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1D511F29"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560F61">
              <w:rPr>
                <w:rFonts w:ascii="Arial" w:hAnsi="Arial" w:cs="Arial"/>
                <w:color w:val="002060"/>
                <w:sz w:val="40"/>
                <w:szCs w:val="40"/>
              </w:rPr>
              <w:t>8</w:t>
            </w:r>
            <w:r w:rsidR="000A5060">
              <w:rPr>
                <w:rFonts w:ascii="Arial" w:hAnsi="Arial" w:cs="Arial"/>
                <w:color w:val="002060"/>
                <w:sz w:val="40"/>
                <w:szCs w:val="40"/>
              </w:rPr>
              <w:t>5</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0A5060">
              <w:rPr>
                <w:rFonts w:ascii="Arial" w:hAnsi="Arial" w:cs="Arial"/>
                <w:color w:val="002060"/>
                <w:sz w:val="40"/>
                <w:szCs w:val="40"/>
              </w:rPr>
              <w:t>25</w:t>
            </w:r>
            <w:r w:rsidR="00580BE5">
              <w:rPr>
                <w:rFonts w:ascii="Arial" w:hAnsi="Arial" w:cs="Arial"/>
                <w:color w:val="002060"/>
                <w:sz w:val="40"/>
                <w:szCs w:val="40"/>
              </w:rPr>
              <w:t>/</w:t>
            </w:r>
            <w:r w:rsidR="00F3715D">
              <w:rPr>
                <w:rFonts w:ascii="Arial" w:hAnsi="Arial" w:cs="Arial"/>
                <w:color w:val="002060"/>
                <w:sz w:val="40"/>
                <w:szCs w:val="40"/>
              </w:rPr>
              <w:t>0</w:t>
            </w:r>
            <w:r w:rsidR="00C84A67">
              <w:rPr>
                <w:rFonts w:ascii="Arial" w:hAnsi="Arial" w:cs="Arial"/>
                <w:color w:val="002060"/>
                <w:sz w:val="40"/>
                <w:szCs w:val="40"/>
              </w:rPr>
              <w:t>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D516890" w:rsidR="001B5DD6" w:rsidRPr="00DE1EF7" w:rsidRDefault="00B35BB1" w:rsidP="00344E8A">
      <w:pPr>
        <w:tabs>
          <w:tab w:val="left" w:pos="2355"/>
        </w:tabs>
        <w:spacing w:after="120"/>
        <w:jc w:val="center"/>
        <w:rPr>
          <w:rFonts w:ascii="Arial" w:hAnsi="Arial" w:cs="Arial"/>
          <w:color w:val="002060"/>
        </w:rPr>
      </w:pPr>
      <w:r>
        <w:rPr>
          <w:rFonts w:ascii="Arial" w:hAnsi="Arial" w:cs="Arial"/>
          <w:noProof/>
          <w:color w:val="002060"/>
        </w:rPr>
        <w:drawing>
          <wp:inline distT="0" distB="0" distL="0" distR="0" wp14:anchorId="37255F4A" wp14:editId="37074E39">
            <wp:extent cx="3654108" cy="5168900"/>
            <wp:effectExtent l="38100" t="38100" r="41910" b="38100"/>
            <wp:docPr id="1272204699" name="Immagine 1" descr="Immagine che contiene Viso umano, testo, uomo, vestit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04699" name="Immagine 1" descr="Immagine che contiene Viso umano, testo, uomo, vestiti&#10;&#10;Il contenuto generato dall'IA potrebbe non essere corretto."/>
                    <pic:cNvPicPr/>
                  </pic:nvPicPr>
                  <pic:blipFill>
                    <a:blip r:embed="rId9"/>
                    <a:stretch>
                      <a:fillRect/>
                    </a:stretch>
                  </pic:blipFill>
                  <pic:spPr>
                    <a:xfrm>
                      <a:off x="0" y="0"/>
                      <a:ext cx="3700099" cy="5233956"/>
                    </a:xfrm>
                    <a:prstGeom prst="rect">
                      <a:avLst/>
                    </a:prstGeom>
                    <a:ln w="38100">
                      <a:solidFill>
                        <a:srgbClr val="002060"/>
                      </a:solidFill>
                    </a:ln>
                  </pic:spPr>
                </pic:pic>
              </a:graphicData>
            </a:graphic>
          </wp:inline>
        </w:drawing>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lastRenderedPageBreak/>
        <w:t>SOMMARIO</w:t>
      </w:r>
      <w:bookmarkEnd w:id="0"/>
    </w:p>
    <w:p w14:paraId="23FBCCFD" w14:textId="77777777" w:rsidR="00937FDE" w:rsidRPr="00DE1EF7" w:rsidRDefault="00937FDE" w:rsidP="00DE17C7">
      <w:pPr>
        <w:rPr>
          <w:rFonts w:ascii="Calibri" w:hAnsi="Calibri"/>
          <w:color w:val="002060"/>
          <w:sz w:val="22"/>
          <w:szCs w:val="22"/>
        </w:rPr>
      </w:pPr>
    </w:p>
    <w:p w14:paraId="080DB6EA" w14:textId="2BD0F288"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0743E2">
          <w:rPr>
            <w:noProof/>
            <w:webHidden/>
          </w:rPr>
          <w:t>2</w:t>
        </w:r>
        <w:r w:rsidR="00AC19D9" w:rsidRPr="00DE1EF7">
          <w:rPr>
            <w:noProof/>
            <w:webHidden/>
          </w:rPr>
          <w:fldChar w:fldCharType="end"/>
        </w:r>
      </w:hyperlink>
    </w:p>
    <w:p w14:paraId="112EDB38" w14:textId="390B3B29"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0743E2">
          <w:rPr>
            <w:noProof/>
            <w:webHidden/>
          </w:rPr>
          <w:t>2</w:t>
        </w:r>
        <w:r w:rsidRPr="00DE1EF7">
          <w:rPr>
            <w:noProof/>
            <w:webHidden/>
          </w:rPr>
          <w:fldChar w:fldCharType="end"/>
        </w:r>
      </w:hyperlink>
    </w:p>
    <w:p w14:paraId="4D9CAD43" w14:textId="5B7FBE57"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0743E2">
          <w:rPr>
            <w:noProof/>
            <w:webHidden/>
          </w:rPr>
          <w:t>2</w:t>
        </w:r>
        <w:r w:rsidRPr="00DE1EF7">
          <w:rPr>
            <w:noProof/>
            <w:webHidden/>
          </w:rPr>
          <w:fldChar w:fldCharType="end"/>
        </w:r>
      </w:hyperlink>
    </w:p>
    <w:p w14:paraId="0EAFCCD8" w14:textId="34704496"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0743E2">
          <w:rPr>
            <w:noProof/>
            <w:webHidden/>
          </w:rPr>
          <w:t>2</w:t>
        </w:r>
        <w:r w:rsidRPr="00DE1EF7">
          <w:rPr>
            <w:noProof/>
            <w:webHidden/>
          </w:rPr>
          <w:fldChar w:fldCharType="end"/>
        </w:r>
      </w:hyperlink>
    </w:p>
    <w:p w14:paraId="0952245B" w14:textId="7E5C0695"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0743E2">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2F456FC1" w14:textId="77777777" w:rsidR="001D3E72" w:rsidRDefault="001D3E72"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C65BC3D" w14:textId="266D0F86" w:rsidR="00C352F8" w:rsidRPr="003D407E" w:rsidRDefault="00433DED" w:rsidP="00433DED">
      <w:pPr>
        <w:tabs>
          <w:tab w:val="left" w:pos="2040"/>
        </w:tabs>
        <w:rPr>
          <w:rFonts w:ascii="Arial" w:hAnsi="Arial" w:cs="Arial"/>
          <w:color w:val="002060"/>
          <w:sz w:val="22"/>
          <w:szCs w:val="22"/>
        </w:rPr>
      </w:pPr>
      <w:r w:rsidRPr="003D407E">
        <w:rPr>
          <w:rFonts w:ascii="Arial" w:hAnsi="Arial" w:cs="Arial"/>
          <w:color w:val="002060"/>
          <w:sz w:val="22"/>
          <w:szCs w:val="22"/>
        </w:rPr>
        <w:tab/>
      </w: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1907DD">
        <w:rPr>
          <w:color w:val="FFFFFF" w:themeColor="background1"/>
        </w:rPr>
        <w:t xml:space="preserve">COMUNICAZIONI </w:t>
      </w:r>
      <w:r w:rsidRPr="00DE1EF7">
        <w:rPr>
          <w:color w:val="FFFFFF" w:themeColor="background1"/>
        </w:rPr>
        <w:t>DELLA DIVISIONE CALCIO A CINQUE</w:t>
      </w:r>
      <w:bookmarkEnd w:id="3"/>
      <w:bookmarkEnd w:id="4"/>
    </w:p>
    <w:p w14:paraId="083E150B" w14:textId="77777777" w:rsidR="00972750" w:rsidRDefault="00972750" w:rsidP="002846DD">
      <w:pPr>
        <w:pStyle w:val="LndNormale1"/>
        <w:rPr>
          <w:color w:val="002060"/>
        </w:rPr>
      </w:pPr>
    </w:p>
    <w:p w14:paraId="1D09DCC2" w14:textId="63555F8D" w:rsidR="001907DD" w:rsidRPr="003D407E" w:rsidRDefault="002D37A9" w:rsidP="001907DD">
      <w:pPr>
        <w:pStyle w:val="LndNormale1"/>
        <w:rPr>
          <w:b/>
          <w:color w:val="002060"/>
          <w:sz w:val="28"/>
          <w:szCs w:val="28"/>
        </w:rPr>
      </w:pPr>
      <w:r>
        <w:rPr>
          <w:b/>
          <w:color w:val="002060"/>
          <w:sz w:val="28"/>
          <w:szCs w:val="28"/>
        </w:rPr>
        <w:t>UEFA FUTSAL CHAMPIONS LEAGUE</w:t>
      </w:r>
    </w:p>
    <w:p w14:paraId="1E66B5B3" w14:textId="77777777" w:rsidR="001907DD" w:rsidRDefault="001907DD" w:rsidP="001907DD">
      <w:pPr>
        <w:pStyle w:val="LndNormale1"/>
        <w:rPr>
          <w:rFonts w:cs="Arial"/>
          <w:color w:val="002060"/>
          <w:szCs w:val="22"/>
        </w:rPr>
      </w:pPr>
    </w:p>
    <w:p w14:paraId="655568D8" w14:textId="3BB08C3B" w:rsidR="001907DD" w:rsidRPr="001907DD" w:rsidRDefault="001907DD" w:rsidP="001907DD">
      <w:pPr>
        <w:pStyle w:val="LndNormale1"/>
        <w:rPr>
          <w:rFonts w:cs="Arial"/>
          <w:color w:val="002060"/>
          <w:szCs w:val="22"/>
        </w:rPr>
      </w:pPr>
      <w:r w:rsidRPr="001907DD">
        <w:rPr>
          <w:rFonts w:cs="Arial"/>
          <w:color w:val="002060"/>
          <w:szCs w:val="22"/>
        </w:rPr>
        <w:t xml:space="preserve">In occasione della UEFA Futsal Champions League in programma a Pesaro nelle giornate dell'8 e 10 maggio 2026 la Divisione </w:t>
      </w:r>
      <w:r w:rsidR="002D37A9">
        <w:rPr>
          <w:rFonts w:cs="Arial"/>
          <w:color w:val="002060"/>
          <w:szCs w:val="22"/>
        </w:rPr>
        <w:t>C</w:t>
      </w:r>
      <w:r w:rsidRPr="001907DD">
        <w:rPr>
          <w:rFonts w:cs="Arial"/>
          <w:color w:val="002060"/>
          <w:szCs w:val="22"/>
        </w:rPr>
        <w:t xml:space="preserve">alcio a </w:t>
      </w:r>
      <w:r w:rsidR="002D37A9">
        <w:rPr>
          <w:rFonts w:cs="Arial"/>
          <w:color w:val="002060"/>
          <w:szCs w:val="22"/>
        </w:rPr>
        <w:t>C</w:t>
      </w:r>
      <w:r w:rsidRPr="001907DD">
        <w:rPr>
          <w:rFonts w:cs="Arial"/>
          <w:color w:val="002060"/>
          <w:szCs w:val="22"/>
        </w:rPr>
        <w:t>inque e il Comitato Regionale Marche intendono mettere a disposizione dei club un quantitativo di biglietti a titolo gratuito o con prezzo calmierato in base alle disponibilità UEFA.</w:t>
      </w:r>
    </w:p>
    <w:p w14:paraId="40F5C0B2" w14:textId="77777777" w:rsidR="002D37A9" w:rsidRDefault="002D37A9" w:rsidP="001907DD">
      <w:pPr>
        <w:pStyle w:val="LndNormale1"/>
        <w:rPr>
          <w:rFonts w:cs="Arial"/>
          <w:color w:val="002060"/>
          <w:szCs w:val="22"/>
        </w:rPr>
      </w:pPr>
    </w:p>
    <w:p w14:paraId="18A417FD" w14:textId="3EAAFE97" w:rsidR="001907DD" w:rsidRPr="001907DD" w:rsidRDefault="001907DD" w:rsidP="001907DD">
      <w:pPr>
        <w:pStyle w:val="LndNormale1"/>
        <w:rPr>
          <w:rFonts w:cs="Arial"/>
          <w:color w:val="002060"/>
          <w:szCs w:val="22"/>
        </w:rPr>
      </w:pPr>
      <w:r w:rsidRPr="001907DD">
        <w:rPr>
          <w:rFonts w:cs="Arial"/>
          <w:color w:val="002060"/>
          <w:szCs w:val="22"/>
        </w:rPr>
        <w:t>Le società possono compilare il form al link qui sotto entro il 3 marzo p.v.:</w:t>
      </w:r>
    </w:p>
    <w:p w14:paraId="6A38FF80" w14:textId="7FE69AB6" w:rsidR="001907DD" w:rsidRPr="001907DD" w:rsidRDefault="001907DD" w:rsidP="001907DD">
      <w:pPr>
        <w:pStyle w:val="LndNormale1"/>
        <w:rPr>
          <w:rFonts w:cs="Arial"/>
          <w:color w:val="002060"/>
          <w:szCs w:val="22"/>
        </w:rPr>
      </w:pPr>
      <w:hyperlink r:id="rId10" w:history="1">
        <w:r w:rsidRPr="001907DD">
          <w:rPr>
            <w:rStyle w:val="Collegamentoipertestuale"/>
            <w:rFonts w:cs="Arial"/>
            <w:szCs w:val="22"/>
          </w:rPr>
          <w:t>https://docs.google.com/forms/d/e/1FAIpQLScR21jCXzdmxQD2CXWpvg79toxigMbRfQjvwzOg_bc7HKskkQ/viewform</w:t>
        </w:r>
      </w:hyperlink>
    </w:p>
    <w:p w14:paraId="04DA42A3" w14:textId="77777777" w:rsidR="002D37A9" w:rsidRDefault="002D37A9" w:rsidP="001907DD">
      <w:pPr>
        <w:pStyle w:val="LndNormale1"/>
        <w:rPr>
          <w:rFonts w:cs="Arial"/>
          <w:color w:val="002060"/>
          <w:szCs w:val="22"/>
        </w:rPr>
      </w:pPr>
    </w:p>
    <w:p w14:paraId="27AED35A" w14:textId="2EEE3E56" w:rsidR="001907DD" w:rsidRPr="001907DD" w:rsidRDefault="001907DD" w:rsidP="001907DD">
      <w:pPr>
        <w:pStyle w:val="LndNormale1"/>
        <w:rPr>
          <w:rFonts w:cs="Arial"/>
          <w:color w:val="002060"/>
          <w:szCs w:val="22"/>
        </w:rPr>
      </w:pPr>
      <w:r w:rsidRPr="001907DD">
        <w:rPr>
          <w:rFonts w:cs="Arial"/>
          <w:color w:val="002060"/>
          <w:szCs w:val="22"/>
        </w:rPr>
        <w:t>Per qualsiasi informazione o necessità, è possibile contattare il Direttore Operativo della Divisione, Simone De Stefanis al  +39 340 540 7944.</w:t>
      </w:r>
    </w:p>
    <w:p w14:paraId="09E71991" w14:textId="77777777" w:rsidR="00F2750D" w:rsidRDefault="00F2750D" w:rsidP="002846DD">
      <w:pPr>
        <w:pStyle w:val="LndNormale1"/>
        <w:rPr>
          <w:color w:val="002060"/>
        </w:rPr>
      </w:pPr>
    </w:p>
    <w:p w14:paraId="024230CD" w14:textId="77777777" w:rsidR="001907DD" w:rsidRDefault="001907DD"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11"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Default="00CB507D" w:rsidP="0047674B">
      <w:pPr>
        <w:pStyle w:val="LndNormale1"/>
        <w:rPr>
          <w:rFonts w:cs="Arial"/>
          <w:color w:val="002060"/>
          <w:szCs w:val="22"/>
        </w:rPr>
      </w:pPr>
    </w:p>
    <w:p w14:paraId="57AF3F00" w14:textId="77777777" w:rsidR="00FD482F" w:rsidRDefault="00FD482F" w:rsidP="0047674B">
      <w:pPr>
        <w:pStyle w:val="LndNormale1"/>
        <w:rPr>
          <w:rFonts w:cs="Arial"/>
          <w:color w:val="002060"/>
          <w:szCs w:val="22"/>
        </w:rPr>
      </w:pPr>
    </w:p>
    <w:p w14:paraId="7D910C99" w14:textId="2A8FB09B" w:rsidR="00FD482F" w:rsidRPr="003D407E" w:rsidRDefault="00FD482F" w:rsidP="00FD482F">
      <w:pPr>
        <w:pStyle w:val="LndNormale1"/>
        <w:rPr>
          <w:b/>
          <w:color w:val="002060"/>
          <w:sz w:val="28"/>
          <w:szCs w:val="28"/>
        </w:rPr>
      </w:pPr>
      <w:r>
        <w:rPr>
          <w:b/>
          <w:color w:val="002060"/>
          <w:sz w:val="28"/>
          <w:szCs w:val="28"/>
        </w:rPr>
        <w:t>CONSIGLIO DIRETTIVO</w:t>
      </w:r>
    </w:p>
    <w:p w14:paraId="15DDEB1A" w14:textId="77777777" w:rsidR="00FD482F" w:rsidRPr="00FD482F" w:rsidRDefault="00FD482F" w:rsidP="0047674B">
      <w:pPr>
        <w:pStyle w:val="LndNormale1"/>
        <w:rPr>
          <w:rFonts w:cs="Arial"/>
          <w:color w:val="002060"/>
          <w:szCs w:val="22"/>
        </w:rPr>
      </w:pPr>
    </w:p>
    <w:p w14:paraId="15E94CD1" w14:textId="77777777" w:rsidR="00FD482F" w:rsidRPr="00FD482F" w:rsidRDefault="00FD482F" w:rsidP="00FD482F">
      <w:pPr>
        <w:pStyle w:val="LndNormale1"/>
        <w:rPr>
          <w:color w:val="002060"/>
          <w:u w:val="single"/>
        </w:rPr>
      </w:pPr>
      <w:r w:rsidRPr="00FD482F">
        <w:rPr>
          <w:color w:val="002060"/>
          <w:u w:val="single"/>
        </w:rPr>
        <w:t>RIUNIONE DEL CONSIGLIO DIRETTIVO N. 6  DEL 23.02.2026</w:t>
      </w:r>
    </w:p>
    <w:p w14:paraId="3234B6F2" w14:textId="3F9BC12D" w:rsidR="00FD482F" w:rsidRPr="00FD482F" w:rsidRDefault="00FD482F" w:rsidP="00FD482F">
      <w:pPr>
        <w:rPr>
          <w:rFonts w:ascii="Arial" w:hAnsi="Arial" w:cs="Arial"/>
          <w:color w:val="002060"/>
          <w:sz w:val="22"/>
          <w:szCs w:val="22"/>
        </w:rPr>
      </w:pPr>
      <w:r w:rsidRPr="00FD482F">
        <w:rPr>
          <w:rFonts w:ascii="Arial" w:hAnsi="Arial" w:cs="Arial"/>
          <w:color w:val="002060"/>
          <w:sz w:val="22"/>
          <w:szCs w:val="22"/>
          <w:u w:val="single"/>
        </w:rPr>
        <w:t>Sono presenti</w:t>
      </w:r>
      <w:r w:rsidRPr="00FD482F">
        <w:rPr>
          <w:rFonts w:ascii="Arial" w:hAnsi="Arial" w:cs="Arial"/>
          <w:color w:val="002060"/>
          <w:sz w:val="22"/>
          <w:szCs w:val="22"/>
        </w:rPr>
        <w:t xml:space="preserve">: Panichi (Presidente), Arriva, Battistini, Capretti, Colò, Mughetti, Salvoni, Scarpini, </w:t>
      </w:r>
      <w:proofErr w:type="spellStart"/>
      <w:r w:rsidRPr="00FD482F">
        <w:rPr>
          <w:rFonts w:ascii="Arial" w:hAnsi="Arial" w:cs="Arial"/>
          <w:color w:val="002060"/>
          <w:sz w:val="22"/>
          <w:szCs w:val="22"/>
        </w:rPr>
        <w:t>Schippa</w:t>
      </w:r>
      <w:proofErr w:type="spellEnd"/>
      <w:r w:rsidRPr="00FD482F">
        <w:rPr>
          <w:rFonts w:ascii="Arial" w:hAnsi="Arial" w:cs="Arial"/>
          <w:color w:val="002060"/>
          <w:sz w:val="22"/>
          <w:szCs w:val="22"/>
        </w:rPr>
        <w:t xml:space="preserve">, </w:t>
      </w:r>
      <w:proofErr w:type="spellStart"/>
      <w:proofErr w:type="gramStart"/>
      <w:r w:rsidRPr="00FD482F">
        <w:rPr>
          <w:rFonts w:ascii="Arial" w:hAnsi="Arial" w:cs="Arial"/>
          <w:color w:val="002060"/>
          <w:sz w:val="22"/>
          <w:szCs w:val="22"/>
        </w:rPr>
        <w:t>MancinelIi</w:t>
      </w:r>
      <w:proofErr w:type="spellEnd"/>
      <w:proofErr w:type="gramEnd"/>
      <w:r w:rsidRPr="00FD482F">
        <w:rPr>
          <w:rFonts w:ascii="Arial" w:hAnsi="Arial" w:cs="Arial"/>
          <w:color w:val="002060"/>
          <w:sz w:val="22"/>
          <w:szCs w:val="22"/>
        </w:rPr>
        <w:t xml:space="preserve"> (CF), Castellana (Segretario), Torresi (</w:t>
      </w:r>
      <w:proofErr w:type="spellStart"/>
      <w:proofErr w:type="gramStart"/>
      <w:r w:rsidRPr="00FD482F">
        <w:rPr>
          <w:rFonts w:ascii="Arial" w:hAnsi="Arial" w:cs="Arial"/>
          <w:color w:val="002060"/>
          <w:sz w:val="22"/>
          <w:szCs w:val="22"/>
        </w:rPr>
        <w:t>V.Segr</w:t>
      </w:r>
      <w:proofErr w:type="spellEnd"/>
      <w:proofErr w:type="gramEnd"/>
      <w:r w:rsidRPr="00FD482F">
        <w:rPr>
          <w:rFonts w:ascii="Arial" w:hAnsi="Arial" w:cs="Arial"/>
          <w:color w:val="002060"/>
          <w:sz w:val="22"/>
          <w:szCs w:val="22"/>
        </w:rPr>
        <w:t>.), Fiumana (AIC).</w:t>
      </w:r>
    </w:p>
    <w:p w14:paraId="0CE3B026" w14:textId="77777777" w:rsidR="00FD482F" w:rsidRPr="00FD482F" w:rsidRDefault="00FD482F" w:rsidP="0047674B">
      <w:pPr>
        <w:pStyle w:val="LndNormale1"/>
        <w:rPr>
          <w:rFonts w:cs="Arial"/>
          <w:color w:val="002060"/>
          <w:szCs w:val="22"/>
        </w:rPr>
      </w:pPr>
    </w:p>
    <w:p w14:paraId="29E5E28F" w14:textId="77777777" w:rsidR="00387589" w:rsidRPr="00FD482F" w:rsidRDefault="00387589"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lastRenderedPageBreak/>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Default="00387589" w:rsidP="00387589">
      <w:pPr>
        <w:rPr>
          <w:rFonts w:ascii="Arial" w:hAnsi="Arial" w:cs="Arial"/>
          <w:color w:val="002060"/>
          <w:sz w:val="22"/>
          <w:szCs w:val="22"/>
        </w:rPr>
      </w:pPr>
    </w:p>
    <w:p w14:paraId="79EB78DF" w14:textId="77777777" w:rsidR="002A0BC0" w:rsidRPr="00F20898" w:rsidRDefault="002A0BC0"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t>CALCIATORI FORMATI IN ITALIA</w:t>
      </w:r>
    </w:p>
    <w:p w14:paraId="14D1FC67" w14:textId="77777777"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t>firmare elettronicamente la pratica</w:t>
      </w:r>
    </w:p>
    <w:p w14:paraId="4A87BFE2" w14:textId="77777777" w:rsidR="00387589" w:rsidRPr="00A21490" w:rsidRDefault="00387589" w:rsidP="00387589">
      <w:pPr>
        <w:pStyle w:val="LndNormale1"/>
        <w:rPr>
          <w:color w:val="002060"/>
        </w:rPr>
      </w:pPr>
      <w:r w:rsidRPr="00A21490">
        <w:rPr>
          <w:color w:val="002060"/>
        </w:rPr>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Pr="00BD6718" w:rsidRDefault="00387589" w:rsidP="00387589">
      <w:pPr>
        <w:pStyle w:val="LndNormale1"/>
        <w:rPr>
          <w:color w:val="002060"/>
        </w:rPr>
      </w:pPr>
    </w:p>
    <w:p w14:paraId="66A390D0" w14:textId="77777777" w:rsidR="00387589" w:rsidRPr="00BD6718" w:rsidRDefault="00387589" w:rsidP="00387589">
      <w:pPr>
        <w:pStyle w:val="LndNormale1"/>
        <w:rPr>
          <w:color w:val="002060"/>
        </w:rPr>
      </w:pPr>
    </w:p>
    <w:p w14:paraId="3772E65F" w14:textId="77777777" w:rsidR="00A71D90" w:rsidRPr="00971EDE" w:rsidRDefault="00A71D90" w:rsidP="00A71D90">
      <w:pPr>
        <w:pStyle w:val="LndNormale1"/>
        <w:rPr>
          <w:b/>
          <w:color w:val="002060"/>
          <w:sz w:val="28"/>
          <w:szCs w:val="28"/>
        </w:rPr>
      </w:pPr>
      <w:r>
        <w:rPr>
          <w:b/>
          <w:color w:val="002060"/>
          <w:sz w:val="28"/>
          <w:szCs w:val="28"/>
        </w:rPr>
        <w:t>DISTINTA DI GARA</w:t>
      </w:r>
    </w:p>
    <w:p w14:paraId="4DFCA21A" w14:textId="77777777" w:rsidR="00A71D90" w:rsidRDefault="00A71D90" w:rsidP="00A71D90">
      <w:pPr>
        <w:pStyle w:val="LndNormale1"/>
        <w:rPr>
          <w:color w:val="002060"/>
        </w:rPr>
      </w:pPr>
    </w:p>
    <w:p w14:paraId="6FE3A63F" w14:textId="77777777" w:rsidR="00A71D90" w:rsidRPr="00ED564A" w:rsidRDefault="00A71D90" w:rsidP="00A71D90">
      <w:pPr>
        <w:pStyle w:val="LndNormale1"/>
        <w:rPr>
          <w:b/>
          <w:bCs/>
          <w:color w:val="002060"/>
        </w:rPr>
      </w:pPr>
      <w:r w:rsidRPr="00502A16">
        <w:rPr>
          <w:b/>
          <w:bCs/>
          <w:color w:val="002060"/>
          <w:highlight w:val="yellow"/>
        </w:rPr>
        <w:t>Si fa presente a tutte le Società che dal 7 gennaio 2026 è obbligatoria la presentazione della distinta on-line estratta dall’apposita area Società LND.</w:t>
      </w:r>
      <w:r w:rsidRPr="00ED564A">
        <w:rPr>
          <w:b/>
          <w:bCs/>
          <w:color w:val="002060"/>
        </w:rPr>
        <w:t xml:space="preserve"> </w:t>
      </w:r>
    </w:p>
    <w:p w14:paraId="0B6DA0D2" w14:textId="77777777" w:rsidR="00A71D90" w:rsidRDefault="00A71D90" w:rsidP="00A71D90">
      <w:pPr>
        <w:pStyle w:val="LndNormale1"/>
        <w:rPr>
          <w:color w:val="002060"/>
        </w:rPr>
      </w:pPr>
    </w:p>
    <w:p w14:paraId="07BF5B5B" w14:textId="77777777" w:rsidR="00A71D90" w:rsidRPr="001328E4" w:rsidRDefault="00A71D90" w:rsidP="00A71D90">
      <w:pPr>
        <w:pStyle w:val="LndNormale1"/>
        <w:rPr>
          <w:b/>
          <w:bCs/>
          <w:color w:val="002060"/>
        </w:rPr>
      </w:pPr>
      <w:r w:rsidRPr="001328E4">
        <w:rPr>
          <w:b/>
          <w:bCs/>
          <w:color w:val="002060"/>
        </w:rPr>
        <w:t>MODALITA’ DI COMPILAZIONE DISTINTA ONLINE</w:t>
      </w:r>
    </w:p>
    <w:p w14:paraId="532054F9" w14:textId="77777777" w:rsidR="00A71D90" w:rsidRDefault="00A71D90" w:rsidP="00A71D90">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2"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1A68C706" w14:textId="77777777" w:rsidR="00A71D90" w:rsidRPr="00E31DFE" w:rsidRDefault="00A71D90" w:rsidP="00A71D90">
      <w:pPr>
        <w:pStyle w:val="LndNormale1"/>
        <w:rPr>
          <w:color w:val="002060"/>
        </w:rPr>
      </w:pPr>
      <w:r>
        <w:rPr>
          <w:color w:val="002060"/>
        </w:rPr>
        <w:t>Dal</w:t>
      </w:r>
      <w:r w:rsidRPr="00E31DFE">
        <w:rPr>
          <w:color w:val="002060"/>
        </w:rPr>
        <w:t xml:space="preserve"> menù </w:t>
      </w:r>
      <w:r w:rsidRPr="00E31DFE">
        <w:rPr>
          <w:b/>
          <w:bCs/>
          <w:i/>
          <w:iCs/>
          <w:color w:val="002060"/>
        </w:rPr>
        <w:t>Liste di presentazione</w:t>
      </w:r>
      <w:r w:rsidRPr="00E31DFE">
        <w:rPr>
          <w:color w:val="002060"/>
        </w:rPr>
        <w:t> cliccando </w:t>
      </w:r>
      <w:r w:rsidRPr="00E31DFE">
        <w:rPr>
          <w:b/>
          <w:bCs/>
          <w:i/>
          <w:iCs/>
          <w:color w:val="002060"/>
        </w:rPr>
        <w:t>Campionati Regionali e Provinciali</w:t>
      </w:r>
      <w:r w:rsidRPr="00E31DFE">
        <w:rPr>
          <w:color w:val="002060"/>
        </w:rPr>
        <w:t> verranno elencati tutti i Campionati ai quali la Società partecipa, selezionando l’icona con il pallone per la quale si desidera generare il documento, comparirà il calendario completo del Campionato scelto.</w:t>
      </w:r>
    </w:p>
    <w:p w14:paraId="40A8009B" w14:textId="77777777" w:rsidR="00A71D90" w:rsidRPr="00E31DFE" w:rsidRDefault="00A71D90" w:rsidP="00A71D90">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082C0278" w14:textId="77777777" w:rsidR="00A71D90" w:rsidRPr="00E31DFE" w:rsidRDefault="00A71D90" w:rsidP="00A71D90">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1B676600" w14:textId="77777777" w:rsidR="00A71D90" w:rsidRPr="00E31DFE" w:rsidRDefault="00A71D90" w:rsidP="00A71D90">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C0CE83" w14:textId="77777777" w:rsidR="00A71D90" w:rsidRPr="00A14A22" w:rsidRDefault="00A71D90" w:rsidP="00A71D90">
      <w:pPr>
        <w:pStyle w:val="LndNormale1"/>
        <w:rPr>
          <w:color w:val="002060"/>
          <w:szCs w:val="22"/>
        </w:rPr>
      </w:pPr>
      <w:r w:rsidRPr="00E31DFE">
        <w:rPr>
          <w:color w:val="002060"/>
        </w:rPr>
        <w:t>Terminato l’inserimento dei suddetti nominativi, sarà sufficiente cliccare sul tasto “</w:t>
      </w:r>
      <w:r w:rsidRPr="00E31DFE">
        <w:rPr>
          <w:b/>
          <w:bCs/>
          <w:color w:val="002060"/>
        </w:rPr>
        <w:t>salva e stampa</w:t>
      </w:r>
      <w:r w:rsidRPr="00E31DFE">
        <w:rPr>
          <w:color w:val="002060"/>
        </w:rPr>
        <w:t xml:space="preserve">”, presente in calce alla pagina, per generare il documento di gara da sottoscrivere e consegnare il giorno </w:t>
      </w:r>
      <w:r w:rsidRPr="00A14A22">
        <w:rPr>
          <w:color w:val="002060"/>
          <w:szCs w:val="22"/>
        </w:rPr>
        <w:t>della gara.</w:t>
      </w:r>
    </w:p>
    <w:p w14:paraId="47030541" w14:textId="77777777" w:rsidR="00387589" w:rsidRDefault="00387589" w:rsidP="0047674B">
      <w:pPr>
        <w:pStyle w:val="LndNormale1"/>
        <w:rPr>
          <w:rFonts w:cs="Arial"/>
          <w:color w:val="002060"/>
          <w:szCs w:val="22"/>
        </w:rPr>
      </w:pPr>
    </w:p>
    <w:p w14:paraId="4D8B93D9" w14:textId="77777777" w:rsidR="00EB23B9" w:rsidRDefault="00EB23B9" w:rsidP="0047674B">
      <w:pPr>
        <w:pStyle w:val="LndNormale1"/>
        <w:rPr>
          <w:rFonts w:cs="Arial"/>
          <w:color w:val="002060"/>
          <w:szCs w:val="22"/>
        </w:rPr>
      </w:pPr>
    </w:p>
    <w:p w14:paraId="5720B724" w14:textId="77777777" w:rsidR="00EB23B9" w:rsidRPr="00EB23B9" w:rsidRDefault="00EB23B9" w:rsidP="00EB23B9">
      <w:pPr>
        <w:rPr>
          <w:rFonts w:ascii="Arial" w:hAnsi="Arial" w:cs="Arial"/>
          <w:b/>
          <w:color w:val="002060"/>
          <w:sz w:val="28"/>
          <w:szCs w:val="28"/>
        </w:rPr>
      </w:pPr>
      <w:r w:rsidRPr="00EB23B9">
        <w:rPr>
          <w:rFonts w:ascii="Arial" w:hAnsi="Arial" w:cs="Arial"/>
          <w:b/>
          <w:color w:val="002060"/>
          <w:sz w:val="28"/>
          <w:szCs w:val="28"/>
        </w:rPr>
        <w:t>SOCIETA’ INATTIVE</w:t>
      </w:r>
    </w:p>
    <w:p w14:paraId="1D1EC53C" w14:textId="77777777" w:rsidR="00EB23B9" w:rsidRPr="00EB23B9" w:rsidRDefault="00EB23B9" w:rsidP="00EB23B9">
      <w:pPr>
        <w:rPr>
          <w:rFonts w:ascii="Arial" w:hAnsi="Arial" w:cs="Arial"/>
          <w:color w:val="002060"/>
          <w:sz w:val="22"/>
          <w:szCs w:val="22"/>
        </w:rPr>
      </w:pPr>
    </w:p>
    <w:p w14:paraId="40814A84" w14:textId="77777777" w:rsidR="00EB23B9" w:rsidRPr="00EB23B9" w:rsidRDefault="00EB23B9" w:rsidP="00EB23B9">
      <w:pPr>
        <w:rPr>
          <w:rFonts w:ascii="Arial" w:hAnsi="Arial" w:cs="Arial"/>
          <w:color w:val="002060"/>
          <w:sz w:val="22"/>
          <w:szCs w:val="22"/>
        </w:rPr>
      </w:pPr>
      <w:r w:rsidRPr="00EB23B9">
        <w:rPr>
          <w:rFonts w:ascii="Arial" w:hAnsi="Arial" w:cs="Arial"/>
          <w:color w:val="002060"/>
          <w:sz w:val="22"/>
          <w:szCs w:val="22"/>
        </w:rPr>
        <w:t>Le sottoindicate Società non essendosi iscritte a nessun campionato vengono dichiarate inattive dalla corrente stagione sportiva 2025/2026:</w:t>
      </w:r>
    </w:p>
    <w:p w14:paraId="3B147AE0" w14:textId="77777777" w:rsidR="00EB23B9" w:rsidRPr="00EB23B9" w:rsidRDefault="00EB23B9" w:rsidP="00EB23B9">
      <w:pPr>
        <w:rPr>
          <w:rFonts w:ascii="Arial" w:hAnsi="Arial" w:cs="Arial"/>
          <w:b/>
          <w:color w:val="002060"/>
          <w:sz w:val="22"/>
          <w:szCs w:val="22"/>
        </w:rPr>
      </w:pPr>
      <w:r w:rsidRPr="00EB23B9">
        <w:rPr>
          <w:rFonts w:ascii="Arial" w:hAnsi="Arial" w:cs="Arial"/>
          <w:b/>
          <w:color w:val="002060"/>
          <w:sz w:val="22"/>
          <w:szCs w:val="22"/>
        </w:rPr>
        <w:t>962634</w:t>
      </w:r>
      <w:r w:rsidRPr="00EB23B9">
        <w:rPr>
          <w:rFonts w:ascii="Arial" w:hAnsi="Arial" w:cs="Arial"/>
          <w:b/>
          <w:color w:val="002060"/>
          <w:sz w:val="22"/>
          <w:szCs w:val="22"/>
        </w:rPr>
        <w:tab/>
        <w:t>A.S.D.</w:t>
      </w:r>
      <w:proofErr w:type="gramStart"/>
      <w:r w:rsidRPr="00EB23B9">
        <w:rPr>
          <w:rFonts w:ascii="Arial" w:hAnsi="Arial" w:cs="Arial"/>
          <w:b/>
          <w:color w:val="002060"/>
          <w:sz w:val="22"/>
          <w:szCs w:val="22"/>
        </w:rPr>
        <w:t>P.S</w:t>
      </w:r>
      <w:proofErr w:type="gramEnd"/>
      <w:r w:rsidRPr="00EB23B9">
        <w:rPr>
          <w:rFonts w:ascii="Arial" w:hAnsi="Arial" w:cs="Arial"/>
          <w:b/>
          <w:color w:val="002060"/>
          <w:sz w:val="22"/>
          <w:szCs w:val="22"/>
        </w:rPr>
        <w:t xml:space="preserve"> </w:t>
      </w:r>
      <w:proofErr w:type="gramStart"/>
      <w:r w:rsidRPr="00EB23B9">
        <w:rPr>
          <w:rFonts w:ascii="Arial" w:hAnsi="Arial" w:cs="Arial"/>
          <w:b/>
          <w:color w:val="002060"/>
          <w:sz w:val="22"/>
          <w:szCs w:val="22"/>
        </w:rPr>
        <w:t xml:space="preserve">FOLGORE  </w:t>
      </w:r>
      <w:r w:rsidRPr="00EB23B9">
        <w:rPr>
          <w:rFonts w:ascii="Arial" w:hAnsi="Arial" w:cs="Arial"/>
          <w:b/>
          <w:color w:val="002060"/>
          <w:sz w:val="22"/>
          <w:szCs w:val="22"/>
        </w:rPr>
        <w:tab/>
      </w:r>
      <w:proofErr w:type="gramEnd"/>
      <w:r w:rsidRPr="00EB23B9">
        <w:rPr>
          <w:rFonts w:ascii="Arial" w:hAnsi="Arial" w:cs="Arial"/>
          <w:b/>
          <w:color w:val="002060"/>
          <w:sz w:val="22"/>
          <w:szCs w:val="22"/>
        </w:rPr>
        <w:t>San Benedetto del Tronto (AP)</w:t>
      </w:r>
    </w:p>
    <w:p w14:paraId="5353F667" w14:textId="77777777" w:rsidR="00EB23B9" w:rsidRDefault="00EB23B9" w:rsidP="0047674B">
      <w:pPr>
        <w:pStyle w:val="LndNormale1"/>
        <w:rPr>
          <w:rFonts w:cs="Arial"/>
          <w:color w:val="002060"/>
          <w:szCs w:val="22"/>
        </w:rPr>
      </w:pPr>
    </w:p>
    <w:p w14:paraId="72E0A0D3" w14:textId="77777777" w:rsidR="00FD482F" w:rsidRDefault="00FD482F" w:rsidP="0047674B">
      <w:pPr>
        <w:pStyle w:val="LndNormale1"/>
        <w:rPr>
          <w:rFonts w:cs="Arial"/>
          <w:color w:val="002060"/>
          <w:szCs w:val="22"/>
        </w:rPr>
      </w:pPr>
    </w:p>
    <w:p w14:paraId="00E3F35B" w14:textId="77777777" w:rsidR="00FD482F" w:rsidRPr="00FD482F" w:rsidRDefault="00FD482F" w:rsidP="00FD482F">
      <w:pPr>
        <w:pStyle w:val="LndNormale1"/>
        <w:rPr>
          <w:b/>
          <w:color w:val="002060"/>
          <w:sz w:val="28"/>
          <w:szCs w:val="28"/>
        </w:rPr>
      </w:pPr>
      <w:r w:rsidRPr="00FD482F">
        <w:rPr>
          <w:b/>
          <w:color w:val="002060"/>
          <w:sz w:val="28"/>
          <w:szCs w:val="28"/>
        </w:rPr>
        <w:t>SVINCOLI PER INATTIVITA’ (ART. 109 NOIF)</w:t>
      </w:r>
    </w:p>
    <w:p w14:paraId="43FBA388" w14:textId="77777777" w:rsidR="00FD482F" w:rsidRPr="00FD482F" w:rsidRDefault="00FD482F" w:rsidP="00FD482F">
      <w:pPr>
        <w:pStyle w:val="LndNormale1"/>
        <w:rPr>
          <w:color w:val="002060"/>
        </w:rPr>
      </w:pPr>
    </w:p>
    <w:p w14:paraId="27BD6F18" w14:textId="08556861" w:rsidR="00FD482F" w:rsidRPr="00FD482F" w:rsidRDefault="00FD482F" w:rsidP="00FD482F">
      <w:pPr>
        <w:pStyle w:val="LndNormale1"/>
        <w:rPr>
          <w:color w:val="002060"/>
        </w:rPr>
      </w:pPr>
      <w:r w:rsidRPr="00FD482F">
        <w:rPr>
          <w:color w:val="002060"/>
        </w:rPr>
        <w:t>Vist</w:t>
      </w:r>
      <w:r w:rsidR="009D7696">
        <w:rPr>
          <w:color w:val="002060"/>
        </w:rPr>
        <w:t>e</w:t>
      </w:r>
      <w:r w:rsidRPr="00FD482F">
        <w:rPr>
          <w:color w:val="002060"/>
        </w:rPr>
        <w:t xml:space="preserve"> l</w:t>
      </w:r>
      <w:r w:rsidR="009D7696">
        <w:rPr>
          <w:color w:val="002060"/>
        </w:rPr>
        <w:t>e</w:t>
      </w:r>
      <w:r w:rsidRPr="00FD482F">
        <w:rPr>
          <w:color w:val="002060"/>
        </w:rPr>
        <w:t xml:space="preserve"> richiest</w:t>
      </w:r>
      <w:r w:rsidR="009D7696">
        <w:rPr>
          <w:color w:val="002060"/>
        </w:rPr>
        <w:t>e</w:t>
      </w:r>
      <w:r w:rsidRPr="00FD482F">
        <w:rPr>
          <w:color w:val="002060"/>
        </w:rPr>
        <w:t xml:space="preserve"> di svincolo per inattività ai sensi dell’art. 109 delle NOIF, si procede allo svincolo dei seguenti calciatori:</w:t>
      </w:r>
    </w:p>
    <w:p w14:paraId="295BB886" w14:textId="20C36E1F" w:rsidR="00FD482F" w:rsidRPr="00FD482F" w:rsidRDefault="00FD482F" w:rsidP="00FD482F">
      <w:pPr>
        <w:rPr>
          <w:rFonts w:ascii="Arial" w:hAnsi="Arial" w:cs="Arial"/>
          <w:b/>
          <w:color w:val="002060"/>
          <w:sz w:val="22"/>
          <w:szCs w:val="22"/>
        </w:rPr>
      </w:pPr>
      <w:r w:rsidRPr="00FD482F">
        <w:rPr>
          <w:rFonts w:ascii="Arial" w:hAnsi="Arial" w:cs="Arial"/>
          <w:b/>
          <w:color w:val="002060"/>
          <w:sz w:val="22"/>
          <w:szCs w:val="22"/>
        </w:rPr>
        <w:t>VECCHIOLA GIOVANNI M</w:t>
      </w:r>
      <w:r w:rsidR="009D7696">
        <w:rPr>
          <w:rFonts w:ascii="Arial" w:hAnsi="Arial" w:cs="Arial"/>
          <w:b/>
          <w:color w:val="002060"/>
          <w:sz w:val="22"/>
          <w:szCs w:val="22"/>
        </w:rPr>
        <w:t>.</w:t>
      </w:r>
      <w:r w:rsidR="009D7696">
        <w:rPr>
          <w:rFonts w:ascii="Arial" w:hAnsi="Arial" w:cs="Arial"/>
          <w:b/>
          <w:color w:val="002060"/>
          <w:sz w:val="22"/>
          <w:szCs w:val="22"/>
        </w:rPr>
        <w:tab/>
      </w:r>
      <w:r w:rsidRPr="00FD482F">
        <w:rPr>
          <w:rFonts w:ascii="Arial" w:hAnsi="Arial" w:cs="Arial"/>
          <w:b/>
          <w:color w:val="002060"/>
          <w:sz w:val="22"/>
          <w:szCs w:val="22"/>
        </w:rPr>
        <w:t xml:space="preserve">nato 24.09.2009   </w:t>
      </w:r>
      <w:r w:rsidR="009D7696">
        <w:rPr>
          <w:rFonts w:ascii="Arial" w:hAnsi="Arial" w:cs="Arial"/>
          <w:b/>
          <w:color w:val="002060"/>
          <w:sz w:val="22"/>
          <w:szCs w:val="22"/>
        </w:rPr>
        <w:tab/>
      </w:r>
      <w:r w:rsidRPr="00FD482F">
        <w:rPr>
          <w:rFonts w:ascii="Arial" w:hAnsi="Arial" w:cs="Arial"/>
          <w:b/>
          <w:color w:val="002060"/>
          <w:sz w:val="22"/>
          <w:szCs w:val="22"/>
        </w:rPr>
        <w:t xml:space="preserve">75.969 U.S.D. </w:t>
      </w:r>
      <w:proofErr w:type="gramStart"/>
      <w:r w:rsidRPr="00FD482F">
        <w:rPr>
          <w:rFonts w:ascii="Arial" w:hAnsi="Arial" w:cs="Arial"/>
          <w:b/>
          <w:color w:val="002060"/>
          <w:sz w:val="22"/>
          <w:szCs w:val="22"/>
        </w:rPr>
        <w:t>MR.SANGIORGESE</w:t>
      </w:r>
      <w:proofErr w:type="gramEnd"/>
      <w:r w:rsidRPr="00FD482F">
        <w:rPr>
          <w:rFonts w:ascii="Arial" w:hAnsi="Arial" w:cs="Arial"/>
          <w:b/>
          <w:color w:val="002060"/>
          <w:sz w:val="22"/>
          <w:szCs w:val="22"/>
        </w:rPr>
        <w:t xml:space="preserve"> CALCIO1922</w:t>
      </w:r>
    </w:p>
    <w:p w14:paraId="28335C4B" w14:textId="2517E546" w:rsidR="009D7696" w:rsidRPr="009D7696" w:rsidRDefault="009D7696" w:rsidP="009D7696">
      <w:pPr>
        <w:pStyle w:val="LndNormale1"/>
        <w:rPr>
          <w:b/>
          <w:color w:val="002060"/>
        </w:rPr>
      </w:pPr>
      <w:r w:rsidRPr="009D7696">
        <w:rPr>
          <w:b/>
          <w:color w:val="002060"/>
        </w:rPr>
        <w:t xml:space="preserve">ROCCHI GIOVANNI </w:t>
      </w:r>
      <w:r>
        <w:rPr>
          <w:b/>
          <w:color w:val="002060"/>
        </w:rPr>
        <w:tab/>
      </w:r>
      <w:r>
        <w:rPr>
          <w:b/>
          <w:color w:val="002060"/>
        </w:rPr>
        <w:tab/>
      </w:r>
      <w:r w:rsidRPr="009D7696">
        <w:rPr>
          <w:b/>
          <w:color w:val="002060"/>
        </w:rPr>
        <w:t>nato 11.05.2007</w:t>
      </w:r>
      <w:r>
        <w:rPr>
          <w:b/>
          <w:color w:val="002060"/>
        </w:rPr>
        <w:tab/>
      </w:r>
      <w:r w:rsidRPr="009D7696">
        <w:rPr>
          <w:b/>
          <w:color w:val="002060"/>
        </w:rPr>
        <w:t>917.667 A.S.D. CARPEGNA</w:t>
      </w:r>
    </w:p>
    <w:p w14:paraId="02FB61CF" w14:textId="77777777" w:rsidR="00FD482F" w:rsidRPr="009D7696" w:rsidRDefault="00FD482F" w:rsidP="0047674B">
      <w:pPr>
        <w:pStyle w:val="LndNormale1"/>
        <w:rPr>
          <w:rFonts w:cs="Arial"/>
          <w:color w:val="002060"/>
          <w:szCs w:val="22"/>
        </w:rPr>
      </w:pPr>
    </w:p>
    <w:p w14:paraId="3766DE9B" w14:textId="77777777" w:rsidR="009D7696" w:rsidRPr="009D7696" w:rsidRDefault="009D7696" w:rsidP="0047674B">
      <w:pPr>
        <w:pStyle w:val="LndNormale1"/>
        <w:rPr>
          <w:rFonts w:cs="Arial"/>
          <w:color w:val="002060"/>
          <w:szCs w:val="22"/>
        </w:rPr>
      </w:pPr>
    </w:p>
    <w:p w14:paraId="162FEA40" w14:textId="77777777" w:rsidR="009D7696" w:rsidRPr="009D7696" w:rsidRDefault="009D7696" w:rsidP="009D7696">
      <w:pPr>
        <w:pStyle w:val="LndNormale1"/>
        <w:rPr>
          <w:b/>
          <w:color w:val="002060"/>
          <w:sz w:val="28"/>
          <w:szCs w:val="28"/>
        </w:rPr>
      </w:pPr>
      <w:r w:rsidRPr="009D7696">
        <w:rPr>
          <w:b/>
          <w:color w:val="002060"/>
          <w:sz w:val="28"/>
          <w:szCs w:val="28"/>
        </w:rPr>
        <w:t>SVINCOLI EX ART. 117 BIS NOIF</w:t>
      </w:r>
    </w:p>
    <w:p w14:paraId="473A50EC" w14:textId="77777777" w:rsidR="009D7696" w:rsidRPr="009D7696" w:rsidRDefault="009D7696" w:rsidP="009D7696">
      <w:pPr>
        <w:pStyle w:val="LndNormale1"/>
        <w:rPr>
          <w:color w:val="002060"/>
        </w:rPr>
      </w:pPr>
    </w:p>
    <w:p w14:paraId="233F4601" w14:textId="77777777" w:rsidR="009D7696" w:rsidRPr="009D7696" w:rsidRDefault="009D7696" w:rsidP="009D7696">
      <w:pPr>
        <w:pStyle w:val="LndNormale1"/>
        <w:rPr>
          <w:b/>
          <w:color w:val="002060"/>
        </w:rPr>
      </w:pPr>
      <w:r w:rsidRPr="009D7696">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9D7696">
        <w:rPr>
          <w:b/>
          <w:color w:val="002060"/>
        </w:rPr>
        <w:t>19.02.2026:</w:t>
      </w:r>
    </w:p>
    <w:tbl>
      <w:tblPr>
        <w:tblW w:w="0" w:type="auto"/>
        <w:tblLook w:val="04A0" w:firstRow="1" w:lastRow="0" w:firstColumn="1" w:lastColumn="0" w:noHBand="0" w:noVBand="1"/>
      </w:tblPr>
      <w:tblGrid>
        <w:gridCol w:w="1265"/>
        <w:gridCol w:w="2756"/>
        <w:gridCol w:w="1273"/>
        <w:gridCol w:w="1182"/>
        <w:gridCol w:w="3436"/>
      </w:tblGrid>
      <w:tr w:rsidR="009D7696" w:rsidRPr="009D7696" w14:paraId="301A1C40" w14:textId="77777777" w:rsidTr="001A3843">
        <w:tc>
          <w:tcPr>
            <w:tcW w:w="1265" w:type="dxa"/>
            <w:tcBorders>
              <w:top w:val="single" w:sz="4" w:space="0" w:color="auto"/>
              <w:left w:val="single" w:sz="4" w:space="0" w:color="auto"/>
              <w:bottom w:val="single" w:sz="4" w:space="0" w:color="auto"/>
              <w:right w:val="single" w:sz="4" w:space="0" w:color="auto"/>
            </w:tcBorders>
            <w:hideMark/>
          </w:tcPr>
          <w:p w14:paraId="4D6D46CA" w14:textId="77777777" w:rsidR="009D7696" w:rsidRPr="009D7696" w:rsidRDefault="009D7696" w:rsidP="001A3843">
            <w:pPr>
              <w:pStyle w:val="LndNormale1"/>
              <w:jc w:val="center"/>
              <w:rPr>
                <w:color w:val="002060"/>
              </w:rPr>
            </w:pPr>
            <w:r w:rsidRPr="009D7696">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74419696" w14:textId="77777777" w:rsidR="009D7696" w:rsidRPr="009D7696" w:rsidRDefault="009D7696" w:rsidP="001A3843">
            <w:pPr>
              <w:pStyle w:val="LndNormale1"/>
              <w:jc w:val="center"/>
              <w:rPr>
                <w:color w:val="002060"/>
              </w:rPr>
            </w:pPr>
            <w:r w:rsidRPr="009D7696">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133AE537" w14:textId="77777777" w:rsidR="009D7696" w:rsidRPr="009D7696" w:rsidRDefault="009D7696" w:rsidP="001A3843">
            <w:pPr>
              <w:pStyle w:val="LndNormale1"/>
              <w:jc w:val="center"/>
              <w:rPr>
                <w:color w:val="002060"/>
              </w:rPr>
            </w:pPr>
            <w:r w:rsidRPr="009D7696">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55783809" w14:textId="77777777" w:rsidR="009D7696" w:rsidRPr="009D7696" w:rsidRDefault="009D7696" w:rsidP="001A3843">
            <w:pPr>
              <w:pStyle w:val="LndNormale1"/>
              <w:jc w:val="center"/>
              <w:rPr>
                <w:color w:val="002060"/>
              </w:rPr>
            </w:pPr>
            <w:r w:rsidRPr="009D7696">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00A8EEF" w14:textId="77777777" w:rsidR="009D7696" w:rsidRPr="009D7696" w:rsidRDefault="009D7696" w:rsidP="001A3843">
            <w:pPr>
              <w:pStyle w:val="LndNormale1"/>
              <w:jc w:val="center"/>
              <w:rPr>
                <w:color w:val="002060"/>
              </w:rPr>
            </w:pPr>
            <w:r w:rsidRPr="009D7696">
              <w:rPr>
                <w:color w:val="002060"/>
              </w:rPr>
              <w:t>Società</w:t>
            </w:r>
          </w:p>
        </w:tc>
      </w:tr>
      <w:tr w:rsidR="009D7696" w:rsidRPr="009D7696" w14:paraId="53801B24" w14:textId="77777777" w:rsidTr="001A3843">
        <w:tc>
          <w:tcPr>
            <w:tcW w:w="1265" w:type="dxa"/>
            <w:tcBorders>
              <w:top w:val="single" w:sz="4" w:space="0" w:color="auto"/>
              <w:left w:val="single" w:sz="4" w:space="0" w:color="auto"/>
              <w:bottom w:val="single" w:sz="4" w:space="0" w:color="auto"/>
              <w:right w:val="single" w:sz="4" w:space="0" w:color="auto"/>
            </w:tcBorders>
          </w:tcPr>
          <w:p w14:paraId="74BA8A48" w14:textId="77777777" w:rsidR="009D7696" w:rsidRPr="009D7696" w:rsidRDefault="009D7696" w:rsidP="001A3843">
            <w:pPr>
              <w:pStyle w:val="LndNormale1"/>
              <w:rPr>
                <w:color w:val="002060"/>
                <w:sz w:val="20"/>
              </w:rPr>
            </w:pPr>
            <w:r w:rsidRPr="009D7696">
              <w:rPr>
                <w:color w:val="002060"/>
                <w:sz w:val="20"/>
              </w:rPr>
              <w:t>1096829</w:t>
            </w:r>
          </w:p>
        </w:tc>
        <w:tc>
          <w:tcPr>
            <w:tcW w:w="2756" w:type="dxa"/>
            <w:tcBorders>
              <w:top w:val="single" w:sz="4" w:space="0" w:color="auto"/>
              <w:left w:val="single" w:sz="4" w:space="0" w:color="auto"/>
              <w:bottom w:val="single" w:sz="4" w:space="0" w:color="auto"/>
              <w:right w:val="single" w:sz="4" w:space="0" w:color="auto"/>
            </w:tcBorders>
          </w:tcPr>
          <w:p w14:paraId="3357DB20" w14:textId="77777777" w:rsidR="009D7696" w:rsidRPr="009D7696" w:rsidRDefault="009D7696" w:rsidP="001A3843">
            <w:pPr>
              <w:pStyle w:val="LndNormale1"/>
              <w:rPr>
                <w:color w:val="002060"/>
                <w:sz w:val="20"/>
              </w:rPr>
            </w:pPr>
            <w:r w:rsidRPr="009D7696">
              <w:rPr>
                <w:color w:val="002060"/>
                <w:sz w:val="20"/>
              </w:rPr>
              <w:t>SUSIC TINO SVEN</w:t>
            </w:r>
          </w:p>
        </w:tc>
        <w:tc>
          <w:tcPr>
            <w:tcW w:w="1273" w:type="dxa"/>
            <w:tcBorders>
              <w:top w:val="single" w:sz="4" w:space="0" w:color="auto"/>
              <w:left w:val="single" w:sz="4" w:space="0" w:color="auto"/>
              <w:bottom w:val="single" w:sz="4" w:space="0" w:color="auto"/>
              <w:right w:val="single" w:sz="4" w:space="0" w:color="auto"/>
            </w:tcBorders>
          </w:tcPr>
          <w:p w14:paraId="4C7E34EA" w14:textId="77777777" w:rsidR="009D7696" w:rsidRPr="009D7696" w:rsidRDefault="009D7696" w:rsidP="001A3843">
            <w:pPr>
              <w:pStyle w:val="LndNormale1"/>
              <w:rPr>
                <w:color w:val="002060"/>
                <w:sz w:val="20"/>
              </w:rPr>
            </w:pPr>
            <w:r w:rsidRPr="009D7696">
              <w:rPr>
                <w:color w:val="002060"/>
                <w:sz w:val="20"/>
              </w:rPr>
              <w:t>13.02.1992</w:t>
            </w:r>
          </w:p>
        </w:tc>
        <w:tc>
          <w:tcPr>
            <w:tcW w:w="1182" w:type="dxa"/>
            <w:tcBorders>
              <w:top w:val="single" w:sz="4" w:space="0" w:color="auto"/>
              <w:left w:val="single" w:sz="4" w:space="0" w:color="auto"/>
              <w:bottom w:val="single" w:sz="4" w:space="0" w:color="auto"/>
              <w:right w:val="single" w:sz="4" w:space="0" w:color="auto"/>
            </w:tcBorders>
          </w:tcPr>
          <w:p w14:paraId="20C0CA21" w14:textId="77777777" w:rsidR="009D7696" w:rsidRPr="009D7696" w:rsidRDefault="009D7696" w:rsidP="001A3843">
            <w:pPr>
              <w:pStyle w:val="LndNormale1"/>
              <w:jc w:val="left"/>
              <w:rPr>
                <w:color w:val="002060"/>
                <w:sz w:val="20"/>
              </w:rPr>
            </w:pPr>
            <w:r w:rsidRPr="009D7696">
              <w:rPr>
                <w:color w:val="002060"/>
                <w:sz w:val="20"/>
              </w:rPr>
              <w:t>962842</w:t>
            </w:r>
          </w:p>
        </w:tc>
        <w:tc>
          <w:tcPr>
            <w:tcW w:w="3436" w:type="dxa"/>
            <w:tcBorders>
              <w:top w:val="single" w:sz="4" w:space="0" w:color="auto"/>
              <w:left w:val="single" w:sz="4" w:space="0" w:color="auto"/>
              <w:bottom w:val="single" w:sz="4" w:space="0" w:color="auto"/>
              <w:right w:val="single" w:sz="4" w:space="0" w:color="auto"/>
            </w:tcBorders>
          </w:tcPr>
          <w:p w14:paraId="1F1714A7" w14:textId="77777777" w:rsidR="009D7696" w:rsidRPr="009D7696" w:rsidRDefault="009D7696" w:rsidP="001A3843">
            <w:pPr>
              <w:pStyle w:val="LndNormale1"/>
              <w:jc w:val="left"/>
              <w:rPr>
                <w:color w:val="002060"/>
                <w:sz w:val="20"/>
              </w:rPr>
            </w:pPr>
            <w:r w:rsidRPr="009D7696">
              <w:rPr>
                <w:color w:val="002060"/>
                <w:sz w:val="20"/>
              </w:rPr>
              <w:t>S.S. POTENZA PICENA 1945 ASD</w:t>
            </w:r>
          </w:p>
        </w:tc>
      </w:tr>
    </w:tbl>
    <w:p w14:paraId="749E1110" w14:textId="77777777" w:rsidR="009D7696" w:rsidRPr="009D7696" w:rsidRDefault="009D7696" w:rsidP="009D7696">
      <w:pPr>
        <w:rPr>
          <w:rFonts w:ascii="Arial" w:hAnsi="Arial" w:cs="Arial"/>
          <w:color w:val="002060"/>
          <w:sz w:val="22"/>
          <w:szCs w:val="22"/>
        </w:rPr>
      </w:pPr>
    </w:p>
    <w:p w14:paraId="6F017C9C" w14:textId="77777777" w:rsidR="009D7696" w:rsidRPr="009D7696" w:rsidRDefault="009D7696" w:rsidP="009D7696">
      <w:pPr>
        <w:pStyle w:val="LndNormale1"/>
        <w:rPr>
          <w:b/>
          <w:color w:val="002060"/>
        </w:rPr>
      </w:pPr>
      <w:r w:rsidRPr="009D7696">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9D7696">
        <w:rPr>
          <w:b/>
          <w:color w:val="002060"/>
        </w:rPr>
        <w:t>21.02.2026:</w:t>
      </w:r>
    </w:p>
    <w:tbl>
      <w:tblPr>
        <w:tblW w:w="0" w:type="auto"/>
        <w:tblLook w:val="04A0" w:firstRow="1" w:lastRow="0" w:firstColumn="1" w:lastColumn="0" w:noHBand="0" w:noVBand="1"/>
      </w:tblPr>
      <w:tblGrid>
        <w:gridCol w:w="1265"/>
        <w:gridCol w:w="2756"/>
        <w:gridCol w:w="1273"/>
        <w:gridCol w:w="1182"/>
        <w:gridCol w:w="3436"/>
      </w:tblGrid>
      <w:tr w:rsidR="009D7696" w:rsidRPr="009D7696" w14:paraId="20E60CD3" w14:textId="77777777" w:rsidTr="001A3843">
        <w:tc>
          <w:tcPr>
            <w:tcW w:w="1265" w:type="dxa"/>
            <w:tcBorders>
              <w:top w:val="single" w:sz="4" w:space="0" w:color="auto"/>
              <w:left w:val="single" w:sz="4" w:space="0" w:color="auto"/>
              <w:bottom w:val="single" w:sz="4" w:space="0" w:color="auto"/>
              <w:right w:val="single" w:sz="4" w:space="0" w:color="auto"/>
            </w:tcBorders>
            <w:hideMark/>
          </w:tcPr>
          <w:p w14:paraId="271658CC" w14:textId="77777777" w:rsidR="009D7696" w:rsidRPr="009D7696" w:rsidRDefault="009D7696" w:rsidP="001A3843">
            <w:pPr>
              <w:pStyle w:val="LndNormale1"/>
              <w:jc w:val="center"/>
              <w:rPr>
                <w:color w:val="002060"/>
              </w:rPr>
            </w:pPr>
            <w:r w:rsidRPr="009D7696">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1F5941C9" w14:textId="77777777" w:rsidR="009D7696" w:rsidRPr="009D7696" w:rsidRDefault="009D7696" w:rsidP="001A3843">
            <w:pPr>
              <w:pStyle w:val="LndNormale1"/>
              <w:jc w:val="center"/>
              <w:rPr>
                <w:color w:val="002060"/>
              </w:rPr>
            </w:pPr>
            <w:r w:rsidRPr="009D7696">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E3D6DEC" w14:textId="77777777" w:rsidR="009D7696" w:rsidRPr="009D7696" w:rsidRDefault="009D7696" w:rsidP="001A3843">
            <w:pPr>
              <w:pStyle w:val="LndNormale1"/>
              <w:jc w:val="center"/>
              <w:rPr>
                <w:color w:val="002060"/>
              </w:rPr>
            </w:pPr>
            <w:r w:rsidRPr="009D7696">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55AECF86" w14:textId="77777777" w:rsidR="009D7696" w:rsidRPr="009D7696" w:rsidRDefault="009D7696" w:rsidP="001A3843">
            <w:pPr>
              <w:pStyle w:val="LndNormale1"/>
              <w:jc w:val="center"/>
              <w:rPr>
                <w:color w:val="002060"/>
              </w:rPr>
            </w:pPr>
            <w:r w:rsidRPr="009D7696">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2E5C2AE3" w14:textId="77777777" w:rsidR="009D7696" w:rsidRPr="009D7696" w:rsidRDefault="009D7696" w:rsidP="001A3843">
            <w:pPr>
              <w:pStyle w:val="LndNormale1"/>
              <w:jc w:val="center"/>
              <w:rPr>
                <w:color w:val="002060"/>
              </w:rPr>
            </w:pPr>
            <w:r w:rsidRPr="009D7696">
              <w:rPr>
                <w:color w:val="002060"/>
              </w:rPr>
              <w:t>Società</w:t>
            </w:r>
          </w:p>
        </w:tc>
      </w:tr>
      <w:tr w:rsidR="009D7696" w:rsidRPr="009D7696" w14:paraId="4BFE67B4" w14:textId="77777777" w:rsidTr="001A3843">
        <w:tc>
          <w:tcPr>
            <w:tcW w:w="1265" w:type="dxa"/>
            <w:tcBorders>
              <w:top w:val="single" w:sz="4" w:space="0" w:color="auto"/>
              <w:left w:val="single" w:sz="4" w:space="0" w:color="auto"/>
              <w:bottom w:val="single" w:sz="4" w:space="0" w:color="auto"/>
              <w:right w:val="single" w:sz="4" w:space="0" w:color="auto"/>
            </w:tcBorders>
          </w:tcPr>
          <w:p w14:paraId="3486C3A2" w14:textId="77777777" w:rsidR="009D7696" w:rsidRPr="009D7696" w:rsidRDefault="009D7696" w:rsidP="001A3843">
            <w:pPr>
              <w:pStyle w:val="LndNormale1"/>
              <w:rPr>
                <w:color w:val="002060"/>
                <w:sz w:val="20"/>
              </w:rPr>
            </w:pPr>
            <w:r w:rsidRPr="009D7696">
              <w:rPr>
                <w:color w:val="002060"/>
                <w:sz w:val="20"/>
              </w:rPr>
              <w:lastRenderedPageBreak/>
              <w:t>3453415</w:t>
            </w:r>
          </w:p>
        </w:tc>
        <w:tc>
          <w:tcPr>
            <w:tcW w:w="2756" w:type="dxa"/>
            <w:tcBorders>
              <w:top w:val="single" w:sz="4" w:space="0" w:color="auto"/>
              <w:left w:val="single" w:sz="4" w:space="0" w:color="auto"/>
              <w:bottom w:val="single" w:sz="4" w:space="0" w:color="auto"/>
              <w:right w:val="single" w:sz="4" w:space="0" w:color="auto"/>
            </w:tcBorders>
          </w:tcPr>
          <w:p w14:paraId="310BF48B" w14:textId="77777777" w:rsidR="009D7696" w:rsidRPr="009D7696" w:rsidRDefault="009D7696" w:rsidP="001A3843">
            <w:pPr>
              <w:pStyle w:val="LndNormale1"/>
              <w:rPr>
                <w:color w:val="002060"/>
                <w:sz w:val="20"/>
              </w:rPr>
            </w:pPr>
            <w:r w:rsidRPr="009D7696">
              <w:rPr>
                <w:color w:val="002060"/>
                <w:sz w:val="20"/>
              </w:rPr>
              <w:t>LANCIOTTI IVAN</w:t>
            </w:r>
          </w:p>
        </w:tc>
        <w:tc>
          <w:tcPr>
            <w:tcW w:w="1273" w:type="dxa"/>
            <w:tcBorders>
              <w:top w:val="single" w:sz="4" w:space="0" w:color="auto"/>
              <w:left w:val="single" w:sz="4" w:space="0" w:color="auto"/>
              <w:bottom w:val="single" w:sz="4" w:space="0" w:color="auto"/>
              <w:right w:val="single" w:sz="4" w:space="0" w:color="auto"/>
            </w:tcBorders>
          </w:tcPr>
          <w:p w14:paraId="32B15868" w14:textId="77777777" w:rsidR="009D7696" w:rsidRPr="009D7696" w:rsidRDefault="009D7696" w:rsidP="001A3843">
            <w:pPr>
              <w:pStyle w:val="LndNormale1"/>
              <w:rPr>
                <w:color w:val="002060"/>
                <w:sz w:val="20"/>
              </w:rPr>
            </w:pPr>
            <w:r w:rsidRPr="009D7696">
              <w:rPr>
                <w:color w:val="002060"/>
                <w:sz w:val="20"/>
              </w:rPr>
              <w:t>18.05.1983</w:t>
            </w:r>
          </w:p>
        </w:tc>
        <w:tc>
          <w:tcPr>
            <w:tcW w:w="1182" w:type="dxa"/>
            <w:tcBorders>
              <w:top w:val="single" w:sz="4" w:space="0" w:color="auto"/>
              <w:left w:val="single" w:sz="4" w:space="0" w:color="auto"/>
              <w:bottom w:val="single" w:sz="4" w:space="0" w:color="auto"/>
              <w:right w:val="single" w:sz="4" w:space="0" w:color="auto"/>
            </w:tcBorders>
          </w:tcPr>
          <w:p w14:paraId="58995470" w14:textId="77777777" w:rsidR="009D7696" w:rsidRPr="009D7696" w:rsidRDefault="009D7696" w:rsidP="001A3843">
            <w:pPr>
              <w:pStyle w:val="LndNormale1"/>
              <w:jc w:val="left"/>
              <w:rPr>
                <w:color w:val="002060"/>
                <w:sz w:val="20"/>
              </w:rPr>
            </w:pPr>
            <w:r w:rsidRPr="009D7696">
              <w:rPr>
                <w:color w:val="002060"/>
                <w:sz w:val="20"/>
              </w:rPr>
              <w:t>700068</w:t>
            </w:r>
          </w:p>
        </w:tc>
        <w:tc>
          <w:tcPr>
            <w:tcW w:w="3436" w:type="dxa"/>
            <w:tcBorders>
              <w:top w:val="single" w:sz="4" w:space="0" w:color="auto"/>
              <w:left w:val="single" w:sz="4" w:space="0" w:color="auto"/>
              <w:bottom w:val="single" w:sz="4" w:space="0" w:color="auto"/>
              <w:right w:val="single" w:sz="4" w:space="0" w:color="auto"/>
            </w:tcBorders>
          </w:tcPr>
          <w:p w14:paraId="0D49318B" w14:textId="77777777" w:rsidR="009D7696" w:rsidRPr="009D7696" w:rsidRDefault="009D7696" w:rsidP="001A3843">
            <w:pPr>
              <w:pStyle w:val="LndNormale1"/>
              <w:jc w:val="left"/>
              <w:rPr>
                <w:color w:val="002060"/>
                <w:sz w:val="20"/>
              </w:rPr>
            </w:pPr>
            <w:r w:rsidRPr="009D7696">
              <w:rPr>
                <w:color w:val="002060"/>
                <w:sz w:val="20"/>
              </w:rPr>
              <w:t>A.S.D. VIS CIVITANOVA</w:t>
            </w:r>
          </w:p>
        </w:tc>
      </w:tr>
    </w:tbl>
    <w:p w14:paraId="6717C6BB" w14:textId="77777777" w:rsidR="009D7696" w:rsidRPr="009D7696" w:rsidRDefault="009D7696" w:rsidP="0047674B">
      <w:pPr>
        <w:pStyle w:val="LndNormale1"/>
        <w:rPr>
          <w:rFonts w:cs="Arial"/>
          <w:color w:val="002060"/>
          <w:szCs w:val="22"/>
        </w:rPr>
      </w:pPr>
    </w:p>
    <w:p w14:paraId="08BBC098" w14:textId="77777777" w:rsidR="009D7696" w:rsidRPr="009D7696" w:rsidRDefault="009D7696" w:rsidP="0047674B">
      <w:pPr>
        <w:pStyle w:val="LndNormale1"/>
        <w:rPr>
          <w:rFonts w:cs="Arial"/>
          <w:color w:val="002060"/>
          <w:szCs w:val="22"/>
        </w:rPr>
      </w:pPr>
    </w:p>
    <w:p w14:paraId="42EEE2D9" w14:textId="77777777" w:rsidR="009D7696" w:rsidRPr="009D7696" w:rsidRDefault="009D7696" w:rsidP="009D7696">
      <w:pPr>
        <w:pStyle w:val="LndNormale1"/>
        <w:rPr>
          <w:b/>
          <w:color w:val="002060"/>
          <w:sz w:val="28"/>
          <w:szCs w:val="28"/>
        </w:rPr>
      </w:pPr>
      <w:r w:rsidRPr="009D7696">
        <w:rPr>
          <w:b/>
          <w:color w:val="002060"/>
          <w:sz w:val="28"/>
          <w:szCs w:val="28"/>
        </w:rPr>
        <w:t>COMUNICAZIONE CONI</w:t>
      </w:r>
    </w:p>
    <w:p w14:paraId="61817A78" w14:textId="77777777" w:rsidR="009D7696" w:rsidRPr="009D7696" w:rsidRDefault="009D7696" w:rsidP="009D7696">
      <w:pPr>
        <w:pStyle w:val="LndNormale1"/>
        <w:rPr>
          <w:b/>
          <w:color w:val="002060"/>
          <w:szCs w:val="22"/>
          <w:u w:val="single"/>
        </w:rPr>
      </w:pPr>
    </w:p>
    <w:p w14:paraId="3F442D0E" w14:textId="77777777" w:rsidR="009D7696" w:rsidRPr="009D7696" w:rsidRDefault="009D7696" w:rsidP="009D7696">
      <w:pPr>
        <w:pStyle w:val="LndNormale1"/>
        <w:rPr>
          <w:b/>
          <w:color w:val="002060"/>
          <w:szCs w:val="22"/>
          <w:u w:val="single"/>
        </w:rPr>
      </w:pPr>
      <w:r w:rsidRPr="009D7696">
        <w:rPr>
          <w:b/>
          <w:color w:val="002060"/>
          <w:szCs w:val="22"/>
          <w:u w:val="single"/>
        </w:rPr>
        <w:t>5 PER MILLE 2025</w:t>
      </w:r>
    </w:p>
    <w:p w14:paraId="3581354C" w14:textId="77777777" w:rsidR="009D7696" w:rsidRPr="009D7696" w:rsidRDefault="009D7696" w:rsidP="009D7696">
      <w:pPr>
        <w:pStyle w:val="LndNormale1"/>
        <w:rPr>
          <w:color w:val="002060"/>
          <w:szCs w:val="22"/>
        </w:rPr>
      </w:pPr>
      <w:r w:rsidRPr="009D7696">
        <w:rPr>
          <w:color w:val="002060"/>
          <w:szCs w:val="22"/>
        </w:rPr>
        <w:t xml:space="preserve">Si informa che sulla pagina del sito istituzionale del CONI </w:t>
      </w:r>
      <w:hyperlink r:id="rId13" w:history="1">
        <w:r w:rsidRPr="009D7696">
          <w:rPr>
            <w:rStyle w:val="Collegamentoipertestuale"/>
            <w:color w:val="002060"/>
            <w:szCs w:val="22"/>
          </w:rPr>
          <w:t>https://www.coni.it/it/regitsro-societa-sportive/5-per-mille.html</w:t>
        </w:r>
      </w:hyperlink>
      <w:r w:rsidRPr="009D7696">
        <w:rPr>
          <w:color w:val="002060"/>
          <w:szCs w:val="22"/>
        </w:rPr>
        <w:t xml:space="preserve"> è stato pubblicato l’elenco dei soggetti ammessi (A), esclusi (E) e revocati dal benefico del 5 per mille per l’anno 2025, ovvero la quota pari al 5 per mille dell’IRPEF che i contribuenti hanno potuto destinare, tra gli altri, alle associazioni sportive dilettantistiche in possesso dei requisiti di legge.</w:t>
      </w:r>
    </w:p>
    <w:p w14:paraId="38E67BD4" w14:textId="77777777" w:rsidR="009D7696" w:rsidRPr="009D7696" w:rsidRDefault="009D7696" w:rsidP="009D7696">
      <w:pPr>
        <w:pStyle w:val="LndNormale1"/>
        <w:rPr>
          <w:color w:val="002060"/>
          <w:szCs w:val="22"/>
        </w:rPr>
      </w:pPr>
      <w:r w:rsidRPr="009D7696">
        <w:rPr>
          <w:color w:val="002060"/>
          <w:szCs w:val="22"/>
        </w:rPr>
        <w:t xml:space="preserve">Si ricorda che evntuali ricorsi avverso le decisioni assunte potranno essere proposti alla Giunta Nazionale del COINI entro </w:t>
      </w:r>
      <w:r w:rsidRPr="009D7696">
        <w:rPr>
          <w:b/>
          <w:color w:val="002060"/>
          <w:szCs w:val="22"/>
        </w:rPr>
        <w:t xml:space="preserve">30 giorni dalla pubblicazione di detto elenco, cioè fino al 20 marzo 2026, </w:t>
      </w:r>
      <w:r w:rsidRPr="009D7696">
        <w:rPr>
          <w:color w:val="002060"/>
          <w:szCs w:val="22"/>
        </w:rPr>
        <w:t xml:space="preserve">via PEC all’indirizzo </w:t>
      </w:r>
      <w:hyperlink r:id="rId14" w:history="1">
        <w:r w:rsidRPr="009D7696">
          <w:rPr>
            <w:rStyle w:val="Collegamentoipertestuale"/>
            <w:color w:val="002060"/>
            <w:szCs w:val="22"/>
          </w:rPr>
          <w:t>pi.organismisportivi@cert.coni.it</w:t>
        </w:r>
      </w:hyperlink>
      <w:r w:rsidRPr="009D7696">
        <w:rPr>
          <w:color w:val="002060"/>
          <w:szCs w:val="22"/>
        </w:rPr>
        <w:t xml:space="preserve"> o tramite raccomandata A/R a:</w:t>
      </w:r>
    </w:p>
    <w:p w14:paraId="7D2937F9" w14:textId="77777777" w:rsidR="009D7696" w:rsidRPr="009D7696" w:rsidRDefault="009D7696" w:rsidP="009D7696">
      <w:pPr>
        <w:pStyle w:val="LndNormale1"/>
        <w:rPr>
          <w:color w:val="002060"/>
          <w:szCs w:val="22"/>
        </w:rPr>
      </w:pPr>
      <w:r w:rsidRPr="009D7696">
        <w:rPr>
          <w:color w:val="002060"/>
          <w:szCs w:val="22"/>
        </w:rPr>
        <w:t>Ufficio Relazioni con gli Organisimi Sportivi – Roconoscimento ai Fini Sportivi , Foro Italico, Piazza Lauro de Bosis 15 – 00135 Roma</w:t>
      </w:r>
    </w:p>
    <w:p w14:paraId="0EC51CF7" w14:textId="77777777" w:rsidR="009D7696" w:rsidRPr="009D7696" w:rsidRDefault="009D7696" w:rsidP="0047674B">
      <w:pPr>
        <w:pStyle w:val="LndNormale1"/>
        <w:rPr>
          <w:rFonts w:cs="Arial"/>
          <w:color w:val="002060"/>
          <w:szCs w:val="22"/>
        </w:rPr>
      </w:pPr>
    </w:p>
    <w:p w14:paraId="3EDA3D68" w14:textId="77777777" w:rsidR="009D7696" w:rsidRPr="009D7696" w:rsidRDefault="009D7696" w:rsidP="0047674B">
      <w:pPr>
        <w:pStyle w:val="LndNormale1"/>
        <w:rPr>
          <w:rFonts w:cs="Arial"/>
          <w:color w:val="002060"/>
          <w:szCs w:val="22"/>
        </w:rPr>
      </w:pPr>
    </w:p>
    <w:p w14:paraId="7F7615FF" w14:textId="77777777" w:rsidR="009D7696" w:rsidRPr="009D7696" w:rsidRDefault="009D7696" w:rsidP="009D7696">
      <w:pPr>
        <w:pStyle w:val="LndNormale1"/>
        <w:jc w:val="left"/>
        <w:rPr>
          <w:rFonts w:cs="Arial"/>
          <w:b/>
          <w:color w:val="002060"/>
          <w:sz w:val="28"/>
          <w:szCs w:val="28"/>
        </w:rPr>
      </w:pPr>
      <w:r w:rsidRPr="009D7696">
        <w:rPr>
          <w:rFonts w:cs="Arial"/>
          <w:b/>
          <w:color w:val="002060"/>
          <w:sz w:val="28"/>
          <w:szCs w:val="28"/>
        </w:rPr>
        <w:t>BENEMERENZE SPORTIVE 2026</w:t>
      </w:r>
    </w:p>
    <w:p w14:paraId="7036D1FE" w14:textId="77777777" w:rsidR="009D7696" w:rsidRPr="009D7696" w:rsidRDefault="009D7696" w:rsidP="009D7696">
      <w:pPr>
        <w:pStyle w:val="LndNormale1"/>
        <w:jc w:val="left"/>
        <w:rPr>
          <w:rFonts w:cs="Arial"/>
          <w:color w:val="002060"/>
          <w:szCs w:val="22"/>
        </w:rPr>
      </w:pPr>
    </w:p>
    <w:p w14:paraId="0222EEF2" w14:textId="77777777" w:rsidR="009D7696" w:rsidRPr="009D7696" w:rsidRDefault="009D7696" w:rsidP="009D7696">
      <w:pPr>
        <w:pStyle w:val="LndNormale1"/>
        <w:rPr>
          <w:rFonts w:cs="Arial"/>
          <w:color w:val="002060"/>
          <w:szCs w:val="22"/>
        </w:rPr>
      </w:pPr>
      <w:r w:rsidRPr="009D7696">
        <w:rPr>
          <w:rFonts w:cs="Arial"/>
          <w:color w:val="002060"/>
          <w:szCs w:val="22"/>
        </w:rPr>
        <w:t>Sabato 28 febbraio 2026 presso l’Hotel Hilton Rome Airport di Fiumicino, presenti le più alte cariche federali, si terrà la cerimonia delle Benemerenze sportive della Lega Nazionale Dilettanti.</w:t>
      </w:r>
    </w:p>
    <w:p w14:paraId="11355C29" w14:textId="77777777" w:rsidR="009D7696" w:rsidRPr="009D7696" w:rsidRDefault="009D7696" w:rsidP="009D7696">
      <w:pPr>
        <w:rPr>
          <w:rFonts w:ascii="Arial" w:hAnsi="Arial" w:cs="Arial"/>
          <w:color w:val="002060"/>
          <w:sz w:val="22"/>
          <w:szCs w:val="22"/>
        </w:rPr>
      </w:pPr>
      <w:r w:rsidRPr="009D7696">
        <w:rPr>
          <w:rFonts w:ascii="Arial" w:hAnsi="Arial" w:cs="Arial"/>
          <w:color w:val="002060"/>
          <w:sz w:val="22"/>
          <w:szCs w:val="22"/>
        </w:rPr>
        <w:t xml:space="preserve">Di seguito i nominativi delle Società e dei Dirigenti premiandi, proposti dal Comitato Regionale Marche: </w:t>
      </w:r>
    </w:p>
    <w:p w14:paraId="471D44BF" w14:textId="77777777" w:rsidR="009D7696" w:rsidRPr="009D7696" w:rsidRDefault="009D7696" w:rsidP="009D7696">
      <w:pPr>
        <w:rPr>
          <w:rFonts w:ascii="Arial" w:hAnsi="Arial" w:cs="Arial"/>
          <w:color w:val="002060"/>
          <w:sz w:val="22"/>
          <w:szCs w:val="22"/>
        </w:rPr>
      </w:pPr>
      <w:r w:rsidRPr="009D7696">
        <w:rPr>
          <w:rFonts w:ascii="Arial" w:hAnsi="Arial" w:cs="Arial"/>
          <w:b/>
          <w:color w:val="002060"/>
          <w:sz w:val="22"/>
          <w:szCs w:val="22"/>
        </w:rPr>
        <w:t>S.S. SETTEMPEDA A.S.D.</w:t>
      </w:r>
      <w:r w:rsidRPr="009D7696">
        <w:rPr>
          <w:rFonts w:ascii="Arial" w:hAnsi="Arial" w:cs="Arial"/>
          <w:color w:val="002060"/>
          <w:sz w:val="22"/>
          <w:szCs w:val="22"/>
        </w:rPr>
        <w:t xml:space="preserve"> – società con oltre </w:t>
      </w:r>
      <w:proofErr w:type="gramStart"/>
      <w:r w:rsidRPr="009D7696">
        <w:rPr>
          <w:rFonts w:ascii="Arial" w:hAnsi="Arial" w:cs="Arial"/>
          <w:color w:val="002060"/>
          <w:sz w:val="22"/>
          <w:szCs w:val="22"/>
        </w:rPr>
        <w:t>100</w:t>
      </w:r>
      <w:proofErr w:type="gramEnd"/>
      <w:r w:rsidRPr="009D7696">
        <w:rPr>
          <w:rFonts w:ascii="Arial" w:hAnsi="Arial" w:cs="Arial"/>
          <w:color w:val="002060"/>
          <w:sz w:val="22"/>
          <w:szCs w:val="22"/>
        </w:rPr>
        <w:t xml:space="preserve"> anni attività;</w:t>
      </w:r>
    </w:p>
    <w:p w14:paraId="48E3388A" w14:textId="77777777" w:rsidR="009D7696" w:rsidRPr="009D7696" w:rsidRDefault="009D7696" w:rsidP="009D7696">
      <w:pPr>
        <w:rPr>
          <w:rFonts w:ascii="Arial" w:hAnsi="Arial" w:cs="Arial"/>
          <w:color w:val="002060"/>
          <w:sz w:val="22"/>
          <w:szCs w:val="22"/>
        </w:rPr>
      </w:pPr>
      <w:r w:rsidRPr="009D7696">
        <w:rPr>
          <w:rFonts w:ascii="Arial" w:hAnsi="Arial" w:cs="Arial"/>
          <w:b/>
          <w:color w:val="002060"/>
          <w:sz w:val="22"/>
          <w:szCs w:val="22"/>
        </w:rPr>
        <w:t xml:space="preserve">A.S.D. ACQUASANTACALCIO </w:t>
      </w:r>
      <w:proofErr w:type="gramStart"/>
      <w:r w:rsidRPr="009D7696">
        <w:rPr>
          <w:rFonts w:ascii="Arial" w:hAnsi="Arial" w:cs="Arial"/>
          <w:b/>
          <w:color w:val="002060"/>
          <w:sz w:val="22"/>
          <w:szCs w:val="22"/>
        </w:rPr>
        <w:t xml:space="preserve">1971 </w:t>
      </w:r>
      <w:r w:rsidRPr="009D7696">
        <w:rPr>
          <w:rFonts w:ascii="Arial" w:hAnsi="Arial" w:cs="Arial"/>
          <w:color w:val="002060"/>
          <w:sz w:val="22"/>
          <w:szCs w:val="22"/>
        </w:rPr>
        <w:t xml:space="preserve"> –</w:t>
      </w:r>
      <w:proofErr w:type="gramEnd"/>
      <w:r w:rsidRPr="009D7696">
        <w:rPr>
          <w:rFonts w:ascii="Arial" w:hAnsi="Arial" w:cs="Arial"/>
          <w:color w:val="002060"/>
          <w:sz w:val="22"/>
          <w:szCs w:val="22"/>
        </w:rPr>
        <w:t xml:space="preserve"> società con oltre 50 anni attività;</w:t>
      </w:r>
    </w:p>
    <w:p w14:paraId="4FFCE837" w14:textId="77777777" w:rsidR="009D7696" w:rsidRPr="009D7696" w:rsidRDefault="009D7696" w:rsidP="009D7696">
      <w:pPr>
        <w:rPr>
          <w:rFonts w:ascii="Arial" w:hAnsi="Arial" w:cs="Arial"/>
          <w:b/>
          <w:color w:val="002060"/>
          <w:sz w:val="22"/>
          <w:szCs w:val="22"/>
        </w:rPr>
      </w:pPr>
      <w:r w:rsidRPr="009D7696">
        <w:rPr>
          <w:rFonts w:ascii="Arial" w:hAnsi="Arial" w:cs="Arial"/>
          <w:b/>
          <w:color w:val="002060"/>
          <w:sz w:val="22"/>
          <w:szCs w:val="22"/>
        </w:rPr>
        <w:t xml:space="preserve">A.S.D. ANKON DORICA </w:t>
      </w:r>
      <w:r w:rsidRPr="009D7696">
        <w:rPr>
          <w:rFonts w:ascii="Arial" w:hAnsi="Arial" w:cs="Arial"/>
          <w:color w:val="002060"/>
          <w:sz w:val="22"/>
          <w:szCs w:val="22"/>
        </w:rPr>
        <w:t>–</w:t>
      </w:r>
      <w:r w:rsidRPr="009D7696">
        <w:rPr>
          <w:rFonts w:ascii="Arial" w:hAnsi="Arial" w:cs="Arial"/>
          <w:b/>
          <w:color w:val="002060"/>
          <w:sz w:val="22"/>
          <w:szCs w:val="22"/>
        </w:rPr>
        <w:t xml:space="preserve"> </w:t>
      </w:r>
      <w:r w:rsidRPr="009D7696">
        <w:rPr>
          <w:rFonts w:ascii="Arial" w:hAnsi="Arial" w:cs="Arial"/>
          <w:color w:val="002060"/>
          <w:sz w:val="22"/>
          <w:szCs w:val="22"/>
        </w:rPr>
        <w:t>società con oltre 50 anni attività</w:t>
      </w:r>
    </w:p>
    <w:p w14:paraId="346556E7" w14:textId="77777777" w:rsidR="009D7696" w:rsidRPr="009D7696" w:rsidRDefault="009D7696" w:rsidP="009D7696">
      <w:pPr>
        <w:rPr>
          <w:rFonts w:ascii="Arial" w:hAnsi="Arial" w:cs="Arial"/>
          <w:color w:val="002060"/>
          <w:sz w:val="22"/>
          <w:szCs w:val="22"/>
        </w:rPr>
      </w:pPr>
      <w:r w:rsidRPr="009D7696">
        <w:rPr>
          <w:rFonts w:ascii="Arial" w:hAnsi="Arial" w:cs="Arial"/>
          <w:b/>
          <w:color w:val="002060"/>
          <w:sz w:val="22"/>
          <w:szCs w:val="22"/>
        </w:rPr>
        <w:t xml:space="preserve">U.S. MERCATELLESE A.S.D. </w:t>
      </w:r>
      <w:r w:rsidRPr="009D7696">
        <w:rPr>
          <w:rFonts w:ascii="Arial" w:hAnsi="Arial" w:cs="Arial"/>
          <w:color w:val="002060"/>
          <w:sz w:val="22"/>
          <w:szCs w:val="22"/>
        </w:rPr>
        <w:t>– società con oltre 50 anni attività</w:t>
      </w:r>
    </w:p>
    <w:p w14:paraId="2EC3BC5A" w14:textId="77777777" w:rsidR="009D7696" w:rsidRPr="009D7696" w:rsidRDefault="009D7696" w:rsidP="009D7696">
      <w:pPr>
        <w:rPr>
          <w:rFonts w:ascii="Arial" w:hAnsi="Arial" w:cs="Arial"/>
          <w:color w:val="002060"/>
          <w:sz w:val="22"/>
          <w:szCs w:val="22"/>
        </w:rPr>
      </w:pPr>
      <w:r w:rsidRPr="009D7696">
        <w:rPr>
          <w:rFonts w:ascii="Arial" w:hAnsi="Arial" w:cs="Arial"/>
          <w:b/>
          <w:color w:val="002060"/>
          <w:sz w:val="22"/>
          <w:szCs w:val="22"/>
        </w:rPr>
        <w:t>A.S.D. SAN CLAUDIO CALCIO</w:t>
      </w:r>
      <w:r w:rsidRPr="009D7696">
        <w:rPr>
          <w:rFonts w:ascii="Arial" w:hAnsi="Arial" w:cs="Arial"/>
          <w:color w:val="002060"/>
          <w:sz w:val="22"/>
          <w:szCs w:val="22"/>
        </w:rPr>
        <w:t>– società con oltre 50 anni attività</w:t>
      </w:r>
    </w:p>
    <w:p w14:paraId="261D99C5" w14:textId="77777777" w:rsidR="009D7696" w:rsidRPr="009D7696" w:rsidRDefault="009D7696" w:rsidP="009D7696">
      <w:pPr>
        <w:rPr>
          <w:rFonts w:ascii="Arial" w:hAnsi="Arial" w:cs="Arial"/>
          <w:b/>
          <w:color w:val="002060"/>
          <w:sz w:val="22"/>
          <w:szCs w:val="22"/>
        </w:rPr>
      </w:pPr>
      <w:r w:rsidRPr="009D7696">
        <w:rPr>
          <w:rFonts w:ascii="Arial" w:hAnsi="Arial" w:cs="Arial"/>
          <w:b/>
          <w:color w:val="002060"/>
          <w:sz w:val="22"/>
          <w:szCs w:val="22"/>
        </w:rPr>
        <w:t>A.S.D. TORRESE CALCIO</w:t>
      </w:r>
      <w:r w:rsidRPr="009D7696">
        <w:rPr>
          <w:rFonts w:ascii="Arial" w:hAnsi="Arial" w:cs="Arial"/>
          <w:color w:val="002060"/>
          <w:sz w:val="22"/>
          <w:szCs w:val="22"/>
        </w:rPr>
        <w:t>– società con oltre 50 anni attività</w:t>
      </w:r>
    </w:p>
    <w:p w14:paraId="58A0E292" w14:textId="77777777" w:rsidR="009D7696" w:rsidRPr="009D7696" w:rsidRDefault="009D7696" w:rsidP="009D7696">
      <w:pPr>
        <w:rPr>
          <w:rFonts w:ascii="Arial" w:hAnsi="Arial" w:cs="Arial"/>
          <w:color w:val="002060"/>
          <w:sz w:val="22"/>
          <w:szCs w:val="22"/>
        </w:rPr>
      </w:pPr>
      <w:r w:rsidRPr="009D7696">
        <w:rPr>
          <w:rFonts w:ascii="Arial" w:hAnsi="Arial" w:cs="Arial"/>
          <w:b/>
          <w:color w:val="002060"/>
          <w:sz w:val="22"/>
          <w:szCs w:val="22"/>
        </w:rPr>
        <w:t>STAFFORTE Corrado</w:t>
      </w:r>
      <w:r w:rsidRPr="009D7696">
        <w:rPr>
          <w:rFonts w:ascii="Arial" w:hAnsi="Arial" w:cs="Arial"/>
          <w:color w:val="002060"/>
          <w:sz w:val="22"/>
          <w:szCs w:val="22"/>
        </w:rPr>
        <w:t xml:space="preserve"> – Segretario Delegazione provinciale Ancona </w:t>
      </w:r>
    </w:p>
    <w:p w14:paraId="2F20EA3C" w14:textId="77777777" w:rsidR="009D7696" w:rsidRPr="009D7696" w:rsidRDefault="009D7696" w:rsidP="009D7696">
      <w:pPr>
        <w:rPr>
          <w:rFonts w:ascii="Arial" w:hAnsi="Arial" w:cs="Arial"/>
          <w:color w:val="002060"/>
          <w:sz w:val="22"/>
          <w:szCs w:val="22"/>
        </w:rPr>
      </w:pPr>
      <w:r w:rsidRPr="009D7696">
        <w:rPr>
          <w:rFonts w:ascii="Arial" w:hAnsi="Arial" w:cs="Arial"/>
          <w:b/>
          <w:color w:val="002060"/>
          <w:sz w:val="22"/>
          <w:szCs w:val="22"/>
        </w:rPr>
        <w:t xml:space="preserve">CINTIO Marcello – </w:t>
      </w:r>
      <w:r w:rsidRPr="009D7696">
        <w:rPr>
          <w:rFonts w:ascii="Arial" w:hAnsi="Arial" w:cs="Arial"/>
          <w:color w:val="002060"/>
          <w:sz w:val="22"/>
          <w:szCs w:val="22"/>
        </w:rPr>
        <w:t>Presidente A.S.D. Monte San Pietrangeli</w:t>
      </w:r>
    </w:p>
    <w:p w14:paraId="1CC6C88E" w14:textId="77777777" w:rsidR="009D7696" w:rsidRPr="009D7696" w:rsidRDefault="009D7696" w:rsidP="009D7696">
      <w:pPr>
        <w:rPr>
          <w:rFonts w:ascii="Arial" w:hAnsi="Arial" w:cs="Arial"/>
          <w:b/>
          <w:color w:val="002060"/>
          <w:sz w:val="22"/>
          <w:szCs w:val="22"/>
        </w:rPr>
      </w:pPr>
      <w:r w:rsidRPr="009D7696">
        <w:rPr>
          <w:rFonts w:ascii="Arial" w:hAnsi="Arial" w:cs="Arial"/>
          <w:b/>
          <w:color w:val="002060"/>
          <w:sz w:val="22"/>
          <w:szCs w:val="22"/>
        </w:rPr>
        <w:t xml:space="preserve">NOCIARO Mariano </w:t>
      </w:r>
      <w:r w:rsidRPr="009D7696">
        <w:rPr>
          <w:rFonts w:ascii="Arial" w:hAnsi="Arial" w:cs="Arial"/>
          <w:color w:val="002060"/>
          <w:sz w:val="22"/>
          <w:szCs w:val="22"/>
        </w:rPr>
        <w:t xml:space="preserve">– </w:t>
      </w:r>
      <w:proofErr w:type="gramStart"/>
      <w:r w:rsidRPr="009D7696">
        <w:rPr>
          <w:rFonts w:ascii="Arial" w:hAnsi="Arial" w:cs="Arial"/>
          <w:color w:val="002060"/>
          <w:sz w:val="22"/>
          <w:szCs w:val="22"/>
        </w:rPr>
        <w:t>Vice Presidente</w:t>
      </w:r>
      <w:proofErr w:type="gramEnd"/>
      <w:r w:rsidRPr="009D7696">
        <w:rPr>
          <w:rFonts w:ascii="Arial" w:hAnsi="Arial" w:cs="Arial"/>
          <w:color w:val="002060"/>
          <w:sz w:val="22"/>
          <w:szCs w:val="22"/>
        </w:rPr>
        <w:t xml:space="preserve"> Pol. Borgo Solestà SSD ARL.</w:t>
      </w:r>
    </w:p>
    <w:p w14:paraId="5EC3252D" w14:textId="77777777" w:rsidR="009D7696" w:rsidRPr="009D7696" w:rsidRDefault="009D7696" w:rsidP="0047674B">
      <w:pPr>
        <w:pStyle w:val="LndNormale1"/>
        <w:rPr>
          <w:rFonts w:cs="Arial"/>
          <w:color w:val="002060"/>
          <w:szCs w:val="22"/>
        </w:rPr>
      </w:pPr>
    </w:p>
    <w:p w14:paraId="0F9A144C" w14:textId="77777777" w:rsidR="00700F2E" w:rsidRDefault="00700F2E" w:rsidP="0047674B">
      <w:pPr>
        <w:pStyle w:val="LndNormale1"/>
        <w:rPr>
          <w:rFonts w:cs="Arial"/>
          <w:color w:val="002060"/>
          <w:szCs w:val="22"/>
        </w:rPr>
      </w:pPr>
    </w:p>
    <w:p w14:paraId="5508CCA6" w14:textId="77777777" w:rsidR="00700F2E" w:rsidRPr="00700F2E" w:rsidRDefault="00700F2E" w:rsidP="00700F2E">
      <w:pPr>
        <w:pStyle w:val="LndNormale1"/>
        <w:rPr>
          <w:rFonts w:cs="Arial"/>
          <w:b/>
          <w:color w:val="002060"/>
          <w:sz w:val="28"/>
          <w:szCs w:val="28"/>
        </w:rPr>
      </w:pPr>
      <w:r w:rsidRPr="00700F2E">
        <w:rPr>
          <w:rFonts w:cs="Arial"/>
          <w:b/>
          <w:color w:val="002060"/>
          <w:sz w:val="28"/>
          <w:szCs w:val="28"/>
        </w:rPr>
        <w:t>SETTORE GIOVANILE E SCOLASTICO – TORNEO NAZIONALE U13 FUTSAL ELITE 2025/2026</w:t>
      </w:r>
    </w:p>
    <w:p w14:paraId="7CD38BC1" w14:textId="77777777" w:rsidR="00700F2E" w:rsidRDefault="00700F2E" w:rsidP="00700F2E">
      <w:pPr>
        <w:pStyle w:val="LndNormale1"/>
        <w:rPr>
          <w:rFonts w:cs="Arial"/>
          <w:color w:val="002060"/>
          <w:szCs w:val="22"/>
        </w:rPr>
      </w:pPr>
    </w:p>
    <w:p w14:paraId="4D9FDF6F" w14:textId="74264FE2" w:rsidR="00700F2E" w:rsidRPr="00700F2E" w:rsidRDefault="00700F2E" w:rsidP="00700F2E">
      <w:pPr>
        <w:pStyle w:val="LndNormale1"/>
        <w:rPr>
          <w:rFonts w:cs="Arial"/>
          <w:color w:val="002060"/>
          <w:szCs w:val="22"/>
        </w:rPr>
      </w:pPr>
      <w:r w:rsidRPr="00700F2E">
        <w:rPr>
          <w:rFonts w:cs="Arial"/>
          <w:color w:val="002060"/>
          <w:szCs w:val="22"/>
        </w:rPr>
        <w:t>In riferimento al torneo Fair Play Elite in epigrafe il Coordinamento Federale Regionale Marche FIGC/ SGS comunica la società vincitrice della fase Regionale del girone marchigiano del torneo "U13 FUTSAL ELITE" che parteciperà alla fase finale del Gruppo 7 (ABRUZZO – MARCHE):</w:t>
      </w:r>
    </w:p>
    <w:p w14:paraId="094B8B15" w14:textId="77777777" w:rsidR="00700F2E" w:rsidRPr="00700F2E" w:rsidRDefault="00700F2E" w:rsidP="00700F2E">
      <w:pPr>
        <w:pStyle w:val="LndNormale1"/>
        <w:rPr>
          <w:rFonts w:cs="Arial"/>
          <w:b/>
          <w:bCs/>
          <w:color w:val="002060"/>
          <w:szCs w:val="22"/>
        </w:rPr>
      </w:pPr>
      <w:r w:rsidRPr="00700F2E">
        <w:rPr>
          <w:rFonts w:cs="Arial"/>
          <w:b/>
          <w:bCs/>
          <w:color w:val="002060"/>
          <w:szCs w:val="22"/>
        </w:rPr>
        <w:t xml:space="preserve"> - ASD RECANATI CALCIO A5</w:t>
      </w:r>
    </w:p>
    <w:p w14:paraId="32234B5E" w14:textId="77777777" w:rsidR="00700F2E" w:rsidRPr="00700F2E" w:rsidRDefault="00700F2E" w:rsidP="00700F2E">
      <w:pPr>
        <w:pStyle w:val="LndNormale1"/>
        <w:rPr>
          <w:rFonts w:cs="Arial"/>
          <w:color w:val="002060"/>
          <w:szCs w:val="22"/>
        </w:rPr>
      </w:pPr>
      <w:r w:rsidRPr="00700F2E">
        <w:rPr>
          <w:rFonts w:cs="Arial"/>
          <w:color w:val="002060"/>
          <w:szCs w:val="22"/>
        </w:rPr>
        <w:t>La finale del gruppo 7 si svolgerà il 15/03/2026 presso il Palasport “C. ROMA” Via Settimo Torinese- MONTESILVANO (PE)</w:t>
      </w:r>
    </w:p>
    <w:p w14:paraId="711DE200" w14:textId="77777777" w:rsidR="00700F2E" w:rsidRPr="00FD482F" w:rsidRDefault="00700F2E" w:rsidP="0047674B">
      <w:pPr>
        <w:pStyle w:val="LndNormale1"/>
        <w:rPr>
          <w:rFonts w:cs="Arial"/>
          <w:color w:val="002060"/>
          <w:szCs w:val="22"/>
        </w:rPr>
      </w:pPr>
    </w:p>
    <w:p w14:paraId="05F795CA" w14:textId="77777777" w:rsidR="00EB23B9" w:rsidRPr="00FD482F" w:rsidRDefault="00EB23B9" w:rsidP="0047674B">
      <w:pPr>
        <w:pStyle w:val="LndNormale1"/>
        <w:rPr>
          <w:rFonts w:cs="Arial"/>
          <w:color w:val="002060"/>
          <w:szCs w:val="22"/>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5"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41BDAF89" w14:textId="77777777" w:rsidR="00E47757" w:rsidRPr="003A3417" w:rsidRDefault="00E47757" w:rsidP="00E47757">
      <w:pPr>
        <w:pStyle w:val="breakline"/>
        <w:rPr>
          <w:color w:val="002060"/>
        </w:rPr>
      </w:pPr>
    </w:p>
    <w:p w14:paraId="25040552" w14:textId="77777777" w:rsidR="00E47757" w:rsidRPr="003A3417" w:rsidRDefault="00E47757" w:rsidP="00E47757">
      <w:pPr>
        <w:pStyle w:val="titolocampionato0"/>
        <w:shd w:val="clear" w:color="auto" w:fill="CCCCCC"/>
        <w:spacing w:before="80" w:after="40"/>
        <w:rPr>
          <w:color w:val="002060"/>
        </w:rPr>
      </w:pPr>
      <w:r w:rsidRPr="003A3417">
        <w:rPr>
          <w:color w:val="002060"/>
        </w:rPr>
        <w:t>CALCIO A CINQUE SERIE C1</w:t>
      </w:r>
    </w:p>
    <w:p w14:paraId="4622484F" w14:textId="77777777" w:rsidR="00E47757" w:rsidRPr="003A3417" w:rsidRDefault="00E47757" w:rsidP="00E47757">
      <w:pPr>
        <w:pStyle w:val="titoloprinc0"/>
        <w:rPr>
          <w:color w:val="002060"/>
        </w:rPr>
      </w:pPr>
      <w:r w:rsidRPr="003A3417">
        <w:rPr>
          <w:color w:val="002060"/>
        </w:rPr>
        <w:t>RISULTATI</w:t>
      </w:r>
    </w:p>
    <w:p w14:paraId="2C3CD7F1" w14:textId="77777777" w:rsidR="00E47757" w:rsidRPr="003A3417" w:rsidRDefault="00E47757" w:rsidP="00E47757">
      <w:pPr>
        <w:pStyle w:val="breakline"/>
        <w:rPr>
          <w:color w:val="002060"/>
        </w:rPr>
      </w:pPr>
    </w:p>
    <w:p w14:paraId="3534F8D7" w14:textId="77777777" w:rsidR="00E47757" w:rsidRPr="003A3417" w:rsidRDefault="00E47757" w:rsidP="00E47757">
      <w:pPr>
        <w:pStyle w:val="sottotitolocampionato10"/>
        <w:rPr>
          <w:color w:val="002060"/>
        </w:rPr>
      </w:pPr>
      <w:r w:rsidRPr="003A3417">
        <w:rPr>
          <w:color w:val="002060"/>
        </w:rPr>
        <w:t>RISULTATI UFFICIALI GARE DEL 20/02/2026</w:t>
      </w:r>
    </w:p>
    <w:p w14:paraId="4C3B241A" w14:textId="77777777" w:rsidR="00E47757" w:rsidRPr="000E6715" w:rsidRDefault="00E47757" w:rsidP="000E6715">
      <w:pPr>
        <w:pStyle w:val="sottotitolocampionato20"/>
        <w:spacing w:before="0" w:beforeAutospacing="0" w:after="0" w:afterAutospacing="0"/>
        <w:rPr>
          <w:rFonts w:ascii="Arial" w:hAnsi="Arial" w:cs="Arial"/>
          <w:color w:val="002060"/>
          <w:sz w:val="20"/>
          <w:szCs w:val="20"/>
        </w:rPr>
      </w:pPr>
      <w:r w:rsidRPr="000E6715">
        <w:rPr>
          <w:rFonts w:ascii="Arial" w:hAnsi="Arial" w:cs="Arial"/>
          <w:color w:val="002060"/>
          <w:sz w:val="20"/>
          <w:szCs w:val="20"/>
        </w:rPr>
        <w:t>Si trascrivono qui di seguito i risultati ufficiali delle gare disputate</w:t>
      </w:r>
    </w:p>
    <w:p w14:paraId="13E4C4AD" w14:textId="77777777" w:rsidR="00E47757" w:rsidRPr="003A3417" w:rsidRDefault="00E47757" w:rsidP="00E4775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47757" w:rsidRPr="003A3417" w14:paraId="1CD02859" w14:textId="77777777" w:rsidTr="001A38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7757" w:rsidRPr="003A3417" w14:paraId="754FAD82" w14:textId="77777777" w:rsidTr="001A38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9E269" w14:textId="77777777" w:rsidR="00E47757" w:rsidRPr="003A3417" w:rsidRDefault="00E47757" w:rsidP="001A3843">
                  <w:pPr>
                    <w:pStyle w:val="headertabella0"/>
                    <w:rPr>
                      <w:color w:val="002060"/>
                    </w:rPr>
                  </w:pPr>
                  <w:r w:rsidRPr="003A3417">
                    <w:rPr>
                      <w:color w:val="002060"/>
                    </w:rPr>
                    <w:t>GIRONE A - 7 Giornata - R</w:t>
                  </w:r>
                </w:p>
              </w:tc>
            </w:tr>
            <w:tr w:rsidR="00E47757" w:rsidRPr="003A3417" w14:paraId="44C4A197" w14:textId="77777777" w:rsidTr="001A384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C04C7D" w14:textId="77777777" w:rsidR="00E47757" w:rsidRPr="003A3417" w:rsidRDefault="00E47757" w:rsidP="001A3843">
                  <w:pPr>
                    <w:pStyle w:val="rowtabella0"/>
                    <w:rPr>
                      <w:color w:val="002060"/>
                    </w:rPr>
                  </w:pPr>
                  <w:r w:rsidRPr="003A3417">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31F6B" w14:textId="77777777" w:rsidR="00E47757" w:rsidRPr="003A3417" w:rsidRDefault="00E47757" w:rsidP="001A3843">
                  <w:pPr>
                    <w:pStyle w:val="rowtabella0"/>
                    <w:rPr>
                      <w:color w:val="002060"/>
                    </w:rPr>
                  </w:pPr>
                  <w:r w:rsidRPr="003A3417">
                    <w:rPr>
                      <w:color w:val="002060"/>
                    </w:rPr>
                    <w:t>- CERRETO D ES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1914B3" w14:textId="77777777" w:rsidR="00E47757" w:rsidRPr="003A3417" w:rsidRDefault="00E47757" w:rsidP="001A3843">
                  <w:pPr>
                    <w:pStyle w:val="rowtabella0"/>
                    <w:jc w:val="center"/>
                    <w:rPr>
                      <w:color w:val="002060"/>
                    </w:rPr>
                  </w:pPr>
                  <w:r w:rsidRPr="003A3417">
                    <w:rPr>
                      <w:color w:val="002060"/>
                    </w:rPr>
                    <w:t>6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3C0626" w14:textId="77777777" w:rsidR="00E47757" w:rsidRPr="003A3417" w:rsidRDefault="00E47757" w:rsidP="001A3843">
                  <w:pPr>
                    <w:pStyle w:val="rowtabella0"/>
                    <w:jc w:val="center"/>
                    <w:rPr>
                      <w:color w:val="002060"/>
                    </w:rPr>
                  </w:pPr>
                  <w:r w:rsidRPr="003A3417">
                    <w:rPr>
                      <w:color w:val="002060"/>
                    </w:rPr>
                    <w:t> </w:t>
                  </w:r>
                </w:p>
              </w:tc>
            </w:tr>
            <w:tr w:rsidR="00E47757" w:rsidRPr="003A3417" w14:paraId="4ABD19CA"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780A20" w14:textId="77777777" w:rsidR="00E47757" w:rsidRPr="003A3417" w:rsidRDefault="00E47757" w:rsidP="001A3843">
                  <w:pPr>
                    <w:pStyle w:val="rowtabella0"/>
                    <w:rPr>
                      <w:color w:val="002060"/>
                    </w:rPr>
                  </w:pPr>
                  <w:r w:rsidRPr="003A3417">
                    <w:rPr>
                      <w:color w:val="002060"/>
                    </w:rPr>
                    <w:t>BAYER CAPPUCC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295987" w14:textId="77777777" w:rsidR="00E47757" w:rsidRPr="003A3417" w:rsidRDefault="00E47757" w:rsidP="001A3843">
                  <w:pPr>
                    <w:pStyle w:val="rowtabella0"/>
                    <w:rPr>
                      <w:color w:val="002060"/>
                    </w:rPr>
                  </w:pPr>
                  <w:r w:rsidRPr="003A3417">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5C32BB" w14:textId="77777777" w:rsidR="00E47757" w:rsidRPr="003A3417" w:rsidRDefault="00E47757" w:rsidP="001A3843">
                  <w:pPr>
                    <w:pStyle w:val="rowtabella0"/>
                    <w:jc w:val="center"/>
                    <w:rPr>
                      <w:color w:val="002060"/>
                    </w:rPr>
                  </w:pPr>
                  <w:r w:rsidRPr="003A3417">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1333F6" w14:textId="77777777" w:rsidR="00E47757" w:rsidRPr="003A3417" w:rsidRDefault="00E47757" w:rsidP="001A3843">
                  <w:pPr>
                    <w:pStyle w:val="rowtabella0"/>
                    <w:jc w:val="center"/>
                    <w:rPr>
                      <w:color w:val="002060"/>
                    </w:rPr>
                  </w:pPr>
                  <w:r w:rsidRPr="003A3417">
                    <w:rPr>
                      <w:color w:val="002060"/>
                    </w:rPr>
                    <w:t> </w:t>
                  </w:r>
                </w:p>
              </w:tc>
            </w:tr>
            <w:tr w:rsidR="00E47757" w:rsidRPr="003A3417" w14:paraId="5320738A"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9347C7" w14:textId="77777777" w:rsidR="00E47757" w:rsidRPr="003A3417" w:rsidRDefault="00E47757" w:rsidP="001A3843">
                  <w:pPr>
                    <w:pStyle w:val="rowtabella0"/>
                    <w:rPr>
                      <w:color w:val="002060"/>
                    </w:rPr>
                  </w:pPr>
                  <w:r w:rsidRPr="003A3417">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357EA0" w14:textId="77777777" w:rsidR="00E47757" w:rsidRPr="003A3417" w:rsidRDefault="00E47757" w:rsidP="001A3843">
                  <w:pPr>
                    <w:pStyle w:val="rowtabella0"/>
                    <w:rPr>
                      <w:color w:val="002060"/>
                    </w:rPr>
                  </w:pPr>
                  <w:r w:rsidRPr="003A3417">
                    <w:rPr>
                      <w:color w:val="002060"/>
                    </w:rPr>
                    <w:t>- FUTSAL CAMPIGL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479818" w14:textId="77777777" w:rsidR="00E47757" w:rsidRPr="003A3417" w:rsidRDefault="00E47757" w:rsidP="001A3843">
                  <w:pPr>
                    <w:pStyle w:val="rowtabella0"/>
                    <w:jc w:val="center"/>
                    <w:rPr>
                      <w:color w:val="002060"/>
                    </w:rPr>
                  </w:pPr>
                  <w:r w:rsidRPr="003A3417">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A28DA4" w14:textId="77777777" w:rsidR="00E47757" w:rsidRPr="003A3417" w:rsidRDefault="00E47757" w:rsidP="001A3843">
                  <w:pPr>
                    <w:pStyle w:val="rowtabella0"/>
                    <w:jc w:val="center"/>
                    <w:rPr>
                      <w:color w:val="002060"/>
                    </w:rPr>
                  </w:pPr>
                  <w:r w:rsidRPr="003A3417">
                    <w:rPr>
                      <w:color w:val="002060"/>
                    </w:rPr>
                    <w:t> </w:t>
                  </w:r>
                </w:p>
              </w:tc>
            </w:tr>
            <w:tr w:rsidR="00E47757" w:rsidRPr="003A3417" w14:paraId="0D4E0477"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FD605C" w14:textId="77777777" w:rsidR="00E47757" w:rsidRPr="003A3417" w:rsidRDefault="00E47757" w:rsidP="001A3843">
                  <w:pPr>
                    <w:pStyle w:val="rowtabella0"/>
                    <w:rPr>
                      <w:color w:val="002060"/>
                    </w:rPr>
                  </w:pPr>
                  <w:r w:rsidRPr="003A3417">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665A1F" w14:textId="77777777" w:rsidR="00E47757" w:rsidRPr="003A3417" w:rsidRDefault="00E47757" w:rsidP="001A3843">
                  <w:pPr>
                    <w:pStyle w:val="rowtabella0"/>
                    <w:rPr>
                      <w:color w:val="002060"/>
                    </w:rPr>
                  </w:pPr>
                  <w:r w:rsidRPr="003A3417">
                    <w:rPr>
                      <w:color w:val="002060"/>
                    </w:rPr>
                    <w:t>- SAMBENEDETTESE C5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9C5A02" w14:textId="77777777" w:rsidR="00E47757" w:rsidRPr="003A3417" w:rsidRDefault="00E47757" w:rsidP="001A3843">
                  <w:pPr>
                    <w:pStyle w:val="rowtabella0"/>
                    <w:jc w:val="center"/>
                    <w:rPr>
                      <w:color w:val="002060"/>
                    </w:rPr>
                  </w:pPr>
                  <w:r w:rsidRPr="003A3417">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35FD95" w14:textId="77777777" w:rsidR="00E47757" w:rsidRPr="003A3417" w:rsidRDefault="00E47757" w:rsidP="001A3843">
                  <w:pPr>
                    <w:pStyle w:val="rowtabella0"/>
                    <w:jc w:val="center"/>
                    <w:rPr>
                      <w:color w:val="002060"/>
                    </w:rPr>
                  </w:pPr>
                  <w:r w:rsidRPr="003A3417">
                    <w:rPr>
                      <w:color w:val="002060"/>
                    </w:rPr>
                    <w:t> </w:t>
                  </w:r>
                </w:p>
              </w:tc>
            </w:tr>
            <w:tr w:rsidR="00E47757" w:rsidRPr="003A3417" w14:paraId="416ACAB5"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0DF9B7" w14:textId="77777777" w:rsidR="00E47757" w:rsidRPr="003A3417" w:rsidRDefault="00E47757" w:rsidP="001A3843">
                  <w:pPr>
                    <w:pStyle w:val="rowtabella0"/>
                    <w:rPr>
                      <w:color w:val="002060"/>
                    </w:rPr>
                  </w:pPr>
                  <w:r w:rsidRPr="003A3417">
                    <w:rPr>
                      <w:color w:val="002060"/>
                    </w:rPr>
                    <w:t>LUCREZ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31829A" w14:textId="77777777" w:rsidR="00E47757" w:rsidRPr="003A3417" w:rsidRDefault="00E47757" w:rsidP="001A3843">
                  <w:pPr>
                    <w:pStyle w:val="rowtabella0"/>
                    <w:rPr>
                      <w:color w:val="002060"/>
                    </w:rPr>
                  </w:pPr>
                  <w:r w:rsidRPr="003A3417">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6C0C5B" w14:textId="77777777" w:rsidR="00E47757" w:rsidRPr="003A3417" w:rsidRDefault="00E47757" w:rsidP="001A3843">
                  <w:pPr>
                    <w:pStyle w:val="rowtabella0"/>
                    <w:jc w:val="center"/>
                    <w:rPr>
                      <w:color w:val="002060"/>
                    </w:rPr>
                  </w:pPr>
                  <w:r w:rsidRPr="003A3417">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230B07" w14:textId="77777777" w:rsidR="00E47757" w:rsidRPr="003A3417" w:rsidRDefault="00E47757" w:rsidP="001A3843">
                  <w:pPr>
                    <w:pStyle w:val="rowtabella0"/>
                    <w:jc w:val="center"/>
                    <w:rPr>
                      <w:color w:val="002060"/>
                    </w:rPr>
                  </w:pPr>
                  <w:r w:rsidRPr="003A3417">
                    <w:rPr>
                      <w:color w:val="002060"/>
                    </w:rPr>
                    <w:t> </w:t>
                  </w:r>
                </w:p>
              </w:tc>
            </w:tr>
            <w:tr w:rsidR="00E47757" w:rsidRPr="003A3417" w14:paraId="0A2D3E0B"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EF6050" w14:textId="77777777" w:rsidR="00E47757" w:rsidRPr="003A3417" w:rsidRDefault="00E47757" w:rsidP="001A3843">
                  <w:pPr>
                    <w:pStyle w:val="rowtabella0"/>
                    <w:rPr>
                      <w:color w:val="002060"/>
                    </w:rPr>
                  </w:pPr>
                  <w:r w:rsidRPr="003A3417">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4EBFBE" w14:textId="77777777" w:rsidR="00E47757" w:rsidRPr="003A3417" w:rsidRDefault="00E47757" w:rsidP="001A3843">
                  <w:pPr>
                    <w:pStyle w:val="rowtabella0"/>
                    <w:rPr>
                      <w:color w:val="002060"/>
                    </w:rPr>
                  </w:pPr>
                  <w:r w:rsidRPr="003A3417">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1EBE55" w14:textId="77777777" w:rsidR="00E47757" w:rsidRPr="003A3417" w:rsidRDefault="00E47757" w:rsidP="001A3843">
                  <w:pPr>
                    <w:pStyle w:val="rowtabella0"/>
                    <w:jc w:val="center"/>
                    <w:rPr>
                      <w:color w:val="002060"/>
                    </w:rPr>
                  </w:pPr>
                  <w:r w:rsidRPr="003A3417">
                    <w:rPr>
                      <w:color w:val="002060"/>
                    </w:rPr>
                    <w:t>1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788257" w14:textId="77777777" w:rsidR="00E47757" w:rsidRPr="003A3417" w:rsidRDefault="00E47757" w:rsidP="001A3843">
                  <w:pPr>
                    <w:pStyle w:val="rowtabella0"/>
                    <w:jc w:val="center"/>
                    <w:rPr>
                      <w:color w:val="002060"/>
                    </w:rPr>
                  </w:pPr>
                  <w:r w:rsidRPr="003A3417">
                    <w:rPr>
                      <w:color w:val="002060"/>
                    </w:rPr>
                    <w:t> </w:t>
                  </w:r>
                </w:p>
              </w:tc>
            </w:tr>
            <w:tr w:rsidR="00E47757" w:rsidRPr="003A3417" w14:paraId="65FF9FD8" w14:textId="77777777" w:rsidTr="001A384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B1D7D5" w14:textId="77777777" w:rsidR="00E47757" w:rsidRPr="003A3417" w:rsidRDefault="00E47757" w:rsidP="001A3843">
                  <w:pPr>
                    <w:pStyle w:val="rowtabella0"/>
                    <w:rPr>
                      <w:color w:val="002060"/>
                    </w:rPr>
                  </w:pPr>
                  <w:r w:rsidRPr="003A3417">
                    <w:rPr>
                      <w:color w:val="002060"/>
                    </w:rPr>
                    <w:t>U.S. FORTUNA F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B1C3D2" w14:textId="77777777" w:rsidR="00E47757" w:rsidRPr="003A3417" w:rsidRDefault="00E47757" w:rsidP="001A3843">
                  <w:pPr>
                    <w:pStyle w:val="rowtabella0"/>
                    <w:rPr>
                      <w:color w:val="002060"/>
                    </w:rPr>
                  </w:pPr>
                  <w:r w:rsidRPr="003A3417">
                    <w:rPr>
                      <w:color w:val="002060"/>
                    </w:rPr>
                    <w:t>- MONTELUPONE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B22707" w14:textId="77777777" w:rsidR="00E47757" w:rsidRPr="003A3417" w:rsidRDefault="00E47757" w:rsidP="001A3843">
                  <w:pPr>
                    <w:pStyle w:val="rowtabella0"/>
                    <w:jc w:val="center"/>
                    <w:rPr>
                      <w:color w:val="002060"/>
                    </w:rPr>
                  </w:pPr>
                  <w:r w:rsidRPr="003A3417">
                    <w:rPr>
                      <w:color w:val="002060"/>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902C47" w14:textId="77777777" w:rsidR="00E47757" w:rsidRPr="003A3417" w:rsidRDefault="00E47757" w:rsidP="001A3843">
                  <w:pPr>
                    <w:pStyle w:val="rowtabella0"/>
                    <w:jc w:val="center"/>
                    <w:rPr>
                      <w:color w:val="002060"/>
                    </w:rPr>
                  </w:pPr>
                  <w:r w:rsidRPr="003A3417">
                    <w:rPr>
                      <w:color w:val="002060"/>
                    </w:rPr>
                    <w:t> </w:t>
                  </w:r>
                </w:p>
              </w:tc>
            </w:tr>
            <w:tr w:rsidR="00E47757" w:rsidRPr="003A3417" w14:paraId="225F7B2E" w14:textId="77777777" w:rsidTr="001A3843">
              <w:tc>
                <w:tcPr>
                  <w:tcW w:w="4700" w:type="dxa"/>
                  <w:gridSpan w:val="4"/>
                  <w:tcBorders>
                    <w:top w:val="nil"/>
                    <w:left w:val="nil"/>
                    <w:bottom w:val="nil"/>
                    <w:right w:val="nil"/>
                  </w:tcBorders>
                  <w:tcMar>
                    <w:top w:w="20" w:type="dxa"/>
                    <w:left w:w="20" w:type="dxa"/>
                    <w:bottom w:w="20" w:type="dxa"/>
                    <w:right w:w="20" w:type="dxa"/>
                  </w:tcMar>
                  <w:vAlign w:val="center"/>
                  <w:hideMark/>
                </w:tcPr>
                <w:p w14:paraId="1AA40BA5" w14:textId="77777777" w:rsidR="00E47757" w:rsidRPr="003A3417" w:rsidRDefault="00E47757" w:rsidP="001A3843">
                  <w:pPr>
                    <w:pStyle w:val="rowtabella0"/>
                    <w:rPr>
                      <w:color w:val="002060"/>
                    </w:rPr>
                  </w:pPr>
                  <w:r w:rsidRPr="003A3417">
                    <w:rPr>
                      <w:color w:val="002060"/>
                    </w:rPr>
                    <w:t>(1) - disputata il 21/02/2026</w:t>
                  </w:r>
                </w:p>
              </w:tc>
            </w:tr>
          </w:tbl>
          <w:p w14:paraId="44055D11" w14:textId="77777777" w:rsidR="00E47757" w:rsidRPr="003A3417" w:rsidRDefault="00E47757" w:rsidP="001A3843">
            <w:pPr>
              <w:rPr>
                <w:color w:val="002060"/>
              </w:rPr>
            </w:pPr>
          </w:p>
        </w:tc>
      </w:tr>
    </w:tbl>
    <w:p w14:paraId="78A8A9A2" w14:textId="77777777" w:rsidR="00E47757" w:rsidRPr="003A3417" w:rsidRDefault="00E47757" w:rsidP="00E47757">
      <w:pPr>
        <w:pStyle w:val="breakline"/>
        <w:rPr>
          <w:rFonts w:eastAsiaTheme="minorEastAsia"/>
          <w:color w:val="002060"/>
        </w:rPr>
      </w:pPr>
    </w:p>
    <w:p w14:paraId="79809ABE" w14:textId="77777777" w:rsidR="00E47757" w:rsidRPr="003A3417" w:rsidRDefault="00E47757" w:rsidP="00E47757">
      <w:pPr>
        <w:pStyle w:val="breakline"/>
        <w:rPr>
          <w:color w:val="002060"/>
        </w:rPr>
      </w:pPr>
    </w:p>
    <w:p w14:paraId="55BD64A2" w14:textId="77777777" w:rsidR="00E47757" w:rsidRPr="003A3417" w:rsidRDefault="00E47757" w:rsidP="00E47757">
      <w:pPr>
        <w:pStyle w:val="titoloprinc0"/>
        <w:rPr>
          <w:color w:val="002060"/>
        </w:rPr>
      </w:pPr>
      <w:r w:rsidRPr="003A3417">
        <w:rPr>
          <w:color w:val="002060"/>
        </w:rPr>
        <w:t>GIUDICE SPORTIVO</w:t>
      </w:r>
    </w:p>
    <w:p w14:paraId="5DCA6D32" w14:textId="77777777" w:rsidR="00E47757" w:rsidRPr="003A3417" w:rsidRDefault="00E47757" w:rsidP="00E47757">
      <w:pPr>
        <w:pStyle w:val="diffida"/>
        <w:rPr>
          <w:color w:val="002060"/>
        </w:rPr>
      </w:pPr>
      <w:r w:rsidRPr="003A3417">
        <w:rPr>
          <w:color w:val="002060"/>
        </w:rPr>
        <w:t>Il Giudice Sportivo Avv. Agnese Lazzaretti, con l'assistenza del Segretario Angelo Castellana, nella seduta del 25/02/2026, ha adottato le decisioni che di seguito integralmente si riportano:</w:t>
      </w:r>
    </w:p>
    <w:p w14:paraId="39CC08E8" w14:textId="77777777" w:rsidR="00E47757" w:rsidRPr="003A3417" w:rsidRDefault="00E47757" w:rsidP="00E47757">
      <w:pPr>
        <w:pStyle w:val="titolo10"/>
        <w:rPr>
          <w:color w:val="002060"/>
        </w:rPr>
      </w:pPr>
      <w:r w:rsidRPr="003A3417">
        <w:rPr>
          <w:color w:val="002060"/>
        </w:rPr>
        <w:t xml:space="preserve">GARE DEL 20/ 2/2026 </w:t>
      </w:r>
    </w:p>
    <w:p w14:paraId="637E7BC7" w14:textId="77777777" w:rsidR="00E47757" w:rsidRPr="003A3417" w:rsidRDefault="00E47757" w:rsidP="00E47757">
      <w:pPr>
        <w:pStyle w:val="titolo7a"/>
        <w:rPr>
          <w:color w:val="002060"/>
        </w:rPr>
      </w:pPr>
      <w:r w:rsidRPr="003A3417">
        <w:rPr>
          <w:color w:val="002060"/>
        </w:rPr>
        <w:t xml:space="preserve">PROVVEDIMENTI DISCIPLINARI </w:t>
      </w:r>
    </w:p>
    <w:p w14:paraId="065F76C9" w14:textId="77777777" w:rsidR="00E47757" w:rsidRPr="003A3417" w:rsidRDefault="00E47757" w:rsidP="00E47757">
      <w:pPr>
        <w:pStyle w:val="titolo7b0"/>
        <w:rPr>
          <w:color w:val="002060"/>
        </w:rPr>
      </w:pPr>
      <w:r w:rsidRPr="003A3417">
        <w:rPr>
          <w:color w:val="002060"/>
        </w:rPr>
        <w:t xml:space="preserve">In base alle risultanze degli atti ufficiali sono state deliberate le seguenti sanzioni disciplinari. </w:t>
      </w:r>
    </w:p>
    <w:p w14:paraId="175CA94E" w14:textId="77777777" w:rsidR="00E47757" w:rsidRPr="003A3417" w:rsidRDefault="00E47757" w:rsidP="00E47757">
      <w:pPr>
        <w:pStyle w:val="titolo30"/>
        <w:rPr>
          <w:color w:val="002060"/>
        </w:rPr>
      </w:pPr>
      <w:r w:rsidRPr="003A3417">
        <w:rPr>
          <w:color w:val="002060"/>
        </w:rPr>
        <w:t xml:space="preserve">DIRIGENTI </w:t>
      </w:r>
    </w:p>
    <w:p w14:paraId="58D7D639" w14:textId="77777777" w:rsidR="00E47757" w:rsidRPr="003A3417" w:rsidRDefault="00E47757" w:rsidP="00E47757">
      <w:pPr>
        <w:pStyle w:val="titolo20"/>
        <w:rPr>
          <w:color w:val="002060"/>
        </w:rPr>
      </w:pPr>
      <w:r w:rsidRPr="003A341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4FA10035" w14:textId="77777777" w:rsidTr="001A3843">
        <w:tc>
          <w:tcPr>
            <w:tcW w:w="2200" w:type="dxa"/>
            <w:tcMar>
              <w:top w:w="20" w:type="dxa"/>
              <w:left w:w="20" w:type="dxa"/>
              <w:bottom w:w="20" w:type="dxa"/>
              <w:right w:w="20" w:type="dxa"/>
            </w:tcMar>
            <w:vAlign w:val="center"/>
            <w:hideMark/>
          </w:tcPr>
          <w:p w14:paraId="6B422E15" w14:textId="77777777" w:rsidR="00E47757" w:rsidRPr="003A3417" w:rsidRDefault="00E47757" w:rsidP="001A3843">
            <w:pPr>
              <w:pStyle w:val="movimento"/>
              <w:rPr>
                <w:color w:val="002060"/>
              </w:rPr>
            </w:pPr>
            <w:r w:rsidRPr="003A3417">
              <w:rPr>
                <w:color w:val="002060"/>
              </w:rPr>
              <w:t>PACE ROBERTO</w:t>
            </w:r>
          </w:p>
        </w:tc>
        <w:tc>
          <w:tcPr>
            <w:tcW w:w="2200" w:type="dxa"/>
            <w:tcMar>
              <w:top w:w="20" w:type="dxa"/>
              <w:left w:w="20" w:type="dxa"/>
              <w:bottom w:w="20" w:type="dxa"/>
              <w:right w:w="20" w:type="dxa"/>
            </w:tcMar>
            <w:vAlign w:val="center"/>
            <w:hideMark/>
          </w:tcPr>
          <w:p w14:paraId="64EED29D" w14:textId="77777777" w:rsidR="00E47757" w:rsidRPr="003A3417" w:rsidRDefault="00E47757" w:rsidP="001A3843">
            <w:pPr>
              <w:pStyle w:val="movimento2"/>
              <w:rPr>
                <w:color w:val="002060"/>
              </w:rPr>
            </w:pPr>
            <w:r w:rsidRPr="003A3417">
              <w:rPr>
                <w:color w:val="002060"/>
              </w:rPr>
              <w:t xml:space="preserve">(CASTELBELLINO CALCIO A 5) </w:t>
            </w:r>
          </w:p>
        </w:tc>
        <w:tc>
          <w:tcPr>
            <w:tcW w:w="800" w:type="dxa"/>
            <w:tcMar>
              <w:top w:w="20" w:type="dxa"/>
              <w:left w:w="20" w:type="dxa"/>
              <w:bottom w:w="20" w:type="dxa"/>
              <w:right w:w="20" w:type="dxa"/>
            </w:tcMar>
            <w:vAlign w:val="center"/>
            <w:hideMark/>
          </w:tcPr>
          <w:p w14:paraId="3912BBF5"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1EC18790"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017A65D3" w14:textId="77777777" w:rsidR="00E47757" w:rsidRPr="003A3417" w:rsidRDefault="00E47757" w:rsidP="001A3843">
            <w:pPr>
              <w:pStyle w:val="movimento2"/>
              <w:rPr>
                <w:color w:val="002060"/>
              </w:rPr>
            </w:pPr>
            <w:r w:rsidRPr="003A3417">
              <w:rPr>
                <w:color w:val="002060"/>
              </w:rPr>
              <w:t> </w:t>
            </w:r>
          </w:p>
        </w:tc>
      </w:tr>
    </w:tbl>
    <w:p w14:paraId="6E91BFB4" w14:textId="77777777" w:rsidR="00E47757" w:rsidRPr="003A3417" w:rsidRDefault="00E47757" w:rsidP="00E47757">
      <w:pPr>
        <w:pStyle w:val="titolo30"/>
        <w:rPr>
          <w:rFonts w:eastAsiaTheme="minorEastAsia"/>
          <w:color w:val="002060"/>
        </w:rPr>
      </w:pPr>
      <w:r w:rsidRPr="003A3417">
        <w:rPr>
          <w:color w:val="002060"/>
        </w:rPr>
        <w:t xml:space="preserve">ALLENATORI </w:t>
      </w:r>
    </w:p>
    <w:p w14:paraId="68744883" w14:textId="77777777" w:rsidR="00E47757" w:rsidRPr="003A3417" w:rsidRDefault="00E47757" w:rsidP="00E47757">
      <w:pPr>
        <w:pStyle w:val="titolo20"/>
        <w:rPr>
          <w:color w:val="002060"/>
        </w:rPr>
      </w:pPr>
      <w:r w:rsidRPr="003A341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1410AC9B" w14:textId="77777777" w:rsidTr="001A3843">
        <w:tc>
          <w:tcPr>
            <w:tcW w:w="2200" w:type="dxa"/>
            <w:tcMar>
              <w:top w:w="20" w:type="dxa"/>
              <w:left w:w="20" w:type="dxa"/>
              <w:bottom w:w="20" w:type="dxa"/>
              <w:right w:w="20" w:type="dxa"/>
            </w:tcMar>
            <w:vAlign w:val="center"/>
            <w:hideMark/>
          </w:tcPr>
          <w:p w14:paraId="500EA7A0" w14:textId="77777777" w:rsidR="00E47757" w:rsidRPr="003A3417" w:rsidRDefault="00E47757" w:rsidP="001A3843">
            <w:pPr>
              <w:pStyle w:val="movimento"/>
              <w:rPr>
                <w:color w:val="002060"/>
              </w:rPr>
            </w:pPr>
            <w:r w:rsidRPr="003A3417">
              <w:rPr>
                <w:color w:val="002060"/>
              </w:rPr>
              <w:t>BURATTI MAURIZIO</w:t>
            </w:r>
          </w:p>
        </w:tc>
        <w:tc>
          <w:tcPr>
            <w:tcW w:w="2200" w:type="dxa"/>
            <w:tcMar>
              <w:top w:w="20" w:type="dxa"/>
              <w:left w:w="20" w:type="dxa"/>
              <w:bottom w:w="20" w:type="dxa"/>
              <w:right w:w="20" w:type="dxa"/>
            </w:tcMar>
            <w:vAlign w:val="center"/>
            <w:hideMark/>
          </w:tcPr>
          <w:p w14:paraId="5D417D64" w14:textId="77777777" w:rsidR="00E47757" w:rsidRPr="003A3417" w:rsidRDefault="00E47757" w:rsidP="001A3843">
            <w:pPr>
              <w:pStyle w:val="movimento2"/>
              <w:rPr>
                <w:color w:val="002060"/>
              </w:rPr>
            </w:pPr>
            <w:r w:rsidRPr="003A3417">
              <w:rPr>
                <w:color w:val="002060"/>
              </w:rPr>
              <w:t xml:space="preserve">(CERRETO D ESI ASD) </w:t>
            </w:r>
          </w:p>
        </w:tc>
        <w:tc>
          <w:tcPr>
            <w:tcW w:w="800" w:type="dxa"/>
            <w:tcMar>
              <w:top w:w="20" w:type="dxa"/>
              <w:left w:w="20" w:type="dxa"/>
              <w:bottom w:w="20" w:type="dxa"/>
              <w:right w:w="20" w:type="dxa"/>
            </w:tcMar>
            <w:vAlign w:val="center"/>
            <w:hideMark/>
          </w:tcPr>
          <w:p w14:paraId="34743E1F"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6A7FE81A"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47F81A2B" w14:textId="77777777" w:rsidR="00E47757" w:rsidRPr="003A3417" w:rsidRDefault="00E47757" w:rsidP="001A3843">
            <w:pPr>
              <w:pStyle w:val="movimento2"/>
              <w:rPr>
                <w:color w:val="002060"/>
              </w:rPr>
            </w:pPr>
            <w:r w:rsidRPr="003A3417">
              <w:rPr>
                <w:color w:val="002060"/>
              </w:rPr>
              <w:t> </w:t>
            </w:r>
          </w:p>
        </w:tc>
      </w:tr>
    </w:tbl>
    <w:p w14:paraId="5EBA66A3" w14:textId="77777777" w:rsidR="00E47757" w:rsidRPr="003A3417" w:rsidRDefault="00E47757" w:rsidP="00E47757">
      <w:pPr>
        <w:pStyle w:val="titolo30"/>
        <w:rPr>
          <w:rFonts w:eastAsiaTheme="minorEastAsia"/>
          <w:color w:val="002060"/>
        </w:rPr>
      </w:pPr>
      <w:r w:rsidRPr="003A3417">
        <w:rPr>
          <w:color w:val="002060"/>
        </w:rPr>
        <w:t xml:space="preserve">CALCIATORI NON ESPULSI </w:t>
      </w:r>
    </w:p>
    <w:p w14:paraId="30005B20" w14:textId="77777777" w:rsidR="00E47757" w:rsidRPr="003A3417" w:rsidRDefault="00E47757" w:rsidP="00E47757">
      <w:pPr>
        <w:pStyle w:val="titolo20"/>
        <w:rPr>
          <w:color w:val="002060"/>
        </w:rPr>
      </w:pPr>
      <w:r w:rsidRPr="003A3417">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6ACD831F" w14:textId="77777777" w:rsidTr="001A3843">
        <w:tc>
          <w:tcPr>
            <w:tcW w:w="2200" w:type="dxa"/>
            <w:tcMar>
              <w:top w:w="20" w:type="dxa"/>
              <w:left w:w="20" w:type="dxa"/>
              <w:bottom w:w="20" w:type="dxa"/>
              <w:right w:w="20" w:type="dxa"/>
            </w:tcMar>
            <w:vAlign w:val="center"/>
            <w:hideMark/>
          </w:tcPr>
          <w:p w14:paraId="18B4A149" w14:textId="77777777" w:rsidR="00E47757" w:rsidRPr="003A3417" w:rsidRDefault="00E47757" w:rsidP="001A3843">
            <w:pPr>
              <w:pStyle w:val="movimento"/>
              <w:rPr>
                <w:color w:val="002060"/>
              </w:rPr>
            </w:pPr>
            <w:r w:rsidRPr="003A3417">
              <w:rPr>
                <w:color w:val="002060"/>
              </w:rPr>
              <w:t>CARNEVALI LUCA</w:t>
            </w:r>
          </w:p>
        </w:tc>
        <w:tc>
          <w:tcPr>
            <w:tcW w:w="2200" w:type="dxa"/>
            <w:tcMar>
              <w:top w:w="20" w:type="dxa"/>
              <w:left w:w="20" w:type="dxa"/>
              <w:bottom w:w="20" w:type="dxa"/>
              <w:right w:w="20" w:type="dxa"/>
            </w:tcMar>
            <w:vAlign w:val="center"/>
            <w:hideMark/>
          </w:tcPr>
          <w:p w14:paraId="649C2C02" w14:textId="77777777" w:rsidR="00E47757" w:rsidRPr="003A3417" w:rsidRDefault="00E47757" w:rsidP="001A3843">
            <w:pPr>
              <w:pStyle w:val="movimento2"/>
              <w:rPr>
                <w:color w:val="002060"/>
              </w:rPr>
            </w:pPr>
            <w:r w:rsidRPr="003A3417">
              <w:rPr>
                <w:color w:val="002060"/>
              </w:rPr>
              <w:t xml:space="preserve">(CERRETO D ESI ASD) </w:t>
            </w:r>
          </w:p>
        </w:tc>
        <w:tc>
          <w:tcPr>
            <w:tcW w:w="800" w:type="dxa"/>
            <w:tcMar>
              <w:top w:w="20" w:type="dxa"/>
              <w:left w:w="20" w:type="dxa"/>
              <w:bottom w:w="20" w:type="dxa"/>
              <w:right w:w="20" w:type="dxa"/>
            </w:tcMar>
            <w:vAlign w:val="center"/>
            <w:hideMark/>
          </w:tcPr>
          <w:p w14:paraId="5651354C"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04768605" w14:textId="77777777" w:rsidR="00E47757" w:rsidRPr="003A3417" w:rsidRDefault="00E47757" w:rsidP="001A3843">
            <w:pPr>
              <w:pStyle w:val="movimento"/>
              <w:rPr>
                <w:color w:val="002060"/>
              </w:rPr>
            </w:pPr>
            <w:r w:rsidRPr="003A3417">
              <w:rPr>
                <w:color w:val="002060"/>
              </w:rPr>
              <w:t>STROPPA WILLIAM</w:t>
            </w:r>
          </w:p>
        </w:tc>
        <w:tc>
          <w:tcPr>
            <w:tcW w:w="2200" w:type="dxa"/>
            <w:tcMar>
              <w:top w:w="20" w:type="dxa"/>
              <w:left w:w="20" w:type="dxa"/>
              <w:bottom w:w="20" w:type="dxa"/>
              <w:right w:w="20" w:type="dxa"/>
            </w:tcMar>
            <w:vAlign w:val="center"/>
            <w:hideMark/>
          </w:tcPr>
          <w:p w14:paraId="52002663" w14:textId="77777777" w:rsidR="00E47757" w:rsidRPr="003A3417" w:rsidRDefault="00E47757" w:rsidP="001A3843">
            <w:pPr>
              <w:pStyle w:val="movimento2"/>
              <w:rPr>
                <w:color w:val="002060"/>
              </w:rPr>
            </w:pPr>
            <w:r w:rsidRPr="003A3417">
              <w:rPr>
                <w:color w:val="002060"/>
              </w:rPr>
              <w:t xml:space="preserve">(REAL FABRIANO) </w:t>
            </w:r>
          </w:p>
        </w:tc>
      </w:tr>
    </w:tbl>
    <w:p w14:paraId="692C3053" w14:textId="77777777" w:rsidR="00E47757" w:rsidRPr="003A3417" w:rsidRDefault="00E47757" w:rsidP="00E47757">
      <w:pPr>
        <w:pStyle w:val="titolo20"/>
        <w:rPr>
          <w:rFonts w:eastAsiaTheme="minorEastAsia"/>
          <w:color w:val="002060"/>
        </w:rPr>
      </w:pPr>
      <w:r w:rsidRPr="003A341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055D49C1" w14:textId="77777777" w:rsidTr="001A3843">
        <w:tc>
          <w:tcPr>
            <w:tcW w:w="2200" w:type="dxa"/>
            <w:tcMar>
              <w:top w:w="20" w:type="dxa"/>
              <w:left w:w="20" w:type="dxa"/>
              <w:bottom w:w="20" w:type="dxa"/>
              <w:right w:w="20" w:type="dxa"/>
            </w:tcMar>
            <w:vAlign w:val="center"/>
            <w:hideMark/>
          </w:tcPr>
          <w:p w14:paraId="5F46C7ED" w14:textId="77777777" w:rsidR="00E47757" w:rsidRPr="003A3417" w:rsidRDefault="00E47757" w:rsidP="001A3843">
            <w:pPr>
              <w:pStyle w:val="movimento"/>
              <w:rPr>
                <w:color w:val="002060"/>
              </w:rPr>
            </w:pPr>
            <w:r w:rsidRPr="003A3417">
              <w:rPr>
                <w:color w:val="002060"/>
              </w:rPr>
              <w:t>PAZIANI MANUELE</w:t>
            </w:r>
          </w:p>
        </w:tc>
        <w:tc>
          <w:tcPr>
            <w:tcW w:w="2200" w:type="dxa"/>
            <w:tcMar>
              <w:top w:w="20" w:type="dxa"/>
              <w:left w:w="20" w:type="dxa"/>
              <w:bottom w:w="20" w:type="dxa"/>
              <w:right w:w="20" w:type="dxa"/>
            </w:tcMar>
            <w:vAlign w:val="center"/>
            <w:hideMark/>
          </w:tcPr>
          <w:p w14:paraId="3970BEE4" w14:textId="77777777" w:rsidR="00E47757" w:rsidRPr="003A3417" w:rsidRDefault="00E47757" w:rsidP="001A3843">
            <w:pPr>
              <w:pStyle w:val="movimento2"/>
              <w:rPr>
                <w:color w:val="002060"/>
              </w:rPr>
            </w:pPr>
            <w:r w:rsidRPr="003A3417">
              <w:rPr>
                <w:color w:val="002060"/>
              </w:rPr>
              <w:t xml:space="preserve">(CASTELBELLINO CALCIO A 5) </w:t>
            </w:r>
          </w:p>
        </w:tc>
        <w:tc>
          <w:tcPr>
            <w:tcW w:w="800" w:type="dxa"/>
            <w:tcMar>
              <w:top w:w="20" w:type="dxa"/>
              <w:left w:w="20" w:type="dxa"/>
              <w:bottom w:w="20" w:type="dxa"/>
              <w:right w:w="20" w:type="dxa"/>
            </w:tcMar>
            <w:vAlign w:val="center"/>
            <w:hideMark/>
          </w:tcPr>
          <w:p w14:paraId="35580AF8"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0DA99347" w14:textId="77777777" w:rsidR="00E47757" w:rsidRPr="003A3417" w:rsidRDefault="00E47757" w:rsidP="001A3843">
            <w:pPr>
              <w:pStyle w:val="movimento"/>
              <w:rPr>
                <w:color w:val="002060"/>
              </w:rPr>
            </w:pPr>
            <w:r w:rsidRPr="003A3417">
              <w:rPr>
                <w:color w:val="002060"/>
              </w:rPr>
              <w:t>LIGNITE STEFANO</w:t>
            </w:r>
          </w:p>
        </w:tc>
        <w:tc>
          <w:tcPr>
            <w:tcW w:w="2200" w:type="dxa"/>
            <w:tcMar>
              <w:top w:w="20" w:type="dxa"/>
              <w:left w:w="20" w:type="dxa"/>
              <w:bottom w:w="20" w:type="dxa"/>
              <w:right w:w="20" w:type="dxa"/>
            </w:tcMar>
            <w:vAlign w:val="center"/>
            <w:hideMark/>
          </w:tcPr>
          <w:p w14:paraId="3D83D3B3" w14:textId="77777777" w:rsidR="00E47757" w:rsidRPr="003A3417" w:rsidRDefault="00E47757" w:rsidP="001A3843">
            <w:pPr>
              <w:pStyle w:val="movimento2"/>
              <w:rPr>
                <w:color w:val="002060"/>
              </w:rPr>
            </w:pPr>
            <w:r w:rsidRPr="003A3417">
              <w:rPr>
                <w:color w:val="002060"/>
              </w:rPr>
              <w:t xml:space="preserve">(FUTSAL MONTURANO) </w:t>
            </w:r>
          </w:p>
        </w:tc>
      </w:tr>
      <w:tr w:rsidR="00E47757" w:rsidRPr="003A3417" w14:paraId="18794414" w14:textId="77777777" w:rsidTr="001A3843">
        <w:tc>
          <w:tcPr>
            <w:tcW w:w="2200" w:type="dxa"/>
            <w:tcMar>
              <w:top w:w="20" w:type="dxa"/>
              <w:left w:w="20" w:type="dxa"/>
              <w:bottom w:w="20" w:type="dxa"/>
              <w:right w:w="20" w:type="dxa"/>
            </w:tcMar>
            <w:vAlign w:val="center"/>
            <w:hideMark/>
          </w:tcPr>
          <w:p w14:paraId="66E32EC7" w14:textId="77777777" w:rsidR="00E47757" w:rsidRPr="003A3417" w:rsidRDefault="00E47757" w:rsidP="001A3843">
            <w:pPr>
              <w:pStyle w:val="movimento"/>
              <w:rPr>
                <w:color w:val="002060"/>
              </w:rPr>
            </w:pPr>
            <w:r w:rsidRPr="003A3417">
              <w:rPr>
                <w:color w:val="002060"/>
              </w:rPr>
              <w:t>ZEPPONI GIANMARCO</w:t>
            </w:r>
          </w:p>
        </w:tc>
        <w:tc>
          <w:tcPr>
            <w:tcW w:w="2200" w:type="dxa"/>
            <w:tcMar>
              <w:top w:w="20" w:type="dxa"/>
              <w:left w:w="20" w:type="dxa"/>
              <w:bottom w:w="20" w:type="dxa"/>
              <w:right w:w="20" w:type="dxa"/>
            </w:tcMar>
            <w:vAlign w:val="center"/>
            <w:hideMark/>
          </w:tcPr>
          <w:p w14:paraId="348674F1" w14:textId="77777777" w:rsidR="00E47757" w:rsidRPr="003A3417" w:rsidRDefault="00E47757" w:rsidP="001A3843">
            <w:pPr>
              <w:pStyle w:val="movimento2"/>
              <w:rPr>
                <w:color w:val="002060"/>
              </w:rPr>
            </w:pPr>
            <w:r w:rsidRPr="003A3417">
              <w:rPr>
                <w:color w:val="002060"/>
              </w:rPr>
              <w:t xml:space="preserve">(REAL FABRIANO) </w:t>
            </w:r>
          </w:p>
        </w:tc>
        <w:tc>
          <w:tcPr>
            <w:tcW w:w="800" w:type="dxa"/>
            <w:tcMar>
              <w:top w:w="20" w:type="dxa"/>
              <w:left w:w="20" w:type="dxa"/>
              <w:bottom w:w="20" w:type="dxa"/>
              <w:right w:w="20" w:type="dxa"/>
            </w:tcMar>
            <w:vAlign w:val="center"/>
            <w:hideMark/>
          </w:tcPr>
          <w:p w14:paraId="25410391"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4A328620" w14:textId="77777777" w:rsidR="00E47757" w:rsidRPr="003A3417" w:rsidRDefault="00E47757" w:rsidP="001A3843">
            <w:pPr>
              <w:pStyle w:val="movimento"/>
              <w:rPr>
                <w:color w:val="002060"/>
              </w:rPr>
            </w:pPr>
            <w:r w:rsidRPr="003A3417">
              <w:rPr>
                <w:color w:val="002060"/>
              </w:rPr>
              <w:t>DI MAGGIO ENRICO</w:t>
            </w:r>
          </w:p>
        </w:tc>
        <w:tc>
          <w:tcPr>
            <w:tcW w:w="2200" w:type="dxa"/>
            <w:tcMar>
              <w:top w:w="20" w:type="dxa"/>
              <w:left w:w="20" w:type="dxa"/>
              <w:bottom w:w="20" w:type="dxa"/>
              <w:right w:w="20" w:type="dxa"/>
            </w:tcMar>
            <w:vAlign w:val="center"/>
            <w:hideMark/>
          </w:tcPr>
          <w:p w14:paraId="0F505929" w14:textId="77777777" w:rsidR="00E47757" w:rsidRPr="003A3417" w:rsidRDefault="00E47757" w:rsidP="001A3843">
            <w:pPr>
              <w:pStyle w:val="movimento2"/>
              <w:rPr>
                <w:color w:val="002060"/>
              </w:rPr>
            </w:pPr>
            <w:r w:rsidRPr="003A3417">
              <w:rPr>
                <w:color w:val="002060"/>
              </w:rPr>
              <w:t xml:space="preserve">(U.S. FORTUNA FANO) </w:t>
            </w:r>
          </w:p>
        </w:tc>
      </w:tr>
    </w:tbl>
    <w:p w14:paraId="7F355FFF" w14:textId="77777777" w:rsidR="00E47757" w:rsidRPr="003A3417" w:rsidRDefault="00E47757" w:rsidP="00E47757">
      <w:pPr>
        <w:pStyle w:val="titolo20"/>
        <w:rPr>
          <w:rFonts w:eastAsiaTheme="minorEastAsia"/>
          <w:color w:val="002060"/>
        </w:rPr>
      </w:pPr>
      <w:r w:rsidRPr="003A3417">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7EF1C2C4" w14:textId="77777777" w:rsidTr="001A3843">
        <w:tc>
          <w:tcPr>
            <w:tcW w:w="2200" w:type="dxa"/>
            <w:tcMar>
              <w:top w:w="20" w:type="dxa"/>
              <w:left w:w="20" w:type="dxa"/>
              <w:bottom w:w="20" w:type="dxa"/>
              <w:right w:w="20" w:type="dxa"/>
            </w:tcMar>
            <w:vAlign w:val="center"/>
            <w:hideMark/>
          </w:tcPr>
          <w:p w14:paraId="3DB0A456" w14:textId="77777777" w:rsidR="00E47757" w:rsidRPr="003A3417" w:rsidRDefault="00E47757" w:rsidP="001A3843">
            <w:pPr>
              <w:pStyle w:val="movimento"/>
              <w:rPr>
                <w:color w:val="002060"/>
              </w:rPr>
            </w:pPr>
            <w:r w:rsidRPr="003A3417">
              <w:rPr>
                <w:color w:val="002060"/>
              </w:rPr>
              <w:t>DI GIOACCHINO GIACOMO</w:t>
            </w:r>
          </w:p>
        </w:tc>
        <w:tc>
          <w:tcPr>
            <w:tcW w:w="2200" w:type="dxa"/>
            <w:tcMar>
              <w:top w:w="20" w:type="dxa"/>
              <w:left w:w="20" w:type="dxa"/>
              <w:bottom w:w="20" w:type="dxa"/>
              <w:right w:w="20" w:type="dxa"/>
            </w:tcMar>
            <w:vAlign w:val="center"/>
            <w:hideMark/>
          </w:tcPr>
          <w:p w14:paraId="3C9D43E5" w14:textId="77777777" w:rsidR="00E47757" w:rsidRPr="003A3417" w:rsidRDefault="00E47757" w:rsidP="001A3843">
            <w:pPr>
              <w:pStyle w:val="movimento2"/>
              <w:rPr>
                <w:color w:val="002060"/>
              </w:rPr>
            </w:pPr>
            <w:r w:rsidRPr="003A3417">
              <w:rPr>
                <w:color w:val="002060"/>
              </w:rPr>
              <w:t xml:space="preserve">(FUTSAL MONTURANO) </w:t>
            </w:r>
          </w:p>
        </w:tc>
        <w:tc>
          <w:tcPr>
            <w:tcW w:w="800" w:type="dxa"/>
            <w:tcMar>
              <w:top w:w="20" w:type="dxa"/>
              <w:left w:w="20" w:type="dxa"/>
              <w:bottom w:w="20" w:type="dxa"/>
              <w:right w:w="20" w:type="dxa"/>
            </w:tcMar>
            <w:vAlign w:val="center"/>
            <w:hideMark/>
          </w:tcPr>
          <w:p w14:paraId="78427B0F"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2977EA9B" w14:textId="77777777" w:rsidR="00E47757" w:rsidRPr="003A3417" w:rsidRDefault="00E47757" w:rsidP="001A3843">
            <w:pPr>
              <w:pStyle w:val="movimento"/>
              <w:rPr>
                <w:color w:val="002060"/>
              </w:rPr>
            </w:pPr>
            <w:r w:rsidRPr="003A3417">
              <w:rPr>
                <w:color w:val="002060"/>
              </w:rPr>
              <w:t>TORQUATI LUCA</w:t>
            </w:r>
          </w:p>
        </w:tc>
        <w:tc>
          <w:tcPr>
            <w:tcW w:w="2200" w:type="dxa"/>
            <w:tcMar>
              <w:top w:w="20" w:type="dxa"/>
              <w:left w:w="20" w:type="dxa"/>
              <w:bottom w:w="20" w:type="dxa"/>
              <w:right w:w="20" w:type="dxa"/>
            </w:tcMar>
            <w:vAlign w:val="center"/>
            <w:hideMark/>
          </w:tcPr>
          <w:p w14:paraId="78701565" w14:textId="77777777" w:rsidR="00E47757" w:rsidRPr="003A3417" w:rsidRDefault="00E47757" w:rsidP="001A3843">
            <w:pPr>
              <w:pStyle w:val="movimento2"/>
              <w:rPr>
                <w:color w:val="002060"/>
              </w:rPr>
            </w:pPr>
            <w:r w:rsidRPr="003A3417">
              <w:rPr>
                <w:color w:val="002060"/>
              </w:rPr>
              <w:t xml:space="preserve">(TRE TORRI A.S.D.) </w:t>
            </w:r>
          </w:p>
        </w:tc>
      </w:tr>
    </w:tbl>
    <w:p w14:paraId="1BC9DBCE" w14:textId="77777777" w:rsidR="00E47757" w:rsidRPr="003A3417" w:rsidRDefault="00E47757" w:rsidP="00E47757">
      <w:pPr>
        <w:pStyle w:val="titolo20"/>
        <w:rPr>
          <w:rFonts w:eastAsiaTheme="minorEastAsia"/>
          <w:color w:val="002060"/>
        </w:rPr>
      </w:pPr>
      <w:r w:rsidRPr="003A3417">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61340B53" w14:textId="77777777" w:rsidTr="001A3843">
        <w:tc>
          <w:tcPr>
            <w:tcW w:w="2200" w:type="dxa"/>
            <w:tcMar>
              <w:top w:w="20" w:type="dxa"/>
              <w:left w:w="20" w:type="dxa"/>
              <w:bottom w:w="20" w:type="dxa"/>
              <w:right w:w="20" w:type="dxa"/>
            </w:tcMar>
            <w:vAlign w:val="center"/>
            <w:hideMark/>
          </w:tcPr>
          <w:p w14:paraId="2A023864" w14:textId="77777777" w:rsidR="00E47757" w:rsidRPr="003A3417" w:rsidRDefault="00E47757" w:rsidP="001A3843">
            <w:pPr>
              <w:pStyle w:val="movimento"/>
              <w:rPr>
                <w:color w:val="002060"/>
              </w:rPr>
            </w:pPr>
            <w:r w:rsidRPr="003A3417">
              <w:rPr>
                <w:color w:val="002060"/>
              </w:rPr>
              <w:lastRenderedPageBreak/>
              <w:t>BARTOLUCCI DIEGO</w:t>
            </w:r>
          </w:p>
        </w:tc>
        <w:tc>
          <w:tcPr>
            <w:tcW w:w="2200" w:type="dxa"/>
            <w:tcMar>
              <w:top w:w="20" w:type="dxa"/>
              <w:left w:w="20" w:type="dxa"/>
              <w:bottom w:w="20" w:type="dxa"/>
              <w:right w:w="20" w:type="dxa"/>
            </w:tcMar>
            <w:vAlign w:val="center"/>
            <w:hideMark/>
          </w:tcPr>
          <w:p w14:paraId="323A23E7" w14:textId="77777777" w:rsidR="00E47757" w:rsidRPr="003A3417" w:rsidRDefault="00E47757" w:rsidP="001A3843">
            <w:pPr>
              <w:pStyle w:val="movimento2"/>
              <w:rPr>
                <w:color w:val="002060"/>
              </w:rPr>
            </w:pPr>
            <w:r w:rsidRPr="003A3417">
              <w:rPr>
                <w:color w:val="002060"/>
              </w:rPr>
              <w:t xml:space="preserve">(CASTELBELLINO CALCIO A 5) </w:t>
            </w:r>
          </w:p>
        </w:tc>
        <w:tc>
          <w:tcPr>
            <w:tcW w:w="800" w:type="dxa"/>
            <w:tcMar>
              <w:top w:w="20" w:type="dxa"/>
              <w:left w:w="20" w:type="dxa"/>
              <w:bottom w:w="20" w:type="dxa"/>
              <w:right w:w="20" w:type="dxa"/>
            </w:tcMar>
            <w:vAlign w:val="center"/>
            <w:hideMark/>
          </w:tcPr>
          <w:p w14:paraId="7B802B02"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7EFEE09C" w14:textId="77777777" w:rsidR="00E47757" w:rsidRPr="003A3417" w:rsidRDefault="00E47757" w:rsidP="001A3843">
            <w:pPr>
              <w:pStyle w:val="movimento"/>
              <w:rPr>
                <w:color w:val="002060"/>
              </w:rPr>
            </w:pPr>
            <w:r w:rsidRPr="003A3417">
              <w:rPr>
                <w:color w:val="002060"/>
              </w:rPr>
              <w:t>TRINEI JACOPO</w:t>
            </w:r>
          </w:p>
        </w:tc>
        <w:tc>
          <w:tcPr>
            <w:tcW w:w="2200" w:type="dxa"/>
            <w:tcMar>
              <w:top w:w="20" w:type="dxa"/>
              <w:left w:w="20" w:type="dxa"/>
              <w:bottom w:w="20" w:type="dxa"/>
              <w:right w:w="20" w:type="dxa"/>
            </w:tcMar>
            <w:vAlign w:val="center"/>
            <w:hideMark/>
          </w:tcPr>
          <w:p w14:paraId="12FBCEAA" w14:textId="77777777" w:rsidR="00E47757" w:rsidRPr="003A3417" w:rsidRDefault="00E47757" w:rsidP="001A3843">
            <w:pPr>
              <w:pStyle w:val="movimento2"/>
              <w:rPr>
                <w:color w:val="002060"/>
              </w:rPr>
            </w:pPr>
            <w:r w:rsidRPr="003A3417">
              <w:rPr>
                <w:color w:val="002060"/>
              </w:rPr>
              <w:t xml:space="preserve">(CERRETO D ESI ASD) </w:t>
            </w:r>
          </w:p>
        </w:tc>
      </w:tr>
      <w:tr w:rsidR="00E47757" w:rsidRPr="003A3417" w14:paraId="577529C9" w14:textId="77777777" w:rsidTr="001A3843">
        <w:tc>
          <w:tcPr>
            <w:tcW w:w="2200" w:type="dxa"/>
            <w:tcMar>
              <w:top w:w="20" w:type="dxa"/>
              <w:left w:w="20" w:type="dxa"/>
              <w:bottom w:w="20" w:type="dxa"/>
              <w:right w:w="20" w:type="dxa"/>
            </w:tcMar>
            <w:vAlign w:val="center"/>
            <w:hideMark/>
          </w:tcPr>
          <w:p w14:paraId="24A35881" w14:textId="77777777" w:rsidR="00E47757" w:rsidRPr="003A3417" w:rsidRDefault="00E47757" w:rsidP="001A3843">
            <w:pPr>
              <w:pStyle w:val="movimento"/>
              <w:rPr>
                <w:color w:val="002060"/>
              </w:rPr>
            </w:pPr>
            <w:r w:rsidRPr="003A3417">
              <w:rPr>
                <w:color w:val="002060"/>
              </w:rPr>
              <w:t>DEL PIZZO MARCUS MAY</w:t>
            </w:r>
          </w:p>
        </w:tc>
        <w:tc>
          <w:tcPr>
            <w:tcW w:w="2200" w:type="dxa"/>
            <w:tcMar>
              <w:top w:w="20" w:type="dxa"/>
              <w:left w:w="20" w:type="dxa"/>
              <w:bottom w:w="20" w:type="dxa"/>
              <w:right w:w="20" w:type="dxa"/>
            </w:tcMar>
            <w:vAlign w:val="center"/>
            <w:hideMark/>
          </w:tcPr>
          <w:p w14:paraId="29870F2D" w14:textId="77777777" w:rsidR="00E47757" w:rsidRPr="003A3417" w:rsidRDefault="00E47757" w:rsidP="001A3843">
            <w:pPr>
              <w:pStyle w:val="movimento2"/>
              <w:rPr>
                <w:color w:val="002060"/>
              </w:rPr>
            </w:pPr>
            <w:r w:rsidRPr="003A3417">
              <w:rPr>
                <w:color w:val="002060"/>
              </w:rPr>
              <w:t xml:space="preserve">(FUTSAL CAMPIGLIONE) </w:t>
            </w:r>
          </w:p>
        </w:tc>
        <w:tc>
          <w:tcPr>
            <w:tcW w:w="800" w:type="dxa"/>
            <w:tcMar>
              <w:top w:w="20" w:type="dxa"/>
              <w:left w:w="20" w:type="dxa"/>
              <w:bottom w:w="20" w:type="dxa"/>
              <w:right w:w="20" w:type="dxa"/>
            </w:tcMar>
            <w:vAlign w:val="center"/>
            <w:hideMark/>
          </w:tcPr>
          <w:p w14:paraId="3D5E01AC"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5A72F288"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06CF3D73" w14:textId="77777777" w:rsidR="00E47757" w:rsidRPr="003A3417" w:rsidRDefault="00E47757" w:rsidP="001A3843">
            <w:pPr>
              <w:pStyle w:val="movimento2"/>
              <w:rPr>
                <w:color w:val="002060"/>
              </w:rPr>
            </w:pPr>
            <w:r w:rsidRPr="003A3417">
              <w:rPr>
                <w:color w:val="002060"/>
              </w:rPr>
              <w:t> </w:t>
            </w:r>
          </w:p>
        </w:tc>
      </w:tr>
    </w:tbl>
    <w:p w14:paraId="44D0E906" w14:textId="77777777" w:rsidR="00E47757" w:rsidRPr="003A3417" w:rsidRDefault="00E47757" w:rsidP="00E47757">
      <w:pPr>
        <w:pStyle w:val="titolo20"/>
        <w:rPr>
          <w:rFonts w:eastAsiaTheme="minorEastAsia"/>
          <w:color w:val="002060"/>
        </w:rPr>
      </w:pPr>
      <w:r w:rsidRPr="003A341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4EDB49D2" w14:textId="77777777" w:rsidTr="001A3843">
        <w:tc>
          <w:tcPr>
            <w:tcW w:w="2200" w:type="dxa"/>
            <w:tcMar>
              <w:top w:w="20" w:type="dxa"/>
              <w:left w:w="20" w:type="dxa"/>
              <w:bottom w:w="20" w:type="dxa"/>
              <w:right w:w="20" w:type="dxa"/>
            </w:tcMar>
            <w:vAlign w:val="center"/>
            <w:hideMark/>
          </w:tcPr>
          <w:p w14:paraId="1D885F54" w14:textId="77777777" w:rsidR="00E47757" w:rsidRPr="003A3417" w:rsidRDefault="00E47757" w:rsidP="001A3843">
            <w:pPr>
              <w:pStyle w:val="movimento"/>
              <w:rPr>
                <w:color w:val="002060"/>
              </w:rPr>
            </w:pPr>
            <w:r w:rsidRPr="003A3417">
              <w:rPr>
                <w:color w:val="002060"/>
              </w:rPr>
              <w:t>CRESCENTINI SIMONE</w:t>
            </w:r>
          </w:p>
        </w:tc>
        <w:tc>
          <w:tcPr>
            <w:tcW w:w="2200" w:type="dxa"/>
            <w:tcMar>
              <w:top w:w="20" w:type="dxa"/>
              <w:left w:w="20" w:type="dxa"/>
              <w:bottom w:w="20" w:type="dxa"/>
              <w:right w:w="20" w:type="dxa"/>
            </w:tcMar>
            <w:vAlign w:val="center"/>
            <w:hideMark/>
          </w:tcPr>
          <w:p w14:paraId="13BDCC52" w14:textId="77777777" w:rsidR="00E47757" w:rsidRPr="003A3417" w:rsidRDefault="00E47757" w:rsidP="001A3843">
            <w:pPr>
              <w:pStyle w:val="movimento2"/>
              <w:rPr>
                <w:color w:val="002060"/>
              </w:rPr>
            </w:pPr>
            <w:r w:rsidRPr="003A3417">
              <w:rPr>
                <w:color w:val="002060"/>
              </w:rPr>
              <w:t xml:space="preserve">(REAL FABRIANO) </w:t>
            </w:r>
          </w:p>
        </w:tc>
        <w:tc>
          <w:tcPr>
            <w:tcW w:w="800" w:type="dxa"/>
            <w:tcMar>
              <w:top w:w="20" w:type="dxa"/>
              <w:left w:w="20" w:type="dxa"/>
              <w:bottom w:w="20" w:type="dxa"/>
              <w:right w:w="20" w:type="dxa"/>
            </w:tcMar>
            <w:vAlign w:val="center"/>
            <w:hideMark/>
          </w:tcPr>
          <w:p w14:paraId="73541F1B"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7D3A4D49"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40B3DABD" w14:textId="77777777" w:rsidR="00E47757" w:rsidRPr="003A3417" w:rsidRDefault="00E47757" w:rsidP="001A3843">
            <w:pPr>
              <w:pStyle w:val="movimento2"/>
              <w:rPr>
                <w:color w:val="002060"/>
              </w:rPr>
            </w:pPr>
            <w:r w:rsidRPr="003A3417">
              <w:rPr>
                <w:color w:val="002060"/>
              </w:rPr>
              <w:t> </w:t>
            </w:r>
          </w:p>
        </w:tc>
      </w:tr>
    </w:tbl>
    <w:p w14:paraId="4DABC9DE" w14:textId="77777777" w:rsidR="00E47757" w:rsidRPr="003A3417" w:rsidRDefault="00E47757" w:rsidP="00E47757">
      <w:pPr>
        <w:pStyle w:val="titolo20"/>
        <w:rPr>
          <w:rFonts w:eastAsiaTheme="minorEastAsia"/>
          <w:color w:val="002060"/>
        </w:rPr>
      </w:pPr>
      <w:r w:rsidRPr="003A341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5731FF21" w14:textId="77777777" w:rsidTr="001A3843">
        <w:tc>
          <w:tcPr>
            <w:tcW w:w="2200" w:type="dxa"/>
            <w:tcMar>
              <w:top w:w="20" w:type="dxa"/>
              <w:left w:w="20" w:type="dxa"/>
              <w:bottom w:w="20" w:type="dxa"/>
              <w:right w:w="20" w:type="dxa"/>
            </w:tcMar>
            <w:vAlign w:val="center"/>
            <w:hideMark/>
          </w:tcPr>
          <w:p w14:paraId="526C158D" w14:textId="77777777" w:rsidR="00E47757" w:rsidRPr="003A3417" w:rsidRDefault="00E47757" w:rsidP="001A3843">
            <w:pPr>
              <w:pStyle w:val="movimento"/>
              <w:rPr>
                <w:color w:val="002060"/>
              </w:rPr>
            </w:pPr>
            <w:r w:rsidRPr="003A3417">
              <w:rPr>
                <w:color w:val="002060"/>
              </w:rPr>
              <w:t>SORCINELLI ALEX</w:t>
            </w:r>
          </w:p>
        </w:tc>
        <w:tc>
          <w:tcPr>
            <w:tcW w:w="2200" w:type="dxa"/>
            <w:tcMar>
              <w:top w:w="20" w:type="dxa"/>
              <w:left w:w="20" w:type="dxa"/>
              <w:bottom w:w="20" w:type="dxa"/>
              <w:right w:w="20" w:type="dxa"/>
            </w:tcMar>
            <w:vAlign w:val="center"/>
            <w:hideMark/>
          </w:tcPr>
          <w:p w14:paraId="17839C24" w14:textId="77777777" w:rsidR="00E47757" w:rsidRPr="003A3417" w:rsidRDefault="00E47757" w:rsidP="001A3843">
            <w:pPr>
              <w:pStyle w:val="movimento2"/>
              <w:rPr>
                <w:color w:val="002060"/>
              </w:rPr>
            </w:pPr>
            <w:r w:rsidRPr="003A3417">
              <w:rPr>
                <w:color w:val="002060"/>
              </w:rPr>
              <w:t xml:space="preserve">(ACSS MONDOLFO C5) </w:t>
            </w:r>
          </w:p>
        </w:tc>
        <w:tc>
          <w:tcPr>
            <w:tcW w:w="800" w:type="dxa"/>
            <w:tcMar>
              <w:top w:w="20" w:type="dxa"/>
              <w:left w:w="20" w:type="dxa"/>
              <w:bottom w:w="20" w:type="dxa"/>
              <w:right w:w="20" w:type="dxa"/>
            </w:tcMar>
            <w:vAlign w:val="center"/>
            <w:hideMark/>
          </w:tcPr>
          <w:p w14:paraId="2F09C35B"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24984F54" w14:textId="77777777" w:rsidR="00E47757" w:rsidRPr="003A3417" w:rsidRDefault="00E47757" w:rsidP="001A3843">
            <w:pPr>
              <w:pStyle w:val="movimento"/>
              <w:rPr>
                <w:color w:val="002060"/>
              </w:rPr>
            </w:pPr>
            <w:r w:rsidRPr="003A3417">
              <w:rPr>
                <w:color w:val="002060"/>
              </w:rPr>
              <w:t>RICCI LORENZO</w:t>
            </w:r>
          </w:p>
        </w:tc>
        <w:tc>
          <w:tcPr>
            <w:tcW w:w="2200" w:type="dxa"/>
            <w:tcMar>
              <w:top w:w="20" w:type="dxa"/>
              <w:left w:w="20" w:type="dxa"/>
              <w:bottom w:w="20" w:type="dxa"/>
              <w:right w:w="20" w:type="dxa"/>
            </w:tcMar>
            <w:vAlign w:val="center"/>
            <w:hideMark/>
          </w:tcPr>
          <w:p w14:paraId="0228181F" w14:textId="77777777" w:rsidR="00E47757" w:rsidRPr="003A3417" w:rsidRDefault="00E47757" w:rsidP="001A3843">
            <w:pPr>
              <w:pStyle w:val="movimento2"/>
              <w:rPr>
                <w:color w:val="002060"/>
              </w:rPr>
            </w:pPr>
            <w:r w:rsidRPr="003A3417">
              <w:rPr>
                <w:color w:val="002060"/>
              </w:rPr>
              <w:t xml:space="preserve">(FUTSAL MONTURANO) </w:t>
            </w:r>
          </w:p>
        </w:tc>
      </w:tr>
      <w:tr w:rsidR="00E47757" w:rsidRPr="003A3417" w14:paraId="22571CB0" w14:textId="77777777" w:rsidTr="001A3843">
        <w:tc>
          <w:tcPr>
            <w:tcW w:w="2200" w:type="dxa"/>
            <w:tcMar>
              <w:top w:w="20" w:type="dxa"/>
              <w:left w:w="20" w:type="dxa"/>
              <w:bottom w:w="20" w:type="dxa"/>
              <w:right w:w="20" w:type="dxa"/>
            </w:tcMar>
            <w:vAlign w:val="center"/>
            <w:hideMark/>
          </w:tcPr>
          <w:p w14:paraId="341572BA" w14:textId="77777777" w:rsidR="00E47757" w:rsidRPr="003A3417" w:rsidRDefault="00E47757" w:rsidP="001A3843">
            <w:pPr>
              <w:pStyle w:val="movimento"/>
              <w:rPr>
                <w:color w:val="002060"/>
              </w:rPr>
            </w:pPr>
            <w:r w:rsidRPr="003A3417">
              <w:rPr>
                <w:color w:val="002060"/>
              </w:rPr>
              <w:t>LATINI MATTIA</w:t>
            </w:r>
          </w:p>
        </w:tc>
        <w:tc>
          <w:tcPr>
            <w:tcW w:w="2200" w:type="dxa"/>
            <w:tcMar>
              <w:top w:w="20" w:type="dxa"/>
              <w:left w:w="20" w:type="dxa"/>
              <w:bottom w:w="20" w:type="dxa"/>
              <w:right w:w="20" w:type="dxa"/>
            </w:tcMar>
            <w:vAlign w:val="center"/>
            <w:hideMark/>
          </w:tcPr>
          <w:p w14:paraId="35DF1CF7" w14:textId="77777777" w:rsidR="00E47757" w:rsidRPr="003A3417" w:rsidRDefault="00E47757" w:rsidP="001A3843">
            <w:pPr>
              <w:pStyle w:val="movimento2"/>
              <w:rPr>
                <w:color w:val="002060"/>
              </w:rPr>
            </w:pPr>
            <w:r w:rsidRPr="003A3417">
              <w:rPr>
                <w:color w:val="002060"/>
              </w:rPr>
              <w:t xml:space="preserve">(TRE TORRI A.S.D.) </w:t>
            </w:r>
          </w:p>
        </w:tc>
        <w:tc>
          <w:tcPr>
            <w:tcW w:w="800" w:type="dxa"/>
            <w:tcMar>
              <w:top w:w="20" w:type="dxa"/>
              <w:left w:w="20" w:type="dxa"/>
              <w:bottom w:w="20" w:type="dxa"/>
              <w:right w:w="20" w:type="dxa"/>
            </w:tcMar>
            <w:vAlign w:val="center"/>
            <w:hideMark/>
          </w:tcPr>
          <w:p w14:paraId="4B670FF0"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4BDB4CB8"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371B0337" w14:textId="77777777" w:rsidR="00E47757" w:rsidRPr="003A3417" w:rsidRDefault="00E47757" w:rsidP="001A3843">
            <w:pPr>
              <w:pStyle w:val="movimento2"/>
              <w:rPr>
                <w:color w:val="002060"/>
              </w:rPr>
            </w:pPr>
            <w:r w:rsidRPr="003A3417">
              <w:rPr>
                <w:color w:val="002060"/>
              </w:rPr>
              <w:t> </w:t>
            </w:r>
          </w:p>
        </w:tc>
      </w:tr>
    </w:tbl>
    <w:p w14:paraId="02F45F43" w14:textId="77777777" w:rsidR="00E47757" w:rsidRPr="003A3417" w:rsidRDefault="00E47757" w:rsidP="00E47757">
      <w:pPr>
        <w:pStyle w:val="titolo20"/>
        <w:rPr>
          <w:rFonts w:eastAsiaTheme="minorEastAsia"/>
          <w:color w:val="002060"/>
        </w:rPr>
      </w:pPr>
      <w:r w:rsidRPr="003A341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0839830E" w14:textId="77777777" w:rsidTr="001A3843">
        <w:tc>
          <w:tcPr>
            <w:tcW w:w="2200" w:type="dxa"/>
            <w:tcMar>
              <w:top w:w="20" w:type="dxa"/>
              <w:left w:w="20" w:type="dxa"/>
              <w:bottom w:w="20" w:type="dxa"/>
              <w:right w:w="20" w:type="dxa"/>
            </w:tcMar>
            <w:vAlign w:val="center"/>
            <w:hideMark/>
          </w:tcPr>
          <w:p w14:paraId="73F74037" w14:textId="77777777" w:rsidR="00E47757" w:rsidRPr="003A3417" w:rsidRDefault="00E47757" w:rsidP="001A3843">
            <w:pPr>
              <w:pStyle w:val="movimento"/>
              <w:rPr>
                <w:color w:val="002060"/>
              </w:rPr>
            </w:pPr>
            <w:r w:rsidRPr="003A3417">
              <w:rPr>
                <w:color w:val="002060"/>
              </w:rPr>
              <w:t>POLVERARI TOMMASO</w:t>
            </w:r>
          </w:p>
        </w:tc>
        <w:tc>
          <w:tcPr>
            <w:tcW w:w="2200" w:type="dxa"/>
            <w:tcMar>
              <w:top w:w="20" w:type="dxa"/>
              <w:left w:w="20" w:type="dxa"/>
              <w:bottom w:w="20" w:type="dxa"/>
              <w:right w:w="20" w:type="dxa"/>
            </w:tcMar>
            <w:vAlign w:val="center"/>
            <w:hideMark/>
          </w:tcPr>
          <w:p w14:paraId="6F6764A2" w14:textId="77777777" w:rsidR="00E47757" w:rsidRPr="003A3417" w:rsidRDefault="00E47757" w:rsidP="001A3843">
            <w:pPr>
              <w:pStyle w:val="movimento2"/>
              <w:rPr>
                <w:color w:val="002060"/>
              </w:rPr>
            </w:pPr>
            <w:r w:rsidRPr="003A3417">
              <w:rPr>
                <w:color w:val="002060"/>
              </w:rPr>
              <w:t xml:space="preserve">(ACSS MONDOLFO C5) </w:t>
            </w:r>
          </w:p>
        </w:tc>
        <w:tc>
          <w:tcPr>
            <w:tcW w:w="800" w:type="dxa"/>
            <w:tcMar>
              <w:top w:w="20" w:type="dxa"/>
              <w:left w:w="20" w:type="dxa"/>
              <w:bottom w:w="20" w:type="dxa"/>
              <w:right w:w="20" w:type="dxa"/>
            </w:tcMar>
            <w:vAlign w:val="center"/>
            <w:hideMark/>
          </w:tcPr>
          <w:p w14:paraId="6C8C85C6"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65F4DE8F" w14:textId="77777777" w:rsidR="00E47757" w:rsidRPr="003A3417" w:rsidRDefault="00E47757" w:rsidP="001A3843">
            <w:pPr>
              <w:pStyle w:val="movimento"/>
              <w:rPr>
                <w:color w:val="002060"/>
              </w:rPr>
            </w:pPr>
            <w:r w:rsidRPr="003A3417">
              <w:rPr>
                <w:color w:val="002060"/>
              </w:rPr>
              <w:t>RICCHITELLI TOMMASO</w:t>
            </w:r>
          </w:p>
        </w:tc>
        <w:tc>
          <w:tcPr>
            <w:tcW w:w="2200" w:type="dxa"/>
            <w:tcMar>
              <w:top w:w="20" w:type="dxa"/>
              <w:left w:w="20" w:type="dxa"/>
              <w:bottom w:w="20" w:type="dxa"/>
              <w:right w:w="20" w:type="dxa"/>
            </w:tcMar>
            <w:vAlign w:val="center"/>
            <w:hideMark/>
          </w:tcPr>
          <w:p w14:paraId="7E0B07DC" w14:textId="77777777" w:rsidR="00E47757" w:rsidRPr="003A3417" w:rsidRDefault="00E47757" w:rsidP="001A3843">
            <w:pPr>
              <w:pStyle w:val="movimento2"/>
              <w:rPr>
                <w:color w:val="002060"/>
              </w:rPr>
            </w:pPr>
            <w:r w:rsidRPr="003A3417">
              <w:rPr>
                <w:color w:val="002060"/>
              </w:rPr>
              <w:t xml:space="preserve">(BAYER CAPPUCCINI) </w:t>
            </w:r>
          </w:p>
        </w:tc>
      </w:tr>
      <w:tr w:rsidR="00E47757" w:rsidRPr="003A3417" w14:paraId="58861637" w14:textId="77777777" w:rsidTr="001A3843">
        <w:tc>
          <w:tcPr>
            <w:tcW w:w="2200" w:type="dxa"/>
            <w:tcMar>
              <w:top w:w="20" w:type="dxa"/>
              <w:left w:w="20" w:type="dxa"/>
              <w:bottom w:w="20" w:type="dxa"/>
              <w:right w:w="20" w:type="dxa"/>
            </w:tcMar>
            <w:vAlign w:val="center"/>
            <w:hideMark/>
          </w:tcPr>
          <w:p w14:paraId="2165546E" w14:textId="77777777" w:rsidR="00E47757" w:rsidRPr="003A3417" w:rsidRDefault="00E47757" w:rsidP="001A3843">
            <w:pPr>
              <w:pStyle w:val="movimento"/>
              <w:rPr>
                <w:color w:val="002060"/>
              </w:rPr>
            </w:pPr>
            <w:r w:rsidRPr="003A3417">
              <w:rPr>
                <w:color w:val="002060"/>
              </w:rPr>
              <w:t>ZAMPA JACOPO</w:t>
            </w:r>
          </w:p>
        </w:tc>
        <w:tc>
          <w:tcPr>
            <w:tcW w:w="2200" w:type="dxa"/>
            <w:tcMar>
              <w:top w:w="20" w:type="dxa"/>
              <w:left w:w="20" w:type="dxa"/>
              <w:bottom w:w="20" w:type="dxa"/>
              <w:right w:w="20" w:type="dxa"/>
            </w:tcMar>
            <w:vAlign w:val="center"/>
            <w:hideMark/>
          </w:tcPr>
          <w:p w14:paraId="4764B71C" w14:textId="77777777" w:rsidR="00E47757" w:rsidRPr="003A3417" w:rsidRDefault="00E47757" w:rsidP="001A3843">
            <w:pPr>
              <w:pStyle w:val="movimento2"/>
              <w:rPr>
                <w:color w:val="002060"/>
              </w:rPr>
            </w:pPr>
            <w:r w:rsidRPr="003A3417">
              <w:rPr>
                <w:color w:val="002060"/>
              </w:rPr>
              <w:t xml:space="preserve">(PIETRALACROCE 73) </w:t>
            </w:r>
          </w:p>
        </w:tc>
        <w:tc>
          <w:tcPr>
            <w:tcW w:w="800" w:type="dxa"/>
            <w:tcMar>
              <w:top w:w="20" w:type="dxa"/>
              <w:left w:w="20" w:type="dxa"/>
              <w:bottom w:w="20" w:type="dxa"/>
              <w:right w:w="20" w:type="dxa"/>
            </w:tcMar>
            <w:vAlign w:val="center"/>
            <w:hideMark/>
          </w:tcPr>
          <w:p w14:paraId="7DD17B05"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68696474"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2E3F96B9" w14:textId="77777777" w:rsidR="00E47757" w:rsidRPr="003A3417" w:rsidRDefault="00E47757" w:rsidP="001A3843">
            <w:pPr>
              <w:pStyle w:val="movimento2"/>
              <w:rPr>
                <w:color w:val="002060"/>
              </w:rPr>
            </w:pPr>
            <w:r w:rsidRPr="003A3417">
              <w:rPr>
                <w:color w:val="002060"/>
              </w:rPr>
              <w:t> </w:t>
            </w:r>
          </w:p>
        </w:tc>
      </w:tr>
    </w:tbl>
    <w:p w14:paraId="2B0F221C" w14:textId="77777777" w:rsidR="00E47757" w:rsidRPr="003A3417" w:rsidRDefault="00E47757" w:rsidP="00E47757">
      <w:pPr>
        <w:pStyle w:val="titolo10"/>
        <w:rPr>
          <w:rFonts w:eastAsiaTheme="minorEastAsia"/>
          <w:color w:val="002060"/>
        </w:rPr>
      </w:pPr>
      <w:r w:rsidRPr="003A3417">
        <w:rPr>
          <w:color w:val="002060"/>
        </w:rPr>
        <w:t xml:space="preserve">GARE DEL 21/ 2/2026 </w:t>
      </w:r>
    </w:p>
    <w:p w14:paraId="7E9C55BF" w14:textId="77777777" w:rsidR="00E47757" w:rsidRPr="003A3417" w:rsidRDefault="00E47757" w:rsidP="00E47757">
      <w:pPr>
        <w:pStyle w:val="titolo7a"/>
        <w:rPr>
          <w:color w:val="002060"/>
        </w:rPr>
      </w:pPr>
      <w:r w:rsidRPr="003A3417">
        <w:rPr>
          <w:color w:val="002060"/>
        </w:rPr>
        <w:t xml:space="preserve">PROVVEDIMENTI DISCIPLINARI </w:t>
      </w:r>
    </w:p>
    <w:p w14:paraId="4E928ED3" w14:textId="77777777" w:rsidR="00E47757" w:rsidRPr="003A3417" w:rsidRDefault="00E47757" w:rsidP="00E47757">
      <w:pPr>
        <w:pStyle w:val="titolo7b0"/>
        <w:rPr>
          <w:color w:val="002060"/>
        </w:rPr>
      </w:pPr>
      <w:r w:rsidRPr="003A3417">
        <w:rPr>
          <w:color w:val="002060"/>
        </w:rPr>
        <w:t xml:space="preserve">In base alle risultanze degli atti ufficiali sono state deliberate le seguenti sanzioni disciplinari. </w:t>
      </w:r>
    </w:p>
    <w:p w14:paraId="677E1A07" w14:textId="77777777" w:rsidR="00E47757" w:rsidRPr="003A3417" w:rsidRDefault="00E47757" w:rsidP="00E47757">
      <w:pPr>
        <w:pStyle w:val="titolo30"/>
        <w:rPr>
          <w:color w:val="002060"/>
        </w:rPr>
      </w:pPr>
      <w:r w:rsidRPr="003A3417">
        <w:rPr>
          <w:color w:val="002060"/>
        </w:rPr>
        <w:t xml:space="preserve">CALCIATORI ESPULSI </w:t>
      </w:r>
    </w:p>
    <w:p w14:paraId="6BB97587" w14:textId="77777777" w:rsidR="00E47757" w:rsidRPr="003A3417" w:rsidRDefault="00E47757" w:rsidP="00E47757">
      <w:pPr>
        <w:pStyle w:val="titolo20"/>
        <w:rPr>
          <w:color w:val="002060"/>
        </w:rPr>
      </w:pPr>
      <w:r w:rsidRPr="003A3417">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58CF1D44" w14:textId="77777777" w:rsidTr="001A3843">
        <w:tc>
          <w:tcPr>
            <w:tcW w:w="2200" w:type="dxa"/>
            <w:tcMar>
              <w:top w:w="20" w:type="dxa"/>
              <w:left w:w="20" w:type="dxa"/>
              <w:bottom w:w="20" w:type="dxa"/>
              <w:right w:w="20" w:type="dxa"/>
            </w:tcMar>
            <w:vAlign w:val="center"/>
            <w:hideMark/>
          </w:tcPr>
          <w:p w14:paraId="44DEA6F7" w14:textId="77777777" w:rsidR="00E47757" w:rsidRPr="003A3417" w:rsidRDefault="00E47757" w:rsidP="001A3843">
            <w:pPr>
              <w:pStyle w:val="movimento"/>
              <w:rPr>
                <w:color w:val="002060"/>
              </w:rPr>
            </w:pPr>
            <w:r w:rsidRPr="003A3417">
              <w:rPr>
                <w:color w:val="002060"/>
              </w:rPr>
              <w:t>PERONI LEONARDO</w:t>
            </w:r>
          </w:p>
        </w:tc>
        <w:tc>
          <w:tcPr>
            <w:tcW w:w="2200" w:type="dxa"/>
            <w:tcMar>
              <w:top w:w="20" w:type="dxa"/>
              <w:left w:w="20" w:type="dxa"/>
              <w:bottom w:w="20" w:type="dxa"/>
              <w:right w:w="20" w:type="dxa"/>
            </w:tcMar>
            <w:vAlign w:val="center"/>
            <w:hideMark/>
          </w:tcPr>
          <w:p w14:paraId="2CB8335D" w14:textId="77777777" w:rsidR="00E47757" w:rsidRPr="003A3417" w:rsidRDefault="00E47757" w:rsidP="001A3843">
            <w:pPr>
              <w:pStyle w:val="movimento2"/>
              <w:rPr>
                <w:color w:val="002060"/>
              </w:rPr>
            </w:pPr>
            <w:r w:rsidRPr="003A3417">
              <w:rPr>
                <w:color w:val="002060"/>
              </w:rPr>
              <w:t xml:space="preserve">(SAMBENEDETTESE C5 SSDARL) </w:t>
            </w:r>
          </w:p>
        </w:tc>
        <w:tc>
          <w:tcPr>
            <w:tcW w:w="800" w:type="dxa"/>
            <w:tcMar>
              <w:top w:w="20" w:type="dxa"/>
              <w:left w:w="20" w:type="dxa"/>
              <w:bottom w:w="20" w:type="dxa"/>
              <w:right w:w="20" w:type="dxa"/>
            </w:tcMar>
            <w:vAlign w:val="center"/>
            <w:hideMark/>
          </w:tcPr>
          <w:p w14:paraId="31974443"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13229123"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3026BA8A" w14:textId="77777777" w:rsidR="00E47757" w:rsidRPr="003A3417" w:rsidRDefault="00E47757" w:rsidP="001A3843">
            <w:pPr>
              <w:pStyle w:val="movimento2"/>
              <w:rPr>
                <w:color w:val="002060"/>
              </w:rPr>
            </w:pPr>
            <w:r w:rsidRPr="003A3417">
              <w:rPr>
                <w:color w:val="002060"/>
              </w:rPr>
              <w:t> </w:t>
            </w:r>
          </w:p>
        </w:tc>
      </w:tr>
    </w:tbl>
    <w:p w14:paraId="1CA2B171" w14:textId="77777777" w:rsidR="00E47757" w:rsidRDefault="00E47757" w:rsidP="00E47757">
      <w:pPr>
        <w:pStyle w:val="breakline"/>
        <w:rPr>
          <w:color w:val="002060"/>
        </w:rPr>
      </w:pPr>
    </w:p>
    <w:p w14:paraId="287DF992" w14:textId="77777777" w:rsidR="00E47757" w:rsidRPr="00AC34E4" w:rsidRDefault="00E47757" w:rsidP="00E47757">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03DC0E64" w14:textId="77777777" w:rsidR="00E47757" w:rsidRPr="00AC34E4" w:rsidRDefault="00E47757" w:rsidP="00E47757">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2C20B638" w14:textId="77777777" w:rsidR="00E47757" w:rsidRPr="003A3417" w:rsidRDefault="00E47757" w:rsidP="00E47757">
      <w:pPr>
        <w:pStyle w:val="breakline"/>
        <w:rPr>
          <w:rFonts w:eastAsiaTheme="minorEastAsia"/>
          <w:color w:val="002060"/>
        </w:rPr>
      </w:pPr>
    </w:p>
    <w:p w14:paraId="7DFB5C67" w14:textId="77777777" w:rsidR="00E47757" w:rsidRPr="003A3417" w:rsidRDefault="00E47757" w:rsidP="00E47757">
      <w:pPr>
        <w:pStyle w:val="titoloprinc0"/>
        <w:rPr>
          <w:color w:val="002060"/>
        </w:rPr>
      </w:pPr>
      <w:r w:rsidRPr="003A3417">
        <w:rPr>
          <w:color w:val="002060"/>
        </w:rPr>
        <w:t>CLASSIFICA</w:t>
      </w:r>
    </w:p>
    <w:p w14:paraId="2F14E85C" w14:textId="77777777" w:rsidR="00E47757" w:rsidRPr="003A3417" w:rsidRDefault="00E47757" w:rsidP="00E47757">
      <w:pPr>
        <w:pStyle w:val="breakline"/>
        <w:rPr>
          <w:color w:val="002060"/>
        </w:rPr>
      </w:pPr>
    </w:p>
    <w:p w14:paraId="5022DE86" w14:textId="77777777" w:rsidR="00E47757" w:rsidRPr="003A3417" w:rsidRDefault="00E47757" w:rsidP="00E47757">
      <w:pPr>
        <w:pStyle w:val="breakline"/>
        <w:rPr>
          <w:color w:val="002060"/>
        </w:rPr>
      </w:pPr>
    </w:p>
    <w:p w14:paraId="64BF90FF" w14:textId="77777777" w:rsidR="00E47757" w:rsidRPr="003A3417" w:rsidRDefault="00E47757" w:rsidP="00E47757">
      <w:pPr>
        <w:pStyle w:val="sottotitolocampionato10"/>
        <w:rPr>
          <w:color w:val="002060"/>
        </w:rPr>
      </w:pPr>
      <w:r w:rsidRPr="003A3417">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47757" w:rsidRPr="003A3417" w14:paraId="03B52BAA" w14:textId="77777777" w:rsidTr="001A384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A6A12" w14:textId="77777777" w:rsidR="00E47757" w:rsidRPr="003A3417" w:rsidRDefault="00E47757" w:rsidP="001A3843">
            <w:pPr>
              <w:pStyle w:val="headertabella0"/>
              <w:rPr>
                <w:color w:val="002060"/>
              </w:rPr>
            </w:pPr>
            <w:r w:rsidRPr="003A341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3E971" w14:textId="77777777" w:rsidR="00E47757" w:rsidRPr="003A3417" w:rsidRDefault="00E47757" w:rsidP="001A3843">
            <w:pPr>
              <w:pStyle w:val="headertabella0"/>
              <w:rPr>
                <w:color w:val="002060"/>
              </w:rPr>
            </w:pPr>
            <w:r w:rsidRPr="003A341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F50AC" w14:textId="77777777" w:rsidR="00E47757" w:rsidRPr="003A3417" w:rsidRDefault="00E47757" w:rsidP="001A3843">
            <w:pPr>
              <w:pStyle w:val="headertabella0"/>
              <w:rPr>
                <w:color w:val="002060"/>
              </w:rPr>
            </w:pPr>
            <w:r w:rsidRPr="003A341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687F1" w14:textId="77777777" w:rsidR="00E47757" w:rsidRPr="003A3417" w:rsidRDefault="00E47757" w:rsidP="001A3843">
            <w:pPr>
              <w:pStyle w:val="headertabella0"/>
              <w:rPr>
                <w:color w:val="002060"/>
              </w:rPr>
            </w:pPr>
            <w:r w:rsidRPr="003A341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9D788" w14:textId="77777777" w:rsidR="00E47757" w:rsidRPr="003A3417" w:rsidRDefault="00E47757" w:rsidP="001A3843">
            <w:pPr>
              <w:pStyle w:val="headertabella0"/>
              <w:rPr>
                <w:color w:val="002060"/>
              </w:rPr>
            </w:pPr>
            <w:r w:rsidRPr="003A341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E51FA" w14:textId="77777777" w:rsidR="00E47757" w:rsidRPr="003A3417" w:rsidRDefault="00E47757" w:rsidP="001A3843">
            <w:pPr>
              <w:pStyle w:val="headertabella0"/>
              <w:rPr>
                <w:color w:val="002060"/>
              </w:rPr>
            </w:pPr>
            <w:r w:rsidRPr="003A341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BA7EF" w14:textId="77777777" w:rsidR="00E47757" w:rsidRPr="003A3417" w:rsidRDefault="00E47757" w:rsidP="001A3843">
            <w:pPr>
              <w:pStyle w:val="headertabella0"/>
              <w:rPr>
                <w:color w:val="002060"/>
              </w:rPr>
            </w:pPr>
            <w:r w:rsidRPr="003A341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63392" w14:textId="77777777" w:rsidR="00E47757" w:rsidRPr="003A3417" w:rsidRDefault="00E47757" w:rsidP="001A3843">
            <w:pPr>
              <w:pStyle w:val="headertabella0"/>
              <w:rPr>
                <w:color w:val="002060"/>
              </w:rPr>
            </w:pPr>
            <w:r w:rsidRPr="003A341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54745" w14:textId="77777777" w:rsidR="00E47757" w:rsidRPr="003A3417" w:rsidRDefault="00E47757" w:rsidP="001A3843">
            <w:pPr>
              <w:pStyle w:val="headertabella0"/>
              <w:rPr>
                <w:color w:val="002060"/>
              </w:rPr>
            </w:pPr>
            <w:r w:rsidRPr="003A341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C1D1A" w14:textId="77777777" w:rsidR="00E47757" w:rsidRPr="003A3417" w:rsidRDefault="00E47757" w:rsidP="001A3843">
            <w:pPr>
              <w:pStyle w:val="headertabella0"/>
              <w:rPr>
                <w:color w:val="002060"/>
              </w:rPr>
            </w:pPr>
            <w:r w:rsidRPr="003A3417">
              <w:rPr>
                <w:color w:val="002060"/>
              </w:rPr>
              <w:t>PE</w:t>
            </w:r>
          </w:p>
        </w:tc>
      </w:tr>
      <w:tr w:rsidR="00E47757" w:rsidRPr="003A3417" w14:paraId="5CF0B398" w14:textId="77777777" w:rsidTr="001A384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58DB98" w14:textId="77777777" w:rsidR="00E47757" w:rsidRPr="003A3417" w:rsidRDefault="00E47757" w:rsidP="001A3843">
            <w:pPr>
              <w:pStyle w:val="rowtabella0"/>
              <w:rPr>
                <w:color w:val="002060"/>
              </w:rPr>
            </w:pPr>
            <w:r w:rsidRPr="003A3417">
              <w:rPr>
                <w:color w:val="002060"/>
              </w:rPr>
              <w:t>SAMBENEDETTESE C5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D30F4" w14:textId="77777777" w:rsidR="00E47757" w:rsidRPr="003A3417" w:rsidRDefault="00E47757" w:rsidP="001A3843">
            <w:pPr>
              <w:pStyle w:val="rowtabella0"/>
              <w:jc w:val="center"/>
              <w:rPr>
                <w:color w:val="002060"/>
              </w:rPr>
            </w:pPr>
            <w:r w:rsidRPr="003A3417">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BFF92"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85257" w14:textId="77777777" w:rsidR="00E47757" w:rsidRPr="003A3417" w:rsidRDefault="00E47757" w:rsidP="001A3843">
            <w:pPr>
              <w:pStyle w:val="rowtabella0"/>
              <w:jc w:val="center"/>
              <w:rPr>
                <w:color w:val="002060"/>
              </w:rPr>
            </w:pPr>
            <w:r w:rsidRPr="003A34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BA654"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8AC5F"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999C4" w14:textId="77777777" w:rsidR="00E47757" w:rsidRPr="003A3417" w:rsidRDefault="00E47757" w:rsidP="001A3843">
            <w:pPr>
              <w:pStyle w:val="rowtabella0"/>
              <w:jc w:val="center"/>
              <w:rPr>
                <w:color w:val="002060"/>
              </w:rPr>
            </w:pPr>
            <w:r w:rsidRPr="003A3417">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CEB90" w14:textId="77777777" w:rsidR="00E47757" w:rsidRPr="003A3417" w:rsidRDefault="00E47757" w:rsidP="001A3843">
            <w:pPr>
              <w:pStyle w:val="rowtabella0"/>
              <w:jc w:val="center"/>
              <w:rPr>
                <w:color w:val="002060"/>
              </w:rPr>
            </w:pPr>
            <w:r w:rsidRPr="003A3417">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5DACA" w14:textId="77777777" w:rsidR="00E47757" w:rsidRPr="003A3417" w:rsidRDefault="00E47757" w:rsidP="001A3843">
            <w:pPr>
              <w:pStyle w:val="rowtabella0"/>
              <w:jc w:val="center"/>
              <w:rPr>
                <w:color w:val="002060"/>
              </w:rPr>
            </w:pPr>
            <w:r w:rsidRPr="003A3417">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74B4E" w14:textId="77777777" w:rsidR="00E47757" w:rsidRPr="003A3417" w:rsidRDefault="00E47757" w:rsidP="001A3843">
            <w:pPr>
              <w:pStyle w:val="rowtabella0"/>
              <w:jc w:val="center"/>
              <w:rPr>
                <w:color w:val="002060"/>
              </w:rPr>
            </w:pPr>
            <w:r w:rsidRPr="003A3417">
              <w:rPr>
                <w:color w:val="002060"/>
              </w:rPr>
              <w:t>0</w:t>
            </w:r>
          </w:p>
        </w:tc>
      </w:tr>
      <w:tr w:rsidR="00E47757" w:rsidRPr="003A3417" w14:paraId="11BEB2A4"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26BA45" w14:textId="77777777" w:rsidR="00E47757" w:rsidRPr="003A3417" w:rsidRDefault="00E47757" w:rsidP="001A3843">
            <w:pPr>
              <w:pStyle w:val="rowtabella0"/>
              <w:rPr>
                <w:color w:val="002060"/>
              </w:rPr>
            </w:pPr>
            <w:r w:rsidRPr="003A3417">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499B1" w14:textId="77777777" w:rsidR="00E47757" w:rsidRPr="003A3417" w:rsidRDefault="00E47757" w:rsidP="001A3843">
            <w:pPr>
              <w:pStyle w:val="rowtabella0"/>
              <w:jc w:val="center"/>
              <w:rPr>
                <w:color w:val="002060"/>
              </w:rPr>
            </w:pPr>
            <w:r w:rsidRPr="003A341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91714"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75D2A" w14:textId="77777777" w:rsidR="00E47757" w:rsidRPr="003A3417" w:rsidRDefault="00E47757" w:rsidP="001A3843">
            <w:pPr>
              <w:pStyle w:val="rowtabella0"/>
              <w:jc w:val="center"/>
              <w:rPr>
                <w:color w:val="002060"/>
              </w:rPr>
            </w:pPr>
            <w:r w:rsidRPr="003A34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DFAAF"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6F107"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97123" w14:textId="77777777" w:rsidR="00E47757" w:rsidRPr="003A3417" w:rsidRDefault="00E47757" w:rsidP="001A3843">
            <w:pPr>
              <w:pStyle w:val="rowtabella0"/>
              <w:jc w:val="center"/>
              <w:rPr>
                <w:color w:val="002060"/>
              </w:rPr>
            </w:pPr>
            <w:r w:rsidRPr="003A3417">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60C28" w14:textId="77777777" w:rsidR="00E47757" w:rsidRPr="003A3417" w:rsidRDefault="00E47757" w:rsidP="001A3843">
            <w:pPr>
              <w:pStyle w:val="rowtabella0"/>
              <w:jc w:val="center"/>
              <w:rPr>
                <w:color w:val="002060"/>
              </w:rPr>
            </w:pPr>
            <w:r w:rsidRPr="003A3417">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D1619" w14:textId="77777777" w:rsidR="00E47757" w:rsidRPr="003A3417" w:rsidRDefault="00E47757" w:rsidP="001A3843">
            <w:pPr>
              <w:pStyle w:val="rowtabella0"/>
              <w:jc w:val="center"/>
              <w:rPr>
                <w:color w:val="002060"/>
              </w:rPr>
            </w:pPr>
            <w:r w:rsidRPr="003A341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5A66E" w14:textId="77777777" w:rsidR="00E47757" w:rsidRPr="003A3417" w:rsidRDefault="00E47757" w:rsidP="001A3843">
            <w:pPr>
              <w:pStyle w:val="rowtabella0"/>
              <w:jc w:val="center"/>
              <w:rPr>
                <w:color w:val="002060"/>
              </w:rPr>
            </w:pPr>
            <w:r w:rsidRPr="003A3417">
              <w:rPr>
                <w:color w:val="002060"/>
              </w:rPr>
              <w:t>0</w:t>
            </w:r>
          </w:p>
        </w:tc>
      </w:tr>
      <w:tr w:rsidR="00E47757" w:rsidRPr="003A3417" w14:paraId="2022B5B1"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D7E789" w14:textId="77777777" w:rsidR="00E47757" w:rsidRPr="003A3417" w:rsidRDefault="00E47757" w:rsidP="001A3843">
            <w:pPr>
              <w:pStyle w:val="rowtabella0"/>
              <w:rPr>
                <w:color w:val="002060"/>
              </w:rPr>
            </w:pPr>
            <w:r w:rsidRPr="003A3417">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A6830" w14:textId="77777777" w:rsidR="00E47757" w:rsidRPr="003A3417" w:rsidRDefault="00E47757" w:rsidP="001A3843">
            <w:pPr>
              <w:pStyle w:val="rowtabella0"/>
              <w:jc w:val="center"/>
              <w:rPr>
                <w:color w:val="002060"/>
              </w:rPr>
            </w:pPr>
            <w:r w:rsidRPr="003A341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B9EC0"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61720"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1E544"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535D8"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F9EFF" w14:textId="77777777" w:rsidR="00E47757" w:rsidRPr="003A3417" w:rsidRDefault="00E47757" w:rsidP="001A3843">
            <w:pPr>
              <w:pStyle w:val="rowtabella0"/>
              <w:jc w:val="center"/>
              <w:rPr>
                <w:color w:val="002060"/>
              </w:rPr>
            </w:pPr>
            <w:r w:rsidRPr="003A3417">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37C53" w14:textId="77777777" w:rsidR="00E47757" w:rsidRPr="003A3417" w:rsidRDefault="00E47757" w:rsidP="001A3843">
            <w:pPr>
              <w:pStyle w:val="rowtabella0"/>
              <w:jc w:val="center"/>
              <w:rPr>
                <w:color w:val="002060"/>
              </w:rPr>
            </w:pPr>
            <w:r w:rsidRPr="003A3417">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52DFB" w14:textId="77777777" w:rsidR="00E47757" w:rsidRPr="003A3417" w:rsidRDefault="00E47757" w:rsidP="001A3843">
            <w:pPr>
              <w:pStyle w:val="rowtabella0"/>
              <w:jc w:val="center"/>
              <w:rPr>
                <w:color w:val="002060"/>
              </w:rPr>
            </w:pPr>
            <w:r w:rsidRPr="003A34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1C802" w14:textId="77777777" w:rsidR="00E47757" w:rsidRPr="003A3417" w:rsidRDefault="00E47757" w:rsidP="001A3843">
            <w:pPr>
              <w:pStyle w:val="rowtabella0"/>
              <w:jc w:val="center"/>
              <w:rPr>
                <w:color w:val="002060"/>
              </w:rPr>
            </w:pPr>
            <w:r w:rsidRPr="003A3417">
              <w:rPr>
                <w:color w:val="002060"/>
              </w:rPr>
              <w:t>0</w:t>
            </w:r>
          </w:p>
        </w:tc>
      </w:tr>
      <w:tr w:rsidR="00E47757" w:rsidRPr="003A3417" w14:paraId="6BCECBEB"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A10D48" w14:textId="77777777" w:rsidR="00E47757" w:rsidRPr="003A3417" w:rsidRDefault="00E47757" w:rsidP="001A3843">
            <w:pPr>
              <w:pStyle w:val="rowtabella0"/>
              <w:rPr>
                <w:color w:val="002060"/>
              </w:rPr>
            </w:pPr>
            <w:r w:rsidRPr="003A3417">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77606" w14:textId="77777777" w:rsidR="00E47757" w:rsidRPr="003A3417" w:rsidRDefault="00E47757" w:rsidP="001A3843">
            <w:pPr>
              <w:pStyle w:val="rowtabella0"/>
              <w:jc w:val="center"/>
              <w:rPr>
                <w:color w:val="002060"/>
              </w:rPr>
            </w:pPr>
            <w:r w:rsidRPr="003A341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78930"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6DB70"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D5231"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72167"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95324" w14:textId="77777777" w:rsidR="00E47757" w:rsidRPr="003A3417" w:rsidRDefault="00E47757" w:rsidP="001A3843">
            <w:pPr>
              <w:pStyle w:val="rowtabella0"/>
              <w:jc w:val="center"/>
              <w:rPr>
                <w:color w:val="002060"/>
              </w:rPr>
            </w:pPr>
            <w:r w:rsidRPr="003A3417">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78D67" w14:textId="77777777" w:rsidR="00E47757" w:rsidRPr="003A3417" w:rsidRDefault="00E47757" w:rsidP="001A3843">
            <w:pPr>
              <w:pStyle w:val="rowtabella0"/>
              <w:jc w:val="center"/>
              <w:rPr>
                <w:color w:val="002060"/>
              </w:rPr>
            </w:pPr>
            <w:r w:rsidRPr="003A3417">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895E4"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B0DD7" w14:textId="77777777" w:rsidR="00E47757" w:rsidRPr="003A3417" w:rsidRDefault="00E47757" w:rsidP="001A3843">
            <w:pPr>
              <w:pStyle w:val="rowtabella0"/>
              <w:jc w:val="center"/>
              <w:rPr>
                <w:color w:val="002060"/>
              </w:rPr>
            </w:pPr>
            <w:r w:rsidRPr="003A3417">
              <w:rPr>
                <w:color w:val="002060"/>
              </w:rPr>
              <w:t>0</w:t>
            </w:r>
          </w:p>
        </w:tc>
      </w:tr>
      <w:tr w:rsidR="00E47757" w:rsidRPr="003A3417" w14:paraId="7C7C11B9"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71D5E7" w14:textId="77777777" w:rsidR="00E47757" w:rsidRPr="003A3417" w:rsidRDefault="00E47757" w:rsidP="001A3843">
            <w:pPr>
              <w:pStyle w:val="rowtabella0"/>
              <w:rPr>
                <w:color w:val="002060"/>
              </w:rPr>
            </w:pPr>
            <w:r w:rsidRPr="003A3417">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7EF89" w14:textId="77777777" w:rsidR="00E47757" w:rsidRPr="003A3417" w:rsidRDefault="00E47757" w:rsidP="001A3843">
            <w:pPr>
              <w:pStyle w:val="rowtabella0"/>
              <w:jc w:val="center"/>
              <w:rPr>
                <w:color w:val="002060"/>
              </w:rPr>
            </w:pPr>
            <w:r w:rsidRPr="003A341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D34E8"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395D4"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7AEED"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E6375"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A6388" w14:textId="77777777" w:rsidR="00E47757" w:rsidRPr="003A3417" w:rsidRDefault="00E47757" w:rsidP="001A3843">
            <w:pPr>
              <w:pStyle w:val="rowtabella0"/>
              <w:jc w:val="center"/>
              <w:rPr>
                <w:color w:val="002060"/>
              </w:rPr>
            </w:pPr>
            <w:r w:rsidRPr="003A3417">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9450E" w14:textId="77777777" w:rsidR="00E47757" w:rsidRPr="003A3417" w:rsidRDefault="00E47757" w:rsidP="001A3843">
            <w:pPr>
              <w:pStyle w:val="rowtabella0"/>
              <w:jc w:val="center"/>
              <w:rPr>
                <w:color w:val="002060"/>
              </w:rPr>
            </w:pPr>
            <w:r w:rsidRPr="003A3417">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AEC1A"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055E5" w14:textId="77777777" w:rsidR="00E47757" w:rsidRPr="003A3417" w:rsidRDefault="00E47757" w:rsidP="001A3843">
            <w:pPr>
              <w:pStyle w:val="rowtabella0"/>
              <w:jc w:val="center"/>
              <w:rPr>
                <w:color w:val="002060"/>
              </w:rPr>
            </w:pPr>
            <w:r w:rsidRPr="003A3417">
              <w:rPr>
                <w:color w:val="002060"/>
              </w:rPr>
              <w:t>0</w:t>
            </w:r>
          </w:p>
        </w:tc>
      </w:tr>
      <w:tr w:rsidR="00E47757" w:rsidRPr="003A3417" w14:paraId="375355FB"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C0EDC1" w14:textId="77777777" w:rsidR="00E47757" w:rsidRPr="003A3417" w:rsidRDefault="00E47757" w:rsidP="001A3843">
            <w:pPr>
              <w:pStyle w:val="rowtabella0"/>
              <w:rPr>
                <w:color w:val="002060"/>
              </w:rPr>
            </w:pPr>
            <w:r w:rsidRPr="003A3417">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DCF39" w14:textId="77777777" w:rsidR="00E47757" w:rsidRPr="003A3417" w:rsidRDefault="00E47757" w:rsidP="001A3843">
            <w:pPr>
              <w:pStyle w:val="rowtabella0"/>
              <w:jc w:val="center"/>
              <w:rPr>
                <w:color w:val="002060"/>
              </w:rPr>
            </w:pPr>
            <w:r w:rsidRPr="003A341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36379"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BE16A"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36BC9"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AD46A"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3AA8B" w14:textId="77777777" w:rsidR="00E47757" w:rsidRPr="003A3417" w:rsidRDefault="00E47757" w:rsidP="001A3843">
            <w:pPr>
              <w:pStyle w:val="rowtabella0"/>
              <w:jc w:val="center"/>
              <w:rPr>
                <w:color w:val="002060"/>
              </w:rPr>
            </w:pPr>
            <w:r w:rsidRPr="003A3417">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26DA3" w14:textId="77777777" w:rsidR="00E47757" w:rsidRPr="003A3417" w:rsidRDefault="00E47757" w:rsidP="001A3843">
            <w:pPr>
              <w:pStyle w:val="rowtabella0"/>
              <w:jc w:val="center"/>
              <w:rPr>
                <w:color w:val="002060"/>
              </w:rPr>
            </w:pPr>
            <w:r w:rsidRPr="003A3417">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4E993"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15A55" w14:textId="77777777" w:rsidR="00E47757" w:rsidRPr="003A3417" w:rsidRDefault="00E47757" w:rsidP="001A3843">
            <w:pPr>
              <w:pStyle w:val="rowtabella0"/>
              <w:jc w:val="center"/>
              <w:rPr>
                <w:color w:val="002060"/>
              </w:rPr>
            </w:pPr>
            <w:r w:rsidRPr="003A3417">
              <w:rPr>
                <w:color w:val="002060"/>
              </w:rPr>
              <w:t>0</w:t>
            </w:r>
          </w:p>
        </w:tc>
      </w:tr>
      <w:tr w:rsidR="00E47757" w:rsidRPr="003A3417" w14:paraId="0D7FF71B"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1655A1" w14:textId="77777777" w:rsidR="00E47757" w:rsidRPr="008C7C8A" w:rsidRDefault="00E47757" w:rsidP="001A3843">
            <w:pPr>
              <w:pStyle w:val="rowtabella0"/>
              <w:rPr>
                <w:color w:val="002060"/>
                <w:lang w:val="es-ES"/>
              </w:rPr>
            </w:pPr>
            <w:r w:rsidRPr="008C7C8A">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FB3FD" w14:textId="77777777" w:rsidR="00E47757" w:rsidRPr="003A3417" w:rsidRDefault="00E47757" w:rsidP="001A3843">
            <w:pPr>
              <w:pStyle w:val="rowtabella0"/>
              <w:jc w:val="center"/>
              <w:rPr>
                <w:color w:val="002060"/>
              </w:rPr>
            </w:pPr>
            <w:r w:rsidRPr="003A341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8DB15"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99D3B"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1A9C9"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B7D8E"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C7BE3" w14:textId="77777777" w:rsidR="00E47757" w:rsidRPr="003A3417" w:rsidRDefault="00E47757" w:rsidP="001A3843">
            <w:pPr>
              <w:pStyle w:val="rowtabella0"/>
              <w:jc w:val="center"/>
              <w:rPr>
                <w:color w:val="002060"/>
              </w:rPr>
            </w:pPr>
            <w:r w:rsidRPr="003A3417">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9A25B" w14:textId="77777777" w:rsidR="00E47757" w:rsidRPr="003A3417" w:rsidRDefault="00E47757" w:rsidP="001A3843">
            <w:pPr>
              <w:pStyle w:val="rowtabella0"/>
              <w:jc w:val="center"/>
              <w:rPr>
                <w:color w:val="002060"/>
              </w:rPr>
            </w:pPr>
            <w:r w:rsidRPr="003A3417">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676AC" w14:textId="77777777" w:rsidR="00E47757" w:rsidRPr="003A3417" w:rsidRDefault="00E47757" w:rsidP="001A3843">
            <w:pPr>
              <w:pStyle w:val="rowtabella0"/>
              <w:jc w:val="center"/>
              <w:rPr>
                <w:color w:val="002060"/>
              </w:rPr>
            </w:pPr>
            <w:r w:rsidRPr="003A341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35064" w14:textId="77777777" w:rsidR="00E47757" w:rsidRPr="003A3417" w:rsidRDefault="00E47757" w:rsidP="001A3843">
            <w:pPr>
              <w:pStyle w:val="rowtabella0"/>
              <w:jc w:val="center"/>
              <w:rPr>
                <w:color w:val="002060"/>
              </w:rPr>
            </w:pPr>
            <w:r w:rsidRPr="003A3417">
              <w:rPr>
                <w:color w:val="002060"/>
              </w:rPr>
              <w:t>0</w:t>
            </w:r>
          </w:p>
        </w:tc>
      </w:tr>
      <w:tr w:rsidR="00E47757" w:rsidRPr="003A3417" w14:paraId="1DBB9483"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377425" w14:textId="77777777" w:rsidR="00E47757" w:rsidRPr="003A3417" w:rsidRDefault="00E47757" w:rsidP="001A3843">
            <w:pPr>
              <w:pStyle w:val="rowtabella0"/>
              <w:rPr>
                <w:color w:val="002060"/>
              </w:rPr>
            </w:pPr>
            <w:r w:rsidRPr="003A3417">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F5ECC" w14:textId="77777777" w:rsidR="00E47757" w:rsidRPr="003A3417" w:rsidRDefault="00E47757" w:rsidP="001A3843">
            <w:pPr>
              <w:pStyle w:val="rowtabella0"/>
              <w:jc w:val="center"/>
              <w:rPr>
                <w:color w:val="002060"/>
              </w:rPr>
            </w:pPr>
            <w:r w:rsidRPr="003A341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48A29"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501DD"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55341"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7A188"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CABBC" w14:textId="77777777" w:rsidR="00E47757" w:rsidRPr="003A3417" w:rsidRDefault="00E47757" w:rsidP="001A3843">
            <w:pPr>
              <w:pStyle w:val="rowtabella0"/>
              <w:jc w:val="center"/>
              <w:rPr>
                <w:color w:val="002060"/>
              </w:rPr>
            </w:pPr>
            <w:r w:rsidRPr="003A3417">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51028" w14:textId="77777777" w:rsidR="00E47757" w:rsidRPr="003A3417" w:rsidRDefault="00E47757" w:rsidP="001A3843">
            <w:pPr>
              <w:pStyle w:val="rowtabella0"/>
              <w:jc w:val="center"/>
              <w:rPr>
                <w:color w:val="002060"/>
              </w:rPr>
            </w:pPr>
            <w:r w:rsidRPr="003A3417">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9A599"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2BAF9" w14:textId="77777777" w:rsidR="00E47757" w:rsidRPr="003A3417" w:rsidRDefault="00E47757" w:rsidP="001A3843">
            <w:pPr>
              <w:pStyle w:val="rowtabella0"/>
              <w:jc w:val="center"/>
              <w:rPr>
                <w:color w:val="002060"/>
              </w:rPr>
            </w:pPr>
            <w:r w:rsidRPr="003A3417">
              <w:rPr>
                <w:color w:val="002060"/>
              </w:rPr>
              <w:t>0</w:t>
            </w:r>
          </w:p>
        </w:tc>
      </w:tr>
      <w:tr w:rsidR="00E47757" w:rsidRPr="003A3417" w14:paraId="14ABB8D2"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3D25F5" w14:textId="77777777" w:rsidR="00E47757" w:rsidRPr="003A3417" w:rsidRDefault="00E47757" w:rsidP="001A3843">
            <w:pPr>
              <w:pStyle w:val="rowtabella0"/>
              <w:rPr>
                <w:color w:val="002060"/>
              </w:rPr>
            </w:pPr>
            <w:r w:rsidRPr="003A3417">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5F39C" w14:textId="77777777" w:rsidR="00E47757" w:rsidRPr="003A3417" w:rsidRDefault="00E47757" w:rsidP="001A3843">
            <w:pPr>
              <w:pStyle w:val="rowtabella0"/>
              <w:jc w:val="center"/>
              <w:rPr>
                <w:color w:val="002060"/>
              </w:rPr>
            </w:pPr>
            <w:r w:rsidRPr="003A341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F65B7"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DE03E"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07E4B"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9DFEF"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0A1C0" w14:textId="77777777" w:rsidR="00E47757" w:rsidRPr="003A3417" w:rsidRDefault="00E47757" w:rsidP="001A3843">
            <w:pPr>
              <w:pStyle w:val="rowtabella0"/>
              <w:jc w:val="center"/>
              <w:rPr>
                <w:color w:val="002060"/>
              </w:rPr>
            </w:pPr>
            <w:r w:rsidRPr="003A3417">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A18FE" w14:textId="77777777" w:rsidR="00E47757" w:rsidRPr="003A3417" w:rsidRDefault="00E47757" w:rsidP="001A3843">
            <w:pPr>
              <w:pStyle w:val="rowtabella0"/>
              <w:jc w:val="center"/>
              <w:rPr>
                <w:color w:val="002060"/>
              </w:rPr>
            </w:pPr>
            <w:r w:rsidRPr="003A3417">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DA4BD"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59FAE" w14:textId="77777777" w:rsidR="00E47757" w:rsidRPr="003A3417" w:rsidRDefault="00E47757" w:rsidP="001A3843">
            <w:pPr>
              <w:pStyle w:val="rowtabella0"/>
              <w:jc w:val="center"/>
              <w:rPr>
                <w:color w:val="002060"/>
              </w:rPr>
            </w:pPr>
            <w:r w:rsidRPr="003A3417">
              <w:rPr>
                <w:color w:val="002060"/>
              </w:rPr>
              <w:t>0</w:t>
            </w:r>
          </w:p>
        </w:tc>
      </w:tr>
      <w:tr w:rsidR="00E47757" w:rsidRPr="003A3417" w14:paraId="07A8D65B"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DE0544" w14:textId="77777777" w:rsidR="00E47757" w:rsidRPr="003A3417" w:rsidRDefault="00E47757" w:rsidP="001A3843">
            <w:pPr>
              <w:pStyle w:val="rowtabella0"/>
              <w:rPr>
                <w:color w:val="002060"/>
              </w:rPr>
            </w:pPr>
            <w:r w:rsidRPr="003A3417">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CC54A" w14:textId="77777777" w:rsidR="00E47757" w:rsidRPr="003A3417" w:rsidRDefault="00E47757" w:rsidP="001A3843">
            <w:pPr>
              <w:pStyle w:val="rowtabella0"/>
              <w:jc w:val="center"/>
              <w:rPr>
                <w:color w:val="002060"/>
              </w:rPr>
            </w:pPr>
            <w:r w:rsidRPr="003A341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97B95"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6B27B"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A1118"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E9B96"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3A979" w14:textId="77777777" w:rsidR="00E47757" w:rsidRPr="003A3417" w:rsidRDefault="00E47757" w:rsidP="001A3843">
            <w:pPr>
              <w:pStyle w:val="rowtabella0"/>
              <w:jc w:val="center"/>
              <w:rPr>
                <w:color w:val="002060"/>
              </w:rPr>
            </w:pPr>
            <w:r w:rsidRPr="003A3417">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97AF2" w14:textId="77777777" w:rsidR="00E47757" w:rsidRPr="003A3417" w:rsidRDefault="00E47757" w:rsidP="001A3843">
            <w:pPr>
              <w:pStyle w:val="rowtabella0"/>
              <w:jc w:val="center"/>
              <w:rPr>
                <w:color w:val="002060"/>
              </w:rPr>
            </w:pPr>
            <w:r w:rsidRPr="003A3417">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E76A6" w14:textId="77777777" w:rsidR="00E47757" w:rsidRPr="003A3417" w:rsidRDefault="00E47757" w:rsidP="001A3843">
            <w:pPr>
              <w:pStyle w:val="rowtabella0"/>
              <w:jc w:val="center"/>
              <w:rPr>
                <w:color w:val="002060"/>
              </w:rPr>
            </w:pPr>
            <w:r w:rsidRPr="003A34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A84E4" w14:textId="77777777" w:rsidR="00E47757" w:rsidRPr="003A3417" w:rsidRDefault="00E47757" w:rsidP="001A3843">
            <w:pPr>
              <w:pStyle w:val="rowtabella0"/>
              <w:jc w:val="center"/>
              <w:rPr>
                <w:color w:val="002060"/>
              </w:rPr>
            </w:pPr>
            <w:r w:rsidRPr="003A3417">
              <w:rPr>
                <w:color w:val="002060"/>
              </w:rPr>
              <w:t>0</w:t>
            </w:r>
          </w:p>
        </w:tc>
      </w:tr>
      <w:tr w:rsidR="00E47757" w:rsidRPr="003A3417" w14:paraId="5B13F276"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340505" w14:textId="77777777" w:rsidR="00E47757" w:rsidRPr="003A3417" w:rsidRDefault="00E47757" w:rsidP="001A3843">
            <w:pPr>
              <w:pStyle w:val="rowtabella0"/>
              <w:rPr>
                <w:color w:val="002060"/>
              </w:rPr>
            </w:pPr>
            <w:r w:rsidRPr="003A3417">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19837" w14:textId="77777777" w:rsidR="00E47757" w:rsidRPr="003A3417" w:rsidRDefault="00E47757" w:rsidP="001A3843">
            <w:pPr>
              <w:pStyle w:val="rowtabella0"/>
              <w:jc w:val="center"/>
              <w:rPr>
                <w:color w:val="002060"/>
              </w:rPr>
            </w:pPr>
            <w:r w:rsidRPr="003A341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93227"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5B02C"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4760D"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1CA7A"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1B0E5" w14:textId="77777777" w:rsidR="00E47757" w:rsidRPr="003A3417" w:rsidRDefault="00E47757" w:rsidP="001A3843">
            <w:pPr>
              <w:pStyle w:val="rowtabella0"/>
              <w:jc w:val="center"/>
              <w:rPr>
                <w:color w:val="002060"/>
              </w:rPr>
            </w:pPr>
            <w:r w:rsidRPr="003A3417">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BFD5D" w14:textId="77777777" w:rsidR="00E47757" w:rsidRPr="003A3417" w:rsidRDefault="00E47757" w:rsidP="001A3843">
            <w:pPr>
              <w:pStyle w:val="rowtabella0"/>
              <w:jc w:val="center"/>
              <w:rPr>
                <w:color w:val="002060"/>
              </w:rPr>
            </w:pPr>
            <w:r w:rsidRPr="003A3417">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386CA"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6E173" w14:textId="77777777" w:rsidR="00E47757" w:rsidRPr="003A3417" w:rsidRDefault="00E47757" w:rsidP="001A3843">
            <w:pPr>
              <w:pStyle w:val="rowtabella0"/>
              <w:jc w:val="center"/>
              <w:rPr>
                <w:color w:val="002060"/>
              </w:rPr>
            </w:pPr>
            <w:r w:rsidRPr="003A3417">
              <w:rPr>
                <w:color w:val="002060"/>
              </w:rPr>
              <w:t>0</w:t>
            </w:r>
          </w:p>
        </w:tc>
      </w:tr>
      <w:tr w:rsidR="00E47757" w:rsidRPr="003A3417" w14:paraId="76825E06"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49721C" w14:textId="77777777" w:rsidR="00E47757" w:rsidRPr="003A3417" w:rsidRDefault="00E47757" w:rsidP="001A3843">
            <w:pPr>
              <w:pStyle w:val="rowtabella0"/>
              <w:rPr>
                <w:color w:val="002060"/>
              </w:rPr>
            </w:pPr>
            <w:r w:rsidRPr="003A3417">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B5C76" w14:textId="77777777" w:rsidR="00E47757" w:rsidRPr="003A3417" w:rsidRDefault="00E47757" w:rsidP="001A3843">
            <w:pPr>
              <w:pStyle w:val="rowtabella0"/>
              <w:jc w:val="center"/>
              <w:rPr>
                <w:color w:val="002060"/>
              </w:rPr>
            </w:pPr>
            <w:r w:rsidRPr="003A341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6EEDD"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65F83"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B0C84"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BFB52" w14:textId="77777777" w:rsidR="00E47757" w:rsidRPr="003A3417" w:rsidRDefault="00E47757" w:rsidP="001A3843">
            <w:pPr>
              <w:pStyle w:val="rowtabella0"/>
              <w:jc w:val="center"/>
              <w:rPr>
                <w:color w:val="002060"/>
              </w:rPr>
            </w:pPr>
            <w:r w:rsidRPr="003A341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54AB0" w14:textId="77777777" w:rsidR="00E47757" w:rsidRPr="003A3417" w:rsidRDefault="00E47757" w:rsidP="001A3843">
            <w:pPr>
              <w:pStyle w:val="rowtabella0"/>
              <w:jc w:val="center"/>
              <w:rPr>
                <w:color w:val="002060"/>
              </w:rPr>
            </w:pPr>
            <w:r w:rsidRPr="003A3417">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F09DF" w14:textId="77777777" w:rsidR="00E47757" w:rsidRPr="003A3417" w:rsidRDefault="00E47757" w:rsidP="001A3843">
            <w:pPr>
              <w:pStyle w:val="rowtabella0"/>
              <w:jc w:val="center"/>
              <w:rPr>
                <w:color w:val="002060"/>
              </w:rPr>
            </w:pPr>
            <w:r w:rsidRPr="003A3417">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A71E0"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F6B41" w14:textId="77777777" w:rsidR="00E47757" w:rsidRPr="003A3417" w:rsidRDefault="00E47757" w:rsidP="001A3843">
            <w:pPr>
              <w:pStyle w:val="rowtabella0"/>
              <w:jc w:val="center"/>
              <w:rPr>
                <w:color w:val="002060"/>
              </w:rPr>
            </w:pPr>
            <w:r w:rsidRPr="003A3417">
              <w:rPr>
                <w:color w:val="002060"/>
              </w:rPr>
              <w:t>0</w:t>
            </w:r>
          </w:p>
        </w:tc>
      </w:tr>
      <w:tr w:rsidR="00E47757" w:rsidRPr="003A3417" w14:paraId="01791875"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5DFBFA" w14:textId="77777777" w:rsidR="00E47757" w:rsidRPr="003A3417" w:rsidRDefault="00E47757" w:rsidP="001A3843">
            <w:pPr>
              <w:pStyle w:val="rowtabella0"/>
              <w:rPr>
                <w:color w:val="002060"/>
              </w:rPr>
            </w:pPr>
            <w:r w:rsidRPr="003A3417">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85998" w14:textId="77777777" w:rsidR="00E47757" w:rsidRPr="003A3417" w:rsidRDefault="00E47757" w:rsidP="001A3843">
            <w:pPr>
              <w:pStyle w:val="rowtabella0"/>
              <w:jc w:val="center"/>
              <w:rPr>
                <w:color w:val="002060"/>
              </w:rPr>
            </w:pPr>
            <w:r w:rsidRPr="003A341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209C3"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D841C"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21332"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723A8" w14:textId="77777777" w:rsidR="00E47757" w:rsidRPr="003A3417" w:rsidRDefault="00E47757" w:rsidP="001A3843">
            <w:pPr>
              <w:pStyle w:val="rowtabella0"/>
              <w:jc w:val="center"/>
              <w:rPr>
                <w:color w:val="002060"/>
              </w:rPr>
            </w:pPr>
            <w:r w:rsidRPr="003A34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FAA3E" w14:textId="77777777" w:rsidR="00E47757" w:rsidRPr="003A3417" w:rsidRDefault="00E47757" w:rsidP="001A3843">
            <w:pPr>
              <w:pStyle w:val="rowtabella0"/>
              <w:jc w:val="center"/>
              <w:rPr>
                <w:color w:val="002060"/>
              </w:rPr>
            </w:pPr>
            <w:r w:rsidRPr="003A3417">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2C791" w14:textId="77777777" w:rsidR="00E47757" w:rsidRPr="003A3417" w:rsidRDefault="00E47757" w:rsidP="001A3843">
            <w:pPr>
              <w:pStyle w:val="rowtabella0"/>
              <w:jc w:val="center"/>
              <w:rPr>
                <w:color w:val="002060"/>
              </w:rPr>
            </w:pPr>
            <w:r w:rsidRPr="003A3417">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EE49C" w14:textId="77777777" w:rsidR="00E47757" w:rsidRPr="003A3417" w:rsidRDefault="00E47757" w:rsidP="001A3843">
            <w:pPr>
              <w:pStyle w:val="rowtabella0"/>
              <w:jc w:val="center"/>
              <w:rPr>
                <w:color w:val="002060"/>
              </w:rPr>
            </w:pPr>
            <w:r w:rsidRPr="003A341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52AD6" w14:textId="77777777" w:rsidR="00E47757" w:rsidRPr="003A3417" w:rsidRDefault="00E47757" w:rsidP="001A3843">
            <w:pPr>
              <w:pStyle w:val="rowtabella0"/>
              <w:jc w:val="center"/>
              <w:rPr>
                <w:color w:val="002060"/>
              </w:rPr>
            </w:pPr>
            <w:r w:rsidRPr="003A3417">
              <w:rPr>
                <w:color w:val="002060"/>
              </w:rPr>
              <w:t>0</w:t>
            </w:r>
          </w:p>
        </w:tc>
      </w:tr>
      <w:tr w:rsidR="00E47757" w:rsidRPr="003A3417" w14:paraId="615F75FF" w14:textId="77777777" w:rsidTr="001A384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ABE346" w14:textId="77777777" w:rsidR="00E47757" w:rsidRPr="003A3417" w:rsidRDefault="00E47757" w:rsidP="001A3843">
            <w:pPr>
              <w:pStyle w:val="rowtabella0"/>
              <w:rPr>
                <w:color w:val="002060"/>
              </w:rPr>
            </w:pPr>
            <w:r w:rsidRPr="003A3417">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AB2B2"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639D4"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57679"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ECE8E"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70C2F"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B1E71" w14:textId="77777777" w:rsidR="00E47757" w:rsidRPr="003A3417" w:rsidRDefault="00E47757" w:rsidP="001A3843">
            <w:pPr>
              <w:pStyle w:val="rowtabella0"/>
              <w:jc w:val="center"/>
              <w:rPr>
                <w:color w:val="002060"/>
              </w:rPr>
            </w:pPr>
            <w:r w:rsidRPr="003A341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BDE2C" w14:textId="77777777" w:rsidR="00E47757" w:rsidRPr="003A3417" w:rsidRDefault="00E47757" w:rsidP="001A3843">
            <w:pPr>
              <w:pStyle w:val="rowtabella0"/>
              <w:jc w:val="center"/>
              <w:rPr>
                <w:color w:val="002060"/>
              </w:rPr>
            </w:pPr>
            <w:r w:rsidRPr="003A3417">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700E6" w14:textId="77777777" w:rsidR="00E47757" w:rsidRPr="003A3417" w:rsidRDefault="00E47757" w:rsidP="001A3843">
            <w:pPr>
              <w:pStyle w:val="rowtabella0"/>
              <w:jc w:val="center"/>
              <w:rPr>
                <w:color w:val="002060"/>
              </w:rPr>
            </w:pPr>
            <w:r w:rsidRPr="003A3417">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A32E6" w14:textId="77777777" w:rsidR="00E47757" w:rsidRPr="003A3417" w:rsidRDefault="00E47757" w:rsidP="001A3843">
            <w:pPr>
              <w:pStyle w:val="rowtabella0"/>
              <w:jc w:val="center"/>
              <w:rPr>
                <w:color w:val="002060"/>
              </w:rPr>
            </w:pPr>
            <w:r w:rsidRPr="003A3417">
              <w:rPr>
                <w:color w:val="002060"/>
              </w:rPr>
              <w:t>0</w:t>
            </w:r>
          </w:p>
        </w:tc>
      </w:tr>
    </w:tbl>
    <w:p w14:paraId="263EACAD" w14:textId="77777777" w:rsidR="00E47757" w:rsidRDefault="00E47757" w:rsidP="00E47757">
      <w:pPr>
        <w:pStyle w:val="breakline"/>
        <w:rPr>
          <w:color w:val="002060"/>
        </w:rPr>
      </w:pPr>
    </w:p>
    <w:p w14:paraId="4D73380C" w14:textId="77777777" w:rsidR="00E47757" w:rsidRPr="003A3417" w:rsidRDefault="00E47757" w:rsidP="00E47757">
      <w:pPr>
        <w:pStyle w:val="titoloprinc0"/>
        <w:rPr>
          <w:color w:val="002060"/>
        </w:rPr>
      </w:pPr>
      <w:r>
        <w:rPr>
          <w:color w:val="002060"/>
        </w:rPr>
        <w:t>PROGRAMMA GARE</w:t>
      </w:r>
    </w:p>
    <w:p w14:paraId="5839FDF9" w14:textId="77777777" w:rsidR="00E47757" w:rsidRDefault="00E47757" w:rsidP="00E47757">
      <w:pPr>
        <w:pStyle w:val="breakline"/>
        <w:rPr>
          <w:rFonts w:eastAsiaTheme="minorEastAsia"/>
          <w:color w:val="002060"/>
        </w:rPr>
      </w:pPr>
    </w:p>
    <w:p w14:paraId="16704698" w14:textId="77777777" w:rsidR="000E6715" w:rsidRPr="007E1BC1" w:rsidRDefault="000E6715" w:rsidP="000E6715">
      <w:pPr>
        <w:pStyle w:val="sottotitolocampionato10"/>
        <w:rPr>
          <w:color w:val="002060"/>
        </w:rPr>
      </w:pPr>
      <w:r w:rsidRPr="007E1BC1">
        <w:rPr>
          <w:color w:val="002060"/>
        </w:rP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03"/>
        <w:gridCol w:w="385"/>
        <w:gridCol w:w="898"/>
        <w:gridCol w:w="1198"/>
        <w:gridCol w:w="1544"/>
        <w:gridCol w:w="1554"/>
      </w:tblGrid>
      <w:tr w:rsidR="000E6715" w:rsidRPr="007E1BC1" w14:paraId="6680D5B0" w14:textId="77777777" w:rsidTr="001A384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0F7FA" w14:textId="77777777" w:rsidR="000E6715" w:rsidRPr="007E1BC1" w:rsidRDefault="000E6715" w:rsidP="001A3843">
            <w:pPr>
              <w:pStyle w:val="headertabella0"/>
              <w:rPr>
                <w:color w:val="002060"/>
              </w:rPr>
            </w:pPr>
            <w:r w:rsidRPr="007E1BC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62BF3" w14:textId="77777777" w:rsidR="000E6715" w:rsidRPr="007E1BC1" w:rsidRDefault="000E6715" w:rsidP="001A3843">
            <w:pPr>
              <w:pStyle w:val="headertabella0"/>
              <w:rPr>
                <w:color w:val="002060"/>
              </w:rPr>
            </w:pPr>
            <w:r w:rsidRPr="007E1BC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10C54" w14:textId="77777777" w:rsidR="000E6715" w:rsidRPr="007E1BC1" w:rsidRDefault="000E6715" w:rsidP="001A3843">
            <w:pPr>
              <w:pStyle w:val="headertabella0"/>
              <w:rPr>
                <w:color w:val="002060"/>
              </w:rPr>
            </w:pPr>
            <w:r w:rsidRPr="007E1BC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2C083" w14:textId="77777777" w:rsidR="000E6715" w:rsidRPr="007E1BC1" w:rsidRDefault="000E6715" w:rsidP="001A3843">
            <w:pPr>
              <w:pStyle w:val="headertabella0"/>
              <w:rPr>
                <w:color w:val="002060"/>
              </w:rPr>
            </w:pPr>
            <w:r w:rsidRPr="007E1BC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0652B" w14:textId="77777777" w:rsidR="000E6715" w:rsidRPr="007E1BC1" w:rsidRDefault="000E6715" w:rsidP="001A3843">
            <w:pPr>
              <w:pStyle w:val="headertabella0"/>
              <w:rPr>
                <w:color w:val="002060"/>
              </w:rPr>
            </w:pPr>
            <w:r w:rsidRPr="007E1BC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5D49A" w14:textId="77777777" w:rsidR="000E6715" w:rsidRPr="007E1BC1" w:rsidRDefault="000E6715" w:rsidP="001A3843">
            <w:pPr>
              <w:pStyle w:val="headertabella0"/>
              <w:rPr>
                <w:color w:val="002060"/>
              </w:rPr>
            </w:pPr>
            <w:proofErr w:type="spellStart"/>
            <w:r w:rsidRPr="007E1BC1">
              <w:rPr>
                <w:color w:val="002060"/>
              </w:rPr>
              <w:t>Localita'</w:t>
            </w:r>
            <w:proofErr w:type="spellEnd"/>
            <w:r w:rsidRPr="007E1BC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9D157" w14:textId="77777777" w:rsidR="000E6715" w:rsidRPr="007E1BC1" w:rsidRDefault="000E6715" w:rsidP="001A3843">
            <w:pPr>
              <w:pStyle w:val="headertabella0"/>
              <w:rPr>
                <w:color w:val="002060"/>
              </w:rPr>
            </w:pPr>
            <w:r w:rsidRPr="007E1BC1">
              <w:rPr>
                <w:color w:val="002060"/>
              </w:rPr>
              <w:t>Indirizzo Impianto</w:t>
            </w:r>
          </w:p>
        </w:tc>
      </w:tr>
      <w:tr w:rsidR="000E6715" w:rsidRPr="007E1BC1" w14:paraId="4C5D24E0" w14:textId="77777777" w:rsidTr="001A384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92AE08" w14:textId="77777777" w:rsidR="000E6715" w:rsidRPr="007E1BC1" w:rsidRDefault="000E6715" w:rsidP="001A3843">
            <w:pPr>
              <w:pStyle w:val="rowtabella0"/>
              <w:rPr>
                <w:color w:val="002060"/>
              </w:rPr>
            </w:pPr>
            <w:r w:rsidRPr="007E1BC1">
              <w:rPr>
                <w:color w:val="002060"/>
              </w:rPr>
              <w:t>FUTSAL CAMPIGLI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2B54BA" w14:textId="77777777" w:rsidR="000E6715" w:rsidRPr="007E1BC1" w:rsidRDefault="000E6715" w:rsidP="001A3843">
            <w:pPr>
              <w:pStyle w:val="rowtabella0"/>
              <w:rPr>
                <w:color w:val="002060"/>
              </w:rPr>
            </w:pPr>
            <w:r w:rsidRPr="007E1BC1">
              <w:rPr>
                <w:color w:val="002060"/>
              </w:rPr>
              <w:t>BAYER CAPPUCCIN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5E4C19" w14:textId="77777777" w:rsidR="000E6715" w:rsidRPr="007E1BC1" w:rsidRDefault="000E6715" w:rsidP="001A3843">
            <w:pPr>
              <w:pStyle w:val="rowtabella0"/>
              <w:jc w:val="center"/>
              <w:rPr>
                <w:color w:val="002060"/>
              </w:rPr>
            </w:pPr>
            <w:r w:rsidRPr="007E1BC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A1D77" w14:textId="77777777" w:rsidR="000E6715" w:rsidRPr="007E1BC1" w:rsidRDefault="000E6715" w:rsidP="001A3843">
            <w:pPr>
              <w:pStyle w:val="rowtabella0"/>
              <w:rPr>
                <w:color w:val="002060"/>
              </w:rPr>
            </w:pPr>
            <w:r w:rsidRPr="007E1BC1">
              <w:rPr>
                <w:color w:val="002060"/>
              </w:rPr>
              <w:t>27/02/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95BE3" w14:textId="77777777" w:rsidR="000E6715" w:rsidRPr="007E1BC1" w:rsidRDefault="000E6715" w:rsidP="001A3843">
            <w:pPr>
              <w:pStyle w:val="rowtabella0"/>
              <w:rPr>
                <w:color w:val="002060"/>
              </w:rPr>
            </w:pPr>
            <w:r w:rsidRPr="007E1BC1">
              <w:rPr>
                <w:color w:val="002060"/>
              </w:rPr>
              <w:t>5704 POLIV. COPERTO CAMPIGLI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F6DE65" w14:textId="77777777" w:rsidR="000E6715" w:rsidRPr="007E1BC1" w:rsidRDefault="000E6715" w:rsidP="001A3843">
            <w:pPr>
              <w:pStyle w:val="rowtabella0"/>
              <w:rPr>
                <w:color w:val="002060"/>
              </w:rPr>
            </w:pPr>
            <w:r w:rsidRPr="007E1BC1">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BE94BF" w14:textId="77777777" w:rsidR="000E6715" w:rsidRPr="007E1BC1" w:rsidRDefault="000E6715" w:rsidP="001A3843">
            <w:pPr>
              <w:pStyle w:val="rowtabella0"/>
              <w:rPr>
                <w:color w:val="002060"/>
              </w:rPr>
            </w:pPr>
            <w:r w:rsidRPr="007E1BC1">
              <w:rPr>
                <w:color w:val="002060"/>
              </w:rPr>
              <w:t>VIA CELSO ULPIANI</w:t>
            </w:r>
          </w:p>
        </w:tc>
      </w:tr>
      <w:tr w:rsidR="000E6715" w:rsidRPr="007E1BC1" w14:paraId="083530DA"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5C75C6" w14:textId="77777777" w:rsidR="000E6715" w:rsidRPr="007E1BC1" w:rsidRDefault="000E6715" w:rsidP="001A3843">
            <w:pPr>
              <w:pStyle w:val="rowtabella0"/>
              <w:rPr>
                <w:color w:val="002060"/>
              </w:rPr>
            </w:pPr>
            <w:r w:rsidRPr="007E1BC1">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1F02F2" w14:textId="77777777" w:rsidR="000E6715" w:rsidRPr="007E1BC1" w:rsidRDefault="000E6715" w:rsidP="001A3843">
            <w:pPr>
              <w:pStyle w:val="rowtabella0"/>
              <w:rPr>
                <w:color w:val="002060"/>
              </w:rPr>
            </w:pPr>
            <w:r w:rsidRPr="007E1BC1">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C0EBD6"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243633" w14:textId="77777777" w:rsidR="000E6715" w:rsidRPr="007E1BC1" w:rsidRDefault="000E6715" w:rsidP="001A3843">
            <w:pPr>
              <w:pStyle w:val="rowtabella0"/>
              <w:rPr>
                <w:color w:val="002060"/>
              </w:rPr>
            </w:pPr>
            <w:r w:rsidRPr="007E1BC1">
              <w:rPr>
                <w:color w:val="002060"/>
              </w:rPr>
              <w:t>27/02/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402AF9" w14:textId="77777777" w:rsidR="000E6715" w:rsidRPr="007E1BC1" w:rsidRDefault="000E6715" w:rsidP="001A3843">
            <w:pPr>
              <w:pStyle w:val="rowtabella0"/>
              <w:rPr>
                <w:color w:val="002060"/>
              </w:rPr>
            </w:pPr>
            <w:r w:rsidRPr="007E1BC1">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BD9A9B" w14:textId="77777777" w:rsidR="000E6715" w:rsidRPr="007E1BC1" w:rsidRDefault="000E6715" w:rsidP="001A3843">
            <w:pPr>
              <w:pStyle w:val="rowtabella0"/>
              <w:rPr>
                <w:color w:val="002060"/>
              </w:rPr>
            </w:pPr>
            <w:r w:rsidRPr="007E1BC1">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E0E170" w14:textId="77777777" w:rsidR="000E6715" w:rsidRPr="007E1BC1" w:rsidRDefault="000E6715" w:rsidP="001A3843">
            <w:pPr>
              <w:pStyle w:val="rowtabella0"/>
              <w:rPr>
                <w:color w:val="002060"/>
              </w:rPr>
            </w:pPr>
            <w:r w:rsidRPr="007E1BC1">
              <w:rPr>
                <w:color w:val="002060"/>
              </w:rPr>
              <w:t>VIA OLIMPIADI</w:t>
            </w:r>
          </w:p>
        </w:tc>
      </w:tr>
      <w:tr w:rsidR="000E6715" w:rsidRPr="007E1BC1" w14:paraId="7CD1457E"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9FC049" w14:textId="77777777" w:rsidR="000E6715" w:rsidRPr="007E1BC1" w:rsidRDefault="000E6715" w:rsidP="001A3843">
            <w:pPr>
              <w:pStyle w:val="rowtabella0"/>
              <w:rPr>
                <w:color w:val="002060"/>
              </w:rPr>
            </w:pPr>
            <w:r w:rsidRPr="007E1BC1">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A09DFB" w14:textId="77777777" w:rsidR="000E6715" w:rsidRPr="007E1BC1" w:rsidRDefault="000E6715" w:rsidP="001A3843">
            <w:pPr>
              <w:pStyle w:val="rowtabella0"/>
              <w:rPr>
                <w:color w:val="002060"/>
              </w:rPr>
            </w:pPr>
            <w:r w:rsidRPr="007E1BC1">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D97F46"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F47925" w14:textId="77777777" w:rsidR="000E6715" w:rsidRPr="007E1BC1" w:rsidRDefault="000E6715" w:rsidP="001A3843">
            <w:pPr>
              <w:pStyle w:val="rowtabella0"/>
              <w:rPr>
                <w:color w:val="002060"/>
              </w:rPr>
            </w:pPr>
            <w:r w:rsidRPr="007E1BC1">
              <w:rPr>
                <w:color w:val="002060"/>
              </w:rPr>
              <w:t>27/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D85CAE" w14:textId="77777777" w:rsidR="000E6715" w:rsidRPr="007E1BC1" w:rsidRDefault="000E6715" w:rsidP="001A3843">
            <w:pPr>
              <w:pStyle w:val="rowtabella0"/>
              <w:rPr>
                <w:color w:val="002060"/>
              </w:rPr>
            </w:pPr>
            <w:r w:rsidRPr="007E1BC1">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6849B1" w14:textId="77777777" w:rsidR="000E6715" w:rsidRPr="007E1BC1" w:rsidRDefault="000E6715" w:rsidP="001A3843">
            <w:pPr>
              <w:pStyle w:val="rowtabella0"/>
              <w:rPr>
                <w:color w:val="002060"/>
              </w:rPr>
            </w:pPr>
            <w:r w:rsidRPr="007E1BC1">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DFD3E8" w14:textId="77777777" w:rsidR="000E6715" w:rsidRPr="007E1BC1" w:rsidRDefault="000E6715" w:rsidP="001A3843">
            <w:pPr>
              <w:pStyle w:val="rowtabella0"/>
              <w:rPr>
                <w:color w:val="002060"/>
              </w:rPr>
            </w:pPr>
            <w:r w:rsidRPr="007E1BC1">
              <w:rPr>
                <w:color w:val="002060"/>
              </w:rPr>
              <w:t>VIA ALESSANDRO MANZONI</w:t>
            </w:r>
          </w:p>
        </w:tc>
      </w:tr>
      <w:tr w:rsidR="000E6715" w:rsidRPr="007E1BC1" w14:paraId="3DA5A211"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63E74A" w14:textId="77777777" w:rsidR="000E6715" w:rsidRPr="007E1BC1" w:rsidRDefault="000E6715" w:rsidP="001A3843">
            <w:pPr>
              <w:pStyle w:val="rowtabella0"/>
              <w:rPr>
                <w:color w:val="002060"/>
              </w:rPr>
            </w:pPr>
            <w:r w:rsidRPr="007E1BC1">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ACC6BE" w14:textId="77777777" w:rsidR="000E6715" w:rsidRPr="007E1BC1" w:rsidRDefault="000E6715" w:rsidP="001A3843">
            <w:pPr>
              <w:pStyle w:val="rowtabella0"/>
              <w:rPr>
                <w:color w:val="002060"/>
              </w:rPr>
            </w:pPr>
            <w:r w:rsidRPr="007E1BC1">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513E17"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C7D4BD" w14:textId="77777777" w:rsidR="000E6715" w:rsidRPr="007E1BC1" w:rsidRDefault="000E6715" w:rsidP="001A3843">
            <w:pPr>
              <w:pStyle w:val="rowtabella0"/>
              <w:rPr>
                <w:color w:val="002060"/>
              </w:rPr>
            </w:pPr>
            <w:r w:rsidRPr="007E1BC1">
              <w:rPr>
                <w:color w:val="002060"/>
              </w:rPr>
              <w:t>27/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395570" w14:textId="77777777" w:rsidR="000E6715" w:rsidRPr="007E1BC1" w:rsidRDefault="000E6715" w:rsidP="001A3843">
            <w:pPr>
              <w:pStyle w:val="rowtabella0"/>
              <w:rPr>
                <w:color w:val="002060"/>
              </w:rPr>
            </w:pPr>
            <w:r w:rsidRPr="007E1BC1">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8F9069" w14:textId="77777777" w:rsidR="000E6715" w:rsidRPr="007E1BC1" w:rsidRDefault="000E6715" w:rsidP="001A3843">
            <w:pPr>
              <w:pStyle w:val="rowtabella0"/>
              <w:rPr>
                <w:color w:val="002060"/>
              </w:rPr>
            </w:pPr>
            <w:r w:rsidRPr="007E1BC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A40D78" w14:textId="77777777" w:rsidR="000E6715" w:rsidRPr="007E1BC1" w:rsidRDefault="000E6715" w:rsidP="001A3843">
            <w:pPr>
              <w:pStyle w:val="rowtabella0"/>
              <w:rPr>
                <w:color w:val="002060"/>
              </w:rPr>
            </w:pPr>
            <w:r w:rsidRPr="007E1BC1">
              <w:rPr>
                <w:color w:val="002060"/>
              </w:rPr>
              <w:t>VIA MONTEPELAGO</w:t>
            </w:r>
          </w:p>
        </w:tc>
      </w:tr>
      <w:tr w:rsidR="000E6715" w:rsidRPr="007E1BC1" w14:paraId="1310DC31"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472831" w14:textId="77777777" w:rsidR="000E6715" w:rsidRPr="007E1BC1" w:rsidRDefault="000E6715" w:rsidP="001A3843">
            <w:pPr>
              <w:pStyle w:val="rowtabella0"/>
              <w:rPr>
                <w:color w:val="002060"/>
              </w:rPr>
            </w:pPr>
            <w:r w:rsidRPr="007E1BC1">
              <w:rPr>
                <w:color w:val="002060"/>
              </w:rPr>
              <w:lastRenderedPageBreak/>
              <w:t>SAMBENEDETTESE C5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DD9440" w14:textId="77777777" w:rsidR="000E6715" w:rsidRPr="007E1BC1" w:rsidRDefault="000E6715" w:rsidP="001A3843">
            <w:pPr>
              <w:pStyle w:val="rowtabella0"/>
              <w:rPr>
                <w:color w:val="002060"/>
              </w:rPr>
            </w:pPr>
            <w:r w:rsidRPr="007E1BC1">
              <w:rPr>
                <w:color w:val="002060"/>
              </w:rPr>
              <w:t>U.S. FORTUNA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8D3AC9"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14FB33" w14:textId="77777777" w:rsidR="000E6715" w:rsidRPr="007E1BC1" w:rsidRDefault="000E6715" w:rsidP="001A3843">
            <w:pPr>
              <w:pStyle w:val="rowtabella0"/>
              <w:rPr>
                <w:color w:val="002060"/>
              </w:rPr>
            </w:pPr>
            <w:r w:rsidRPr="007E1BC1">
              <w:rPr>
                <w:color w:val="002060"/>
              </w:rPr>
              <w:t>27/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F5A6A0" w14:textId="77777777" w:rsidR="000E6715" w:rsidRPr="007E1BC1" w:rsidRDefault="000E6715" w:rsidP="001A3843">
            <w:pPr>
              <w:pStyle w:val="rowtabella0"/>
              <w:rPr>
                <w:color w:val="002060"/>
              </w:rPr>
            </w:pPr>
            <w:r w:rsidRPr="007E1BC1">
              <w:rPr>
                <w:color w:val="002060"/>
              </w:rPr>
              <w:t>5604 CAMPO COPERTO IST.CAP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060C75" w14:textId="77777777" w:rsidR="000E6715" w:rsidRPr="007E1BC1" w:rsidRDefault="000E6715" w:rsidP="001A3843">
            <w:pPr>
              <w:pStyle w:val="rowtabella0"/>
              <w:rPr>
                <w:color w:val="002060"/>
              </w:rPr>
            </w:pPr>
            <w:r w:rsidRPr="007E1BC1">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18D785" w14:textId="77777777" w:rsidR="000E6715" w:rsidRPr="007E1BC1" w:rsidRDefault="000E6715" w:rsidP="001A3843">
            <w:pPr>
              <w:pStyle w:val="rowtabella0"/>
              <w:rPr>
                <w:color w:val="002060"/>
              </w:rPr>
            </w:pPr>
            <w:r w:rsidRPr="007E1BC1">
              <w:rPr>
                <w:color w:val="002060"/>
              </w:rPr>
              <w:t>VIA SGATTONI - CONTR.RAGNOLA</w:t>
            </w:r>
          </w:p>
        </w:tc>
      </w:tr>
      <w:tr w:rsidR="000E6715" w:rsidRPr="007E1BC1" w14:paraId="291CBCC1"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DBF33C" w14:textId="77777777" w:rsidR="000E6715" w:rsidRPr="007E1BC1" w:rsidRDefault="000E6715" w:rsidP="001A3843">
            <w:pPr>
              <w:pStyle w:val="rowtabella0"/>
              <w:rPr>
                <w:color w:val="002060"/>
              </w:rPr>
            </w:pPr>
            <w:r w:rsidRPr="007E1BC1">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0EF772" w14:textId="77777777" w:rsidR="000E6715" w:rsidRPr="007E1BC1" w:rsidRDefault="000E6715" w:rsidP="001A3843">
            <w:pPr>
              <w:pStyle w:val="rowtabella0"/>
              <w:rPr>
                <w:color w:val="002060"/>
              </w:rPr>
            </w:pPr>
            <w:r w:rsidRPr="007E1BC1">
              <w:rPr>
                <w:color w:val="002060"/>
              </w:rPr>
              <w:t>CASTELBELL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37C886"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149D1D" w14:textId="77777777" w:rsidR="000E6715" w:rsidRPr="007E1BC1" w:rsidRDefault="000E6715" w:rsidP="001A3843">
            <w:pPr>
              <w:pStyle w:val="rowtabella0"/>
              <w:rPr>
                <w:color w:val="002060"/>
              </w:rPr>
            </w:pPr>
            <w:r w:rsidRPr="007E1BC1">
              <w:rPr>
                <w:color w:val="002060"/>
              </w:rPr>
              <w:t>27/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DC329C" w14:textId="77777777" w:rsidR="000E6715" w:rsidRPr="007E1BC1" w:rsidRDefault="000E6715" w:rsidP="001A3843">
            <w:pPr>
              <w:pStyle w:val="rowtabella0"/>
              <w:rPr>
                <w:color w:val="002060"/>
              </w:rPr>
            </w:pPr>
            <w:r w:rsidRPr="007E1BC1">
              <w:rPr>
                <w:color w:val="002060"/>
              </w:rPr>
              <w:t>522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8E52AD" w14:textId="77777777" w:rsidR="000E6715" w:rsidRPr="007E1BC1" w:rsidRDefault="000E6715" w:rsidP="001A3843">
            <w:pPr>
              <w:pStyle w:val="rowtabella0"/>
              <w:rPr>
                <w:color w:val="002060"/>
              </w:rPr>
            </w:pPr>
            <w:r w:rsidRPr="007E1BC1">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06A60A" w14:textId="77777777" w:rsidR="000E6715" w:rsidRPr="007E1BC1" w:rsidRDefault="000E6715" w:rsidP="001A3843">
            <w:pPr>
              <w:pStyle w:val="rowtabella0"/>
              <w:rPr>
                <w:color w:val="002060"/>
              </w:rPr>
            </w:pPr>
            <w:r w:rsidRPr="007E1BC1">
              <w:rPr>
                <w:color w:val="002060"/>
              </w:rPr>
              <w:t>VIA LUDOVICO SCARFIOTTI</w:t>
            </w:r>
          </w:p>
        </w:tc>
      </w:tr>
      <w:tr w:rsidR="000E6715" w:rsidRPr="007E1BC1" w14:paraId="5D7E1E1B" w14:textId="77777777" w:rsidTr="001A384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81F9E6" w14:textId="77777777" w:rsidR="000E6715" w:rsidRPr="007E1BC1" w:rsidRDefault="000E6715" w:rsidP="001A3843">
            <w:pPr>
              <w:pStyle w:val="rowtabella0"/>
              <w:rPr>
                <w:color w:val="002060"/>
              </w:rPr>
            </w:pPr>
            <w:r w:rsidRPr="007E1BC1">
              <w:rPr>
                <w:color w:val="002060"/>
              </w:rPr>
              <w:t>CERRETO D ES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5CD8D3" w14:textId="77777777" w:rsidR="000E6715" w:rsidRPr="007E1BC1" w:rsidRDefault="000E6715" w:rsidP="001A3843">
            <w:pPr>
              <w:pStyle w:val="rowtabella0"/>
              <w:rPr>
                <w:color w:val="002060"/>
              </w:rPr>
            </w:pPr>
            <w:r w:rsidRPr="007E1BC1">
              <w:rPr>
                <w:color w:val="002060"/>
              </w:rPr>
              <w:t>LUCREZIA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F7028C"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29A448" w14:textId="77777777" w:rsidR="000E6715" w:rsidRPr="007E1BC1" w:rsidRDefault="000E6715" w:rsidP="001A3843">
            <w:pPr>
              <w:pStyle w:val="rowtabella0"/>
              <w:rPr>
                <w:color w:val="002060"/>
              </w:rPr>
            </w:pPr>
            <w:r w:rsidRPr="007E1BC1">
              <w:rPr>
                <w:color w:val="002060"/>
              </w:rPr>
              <w:t>28/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901574" w14:textId="77777777" w:rsidR="000E6715" w:rsidRPr="007E1BC1" w:rsidRDefault="000E6715" w:rsidP="001A3843">
            <w:pPr>
              <w:pStyle w:val="rowtabella0"/>
              <w:rPr>
                <w:color w:val="002060"/>
              </w:rPr>
            </w:pPr>
            <w:r w:rsidRPr="007E1BC1">
              <w:rPr>
                <w:color w:val="002060"/>
              </w:rPr>
              <w:t>5101 PALASPORT "PALACHEMIB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93DEED" w14:textId="77777777" w:rsidR="000E6715" w:rsidRPr="007E1BC1" w:rsidRDefault="000E6715" w:rsidP="001A3843">
            <w:pPr>
              <w:pStyle w:val="rowtabella0"/>
              <w:rPr>
                <w:color w:val="002060"/>
              </w:rPr>
            </w:pPr>
            <w:r w:rsidRPr="007E1BC1">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C177D" w14:textId="77777777" w:rsidR="000E6715" w:rsidRPr="007E1BC1" w:rsidRDefault="000E6715" w:rsidP="001A3843">
            <w:pPr>
              <w:pStyle w:val="rowtabella0"/>
              <w:rPr>
                <w:color w:val="002060"/>
              </w:rPr>
            </w:pPr>
            <w:r w:rsidRPr="007E1BC1">
              <w:rPr>
                <w:color w:val="002060"/>
              </w:rPr>
              <w:t>VIA VERDI</w:t>
            </w:r>
          </w:p>
        </w:tc>
      </w:tr>
    </w:tbl>
    <w:p w14:paraId="3E1067F0" w14:textId="77777777" w:rsidR="000E6715" w:rsidRPr="003A3417" w:rsidRDefault="000E6715" w:rsidP="00E47757">
      <w:pPr>
        <w:pStyle w:val="breakline"/>
        <w:rPr>
          <w:rFonts w:eastAsiaTheme="minorEastAsia"/>
          <w:color w:val="002060"/>
        </w:rPr>
      </w:pPr>
    </w:p>
    <w:p w14:paraId="43D11C96" w14:textId="77777777" w:rsidR="00E47757" w:rsidRPr="003A3417" w:rsidRDefault="00E47757" w:rsidP="00E47757">
      <w:pPr>
        <w:pStyle w:val="breakline"/>
        <w:rPr>
          <w:color w:val="002060"/>
        </w:rPr>
      </w:pPr>
    </w:p>
    <w:p w14:paraId="48428C3F" w14:textId="77777777" w:rsidR="00E47757" w:rsidRPr="003A3417" w:rsidRDefault="00E47757" w:rsidP="00E47757">
      <w:pPr>
        <w:pStyle w:val="titolocampionato0"/>
        <w:shd w:val="clear" w:color="auto" w:fill="CCCCCC"/>
        <w:spacing w:before="80" w:after="40"/>
        <w:rPr>
          <w:color w:val="002060"/>
        </w:rPr>
      </w:pPr>
      <w:r w:rsidRPr="003A3417">
        <w:rPr>
          <w:color w:val="002060"/>
        </w:rPr>
        <w:t>CALCIO A CINQUE SERIE C2</w:t>
      </w:r>
    </w:p>
    <w:p w14:paraId="3C0B19FD" w14:textId="77777777" w:rsidR="00E47757" w:rsidRPr="003A3417" w:rsidRDefault="00E47757" w:rsidP="00E47757">
      <w:pPr>
        <w:pStyle w:val="titoloprinc0"/>
        <w:rPr>
          <w:color w:val="002060"/>
        </w:rPr>
      </w:pPr>
      <w:r w:rsidRPr="003A3417">
        <w:rPr>
          <w:color w:val="002060"/>
        </w:rPr>
        <w:t>VARIAZIONI AL PROGRAMMA GARE</w:t>
      </w:r>
    </w:p>
    <w:p w14:paraId="10F0D53B" w14:textId="77777777" w:rsidR="00E47757" w:rsidRPr="003A3417" w:rsidRDefault="00E47757" w:rsidP="00E47757">
      <w:pPr>
        <w:pStyle w:val="breakline"/>
        <w:rPr>
          <w:color w:val="002060"/>
        </w:rPr>
      </w:pPr>
    </w:p>
    <w:p w14:paraId="0230F581" w14:textId="77777777" w:rsidR="00E47757" w:rsidRPr="003A3417" w:rsidRDefault="00E47757" w:rsidP="00E47757">
      <w:pPr>
        <w:pStyle w:val="breakline"/>
        <w:rPr>
          <w:color w:val="002060"/>
        </w:rPr>
      </w:pPr>
    </w:p>
    <w:p w14:paraId="308208D8" w14:textId="77777777" w:rsidR="00E47757" w:rsidRPr="003A3417" w:rsidRDefault="00E47757" w:rsidP="00E47757">
      <w:pPr>
        <w:pStyle w:val="sottotitolocampionato10"/>
        <w:rPr>
          <w:color w:val="002060"/>
        </w:rPr>
      </w:pPr>
      <w:r w:rsidRPr="003A3417">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47757" w:rsidRPr="003A3417" w14:paraId="1FD32FEE" w14:textId="77777777" w:rsidTr="008E5F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A09E8" w14:textId="77777777" w:rsidR="00E47757" w:rsidRPr="003A3417" w:rsidRDefault="00E47757" w:rsidP="001A3843">
            <w:pPr>
              <w:pStyle w:val="headertabella0"/>
              <w:rPr>
                <w:color w:val="002060"/>
              </w:rPr>
            </w:pPr>
            <w:r w:rsidRPr="003A3417">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ACF0A" w14:textId="77777777" w:rsidR="00E47757" w:rsidRPr="003A3417" w:rsidRDefault="00E47757" w:rsidP="001A3843">
            <w:pPr>
              <w:pStyle w:val="headertabella0"/>
              <w:rPr>
                <w:color w:val="002060"/>
              </w:rPr>
            </w:pPr>
            <w:r w:rsidRPr="003A3417">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59097" w14:textId="77777777" w:rsidR="00E47757" w:rsidRPr="003A3417" w:rsidRDefault="00E47757" w:rsidP="001A3843">
            <w:pPr>
              <w:pStyle w:val="headertabella0"/>
              <w:rPr>
                <w:color w:val="002060"/>
              </w:rPr>
            </w:pPr>
            <w:r w:rsidRPr="003A3417">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8E884" w14:textId="77777777" w:rsidR="00E47757" w:rsidRPr="003A3417" w:rsidRDefault="00E47757" w:rsidP="001A3843">
            <w:pPr>
              <w:pStyle w:val="headertabella0"/>
              <w:rPr>
                <w:color w:val="002060"/>
              </w:rPr>
            </w:pPr>
            <w:r w:rsidRPr="003A341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CECF1" w14:textId="77777777" w:rsidR="00E47757" w:rsidRPr="003A3417" w:rsidRDefault="00E47757" w:rsidP="001A3843">
            <w:pPr>
              <w:pStyle w:val="headertabella0"/>
              <w:rPr>
                <w:color w:val="002060"/>
              </w:rPr>
            </w:pPr>
            <w:r w:rsidRPr="003A3417">
              <w:rPr>
                <w:color w:val="002060"/>
              </w:rPr>
              <w:t xml:space="preserve">Data </w:t>
            </w:r>
            <w:proofErr w:type="spellStart"/>
            <w:r w:rsidRPr="003A3417">
              <w:rPr>
                <w:color w:val="002060"/>
              </w:rPr>
              <w:t>Orig</w:t>
            </w:r>
            <w:proofErr w:type="spellEnd"/>
            <w:r w:rsidRPr="003A341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A9CFD" w14:textId="77777777" w:rsidR="00E47757" w:rsidRPr="003A3417" w:rsidRDefault="00E47757" w:rsidP="001A3843">
            <w:pPr>
              <w:pStyle w:val="headertabella0"/>
              <w:rPr>
                <w:color w:val="002060"/>
              </w:rPr>
            </w:pPr>
            <w:r w:rsidRPr="003A3417">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55BAC" w14:textId="77777777" w:rsidR="00E47757" w:rsidRPr="003A3417" w:rsidRDefault="00E47757" w:rsidP="001A3843">
            <w:pPr>
              <w:pStyle w:val="headertabella0"/>
              <w:rPr>
                <w:color w:val="002060"/>
              </w:rPr>
            </w:pPr>
            <w:r w:rsidRPr="003A3417">
              <w:rPr>
                <w:color w:val="002060"/>
              </w:rPr>
              <w:t xml:space="preserve">Ora </w:t>
            </w:r>
            <w:proofErr w:type="spellStart"/>
            <w:r w:rsidRPr="003A3417">
              <w:rPr>
                <w:color w:val="002060"/>
              </w:rPr>
              <w:t>Orig</w:t>
            </w:r>
            <w:proofErr w:type="spellEnd"/>
            <w:r w:rsidRPr="003A3417">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A8D15" w14:textId="77777777" w:rsidR="00E47757" w:rsidRPr="003A3417" w:rsidRDefault="00E47757" w:rsidP="001A3843">
            <w:pPr>
              <w:pStyle w:val="headertabella0"/>
              <w:rPr>
                <w:color w:val="002060"/>
              </w:rPr>
            </w:pPr>
            <w:r w:rsidRPr="003A3417">
              <w:rPr>
                <w:color w:val="002060"/>
              </w:rPr>
              <w:t>Impianto</w:t>
            </w:r>
          </w:p>
        </w:tc>
      </w:tr>
      <w:tr w:rsidR="00E47757" w:rsidRPr="003A3417" w14:paraId="290F1913" w14:textId="77777777" w:rsidTr="008E5F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27403" w14:textId="77777777" w:rsidR="00E47757" w:rsidRPr="008E5F17" w:rsidRDefault="00E47757" w:rsidP="001A3843">
            <w:pPr>
              <w:pStyle w:val="rowtabella0"/>
              <w:rPr>
                <w:color w:val="002060"/>
                <w:highlight w:val="yellow"/>
              </w:rPr>
            </w:pPr>
            <w:r w:rsidRPr="008E5F17">
              <w:rPr>
                <w:color w:val="002060"/>
                <w:highlight w:val="yellow"/>
              </w:rPr>
              <w:t>27/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9538F" w14:textId="77777777" w:rsidR="00E47757" w:rsidRPr="008E5F17" w:rsidRDefault="00E47757" w:rsidP="001A3843">
            <w:pPr>
              <w:pStyle w:val="rowtabella0"/>
              <w:jc w:val="center"/>
              <w:rPr>
                <w:color w:val="002060"/>
                <w:highlight w:val="yellow"/>
              </w:rPr>
            </w:pPr>
            <w:r w:rsidRPr="008E5F17">
              <w:rPr>
                <w:color w:val="002060"/>
                <w:highlight w:val="yellow"/>
              </w:rPr>
              <w:t>8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75ED4" w14:textId="77777777" w:rsidR="00E47757" w:rsidRPr="008E5F17" w:rsidRDefault="00E47757" w:rsidP="001A3843">
            <w:pPr>
              <w:pStyle w:val="rowtabella0"/>
              <w:rPr>
                <w:color w:val="002060"/>
                <w:highlight w:val="yellow"/>
              </w:rPr>
            </w:pPr>
            <w:r w:rsidRPr="008E5F17">
              <w:rPr>
                <w:color w:val="002060"/>
                <w:highlight w:val="yellow"/>
              </w:rPr>
              <w:t>OSIMO FI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DC89A" w14:textId="77777777" w:rsidR="00E47757" w:rsidRPr="008E5F17" w:rsidRDefault="00E47757" w:rsidP="001A3843">
            <w:pPr>
              <w:pStyle w:val="rowtabella0"/>
              <w:rPr>
                <w:color w:val="002060"/>
                <w:highlight w:val="yellow"/>
              </w:rPr>
            </w:pPr>
            <w:r w:rsidRPr="008E5F17">
              <w:rPr>
                <w:color w:val="002060"/>
                <w:highlight w:val="yellow"/>
              </w:rPr>
              <w:t>FUTSAL SAMBUCHE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590C4" w14:textId="4CA8422E" w:rsidR="00E47757" w:rsidRPr="008E5F17" w:rsidRDefault="008E5F17" w:rsidP="001A3843">
            <w:pPr>
              <w:rPr>
                <w:rFonts w:ascii="Arial" w:hAnsi="Arial" w:cs="Arial"/>
                <w:color w:val="002060"/>
                <w:sz w:val="12"/>
                <w:szCs w:val="12"/>
              </w:rPr>
            </w:pPr>
            <w:r w:rsidRPr="008E5F17">
              <w:rPr>
                <w:rFonts w:ascii="Arial" w:hAnsi="Arial" w:cs="Arial"/>
                <w:color w:val="002060"/>
                <w:sz w:val="12"/>
                <w:szCs w:val="12"/>
              </w:rPr>
              <w:t>28/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F7A5C" w14:textId="77777777" w:rsidR="00E47757" w:rsidRPr="003A3417" w:rsidRDefault="00E47757" w:rsidP="001A3843">
            <w:pPr>
              <w:pStyle w:val="rowtabella0"/>
              <w:jc w:val="center"/>
              <w:rPr>
                <w:color w:val="002060"/>
              </w:rPr>
            </w:pPr>
            <w:r w:rsidRPr="008E5F17">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5D604" w14:textId="77777777" w:rsidR="00E47757" w:rsidRPr="003A3417" w:rsidRDefault="00E47757" w:rsidP="001A3843">
            <w:pPr>
              <w:pStyle w:val="rowtabella0"/>
              <w:jc w:val="center"/>
              <w:rPr>
                <w:color w:val="002060"/>
              </w:rPr>
            </w:pPr>
            <w:r w:rsidRPr="003A3417">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032F0" w14:textId="77777777" w:rsidR="00E47757" w:rsidRPr="003A3417" w:rsidRDefault="00E47757" w:rsidP="001A3843">
            <w:pPr>
              <w:rPr>
                <w:color w:val="002060"/>
              </w:rPr>
            </w:pPr>
          </w:p>
        </w:tc>
      </w:tr>
    </w:tbl>
    <w:p w14:paraId="6FB6A71B" w14:textId="77777777" w:rsidR="00E47757" w:rsidRPr="003A3417" w:rsidRDefault="00E47757" w:rsidP="00E47757">
      <w:pPr>
        <w:pStyle w:val="breakline"/>
        <w:rPr>
          <w:rFonts w:eastAsiaTheme="minorEastAsia"/>
          <w:color w:val="002060"/>
        </w:rPr>
      </w:pPr>
    </w:p>
    <w:p w14:paraId="4D35AED8" w14:textId="77777777" w:rsidR="00E47757" w:rsidRPr="003A3417" w:rsidRDefault="00E47757" w:rsidP="00E47757">
      <w:pPr>
        <w:pStyle w:val="breakline"/>
        <w:rPr>
          <w:color w:val="002060"/>
        </w:rPr>
      </w:pPr>
    </w:p>
    <w:p w14:paraId="6A94A3B6" w14:textId="77777777" w:rsidR="00E47757" w:rsidRPr="003A3417" w:rsidRDefault="00E47757" w:rsidP="00E47757">
      <w:pPr>
        <w:pStyle w:val="titoloprinc0"/>
        <w:rPr>
          <w:color w:val="002060"/>
        </w:rPr>
      </w:pPr>
      <w:r w:rsidRPr="003A3417">
        <w:rPr>
          <w:color w:val="002060"/>
        </w:rPr>
        <w:t>RISULTATI</w:t>
      </w:r>
    </w:p>
    <w:p w14:paraId="63596A83" w14:textId="77777777" w:rsidR="00E47757" w:rsidRPr="003A3417" w:rsidRDefault="00E47757" w:rsidP="00E47757">
      <w:pPr>
        <w:pStyle w:val="breakline"/>
        <w:rPr>
          <w:color w:val="002060"/>
        </w:rPr>
      </w:pPr>
    </w:p>
    <w:p w14:paraId="785804EB" w14:textId="77777777" w:rsidR="00E47757" w:rsidRPr="003A3417" w:rsidRDefault="00E47757" w:rsidP="00E47757">
      <w:pPr>
        <w:pStyle w:val="sottotitolocampionato10"/>
        <w:rPr>
          <w:color w:val="002060"/>
        </w:rPr>
      </w:pPr>
      <w:r w:rsidRPr="003A3417">
        <w:rPr>
          <w:color w:val="002060"/>
        </w:rPr>
        <w:t>RISULTATI UFFICIALI GARE DEL 20/02/2026</w:t>
      </w:r>
    </w:p>
    <w:p w14:paraId="48DE7763" w14:textId="77777777" w:rsidR="000E6715" w:rsidRPr="000E6715" w:rsidRDefault="000E6715" w:rsidP="000E6715">
      <w:pPr>
        <w:pStyle w:val="sottotitolocampionato20"/>
        <w:spacing w:before="0" w:beforeAutospacing="0" w:after="0" w:afterAutospacing="0"/>
        <w:rPr>
          <w:rFonts w:ascii="Arial" w:hAnsi="Arial" w:cs="Arial"/>
          <w:color w:val="002060"/>
          <w:sz w:val="20"/>
          <w:szCs w:val="20"/>
        </w:rPr>
      </w:pPr>
      <w:r w:rsidRPr="000E6715">
        <w:rPr>
          <w:rFonts w:ascii="Arial" w:hAnsi="Arial" w:cs="Arial"/>
          <w:color w:val="002060"/>
          <w:sz w:val="20"/>
          <w:szCs w:val="20"/>
        </w:rPr>
        <w:t>Si trascrivono qui di seguito i risultati ufficiali delle gare disputate</w:t>
      </w:r>
    </w:p>
    <w:p w14:paraId="17981B4F" w14:textId="77777777" w:rsidR="00E47757" w:rsidRPr="003A3417" w:rsidRDefault="00E47757" w:rsidP="00E4775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47757" w:rsidRPr="003A3417" w14:paraId="134EABAF" w14:textId="77777777" w:rsidTr="001A38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7757" w:rsidRPr="003A3417" w14:paraId="12B59868" w14:textId="77777777" w:rsidTr="001A38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C7307" w14:textId="77777777" w:rsidR="00E47757" w:rsidRPr="003A3417" w:rsidRDefault="00E47757" w:rsidP="001A3843">
                  <w:pPr>
                    <w:pStyle w:val="headertabella0"/>
                    <w:rPr>
                      <w:color w:val="002060"/>
                    </w:rPr>
                  </w:pPr>
                  <w:r w:rsidRPr="003A3417">
                    <w:rPr>
                      <w:color w:val="002060"/>
                    </w:rPr>
                    <w:t>GIRONE A - 7 Giornata - R</w:t>
                  </w:r>
                </w:p>
              </w:tc>
            </w:tr>
            <w:tr w:rsidR="00E47757" w:rsidRPr="003A3417" w14:paraId="25A442EE" w14:textId="77777777" w:rsidTr="001A384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A47E7C" w14:textId="77777777" w:rsidR="00E47757" w:rsidRPr="003A3417" w:rsidRDefault="00E47757" w:rsidP="001A3843">
                  <w:pPr>
                    <w:pStyle w:val="rowtabella0"/>
                    <w:rPr>
                      <w:color w:val="002060"/>
                    </w:rPr>
                  </w:pPr>
                  <w:r w:rsidRPr="003A3417">
                    <w:rPr>
                      <w:color w:val="002060"/>
                    </w:rPr>
                    <w:t>ACQUALAGNA CALCIO C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95376F" w14:textId="77777777" w:rsidR="00E47757" w:rsidRPr="003A3417" w:rsidRDefault="00E47757" w:rsidP="001A3843">
                  <w:pPr>
                    <w:pStyle w:val="rowtabella0"/>
                    <w:rPr>
                      <w:color w:val="002060"/>
                    </w:rPr>
                  </w:pPr>
                  <w:r w:rsidRPr="003A3417">
                    <w:rPr>
                      <w:color w:val="002060"/>
                    </w:rPr>
                    <w:t>- DINAMIS 199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7C75BE" w14:textId="77777777" w:rsidR="00E47757" w:rsidRPr="003A3417" w:rsidRDefault="00E47757" w:rsidP="001A3843">
                  <w:pPr>
                    <w:pStyle w:val="rowtabella0"/>
                    <w:jc w:val="center"/>
                    <w:rPr>
                      <w:color w:val="002060"/>
                    </w:rPr>
                  </w:pPr>
                  <w:r w:rsidRPr="003A3417">
                    <w:rPr>
                      <w:color w:val="002060"/>
                    </w:rP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BDBA63" w14:textId="77777777" w:rsidR="00E47757" w:rsidRPr="003A3417" w:rsidRDefault="00E47757" w:rsidP="001A3843">
                  <w:pPr>
                    <w:pStyle w:val="rowtabella0"/>
                    <w:jc w:val="center"/>
                    <w:rPr>
                      <w:color w:val="002060"/>
                    </w:rPr>
                  </w:pPr>
                  <w:r w:rsidRPr="003A3417">
                    <w:rPr>
                      <w:color w:val="002060"/>
                    </w:rPr>
                    <w:t> </w:t>
                  </w:r>
                </w:p>
              </w:tc>
            </w:tr>
            <w:tr w:rsidR="00E47757" w:rsidRPr="003A3417" w14:paraId="1CC21451"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A86B92" w14:textId="77777777" w:rsidR="00E47757" w:rsidRPr="003A3417" w:rsidRDefault="00E47757" w:rsidP="001A3843">
                  <w:pPr>
                    <w:pStyle w:val="rowtabella0"/>
                    <w:rPr>
                      <w:color w:val="002060"/>
                    </w:rPr>
                  </w:pPr>
                  <w:r w:rsidRPr="003A3417">
                    <w:rPr>
                      <w:color w:val="002060"/>
                    </w:rPr>
                    <w:t>ANKON NOVA MARM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3381FA" w14:textId="77777777" w:rsidR="00E47757" w:rsidRPr="003A3417" w:rsidRDefault="00E47757" w:rsidP="001A3843">
                  <w:pPr>
                    <w:pStyle w:val="rowtabella0"/>
                    <w:rPr>
                      <w:color w:val="002060"/>
                    </w:rPr>
                  </w:pPr>
                  <w:r w:rsidRPr="003A3417">
                    <w:rPr>
                      <w:color w:val="002060"/>
                    </w:rPr>
                    <w:t>- GNANO 0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0E27A9" w14:textId="77777777" w:rsidR="00E47757" w:rsidRPr="003A3417" w:rsidRDefault="00E47757" w:rsidP="001A3843">
                  <w:pPr>
                    <w:pStyle w:val="rowtabella0"/>
                    <w:jc w:val="center"/>
                    <w:rPr>
                      <w:color w:val="002060"/>
                    </w:rPr>
                  </w:pPr>
                  <w:r w:rsidRPr="003A3417">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14886A" w14:textId="77777777" w:rsidR="00E47757" w:rsidRPr="003A3417" w:rsidRDefault="00E47757" w:rsidP="001A3843">
                  <w:pPr>
                    <w:pStyle w:val="rowtabella0"/>
                    <w:jc w:val="center"/>
                    <w:rPr>
                      <w:color w:val="002060"/>
                    </w:rPr>
                  </w:pPr>
                  <w:r w:rsidRPr="003A3417">
                    <w:rPr>
                      <w:color w:val="002060"/>
                    </w:rPr>
                    <w:t> </w:t>
                  </w:r>
                </w:p>
              </w:tc>
            </w:tr>
            <w:tr w:rsidR="00E47757" w:rsidRPr="003A3417" w14:paraId="57CB097F"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9217AE" w14:textId="77777777" w:rsidR="00E47757" w:rsidRPr="003A3417" w:rsidRDefault="00E47757" w:rsidP="001A3843">
                  <w:pPr>
                    <w:pStyle w:val="rowtabella0"/>
                    <w:rPr>
                      <w:color w:val="002060"/>
                    </w:rPr>
                  </w:pPr>
                  <w:proofErr w:type="gramStart"/>
                  <w:r w:rsidRPr="003A3417">
                    <w:rPr>
                      <w:color w:val="002060"/>
                    </w:rPr>
                    <w:t>CITTA</w:t>
                  </w:r>
                  <w:proofErr w:type="gramEnd"/>
                  <w:r w:rsidRPr="003A3417">
                    <w:rPr>
                      <w:color w:val="002060"/>
                    </w:rPr>
                    <w:t xml:space="preserve">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A34726" w14:textId="77777777" w:rsidR="00E47757" w:rsidRPr="003A3417" w:rsidRDefault="00E47757" w:rsidP="001A3843">
                  <w:pPr>
                    <w:pStyle w:val="rowtabella0"/>
                    <w:rPr>
                      <w:color w:val="002060"/>
                    </w:rPr>
                  </w:pPr>
                  <w:r w:rsidRPr="003A3417">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ED6DF2" w14:textId="77777777" w:rsidR="00E47757" w:rsidRPr="003A3417" w:rsidRDefault="00E47757" w:rsidP="001A3843">
                  <w:pPr>
                    <w:pStyle w:val="rowtabella0"/>
                    <w:jc w:val="center"/>
                    <w:rPr>
                      <w:color w:val="002060"/>
                    </w:rPr>
                  </w:pPr>
                  <w:r w:rsidRPr="003A3417">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9FC165" w14:textId="77777777" w:rsidR="00E47757" w:rsidRPr="003A3417" w:rsidRDefault="00E47757" w:rsidP="001A3843">
                  <w:pPr>
                    <w:pStyle w:val="rowtabella0"/>
                    <w:jc w:val="center"/>
                    <w:rPr>
                      <w:color w:val="002060"/>
                    </w:rPr>
                  </w:pPr>
                  <w:r w:rsidRPr="003A3417">
                    <w:rPr>
                      <w:color w:val="002060"/>
                    </w:rPr>
                    <w:t> </w:t>
                  </w:r>
                </w:p>
              </w:tc>
            </w:tr>
            <w:tr w:rsidR="00E47757" w:rsidRPr="003A3417" w14:paraId="281689EF"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3823C2" w14:textId="77777777" w:rsidR="00E47757" w:rsidRPr="003A3417" w:rsidRDefault="00E47757" w:rsidP="001A3843">
                  <w:pPr>
                    <w:pStyle w:val="rowtabella0"/>
                    <w:rPr>
                      <w:color w:val="002060"/>
                    </w:rPr>
                  </w:pPr>
                  <w:r w:rsidRPr="003A3417">
                    <w:rPr>
                      <w:color w:val="002060"/>
                    </w:rPr>
                    <w:t>GIOVANI SANT IPPOLI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C07C0E" w14:textId="77777777" w:rsidR="00E47757" w:rsidRPr="003A3417" w:rsidRDefault="00E47757" w:rsidP="001A3843">
                  <w:pPr>
                    <w:pStyle w:val="rowtabella0"/>
                    <w:rPr>
                      <w:color w:val="002060"/>
                    </w:rPr>
                  </w:pPr>
                  <w:r w:rsidRPr="003A3417">
                    <w:rPr>
                      <w:color w:val="002060"/>
                    </w:rP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63EFDD" w14:textId="77777777" w:rsidR="00E47757" w:rsidRPr="003A3417" w:rsidRDefault="00E47757" w:rsidP="001A3843">
                  <w:pPr>
                    <w:pStyle w:val="rowtabella0"/>
                    <w:jc w:val="center"/>
                    <w:rPr>
                      <w:color w:val="002060"/>
                    </w:rPr>
                  </w:pPr>
                  <w:r w:rsidRPr="003A3417">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F5D5C4" w14:textId="77777777" w:rsidR="00E47757" w:rsidRPr="003A3417" w:rsidRDefault="00E47757" w:rsidP="001A3843">
                  <w:pPr>
                    <w:pStyle w:val="rowtabella0"/>
                    <w:jc w:val="center"/>
                    <w:rPr>
                      <w:color w:val="002060"/>
                    </w:rPr>
                  </w:pPr>
                  <w:r w:rsidRPr="003A3417">
                    <w:rPr>
                      <w:color w:val="002060"/>
                    </w:rPr>
                    <w:t> </w:t>
                  </w:r>
                </w:p>
              </w:tc>
            </w:tr>
            <w:tr w:rsidR="00E47757" w:rsidRPr="003A3417" w14:paraId="4400744E"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B6657A" w14:textId="77777777" w:rsidR="00E47757" w:rsidRPr="003A3417" w:rsidRDefault="00E47757" w:rsidP="001A3843">
                  <w:pPr>
                    <w:pStyle w:val="rowtabella0"/>
                    <w:rPr>
                      <w:color w:val="002060"/>
                    </w:rPr>
                  </w:pPr>
                  <w:r w:rsidRPr="003A3417">
                    <w:rPr>
                      <w:color w:val="002060"/>
                    </w:rPr>
                    <w:t>MANTOVAN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5FB006" w14:textId="77777777" w:rsidR="00E47757" w:rsidRPr="003A3417" w:rsidRDefault="00E47757" w:rsidP="001A3843">
                  <w:pPr>
                    <w:pStyle w:val="rowtabella0"/>
                    <w:rPr>
                      <w:color w:val="002060"/>
                    </w:rPr>
                  </w:pPr>
                  <w:r w:rsidRPr="003A3417">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F07A38" w14:textId="77777777" w:rsidR="00E47757" w:rsidRPr="003A3417" w:rsidRDefault="00E47757" w:rsidP="001A3843">
                  <w:pPr>
                    <w:pStyle w:val="rowtabella0"/>
                    <w:jc w:val="center"/>
                    <w:rPr>
                      <w:color w:val="002060"/>
                    </w:rPr>
                  </w:pPr>
                  <w:r w:rsidRPr="003A3417">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8D9E58" w14:textId="77777777" w:rsidR="00E47757" w:rsidRPr="003A3417" w:rsidRDefault="00E47757" w:rsidP="001A3843">
                  <w:pPr>
                    <w:pStyle w:val="rowtabella0"/>
                    <w:jc w:val="center"/>
                    <w:rPr>
                      <w:color w:val="002060"/>
                    </w:rPr>
                  </w:pPr>
                  <w:r w:rsidRPr="003A3417">
                    <w:rPr>
                      <w:color w:val="002060"/>
                    </w:rPr>
                    <w:t> </w:t>
                  </w:r>
                </w:p>
              </w:tc>
            </w:tr>
            <w:tr w:rsidR="00E47757" w:rsidRPr="003A3417" w14:paraId="29892A08"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7AA21C" w14:textId="77777777" w:rsidR="00E47757" w:rsidRPr="003A3417" w:rsidRDefault="00E47757" w:rsidP="001A3843">
                  <w:pPr>
                    <w:pStyle w:val="rowtabella0"/>
                    <w:rPr>
                      <w:color w:val="002060"/>
                    </w:rPr>
                  </w:pPr>
                  <w:r w:rsidRPr="003A3417">
                    <w:rPr>
                      <w:color w:val="002060"/>
                    </w:rPr>
                    <w:t>VERBENA C5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A9FAD7" w14:textId="77777777" w:rsidR="00E47757" w:rsidRPr="003A3417" w:rsidRDefault="00E47757" w:rsidP="001A3843">
                  <w:pPr>
                    <w:pStyle w:val="rowtabella0"/>
                    <w:rPr>
                      <w:color w:val="002060"/>
                    </w:rPr>
                  </w:pPr>
                  <w:r w:rsidRPr="003A3417">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08EED0" w14:textId="77777777" w:rsidR="00E47757" w:rsidRPr="003A3417" w:rsidRDefault="00E47757" w:rsidP="001A3843">
                  <w:pPr>
                    <w:pStyle w:val="rowtabella0"/>
                    <w:jc w:val="center"/>
                    <w:rPr>
                      <w:color w:val="002060"/>
                    </w:rPr>
                  </w:pPr>
                  <w:r w:rsidRPr="003A3417">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BE59D6" w14:textId="77777777" w:rsidR="00E47757" w:rsidRPr="003A3417" w:rsidRDefault="00E47757" w:rsidP="001A3843">
                  <w:pPr>
                    <w:pStyle w:val="rowtabella0"/>
                    <w:jc w:val="center"/>
                    <w:rPr>
                      <w:color w:val="002060"/>
                    </w:rPr>
                  </w:pPr>
                  <w:r w:rsidRPr="003A3417">
                    <w:rPr>
                      <w:color w:val="002060"/>
                    </w:rPr>
                    <w:t> </w:t>
                  </w:r>
                </w:p>
              </w:tc>
            </w:tr>
            <w:tr w:rsidR="00E47757" w:rsidRPr="003A3417" w14:paraId="36E3801C" w14:textId="77777777" w:rsidTr="001A384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1E2CBB" w14:textId="77777777" w:rsidR="00E47757" w:rsidRPr="003A3417" w:rsidRDefault="00E47757" w:rsidP="001A3843">
                  <w:pPr>
                    <w:pStyle w:val="rowtabella0"/>
                    <w:rPr>
                      <w:color w:val="002060"/>
                    </w:rPr>
                  </w:pPr>
                  <w:r w:rsidRPr="003A3417">
                    <w:rPr>
                      <w:color w:val="002060"/>
                    </w:rPr>
                    <w:t>VILLA CECCOLIN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A6C1C6" w14:textId="77777777" w:rsidR="00E47757" w:rsidRPr="003A3417" w:rsidRDefault="00E47757" w:rsidP="001A3843">
                  <w:pPr>
                    <w:pStyle w:val="rowtabella0"/>
                    <w:rPr>
                      <w:color w:val="002060"/>
                    </w:rPr>
                  </w:pPr>
                  <w:r w:rsidRPr="003A3417">
                    <w:rPr>
                      <w:color w:val="002060"/>
                    </w:rPr>
                    <w:t>- PIEVE D IC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64997A" w14:textId="77777777" w:rsidR="00E47757" w:rsidRPr="003A3417" w:rsidRDefault="00E47757" w:rsidP="001A3843">
                  <w:pPr>
                    <w:pStyle w:val="rowtabella0"/>
                    <w:jc w:val="center"/>
                    <w:rPr>
                      <w:color w:val="002060"/>
                    </w:rPr>
                  </w:pPr>
                  <w:r w:rsidRPr="003A3417">
                    <w:rPr>
                      <w:color w:val="002060"/>
                    </w:rPr>
                    <w:t>3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0C146" w14:textId="77777777" w:rsidR="00E47757" w:rsidRPr="003A3417" w:rsidRDefault="00E47757" w:rsidP="001A3843">
                  <w:pPr>
                    <w:pStyle w:val="rowtabella0"/>
                    <w:jc w:val="center"/>
                    <w:rPr>
                      <w:color w:val="002060"/>
                    </w:rPr>
                  </w:pPr>
                  <w:r w:rsidRPr="003A3417">
                    <w:rPr>
                      <w:color w:val="002060"/>
                    </w:rPr>
                    <w:t> </w:t>
                  </w:r>
                </w:p>
              </w:tc>
            </w:tr>
          </w:tbl>
          <w:p w14:paraId="50B6784E" w14:textId="77777777" w:rsidR="00E47757" w:rsidRPr="003A3417" w:rsidRDefault="00E47757" w:rsidP="001A384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7757" w:rsidRPr="003A3417" w14:paraId="356CE8FC" w14:textId="77777777" w:rsidTr="001A38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222C7" w14:textId="77777777" w:rsidR="00E47757" w:rsidRPr="003A3417" w:rsidRDefault="00E47757" w:rsidP="001A3843">
                  <w:pPr>
                    <w:pStyle w:val="headertabella0"/>
                    <w:rPr>
                      <w:color w:val="002060"/>
                    </w:rPr>
                  </w:pPr>
                  <w:r w:rsidRPr="003A3417">
                    <w:rPr>
                      <w:color w:val="002060"/>
                    </w:rPr>
                    <w:t>GIRONE B - 7 Giornata - R</w:t>
                  </w:r>
                </w:p>
              </w:tc>
            </w:tr>
            <w:tr w:rsidR="00E47757" w:rsidRPr="003A3417" w14:paraId="22081E21" w14:textId="77777777" w:rsidTr="001A384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32EA56" w14:textId="77777777" w:rsidR="00E47757" w:rsidRPr="003A3417" w:rsidRDefault="00E47757" w:rsidP="001A3843">
                  <w:pPr>
                    <w:pStyle w:val="rowtabella0"/>
                    <w:rPr>
                      <w:color w:val="002060"/>
                    </w:rPr>
                  </w:pPr>
                  <w:r w:rsidRPr="003A3417">
                    <w:rPr>
                      <w:color w:val="002060"/>
                    </w:rPr>
                    <w:t>AURORA TRE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54A71A" w14:textId="77777777" w:rsidR="00E47757" w:rsidRPr="003A3417" w:rsidRDefault="00E47757" w:rsidP="001A3843">
                  <w:pPr>
                    <w:pStyle w:val="rowtabella0"/>
                    <w:rPr>
                      <w:color w:val="002060"/>
                    </w:rPr>
                  </w:pPr>
                  <w:r w:rsidRPr="003A3417">
                    <w:rPr>
                      <w:color w:val="002060"/>
                    </w:rPr>
                    <w:t>- FUTSAL RECANA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B83B0" w14:textId="77777777" w:rsidR="00E47757" w:rsidRPr="003A3417" w:rsidRDefault="00E47757" w:rsidP="001A3843">
                  <w:pPr>
                    <w:pStyle w:val="rowtabella0"/>
                    <w:jc w:val="center"/>
                    <w:rPr>
                      <w:color w:val="002060"/>
                    </w:rPr>
                  </w:pPr>
                  <w:r w:rsidRPr="003A3417">
                    <w:rPr>
                      <w:color w:val="002060"/>
                    </w:rPr>
                    <w:t>7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17B859" w14:textId="77777777" w:rsidR="00E47757" w:rsidRPr="003A3417" w:rsidRDefault="00E47757" w:rsidP="001A3843">
                  <w:pPr>
                    <w:pStyle w:val="rowtabella0"/>
                    <w:jc w:val="center"/>
                    <w:rPr>
                      <w:color w:val="002060"/>
                    </w:rPr>
                  </w:pPr>
                  <w:r w:rsidRPr="003A3417">
                    <w:rPr>
                      <w:color w:val="002060"/>
                    </w:rPr>
                    <w:t> </w:t>
                  </w:r>
                </w:p>
              </w:tc>
            </w:tr>
            <w:tr w:rsidR="00E47757" w:rsidRPr="003A3417" w14:paraId="5BBE6953"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788BC4" w14:textId="77777777" w:rsidR="00E47757" w:rsidRPr="003A3417" w:rsidRDefault="00E47757" w:rsidP="001A3843">
                  <w:pPr>
                    <w:pStyle w:val="rowtabella0"/>
                    <w:rPr>
                      <w:color w:val="002060"/>
                    </w:rPr>
                  </w:pPr>
                  <w:r w:rsidRPr="003A3417">
                    <w:rPr>
                      <w:color w:val="002060"/>
                    </w:rPr>
                    <w:t>AVEN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96A563" w14:textId="77777777" w:rsidR="00E47757" w:rsidRPr="003A3417" w:rsidRDefault="00E47757" w:rsidP="001A3843">
                  <w:pPr>
                    <w:pStyle w:val="rowtabella0"/>
                    <w:rPr>
                      <w:color w:val="002060"/>
                    </w:rPr>
                  </w:pPr>
                  <w:r w:rsidRPr="003A3417">
                    <w:rPr>
                      <w:color w:val="002060"/>
                    </w:rPr>
                    <w:t>- SAN 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538FDE" w14:textId="77777777" w:rsidR="00E47757" w:rsidRPr="003A3417" w:rsidRDefault="00E47757" w:rsidP="001A3843">
                  <w:pPr>
                    <w:pStyle w:val="rowtabella0"/>
                    <w:jc w:val="center"/>
                    <w:rPr>
                      <w:color w:val="002060"/>
                    </w:rPr>
                  </w:pPr>
                  <w:r w:rsidRPr="003A3417">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C32DBC" w14:textId="77777777" w:rsidR="00E47757" w:rsidRPr="003A3417" w:rsidRDefault="00E47757" w:rsidP="001A3843">
                  <w:pPr>
                    <w:pStyle w:val="rowtabella0"/>
                    <w:jc w:val="center"/>
                    <w:rPr>
                      <w:color w:val="002060"/>
                    </w:rPr>
                  </w:pPr>
                  <w:r w:rsidRPr="003A3417">
                    <w:rPr>
                      <w:color w:val="002060"/>
                    </w:rPr>
                    <w:t> </w:t>
                  </w:r>
                </w:p>
              </w:tc>
            </w:tr>
            <w:tr w:rsidR="00E47757" w:rsidRPr="003A3417" w14:paraId="24361F0E"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DB81E0" w14:textId="77777777" w:rsidR="00E47757" w:rsidRPr="003A3417" w:rsidRDefault="00E47757" w:rsidP="001A3843">
                  <w:pPr>
                    <w:pStyle w:val="rowtabella0"/>
                    <w:rPr>
                      <w:color w:val="002060"/>
                    </w:rPr>
                  </w:pPr>
                  <w:r w:rsidRPr="003A3417">
                    <w:rPr>
                      <w:color w:val="002060"/>
                    </w:rPr>
                    <w:t>C.U.S. CAMER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12375B" w14:textId="77777777" w:rsidR="00E47757" w:rsidRPr="003A3417" w:rsidRDefault="00E47757" w:rsidP="001A3843">
                  <w:pPr>
                    <w:pStyle w:val="rowtabella0"/>
                    <w:rPr>
                      <w:color w:val="002060"/>
                    </w:rPr>
                  </w:pPr>
                  <w:r w:rsidRPr="003A3417">
                    <w:rPr>
                      <w:color w:val="002060"/>
                    </w:rPr>
                    <w:t>- FUTSAL CASTELFID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E274C1" w14:textId="77777777" w:rsidR="00E47757" w:rsidRPr="003A3417" w:rsidRDefault="00E47757" w:rsidP="001A3843">
                  <w:pPr>
                    <w:pStyle w:val="rowtabella0"/>
                    <w:jc w:val="center"/>
                    <w:rPr>
                      <w:color w:val="002060"/>
                    </w:rPr>
                  </w:pPr>
                  <w:r w:rsidRPr="003A3417">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A5C9A8" w14:textId="77777777" w:rsidR="00E47757" w:rsidRPr="003A3417" w:rsidRDefault="00E47757" w:rsidP="001A3843">
                  <w:pPr>
                    <w:pStyle w:val="rowtabella0"/>
                    <w:jc w:val="center"/>
                    <w:rPr>
                      <w:color w:val="002060"/>
                    </w:rPr>
                  </w:pPr>
                  <w:r w:rsidRPr="003A3417">
                    <w:rPr>
                      <w:color w:val="002060"/>
                    </w:rPr>
                    <w:t> </w:t>
                  </w:r>
                </w:p>
              </w:tc>
            </w:tr>
            <w:tr w:rsidR="00E47757" w:rsidRPr="003A3417" w14:paraId="2AF19E81"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521A93" w14:textId="77777777" w:rsidR="00E47757" w:rsidRPr="003A3417" w:rsidRDefault="00E47757" w:rsidP="001A3843">
                  <w:pPr>
                    <w:pStyle w:val="rowtabella0"/>
                    <w:rPr>
                      <w:color w:val="002060"/>
                    </w:rPr>
                  </w:pPr>
                  <w:r w:rsidRPr="003A3417">
                    <w:rPr>
                      <w:color w:val="002060"/>
                    </w:rPr>
                    <w:t>CALCETTO NU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D265FA" w14:textId="77777777" w:rsidR="00E47757" w:rsidRPr="003A3417" w:rsidRDefault="00E47757" w:rsidP="001A3843">
                  <w:pPr>
                    <w:pStyle w:val="rowtabella0"/>
                    <w:rPr>
                      <w:color w:val="002060"/>
                    </w:rPr>
                  </w:pPr>
                  <w:r w:rsidRPr="003A3417">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9EE2DD" w14:textId="77777777" w:rsidR="00E47757" w:rsidRPr="003A3417" w:rsidRDefault="00E47757" w:rsidP="001A3843">
                  <w:pPr>
                    <w:pStyle w:val="rowtabella0"/>
                    <w:jc w:val="center"/>
                    <w:rPr>
                      <w:color w:val="002060"/>
                    </w:rPr>
                  </w:pPr>
                  <w:r w:rsidRPr="003A3417">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721738" w14:textId="77777777" w:rsidR="00E47757" w:rsidRPr="003A3417" w:rsidRDefault="00E47757" w:rsidP="001A3843">
                  <w:pPr>
                    <w:pStyle w:val="rowtabella0"/>
                    <w:jc w:val="center"/>
                    <w:rPr>
                      <w:color w:val="002060"/>
                    </w:rPr>
                  </w:pPr>
                  <w:r w:rsidRPr="003A3417">
                    <w:rPr>
                      <w:color w:val="002060"/>
                    </w:rPr>
                    <w:t> </w:t>
                  </w:r>
                </w:p>
              </w:tc>
            </w:tr>
            <w:tr w:rsidR="00E47757" w:rsidRPr="003A3417" w14:paraId="2CD3D7E0"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5A8891" w14:textId="77777777" w:rsidR="00E47757" w:rsidRPr="003A3417" w:rsidRDefault="00E47757" w:rsidP="001A3843">
                  <w:pPr>
                    <w:pStyle w:val="rowtabella0"/>
                    <w:rPr>
                      <w:color w:val="002060"/>
                    </w:rPr>
                  </w:pPr>
                  <w:r w:rsidRPr="003A3417">
                    <w:rPr>
                      <w:color w:val="002060"/>
                    </w:rPr>
                    <w:t>(1) CDC 20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35E404" w14:textId="77777777" w:rsidR="00E47757" w:rsidRPr="003A3417" w:rsidRDefault="00E47757" w:rsidP="001A3843">
                  <w:pPr>
                    <w:pStyle w:val="rowtabella0"/>
                    <w:rPr>
                      <w:color w:val="002060"/>
                    </w:rPr>
                  </w:pPr>
                  <w:r w:rsidRPr="003A3417">
                    <w:rPr>
                      <w:color w:val="002060"/>
                    </w:rPr>
                    <w:t>- SAN SEVERINO MARCH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792FEA" w14:textId="77777777" w:rsidR="00E47757" w:rsidRPr="003A3417" w:rsidRDefault="00E47757" w:rsidP="001A3843">
                  <w:pPr>
                    <w:pStyle w:val="rowtabella0"/>
                    <w:jc w:val="center"/>
                    <w:rPr>
                      <w:color w:val="002060"/>
                    </w:rPr>
                  </w:pPr>
                  <w:r w:rsidRPr="003A3417">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300244" w14:textId="77777777" w:rsidR="00E47757" w:rsidRPr="003A3417" w:rsidRDefault="00E47757" w:rsidP="001A3843">
                  <w:pPr>
                    <w:pStyle w:val="rowtabella0"/>
                    <w:jc w:val="center"/>
                    <w:rPr>
                      <w:color w:val="002060"/>
                    </w:rPr>
                  </w:pPr>
                  <w:r w:rsidRPr="003A3417">
                    <w:rPr>
                      <w:color w:val="002060"/>
                    </w:rPr>
                    <w:t> </w:t>
                  </w:r>
                </w:p>
              </w:tc>
            </w:tr>
            <w:tr w:rsidR="00E47757" w:rsidRPr="003A3417" w14:paraId="3A486BA0"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0D78CD" w14:textId="77777777" w:rsidR="00E47757" w:rsidRPr="003A3417" w:rsidRDefault="00E47757" w:rsidP="001A3843">
                  <w:pPr>
                    <w:pStyle w:val="rowtabella0"/>
                    <w:rPr>
                      <w:color w:val="002060"/>
                    </w:rPr>
                  </w:pPr>
                  <w:r w:rsidRPr="003A3417">
                    <w:rPr>
                      <w:color w:val="002060"/>
                    </w:rPr>
                    <w:t>(1) FUTSAL 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E034CD" w14:textId="77777777" w:rsidR="00E47757" w:rsidRPr="003A3417" w:rsidRDefault="00E47757" w:rsidP="001A3843">
                  <w:pPr>
                    <w:pStyle w:val="rowtabella0"/>
                    <w:rPr>
                      <w:color w:val="002060"/>
                    </w:rPr>
                  </w:pPr>
                  <w:r w:rsidRPr="003A3417">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567EA0" w14:textId="77777777" w:rsidR="00E47757" w:rsidRPr="003A3417" w:rsidRDefault="00E47757" w:rsidP="001A3843">
                  <w:pPr>
                    <w:pStyle w:val="rowtabella0"/>
                    <w:jc w:val="center"/>
                    <w:rPr>
                      <w:color w:val="002060"/>
                    </w:rPr>
                  </w:pPr>
                  <w:r w:rsidRPr="003A3417">
                    <w:rPr>
                      <w:color w:val="002060"/>
                    </w:rP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44BE60" w14:textId="77777777" w:rsidR="00E47757" w:rsidRPr="003A3417" w:rsidRDefault="00E47757" w:rsidP="001A3843">
                  <w:pPr>
                    <w:pStyle w:val="rowtabella0"/>
                    <w:jc w:val="center"/>
                    <w:rPr>
                      <w:color w:val="002060"/>
                    </w:rPr>
                  </w:pPr>
                  <w:r w:rsidRPr="003A3417">
                    <w:rPr>
                      <w:color w:val="002060"/>
                    </w:rPr>
                    <w:t> </w:t>
                  </w:r>
                </w:p>
              </w:tc>
            </w:tr>
            <w:tr w:rsidR="00E47757" w:rsidRPr="003A3417" w14:paraId="236086A8" w14:textId="77777777" w:rsidTr="001A384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55B19E" w14:textId="77777777" w:rsidR="00E47757" w:rsidRPr="003A3417" w:rsidRDefault="00E47757" w:rsidP="001A3843">
                  <w:pPr>
                    <w:pStyle w:val="rowtabella0"/>
                    <w:rPr>
                      <w:color w:val="002060"/>
                    </w:rPr>
                  </w:pPr>
                  <w:r w:rsidRPr="003A3417">
                    <w:rPr>
                      <w:color w:val="002060"/>
                    </w:rPr>
                    <w:t>FUTSAL SAMBUCHE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BC1BA" w14:textId="77777777" w:rsidR="00E47757" w:rsidRPr="003A3417" w:rsidRDefault="00E47757" w:rsidP="001A3843">
                  <w:pPr>
                    <w:pStyle w:val="rowtabella0"/>
                    <w:rPr>
                      <w:color w:val="002060"/>
                    </w:rPr>
                  </w:pPr>
                  <w:r w:rsidRPr="003A3417">
                    <w:rPr>
                      <w:color w:val="002060"/>
                    </w:rPr>
                    <w:t>- POLISPORTIVA VICTO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93F9C6" w14:textId="77777777" w:rsidR="00E47757" w:rsidRPr="003A3417" w:rsidRDefault="00E47757" w:rsidP="001A3843">
                  <w:pPr>
                    <w:pStyle w:val="rowtabella0"/>
                    <w:jc w:val="center"/>
                    <w:rPr>
                      <w:color w:val="002060"/>
                    </w:rPr>
                  </w:pPr>
                  <w:r w:rsidRPr="003A3417">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E20ED9" w14:textId="77777777" w:rsidR="00E47757" w:rsidRPr="003A3417" w:rsidRDefault="00E47757" w:rsidP="001A3843">
                  <w:pPr>
                    <w:pStyle w:val="rowtabella0"/>
                    <w:jc w:val="center"/>
                    <w:rPr>
                      <w:color w:val="002060"/>
                    </w:rPr>
                  </w:pPr>
                  <w:r w:rsidRPr="003A3417">
                    <w:rPr>
                      <w:color w:val="002060"/>
                    </w:rPr>
                    <w:t> </w:t>
                  </w:r>
                </w:p>
              </w:tc>
            </w:tr>
            <w:tr w:rsidR="00E47757" w:rsidRPr="003A3417" w14:paraId="1D0A69AF" w14:textId="77777777" w:rsidTr="001A3843">
              <w:tc>
                <w:tcPr>
                  <w:tcW w:w="4700" w:type="dxa"/>
                  <w:gridSpan w:val="4"/>
                  <w:tcBorders>
                    <w:top w:val="nil"/>
                    <w:left w:val="nil"/>
                    <w:bottom w:val="nil"/>
                    <w:right w:val="nil"/>
                  </w:tcBorders>
                  <w:tcMar>
                    <w:top w:w="20" w:type="dxa"/>
                    <w:left w:w="20" w:type="dxa"/>
                    <w:bottom w:w="20" w:type="dxa"/>
                    <w:right w:w="20" w:type="dxa"/>
                  </w:tcMar>
                  <w:vAlign w:val="center"/>
                  <w:hideMark/>
                </w:tcPr>
                <w:p w14:paraId="491A9D1E" w14:textId="77777777" w:rsidR="00E47757" w:rsidRPr="003A3417" w:rsidRDefault="00E47757" w:rsidP="001A3843">
                  <w:pPr>
                    <w:pStyle w:val="rowtabella0"/>
                    <w:rPr>
                      <w:color w:val="002060"/>
                    </w:rPr>
                  </w:pPr>
                  <w:r w:rsidRPr="003A3417">
                    <w:rPr>
                      <w:color w:val="002060"/>
                    </w:rPr>
                    <w:t>(1) - disputata il 21/02/2026</w:t>
                  </w:r>
                </w:p>
              </w:tc>
            </w:tr>
          </w:tbl>
          <w:p w14:paraId="338513A0" w14:textId="77777777" w:rsidR="00E47757" w:rsidRPr="003A3417" w:rsidRDefault="00E47757" w:rsidP="001A3843">
            <w:pPr>
              <w:rPr>
                <w:color w:val="002060"/>
              </w:rPr>
            </w:pPr>
          </w:p>
        </w:tc>
      </w:tr>
    </w:tbl>
    <w:p w14:paraId="4C1D01C9" w14:textId="77777777" w:rsidR="00E47757" w:rsidRPr="003A3417" w:rsidRDefault="00E47757" w:rsidP="00E47757">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47757" w:rsidRPr="003A3417" w14:paraId="22C76EE8" w14:textId="77777777" w:rsidTr="001A38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7757" w:rsidRPr="003A3417" w14:paraId="458CF10F" w14:textId="77777777" w:rsidTr="001A38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A521E" w14:textId="77777777" w:rsidR="00E47757" w:rsidRPr="003A3417" w:rsidRDefault="00E47757" w:rsidP="001A3843">
                  <w:pPr>
                    <w:pStyle w:val="headertabella0"/>
                    <w:rPr>
                      <w:color w:val="002060"/>
                    </w:rPr>
                  </w:pPr>
                  <w:r w:rsidRPr="003A3417">
                    <w:rPr>
                      <w:color w:val="002060"/>
                    </w:rPr>
                    <w:t>GIRONE C - 7 Giornata - R</w:t>
                  </w:r>
                </w:p>
              </w:tc>
            </w:tr>
            <w:tr w:rsidR="00E47757" w:rsidRPr="003A3417" w14:paraId="7F26A301" w14:textId="77777777" w:rsidTr="001A384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08B413" w14:textId="77777777" w:rsidR="00E47757" w:rsidRPr="003A3417" w:rsidRDefault="00E47757" w:rsidP="001A3843">
                  <w:pPr>
                    <w:pStyle w:val="rowtabella0"/>
                    <w:rPr>
                      <w:color w:val="002060"/>
                    </w:rPr>
                  </w:pPr>
                  <w:r w:rsidRPr="003A3417">
                    <w:rPr>
                      <w:color w:val="002060"/>
                    </w:rPr>
                    <w:t>ASCOL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F11EC3" w14:textId="77777777" w:rsidR="00E47757" w:rsidRPr="003A3417" w:rsidRDefault="00E47757" w:rsidP="001A3843">
                  <w:pPr>
                    <w:pStyle w:val="rowtabella0"/>
                    <w:rPr>
                      <w:color w:val="002060"/>
                    </w:rPr>
                  </w:pPr>
                  <w:r w:rsidRPr="003A3417">
                    <w:rPr>
                      <w:color w:val="002060"/>
                    </w:rPr>
                    <w:t>- CASTRUM LAU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35DADB" w14:textId="77777777" w:rsidR="00E47757" w:rsidRPr="003A3417" w:rsidRDefault="00E47757" w:rsidP="001A3843">
                  <w:pPr>
                    <w:pStyle w:val="rowtabella0"/>
                    <w:jc w:val="center"/>
                    <w:rPr>
                      <w:color w:val="002060"/>
                    </w:rPr>
                  </w:pPr>
                  <w:r w:rsidRPr="003A3417">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19F05A" w14:textId="77777777" w:rsidR="00E47757" w:rsidRPr="003A3417" w:rsidRDefault="00E47757" w:rsidP="001A3843">
                  <w:pPr>
                    <w:pStyle w:val="rowtabella0"/>
                    <w:jc w:val="center"/>
                    <w:rPr>
                      <w:color w:val="002060"/>
                    </w:rPr>
                  </w:pPr>
                  <w:r w:rsidRPr="003A3417">
                    <w:rPr>
                      <w:color w:val="002060"/>
                    </w:rPr>
                    <w:t> </w:t>
                  </w:r>
                </w:p>
              </w:tc>
            </w:tr>
            <w:tr w:rsidR="00E47757" w:rsidRPr="003A3417" w14:paraId="1AA995DC"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485660" w14:textId="77777777" w:rsidR="00E47757" w:rsidRPr="003A3417" w:rsidRDefault="00E47757" w:rsidP="001A3843">
                  <w:pPr>
                    <w:pStyle w:val="rowtabella0"/>
                    <w:rPr>
                      <w:color w:val="002060"/>
                    </w:rPr>
                  </w:pPr>
                  <w:r w:rsidRPr="003A3417">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2661D6" w14:textId="77777777" w:rsidR="00E47757" w:rsidRPr="003A3417" w:rsidRDefault="00E47757" w:rsidP="001A3843">
                  <w:pPr>
                    <w:pStyle w:val="rowtabella0"/>
                    <w:rPr>
                      <w:color w:val="002060"/>
                    </w:rPr>
                  </w:pPr>
                  <w:r w:rsidRPr="003A3417">
                    <w:rPr>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843B18" w14:textId="77777777" w:rsidR="00E47757" w:rsidRPr="003A3417" w:rsidRDefault="00E47757" w:rsidP="001A3843">
                  <w:pPr>
                    <w:pStyle w:val="rowtabella0"/>
                    <w:jc w:val="center"/>
                    <w:rPr>
                      <w:color w:val="002060"/>
                    </w:rPr>
                  </w:pPr>
                  <w:r w:rsidRPr="003A3417">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DBADDC" w14:textId="77777777" w:rsidR="00E47757" w:rsidRPr="003A3417" w:rsidRDefault="00E47757" w:rsidP="001A3843">
                  <w:pPr>
                    <w:pStyle w:val="rowtabella0"/>
                    <w:jc w:val="center"/>
                    <w:rPr>
                      <w:color w:val="002060"/>
                    </w:rPr>
                  </w:pPr>
                  <w:r w:rsidRPr="003A3417">
                    <w:rPr>
                      <w:color w:val="002060"/>
                    </w:rPr>
                    <w:t> </w:t>
                  </w:r>
                </w:p>
              </w:tc>
            </w:tr>
            <w:tr w:rsidR="00E47757" w:rsidRPr="003A3417" w14:paraId="51ED54A2"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E6D097" w14:textId="77777777" w:rsidR="00E47757" w:rsidRPr="003A3417" w:rsidRDefault="00E47757" w:rsidP="001A3843">
                  <w:pPr>
                    <w:pStyle w:val="rowtabella0"/>
                    <w:rPr>
                      <w:color w:val="002060"/>
                    </w:rPr>
                  </w:pPr>
                  <w:r w:rsidRPr="003A3417">
                    <w:rPr>
                      <w:color w:val="002060"/>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DD2F7D" w14:textId="77777777" w:rsidR="00E47757" w:rsidRPr="003A3417" w:rsidRDefault="00E47757" w:rsidP="001A3843">
                  <w:pPr>
                    <w:pStyle w:val="rowtabella0"/>
                    <w:rPr>
                      <w:color w:val="002060"/>
                    </w:rPr>
                  </w:pPr>
                  <w:r w:rsidRPr="003A3417">
                    <w:rPr>
                      <w:color w:val="002060"/>
                    </w:rPr>
                    <w:t>- POLISPORTIVA ROSSO BL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7380D7" w14:textId="77777777" w:rsidR="00E47757" w:rsidRPr="003A3417" w:rsidRDefault="00E47757" w:rsidP="001A3843">
                  <w:pPr>
                    <w:pStyle w:val="rowtabella0"/>
                    <w:jc w:val="center"/>
                    <w:rPr>
                      <w:color w:val="002060"/>
                    </w:rPr>
                  </w:pPr>
                  <w:r w:rsidRPr="003A3417">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2274F2" w14:textId="77777777" w:rsidR="00E47757" w:rsidRPr="003A3417" w:rsidRDefault="00E47757" w:rsidP="001A3843">
                  <w:pPr>
                    <w:pStyle w:val="rowtabella0"/>
                    <w:jc w:val="center"/>
                    <w:rPr>
                      <w:color w:val="002060"/>
                    </w:rPr>
                  </w:pPr>
                  <w:r w:rsidRPr="003A3417">
                    <w:rPr>
                      <w:color w:val="002060"/>
                    </w:rPr>
                    <w:t> </w:t>
                  </w:r>
                </w:p>
              </w:tc>
            </w:tr>
            <w:tr w:rsidR="00E47757" w:rsidRPr="003A3417" w14:paraId="6FC44478"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D4BA46" w14:textId="77777777" w:rsidR="00E47757" w:rsidRPr="003A3417" w:rsidRDefault="00E47757" w:rsidP="001A3843">
                  <w:pPr>
                    <w:pStyle w:val="rowtabella0"/>
                    <w:rPr>
                      <w:color w:val="002060"/>
                    </w:rPr>
                  </w:pPr>
                  <w:r w:rsidRPr="003A3417">
                    <w:rPr>
                      <w:color w:val="002060"/>
                    </w:rPr>
                    <w:t>REAL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FAC6BA" w14:textId="77777777" w:rsidR="00E47757" w:rsidRPr="003A3417" w:rsidRDefault="00E47757" w:rsidP="001A3843">
                  <w:pPr>
                    <w:pStyle w:val="rowtabella0"/>
                    <w:rPr>
                      <w:color w:val="002060"/>
                    </w:rPr>
                  </w:pPr>
                  <w:r w:rsidRPr="003A3417">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A6A95C" w14:textId="77777777" w:rsidR="00E47757" w:rsidRPr="003A3417" w:rsidRDefault="00E47757" w:rsidP="001A3843">
                  <w:pPr>
                    <w:pStyle w:val="rowtabella0"/>
                    <w:jc w:val="center"/>
                    <w:rPr>
                      <w:color w:val="002060"/>
                    </w:rPr>
                  </w:pPr>
                  <w:r w:rsidRPr="003A3417">
                    <w:rPr>
                      <w:color w:val="002060"/>
                    </w:rPr>
                    <w:t>5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BBF574" w14:textId="77777777" w:rsidR="00E47757" w:rsidRPr="003A3417" w:rsidRDefault="00E47757" w:rsidP="001A3843">
                  <w:pPr>
                    <w:pStyle w:val="rowtabella0"/>
                    <w:jc w:val="center"/>
                    <w:rPr>
                      <w:color w:val="002060"/>
                    </w:rPr>
                  </w:pPr>
                  <w:r w:rsidRPr="003A3417">
                    <w:rPr>
                      <w:color w:val="002060"/>
                    </w:rPr>
                    <w:t> </w:t>
                  </w:r>
                </w:p>
              </w:tc>
            </w:tr>
            <w:tr w:rsidR="00E47757" w:rsidRPr="003A3417" w14:paraId="685CE005"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83ADEC" w14:textId="77777777" w:rsidR="00E47757" w:rsidRPr="003A3417" w:rsidRDefault="00E47757" w:rsidP="001A3843">
                  <w:pPr>
                    <w:pStyle w:val="rowtabella0"/>
                    <w:rPr>
                      <w:color w:val="002060"/>
                    </w:rPr>
                  </w:pPr>
                  <w:r w:rsidRPr="003A3417">
                    <w:rPr>
                      <w:color w:val="002060"/>
                    </w:rPr>
                    <w:t>RIVIERA DELL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B41A03" w14:textId="77777777" w:rsidR="00E47757" w:rsidRPr="003A3417" w:rsidRDefault="00E47757" w:rsidP="001A3843">
                  <w:pPr>
                    <w:pStyle w:val="rowtabella0"/>
                    <w:rPr>
                      <w:color w:val="002060"/>
                    </w:rPr>
                  </w:pPr>
                  <w:r w:rsidRPr="003A3417">
                    <w:rPr>
                      <w:color w:val="002060"/>
                    </w:rPr>
                    <w:t>- C.F. MACE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56D8C8" w14:textId="77777777" w:rsidR="00E47757" w:rsidRPr="003A3417" w:rsidRDefault="00E47757" w:rsidP="001A3843">
                  <w:pPr>
                    <w:pStyle w:val="rowtabella0"/>
                    <w:jc w:val="center"/>
                    <w:rPr>
                      <w:color w:val="002060"/>
                    </w:rPr>
                  </w:pPr>
                  <w:r w:rsidRPr="003A3417">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C73585" w14:textId="77777777" w:rsidR="00E47757" w:rsidRPr="003A3417" w:rsidRDefault="00E47757" w:rsidP="001A3843">
                  <w:pPr>
                    <w:pStyle w:val="rowtabella0"/>
                    <w:jc w:val="center"/>
                    <w:rPr>
                      <w:color w:val="002060"/>
                    </w:rPr>
                  </w:pPr>
                  <w:r w:rsidRPr="003A3417">
                    <w:rPr>
                      <w:color w:val="002060"/>
                    </w:rPr>
                    <w:t> </w:t>
                  </w:r>
                </w:p>
              </w:tc>
            </w:tr>
            <w:tr w:rsidR="00E47757" w:rsidRPr="003A3417" w14:paraId="6C195366" w14:textId="77777777" w:rsidTr="001A384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0AFC34" w14:textId="77777777" w:rsidR="00E47757" w:rsidRPr="003A3417" w:rsidRDefault="00E47757" w:rsidP="001A3843">
                  <w:pPr>
                    <w:pStyle w:val="rowtabella0"/>
                    <w:rPr>
                      <w:color w:val="002060"/>
                    </w:rPr>
                  </w:pPr>
                  <w:proofErr w:type="gramStart"/>
                  <w:r w:rsidRPr="003A3417">
                    <w:rPr>
                      <w:color w:val="002060"/>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7A2F4F" w14:textId="77777777" w:rsidR="00E47757" w:rsidRPr="003A3417" w:rsidRDefault="00E47757" w:rsidP="001A3843">
                  <w:pPr>
                    <w:pStyle w:val="rowtabella0"/>
                    <w:rPr>
                      <w:color w:val="002060"/>
                    </w:rPr>
                  </w:pPr>
                  <w:r w:rsidRPr="003A3417">
                    <w:rPr>
                      <w:color w:val="002060"/>
                    </w:rPr>
                    <w:t>- REAL ANCA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5AA0F" w14:textId="77777777" w:rsidR="00E47757" w:rsidRPr="003A3417" w:rsidRDefault="00E47757" w:rsidP="001A3843">
                  <w:pPr>
                    <w:pStyle w:val="rowtabella0"/>
                    <w:jc w:val="center"/>
                    <w:rPr>
                      <w:color w:val="002060"/>
                    </w:rPr>
                  </w:pPr>
                  <w:r w:rsidRPr="003A3417">
                    <w:rPr>
                      <w:color w:val="002060"/>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0A02C8" w14:textId="77777777" w:rsidR="00E47757" w:rsidRPr="003A3417" w:rsidRDefault="00E47757" w:rsidP="001A3843">
                  <w:pPr>
                    <w:pStyle w:val="rowtabella0"/>
                    <w:jc w:val="center"/>
                    <w:rPr>
                      <w:color w:val="002060"/>
                    </w:rPr>
                  </w:pPr>
                  <w:r w:rsidRPr="003A3417">
                    <w:rPr>
                      <w:color w:val="002060"/>
                    </w:rPr>
                    <w:t> </w:t>
                  </w:r>
                </w:p>
              </w:tc>
            </w:tr>
          </w:tbl>
          <w:p w14:paraId="22A1585B" w14:textId="77777777" w:rsidR="00E47757" w:rsidRPr="003A3417" w:rsidRDefault="00E47757" w:rsidP="001A3843">
            <w:pPr>
              <w:rPr>
                <w:color w:val="002060"/>
              </w:rPr>
            </w:pPr>
          </w:p>
        </w:tc>
      </w:tr>
    </w:tbl>
    <w:p w14:paraId="57F67792" w14:textId="77777777" w:rsidR="00E47757" w:rsidRPr="003A3417" w:rsidRDefault="00E47757" w:rsidP="00E47757">
      <w:pPr>
        <w:pStyle w:val="breakline"/>
        <w:rPr>
          <w:rFonts w:eastAsiaTheme="minorEastAsia"/>
          <w:color w:val="002060"/>
        </w:rPr>
      </w:pPr>
    </w:p>
    <w:p w14:paraId="25560C35" w14:textId="77777777" w:rsidR="00E47757" w:rsidRPr="003A3417" w:rsidRDefault="00E47757" w:rsidP="00E47757">
      <w:pPr>
        <w:pStyle w:val="breakline"/>
        <w:rPr>
          <w:color w:val="002060"/>
        </w:rPr>
      </w:pPr>
    </w:p>
    <w:p w14:paraId="711F23DE" w14:textId="77777777" w:rsidR="00E47757" w:rsidRPr="003A3417" w:rsidRDefault="00E47757" w:rsidP="00E47757">
      <w:pPr>
        <w:pStyle w:val="titoloprinc0"/>
        <w:rPr>
          <w:color w:val="002060"/>
        </w:rPr>
      </w:pPr>
      <w:r w:rsidRPr="003A3417">
        <w:rPr>
          <w:color w:val="002060"/>
        </w:rPr>
        <w:t>GIUDICE SPORTIVO</w:t>
      </w:r>
    </w:p>
    <w:p w14:paraId="52AFFAF3" w14:textId="77777777" w:rsidR="00E47757" w:rsidRPr="003A3417" w:rsidRDefault="00E47757" w:rsidP="00E47757">
      <w:pPr>
        <w:pStyle w:val="diffida"/>
        <w:rPr>
          <w:color w:val="002060"/>
        </w:rPr>
      </w:pPr>
      <w:r w:rsidRPr="003A3417">
        <w:rPr>
          <w:color w:val="002060"/>
        </w:rPr>
        <w:t>Il Giudice Sportivo Avv. Agnese Lazzaretti, con l'assistenza del Segretario Angelo Castellana, nella seduta del 25/02/2026, ha adottato le decisioni che di seguito integralmente si riportano:</w:t>
      </w:r>
    </w:p>
    <w:p w14:paraId="443B2D7E" w14:textId="77777777" w:rsidR="00E47757" w:rsidRPr="003A3417" w:rsidRDefault="00E47757" w:rsidP="00E47757">
      <w:pPr>
        <w:pStyle w:val="titolo10"/>
        <w:rPr>
          <w:color w:val="002060"/>
        </w:rPr>
      </w:pPr>
      <w:r w:rsidRPr="003A3417">
        <w:rPr>
          <w:color w:val="002060"/>
        </w:rPr>
        <w:t xml:space="preserve">GARE DEL 20/ 2/2026 </w:t>
      </w:r>
    </w:p>
    <w:p w14:paraId="2D4D2639" w14:textId="77777777" w:rsidR="00E47757" w:rsidRPr="003A3417" w:rsidRDefault="00E47757" w:rsidP="00E47757">
      <w:pPr>
        <w:pStyle w:val="titolo7a"/>
        <w:rPr>
          <w:color w:val="002060"/>
        </w:rPr>
      </w:pPr>
      <w:r w:rsidRPr="003A3417">
        <w:rPr>
          <w:color w:val="002060"/>
        </w:rPr>
        <w:t xml:space="preserve">PROVVEDIMENTI DISCIPLINARI </w:t>
      </w:r>
    </w:p>
    <w:p w14:paraId="03C01E52" w14:textId="77777777" w:rsidR="00E47757" w:rsidRPr="003A3417" w:rsidRDefault="00E47757" w:rsidP="00E47757">
      <w:pPr>
        <w:pStyle w:val="titolo7b0"/>
        <w:rPr>
          <w:color w:val="002060"/>
        </w:rPr>
      </w:pPr>
      <w:r w:rsidRPr="003A3417">
        <w:rPr>
          <w:color w:val="002060"/>
        </w:rPr>
        <w:t xml:space="preserve">In base alle risultanze degli atti ufficiali sono state deliberate le seguenti sanzioni disciplinari. </w:t>
      </w:r>
    </w:p>
    <w:p w14:paraId="7C57D972" w14:textId="77777777" w:rsidR="00E47757" w:rsidRPr="003A3417" w:rsidRDefault="00E47757" w:rsidP="00E47757">
      <w:pPr>
        <w:pStyle w:val="titolo30"/>
        <w:rPr>
          <w:color w:val="002060"/>
        </w:rPr>
      </w:pPr>
      <w:r w:rsidRPr="003A3417">
        <w:rPr>
          <w:color w:val="002060"/>
        </w:rPr>
        <w:t xml:space="preserve">SOCIETA' </w:t>
      </w:r>
    </w:p>
    <w:p w14:paraId="513DEA51" w14:textId="77777777" w:rsidR="00E47757" w:rsidRPr="003A3417" w:rsidRDefault="00E47757" w:rsidP="00E47757">
      <w:pPr>
        <w:pStyle w:val="titolo20"/>
        <w:rPr>
          <w:color w:val="002060"/>
        </w:rPr>
      </w:pPr>
      <w:r w:rsidRPr="003A3417">
        <w:rPr>
          <w:color w:val="002060"/>
        </w:rPr>
        <w:t xml:space="preserve">AMMENDA </w:t>
      </w:r>
    </w:p>
    <w:p w14:paraId="4F5301A9" w14:textId="77777777" w:rsidR="00E47757" w:rsidRPr="003A3417" w:rsidRDefault="00E47757" w:rsidP="00E47757">
      <w:pPr>
        <w:pStyle w:val="diffida"/>
        <w:spacing w:before="80" w:beforeAutospacing="0" w:after="40" w:afterAutospacing="0"/>
        <w:jc w:val="left"/>
        <w:rPr>
          <w:color w:val="002060"/>
        </w:rPr>
      </w:pPr>
      <w:r w:rsidRPr="003A3417">
        <w:rPr>
          <w:color w:val="002060"/>
        </w:rPr>
        <w:t xml:space="preserve">Euro 150,00 PAGLIARE </w:t>
      </w:r>
      <w:r w:rsidRPr="003A3417">
        <w:rPr>
          <w:color w:val="002060"/>
        </w:rPr>
        <w:br/>
        <w:t xml:space="preserve">Per aver, la propria tifoseria, durante il secondo tempo di gioco, rivolto all'indirizzo dell'arbitro e dei calciatori avversari espressioni intimidatorie ed irriguardose. </w:t>
      </w:r>
    </w:p>
    <w:p w14:paraId="3E73A13D" w14:textId="64ABB7F1" w:rsidR="00E47757" w:rsidRPr="003A3417" w:rsidRDefault="00E47757" w:rsidP="00E47757">
      <w:pPr>
        <w:pStyle w:val="diffida"/>
        <w:spacing w:before="80" w:beforeAutospacing="0" w:after="40" w:afterAutospacing="0"/>
        <w:jc w:val="left"/>
        <w:rPr>
          <w:color w:val="002060"/>
        </w:rPr>
      </w:pPr>
      <w:r w:rsidRPr="003A3417">
        <w:rPr>
          <w:color w:val="002060"/>
        </w:rPr>
        <w:br/>
        <w:t xml:space="preserve">Euro 150,00 POLISPORTIVA VICTORIA </w:t>
      </w:r>
      <w:r w:rsidRPr="003A3417">
        <w:rPr>
          <w:color w:val="002060"/>
        </w:rPr>
        <w:br/>
      </w:r>
      <w:r w:rsidRPr="003A3417">
        <w:rPr>
          <w:color w:val="002060"/>
        </w:rPr>
        <w:lastRenderedPageBreak/>
        <w:t xml:space="preserve">Per aver, alcuni propri sostenitori, rivolto </w:t>
      </w:r>
      <w:r w:rsidR="008E5F17" w:rsidRPr="003A3417">
        <w:rPr>
          <w:color w:val="002060"/>
        </w:rPr>
        <w:t>espressioni</w:t>
      </w:r>
      <w:r w:rsidRPr="003A3417">
        <w:rPr>
          <w:color w:val="002060"/>
        </w:rPr>
        <w:t xml:space="preserve"> irriguardose all'indirizzo dell'arbitro, tentando altresì di toccarlo senza però riuscirci. </w:t>
      </w:r>
    </w:p>
    <w:p w14:paraId="74FD69C3" w14:textId="77777777" w:rsidR="00E47757" w:rsidRPr="003A3417" w:rsidRDefault="00E47757" w:rsidP="00E47757">
      <w:pPr>
        <w:pStyle w:val="titolo30"/>
        <w:rPr>
          <w:color w:val="002060"/>
        </w:rPr>
      </w:pPr>
      <w:r w:rsidRPr="003A3417">
        <w:rPr>
          <w:color w:val="002060"/>
        </w:rPr>
        <w:t xml:space="preserve">DIRIGENTI </w:t>
      </w:r>
    </w:p>
    <w:p w14:paraId="38CF5E6B" w14:textId="77777777" w:rsidR="00E47757" w:rsidRPr="003A3417" w:rsidRDefault="00E47757" w:rsidP="00E47757">
      <w:pPr>
        <w:pStyle w:val="titolo20"/>
        <w:rPr>
          <w:color w:val="002060"/>
        </w:rPr>
      </w:pPr>
      <w:r w:rsidRPr="003A3417">
        <w:rPr>
          <w:color w:val="002060"/>
        </w:rPr>
        <w:t xml:space="preserve">INIBIZIONE A TEMPO OPPURE SQUALIFICA A GARE: FINO AL 1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3B9AE818" w14:textId="77777777" w:rsidTr="001A3843">
        <w:tc>
          <w:tcPr>
            <w:tcW w:w="2200" w:type="dxa"/>
            <w:tcMar>
              <w:top w:w="20" w:type="dxa"/>
              <w:left w:w="20" w:type="dxa"/>
              <w:bottom w:w="20" w:type="dxa"/>
              <w:right w:w="20" w:type="dxa"/>
            </w:tcMar>
            <w:vAlign w:val="center"/>
            <w:hideMark/>
          </w:tcPr>
          <w:p w14:paraId="0665FD06" w14:textId="77777777" w:rsidR="00E47757" w:rsidRPr="003A3417" w:rsidRDefault="00E47757" w:rsidP="001A3843">
            <w:pPr>
              <w:pStyle w:val="movimento"/>
              <w:rPr>
                <w:color w:val="002060"/>
              </w:rPr>
            </w:pPr>
            <w:r w:rsidRPr="003A3417">
              <w:rPr>
                <w:color w:val="002060"/>
              </w:rPr>
              <w:t>DI LUZIO RICCARDO</w:t>
            </w:r>
          </w:p>
        </w:tc>
        <w:tc>
          <w:tcPr>
            <w:tcW w:w="2200" w:type="dxa"/>
            <w:tcMar>
              <w:top w:w="20" w:type="dxa"/>
              <w:left w:w="20" w:type="dxa"/>
              <w:bottom w:w="20" w:type="dxa"/>
              <w:right w:w="20" w:type="dxa"/>
            </w:tcMar>
            <w:vAlign w:val="center"/>
            <w:hideMark/>
          </w:tcPr>
          <w:p w14:paraId="11A893F8" w14:textId="77777777" w:rsidR="00E47757" w:rsidRPr="003A3417" w:rsidRDefault="00E47757" w:rsidP="001A3843">
            <w:pPr>
              <w:pStyle w:val="movimento2"/>
              <w:rPr>
                <w:color w:val="002060"/>
              </w:rPr>
            </w:pPr>
            <w:r w:rsidRPr="003A3417">
              <w:rPr>
                <w:color w:val="002060"/>
              </w:rPr>
              <w:t xml:space="preserve">(POLISPORTIVA VICTORIA) </w:t>
            </w:r>
          </w:p>
        </w:tc>
        <w:tc>
          <w:tcPr>
            <w:tcW w:w="800" w:type="dxa"/>
            <w:tcMar>
              <w:top w:w="20" w:type="dxa"/>
              <w:left w:w="20" w:type="dxa"/>
              <w:bottom w:w="20" w:type="dxa"/>
              <w:right w:w="20" w:type="dxa"/>
            </w:tcMar>
            <w:vAlign w:val="center"/>
            <w:hideMark/>
          </w:tcPr>
          <w:p w14:paraId="0B413AD5"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607AB786"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5EDF67B8" w14:textId="77777777" w:rsidR="00E47757" w:rsidRPr="003A3417" w:rsidRDefault="00E47757" w:rsidP="001A3843">
            <w:pPr>
              <w:pStyle w:val="movimento2"/>
              <w:rPr>
                <w:color w:val="002060"/>
              </w:rPr>
            </w:pPr>
            <w:r w:rsidRPr="003A3417">
              <w:rPr>
                <w:color w:val="002060"/>
              </w:rPr>
              <w:t> </w:t>
            </w:r>
          </w:p>
        </w:tc>
      </w:tr>
    </w:tbl>
    <w:p w14:paraId="40C6A9ED" w14:textId="77777777" w:rsidR="00E47757" w:rsidRPr="003A3417" w:rsidRDefault="00E47757" w:rsidP="00E47757">
      <w:pPr>
        <w:pStyle w:val="diffida"/>
        <w:spacing w:before="80" w:beforeAutospacing="0" w:after="40" w:afterAutospacing="0"/>
        <w:jc w:val="left"/>
        <w:rPr>
          <w:rFonts w:eastAsiaTheme="minorEastAsia"/>
          <w:color w:val="002060"/>
        </w:rPr>
      </w:pPr>
      <w:r w:rsidRPr="003A3417">
        <w:rPr>
          <w:color w:val="002060"/>
        </w:rPr>
        <w:t xml:space="preserve">Per essere entrato in campo senza autorizzazione per protestare nei confronti dell'arbitro. </w:t>
      </w:r>
    </w:p>
    <w:p w14:paraId="2071AE55" w14:textId="77777777" w:rsidR="00E47757" w:rsidRPr="003A3417" w:rsidRDefault="00E47757" w:rsidP="00E47757">
      <w:pPr>
        <w:pStyle w:val="titolo20"/>
        <w:rPr>
          <w:color w:val="002060"/>
        </w:rPr>
      </w:pPr>
      <w:r w:rsidRPr="003A341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02FE111A" w14:textId="77777777" w:rsidTr="001A3843">
        <w:tc>
          <w:tcPr>
            <w:tcW w:w="2200" w:type="dxa"/>
            <w:tcMar>
              <w:top w:w="20" w:type="dxa"/>
              <w:left w:w="20" w:type="dxa"/>
              <w:bottom w:w="20" w:type="dxa"/>
              <w:right w:w="20" w:type="dxa"/>
            </w:tcMar>
            <w:vAlign w:val="center"/>
            <w:hideMark/>
          </w:tcPr>
          <w:p w14:paraId="4439C66D" w14:textId="77777777" w:rsidR="00E47757" w:rsidRPr="003A3417" w:rsidRDefault="00E47757" w:rsidP="001A3843">
            <w:pPr>
              <w:pStyle w:val="movimento"/>
              <w:rPr>
                <w:color w:val="002060"/>
              </w:rPr>
            </w:pPr>
            <w:r w:rsidRPr="003A3417">
              <w:rPr>
                <w:color w:val="002060"/>
              </w:rPr>
              <w:t>MULINARI MICHELE</w:t>
            </w:r>
          </w:p>
        </w:tc>
        <w:tc>
          <w:tcPr>
            <w:tcW w:w="2200" w:type="dxa"/>
            <w:tcMar>
              <w:top w:w="20" w:type="dxa"/>
              <w:left w:w="20" w:type="dxa"/>
              <w:bottom w:w="20" w:type="dxa"/>
              <w:right w:w="20" w:type="dxa"/>
            </w:tcMar>
            <w:vAlign w:val="center"/>
            <w:hideMark/>
          </w:tcPr>
          <w:p w14:paraId="777E0B60" w14:textId="77777777" w:rsidR="00E47757" w:rsidRPr="003A3417" w:rsidRDefault="00E47757" w:rsidP="001A3843">
            <w:pPr>
              <w:pStyle w:val="movimento2"/>
              <w:rPr>
                <w:color w:val="002060"/>
              </w:rPr>
            </w:pPr>
            <w:r w:rsidRPr="003A3417">
              <w:rPr>
                <w:color w:val="002060"/>
              </w:rPr>
              <w:t xml:space="preserve">(POLISPORTIVA VICTORIA) </w:t>
            </w:r>
          </w:p>
        </w:tc>
        <w:tc>
          <w:tcPr>
            <w:tcW w:w="800" w:type="dxa"/>
            <w:tcMar>
              <w:top w:w="20" w:type="dxa"/>
              <w:left w:w="20" w:type="dxa"/>
              <w:bottom w:w="20" w:type="dxa"/>
              <w:right w:w="20" w:type="dxa"/>
            </w:tcMar>
            <w:vAlign w:val="center"/>
            <w:hideMark/>
          </w:tcPr>
          <w:p w14:paraId="39876287"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19DBAA3D"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1B1EADCB" w14:textId="77777777" w:rsidR="00E47757" w:rsidRPr="003A3417" w:rsidRDefault="00E47757" w:rsidP="001A3843">
            <w:pPr>
              <w:pStyle w:val="movimento2"/>
              <w:rPr>
                <w:color w:val="002060"/>
              </w:rPr>
            </w:pPr>
            <w:r w:rsidRPr="003A3417">
              <w:rPr>
                <w:color w:val="002060"/>
              </w:rPr>
              <w:t> </w:t>
            </w:r>
          </w:p>
        </w:tc>
      </w:tr>
    </w:tbl>
    <w:p w14:paraId="67E2C971" w14:textId="77777777" w:rsidR="00E47757" w:rsidRPr="003A3417" w:rsidRDefault="00E47757" w:rsidP="00E47757">
      <w:pPr>
        <w:pStyle w:val="titolo20"/>
        <w:rPr>
          <w:rFonts w:eastAsiaTheme="minorEastAsia"/>
          <w:color w:val="002060"/>
        </w:rPr>
      </w:pPr>
      <w:r w:rsidRPr="003A341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3F86A658" w14:textId="77777777" w:rsidTr="001A3843">
        <w:tc>
          <w:tcPr>
            <w:tcW w:w="2200" w:type="dxa"/>
            <w:tcMar>
              <w:top w:w="20" w:type="dxa"/>
              <w:left w:w="20" w:type="dxa"/>
              <w:bottom w:w="20" w:type="dxa"/>
              <w:right w:w="20" w:type="dxa"/>
            </w:tcMar>
            <w:vAlign w:val="center"/>
            <w:hideMark/>
          </w:tcPr>
          <w:p w14:paraId="0256DA56" w14:textId="77777777" w:rsidR="00E47757" w:rsidRPr="003A3417" w:rsidRDefault="00E47757" w:rsidP="001A3843">
            <w:pPr>
              <w:pStyle w:val="movimento"/>
              <w:rPr>
                <w:color w:val="002060"/>
              </w:rPr>
            </w:pPr>
            <w:r w:rsidRPr="003A3417">
              <w:rPr>
                <w:color w:val="002060"/>
              </w:rPr>
              <w:t>SERRALLEGRI FEDERICO</w:t>
            </w:r>
          </w:p>
        </w:tc>
        <w:tc>
          <w:tcPr>
            <w:tcW w:w="2200" w:type="dxa"/>
            <w:tcMar>
              <w:top w:w="20" w:type="dxa"/>
              <w:left w:w="20" w:type="dxa"/>
              <w:bottom w:w="20" w:type="dxa"/>
              <w:right w:w="20" w:type="dxa"/>
            </w:tcMar>
            <w:vAlign w:val="center"/>
            <w:hideMark/>
          </w:tcPr>
          <w:p w14:paraId="5902B709" w14:textId="77777777" w:rsidR="00E47757" w:rsidRPr="003A3417" w:rsidRDefault="00E47757" w:rsidP="001A3843">
            <w:pPr>
              <w:pStyle w:val="movimento2"/>
              <w:rPr>
                <w:color w:val="002060"/>
              </w:rPr>
            </w:pPr>
            <w:r w:rsidRPr="003A3417">
              <w:rPr>
                <w:color w:val="002060"/>
              </w:rPr>
              <w:t xml:space="preserve">(GIOVANI SANT IPPOLITO) </w:t>
            </w:r>
          </w:p>
        </w:tc>
        <w:tc>
          <w:tcPr>
            <w:tcW w:w="800" w:type="dxa"/>
            <w:tcMar>
              <w:top w:w="20" w:type="dxa"/>
              <w:left w:w="20" w:type="dxa"/>
              <w:bottom w:w="20" w:type="dxa"/>
              <w:right w:w="20" w:type="dxa"/>
            </w:tcMar>
            <w:vAlign w:val="center"/>
            <w:hideMark/>
          </w:tcPr>
          <w:p w14:paraId="5834AB0A"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77927625" w14:textId="77777777" w:rsidR="00E47757" w:rsidRPr="003A3417" w:rsidRDefault="00E47757" w:rsidP="001A3843">
            <w:pPr>
              <w:pStyle w:val="movimento"/>
              <w:rPr>
                <w:color w:val="002060"/>
              </w:rPr>
            </w:pPr>
            <w:r w:rsidRPr="003A3417">
              <w:rPr>
                <w:color w:val="002060"/>
              </w:rPr>
              <w:t>CICCONI ALFREDO</w:t>
            </w:r>
          </w:p>
        </w:tc>
        <w:tc>
          <w:tcPr>
            <w:tcW w:w="2200" w:type="dxa"/>
            <w:tcMar>
              <w:top w:w="20" w:type="dxa"/>
              <w:left w:w="20" w:type="dxa"/>
              <w:bottom w:w="20" w:type="dxa"/>
              <w:right w:w="20" w:type="dxa"/>
            </w:tcMar>
            <w:vAlign w:val="center"/>
            <w:hideMark/>
          </w:tcPr>
          <w:p w14:paraId="48CB6FA3" w14:textId="77777777" w:rsidR="00E47757" w:rsidRPr="003A3417" w:rsidRDefault="00E47757" w:rsidP="001A3843">
            <w:pPr>
              <w:pStyle w:val="movimento2"/>
              <w:rPr>
                <w:color w:val="002060"/>
              </w:rPr>
            </w:pPr>
            <w:r w:rsidRPr="003A3417">
              <w:rPr>
                <w:color w:val="002060"/>
              </w:rPr>
              <w:t xml:space="preserve">(PAGLIARE) </w:t>
            </w:r>
          </w:p>
        </w:tc>
      </w:tr>
    </w:tbl>
    <w:p w14:paraId="2BA8478D" w14:textId="77777777" w:rsidR="00E47757" w:rsidRPr="003A3417" w:rsidRDefault="00E47757" w:rsidP="00E47757">
      <w:pPr>
        <w:pStyle w:val="titolo30"/>
        <w:rPr>
          <w:rFonts w:eastAsiaTheme="minorEastAsia"/>
          <w:color w:val="002060"/>
        </w:rPr>
      </w:pPr>
      <w:r w:rsidRPr="003A3417">
        <w:rPr>
          <w:color w:val="002060"/>
        </w:rPr>
        <w:t xml:space="preserve">ALLENATORI </w:t>
      </w:r>
    </w:p>
    <w:p w14:paraId="71CDADEF" w14:textId="77777777" w:rsidR="00E47757" w:rsidRPr="003A3417" w:rsidRDefault="00E47757" w:rsidP="00E47757">
      <w:pPr>
        <w:pStyle w:val="titolo20"/>
        <w:rPr>
          <w:color w:val="002060"/>
        </w:rPr>
      </w:pPr>
      <w:r w:rsidRPr="003A3417">
        <w:rPr>
          <w:color w:val="002060"/>
        </w:rPr>
        <w:t xml:space="preserve">SQUALIFICA FINO AL 1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41A1682B" w14:textId="77777777" w:rsidTr="001A3843">
        <w:tc>
          <w:tcPr>
            <w:tcW w:w="2200" w:type="dxa"/>
            <w:tcMar>
              <w:top w:w="20" w:type="dxa"/>
              <w:left w:w="20" w:type="dxa"/>
              <w:bottom w:w="20" w:type="dxa"/>
              <w:right w:w="20" w:type="dxa"/>
            </w:tcMar>
            <w:vAlign w:val="center"/>
            <w:hideMark/>
          </w:tcPr>
          <w:p w14:paraId="7A968F20" w14:textId="77777777" w:rsidR="00E47757" w:rsidRPr="003A3417" w:rsidRDefault="00E47757" w:rsidP="001A3843">
            <w:pPr>
              <w:pStyle w:val="movimento"/>
              <w:rPr>
                <w:color w:val="002060"/>
              </w:rPr>
            </w:pPr>
            <w:r w:rsidRPr="003A3417">
              <w:rPr>
                <w:color w:val="002060"/>
              </w:rPr>
              <w:t>JIMENEZ DIEGO</w:t>
            </w:r>
          </w:p>
        </w:tc>
        <w:tc>
          <w:tcPr>
            <w:tcW w:w="2200" w:type="dxa"/>
            <w:tcMar>
              <w:top w:w="20" w:type="dxa"/>
              <w:left w:w="20" w:type="dxa"/>
              <w:bottom w:w="20" w:type="dxa"/>
              <w:right w:w="20" w:type="dxa"/>
            </w:tcMar>
            <w:vAlign w:val="center"/>
            <w:hideMark/>
          </w:tcPr>
          <w:p w14:paraId="7CFDAEA4" w14:textId="77777777" w:rsidR="00E47757" w:rsidRPr="003A3417" w:rsidRDefault="00E47757" w:rsidP="001A3843">
            <w:pPr>
              <w:pStyle w:val="movimento2"/>
              <w:rPr>
                <w:color w:val="002060"/>
              </w:rPr>
            </w:pPr>
            <w:r w:rsidRPr="003A3417">
              <w:rPr>
                <w:color w:val="002060"/>
              </w:rPr>
              <w:t xml:space="preserve">(POLISPORTIVA VICTORIA) </w:t>
            </w:r>
          </w:p>
        </w:tc>
        <w:tc>
          <w:tcPr>
            <w:tcW w:w="800" w:type="dxa"/>
            <w:tcMar>
              <w:top w:w="20" w:type="dxa"/>
              <w:left w:w="20" w:type="dxa"/>
              <w:bottom w:w="20" w:type="dxa"/>
              <w:right w:w="20" w:type="dxa"/>
            </w:tcMar>
            <w:vAlign w:val="center"/>
            <w:hideMark/>
          </w:tcPr>
          <w:p w14:paraId="2B21B8B3"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47B76CE4"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62D933B4" w14:textId="77777777" w:rsidR="00E47757" w:rsidRPr="003A3417" w:rsidRDefault="00E47757" w:rsidP="001A3843">
            <w:pPr>
              <w:pStyle w:val="movimento2"/>
              <w:rPr>
                <w:color w:val="002060"/>
              </w:rPr>
            </w:pPr>
            <w:r w:rsidRPr="003A3417">
              <w:rPr>
                <w:color w:val="002060"/>
              </w:rPr>
              <w:t> </w:t>
            </w:r>
          </w:p>
        </w:tc>
      </w:tr>
    </w:tbl>
    <w:p w14:paraId="6826030C" w14:textId="77777777" w:rsidR="00E47757" w:rsidRPr="003A3417" w:rsidRDefault="00E47757" w:rsidP="00E47757">
      <w:pPr>
        <w:pStyle w:val="diffida"/>
        <w:spacing w:before="80" w:beforeAutospacing="0" w:after="40" w:afterAutospacing="0"/>
        <w:jc w:val="left"/>
        <w:rPr>
          <w:rFonts w:eastAsiaTheme="minorEastAsia"/>
          <w:color w:val="002060"/>
        </w:rPr>
      </w:pPr>
      <w:r w:rsidRPr="003A3417">
        <w:rPr>
          <w:color w:val="002060"/>
        </w:rPr>
        <w:t xml:space="preserve">Per essere entrato in campo senza autorizzazione per protestare nei confronti dell'arbitro. </w:t>
      </w:r>
    </w:p>
    <w:p w14:paraId="154FE3DD" w14:textId="77777777" w:rsidR="00E47757" w:rsidRPr="003A3417" w:rsidRDefault="00E47757" w:rsidP="00E47757">
      <w:pPr>
        <w:pStyle w:val="titolo20"/>
        <w:rPr>
          <w:color w:val="002060"/>
        </w:rPr>
      </w:pPr>
      <w:r w:rsidRPr="003A341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0FA841EE" w14:textId="77777777" w:rsidTr="001A3843">
        <w:tc>
          <w:tcPr>
            <w:tcW w:w="2200" w:type="dxa"/>
            <w:tcMar>
              <w:top w:w="20" w:type="dxa"/>
              <w:left w:w="20" w:type="dxa"/>
              <w:bottom w:w="20" w:type="dxa"/>
              <w:right w:w="20" w:type="dxa"/>
            </w:tcMar>
            <w:vAlign w:val="center"/>
            <w:hideMark/>
          </w:tcPr>
          <w:p w14:paraId="34E55C78" w14:textId="77777777" w:rsidR="00E47757" w:rsidRPr="003A3417" w:rsidRDefault="00E47757" w:rsidP="001A3843">
            <w:pPr>
              <w:pStyle w:val="movimento"/>
              <w:rPr>
                <w:color w:val="002060"/>
              </w:rPr>
            </w:pPr>
            <w:r w:rsidRPr="003A3417">
              <w:rPr>
                <w:color w:val="002060"/>
              </w:rPr>
              <w:t>TARLI MARCO</w:t>
            </w:r>
          </w:p>
        </w:tc>
        <w:tc>
          <w:tcPr>
            <w:tcW w:w="2200" w:type="dxa"/>
            <w:tcMar>
              <w:top w:w="20" w:type="dxa"/>
              <w:left w:w="20" w:type="dxa"/>
              <w:bottom w:w="20" w:type="dxa"/>
              <w:right w:w="20" w:type="dxa"/>
            </w:tcMar>
            <w:vAlign w:val="center"/>
            <w:hideMark/>
          </w:tcPr>
          <w:p w14:paraId="5E19307F" w14:textId="77777777" w:rsidR="00E47757" w:rsidRPr="003A3417" w:rsidRDefault="00E47757" w:rsidP="001A3843">
            <w:pPr>
              <w:pStyle w:val="movimento2"/>
              <w:rPr>
                <w:color w:val="002060"/>
              </w:rPr>
            </w:pPr>
            <w:r w:rsidRPr="003A3417">
              <w:rPr>
                <w:color w:val="002060"/>
              </w:rPr>
              <w:t xml:space="preserve">(FUTSAL VIRE GEOSISTEM ASD) </w:t>
            </w:r>
          </w:p>
        </w:tc>
        <w:tc>
          <w:tcPr>
            <w:tcW w:w="800" w:type="dxa"/>
            <w:tcMar>
              <w:top w:w="20" w:type="dxa"/>
              <w:left w:w="20" w:type="dxa"/>
              <w:bottom w:w="20" w:type="dxa"/>
              <w:right w:w="20" w:type="dxa"/>
            </w:tcMar>
            <w:vAlign w:val="center"/>
            <w:hideMark/>
          </w:tcPr>
          <w:p w14:paraId="07666E3A"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7F9F64BC" w14:textId="77777777" w:rsidR="00E47757" w:rsidRPr="003A3417" w:rsidRDefault="00E47757" w:rsidP="001A3843">
            <w:pPr>
              <w:pStyle w:val="movimento"/>
              <w:rPr>
                <w:color w:val="002060"/>
              </w:rPr>
            </w:pPr>
            <w:r w:rsidRPr="003A3417">
              <w:rPr>
                <w:color w:val="002060"/>
              </w:rPr>
              <w:t>GURINI DAVIDE</w:t>
            </w:r>
          </w:p>
        </w:tc>
        <w:tc>
          <w:tcPr>
            <w:tcW w:w="2200" w:type="dxa"/>
            <w:tcMar>
              <w:top w:w="20" w:type="dxa"/>
              <w:left w:w="20" w:type="dxa"/>
              <w:bottom w:w="20" w:type="dxa"/>
              <w:right w:w="20" w:type="dxa"/>
            </w:tcMar>
            <w:vAlign w:val="center"/>
            <w:hideMark/>
          </w:tcPr>
          <w:p w14:paraId="20E86CF2" w14:textId="77777777" w:rsidR="00E47757" w:rsidRPr="003A3417" w:rsidRDefault="00E47757" w:rsidP="001A3843">
            <w:pPr>
              <w:pStyle w:val="movimento2"/>
              <w:rPr>
                <w:color w:val="002060"/>
              </w:rPr>
            </w:pPr>
            <w:r w:rsidRPr="003A3417">
              <w:rPr>
                <w:color w:val="002060"/>
              </w:rPr>
              <w:t xml:space="preserve">(PIANACCIO) </w:t>
            </w:r>
          </w:p>
        </w:tc>
      </w:tr>
    </w:tbl>
    <w:p w14:paraId="44F5FBE9" w14:textId="77777777" w:rsidR="00E47757" w:rsidRPr="003A3417" w:rsidRDefault="00E47757" w:rsidP="00E47757">
      <w:pPr>
        <w:pStyle w:val="titolo30"/>
        <w:rPr>
          <w:rFonts w:eastAsiaTheme="minorEastAsia"/>
          <w:color w:val="002060"/>
        </w:rPr>
      </w:pPr>
      <w:r w:rsidRPr="003A3417">
        <w:rPr>
          <w:color w:val="002060"/>
        </w:rPr>
        <w:t xml:space="preserve">CALCIATORI ESPULSI </w:t>
      </w:r>
    </w:p>
    <w:p w14:paraId="2BCDF92E" w14:textId="77777777" w:rsidR="00E47757" w:rsidRPr="003A3417" w:rsidRDefault="00E47757" w:rsidP="00E47757">
      <w:pPr>
        <w:pStyle w:val="titolo20"/>
        <w:rPr>
          <w:color w:val="002060"/>
        </w:rPr>
      </w:pPr>
      <w:r w:rsidRPr="003A3417">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22599B19" w14:textId="77777777" w:rsidTr="001A3843">
        <w:tc>
          <w:tcPr>
            <w:tcW w:w="2200" w:type="dxa"/>
            <w:tcMar>
              <w:top w:w="20" w:type="dxa"/>
              <w:left w:w="20" w:type="dxa"/>
              <w:bottom w:w="20" w:type="dxa"/>
              <w:right w:w="20" w:type="dxa"/>
            </w:tcMar>
            <w:vAlign w:val="center"/>
            <w:hideMark/>
          </w:tcPr>
          <w:p w14:paraId="17DD23E5" w14:textId="77777777" w:rsidR="00E47757" w:rsidRPr="003A3417" w:rsidRDefault="00E47757" w:rsidP="001A3843">
            <w:pPr>
              <w:pStyle w:val="movimento"/>
              <w:rPr>
                <w:color w:val="002060"/>
              </w:rPr>
            </w:pPr>
            <w:r w:rsidRPr="003A3417">
              <w:rPr>
                <w:color w:val="002060"/>
              </w:rPr>
              <w:t>CENTI RICCARDO</w:t>
            </w:r>
          </w:p>
        </w:tc>
        <w:tc>
          <w:tcPr>
            <w:tcW w:w="2200" w:type="dxa"/>
            <w:tcMar>
              <w:top w:w="20" w:type="dxa"/>
              <w:left w:w="20" w:type="dxa"/>
              <w:bottom w:w="20" w:type="dxa"/>
              <w:right w:w="20" w:type="dxa"/>
            </w:tcMar>
            <w:vAlign w:val="center"/>
            <w:hideMark/>
          </w:tcPr>
          <w:p w14:paraId="19B6B4ED" w14:textId="77777777" w:rsidR="00E47757" w:rsidRPr="003A3417" w:rsidRDefault="00E47757" w:rsidP="001A3843">
            <w:pPr>
              <w:pStyle w:val="movimento2"/>
              <w:rPr>
                <w:color w:val="002060"/>
              </w:rPr>
            </w:pPr>
            <w:r w:rsidRPr="003A3417">
              <w:rPr>
                <w:color w:val="002060"/>
              </w:rPr>
              <w:t xml:space="preserve">(PAGLIARE) </w:t>
            </w:r>
          </w:p>
        </w:tc>
        <w:tc>
          <w:tcPr>
            <w:tcW w:w="800" w:type="dxa"/>
            <w:tcMar>
              <w:top w:w="20" w:type="dxa"/>
              <w:left w:w="20" w:type="dxa"/>
              <w:bottom w:w="20" w:type="dxa"/>
              <w:right w:w="20" w:type="dxa"/>
            </w:tcMar>
            <w:vAlign w:val="center"/>
            <w:hideMark/>
          </w:tcPr>
          <w:p w14:paraId="1147AC6F"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05AEEAFB" w14:textId="77777777" w:rsidR="00E47757" w:rsidRPr="003A3417" w:rsidRDefault="00E47757" w:rsidP="001A3843">
            <w:pPr>
              <w:pStyle w:val="movimento"/>
              <w:rPr>
                <w:color w:val="002060"/>
              </w:rPr>
            </w:pPr>
            <w:r w:rsidRPr="003A3417">
              <w:rPr>
                <w:color w:val="002060"/>
              </w:rPr>
              <w:t>GHETTI FRANCESCO</w:t>
            </w:r>
          </w:p>
        </w:tc>
        <w:tc>
          <w:tcPr>
            <w:tcW w:w="2200" w:type="dxa"/>
            <w:tcMar>
              <w:top w:w="20" w:type="dxa"/>
              <w:left w:w="20" w:type="dxa"/>
              <w:bottom w:w="20" w:type="dxa"/>
              <w:right w:w="20" w:type="dxa"/>
            </w:tcMar>
            <w:vAlign w:val="center"/>
            <w:hideMark/>
          </w:tcPr>
          <w:p w14:paraId="22794BB1" w14:textId="77777777" w:rsidR="00E47757" w:rsidRPr="003A3417" w:rsidRDefault="00E47757" w:rsidP="001A3843">
            <w:pPr>
              <w:pStyle w:val="movimento2"/>
              <w:rPr>
                <w:color w:val="002060"/>
              </w:rPr>
            </w:pPr>
            <w:r w:rsidRPr="003A3417">
              <w:rPr>
                <w:color w:val="002060"/>
              </w:rPr>
              <w:t xml:space="preserve">(PIANACCIO) </w:t>
            </w:r>
          </w:p>
        </w:tc>
      </w:tr>
      <w:tr w:rsidR="00E47757" w:rsidRPr="003A3417" w14:paraId="3F344A6C" w14:textId="77777777" w:rsidTr="001A3843">
        <w:tc>
          <w:tcPr>
            <w:tcW w:w="2200" w:type="dxa"/>
            <w:tcMar>
              <w:top w:w="20" w:type="dxa"/>
              <w:left w:w="20" w:type="dxa"/>
              <w:bottom w:w="20" w:type="dxa"/>
              <w:right w:w="20" w:type="dxa"/>
            </w:tcMar>
            <w:vAlign w:val="center"/>
            <w:hideMark/>
          </w:tcPr>
          <w:p w14:paraId="629FC0BB" w14:textId="77777777" w:rsidR="00E47757" w:rsidRPr="003A3417" w:rsidRDefault="00E47757" w:rsidP="001A3843">
            <w:pPr>
              <w:pStyle w:val="movimento"/>
              <w:rPr>
                <w:color w:val="002060"/>
              </w:rPr>
            </w:pPr>
            <w:r w:rsidRPr="003A3417">
              <w:rPr>
                <w:color w:val="002060"/>
              </w:rPr>
              <w:t>GIANFELICI MANUEL</w:t>
            </w:r>
          </w:p>
        </w:tc>
        <w:tc>
          <w:tcPr>
            <w:tcW w:w="2200" w:type="dxa"/>
            <w:tcMar>
              <w:top w:w="20" w:type="dxa"/>
              <w:left w:w="20" w:type="dxa"/>
              <w:bottom w:w="20" w:type="dxa"/>
              <w:right w:w="20" w:type="dxa"/>
            </w:tcMar>
            <w:vAlign w:val="center"/>
            <w:hideMark/>
          </w:tcPr>
          <w:p w14:paraId="25B1BE0C" w14:textId="77777777" w:rsidR="00E47757" w:rsidRPr="003A3417" w:rsidRDefault="00E47757" w:rsidP="001A3843">
            <w:pPr>
              <w:pStyle w:val="movimento2"/>
              <w:rPr>
                <w:color w:val="002060"/>
              </w:rPr>
            </w:pPr>
            <w:r w:rsidRPr="003A3417">
              <w:rPr>
                <w:color w:val="002060"/>
              </w:rPr>
              <w:t xml:space="preserve">(POLISPORTIVA VICTORIA) </w:t>
            </w:r>
          </w:p>
        </w:tc>
        <w:tc>
          <w:tcPr>
            <w:tcW w:w="800" w:type="dxa"/>
            <w:tcMar>
              <w:top w:w="20" w:type="dxa"/>
              <w:left w:w="20" w:type="dxa"/>
              <w:bottom w:w="20" w:type="dxa"/>
              <w:right w:w="20" w:type="dxa"/>
            </w:tcMar>
            <w:vAlign w:val="center"/>
            <w:hideMark/>
          </w:tcPr>
          <w:p w14:paraId="2ED48C5B"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2B19492A"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04189C64" w14:textId="77777777" w:rsidR="00E47757" w:rsidRPr="003A3417" w:rsidRDefault="00E47757" w:rsidP="001A3843">
            <w:pPr>
              <w:pStyle w:val="movimento2"/>
              <w:rPr>
                <w:color w:val="002060"/>
              </w:rPr>
            </w:pPr>
            <w:r w:rsidRPr="003A3417">
              <w:rPr>
                <w:color w:val="002060"/>
              </w:rPr>
              <w:t> </w:t>
            </w:r>
          </w:p>
        </w:tc>
      </w:tr>
    </w:tbl>
    <w:p w14:paraId="5417DD83" w14:textId="77777777" w:rsidR="00E47757" w:rsidRPr="003A3417" w:rsidRDefault="00E47757" w:rsidP="00E47757">
      <w:pPr>
        <w:pStyle w:val="titolo30"/>
        <w:rPr>
          <w:rFonts w:eastAsiaTheme="minorEastAsia"/>
          <w:color w:val="002060"/>
        </w:rPr>
      </w:pPr>
      <w:r w:rsidRPr="003A3417">
        <w:rPr>
          <w:color w:val="002060"/>
        </w:rPr>
        <w:t xml:space="preserve">CALCIATORI NON ESPULSI </w:t>
      </w:r>
    </w:p>
    <w:p w14:paraId="3299C0FC" w14:textId="77777777" w:rsidR="00E47757" w:rsidRPr="003A3417" w:rsidRDefault="00E47757" w:rsidP="00E47757">
      <w:pPr>
        <w:pStyle w:val="titolo20"/>
        <w:rPr>
          <w:color w:val="002060"/>
        </w:rPr>
      </w:pPr>
      <w:r w:rsidRPr="003A3417">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23DEEFC1" w14:textId="77777777" w:rsidTr="001A3843">
        <w:tc>
          <w:tcPr>
            <w:tcW w:w="2200" w:type="dxa"/>
            <w:tcMar>
              <w:top w:w="20" w:type="dxa"/>
              <w:left w:w="20" w:type="dxa"/>
              <w:bottom w:w="20" w:type="dxa"/>
              <w:right w:w="20" w:type="dxa"/>
            </w:tcMar>
            <w:vAlign w:val="center"/>
            <w:hideMark/>
          </w:tcPr>
          <w:p w14:paraId="4F8D4795" w14:textId="77777777" w:rsidR="00E47757" w:rsidRPr="003A3417" w:rsidRDefault="00E47757" w:rsidP="001A3843">
            <w:pPr>
              <w:pStyle w:val="movimento"/>
              <w:rPr>
                <w:color w:val="002060"/>
              </w:rPr>
            </w:pPr>
            <w:r w:rsidRPr="003A3417">
              <w:rPr>
                <w:color w:val="002060"/>
              </w:rPr>
              <w:t>IMERAJ SKANDILAJDI</w:t>
            </w:r>
          </w:p>
        </w:tc>
        <w:tc>
          <w:tcPr>
            <w:tcW w:w="2200" w:type="dxa"/>
            <w:tcMar>
              <w:top w:w="20" w:type="dxa"/>
              <w:left w:w="20" w:type="dxa"/>
              <w:bottom w:w="20" w:type="dxa"/>
              <w:right w:w="20" w:type="dxa"/>
            </w:tcMar>
            <w:vAlign w:val="center"/>
            <w:hideMark/>
          </w:tcPr>
          <w:p w14:paraId="79FFF644" w14:textId="77777777" w:rsidR="00E47757" w:rsidRPr="003A3417" w:rsidRDefault="00E47757" w:rsidP="001A3843">
            <w:pPr>
              <w:pStyle w:val="movimento2"/>
              <w:rPr>
                <w:color w:val="002060"/>
              </w:rPr>
            </w:pPr>
            <w:r w:rsidRPr="003A3417">
              <w:rPr>
                <w:color w:val="002060"/>
              </w:rPr>
              <w:t xml:space="preserve">(C.F. MACERATESE A.S.D.) </w:t>
            </w:r>
          </w:p>
        </w:tc>
        <w:tc>
          <w:tcPr>
            <w:tcW w:w="800" w:type="dxa"/>
            <w:tcMar>
              <w:top w:w="20" w:type="dxa"/>
              <w:left w:w="20" w:type="dxa"/>
              <w:bottom w:w="20" w:type="dxa"/>
              <w:right w:w="20" w:type="dxa"/>
            </w:tcMar>
            <w:vAlign w:val="center"/>
            <w:hideMark/>
          </w:tcPr>
          <w:p w14:paraId="6B97986B"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31BF3B88" w14:textId="77777777" w:rsidR="00E47757" w:rsidRPr="003A3417" w:rsidRDefault="00E47757" w:rsidP="001A3843">
            <w:pPr>
              <w:pStyle w:val="movimento"/>
              <w:rPr>
                <w:color w:val="002060"/>
              </w:rPr>
            </w:pPr>
            <w:r w:rsidRPr="003A3417">
              <w:rPr>
                <w:color w:val="002060"/>
              </w:rPr>
              <w:t>DI LENA SAMUEL</w:t>
            </w:r>
          </w:p>
        </w:tc>
        <w:tc>
          <w:tcPr>
            <w:tcW w:w="2200" w:type="dxa"/>
            <w:tcMar>
              <w:top w:w="20" w:type="dxa"/>
              <w:left w:w="20" w:type="dxa"/>
              <w:bottom w:w="20" w:type="dxa"/>
              <w:right w:w="20" w:type="dxa"/>
            </w:tcMar>
            <w:vAlign w:val="center"/>
            <w:hideMark/>
          </w:tcPr>
          <w:p w14:paraId="105B9139" w14:textId="77777777" w:rsidR="00E47757" w:rsidRPr="003A3417" w:rsidRDefault="00E47757" w:rsidP="001A3843">
            <w:pPr>
              <w:pStyle w:val="movimento2"/>
              <w:rPr>
                <w:color w:val="002060"/>
              </w:rPr>
            </w:pPr>
            <w:r w:rsidRPr="003A3417">
              <w:rPr>
                <w:color w:val="002060"/>
              </w:rPr>
              <w:t xml:space="preserve">(CALCETTO NUMANA) </w:t>
            </w:r>
          </w:p>
        </w:tc>
      </w:tr>
      <w:tr w:rsidR="00E47757" w:rsidRPr="003A3417" w14:paraId="430AF942" w14:textId="77777777" w:rsidTr="001A3843">
        <w:tc>
          <w:tcPr>
            <w:tcW w:w="2200" w:type="dxa"/>
            <w:tcMar>
              <w:top w:w="20" w:type="dxa"/>
              <w:left w:w="20" w:type="dxa"/>
              <w:bottom w:w="20" w:type="dxa"/>
              <w:right w:w="20" w:type="dxa"/>
            </w:tcMar>
            <w:vAlign w:val="center"/>
            <w:hideMark/>
          </w:tcPr>
          <w:p w14:paraId="3AA093DC" w14:textId="77777777" w:rsidR="00E47757" w:rsidRPr="003A3417" w:rsidRDefault="00E47757" w:rsidP="001A3843">
            <w:pPr>
              <w:pStyle w:val="movimento"/>
              <w:rPr>
                <w:color w:val="002060"/>
              </w:rPr>
            </w:pPr>
            <w:r w:rsidRPr="003A3417">
              <w:rPr>
                <w:color w:val="002060"/>
              </w:rPr>
              <w:t>BREGA GIACOMO</w:t>
            </w:r>
          </w:p>
        </w:tc>
        <w:tc>
          <w:tcPr>
            <w:tcW w:w="2200" w:type="dxa"/>
            <w:tcMar>
              <w:top w:w="20" w:type="dxa"/>
              <w:left w:w="20" w:type="dxa"/>
              <w:bottom w:w="20" w:type="dxa"/>
              <w:right w:w="20" w:type="dxa"/>
            </w:tcMar>
            <w:vAlign w:val="center"/>
            <w:hideMark/>
          </w:tcPr>
          <w:p w14:paraId="3D55231B" w14:textId="77777777" w:rsidR="00E47757" w:rsidRPr="003A3417" w:rsidRDefault="00E47757" w:rsidP="001A3843">
            <w:pPr>
              <w:pStyle w:val="movimento2"/>
              <w:rPr>
                <w:color w:val="002060"/>
              </w:rPr>
            </w:pPr>
            <w:r w:rsidRPr="003A3417">
              <w:rPr>
                <w:color w:val="002060"/>
              </w:rPr>
              <w:t xml:space="preserve">(DINAMIS 1990) </w:t>
            </w:r>
          </w:p>
        </w:tc>
        <w:tc>
          <w:tcPr>
            <w:tcW w:w="800" w:type="dxa"/>
            <w:tcMar>
              <w:top w:w="20" w:type="dxa"/>
              <w:left w:w="20" w:type="dxa"/>
              <w:bottom w:w="20" w:type="dxa"/>
              <w:right w:w="20" w:type="dxa"/>
            </w:tcMar>
            <w:vAlign w:val="center"/>
            <w:hideMark/>
          </w:tcPr>
          <w:p w14:paraId="0630A7E4"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13A58A95" w14:textId="77777777" w:rsidR="00E47757" w:rsidRPr="003A3417" w:rsidRDefault="00E47757" w:rsidP="001A3843">
            <w:pPr>
              <w:pStyle w:val="movimento"/>
              <w:rPr>
                <w:color w:val="002060"/>
              </w:rPr>
            </w:pPr>
            <w:r w:rsidRPr="003A3417">
              <w:rPr>
                <w:color w:val="002060"/>
              </w:rPr>
              <w:t>QORRI EUGJEN</w:t>
            </w:r>
          </w:p>
        </w:tc>
        <w:tc>
          <w:tcPr>
            <w:tcW w:w="2200" w:type="dxa"/>
            <w:tcMar>
              <w:top w:w="20" w:type="dxa"/>
              <w:left w:w="20" w:type="dxa"/>
              <w:bottom w:w="20" w:type="dxa"/>
              <w:right w:w="20" w:type="dxa"/>
            </w:tcMar>
            <w:vAlign w:val="center"/>
            <w:hideMark/>
          </w:tcPr>
          <w:p w14:paraId="50C224CF" w14:textId="77777777" w:rsidR="00E47757" w:rsidRPr="003A3417" w:rsidRDefault="00E47757" w:rsidP="001A3843">
            <w:pPr>
              <w:pStyle w:val="movimento2"/>
              <w:rPr>
                <w:color w:val="002060"/>
              </w:rPr>
            </w:pPr>
            <w:r w:rsidRPr="003A3417">
              <w:rPr>
                <w:color w:val="002060"/>
              </w:rPr>
              <w:t xml:space="preserve">(DINAMIS 1990) </w:t>
            </w:r>
          </w:p>
        </w:tc>
      </w:tr>
      <w:tr w:rsidR="00E47757" w:rsidRPr="003A3417" w14:paraId="4149310B" w14:textId="77777777" w:rsidTr="001A3843">
        <w:tc>
          <w:tcPr>
            <w:tcW w:w="2200" w:type="dxa"/>
            <w:tcMar>
              <w:top w:w="20" w:type="dxa"/>
              <w:left w:w="20" w:type="dxa"/>
              <w:bottom w:w="20" w:type="dxa"/>
              <w:right w:w="20" w:type="dxa"/>
            </w:tcMar>
            <w:vAlign w:val="center"/>
            <w:hideMark/>
          </w:tcPr>
          <w:p w14:paraId="17092D93" w14:textId="77777777" w:rsidR="00E47757" w:rsidRPr="003A3417" w:rsidRDefault="00E47757" w:rsidP="001A3843">
            <w:pPr>
              <w:pStyle w:val="movimento"/>
              <w:rPr>
                <w:color w:val="002060"/>
              </w:rPr>
            </w:pPr>
            <w:r w:rsidRPr="003A3417">
              <w:rPr>
                <w:color w:val="002060"/>
              </w:rPr>
              <w:t>BROGLIA DAVID</w:t>
            </w:r>
          </w:p>
        </w:tc>
        <w:tc>
          <w:tcPr>
            <w:tcW w:w="2200" w:type="dxa"/>
            <w:tcMar>
              <w:top w:w="20" w:type="dxa"/>
              <w:left w:w="20" w:type="dxa"/>
              <w:bottom w:w="20" w:type="dxa"/>
              <w:right w:w="20" w:type="dxa"/>
            </w:tcMar>
            <w:vAlign w:val="center"/>
            <w:hideMark/>
          </w:tcPr>
          <w:p w14:paraId="562616A6" w14:textId="77777777" w:rsidR="00E47757" w:rsidRPr="003A3417" w:rsidRDefault="00E47757" w:rsidP="001A3843">
            <w:pPr>
              <w:pStyle w:val="movimento2"/>
              <w:rPr>
                <w:color w:val="002060"/>
              </w:rPr>
            </w:pPr>
            <w:r w:rsidRPr="003A3417">
              <w:rPr>
                <w:color w:val="002060"/>
              </w:rPr>
              <w:t xml:space="preserve">(FIGHT BULLS CORRIDONIA) </w:t>
            </w:r>
          </w:p>
        </w:tc>
        <w:tc>
          <w:tcPr>
            <w:tcW w:w="800" w:type="dxa"/>
            <w:tcMar>
              <w:top w:w="20" w:type="dxa"/>
              <w:left w:w="20" w:type="dxa"/>
              <w:bottom w:w="20" w:type="dxa"/>
              <w:right w:w="20" w:type="dxa"/>
            </w:tcMar>
            <w:vAlign w:val="center"/>
            <w:hideMark/>
          </w:tcPr>
          <w:p w14:paraId="0E3FCBA1"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4073937D" w14:textId="77777777" w:rsidR="00E47757" w:rsidRPr="003A3417" w:rsidRDefault="00E47757" w:rsidP="001A3843">
            <w:pPr>
              <w:pStyle w:val="movimento"/>
              <w:rPr>
                <w:color w:val="002060"/>
              </w:rPr>
            </w:pPr>
            <w:r w:rsidRPr="003A3417">
              <w:rPr>
                <w:color w:val="002060"/>
              </w:rPr>
              <w:t>VOLPE FRANCESCO</w:t>
            </w:r>
          </w:p>
        </w:tc>
        <w:tc>
          <w:tcPr>
            <w:tcW w:w="2200" w:type="dxa"/>
            <w:tcMar>
              <w:top w:w="20" w:type="dxa"/>
              <w:left w:w="20" w:type="dxa"/>
              <w:bottom w:w="20" w:type="dxa"/>
              <w:right w:w="20" w:type="dxa"/>
            </w:tcMar>
            <w:vAlign w:val="center"/>
            <w:hideMark/>
          </w:tcPr>
          <w:p w14:paraId="2CEDFE80" w14:textId="77777777" w:rsidR="00E47757" w:rsidRPr="003A3417" w:rsidRDefault="00E47757" w:rsidP="001A3843">
            <w:pPr>
              <w:pStyle w:val="movimento2"/>
              <w:rPr>
                <w:color w:val="002060"/>
              </w:rPr>
            </w:pPr>
            <w:r w:rsidRPr="003A3417">
              <w:rPr>
                <w:color w:val="002060"/>
              </w:rPr>
              <w:t xml:space="preserve">(FIGHT BULLS CORRIDONIA) </w:t>
            </w:r>
          </w:p>
        </w:tc>
      </w:tr>
      <w:tr w:rsidR="00E47757" w:rsidRPr="003A3417" w14:paraId="146D2C1D" w14:textId="77777777" w:rsidTr="001A3843">
        <w:tc>
          <w:tcPr>
            <w:tcW w:w="2200" w:type="dxa"/>
            <w:tcMar>
              <w:top w:w="20" w:type="dxa"/>
              <w:left w:w="20" w:type="dxa"/>
              <w:bottom w:w="20" w:type="dxa"/>
              <w:right w:w="20" w:type="dxa"/>
            </w:tcMar>
            <w:vAlign w:val="center"/>
            <w:hideMark/>
          </w:tcPr>
          <w:p w14:paraId="2FEB43D8" w14:textId="77777777" w:rsidR="00E47757" w:rsidRPr="003A3417" w:rsidRDefault="00E47757" w:rsidP="001A3843">
            <w:pPr>
              <w:pStyle w:val="movimento"/>
              <w:rPr>
                <w:color w:val="002060"/>
              </w:rPr>
            </w:pPr>
            <w:r w:rsidRPr="003A3417">
              <w:rPr>
                <w:color w:val="002060"/>
              </w:rPr>
              <w:t>GIANFELICI MANUEL</w:t>
            </w:r>
          </w:p>
        </w:tc>
        <w:tc>
          <w:tcPr>
            <w:tcW w:w="2200" w:type="dxa"/>
            <w:tcMar>
              <w:top w:w="20" w:type="dxa"/>
              <w:left w:w="20" w:type="dxa"/>
              <w:bottom w:w="20" w:type="dxa"/>
              <w:right w:w="20" w:type="dxa"/>
            </w:tcMar>
            <w:vAlign w:val="center"/>
            <w:hideMark/>
          </w:tcPr>
          <w:p w14:paraId="6F968EEE" w14:textId="77777777" w:rsidR="00E47757" w:rsidRPr="003A3417" w:rsidRDefault="00E47757" w:rsidP="001A3843">
            <w:pPr>
              <w:pStyle w:val="movimento2"/>
              <w:rPr>
                <w:color w:val="002060"/>
              </w:rPr>
            </w:pPr>
            <w:r w:rsidRPr="003A3417">
              <w:rPr>
                <w:color w:val="002060"/>
              </w:rPr>
              <w:t xml:space="preserve">(POLISPORTIVA VICTORIA) </w:t>
            </w:r>
          </w:p>
        </w:tc>
        <w:tc>
          <w:tcPr>
            <w:tcW w:w="800" w:type="dxa"/>
            <w:tcMar>
              <w:top w:w="20" w:type="dxa"/>
              <w:left w:w="20" w:type="dxa"/>
              <w:bottom w:w="20" w:type="dxa"/>
              <w:right w:w="20" w:type="dxa"/>
            </w:tcMar>
            <w:vAlign w:val="center"/>
            <w:hideMark/>
          </w:tcPr>
          <w:p w14:paraId="7DF63C04"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6A695385" w14:textId="77777777" w:rsidR="00E47757" w:rsidRPr="003A3417" w:rsidRDefault="00E47757" w:rsidP="001A3843">
            <w:pPr>
              <w:pStyle w:val="movimento"/>
              <w:rPr>
                <w:color w:val="002060"/>
              </w:rPr>
            </w:pPr>
            <w:r w:rsidRPr="003A3417">
              <w:rPr>
                <w:color w:val="002060"/>
              </w:rPr>
              <w:t>SARRECCHIA TOMMASO</w:t>
            </w:r>
          </w:p>
        </w:tc>
        <w:tc>
          <w:tcPr>
            <w:tcW w:w="2200" w:type="dxa"/>
            <w:tcMar>
              <w:top w:w="20" w:type="dxa"/>
              <w:left w:w="20" w:type="dxa"/>
              <w:bottom w:w="20" w:type="dxa"/>
              <w:right w:w="20" w:type="dxa"/>
            </w:tcMar>
            <w:vAlign w:val="center"/>
            <w:hideMark/>
          </w:tcPr>
          <w:p w14:paraId="65B60F13" w14:textId="77777777" w:rsidR="00E47757" w:rsidRPr="003A3417" w:rsidRDefault="00E47757" w:rsidP="001A3843">
            <w:pPr>
              <w:pStyle w:val="movimento2"/>
              <w:rPr>
                <w:color w:val="002060"/>
              </w:rPr>
            </w:pPr>
            <w:r w:rsidRPr="003A3417">
              <w:rPr>
                <w:color w:val="002060"/>
              </w:rPr>
              <w:t xml:space="preserve">(VILLA CECCOLINI CALCIO) </w:t>
            </w:r>
          </w:p>
        </w:tc>
      </w:tr>
    </w:tbl>
    <w:p w14:paraId="3B4210B4" w14:textId="77777777" w:rsidR="00E47757" w:rsidRPr="003A3417" w:rsidRDefault="00E47757" w:rsidP="00E47757">
      <w:pPr>
        <w:pStyle w:val="titolo20"/>
        <w:rPr>
          <w:rFonts w:eastAsiaTheme="minorEastAsia"/>
          <w:color w:val="002060"/>
        </w:rPr>
      </w:pPr>
      <w:r w:rsidRPr="003A341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720AA2A8" w14:textId="77777777" w:rsidTr="001A3843">
        <w:tc>
          <w:tcPr>
            <w:tcW w:w="2200" w:type="dxa"/>
            <w:tcMar>
              <w:top w:w="20" w:type="dxa"/>
              <w:left w:w="20" w:type="dxa"/>
              <w:bottom w:w="20" w:type="dxa"/>
              <w:right w:w="20" w:type="dxa"/>
            </w:tcMar>
            <w:vAlign w:val="center"/>
            <w:hideMark/>
          </w:tcPr>
          <w:p w14:paraId="70879DC2" w14:textId="77777777" w:rsidR="00E47757" w:rsidRPr="003A3417" w:rsidRDefault="00E47757" w:rsidP="001A3843">
            <w:pPr>
              <w:pStyle w:val="movimento"/>
              <w:rPr>
                <w:color w:val="002060"/>
              </w:rPr>
            </w:pPr>
            <w:r w:rsidRPr="003A3417">
              <w:rPr>
                <w:color w:val="002060"/>
              </w:rPr>
              <w:t>FALCONI SIMONE</w:t>
            </w:r>
          </w:p>
        </w:tc>
        <w:tc>
          <w:tcPr>
            <w:tcW w:w="2200" w:type="dxa"/>
            <w:tcMar>
              <w:top w:w="20" w:type="dxa"/>
              <w:left w:w="20" w:type="dxa"/>
              <w:bottom w:w="20" w:type="dxa"/>
              <w:right w:w="20" w:type="dxa"/>
            </w:tcMar>
            <w:vAlign w:val="center"/>
            <w:hideMark/>
          </w:tcPr>
          <w:p w14:paraId="1DBC098C" w14:textId="77777777" w:rsidR="00E47757" w:rsidRPr="003A3417" w:rsidRDefault="00E47757" w:rsidP="001A3843">
            <w:pPr>
              <w:pStyle w:val="movimento2"/>
              <w:rPr>
                <w:color w:val="002060"/>
              </w:rPr>
            </w:pPr>
            <w:r w:rsidRPr="003A3417">
              <w:rPr>
                <w:color w:val="002060"/>
              </w:rPr>
              <w:t xml:space="preserve">(FUTSAL VIRE GEOSISTEM ASD) </w:t>
            </w:r>
          </w:p>
        </w:tc>
        <w:tc>
          <w:tcPr>
            <w:tcW w:w="800" w:type="dxa"/>
            <w:tcMar>
              <w:top w:w="20" w:type="dxa"/>
              <w:left w:w="20" w:type="dxa"/>
              <w:bottom w:w="20" w:type="dxa"/>
              <w:right w:w="20" w:type="dxa"/>
            </w:tcMar>
            <w:vAlign w:val="center"/>
            <w:hideMark/>
          </w:tcPr>
          <w:p w14:paraId="51C71341"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5D3A84D2" w14:textId="77777777" w:rsidR="00E47757" w:rsidRPr="003A3417" w:rsidRDefault="00E47757" w:rsidP="001A3843">
            <w:pPr>
              <w:pStyle w:val="movimento"/>
              <w:rPr>
                <w:color w:val="002060"/>
              </w:rPr>
            </w:pPr>
            <w:r w:rsidRPr="003A3417">
              <w:rPr>
                <w:color w:val="002060"/>
              </w:rPr>
              <w:t>BERARDI LUCA</w:t>
            </w:r>
          </w:p>
        </w:tc>
        <w:tc>
          <w:tcPr>
            <w:tcW w:w="2200" w:type="dxa"/>
            <w:tcMar>
              <w:top w:w="20" w:type="dxa"/>
              <w:left w:w="20" w:type="dxa"/>
              <w:bottom w:w="20" w:type="dxa"/>
              <w:right w:w="20" w:type="dxa"/>
            </w:tcMar>
            <w:vAlign w:val="center"/>
            <w:hideMark/>
          </w:tcPr>
          <w:p w14:paraId="29064ED2" w14:textId="77777777" w:rsidR="00E47757" w:rsidRPr="003A3417" w:rsidRDefault="00E47757" w:rsidP="001A3843">
            <w:pPr>
              <w:pStyle w:val="movimento2"/>
              <w:rPr>
                <w:color w:val="002060"/>
              </w:rPr>
            </w:pPr>
            <w:r w:rsidRPr="003A3417">
              <w:rPr>
                <w:color w:val="002060"/>
              </w:rPr>
              <w:t xml:space="preserve">(GIOVANI SANT IPPOLITO) </w:t>
            </w:r>
          </w:p>
        </w:tc>
      </w:tr>
      <w:tr w:rsidR="00E47757" w:rsidRPr="003A3417" w14:paraId="0A534F91" w14:textId="77777777" w:rsidTr="001A3843">
        <w:tc>
          <w:tcPr>
            <w:tcW w:w="2200" w:type="dxa"/>
            <w:tcMar>
              <w:top w:w="20" w:type="dxa"/>
              <w:left w:w="20" w:type="dxa"/>
              <w:bottom w:w="20" w:type="dxa"/>
              <w:right w:w="20" w:type="dxa"/>
            </w:tcMar>
            <w:vAlign w:val="center"/>
            <w:hideMark/>
          </w:tcPr>
          <w:p w14:paraId="1D0EF51A" w14:textId="77777777" w:rsidR="00E47757" w:rsidRPr="003A3417" w:rsidRDefault="00E47757" w:rsidP="001A3843">
            <w:pPr>
              <w:pStyle w:val="movimento"/>
              <w:rPr>
                <w:color w:val="002060"/>
              </w:rPr>
            </w:pPr>
            <w:r w:rsidRPr="003A3417">
              <w:rPr>
                <w:color w:val="002060"/>
              </w:rPr>
              <w:t>PJETRA ALESSIO</w:t>
            </w:r>
          </w:p>
        </w:tc>
        <w:tc>
          <w:tcPr>
            <w:tcW w:w="2200" w:type="dxa"/>
            <w:tcMar>
              <w:top w:w="20" w:type="dxa"/>
              <w:left w:w="20" w:type="dxa"/>
              <w:bottom w:w="20" w:type="dxa"/>
              <w:right w:w="20" w:type="dxa"/>
            </w:tcMar>
            <w:vAlign w:val="center"/>
            <w:hideMark/>
          </w:tcPr>
          <w:p w14:paraId="61DDB9D7" w14:textId="77777777" w:rsidR="00E47757" w:rsidRPr="003A3417" w:rsidRDefault="00E47757" w:rsidP="001A3843">
            <w:pPr>
              <w:pStyle w:val="movimento2"/>
              <w:rPr>
                <w:color w:val="002060"/>
              </w:rPr>
            </w:pPr>
            <w:r w:rsidRPr="003A3417">
              <w:rPr>
                <w:color w:val="002060"/>
              </w:rPr>
              <w:t xml:space="preserve">(GNANO 04) </w:t>
            </w:r>
          </w:p>
        </w:tc>
        <w:tc>
          <w:tcPr>
            <w:tcW w:w="800" w:type="dxa"/>
            <w:tcMar>
              <w:top w:w="20" w:type="dxa"/>
              <w:left w:w="20" w:type="dxa"/>
              <w:bottom w:w="20" w:type="dxa"/>
              <w:right w:w="20" w:type="dxa"/>
            </w:tcMar>
            <w:vAlign w:val="center"/>
            <w:hideMark/>
          </w:tcPr>
          <w:p w14:paraId="122F4D51"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3BB5D898" w14:textId="77777777" w:rsidR="00E47757" w:rsidRPr="003A3417" w:rsidRDefault="00E47757" w:rsidP="001A3843">
            <w:pPr>
              <w:pStyle w:val="movimento"/>
              <w:rPr>
                <w:color w:val="002060"/>
              </w:rPr>
            </w:pPr>
            <w:r w:rsidRPr="003A3417">
              <w:rPr>
                <w:color w:val="002060"/>
              </w:rPr>
              <w:t>CASAGRANDE RICCARDO</w:t>
            </w:r>
          </w:p>
        </w:tc>
        <w:tc>
          <w:tcPr>
            <w:tcW w:w="2200" w:type="dxa"/>
            <w:tcMar>
              <w:top w:w="20" w:type="dxa"/>
              <w:left w:w="20" w:type="dxa"/>
              <w:bottom w:w="20" w:type="dxa"/>
              <w:right w:w="20" w:type="dxa"/>
            </w:tcMar>
            <w:vAlign w:val="center"/>
            <w:hideMark/>
          </w:tcPr>
          <w:p w14:paraId="4A431396" w14:textId="77777777" w:rsidR="00E47757" w:rsidRPr="003A3417" w:rsidRDefault="00E47757" w:rsidP="001A3843">
            <w:pPr>
              <w:pStyle w:val="movimento2"/>
              <w:rPr>
                <w:color w:val="002060"/>
              </w:rPr>
            </w:pPr>
            <w:r w:rsidRPr="003A3417">
              <w:rPr>
                <w:color w:val="002060"/>
              </w:rPr>
              <w:t xml:space="preserve">(PIANACCIO) </w:t>
            </w:r>
          </w:p>
        </w:tc>
      </w:tr>
      <w:tr w:rsidR="00E47757" w:rsidRPr="003A3417" w14:paraId="2D376D1F" w14:textId="77777777" w:rsidTr="001A3843">
        <w:tc>
          <w:tcPr>
            <w:tcW w:w="2200" w:type="dxa"/>
            <w:tcMar>
              <w:top w:w="20" w:type="dxa"/>
              <w:left w:w="20" w:type="dxa"/>
              <w:bottom w:w="20" w:type="dxa"/>
              <w:right w:w="20" w:type="dxa"/>
            </w:tcMar>
            <w:vAlign w:val="center"/>
            <w:hideMark/>
          </w:tcPr>
          <w:p w14:paraId="39201AA2" w14:textId="77777777" w:rsidR="00E47757" w:rsidRPr="003A3417" w:rsidRDefault="00E47757" w:rsidP="001A3843">
            <w:pPr>
              <w:pStyle w:val="movimento"/>
              <w:rPr>
                <w:color w:val="002060"/>
              </w:rPr>
            </w:pPr>
            <w:r w:rsidRPr="003A3417">
              <w:rPr>
                <w:color w:val="002060"/>
              </w:rPr>
              <w:t>CURZI LUCA</w:t>
            </w:r>
          </w:p>
        </w:tc>
        <w:tc>
          <w:tcPr>
            <w:tcW w:w="2200" w:type="dxa"/>
            <w:tcMar>
              <w:top w:w="20" w:type="dxa"/>
              <w:left w:w="20" w:type="dxa"/>
              <w:bottom w:w="20" w:type="dxa"/>
              <w:right w:w="20" w:type="dxa"/>
            </w:tcMar>
            <w:vAlign w:val="center"/>
            <w:hideMark/>
          </w:tcPr>
          <w:p w14:paraId="1FAA9218" w14:textId="77777777" w:rsidR="00E47757" w:rsidRPr="003A3417" w:rsidRDefault="00E47757" w:rsidP="001A3843">
            <w:pPr>
              <w:pStyle w:val="movimento2"/>
              <w:rPr>
                <w:color w:val="002060"/>
              </w:rPr>
            </w:pPr>
            <w:r w:rsidRPr="003A3417">
              <w:rPr>
                <w:color w:val="002060"/>
              </w:rPr>
              <w:t xml:space="preserve">(REAL SAN GIORGIO) </w:t>
            </w:r>
          </w:p>
        </w:tc>
        <w:tc>
          <w:tcPr>
            <w:tcW w:w="800" w:type="dxa"/>
            <w:tcMar>
              <w:top w:w="20" w:type="dxa"/>
              <w:left w:w="20" w:type="dxa"/>
              <w:bottom w:w="20" w:type="dxa"/>
              <w:right w:w="20" w:type="dxa"/>
            </w:tcMar>
            <w:vAlign w:val="center"/>
            <w:hideMark/>
          </w:tcPr>
          <w:p w14:paraId="6DB36301"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15EA17B9" w14:textId="77777777" w:rsidR="00E47757" w:rsidRPr="003A3417" w:rsidRDefault="00E47757" w:rsidP="001A3843">
            <w:pPr>
              <w:pStyle w:val="movimento"/>
              <w:rPr>
                <w:color w:val="002060"/>
              </w:rPr>
            </w:pPr>
            <w:r w:rsidRPr="003A3417">
              <w:rPr>
                <w:color w:val="002060"/>
              </w:rPr>
              <w:t>VERBENESI MATTEO</w:t>
            </w:r>
          </w:p>
        </w:tc>
        <w:tc>
          <w:tcPr>
            <w:tcW w:w="2200" w:type="dxa"/>
            <w:tcMar>
              <w:top w:w="20" w:type="dxa"/>
              <w:left w:w="20" w:type="dxa"/>
              <w:bottom w:w="20" w:type="dxa"/>
              <w:right w:w="20" w:type="dxa"/>
            </w:tcMar>
            <w:vAlign w:val="center"/>
            <w:hideMark/>
          </w:tcPr>
          <w:p w14:paraId="509CDF82" w14:textId="77777777" w:rsidR="00E47757" w:rsidRPr="003A3417" w:rsidRDefault="00E47757" w:rsidP="001A3843">
            <w:pPr>
              <w:pStyle w:val="movimento2"/>
              <w:rPr>
                <w:color w:val="002060"/>
              </w:rPr>
            </w:pPr>
            <w:r w:rsidRPr="003A3417">
              <w:rPr>
                <w:color w:val="002060"/>
              </w:rPr>
              <w:t xml:space="preserve">(REAL SAN GIORGIO) </w:t>
            </w:r>
          </w:p>
        </w:tc>
      </w:tr>
      <w:tr w:rsidR="00E47757" w:rsidRPr="003A3417" w14:paraId="74645D4E" w14:textId="77777777" w:rsidTr="001A3843">
        <w:tc>
          <w:tcPr>
            <w:tcW w:w="2200" w:type="dxa"/>
            <w:tcMar>
              <w:top w:w="20" w:type="dxa"/>
              <w:left w:w="20" w:type="dxa"/>
              <w:bottom w:w="20" w:type="dxa"/>
              <w:right w:w="20" w:type="dxa"/>
            </w:tcMar>
            <w:vAlign w:val="center"/>
            <w:hideMark/>
          </w:tcPr>
          <w:p w14:paraId="42621182" w14:textId="77777777" w:rsidR="00E47757" w:rsidRPr="003A3417" w:rsidRDefault="00E47757" w:rsidP="001A3843">
            <w:pPr>
              <w:pStyle w:val="movimento"/>
              <w:rPr>
                <w:color w:val="002060"/>
              </w:rPr>
            </w:pPr>
            <w:r w:rsidRPr="003A3417">
              <w:rPr>
                <w:color w:val="002060"/>
              </w:rPr>
              <w:t>MAIELLARO AGOSTINO</w:t>
            </w:r>
          </w:p>
        </w:tc>
        <w:tc>
          <w:tcPr>
            <w:tcW w:w="2200" w:type="dxa"/>
            <w:tcMar>
              <w:top w:w="20" w:type="dxa"/>
              <w:left w:w="20" w:type="dxa"/>
              <w:bottom w:w="20" w:type="dxa"/>
              <w:right w:w="20" w:type="dxa"/>
            </w:tcMar>
            <w:vAlign w:val="center"/>
            <w:hideMark/>
          </w:tcPr>
          <w:p w14:paraId="47467A7F" w14:textId="77777777" w:rsidR="00E47757" w:rsidRPr="003A3417" w:rsidRDefault="00E47757" w:rsidP="001A3843">
            <w:pPr>
              <w:pStyle w:val="movimento2"/>
              <w:rPr>
                <w:color w:val="002060"/>
              </w:rPr>
            </w:pPr>
            <w:r w:rsidRPr="003A3417">
              <w:rPr>
                <w:color w:val="002060"/>
              </w:rPr>
              <w:t xml:space="preserve">(VERBENA C5 ANCONA) </w:t>
            </w:r>
          </w:p>
        </w:tc>
        <w:tc>
          <w:tcPr>
            <w:tcW w:w="800" w:type="dxa"/>
            <w:tcMar>
              <w:top w:w="20" w:type="dxa"/>
              <w:left w:w="20" w:type="dxa"/>
              <w:bottom w:w="20" w:type="dxa"/>
              <w:right w:w="20" w:type="dxa"/>
            </w:tcMar>
            <w:vAlign w:val="center"/>
            <w:hideMark/>
          </w:tcPr>
          <w:p w14:paraId="75D644E8"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381E7244"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03126975" w14:textId="77777777" w:rsidR="00E47757" w:rsidRPr="003A3417" w:rsidRDefault="00E47757" w:rsidP="001A3843">
            <w:pPr>
              <w:pStyle w:val="movimento2"/>
              <w:rPr>
                <w:color w:val="002060"/>
              </w:rPr>
            </w:pPr>
            <w:r w:rsidRPr="003A3417">
              <w:rPr>
                <w:color w:val="002060"/>
              </w:rPr>
              <w:t> </w:t>
            </w:r>
          </w:p>
        </w:tc>
      </w:tr>
    </w:tbl>
    <w:p w14:paraId="495C7532" w14:textId="77777777" w:rsidR="00E47757" w:rsidRPr="003A3417" w:rsidRDefault="00E47757" w:rsidP="00E47757">
      <w:pPr>
        <w:pStyle w:val="titolo20"/>
        <w:rPr>
          <w:rFonts w:eastAsiaTheme="minorEastAsia"/>
          <w:color w:val="002060"/>
        </w:rPr>
      </w:pPr>
      <w:r w:rsidRPr="003A3417">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053BBA0B" w14:textId="77777777" w:rsidTr="001A3843">
        <w:tc>
          <w:tcPr>
            <w:tcW w:w="2200" w:type="dxa"/>
            <w:tcMar>
              <w:top w:w="20" w:type="dxa"/>
              <w:left w:w="20" w:type="dxa"/>
              <w:bottom w:w="20" w:type="dxa"/>
              <w:right w:w="20" w:type="dxa"/>
            </w:tcMar>
            <w:vAlign w:val="center"/>
            <w:hideMark/>
          </w:tcPr>
          <w:p w14:paraId="7B08D34E" w14:textId="77777777" w:rsidR="00E47757" w:rsidRPr="003A3417" w:rsidRDefault="00E47757" w:rsidP="001A3843">
            <w:pPr>
              <w:pStyle w:val="movimento"/>
              <w:rPr>
                <w:color w:val="002060"/>
              </w:rPr>
            </w:pPr>
            <w:r w:rsidRPr="003A3417">
              <w:rPr>
                <w:color w:val="002060"/>
              </w:rPr>
              <w:t>BARTOLINI ALESSIO</w:t>
            </w:r>
          </w:p>
        </w:tc>
        <w:tc>
          <w:tcPr>
            <w:tcW w:w="2200" w:type="dxa"/>
            <w:tcMar>
              <w:top w:w="20" w:type="dxa"/>
              <w:left w:w="20" w:type="dxa"/>
              <w:bottom w:w="20" w:type="dxa"/>
              <w:right w:w="20" w:type="dxa"/>
            </w:tcMar>
            <w:vAlign w:val="center"/>
            <w:hideMark/>
          </w:tcPr>
          <w:p w14:paraId="1C9F56DE" w14:textId="77777777" w:rsidR="00E47757" w:rsidRPr="003A3417" w:rsidRDefault="00E47757" w:rsidP="001A3843">
            <w:pPr>
              <w:pStyle w:val="movimento2"/>
              <w:rPr>
                <w:color w:val="002060"/>
              </w:rPr>
            </w:pPr>
            <w:r w:rsidRPr="003A3417">
              <w:rPr>
                <w:color w:val="002060"/>
              </w:rPr>
              <w:t xml:space="preserve">(CASTRUM LAURI) </w:t>
            </w:r>
          </w:p>
        </w:tc>
        <w:tc>
          <w:tcPr>
            <w:tcW w:w="800" w:type="dxa"/>
            <w:tcMar>
              <w:top w:w="20" w:type="dxa"/>
              <w:left w:w="20" w:type="dxa"/>
              <w:bottom w:w="20" w:type="dxa"/>
              <w:right w:w="20" w:type="dxa"/>
            </w:tcMar>
            <w:vAlign w:val="center"/>
            <w:hideMark/>
          </w:tcPr>
          <w:p w14:paraId="27D43BF8"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140D7136"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62BCEF78" w14:textId="77777777" w:rsidR="00E47757" w:rsidRPr="003A3417" w:rsidRDefault="00E47757" w:rsidP="001A3843">
            <w:pPr>
              <w:pStyle w:val="movimento2"/>
              <w:rPr>
                <w:color w:val="002060"/>
              </w:rPr>
            </w:pPr>
            <w:r w:rsidRPr="003A3417">
              <w:rPr>
                <w:color w:val="002060"/>
              </w:rPr>
              <w:t> </w:t>
            </w:r>
          </w:p>
        </w:tc>
      </w:tr>
    </w:tbl>
    <w:p w14:paraId="5F5CFD9A" w14:textId="77777777" w:rsidR="00E47757" w:rsidRPr="003A3417" w:rsidRDefault="00E47757" w:rsidP="00E47757">
      <w:pPr>
        <w:pStyle w:val="titolo20"/>
        <w:rPr>
          <w:rFonts w:eastAsiaTheme="minorEastAsia"/>
          <w:color w:val="002060"/>
        </w:rPr>
      </w:pPr>
      <w:r w:rsidRPr="003A3417">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16B2FC72" w14:textId="77777777" w:rsidTr="001A3843">
        <w:tc>
          <w:tcPr>
            <w:tcW w:w="2200" w:type="dxa"/>
            <w:tcMar>
              <w:top w:w="20" w:type="dxa"/>
              <w:left w:w="20" w:type="dxa"/>
              <w:bottom w:w="20" w:type="dxa"/>
              <w:right w:w="20" w:type="dxa"/>
            </w:tcMar>
            <w:vAlign w:val="center"/>
            <w:hideMark/>
          </w:tcPr>
          <w:p w14:paraId="0D79F356" w14:textId="77777777" w:rsidR="00E47757" w:rsidRPr="003A3417" w:rsidRDefault="00E47757" w:rsidP="001A3843">
            <w:pPr>
              <w:pStyle w:val="movimento"/>
              <w:rPr>
                <w:color w:val="002060"/>
              </w:rPr>
            </w:pPr>
            <w:r w:rsidRPr="003A3417">
              <w:rPr>
                <w:color w:val="002060"/>
              </w:rPr>
              <w:t>MEDEI LEONARDO</w:t>
            </w:r>
          </w:p>
        </w:tc>
        <w:tc>
          <w:tcPr>
            <w:tcW w:w="2200" w:type="dxa"/>
            <w:tcMar>
              <w:top w:w="20" w:type="dxa"/>
              <w:left w:w="20" w:type="dxa"/>
              <w:bottom w:w="20" w:type="dxa"/>
              <w:right w:w="20" w:type="dxa"/>
            </w:tcMar>
            <w:vAlign w:val="center"/>
            <w:hideMark/>
          </w:tcPr>
          <w:p w14:paraId="1A78DD6C" w14:textId="77777777" w:rsidR="00E47757" w:rsidRPr="003A3417" w:rsidRDefault="00E47757" w:rsidP="001A3843">
            <w:pPr>
              <w:pStyle w:val="movimento2"/>
              <w:rPr>
                <w:color w:val="002060"/>
              </w:rPr>
            </w:pPr>
            <w:r w:rsidRPr="003A3417">
              <w:rPr>
                <w:color w:val="002060"/>
              </w:rPr>
              <w:t xml:space="preserve">(AURORA TREIA) </w:t>
            </w:r>
          </w:p>
        </w:tc>
        <w:tc>
          <w:tcPr>
            <w:tcW w:w="800" w:type="dxa"/>
            <w:tcMar>
              <w:top w:w="20" w:type="dxa"/>
              <w:left w:w="20" w:type="dxa"/>
              <w:bottom w:w="20" w:type="dxa"/>
              <w:right w:w="20" w:type="dxa"/>
            </w:tcMar>
            <w:vAlign w:val="center"/>
            <w:hideMark/>
          </w:tcPr>
          <w:p w14:paraId="29D32E09"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2599D2C8" w14:textId="77777777" w:rsidR="00E47757" w:rsidRPr="003A3417" w:rsidRDefault="00E47757" w:rsidP="001A3843">
            <w:pPr>
              <w:pStyle w:val="movimento"/>
              <w:rPr>
                <w:color w:val="002060"/>
              </w:rPr>
            </w:pPr>
            <w:r w:rsidRPr="003A3417">
              <w:rPr>
                <w:color w:val="002060"/>
              </w:rPr>
              <w:t>FATTORI FEDERICO</w:t>
            </w:r>
          </w:p>
        </w:tc>
        <w:tc>
          <w:tcPr>
            <w:tcW w:w="2200" w:type="dxa"/>
            <w:tcMar>
              <w:top w:w="20" w:type="dxa"/>
              <w:left w:w="20" w:type="dxa"/>
              <w:bottom w:w="20" w:type="dxa"/>
              <w:right w:w="20" w:type="dxa"/>
            </w:tcMar>
            <w:vAlign w:val="center"/>
            <w:hideMark/>
          </w:tcPr>
          <w:p w14:paraId="19380F63" w14:textId="77777777" w:rsidR="00E47757" w:rsidRPr="003A3417" w:rsidRDefault="00E47757" w:rsidP="001A3843">
            <w:pPr>
              <w:pStyle w:val="movimento2"/>
              <w:rPr>
                <w:color w:val="002060"/>
              </w:rPr>
            </w:pPr>
            <w:r w:rsidRPr="003A3417">
              <w:rPr>
                <w:color w:val="002060"/>
              </w:rPr>
              <w:t xml:space="preserve">(AVIS ARCEVIA 1964) </w:t>
            </w:r>
          </w:p>
        </w:tc>
      </w:tr>
      <w:tr w:rsidR="00E47757" w:rsidRPr="003A3417" w14:paraId="066ACF7D" w14:textId="77777777" w:rsidTr="001A3843">
        <w:tc>
          <w:tcPr>
            <w:tcW w:w="2200" w:type="dxa"/>
            <w:tcMar>
              <w:top w:w="20" w:type="dxa"/>
              <w:left w:w="20" w:type="dxa"/>
              <w:bottom w:w="20" w:type="dxa"/>
              <w:right w:w="20" w:type="dxa"/>
            </w:tcMar>
            <w:vAlign w:val="center"/>
            <w:hideMark/>
          </w:tcPr>
          <w:p w14:paraId="6B8B4CB8" w14:textId="77777777" w:rsidR="00E47757" w:rsidRPr="003A3417" w:rsidRDefault="00E47757" w:rsidP="001A3843">
            <w:pPr>
              <w:pStyle w:val="movimento"/>
              <w:rPr>
                <w:color w:val="002060"/>
              </w:rPr>
            </w:pPr>
            <w:r w:rsidRPr="003A3417">
              <w:rPr>
                <w:color w:val="002060"/>
              </w:rPr>
              <w:t>TOMASSINI LUCA</w:t>
            </w:r>
          </w:p>
        </w:tc>
        <w:tc>
          <w:tcPr>
            <w:tcW w:w="2200" w:type="dxa"/>
            <w:tcMar>
              <w:top w:w="20" w:type="dxa"/>
              <w:left w:w="20" w:type="dxa"/>
              <w:bottom w:w="20" w:type="dxa"/>
              <w:right w:w="20" w:type="dxa"/>
            </w:tcMar>
            <w:vAlign w:val="center"/>
            <w:hideMark/>
          </w:tcPr>
          <w:p w14:paraId="5A0B2E98" w14:textId="77777777" w:rsidR="00E47757" w:rsidRPr="003A3417" w:rsidRDefault="00E47757" w:rsidP="001A3843">
            <w:pPr>
              <w:pStyle w:val="movimento2"/>
              <w:rPr>
                <w:color w:val="002060"/>
              </w:rPr>
            </w:pPr>
            <w:r w:rsidRPr="003A3417">
              <w:rPr>
                <w:color w:val="002060"/>
              </w:rPr>
              <w:t xml:space="preserve">(GIOVANI SANT IPPOLITO) </w:t>
            </w:r>
          </w:p>
        </w:tc>
        <w:tc>
          <w:tcPr>
            <w:tcW w:w="800" w:type="dxa"/>
            <w:tcMar>
              <w:top w:w="20" w:type="dxa"/>
              <w:left w:w="20" w:type="dxa"/>
              <w:bottom w:w="20" w:type="dxa"/>
              <w:right w:w="20" w:type="dxa"/>
            </w:tcMar>
            <w:vAlign w:val="center"/>
            <w:hideMark/>
          </w:tcPr>
          <w:p w14:paraId="7A0771E1"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0AA8BDD3" w14:textId="77777777" w:rsidR="00E47757" w:rsidRPr="003A3417" w:rsidRDefault="00E47757" w:rsidP="001A3843">
            <w:pPr>
              <w:pStyle w:val="movimento"/>
              <w:rPr>
                <w:color w:val="002060"/>
              </w:rPr>
            </w:pPr>
            <w:r w:rsidRPr="003A3417">
              <w:rPr>
                <w:color w:val="002060"/>
              </w:rPr>
              <w:t>SARAGA ANDREA</w:t>
            </w:r>
          </w:p>
        </w:tc>
        <w:tc>
          <w:tcPr>
            <w:tcW w:w="2200" w:type="dxa"/>
            <w:tcMar>
              <w:top w:w="20" w:type="dxa"/>
              <w:left w:w="20" w:type="dxa"/>
              <w:bottom w:w="20" w:type="dxa"/>
              <w:right w:w="20" w:type="dxa"/>
            </w:tcMar>
            <w:vAlign w:val="center"/>
            <w:hideMark/>
          </w:tcPr>
          <w:p w14:paraId="06870F83" w14:textId="77777777" w:rsidR="00E47757" w:rsidRPr="003A3417" w:rsidRDefault="00E47757" w:rsidP="001A3843">
            <w:pPr>
              <w:pStyle w:val="movimento2"/>
              <w:rPr>
                <w:color w:val="002060"/>
              </w:rPr>
            </w:pPr>
            <w:r w:rsidRPr="003A3417">
              <w:rPr>
                <w:color w:val="002060"/>
              </w:rPr>
              <w:t xml:space="preserve">(POL.CAGLI SPORT ASSOCIATI) </w:t>
            </w:r>
          </w:p>
        </w:tc>
      </w:tr>
    </w:tbl>
    <w:p w14:paraId="4AA6990B" w14:textId="77777777" w:rsidR="00E47757" w:rsidRPr="003A3417" w:rsidRDefault="00E47757" w:rsidP="00E47757">
      <w:pPr>
        <w:pStyle w:val="titolo20"/>
        <w:rPr>
          <w:rFonts w:eastAsiaTheme="minorEastAsia"/>
          <w:color w:val="002060"/>
        </w:rPr>
      </w:pPr>
      <w:r w:rsidRPr="003A341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204C0565" w14:textId="77777777" w:rsidTr="001A3843">
        <w:tc>
          <w:tcPr>
            <w:tcW w:w="2200" w:type="dxa"/>
            <w:tcMar>
              <w:top w:w="20" w:type="dxa"/>
              <w:left w:w="20" w:type="dxa"/>
              <w:bottom w:w="20" w:type="dxa"/>
              <w:right w:w="20" w:type="dxa"/>
            </w:tcMar>
            <w:vAlign w:val="center"/>
            <w:hideMark/>
          </w:tcPr>
          <w:p w14:paraId="744A2265" w14:textId="77777777" w:rsidR="00E47757" w:rsidRPr="003A3417" w:rsidRDefault="00E47757" w:rsidP="001A3843">
            <w:pPr>
              <w:pStyle w:val="movimento"/>
              <w:rPr>
                <w:color w:val="002060"/>
              </w:rPr>
            </w:pPr>
            <w:r w:rsidRPr="003A3417">
              <w:rPr>
                <w:color w:val="002060"/>
              </w:rPr>
              <w:lastRenderedPageBreak/>
              <w:t>UGOLINI MATTEO</w:t>
            </w:r>
          </w:p>
        </w:tc>
        <w:tc>
          <w:tcPr>
            <w:tcW w:w="2200" w:type="dxa"/>
            <w:tcMar>
              <w:top w:w="20" w:type="dxa"/>
              <w:left w:w="20" w:type="dxa"/>
              <w:bottom w:w="20" w:type="dxa"/>
              <w:right w:w="20" w:type="dxa"/>
            </w:tcMar>
            <w:vAlign w:val="center"/>
            <w:hideMark/>
          </w:tcPr>
          <w:p w14:paraId="5B167001" w14:textId="77777777" w:rsidR="00E47757" w:rsidRPr="003A3417" w:rsidRDefault="00E47757" w:rsidP="001A3843">
            <w:pPr>
              <w:pStyle w:val="movimento2"/>
              <w:rPr>
                <w:color w:val="002060"/>
              </w:rPr>
            </w:pPr>
            <w:r w:rsidRPr="003A3417">
              <w:rPr>
                <w:color w:val="002060"/>
              </w:rPr>
              <w:t xml:space="preserve">(ACQUALAGNA CALCIO C 5) </w:t>
            </w:r>
          </w:p>
        </w:tc>
        <w:tc>
          <w:tcPr>
            <w:tcW w:w="800" w:type="dxa"/>
            <w:tcMar>
              <w:top w:w="20" w:type="dxa"/>
              <w:left w:w="20" w:type="dxa"/>
              <w:bottom w:w="20" w:type="dxa"/>
              <w:right w:w="20" w:type="dxa"/>
            </w:tcMar>
            <w:vAlign w:val="center"/>
            <w:hideMark/>
          </w:tcPr>
          <w:p w14:paraId="06D3C530"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0540685B" w14:textId="77777777" w:rsidR="00E47757" w:rsidRPr="003A3417" w:rsidRDefault="00E47757" w:rsidP="001A3843">
            <w:pPr>
              <w:pStyle w:val="movimento"/>
              <w:rPr>
                <w:color w:val="002060"/>
              </w:rPr>
            </w:pPr>
            <w:r w:rsidRPr="003A3417">
              <w:rPr>
                <w:color w:val="002060"/>
              </w:rPr>
              <w:t>BENIGNI ALESSANDRO</w:t>
            </w:r>
          </w:p>
        </w:tc>
        <w:tc>
          <w:tcPr>
            <w:tcW w:w="2200" w:type="dxa"/>
            <w:tcMar>
              <w:top w:w="20" w:type="dxa"/>
              <w:left w:w="20" w:type="dxa"/>
              <w:bottom w:w="20" w:type="dxa"/>
              <w:right w:w="20" w:type="dxa"/>
            </w:tcMar>
            <w:vAlign w:val="center"/>
            <w:hideMark/>
          </w:tcPr>
          <w:p w14:paraId="12F01B17" w14:textId="77777777" w:rsidR="00E47757" w:rsidRPr="003A3417" w:rsidRDefault="00E47757" w:rsidP="001A3843">
            <w:pPr>
              <w:pStyle w:val="movimento2"/>
              <w:rPr>
                <w:color w:val="002060"/>
              </w:rPr>
            </w:pPr>
            <w:r w:rsidRPr="003A3417">
              <w:rPr>
                <w:color w:val="002060"/>
              </w:rPr>
              <w:t xml:space="preserve">(ASCOLI CALCIO A 5) </w:t>
            </w:r>
          </w:p>
        </w:tc>
      </w:tr>
      <w:tr w:rsidR="00E47757" w:rsidRPr="003A3417" w14:paraId="39BDE32F" w14:textId="77777777" w:rsidTr="001A3843">
        <w:tc>
          <w:tcPr>
            <w:tcW w:w="2200" w:type="dxa"/>
            <w:tcMar>
              <w:top w:w="20" w:type="dxa"/>
              <w:left w:w="20" w:type="dxa"/>
              <w:bottom w:w="20" w:type="dxa"/>
              <w:right w:w="20" w:type="dxa"/>
            </w:tcMar>
            <w:vAlign w:val="center"/>
            <w:hideMark/>
          </w:tcPr>
          <w:p w14:paraId="1F77A479" w14:textId="77777777" w:rsidR="00E47757" w:rsidRPr="003A3417" w:rsidRDefault="00E47757" w:rsidP="001A3843">
            <w:pPr>
              <w:pStyle w:val="movimento"/>
              <w:rPr>
                <w:color w:val="002060"/>
              </w:rPr>
            </w:pPr>
            <w:r w:rsidRPr="003A3417">
              <w:rPr>
                <w:color w:val="002060"/>
              </w:rPr>
              <w:t>CHACON DURAN DANIEL GREGORIO</w:t>
            </w:r>
          </w:p>
        </w:tc>
        <w:tc>
          <w:tcPr>
            <w:tcW w:w="2200" w:type="dxa"/>
            <w:tcMar>
              <w:top w:w="20" w:type="dxa"/>
              <w:left w:w="20" w:type="dxa"/>
              <w:bottom w:w="20" w:type="dxa"/>
              <w:right w:w="20" w:type="dxa"/>
            </w:tcMar>
            <w:vAlign w:val="center"/>
            <w:hideMark/>
          </w:tcPr>
          <w:p w14:paraId="4BED72F3" w14:textId="77777777" w:rsidR="00E47757" w:rsidRPr="003A3417" w:rsidRDefault="00E47757" w:rsidP="001A3843">
            <w:pPr>
              <w:pStyle w:val="movimento2"/>
              <w:rPr>
                <w:color w:val="002060"/>
              </w:rPr>
            </w:pPr>
            <w:r w:rsidRPr="003A3417">
              <w:rPr>
                <w:color w:val="002060"/>
              </w:rPr>
              <w:t xml:space="preserve">(C.U.S. CAMERINO A.S.D.) </w:t>
            </w:r>
          </w:p>
        </w:tc>
        <w:tc>
          <w:tcPr>
            <w:tcW w:w="800" w:type="dxa"/>
            <w:tcMar>
              <w:top w:w="20" w:type="dxa"/>
              <w:left w:w="20" w:type="dxa"/>
              <w:bottom w:w="20" w:type="dxa"/>
              <w:right w:w="20" w:type="dxa"/>
            </w:tcMar>
            <w:vAlign w:val="center"/>
            <w:hideMark/>
          </w:tcPr>
          <w:p w14:paraId="6F5FA892"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43D2D024" w14:textId="77777777" w:rsidR="00E47757" w:rsidRPr="003A3417" w:rsidRDefault="00E47757" w:rsidP="001A3843">
            <w:pPr>
              <w:pStyle w:val="movimento"/>
              <w:rPr>
                <w:color w:val="002060"/>
              </w:rPr>
            </w:pPr>
            <w:r w:rsidRPr="003A3417">
              <w:rPr>
                <w:color w:val="002060"/>
              </w:rPr>
              <w:t>CAPITANELLI ALESSIO</w:t>
            </w:r>
          </w:p>
        </w:tc>
        <w:tc>
          <w:tcPr>
            <w:tcW w:w="2200" w:type="dxa"/>
            <w:tcMar>
              <w:top w:w="20" w:type="dxa"/>
              <w:left w:w="20" w:type="dxa"/>
              <w:bottom w:w="20" w:type="dxa"/>
              <w:right w:w="20" w:type="dxa"/>
            </w:tcMar>
            <w:vAlign w:val="center"/>
            <w:hideMark/>
          </w:tcPr>
          <w:p w14:paraId="0987CC86" w14:textId="77777777" w:rsidR="00E47757" w:rsidRPr="003A3417" w:rsidRDefault="00E47757" w:rsidP="001A3843">
            <w:pPr>
              <w:pStyle w:val="movimento2"/>
              <w:rPr>
                <w:color w:val="002060"/>
              </w:rPr>
            </w:pPr>
            <w:r w:rsidRPr="003A3417">
              <w:rPr>
                <w:color w:val="002060"/>
              </w:rPr>
              <w:t xml:space="preserve">(FUTSAL SAMBUCHETO) </w:t>
            </w:r>
          </w:p>
        </w:tc>
      </w:tr>
      <w:tr w:rsidR="00E47757" w:rsidRPr="003A3417" w14:paraId="41790E25" w14:textId="77777777" w:rsidTr="001A3843">
        <w:tc>
          <w:tcPr>
            <w:tcW w:w="2200" w:type="dxa"/>
            <w:tcMar>
              <w:top w:w="20" w:type="dxa"/>
              <w:left w:w="20" w:type="dxa"/>
              <w:bottom w:w="20" w:type="dxa"/>
              <w:right w:w="20" w:type="dxa"/>
            </w:tcMar>
            <w:vAlign w:val="center"/>
            <w:hideMark/>
          </w:tcPr>
          <w:p w14:paraId="44C145E2" w14:textId="77777777" w:rsidR="00E47757" w:rsidRPr="003A3417" w:rsidRDefault="00E47757" w:rsidP="001A3843">
            <w:pPr>
              <w:pStyle w:val="movimento"/>
              <w:rPr>
                <w:color w:val="002060"/>
              </w:rPr>
            </w:pPr>
            <w:r w:rsidRPr="003A3417">
              <w:rPr>
                <w:color w:val="002060"/>
              </w:rPr>
              <w:t>ODDI CHRISTIAN</w:t>
            </w:r>
          </w:p>
        </w:tc>
        <w:tc>
          <w:tcPr>
            <w:tcW w:w="2200" w:type="dxa"/>
            <w:tcMar>
              <w:top w:w="20" w:type="dxa"/>
              <w:left w:w="20" w:type="dxa"/>
              <w:bottom w:w="20" w:type="dxa"/>
              <w:right w:w="20" w:type="dxa"/>
            </w:tcMar>
            <w:vAlign w:val="center"/>
            <w:hideMark/>
          </w:tcPr>
          <w:p w14:paraId="45A2D7B4" w14:textId="77777777" w:rsidR="00E47757" w:rsidRPr="003A3417" w:rsidRDefault="00E47757" w:rsidP="001A3843">
            <w:pPr>
              <w:pStyle w:val="movimento2"/>
              <w:rPr>
                <w:color w:val="002060"/>
              </w:rPr>
            </w:pPr>
            <w:r w:rsidRPr="003A3417">
              <w:rPr>
                <w:color w:val="002060"/>
              </w:rPr>
              <w:t xml:space="preserve">(PAGLIARE) </w:t>
            </w:r>
          </w:p>
        </w:tc>
        <w:tc>
          <w:tcPr>
            <w:tcW w:w="800" w:type="dxa"/>
            <w:tcMar>
              <w:top w:w="20" w:type="dxa"/>
              <w:left w:w="20" w:type="dxa"/>
              <w:bottom w:w="20" w:type="dxa"/>
              <w:right w:w="20" w:type="dxa"/>
            </w:tcMar>
            <w:vAlign w:val="center"/>
            <w:hideMark/>
          </w:tcPr>
          <w:p w14:paraId="1339DDC0"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2DFCBB8F"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53B42840" w14:textId="77777777" w:rsidR="00E47757" w:rsidRPr="003A3417" w:rsidRDefault="00E47757" w:rsidP="001A3843">
            <w:pPr>
              <w:pStyle w:val="movimento2"/>
              <w:rPr>
                <w:color w:val="002060"/>
              </w:rPr>
            </w:pPr>
            <w:r w:rsidRPr="003A3417">
              <w:rPr>
                <w:color w:val="002060"/>
              </w:rPr>
              <w:t> </w:t>
            </w:r>
          </w:p>
        </w:tc>
      </w:tr>
    </w:tbl>
    <w:p w14:paraId="5C2074AF" w14:textId="77777777" w:rsidR="00E47757" w:rsidRPr="003A3417" w:rsidRDefault="00E47757" w:rsidP="00E47757">
      <w:pPr>
        <w:pStyle w:val="titolo20"/>
        <w:rPr>
          <w:rFonts w:eastAsiaTheme="minorEastAsia"/>
          <w:color w:val="002060"/>
        </w:rPr>
      </w:pPr>
      <w:r w:rsidRPr="003A341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2C6F84B0" w14:textId="77777777" w:rsidTr="001A3843">
        <w:tc>
          <w:tcPr>
            <w:tcW w:w="2200" w:type="dxa"/>
            <w:tcMar>
              <w:top w:w="20" w:type="dxa"/>
              <w:left w:w="20" w:type="dxa"/>
              <w:bottom w:w="20" w:type="dxa"/>
              <w:right w:w="20" w:type="dxa"/>
            </w:tcMar>
            <w:vAlign w:val="center"/>
            <w:hideMark/>
          </w:tcPr>
          <w:p w14:paraId="64295635" w14:textId="77777777" w:rsidR="00E47757" w:rsidRPr="003A3417" w:rsidRDefault="00E47757" w:rsidP="001A3843">
            <w:pPr>
              <w:pStyle w:val="movimento"/>
              <w:rPr>
                <w:color w:val="002060"/>
              </w:rPr>
            </w:pPr>
            <w:r w:rsidRPr="003A3417">
              <w:rPr>
                <w:color w:val="002060"/>
              </w:rPr>
              <w:t>CHACON SALAZAR ANDERSON PEDRO</w:t>
            </w:r>
          </w:p>
        </w:tc>
        <w:tc>
          <w:tcPr>
            <w:tcW w:w="2200" w:type="dxa"/>
            <w:tcMar>
              <w:top w:w="20" w:type="dxa"/>
              <w:left w:w="20" w:type="dxa"/>
              <w:bottom w:w="20" w:type="dxa"/>
              <w:right w:w="20" w:type="dxa"/>
            </w:tcMar>
            <w:vAlign w:val="center"/>
            <w:hideMark/>
          </w:tcPr>
          <w:p w14:paraId="20DD1A07" w14:textId="77777777" w:rsidR="00E47757" w:rsidRPr="003A3417" w:rsidRDefault="00E47757" w:rsidP="001A3843">
            <w:pPr>
              <w:pStyle w:val="movimento2"/>
              <w:rPr>
                <w:color w:val="002060"/>
              </w:rPr>
            </w:pPr>
            <w:r w:rsidRPr="003A3417">
              <w:rPr>
                <w:color w:val="002060"/>
              </w:rPr>
              <w:t xml:space="preserve">(AURORA TREIA) </w:t>
            </w:r>
          </w:p>
        </w:tc>
        <w:tc>
          <w:tcPr>
            <w:tcW w:w="800" w:type="dxa"/>
            <w:tcMar>
              <w:top w:w="20" w:type="dxa"/>
              <w:left w:w="20" w:type="dxa"/>
              <w:bottom w:w="20" w:type="dxa"/>
              <w:right w:w="20" w:type="dxa"/>
            </w:tcMar>
            <w:vAlign w:val="center"/>
            <w:hideMark/>
          </w:tcPr>
          <w:p w14:paraId="5D3C5229"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6E28E401" w14:textId="77777777" w:rsidR="00E47757" w:rsidRPr="003A3417" w:rsidRDefault="00E47757" w:rsidP="001A3843">
            <w:pPr>
              <w:pStyle w:val="movimento"/>
              <w:rPr>
                <w:color w:val="002060"/>
              </w:rPr>
            </w:pPr>
            <w:r w:rsidRPr="003A3417">
              <w:rPr>
                <w:color w:val="002060"/>
              </w:rPr>
              <w:t>AGAJ ALEMAKO</w:t>
            </w:r>
          </w:p>
        </w:tc>
        <w:tc>
          <w:tcPr>
            <w:tcW w:w="2200" w:type="dxa"/>
            <w:tcMar>
              <w:top w:w="20" w:type="dxa"/>
              <w:left w:w="20" w:type="dxa"/>
              <w:bottom w:w="20" w:type="dxa"/>
              <w:right w:w="20" w:type="dxa"/>
            </w:tcMar>
            <w:vAlign w:val="center"/>
            <w:hideMark/>
          </w:tcPr>
          <w:p w14:paraId="31BFF6E5" w14:textId="77777777" w:rsidR="00E47757" w:rsidRPr="003A3417" w:rsidRDefault="00E47757" w:rsidP="001A3843">
            <w:pPr>
              <w:pStyle w:val="movimento2"/>
              <w:rPr>
                <w:color w:val="002060"/>
              </w:rPr>
            </w:pPr>
            <w:r w:rsidRPr="003A3417">
              <w:rPr>
                <w:color w:val="002060"/>
              </w:rPr>
              <w:t xml:space="preserve">(C.F. MACERATESE A.S.D.) </w:t>
            </w:r>
          </w:p>
        </w:tc>
      </w:tr>
      <w:tr w:rsidR="00E47757" w:rsidRPr="003A3417" w14:paraId="50826111" w14:textId="77777777" w:rsidTr="001A3843">
        <w:tc>
          <w:tcPr>
            <w:tcW w:w="2200" w:type="dxa"/>
            <w:tcMar>
              <w:top w:w="20" w:type="dxa"/>
              <w:left w:w="20" w:type="dxa"/>
              <w:bottom w:w="20" w:type="dxa"/>
              <w:right w:w="20" w:type="dxa"/>
            </w:tcMar>
            <w:vAlign w:val="center"/>
            <w:hideMark/>
          </w:tcPr>
          <w:p w14:paraId="4D421114" w14:textId="77777777" w:rsidR="00E47757" w:rsidRPr="003A3417" w:rsidRDefault="00E47757" w:rsidP="001A3843">
            <w:pPr>
              <w:pStyle w:val="movimento"/>
              <w:rPr>
                <w:color w:val="002060"/>
              </w:rPr>
            </w:pPr>
            <w:r w:rsidRPr="003A3417">
              <w:rPr>
                <w:color w:val="002060"/>
              </w:rPr>
              <w:t>SEBASTIANELLI ADOLFO</w:t>
            </w:r>
          </w:p>
        </w:tc>
        <w:tc>
          <w:tcPr>
            <w:tcW w:w="2200" w:type="dxa"/>
            <w:tcMar>
              <w:top w:w="20" w:type="dxa"/>
              <w:left w:w="20" w:type="dxa"/>
              <w:bottom w:w="20" w:type="dxa"/>
              <w:right w:w="20" w:type="dxa"/>
            </w:tcMar>
            <w:vAlign w:val="center"/>
            <w:hideMark/>
          </w:tcPr>
          <w:p w14:paraId="7A960E7E" w14:textId="77777777" w:rsidR="00E47757" w:rsidRPr="003A3417" w:rsidRDefault="00E47757" w:rsidP="001A3843">
            <w:pPr>
              <w:pStyle w:val="movimento2"/>
              <w:rPr>
                <w:color w:val="002060"/>
              </w:rPr>
            </w:pPr>
            <w:r w:rsidRPr="003A3417">
              <w:rPr>
                <w:color w:val="002060"/>
              </w:rPr>
              <w:t>(</w:t>
            </w:r>
            <w:proofErr w:type="gramStart"/>
            <w:r w:rsidRPr="003A3417">
              <w:rPr>
                <w:color w:val="002060"/>
              </w:rPr>
              <w:t>CITTA</w:t>
            </w:r>
            <w:proofErr w:type="gramEnd"/>
            <w:r w:rsidRPr="003A3417">
              <w:rPr>
                <w:color w:val="002060"/>
              </w:rPr>
              <w:t xml:space="preserve"> DI OSTRA) </w:t>
            </w:r>
          </w:p>
        </w:tc>
        <w:tc>
          <w:tcPr>
            <w:tcW w:w="800" w:type="dxa"/>
            <w:tcMar>
              <w:top w:w="20" w:type="dxa"/>
              <w:left w:w="20" w:type="dxa"/>
              <w:bottom w:w="20" w:type="dxa"/>
              <w:right w:w="20" w:type="dxa"/>
            </w:tcMar>
            <w:vAlign w:val="center"/>
            <w:hideMark/>
          </w:tcPr>
          <w:p w14:paraId="69B6FCFE"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2C149AD4" w14:textId="77777777" w:rsidR="00E47757" w:rsidRPr="003A3417" w:rsidRDefault="00E47757" w:rsidP="001A3843">
            <w:pPr>
              <w:pStyle w:val="movimento"/>
              <w:rPr>
                <w:color w:val="002060"/>
              </w:rPr>
            </w:pPr>
            <w:r w:rsidRPr="003A3417">
              <w:rPr>
                <w:color w:val="002060"/>
              </w:rPr>
              <w:t>IELO FRANCESCO</w:t>
            </w:r>
          </w:p>
        </w:tc>
        <w:tc>
          <w:tcPr>
            <w:tcW w:w="2200" w:type="dxa"/>
            <w:tcMar>
              <w:top w:w="20" w:type="dxa"/>
              <w:left w:w="20" w:type="dxa"/>
              <w:bottom w:w="20" w:type="dxa"/>
              <w:right w:w="20" w:type="dxa"/>
            </w:tcMar>
            <w:vAlign w:val="center"/>
            <w:hideMark/>
          </w:tcPr>
          <w:p w14:paraId="2D8488D7" w14:textId="77777777" w:rsidR="00E47757" w:rsidRPr="003A3417" w:rsidRDefault="00E47757" w:rsidP="001A3843">
            <w:pPr>
              <w:pStyle w:val="movimento2"/>
              <w:rPr>
                <w:color w:val="002060"/>
              </w:rPr>
            </w:pPr>
            <w:r w:rsidRPr="003A3417">
              <w:rPr>
                <w:color w:val="002060"/>
              </w:rPr>
              <w:t xml:space="preserve">(PAGLIARE) </w:t>
            </w:r>
          </w:p>
        </w:tc>
      </w:tr>
      <w:tr w:rsidR="00E47757" w:rsidRPr="003A3417" w14:paraId="1F793D79" w14:textId="77777777" w:rsidTr="001A3843">
        <w:tc>
          <w:tcPr>
            <w:tcW w:w="2200" w:type="dxa"/>
            <w:tcMar>
              <w:top w:w="20" w:type="dxa"/>
              <w:left w:w="20" w:type="dxa"/>
              <w:bottom w:w="20" w:type="dxa"/>
              <w:right w:w="20" w:type="dxa"/>
            </w:tcMar>
            <w:vAlign w:val="center"/>
            <w:hideMark/>
          </w:tcPr>
          <w:p w14:paraId="34D2B586" w14:textId="77777777" w:rsidR="00E47757" w:rsidRPr="003A3417" w:rsidRDefault="00E47757" w:rsidP="001A3843">
            <w:pPr>
              <w:pStyle w:val="movimento"/>
              <w:rPr>
                <w:color w:val="002060"/>
              </w:rPr>
            </w:pPr>
            <w:r w:rsidRPr="003A3417">
              <w:rPr>
                <w:color w:val="002060"/>
              </w:rPr>
              <w:t>MALIZIA MATTEO</w:t>
            </w:r>
          </w:p>
        </w:tc>
        <w:tc>
          <w:tcPr>
            <w:tcW w:w="2200" w:type="dxa"/>
            <w:tcMar>
              <w:top w:w="20" w:type="dxa"/>
              <w:left w:w="20" w:type="dxa"/>
              <w:bottom w:w="20" w:type="dxa"/>
              <w:right w:w="20" w:type="dxa"/>
            </w:tcMar>
            <w:vAlign w:val="center"/>
            <w:hideMark/>
          </w:tcPr>
          <w:p w14:paraId="128AA22F" w14:textId="77777777" w:rsidR="00E47757" w:rsidRPr="003A3417" w:rsidRDefault="00E47757" w:rsidP="001A3843">
            <w:pPr>
              <w:pStyle w:val="movimento2"/>
              <w:rPr>
                <w:color w:val="002060"/>
              </w:rPr>
            </w:pPr>
            <w:r w:rsidRPr="003A3417">
              <w:rPr>
                <w:color w:val="002060"/>
              </w:rPr>
              <w:t xml:space="preserve">(PAGLIARE) </w:t>
            </w:r>
          </w:p>
        </w:tc>
        <w:tc>
          <w:tcPr>
            <w:tcW w:w="800" w:type="dxa"/>
            <w:tcMar>
              <w:top w:w="20" w:type="dxa"/>
              <w:left w:w="20" w:type="dxa"/>
              <w:bottom w:w="20" w:type="dxa"/>
              <w:right w:w="20" w:type="dxa"/>
            </w:tcMar>
            <w:vAlign w:val="center"/>
            <w:hideMark/>
          </w:tcPr>
          <w:p w14:paraId="6B7CAA02"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2892ECC3" w14:textId="77777777" w:rsidR="00E47757" w:rsidRPr="003A3417" w:rsidRDefault="00E47757" w:rsidP="001A3843">
            <w:pPr>
              <w:pStyle w:val="movimento"/>
              <w:rPr>
                <w:color w:val="002060"/>
              </w:rPr>
            </w:pPr>
            <w:r w:rsidRPr="003A3417">
              <w:rPr>
                <w:color w:val="002060"/>
              </w:rPr>
              <w:t>GIOVAGNONI ENEA</w:t>
            </w:r>
          </w:p>
        </w:tc>
        <w:tc>
          <w:tcPr>
            <w:tcW w:w="2200" w:type="dxa"/>
            <w:tcMar>
              <w:top w:w="20" w:type="dxa"/>
              <w:left w:w="20" w:type="dxa"/>
              <w:bottom w:w="20" w:type="dxa"/>
              <w:right w:w="20" w:type="dxa"/>
            </w:tcMar>
            <w:vAlign w:val="center"/>
            <w:hideMark/>
          </w:tcPr>
          <w:p w14:paraId="2791CD2F" w14:textId="77777777" w:rsidR="00E47757" w:rsidRPr="003A3417" w:rsidRDefault="00E47757" w:rsidP="001A3843">
            <w:pPr>
              <w:pStyle w:val="movimento2"/>
              <w:rPr>
                <w:color w:val="002060"/>
              </w:rPr>
            </w:pPr>
            <w:r w:rsidRPr="003A3417">
              <w:rPr>
                <w:color w:val="002060"/>
              </w:rPr>
              <w:t xml:space="preserve">(POLISPORTIVA VICTORIA) </w:t>
            </w:r>
          </w:p>
        </w:tc>
      </w:tr>
      <w:tr w:rsidR="00E47757" w:rsidRPr="003A3417" w14:paraId="6F745137" w14:textId="77777777" w:rsidTr="001A3843">
        <w:tc>
          <w:tcPr>
            <w:tcW w:w="2200" w:type="dxa"/>
            <w:tcMar>
              <w:top w:w="20" w:type="dxa"/>
              <w:left w:w="20" w:type="dxa"/>
              <w:bottom w:w="20" w:type="dxa"/>
              <w:right w:w="20" w:type="dxa"/>
            </w:tcMar>
            <w:vAlign w:val="center"/>
            <w:hideMark/>
          </w:tcPr>
          <w:p w14:paraId="093803AE" w14:textId="77777777" w:rsidR="00E47757" w:rsidRPr="003A3417" w:rsidRDefault="00E47757" w:rsidP="001A3843">
            <w:pPr>
              <w:pStyle w:val="movimento"/>
              <w:rPr>
                <w:color w:val="002060"/>
              </w:rPr>
            </w:pPr>
            <w:r w:rsidRPr="003A3417">
              <w:rPr>
                <w:color w:val="002060"/>
              </w:rPr>
              <w:t>CONCETTI ALBERTO</w:t>
            </w:r>
          </w:p>
        </w:tc>
        <w:tc>
          <w:tcPr>
            <w:tcW w:w="2200" w:type="dxa"/>
            <w:tcMar>
              <w:top w:w="20" w:type="dxa"/>
              <w:left w:w="20" w:type="dxa"/>
              <w:bottom w:w="20" w:type="dxa"/>
              <w:right w:w="20" w:type="dxa"/>
            </w:tcMar>
            <w:vAlign w:val="center"/>
            <w:hideMark/>
          </w:tcPr>
          <w:p w14:paraId="44F1F0F1" w14:textId="77777777" w:rsidR="00E47757" w:rsidRPr="003A3417" w:rsidRDefault="00E47757" w:rsidP="001A3843">
            <w:pPr>
              <w:pStyle w:val="movimento2"/>
              <w:rPr>
                <w:color w:val="002060"/>
              </w:rPr>
            </w:pPr>
            <w:r w:rsidRPr="003A3417">
              <w:rPr>
                <w:color w:val="002060"/>
              </w:rPr>
              <w:t xml:space="preserve">(REAL SAN GIORGIO) </w:t>
            </w:r>
          </w:p>
        </w:tc>
        <w:tc>
          <w:tcPr>
            <w:tcW w:w="800" w:type="dxa"/>
            <w:tcMar>
              <w:top w:w="20" w:type="dxa"/>
              <w:left w:w="20" w:type="dxa"/>
              <w:bottom w:w="20" w:type="dxa"/>
              <w:right w:w="20" w:type="dxa"/>
            </w:tcMar>
            <w:vAlign w:val="center"/>
            <w:hideMark/>
          </w:tcPr>
          <w:p w14:paraId="10B53960"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1366D9F7"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6BC49425" w14:textId="77777777" w:rsidR="00E47757" w:rsidRPr="003A3417" w:rsidRDefault="00E47757" w:rsidP="001A3843">
            <w:pPr>
              <w:pStyle w:val="movimento2"/>
              <w:rPr>
                <w:color w:val="002060"/>
              </w:rPr>
            </w:pPr>
            <w:r w:rsidRPr="003A3417">
              <w:rPr>
                <w:color w:val="002060"/>
              </w:rPr>
              <w:t> </w:t>
            </w:r>
          </w:p>
        </w:tc>
      </w:tr>
    </w:tbl>
    <w:p w14:paraId="5C5C9BE5" w14:textId="77777777" w:rsidR="00E47757" w:rsidRPr="003A3417" w:rsidRDefault="00E47757" w:rsidP="00E47757">
      <w:pPr>
        <w:pStyle w:val="titolo20"/>
        <w:rPr>
          <w:rFonts w:eastAsiaTheme="minorEastAsia"/>
          <w:color w:val="002060"/>
        </w:rPr>
      </w:pPr>
      <w:r w:rsidRPr="003A341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133E1350" w14:textId="77777777" w:rsidTr="001A3843">
        <w:tc>
          <w:tcPr>
            <w:tcW w:w="2200" w:type="dxa"/>
            <w:tcMar>
              <w:top w:w="20" w:type="dxa"/>
              <w:left w:w="20" w:type="dxa"/>
              <w:bottom w:w="20" w:type="dxa"/>
              <w:right w:w="20" w:type="dxa"/>
            </w:tcMar>
            <w:vAlign w:val="center"/>
            <w:hideMark/>
          </w:tcPr>
          <w:p w14:paraId="67D59634" w14:textId="77777777" w:rsidR="00E47757" w:rsidRPr="003A3417" w:rsidRDefault="00E47757" w:rsidP="001A3843">
            <w:pPr>
              <w:pStyle w:val="movimento"/>
              <w:rPr>
                <w:color w:val="002060"/>
              </w:rPr>
            </w:pPr>
            <w:r w:rsidRPr="003A3417">
              <w:rPr>
                <w:color w:val="002060"/>
              </w:rPr>
              <w:t>CECCONI TOMMASO</w:t>
            </w:r>
          </w:p>
        </w:tc>
        <w:tc>
          <w:tcPr>
            <w:tcW w:w="2200" w:type="dxa"/>
            <w:tcMar>
              <w:top w:w="20" w:type="dxa"/>
              <w:left w:w="20" w:type="dxa"/>
              <w:bottom w:w="20" w:type="dxa"/>
              <w:right w:w="20" w:type="dxa"/>
            </w:tcMar>
            <w:vAlign w:val="center"/>
            <w:hideMark/>
          </w:tcPr>
          <w:p w14:paraId="07F025F5" w14:textId="77777777" w:rsidR="00E47757" w:rsidRPr="003A3417" w:rsidRDefault="00E47757" w:rsidP="001A3843">
            <w:pPr>
              <w:pStyle w:val="movimento2"/>
              <w:rPr>
                <w:color w:val="002060"/>
              </w:rPr>
            </w:pPr>
            <w:r w:rsidRPr="003A3417">
              <w:rPr>
                <w:color w:val="002060"/>
              </w:rPr>
              <w:t xml:space="preserve">(CALCETTO NUMANA) </w:t>
            </w:r>
          </w:p>
        </w:tc>
        <w:tc>
          <w:tcPr>
            <w:tcW w:w="800" w:type="dxa"/>
            <w:tcMar>
              <w:top w:w="20" w:type="dxa"/>
              <w:left w:w="20" w:type="dxa"/>
              <w:bottom w:w="20" w:type="dxa"/>
              <w:right w:w="20" w:type="dxa"/>
            </w:tcMar>
            <w:vAlign w:val="center"/>
            <w:hideMark/>
          </w:tcPr>
          <w:p w14:paraId="22ECCC0C"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715CA9FE" w14:textId="77777777" w:rsidR="00E47757" w:rsidRPr="003A3417" w:rsidRDefault="00E47757" w:rsidP="001A3843">
            <w:pPr>
              <w:pStyle w:val="movimento"/>
              <w:rPr>
                <w:color w:val="002060"/>
              </w:rPr>
            </w:pPr>
            <w:r w:rsidRPr="003A3417">
              <w:rPr>
                <w:color w:val="002060"/>
              </w:rPr>
              <w:t>PRANZO CRISTIAN</w:t>
            </w:r>
          </w:p>
        </w:tc>
        <w:tc>
          <w:tcPr>
            <w:tcW w:w="2200" w:type="dxa"/>
            <w:tcMar>
              <w:top w:w="20" w:type="dxa"/>
              <w:left w:w="20" w:type="dxa"/>
              <w:bottom w:w="20" w:type="dxa"/>
              <w:right w:w="20" w:type="dxa"/>
            </w:tcMar>
            <w:vAlign w:val="center"/>
            <w:hideMark/>
          </w:tcPr>
          <w:p w14:paraId="0AF279FA" w14:textId="77777777" w:rsidR="00E47757" w:rsidRPr="003A3417" w:rsidRDefault="00E47757" w:rsidP="001A3843">
            <w:pPr>
              <w:pStyle w:val="movimento2"/>
              <w:rPr>
                <w:color w:val="002060"/>
              </w:rPr>
            </w:pPr>
            <w:r w:rsidRPr="003A3417">
              <w:rPr>
                <w:color w:val="002060"/>
              </w:rPr>
              <w:t xml:space="preserve">(DINAMIS 1990) </w:t>
            </w:r>
          </w:p>
        </w:tc>
      </w:tr>
      <w:tr w:rsidR="00E47757" w:rsidRPr="003A3417" w14:paraId="6BD5BDF4" w14:textId="77777777" w:rsidTr="001A3843">
        <w:tc>
          <w:tcPr>
            <w:tcW w:w="2200" w:type="dxa"/>
            <w:tcMar>
              <w:top w:w="20" w:type="dxa"/>
              <w:left w:w="20" w:type="dxa"/>
              <w:bottom w:w="20" w:type="dxa"/>
              <w:right w:w="20" w:type="dxa"/>
            </w:tcMar>
            <w:vAlign w:val="center"/>
            <w:hideMark/>
          </w:tcPr>
          <w:p w14:paraId="4F778CF9" w14:textId="77777777" w:rsidR="00E47757" w:rsidRPr="003A3417" w:rsidRDefault="00E47757" w:rsidP="001A3843">
            <w:pPr>
              <w:pStyle w:val="movimento"/>
              <w:rPr>
                <w:color w:val="002060"/>
              </w:rPr>
            </w:pPr>
            <w:r w:rsidRPr="003A3417">
              <w:rPr>
                <w:color w:val="002060"/>
              </w:rPr>
              <w:t>BULDORINI ANTIMO</w:t>
            </w:r>
          </w:p>
        </w:tc>
        <w:tc>
          <w:tcPr>
            <w:tcW w:w="2200" w:type="dxa"/>
            <w:tcMar>
              <w:top w:w="20" w:type="dxa"/>
              <w:left w:w="20" w:type="dxa"/>
              <w:bottom w:w="20" w:type="dxa"/>
              <w:right w:w="20" w:type="dxa"/>
            </w:tcMar>
            <w:vAlign w:val="center"/>
            <w:hideMark/>
          </w:tcPr>
          <w:p w14:paraId="38680D0A" w14:textId="77777777" w:rsidR="00E47757" w:rsidRPr="003A3417" w:rsidRDefault="00E47757" w:rsidP="001A3843">
            <w:pPr>
              <w:pStyle w:val="movimento2"/>
              <w:rPr>
                <w:color w:val="002060"/>
              </w:rPr>
            </w:pPr>
            <w:r w:rsidRPr="003A3417">
              <w:rPr>
                <w:color w:val="002060"/>
              </w:rPr>
              <w:t xml:space="preserve">(FUTSAL SAMBUCHETO) </w:t>
            </w:r>
          </w:p>
        </w:tc>
        <w:tc>
          <w:tcPr>
            <w:tcW w:w="800" w:type="dxa"/>
            <w:tcMar>
              <w:top w:w="20" w:type="dxa"/>
              <w:left w:w="20" w:type="dxa"/>
              <w:bottom w:w="20" w:type="dxa"/>
              <w:right w:w="20" w:type="dxa"/>
            </w:tcMar>
            <w:vAlign w:val="center"/>
            <w:hideMark/>
          </w:tcPr>
          <w:p w14:paraId="0AC917A5"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5F9CD4B4" w14:textId="77777777" w:rsidR="00E47757" w:rsidRPr="003A3417" w:rsidRDefault="00E47757" w:rsidP="001A3843">
            <w:pPr>
              <w:pStyle w:val="movimento"/>
              <w:rPr>
                <w:color w:val="002060"/>
              </w:rPr>
            </w:pPr>
            <w:r w:rsidRPr="003A3417">
              <w:rPr>
                <w:color w:val="002060"/>
              </w:rPr>
              <w:t>SILVESTRONI ELIA</w:t>
            </w:r>
          </w:p>
        </w:tc>
        <w:tc>
          <w:tcPr>
            <w:tcW w:w="2200" w:type="dxa"/>
            <w:tcMar>
              <w:top w:w="20" w:type="dxa"/>
              <w:left w:w="20" w:type="dxa"/>
              <w:bottom w:w="20" w:type="dxa"/>
              <w:right w:w="20" w:type="dxa"/>
            </w:tcMar>
            <w:vAlign w:val="center"/>
            <w:hideMark/>
          </w:tcPr>
          <w:p w14:paraId="1E98ED56" w14:textId="77777777" w:rsidR="00E47757" w:rsidRPr="003A3417" w:rsidRDefault="00E47757" w:rsidP="001A3843">
            <w:pPr>
              <w:pStyle w:val="movimento2"/>
              <w:rPr>
                <w:color w:val="002060"/>
              </w:rPr>
            </w:pPr>
            <w:r w:rsidRPr="003A3417">
              <w:rPr>
                <w:color w:val="002060"/>
              </w:rPr>
              <w:t xml:space="preserve">(FUTSAL SAMBUCHETO) </w:t>
            </w:r>
          </w:p>
        </w:tc>
      </w:tr>
      <w:tr w:rsidR="00E47757" w:rsidRPr="003A3417" w14:paraId="54E64AFE" w14:textId="77777777" w:rsidTr="001A3843">
        <w:tc>
          <w:tcPr>
            <w:tcW w:w="2200" w:type="dxa"/>
            <w:tcMar>
              <w:top w:w="20" w:type="dxa"/>
              <w:left w:w="20" w:type="dxa"/>
              <w:bottom w:w="20" w:type="dxa"/>
              <w:right w:w="20" w:type="dxa"/>
            </w:tcMar>
            <w:vAlign w:val="center"/>
            <w:hideMark/>
          </w:tcPr>
          <w:p w14:paraId="01E51EF3" w14:textId="77777777" w:rsidR="00E47757" w:rsidRPr="003A3417" w:rsidRDefault="00E47757" w:rsidP="001A3843">
            <w:pPr>
              <w:pStyle w:val="movimento"/>
              <w:rPr>
                <w:color w:val="002060"/>
              </w:rPr>
            </w:pPr>
            <w:r w:rsidRPr="003A3417">
              <w:rPr>
                <w:color w:val="002060"/>
              </w:rPr>
              <w:t>RADI ALESSANDRO</w:t>
            </w:r>
          </w:p>
        </w:tc>
        <w:tc>
          <w:tcPr>
            <w:tcW w:w="2200" w:type="dxa"/>
            <w:tcMar>
              <w:top w:w="20" w:type="dxa"/>
              <w:left w:w="20" w:type="dxa"/>
              <w:bottom w:w="20" w:type="dxa"/>
              <w:right w:w="20" w:type="dxa"/>
            </w:tcMar>
            <w:vAlign w:val="center"/>
            <w:hideMark/>
          </w:tcPr>
          <w:p w14:paraId="4DE0F391" w14:textId="77777777" w:rsidR="00E47757" w:rsidRPr="003A3417" w:rsidRDefault="00E47757" w:rsidP="001A3843">
            <w:pPr>
              <w:pStyle w:val="movimento2"/>
              <w:rPr>
                <w:color w:val="002060"/>
              </w:rPr>
            </w:pPr>
            <w:r w:rsidRPr="003A3417">
              <w:rPr>
                <w:color w:val="002060"/>
              </w:rPr>
              <w:t xml:space="preserve">(GIOVANI SANT IPPOLITO) </w:t>
            </w:r>
          </w:p>
        </w:tc>
        <w:tc>
          <w:tcPr>
            <w:tcW w:w="800" w:type="dxa"/>
            <w:tcMar>
              <w:top w:w="20" w:type="dxa"/>
              <w:left w:w="20" w:type="dxa"/>
              <w:bottom w:w="20" w:type="dxa"/>
              <w:right w:w="20" w:type="dxa"/>
            </w:tcMar>
            <w:vAlign w:val="center"/>
            <w:hideMark/>
          </w:tcPr>
          <w:p w14:paraId="49ECF0B9"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21DBBB08" w14:textId="77777777" w:rsidR="00E47757" w:rsidRPr="003A3417" w:rsidRDefault="00E47757" w:rsidP="001A3843">
            <w:pPr>
              <w:pStyle w:val="movimento"/>
              <w:rPr>
                <w:color w:val="002060"/>
              </w:rPr>
            </w:pPr>
            <w:r w:rsidRPr="003A3417">
              <w:rPr>
                <w:color w:val="002060"/>
              </w:rPr>
              <w:t>BARBADORO MATTEO</w:t>
            </w:r>
          </w:p>
        </w:tc>
        <w:tc>
          <w:tcPr>
            <w:tcW w:w="2200" w:type="dxa"/>
            <w:tcMar>
              <w:top w:w="20" w:type="dxa"/>
              <w:left w:w="20" w:type="dxa"/>
              <w:bottom w:w="20" w:type="dxa"/>
              <w:right w:w="20" w:type="dxa"/>
            </w:tcMar>
            <w:vAlign w:val="center"/>
            <w:hideMark/>
          </w:tcPr>
          <w:p w14:paraId="05A2E2DF" w14:textId="77777777" w:rsidR="00E47757" w:rsidRPr="003A3417" w:rsidRDefault="00E47757" w:rsidP="001A3843">
            <w:pPr>
              <w:pStyle w:val="movimento2"/>
              <w:rPr>
                <w:color w:val="002060"/>
              </w:rPr>
            </w:pPr>
            <w:r w:rsidRPr="003A3417">
              <w:rPr>
                <w:color w:val="002060"/>
              </w:rPr>
              <w:t xml:space="preserve">(PIANACCIO) </w:t>
            </w:r>
          </w:p>
        </w:tc>
      </w:tr>
      <w:tr w:rsidR="00E47757" w:rsidRPr="003A3417" w14:paraId="2873CC71" w14:textId="77777777" w:rsidTr="001A3843">
        <w:tc>
          <w:tcPr>
            <w:tcW w:w="2200" w:type="dxa"/>
            <w:tcMar>
              <w:top w:w="20" w:type="dxa"/>
              <w:left w:w="20" w:type="dxa"/>
              <w:bottom w:w="20" w:type="dxa"/>
              <w:right w:w="20" w:type="dxa"/>
            </w:tcMar>
            <w:vAlign w:val="center"/>
            <w:hideMark/>
          </w:tcPr>
          <w:p w14:paraId="21D7E524" w14:textId="77777777" w:rsidR="00E47757" w:rsidRPr="003A3417" w:rsidRDefault="00E47757" w:rsidP="001A3843">
            <w:pPr>
              <w:pStyle w:val="movimento"/>
              <w:rPr>
                <w:color w:val="002060"/>
              </w:rPr>
            </w:pPr>
            <w:r w:rsidRPr="003A3417">
              <w:rPr>
                <w:color w:val="002060"/>
              </w:rPr>
              <w:t>BANCHETTI JOHANNES</w:t>
            </w:r>
          </w:p>
        </w:tc>
        <w:tc>
          <w:tcPr>
            <w:tcW w:w="2200" w:type="dxa"/>
            <w:tcMar>
              <w:top w:w="20" w:type="dxa"/>
              <w:left w:w="20" w:type="dxa"/>
              <w:bottom w:w="20" w:type="dxa"/>
              <w:right w:w="20" w:type="dxa"/>
            </w:tcMar>
            <w:vAlign w:val="center"/>
            <w:hideMark/>
          </w:tcPr>
          <w:p w14:paraId="727E5B02" w14:textId="77777777" w:rsidR="00E47757" w:rsidRPr="003A3417" w:rsidRDefault="00E47757" w:rsidP="001A3843">
            <w:pPr>
              <w:pStyle w:val="movimento2"/>
              <w:rPr>
                <w:color w:val="002060"/>
              </w:rPr>
            </w:pPr>
            <w:r w:rsidRPr="003A3417">
              <w:rPr>
                <w:color w:val="002060"/>
              </w:rPr>
              <w:t xml:space="preserve">(POLISPORTIVA VICTORIA) </w:t>
            </w:r>
          </w:p>
        </w:tc>
        <w:tc>
          <w:tcPr>
            <w:tcW w:w="800" w:type="dxa"/>
            <w:tcMar>
              <w:top w:w="20" w:type="dxa"/>
              <w:left w:w="20" w:type="dxa"/>
              <w:bottom w:w="20" w:type="dxa"/>
              <w:right w:w="20" w:type="dxa"/>
            </w:tcMar>
            <w:vAlign w:val="center"/>
            <w:hideMark/>
          </w:tcPr>
          <w:p w14:paraId="7476601F"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7C5283F6" w14:textId="77777777" w:rsidR="00E47757" w:rsidRPr="003A3417" w:rsidRDefault="00E47757" w:rsidP="001A3843">
            <w:pPr>
              <w:pStyle w:val="movimento"/>
              <w:rPr>
                <w:color w:val="002060"/>
              </w:rPr>
            </w:pPr>
            <w:r w:rsidRPr="003A3417">
              <w:rPr>
                <w:color w:val="002060"/>
              </w:rPr>
              <w:t>ALBORINO FRANCESCO</w:t>
            </w:r>
          </w:p>
        </w:tc>
        <w:tc>
          <w:tcPr>
            <w:tcW w:w="2200" w:type="dxa"/>
            <w:tcMar>
              <w:top w:w="20" w:type="dxa"/>
              <w:left w:w="20" w:type="dxa"/>
              <w:bottom w:w="20" w:type="dxa"/>
              <w:right w:w="20" w:type="dxa"/>
            </w:tcMar>
            <w:vAlign w:val="center"/>
            <w:hideMark/>
          </w:tcPr>
          <w:p w14:paraId="049D7A91" w14:textId="77777777" w:rsidR="00E47757" w:rsidRPr="003A3417" w:rsidRDefault="00E47757" w:rsidP="001A3843">
            <w:pPr>
              <w:pStyle w:val="movimento2"/>
              <w:rPr>
                <w:color w:val="002060"/>
              </w:rPr>
            </w:pPr>
            <w:r w:rsidRPr="003A3417">
              <w:rPr>
                <w:color w:val="002060"/>
              </w:rPr>
              <w:t xml:space="preserve">(VERBENA C5 ANCONA) </w:t>
            </w:r>
          </w:p>
        </w:tc>
      </w:tr>
    </w:tbl>
    <w:p w14:paraId="7D76D4A0" w14:textId="77777777" w:rsidR="00E47757" w:rsidRPr="003A3417" w:rsidRDefault="00E47757" w:rsidP="00E47757">
      <w:pPr>
        <w:pStyle w:val="titolo10"/>
        <w:rPr>
          <w:rFonts w:eastAsiaTheme="minorEastAsia"/>
          <w:color w:val="002060"/>
        </w:rPr>
      </w:pPr>
      <w:r w:rsidRPr="003A3417">
        <w:rPr>
          <w:color w:val="002060"/>
        </w:rPr>
        <w:t xml:space="preserve">GARE DEL 21/ 2/2026 </w:t>
      </w:r>
    </w:p>
    <w:p w14:paraId="52C80C90" w14:textId="77777777" w:rsidR="00E47757" w:rsidRPr="003A3417" w:rsidRDefault="00E47757" w:rsidP="00E47757">
      <w:pPr>
        <w:pStyle w:val="titolo7a"/>
        <w:rPr>
          <w:color w:val="002060"/>
        </w:rPr>
      </w:pPr>
      <w:r w:rsidRPr="003A3417">
        <w:rPr>
          <w:color w:val="002060"/>
        </w:rPr>
        <w:t xml:space="preserve">PROVVEDIMENTI DISCIPLINARI </w:t>
      </w:r>
    </w:p>
    <w:p w14:paraId="5F96D5B0" w14:textId="77777777" w:rsidR="00E47757" w:rsidRPr="003A3417" w:rsidRDefault="00E47757" w:rsidP="00E47757">
      <w:pPr>
        <w:pStyle w:val="titolo7b0"/>
        <w:rPr>
          <w:color w:val="002060"/>
        </w:rPr>
      </w:pPr>
      <w:r w:rsidRPr="003A3417">
        <w:rPr>
          <w:color w:val="002060"/>
        </w:rPr>
        <w:t xml:space="preserve">In base alle risultanze degli atti ufficiali sono state deliberate le seguenti sanzioni disciplinari. </w:t>
      </w:r>
    </w:p>
    <w:p w14:paraId="3890B7ED" w14:textId="77777777" w:rsidR="00E47757" w:rsidRPr="003A3417" w:rsidRDefault="00E47757" w:rsidP="00E47757">
      <w:pPr>
        <w:pStyle w:val="titolo30"/>
        <w:rPr>
          <w:color w:val="002060"/>
        </w:rPr>
      </w:pPr>
      <w:r w:rsidRPr="003A3417">
        <w:rPr>
          <w:color w:val="002060"/>
        </w:rPr>
        <w:t xml:space="preserve">DIRIGENTI </w:t>
      </w:r>
    </w:p>
    <w:p w14:paraId="22ECC3A9" w14:textId="77777777" w:rsidR="00E47757" w:rsidRPr="003A3417" w:rsidRDefault="00E47757" w:rsidP="00E47757">
      <w:pPr>
        <w:pStyle w:val="titolo20"/>
        <w:rPr>
          <w:color w:val="002060"/>
        </w:rPr>
      </w:pPr>
      <w:r w:rsidRPr="003A341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722E5C04" w14:textId="77777777" w:rsidTr="001A3843">
        <w:tc>
          <w:tcPr>
            <w:tcW w:w="2200" w:type="dxa"/>
            <w:tcMar>
              <w:top w:w="20" w:type="dxa"/>
              <w:left w:w="20" w:type="dxa"/>
              <w:bottom w:w="20" w:type="dxa"/>
              <w:right w:w="20" w:type="dxa"/>
            </w:tcMar>
            <w:vAlign w:val="center"/>
            <w:hideMark/>
          </w:tcPr>
          <w:p w14:paraId="701AE596" w14:textId="77777777" w:rsidR="00E47757" w:rsidRPr="003A3417" w:rsidRDefault="00E47757" w:rsidP="001A3843">
            <w:pPr>
              <w:pStyle w:val="movimento"/>
              <w:rPr>
                <w:color w:val="002060"/>
              </w:rPr>
            </w:pPr>
            <w:r w:rsidRPr="003A3417">
              <w:rPr>
                <w:color w:val="002060"/>
              </w:rPr>
              <w:t>GRILLI GIANLUCA</w:t>
            </w:r>
          </w:p>
        </w:tc>
        <w:tc>
          <w:tcPr>
            <w:tcW w:w="2200" w:type="dxa"/>
            <w:tcMar>
              <w:top w:w="20" w:type="dxa"/>
              <w:left w:w="20" w:type="dxa"/>
              <w:bottom w:w="20" w:type="dxa"/>
              <w:right w:w="20" w:type="dxa"/>
            </w:tcMar>
            <w:vAlign w:val="center"/>
            <w:hideMark/>
          </w:tcPr>
          <w:p w14:paraId="52E6985D" w14:textId="77777777" w:rsidR="00E47757" w:rsidRPr="003A3417" w:rsidRDefault="00E47757" w:rsidP="001A3843">
            <w:pPr>
              <w:pStyle w:val="movimento2"/>
              <w:rPr>
                <w:color w:val="002060"/>
              </w:rPr>
            </w:pPr>
            <w:r w:rsidRPr="003A3417">
              <w:rPr>
                <w:color w:val="002060"/>
              </w:rPr>
              <w:t xml:space="preserve">(OSIMO FIVE) </w:t>
            </w:r>
          </w:p>
        </w:tc>
        <w:tc>
          <w:tcPr>
            <w:tcW w:w="800" w:type="dxa"/>
            <w:tcMar>
              <w:top w:w="20" w:type="dxa"/>
              <w:left w:w="20" w:type="dxa"/>
              <w:bottom w:w="20" w:type="dxa"/>
              <w:right w:w="20" w:type="dxa"/>
            </w:tcMar>
            <w:vAlign w:val="center"/>
            <w:hideMark/>
          </w:tcPr>
          <w:p w14:paraId="736FFEC6"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2A8DEDB6"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21E53BA8" w14:textId="77777777" w:rsidR="00E47757" w:rsidRPr="003A3417" w:rsidRDefault="00E47757" w:rsidP="001A3843">
            <w:pPr>
              <w:pStyle w:val="movimento2"/>
              <w:rPr>
                <w:color w:val="002060"/>
              </w:rPr>
            </w:pPr>
            <w:r w:rsidRPr="003A3417">
              <w:rPr>
                <w:color w:val="002060"/>
              </w:rPr>
              <w:t> </w:t>
            </w:r>
          </w:p>
        </w:tc>
      </w:tr>
    </w:tbl>
    <w:p w14:paraId="778D0A4C" w14:textId="77777777" w:rsidR="00E47757" w:rsidRPr="003A3417" w:rsidRDefault="00E47757" w:rsidP="00E47757">
      <w:pPr>
        <w:pStyle w:val="titolo30"/>
        <w:rPr>
          <w:rFonts w:eastAsiaTheme="minorEastAsia"/>
          <w:color w:val="002060"/>
        </w:rPr>
      </w:pPr>
      <w:r w:rsidRPr="003A3417">
        <w:rPr>
          <w:color w:val="002060"/>
        </w:rPr>
        <w:t xml:space="preserve">CALCIATORI ESPULSI </w:t>
      </w:r>
    </w:p>
    <w:p w14:paraId="78D107C2" w14:textId="77777777" w:rsidR="00E47757" w:rsidRPr="003A3417" w:rsidRDefault="00E47757" w:rsidP="00E47757">
      <w:pPr>
        <w:pStyle w:val="titolo20"/>
        <w:rPr>
          <w:color w:val="002060"/>
        </w:rPr>
      </w:pPr>
      <w:r w:rsidRPr="003A3417">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612837D9" w14:textId="77777777" w:rsidTr="001A3843">
        <w:tc>
          <w:tcPr>
            <w:tcW w:w="2200" w:type="dxa"/>
            <w:tcMar>
              <w:top w:w="20" w:type="dxa"/>
              <w:left w:w="20" w:type="dxa"/>
              <w:bottom w:w="20" w:type="dxa"/>
              <w:right w:w="20" w:type="dxa"/>
            </w:tcMar>
            <w:vAlign w:val="center"/>
            <w:hideMark/>
          </w:tcPr>
          <w:p w14:paraId="06238AF3" w14:textId="77777777" w:rsidR="00E47757" w:rsidRPr="003A3417" w:rsidRDefault="00E47757" w:rsidP="001A3843">
            <w:pPr>
              <w:pStyle w:val="movimento"/>
              <w:rPr>
                <w:color w:val="002060"/>
              </w:rPr>
            </w:pPr>
            <w:r w:rsidRPr="003A3417">
              <w:rPr>
                <w:color w:val="002060"/>
              </w:rPr>
              <w:t>GIACONI TOMAS</w:t>
            </w:r>
          </w:p>
        </w:tc>
        <w:tc>
          <w:tcPr>
            <w:tcW w:w="2200" w:type="dxa"/>
            <w:tcMar>
              <w:top w:w="20" w:type="dxa"/>
              <w:left w:w="20" w:type="dxa"/>
              <w:bottom w:w="20" w:type="dxa"/>
              <w:right w:w="20" w:type="dxa"/>
            </w:tcMar>
            <w:vAlign w:val="center"/>
            <w:hideMark/>
          </w:tcPr>
          <w:p w14:paraId="1C964E4B" w14:textId="77777777" w:rsidR="00E47757" w:rsidRPr="003A3417" w:rsidRDefault="00E47757" w:rsidP="001A3843">
            <w:pPr>
              <w:pStyle w:val="movimento2"/>
              <w:rPr>
                <w:color w:val="002060"/>
              </w:rPr>
            </w:pPr>
            <w:r w:rsidRPr="003A3417">
              <w:rPr>
                <w:color w:val="002060"/>
              </w:rPr>
              <w:t xml:space="preserve">(OSIMO FIVE) </w:t>
            </w:r>
          </w:p>
        </w:tc>
        <w:tc>
          <w:tcPr>
            <w:tcW w:w="800" w:type="dxa"/>
            <w:tcMar>
              <w:top w:w="20" w:type="dxa"/>
              <w:left w:w="20" w:type="dxa"/>
              <w:bottom w:w="20" w:type="dxa"/>
              <w:right w:w="20" w:type="dxa"/>
            </w:tcMar>
            <w:vAlign w:val="center"/>
            <w:hideMark/>
          </w:tcPr>
          <w:p w14:paraId="4D4647B2"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1C395733"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5ED309B4" w14:textId="77777777" w:rsidR="00E47757" w:rsidRPr="003A3417" w:rsidRDefault="00E47757" w:rsidP="001A3843">
            <w:pPr>
              <w:pStyle w:val="movimento2"/>
              <w:rPr>
                <w:color w:val="002060"/>
              </w:rPr>
            </w:pPr>
            <w:r w:rsidRPr="003A3417">
              <w:rPr>
                <w:color w:val="002060"/>
              </w:rPr>
              <w:t> </w:t>
            </w:r>
          </w:p>
        </w:tc>
      </w:tr>
    </w:tbl>
    <w:p w14:paraId="5EF36A87" w14:textId="77777777" w:rsidR="00E47757" w:rsidRPr="003A3417" w:rsidRDefault="00E47757" w:rsidP="00E47757">
      <w:pPr>
        <w:pStyle w:val="titolo30"/>
        <w:rPr>
          <w:rFonts w:eastAsiaTheme="minorEastAsia"/>
          <w:color w:val="002060"/>
        </w:rPr>
      </w:pPr>
      <w:r w:rsidRPr="003A3417">
        <w:rPr>
          <w:color w:val="002060"/>
        </w:rPr>
        <w:t xml:space="preserve">CALCIATORI NON ESPULSI </w:t>
      </w:r>
    </w:p>
    <w:p w14:paraId="3B4AB00F" w14:textId="77777777" w:rsidR="00E47757" w:rsidRPr="003A3417" w:rsidRDefault="00E47757" w:rsidP="00E47757">
      <w:pPr>
        <w:pStyle w:val="titolo20"/>
        <w:rPr>
          <w:color w:val="002060"/>
        </w:rPr>
      </w:pPr>
      <w:r w:rsidRPr="003A341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17599837" w14:textId="77777777" w:rsidTr="001A3843">
        <w:tc>
          <w:tcPr>
            <w:tcW w:w="2200" w:type="dxa"/>
            <w:tcMar>
              <w:top w:w="20" w:type="dxa"/>
              <w:left w:w="20" w:type="dxa"/>
              <w:bottom w:w="20" w:type="dxa"/>
              <w:right w:w="20" w:type="dxa"/>
            </w:tcMar>
            <w:vAlign w:val="center"/>
            <w:hideMark/>
          </w:tcPr>
          <w:p w14:paraId="3B510252" w14:textId="77777777" w:rsidR="00E47757" w:rsidRPr="003A3417" w:rsidRDefault="00E47757" w:rsidP="001A3843">
            <w:pPr>
              <w:pStyle w:val="movimento"/>
              <w:rPr>
                <w:color w:val="002060"/>
              </w:rPr>
            </w:pPr>
            <w:r w:rsidRPr="003A3417">
              <w:rPr>
                <w:color w:val="002060"/>
              </w:rPr>
              <w:t>BORIONI JACOPO</w:t>
            </w:r>
          </w:p>
        </w:tc>
        <w:tc>
          <w:tcPr>
            <w:tcW w:w="2200" w:type="dxa"/>
            <w:tcMar>
              <w:top w:w="20" w:type="dxa"/>
              <w:left w:w="20" w:type="dxa"/>
              <w:bottom w:w="20" w:type="dxa"/>
              <w:right w:w="20" w:type="dxa"/>
            </w:tcMar>
            <w:vAlign w:val="center"/>
            <w:hideMark/>
          </w:tcPr>
          <w:p w14:paraId="2DD2D995" w14:textId="77777777" w:rsidR="00E47757" w:rsidRPr="003A3417" w:rsidRDefault="00E47757" w:rsidP="001A3843">
            <w:pPr>
              <w:pStyle w:val="movimento2"/>
              <w:rPr>
                <w:color w:val="002060"/>
              </w:rPr>
            </w:pPr>
            <w:r w:rsidRPr="003A3417">
              <w:rPr>
                <w:color w:val="002060"/>
              </w:rPr>
              <w:t xml:space="preserve">(SAN SEVERINO MARCHE) </w:t>
            </w:r>
          </w:p>
        </w:tc>
        <w:tc>
          <w:tcPr>
            <w:tcW w:w="800" w:type="dxa"/>
            <w:tcMar>
              <w:top w:w="20" w:type="dxa"/>
              <w:left w:w="20" w:type="dxa"/>
              <w:bottom w:w="20" w:type="dxa"/>
              <w:right w:w="20" w:type="dxa"/>
            </w:tcMar>
            <w:vAlign w:val="center"/>
            <w:hideMark/>
          </w:tcPr>
          <w:p w14:paraId="0CF20226"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3B491730"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7E0B6CCB" w14:textId="77777777" w:rsidR="00E47757" w:rsidRPr="003A3417" w:rsidRDefault="00E47757" w:rsidP="001A3843">
            <w:pPr>
              <w:pStyle w:val="movimento2"/>
              <w:rPr>
                <w:color w:val="002060"/>
              </w:rPr>
            </w:pPr>
            <w:r w:rsidRPr="003A3417">
              <w:rPr>
                <w:color w:val="002060"/>
              </w:rPr>
              <w:t> </w:t>
            </w:r>
          </w:p>
        </w:tc>
      </w:tr>
    </w:tbl>
    <w:p w14:paraId="6331422E" w14:textId="77777777" w:rsidR="00E47757" w:rsidRPr="003A3417" w:rsidRDefault="00E47757" w:rsidP="00E47757">
      <w:pPr>
        <w:pStyle w:val="titolo20"/>
        <w:rPr>
          <w:rFonts w:eastAsiaTheme="minorEastAsia"/>
          <w:color w:val="002060"/>
        </w:rPr>
      </w:pPr>
      <w:r w:rsidRPr="003A3417">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3F2427D8" w14:textId="77777777" w:rsidTr="001A3843">
        <w:tc>
          <w:tcPr>
            <w:tcW w:w="2200" w:type="dxa"/>
            <w:tcMar>
              <w:top w:w="20" w:type="dxa"/>
              <w:left w:w="20" w:type="dxa"/>
              <w:bottom w:w="20" w:type="dxa"/>
              <w:right w:w="20" w:type="dxa"/>
            </w:tcMar>
            <w:vAlign w:val="center"/>
            <w:hideMark/>
          </w:tcPr>
          <w:p w14:paraId="73C4D47F" w14:textId="77777777" w:rsidR="00E47757" w:rsidRPr="003A3417" w:rsidRDefault="00E47757" w:rsidP="001A3843">
            <w:pPr>
              <w:pStyle w:val="movimento"/>
              <w:rPr>
                <w:color w:val="002060"/>
              </w:rPr>
            </w:pPr>
            <w:r w:rsidRPr="003A3417">
              <w:rPr>
                <w:color w:val="002060"/>
              </w:rPr>
              <w:t>PRIORI GABRIELE</w:t>
            </w:r>
          </w:p>
        </w:tc>
        <w:tc>
          <w:tcPr>
            <w:tcW w:w="2200" w:type="dxa"/>
            <w:tcMar>
              <w:top w:w="20" w:type="dxa"/>
              <w:left w:w="20" w:type="dxa"/>
              <w:bottom w:w="20" w:type="dxa"/>
              <w:right w:w="20" w:type="dxa"/>
            </w:tcMar>
            <w:vAlign w:val="center"/>
            <w:hideMark/>
          </w:tcPr>
          <w:p w14:paraId="6118FAA7" w14:textId="77777777" w:rsidR="00E47757" w:rsidRPr="003A3417" w:rsidRDefault="00E47757" w:rsidP="001A3843">
            <w:pPr>
              <w:pStyle w:val="movimento2"/>
              <w:rPr>
                <w:color w:val="002060"/>
              </w:rPr>
            </w:pPr>
            <w:r w:rsidRPr="003A3417">
              <w:rPr>
                <w:color w:val="002060"/>
              </w:rPr>
              <w:t xml:space="preserve">(CDC 2018) </w:t>
            </w:r>
          </w:p>
        </w:tc>
        <w:tc>
          <w:tcPr>
            <w:tcW w:w="800" w:type="dxa"/>
            <w:tcMar>
              <w:top w:w="20" w:type="dxa"/>
              <w:left w:w="20" w:type="dxa"/>
              <w:bottom w:w="20" w:type="dxa"/>
              <w:right w:w="20" w:type="dxa"/>
            </w:tcMar>
            <w:vAlign w:val="center"/>
            <w:hideMark/>
          </w:tcPr>
          <w:p w14:paraId="1654D5E0"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4F9DB9DB"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70EFEB56" w14:textId="77777777" w:rsidR="00E47757" w:rsidRPr="003A3417" w:rsidRDefault="00E47757" w:rsidP="001A3843">
            <w:pPr>
              <w:pStyle w:val="movimento2"/>
              <w:rPr>
                <w:color w:val="002060"/>
              </w:rPr>
            </w:pPr>
            <w:r w:rsidRPr="003A3417">
              <w:rPr>
                <w:color w:val="002060"/>
              </w:rPr>
              <w:t> </w:t>
            </w:r>
          </w:p>
        </w:tc>
      </w:tr>
    </w:tbl>
    <w:p w14:paraId="69196EFF" w14:textId="77777777" w:rsidR="00E47757" w:rsidRPr="003A3417" w:rsidRDefault="00E47757" w:rsidP="00E47757">
      <w:pPr>
        <w:pStyle w:val="titolo20"/>
        <w:rPr>
          <w:rFonts w:eastAsiaTheme="minorEastAsia"/>
          <w:color w:val="002060"/>
        </w:rPr>
      </w:pPr>
      <w:r w:rsidRPr="003A3417">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1CAE030F" w14:textId="77777777" w:rsidTr="001A3843">
        <w:tc>
          <w:tcPr>
            <w:tcW w:w="2200" w:type="dxa"/>
            <w:tcMar>
              <w:top w:w="20" w:type="dxa"/>
              <w:left w:w="20" w:type="dxa"/>
              <w:bottom w:w="20" w:type="dxa"/>
              <w:right w:w="20" w:type="dxa"/>
            </w:tcMar>
            <w:vAlign w:val="center"/>
            <w:hideMark/>
          </w:tcPr>
          <w:p w14:paraId="0FC40B33" w14:textId="77777777" w:rsidR="00E47757" w:rsidRPr="003A3417" w:rsidRDefault="00E47757" w:rsidP="001A3843">
            <w:pPr>
              <w:pStyle w:val="movimento"/>
              <w:rPr>
                <w:color w:val="002060"/>
              </w:rPr>
            </w:pPr>
            <w:r w:rsidRPr="003A3417">
              <w:rPr>
                <w:color w:val="002060"/>
              </w:rPr>
              <w:t>LIUTI GIACOMO</w:t>
            </w:r>
          </w:p>
        </w:tc>
        <w:tc>
          <w:tcPr>
            <w:tcW w:w="2200" w:type="dxa"/>
            <w:tcMar>
              <w:top w:w="20" w:type="dxa"/>
              <w:left w:w="20" w:type="dxa"/>
              <w:bottom w:w="20" w:type="dxa"/>
              <w:right w:w="20" w:type="dxa"/>
            </w:tcMar>
            <w:vAlign w:val="center"/>
            <w:hideMark/>
          </w:tcPr>
          <w:p w14:paraId="6EEE5FD8" w14:textId="77777777" w:rsidR="00E47757" w:rsidRPr="003A3417" w:rsidRDefault="00E47757" w:rsidP="001A3843">
            <w:pPr>
              <w:pStyle w:val="movimento2"/>
              <w:rPr>
                <w:color w:val="002060"/>
              </w:rPr>
            </w:pPr>
            <w:r w:rsidRPr="003A3417">
              <w:rPr>
                <w:color w:val="002060"/>
              </w:rPr>
              <w:t xml:space="preserve">(SAN SEVERINO MARCHE) </w:t>
            </w:r>
          </w:p>
        </w:tc>
        <w:tc>
          <w:tcPr>
            <w:tcW w:w="800" w:type="dxa"/>
            <w:tcMar>
              <w:top w:w="20" w:type="dxa"/>
              <w:left w:w="20" w:type="dxa"/>
              <w:bottom w:w="20" w:type="dxa"/>
              <w:right w:w="20" w:type="dxa"/>
            </w:tcMar>
            <w:vAlign w:val="center"/>
            <w:hideMark/>
          </w:tcPr>
          <w:p w14:paraId="49DFC3C6"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286668C2"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7BCDAE8B" w14:textId="77777777" w:rsidR="00E47757" w:rsidRPr="003A3417" w:rsidRDefault="00E47757" w:rsidP="001A3843">
            <w:pPr>
              <w:pStyle w:val="movimento2"/>
              <w:rPr>
                <w:color w:val="002060"/>
              </w:rPr>
            </w:pPr>
            <w:r w:rsidRPr="003A3417">
              <w:rPr>
                <w:color w:val="002060"/>
              </w:rPr>
              <w:t> </w:t>
            </w:r>
          </w:p>
        </w:tc>
      </w:tr>
    </w:tbl>
    <w:p w14:paraId="5AB813F7" w14:textId="77777777" w:rsidR="00E47757" w:rsidRPr="003A3417" w:rsidRDefault="00E47757" w:rsidP="00E47757">
      <w:pPr>
        <w:pStyle w:val="titolo20"/>
        <w:rPr>
          <w:rFonts w:eastAsiaTheme="minorEastAsia"/>
          <w:color w:val="002060"/>
        </w:rPr>
      </w:pPr>
      <w:r w:rsidRPr="003A341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00DA2517" w14:textId="77777777" w:rsidTr="001A3843">
        <w:tc>
          <w:tcPr>
            <w:tcW w:w="2200" w:type="dxa"/>
            <w:tcMar>
              <w:top w:w="20" w:type="dxa"/>
              <w:left w:w="20" w:type="dxa"/>
              <w:bottom w:w="20" w:type="dxa"/>
              <w:right w:w="20" w:type="dxa"/>
            </w:tcMar>
            <w:vAlign w:val="center"/>
            <w:hideMark/>
          </w:tcPr>
          <w:p w14:paraId="62E2C970" w14:textId="77777777" w:rsidR="00E47757" w:rsidRPr="003A3417" w:rsidRDefault="00E47757" w:rsidP="001A3843">
            <w:pPr>
              <w:pStyle w:val="movimento"/>
              <w:rPr>
                <w:color w:val="002060"/>
              </w:rPr>
            </w:pPr>
            <w:r w:rsidRPr="003A3417">
              <w:rPr>
                <w:color w:val="002060"/>
              </w:rPr>
              <w:t>PARTICELLI MIRKO</w:t>
            </w:r>
          </w:p>
        </w:tc>
        <w:tc>
          <w:tcPr>
            <w:tcW w:w="2200" w:type="dxa"/>
            <w:tcMar>
              <w:top w:w="20" w:type="dxa"/>
              <w:left w:w="20" w:type="dxa"/>
              <w:bottom w:w="20" w:type="dxa"/>
              <w:right w:w="20" w:type="dxa"/>
            </w:tcMar>
            <w:vAlign w:val="center"/>
            <w:hideMark/>
          </w:tcPr>
          <w:p w14:paraId="3156BE4E" w14:textId="77777777" w:rsidR="00E47757" w:rsidRPr="003A3417" w:rsidRDefault="00E47757" w:rsidP="001A3843">
            <w:pPr>
              <w:pStyle w:val="movimento2"/>
              <w:rPr>
                <w:color w:val="002060"/>
              </w:rPr>
            </w:pPr>
            <w:r w:rsidRPr="003A3417">
              <w:rPr>
                <w:color w:val="002060"/>
              </w:rPr>
              <w:t xml:space="preserve">(FUTSAL CASTELRAIMONDO) </w:t>
            </w:r>
          </w:p>
        </w:tc>
        <w:tc>
          <w:tcPr>
            <w:tcW w:w="800" w:type="dxa"/>
            <w:tcMar>
              <w:top w:w="20" w:type="dxa"/>
              <w:left w:w="20" w:type="dxa"/>
              <w:bottom w:w="20" w:type="dxa"/>
              <w:right w:w="20" w:type="dxa"/>
            </w:tcMar>
            <w:vAlign w:val="center"/>
            <w:hideMark/>
          </w:tcPr>
          <w:p w14:paraId="67CF9066"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20E37FA2" w14:textId="77777777" w:rsidR="00E47757" w:rsidRPr="003A3417" w:rsidRDefault="00E47757" w:rsidP="001A3843">
            <w:pPr>
              <w:pStyle w:val="movimento"/>
              <w:rPr>
                <w:color w:val="002060"/>
              </w:rPr>
            </w:pPr>
            <w:r w:rsidRPr="003A3417">
              <w:rPr>
                <w:color w:val="002060"/>
              </w:rPr>
              <w:t>CARNEVALI MARCO JUNIOR</w:t>
            </w:r>
          </w:p>
        </w:tc>
        <w:tc>
          <w:tcPr>
            <w:tcW w:w="2200" w:type="dxa"/>
            <w:tcMar>
              <w:top w:w="20" w:type="dxa"/>
              <w:left w:w="20" w:type="dxa"/>
              <w:bottom w:w="20" w:type="dxa"/>
              <w:right w:w="20" w:type="dxa"/>
            </w:tcMar>
            <w:vAlign w:val="center"/>
            <w:hideMark/>
          </w:tcPr>
          <w:p w14:paraId="52A436E1" w14:textId="77777777" w:rsidR="00E47757" w:rsidRPr="003A3417" w:rsidRDefault="00E47757" w:rsidP="001A3843">
            <w:pPr>
              <w:pStyle w:val="movimento2"/>
              <w:rPr>
                <w:color w:val="002060"/>
              </w:rPr>
            </w:pPr>
            <w:r w:rsidRPr="003A3417">
              <w:rPr>
                <w:color w:val="002060"/>
              </w:rPr>
              <w:t xml:space="preserve">(OSIMO FIVE) </w:t>
            </w:r>
          </w:p>
        </w:tc>
      </w:tr>
    </w:tbl>
    <w:p w14:paraId="4BCDA48B" w14:textId="77777777" w:rsidR="00E47757" w:rsidRPr="003A3417" w:rsidRDefault="00E47757" w:rsidP="00E47757">
      <w:pPr>
        <w:pStyle w:val="titolo20"/>
        <w:rPr>
          <w:rFonts w:eastAsiaTheme="minorEastAsia"/>
          <w:color w:val="002060"/>
        </w:rPr>
      </w:pPr>
      <w:r w:rsidRPr="003A341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2812E6C5" w14:textId="77777777" w:rsidTr="001A3843">
        <w:tc>
          <w:tcPr>
            <w:tcW w:w="2200" w:type="dxa"/>
            <w:tcMar>
              <w:top w:w="20" w:type="dxa"/>
              <w:left w:w="20" w:type="dxa"/>
              <w:bottom w:w="20" w:type="dxa"/>
              <w:right w:w="20" w:type="dxa"/>
            </w:tcMar>
            <w:vAlign w:val="center"/>
            <w:hideMark/>
          </w:tcPr>
          <w:p w14:paraId="2B2E4363" w14:textId="77777777" w:rsidR="00E47757" w:rsidRPr="003A3417" w:rsidRDefault="00E47757" w:rsidP="001A3843">
            <w:pPr>
              <w:pStyle w:val="movimento"/>
              <w:rPr>
                <w:color w:val="002060"/>
              </w:rPr>
            </w:pPr>
            <w:r w:rsidRPr="003A3417">
              <w:rPr>
                <w:color w:val="002060"/>
              </w:rPr>
              <w:t>MUSA MARCO</w:t>
            </w:r>
          </w:p>
        </w:tc>
        <w:tc>
          <w:tcPr>
            <w:tcW w:w="2200" w:type="dxa"/>
            <w:tcMar>
              <w:top w:w="20" w:type="dxa"/>
              <w:left w:w="20" w:type="dxa"/>
              <w:bottom w:w="20" w:type="dxa"/>
              <w:right w:w="20" w:type="dxa"/>
            </w:tcMar>
            <w:vAlign w:val="center"/>
            <w:hideMark/>
          </w:tcPr>
          <w:p w14:paraId="28DBF892" w14:textId="77777777" w:rsidR="00E47757" w:rsidRPr="003A3417" w:rsidRDefault="00E47757" w:rsidP="001A3843">
            <w:pPr>
              <w:pStyle w:val="movimento2"/>
              <w:rPr>
                <w:color w:val="002060"/>
              </w:rPr>
            </w:pPr>
            <w:r w:rsidRPr="003A3417">
              <w:rPr>
                <w:color w:val="002060"/>
              </w:rPr>
              <w:t xml:space="preserve">(CDC 2018) </w:t>
            </w:r>
          </w:p>
        </w:tc>
        <w:tc>
          <w:tcPr>
            <w:tcW w:w="800" w:type="dxa"/>
            <w:tcMar>
              <w:top w:w="20" w:type="dxa"/>
              <w:left w:w="20" w:type="dxa"/>
              <w:bottom w:w="20" w:type="dxa"/>
              <w:right w:w="20" w:type="dxa"/>
            </w:tcMar>
            <w:vAlign w:val="center"/>
            <w:hideMark/>
          </w:tcPr>
          <w:p w14:paraId="19DBB715"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1D0B6364"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58F0C719" w14:textId="77777777" w:rsidR="00E47757" w:rsidRPr="003A3417" w:rsidRDefault="00E47757" w:rsidP="001A3843">
            <w:pPr>
              <w:pStyle w:val="movimento2"/>
              <w:rPr>
                <w:color w:val="002060"/>
              </w:rPr>
            </w:pPr>
            <w:r w:rsidRPr="003A3417">
              <w:rPr>
                <w:color w:val="002060"/>
              </w:rPr>
              <w:t> </w:t>
            </w:r>
          </w:p>
        </w:tc>
      </w:tr>
    </w:tbl>
    <w:p w14:paraId="782BE17D" w14:textId="77777777" w:rsidR="00E47757" w:rsidRPr="003A3417" w:rsidRDefault="00E47757" w:rsidP="00E47757">
      <w:pPr>
        <w:pStyle w:val="titolo20"/>
        <w:rPr>
          <w:rFonts w:eastAsiaTheme="minorEastAsia"/>
          <w:color w:val="002060"/>
        </w:rPr>
      </w:pPr>
      <w:r w:rsidRPr="003A341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64C741AD" w14:textId="77777777" w:rsidTr="001A3843">
        <w:tc>
          <w:tcPr>
            <w:tcW w:w="2200" w:type="dxa"/>
            <w:tcMar>
              <w:top w:w="20" w:type="dxa"/>
              <w:left w:w="20" w:type="dxa"/>
              <w:bottom w:w="20" w:type="dxa"/>
              <w:right w:w="20" w:type="dxa"/>
            </w:tcMar>
            <w:vAlign w:val="center"/>
            <w:hideMark/>
          </w:tcPr>
          <w:p w14:paraId="46767504" w14:textId="77777777" w:rsidR="00E47757" w:rsidRPr="003A3417" w:rsidRDefault="00E47757" w:rsidP="001A3843">
            <w:pPr>
              <w:pStyle w:val="movimento"/>
              <w:rPr>
                <w:color w:val="002060"/>
              </w:rPr>
            </w:pPr>
            <w:r w:rsidRPr="003A3417">
              <w:rPr>
                <w:color w:val="002060"/>
              </w:rPr>
              <w:t>GIACONI TOMAS</w:t>
            </w:r>
          </w:p>
        </w:tc>
        <w:tc>
          <w:tcPr>
            <w:tcW w:w="2200" w:type="dxa"/>
            <w:tcMar>
              <w:top w:w="20" w:type="dxa"/>
              <w:left w:w="20" w:type="dxa"/>
              <w:bottom w:w="20" w:type="dxa"/>
              <w:right w:w="20" w:type="dxa"/>
            </w:tcMar>
            <w:vAlign w:val="center"/>
            <w:hideMark/>
          </w:tcPr>
          <w:p w14:paraId="4973F6FD" w14:textId="77777777" w:rsidR="00E47757" w:rsidRPr="003A3417" w:rsidRDefault="00E47757" w:rsidP="001A3843">
            <w:pPr>
              <w:pStyle w:val="movimento2"/>
              <w:rPr>
                <w:color w:val="002060"/>
              </w:rPr>
            </w:pPr>
            <w:r w:rsidRPr="003A3417">
              <w:rPr>
                <w:color w:val="002060"/>
              </w:rPr>
              <w:t xml:space="preserve">(OSIMO FIVE) </w:t>
            </w:r>
          </w:p>
        </w:tc>
        <w:tc>
          <w:tcPr>
            <w:tcW w:w="800" w:type="dxa"/>
            <w:tcMar>
              <w:top w:w="20" w:type="dxa"/>
              <w:left w:w="20" w:type="dxa"/>
              <w:bottom w:w="20" w:type="dxa"/>
              <w:right w:w="20" w:type="dxa"/>
            </w:tcMar>
            <w:vAlign w:val="center"/>
            <w:hideMark/>
          </w:tcPr>
          <w:p w14:paraId="00D72E44"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5A169ED3"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30D7E05E" w14:textId="77777777" w:rsidR="00E47757" w:rsidRPr="003A3417" w:rsidRDefault="00E47757" w:rsidP="001A3843">
            <w:pPr>
              <w:pStyle w:val="movimento2"/>
              <w:rPr>
                <w:color w:val="002060"/>
              </w:rPr>
            </w:pPr>
            <w:r w:rsidRPr="003A3417">
              <w:rPr>
                <w:color w:val="002060"/>
              </w:rPr>
              <w:t> </w:t>
            </w:r>
          </w:p>
        </w:tc>
      </w:tr>
    </w:tbl>
    <w:p w14:paraId="4B2F6748" w14:textId="77777777" w:rsidR="00E47757" w:rsidRDefault="00E47757" w:rsidP="00E47757">
      <w:pPr>
        <w:pStyle w:val="breakline"/>
        <w:rPr>
          <w:color w:val="002060"/>
        </w:rPr>
      </w:pPr>
    </w:p>
    <w:p w14:paraId="749A2266" w14:textId="77777777" w:rsidR="00E47757" w:rsidRPr="00AC34E4" w:rsidRDefault="00E47757" w:rsidP="00E47757">
      <w:pPr>
        <w:jc w:val="center"/>
        <w:rPr>
          <w:rFonts w:ascii="Arial" w:hAnsi="Arial" w:cs="Arial"/>
          <w:noProof/>
          <w:color w:val="002060"/>
          <w:sz w:val="22"/>
          <w:szCs w:val="22"/>
        </w:rPr>
      </w:pPr>
      <w:r w:rsidRPr="00AC34E4">
        <w:rPr>
          <w:rFonts w:ascii="Arial" w:hAnsi="Arial" w:cs="Arial"/>
          <w:noProof/>
          <w:color w:val="002060"/>
          <w:sz w:val="22"/>
          <w:szCs w:val="22"/>
        </w:rPr>
        <w:lastRenderedPageBreak/>
        <w:t>F.to IL SEGRETARIO                                   F.to IL GIUDICE SPORTIVO</w:t>
      </w:r>
    </w:p>
    <w:p w14:paraId="58269CD0" w14:textId="77777777" w:rsidR="00E47757" w:rsidRPr="00AC34E4" w:rsidRDefault="00E47757" w:rsidP="00E47757">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5C5AB7D8" w14:textId="77777777" w:rsidR="00E47757" w:rsidRPr="003A3417" w:rsidRDefault="00E47757" w:rsidP="00E47757">
      <w:pPr>
        <w:pStyle w:val="breakline"/>
        <w:rPr>
          <w:rFonts w:eastAsiaTheme="minorEastAsia"/>
          <w:color w:val="002060"/>
        </w:rPr>
      </w:pPr>
    </w:p>
    <w:p w14:paraId="1F4BC2F8" w14:textId="77777777" w:rsidR="00E47757" w:rsidRPr="003A3417" w:rsidRDefault="00E47757" w:rsidP="00E47757">
      <w:pPr>
        <w:pStyle w:val="titoloprinc0"/>
        <w:rPr>
          <w:color w:val="002060"/>
        </w:rPr>
      </w:pPr>
      <w:r w:rsidRPr="003A3417">
        <w:rPr>
          <w:color w:val="002060"/>
        </w:rPr>
        <w:t>CLASSIFICA</w:t>
      </w:r>
    </w:p>
    <w:p w14:paraId="38837458" w14:textId="77777777" w:rsidR="00E47757" w:rsidRPr="003A3417" w:rsidRDefault="00E47757" w:rsidP="00E47757">
      <w:pPr>
        <w:pStyle w:val="breakline"/>
        <w:rPr>
          <w:color w:val="002060"/>
        </w:rPr>
      </w:pPr>
    </w:p>
    <w:p w14:paraId="26131C0D" w14:textId="77777777" w:rsidR="00E47757" w:rsidRPr="003A3417" w:rsidRDefault="00E47757" w:rsidP="00E47757">
      <w:pPr>
        <w:pStyle w:val="breakline"/>
        <w:rPr>
          <w:color w:val="002060"/>
        </w:rPr>
      </w:pPr>
    </w:p>
    <w:p w14:paraId="4627EE85" w14:textId="77777777" w:rsidR="00E47757" w:rsidRPr="003A3417" w:rsidRDefault="00E47757" w:rsidP="00E47757">
      <w:pPr>
        <w:pStyle w:val="sottotitolocampionato10"/>
        <w:rPr>
          <w:color w:val="002060"/>
        </w:rPr>
      </w:pPr>
      <w:r w:rsidRPr="003A3417">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47757" w:rsidRPr="003A3417" w14:paraId="2197C98B" w14:textId="77777777" w:rsidTr="001A384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64F51" w14:textId="77777777" w:rsidR="00E47757" w:rsidRPr="003A3417" w:rsidRDefault="00E47757" w:rsidP="001A3843">
            <w:pPr>
              <w:pStyle w:val="headertabella0"/>
              <w:rPr>
                <w:color w:val="002060"/>
              </w:rPr>
            </w:pPr>
            <w:r w:rsidRPr="003A341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D9896" w14:textId="77777777" w:rsidR="00E47757" w:rsidRPr="003A3417" w:rsidRDefault="00E47757" w:rsidP="001A3843">
            <w:pPr>
              <w:pStyle w:val="headertabella0"/>
              <w:rPr>
                <w:color w:val="002060"/>
              </w:rPr>
            </w:pPr>
            <w:r w:rsidRPr="003A341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39B3E" w14:textId="77777777" w:rsidR="00E47757" w:rsidRPr="003A3417" w:rsidRDefault="00E47757" w:rsidP="001A3843">
            <w:pPr>
              <w:pStyle w:val="headertabella0"/>
              <w:rPr>
                <w:color w:val="002060"/>
              </w:rPr>
            </w:pPr>
            <w:r w:rsidRPr="003A341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770D0" w14:textId="77777777" w:rsidR="00E47757" w:rsidRPr="003A3417" w:rsidRDefault="00E47757" w:rsidP="001A3843">
            <w:pPr>
              <w:pStyle w:val="headertabella0"/>
              <w:rPr>
                <w:color w:val="002060"/>
              </w:rPr>
            </w:pPr>
            <w:r w:rsidRPr="003A341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FCCDB" w14:textId="77777777" w:rsidR="00E47757" w:rsidRPr="003A3417" w:rsidRDefault="00E47757" w:rsidP="001A3843">
            <w:pPr>
              <w:pStyle w:val="headertabella0"/>
              <w:rPr>
                <w:color w:val="002060"/>
              </w:rPr>
            </w:pPr>
            <w:r w:rsidRPr="003A341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2B99C" w14:textId="77777777" w:rsidR="00E47757" w:rsidRPr="003A3417" w:rsidRDefault="00E47757" w:rsidP="001A3843">
            <w:pPr>
              <w:pStyle w:val="headertabella0"/>
              <w:rPr>
                <w:color w:val="002060"/>
              </w:rPr>
            </w:pPr>
            <w:r w:rsidRPr="003A341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77D85" w14:textId="77777777" w:rsidR="00E47757" w:rsidRPr="003A3417" w:rsidRDefault="00E47757" w:rsidP="001A3843">
            <w:pPr>
              <w:pStyle w:val="headertabella0"/>
              <w:rPr>
                <w:color w:val="002060"/>
              </w:rPr>
            </w:pPr>
            <w:r w:rsidRPr="003A341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74E13" w14:textId="77777777" w:rsidR="00E47757" w:rsidRPr="003A3417" w:rsidRDefault="00E47757" w:rsidP="001A3843">
            <w:pPr>
              <w:pStyle w:val="headertabella0"/>
              <w:rPr>
                <w:color w:val="002060"/>
              </w:rPr>
            </w:pPr>
            <w:r w:rsidRPr="003A341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B2B5D" w14:textId="77777777" w:rsidR="00E47757" w:rsidRPr="003A3417" w:rsidRDefault="00E47757" w:rsidP="001A3843">
            <w:pPr>
              <w:pStyle w:val="headertabella0"/>
              <w:rPr>
                <w:color w:val="002060"/>
              </w:rPr>
            </w:pPr>
            <w:r w:rsidRPr="003A341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B36F3" w14:textId="77777777" w:rsidR="00E47757" w:rsidRPr="003A3417" w:rsidRDefault="00E47757" w:rsidP="001A3843">
            <w:pPr>
              <w:pStyle w:val="headertabella0"/>
              <w:rPr>
                <w:color w:val="002060"/>
              </w:rPr>
            </w:pPr>
            <w:r w:rsidRPr="003A3417">
              <w:rPr>
                <w:color w:val="002060"/>
              </w:rPr>
              <w:t>PE</w:t>
            </w:r>
          </w:p>
        </w:tc>
      </w:tr>
      <w:tr w:rsidR="00E47757" w:rsidRPr="003A3417" w14:paraId="530EAB9F" w14:textId="77777777" w:rsidTr="001A384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1B94FD" w14:textId="77777777" w:rsidR="00E47757" w:rsidRPr="003A3417" w:rsidRDefault="00E47757" w:rsidP="001A3843">
            <w:pPr>
              <w:pStyle w:val="rowtabella0"/>
              <w:rPr>
                <w:color w:val="002060"/>
              </w:rPr>
            </w:pPr>
            <w:r w:rsidRPr="003A3417">
              <w:rPr>
                <w:color w:val="002060"/>
              </w:rPr>
              <w:t>A.S.D. 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F904A" w14:textId="77777777" w:rsidR="00E47757" w:rsidRPr="003A3417" w:rsidRDefault="00E47757" w:rsidP="001A3843">
            <w:pPr>
              <w:pStyle w:val="rowtabella0"/>
              <w:jc w:val="center"/>
              <w:rPr>
                <w:color w:val="002060"/>
              </w:rPr>
            </w:pPr>
            <w:r w:rsidRPr="003A3417">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F53AE"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A0A29" w14:textId="77777777" w:rsidR="00E47757" w:rsidRPr="003A3417" w:rsidRDefault="00E47757" w:rsidP="001A3843">
            <w:pPr>
              <w:pStyle w:val="rowtabella0"/>
              <w:jc w:val="center"/>
              <w:rPr>
                <w:color w:val="002060"/>
              </w:rPr>
            </w:pPr>
            <w:r w:rsidRPr="003A341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49978"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04A84"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76D17" w14:textId="77777777" w:rsidR="00E47757" w:rsidRPr="003A3417" w:rsidRDefault="00E47757" w:rsidP="001A3843">
            <w:pPr>
              <w:pStyle w:val="rowtabella0"/>
              <w:jc w:val="center"/>
              <w:rPr>
                <w:color w:val="002060"/>
              </w:rPr>
            </w:pPr>
            <w:r w:rsidRPr="003A3417">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0DB9B" w14:textId="77777777" w:rsidR="00E47757" w:rsidRPr="003A3417" w:rsidRDefault="00E47757" w:rsidP="001A3843">
            <w:pPr>
              <w:pStyle w:val="rowtabella0"/>
              <w:jc w:val="center"/>
              <w:rPr>
                <w:color w:val="002060"/>
              </w:rPr>
            </w:pPr>
            <w:r w:rsidRPr="003A3417">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59164" w14:textId="77777777" w:rsidR="00E47757" w:rsidRPr="003A3417" w:rsidRDefault="00E47757" w:rsidP="001A3843">
            <w:pPr>
              <w:pStyle w:val="rowtabella0"/>
              <w:jc w:val="center"/>
              <w:rPr>
                <w:color w:val="002060"/>
              </w:rPr>
            </w:pPr>
            <w:r w:rsidRPr="003A3417">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77920" w14:textId="77777777" w:rsidR="00E47757" w:rsidRPr="003A3417" w:rsidRDefault="00E47757" w:rsidP="001A3843">
            <w:pPr>
              <w:pStyle w:val="rowtabella0"/>
              <w:jc w:val="center"/>
              <w:rPr>
                <w:color w:val="002060"/>
              </w:rPr>
            </w:pPr>
            <w:r w:rsidRPr="003A3417">
              <w:rPr>
                <w:color w:val="002060"/>
              </w:rPr>
              <w:t>0</w:t>
            </w:r>
          </w:p>
        </w:tc>
      </w:tr>
      <w:tr w:rsidR="00E47757" w:rsidRPr="003A3417" w14:paraId="5E5EA37A"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DADB49" w14:textId="77777777" w:rsidR="00E47757" w:rsidRPr="003A3417" w:rsidRDefault="00E47757" w:rsidP="001A3843">
            <w:pPr>
              <w:pStyle w:val="rowtabella0"/>
              <w:rPr>
                <w:color w:val="002060"/>
              </w:rPr>
            </w:pPr>
            <w:r w:rsidRPr="003A3417">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B6846" w14:textId="77777777" w:rsidR="00E47757" w:rsidRPr="003A3417" w:rsidRDefault="00E47757" w:rsidP="001A3843">
            <w:pPr>
              <w:pStyle w:val="rowtabella0"/>
              <w:jc w:val="center"/>
              <w:rPr>
                <w:color w:val="002060"/>
              </w:rPr>
            </w:pPr>
            <w:r w:rsidRPr="003A3417">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BF65C"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6F259" w14:textId="77777777" w:rsidR="00E47757" w:rsidRPr="003A3417" w:rsidRDefault="00E47757" w:rsidP="001A3843">
            <w:pPr>
              <w:pStyle w:val="rowtabella0"/>
              <w:jc w:val="center"/>
              <w:rPr>
                <w:color w:val="002060"/>
              </w:rPr>
            </w:pPr>
            <w:r w:rsidRPr="003A341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C32BF"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3B150"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62182" w14:textId="77777777" w:rsidR="00E47757" w:rsidRPr="003A3417" w:rsidRDefault="00E47757" w:rsidP="001A3843">
            <w:pPr>
              <w:pStyle w:val="rowtabella0"/>
              <w:jc w:val="center"/>
              <w:rPr>
                <w:color w:val="002060"/>
              </w:rPr>
            </w:pPr>
            <w:r w:rsidRPr="003A3417">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02ABA" w14:textId="77777777" w:rsidR="00E47757" w:rsidRPr="003A3417" w:rsidRDefault="00E47757" w:rsidP="001A3843">
            <w:pPr>
              <w:pStyle w:val="rowtabella0"/>
              <w:jc w:val="center"/>
              <w:rPr>
                <w:color w:val="002060"/>
              </w:rPr>
            </w:pPr>
            <w:r w:rsidRPr="003A3417">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40BBE" w14:textId="77777777" w:rsidR="00E47757" w:rsidRPr="003A3417" w:rsidRDefault="00E47757" w:rsidP="001A3843">
            <w:pPr>
              <w:pStyle w:val="rowtabella0"/>
              <w:jc w:val="center"/>
              <w:rPr>
                <w:color w:val="002060"/>
              </w:rPr>
            </w:pPr>
            <w:r w:rsidRPr="003A3417">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360A0" w14:textId="77777777" w:rsidR="00E47757" w:rsidRPr="003A3417" w:rsidRDefault="00E47757" w:rsidP="001A3843">
            <w:pPr>
              <w:pStyle w:val="rowtabella0"/>
              <w:jc w:val="center"/>
              <w:rPr>
                <w:color w:val="002060"/>
              </w:rPr>
            </w:pPr>
            <w:r w:rsidRPr="003A3417">
              <w:rPr>
                <w:color w:val="002060"/>
              </w:rPr>
              <w:t>0</w:t>
            </w:r>
          </w:p>
        </w:tc>
      </w:tr>
      <w:tr w:rsidR="00E47757" w:rsidRPr="003A3417" w14:paraId="14F8D60E"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B278DA" w14:textId="77777777" w:rsidR="00E47757" w:rsidRPr="003A3417" w:rsidRDefault="00E47757" w:rsidP="001A3843">
            <w:pPr>
              <w:pStyle w:val="rowtabella0"/>
              <w:rPr>
                <w:color w:val="002060"/>
              </w:rPr>
            </w:pPr>
            <w:r w:rsidRPr="003A3417">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334DD" w14:textId="77777777" w:rsidR="00E47757" w:rsidRPr="003A3417" w:rsidRDefault="00E47757" w:rsidP="001A3843">
            <w:pPr>
              <w:pStyle w:val="rowtabella0"/>
              <w:jc w:val="center"/>
              <w:rPr>
                <w:color w:val="002060"/>
              </w:rPr>
            </w:pPr>
            <w:r w:rsidRPr="003A3417">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FCAE4"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7670B" w14:textId="77777777" w:rsidR="00E47757" w:rsidRPr="003A3417" w:rsidRDefault="00E47757" w:rsidP="001A3843">
            <w:pPr>
              <w:pStyle w:val="rowtabella0"/>
              <w:jc w:val="center"/>
              <w:rPr>
                <w:color w:val="002060"/>
              </w:rPr>
            </w:pPr>
            <w:r w:rsidRPr="003A341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8DF26"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57996"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665F4" w14:textId="77777777" w:rsidR="00E47757" w:rsidRPr="003A3417" w:rsidRDefault="00E47757" w:rsidP="001A3843">
            <w:pPr>
              <w:pStyle w:val="rowtabella0"/>
              <w:jc w:val="center"/>
              <w:rPr>
                <w:color w:val="002060"/>
              </w:rPr>
            </w:pPr>
            <w:r w:rsidRPr="003A3417">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22227" w14:textId="77777777" w:rsidR="00E47757" w:rsidRPr="003A3417" w:rsidRDefault="00E47757" w:rsidP="001A3843">
            <w:pPr>
              <w:pStyle w:val="rowtabella0"/>
              <w:jc w:val="center"/>
              <w:rPr>
                <w:color w:val="002060"/>
              </w:rPr>
            </w:pPr>
            <w:r w:rsidRPr="003A3417">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4E3D8" w14:textId="77777777" w:rsidR="00E47757" w:rsidRPr="003A3417" w:rsidRDefault="00E47757" w:rsidP="001A3843">
            <w:pPr>
              <w:pStyle w:val="rowtabella0"/>
              <w:jc w:val="center"/>
              <w:rPr>
                <w:color w:val="002060"/>
              </w:rPr>
            </w:pPr>
            <w:r w:rsidRPr="003A3417">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5BFB7" w14:textId="77777777" w:rsidR="00E47757" w:rsidRPr="003A3417" w:rsidRDefault="00E47757" w:rsidP="001A3843">
            <w:pPr>
              <w:pStyle w:val="rowtabella0"/>
              <w:jc w:val="center"/>
              <w:rPr>
                <w:color w:val="002060"/>
              </w:rPr>
            </w:pPr>
            <w:r w:rsidRPr="003A3417">
              <w:rPr>
                <w:color w:val="002060"/>
              </w:rPr>
              <w:t>0</w:t>
            </w:r>
          </w:p>
        </w:tc>
      </w:tr>
      <w:tr w:rsidR="00E47757" w:rsidRPr="003A3417" w14:paraId="342ED19C"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389341" w14:textId="77777777" w:rsidR="00E47757" w:rsidRPr="003A3417" w:rsidRDefault="00E47757" w:rsidP="001A3843">
            <w:pPr>
              <w:pStyle w:val="rowtabella0"/>
              <w:rPr>
                <w:color w:val="002060"/>
              </w:rPr>
            </w:pPr>
            <w:r w:rsidRPr="003A3417">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5F8FB" w14:textId="77777777" w:rsidR="00E47757" w:rsidRPr="003A3417" w:rsidRDefault="00E47757" w:rsidP="001A3843">
            <w:pPr>
              <w:pStyle w:val="rowtabella0"/>
              <w:jc w:val="center"/>
              <w:rPr>
                <w:color w:val="002060"/>
              </w:rPr>
            </w:pPr>
            <w:r w:rsidRPr="003A3417">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DA341"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CC802" w14:textId="77777777" w:rsidR="00E47757" w:rsidRPr="003A3417" w:rsidRDefault="00E47757" w:rsidP="001A3843">
            <w:pPr>
              <w:pStyle w:val="rowtabella0"/>
              <w:jc w:val="center"/>
              <w:rPr>
                <w:color w:val="002060"/>
              </w:rPr>
            </w:pPr>
            <w:r w:rsidRPr="003A341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1D4F0"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2B75C"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0F26E" w14:textId="77777777" w:rsidR="00E47757" w:rsidRPr="003A3417" w:rsidRDefault="00E47757" w:rsidP="001A3843">
            <w:pPr>
              <w:pStyle w:val="rowtabella0"/>
              <w:jc w:val="center"/>
              <w:rPr>
                <w:color w:val="002060"/>
              </w:rPr>
            </w:pPr>
            <w:r w:rsidRPr="003A3417">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12DAC" w14:textId="77777777" w:rsidR="00E47757" w:rsidRPr="003A3417" w:rsidRDefault="00E47757" w:rsidP="001A3843">
            <w:pPr>
              <w:pStyle w:val="rowtabella0"/>
              <w:jc w:val="center"/>
              <w:rPr>
                <w:color w:val="002060"/>
              </w:rPr>
            </w:pPr>
            <w:r w:rsidRPr="003A3417">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1CC70" w14:textId="77777777" w:rsidR="00E47757" w:rsidRPr="003A3417" w:rsidRDefault="00E47757" w:rsidP="001A3843">
            <w:pPr>
              <w:pStyle w:val="rowtabella0"/>
              <w:jc w:val="center"/>
              <w:rPr>
                <w:color w:val="002060"/>
              </w:rPr>
            </w:pPr>
            <w:r w:rsidRPr="003A341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CE44B" w14:textId="77777777" w:rsidR="00E47757" w:rsidRPr="003A3417" w:rsidRDefault="00E47757" w:rsidP="001A3843">
            <w:pPr>
              <w:pStyle w:val="rowtabella0"/>
              <w:jc w:val="center"/>
              <w:rPr>
                <w:color w:val="002060"/>
              </w:rPr>
            </w:pPr>
            <w:r w:rsidRPr="003A3417">
              <w:rPr>
                <w:color w:val="002060"/>
              </w:rPr>
              <w:t>0</w:t>
            </w:r>
          </w:p>
        </w:tc>
      </w:tr>
      <w:tr w:rsidR="00E47757" w:rsidRPr="003A3417" w14:paraId="7DD76F0C"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2C28A4" w14:textId="77777777" w:rsidR="00E47757" w:rsidRPr="003A3417" w:rsidRDefault="00E47757" w:rsidP="001A3843">
            <w:pPr>
              <w:pStyle w:val="rowtabella0"/>
              <w:rPr>
                <w:color w:val="002060"/>
              </w:rPr>
            </w:pPr>
            <w:r w:rsidRPr="003A3417">
              <w:rPr>
                <w:color w:val="002060"/>
              </w:rPr>
              <w:t>A.S.D. MANTOVAN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FBC52" w14:textId="77777777" w:rsidR="00E47757" w:rsidRPr="003A3417" w:rsidRDefault="00E47757" w:rsidP="001A3843">
            <w:pPr>
              <w:pStyle w:val="rowtabella0"/>
              <w:jc w:val="center"/>
              <w:rPr>
                <w:color w:val="002060"/>
              </w:rPr>
            </w:pPr>
            <w:r w:rsidRPr="003A3417">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87E17"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A2334" w14:textId="77777777" w:rsidR="00E47757" w:rsidRPr="003A3417" w:rsidRDefault="00E47757" w:rsidP="001A3843">
            <w:pPr>
              <w:pStyle w:val="rowtabella0"/>
              <w:jc w:val="center"/>
              <w:rPr>
                <w:color w:val="002060"/>
              </w:rPr>
            </w:pPr>
            <w:r w:rsidRPr="003A341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55C7A"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9A550"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7C49A" w14:textId="77777777" w:rsidR="00E47757" w:rsidRPr="003A3417" w:rsidRDefault="00E47757" w:rsidP="001A3843">
            <w:pPr>
              <w:pStyle w:val="rowtabella0"/>
              <w:jc w:val="center"/>
              <w:rPr>
                <w:color w:val="002060"/>
              </w:rPr>
            </w:pPr>
            <w:r w:rsidRPr="003A3417">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E4048" w14:textId="77777777" w:rsidR="00E47757" w:rsidRPr="003A3417" w:rsidRDefault="00E47757" w:rsidP="001A3843">
            <w:pPr>
              <w:pStyle w:val="rowtabella0"/>
              <w:jc w:val="center"/>
              <w:rPr>
                <w:color w:val="002060"/>
              </w:rPr>
            </w:pPr>
            <w:r w:rsidRPr="003A3417">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4D90F" w14:textId="77777777" w:rsidR="00E47757" w:rsidRPr="003A3417" w:rsidRDefault="00E47757" w:rsidP="001A3843">
            <w:pPr>
              <w:pStyle w:val="rowtabella0"/>
              <w:jc w:val="center"/>
              <w:rPr>
                <w:color w:val="002060"/>
              </w:rPr>
            </w:pPr>
            <w:r w:rsidRPr="003A341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7D231" w14:textId="77777777" w:rsidR="00E47757" w:rsidRPr="003A3417" w:rsidRDefault="00E47757" w:rsidP="001A3843">
            <w:pPr>
              <w:pStyle w:val="rowtabella0"/>
              <w:jc w:val="center"/>
              <w:rPr>
                <w:color w:val="002060"/>
              </w:rPr>
            </w:pPr>
            <w:r w:rsidRPr="003A3417">
              <w:rPr>
                <w:color w:val="002060"/>
              </w:rPr>
              <w:t>0</w:t>
            </w:r>
          </w:p>
        </w:tc>
      </w:tr>
      <w:tr w:rsidR="00E47757" w:rsidRPr="003A3417" w14:paraId="02F9AAA6"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CC29FA" w14:textId="77777777" w:rsidR="00E47757" w:rsidRPr="003A3417" w:rsidRDefault="00E47757" w:rsidP="001A3843">
            <w:pPr>
              <w:pStyle w:val="rowtabella0"/>
              <w:rPr>
                <w:color w:val="002060"/>
              </w:rPr>
            </w:pPr>
            <w:r w:rsidRPr="003A3417">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33702" w14:textId="77777777" w:rsidR="00E47757" w:rsidRPr="003A3417" w:rsidRDefault="00E47757" w:rsidP="001A3843">
            <w:pPr>
              <w:pStyle w:val="rowtabella0"/>
              <w:jc w:val="center"/>
              <w:rPr>
                <w:color w:val="002060"/>
              </w:rPr>
            </w:pPr>
            <w:r w:rsidRPr="003A341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223BE"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1E599" w14:textId="77777777" w:rsidR="00E47757" w:rsidRPr="003A3417" w:rsidRDefault="00E47757" w:rsidP="001A3843">
            <w:pPr>
              <w:pStyle w:val="rowtabella0"/>
              <w:jc w:val="center"/>
              <w:rPr>
                <w:color w:val="002060"/>
              </w:rPr>
            </w:pPr>
            <w:r w:rsidRPr="003A34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1F38D"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94150"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B72C6" w14:textId="77777777" w:rsidR="00E47757" w:rsidRPr="003A3417" w:rsidRDefault="00E47757" w:rsidP="001A3843">
            <w:pPr>
              <w:pStyle w:val="rowtabella0"/>
              <w:jc w:val="center"/>
              <w:rPr>
                <w:color w:val="002060"/>
              </w:rPr>
            </w:pPr>
            <w:r w:rsidRPr="003A3417">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F1888" w14:textId="77777777" w:rsidR="00E47757" w:rsidRPr="003A3417" w:rsidRDefault="00E47757" w:rsidP="001A3843">
            <w:pPr>
              <w:pStyle w:val="rowtabella0"/>
              <w:jc w:val="center"/>
              <w:rPr>
                <w:color w:val="002060"/>
              </w:rPr>
            </w:pPr>
            <w:r w:rsidRPr="003A3417">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CE3F6" w14:textId="77777777" w:rsidR="00E47757" w:rsidRPr="003A3417" w:rsidRDefault="00E47757" w:rsidP="001A3843">
            <w:pPr>
              <w:pStyle w:val="rowtabella0"/>
              <w:jc w:val="center"/>
              <w:rPr>
                <w:color w:val="002060"/>
              </w:rPr>
            </w:pPr>
            <w:r w:rsidRPr="003A34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223F0" w14:textId="77777777" w:rsidR="00E47757" w:rsidRPr="003A3417" w:rsidRDefault="00E47757" w:rsidP="001A3843">
            <w:pPr>
              <w:pStyle w:val="rowtabella0"/>
              <w:jc w:val="center"/>
              <w:rPr>
                <w:color w:val="002060"/>
              </w:rPr>
            </w:pPr>
            <w:r w:rsidRPr="003A3417">
              <w:rPr>
                <w:color w:val="002060"/>
              </w:rPr>
              <w:t>0</w:t>
            </w:r>
          </w:p>
        </w:tc>
      </w:tr>
      <w:tr w:rsidR="00E47757" w:rsidRPr="003A3417" w14:paraId="2F78BEE2"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144A8B" w14:textId="77777777" w:rsidR="00E47757" w:rsidRPr="003A3417" w:rsidRDefault="00E47757" w:rsidP="001A3843">
            <w:pPr>
              <w:pStyle w:val="rowtabella0"/>
              <w:rPr>
                <w:color w:val="002060"/>
              </w:rPr>
            </w:pPr>
            <w:r w:rsidRPr="003A3417">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C7EBC" w14:textId="77777777" w:rsidR="00E47757" w:rsidRPr="003A3417" w:rsidRDefault="00E47757" w:rsidP="001A3843">
            <w:pPr>
              <w:pStyle w:val="rowtabella0"/>
              <w:jc w:val="center"/>
              <w:rPr>
                <w:color w:val="002060"/>
              </w:rPr>
            </w:pPr>
            <w:r w:rsidRPr="003A341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69A4F"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AA264"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49A11"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73972"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397E4" w14:textId="77777777" w:rsidR="00E47757" w:rsidRPr="003A3417" w:rsidRDefault="00E47757" w:rsidP="001A3843">
            <w:pPr>
              <w:pStyle w:val="rowtabella0"/>
              <w:jc w:val="center"/>
              <w:rPr>
                <w:color w:val="002060"/>
              </w:rPr>
            </w:pPr>
            <w:r w:rsidRPr="003A3417">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6D8A1" w14:textId="77777777" w:rsidR="00E47757" w:rsidRPr="003A3417" w:rsidRDefault="00E47757" w:rsidP="001A3843">
            <w:pPr>
              <w:pStyle w:val="rowtabella0"/>
              <w:jc w:val="center"/>
              <w:rPr>
                <w:color w:val="002060"/>
              </w:rPr>
            </w:pPr>
            <w:r w:rsidRPr="003A3417">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140F4"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5876A" w14:textId="77777777" w:rsidR="00E47757" w:rsidRPr="003A3417" w:rsidRDefault="00E47757" w:rsidP="001A3843">
            <w:pPr>
              <w:pStyle w:val="rowtabella0"/>
              <w:jc w:val="center"/>
              <w:rPr>
                <w:color w:val="002060"/>
              </w:rPr>
            </w:pPr>
            <w:r w:rsidRPr="003A3417">
              <w:rPr>
                <w:color w:val="002060"/>
              </w:rPr>
              <w:t>0</w:t>
            </w:r>
          </w:p>
        </w:tc>
      </w:tr>
      <w:tr w:rsidR="00E47757" w:rsidRPr="003A3417" w14:paraId="22C0CC45"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3FA19E" w14:textId="77777777" w:rsidR="00E47757" w:rsidRPr="003A3417" w:rsidRDefault="00E47757" w:rsidP="001A3843">
            <w:pPr>
              <w:pStyle w:val="rowtabella0"/>
              <w:rPr>
                <w:color w:val="002060"/>
              </w:rPr>
            </w:pPr>
            <w:r w:rsidRPr="003A3417">
              <w:rPr>
                <w:color w:val="002060"/>
              </w:rPr>
              <w:t xml:space="preserve">A.S.D. </w:t>
            </w:r>
            <w:proofErr w:type="gramStart"/>
            <w:r w:rsidRPr="003A3417">
              <w:rPr>
                <w:color w:val="002060"/>
              </w:rPr>
              <w:t>CITTA</w:t>
            </w:r>
            <w:proofErr w:type="gramEnd"/>
            <w:r w:rsidRPr="003A3417">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8091C" w14:textId="77777777" w:rsidR="00E47757" w:rsidRPr="003A3417" w:rsidRDefault="00E47757" w:rsidP="001A3843">
            <w:pPr>
              <w:pStyle w:val="rowtabella0"/>
              <w:jc w:val="center"/>
              <w:rPr>
                <w:color w:val="002060"/>
              </w:rPr>
            </w:pPr>
            <w:r w:rsidRPr="003A341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2416E"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4CCA8"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C55F9"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AFE90"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48A44" w14:textId="77777777" w:rsidR="00E47757" w:rsidRPr="003A3417" w:rsidRDefault="00E47757" w:rsidP="001A3843">
            <w:pPr>
              <w:pStyle w:val="rowtabella0"/>
              <w:jc w:val="center"/>
              <w:rPr>
                <w:color w:val="002060"/>
              </w:rPr>
            </w:pPr>
            <w:r w:rsidRPr="003A3417">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93621" w14:textId="77777777" w:rsidR="00E47757" w:rsidRPr="003A3417" w:rsidRDefault="00E47757" w:rsidP="001A3843">
            <w:pPr>
              <w:pStyle w:val="rowtabella0"/>
              <w:jc w:val="center"/>
              <w:rPr>
                <w:color w:val="002060"/>
              </w:rPr>
            </w:pPr>
            <w:r w:rsidRPr="003A3417">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E919E"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51704" w14:textId="77777777" w:rsidR="00E47757" w:rsidRPr="003A3417" w:rsidRDefault="00E47757" w:rsidP="001A3843">
            <w:pPr>
              <w:pStyle w:val="rowtabella0"/>
              <w:jc w:val="center"/>
              <w:rPr>
                <w:color w:val="002060"/>
              </w:rPr>
            </w:pPr>
            <w:r w:rsidRPr="003A3417">
              <w:rPr>
                <w:color w:val="002060"/>
              </w:rPr>
              <w:t>0</w:t>
            </w:r>
          </w:p>
        </w:tc>
      </w:tr>
      <w:tr w:rsidR="00E47757" w:rsidRPr="003A3417" w14:paraId="4E8B31A0"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694869" w14:textId="77777777" w:rsidR="00E47757" w:rsidRPr="003A3417" w:rsidRDefault="00E47757" w:rsidP="001A3843">
            <w:pPr>
              <w:pStyle w:val="rowtabella0"/>
              <w:rPr>
                <w:color w:val="002060"/>
              </w:rPr>
            </w:pPr>
            <w:r w:rsidRPr="003A3417">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BB9B7" w14:textId="77777777" w:rsidR="00E47757" w:rsidRPr="003A3417" w:rsidRDefault="00E47757" w:rsidP="001A3843">
            <w:pPr>
              <w:pStyle w:val="rowtabella0"/>
              <w:jc w:val="center"/>
              <w:rPr>
                <w:color w:val="002060"/>
              </w:rPr>
            </w:pPr>
            <w:r w:rsidRPr="003A341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06597"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62FF7"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AF5F7"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AD967"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301A2" w14:textId="77777777" w:rsidR="00E47757" w:rsidRPr="003A3417" w:rsidRDefault="00E47757" w:rsidP="001A3843">
            <w:pPr>
              <w:pStyle w:val="rowtabella0"/>
              <w:jc w:val="center"/>
              <w:rPr>
                <w:color w:val="002060"/>
              </w:rPr>
            </w:pPr>
            <w:r w:rsidRPr="003A3417">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28D0D" w14:textId="77777777" w:rsidR="00E47757" w:rsidRPr="003A3417" w:rsidRDefault="00E47757" w:rsidP="001A3843">
            <w:pPr>
              <w:pStyle w:val="rowtabella0"/>
              <w:jc w:val="center"/>
              <w:rPr>
                <w:color w:val="002060"/>
              </w:rPr>
            </w:pPr>
            <w:r w:rsidRPr="003A3417">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A0677" w14:textId="77777777" w:rsidR="00E47757" w:rsidRPr="003A3417" w:rsidRDefault="00E47757" w:rsidP="001A3843">
            <w:pPr>
              <w:pStyle w:val="rowtabella0"/>
              <w:jc w:val="center"/>
              <w:rPr>
                <w:color w:val="002060"/>
              </w:rPr>
            </w:pPr>
            <w:r w:rsidRPr="003A34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6B56F" w14:textId="77777777" w:rsidR="00E47757" w:rsidRPr="003A3417" w:rsidRDefault="00E47757" w:rsidP="001A3843">
            <w:pPr>
              <w:pStyle w:val="rowtabella0"/>
              <w:jc w:val="center"/>
              <w:rPr>
                <w:color w:val="002060"/>
              </w:rPr>
            </w:pPr>
            <w:r w:rsidRPr="003A3417">
              <w:rPr>
                <w:color w:val="002060"/>
              </w:rPr>
              <w:t>0</w:t>
            </w:r>
          </w:p>
        </w:tc>
      </w:tr>
      <w:tr w:rsidR="00E47757" w:rsidRPr="003A3417" w14:paraId="4F8332FE"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FB99D8" w14:textId="77777777" w:rsidR="00E47757" w:rsidRPr="008C7C8A" w:rsidRDefault="00E47757" w:rsidP="001A3843">
            <w:pPr>
              <w:pStyle w:val="rowtabella0"/>
              <w:rPr>
                <w:color w:val="002060"/>
                <w:lang w:val="es-ES"/>
              </w:rPr>
            </w:pPr>
            <w:r w:rsidRPr="008C7C8A">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9E1B0" w14:textId="77777777" w:rsidR="00E47757" w:rsidRPr="003A3417" w:rsidRDefault="00E47757" w:rsidP="001A3843">
            <w:pPr>
              <w:pStyle w:val="rowtabella0"/>
              <w:jc w:val="center"/>
              <w:rPr>
                <w:color w:val="002060"/>
              </w:rPr>
            </w:pPr>
            <w:r w:rsidRPr="003A341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3FE33"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B9529"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62D4D"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48990" w14:textId="77777777" w:rsidR="00E47757" w:rsidRPr="003A3417" w:rsidRDefault="00E47757" w:rsidP="001A3843">
            <w:pPr>
              <w:pStyle w:val="rowtabella0"/>
              <w:jc w:val="center"/>
              <w:rPr>
                <w:color w:val="002060"/>
              </w:rPr>
            </w:pPr>
            <w:r w:rsidRPr="003A34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E21B1" w14:textId="77777777" w:rsidR="00E47757" w:rsidRPr="003A3417" w:rsidRDefault="00E47757" w:rsidP="001A3843">
            <w:pPr>
              <w:pStyle w:val="rowtabella0"/>
              <w:jc w:val="center"/>
              <w:rPr>
                <w:color w:val="002060"/>
              </w:rPr>
            </w:pPr>
            <w:r w:rsidRPr="003A3417">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F6EFA" w14:textId="77777777" w:rsidR="00E47757" w:rsidRPr="003A3417" w:rsidRDefault="00E47757" w:rsidP="001A3843">
            <w:pPr>
              <w:pStyle w:val="rowtabella0"/>
              <w:jc w:val="center"/>
              <w:rPr>
                <w:color w:val="002060"/>
              </w:rPr>
            </w:pPr>
            <w:r w:rsidRPr="003A3417">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1210B" w14:textId="77777777" w:rsidR="00E47757" w:rsidRPr="003A3417" w:rsidRDefault="00E47757" w:rsidP="001A3843">
            <w:pPr>
              <w:pStyle w:val="rowtabella0"/>
              <w:jc w:val="center"/>
              <w:rPr>
                <w:color w:val="002060"/>
              </w:rPr>
            </w:pPr>
            <w:r w:rsidRPr="003A34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D93FE" w14:textId="77777777" w:rsidR="00E47757" w:rsidRPr="003A3417" w:rsidRDefault="00E47757" w:rsidP="001A3843">
            <w:pPr>
              <w:pStyle w:val="rowtabella0"/>
              <w:jc w:val="center"/>
              <w:rPr>
                <w:color w:val="002060"/>
              </w:rPr>
            </w:pPr>
            <w:r w:rsidRPr="003A3417">
              <w:rPr>
                <w:color w:val="002060"/>
              </w:rPr>
              <w:t>0</w:t>
            </w:r>
          </w:p>
        </w:tc>
      </w:tr>
      <w:tr w:rsidR="00E47757" w:rsidRPr="003A3417" w14:paraId="1601E6BE"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480B32" w14:textId="77777777" w:rsidR="00E47757" w:rsidRPr="003A3417" w:rsidRDefault="00E47757" w:rsidP="001A3843">
            <w:pPr>
              <w:pStyle w:val="rowtabella0"/>
              <w:rPr>
                <w:color w:val="002060"/>
              </w:rPr>
            </w:pPr>
            <w:r w:rsidRPr="003A3417">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26910" w14:textId="77777777" w:rsidR="00E47757" w:rsidRPr="003A3417" w:rsidRDefault="00E47757" w:rsidP="001A3843">
            <w:pPr>
              <w:pStyle w:val="rowtabella0"/>
              <w:jc w:val="center"/>
              <w:rPr>
                <w:color w:val="002060"/>
              </w:rPr>
            </w:pPr>
            <w:r w:rsidRPr="003A341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553DF"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F494F"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C377D"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97D72" w14:textId="77777777" w:rsidR="00E47757" w:rsidRPr="003A3417" w:rsidRDefault="00E47757" w:rsidP="001A3843">
            <w:pPr>
              <w:pStyle w:val="rowtabella0"/>
              <w:jc w:val="center"/>
              <w:rPr>
                <w:color w:val="002060"/>
              </w:rPr>
            </w:pPr>
            <w:r w:rsidRPr="003A34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E3961" w14:textId="77777777" w:rsidR="00E47757" w:rsidRPr="003A3417" w:rsidRDefault="00E47757" w:rsidP="001A3843">
            <w:pPr>
              <w:pStyle w:val="rowtabella0"/>
              <w:jc w:val="center"/>
              <w:rPr>
                <w:color w:val="002060"/>
              </w:rPr>
            </w:pPr>
            <w:r w:rsidRPr="003A3417">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C3C91" w14:textId="77777777" w:rsidR="00E47757" w:rsidRPr="003A3417" w:rsidRDefault="00E47757" w:rsidP="001A3843">
            <w:pPr>
              <w:pStyle w:val="rowtabella0"/>
              <w:jc w:val="center"/>
              <w:rPr>
                <w:color w:val="002060"/>
              </w:rPr>
            </w:pPr>
            <w:r w:rsidRPr="003A3417">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C69F5" w14:textId="77777777" w:rsidR="00E47757" w:rsidRPr="003A3417" w:rsidRDefault="00E47757" w:rsidP="001A3843">
            <w:pPr>
              <w:pStyle w:val="rowtabella0"/>
              <w:jc w:val="center"/>
              <w:rPr>
                <w:color w:val="002060"/>
              </w:rPr>
            </w:pPr>
            <w:r w:rsidRPr="003A341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9A955" w14:textId="77777777" w:rsidR="00E47757" w:rsidRPr="003A3417" w:rsidRDefault="00E47757" w:rsidP="001A3843">
            <w:pPr>
              <w:pStyle w:val="rowtabella0"/>
              <w:jc w:val="center"/>
              <w:rPr>
                <w:color w:val="002060"/>
              </w:rPr>
            </w:pPr>
            <w:r w:rsidRPr="003A3417">
              <w:rPr>
                <w:color w:val="002060"/>
              </w:rPr>
              <w:t>0</w:t>
            </w:r>
          </w:p>
        </w:tc>
      </w:tr>
      <w:tr w:rsidR="00E47757" w:rsidRPr="003A3417" w14:paraId="6596D5FF"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FDB7BA" w14:textId="77777777" w:rsidR="00E47757" w:rsidRPr="008C7C8A" w:rsidRDefault="00E47757" w:rsidP="001A3843">
            <w:pPr>
              <w:pStyle w:val="rowtabella0"/>
              <w:rPr>
                <w:color w:val="002060"/>
                <w:lang w:val="es-ES"/>
              </w:rPr>
            </w:pPr>
            <w:r w:rsidRPr="008C7C8A">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E36F5"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F2D6B"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E4899"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3F08B"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FF1F8" w14:textId="77777777" w:rsidR="00E47757" w:rsidRPr="003A3417" w:rsidRDefault="00E47757" w:rsidP="001A3843">
            <w:pPr>
              <w:pStyle w:val="rowtabella0"/>
              <w:jc w:val="center"/>
              <w:rPr>
                <w:color w:val="002060"/>
              </w:rPr>
            </w:pPr>
            <w:r w:rsidRPr="003A341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27907" w14:textId="77777777" w:rsidR="00E47757" w:rsidRPr="003A3417" w:rsidRDefault="00E47757" w:rsidP="001A3843">
            <w:pPr>
              <w:pStyle w:val="rowtabella0"/>
              <w:jc w:val="center"/>
              <w:rPr>
                <w:color w:val="002060"/>
              </w:rPr>
            </w:pPr>
            <w:r w:rsidRPr="003A3417">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9FBC1" w14:textId="77777777" w:rsidR="00E47757" w:rsidRPr="003A3417" w:rsidRDefault="00E47757" w:rsidP="001A3843">
            <w:pPr>
              <w:pStyle w:val="rowtabella0"/>
              <w:jc w:val="center"/>
              <w:rPr>
                <w:color w:val="002060"/>
              </w:rPr>
            </w:pPr>
            <w:r w:rsidRPr="003A3417">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BD87A" w14:textId="77777777" w:rsidR="00E47757" w:rsidRPr="003A3417" w:rsidRDefault="00E47757" w:rsidP="001A3843">
            <w:pPr>
              <w:pStyle w:val="rowtabella0"/>
              <w:jc w:val="center"/>
              <w:rPr>
                <w:color w:val="002060"/>
              </w:rPr>
            </w:pPr>
            <w:r w:rsidRPr="003A341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CB774" w14:textId="77777777" w:rsidR="00E47757" w:rsidRPr="003A3417" w:rsidRDefault="00E47757" w:rsidP="001A3843">
            <w:pPr>
              <w:pStyle w:val="rowtabella0"/>
              <w:jc w:val="center"/>
              <w:rPr>
                <w:color w:val="002060"/>
              </w:rPr>
            </w:pPr>
            <w:r w:rsidRPr="003A3417">
              <w:rPr>
                <w:color w:val="002060"/>
              </w:rPr>
              <w:t>0</w:t>
            </w:r>
          </w:p>
        </w:tc>
      </w:tr>
      <w:tr w:rsidR="00E47757" w:rsidRPr="003A3417" w14:paraId="5853F821"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9C9750" w14:textId="77777777" w:rsidR="00E47757" w:rsidRPr="003A3417" w:rsidRDefault="00E47757" w:rsidP="001A3843">
            <w:pPr>
              <w:pStyle w:val="rowtabella0"/>
              <w:rPr>
                <w:color w:val="002060"/>
              </w:rPr>
            </w:pPr>
            <w:r w:rsidRPr="003A3417">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5C5AF"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D9A72"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AF961"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DE2B8"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F7693"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4B50D" w14:textId="77777777" w:rsidR="00E47757" w:rsidRPr="003A3417" w:rsidRDefault="00E47757" w:rsidP="001A3843">
            <w:pPr>
              <w:pStyle w:val="rowtabella0"/>
              <w:jc w:val="center"/>
              <w:rPr>
                <w:color w:val="002060"/>
              </w:rPr>
            </w:pPr>
            <w:r w:rsidRPr="003A3417">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290C8" w14:textId="77777777" w:rsidR="00E47757" w:rsidRPr="003A3417" w:rsidRDefault="00E47757" w:rsidP="001A3843">
            <w:pPr>
              <w:pStyle w:val="rowtabella0"/>
              <w:jc w:val="center"/>
              <w:rPr>
                <w:color w:val="002060"/>
              </w:rPr>
            </w:pPr>
            <w:r w:rsidRPr="003A3417">
              <w:rPr>
                <w:color w:val="002060"/>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9396C" w14:textId="77777777" w:rsidR="00E47757" w:rsidRPr="003A3417" w:rsidRDefault="00E47757" w:rsidP="001A3843">
            <w:pPr>
              <w:pStyle w:val="rowtabella0"/>
              <w:jc w:val="center"/>
              <w:rPr>
                <w:color w:val="002060"/>
              </w:rPr>
            </w:pPr>
            <w:r w:rsidRPr="003A3417">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CCC3C" w14:textId="77777777" w:rsidR="00E47757" w:rsidRPr="003A3417" w:rsidRDefault="00E47757" w:rsidP="001A3843">
            <w:pPr>
              <w:pStyle w:val="rowtabella0"/>
              <w:jc w:val="center"/>
              <w:rPr>
                <w:color w:val="002060"/>
              </w:rPr>
            </w:pPr>
            <w:r w:rsidRPr="003A3417">
              <w:rPr>
                <w:color w:val="002060"/>
              </w:rPr>
              <w:t>0</w:t>
            </w:r>
          </w:p>
        </w:tc>
      </w:tr>
      <w:tr w:rsidR="00E47757" w:rsidRPr="003A3417" w14:paraId="5CBC01F2" w14:textId="77777777" w:rsidTr="001A384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62FE21" w14:textId="77777777" w:rsidR="00E47757" w:rsidRPr="003A3417" w:rsidRDefault="00E47757" w:rsidP="001A3843">
            <w:pPr>
              <w:pStyle w:val="rowtabella0"/>
              <w:rPr>
                <w:color w:val="002060"/>
              </w:rPr>
            </w:pPr>
            <w:r w:rsidRPr="003A3417">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C004A"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421F3"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745EA"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1E54B"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64C6E" w14:textId="77777777" w:rsidR="00E47757" w:rsidRPr="003A3417" w:rsidRDefault="00E47757" w:rsidP="001A3843">
            <w:pPr>
              <w:pStyle w:val="rowtabella0"/>
              <w:jc w:val="center"/>
              <w:rPr>
                <w:color w:val="002060"/>
              </w:rPr>
            </w:pPr>
            <w:r w:rsidRPr="003A341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EFE2B" w14:textId="77777777" w:rsidR="00E47757" w:rsidRPr="003A3417" w:rsidRDefault="00E47757" w:rsidP="001A3843">
            <w:pPr>
              <w:pStyle w:val="rowtabella0"/>
              <w:jc w:val="center"/>
              <w:rPr>
                <w:color w:val="002060"/>
              </w:rPr>
            </w:pPr>
            <w:r w:rsidRPr="003A3417">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961CD" w14:textId="77777777" w:rsidR="00E47757" w:rsidRPr="003A3417" w:rsidRDefault="00E47757" w:rsidP="001A3843">
            <w:pPr>
              <w:pStyle w:val="rowtabella0"/>
              <w:jc w:val="center"/>
              <w:rPr>
                <w:color w:val="002060"/>
              </w:rPr>
            </w:pPr>
            <w:r w:rsidRPr="003A3417">
              <w:rPr>
                <w:color w:val="002060"/>
              </w:rP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9FFCB" w14:textId="77777777" w:rsidR="00E47757" w:rsidRPr="003A3417" w:rsidRDefault="00E47757" w:rsidP="001A3843">
            <w:pPr>
              <w:pStyle w:val="rowtabella0"/>
              <w:jc w:val="center"/>
              <w:rPr>
                <w:color w:val="002060"/>
              </w:rPr>
            </w:pPr>
            <w:r w:rsidRPr="003A3417">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6CE10" w14:textId="77777777" w:rsidR="00E47757" w:rsidRPr="003A3417" w:rsidRDefault="00E47757" w:rsidP="001A3843">
            <w:pPr>
              <w:pStyle w:val="rowtabella0"/>
              <w:jc w:val="center"/>
              <w:rPr>
                <w:color w:val="002060"/>
              </w:rPr>
            </w:pPr>
            <w:r w:rsidRPr="003A3417">
              <w:rPr>
                <w:color w:val="002060"/>
              </w:rPr>
              <w:t>0</w:t>
            </w:r>
          </w:p>
        </w:tc>
      </w:tr>
    </w:tbl>
    <w:p w14:paraId="33A37B5B" w14:textId="77777777" w:rsidR="00E47757" w:rsidRPr="003A3417" w:rsidRDefault="00E47757" w:rsidP="00E47757">
      <w:pPr>
        <w:pStyle w:val="breakline"/>
        <w:rPr>
          <w:rFonts w:eastAsiaTheme="minorEastAsia"/>
          <w:color w:val="002060"/>
        </w:rPr>
      </w:pPr>
    </w:p>
    <w:p w14:paraId="21C00EC1" w14:textId="77777777" w:rsidR="00E47757" w:rsidRPr="003A3417" w:rsidRDefault="00E47757" w:rsidP="00E47757">
      <w:pPr>
        <w:pStyle w:val="breakline"/>
        <w:rPr>
          <w:color w:val="002060"/>
        </w:rPr>
      </w:pPr>
    </w:p>
    <w:p w14:paraId="6002BA88" w14:textId="77777777" w:rsidR="00E47757" w:rsidRPr="003A3417" w:rsidRDefault="00E47757" w:rsidP="00E47757">
      <w:pPr>
        <w:pStyle w:val="sottotitolocampionato10"/>
        <w:rPr>
          <w:color w:val="002060"/>
        </w:rPr>
      </w:pPr>
      <w:r w:rsidRPr="003A3417">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47757" w:rsidRPr="003A3417" w14:paraId="0998512E" w14:textId="77777777" w:rsidTr="001A384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AEAFD" w14:textId="77777777" w:rsidR="00E47757" w:rsidRPr="003A3417" w:rsidRDefault="00E47757" w:rsidP="001A3843">
            <w:pPr>
              <w:pStyle w:val="headertabella0"/>
              <w:rPr>
                <w:color w:val="002060"/>
              </w:rPr>
            </w:pPr>
            <w:r w:rsidRPr="003A341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5E838" w14:textId="77777777" w:rsidR="00E47757" w:rsidRPr="003A3417" w:rsidRDefault="00E47757" w:rsidP="001A3843">
            <w:pPr>
              <w:pStyle w:val="headertabella0"/>
              <w:rPr>
                <w:color w:val="002060"/>
              </w:rPr>
            </w:pPr>
            <w:r w:rsidRPr="003A341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A6CEE" w14:textId="77777777" w:rsidR="00E47757" w:rsidRPr="003A3417" w:rsidRDefault="00E47757" w:rsidP="001A3843">
            <w:pPr>
              <w:pStyle w:val="headertabella0"/>
              <w:rPr>
                <w:color w:val="002060"/>
              </w:rPr>
            </w:pPr>
            <w:r w:rsidRPr="003A341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1D653" w14:textId="77777777" w:rsidR="00E47757" w:rsidRPr="003A3417" w:rsidRDefault="00E47757" w:rsidP="001A3843">
            <w:pPr>
              <w:pStyle w:val="headertabella0"/>
              <w:rPr>
                <w:color w:val="002060"/>
              </w:rPr>
            </w:pPr>
            <w:r w:rsidRPr="003A341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835B3" w14:textId="77777777" w:rsidR="00E47757" w:rsidRPr="003A3417" w:rsidRDefault="00E47757" w:rsidP="001A3843">
            <w:pPr>
              <w:pStyle w:val="headertabella0"/>
              <w:rPr>
                <w:color w:val="002060"/>
              </w:rPr>
            </w:pPr>
            <w:r w:rsidRPr="003A341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0DE22" w14:textId="77777777" w:rsidR="00E47757" w:rsidRPr="003A3417" w:rsidRDefault="00E47757" w:rsidP="001A3843">
            <w:pPr>
              <w:pStyle w:val="headertabella0"/>
              <w:rPr>
                <w:color w:val="002060"/>
              </w:rPr>
            </w:pPr>
            <w:r w:rsidRPr="003A341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68A7A" w14:textId="77777777" w:rsidR="00E47757" w:rsidRPr="003A3417" w:rsidRDefault="00E47757" w:rsidP="001A3843">
            <w:pPr>
              <w:pStyle w:val="headertabella0"/>
              <w:rPr>
                <w:color w:val="002060"/>
              </w:rPr>
            </w:pPr>
            <w:r w:rsidRPr="003A341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B5924" w14:textId="77777777" w:rsidR="00E47757" w:rsidRPr="003A3417" w:rsidRDefault="00E47757" w:rsidP="001A3843">
            <w:pPr>
              <w:pStyle w:val="headertabella0"/>
              <w:rPr>
                <w:color w:val="002060"/>
              </w:rPr>
            </w:pPr>
            <w:r w:rsidRPr="003A341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7865C" w14:textId="77777777" w:rsidR="00E47757" w:rsidRPr="003A3417" w:rsidRDefault="00E47757" w:rsidP="001A3843">
            <w:pPr>
              <w:pStyle w:val="headertabella0"/>
              <w:rPr>
                <w:color w:val="002060"/>
              </w:rPr>
            </w:pPr>
            <w:r w:rsidRPr="003A341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A2773" w14:textId="77777777" w:rsidR="00E47757" w:rsidRPr="003A3417" w:rsidRDefault="00E47757" w:rsidP="001A3843">
            <w:pPr>
              <w:pStyle w:val="headertabella0"/>
              <w:rPr>
                <w:color w:val="002060"/>
              </w:rPr>
            </w:pPr>
            <w:r w:rsidRPr="003A3417">
              <w:rPr>
                <w:color w:val="002060"/>
              </w:rPr>
              <w:t>PE</w:t>
            </w:r>
          </w:p>
        </w:tc>
      </w:tr>
      <w:tr w:rsidR="00E47757" w:rsidRPr="003A3417" w14:paraId="3860774E" w14:textId="77777777" w:rsidTr="001A384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6F027E" w14:textId="77777777" w:rsidR="00E47757" w:rsidRPr="003A3417" w:rsidRDefault="00E47757" w:rsidP="001A3843">
            <w:pPr>
              <w:pStyle w:val="rowtabella0"/>
              <w:rPr>
                <w:color w:val="002060"/>
              </w:rPr>
            </w:pPr>
            <w:r w:rsidRPr="003A3417">
              <w:rPr>
                <w:color w:val="002060"/>
              </w:rPr>
              <w:t>A.S.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F58C4" w14:textId="77777777" w:rsidR="00E47757" w:rsidRPr="003A3417" w:rsidRDefault="00E47757" w:rsidP="001A3843">
            <w:pPr>
              <w:pStyle w:val="rowtabella0"/>
              <w:jc w:val="center"/>
              <w:rPr>
                <w:color w:val="002060"/>
              </w:rPr>
            </w:pPr>
            <w:r w:rsidRPr="003A3417">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D2B7E"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A8E3D" w14:textId="77777777" w:rsidR="00E47757" w:rsidRPr="003A3417" w:rsidRDefault="00E47757" w:rsidP="001A3843">
            <w:pPr>
              <w:pStyle w:val="rowtabella0"/>
              <w:jc w:val="center"/>
              <w:rPr>
                <w:color w:val="002060"/>
              </w:rPr>
            </w:pPr>
            <w:r w:rsidRPr="003A341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F919B"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199D0"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68460" w14:textId="77777777" w:rsidR="00E47757" w:rsidRPr="003A3417" w:rsidRDefault="00E47757" w:rsidP="001A3843">
            <w:pPr>
              <w:pStyle w:val="rowtabella0"/>
              <w:jc w:val="center"/>
              <w:rPr>
                <w:color w:val="002060"/>
              </w:rPr>
            </w:pPr>
            <w:r w:rsidRPr="003A3417">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1191D" w14:textId="77777777" w:rsidR="00E47757" w:rsidRPr="003A3417" w:rsidRDefault="00E47757" w:rsidP="001A3843">
            <w:pPr>
              <w:pStyle w:val="rowtabella0"/>
              <w:jc w:val="center"/>
              <w:rPr>
                <w:color w:val="002060"/>
              </w:rPr>
            </w:pPr>
            <w:r w:rsidRPr="003A3417">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D36E4" w14:textId="77777777" w:rsidR="00E47757" w:rsidRPr="003A3417" w:rsidRDefault="00E47757" w:rsidP="001A3843">
            <w:pPr>
              <w:pStyle w:val="rowtabella0"/>
              <w:jc w:val="center"/>
              <w:rPr>
                <w:color w:val="002060"/>
              </w:rPr>
            </w:pPr>
            <w:r w:rsidRPr="003A3417">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F9BFF" w14:textId="77777777" w:rsidR="00E47757" w:rsidRPr="003A3417" w:rsidRDefault="00E47757" w:rsidP="001A3843">
            <w:pPr>
              <w:pStyle w:val="rowtabella0"/>
              <w:jc w:val="center"/>
              <w:rPr>
                <w:color w:val="002060"/>
              </w:rPr>
            </w:pPr>
            <w:r w:rsidRPr="003A3417">
              <w:rPr>
                <w:color w:val="002060"/>
              </w:rPr>
              <w:t>0</w:t>
            </w:r>
          </w:p>
        </w:tc>
      </w:tr>
      <w:tr w:rsidR="00E47757" w:rsidRPr="003A3417" w14:paraId="4B153A29"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CDB3F0" w14:textId="77777777" w:rsidR="00E47757" w:rsidRPr="003A3417" w:rsidRDefault="00E47757" w:rsidP="001A3843">
            <w:pPr>
              <w:pStyle w:val="rowtabella0"/>
              <w:rPr>
                <w:color w:val="002060"/>
              </w:rPr>
            </w:pPr>
            <w:r w:rsidRPr="003A3417">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CFEC3" w14:textId="77777777" w:rsidR="00E47757" w:rsidRPr="003A3417" w:rsidRDefault="00E47757" w:rsidP="001A3843">
            <w:pPr>
              <w:pStyle w:val="rowtabella0"/>
              <w:jc w:val="center"/>
              <w:rPr>
                <w:color w:val="002060"/>
              </w:rPr>
            </w:pPr>
            <w:r w:rsidRPr="003A341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6735B"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42ED8" w14:textId="77777777" w:rsidR="00E47757" w:rsidRPr="003A3417" w:rsidRDefault="00E47757" w:rsidP="001A3843">
            <w:pPr>
              <w:pStyle w:val="rowtabella0"/>
              <w:jc w:val="center"/>
              <w:rPr>
                <w:color w:val="002060"/>
              </w:rPr>
            </w:pPr>
            <w:r w:rsidRPr="003A34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5E492"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E6F2E"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C361E" w14:textId="77777777" w:rsidR="00E47757" w:rsidRPr="003A3417" w:rsidRDefault="00E47757" w:rsidP="001A3843">
            <w:pPr>
              <w:pStyle w:val="rowtabella0"/>
              <w:jc w:val="center"/>
              <w:rPr>
                <w:color w:val="002060"/>
              </w:rPr>
            </w:pPr>
            <w:r w:rsidRPr="003A3417">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4E0DC" w14:textId="77777777" w:rsidR="00E47757" w:rsidRPr="003A3417" w:rsidRDefault="00E47757" w:rsidP="001A3843">
            <w:pPr>
              <w:pStyle w:val="rowtabella0"/>
              <w:jc w:val="center"/>
              <w:rPr>
                <w:color w:val="002060"/>
              </w:rPr>
            </w:pPr>
            <w:r w:rsidRPr="003A3417">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32818" w14:textId="77777777" w:rsidR="00E47757" w:rsidRPr="003A3417" w:rsidRDefault="00E47757" w:rsidP="001A3843">
            <w:pPr>
              <w:pStyle w:val="rowtabella0"/>
              <w:jc w:val="center"/>
              <w:rPr>
                <w:color w:val="002060"/>
              </w:rPr>
            </w:pPr>
            <w:r w:rsidRPr="003A341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60832" w14:textId="77777777" w:rsidR="00E47757" w:rsidRPr="003A3417" w:rsidRDefault="00E47757" w:rsidP="001A3843">
            <w:pPr>
              <w:pStyle w:val="rowtabella0"/>
              <w:jc w:val="center"/>
              <w:rPr>
                <w:color w:val="002060"/>
              </w:rPr>
            </w:pPr>
            <w:r w:rsidRPr="003A3417">
              <w:rPr>
                <w:color w:val="002060"/>
              </w:rPr>
              <w:t>0</w:t>
            </w:r>
          </w:p>
        </w:tc>
      </w:tr>
      <w:tr w:rsidR="00E47757" w:rsidRPr="003A3417" w14:paraId="347CCFC0"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650220" w14:textId="77777777" w:rsidR="00E47757" w:rsidRPr="003A3417" w:rsidRDefault="00E47757" w:rsidP="001A3843">
            <w:pPr>
              <w:pStyle w:val="rowtabella0"/>
              <w:rPr>
                <w:color w:val="002060"/>
              </w:rPr>
            </w:pPr>
            <w:r w:rsidRPr="003A3417">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F4730" w14:textId="77777777" w:rsidR="00E47757" w:rsidRPr="003A3417" w:rsidRDefault="00E47757" w:rsidP="001A3843">
            <w:pPr>
              <w:pStyle w:val="rowtabella0"/>
              <w:jc w:val="center"/>
              <w:rPr>
                <w:color w:val="002060"/>
              </w:rPr>
            </w:pPr>
            <w:r w:rsidRPr="003A341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AD3CE"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C57BC" w14:textId="77777777" w:rsidR="00E47757" w:rsidRPr="003A3417" w:rsidRDefault="00E47757" w:rsidP="001A3843">
            <w:pPr>
              <w:pStyle w:val="rowtabella0"/>
              <w:jc w:val="center"/>
              <w:rPr>
                <w:color w:val="002060"/>
              </w:rPr>
            </w:pPr>
            <w:r w:rsidRPr="003A34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E8F3B"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98C4B"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80C7C" w14:textId="77777777" w:rsidR="00E47757" w:rsidRPr="003A3417" w:rsidRDefault="00E47757" w:rsidP="001A3843">
            <w:pPr>
              <w:pStyle w:val="rowtabella0"/>
              <w:jc w:val="center"/>
              <w:rPr>
                <w:color w:val="002060"/>
              </w:rPr>
            </w:pPr>
            <w:r w:rsidRPr="003A3417">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3D8D4" w14:textId="77777777" w:rsidR="00E47757" w:rsidRPr="003A3417" w:rsidRDefault="00E47757" w:rsidP="001A3843">
            <w:pPr>
              <w:pStyle w:val="rowtabella0"/>
              <w:jc w:val="center"/>
              <w:rPr>
                <w:color w:val="002060"/>
              </w:rPr>
            </w:pPr>
            <w:r w:rsidRPr="003A3417">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1E016"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E5FC5" w14:textId="77777777" w:rsidR="00E47757" w:rsidRPr="003A3417" w:rsidRDefault="00E47757" w:rsidP="001A3843">
            <w:pPr>
              <w:pStyle w:val="rowtabella0"/>
              <w:jc w:val="center"/>
              <w:rPr>
                <w:color w:val="002060"/>
              </w:rPr>
            </w:pPr>
            <w:r w:rsidRPr="003A3417">
              <w:rPr>
                <w:color w:val="002060"/>
              </w:rPr>
              <w:t>0</w:t>
            </w:r>
          </w:p>
        </w:tc>
      </w:tr>
      <w:tr w:rsidR="00E47757" w:rsidRPr="003A3417" w14:paraId="61AC03B2"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3AD8A9" w14:textId="77777777" w:rsidR="00E47757" w:rsidRPr="003A3417" w:rsidRDefault="00E47757" w:rsidP="001A3843">
            <w:pPr>
              <w:pStyle w:val="rowtabella0"/>
              <w:rPr>
                <w:color w:val="002060"/>
              </w:rPr>
            </w:pPr>
            <w:r w:rsidRPr="003A3417">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6920D" w14:textId="77777777" w:rsidR="00E47757" w:rsidRPr="003A3417" w:rsidRDefault="00E47757" w:rsidP="001A3843">
            <w:pPr>
              <w:pStyle w:val="rowtabella0"/>
              <w:jc w:val="center"/>
              <w:rPr>
                <w:color w:val="002060"/>
              </w:rPr>
            </w:pPr>
            <w:r w:rsidRPr="003A341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DE193"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3B0F8" w14:textId="77777777" w:rsidR="00E47757" w:rsidRPr="003A3417" w:rsidRDefault="00E47757" w:rsidP="001A3843">
            <w:pPr>
              <w:pStyle w:val="rowtabella0"/>
              <w:jc w:val="center"/>
              <w:rPr>
                <w:color w:val="002060"/>
              </w:rPr>
            </w:pPr>
            <w:r w:rsidRPr="003A34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921EF"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7DA2A"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95F58" w14:textId="77777777" w:rsidR="00E47757" w:rsidRPr="003A3417" w:rsidRDefault="00E47757" w:rsidP="001A3843">
            <w:pPr>
              <w:pStyle w:val="rowtabella0"/>
              <w:jc w:val="center"/>
              <w:rPr>
                <w:color w:val="002060"/>
              </w:rPr>
            </w:pPr>
            <w:r w:rsidRPr="003A3417">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B5D87" w14:textId="77777777" w:rsidR="00E47757" w:rsidRPr="003A3417" w:rsidRDefault="00E47757" w:rsidP="001A3843">
            <w:pPr>
              <w:pStyle w:val="rowtabella0"/>
              <w:jc w:val="center"/>
              <w:rPr>
                <w:color w:val="002060"/>
              </w:rPr>
            </w:pPr>
            <w:r w:rsidRPr="003A3417">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FE479"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CED64" w14:textId="77777777" w:rsidR="00E47757" w:rsidRPr="003A3417" w:rsidRDefault="00E47757" w:rsidP="001A3843">
            <w:pPr>
              <w:pStyle w:val="rowtabella0"/>
              <w:jc w:val="center"/>
              <w:rPr>
                <w:color w:val="002060"/>
              </w:rPr>
            </w:pPr>
            <w:r w:rsidRPr="003A3417">
              <w:rPr>
                <w:color w:val="002060"/>
              </w:rPr>
              <w:t>0</w:t>
            </w:r>
          </w:p>
        </w:tc>
      </w:tr>
      <w:tr w:rsidR="00E47757" w:rsidRPr="003A3417" w14:paraId="742D6E7F"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16B2DC" w14:textId="77777777" w:rsidR="00E47757" w:rsidRPr="008C7C8A" w:rsidRDefault="00E47757" w:rsidP="001A3843">
            <w:pPr>
              <w:pStyle w:val="rowtabella0"/>
              <w:rPr>
                <w:color w:val="002060"/>
                <w:lang w:val="es-ES"/>
              </w:rPr>
            </w:pPr>
            <w:r w:rsidRPr="008C7C8A">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86AAD" w14:textId="77777777" w:rsidR="00E47757" w:rsidRPr="003A3417" w:rsidRDefault="00E47757" w:rsidP="001A3843">
            <w:pPr>
              <w:pStyle w:val="rowtabella0"/>
              <w:jc w:val="center"/>
              <w:rPr>
                <w:color w:val="002060"/>
              </w:rPr>
            </w:pPr>
            <w:r w:rsidRPr="003A341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15700"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360E9"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9902F"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CFDC5"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025DD" w14:textId="77777777" w:rsidR="00E47757" w:rsidRPr="003A3417" w:rsidRDefault="00E47757" w:rsidP="001A3843">
            <w:pPr>
              <w:pStyle w:val="rowtabella0"/>
              <w:jc w:val="center"/>
              <w:rPr>
                <w:color w:val="002060"/>
              </w:rPr>
            </w:pPr>
            <w:r w:rsidRPr="003A3417">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96B12" w14:textId="77777777" w:rsidR="00E47757" w:rsidRPr="003A3417" w:rsidRDefault="00E47757" w:rsidP="001A3843">
            <w:pPr>
              <w:pStyle w:val="rowtabella0"/>
              <w:jc w:val="center"/>
              <w:rPr>
                <w:color w:val="002060"/>
              </w:rPr>
            </w:pPr>
            <w:r w:rsidRPr="003A3417">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D7EF0"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B7828" w14:textId="77777777" w:rsidR="00E47757" w:rsidRPr="003A3417" w:rsidRDefault="00E47757" w:rsidP="001A3843">
            <w:pPr>
              <w:pStyle w:val="rowtabella0"/>
              <w:jc w:val="center"/>
              <w:rPr>
                <w:color w:val="002060"/>
              </w:rPr>
            </w:pPr>
            <w:r w:rsidRPr="003A3417">
              <w:rPr>
                <w:color w:val="002060"/>
              </w:rPr>
              <w:t>0</w:t>
            </w:r>
          </w:p>
        </w:tc>
      </w:tr>
      <w:tr w:rsidR="00E47757" w:rsidRPr="003A3417" w14:paraId="60A3D516"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F4E16C" w14:textId="77777777" w:rsidR="00E47757" w:rsidRPr="003A3417" w:rsidRDefault="00E47757" w:rsidP="001A3843">
            <w:pPr>
              <w:pStyle w:val="rowtabella0"/>
              <w:rPr>
                <w:color w:val="002060"/>
              </w:rPr>
            </w:pPr>
            <w:r w:rsidRPr="003A3417">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89347" w14:textId="77777777" w:rsidR="00E47757" w:rsidRPr="003A3417" w:rsidRDefault="00E47757" w:rsidP="001A3843">
            <w:pPr>
              <w:pStyle w:val="rowtabella0"/>
              <w:jc w:val="center"/>
              <w:rPr>
                <w:color w:val="002060"/>
              </w:rPr>
            </w:pPr>
            <w:r w:rsidRPr="003A341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6B041"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4A6EC"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4887F"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54509"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61607" w14:textId="77777777" w:rsidR="00E47757" w:rsidRPr="003A3417" w:rsidRDefault="00E47757" w:rsidP="001A3843">
            <w:pPr>
              <w:pStyle w:val="rowtabella0"/>
              <w:jc w:val="center"/>
              <w:rPr>
                <w:color w:val="002060"/>
              </w:rPr>
            </w:pPr>
            <w:r w:rsidRPr="003A3417">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7E762" w14:textId="77777777" w:rsidR="00E47757" w:rsidRPr="003A3417" w:rsidRDefault="00E47757" w:rsidP="001A3843">
            <w:pPr>
              <w:pStyle w:val="rowtabella0"/>
              <w:jc w:val="center"/>
              <w:rPr>
                <w:color w:val="002060"/>
              </w:rPr>
            </w:pPr>
            <w:r w:rsidRPr="003A3417">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45019"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1C373" w14:textId="77777777" w:rsidR="00E47757" w:rsidRPr="003A3417" w:rsidRDefault="00E47757" w:rsidP="001A3843">
            <w:pPr>
              <w:pStyle w:val="rowtabella0"/>
              <w:jc w:val="center"/>
              <w:rPr>
                <w:color w:val="002060"/>
              </w:rPr>
            </w:pPr>
            <w:r w:rsidRPr="003A3417">
              <w:rPr>
                <w:color w:val="002060"/>
              </w:rPr>
              <w:t>0</w:t>
            </w:r>
          </w:p>
        </w:tc>
      </w:tr>
      <w:tr w:rsidR="00E47757" w:rsidRPr="003A3417" w14:paraId="7509A290"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32A3AF" w14:textId="77777777" w:rsidR="00E47757" w:rsidRPr="003A3417" w:rsidRDefault="00E47757" w:rsidP="001A3843">
            <w:pPr>
              <w:pStyle w:val="rowtabella0"/>
              <w:rPr>
                <w:color w:val="002060"/>
              </w:rPr>
            </w:pPr>
            <w:r w:rsidRPr="003A3417">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E1943" w14:textId="77777777" w:rsidR="00E47757" w:rsidRPr="003A3417" w:rsidRDefault="00E47757" w:rsidP="001A3843">
            <w:pPr>
              <w:pStyle w:val="rowtabella0"/>
              <w:jc w:val="center"/>
              <w:rPr>
                <w:color w:val="002060"/>
              </w:rPr>
            </w:pPr>
            <w:r w:rsidRPr="003A341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BEB05"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3E3D4"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7FAA8"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7D32D"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D3E83" w14:textId="77777777" w:rsidR="00E47757" w:rsidRPr="003A3417" w:rsidRDefault="00E47757" w:rsidP="001A3843">
            <w:pPr>
              <w:pStyle w:val="rowtabella0"/>
              <w:jc w:val="center"/>
              <w:rPr>
                <w:color w:val="002060"/>
              </w:rPr>
            </w:pPr>
            <w:r w:rsidRPr="003A3417">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40747" w14:textId="77777777" w:rsidR="00E47757" w:rsidRPr="003A3417" w:rsidRDefault="00E47757" w:rsidP="001A3843">
            <w:pPr>
              <w:pStyle w:val="rowtabella0"/>
              <w:jc w:val="center"/>
              <w:rPr>
                <w:color w:val="002060"/>
              </w:rPr>
            </w:pPr>
            <w:r w:rsidRPr="003A3417">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7E08D"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E25B6" w14:textId="77777777" w:rsidR="00E47757" w:rsidRPr="003A3417" w:rsidRDefault="00E47757" w:rsidP="001A3843">
            <w:pPr>
              <w:pStyle w:val="rowtabella0"/>
              <w:jc w:val="center"/>
              <w:rPr>
                <w:color w:val="002060"/>
              </w:rPr>
            </w:pPr>
            <w:r w:rsidRPr="003A3417">
              <w:rPr>
                <w:color w:val="002060"/>
              </w:rPr>
              <w:t>0</w:t>
            </w:r>
          </w:p>
        </w:tc>
      </w:tr>
      <w:tr w:rsidR="00E47757" w:rsidRPr="003A3417" w14:paraId="5C16FF5D"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AE5A4A" w14:textId="77777777" w:rsidR="00E47757" w:rsidRPr="003A3417" w:rsidRDefault="00E47757" w:rsidP="001A3843">
            <w:pPr>
              <w:pStyle w:val="rowtabella0"/>
              <w:rPr>
                <w:color w:val="002060"/>
              </w:rPr>
            </w:pPr>
            <w:r w:rsidRPr="003A3417">
              <w:rPr>
                <w:color w:val="002060"/>
              </w:rPr>
              <w:t>ASD FUTSAL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A729D" w14:textId="77777777" w:rsidR="00E47757" w:rsidRPr="003A3417" w:rsidRDefault="00E47757" w:rsidP="001A3843">
            <w:pPr>
              <w:pStyle w:val="rowtabella0"/>
              <w:jc w:val="center"/>
              <w:rPr>
                <w:color w:val="002060"/>
              </w:rPr>
            </w:pPr>
            <w:r w:rsidRPr="003A341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BF7E9"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25753"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CCF09"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F7BD6"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EAC6A" w14:textId="77777777" w:rsidR="00E47757" w:rsidRPr="003A3417" w:rsidRDefault="00E47757" w:rsidP="001A3843">
            <w:pPr>
              <w:pStyle w:val="rowtabella0"/>
              <w:jc w:val="center"/>
              <w:rPr>
                <w:color w:val="002060"/>
              </w:rPr>
            </w:pPr>
            <w:r w:rsidRPr="003A3417">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9391A" w14:textId="77777777" w:rsidR="00E47757" w:rsidRPr="003A3417" w:rsidRDefault="00E47757" w:rsidP="001A3843">
            <w:pPr>
              <w:pStyle w:val="rowtabella0"/>
              <w:jc w:val="center"/>
              <w:rPr>
                <w:color w:val="002060"/>
              </w:rPr>
            </w:pPr>
            <w:r w:rsidRPr="003A3417">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03EB6" w14:textId="77777777" w:rsidR="00E47757" w:rsidRPr="003A3417" w:rsidRDefault="00E47757" w:rsidP="001A3843">
            <w:pPr>
              <w:pStyle w:val="rowtabella0"/>
              <w:jc w:val="center"/>
              <w:rPr>
                <w:color w:val="002060"/>
              </w:rPr>
            </w:pPr>
            <w:r w:rsidRPr="003A341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2A2A9" w14:textId="77777777" w:rsidR="00E47757" w:rsidRPr="003A3417" w:rsidRDefault="00E47757" w:rsidP="001A3843">
            <w:pPr>
              <w:pStyle w:val="rowtabella0"/>
              <w:jc w:val="center"/>
              <w:rPr>
                <w:color w:val="002060"/>
              </w:rPr>
            </w:pPr>
            <w:r w:rsidRPr="003A3417">
              <w:rPr>
                <w:color w:val="002060"/>
              </w:rPr>
              <w:t>0</w:t>
            </w:r>
          </w:p>
        </w:tc>
      </w:tr>
      <w:tr w:rsidR="00E47757" w:rsidRPr="003A3417" w14:paraId="2DEC5D17"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4F880B" w14:textId="77777777" w:rsidR="00E47757" w:rsidRPr="003A3417" w:rsidRDefault="00E47757" w:rsidP="001A3843">
            <w:pPr>
              <w:pStyle w:val="rowtabella0"/>
              <w:rPr>
                <w:color w:val="002060"/>
              </w:rPr>
            </w:pPr>
            <w:r w:rsidRPr="003A3417">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31876" w14:textId="77777777" w:rsidR="00E47757" w:rsidRPr="003A3417" w:rsidRDefault="00E47757" w:rsidP="001A3843">
            <w:pPr>
              <w:pStyle w:val="rowtabella0"/>
              <w:jc w:val="center"/>
              <w:rPr>
                <w:color w:val="002060"/>
              </w:rPr>
            </w:pPr>
            <w:r w:rsidRPr="003A341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E5A7C"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20504"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7263E"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316C7"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DB811" w14:textId="77777777" w:rsidR="00E47757" w:rsidRPr="003A3417" w:rsidRDefault="00E47757" w:rsidP="001A3843">
            <w:pPr>
              <w:pStyle w:val="rowtabella0"/>
              <w:jc w:val="center"/>
              <w:rPr>
                <w:color w:val="002060"/>
              </w:rPr>
            </w:pPr>
            <w:r w:rsidRPr="003A3417">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B53F9" w14:textId="77777777" w:rsidR="00E47757" w:rsidRPr="003A3417" w:rsidRDefault="00E47757" w:rsidP="001A3843">
            <w:pPr>
              <w:pStyle w:val="rowtabella0"/>
              <w:jc w:val="center"/>
              <w:rPr>
                <w:color w:val="002060"/>
              </w:rPr>
            </w:pPr>
            <w:r w:rsidRPr="003A3417">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12B3B"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463FB" w14:textId="77777777" w:rsidR="00E47757" w:rsidRPr="003A3417" w:rsidRDefault="00E47757" w:rsidP="001A3843">
            <w:pPr>
              <w:pStyle w:val="rowtabella0"/>
              <w:jc w:val="center"/>
              <w:rPr>
                <w:color w:val="002060"/>
              </w:rPr>
            </w:pPr>
            <w:r w:rsidRPr="003A3417">
              <w:rPr>
                <w:color w:val="002060"/>
              </w:rPr>
              <w:t>0</w:t>
            </w:r>
          </w:p>
        </w:tc>
      </w:tr>
      <w:tr w:rsidR="00E47757" w:rsidRPr="003A3417" w14:paraId="4B9742AB"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BC0B14" w14:textId="77777777" w:rsidR="00E47757" w:rsidRPr="003A3417" w:rsidRDefault="00E47757" w:rsidP="001A3843">
            <w:pPr>
              <w:pStyle w:val="rowtabella0"/>
              <w:rPr>
                <w:color w:val="002060"/>
              </w:rPr>
            </w:pPr>
            <w:r w:rsidRPr="003A3417">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1E24B" w14:textId="77777777" w:rsidR="00E47757" w:rsidRPr="003A3417" w:rsidRDefault="00E47757" w:rsidP="001A3843">
            <w:pPr>
              <w:pStyle w:val="rowtabella0"/>
              <w:jc w:val="center"/>
              <w:rPr>
                <w:color w:val="002060"/>
              </w:rPr>
            </w:pPr>
            <w:r w:rsidRPr="003A341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343E3"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06A34"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727C7"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DE3CC"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8CF2B" w14:textId="77777777" w:rsidR="00E47757" w:rsidRPr="003A3417" w:rsidRDefault="00E47757" w:rsidP="001A3843">
            <w:pPr>
              <w:pStyle w:val="rowtabella0"/>
              <w:jc w:val="center"/>
              <w:rPr>
                <w:color w:val="002060"/>
              </w:rPr>
            </w:pPr>
            <w:r w:rsidRPr="003A3417">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07817" w14:textId="77777777" w:rsidR="00E47757" w:rsidRPr="003A3417" w:rsidRDefault="00E47757" w:rsidP="001A3843">
            <w:pPr>
              <w:pStyle w:val="rowtabella0"/>
              <w:jc w:val="center"/>
              <w:rPr>
                <w:color w:val="002060"/>
              </w:rPr>
            </w:pPr>
            <w:r w:rsidRPr="003A3417">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BF187"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DCCD0" w14:textId="77777777" w:rsidR="00E47757" w:rsidRPr="003A3417" w:rsidRDefault="00E47757" w:rsidP="001A3843">
            <w:pPr>
              <w:pStyle w:val="rowtabella0"/>
              <w:jc w:val="center"/>
              <w:rPr>
                <w:color w:val="002060"/>
              </w:rPr>
            </w:pPr>
            <w:r w:rsidRPr="003A3417">
              <w:rPr>
                <w:color w:val="002060"/>
              </w:rPr>
              <w:t>0</w:t>
            </w:r>
          </w:p>
        </w:tc>
      </w:tr>
      <w:tr w:rsidR="00E47757" w:rsidRPr="003A3417" w14:paraId="0269718D"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E584AC" w14:textId="77777777" w:rsidR="00E47757" w:rsidRPr="003A3417" w:rsidRDefault="00E47757" w:rsidP="001A3843">
            <w:pPr>
              <w:pStyle w:val="rowtabella0"/>
              <w:rPr>
                <w:color w:val="002060"/>
              </w:rPr>
            </w:pPr>
            <w:r w:rsidRPr="003A3417">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F7932" w14:textId="77777777" w:rsidR="00E47757" w:rsidRPr="003A3417" w:rsidRDefault="00E47757" w:rsidP="001A3843">
            <w:pPr>
              <w:pStyle w:val="rowtabella0"/>
              <w:jc w:val="center"/>
              <w:rPr>
                <w:color w:val="002060"/>
              </w:rPr>
            </w:pPr>
            <w:r w:rsidRPr="003A341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974A3"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C8CA0"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B8FE5"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C1FC1"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B079C" w14:textId="77777777" w:rsidR="00E47757" w:rsidRPr="003A3417" w:rsidRDefault="00E47757" w:rsidP="001A3843">
            <w:pPr>
              <w:pStyle w:val="rowtabella0"/>
              <w:jc w:val="center"/>
              <w:rPr>
                <w:color w:val="002060"/>
              </w:rPr>
            </w:pPr>
            <w:r w:rsidRPr="003A3417">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F8CA4" w14:textId="77777777" w:rsidR="00E47757" w:rsidRPr="003A3417" w:rsidRDefault="00E47757" w:rsidP="001A3843">
            <w:pPr>
              <w:pStyle w:val="rowtabella0"/>
              <w:jc w:val="center"/>
              <w:rPr>
                <w:color w:val="002060"/>
              </w:rPr>
            </w:pPr>
            <w:r w:rsidRPr="003A3417">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3466B"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1702F" w14:textId="77777777" w:rsidR="00E47757" w:rsidRPr="003A3417" w:rsidRDefault="00E47757" w:rsidP="001A3843">
            <w:pPr>
              <w:pStyle w:val="rowtabella0"/>
              <w:jc w:val="center"/>
              <w:rPr>
                <w:color w:val="002060"/>
              </w:rPr>
            </w:pPr>
            <w:r w:rsidRPr="003A3417">
              <w:rPr>
                <w:color w:val="002060"/>
              </w:rPr>
              <w:t>0</w:t>
            </w:r>
          </w:p>
        </w:tc>
      </w:tr>
      <w:tr w:rsidR="00E47757" w:rsidRPr="003A3417" w14:paraId="5B13BD5A"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35E3B9" w14:textId="77777777" w:rsidR="00E47757" w:rsidRPr="003A3417" w:rsidRDefault="00E47757" w:rsidP="001A3843">
            <w:pPr>
              <w:pStyle w:val="rowtabella0"/>
              <w:rPr>
                <w:color w:val="002060"/>
              </w:rPr>
            </w:pPr>
            <w:r w:rsidRPr="003A3417">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DFE37" w14:textId="77777777" w:rsidR="00E47757" w:rsidRPr="003A3417" w:rsidRDefault="00E47757" w:rsidP="001A3843">
            <w:pPr>
              <w:pStyle w:val="rowtabella0"/>
              <w:jc w:val="center"/>
              <w:rPr>
                <w:color w:val="002060"/>
              </w:rPr>
            </w:pPr>
            <w:r w:rsidRPr="003A341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E2B77"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669DE"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84A3C"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49872" w14:textId="77777777" w:rsidR="00E47757" w:rsidRPr="003A3417" w:rsidRDefault="00E47757" w:rsidP="001A3843">
            <w:pPr>
              <w:pStyle w:val="rowtabella0"/>
              <w:jc w:val="center"/>
              <w:rPr>
                <w:color w:val="002060"/>
              </w:rPr>
            </w:pPr>
            <w:r w:rsidRPr="003A34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90D2E" w14:textId="77777777" w:rsidR="00E47757" w:rsidRPr="003A3417" w:rsidRDefault="00E47757" w:rsidP="001A3843">
            <w:pPr>
              <w:pStyle w:val="rowtabella0"/>
              <w:jc w:val="center"/>
              <w:rPr>
                <w:color w:val="002060"/>
              </w:rPr>
            </w:pPr>
            <w:r w:rsidRPr="003A3417">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B674B" w14:textId="77777777" w:rsidR="00E47757" w:rsidRPr="003A3417" w:rsidRDefault="00E47757" w:rsidP="001A3843">
            <w:pPr>
              <w:pStyle w:val="rowtabella0"/>
              <w:jc w:val="center"/>
              <w:rPr>
                <w:color w:val="002060"/>
              </w:rPr>
            </w:pPr>
            <w:r w:rsidRPr="003A3417">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669F6"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BC150" w14:textId="77777777" w:rsidR="00E47757" w:rsidRPr="003A3417" w:rsidRDefault="00E47757" w:rsidP="001A3843">
            <w:pPr>
              <w:pStyle w:val="rowtabella0"/>
              <w:jc w:val="center"/>
              <w:rPr>
                <w:color w:val="002060"/>
              </w:rPr>
            </w:pPr>
            <w:r w:rsidRPr="003A3417">
              <w:rPr>
                <w:color w:val="002060"/>
              </w:rPr>
              <w:t>0</w:t>
            </w:r>
          </w:p>
        </w:tc>
      </w:tr>
      <w:tr w:rsidR="00E47757" w:rsidRPr="003A3417" w14:paraId="549AE50B"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5414BE" w14:textId="77777777" w:rsidR="00E47757" w:rsidRPr="003A3417" w:rsidRDefault="00E47757" w:rsidP="001A3843">
            <w:pPr>
              <w:pStyle w:val="rowtabella0"/>
              <w:rPr>
                <w:color w:val="002060"/>
              </w:rPr>
            </w:pPr>
            <w:r w:rsidRPr="003A3417">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C863A"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64AAB"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B55AA"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248E7"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3A036" w14:textId="77777777" w:rsidR="00E47757" w:rsidRPr="003A3417" w:rsidRDefault="00E47757" w:rsidP="001A3843">
            <w:pPr>
              <w:pStyle w:val="rowtabella0"/>
              <w:jc w:val="center"/>
              <w:rPr>
                <w:color w:val="002060"/>
              </w:rPr>
            </w:pPr>
            <w:r w:rsidRPr="003A34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5E65F" w14:textId="77777777" w:rsidR="00E47757" w:rsidRPr="003A3417" w:rsidRDefault="00E47757" w:rsidP="001A3843">
            <w:pPr>
              <w:pStyle w:val="rowtabella0"/>
              <w:jc w:val="center"/>
              <w:rPr>
                <w:color w:val="002060"/>
              </w:rPr>
            </w:pPr>
            <w:r w:rsidRPr="003A3417">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3B189" w14:textId="77777777" w:rsidR="00E47757" w:rsidRPr="003A3417" w:rsidRDefault="00E47757" w:rsidP="001A3843">
            <w:pPr>
              <w:pStyle w:val="rowtabella0"/>
              <w:jc w:val="center"/>
              <w:rPr>
                <w:color w:val="002060"/>
              </w:rPr>
            </w:pPr>
            <w:r w:rsidRPr="003A3417">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ECB9C" w14:textId="77777777" w:rsidR="00E47757" w:rsidRPr="003A3417" w:rsidRDefault="00E47757" w:rsidP="001A3843">
            <w:pPr>
              <w:pStyle w:val="rowtabella0"/>
              <w:jc w:val="center"/>
              <w:rPr>
                <w:color w:val="002060"/>
              </w:rPr>
            </w:pPr>
            <w:r w:rsidRPr="003A341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5D64B" w14:textId="77777777" w:rsidR="00E47757" w:rsidRPr="003A3417" w:rsidRDefault="00E47757" w:rsidP="001A3843">
            <w:pPr>
              <w:pStyle w:val="rowtabella0"/>
              <w:jc w:val="center"/>
              <w:rPr>
                <w:color w:val="002060"/>
              </w:rPr>
            </w:pPr>
            <w:r w:rsidRPr="003A3417">
              <w:rPr>
                <w:color w:val="002060"/>
              </w:rPr>
              <w:t>0</w:t>
            </w:r>
          </w:p>
        </w:tc>
      </w:tr>
      <w:tr w:rsidR="00E47757" w:rsidRPr="003A3417" w14:paraId="3C00CA1C" w14:textId="77777777" w:rsidTr="001A384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51C31E" w14:textId="77777777" w:rsidR="00E47757" w:rsidRPr="003A3417" w:rsidRDefault="00E47757" w:rsidP="001A3843">
            <w:pPr>
              <w:pStyle w:val="rowtabella0"/>
              <w:rPr>
                <w:color w:val="002060"/>
              </w:rPr>
            </w:pPr>
            <w:r w:rsidRPr="003A3417">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733DC"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D5038"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B5141"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90D72"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5984B"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052D6" w14:textId="77777777" w:rsidR="00E47757" w:rsidRPr="003A3417" w:rsidRDefault="00E47757" w:rsidP="001A3843">
            <w:pPr>
              <w:pStyle w:val="rowtabella0"/>
              <w:jc w:val="center"/>
              <w:rPr>
                <w:color w:val="002060"/>
              </w:rPr>
            </w:pPr>
            <w:r w:rsidRPr="003A3417">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68A33" w14:textId="77777777" w:rsidR="00E47757" w:rsidRPr="003A3417" w:rsidRDefault="00E47757" w:rsidP="001A3843">
            <w:pPr>
              <w:pStyle w:val="rowtabella0"/>
              <w:jc w:val="center"/>
              <w:rPr>
                <w:color w:val="002060"/>
              </w:rPr>
            </w:pPr>
            <w:r w:rsidRPr="003A3417">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091AF" w14:textId="77777777" w:rsidR="00E47757" w:rsidRPr="003A3417" w:rsidRDefault="00E47757" w:rsidP="001A3843">
            <w:pPr>
              <w:pStyle w:val="rowtabella0"/>
              <w:jc w:val="center"/>
              <w:rPr>
                <w:color w:val="002060"/>
              </w:rPr>
            </w:pPr>
            <w:r w:rsidRPr="003A341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1A12B" w14:textId="77777777" w:rsidR="00E47757" w:rsidRPr="003A3417" w:rsidRDefault="00E47757" w:rsidP="001A3843">
            <w:pPr>
              <w:pStyle w:val="rowtabella0"/>
              <w:jc w:val="center"/>
              <w:rPr>
                <w:color w:val="002060"/>
              </w:rPr>
            </w:pPr>
            <w:r w:rsidRPr="003A3417">
              <w:rPr>
                <w:color w:val="002060"/>
              </w:rPr>
              <w:t>0</w:t>
            </w:r>
          </w:p>
        </w:tc>
      </w:tr>
    </w:tbl>
    <w:p w14:paraId="055665B3" w14:textId="77777777" w:rsidR="00E47757" w:rsidRPr="003A3417" w:rsidRDefault="00E47757" w:rsidP="00E47757">
      <w:pPr>
        <w:pStyle w:val="breakline"/>
        <w:rPr>
          <w:rFonts w:eastAsiaTheme="minorEastAsia"/>
          <w:color w:val="002060"/>
        </w:rPr>
      </w:pPr>
    </w:p>
    <w:p w14:paraId="5E88291E" w14:textId="77777777" w:rsidR="00E47757" w:rsidRPr="003A3417" w:rsidRDefault="00E47757" w:rsidP="00E47757">
      <w:pPr>
        <w:pStyle w:val="breakline"/>
        <w:rPr>
          <w:color w:val="002060"/>
        </w:rPr>
      </w:pPr>
    </w:p>
    <w:p w14:paraId="289E3A5E" w14:textId="77777777" w:rsidR="00E47757" w:rsidRPr="003A3417" w:rsidRDefault="00E47757" w:rsidP="00E47757">
      <w:pPr>
        <w:pStyle w:val="sottotitolocampionato10"/>
        <w:rPr>
          <w:color w:val="002060"/>
        </w:rPr>
      </w:pPr>
      <w:r w:rsidRPr="003A3417">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47757" w:rsidRPr="003A3417" w14:paraId="67AED878" w14:textId="77777777" w:rsidTr="001A384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1F327" w14:textId="77777777" w:rsidR="00E47757" w:rsidRPr="003A3417" w:rsidRDefault="00E47757" w:rsidP="001A3843">
            <w:pPr>
              <w:pStyle w:val="headertabella0"/>
              <w:rPr>
                <w:color w:val="002060"/>
              </w:rPr>
            </w:pPr>
            <w:r w:rsidRPr="003A341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9F230" w14:textId="77777777" w:rsidR="00E47757" w:rsidRPr="003A3417" w:rsidRDefault="00E47757" w:rsidP="001A3843">
            <w:pPr>
              <w:pStyle w:val="headertabella0"/>
              <w:rPr>
                <w:color w:val="002060"/>
              </w:rPr>
            </w:pPr>
            <w:r w:rsidRPr="003A341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CFF2A" w14:textId="77777777" w:rsidR="00E47757" w:rsidRPr="003A3417" w:rsidRDefault="00E47757" w:rsidP="001A3843">
            <w:pPr>
              <w:pStyle w:val="headertabella0"/>
              <w:rPr>
                <w:color w:val="002060"/>
              </w:rPr>
            </w:pPr>
            <w:r w:rsidRPr="003A341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5E579" w14:textId="77777777" w:rsidR="00E47757" w:rsidRPr="003A3417" w:rsidRDefault="00E47757" w:rsidP="001A3843">
            <w:pPr>
              <w:pStyle w:val="headertabella0"/>
              <w:rPr>
                <w:color w:val="002060"/>
              </w:rPr>
            </w:pPr>
            <w:r w:rsidRPr="003A341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10622" w14:textId="77777777" w:rsidR="00E47757" w:rsidRPr="003A3417" w:rsidRDefault="00E47757" w:rsidP="001A3843">
            <w:pPr>
              <w:pStyle w:val="headertabella0"/>
              <w:rPr>
                <w:color w:val="002060"/>
              </w:rPr>
            </w:pPr>
            <w:r w:rsidRPr="003A341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52284" w14:textId="77777777" w:rsidR="00E47757" w:rsidRPr="003A3417" w:rsidRDefault="00E47757" w:rsidP="001A3843">
            <w:pPr>
              <w:pStyle w:val="headertabella0"/>
              <w:rPr>
                <w:color w:val="002060"/>
              </w:rPr>
            </w:pPr>
            <w:r w:rsidRPr="003A341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9E576" w14:textId="77777777" w:rsidR="00E47757" w:rsidRPr="003A3417" w:rsidRDefault="00E47757" w:rsidP="001A3843">
            <w:pPr>
              <w:pStyle w:val="headertabella0"/>
              <w:rPr>
                <w:color w:val="002060"/>
              </w:rPr>
            </w:pPr>
            <w:r w:rsidRPr="003A341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4D2F6" w14:textId="77777777" w:rsidR="00E47757" w:rsidRPr="003A3417" w:rsidRDefault="00E47757" w:rsidP="001A3843">
            <w:pPr>
              <w:pStyle w:val="headertabella0"/>
              <w:rPr>
                <w:color w:val="002060"/>
              </w:rPr>
            </w:pPr>
            <w:r w:rsidRPr="003A341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DDAD9" w14:textId="77777777" w:rsidR="00E47757" w:rsidRPr="003A3417" w:rsidRDefault="00E47757" w:rsidP="001A3843">
            <w:pPr>
              <w:pStyle w:val="headertabella0"/>
              <w:rPr>
                <w:color w:val="002060"/>
              </w:rPr>
            </w:pPr>
            <w:r w:rsidRPr="003A341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16224" w14:textId="77777777" w:rsidR="00E47757" w:rsidRPr="003A3417" w:rsidRDefault="00E47757" w:rsidP="001A3843">
            <w:pPr>
              <w:pStyle w:val="headertabella0"/>
              <w:rPr>
                <w:color w:val="002060"/>
              </w:rPr>
            </w:pPr>
            <w:r w:rsidRPr="003A3417">
              <w:rPr>
                <w:color w:val="002060"/>
              </w:rPr>
              <w:t>PE</w:t>
            </w:r>
          </w:p>
        </w:tc>
      </w:tr>
      <w:tr w:rsidR="00E47757" w:rsidRPr="003A3417" w14:paraId="5316232B" w14:textId="77777777" w:rsidTr="001A384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B358D3" w14:textId="77777777" w:rsidR="00E47757" w:rsidRPr="003A3417" w:rsidRDefault="00E47757" w:rsidP="001A3843">
            <w:pPr>
              <w:pStyle w:val="rowtabella0"/>
              <w:rPr>
                <w:color w:val="002060"/>
              </w:rPr>
            </w:pPr>
            <w:r w:rsidRPr="003A3417">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35957" w14:textId="77777777" w:rsidR="00E47757" w:rsidRPr="003A3417" w:rsidRDefault="00E47757" w:rsidP="001A3843">
            <w:pPr>
              <w:pStyle w:val="rowtabella0"/>
              <w:jc w:val="center"/>
              <w:rPr>
                <w:color w:val="002060"/>
              </w:rPr>
            </w:pPr>
            <w:r w:rsidRPr="003A3417">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72B68" w14:textId="77777777" w:rsidR="00E47757" w:rsidRPr="003A3417" w:rsidRDefault="00E47757" w:rsidP="001A3843">
            <w:pPr>
              <w:pStyle w:val="rowtabella0"/>
              <w:jc w:val="center"/>
              <w:rPr>
                <w:color w:val="002060"/>
              </w:rPr>
            </w:pPr>
            <w:r w:rsidRPr="003A341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91598"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E0F69"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1E28C"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CDF90" w14:textId="77777777" w:rsidR="00E47757" w:rsidRPr="003A3417" w:rsidRDefault="00E47757" w:rsidP="001A3843">
            <w:pPr>
              <w:pStyle w:val="rowtabella0"/>
              <w:jc w:val="center"/>
              <w:rPr>
                <w:color w:val="002060"/>
              </w:rPr>
            </w:pPr>
            <w:r w:rsidRPr="003A3417">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974D2" w14:textId="77777777" w:rsidR="00E47757" w:rsidRPr="003A3417" w:rsidRDefault="00E47757" w:rsidP="001A3843">
            <w:pPr>
              <w:pStyle w:val="rowtabella0"/>
              <w:jc w:val="center"/>
              <w:rPr>
                <w:color w:val="002060"/>
              </w:rPr>
            </w:pPr>
            <w:r w:rsidRPr="003A3417">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39080" w14:textId="77777777" w:rsidR="00E47757" w:rsidRPr="003A3417" w:rsidRDefault="00E47757" w:rsidP="001A3843">
            <w:pPr>
              <w:pStyle w:val="rowtabella0"/>
              <w:jc w:val="center"/>
              <w:rPr>
                <w:color w:val="002060"/>
              </w:rPr>
            </w:pPr>
            <w:r w:rsidRPr="003A3417">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B7437" w14:textId="77777777" w:rsidR="00E47757" w:rsidRPr="003A3417" w:rsidRDefault="00E47757" w:rsidP="001A3843">
            <w:pPr>
              <w:pStyle w:val="rowtabella0"/>
              <w:jc w:val="center"/>
              <w:rPr>
                <w:color w:val="002060"/>
              </w:rPr>
            </w:pPr>
            <w:r w:rsidRPr="003A3417">
              <w:rPr>
                <w:color w:val="002060"/>
              </w:rPr>
              <w:t>0</w:t>
            </w:r>
          </w:p>
        </w:tc>
      </w:tr>
      <w:tr w:rsidR="00E47757" w:rsidRPr="003A3417" w14:paraId="7AB8DA3E"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500383" w14:textId="77777777" w:rsidR="00E47757" w:rsidRPr="003A3417" w:rsidRDefault="00E47757" w:rsidP="001A3843">
            <w:pPr>
              <w:pStyle w:val="rowtabella0"/>
              <w:rPr>
                <w:color w:val="002060"/>
              </w:rPr>
            </w:pPr>
            <w:r w:rsidRPr="003A3417">
              <w:rPr>
                <w:color w:val="002060"/>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378BA" w14:textId="77777777" w:rsidR="00E47757" w:rsidRPr="003A3417" w:rsidRDefault="00E47757" w:rsidP="001A3843">
            <w:pPr>
              <w:pStyle w:val="rowtabella0"/>
              <w:jc w:val="center"/>
              <w:rPr>
                <w:color w:val="002060"/>
              </w:rPr>
            </w:pPr>
            <w:r w:rsidRPr="003A3417">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B63FE" w14:textId="77777777" w:rsidR="00E47757" w:rsidRPr="003A3417" w:rsidRDefault="00E47757" w:rsidP="001A3843">
            <w:pPr>
              <w:pStyle w:val="rowtabella0"/>
              <w:jc w:val="center"/>
              <w:rPr>
                <w:color w:val="002060"/>
              </w:rPr>
            </w:pPr>
            <w:r w:rsidRPr="003A341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7DAD1" w14:textId="77777777" w:rsidR="00E47757" w:rsidRPr="003A3417" w:rsidRDefault="00E47757" w:rsidP="001A3843">
            <w:pPr>
              <w:pStyle w:val="rowtabella0"/>
              <w:jc w:val="center"/>
              <w:rPr>
                <w:color w:val="002060"/>
              </w:rPr>
            </w:pPr>
            <w:r w:rsidRPr="003A34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27213"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EF6D5"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FF823" w14:textId="77777777" w:rsidR="00E47757" w:rsidRPr="003A3417" w:rsidRDefault="00E47757" w:rsidP="001A3843">
            <w:pPr>
              <w:pStyle w:val="rowtabella0"/>
              <w:jc w:val="center"/>
              <w:rPr>
                <w:color w:val="002060"/>
              </w:rPr>
            </w:pPr>
            <w:r w:rsidRPr="003A3417">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F1760" w14:textId="77777777" w:rsidR="00E47757" w:rsidRPr="003A3417" w:rsidRDefault="00E47757" w:rsidP="001A3843">
            <w:pPr>
              <w:pStyle w:val="rowtabella0"/>
              <w:jc w:val="center"/>
              <w:rPr>
                <w:color w:val="002060"/>
              </w:rPr>
            </w:pPr>
            <w:r w:rsidRPr="003A341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0B4B6" w14:textId="77777777" w:rsidR="00E47757" w:rsidRPr="003A3417" w:rsidRDefault="00E47757" w:rsidP="001A3843">
            <w:pPr>
              <w:pStyle w:val="rowtabella0"/>
              <w:jc w:val="center"/>
              <w:rPr>
                <w:color w:val="002060"/>
              </w:rPr>
            </w:pPr>
            <w:r w:rsidRPr="003A341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1871A" w14:textId="77777777" w:rsidR="00E47757" w:rsidRPr="003A3417" w:rsidRDefault="00E47757" w:rsidP="001A3843">
            <w:pPr>
              <w:pStyle w:val="rowtabella0"/>
              <w:jc w:val="center"/>
              <w:rPr>
                <w:color w:val="002060"/>
              </w:rPr>
            </w:pPr>
            <w:r w:rsidRPr="003A3417">
              <w:rPr>
                <w:color w:val="002060"/>
              </w:rPr>
              <w:t>0</w:t>
            </w:r>
          </w:p>
        </w:tc>
      </w:tr>
      <w:tr w:rsidR="00E47757" w:rsidRPr="003A3417" w14:paraId="7830FA12"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9968A6" w14:textId="77777777" w:rsidR="00E47757" w:rsidRPr="003A3417" w:rsidRDefault="00E47757" w:rsidP="001A3843">
            <w:pPr>
              <w:pStyle w:val="rowtabella0"/>
              <w:rPr>
                <w:color w:val="002060"/>
              </w:rPr>
            </w:pPr>
            <w:r w:rsidRPr="003A3417">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05FFA" w14:textId="77777777" w:rsidR="00E47757" w:rsidRPr="003A3417" w:rsidRDefault="00E47757" w:rsidP="001A3843">
            <w:pPr>
              <w:pStyle w:val="rowtabella0"/>
              <w:jc w:val="center"/>
              <w:rPr>
                <w:color w:val="002060"/>
              </w:rPr>
            </w:pPr>
            <w:r w:rsidRPr="003A3417">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ED215" w14:textId="77777777" w:rsidR="00E47757" w:rsidRPr="003A3417" w:rsidRDefault="00E47757" w:rsidP="001A3843">
            <w:pPr>
              <w:pStyle w:val="rowtabella0"/>
              <w:jc w:val="center"/>
              <w:rPr>
                <w:color w:val="002060"/>
              </w:rPr>
            </w:pPr>
            <w:r w:rsidRPr="003A341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E6EC8" w14:textId="77777777" w:rsidR="00E47757" w:rsidRPr="003A3417" w:rsidRDefault="00E47757" w:rsidP="001A3843">
            <w:pPr>
              <w:pStyle w:val="rowtabella0"/>
              <w:jc w:val="center"/>
              <w:rPr>
                <w:color w:val="002060"/>
              </w:rPr>
            </w:pPr>
            <w:r w:rsidRPr="003A341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CD1EF"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EB183"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CD9CF" w14:textId="77777777" w:rsidR="00E47757" w:rsidRPr="003A3417" w:rsidRDefault="00E47757" w:rsidP="001A3843">
            <w:pPr>
              <w:pStyle w:val="rowtabella0"/>
              <w:jc w:val="center"/>
              <w:rPr>
                <w:color w:val="002060"/>
              </w:rPr>
            </w:pPr>
            <w:r w:rsidRPr="003A3417">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CD7B4" w14:textId="77777777" w:rsidR="00E47757" w:rsidRPr="003A3417" w:rsidRDefault="00E47757" w:rsidP="001A3843">
            <w:pPr>
              <w:pStyle w:val="rowtabella0"/>
              <w:jc w:val="center"/>
              <w:rPr>
                <w:color w:val="002060"/>
              </w:rPr>
            </w:pPr>
            <w:r w:rsidRPr="003A3417">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BF7D3" w14:textId="77777777" w:rsidR="00E47757" w:rsidRPr="003A3417" w:rsidRDefault="00E47757" w:rsidP="001A3843">
            <w:pPr>
              <w:pStyle w:val="rowtabella0"/>
              <w:jc w:val="center"/>
              <w:rPr>
                <w:color w:val="002060"/>
              </w:rPr>
            </w:pPr>
            <w:r w:rsidRPr="003A3417">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F0EA0" w14:textId="77777777" w:rsidR="00E47757" w:rsidRPr="003A3417" w:rsidRDefault="00E47757" w:rsidP="001A3843">
            <w:pPr>
              <w:pStyle w:val="rowtabella0"/>
              <w:jc w:val="center"/>
              <w:rPr>
                <w:color w:val="002060"/>
              </w:rPr>
            </w:pPr>
            <w:r w:rsidRPr="003A3417">
              <w:rPr>
                <w:color w:val="002060"/>
              </w:rPr>
              <w:t>0</w:t>
            </w:r>
          </w:p>
        </w:tc>
      </w:tr>
      <w:tr w:rsidR="00E47757" w:rsidRPr="003A3417" w14:paraId="2AF960BD"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F67E9A" w14:textId="77777777" w:rsidR="00E47757" w:rsidRPr="003A3417" w:rsidRDefault="00E47757" w:rsidP="001A3843">
            <w:pPr>
              <w:pStyle w:val="rowtabella0"/>
              <w:rPr>
                <w:color w:val="002060"/>
              </w:rPr>
            </w:pPr>
            <w:r w:rsidRPr="003A3417">
              <w:rPr>
                <w:color w:val="002060"/>
              </w:rPr>
              <w:t xml:space="preserve">A.S.D. </w:t>
            </w:r>
            <w:proofErr w:type="gramStart"/>
            <w:r w:rsidRPr="003A3417">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38960" w14:textId="77777777" w:rsidR="00E47757" w:rsidRPr="003A3417" w:rsidRDefault="00E47757" w:rsidP="001A3843">
            <w:pPr>
              <w:pStyle w:val="rowtabella0"/>
              <w:jc w:val="center"/>
              <w:rPr>
                <w:color w:val="002060"/>
              </w:rPr>
            </w:pPr>
            <w:r w:rsidRPr="003A341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A00E5" w14:textId="77777777" w:rsidR="00E47757" w:rsidRPr="003A3417" w:rsidRDefault="00E47757" w:rsidP="001A3843">
            <w:pPr>
              <w:pStyle w:val="rowtabella0"/>
              <w:jc w:val="center"/>
              <w:rPr>
                <w:color w:val="002060"/>
              </w:rPr>
            </w:pPr>
            <w:r w:rsidRPr="003A341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0FC93"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673C3"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3C9F1"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7150B" w14:textId="77777777" w:rsidR="00E47757" w:rsidRPr="003A3417" w:rsidRDefault="00E47757" w:rsidP="001A3843">
            <w:pPr>
              <w:pStyle w:val="rowtabella0"/>
              <w:jc w:val="center"/>
              <w:rPr>
                <w:color w:val="002060"/>
              </w:rPr>
            </w:pPr>
            <w:r w:rsidRPr="003A3417">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F0F73" w14:textId="77777777" w:rsidR="00E47757" w:rsidRPr="003A3417" w:rsidRDefault="00E47757" w:rsidP="001A3843">
            <w:pPr>
              <w:pStyle w:val="rowtabella0"/>
              <w:jc w:val="center"/>
              <w:rPr>
                <w:color w:val="002060"/>
              </w:rPr>
            </w:pPr>
            <w:r w:rsidRPr="003A3417">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0A16B"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D5C44" w14:textId="77777777" w:rsidR="00E47757" w:rsidRPr="003A3417" w:rsidRDefault="00E47757" w:rsidP="001A3843">
            <w:pPr>
              <w:pStyle w:val="rowtabella0"/>
              <w:jc w:val="center"/>
              <w:rPr>
                <w:color w:val="002060"/>
              </w:rPr>
            </w:pPr>
            <w:r w:rsidRPr="003A3417">
              <w:rPr>
                <w:color w:val="002060"/>
              </w:rPr>
              <w:t>0</w:t>
            </w:r>
          </w:p>
        </w:tc>
      </w:tr>
      <w:tr w:rsidR="00E47757" w:rsidRPr="003A3417" w14:paraId="79F4EFB1"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0109CD" w14:textId="77777777" w:rsidR="00E47757" w:rsidRPr="003A3417" w:rsidRDefault="00E47757" w:rsidP="001A3843">
            <w:pPr>
              <w:pStyle w:val="rowtabella0"/>
              <w:rPr>
                <w:color w:val="002060"/>
              </w:rPr>
            </w:pPr>
            <w:r w:rsidRPr="003A3417">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1E0D5" w14:textId="77777777" w:rsidR="00E47757" w:rsidRPr="003A3417" w:rsidRDefault="00E47757" w:rsidP="001A3843">
            <w:pPr>
              <w:pStyle w:val="rowtabella0"/>
              <w:jc w:val="center"/>
              <w:rPr>
                <w:color w:val="002060"/>
              </w:rPr>
            </w:pPr>
            <w:r w:rsidRPr="003A341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AF950" w14:textId="77777777" w:rsidR="00E47757" w:rsidRPr="003A3417" w:rsidRDefault="00E47757" w:rsidP="001A3843">
            <w:pPr>
              <w:pStyle w:val="rowtabella0"/>
              <w:jc w:val="center"/>
              <w:rPr>
                <w:color w:val="002060"/>
              </w:rPr>
            </w:pPr>
            <w:r w:rsidRPr="003A341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B32CD"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8B9E9"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11EE1"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A3B30" w14:textId="77777777" w:rsidR="00E47757" w:rsidRPr="003A3417" w:rsidRDefault="00E47757" w:rsidP="001A3843">
            <w:pPr>
              <w:pStyle w:val="rowtabella0"/>
              <w:jc w:val="center"/>
              <w:rPr>
                <w:color w:val="002060"/>
              </w:rPr>
            </w:pPr>
            <w:r w:rsidRPr="003A3417">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D62AD" w14:textId="77777777" w:rsidR="00E47757" w:rsidRPr="003A3417" w:rsidRDefault="00E47757" w:rsidP="001A3843">
            <w:pPr>
              <w:pStyle w:val="rowtabella0"/>
              <w:jc w:val="center"/>
              <w:rPr>
                <w:color w:val="002060"/>
              </w:rPr>
            </w:pPr>
            <w:r w:rsidRPr="003A3417">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F5E91" w14:textId="77777777" w:rsidR="00E47757" w:rsidRPr="003A3417" w:rsidRDefault="00E47757" w:rsidP="001A3843">
            <w:pPr>
              <w:pStyle w:val="rowtabella0"/>
              <w:jc w:val="center"/>
              <w:rPr>
                <w:color w:val="002060"/>
              </w:rPr>
            </w:pPr>
            <w:r w:rsidRPr="003A341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BDD47" w14:textId="77777777" w:rsidR="00E47757" w:rsidRPr="003A3417" w:rsidRDefault="00E47757" w:rsidP="001A3843">
            <w:pPr>
              <w:pStyle w:val="rowtabella0"/>
              <w:jc w:val="center"/>
              <w:rPr>
                <w:color w:val="002060"/>
              </w:rPr>
            </w:pPr>
            <w:r w:rsidRPr="003A3417">
              <w:rPr>
                <w:color w:val="002060"/>
              </w:rPr>
              <w:t>0</w:t>
            </w:r>
          </w:p>
        </w:tc>
      </w:tr>
      <w:tr w:rsidR="00E47757" w:rsidRPr="003A3417" w14:paraId="3C2DA61C"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9C3FBA" w14:textId="77777777" w:rsidR="00E47757" w:rsidRPr="003A3417" w:rsidRDefault="00E47757" w:rsidP="001A3843">
            <w:pPr>
              <w:pStyle w:val="rowtabella0"/>
              <w:rPr>
                <w:color w:val="002060"/>
              </w:rPr>
            </w:pPr>
            <w:r w:rsidRPr="003A3417">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5A819" w14:textId="77777777" w:rsidR="00E47757" w:rsidRPr="003A3417" w:rsidRDefault="00E47757" w:rsidP="001A3843">
            <w:pPr>
              <w:pStyle w:val="rowtabella0"/>
              <w:jc w:val="center"/>
              <w:rPr>
                <w:color w:val="002060"/>
              </w:rPr>
            </w:pPr>
            <w:r w:rsidRPr="003A341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EA5A4" w14:textId="77777777" w:rsidR="00E47757" w:rsidRPr="003A3417" w:rsidRDefault="00E47757" w:rsidP="001A3843">
            <w:pPr>
              <w:pStyle w:val="rowtabella0"/>
              <w:jc w:val="center"/>
              <w:rPr>
                <w:color w:val="002060"/>
              </w:rPr>
            </w:pPr>
            <w:r w:rsidRPr="003A341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56743"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73149"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A7CFD"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9A39F" w14:textId="77777777" w:rsidR="00E47757" w:rsidRPr="003A3417" w:rsidRDefault="00E47757" w:rsidP="001A3843">
            <w:pPr>
              <w:pStyle w:val="rowtabella0"/>
              <w:jc w:val="center"/>
              <w:rPr>
                <w:color w:val="002060"/>
              </w:rPr>
            </w:pPr>
            <w:r w:rsidRPr="003A3417">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6B698" w14:textId="77777777" w:rsidR="00E47757" w:rsidRPr="003A3417" w:rsidRDefault="00E47757" w:rsidP="001A3843">
            <w:pPr>
              <w:pStyle w:val="rowtabella0"/>
              <w:jc w:val="center"/>
              <w:rPr>
                <w:color w:val="002060"/>
              </w:rPr>
            </w:pPr>
            <w:r w:rsidRPr="003A3417">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7C906"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7C2EC" w14:textId="77777777" w:rsidR="00E47757" w:rsidRPr="003A3417" w:rsidRDefault="00E47757" w:rsidP="001A3843">
            <w:pPr>
              <w:pStyle w:val="rowtabella0"/>
              <w:jc w:val="center"/>
              <w:rPr>
                <w:color w:val="002060"/>
              </w:rPr>
            </w:pPr>
            <w:r w:rsidRPr="003A3417">
              <w:rPr>
                <w:color w:val="002060"/>
              </w:rPr>
              <w:t>0</w:t>
            </w:r>
          </w:p>
        </w:tc>
      </w:tr>
      <w:tr w:rsidR="00E47757" w:rsidRPr="003A3417" w14:paraId="4BCB9C65"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4A59DD" w14:textId="77777777" w:rsidR="00E47757" w:rsidRPr="003A3417" w:rsidRDefault="00E47757" w:rsidP="001A3843">
            <w:pPr>
              <w:pStyle w:val="rowtabella0"/>
              <w:rPr>
                <w:color w:val="002060"/>
              </w:rPr>
            </w:pPr>
            <w:r w:rsidRPr="003A3417">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63705" w14:textId="77777777" w:rsidR="00E47757" w:rsidRPr="003A3417" w:rsidRDefault="00E47757" w:rsidP="001A3843">
            <w:pPr>
              <w:pStyle w:val="rowtabella0"/>
              <w:jc w:val="center"/>
              <w:rPr>
                <w:color w:val="002060"/>
              </w:rPr>
            </w:pPr>
            <w:r w:rsidRPr="003A341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99C72" w14:textId="77777777" w:rsidR="00E47757" w:rsidRPr="003A3417" w:rsidRDefault="00E47757" w:rsidP="001A3843">
            <w:pPr>
              <w:pStyle w:val="rowtabella0"/>
              <w:jc w:val="center"/>
              <w:rPr>
                <w:color w:val="002060"/>
              </w:rPr>
            </w:pPr>
            <w:r w:rsidRPr="003A341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3B540"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D5168"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8F80C"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0A219" w14:textId="77777777" w:rsidR="00E47757" w:rsidRPr="003A3417" w:rsidRDefault="00E47757" w:rsidP="001A3843">
            <w:pPr>
              <w:pStyle w:val="rowtabella0"/>
              <w:jc w:val="center"/>
              <w:rPr>
                <w:color w:val="002060"/>
              </w:rPr>
            </w:pPr>
            <w:r w:rsidRPr="003A3417">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78CB3" w14:textId="77777777" w:rsidR="00E47757" w:rsidRPr="003A3417" w:rsidRDefault="00E47757" w:rsidP="001A3843">
            <w:pPr>
              <w:pStyle w:val="rowtabella0"/>
              <w:jc w:val="center"/>
              <w:rPr>
                <w:color w:val="002060"/>
              </w:rPr>
            </w:pPr>
            <w:r w:rsidRPr="003A3417">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D83EC" w14:textId="77777777" w:rsidR="00E47757" w:rsidRPr="003A3417" w:rsidRDefault="00E47757" w:rsidP="001A3843">
            <w:pPr>
              <w:pStyle w:val="rowtabella0"/>
              <w:jc w:val="center"/>
              <w:rPr>
                <w:color w:val="002060"/>
              </w:rPr>
            </w:pPr>
            <w:r w:rsidRPr="003A34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AC6DC" w14:textId="77777777" w:rsidR="00E47757" w:rsidRPr="003A3417" w:rsidRDefault="00E47757" w:rsidP="001A3843">
            <w:pPr>
              <w:pStyle w:val="rowtabella0"/>
              <w:jc w:val="center"/>
              <w:rPr>
                <w:color w:val="002060"/>
              </w:rPr>
            </w:pPr>
            <w:r w:rsidRPr="003A3417">
              <w:rPr>
                <w:color w:val="002060"/>
              </w:rPr>
              <w:t>0</w:t>
            </w:r>
          </w:p>
        </w:tc>
      </w:tr>
      <w:tr w:rsidR="00E47757" w:rsidRPr="003A3417" w14:paraId="263EE5C9"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3BAA8D" w14:textId="77777777" w:rsidR="00E47757" w:rsidRPr="003A3417" w:rsidRDefault="00E47757" w:rsidP="001A3843">
            <w:pPr>
              <w:pStyle w:val="rowtabella0"/>
              <w:rPr>
                <w:color w:val="002060"/>
              </w:rPr>
            </w:pPr>
            <w:r w:rsidRPr="003A3417">
              <w:rPr>
                <w:color w:val="002060"/>
              </w:rPr>
              <w:t>ASD SS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AD796" w14:textId="77777777" w:rsidR="00E47757" w:rsidRPr="003A3417" w:rsidRDefault="00E47757" w:rsidP="001A3843">
            <w:pPr>
              <w:pStyle w:val="rowtabella0"/>
              <w:jc w:val="center"/>
              <w:rPr>
                <w:color w:val="002060"/>
              </w:rPr>
            </w:pPr>
            <w:r w:rsidRPr="003A341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D72B5" w14:textId="77777777" w:rsidR="00E47757" w:rsidRPr="003A3417" w:rsidRDefault="00E47757" w:rsidP="001A3843">
            <w:pPr>
              <w:pStyle w:val="rowtabella0"/>
              <w:jc w:val="center"/>
              <w:rPr>
                <w:color w:val="002060"/>
              </w:rPr>
            </w:pPr>
            <w:r w:rsidRPr="003A341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63BBB"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E54B2"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3E963"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D41B3" w14:textId="77777777" w:rsidR="00E47757" w:rsidRPr="003A3417" w:rsidRDefault="00E47757" w:rsidP="001A3843">
            <w:pPr>
              <w:pStyle w:val="rowtabella0"/>
              <w:jc w:val="center"/>
              <w:rPr>
                <w:color w:val="002060"/>
              </w:rPr>
            </w:pPr>
            <w:r w:rsidRPr="003A3417">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E357C" w14:textId="77777777" w:rsidR="00E47757" w:rsidRPr="003A3417" w:rsidRDefault="00E47757" w:rsidP="001A3843">
            <w:pPr>
              <w:pStyle w:val="rowtabella0"/>
              <w:jc w:val="center"/>
              <w:rPr>
                <w:color w:val="002060"/>
              </w:rPr>
            </w:pPr>
            <w:r w:rsidRPr="003A341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6BE80"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6EFEB" w14:textId="77777777" w:rsidR="00E47757" w:rsidRPr="003A3417" w:rsidRDefault="00E47757" w:rsidP="001A3843">
            <w:pPr>
              <w:pStyle w:val="rowtabella0"/>
              <w:jc w:val="center"/>
              <w:rPr>
                <w:color w:val="002060"/>
              </w:rPr>
            </w:pPr>
            <w:r w:rsidRPr="003A3417">
              <w:rPr>
                <w:color w:val="002060"/>
              </w:rPr>
              <w:t>0</w:t>
            </w:r>
          </w:p>
        </w:tc>
      </w:tr>
      <w:tr w:rsidR="00E47757" w:rsidRPr="003A3417" w14:paraId="12FA3CB1"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021A92" w14:textId="77777777" w:rsidR="00E47757" w:rsidRPr="003A3417" w:rsidRDefault="00E47757" w:rsidP="001A3843">
            <w:pPr>
              <w:pStyle w:val="rowtabella0"/>
              <w:rPr>
                <w:color w:val="002060"/>
              </w:rPr>
            </w:pPr>
            <w:r w:rsidRPr="003A3417">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248FA" w14:textId="77777777" w:rsidR="00E47757" w:rsidRPr="003A3417" w:rsidRDefault="00E47757" w:rsidP="001A3843">
            <w:pPr>
              <w:pStyle w:val="rowtabella0"/>
              <w:jc w:val="center"/>
              <w:rPr>
                <w:color w:val="002060"/>
              </w:rPr>
            </w:pPr>
            <w:r w:rsidRPr="003A341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674EA" w14:textId="77777777" w:rsidR="00E47757" w:rsidRPr="003A3417" w:rsidRDefault="00E47757" w:rsidP="001A3843">
            <w:pPr>
              <w:pStyle w:val="rowtabella0"/>
              <w:jc w:val="center"/>
              <w:rPr>
                <w:color w:val="002060"/>
              </w:rPr>
            </w:pPr>
            <w:r w:rsidRPr="003A341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00388"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46008"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4F4C4"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EBF38" w14:textId="77777777" w:rsidR="00E47757" w:rsidRPr="003A3417" w:rsidRDefault="00E47757" w:rsidP="001A3843">
            <w:pPr>
              <w:pStyle w:val="rowtabella0"/>
              <w:jc w:val="center"/>
              <w:rPr>
                <w:color w:val="002060"/>
              </w:rPr>
            </w:pPr>
            <w:r w:rsidRPr="003A3417">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AB423" w14:textId="77777777" w:rsidR="00E47757" w:rsidRPr="003A3417" w:rsidRDefault="00E47757" w:rsidP="001A3843">
            <w:pPr>
              <w:pStyle w:val="rowtabella0"/>
              <w:jc w:val="center"/>
              <w:rPr>
                <w:color w:val="002060"/>
              </w:rPr>
            </w:pPr>
            <w:r w:rsidRPr="003A3417">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D9907" w14:textId="77777777" w:rsidR="00E47757" w:rsidRPr="003A3417" w:rsidRDefault="00E47757" w:rsidP="001A3843">
            <w:pPr>
              <w:pStyle w:val="rowtabella0"/>
              <w:jc w:val="center"/>
              <w:rPr>
                <w:color w:val="002060"/>
              </w:rPr>
            </w:pPr>
            <w:r w:rsidRPr="003A341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47431" w14:textId="77777777" w:rsidR="00E47757" w:rsidRPr="003A3417" w:rsidRDefault="00E47757" w:rsidP="001A3843">
            <w:pPr>
              <w:pStyle w:val="rowtabella0"/>
              <w:jc w:val="center"/>
              <w:rPr>
                <w:color w:val="002060"/>
              </w:rPr>
            </w:pPr>
            <w:r w:rsidRPr="003A3417">
              <w:rPr>
                <w:color w:val="002060"/>
              </w:rPr>
              <w:t>0</w:t>
            </w:r>
          </w:p>
        </w:tc>
      </w:tr>
      <w:tr w:rsidR="00E47757" w:rsidRPr="003A3417" w14:paraId="2A8B6181"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F71151" w14:textId="77777777" w:rsidR="00E47757" w:rsidRPr="003A3417" w:rsidRDefault="00E47757" w:rsidP="001A3843">
            <w:pPr>
              <w:pStyle w:val="rowtabella0"/>
              <w:rPr>
                <w:color w:val="002060"/>
              </w:rPr>
            </w:pPr>
            <w:r w:rsidRPr="003A3417">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0210D"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0B448" w14:textId="77777777" w:rsidR="00E47757" w:rsidRPr="003A3417" w:rsidRDefault="00E47757" w:rsidP="001A3843">
            <w:pPr>
              <w:pStyle w:val="rowtabella0"/>
              <w:jc w:val="center"/>
              <w:rPr>
                <w:color w:val="002060"/>
              </w:rPr>
            </w:pPr>
            <w:r w:rsidRPr="003A341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10FB7"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4A5FC"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0B1D5" w14:textId="77777777" w:rsidR="00E47757" w:rsidRPr="003A3417" w:rsidRDefault="00E47757" w:rsidP="001A3843">
            <w:pPr>
              <w:pStyle w:val="rowtabella0"/>
              <w:jc w:val="center"/>
              <w:rPr>
                <w:color w:val="002060"/>
              </w:rPr>
            </w:pPr>
            <w:r w:rsidRPr="003A34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2E078" w14:textId="77777777" w:rsidR="00E47757" w:rsidRPr="003A3417" w:rsidRDefault="00E47757" w:rsidP="001A3843">
            <w:pPr>
              <w:pStyle w:val="rowtabella0"/>
              <w:jc w:val="center"/>
              <w:rPr>
                <w:color w:val="002060"/>
              </w:rPr>
            </w:pPr>
            <w:r w:rsidRPr="003A3417">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A15E5" w14:textId="77777777" w:rsidR="00E47757" w:rsidRPr="003A3417" w:rsidRDefault="00E47757" w:rsidP="001A3843">
            <w:pPr>
              <w:pStyle w:val="rowtabella0"/>
              <w:jc w:val="center"/>
              <w:rPr>
                <w:color w:val="002060"/>
              </w:rPr>
            </w:pPr>
            <w:r w:rsidRPr="003A3417">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69914" w14:textId="77777777" w:rsidR="00E47757" w:rsidRPr="003A3417" w:rsidRDefault="00E47757" w:rsidP="001A3843">
            <w:pPr>
              <w:pStyle w:val="rowtabella0"/>
              <w:jc w:val="center"/>
              <w:rPr>
                <w:color w:val="002060"/>
              </w:rPr>
            </w:pPr>
            <w:r w:rsidRPr="003A341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B7885" w14:textId="77777777" w:rsidR="00E47757" w:rsidRPr="003A3417" w:rsidRDefault="00E47757" w:rsidP="001A3843">
            <w:pPr>
              <w:pStyle w:val="rowtabella0"/>
              <w:jc w:val="center"/>
              <w:rPr>
                <w:color w:val="002060"/>
              </w:rPr>
            </w:pPr>
            <w:r w:rsidRPr="003A3417">
              <w:rPr>
                <w:color w:val="002060"/>
              </w:rPr>
              <w:t>0</w:t>
            </w:r>
          </w:p>
        </w:tc>
      </w:tr>
      <w:tr w:rsidR="00E47757" w:rsidRPr="003A3417" w14:paraId="1B2468D8"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286DE0" w14:textId="77777777" w:rsidR="00E47757" w:rsidRPr="003A3417" w:rsidRDefault="00E47757" w:rsidP="001A3843">
            <w:pPr>
              <w:pStyle w:val="rowtabella0"/>
              <w:rPr>
                <w:color w:val="002060"/>
              </w:rPr>
            </w:pPr>
            <w:r w:rsidRPr="003A3417">
              <w:rPr>
                <w:color w:val="002060"/>
              </w:rP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C064F"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B0007" w14:textId="77777777" w:rsidR="00E47757" w:rsidRPr="003A3417" w:rsidRDefault="00E47757" w:rsidP="001A3843">
            <w:pPr>
              <w:pStyle w:val="rowtabella0"/>
              <w:jc w:val="center"/>
              <w:rPr>
                <w:color w:val="002060"/>
              </w:rPr>
            </w:pPr>
            <w:r w:rsidRPr="003A341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D0BFF"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20E5A"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D6EEF" w14:textId="77777777" w:rsidR="00E47757" w:rsidRPr="003A3417" w:rsidRDefault="00E47757" w:rsidP="001A3843">
            <w:pPr>
              <w:pStyle w:val="rowtabella0"/>
              <w:jc w:val="center"/>
              <w:rPr>
                <w:color w:val="002060"/>
              </w:rPr>
            </w:pPr>
            <w:r w:rsidRPr="003A341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5914E" w14:textId="77777777" w:rsidR="00E47757" w:rsidRPr="003A3417" w:rsidRDefault="00E47757" w:rsidP="001A3843">
            <w:pPr>
              <w:pStyle w:val="rowtabella0"/>
              <w:jc w:val="center"/>
              <w:rPr>
                <w:color w:val="002060"/>
              </w:rPr>
            </w:pPr>
            <w:r w:rsidRPr="003A3417">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425F1" w14:textId="77777777" w:rsidR="00E47757" w:rsidRPr="003A3417" w:rsidRDefault="00E47757" w:rsidP="001A3843">
            <w:pPr>
              <w:pStyle w:val="rowtabella0"/>
              <w:jc w:val="center"/>
              <w:rPr>
                <w:color w:val="002060"/>
              </w:rPr>
            </w:pPr>
            <w:r w:rsidRPr="003A3417">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068C3" w14:textId="77777777" w:rsidR="00E47757" w:rsidRPr="003A3417" w:rsidRDefault="00E47757" w:rsidP="001A3843">
            <w:pPr>
              <w:pStyle w:val="rowtabella0"/>
              <w:jc w:val="center"/>
              <w:rPr>
                <w:color w:val="002060"/>
              </w:rPr>
            </w:pPr>
            <w:r w:rsidRPr="003A341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FF55B" w14:textId="77777777" w:rsidR="00E47757" w:rsidRPr="003A3417" w:rsidRDefault="00E47757" w:rsidP="001A3843">
            <w:pPr>
              <w:pStyle w:val="rowtabella0"/>
              <w:jc w:val="center"/>
              <w:rPr>
                <w:color w:val="002060"/>
              </w:rPr>
            </w:pPr>
            <w:r w:rsidRPr="003A3417">
              <w:rPr>
                <w:color w:val="002060"/>
              </w:rPr>
              <w:t>0</w:t>
            </w:r>
          </w:p>
        </w:tc>
      </w:tr>
      <w:tr w:rsidR="00E47757" w:rsidRPr="003A3417" w14:paraId="6301E25D"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D6F691" w14:textId="77777777" w:rsidR="00E47757" w:rsidRPr="003A3417" w:rsidRDefault="00E47757" w:rsidP="001A3843">
            <w:pPr>
              <w:pStyle w:val="rowtabella0"/>
              <w:rPr>
                <w:color w:val="002060"/>
              </w:rPr>
            </w:pPr>
            <w:r w:rsidRPr="003A3417">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DF92E"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D581D" w14:textId="77777777" w:rsidR="00E47757" w:rsidRPr="003A3417" w:rsidRDefault="00E47757" w:rsidP="001A3843">
            <w:pPr>
              <w:pStyle w:val="rowtabella0"/>
              <w:jc w:val="center"/>
              <w:rPr>
                <w:color w:val="002060"/>
              </w:rPr>
            </w:pPr>
            <w:r w:rsidRPr="003A341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A3ADB"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0DA18"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BB231" w14:textId="77777777" w:rsidR="00E47757" w:rsidRPr="003A3417" w:rsidRDefault="00E47757" w:rsidP="001A3843">
            <w:pPr>
              <w:pStyle w:val="rowtabella0"/>
              <w:jc w:val="center"/>
              <w:rPr>
                <w:color w:val="002060"/>
              </w:rPr>
            </w:pPr>
            <w:r w:rsidRPr="003A341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FFC16" w14:textId="77777777" w:rsidR="00E47757" w:rsidRPr="003A3417" w:rsidRDefault="00E47757" w:rsidP="001A3843">
            <w:pPr>
              <w:pStyle w:val="rowtabella0"/>
              <w:jc w:val="center"/>
              <w:rPr>
                <w:color w:val="002060"/>
              </w:rPr>
            </w:pPr>
            <w:r w:rsidRPr="003A3417">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69C41" w14:textId="77777777" w:rsidR="00E47757" w:rsidRPr="003A3417" w:rsidRDefault="00E47757" w:rsidP="001A3843">
            <w:pPr>
              <w:pStyle w:val="rowtabella0"/>
              <w:jc w:val="center"/>
              <w:rPr>
                <w:color w:val="002060"/>
              </w:rPr>
            </w:pPr>
            <w:r w:rsidRPr="003A3417">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52F4D" w14:textId="77777777" w:rsidR="00E47757" w:rsidRPr="003A3417" w:rsidRDefault="00E47757" w:rsidP="001A3843">
            <w:pPr>
              <w:pStyle w:val="rowtabella0"/>
              <w:jc w:val="center"/>
              <w:rPr>
                <w:color w:val="002060"/>
              </w:rPr>
            </w:pPr>
            <w:r w:rsidRPr="003A3417">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44D9A" w14:textId="77777777" w:rsidR="00E47757" w:rsidRPr="003A3417" w:rsidRDefault="00E47757" w:rsidP="001A3843">
            <w:pPr>
              <w:pStyle w:val="rowtabella0"/>
              <w:jc w:val="center"/>
              <w:rPr>
                <w:color w:val="002060"/>
              </w:rPr>
            </w:pPr>
            <w:r w:rsidRPr="003A3417">
              <w:rPr>
                <w:color w:val="002060"/>
              </w:rPr>
              <w:t>0</w:t>
            </w:r>
          </w:p>
        </w:tc>
      </w:tr>
      <w:tr w:rsidR="00E47757" w:rsidRPr="003A3417" w14:paraId="7B270BAE" w14:textId="77777777" w:rsidTr="001A384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55E652" w14:textId="77777777" w:rsidR="00E47757" w:rsidRPr="008C7C8A" w:rsidRDefault="00E47757" w:rsidP="001A3843">
            <w:pPr>
              <w:pStyle w:val="rowtabella0"/>
              <w:rPr>
                <w:color w:val="002060"/>
                <w:lang w:val="es-ES"/>
              </w:rPr>
            </w:pPr>
            <w:r w:rsidRPr="008C7C8A">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1BE25"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84991" w14:textId="77777777" w:rsidR="00E47757" w:rsidRPr="003A3417" w:rsidRDefault="00E47757" w:rsidP="001A3843">
            <w:pPr>
              <w:pStyle w:val="rowtabella0"/>
              <w:jc w:val="center"/>
              <w:rPr>
                <w:color w:val="002060"/>
              </w:rPr>
            </w:pPr>
            <w:r w:rsidRPr="003A341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AF506"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6CD9C"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A98C4"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3486E" w14:textId="77777777" w:rsidR="00E47757" w:rsidRPr="003A3417" w:rsidRDefault="00E47757" w:rsidP="001A3843">
            <w:pPr>
              <w:pStyle w:val="rowtabella0"/>
              <w:jc w:val="center"/>
              <w:rPr>
                <w:color w:val="002060"/>
              </w:rPr>
            </w:pPr>
            <w:r w:rsidRPr="003A341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E8AC3" w14:textId="77777777" w:rsidR="00E47757" w:rsidRPr="003A3417" w:rsidRDefault="00E47757" w:rsidP="001A3843">
            <w:pPr>
              <w:pStyle w:val="rowtabella0"/>
              <w:jc w:val="center"/>
              <w:rPr>
                <w:color w:val="002060"/>
              </w:rPr>
            </w:pPr>
            <w:r w:rsidRPr="003A3417">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E3CC6" w14:textId="77777777" w:rsidR="00E47757" w:rsidRPr="003A3417" w:rsidRDefault="00E47757" w:rsidP="001A3843">
            <w:pPr>
              <w:pStyle w:val="rowtabella0"/>
              <w:jc w:val="center"/>
              <w:rPr>
                <w:color w:val="002060"/>
              </w:rPr>
            </w:pPr>
            <w:r w:rsidRPr="003A3417">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E3AEA" w14:textId="77777777" w:rsidR="00E47757" w:rsidRPr="003A3417" w:rsidRDefault="00E47757" w:rsidP="001A3843">
            <w:pPr>
              <w:pStyle w:val="rowtabella0"/>
              <w:jc w:val="center"/>
              <w:rPr>
                <w:color w:val="002060"/>
              </w:rPr>
            </w:pPr>
            <w:r w:rsidRPr="003A3417">
              <w:rPr>
                <w:color w:val="002060"/>
              </w:rPr>
              <w:t>0</w:t>
            </w:r>
          </w:p>
        </w:tc>
      </w:tr>
    </w:tbl>
    <w:p w14:paraId="23F808F9" w14:textId="77777777" w:rsidR="00E47757" w:rsidRDefault="00E47757" w:rsidP="00E47757">
      <w:pPr>
        <w:pStyle w:val="breakline"/>
        <w:rPr>
          <w:color w:val="002060"/>
        </w:rPr>
      </w:pPr>
    </w:p>
    <w:p w14:paraId="7D7D0E8C" w14:textId="77777777" w:rsidR="00E47757" w:rsidRPr="003A3417" w:rsidRDefault="00E47757" w:rsidP="00E47757">
      <w:pPr>
        <w:pStyle w:val="titoloprinc0"/>
        <w:rPr>
          <w:color w:val="002060"/>
        </w:rPr>
      </w:pPr>
      <w:r>
        <w:rPr>
          <w:color w:val="002060"/>
        </w:rPr>
        <w:t>PROGRAMMA GARE</w:t>
      </w:r>
    </w:p>
    <w:p w14:paraId="41A405BF" w14:textId="77777777" w:rsidR="00E47757" w:rsidRDefault="00E47757" w:rsidP="00E47757">
      <w:pPr>
        <w:pStyle w:val="breakline"/>
        <w:rPr>
          <w:rFonts w:eastAsiaTheme="minorEastAsia"/>
          <w:color w:val="002060"/>
        </w:rPr>
      </w:pPr>
    </w:p>
    <w:p w14:paraId="7F7458DB" w14:textId="77777777" w:rsidR="000E6715" w:rsidRPr="007E1BC1" w:rsidRDefault="000E6715" w:rsidP="000E6715">
      <w:pPr>
        <w:pStyle w:val="sottotitolocampionato10"/>
        <w:rPr>
          <w:color w:val="002060"/>
        </w:rPr>
      </w:pPr>
      <w:r w:rsidRPr="007E1BC1">
        <w:rPr>
          <w:color w:val="002060"/>
        </w:rP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5"/>
        <w:gridCol w:w="385"/>
        <w:gridCol w:w="898"/>
        <w:gridCol w:w="1177"/>
        <w:gridCol w:w="1552"/>
        <w:gridCol w:w="1559"/>
      </w:tblGrid>
      <w:tr w:rsidR="000E6715" w:rsidRPr="007E1BC1" w14:paraId="1AD6178F" w14:textId="77777777" w:rsidTr="001A384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1C7D0" w14:textId="77777777" w:rsidR="000E6715" w:rsidRPr="007E1BC1" w:rsidRDefault="000E6715" w:rsidP="001A3843">
            <w:pPr>
              <w:pStyle w:val="headertabella0"/>
              <w:rPr>
                <w:color w:val="002060"/>
              </w:rPr>
            </w:pPr>
            <w:r w:rsidRPr="007E1BC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B52F2" w14:textId="77777777" w:rsidR="000E6715" w:rsidRPr="007E1BC1" w:rsidRDefault="000E6715" w:rsidP="001A3843">
            <w:pPr>
              <w:pStyle w:val="headertabella0"/>
              <w:rPr>
                <w:color w:val="002060"/>
              </w:rPr>
            </w:pPr>
            <w:r w:rsidRPr="007E1BC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A0CB2" w14:textId="77777777" w:rsidR="000E6715" w:rsidRPr="007E1BC1" w:rsidRDefault="000E6715" w:rsidP="001A3843">
            <w:pPr>
              <w:pStyle w:val="headertabella0"/>
              <w:rPr>
                <w:color w:val="002060"/>
              </w:rPr>
            </w:pPr>
            <w:r w:rsidRPr="007E1BC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5C907" w14:textId="77777777" w:rsidR="000E6715" w:rsidRPr="007E1BC1" w:rsidRDefault="000E6715" w:rsidP="001A3843">
            <w:pPr>
              <w:pStyle w:val="headertabella0"/>
              <w:rPr>
                <w:color w:val="002060"/>
              </w:rPr>
            </w:pPr>
            <w:r w:rsidRPr="007E1BC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DEC82" w14:textId="77777777" w:rsidR="000E6715" w:rsidRPr="007E1BC1" w:rsidRDefault="000E6715" w:rsidP="001A3843">
            <w:pPr>
              <w:pStyle w:val="headertabella0"/>
              <w:rPr>
                <w:color w:val="002060"/>
              </w:rPr>
            </w:pPr>
            <w:r w:rsidRPr="007E1BC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6FE56" w14:textId="77777777" w:rsidR="000E6715" w:rsidRPr="007E1BC1" w:rsidRDefault="000E6715" w:rsidP="001A3843">
            <w:pPr>
              <w:pStyle w:val="headertabella0"/>
              <w:rPr>
                <w:color w:val="002060"/>
              </w:rPr>
            </w:pPr>
            <w:proofErr w:type="spellStart"/>
            <w:r w:rsidRPr="007E1BC1">
              <w:rPr>
                <w:color w:val="002060"/>
              </w:rPr>
              <w:t>Localita'</w:t>
            </w:r>
            <w:proofErr w:type="spellEnd"/>
            <w:r w:rsidRPr="007E1BC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7EB2F" w14:textId="77777777" w:rsidR="000E6715" w:rsidRPr="007E1BC1" w:rsidRDefault="000E6715" w:rsidP="001A3843">
            <w:pPr>
              <w:pStyle w:val="headertabella0"/>
              <w:rPr>
                <w:color w:val="002060"/>
              </w:rPr>
            </w:pPr>
            <w:r w:rsidRPr="007E1BC1">
              <w:rPr>
                <w:color w:val="002060"/>
              </w:rPr>
              <w:t>Indirizzo Impianto</w:t>
            </w:r>
          </w:p>
        </w:tc>
      </w:tr>
      <w:tr w:rsidR="000E6715" w:rsidRPr="007E1BC1" w14:paraId="339F8247" w14:textId="77777777" w:rsidTr="001A384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52863E" w14:textId="77777777" w:rsidR="000E6715" w:rsidRPr="007E1BC1" w:rsidRDefault="000E6715" w:rsidP="001A3843">
            <w:pPr>
              <w:pStyle w:val="rowtabella0"/>
              <w:rPr>
                <w:color w:val="002060"/>
              </w:rPr>
            </w:pPr>
            <w:r w:rsidRPr="007E1BC1">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4C254" w14:textId="77777777" w:rsidR="000E6715" w:rsidRPr="007E1BC1" w:rsidRDefault="000E6715" w:rsidP="001A3843">
            <w:pPr>
              <w:pStyle w:val="rowtabella0"/>
              <w:rPr>
                <w:color w:val="002060"/>
              </w:rPr>
            </w:pPr>
            <w:r w:rsidRPr="007E1BC1">
              <w:rPr>
                <w:color w:val="002060"/>
              </w:rPr>
              <w:t>VILLA CECCOLINI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CFE723" w14:textId="77777777" w:rsidR="000E6715" w:rsidRPr="007E1BC1" w:rsidRDefault="000E6715" w:rsidP="001A3843">
            <w:pPr>
              <w:pStyle w:val="rowtabella0"/>
              <w:jc w:val="center"/>
              <w:rPr>
                <w:color w:val="002060"/>
              </w:rPr>
            </w:pPr>
            <w:r w:rsidRPr="007E1BC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E2DC4A" w14:textId="77777777" w:rsidR="000E6715" w:rsidRPr="007E1BC1" w:rsidRDefault="000E6715" w:rsidP="001A3843">
            <w:pPr>
              <w:pStyle w:val="rowtabella0"/>
              <w:rPr>
                <w:color w:val="002060"/>
              </w:rPr>
            </w:pPr>
            <w:r w:rsidRPr="007E1BC1">
              <w:rPr>
                <w:color w:val="002060"/>
              </w:rPr>
              <w:t>27/02/2026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29F407" w14:textId="77777777" w:rsidR="000E6715" w:rsidRPr="007E1BC1" w:rsidRDefault="000E6715" w:rsidP="001A3843">
            <w:pPr>
              <w:pStyle w:val="rowtabella0"/>
              <w:rPr>
                <w:color w:val="002060"/>
              </w:rPr>
            </w:pPr>
            <w:r w:rsidRPr="007E1BC1">
              <w:rPr>
                <w:color w:val="002060"/>
              </w:rPr>
              <w:t xml:space="preserve">5454 </w:t>
            </w:r>
            <w:proofErr w:type="gramStart"/>
            <w:r w:rsidRPr="007E1BC1">
              <w:rPr>
                <w:color w:val="002060"/>
              </w:rPr>
              <w:t>C.COPERTO</w:t>
            </w:r>
            <w:proofErr w:type="gramEnd"/>
            <w:r w:rsidRPr="007E1BC1">
              <w:rPr>
                <w:color w:val="002060"/>
              </w:rPr>
              <w:t xml:space="preserve"> </w:t>
            </w:r>
            <w:proofErr w:type="gramStart"/>
            <w:r w:rsidRPr="007E1BC1">
              <w:rPr>
                <w:color w:val="002060"/>
              </w:rPr>
              <w:t>C.TENNIS</w:t>
            </w:r>
            <w:proofErr w:type="gramEnd"/>
            <w:r w:rsidRPr="007E1BC1">
              <w:rPr>
                <w:color w:val="002060"/>
              </w:rPr>
              <w:t xml:space="preserve">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836EAA" w14:textId="77777777" w:rsidR="000E6715" w:rsidRPr="007E1BC1" w:rsidRDefault="000E6715" w:rsidP="001A3843">
            <w:pPr>
              <w:pStyle w:val="rowtabella0"/>
              <w:rPr>
                <w:color w:val="002060"/>
              </w:rPr>
            </w:pPr>
            <w:r w:rsidRPr="007E1BC1">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391321" w14:textId="77777777" w:rsidR="000E6715" w:rsidRPr="007E1BC1" w:rsidRDefault="000E6715" w:rsidP="001A3843">
            <w:pPr>
              <w:pStyle w:val="rowtabella0"/>
              <w:rPr>
                <w:color w:val="002060"/>
              </w:rPr>
            </w:pPr>
            <w:r w:rsidRPr="007E1BC1">
              <w:rPr>
                <w:color w:val="002060"/>
              </w:rPr>
              <w:t>VIA VILLA TOMBARI</w:t>
            </w:r>
          </w:p>
        </w:tc>
      </w:tr>
      <w:tr w:rsidR="000E6715" w:rsidRPr="007E1BC1" w14:paraId="2E0BBC1D"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55AB7D" w14:textId="77777777" w:rsidR="000E6715" w:rsidRPr="007E1BC1" w:rsidRDefault="000E6715" w:rsidP="001A3843">
            <w:pPr>
              <w:pStyle w:val="rowtabella0"/>
              <w:rPr>
                <w:color w:val="002060"/>
              </w:rPr>
            </w:pPr>
            <w:r w:rsidRPr="007E1BC1">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A08C80" w14:textId="77777777" w:rsidR="000E6715" w:rsidRPr="007E1BC1" w:rsidRDefault="000E6715" w:rsidP="001A3843">
            <w:pPr>
              <w:pStyle w:val="rowtabella0"/>
              <w:rPr>
                <w:color w:val="002060"/>
              </w:rPr>
            </w:pPr>
            <w:r w:rsidRPr="007E1BC1">
              <w:rPr>
                <w:color w:val="002060"/>
              </w:rPr>
              <w:t>MANTOVAN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3AE187"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EAE42B" w14:textId="77777777" w:rsidR="000E6715" w:rsidRPr="007E1BC1" w:rsidRDefault="000E6715" w:rsidP="001A3843">
            <w:pPr>
              <w:pStyle w:val="rowtabella0"/>
              <w:rPr>
                <w:color w:val="002060"/>
              </w:rPr>
            </w:pPr>
            <w:r w:rsidRPr="007E1BC1">
              <w:rPr>
                <w:color w:val="002060"/>
              </w:rPr>
              <w:t>27/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3FFD37" w14:textId="77777777" w:rsidR="000E6715" w:rsidRPr="007E1BC1" w:rsidRDefault="000E6715" w:rsidP="001A3843">
            <w:pPr>
              <w:pStyle w:val="rowtabella0"/>
              <w:rPr>
                <w:color w:val="002060"/>
              </w:rPr>
            </w:pPr>
            <w:r w:rsidRPr="007E1BC1">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E21EA5" w14:textId="77777777" w:rsidR="000E6715" w:rsidRPr="007E1BC1" w:rsidRDefault="000E6715" w:rsidP="001A3843">
            <w:pPr>
              <w:pStyle w:val="rowtabella0"/>
              <w:rPr>
                <w:color w:val="002060"/>
              </w:rPr>
            </w:pPr>
            <w:r w:rsidRPr="007E1BC1">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BE5690" w14:textId="77777777" w:rsidR="000E6715" w:rsidRPr="007E1BC1" w:rsidRDefault="000E6715" w:rsidP="001A3843">
            <w:pPr>
              <w:pStyle w:val="rowtabella0"/>
              <w:rPr>
                <w:color w:val="002060"/>
              </w:rPr>
            </w:pPr>
            <w:r w:rsidRPr="007E1BC1">
              <w:rPr>
                <w:color w:val="002060"/>
              </w:rPr>
              <w:t>VIA ROSSINI</w:t>
            </w:r>
          </w:p>
        </w:tc>
      </w:tr>
      <w:tr w:rsidR="000E6715" w:rsidRPr="007E1BC1" w14:paraId="147D23E4"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3C6A4C" w14:textId="77777777" w:rsidR="000E6715" w:rsidRPr="007E1BC1" w:rsidRDefault="000E6715" w:rsidP="001A3843">
            <w:pPr>
              <w:pStyle w:val="rowtabella0"/>
              <w:rPr>
                <w:color w:val="002060"/>
              </w:rPr>
            </w:pPr>
            <w:r w:rsidRPr="007E1BC1">
              <w:rPr>
                <w:color w:val="002060"/>
              </w:rPr>
              <w:lastRenderedPageBreak/>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C69D36" w14:textId="77777777" w:rsidR="000E6715" w:rsidRPr="007E1BC1" w:rsidRDefault="000E6715" w:rsidP="001A3843">
            <w:pPr>
              <w:pStyle w:val="rowtabella0"/>
              <w:rPr>
                <w:color w:val="002060"/>
              </w:rPr>
            </w:pPr>
            <w:r w:rsidRPr="007E1BC1">
              <w:rPr>
                <w:color w:val="002060"/>
              </w:rPr>
              <w:t>VERBENA C5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89CB8D"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52BD23" w14:textId="77777777" w:rsidR="000E6715" w:rsidRPr="007E1BC1" w:rsidRDefault="000E6715" w:rsidP="001A3843">
            <w:pPr>
              <w:pStyle w:val="rowtabella0"/>
              <w:rPr>
                <w:color w:val="002060"/>
              </w:rPr>
            </w:pPr>
            <w:r w:rsidRPr="007E1BC1">
              <w:rPr>
                <w:color w:val="002060"/>
              </w:rPr>
              <w:t>27/02/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2EA42F" w14:textId="77777777" w:rsidR="000E6715" w:rsidRPr="007E1BC1" w:rsidRDefault="000E6715" w:rsidP="001A3843">
            <w:pPr>
              <w:pStyle w:val="rowtabella0"/>
              <w:rPr>
                <w:color w:val="002060"/>
              </w:rPr>
            </w:pPr>
            <w:r w:rsidRPr="007E1BC1">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5D68F5" w14:textId="77777777" w:rsidR="000E6715" w:rsidRPr="007E1BC1" w:rsidRDefault="000E6715" w:rsidP="001A3843">
            <w:pPr>
              <w:pStyle w:val="rowtabella0"/>
              <w:rPr>
                <w:color w:val="002060"/>
              </w:rPr>
            </w:pPr>
            <w:r w:rsidRPr="007E1BC1">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90363B" w14:textId="77777777" w:rsidR="000E6715" w:rsidRPr="007E1BC1" w:rsidRDefault="000E6715" w:rsidP="001A3843">
            <w:pPr>
              <w:pStyle w:val="rowtabella0"/>
              <w:rPr>
                <w:color w:val="002060"/>
              </w:rPr>
            </w:pPr>
            <w:r w:rsidRPr="007E1BC1">
              <w:rPr>
                <w:color w:val="002060"/>
              </w:rPr>
              <w:t>VIA DELLO STADIO</w:t>
            </w:r>
          </w:p>
        </w:tc>
      </w:tr>
      <w:tr w:rsidR="000E6715" w:rsidRPr="007E1BC1" w14:paraId="0CFDEABF"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D6ACFC" w14:textId="77777777" w:rsidR="000E6715" w:rsidRPr="007E1BC1" w:rsidRDefault="000E6715" w:rsidP="001A3843">
            <w:pPr>
              <w:pStyle w:val="rowtabella0"/>
              <w:rPr>
                <w:color w:val="002060"/>
              </w:rPr>
            </w:pPr>
            <w:r w:rsidRPr="007E1BC1">
              <w:rPr>
                <w:color w:val="002060"/>
              </w:rPr>
              <w:t>GNANO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B705A5" w14:textId="77777777" w:rsidR="000E6715" w:rsidRPr="007E1BC1" w:rsidRDefault="000E6715" w:rsidP="001A3843">
            <w:pPr>
              <w:pStyle w:val="rowtabella0"/>
              <w:rPr>
                <w:color w:val="002060"/>
              </w:rPr>
            </w:pPr>
            <w:proofErr w:type="gramStart"/>
            <w:r w:rsidRPr="007E1BC1">
              <w:rPr>
                <w:color w:val="002060"/>
              </w:rPr>
              <w:t>CITTA</w:t>
            </w:r>
            <w:proofErr w:type="gramEnd"/>
            <w:r w:rsidRPr="007E1BC1">
              <w:rPr>
                <w:color w:val="002060"/>
              </w:rPr>
              <w:t xml:space="preserve"> DI OST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604EB7"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B8946B" w14:textId="77777777" w:rsidR="000E6715" w:rsidRPr="007E1BC1" w:rsidRDefault="000E6715" w:rsidP="001A3843">
            <w:pPr>
              <w:pStyle w:val="rowtabella0"/>
              <w:rPr>
                <w:color w:val="002060"/>
              </w:rPr>
            </w:pPr>
            <w:r w:rsidRPr="007E1BC1">
              <w:rPr>
                <w:color w:val="002060"/>
              </w:rPr>
              <w:t>27/02/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228524" w14:textId="77777777" w:rsidR="000E6715" w:rsidRPr="007E1BC1" w:rsidRDefault="000E6715" w:rsidP="001A3843">
            <w:pPr>
              <w:pStyle w:val="rowtabella0"/>
              <w:rPr>
                <w:color w:val="002060"/>
              </w:rPr>
            </w:pPr>
            <w:r w:rsidRPr="007E1BC1">
              <w:rPr>
                <w:color w:val="002060"/>
              </w:rPr>
              <w:t>5493 PALA BI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5A9FBC" w14:textId="77777777" w:rsidR="000E6715" w:rsidRPr="007E1BC1" w:rsidRDefault="000E6715" w:rsidP="001A3843">
            <w:pPr>
              <w:pStyle w:val="rowtabella0"/>
              <w:rPr>
                <w:color w:val="002060"/>
              </w:rPr>
            </w:pPr>
            <w:r w:rsidRPr="007E1BC1">
              <w:rPr>
                <w:color w:val="002060"/>
              </w:rP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AE97AE" w14:textId="77777777" w:rsidR="000E6715" w:rsidRPr="007E1BC1" w:rsidRDefault="000E6715" w:rsidP="001A3843">
            <w:pPr>
              <w:pStyle w:val="rowtabella0"/>
              <w:rPr>
                <w:color w:val="002060"/>
              </w:rPr>
            </w:pPr>
            <w:r w:rsidRPr="007E1BC1">
              <w:rPr>
                <w:color w:val="002060"/>
              </w:rPr>
              <w:t>VIA DELL'INDUSTRIA</w:t>
            </w:r>
          </w:p>
        </w:tc>
      </w:tr>
      <w:tr w:rsidR="000E6715" w:rsidRPr="007E1BC1" w14:paraId="69F928FE"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235085" w14:textId="77777777" w:rsidR="000E6715" w:rsidRPr="007E1BC1" w:rsidRDefault="000E6715" w:rsidP="001A3843">
            <w:pPr>
              <w:pStyle w:val="rowtabella0"/>
              <w:rPr>
                <w:color w:val="002060"/>
              </w:rPr>
            </w:pPr>
            <w:r w:rsidRPr="007E1BC1">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D4BB75" w14:textId="77777777" w:rsidR="000E6715" w:rsidRPr="007E1BC1" w:rsidRDefault="000E6715" w:rsidP="001A3843">
            <w:pPr>
              <w:pStyle w:val="rowtabella0"/>
              <w:rPr>
                <w:color w:val="002060"/>
              </w:rPr>
            </w:pPr>
            <w:r w:rsidRPr="007E1BC1">
              <w:rPr>
                <w:color w:val="002060"/>
              </w:rPr>
              <w:t>GIOVANI SANT IPPOLI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2859BC"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076029" w14:textId="77777777" w:rsidR="000E6715" w:rsidRPr="007E1BC1" w:rsidRDefault="000E6715" w:rsidP="001A3843">
            <w:pPr>
              <w:pStyle w:val="rowtabella0"/>
              <w:rPr>
                <w:color w:val="002060"/>
              </w:rPr>
            </w:pPr>
            <w:r w:rsidRPr="007E1BC1">
              <w:rPr>
                <w:color w:val="002060"/>
              </w:rPr>
              <w:t>27/02/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00B6B8" w14:textId="77777777" w:rsidR="000E6715" w:rsidRPr="007E1BC1" w:rsidRDefault="000E6715" w:rsidP="001A3843">
            <w:pPr>
              <w:pStyle w:val="rowtabella0"/>
              <w:rPr>
                <w:color w:val="002060"/>
              </w:rPr>
            </w:pPr>
            <w:r w:rsidRPr="007E1BC1">
              <w:rPr>
                <w:color w:val="002060"/>
              </w:rPr>
              <w:t xml:space="preserve">5429 PAL.COM. </w:t>
            </w:r>
            <w:proofErr w:type="gramStart"/>
            <w:r w:rsidRPr="007E1BC1">
              <w:rPr>
                <w:color w:val="002060"/>
              </w:rPr>
              <w:t>S.MICHELE</w:t>
            </w:r>
            <w:proofErr w:type="gramEnd"/>
            <w:r w:rsidRPr="007E1BC1">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6EA908" w14:textId="77777777" w:rsidR="000E6715" w:rsidRPr="007E1BC1" w:rsidRDefault="000E6715" w:rsidP="001A3843">
            <w:pPr>
              <w:pStyle w:val="rowtabella0"/>
              <w:rPr>
                <w:color w:val="002060"/>
              </w:rPr>
            </w:pPr>
            <w:r w:rsidRPr="007E1BC1">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5758DF" w14:textId="77777777" w:rsidR="000E6715" w:rsidRPr="007E1BC1" w:rsidRDefault="000E6715" w:rsidP="001A3843">
            <w:pPr>
              <w:pStyle w:val="rowtabella0"/>
              <w:rPr>
                <w:color w:val="002060"/>
              </w:rPr>
            </w:pPr>
            <w:r w:rsidRPr="007E1BC1">
              <w:rPr>
                <w:color w:val="002060"/>
              </w:rPr>
              <w:t>VIA LORETO</w:t>
            </w:r>
          </w:p>
        </w:tc>
      </w:tr>
      <w:tr w:rsidR="000E6715" w:rsidRPr="007E1BC1" w14:paraId="34C2192D"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A68B24" w14:textId="77777777" w:rsidR="000E6715" w:rsidRPr="007E1BC1" w:rsidRDefault="000E6715" w:rsidP="001A3843">
            <w:pPr>
              <w:pStyle w:val="rowtabella0"/>
              <w:rPr>
                <w:color w:val="002060"/>
              </w:rPr>
            </w:pPr>
            <w:r w:rsidRPr="007E1BC1">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34A904" w14:textId="77777777" w:rsidR="000E6715" w:rsidRPr="007E1BC1" w:rsidRDefault="000E6715" w:rsidP="001A3843">
            <w:pPr>
              <w:pStyle w:val="rowtabella0"/>
              <w:rPr>
                <w:color w:val="002060"/>
              </w:rPr>
            </w:pPr>
            <w:r w:rsidRPr="007E1BC1">
              <w:rPr>
                <w:color w:val="002060"/>
              </w:rPr>
              <w:t>ANKON NOVA MARM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44B621"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0BC1E5" w14:textId="77777777" w:rsidR="000E6715" w:rsidRPr="007E1BC1" w:rsidRDefault="000E6715" w:rsidP="001A3843">
            <w:pPr>
              <w:pStyle w:val="rowtabella0"/>
              <w:rPr>
                <w:color w:val="002060"/>
              </w:rPr>
            </w:pPr>
            <w:r w:rsidRPr="007E1BC1">
              <w:rPr>
                <w:color w:val="002060"/>
              </w:rPr>
              <w:t>27/02/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1A209E" w14:textId="77777777" w:rsidR="000E6715" w:rsidRPr="007E1BC1" w:rsidRDefault="000E6715" w:rsidP="001A3843">
            <w:pPr>
              <w:pStyle w:val="rowtabella0"/>
              <w:rPr>
                <w:color w:val="002060"/>
              </w:rPr>
            </w:pPr>
            <w:r w:rsidRPr="007E1BC1">
              <w:rPr>
                <w:color w:val="002060"/>
              </w:rPr>
              <w:t>5478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62309A" w14:textId="77777777" w:rsidR="000E6715" w:rsidRPr="007E1BC1" w:rsidRDefault="000E6715" w:rsidP="001A3843">
            <w:pPr>
              <w:pStyle w:val="rowtabella0"/>
              <w:rPr>
                <w:color w:val="002060"/>
              </w:rPr>
            </w:pPr>
            <w:r w:rsidRPr="007E1BC1">
              <w:rPr>
                <w:color w:val="002060"/>
              </w:rP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EF70AB" w14:textId="77777777" w:rsidR="000E6715" w:rsidRPr="007E1BC1" w:rsidRDefault="000E6715" w:rsidP="001A3843">
            <w:pPr>
              <w:pStyle w:val="rowtabella0"/>
              <w:rPr>
                <w:color w:val="002060"/>
              </w:rPr>
            </w:pPr>
            <w:r w:rsidRPr="007E1BC1">
              <w:rPr>
                <w:color w:val="002060"/>
              </w:rPr>
              <w:t>VIA IV NOVEMBRE</w:t>
            </w:r>
          </w:p>
        </w:tc>
      </w:tr>
      <w:tr w:rsidR="000E6715" w:rsidRPr="007E1BC1" w14:paraId="7ECE854A" w14:textId="77777777" w:rsidTr="001A384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4CB103" w14:textId="77777777" w:rsidR="000E6715" w:rsidRPr="007E1BC1" w:rsidRDefault="000E6715" w:rsidP="001A3843">
            <w:pPr>
              <w:pStyle w:val="rowtabella0"/>
              <w:rPr>
                <w:color w:val="002060"/>
              </w:rPr>
            </w:pPr>
            <w:r w:rsidRPr="007E1BC1">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2F7584" w14:textId="77777777" w:rsidR="000E6715" w:rsidRPr="007E1BC1" w:rsidRDefault="000E6715" w:rsidP="001A3843">
            <w:pPr>
              <w:pStyle w:val="rowtabella0"/>
              <w:rPr>
                <w:color w:val="002060"/>
              </w:rPr>
            </w:pPr>
            <w:r w:rsidRPr="007E1BC1">
              <w:rPr>
                <w:color w:val="002060"/>
              </w:rPr>
              <w:t>ACQUALAGNA CALCIO C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BC0FFC"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BE17E1" w14:textId="77777777" w:rsidR="000E6715" w:rsidRPr="007E1BC1" w:rsidRDefault="000E6715" w:rsidP="001A3843">
            <w:pPr>
              <w:pStyle w:val="rowtabella0"/>
              <w:rPr>
                <w:color w:val="002060"/>
              </w:rPr>
            </w:pPr>
            <w:r w:rsidRPr="007E1BC1">
              <w:rPr>
                <w:color w:val="002060"/>
              </w:rPr>
              <w:t>27/02/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A6EAB4" w14:textId="77777777" w:rsidR="000E6715" w:rsidRPr="007E1BC1" w:rsidRDefault="000E6715" w:rsidP="001A3843">
            <w:pPr>
              <w:pStyle w:val="rowtabella0"/>
              <w:rPr>
                <w:color w:val="002060"/>
              </w:rPr>
            </w:pPr>
            <w:r w:rsidRPr="007E1BC1">
              <w:rPr>
                <w:color w:val="002060"/>
              </w:rPr>
              <w:t>5455 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86DEAC" w14:textId="77777777" w:rsidR="000E6715" w:rsidRPr="007E1BC1" w:rsidRDefault="000E6715" w:rsidP="001A3843">
            <w:pPr>
              <w:pStyle w:val="rowtabella0"/>
              <w:rPr>
                <w:color w:val="002060"/>
              </w:rPr>
            </w:pPr>
            <w:r w:rsidRPr="007E1BC1">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1939E3" w14:textId="77777777" w:rsidR="000E6715" w:rsidRPr="007E1BC1" w:rsidRDefault="000E6715" w:rsidP="001A3843">
            <w:pPr>
              <w:pStyle w:val="rowtabella0"/>
              <w:rPr>
                <w:color w:val="002060"/>
              </w:rPr>
            </w:pPr>
            <w:r w:rsidRPr="007E1BC1">
              <w:rPr>
                <w:color w:val="002060"/>
              </w:rPr>
              <w:t>VIA BRAMANTE</w:t>
            </w:r>
          </w:p>
        </w:tc>
      </w:tr>
    </w:tbl>
    <w:p w14:paraId="53DC6131" w14:textId="77777777" w:rsidR="000E6715" w:rsidRPr="007E1BC1" w:rsidRDefault="000E6715" w:rsidP="000E6715">
      <w:pPr>
        <w:pStyle w:val="breakline"/>
        <w:rPr>
          <w:rFonts w:eastAsiaTheme="minorEastAsia"/>
          <w:color w:val="002060"/>
        </w:rPr>
      </w:pPr>
    </w:p>
    <w:p w14:paraId="488971A3" w14:textId="77777777" w:rsidR="000E6715" w:rsidRPr="007E1BC1" w:rsidRDefault="000E6715" w:rsidP="000E6715">
      <w:pPr>
        <w:pStyle w:val="breakline"/>
        <w:rPr>
          <w:color w:val="002060"/>
        </w:rPr>
      </w:pPr>
    </w:p>
    <w:p w14:paraId="5BD95613" w14:textId="77777777" w:rsidR="000E6715" w:rsidRPr="007E1BC1" w:rsidRDefault="000E6715" w:rsidP="000E6715">
      <w:pPr>
        <w:pStyle w:val="breakline"/>
        <w:rPr>
          <w:color w:val="002060"/>
        </w:rPr>
      </w:pPr>
    </w:p>
    <w:p w14:paraId="3BC80B44" w14:textId="77777777" w:rsidR="000E6715" w:rsidRPr="007E1BC1" w:rsidRDefault="000E6715" w:rsidP="000E6715">
      <w:pPr>
        <w:pStyle w:val="sottotitolocampionato10"/>
        <w:rPr>
          <w:color w:val="002060"/>
        </w:rPr>
      </w:pPr>
      <w:r w:rsidRPr="007E1BC1">
        <w:rPr>
          <w:color w:val="002060"/>
        </w:rPr>
        <w:t>GIRONE 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6"/>
        <w:gridCol w:w="385"/>
        <w:gridCol w:w="898"/>
        <w:gridCol w:w="1174"/>
        <w:gridCol w:w="1556"/>
        <w:gridCol w:w="1545"/>
      </w:tblGrid>
      <w:tr w:rsidR="000E6715" w:rsidRPr="007E1BC1" w14:paraId="1E6D405A" w14:textId="77777777" w:rsidTr="001A384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50CEB" w14:textId="77777777" w:rsidR="000E6715" w:rsidRPr="007E1BC1" w:rsidRDefault="000E6715" w:rsidP="001A3843">
            <w:pPr>
              <w:pStyle w:val="headertabella0"/>
              <w:rPr>
                <w:color w:val="002060"/>
              </w:rPr>
            </w:pPr>
            <w:r w:rsidRPr="007E1BC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D4559" w14:textId="77777777" w:rsidR="000E6715" w:rsidRPr="007E1BC1" w:rsidRDefault="000E6715" w:rsidP="001A3843">
            <w:pPr>
              <w:pStyle w:val="headertabella0"/>
              <w:rPr>
                <w:color w:val="002060"/>
              </w:rPr>
            </w:pPr>
            <w:r w:rsidRPr="007E1BC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A4718" w14:textId="77777777" w:rsidR="000E6715" w:rsidRPr="007E1BC1" w:rsidRDefault="000E6715" w:rsidP="001A3843">
            <w:pPr>
              <w:pStyle w:val="headertabella0"/>
              <w:rPr>
                <w:color w:val="002060"/>
              </w:rPr>
            </w:pPr>
            <w:r w:rsidRPr="007E1BC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61C70" w14:textId="77777777" w:rsidR="000E6715" w:rsidRPr="007E1BC1" w:rsidRDefault="000E6715" w:rsidP="001A3843">
            <w:pPr>
              <w:pStyle w:val="headertabella0"/>
              <w:rPr>
                <w:color w:val="002060"/>
              </w:rPr>
            </w:pPr>
            <w:r w:rsidRPr="007E1BC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DE1C9" w14:textId="77777777" w:rsidR="000E6715" w:rsidRPr="007E1BC1" w:rsidRDefault="000E6715" w:rsidP="001A3843">
            <w:pPr>
              <w:pStyle w:val="headertabella0"/>
              <w:rPr>
                <w:color w:val="002060"/>
              </w:rPr>
            </w:pPr>
            <w:r w:rsidRPr="007E1BC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BA17B" w14:textId="77777777" w:rsidR="000E6715" w:rsidRPr="007E1BC1" w:rsidRDefault="000E6715" w:rsidP="001A3843">
            <w:pPr>
              <w:pStyle w:val="headertabella0"/>
              <w:rPr>
                <w:color w:val="002060"/>
              </w:rPr>
            </w:pPr>
            <w:proofErr w:type="spellStart"/>
            <w:r w:rsidRPr="007E1BC1">
              <w:rPr>
                <w:color w:val="002060"/>
              </w:rPr>
              <w:t>Localita'</w:t>
            </w:r>
            <w:proofErr w:type="spellEnd"/>
            <w:r w:rsidRPr="007E1BC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EADC6" w14:textId="77777777" w:rsidR="000E6715" w:rsidRPr="007E1BC1" w:rsidRDefault="000E6715" w:rsidP="001A3843">
            <w:pPr>
              <w:pStyle w:val="headertabella0"/>
              <w:rPr>
                <w:color w:val="002060"/>
              </w:rPr>
            </w:pPr>
            <w:r w:rsidRPr="007E1BC1">
              <w:rPr>
                <w:color w:val="002060"/>
              </w:rPr>
              <w:t>Indirizzo Impianto</w:t>
            </w:r>
          </w:p>
        </w:tc>
      </w:tr>
      <w:tr w:rsidR="000E6715" w:rsidRPr="007E1BC1" w14:paraId="063E749B" w14:textId="77777777" w:rsidTr="001A384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4A71BE" w14:textId="77777777" w:rsidR="000E6715" w:rsidRPr="007E1BC1" w:rsidRDefault="000E6715" w:rsidP="001A3843">
            <w:pPr>
              <w:pStyle w:val="rowtabella0"/>
              <w:rPr>
                <w:color w:val="002060"/>
              </w:rPr>
            </w:pPr>
            <w:r w:rsidRPr="007E1BC1">
              <w:rPr>
                <w:color w:val="002060"/>
              </w:rPr>
              <w:t>BORGOROSSO TOLENT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FA76F1" w14:textId="77777777" w:rsidR="000E6715" w:rsidRPr="007E1BC1" w:rsidRDefault="000E6715" w:rsidP="001A3843">
            <w:pPr>
              <w:pStyle w:val="rowtabella0"/>
              <w:rPr>
                <w:color w:val="002060"/>
              </w:rPr>
            </w:pPr>
            <w:r w:rsidRPr="007E1BC1">
              <w:rPr>
                <w:color w:val="002060"/>
              </w:rPr>
              <w:t>AVENA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B1CB1F" w14:textId="77777777" w:rsidR="000E6715" w:rsidRPr="007E1BC1" w:rsidRDefault="000E6715" w:rsidP="001A3843">
            <w:pPr>
              <w:pStyle w:val="rowtabella0"/>
              <w:jc w:val="center"/>
              <w:rPr>
                <w:color w:val="002060"/>
              </w:rPr>
            </w:pPr>
            <w:r w:rsidRPr="007E1BC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A60B8" w14:textId="77777777" w:rsidR="000E6715" w:rsidRPr="007E1BC1" w:rsidRDefault="000E6715" w:rsidP="001A3843">
            <w:pPr>
              <w:pStyle w:val="rowtabella0"/>
              <w:rPr>
                <w:color w:val="002060"/>
              </w:rPr>
            </w:pPr>
            <w:r w:rsidRPr="007E1BC1">
              <w:rPr>
                <w:color w:val="002060"/>
              </w:rPr>
              <w:t>27/02/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D4171" w14:textId="77777777" w:rsidR="000E6715" w:rsidRPr="007E1BC1" w:rsidRDefault="000E6715" w:rsidP="001A3843">
            <w:pPr>
              <w:pStyle w:val="rowtabella0"/>
              <w:rPr>
                <w:color w:val="002060"/>
              </w:rPr>
            </w:pPr>
            <w:r w:rsidRPr="007E1BC1">
              <w:rPr>
                <w:color w:val="002060"/>
              </w:rPr>
              <w:t>5299 CENTRO SP. POL. "</w:t>
            </w:r>
            <w:proofErr w:type="gramStart"/>
            <w:r w:rsidRPr="007E1BC1">
              <w:rPr>
                <w:color w:val="002060"/>
              </w:rPr>
              <w:t>R.GATTARI</w:t>
            </w:r>
            <w:proofErr w:type="gramEnd"/>
            <w:r w:rsidRPr="007E1BC1">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F47AA6" w14:textId="77777777" w:rsidR="000E6715" w:rsidRPr="007E1BC1" w:rsidRDefault="000E6715" w:rsidP="001A3843">
            <w:pPr>
              <w:pStyle w:val="rowtabella0"/>
              <w:rPr>
                <w:color w:val="002060"/>
              </w:rPr>
            </w:pPr>
            <w:r w:rsidRPr="007E1BC1">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11E9AD" w14:textId="77777777" w:rsidR="000E6715" w:rsidRPr="007E1BC1" w:rsidRDefault="000E6715" w:rsidP="001A3843">
            <w:pPr>
              <w:pStyle w:val="rowtabella0"/>
              <w:rPr>
                <w:color w:val="002060"/>
              </w:rPr>
            </w:pPr>
            <w:r w:rsidRPr="007E1BC1">
              <w:rPr>
                <w:color w:val="002060"/>
              </w:rPr>
              <w:t>VIA TAGLIAMENTO</w:t>
            </w:r>
          </w:p>
        </w:tc>
      </w:tr>
      <w:tr w:rsidR="000E6715" w:rsidRPr="007E1BC1" w14:paraId="1987D00E"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0C2139" w14:textId="77777777" w:rsidR="000E6715" w:rsidRPr="007E1BC1" w:rsidRDefault="000E6715" w:rsidP="001A3843">
            <w:pPr>
              <w:pStyle w:val="rowtabella0"/>
              <w:rPr>
                <w:color w:val="002060"/>
              </w:rPr>
            </w:pPr>
            <w:r w:rsidRPr="007E1BC1">
              <w:rPr>
                <w:color w:val="002060"/>
              </w:rPr>
              <w:t>FUTSAL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63430C" w14:textId="77777777" w:rsidR="000E6715" w:rsidRPr="007E1BC1" w:rsidRDefault="000E6715" w:rsidP="001A3843">
            <w:pPr>
              <w:pStyle w:val="rowtabella0"/>
              <w:rPr>
                <w:color w:val="002060"/>
              </w:rPr>
            </w:pPr>
            <w:r w:rsidRPr="007E1BC1">
              <w:rPr>
                <w:color w:val="002060"/>
              </w:rPr>
              <w:t>CALCETTO NU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101E2B"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62264C" w14:textId="77777777" w:rsidR="000E6715" w:rsidRPr="007E1BC1" w:rsidRDefault="000E6715" w:rsidP="001A3843">
            <w:pPr>
              <w:pStyle w:val="rowtabella0"/>
              <w:rPr>
                <w:color w:val="002060"/>
              </w:rPr>
            </w:pPr>
            <w:r w:rsidRPr="007E1BC1">
              <w:rPr>
                <w:color w:val="002060"/>
              </w:rPr>
              <w:t>27/02/2026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6400D0" w14:textId="77777777" w:rsidR="000E6715" w:rsidRPr="007E1BC1" w:rsidRDefault="000E6715" w:rsidP="001A3843">
            <w:pPr>
              <w:pStyle w:val="rowtabella0"/>
              <w:rPr>
                <w:color w:val="002060"/>
              </w:rPr>
            </w:pPr>
            <w:r w:rsidRPr="007E1BC1">
              <w:rPr>
                <w:color w:val="002060"/>
              </w:rPr>
              <w:t>5079 PALLONE GEODETICO CROC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7FDED0" w14:textId="77777777" w:rsidR="000E6715" w:rsidRPr="007E1BC1" w:rsidRDefault="000E6715" w:rsidP="001A3843">
            <w:pPr>
              <w:pStyle w:val="rowtabella0"/>
              <w:rPr>
                <w:color w:val="002060"/>
              </w:rPr>
            </w:pPr>
            <w:r w:rsidRPr="007E1BC1">
              <w:rPr>
                <w:color w:val="002060"/>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93B4B2" w14:textId="77777777" w:rsidR="000E6715" w:rsidRPr="007E1BC1" w:rsidRDefault="000E6715" w:rsidP="001A3843">
            <w:pPr>
              <w:pStyle w:val="rowtabella0"/>
              <w:rPr>
                <w:color w:val="002060"/>
              </w:rPr>
            </w:pPr>
            <w:r w:rsidRPr="007E1BC1">
              <w:rPr>
                <w:color w:val="002060"/>
              </w:rPr>
              <w:t>VIA GHANDI 17 FZ. CROCETTE</w:t>
            </w:r>
          </w:p>
        </w:tc>
      </w:tr>
      <w:tr w:rsidR="000E6715" w:rsidRPr="007E1BC1" w14:paraId="382238EC"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457631" w14:textId="77777777" w:rsidR="000E6715" w:rsidRPr="007E1BC1" w:rsidRDefault="000E6715" w:rsidP="001A3843">
            <w:pPr>
              <w:pStyle w:val="rowtabella0"/>
              <w:rPr>
                <w:color w:val="002060"/>
              </w:rPr>
            </w:pPr>
            <w:r w:rsidRPr="007E1BC1">
              <w:rPr>
                <w:color w:val="002060"/>
              </w:rPr>
              <w:t>FUTSAL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D3E5C2" w14:textId="77777777" w:rsidR="000E6715" w:rsidRPr="007E1BC1" w:rsidRDefault="000E6715" w:rsidP="001A3843">
            <w:pPr>
              <w:pStyle w:val="rowtabella0"/>
              <w:rPr>
                <w:color w:val="002060"/>
              </w:rPr>
            </w:pPr>
            <w:r w:rsidRPr="007E1BC1">
              <w:rPr>
                <w:color w:val="002060"/>
              </w:rPr>
              <w:t>FUTSAL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22008B"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7BAFC3" w14:textId="77777777" w:rsidR="000E6715" w:rsidRPr="007E1BC1" w:rsidRDefault="000E6715" w:rsidP="001A3843">
            <w:pPr>
              <w:pStyle w:val="rowtabella0"/>
              <w:rPr>
                <w:color w:val="002060"/>
              </w:rPr>
            </w:pPr>
            <w:r w:rsidRPr="007E1BC1">
              <w:rPr>
                <w:color w:val="002060"/>
              </w:rPr>
              <w:t>27/02/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128876" w14:textId="77777777" w:rsidR="000E6715" w:rsidRPr="007E1BC1" w:rsidRDefault="000E6715" w:rsidP="001A3843">
            <w:pPr>
              <w:pStyle w:val="rowtabella0"/>
              <w:rPr>
                <w:color w:val="002060"/>
              </w:rPr>
            </w:pPr>
            <w:r w:rsidRPr="007E1BC1">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09C853" w14:textId="77777777" w:rsidR="000E6715" w:rsidRPr="007E1BC1" w:rsidRDefault="000E6715" w:rsidP="001A3843">
            <w:pPr>
              <w:pStyle w:val="rowtabella0"/>
              <w:rPr>
                <w:color w:val="002060"/>
              </w:rPr>
            </w:pPr>
            <w:r w:rsidRPr="007E1BC1">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56C722" w14:textId="77777777" w:rsidR="000E6715" w:rsidRPr="007E1BC1" w:rsidRDefault="000E6715" w:rsidP="001A3843">
            <w:pPr>
              <w:pStyle w:val="rowtabella0"/>
              <w:rPr>
                <w:color w:val="002060"/>
              </w:rPr>
            </w:pPr>
            <w:r w:rsidRPr="007E1BC1">
              <w:rPr>
                <w:color w:val="002060"/>
              </w:rPr>
              <w:t>VIA ALDO MORO</w:t>
            </w:r>
          </w:p>
        </w:tc>
      </w:tr>
      <w:tr w:rsidR="000E6715" w:rsidRPr="007E1BC1" w14:paraId="6EA71D5C"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EE90DA" w14:textId="77777777" w:rsidR="000E6715" w:rsidRPr="007E1BC1" w:rsidRDefault="000E6715" w:rsidP="001A3843">
            <w:pPr>
              <w:pStyle w:val="rowtabella0"/>
              <w:rPr>
                <w:color w:val="002060"/>
              </w:rPr>
            </w:pPr>
            <w:r w:rsidRPr="007E1BC1">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37A9E0" w14:textId="77777777" w:rsidR="000E6715" w:rsidRPr="007E1BC1" w:rsidRDefault="000E6715" w:rsidP="001A3843">
            <w:pPr>
              <w:pStyle w:val="rowtabella0"/>
              <w:rPr>
                <w:color w:val="002060"/>
              </w:rPr>
            </w:pPr>
            <w:r w:rsidRPr="007E1BC1">
              <w:rPr>
                <w:color w:val="002060"/>
              </w:rPr>
              <w:t>FUTSAL SAMBUCH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7CD66E"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3B34EC" w14:textId="77777777" w:rsidR="000E6715" w:rsidRPr="007E1BC1" w:rsidRDefault="000E6715" w:rsidP="001A3843">
            <w:pPr>
              <w:pStyle w:val="rowtabella0"/>
              <w:rPr>
                <w:color w:val="002060"/>
              </w:rPr>
            </w:pPr>
            <w:r w:rsidRPr="007E1BC1">
              <w:rPr>
                <w:color w:val="002060"/>
              </w:rPr>
              <w:t>27/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69F80E" w14:textId="77777777" w:rsidR="000E6715" w:rsidRPr="007E1BC1" w:rsidRDefault="000E6715" w:rsidP="001A3843">
            <w:pPr>
              <w:pStyle w:val="rowtabella0"/>
              <w:rPr>
                <w:color w:val="002060"/>
              </w:rPr>
            </w:pPr>
            <w:r w:rsidRPr="007E1BC1">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5E2560" w14:textId="77777777" w:rsidR="000E6715" w:rsidRPr="007E1BC1" w:rsidRDefault="000E6715" w:rsidP="001A3843">
            <w:pPr>
              <w:pStyle w:val="rowtabella0"/>
              <w:rPr>
                <w:color w:val="002060"/>
              </w:rPr>
            </w:pPr>
            <w:r w:rsidRPr="007E1BC1">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CCAA1E" w14:textId="77777777" w:rsidR="000E6715" w:rsidRPr="007E1BC1" w:rsidRDefault="000E6715" w:rsidP="001A3843">
            <w:pPr>
              <w:pStyle w:val="rowtabella0"/>
              <w:rPr>
                <w:color w:val="002060"/>
              </w:rPr>
            </w:pPr>
            <w:r w:rsidRPr="007E1BC1">
              <w:rPr>
                <w:color w:val="002060"/>
              </w:rPr>
              <w:t>VIA VESCOVARA, 7</w:t>
            </w:r>
          </w:p>
        </w:tc>
      </w:tr>
      <w:tr w:rsidR="000E6715" w:rsidRPr="007E1BC1" w14:paraId="022F385F"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1E31CF" w14:textId="77777777" w:rsidR="000E6715" w:rsidRPr="007E1BC1" w:rsidRDefault="000E6715" w:rsidP="001A3843">
            <w:pPr>
              <w:pStyle w:val="rowtabella0"/>
              <w:rPr>
                <w:color w:val="002060"/>
              </w:rPr>
            </w:pPr>
            <w:r w:rsidRPr="007E1BC1">
              <w:rPr>
                <w:color w:val="002060"/>
              </w:rPr>
              <w:t>POLISPORTIVA VIC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698E84" w14:textId="77777777" w:rsidR="000E6715" w:rsidRPr="007E1BC1" w:rsidRDefault="000E6715" w:rsidP="001A3843">
            <w:pPr>
              <w:pStyle w:val="rowtabella0"/>
              <w:rPr>
                <w:color w:val="002060"/>
              </w:rPr>
            </w:pPr>
            <w:r w:rsidRPr="007E1BC1">
              <w:rPr>
                <w:color w:val="002060"/>
              </w:rPr>
              <w:t>CDC 201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8D4042"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E709CD" w14:textId="77777777" w:rsidR="000E6715" w:rsidRPr="007E1BC1" w:rsidRDefault="000E6715" w:rsidP="001A3843">
            <w:pPr>
              <w:pStyle w:val="rowtabella0"/>
              <w:rPr>
                <w:color w:val="002060"/>
              </w:rPr>
            </w:pPr>
            <w:r w:rsidRPr="007E1BC1">
              <w:rPr>
                <w:color w:val="002060"/>
              </w:rPr>
              <w:t>27/02/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6FF7E9" w14:textId="77777777" w:rsidR="000E6715" w:rsidRPr="007E1BC1" w:rsidRDefault="000E6715" w:rsidP="001A3843">
            <w:pPr>
              <w:pStyle w:val="rowtabella0"/>
              <w:rPr>
                <w:color w:val="002060"/>
              </w:rPr>
            </w:pPr>
            <w:r w:rsidRPr="007E1BC1">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86517B" w14:textId="77777777" w:rsidR="000E6715" w:rsidRPr="007E1BC1" w:rsidRDefault="000E6715" w:rsidP="001A3843">
            <w:pPr>
              <w:pStyle w:val="rowtabella0"/>
              <w:rPr>
                <w:color w:val="002060"/>
              </w:rPr>
            </w:pPr>
            <w:r w:rsidRPr="007E1BC1">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F09920" w14:textId="77777777" w:rsidR="000E6715" w:rsidRPr="007E1BC1" w:rsidRDefault="000E6715" w:rsidP="001A3843">
            <w:pPr>
              <w:pStyle w:val="rowtabella0"/>
              <w:rPr>
                <w:color w:val="002060"/>
              </w:rPr>
            </w:pPr>
            <w:r w:rsidRPr="007E1BC1">
              <w:rPr>
                <w:color w:val="002060"/>
              </w:rPr>
              <w:t>VIA CERQUATTI</w:t>
            </w:r>
          </w:p>
        </w:tc>
      </w:tr>
      <w:tr w:rsidR="000E6715" w:rsidRPr="007E1BC1" w14:paraId="0BEB0B48"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923C85" w14:textId="77777777" w:rsidR="000E6715" w:rsidRPr="007E1BC1" w:rsidRDefault="000E6715" w:rsidP="001A3843">
            <w:pPr>
              <w:pStyle w:val="rowtabella0"/>
              <w:rPr>
                <w:color w:val="002060"/>
              </w:rPr>
            </w:pPr>
            <w:r w:rsidRPr="007E1BC1">
              <w:rPr>
                <w:color w:val="002060"/>
              </w:rPr>
              <w:t>SAN BIA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28BA5F" w14:textId="77777777" w:rsidR="000E6715" w:rsidRPr="007E1BC1" w:rsidRDefault="000E6715" w:rsidP="001A3843">
            <w:pPr>
              <w:pStyle w:val="rowtabella0"/>
              <w:rPr>
                <w:color w:val="002060"/>
              </w:rPr>
            </w:pPr>
            <w:r w:rsidRPr="007E1BC1">
              <w:rPr>
                <w:color w:val="002060"/>
              </w:rP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82A940"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A3D4D0" w14:textId="77777777" w:rsidR="000E6715" w:rsidRPr="007E1BC1" w:rsidRDefault="000E6715" w:rsidP="001A3843">
            <w:pPr>
              <w:pStyle w:val="rowtabella0"/>
              <w:rPr>
                <w:color w:val="002060"/>
              </w:rPr>
            </w:pPr>
            <w:r w:rsidRPr="007E1BC1">
              <w:rPr>
                <w:color w:val="002060"/>
              </w:rPr>
              <w:t>27/02/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28243A" w14:textId="77777777" w:rsidR="000E6715" w:rsidRPr="007E1BC1" w:rsidRDefault="000E6715" w:rsidP="001A3843">
            <w:pPr>
              <w:pStyle w:val="rowtabella0"/>
              <w:rPr>
                <w:color w:val="002060"/>
              </w:rPr>
            </w:pPr>
            <w:r w:rsidRPr="007E1BC1">
              <w:rPr>
                <w:color w:val="002060"/>
              </w:rPr>
              <w:t>5137 PALESTRA "ALICE STURI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0297CA" w14:textId="77777777" w:rsidR="000E6715" w:rsidRPr="007E1BC1" w:rsidRDefault="000E6715" w:rsidP="001A3843">
            <w:pPr>
              <w:pStyle w:val="rowtabella0"/>
              <w:rPr>
                <w:color w:val="002060"/>
              </w:rPr>
            </w:pPr>
            <w:r w:rsidRPr="007E1BC1">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860E9B" w14:textId="77777777" w:rsidR="000E6715" w:rsidRPr="007E1BC1" w:rsidRDefault="000E6715" w:rsidP="001A3843">
            <w:pPr>
              <w:pStyle w:val="rowtabella0"/>
              <w:rPr>
                <w:color w:val="002060"/>
              </w:rPr>
            </w:pPr>
            <w:r w:rsidRPr="007E1BC1">
              <w:rPr>
                <w:color w:val="002060"/>
              </w:rPr>
              <w:t xml:space="preserve">VIA MANZONI FZ. </w:t>
            </w:r>
            <w:proofErr w:type="gramStart"/>
            <w:r w:rsidRPr="007E1BC1">
              <w:rPr>
                <w:color w:val="002060"/>
              </w:rPr>
              <w:t>S.BIAGIO</w:t>
            </w:r>
            <w:proofErr w:type="gramEnd"/>
          </w:p>
        </w:tc>
      </w:tr>
      <w:tr w:rsidR="000E6715" w:rsidRPr="007E1BC1" w14:paraId="4C49CAE4" w14:textId="77777777" w:rsidTr="001A384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1C7AC2" w14:textId="77777777" w:rsidR="000E6715" w:rsidRPr="007E1BC1" w:rsidRDefault="000E6715" w:rsidP="001A3843">
            <w:pPr>
              <w:pStyle w:val="rowtabella0"/>
              <w:rPr>
                <w:color w:val="002060"/>
              </w:rPr>
            </w:pPr>
            <w:r w:rsidRPr="007E1BC1">
              <w:rPr>
                <w:color w:val="002060"/>
              </w:rPr>
              <w:t>SAN SEVERINO MARCH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9E47C3" w14:textId="77777777" w:rsidR="000E6715" w:rsidRPr="007E1BC1" w:rsidRDefault="000E6715" w:rsidP="001A3843">
            <w:pPr>
              <w:pStyle w:val="rowtabella0"/>
              <w:rPr>
                <w:color w:val="002060"/>
              </w:rPr>
            </w:pPr>
            <w:r w:rsidRPr="007E1BC1">
              <w:rPr>
                <w:color w:val="002060"/>
              </w:rPr>
              <w:t>C.U.S. CAMERIN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33AACF"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C65B2" w14:textId="77777777" w:rsidR="000E6715" w:rsidRPr="007E1BC1" w:rsidRDefault="000E6715" w:rsidP="001A3843">
            <w:pPr>
              <w:pStyle w:val="rowtabella0"/>
              <w:rPr>
                <w:color w:val="002060"/>
              </w:rPr>
            </w:pPr>
            <w:r w:rsidRPr="007E1BC1">
              <w:rPr>
                <w:color w:val="002060"/>
              </w:rPr>
              <w:t>27/02/2026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4634BB" w14:textId="77777777" w:rsidR="000E6715" w:rsidRPr="007E1BC1" w:rsidRDefault="000E6715" w:rsidP="001A3843">
            <w:pPr>
              <w:pStyle w:val="rowtabella0"/>
              <w:rPr>
                <w:color w:val="002060"/>
              </w:rPr>
            </w:pPr>
            <w:r w:rsidRPr="007E1BC1">
              <w:rPr>
                <w:color w:val="002060"/>
              </w:rPr>
              <w:t>5270 PALASPORT "ALBINO CIARAP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61D1CA" w14:textId="77777777" w:rsidR="000E6715" w:rsidRPr="007E1BC1" w:rsidRDefault="000E6715" w:rsidP="001A3843">
            <w:pPr>
              <w:pStyle w:val="rowtabella0"/>
              <w:rPr>
                <w:color w:val="002060"/>
              </w:rPr>
            </w:pPr>
            <w:r w:rsidRPr="007E1BC1">
              <w:rPr>
                <w:color w:val="002060"/>
              </w:rPr>
              <w:t>SAN SEVERINO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B9DC6B" w14:textId="77777777" w:rsidR="000E6715" w:rsidRPr="007E1BC1" w:rsidRDefault="000E6715" w:rsidP="001A3843">
            <w:pPr>
              <w:pStyle w:val="rowtabella0"/>
              <w:rPr>
                <w:color w:val="002060"/>
              </w:rPr>
            </w:pPr>
            <w:r w:rsidRPr="007E1BC1">
              <w:rPr>
                <w:color w:val="002060"/>
              </w:rPr>
              <w:t>VIALE MAZZINI</w:t>
            </w:r>
          </w:p>
        </w:tc>
      </w:tr>
    </w:tbl>
    <w:p w14:paraId="45F962C5" w14:textId="77777777" w:rsidR="000E6715" w:rsidRPr="007E1BC1" w:rsidRDefault="000E6715" w:rsidP="000E6715">
      <w:pPr>
        <w:pStyle w:val="breakline"/>
        <w:rPr>
          <w:rFonts w:eastAsiaTheme="minorEastAsia"/>
          <w:color w:val="002060"/>
        </w:rPr>
      </w:pPr>
    </w:p>
    <w:p w14:paraId="0B4F0685" w14:textId="77777777" w:rsidR="000E6715" w:rsidRPr="007E1BC1" w:rsidRDefault="000E6715" w:rsidP="000E6715">
      <w:pPr>
        <w:pStyle w:val="breakline"/>
        <w:rPr>
          <w:color w:val="002060"/>
        </w:rPr>
      </w:pPr>
    </w:p>
    <w:p w14:paraId="71B9E5D1" w14:textId="77777777" w:rsidR="000E6715" w:rsidRPr="007E1BC1" w:rsidRDefault="000E6715" w:rsidP="000E6715">
      <w:pPr>
        <w:pStyle w:val="breakline"/>
        <w:rPr>
          <w:color w:val="002060"/>
        </w:rPr>
      </w:pPr>
    </w:p>
    <w:p w14:paraId="03B28A66" w14:textId="77777777" w:rsidR="000E6715" w:rsidRPr="007E1BC1" w:rsidRDefault="000E6715" w:rsidP="000E6715">
      <w:pPr>
        <w:pStyle w:val="sottotitolocampionato10"/>
        <w:rPr>
          <w:color w:val="002060"/>
        </w:rPr>
      </w:pPr>
      <w:r w:rsidRPr="007E1BC1">
        <w:rPr>
          <w:color w:val="002060"/>
        </w:rP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02"/>
        <w:gridCol w:w="385"/>
        <w:gridCol w:w="898"/>
        <w:gridCol w:w="1198"/>
        <w:gridCol w:w="1542"/>
        <w:gridCol w:w="1568"/>
      </w:tblGrid>
      <w:tr w:rsidR="000E6715" w:rsidRPr="007E1BC1" w14:paraId="309F2692" w14:textId="77777777" w:rsidTr="001A384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42E1D" w14:textId="77777777" w:rsidR="000E6715" w:rsidRPr="007E1BC1" w:rsidRDefault="000E6715" w:rsidP="001A3843">
            <w:pPr>
              <w:pStyle w:val="headertabella0"/>
              <w:rPr>
                <w:color w:val="002060"/>
              </w:rPr>
            </w:pPr>
            <w:r w:rsidRPr="007E1BC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9FE2E" w14:textId="77777777" w:rsidR="000E6715" w:rsidRPr="007E1BC1" w:rsidRDefault="000E6715" w:rsidP="001A3843">
            <w:pPr>
              <w:pStyle w:val="headertabella0"/>
              <w:rPr>
                <w:color w:val="002060"/>
              </w:rPr>
            </w:pPr>
            <w:r w:rsidRPr="007E1BC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8F6EA" w14:textId="77777777" w:rsidR="000E6715" w:rsidRPr="007E1BC1" w:rsidRDefault="000E6715" w:rsidP="001A3843">
            <w:pPr>
              <w:pStyle w:val="headertabella0"/>
              <w:rPr>
                <w:color w:val="002060"/>
              </w:rPr>
            </w:pPr>
            <w:r w:rsidRPr="007E1BC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53E70" w14:textId="77777777" w:rsidR="000E6715" w:rsidRPr="007E1BC1" w:rsidRDefault="000E6715" w:rsidP="001A3843">
            <w:pPr>
              <w:pStyle w:val="headertabella0"/>
              <w:rPr>
                <w:color w:val="002060"/>
              </w:rPr>
            </w:pPr>
            <w:r w:rsidRPr="007E1BC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8F07B" w14:textId="77777777" w:rsidR="000E6715" w:rsidRPr="007E1BC1" w:rsidRDefault="000E6715" w:rsidP="001A3843">
            <w:pPr>
              <w:pStyle w:val="headertabella0"/>
              <w:rPr>
                <w:color w:val="002060"/>
              </w:rPr>
            </w:pPr>
            <w:r w:rsidRPr="007E1BC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E7574" w14:textId="77777777" w:rsidR="000E6715" w:rsidRPr="007E1BC1" w:rsidRDefault="000E6715" w:rsidP="001A3843">
            <w:pPr>
              <w:pStyle w:val="headertabella0"/>
              <w:rPr>
                <w:color w:val="002060"/>
              </w:rPr>
            </w:pPr>
            <w:proofErr w:type="spellStart"/>
            <w:r w:rsidRPr="007E1BC1">
              <w:rPr>
                <w:color w:val="002060"/>
              </w:rPr>
              <w:t>Localita'</w:t>
            </w:r>
            <w:proofErr w:type="spellEnd"/>
            <w:r w:rsidRPr="007E1BC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CA3A8" w14:textId="77777777" w:rsidR="000E6715" w:rsidRPr="007E1BC1" w:rsidRDefault="000E6715" w:rsidP="001A3843">
            <w:pPr>
              <w:pStyle w:val="headertabella0"/>
              <w:rPr>
                <w:color w:val="002060"/>
              </w:rPr>
            </w:pPr>
            <w:r w:rsidRPr="007E1BC1">
              <w:rPr>
                <w:color w:val="002060"/>
              </w:rPr>
              <w:t>Indirizzo Impianto</w:t>
            </w:r>
          </w:p>
        </w:tc>
      </w:tr>
      <w:tr w:rsidR="000E6715" w:rsidRPr="007E1BC1" w14:paraId="4910AA8C" w14:textId="77777777" w:rsidTr="001A384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976DE7" w14:textId="77777777" w:rsidR="000E6715" w:rsidRPr="007E1BC1" w:rsidRDefault="000E6715" w:rsidP="001A3843">
            <w:pPr>
              <w:pStyle w:val="rowtabella0"/>
              <w:rPr>
                <w:color w:val="002060"/>
              </w:rPr>
            </w:pPr>
            <w:r w:rsidRPr="007E1BC1">
              <w:rPr>
                <w:color w:val="002060"/>
              </w:rPr>
              <w:t>C.F. MACERA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01FF8" w14:textId="77777777" w:rsidR="000E6715" w:rsidRPr="007E1BC1" w:rsidRDefault="000E6715" w:rsidP="001A3843">
            <w:pPr>
              <w:pStyle w:val="rowtabella0"/>
              <w:rPr>
                <w:color w:val="002060"/>
              </w:rPr>
            </w:pPr>
            <w:r w:rsidRPr="007E1BC1">
              <w:rPr>
                <w:color w:val="002060"/>
              </w:rPr>
              <w:t>CSI STELL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739E6" w14:textId="77777777" w:rsidR="000E6715" w:rsidRPr="007E1BC1" w:rsidRDefault="000E6715" w:rsidP="001A3843">
            <w:pPr>
              <w:pStyle w:val="rowtabella0"/>
              <w:jc w:val="center"/>
              <w:rPr>
                <w:color w:val="002060"/>
              </w:rPr>
            </w:pPr>
            <w:r w:rsidRPr="007E1BC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4E6FF" w14:textId="77777777" w:rsidR="000E6715" w:rsidRPr="007E1BC1" w:rsidRDefault="000E6715" w:rsidP="001A3843">
            <w:pPr>
              <w:pStyle w:val="rowtabella0"/>
              <w:rPr>
                <w:color w:val="002060"/>
              </w:rPr>
            </w:pPr>
            <w:r w:rsidRPr="007E1BC1">
              <w:rPr>
                <w:color w:val="002060"/>
              </w:rPr>
              <w:t>27/02/2026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8EB88E" w14:textId="77777777" w:rsidR="000E6715" w:rsidRPr="007E1BC1" w:rsidRDefault="000E6715" w:rsidP="001A3843">
            <w:pPr>
              <w:pStyle w:val="rowtabella0"/>
              <w:rPr>
                <w:color w:val="002060"/>
              </w:rPr>
            </w:pPr>
            <w:r w:rsidRPr="007E1BC1">
              <w:rPr>
                <w:color w:val="002060"/>
              </w:rPr>
              <w:t>5268 "I LUDI DI APOLL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4AD2FD" w14:textId="77777777" w:rsidR="000E6715" w:rsidRPr="007E1BC1" w:rsidRDefault="000E6715" w:rsidP="001A3843">
            <w:pPr>
              <w:pStyle w:val="rowtabella0"/>
              <w:rPr>
                <w:color w:val="002060"/>
              </w:rPr>
            </w:pPr>
            <w:r w:rsidRPr="007E1BC1">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8CFE9C" w14:textId="77777777" w:rsidR="000E6715" w:rsidRPr="007E1BC1" w:rsidRDefault="000E6715" w:rsidP="001A3843">
            <w:pPr>
              <w:pStyle w:val="rowtabella0"/>
              <w:rPr>
                <w:color w:val="002060"/>
              </w:rPr>
            </w:pPr>
            <w:r w:rsidRPr="007E1BC1">
              <w:rPr>
                <w:color w:val="002060"/>
              </w:rPr>
              <w:t>VIA VOLTURNO-PIEDIRIPA</w:t>
            </w:r>
          </w:p>
        </w:tc>
      </w:tr>
      <w:tr w:rsidR="000E6715" w:rsidRPr="007E1BC1" w14:paraId="45E5DAF7"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6B8AB6" w14:textId="77777777" w:rsidR="000E6715" w:rsidRPr="007E1BC1" w:rsidRDefault="000E6715" w:rsidP="001A3843">
            <w:pPr>
              <w:pStyle w:val="rowtabella0"/>
              <w:rPr>
                <w:color w:val="002060"/>
              </w:rPr>
            </w:pPr>
            <w:r w:rsidRPr="007E1BC1">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B53763" w14:textId="77777777" w:rsidR="000E6715" w:rsidRPr="007E1BC1" w:rsidRDefault="000E6715" w:rsidP="001A3843">
            <w:pPr>
              <w:pStyle w:val="rowtabella0"/>
              <w:rPr>
                <w:color w:val="002060"/>
              </w:rPr>
            </w:pPr>
            <w:r w:rsidRPr="007E1BC1">
              <w:rPr>
                <w:color w:val="002060"/>
              </w:rPr>
              <w:t>ASCOL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1AD7E8"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D9E4BB" w14:textId="77777777" w:rsidR="000E6715" w:rsidRPr="007E1BC1" w:rsidRDefault="000E6715" w:rsidP="001A3843">
            <w:pPr>
              <w:pStyle w:val="rowtabella0"/>
              <w:rPr>
                <w:color w:val="002060"/>
              </w:rPr>
            </w:pPr>
            <w:r w:rsidRPr="007E1BC1">
              <w:rPr>
                <w:color w:val="002060"/>
              </w:rPr>
              <w:t>27/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28A0BD" w14:textId="77777777" w:rsidR="000E6715" w:rsidRPr="007E1BC1" w:rsidRDefault="000E6715" w:rsidP="001A3843">
            <w:pPr>
              <w:pStyle w:val="rowtabella0"/>
              <w:rPr>
                <w:color w:val="002060"/>
              </w:rPr>
            </w:pPr>
            <w:r w:rsidRPr="007E1BC1">
              <w:rPr>
                <w:color w:val="002060"/>
              </w:rPr>
              <w:t xml:space="preserve">5295 TENSOSTRUTTURA VIA </w:t>
            </w:r>
            <w:proofErr w:type="gramStart"/>
            <w:r w:rsidRPr="007E1BC1">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AB6574" w14:textId="77777777" w:rsidR="000E6715" w:rsidRPr="007E1BC1" w:rsidRDefault="000E6715" w:rsidP="001A3843">
            <w:pPr>
              <w:pStyle w:val="rowtabella0"/>
              <w:rPr>
                <w:color w:val="002060"/>
              </w:rPr>
            </w:pPr>
            <w:r w:rsidRPr="007E1BC1">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5FD11C" w14:textId="77777777" w:rsidR="000E6715" w:rsidRPr="007E1BC1" w:rsidRDefault="000E6715" w:rsidP="001A3843">
            <w:pPr>
              <w:pStyle w:val="rowtabella0"/>
              <w:rPr>
                <w:color w:val="002060"/>
              </w:rPr>
            </w:pPr>
            <w:r w:rsidRPr="007E1BC1">
              <w:rPr>
                <w:color w:val="002060"/>
              </w:rPr>
              <w:t xml:space="preserve">VIA </w:t>
            </w:r>
            <w:proofErr w:type="gramStart"/>
            <w:r w:rsidRPr="007E1BC1">
              <w:rPr>
                <w:color w:val="002060"/>
              </w:rPr>
              <w:t>E.MATTEI</w:t>
            </w:r>
            <w:proofErr w:type="gramEnd"/>
          </w:p>
        </w:tc>
      </w:tr>
      <w:tr w:rsidR="000E6715" w:rsidRPr="007E1BC1" w14:paraId="334DF262"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0E0DA0" w14:textId="77777777" w:rsidR="000E6715" w:rsidRPr="007E1BC1" w:rsidRDefault="000E6715" w:rsidP="001A3843">
            <w:pPr>
              <w:pStyle w:val="rowtabella0"/>
              <w:rPr>
                <w:color w:val="002060"/>
              </w:rPr>
            </w:pPr>
            <w:r w:rsidRPr="007E1BC1">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2D6913" w14:textId="77777777" w:rsidR="000E6715" w:rsidRPr="007E1BC1" w:rsidRDefault="000E6715" w:rsidP="001A3843">
            <w:pPr>
              <w:pStyle w:val="rowtabella0"/>
              <w:rPr>
                <w:color w:val="002060"/>
              </w:rPr>
            </w:pPr>
            <w:r w:rsidRPr="007E1BC1">
              <w:rPr>
                <w:color w:val="002060"/>
              </w:rPr>
              <w:t>PAGLI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24CF5A"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33742E" w14:textId="77777777" w:rsidR="000E6715" w:rsidRPr="007E1BC1" w:rsidRDefault="000E6715" w:rsidP="001A3843">
            <w:pPr>
              <w:pStyle w:val="rowtabella0"/>
              <w:rPr>
                <w:color w:val="002060"/>
              </w:rPr>
            </w:pPr>
            <w:r w:rsidRPr="007E1BC1">
              <w:rPr>
                <w:color w:val="002060"/>
              </w:rPr>
              <w:t>27/02/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FCE34D" w14:textId="77777777" w:rsidR="000E6715" w:rsidRPr="007E1BC1" w:rsidRDefault="000E6715" w:rsidP="001A3843">
            <w:pPr>
              <w:pStyle w:val="rowtabella0"/>
              <w:rPr>
                <w:color w:val="002060"/>
              </w:rPr>
            </w:pPr>
            <w:r w:rsidRPr="007E1BC1">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A8CB9A" w14:textId="77777777" w:rsidR="000E6715" w:rsidRPr="007E1BC1" w:rsidRDefault="000E6715" w:rsidP="001A3843">
            <w:pPr>
              <w:pStyle w:val="rowtabella0"/>
              <w:rPr>
                <w:color w:val="002060"/>
              </w:rPr>
            </w:pPr>
            <w:r w:rsidRPr="007E1BC1">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97A97C" w14:textId="77777777" w:rsidR="000E6715" w:rsidRPr="007E1BC1" w:rsidRDefault="000E6715" w:rsidP="001A3843">
            <w:pPr>
              <w:pStyle w:val="rowtabella0"/>
              <w:rPr>
                <w:color w:val="002060"/>
              </w:rPr>
            </w:pPr>
            <w:r w:rsidRPr="007E1BC1">
              <w:rPr>
                <w:color w:val="002060"/>
              </w:rPr>
              <w:t xml:space="preserve">LOC.MONTEROCCO VIA </w:t>
            </w:r>
            <w:proofErr w:type="gramStart"/>
            <w:r w:rsidRPr="007E1BC1">
              <w:rPr>
                <w:color w:val="002060"/>
              </w:rPr>
              <w:t>A.MANCINI</w:t>
            </w:r>
            <w:proofErr w:type="gramEnd"/>
          </w:p>
        </w:tc>
      </w:tr>
      <w:tr w:rsidR="000E6715" w:rsidRPr="007E1BC1" w14:paraId="3F60E5E7"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586880" w14:textId="77777777" w:rsidR="000E6715" w:rsidRPr="007E1BC1" w:rsidRDefault="000E6715" w:rsidP="001A3843">
            <w:pPr>
              <w:pStyle w:val="rowtabella0"/>
              <w:rPr>
                <w:color w:val="002060"/>
              </w:rPr>
            </w:pPr>
            <w:r w:rsidRPr="007E1BC1">
              <w:rPr>
                <w:color w:val="002060"/>
              </w:rPr>
              <w:t>G.S.A. LE DU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ADDA9A" w14:textId="77777777" w:rsidR="000E6715" w:rsidRPr="007E1BC1" w:rsidRDefault="000E6715" w:rsidP="001A3843">
            <w:pPr>
              <w:pStyle w:val="rowtabella0"/>
              <w:rPr>
                <w:color w:val="002060"/>
              </w:rPr>
            </w:pPr>
            <w:r w:rsidRPr="007E1BC1">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A83990"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B50735" w14:textId="77777777" w:rsidR="000E6715" w:rsidRPr="007E1BC1" w:rsidRDefault="000E6715" w:rsidP="001A3843">
            <w:pPr>
              <w:pStyle w:val="rowtabella0"/>
              <w:rPr>
                <w:color w:val="002060"/>
              </w:rPr>
            </w:pPr>
            <w:r w:rsidRPr="007E1BC1">
              <w:rPr>
                <w:color w:val="002060"/>
              </w:rPr>
              <w:t>27/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E23114" w14:textId="77777777" w:rsidR="000E6715" w:rsidRPr="007E1BC1" w:rsidRDefault="000E6715" w:rsidP="001A3843">
            <w:pPr>
              <w:pStyle w:val="rowtabella0"/>
              <w:rPr>
                <w:color w:val="002060"/>
              </w:rPr>
            </w:pPr>
            <w:r w:rsidRPr="007E1BC1">
              <w:rPr>
                <w:color w:val="002060"/>
              </w:rPr>
              <w:t>5750 PAL.COMUNALE MARINA PALMEN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81A848" w14:textId="77777777" w:rsidR="000E6715" w:rsidRPr="007E1BC1" w:rsidRDefault="000E6715" w:rsidP="001A3843">
            <w:pPr>
              <w:pStyle w:val="rowtabella0"/>
              <w:rPr>
                <w:color w:val="002060"/>
              </w:rPr>
            </w:pPr>
            <w:r w:rsidRPr="007E1BC1">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2187BB" w14:textId="77777777" w:rsidR="000E6715" w:rsidRPr="007E1BC1" w:rsidRDefault="000E6715" w:rsidP="001A3843">
            <w:pPr>
              <w:pStyle w:val="rowtabella0"/>
              <w:rPr>
                <w:color w:val="002060"/>
              </w:rPr>
            </w:pPr>
            <w:r w:rsidRPr="007E1BC1">
              <w:rPr>
                <w:color w:val="002060"/>
              </w:rPr>
              <w:t>VIA FRATELLANZA SNC</w:t>
            </w:r>
          </w:p>
        </w:tc>
      </w:tr>
      <w:tr w:rsidR="000E6715" w:rsidRPr="007E1BC1" w14:paraId="679B8BFA"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60A803" w14:textId="77777777" w:rsidR="000E6715" w:rsidRPr="007E1BC1" w:rsidRDefault="000E6715" w:rsidP="001A3843">
            <w:pPr>
              <w:pStyle w:val="rowtabella0"/>
              <w:rPr>
                <w:color w:val="002060"/>
              </w:rPr>
            </w:pPr>
            <w:r w:rsidRPr="007E1BC1">
              <w:rPr>
                <w:color w:val="002060"/>
              </w:rPr>
              <w:t>POLISPORTIVA ROSSO BLU</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1A2D71" w14:textId="77777777" w:rsidR="000E6715" w:rsidRPr="007E1BC1" w:rsidRDefault="000E6715" w:rsidP="001A3843">
            <w:pPr>
              <w:pStyle w:val="rowtabella0"/>
              <w:rPr>
                <w:color w:val="002060"/>
              </w:rPr>
            </w:pPr>
            <w:proofErr w:type="gramStart"/>
            <w:r w:rsidRPr="007E1BC1">
              <w:rPr>
                <w:color w:val="002060"/>
              </w:rPr>
              <w:t>U.MANDOLESI</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4E244A"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D2F55C" w14:textId="77777777" w:rsidR="000E6715" w:rsidRPr="007E1BC1" w:rsidRDefault="000E6715" w:rsidP="001A3843">
            <w:pPr>
              <w:pStyle w:val="rowtabella0"/>
              <w:rPr>
                <w:color w:val="002060"/>
              </w:rPr>
            </w:pPr>
            <w:r w:rsidRPr="007E1BC1">
              <w:rPr>
                <w:color w:val="002060"/>
              </w:rPr>
              <w:t>27/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1BB964" w14:textId="77777777" w:rsidR="000E6715" w:rsidRPr="007E1BC1" w:rsidRDefault="000E6715" w:rsidP="001A3843">
            <w:pPr>
              <w:pStyle w:val="rowtabella0"/>
              <w:rPr>
                <w:color w:val="002060"/>
              </w:rPr>
            </w:pPr>
            <w:r w:rsidRPr="007E1BC1">
              <w:rPr>
                <w:color w:val="002060"/>
              </w:rPr>
              <w:t>5280 TENSOSTRUTTURA S.</w:t>
            </w:r>
            <w:proofErr w:type="gramStart"/>
            <w:r w:rsidRPr="007E1BC1">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A40B9F" w14:textId="77777777" w:rsidR="000E6715" w:rsidRPr="007E1BC1" w:rsidRDefault="000E6715" w:rsidP="001A3843">
            <w:pPr>
              <w:pStyle w:val="rowtabella0"/>
              <w:rPr>
                <w:color w:val="002060"/>
              </w:rPr>
            </w:pPr>
            <w:r w:rsidRPr="007E1BC1">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5E8183" w14:textId="77777777" w:rsidR="000E6715" w:rsidRPr="007E1BC1" w:rsidRDefault="000E6715" w:rsidP="001A3843">
            <w:pPr>
              <w:pStyle w:val="rowtabella0"/>
              <w:rPr>
                <w:color w:val="002060"/>
              </w:rPr>
            </w:pPr>
            <w:r w:rsidRPr="007E1BC1">
              <w:rPr>
                <w:color w:val="002060"/>
              </w:rPr>
              <w:t>VIA LORENZO LOTTO</w:t>
            </w:r>
          </w:p>
        </w:tc>
      </w:tr>
      <w:tr w:rsidR="000E6715" w:rsidRPr="007E1BC1" w14:paraId="7E51736E" w14:textId="77777777" w:rsidTr="001A384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55ECBB" w14:textId="77777777" w:rsidR="000E6715" w:rsidRPr="007E1BC1" w:rsidRDefault="000E6715" w:rsidP="001A3843">
            <w:pPr>
              <w:pStyle w:val="rowtabella0"/>
              <w:rPr>
                <w:color w:val="002060"/>
              </w:rPr>
            </w:pPr>
            <w:r w:rsidRPr="007E1BC1">
              <w:rPr>
                <w:color w:val="002060"/>
              </w:rPr>
              <w:t>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67A5E3" w14:textId="77777777" w:rsidR="000E6715" w:rsidRPr="007E1BC1" w:rsidRDefault="000E6715" w:rsidP="001A3843">
            <w:pPr>
              <w:pStyle w:val="rowtabella0"/>
              <w:rPr>
                <w:color w:val="002060"/>
              </w:rPr>
            </w:pPr>
            <w:r w:rsidRPr="007E1BC1">
              <w:rPr>
                <w:color w:val="002060"/>
              </w:rPr>
              <w:t>RIVIERA DELLE PALM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53DB25"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0AE094" w14:textId="77777777" w:rsidR="000E6715" w:rsidRPr="007E1BC1" w:rsidRDefault="000E6715" w:rsidP="001A3843">
            <w:pPr>
              <w:pStyle w:val="rowtabella0"/>
              <w:rPr>
                <w:color w:val="002060"/>
              </w:rPr>
            </w:pPr>
            <w:r w:rsidRPr="007E1BC1">
              <w:rPr>
                <w:color w:val="002060"/>
              </w:rPr>
              <w:t>28/02/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641D6" w14:textId="77777777" w:rsidR="000E6715" w:rsidRPr="007E1BC1" w:rsidRDefault="000E6715" w:rsidP="001A3843">
            <w:pPr>
              <w:pStyle w:val="rowtabella0"/>
              <w:rPr>
                <w:color w:val="002060"/>
              </w:rPr>
            </w:pPr>
            <w:r w:rsidRPr="007E1BC1">
              <w:rPr>
                <w:color w:val="002060"/>
              </w:rPr>
              <w:t>5284 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28B82A" w14:textId="77777777" w:rsidR="000E6715" w:rsidRPr="007E1BC1" w:rsidRDefault="000E6715" w:rsidP="001A3843">
            <w:pPr>
              <w:pStyle w:val="rowtabella0"/>
              <w:rPr>
                <w:color w:val="002060"/>
              </w:rPr>
            </w:pPr>
            <w:r w:rsidRPr="007E1BC1">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2DDBAE" w14:textId="77777777" w:rsidR="000E6715" w:rsidRPr="007E1BC1" w:rsidRDefault="000E6715" w:rsidP="001A3843">
            <w:pPr>
              <w:pStyle w:val="rowtabella0"/>
              <w:rPr>
                <w:color w:val="002060"/>
              </w:rPr>
            </w:pPr>
            <w:r w:rsidRPr="007E1BC1">
              <w:rPr>
                <w:color w:val="002060"/>
              </w:rPr>
              <w:t>VIA FAVETO</w:t>
            </w:r>
          </w:p>
        </w:tc>
      </w:tr>
    </w:tbl>
    <w:p w14:paraId="18B1FE45" w14:textId="77777777" w:rsidR="000E6715" w:rsidRPr="003A3417" w:rsidRDefault="000E6715" w:rsidP="00E47757">
      <w:pPr>
        <w:pStyle w:val="breakline"/>
        <w:rPr>
          <w:rFonts w:eastAsiaTheme="minorEastAsia"/>
          <w:color w:val="002060"/>
        </w:rPr>
      </w:pPr>
    </w:p>
    <w:p w14:paraId="4C7D5803" w14:textId="77777777" w:rsidR="00E47757" w:rsidRPr="003A3417" w:rsidRDefault="00E47757" w:rsidP="00E47757">
      <w:pPr>
        <w:pStyle w:val="breakline"/>
        <w:rPr>
          <w:color w:val="002060"/>
        </w:rPr>
      </w:pPr>
    </w:p>
    <w:p w14:paraId="7FA64CF1" w14:textId="77777777" w:rsidR="00E47757" w:rsidRPr="003A3417" w:rsidRDefault="00E47757" w:rsidP="00E47757">
      <w:pPr>
        <w:pStyle w:val="titolocampionato0"/>
        <w:shd w:val="clear" w:color="auto" w:fill="CCCCCC"/>
        <w:spacing w:before="80" w:after="40"/>
        <w:rPr>
          <w:color w:val="002060"/>
        </w:rPr>
      </w:pPr>
      <w:r w:rsidRPr="003A3417">
        <w:rPr>
          <w:color w:val="002060"/>
        </w:rPr>
        <w:t>CALCIO A CINQUE SERIE D</w:t>
      </w:r>
    </w:p>
    <w:p w14:paraId="29E2C24C" w14:textId="77777777" w:rsidR="00E47757" w:rsidRPr="00FD14DB" w:rsidRDefault="00E47757" w:rsidP="00E47757">
      <w:pPr>
        <w:pStyle w:val="titoloprinc0"/>
        <w:rPr>
          <w:color w:val="002060"/>
        </w:rPr>
      </w:pPr>
      <w:r w:rsidRPr="00FD14DB">
        <w:rPr>
          <w:color w:val="002060"/>
        </w:rPr>
        <w:t>ANAGRAFICA/INDIRIZZARIO/VARIAZIONI CALENDARIO</w:t>
      </w:r>
    </w:p>
    <w:p w14:paraId="7B44A41D" w14:textId="77777777" w:rsidR="00E47757" w:rsidRDefault="00E47757" w:rsidP="00E47757">
      <w:pPr>
        <w:pStyle w:val="titoloprinc0"/>
        <w:jc w:val="both"/>
        <w:rPr>
          <w:b w:val="0"/>
          <w:bCs w:val="0"/>
          <w:color w:val="002060"/>
          <w:sz w:val="22"/>
          <w:szCs w:val="22"/>
        </w:rPr>
      </w:pPr>
    </w:p>
    <w:p w14:paraId="1358E9D1" w14:textId="77777777" w:rsidR="00E47757" w:rsidRPr="007956B9" w:rsidRDefault="00E47757" w:rsidP="00E47757">
      <w:pPr>
        <w:pStyle w:val="titoloprinc0"/>
        <w:jc w:val="both"/>
        <w:rPr>
          <w:color w:val="002060"/>
          <w:sz w:val="22"/>
          <w:szCs w:val="22"/>
        </w:rPr>
      </w:pPr>
      <w:r w:rsidRPr="007956B9">
        <w:rPr>
          <w:color w:val="002060"/>
          <w:sz w:val="22"/>
          <w:szCs w:val="22"/>
        </w:rPr>
        <w:t>GIRONE “</w:t>
      </w:r>
      <w:r>
        <w:rPr>
          <w:color w:val="002060"/>
          <w:sz w:val="22"/>
          <w:szCs w:val="22"/>
        </w:rPr>
        <w:t>F</w:t>
      </w:r>
      <w:r w:rsidRPr="007956B9">
        <w:rPr>
          <w:color w:val="002060"/>
          <w:sz w:val="22"/>
          <w:szCs w:val="22"/>
        </w:rPr>
        <w:t>”</w:t>
      </w:r>
    </w:p>
    <w:p w14:paraId="550EC560" w14:textId="77777777" w:rsidR="00E47757" w:rsidRPr="007956B9" w:rsidRDefault="00E47757" w:rsidP="00E47757">
      <w:pPr>
        <w:pStyle w:val="titoloprinc0"/>
        <w:jc w:val="both"/>
        <w:rPr>
          <w:b w:val="0"/>
          <w:bCs w:val="0"/>
          <w:color w:val="002060"/>
          <w:sz w:val="22"/>
          <w:szCs w:val="22"/>
        </w:rPr>
      </w:pPr>
    </w:p>
    <w:p w14:paraId="32B6D489" w14:textId="77777777" w:rsidR="00E47757" w:rsidRDefault="00E47757" w:rsidP="00E47757">
      <w:pPr>
        <w:pStyle w:val="titoloprinc0"/>
        <w:jc w:val="both"/>
        <w:rPr>
          <w:b w:val="0"/>
          <w:bCs w:val="0"/>
          <w:color w:val="002060"/>
          <w:sz w:val="22"/>
          <w:szCs w:val="22"/>
        </w:rPr>
      </w:pPr>
      <w:r w:rsidRPr="007956B9">
        <w:rPr>
          <w:b w:val="0"/>
          <w:bCs w:val="0"/>
          <w:color w:val="002060"/>
          <w:sz w:val="22"/>
          <w:szCs w:val="22"/>
        </w:rPr>
        <w:t xml:space="preserve">La Società </w:t>
      </w:r>
      <w:r>
        <w:rPr>
          <w:color w:val="002060"/>
          <w:sz w:val="22"/>
          <w:szCs w:val="22"/>
        </w:rPr>
        <w:t>CASTIGNANO A.S.D.</w:t>
      </w:r>
      <w:r w:rsidRPr="007956B9">
        <w:rPr>
          <w:color w:val="002060"/>
          <w:sz w:val="22"/>
          <w:szCs w:val="22"/>
        </w:rPr>
        <w:t xml:space="preserve"> </w:t>
      </w:r>
      <w:r w:rsidRPr="007956B9">
        <w:rPr>
          <w:b w:val="0"/>
          <w:bCs w:val="0"/>
          <w:color w:val="002060"/>
          <w:sz w:val="22"/>
          <w:szCs w:val="22"/>
        </w:rPr>
        <w:t xml:space="preserve">comunica disputerà </w:t>
      </w:r>
      <w:r w:rsidRPr="007956B9">
        <w:rPr>
          <w:b w:val="0"/>
          <w:bCs w:val="0"/>
          <w:color w:val="002060"/>
          <w:sz w:val="22"/>
          <w:szCs w:val="22"/>
          <w:u w:val="single"/>
        </w:rPr>
        <w:t>tutte le gare</w:t>
      </w:r>
      <w:r w:rsidRPr="007956B9">
        <w:rPr>
          <w:b w:val="0"/>
          <w:bCs w:val="0"/>
          <w:color w:val="002060"/>
          <w:sz w:val="22"/>
          <w:szCs w:val="22"/>
        </w:rPr>
        <w:t xml:space="preserve"> interne il </w:t>
      </w:r>
      <w:r>
        <w:rPr>
          <w:color w:val="002060"/>
          <w:sz w:val="22"/>
          <w:szCs w:val="22"/>
        </w:rPr>
        <w:t xml:space="preserve">VENERDI’ </w:t>
      </w:r>
      <w:r w:rsidRPr="007956B9">
        <w:rPr>
          <w:b w:val="0"/>
          <w:bCs w:val="0"/>
          <w:color w:val="002060"/>
          <w:sz w:val="22"/>
          <w:szCs w:val="22"/>
        </w:rPr>
        <w:t xml:space="preserve">alle </w:t>
      </w:r>
      <w:r w:rsidRPr="007956B9">
        <w:rPr>
          <w:color w:val="002060"/>
          <w:sz w:val="22"/>
          <w:szCs w:val="22"/>
        </w:rPr>
        <w:t xml:space="preserve">ore </w:t>
      </w:r>
      <w:r>
        <w:rPr>
          <w:color w:val="002060"/>
          <w:sz w:val="22"/>
          <w:szCs w:val="22"/>
        </w:rPr>
        <w:t>21:00</w:t>
      </w:r>
      <w:r w:rsidRPr="007956B9">
        <w:rPr>
          <w:b w:val="0"/>
          <w:bCs w:val="0"/>
          <w:color w:val="002060"/>
          <w:sz w:val="22"/>
          <w:szCs w:val="22"/>
        </w:rPr>
        <w:t xml:space="preserve">, </w:t>
      </w:r>
      <w:r w:rsidRPr="00686D5A">
        <w:rPr>
          <w:color w:val="002060"/>
          <w:sz w:val="22"/>
          <w:szCs w:val="22"/>
        </w:rPr>
        <w:t>Palestra Calcio a Cinque</w:t>
      </w:r>
      <w:r>
        <w:rPr>
          <w:b w:val="0"/>
          <w:bCs w:val="0"/>
          <w:color w:val="002060"/>
          <w:sz w:val="22"/>
          <w:szCs w:val="22"/>
        </w:rPr>
        <w:t xml:space="preserve">, Contrada Icona di </w:t>
      </w:r>
      <w:r>
        <w:rPr>
          <w:color w:val="002060"/>
          <w:sz w:val="22"/>
          <w:szCs w:val="22"/>
        </w:rPr>
        <w:t>CASTIGNANO</w:t>
      </w:r>
      <w:r>
        <w:rPr>
          <w:b w:val="0"/>
          <w:bCs w:val="0"/>
          <w:color w:val="002060"/>
          <w:sz w:val="22"/>
          <w:szCs w:val="22"/>
        </w:rPr>
        <w:t>.</w:t>
      </w:r>
    </w:p>
    <w:p w14:paraId="2B044B63" w14:textId="77777777" w:rsidR="00E47757" w:rsidRDefault="00E47757" w:rsidP="00E47757">
      <w:pPr>
        <w:pStyle w:val="titoloprinc0"/>
        <w:jc w:val="both"/>
        <w:rPr>
          <w:b w:val="0"/>
          <w:bCs w:val="0"/>
          <w:color w:val="002060"/>
          <w:sz w:val="22"/>
          <w:szCs w:val="22"/>
        </w:rPr>
      </w:pPr>
    </w:p>
    <w:p w14:paraId="5ECCD09B" w14:textId="77777777" w:rsidR="00E47757" w:rsidRPr="003A3417" w:rsidRDefault="00E47757" w:rsidP="00E47757">
      <w:pPr>
        <w:pStyle w:val="titoloprinc0"/>
        <w:rPr>
          <w:color w:val="002060"/>
        </w:rPr>
      </w:pPr>
      <w:r w:rsidRPr="003A3417">
        <w:rPr>
          <w:color w:val="002060"/>
        </w:rPr>
        <w:t>VARIAZIONI AL PROGRAMMA GARE</w:t>
      </w:r>
    </w:p>
    <w:p w14:paraId="726BBAA0" w14:textId="77777777" w:rsidR="00E47757" w:rsidRPr="003A3417" w:rsidRDefault="00E47757" w:rsidP="00E47757">
      <w:pPr>
        <w:pStyle w:val="breakline"/>
        <w:rPr>
          <w:color w:val="002060"/>
        </w:rPr>
      </w:pPr>
    </w:p>
    <w:p w14:paraId="29E370AE" w14:textId="77777777" w:rsidR="00E47757" w:rsidRPr="003A3417" w:rsidRDefault="00E47757" w:rsidP="00E47757">
      <w:pPr>
        <w:pStyle w:val="breakline"/>
        <w:rPr>
          <w:color w:val="002060"/>
        </w:rPr>
      </w:pPr>
    </w:p>
    <w:p w14:paraId="0E3CEC8C" w14:textId="77777777" w:rsidR="00E47757" w:rsidRPr="003A3417" w:rsidRDefault="00E47757" w:rsidP="00E47757">
      <w:pPr>
        <w:pStyle w:val="sottotitolocampionato10"/>
        <w:rPr>
          <w:color w:val="002060"/>
        </w:rPr>
      </w:pPr>
      <w:r w:rsidRPr="003A3417">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47757" w:rsidRPr="003A3417" w14:paraId="29603A36" w14:textId="77777777" w:rsidTr="008E5F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B6012" w14:textId="77777777" w:rsidR="00E47757" w:rsidRPr="003A3417" w:rsidRDefault="00E47757" w:rsidP="001A3843">
            <w:pPr>
              <w:pStyle w:val="headertabella0"/>
              <w:rPr>
                <w:color w:val="002060"/>
              </w:rPr>
            </w:pPr>
            <w:r w:rsidRPr="003A3417">
              <w:rPr>
                <w:color w:val="00206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168A2" w14:textId="77777777" w:rsidR="00E47757" w:rsidRPr="003A3417" w:rsidRDefault="00E47757" w:rsidP="001A3843">
            <w:pPr>
              <w:pStyle w:val="headertabella0"/>
              <w:rPr>
                <w:color w:val="002060"/>
              </w:rPr>
            </w:pPr>
            <w:r w:rsidRPr="003A3417">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7DD61" w14:textId="77777777" w:rsidR="00E47757" w:rsidRPr="003A3417" w:rsidRDefault="00E47757" w:rsidP="001A3843">
            <w:pPr>
              <w:pStyle w:val="headertabella0"/>
              <w:rPr>
                <w:color w:val="002060"/>
              </w:rPr>
            </w:pPr>
            <w:r w:rsidRPr="003A3417">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49380" w14:textId="77777777" w:rsidR="00E47757" w:rsidRPr="003A3417" w:rsidRDefault="00E47757" w:rsidP="001A3843">
            <w:pPr>
              <w:pStyle w:val="headertabella0"/>
              <w:rPr>
                <w:color w:val="002060"/>
              </w:rPr>
            </w:pPr>
            <w:r w:rsidRPr="003A341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B775C" w14:textId="77777777" w:rsidR="00E47757" w:rsidRPr="003A3417" w:rsidRDefault="00E47757" w:rsidP="001A3843">
            <w:pPr>
              <w:pStyle w:val="headertabella0"/>
              <w:rPr>
                <w:color w:val="002060"/>
              </w:rPr>
            </w:pPr>
            <w:r w:rsidRPr="003A3417">
              <w:rPr>
                <w:color w:val="002060"/>
              </w:rPr>
              <w:t xml:space="preserve">Data </w:t>
            </w:r>
            <w:proofErr w:type="spellStart"/>
            <w:r w:rsidRPr="003A3417">
              <w:rPr>
                <w:color w:val="002060"/>
              </w:rPr>
              <w:t>Orig</w:t>
            </w:r>
            <w:proofErr w:type="spellEnd"/>
            <w:r w:rsidRPr="003A341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EC070" w14:textId="77777777" w:rsidR="00E47757" w:rsidRPr="003A3417" w:rsidRDefault="00E47757" w:rsidP="001A3843">
            <w:pPr>
              <w:pStyle w:val="headertabella0"/>
              <w:rPr>
                <w:color w:val="002060"/>
              </w:rPr>
            </w:pPr>
            <w:r w:rsidRPr="003A3417">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9757B" w14:textId="77777777" w:rsidR="00E47757" w:rsidRPr="003A3417" w:rsidRDefault="00E47757" w:rsidP="001A3843">
            <w:pPr>
              <w:pStyle w:val="headertabella0"/>
              <w:rPr>
                <w:color w:val="002060"/>
              </w:rPr>
            </w:pPr>
            <w:r w:rsidRPr="003A3417">
              <w:rPr>
                <w:color w:val="002060"/>
              </w:rPr>
              <w:t xml:space="preserve">Ora </w:t>
            </w:r>
            <w:proofErr w:type="spellStart"/>
            <w:r w:rsidRPr="003A3417">
              <w:rPr>
                <w:color w:val="002060"/>
              </w:rPr>
              <w:t>Orig</w:t>
            </w:r>
            <w:proofErr w:type="spellEnd"/>
            <w:r w:rsidRPr="003A3417">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CE5FF" w14:textId="77777777" w:rsidR="00E47757" w:rsidRPr="003A3417" w:rsidRDefault="00E47757" w:rsidP="001A3843">
            <w:pPr>
              <w:pStyle w:val="headertabella0"/>
              <w:rPr>
                <w:color w:val="002060"/>
              </w:rPr>
            </w:pPr>
            <w:r w:rsidRPr="003A3417">
              <w:rPr>
                <w:color w:val="002060"/>
              </w:rPr>
              <w:t>Impianto</w:t>
            </w:r>
          </w:p>
        </w:tc>
      </w:tr>
      <w:tr w:rsidR="00E47757" w:rsidRPr="003A3417" w14:paraId="59A285F7" w14:textId="77777777" w:rsidTr="008E5F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CCC0E" w14:textId="77777777" w:rsidR="00E47757" w:rsidRPr="008E5F17" w:rsidRDefault="00E47757" w:rsidP="001A3843">
            <w:pPr>
              <w:pStyle w:val="rowtabella0"/>
              <w:rPr>
                <w:color w:val="002060"/>
                <w:highlight w:val="yellow"/>
              </w:rPr>
            </w:pPr>
            <w:r w:rsidRPr="008E5F17">
              <w:rPr>
                <w:color w:val="002060"/>
                <w:highlight w:val="yellow"/>
              </w:rPr>
              <w:t>18/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D1512" w14:textId="77777777" w:rsidR="00E47757" w:rsidRPr="008E5F17" w:rsidRDefault="00E47757" w:rsidP="001A3843">
            <w:pPr>
              <w:pStyle w:val="rowtabella0"/>
              <w:jc w:val="center"/>
              <w:rPr>
                <w:color w:val="002060"/>
                <w:highlight w:val="yellow"/>
              </w:rPr>
            </w:pPr>
            <w:r w:rsidRPr="008E5F17">
              <w:rPr>
                <w:color w:val="002060"/>
                <w:highlight w:val="yellow"/>
              </w:rPr>
              <w:t>1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E212A" w14:textId="77777777" w:rsidR="00E47757" w:rsidRPr="008E5F17" w:rsidRDefault="00E47757" w:rsidP="001A3843">
            <w:pPr>
              <w:pStyle w:val="rowtabella0"/>
              <w:rPr>
                <w:color w:val="002060"/>
                <w:highlight w:val="yellow"/>
              </w:rPr>
            </w:pPr>
            <w:r w:rsidRPr="008E5F17">
              <w:rPr>
                <w:color w:val="002060"/>
                <w:highlight w:val="yellow"/>
              </w:rPr>
              <w:t>ATLETICO CHIARAVALL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B28FD" w14:textId="77777777" w:rsidR="00E47757" w:rsidRPr="008E5F17" w:rsidRDefault="00E47757" w:rsidP="001A3843">
            <w:pPr>
              <w:pStyle w:val="rowtabella0"/>
              <w:rPr>
                <w:color w:val="002060"/>
                <w:highlight w:val="yellow"/>
              </w:rPr>
            </w:pPr>
            <w:r w:rsidRPr="008E5F17">
              <w:rPr>
                <w:color w:val="002060"/>
                <w:highlight w:val="yellow"/>
              </w:rPr>
              <w:t>VIRTUS AURORA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05EDC" w14:textId="77777777" w:rsidR="00E47757" w:rsidRPr="003A3417" w:rsidRDefault="00E47757" w:rsidP="001A3843">
            <w:pPr>
              <w:pStyle w:val="rowtabella0"/>
              <w:rPr>
                <w:color w:val="002060"/>
              </w:rPr>
            </w:pPr>
            <w:r w:rsidRPr="003A3417">
              <w:rPr>
                <w:color w:val="002060"/>
              </w:rPr>
              <w:t>17/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3D571" w14:textId="77777777" w:rsidR="00E47757" w:rsidRPr="003A3417" w:rsidRDefault="00E47757" w:rsidP="001A3843">
            <w:pPr>
              <w:pStyle w:val="rowtabella0"/>
              <w:jc w:val="center"/>
              <w:rPr>
                <w:color w:val="002060"/>
              </w:rPr>
            </w:pPr>
            <w:r w:rsidRPr="008E5F17">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040BE" w14:textId="77777777" w:rsidR="00E47757" w:rsidRPr="003A3417" w:rsidRDefault="00E47757" w:rsidP="001A3843">
            <w:pPr>
              <w:pStyle w:val="rowtabella0"/>
              <w:jc w:val="center"/>
              <w:rPr>
                <w:color w:val="002060"/>
              </w:rPr>
            </w:pPr>
            <w:r w:rsidRPr="003A3417">
              <w:rPr>
                <w:color w:val="002060"/>
              </w:rPr>
              <w:t>21: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0B0FC" w14:textId="77777777" w:rsidR="00E47757" w:rsidRPr="003A3417" w:rsidRDefault="00E47757" w:rsidP="001A3843">
            <w:pPr>
              <w:rPr>
                <w:color w:val="002060"/>
              </w:rPr>
            </w:pPr>
          </w:p>
        </w:tc>
      </w:tr>
    </w:tbl>
    <w:p w14:paraId="4AFA4D71" w14:textId="77777777" w:rsidR="00E47757" w:rsidRPr="003A3417" w:rsidRDefault="00E47757" w:rsidP="00E47757">
      <w:pPr>
        <w:pStyle w:val="breakline"/>
        <w:rPr>
          <w:rFonts w:eastAsiaTheme="minorEastAsia"/>
          <w:color w:val="002060"/>
        </w:rPr>
      </w:pPr>
    </w:p>
    <w:p w14:paraId="6DA76B99" w14:textId="77777777" w:rsidR="00E47757" w:rsidRPr="003A3417" w:rsidRDefault="00E47757" w:rsidP="00E47757">
      <w:pPr>
        <w:pStyle w:val="breakline"/>
        <w:rPr>
          <w:color w:val="002060"/>
        </w:rPr>
      </w:pPr>
    </w:p>
    <w:p w14:paraId="4AD7B08A" w14:textId="77777777" w:rsidR="00E47757" w:rsidRPr="003A3417" w:rsidRDefault="00E47757" w:rsidP="00E47757">
      <w:pPr>
        <w:pStyle w:val="titoloprinc0"/>
        <w:rPr>
          <w:color w:val="002060"/>
        </w:rPr>
      </w:pPr>
      <w:r w:rsidRPr="003A3417">
        <w:rPr>
          <w:color w:val="002060"/>
        </w:rPr>
        <w:t>RISULTATI</w:t>
      </w:r>
    </w:p>
    <w:p w14:paraId="4F9C7460" w14:textId="77777777" w:rsidR="00E47757" w:rsidRPr="003A3417" w:rsidRDefault="00E47757" w:rsidP="00E47757">
      <w:pPr>
        <w:pStyle w:val="breakline"/>
        <w:rPr>
          <w:color w:val="002060"/>
        </w:rPr>
      </w:pPr>
    </w:p>
    <w:p w14:paraId="40296356" w14:textId="77777777" w:rsidR="00E47757" w:rsidRPr="003A3417" w:rsidRDefault="00E47757" w:rsidP="00E47757">
      <w:pPr>
        <w:pStyle w:val="sottotitolocampionato10"/>
        <w:rPr>
          <w:color w:val="002060"/>
        </w:rPr>
      </w:pPr>
      <w:r w:rsidRPr="003A3417">
        <w:rPr>
          <w:color w:val="002060"/>
        </w:rPr>
        <w:t>RISULTATI UFFICIALI GARE DEL 20/02/2026</w:t>
      </w:r>
    </w:p>
    <w:p w14:paraId="1996DD52" w14:textId="77777777" w:rsidR="000E6715" w:rsidRPr="000E6715" w:rsidRDefault="000E6715" w:rsidP="000E6715">
      <w:pPr>
        <w:pStyle w:val="sottotitolocampionato20"/>
        <w:spacing w:before="0" w:beforeAutospacing="0" w:after="0" w:afterAutospacing="0"/>
        <w:rPr>
          <w:rFonts w:ascii="Arial" w:hAnsi="Arial" w:cs="Arial"/>
          <w:color w:val="002060"/>
          <w:sz w:val="20"/>
          <w:szCs w:val="20"/>
        </w:rPr>
      </w:pPr>
      <w:r w:rsidRPr="000E6715">
        <w:rPr>
          <w:rFonts w:ascii="Arial" w:hAnsi="Arial" w:cs="Arial"/>
          <w:color w:val="002060"/>
          <w:sz w:val="20"/>
          <w:szCs w:val="20"/>
        </w:rPr>
        <w:t>Si trascrivono qui di seguito i risultati ufficiali delle gare disputate</w:t>
      </w:r>
    </w:p>
    <w:p w14:paraId="11E211BC" w14:textId="77777777" w:rsidR="00E47757" w:rsidRPr="003A3417" w:rsidRDefault="00E47757" w:rsidP="00E4775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47757" w:rsidRPr="003A3417" w14:paraId="3C07F482" w14:textId="77777777" w:rsidTr="001A38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7757" w:rsidRPr="003A3417" w14:paraId="2A635704" w14:textId="77777777" w:rsidTr="001A38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F0E46" w14:textId="77777777" w:rsidR="00E47757" w:rsidRPr="003A3417" w:rsidRDefault="00E47757" w:rsidP="001A3843">
                  <w:pPr>
                    <w:pStyle w:val="headertabella0"/>
                    <w:rPr>
                      <w:color w:val="002060"/>
                    </w:rPr>
                  </w:pPr>
                  <w:r w:rsidRPr="003A3417">
                    <w:rPr>
                      <w:color w:val="002060"/>
                    </w:rPr>
                    <w:t>GIRONE A - 5 Giornata - R</w:t>
                  </w:r>
                </w:p>
              </w:tc>
            </w:tr>
            <w:tr w:rsidR="00E47757" w:rsidRPr="003A3417" w14:paraId="6AEC0A8A" w14:textId="77777777" w:rsidTr="001A384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0E0826" w14:textId="77777777" w:rsidR="00E47757" w:rsidRPr="003A3417" w:rsidRDefault="00E47757" w:rsidP="001A3843">
                  <w:pPr>
                    <w:pStyle w:val="rowtabella0"/>
                    <w:rPr>
                      <w:color w:val="002060"/>
                    </w:rPr>
                  </w:pPr>
                  <w:r w:rsidRPr="003A3417">
                    <w:rPr>
                      <w:color w:val="002060"/>
                    </w:rPr>
                    <w:t>AUDAX PIOBBIC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B6F85" w14:textId="77777777" w:rsidR="00E47757" w:rsidRPr="003A3417" w:rsidRDefault="00E47757" w:rsidP="001A3843">
                  <w:pPr>
                    <w:pStyle w:val="rowtabella0"/>
                    <w:rPr>
                      <w:color w:val="002060"/>
                    </w:rPr>
                  </w:pPr>
                  <w:r w:rsidRPr="003A3417">
                    <w:rPr>
                      <w:color w:val="002060"/>
                    </w:rPr>
                    <w:t>- CIARNI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D239BA" w14:textId="77777777" w:rsidR="00E47757" w:rsidRPr="003A3417" w:rsidRDefault="00E47757" w:rsidP="001A3843">
                  <w:pPr>
                    <w:pStyle w:val="rowtabella0"/>
                    <w:jc w:val="center"/>
                    <w:rPr>
                      <w:color w:val="002060"/>
                    </w:rPr>
                  </w:pPr>
                  <w:r w:rsidRPr="003A3417">
                    <w:rPr>
                      <w:color w:val="002060"/>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FD6A83" w14:textId="77777777" w:rsidR="00E47757" w:rsidRPr="003A3417" w:rsidRDefault="00E47757" w:rsidP="001A3843">
                  <w:pPr>
                    <w:pStyle w:val="rowtabella0"/>
                    <w:jc w:val="center"/>
                    <w:rPr>
                      <w:color w:val="002060"/>
                    </w:rPr>
                  </w:pPr>
                  <w:r w:rsidRPr="003A3417">
                    <w:rPr>
                      <w:color w:val="002060"/>
                    </w:rPr>
                    <w:t> </w:t>
                  </w:r>
                </w:p>
              </w:tc>
            </w:tr>
            <w:tr w:rsidR="00E47757" w:rsidRPr="003A3417" w14:paraId="4630D290"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5D3FFF" w14:textId="77777777" w:rsidR="00E47757" w:rsidRPr="003A3417" w:rsidRDefault="00E47757" w:rsidP="001A3843">
                  <w:pPr>
                    <w:pStyle w:val="rowtabella0"/>
                    <w:rPr>
                      <w:color w:val="002060"/>
                    </w:rPr>
                  </w:pPr>
                  <w:r w:rsidRPr="003A3417">
                    <w:rPr>
                      <w:color w:val="002060"/>
                    </w:rPr>
                    <w:t>DURANTINA SANTA CECI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6D212F" w14:textId="77777777" w:rsidR="00E47757" w:rsidRPr="003A3417" w:rsidRDefault="00E47757" w:rsidP="001A3843">
                  <w:pPr>
                    <w:pStyle w:val="rowtabella0"/>
                    <w:rPr>
                      <w:color w:val="002060"/>
                    </w:rPr>
                  </w:pPr>
                  <w:r w:rsidRPr="003A3417">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9ED22E" w14:textId="77777777" w:rsidR="00E47757" w:rsidRPr="003A3417" w:rsidRDefault="00E47757" w:rsidP="001A3843">
                  <w:pPr>
                    <w:pStyle w:val="rowtabella0"/>
                    <w:jc w:val="center"/>
                    <w:rPr>
                      <w:color w:val="002060"/>
                    </w:rPr>
                  </w:pPr>
                  <w:r w:rsidRPr="003A3417">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F1FAD7" w14:textId="77777777" w:rsidR="00E47757" w:rsidRPr="003A3417" w:rsidRDefault="00E47757" w:rsidP="001A3843">
                  <w:pPr>
                    <w:pStyle w:val="rowtabella0"/>
                    <w:jc w:val="center"/>
                    <w:rPr>
                      <w:color w:val="002060"/>
                    </w:rPr>
                  </w:pPr>
                  <w:r w:rsidRPr="003A3417">
                    <w:rPr>
                      <w:color w:val="002060"/>
                    </w:rPr>
                    <w:t> </w:t>
                  </w:r>
                </w:p>
              </w:tc>
            </w:tr>
            <w:tr w:rsidR="00E47757" w:rsidRPr="003A3417" w14:paraId="03D411C1"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0AAA97" w14:textId="77777777" w:rsidR="00E47757" w:rsidRPr="003A3417" w:rsidRDefault="00E47757" w:rsidP="001A3843">
                  <w:pPr>
                    <w:pStyle w:val="rowtabella0"/>
                    <w:rPr>
                      <w:color w:val="002060"/>
                    </w:rPr>
                  </w:pPr>
                  <w:r w:rsidRPr="003A3417">
                    <w:rPr>
                      <w:color w:val="002060"/>
                    </w:rPr>
                    <w:t>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3F393F" w14:textId="77777777" w:rsidR="00E47757" w:rsidRPr="003A3417" w:rsidRDefault="00E47757" w:rsidP="001A3843">
                  <w:pPr>
                    <w:pStyle w:val="rowtabella0"/>
                    <w:rPr>
                      <w:color w:val="002060"/>
                    </w:rPr>
                  </w:pPr>
                  <w:r w:rsidRPr="003A3417">
                    <w:rPr>
                      <w:color w:val="002060"/>
                    </w:rPr>
                    <w:t>- MONTECCHI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841049" w14:textId="77777777" w:rsidR="00E47757" w:rsidRPr="003A3417" w:rsidRDefault="00E47757" w:rsidP="001A3843">
                  <w:pPr>
                    <w:pStyle w:val="rowtabella0"/>
                    <w:jc w:val="center"/>
                    <w:rPr>
                      <w:color w:val="002060"/>
                    </w:rPr>
                  </w:pPr>
                  <w:r w:rsidRPr="003A3417">
                    <w:rPr>
                      <w:color w:val="002060"/>
                    </w:rPr>
                    <w:t>3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7197A9" w14:textId="77777777" w:rsidR="00E47757" w:rsidRPr="003A3417" w:rsidRDefault="00E47757" w:rsidP="001A3843">
                  <w:pPr>
                    <w:pStyle w:val="rowtabella0"/>
                    <w:jc w:val="center"/>
                    <w:rPr>
                      <w:color w:val="002060"/>
                    </w:rPr>
                  </w:pPr>
                  <w:r w:rsidRPr="003A3417">
                    <w:rPr>
                      <w:color w:val="002060"/>
                    </w:rPr>
                    <w:t> </w:t>
                  </w:r>
                </w:p>
              </w:tc>
            </w:tr>
            <w:tr w:rsidR="00E47757" w:rsidRPr="003A3417" w14:paraId="5E36D5AB"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B9C70B" w14:textId="77777777" w:rsidR="00E47757" w:rsidRPr="003A3417" w:rsidRDefault="00E47757" w:rsidP="001A3843">
                  <w:pPr>
                    <w:pStyle w:val="rowtabella0"/>
                    <w:rPr>
                      <w:color w:val="002060"/>
                    </w:rPr>
                  </w:pPr>
                  <w:r w:rsidRPr="003A3417">
                    <w:rPr>
                      <w:color w:val="002060"/>
                    </w:rPr>
                    <w:t>(1) GRADA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15D818" w14:textId="77777777" w:rsidR="00E47757" w:rsidRPr="003A3417" w:rsidRDefault="00E47757" w:rsidP="001A3843">
                  <w:pPr>
                    <w:pStyle w:val="rowtabella0"/>
                    <w:rPr>
                      <w:color w:val="002060"/>
                    </w:rPr>
                  </w:pPr>
                  <w:r w:rsidRPr="003A3417">
                    <w:rPr>
                      <w:color w:val="002060"/>
                    </w:rPr>
                    <w:t>- VAD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100E86" w14:textId="77777777" w:rsidR="00E47757" w:rsidRPr="003A3417" w:rsidRDefault="00E47757" w:rsidP="001A3843">
                  <w:pPr>
                    <w:pStyle w:val="rowtabella0"/>
                    <w:jc w:val="center"/>
                    <w:rPr>
                      <w:color w:val="002060"/>
                    </w:rPr>
                  </w:pPr>
                  <w:r w:rsidRPr="003A3417">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0A038C" w14:textId="77777777" w:rsidR="00E47757" w:rsidRPr="003A3417" w:rsidRDefault="00E47757" w:rsidP="001A3843">
                  <w:pPr>
                    <w:pStyle w:val="rowtabella0"/>
                    <w:jc w:val="center"/>
                    <w:rPr>
                      <w:color w:val="002060"/>
                    </w:rPr>
                  </w:pPr>
                  <w:r w:rsidRPr="003A3417">
                    <w:rPr>
                      <w:color w:val="002060"/>
                    </w:rPr>
                    <w:t> </w:t>
                  </w:r>
                </w:p>
              </w:tc>
            </w:tr>
            <w:tr w:rsidR="00E47757" w:rsidRPr="003A3417" w14:paraId="5ACB311E"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AFE9B8" w14:textId="77777777" w:rsidR="00E47757" w:rsidRPr="003A3417" w:rsidRDefault="00E47757" w:rsidP="001A3843">
                  <w:pPr>
                    <w:pStyle w:val="rowtabella0"/>
                    <w:rPr>
                      <w:color w:val="002060"/>
                    </w:rPr>
                  </w:pPr>
                  <w:r w:rsidRPr="003A3417">
                    <w:rPr>
                      <w:color w:val="002060"/>
                    </w:rPr>
                    <w:t>SAN COSTANZ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A62791" w14:textId="77777777" w:rsidR="00E47757" w:rsidRPr="008C7C8A" w:rsidRDefault="00E47757" w:rsidP="001A3843">
                  <w:pPr>
                    <w:pStyle w:val="rowtabella0"/>
                    <w:rPr>
                      <w:color w:val="002060"/>
                      <w:lang w:val="es-ES"/>
                    </w:rPr>
                  </w:pPr>
                  <w:r w:rsidRPr="008C7C8A">
                    <w:rPr>
                      <w:color w:val="002060"/>
                      <w:lang w:val="es-ES"/>
                    </w:rPr>
                    <w:t>- VALMISA FUTS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48928E" w14:textId="77777777" w:rsidR="00E47757" w:rsidRPr="003A3417" w:rsidRDefault="00E47757" w:rsidP="001A3843">
                  <w:pPr>
                    <w:pStyle w:val="rowtabella0"/>
                    <w:jc w:val="center"/>
                    <w:rPr>
                      <w:color w:val="002060"/>
                    </w:rPr>
                  </w:pPr>
                  <w:r w:rsidRPr="003A3417">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2B4A39" w14:textId="77777777" w:rsidR="00E47757" w:rsidRPr="003A3417" w:rsidRDefault="00E47757" w:rsidP="001A3843">
                  <w:pPr>
                    <w:pStyle w:val="rowtabella0"/>
                    <w:jc w:val="center"/>
                    <w:rPr>
                      <w:color w:val="002060"/>
                    </w:rPr>
                  </w:pPr>
                  <w:r w:rsidRPr="003A3417">
                    <w:rPr>
                      <w:color w:val="002060"/>
                    </w:rPr>
                    <w:t> </w:t>
                  </w:r>
                </w:p>
              </w:tc>
            </w:tr>
            <w:tr w:rsidR="00E47757" w:rsidRPr="003A3417" w14:paraId="50445572" w14:textId="77777777" w:rsidTr="001A384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281F85" w14:textId="77777777" w:rsidR="00E47757" w:rsidRPr="003A3417" w:rsidRDefault="00E47757" w:rsidP="001A3843">
                  <w:pPr>
                    <w:pStyle w:val="rowtabella0"/>
                    <w:rPr>
                      <w:color w:val="002060"/>
                    </w:rPr>
                  </w:pPr>
                  <w:r w:rsidRPr="003A3417">
                    <w:rPr>
                      <w:color w:val="002060"/>
                    </w:rPr>
                    <w:t>SPECIAL ONE SPORTING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4E0011" w14:textId="77777777" w:rsidR="00E47757" w:rsidRPr="003A3417" w:rsidRDefault="00E47757" w:rsidP="001A3843">
                  <w:pPr>
                    <w:pStyle w:val="rowtabella0"/>
                    <w:rPr>
                      <w:color w:val="002060"/>
                    </w:rPr>
                  </w:pPr>
                  <w:r w:rsidRPr="003A3417">
                    <w:rPr>
                      <w:color w:val="002060"/>
                    </w:rPr>
                    <w:t>- URBIN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656257" w14:textId="77777777" w:rsidR="00E47757" w:rsidRPr="003A3417" w:rsidRDefault="00E47757" w:rsidP="001A3843">
                  <w:pPr>
                    <w:pStyle w:val="rowtabella0"/>
                    <w:jc w:val="center"/>
                    <w:rPr>
                      <w:color w:val="002060"/>
                    </w:rPr>
                  </w:pPr>
                  <w:r w:rsidRPr="003A3417">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7A9F76" w14:textId="77777777" w:rsidR="00E47757" w:rsidRPr="003A3417" w:rsidRDefault="00E47757" w:rsidP="001A3843">
                  <w:pPr>
                    <w:pStyle w:val="rowtabella0"/>
                    <w:jc w:val="center"/>
                    <w:rPr>
                      <w:color w:val="002060"/>
                    </w:rPr>
                  </w:pPr>
                  <w:r w:rsidRPr="003A3417">
                    <w:rPr>
                      <w:color w:val="002060"/>
                    </w:rPr>
                    <w:t> </w:t>
                  </w:r>
                </w:p>
              </w:tc>
            </w:tr>
            <w:tr w:rsidR="00E47757" w:rsidRPr="003A3417" w14:paraId="4C2564C6" w14:textId="77777777" w:rsidTr="001A3843">
              <w:tc>
                <w:tcPr>
                  <w:tcW w:w="4700" w:type="dxa"/>
                  <w:gridSpan w:val="4"/>
                  <w:tcBorders>
                    <w:top w:val="nil"/>
                    <w:left w:val="nil"/>
                    <w:bottom w:val="nil"/>
                    <w:right w:val="nil"/>
                  </w:tcBorders>
                  <w:tcMar>
                    <w:top w:w="20" w:type="dxa"/>
                    <w:left w:w="20" w:type="dxa"/>
                    <w:bottom w:w="20" w:type="dxa"/>
                    <w:right w:w="20" w:type="dxa"/>
                  </w:tcMar>
                  <w:vAlign w:val="center"/>
                  <w:hideMark/>
                </w:tcPr>
                <w:p w14:paraId="688EDF9C" w14:textId="77777777" w:rsidR="00E47757" w:rsidRPr="003A3417" w:rsidRDefault="00E47757" w:rsidP="001A3843">
                  <w:pPr>
                    <w:pStyle w:val="rowtabella0"/>
                    <w:rPr>
                      <w:color w:val="002060"/>
                    </w:rPr>
                  </w:pPr>
                  <w:r w:rsidRPr="003A3417">
                    <w:rPr>
                      <w:color w:val="002060"/>
                    </w:rPr>
                    <w:t>(1) - disputata il 21/02/2026</w:t>
                  </w:r>
                </w:p>
              </w:tc>
            </w:tr>
          </w:tbl>
          <w:p w14:paraId="5197D87F" w14:textId="77777777" w:rsidR="00E47757" w:rsidRPr="003A3417" w:rsidRDefault="00E47757" w:rsidP="001A384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7757" w:rsidRPr="003A3417" w14:paraId="0222F16A" w14:textId="77777777" w:rsidTr="001A38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94E70" w14:textId="77777777" w:rsidR="00E47757" w:rsidRPr="003A3417" w:rsidRDefault="00E47757" w:rsidP="001A3843">
                  <w:pPr>
                    <w:pStyle w:val="headertabella0"/>
                    <w:rPr>
                      <w:color w:val="002060"/>
                    </w:rPr>
                  </w:pPr>
                  <w:r w:rsidRPr="003A3417">
                    <w:rPr>
                      <w:color w:val="002060"/>
                    </w:rPr>
                    <w:t>GIRONE B - 5 Giornata - R</w:t>
                  </w:r>
                </w:p>
              </w:tc>
            </w:tr>
            <w:tr w:rsidR="00E47757" w:rsidRPr="003A3417" w14:paraId="197F564F" w14:textId="77777777" w:rsidTr="001A384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941101" w14:textId="77777777" w:rsidR="00E47757" w:rsidRPr="003A3417" w:rsidRDefault="00E47757" w:rsidP="001A3843">
                  <w:pPr>
                    <w:pStyle w:val="rowtabella0"/>
                    <w:rPr>
                      <w:color w:val="002060"/>
                    </w:rPr>
                  </w:pPr>
                  <w:r w:rsidRPr="003A3417">
                    <w:rPr>
                      <w:color w:val="002060"/>
                    </w:rPr>
                    <w:t>ATLETICO CHIARAVAL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5D0E42" w14:textId="77777777" w:rsidR="00E47757" w:rsidRPr="003A3417" w:rsidRDefault="00E47757" w:rsidP="001A3843">
                  <w:pPr>
                    <w:pStyle w:val="rowtabella0"/>
                    <w:rPr>
                      <w:color w:val="002060"/>
                    </w:rPr>
                  </w:pPr>
                  <w:r w:rsidRPr="003A3417">
                    <w:rPr>
                      <w:color w:val="002060"/>
                    </w:rPr>
                    <w:t>- CANDIA BARACCOLA ASP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F8E1FB" w14:textId="77777777" w:rsidR="00E47757" w:rsidRPr="003A3417" w:rsidRDefault="00E47757" w:rsidP="001A3843">
                  <w:pPr>
                    <w:pStyle w:val="rowtabella0"/>
                    <w:jc w:val="center"/>
                    <w:rPr>
                      <w:color w:val="002060"/>
                    </w:rPr>
                  </w:pPr>
                  <w:r w:rsidRPr="003A3417">
                    <w:rPr>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021227" w14:textId="77777777" w:rsidR="00E47757" w:rsidRPr="003A3417" w:rsidRDefault="00E47757" w:rsidP="001A3843">
                  <w:pPr>
                    <w:pStyle w:val="rowtabella0"/>
                    <w:jc w:val="center"/>
                    <w:rPr>
                      <w:color w:val="002060"/>
                    </w:rPr>
                  </w:pPr>
                  <w:r w:rsidRPr="003A3417">
                    <w:rPr>
                      <w:color w:val="002060"/>
                    </w:rPr>
                    <w:t> </w:t>
                  </w:r>
                </w:p>
              </w:tc>
            </w:tr>
            <w:tr w:rsidR="00E47757" w:rsidRPr="003A3417" w14:paraId="77C9B704"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1EDD01" w14:textId="77777777" w:rsidR="00E47757" w:rsidRPr="003A3417" w:rsidRDefault="00E47757" w:rsidP="001A3843">
                  <w:pPr>
                    <w:pStyle w:val="rowtabella0"/>
                    <w:rPr>
                      <w:color w:val="002060"/>
                    </w:rPr>
                  </w:pPr>
                  <w:r w:rsidRPr="003A3417">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115411" w14:textId="77777777" w:rsidR="00E47757" w:rsidRPr="003A3417" w:rsidRDefault="00E47757" w:rsidP="001A3843">
                  <w:pPr>
                    <w:pStyle w:val="rowtabella0"/>
                    <w:rPr>
                      <w:color w:val="002060"/>
                    </w:rPr>
                  </w:pPr>
                  <w:r w:rsidRPr="003A3417">
                    <w:rPr>
                      <w:color w:val="002060"/>
                    </w:rPr>
                    <w:t>- SANTA MARIA NU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D2EECF" w14:textId="77777777" w:rsidR="00E47757" w:rsidRPr="003A3417" w:rsidRDefault="00E47757" w:rsidP="001A3843">
                  <w:pPr>
                    <w:pStyle w:val="rowtabella0"/>
                    <w:jc w:val="center"/>
                    <w:rPr>
                      <w:color w:val="002060"/>
                    </w:rPr>
                  </w:pPr>
                  <w:r w:rsidRPr="003A3417">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2064D9" w14:textId="77777777" w:rsidR="00E47757" w:rsidRPr="003A3417" w:rsidRDefault="00E47757" w:rsidP="001A3843">
                  <w:pPr>
                    <w:pStyle w:val="rowtabella0"/>
                    <w:jc w:val="center"/>
                    <w:rPr>
                      <w:color w:val="002060"/>
                    </w:rPr>
                  </w:pPr>
                  <w:r w:rsidRPr="003A3417">
                    <w:rPr>
                      <w:color w:val="002060"/>
                    </w:rPr>
                    <w:t> </w:t>
                  </w:r>
                </w:p>
              </w:tc>
            </w:tr>
            <w:tr w:rsidR="00E47757" w:rsidRPr="003A3417" w14:paraId="665FD6D0"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7EFAA9" w14:textId="77777777" w:rsidR="00E47757" w:rsidRPr="003A3417" w:rsidRDefault="00E47757" w:rsidP="001A3843">
                  <w:pPr>
                    <w:pStyle w:val="rowtabella0"/>
                    <w:rPr>
                      <w:color w:val="002060"/>
                    </w:rPr>
                  </w:pPr>
                  <w:proofErr w:type="gramStart"/>
                  <w:r w:rsidRPr="003A3417">
                    <w:rPr>
                      <w:color w:val="002060"/>
                    </w:rPr>
                    <w:t>CITTA</w:t>
                  </w:r>
                  <w:proofErr w:type="gramEnd"/>
                  <w:r w:rsidRPr="003A3417">
                    <w:rPr>
                      <w:color w:val="002060"/>
                    </w:rPr>
                    <w:t xml:space="preserve">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62CF94" w14:textId="77777777" w:rsidR="00E47757" w:rsidRPr="003A3417" w:rsidRDefault="00E47757" w:rsidP="001A3843">
                  <w:pPr>
                    <w:pStyle w:val="rowtabella0"/>
                    <w:rPr>
                      <w:color w:val="002060"/>
                    </w:rPr>
                  </w:pPr>
                  <w:r w:rsidRPr="003A3417">
                    <w:rPr>
                      <w:color w:val="002060"/>
                    </w:rPr>
                    <w:t>- POLVERIG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C244B8" w14:textId="77777777" w:rsidR="00E47757" w:rsidRPr="003A3417" w:rsidRDefault="00E47757" w:rsidP="001A3843">
                  <w:pPr>
                    <w:pStyle w:val="rowtabella0"/>
                    <w:jc w:val="center"/>
                    <w:rPr>
                      <w:color w:val="002060"/>
                    </w:rPr>
                  </w:pPr>
                  <w:r w:rsidRPr="003A3417">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D32C85" w14:textId="77777777" w:rsidR="00E47757" w:rsidRPr="003A3417" w:rsidRDefault="00E47757" w:rsidP="001A3843">
                  <w:pPr>
                    <w:pStyle w:val="rowtabella0"/>
                    <w:jc w:val="center"/>
                    <w:rPr>
                      <w:color w:val="002060"/>
                    </w:rPr>
                  </w:pPr>
                  <w:r w:rsidRPr="003A3417">
                    <w:rPr>
                      <w:color w:val="002060"/>
                    </w:rPr>
                    <w:t> </w:t>
                  </w:r>
                </w:p>
              </w:tc>
            </w:tr>
            <w:tr w:rsidR="00E47757" w:rsidRPr="003A3417" w14:paraId="5EB901BD"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C0C401" w14:textId="77777777" w:rsidR="00E47757" w:rsidRPr="003A3417" w:rsidRDefault="00E47757" w:rsidP="001A3843">
                  <w:pPr>
                    <w:pStyle w:val="rowtabella0"/>
                    <w:rPr>
                      <w:color w:val="002060"/>
                    </w:rPr>
                  </w:pPr>
                  <w:r w:rsidRPr="003A3417">
                    <w:rPr>
                      <w:color w:val="002060"/>
                    </w:rPr>
                    <w:t>REAL CASEBRUCIATE W.FI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2C170E" w14:textId="77777777" w:rsidR="00E47757" w:rsidRPr="003A3417" w:rsidRDefault="00E47757" w:rsidP="001A3843">
                  <w:pPr>
                    <w:pStyle w:val="rowtabella0"/>
                    <w:rPr>
                      <w:color w:val="002060"/>
                    </w:rPr>
                  </w:pPr>
                  <w:r w:rsidRPr="003A3417">
                    <w:rPr>
                      <w:color w:val="002060"/>
                    </w:rPr>
                    <w:t>- FUTSAL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7D52DE" w14:textId="77777777" w:rsidR="00E47757" w:rsidRPr="003A3417" w:rsidRDefault="00E47757" w:rsidP="001A3843">
                  <w:pPr>
                    <w:pStyle w:val="rowtabella0"/>
                    <w:jc w:val="center"/>
                    <w:rPr>
                      <w:color w:val="002060"/>
                    </w:rPr>
                  </w:pPr>
                  <w:r w:rsidRPr="003A3417">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E1063D" w14:textId="77777777" w:rsidR="00E47757" w:rsidRPr="003A3417" w:rsidRDefault="00E47757" w:rsidP="001A3843">
                  <w:pPr>
                    <w:pStyle w:val="rowtabella0"/>
                    <w:jc w:val="center"/>
                    <w:rPr>
                      <w:color w:val="002060"/>
                    </w:rPr>
                  </w:pPr>
                  <w:r w:rsidRPr="003A3417">
                    <w:rPr>
                      <w:color w:val="002060"/>
                    </w:rPr>
                    <w:t> </w:t>
                  </w:r>
                </w:p>
              </w:tc>
            </w:tr>
            <w:tr w:rsidR="00E47757" w:rsidRPr="003A3417" w14:paraId="6014B3A9"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84969C" w14:textId="77777777" w:rsidR="00E47757" w:rsidRPr="003A3417" w:rsidRDefault="00E47757" w:rsidP="001A3843">
                  <w:pPr>
                    <w:pStyle w:val="rowtabella0"/>
                    <w:rPr>
                      <w:color w:val="002060"/>
                    </w:rPr>
                  </w:pPr>
                  <w:r w:rsidRPr="003A3417">
                    <w:rPr>
                      <w:color w:val="002060"/>
                    </w:rPr>
                    <w:t>VALL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92CE8A" w14:textId="77777777" w:rsidR="00E47757" w:rsidRPr="003A3417" w:rsidRDefault="00E47757" w:rsidP="001A3843">
                  <w:pPr>
                    <w:pStyle w:val="rowtabella0"/>
                    <w:rPr>
                      <w:color w:val="002060"/>
                    </w:rPr>
                  </w:pPr>
                  <w:r w:rsidRPr="003A3417">
                    <w:rPr>
                      <w:color w:val="002060"/>
                    </w:rPr>
                    <w:t>- ASPI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0A6550" w14:textId="77777777" w:rsidR="00E47757" w:rsidRPr="003A3417" w:rsidRDefault="00E47757" w:rsidP="001A3843">
                  <w:pPr>
                    <w:pStyle w:val="rowtabella0"/>
                    <w:jc w:val="center"/>
                    <w:rPr>
                      <w:color w:val="002060"/>
                    </w:rPr>
                  </w:pPr>
                  <w:r w:rsidRPr="003A3417">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DD9E74" w14:textId="77777777" w:rsidR="00E47757" w:rsidRPr="003A3417" w:rsidRDefault="00E47757" w:rsidP="001A3843">
                  <w:pPr>
                    <w:pStyle w:val="rowtabella0"/>
                    <w:jc w:val="center"/>
                    <w:rPr>
                      <w:color w:val="002060"/>
                    </w:rPr>
                  </w:pPr>
                  <w:r w:rsidRPr="003A3417">
                    <w:rPr>
                      <w:color w:val="002060"/>
                    </w:rPr>
                    <w:t> </w:t>
                  </w:r>
                </w:p>
              </w:tc>
            </w:tr>
            <w:tr w:rsidR="00E47757" w:rsidRPr="003A3417" w14:paraId="0949EC4D" w14:textId="77777777" w:rsidTr="001A384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3D4D56" w14:textId="77777777" w:rsidR="00E47757" w:rsidRPr="003A3417" w:rsidRDefault="00E47757" w:rsidP="001A3843">
                  <w:pPr>
                    <w:pStyle w:val="rowtabella0"/>
                    <w:rPr>
                      <w:color w:val="002060"/>
                    </w:rPr>
                  </w:pPr>
                  <w:r w:rsidRPr="003A3417">
                    <w:rPr>
                      <w:color w:val="002060"/>
                    </w:rPr>
                    <w:t>VIRTUS AUROR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CCA824" w14:textId="77777777" w:rsidR="00E47757" w:rsidRPr="003A3417" w:rsidRDefault="00E47757" w:rsidP="001A3843">
                  <w:pPr>
                    <w:pStyle w:val="rowtabella0"/>
                    <w:rPr>
                      <w:color w:val="002060"/>
                    </w:rPr>
                  </w:pPr>
                  <w:r w:rsidRPr="003A3417">
                    <w:rPr>
                      <w:color w:val="002060"/>
                    </w:rPr>
                    <w:t>- MONTEMARCIAN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5B6D5B" w14:textId="77777777" w:rsidR="00E47757" w:rsidRPr="003A3417" w:rsidRDefault="00E47757" w:rsidP="001A3843">
                  <w:pPr>
                    <w:pStyle w:val="rowtabella0"/>
                    <w:jc w:val="center"/>
                    <w:rPr>
                      <w:color w:val="002060"/>
                    </w:rPr>
                  </w:pPr>
                  <w:r w:rsidRPr="003A3417">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7F14B3" w14:textId="77777777" w:rsidR="00E47757" w:rsidRPr="003A3417" w:rsidRDefault="00E47757" w:rsidP="001A3843">
                  <w:pPr>
                    <w:pStyle w:val="rowtabella0"/>
                    <w:jc w:val="center"/>
                    <w:rPr>
                      <w:color w:val="002060"/>
                    </w:rPr>
                  </w:pPr>
                  <w:r w:rsidRPr="003A3417">
                    <w:rPr>
                      <w:color w:val="002060"/>
                    </w:rPr>
                    <w:t> </w:t>
                  </w:r>
                </w:p>
              </w:tc>
            </w:tr>
            <w:tr w:rsidR="00E47757" w:rsidRPr="003A3417" w14:paraId="7C9155D8" w14:textId="77777777" w:rsidTr="001A3843">
              <w:tc>
                <w:tcPr>
                  <w:tcW w:w="4700" w:type="dxa"/>
                  <w:gridSpan w:val="4"/>
                  <w:tcBorders>
                    <w:top w:val="nil"/>
                    <w:left w:val="nil"/>
                    <w:bottom w:val="nil"/>
                    <w:right w:val="nil"/>
                  </w:tcBorders>
                  <w:tcMar>
                    <w:top w:w="20" w:type="dxa"/>
                    <w:left w:w="20" w:type="dxa"/>
                    <w:bottom w:w="20" w:type="dxa"/>
                    <w:right w:w="20" w:type="dxa"/>
                  </w:tcMar>
                  <w:vAlign w:val="center"/>
                  <w:hideMark/>
                </w:tcPr>
                <w:p w14:paraId="73FAEE35" w14:textId="77777777" w:rsidR="00E47757" w:rsidRPr="003A3417" w:rsidRDefault="00E47757" w:rsidP="001A3843">
                  <w:pPr>
                    <w:pStyle w:val="rowtabella0"/>
                    <w:rPr>
                      <w:color w:val="002060"/>
                    </w:rPr>
                  </w:pPr>
                  <w:r w:rsidRPr="003A3417">
                    <w:rPr>
                      <w:color w:val="002060"/>
                    </w:rPr>
                    <w:t>(1) - disputata il 22/02/2026</w:t>
                  </w:r>
                </w:p>
              </w:tc>
            </w:tr>
          </w:tbl>
          <w:p w14:paraId="6E974391" w14:textId="77777777" w:rsidR="00E47757" w:rsidRPr="003A3417" w:rsidRDefault="00E47757" w:rsidP="001A3843">
            <w:pPr>
              <w:rPr>
                <w:color w:val="002060"/>
              </w:rPr>
            </w:pPr>
          </w:p>
        </w:tc>
      </w:tr>
    </w:tbl>
    <w:p w14:paraId="183BE92F" w14:textId="77777777" w:rsidR="00E47757" w:rsidRPr="003A3417" w:rsidRDefault="00E47757" w:rsidP="00E47757">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47757" w:rsidRPr="003A3417" w14:paraId="67B8FDC0" w14:textId="77777777" w:rsidTr="001A38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7757" w:rsidRPr="003A3417" w14:paraId="7A2BF766" w14:textId="77777777" w:rsidTr="001A38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D6E44" w14:textId="77777777" w:rsidR="00E47757" w:rsidRPr="003A3417" w:rsidRDefault="00E47757" w:rsidP="001A3843">
                  <w:pPr>
                    <w:pStyle w:val="headertabella0"/>
                    <w:rPr>
                      <w:color w:val="002060"/>
                    </w:rPr>
                  </w:pPr>
                  <w:r w:rsidRPr="003A3417">
                    <w:rPr>
                      <w:color w:val="002060"/>
                    </w:rPr>
                    <w:t>GIRONE C - 5 Giornata - R</w:t>
                  </w:r>
                </w:p>
              </w:tc>
            </w:tr>
            <w:tr w:rsidR="00E47757" w:rsidRPr="003A3417" w14:paraId="713CA72D" w14:textId="77777777" w:rsidTr="001A384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BEF5F3" w14:textId="77777777" w:rsidR="00E47757" w:rsidRPr="003A3417" w:rsidRDefault="00E47757" w:rsidP="001A3843">
                  <w:pPr>
                    <w:pStyle w:val="rowtabella0"/>
                    <w:rPr>
                      <w:color w:val="002060"/>
                    </w:rPr>
                  </w:pPr>
                  <w:r w:rsidRPr="003A3417">
                    <w:rPr>
                      <w:color w:val="002060"/>
                    </w:rPr>
                    <w:t>ESANATOGL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EE2259" w14:textId="77777777" w:rsidR="00E47757" w:rsidRPr="003A3417" w:rsidRDefault="00E47757" w:rsidP="001A3843">
                  <w:pPr>
                    <w:pStyle w:val="rowtabella0"/>
                    <w:rPr>
                      <w:color w:val="002060"/>
                    </w:rPr>
                  </w:pPr>
                  <w:r w:rsidRPr="003A3417">
                    <w:rPr>
                      <w:color w:val="002060"/>
                    </w:rPr>
                    <w:t>- POLISPORTIVA UROBO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A89D93" w14:textId="77777777" w:rsidR="00E47757" w:rsidRPr="003A3417" w:rsidRDefault="00E47757" w:rsidP="001A3843">
                  <w:pPr>
                    <w:pStyle w:val="rowtabella0"/>
                    <w:jc w:val="center"/>
                    <w:rPr>
                      <w:color w:val="002060"/>
                    </w:rPr>
                  </w:pPr>
                  <w:r w:rsidRPr="003A3417">
                    <w:rPr>
                      <w:color w:val="002060"/>
                    </w:rP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B20A29" w14:textId="77777777" w:rsidR="00E47757" w:rsidRPr="003A3417" w:rsidRDefault="00E47757" w:rsidP="001A3843">
                  <w:pPr>
                    <w:pStyle w:val="rowtabella0"/>
                    <w:jc w:val="center"/>
                    <w:rPr>
                      <w:color w:val="002060"/>
                    </w:rPr>
                  </w:pPr>
                  <w:r w:rsidRPr="003A3417">
                    <w:rPr>
                      <w:color w:val="002060"/>
                    </w:rPr>
                    <w:t> </w:t>
                  </w:r>
                </w:p>
              </w:tc>
            </w:tr>
            <w:tr w:rsidR="00E47757" w:rsidRPr="003A3417" w14:paraId="06A94D02"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E652D9" w14:textId="77777777" w:rsidR="00E47757" w:rsidRPr="003A3417" w:rsidRDefault="00E47757" w:rsidP="001A3843">
                  <w:pPr>
                    <w:pStyle w:val="rowtabella0"/>
                    <w:rPr>
                      <w:color w:val="002060"/>
                    </w:rPr>
                  </w:pPr>
                  <w:r w:rsidRPr="003A3417">
                    <w:rPr>
                      <w:color w:val="002060"/>
                    </w:rPr>
                    <w:t>FIUM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051F15" w14:textId="77777777" w:rsidR="00E47757" w:rsidRPr="003A3417" w:rsidRDefault="00E47757" w:rsidP="001A3843">
                  <w:pPr>
                    <w:pStyle w:val="rowtabella0"/>
                    <w:rPr>
                      <w:color w:val="002060"/>
                    </w:rPr>
                  </w:pPr>
                  <w:r w:rsidRPr="003A3417">
                    <w:rPr>
                      <w:color w:val="002060"/>
                    </w:rPr>
                    <w:t>- EUROPE T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8630B6" w14:textId="77777777" w:rsidR="00E47757" w:rsidRPr="003A3417" w:rsidRDefault="00E47757" w:rsidP="001A3843">
                  <w:pPr>
                    <w:pStyle w:val="rowtabella0"/>
                    <w:jc w:val="center"/>
                    <w:rPr>
                      <w:color w:val="002060"/>
                    </w:rPr>
                  </w:pPr>
                  <w:r w:rsidRPr="003A3417">
                    <w:rPr>
                      <w:color w:val="002060"/>
                    </w:rPr>
                    <w:t>4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0785EA" w14:textId="77777777" w:rsidR="00E47757" w:rsidRPr="003A3417" w:rsidRDefault="00E47757" w:rsidP="001A3843">
                  <w:pPr>
                    <w:pStyle w:val="rowtabella0"/>
                    <w:jc w:val="center"/>
                    <w:rPr>
                      <w:color w:val="002060"/>
                    </w:rPr>
                  </w:pPr>
                  <w:r w:rsidRPr="003A3417">
                    <w:rPr>
                      <w:color w:val="002060"/>
                    </w:rPr>
                    <w:t> </w:t>
                  </w:r>
                </w:p>
              </w:tc>
            </w:tr>
            <w:tr w:rsidR="00E47757" w:rsidRPr="003A3417" w14:paraId="59F39279"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FC07E4" w14:textId="77777777" w:rsidR="00E47757" w:rsidRPr="003A3417" w:rsidRDefault="00E47757" w:rsidP="001A3843">
                  <w:pPr>
                    <w:pStyle w:val="rowtabella0"/>
                    <w:rPr>
                      <w:color w:val="002060"/>
                    </w:rPr>
                  </w:pPr>
                  <w:r w:rsidRPr="003A3417">
                    <w:rPr>
                      <w:color w:val="002060"/>
                    </w:rPr>
                    <w:t>FRASASS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C77838" w14:textId="77777777" w:rsidR="00E47757" w:rsidRPr="003A3417" w:rsidRDefault="00E47757" w:rsidP="001A3843">
                  <w:pPr>
                    <w:pStyle w:val="rowtabella0"/>
                    <w:rPr>
                      <w:color w:val="002060"/>
                    </w:rPr>
                  </w:pPr>
                  <w:r w:rsidRPr="003A3417">
                    <w:rPr>
                      <w:color w:val="002060"/>
                    </w:rPr>
                    <w:t>- VIRT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5BAD46" w14:textId="77777777" w:rsidR="00E47757" w:rsidRPr="003A3417" w:rsidRDefault="00E47757" w:rsidP="001A3843">
                  <w:pPr>
                    <w:pStyle w:val="rowtabella0"/>
                    <w:jc w:val="center"/>
                    <w:rPr>
                      <w:color w:val="002060"/>
                    </w:rPr>
                  </w:pPr>
                  <w:r w:rsidRPr="003A3417">
                    <w:rPr>
                      <w:color w:val="002060"/>
                    </w:rPr>
                    <w:t>1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13215B" w14:textId="77777777" w:rsidR="00E47757" w:rsidRPr="003A3417" w:rsidRDefault="00E47757" w:rsidP="001A3843">
                  <w:pPr>
                    <w:pStyle w:val="rowtabella0"/>
                    <w:jc w:val="center"/>
                    <w:rPr>
                      <w:color w:val="002060"/>
                    </w:rPr>
                  </w:pPr>
                  <w:r w:rsidRPr="003A3417">
                    <w:rPr>
                      <w:color w:val="002060"/>
                    </w:rPr>
                    <w:t> </w:t>
                  </w:r>
                </w:p>
              </w:tc>
            </w:tr>
            <w:tr w:rsidR="00E47757" w:rsidRPr="003A3417" w14:paraId="62EBBA02"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4713CE" w14:textId="77777777" w:rsidR="00E47757" w:rsidRPr="003A3417" w:rsidRDefault="00E47757" w:rsidP="001A3843">
                  <w:pPr>
                    <w:pStyle w:val="rowtabella0"/>
                    <w:rPr>
                      <w:color w:val="002060"/>
                    </w:rPr>
                  </w:pPr>
                  <w:r w:rsidRPr="003A3417">
                    <w:rPr>
                      <w:color w:val="002060"/>
                    </w:rPr>
                    <w:t>FUTSAL SENTIN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CFBC98" w14:textId="77777777" w:rsidR="00E47757" w:rsidRPr="003A3417" w:rsidRDefault="00E47757" w:rsidP="001A3843">
                  <w:pPr>
                    <w:pStyle w:val="rowtabella0"/>
                    <w:rPr>
                      <w:color w:val="002060"/>
                    </w:rPr>
                  </w:pPr>
                  <w:r w:rsidRPr="003A3417">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830FAD" w14:textId="77777777" w:rsidR="00E47757" w:rsidRPr="003A3417" w:rsidRDefault="00E47757" w:rsidP="001A3843">
                  <w:pPr>
                    <w:pStyle w:val="rowtabella0"/>
                    <w:jc w:val="center"/>
                    <w:rPr>
                      <w:color w:val="002060"/>
                    </w:rPr>
                  </w:pPr>
                  <w:r w:rsidRPr="003A3417">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FD2E73" w14:textId="77777777" w:rsidR="00E47757" w:rsidRPr="003A3417" w:rsidRDefault="00E47757" w:rsidP="001A3843">
                  <w:pPr>
                    <w:pStyle w:val="rowtabella0"/>
                    <w:jc w:val="center"/>
                    <w:rPr>
                      <w:color w:val="002060"/>
                    </w:rPr>
                  </w:pPr>
                  <w:r w:rsidRPr="003A3417">
                    <w:rPr>
                      <w:color w:val="002060"/>
                    </w:rPr>
                    <w:t> </w:t>
                  </w:r>
                </w:p>
              </w:tc>
            </w:tr>
            <w:tr w:rsidR="00E47757" w:rsidRPr="003A3417" w14:paraId="28B41344"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4BBC77" w14:textId="77777777" w:rsidR="00E47757" w:rsidRPr="003A3417" w:rsidRDefault="00E47757" w:rsidP="001A3843">
                  <w:pPr>
                    <w:pStyle w:val="rowtabella0"/>
                    <w:rPr>
                      <w:color w:val="002060"/>
                    </w:rPr>
                  </w:pPr>
                  <w:r w:rsidRPr="003A3417">
                    <w:rPr>
                      <w:color w:val="002060"/>
                    </w:rPr>
                    <w:t>(1) 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89DD9F" w14:textId="77777777" w:rsidR="00E47757" w:rsidRPr="003A3417" w:rsidRDefault="00E47757" w:rsidP="001A3843">
                  <w:pPr>
                    <w:pStyle w:val="rowtabella0"/>
                    <w:rPr>
                      <w:color w:val="002060"/>
                    </w:rPr>
                  </w:pPr>
                  <w:r w:rsidRPr="003A3417">
                    <w:rPr>
                      <w:color w:val="002060"/>
                    </w:rPr>
                    <w:t>- ANGE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08060A" w14:textId="77777777" w:rsidR="00E47757" w:rsidRPr="003A3417" w:rsidRDefault="00E47757" w:rsidP="001A3843">
                  <w:pPr>
                    <w:pStyle w:val="rowtabella0"/>
                    <w:jc w:val="center"/>
                    <w:rPr>
                      <w:color w:val="002060"/>
                    </w:rPr>
                  </w:pPr>
                  <w:r w:rsidRPr="003A3417">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DC68FA" w14:textId="77777777" w:rsidR="00E47757" w:rsidRPr="003A3417" w:rsidRDefault="00E47757" w:rsidP="001A3843">
                  <w:pPr>
                    <w:pStyle w:val="rowtabella0"/>
                    <w:jc w:val="center"/>
                    <w:rPr>
                      <w:color w:val="002060"/>
                    </w:rPr>
                  </w:pPr>
                  <w:r w:rsidRPr="003A3417">
                    <w:rPr>
                      <w:color w:val="002060"/>
                    </w:rPr>
                    <w:t> </w:t>
                  </w:r>
                </w:p>
              </w:tc>
            </w:tr>
            <w:tr w:rsidR="00E47757" w:rsidRPr="003A3417" w14:paraId="1D4E1433" w14:textId="77777777" w:rsidTr="001A384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53E661" w14:textId="77777777" w:rsidR="00E47757" w:rsidRPr="003A3417" w:rsidRDefault="00E47757" w:rsidP="001A3843">
                  <w:pPr>
                    <w:pStyle w:val="rowtabella0"/>
                    <w:rPr>
                      <w:color w:val="002060"/>
                    </w:rPr>
                  </w:pPr>
                  <w:r w:rsidRPr="003A3417">
                    <w:rPr>
                      <w:color w:val="002060"/>
                    </w:rPr>
                    <w:t>ROBUR MER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B9E66F" w14:textId="77777777" w:rsidR="00E47757" w:rsidRPr="003A3417" w:rsidRDefault="00E47757" w:rsidP="001A3843">
                  <w:pPr>
                    <w:pStyle w:val="rowtabella0"/>
                    <w:rPr>
                      <w:color w:val="002060"/>
                    </w:rPr>
                  </w:pPr>
                  <w:r w:rsidRPr="003A3417">
                    <w:rPr>
                      <w:color w:val="002060"/>
                    </w:rPr>
                    <w:t>- FABRIANO CALCIO A 5 202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CA304E" w14:textId="77777777" w:rsidR="00E47757" w:rsidRPr="003A3417" w:rsidRDefault="00E47757" w:rsidP="001A3843">
                  <w:pPr>
                    <w:pStyle w:val="rowtabella0"/>
                    <w:jc w:val="center"/>
                    <w:rPr>
                      <w:color w:val="002060"/>
                    </w:rPr>
                  </w:pPr>
                  <w:r w:rsidRPr="003A3417">
                    <w:rPr>
                      <w:color w:val="002060"/>
                    </w:rPr>
                    <w:t>2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ABDD1B" w14:textId="77777777" w:rsidR="00E47757" w:rsidRPr="003A3417" w:rsidRDefault="00E47757" w:rsidP="001A3843">
                  <w:pPr>
                    <w:pStyle w:val="rowtabella0"/>
                    <w:jc w:val="center"/>
                    <w:rPr>
                      <w:color w:val="002060"/>
                    </w:rPr>
                  </w:pPr>
                  <w:r w:rsidRPr="003A3417">
                    <w:rPr>
                      <w:color w:val="002060"/>
                    </w:rPr>
                    <w:t> </w:t>
                  </w:r>
                </w:p>
              </w:tc>
            </w:tr>
            <w:tr w:rsidR="00E47757" w:rsidRPr="003A3417" w14:paraId="0D69B7CF" w14:textId="77777777" w:rsidTr="001A3843">
              <w:tc>
                <w:tcPr>
                  <w:tcW w:w="4700" w:type="dxa"/>
                  <w:gridSpan w:val="4"/>
                  <w:tcBorders>
                    <w:top w:val="nil"/>
                    <w:left w:val="nil"/>
                    <w:bottom w:val="nil"/>
                    <w:right w:val="nil"/>
                  </w:tcBorders>
                  <w:tcMar>
                    <w:top w:w="20" w:type="dxa"/>
                    <w:left w:w="20" w:type="dxa"/>
                    <w:bottom w:w="20" w:type="dxa"/>
                    <w:right w:w="20" w:type="dxa"/>
                  </w:tcMar>
                  <w:vAlign w:val="center"/>
                  <w:hideMark/>
                </w:tcPr>
                <w:p w14:paraId="5769B5A1" w14:textId="77777777" w:rsidR="00E47757" w:rsidRPr="003A3417" w:rsidRDefault="00E47757" w:rsidP="001A3843">
                  <w:pPr>
                    <w:pStyle w:val="rowtabella0"/>
                    <w:rPr>
                      <w:color w:val="002060"/>
                    </w:rPr>
                  </w:pPr>
                  <w:r w:rsidRPr="003A3417">
                    <w:rPr>
                      <w:color w:val="002060"/>
                    </w:rPr>
                    <w:t>(1) - disputata il 21/02/2026</w:t>
                  </w:r>
                </w:p>
              </w:tc>
            </w:tr>
          </w:tbl>
          <w:p w14:paraId="2BBD3D44" w14:textId="77777777" w:rsidR="00E47757" w:rsidRPr="003A3417" w:rsidRDefault="00E47757" w:rsidP="001A384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7757" w:rsidRPr="003A3417" w14:paraId="6ED0CAB5" w14:textId="77777777" w:rsidTr="001A38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434F8" w14:textId="77777777" w:rsidR="00E47757" w:rsidRPr="003A3417" w:rsidRDefault="00E47757" w:rsidP="001A3843">
                  <w:pPr>
                    <w:pStyle w:val="headertabella0"/>
                    <w:rPr>
                      <w:color w:val="002060"/>
                    </w:rPr>
                  </w:pPr>
                  <w:r w:rsidRPr="003A3417">
                    <w:rPr>
                      <w:color w:val="002060"/>
                    </w:rPr>
                    <w:t>GIRONE D - 5 Giornata - R</w:t>
                  </w:r>
                </w:p>
              </w:tc>
            </w:tr>
            <w:tr w:rsidR="00E47757" w:rsidRPr="003A3417" w14:paraId="66BE43C1" w14:textId="77777777" w:rsidTr="001A384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FD7FEF" w14:textId="77777777" w:rsidR="00E47757" w:rsidRPr="003A3417" w:rsidRDefault="00E47757" w:rsidP="001A3843">
                  <w:pPr>
                    <w:pStyle w:val="rowtabella0"/>
                    <w:rPr>
                      <w:color w:val="002060"/>
                    </w:rPr>
                  </w:pPr>
                  <w:r w:rsidRPr="003A3417">
                    <w:rPr>
                      <w:color w:val="002060"/>
                    </w:rPr>
                    <w:t>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21C92B" w14:textId="77777777" w:rsidR="00E47757" w:rsidRPr="003A3417" w:rsidRDefault="00E47757" w:rsidP="001A3843">
                  <w:pPr>
                    <w:pStyle w:val="rowtabella0"/>
                    <w:rPr>
                      <w:color w:val="002060"/>
                    </w:rPr>
                  </w:pPr>
                  <w:r w:rsidRPr="003A3417">
                    <w:rPr>
                      <w:color w:val="002060"/>
                    </w:rPr>
                    <w:t>- UNION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2F4C31" w14:textId="77777777" w:rsidR="00E47757" w:rsidRPr="003A3417" w:rsidRDefault="00E47757" w:rsidP="001A3843">
                  <w:pPr>
                    <w:pStyle w:val="rowtabella0"/>
                    <w:jc w:val="center"/>
                    <w:rPr>
                      <w:color w:val="002060"/>
                    </w:rPr>
                  </w:pPr>
                  <w:r w:rsidRPr="003A3417">
                    <w:rPr>
                      <w:color w:val="002060"/>
                    </w:rP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8AB7E9" w14:textId="77777777" w:rsidR="00E47757" w:rsidRPr="003A3417" w:rsidRDefault="00E47757" w:rsidP="001A3843">
                  <w:pPr>
                    <w:pStyle w:val="rowtabella0"/>
                    <w:jc w:val="center"/>
                    <w:rPr>
                      <w:color w:val="002060"/>
                    </w:rPr>
                  </w:pPr>
                  <w:r w:rsidRPr="003A3417">
                    <w:rPr>
                      <w:color w:val="002060"/>
                    </w:rPr>
                    <w:t> </w:t>
                  </w:r>
                </w:p>
              </w:tc>
            </w:tr>
            <w:tr w:rsidR="00E47757" w:rsidRPr="003A3417" w14:paraId="7328B077"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3A2259" w14:textId="77777777" w:rsidR="00E47757" w:rsidRPr="003A3417" w:rsidRDefault="00E47757" w:rsidP="001A3843">
                  <w:pPr>
                    <w:pStyle w:val="rowtabella0"/>
                    <w:rPr>
                      <w:color w:val="002060"/>
                    </w:rPr>
                  </w:pPr>
                  <w:r w:rsidRPr="003A3417">
                    <w:rPr>
                      <w:color w:val="002060"/>
                    </w:rPr>
                    <w:t>ACLI AUDAX MONTECOSAR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448500" w14:textId="77777777" w:rsidR="00E47757" w:rsidRPr="003A3417" w:rsidRDefault="00E47757" w:rsidP="001A3843">
                  <w:pPr>
                    <w:pStyle w:val="rowtabella0"/>
                    <w:rPr>
                      <w:color w:val="002060"/>
                    </w:rPr>
                  </w:pPr>
                  <w:r w:rsidRPr="003A3417">
                    <w:rPr>
                      <w:color w:val="002060"/>
                    </w:rPr>
                    <w:t>- POLISPORTIVA FUTUR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AF3494" w14:textId="77777777" w:rsidR="00E47757" w:rsidRPr="003A3417" w:rsidRDefault="00E47757" w:rsidP="001A3843">
                  <w:pPr>
                    <w:pStyle w:val="rowtabella0"/>
                    <w:jc w:val="center"/>
                    <w:rPr>
                      <w:color w:val="002060"/>
                    </w:rPr>
                  </w:pPr>
                  <w:r w:rsidRPr="003A3417">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80FAF7" w14:textId="77777777" w:rsidR="00E47757" w:rsidRPr="003A3417" w:rsidRDefault="00E47757" w:rsidP="001A3843">
                  <w:pPr>
                    <w:pStyle w:val="rowtabella0"/>
                    <w:jc w:val="center"/>
                    <w:rPr>
                      <w:color w:val="002060"/>
                    </w:rPr>
                  </w:pPr>
                  <w:r w:rsidRPr="003A3417">
                    <w:rPr>
                      <w:color w:val="002060"/>
                    </w:rPr>
                    <w:t> </w:t>
                  </w:r>
                </w:p>
              </w:tc>
            </w:tr>
            <w:tr w:rsidR="00E47757" w:rsidRPr="003A3417" w14:paraId="154343F1"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06C428" w14:textId="77777777" w:rsidR="00E47757" w:rsidRPr="003A3417" w:rsidRDefault="00E47757" w:rsidP="001A3843">
                  <w:pPr>
                    <w:pStyle w:val="rowtabella0"/>
                    <w:rPr>
                      <w:color w:val="002060"/>
                    </w:rPr>
                  </w:pPr>
                  <w:r w:rsidRPr="003A3417">
                    <w:rPr>
                      <w:color w:val="002060"/>
                    </w:rPr>
                    <w:t>(1) CASENUO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A02732" w14:textId="77777777" w:rsidR="00E47757" w:rsidRPr="003A3417" w:rsidRDefault="00E47757" w:rsidP="001A3843">
                  <w:pPr>
                    <w:pStyle w:val="rowtabella0"/>
                    <w:rPr>
                      <w:color w:val="002060"/>
                    </w:rPr>
                  </w:pPr>
                  <w:r w:rsidRPr="003A3417">
                    <w:rPr>
                      <w:color w:val="002060"/>
                    </w:rPr>
                    <w:t>- IMBRECCIAT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0C7BF6" w14:textId="77777777" w:rsidR="00E47757" w:rsidRPr="003A3417" w:rsidRDefault="00E47757" w:rsidP="001A3843">
                  <w:pPr>
                    <w:pStyle w:val="rowtabella0"/>
                    <w:jc w:val="center"/>
                    <w:rPr>
                      <w:color w:val="002060"/>
                    </w:rPr>
                  </w:pPr>
                  <w:r w:rsidRPr="003A3417">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FC5B31" w14:textId="77777777" w:rsidR="00E47757" w:rsidRPr="003A3417" w:rsidRDefault="00E47757" w:rsidP="001A3843">
                  <w:pPr>
                    <w:pStyle w:val="rowtabella0"/>
                    <w:jc w:val="center"/>
                    <w:rPr>
                      <w:color w:val="002060"/>
                    </w:rPr>
                  </w:pPr>
                  <w:r w:rsidRPr="003A3417">
                    <w:rPr>
                      <w:color w:val="002060"/>
                    </w:rPr>
                    <w:t> </w:t>
                  </w:r>
                </w:p>
              </w:tc>
            </w:tr>
            <w:tr w:rsidR="00E47757" w:rsidRPr="003A3417" w14:paraId="7522BCB7"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921F8F" w14:textId="77777777" w:rsidR="00E47757" w:rsidRPr="003A3417" w:rsidRDefault="00E47757" w:rsidP="001A3843">
                  <w:pPr>
                    <w:pStyle w:val="rowtabella0"/>
                    <w:rPr>
                      <w:color w:val="002060"/>
                    </w:rPr>
                  </w:pPr>
                  <w:r w:rsidRPr="003A3417">
                    <w:rPr>
                      <w:color w:val="002060"/>
                    </w:rPr>
                    <w:t>FUTSAL OTT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D194D5" w14:textId="77777777" w:rsidR="00E47757" w:rsidRPr="003A3417" w:rsidRDefault="00E47757" w:rsidP="001A3843">
                  <w:pPr>
                    <w:pStyle w:val="rowtabella0"/>
                    <w:rPr>
                      <w:color w:val="002060"/>
                    </w:rPr>
                  </w:pPr>
                  <w:r w:rsidRPr="003A3417">
                    <w:rPr>
                      <w:color w:val="002060"/>
                    </w:rPr>
                    <w:t>- OSIMO STAZION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4767B9" w14:textId="77777777" w:rsidR="00E47757" w:rsidRPr="003A3417" w:rsidRDefault="00E47757" w:rsidP="001A3843">
                  <w:pPr>
                    <w:pStyle w:val="rowtabella0"/>
                    <w:jc w:val="center"/>
                    <w:rPr>
                      <w:color w:val="002060"/>
                    </w:rPr>
                  </w:pPr>
                  <w:r w:rsidRPr="003A3417">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6314D2" w14:textId="77777777" w:rsidR="00E47757" w:rsidRPr="003A3417" w:rsidRDefault="00E47757" w:rsidP="001A3843">
                  <w:pPr>
                    <w:pStyle w:val="rowtabella0"/>
                    <w:jc w:val="center"/>
                    <w:rPr>
                      <w:color w:val="002060"/>
                    </w:rPr>
                  </w:pPr>
                  <w:r w:rsidRPr="003A3417">
                    <w:rPr>
                      <w:color w:val="002060"/>
                    </w:rPr>
                    <w:t> </w:t>
                  </w:r>
                </w:p>
              </w:tc>
            </w:tr>
            <w:tr w:rsidR="00E47757" w:rsidRPr="003A3417" w14:paraId="49141693"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AE9F0E" w14:textId="77777777" w:rsidR="00E47757" w:rsidRPr="003A3417" w:rsidRDefault="00E47757" w:rsidP="001A3843">
                  <w:pPr>
                    <w:pStyle w:val="rowtabella0"/>
                    <w:rPr>
                      <w:color w:val="002060"/>
                    </w:rPr>
                  </w:pPr>
                  <w:r w:rsidRPr="003A3417">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18CF8D" w14:textId="77777777" w:rsidR="00E47757" w:rsidRPr="003A3417" w:rsidRDefault="00E47757" w:rsidP="001A3843">
                  <w:pPr>
                    <w:pStyle w:val="rowtabella0"/>
                    <w:rPr>
                      <w:color w:val="002060"/>
                    </w:rPr>
                  </w:pPr>
                  <w:r w:rsidRPr="003A3417">
                    <w:rPr>
                      <w:color w:val="002060"/>
                    </w:rPr>
                    <w:t>- POLISPORTIVA S.C. LOR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DF2A8B" w14:textId="77777777" w:rsidR="00E47757" w:rsidRPr="003A3417" w:rsidRDefault="00E47757" w:rsidP="001A3843">
                  <w:pPr>
                    <w:pStyle w:val="rowtabella0"/>
                    <w:jc w:val="center"/>
                    <w:rPr>
                      <w:color w:val="002060"/>
                    </w:rPr>
                  </w:pPr>
                  <w:r w:rsidRPr="003A3417">
                    <w:rPr>
                      <w:color w:val="002060"/>
                    </w:rPr>
                    <w:t>3 - 1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6FD390" w14:textId="77777777" w:rsidR="00E47757" w:rsidRPr="003A3417" w:rsidRDefault="00E47757" w:rsidP="001A3843">
                  <w:pPr>
                    <w:pStyle w:val="rowtabella0"/>
                    <w:jc w:val="center"/>
                    <w:rPr>
                      <w:color w:val="002060"/>
                    </w:rPr>
                  </w:pPr>
                  <w:r w:rsidRPr="003A3417">
                    <w:rPr>
                      <w:color w:val="002060"/>
                    </w:rPr>
                    <w:t> </w:t>
                  </w:r>
                </w:p>
              </w:tc>
            </w:tr>
            <w:tr w:rsidR="00E47757" w:rsidRPr="003A3417" w14:paraId="6B952555" w14:textId="77777777" w:rsidTr="001A384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B2E862" w14:textId="77777777" w:rsidR="00E47757" w:rsidRPr="003A3417" w:rsidRDefault="00E47757" w:rsidP="001A3843">
                  <w:pPr>
                    <w:pStyle w:val="rowtabella0"/>
                    <w:rPr>
                      <w:color w:val="002060"/>
                    </w:rPr>
                  </w:pPr>
                  <w:r w:rsidRPr="003A3417">
                    <w:rPr>
                      <w:color w:val="002060"/>
                    </w:rPr>
                    <w:t>RIPE SAN GINES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89CF6B" w14:textId="77777777" w:rsidR="00E47757" w:rsidRPr="003A3417" w:rsidRDefault="00E47757" w:rsidP="001A3843">
                  <w:pPr>
                    <w:pStyle w:val="rowtabella0"/>
                    <w:rPr>
                      <w:color w:val="002060"/>
                    </w:rPr>
                  </w:pPr>
                  <w:r w:rsidRPr="003A3417">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E71136" w14:textId="77777777" w:rsidR="00E47757" w:rsidRPr="003A3417" w:rsidRDefault="00E47757" w:rsidP="001A3843">
                  <w:pPr>
                    <w:pStyle w:val="rowtabella0"/>
                    <w:jc w:val="center"/>
                    <w:rPr>
                      <w:color w:val="002060"/>
                    </w:rPr>
                  </w:pPr>
                  <w:r w:rsidRPr="003A3417">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C408D" w14:textId="77777777" w:rsidR="00E47757" w:rsidRPr="003A3417" w:rsidRDefault="00E47757" w:rsidP="001A3843">
                  <w:pPr>
                    <w:pStyle w:val="rowtabella0"/>
                    <w:jc w:val="center"/>
                    <w:rPr>
                      <w:color w:val="002060"/>
                    </w:rPr>
                  </w:pPr>
                  <w:r w:rsidRPr="003A3417">
                    <w:rPr>
                      <w:color w:val="002060"/>
                    </w:rPr>
                    <w:t> </w:t>
                  </w:r>
                </w:p>
              </w:tc>
            </w:tr>
            <w:tr w:rsidR="00E47757" w:rsidRPr="003A3417" w14:paraId="6FC6C824" w14:textId="77777777" w:rsidTr="001A3843">
              <w:tc>
                <w:tcPr>
                  <w:tcW w:w="4700" w:type="dxa"/>
                  <w:gridSpan w:val="4"/>
                  <w:tcBorders>
                    <w:top w:val="nil"/>
                    <w:left w:val="nil"/>
                    <w:bottom w:val="nil"/>
                    <w:right w:val="nil"/>
                  </w:tcBorders>
                  <w:tcMar>
                    <w:top w:w="20" w:type="dxa"/>
                    <w:left w:w="20" w:type="dxa"/>
                    <w:bottom w:w="20" w:type="dxa"/>
                    <w:right w:w="20" w:type="dxa"/>
                  </w:tcMar>
                  <w:vAlign w:val="center"/>
                  <w:hideMark/>
                </w:tcPr>
                <w:p w14:paraId="53C60BFD" w14:textId="77777777" w:rsidR="00E47757" w:rsidRPr="003A3417" w:rsidRDefault="00E47757" w:rsidP="001A3843">
                  <w:pPr>
                    <w:pStyle w:val="rowtabella0"/>
                    <w:rPr>
                      <w:color w:val="002060"/>
                    </w:rPr>
                  </w:pPr>
                  <w:r w:rsidRPr="003A3417">
                    <w:rPr>
                      <w:color w:val="002060"/>
                    </w:rPr>
                    <w:t>(1) - disputata il 21/02/2026</w:t>
                  </w:r>
                </w:p>
              </w:tc>
            </w:tr>
          </w:tbl>
          <w:p w14:paraId="37F9081C" w14:textId="77777777" w:rsidR="00E47757" w:rsidRPr="003A3417" w:rsidRDefault="00E47757" w:rsidP="001A3843">
            <w:pPr>
              <w:rPr>
                <w:color w:val="002060"/>
              </w:rPr>
            </w:pPr>
          </w:p>
        </w:tc>
      </w:tr>
    </w:tbl>
    <w:p w14:paraId="3EEB97F3" w14:textId="77777777" w:rsidR="00E47757" w:rsidRPr="003A3417" w:rsidRDefault="00E47757" w:rsidP="00E47757">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47757" w:rsidRPr="003A3417" w14:paraId="0F2ADDFC" w14:textId="77777777" w:rsidTr="001A38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7757" w:rsidRPr="003A3417" w14:paraId="4AA61205" w14:textId="77777777" w:rsidTr="001A38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12003" w14:textId="77777777" w:rsidR="00E47757" w:rsidRPr="003A3417" w:rsidRDefault="00E47757" w:rsidP="001A3843">
                  <w:pPr>
                    <w:pStyle w:val="headertabella0"/>
                    <w:rPr>
                      <w:color w:val="002060"/>
                    </w:rPr>
                  </w:pPr>
                  <w:r w:rsidRPr="003A3417">
                    <w:rPr>
                      <w:color w:val="002060"/>
                    </w:rPr>
                    <w:t>GIRONE E - 5 Giornata - R</w:t>
                  </w:r>
                </w:p>
              </w:tc>
            </w:tr>
            <w:tr w:rsidR="00E47757" w:rsidRPr="003A3417" w14:paraId="48767407" w14:textId="77777777" w:rsidTr="001A384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0E181D" w14:textId="77777777" w:rsidR="00E47757" w:rsidRPr="003A3417" w:rsidRDefault="00E47757" w:rsidP="001A3843">
                  <w:pPr>
                    <w:pStyle w:val="rowtabella0"/>
                    <w:rPr>
                      <w:color w:val="002060"/>
                    </w:rPr>
                  </w:pPr>
                  <w:r w:rsidRPr="003A3417">
                    <w:rPr>
                      <w:color w:val="002060"/>
                    </w:rPr>
                    <w:t>AMATORI STESE 20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C0099F" w14:textId="77777777" w:rsidR="00E47757" w:rsidRPr="003A3417" w:rsidRDefault="00E47757" w:rsidP="001A3843">
                  <w:pPr>
                    <w:pStyle w:val="rowtabella0"/>
                    <w:rPr>
                      <w:color w:val="002060"/>
                    </w:rPr>
                  </w:pPr>
                  <w:r w:rsidRPr="003A3417">
                    <w:rPr>
                      <w:color w:val="002060"/>
                    </w:rPr>
                    <w:t>- POLISPORTIVA RIPATRAN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3DE09E" w14:textId="77777777" w:rsidR="00E47757" w:rsidRPr="003A3417" w:rsidRDefault="00E47757" w:rsidP="001A3843">
                  <w:pPr>
                    <w:pStyle w:val="rowtabella0"/>
                    <w:jc w:val="center"/>
                    <w:rPr>
                      <w:color w:val="002060"/>
                    </w:rPr>
                  </w:pPr>
                  <w:r w:rsidRPr="003A3417">
                    <w:rPr>
                      <w:color w:val="002060"/>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DEEEA9" w14:textId="77777777" w:rsidR="00E47757" w:rsidRPr="003A3417" w:rsidRDefault="00E47757" w:rsidP="001A3843">
                  <w:pPr>
                    <w:pStyle w:val="rowtabella0"/>
                    <w:jc w:val="center"/>
                    <w:rPr>
                      <w:color w:val="002060"/>
                    </w:rPr>
                  </w:pPr>
                  <w:r w:rsidRPr="003A3417">
                    <w:rPr>
                      <w:color w:val="002060"/>
                    </w:rPr>
                    <w:t> </w:t>
                  </w:r>
                </w:p>
              </w:tc>
            </w:tr>
            <w:tr w:rsidR="00E47757" w:rsidRPr="003A3417" w14:paraId="19A2F4CB"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4E17F3" w14:textId="77777777" w:rsidR="00E47757" w:rsidRPr="003A3417" w:rsidRDefault="00E47757" w:rsidP="001A3843">
                  <w:pPr>
                    <w:pStyle w:val="rowtabella0"/>
                    <w:rPr>
                      <w:color w:val="002060"/>
                    </w:rPr>
                  </w:pPr>
                  <w:r w:rsidRPr="003A3417">
                    <w:rPr>
                      <w:color w:val="002060"/>
                    </w:rPr>
                    <w:t>CAPODARCO CASABIANC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F96BDD" w14:textId="77777777" w:rsidR="00E47757" w:rsidRPr="003A3417" w:rsidRDefault="00E47757" w:rsidP="001A3843">
                  <w:pPr>
                    <w:pStyle w:val="rowtabella0"/>
                    <w:rPr>
                      <w:color w:val="002060"/>
                    </w:rPr>
                  </w:pPr>
                  <w:r w:rsidRPr="003A3417">
                    <w:rPr>
                      <w:color w:val="002060"/>
                    </w:rPr>
                    <w:t xml:space="preserve">- CALCIO </w:t>
                  </w:r>
                  <w:proofErr w:type="gramStart"/>
                  <w:r w:rsidRPr="003A3417">
                    <w:rPr>
                      <w:color w:val="002060"/>
                    </w:rPr>
                    <w:t>S.ELPIDIO</w:t>
                  </w:r>
                  <w:proofErr w:type="gramEnd"/>
                  <w:r w:rsidRPr="003A3417">
                    <w:rPr>
                      <w:color w:val="002060"/>
                    </w:rPr>
                    <w:t xml:space="preserve"> A 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ABEC08" w14:textId="77777777" w:rsidR="00E47757" w:rsidRPr="003A3417" w:rsidRDefault="00E47757" w:rsidP="001A3843">
                  <w:pPr>
                    <w:pStyle w:val="rowtabella0"/>
                    <w:jc w:val="center"/>
                    <w:rPr>
                      <w:color w:val="002060"/>
                    </w:rPr>
                  </w:pPr>
                  <w:r w:rsidRPr="003A3417">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8ACB37" w14:textId="77777777" w:rsidR="00E47757" w:rsidRPr="003A3417" w:rsidRDefault="00E47757" w:rsidP="001A3843">
                  <w:pPr>
                    <w:pStyle w:val="rowtabella0"/>
                    <w:jc w:val="center"/>
                    <w:rPr>
                      <w:color w:val="002060"/>
                    </w:rPr>
                  </w:pPr>
                  <w:r w:rsidRPr="003A3417">
                    <w:rPr>
                      <w:color w:val="002060"/>
                    </w:rPr>
                    <w:t> </w:t>
                  </w:r>
                </w:p>
              </w:tc>
            </w:tr>
            <w:tr w:rsidR="00E47757" w:rsidRPr="003A3417" w14:paraId="236397FF"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95D43C" w14:textId="77777777" w:rsidR="00E47757" w:rsidRPr="003A3417" w:rsidRDefault="00E47757" w:rsidP="001A3843">
                  <w:pPr>
                    <w:pStyle w:val="rowtabella0"/>
                    <w:rPr>
                      <w:color w:val="002060"/>
                    </w:rPr>
                  </w:pPr>
                  <w:r w:rsidRPr="003A3417">
                    <w:rPr>
                      <w:color w:val="002060"/>
                    </w:rPr>
                    <w:t>SANTA MARIA APPARE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FBB605" w14:textId="77777777" w:rsidR="00E47757" w:rsidRPr="003A3417" w:rsidRDefault="00E47757" w:rsidP="001A3843">
                  <w:pPr>
                    <w:pStyle w:val="rowtabella0"/>
                    <w:rPr>
                      <w:color w:val="002060"/>
                    </w:rPr>
                  </w:pPr>
                  <w:r w:rsidRPr="003A3417">
                    <w:rPr>
                      <w:color w:val="002060"/>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82CED0" w14:textId="77777777" w:rsidR="00E47757" w:rsidRPr="003A3417" w:rsidRDefault="00E47757" w:rsidP="001A3843">
                  <w:pPr>
                    <w:pStyle w:val="rowtabella0"/>
                    <w:jc w:val="center"/>
                    <w:rPr>
                      <w:color w:val="002060"/>
                    </w:rPr>
                  </w:pPr>
                  <w:r w:rsidRPr="003A3417">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44B1BD" w14:textId="77777777" w:rsidR="00E47757" w:rsidRPr="003A3417" w:rsidRDefault="00E47757" w:rsidP="001A3843">
                  <w:pPr>
                    <w:pStyle w:val="rowtabella0"/>
                    <w:jc w:val="center"/>
                    <w:rPr>
                      <w:color w:val="002060"/>
                    </w:rPr>
                  </w:pPr>
                  <w:r w:rsidRPr="003A3417">
                    <w:rPr>
                      <w:color w:val="002060"/>
                    </w:rPr>
                    <w:t> </w:t>
                  </w:r>
                </w:p>
              </w:tc>
            </w:tr>
            <w:tr w:rsidR="00E47757" w:rsidRPr="003A3417" w14:paraId="5D41CF6D"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CAE089" w14:textId="77777777" w:rsidR="00E47757" w:rsidRPr="003A3417" w:rsidRDefault="00E47757" w:rsidP="001A3843">
                  <w:pPr>
                    <w:pStyle w:val="rowtabella0"/>
                    <w:rPr>
                      <w:color w:val="002060"/>
                    </w:rPr>
                  </w:pPr>
                  <w:r w:rsidRPr="003A3417">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14CBE1" w14:textId="77777777" w:rsidR="00E47757" w:rsidRPr="003A3417" w:rsidRDefault="00E47757" w:rsidP="001A3843">
                  <w:pPr>
                    <w:pStyle w:val="rowtabella0"/>
                    <w:rPr>
                      <w:color w:val="002060"/>
                    </w:rPr>
                  </w:pPr>
                  <w:r w:rsidRPr="003A3417">
                    <w:rPr>
                      <w:color w:val="002060"/>
                    </w:rPr>
                    <w:t>- FROGS CLUB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DE1DA1" w14:textId="77777777" w:rsidR="00E47757" w:rsidRPr="003A3417" w:rsidRDefault="00E47757" w:rsidP="001A3843">
                  <w:pPr>
                    <w:pStyle w:val="rowtabella0"/>
                    <w:jc w:val="center"/>
                    <w:rPr>
                      <w:color w:val="002060"/>
                    </w:rPr>
                  </w:pPr>
                  <w:r w:rsidRPr="003A3417">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236762" w14:textId="77777777" w:rsidR="00E47757" w:rsidRPr="003A3417" w:rsidRDefault="00E47757" w:rsidP="001A3843">
                  <w:pPr>
                    <w:pStyle w:val="rowtabella0"/>
                    <w:jc w:val="center"/>
                    <w:rPr>
                      <w:color w:val="002060"/>
                    </w:rPr>
                  </w:pPr>
                  <w:r w:rsidRPr="003A3417">
                    <w:rPr>
                      <w:color w:val="002060"/>
                    </w:rPr>
                    <w:t> </w:t>
                  </w:r>
                </w:p>
              </w:tc>
            </w:tr>
            <w:tr w:rsidR="00E47757" w:rsidRPr="003A3417" w14:paraId="436721D6"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BF649C" w14:textId="77777777" w:rsidR="00E47757" w:rsidRPr="003A3417" w:rsidRDefault="00E47757" w:rsidP="001A3843">
                  <w:pPr>
                    <w:pStyle w:val="rowtabella0"/>
                    <w:rPr>
                      <w:color w:val="002060"/>
                    </w:rPr>
                  </w:pPr>
                  <w:r w:rsidRPr="003A3417">
                    <w:rPr>
                      <w:color w:val="002060"/>
                    </w:rPr>
                    <w:t>TRIBALCIO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83909D" w14:textId="77777777" w:rsidR="00E47757" w:rsidRPr="003A3417" w:rsidRDefault="00E47757" w:rsidP="001A3843">
                  <w:pPr>
                    <w:pStyle w:val="rowtabella0"/>
                    <w:rPr>
                      <w:color w:val="002060"/>
                    </w:rPr>
                  </w:pPr>
                  <w:r w:rsidRPr="003A3417">
                    <w:rPr>
                      <w:color w:val="002060"/>
                    </w:rPr>
                    <w:t>- CSI MONTEFI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4F85A5" w14:textId="77777777" w:rsidR="00E47757" w:rsidRPr="003A3417" w:rsidRDefault="00E47757" w:rsidP="001A3843">
                  <w:pPr>
                    <w:pStyle w:val="rowtabella0"/>
                    <w:jc w:val="center"/>
                    <w:rPr>
                      <w:color w:val="002060"/>
                    </w:rPr>
                  </w:pPr>
                  <w:r w:rsidRPr="003A3417">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C6BDAB" w14:textId="77777777" w:rsidR="00E47757" w:rsidRPr="003A3417" w:rsidRDefault="00E47757" w:rsidP="001A3843">
                  <w:pPr>
                    <w:pStyle w:val="rowtabella0"/>
                    <w:jc w:val="center"/>
                    <w:rPr>
                      <w:color w:val="002060"/>
                    </w:rPr>
                  </w:pPr>
                  <w:r w:rsidRPr="003A3417">
                    <w:rPr>
                      <w:color w:val="002060"/>
                    </w:rPr>
                    <w:t> </w:t>
                  </w:r>
                </w:p>
              </w:tc>
            </w:tr>
            <w:tr w:rsidR="00E47757" w:rsidRPr="003A3417" w14:paraId="7CBA0F26" w14:textId="77777777" w:rsidTr="001A384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89EAFA" w14:textId="77777777" w:rsidR="00E47757" w:rsidRPr="003A3417" w:rsidRDefault="00E47757" w:rsidP="001A3843">
                  <w:pPr>
                    <w:pStyle w:val="rowtabella0"/>
                    <w:rPr>
                      <w:color w:val="002060"/>
                    </w:rPr>
                  </w:pPr>
                  <w:r w:rsidRPr="003A3417">
                    <w:rPr>
                      <w:color w:val="002060"/>
                    </w:rPr>
                    <w:t>VAL TENNA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0869A9" w14:textId="77777777" w:rsidR="00E47757" w:rsidRPr="003A3417" w:rsidRDefault="00E47757" w:rsidP="001A3843">
                  <w:pPr>
                    <w:pStyle w:val="rowtabella0"/>
                    <w:rPr>
                      <w:color w:val="002060"/>
                    </w:rPr>
                  </w:pPr>
                  <w:r w:rsidRPr="003A3417">
                    <w:rPr>
                      <w:color w:val="002060"/>
                    </w:rPr>
                    <w:t xml:space="preserve">- </w:t>
                  </w:r>
                  <w:proofErr w:type="gramStart"/>
                  <w:r w:rsidRPr="003A3417">
                    <w:rPr>
                      <w:color w:val="002060"/>
                    </w:rPr>
                    <w:t>CITTA</w:t>
                  </w:r>
                  <w:proofErr w:type="gramEnd"/>
                  <w:r w:rsidRPr="003A3417">
                    <w:rPr>
                      <w:color w:val="002060"/>
                    </w:rPr>
                    <w:t xml:space="preserve"> DI MARTINSICU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CA675D" w14:textId="77777777" w:rsidR="00E47757" w:rsidRPr="003A3417" w:rsidRDefault="00E47757" w:rsidP="001A3843">
                  <w:pPr>
                    <w:pStyle w:val="rowtabella0"/>
                    <w:jc w:val="center"/>
                    <w:rPr>
                      <w:color w:val="002060"/>
                    </w:rPr>
                  </w:pPr>
                  <w:r w:rsidRPr="003A3417">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EC3500" w14:textId="77777777" w:rsidR="00E47757" w:rsidRPr="003A3417" w:rsidRDefault="00E47757" w:rsidP="001A3843">
                  <w:pPr>
                    <w:pStyle w:val="rowtabella0"/>
                    <w:jc w:val="center"/>
                    <w:rPr>
                      <w:color w:val="002060"/>
                    </w:rPr>
                  </w:pPr>
                  <w:r w:rsidRPr="003A3417">
                    <w:rPr>
                      <w:color w:val="002060"/>
                    </w:rPr>
                    <w:t> </w:t>
                  </w:r>
                </w:p>
              </w:tc>
            </w:tr>
          </w:tbl>
          <w:p w14:paraId="08E40FF5" w14:textId="77777777" w:rsidR="00E47757" w:rsidRPr="003A3417" w:rsidRDefault="00E47757" w:rsidP="001A384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7757" w:rsidRPr="003A3417" w14:paraId="5B7BDA2B" w14:textId="77777777" w:rsidTr="001A38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4D3BE" w14:textId="77777777" w:rsidR="00E47757" w:rsidRPr="003A3417" w:rsidRDefault="00E47757" w:rsidP="001A3843">
                  <w:pPr>
                    <w:pStyle w:val="headertabella0"/>
                    <w:rPr>
                      <w:color w:val="002060"/>
                    </w:rPr>
                  </w:pPr>
                  <w:r w:rsidRPr="003A3417">
                    <w:rPr>
                      <w:color w:val="002060"/>
                    </w:rPr>
                    <w:t>GIRONE F - 5 Giornata - R</w:t>
                  </w:r>
                </w:p>
              </w:tc>
            </w:tr>
            <w:tr w:rsidR="00E47757" w:rsidRPr="003A3417" w14:paraId="6ADE052D" w14:textId="77777777" w:rsidTr="001A384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6D7BAA" w14:textId="77777777" w:rsidR="00E47757" w:rsidRPr="003A3417" w:rsidRDefault="00E47757" w:rsidP="001A3843">
                  <w:pPr>
                    <w:pStyle w:val="rowtabella0"/>
                    <w:rPr>
                      <w:color w:val="002060"/>
                    </w:rPr>
                  </w:pPr>
                  <w:r w:rsidRPr="003A3417">
                    <w:rPr>
                      <w:color w:val="002060"/>
                    </w:rPr>
                    <w:t>ACCUMOLI GANG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2DECA5" w14:textId="77777777" w:rsidR="00E47757" w:rsidRPr="003A3417" w:rsidRDefault="00E47757" w:rsidP="001A3843">
                  <w:pPr>
                    <w:pStyle w:val="rowtabella0"/>
                    <w:rPr>
                      <w:color w:val="002060"/>
                    </w:rPr>
                  </w:pPr>
                  <w:r w:rsidRPr="003A3417">
                    <w:rPr>
                      <w:color w:val="002060"/>
                    </w:rPr>
                    <w:t>- PICENO UNITED MMX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DC3F25" w14:textId="77777777" w:rsidR="00E47757" w:rsidRPr="003A3417" w:rsidRDefault="00E47757" w:rsidP="001A3843">
                  <w:pPr>
                    <w:pStyle w:val="rowtabella0"/>
                    <w:jc w:val="center"/>
                    <w:rPr>
                      <w:color w:val="002060"/>
                    </w:rPr>
                  </w:pPr>
                  <w:r w:rsidRPr="003A3417">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F5A0A" w14:textId="77777777" w:rsidR="00E47757" w:rsidRPr="003A3417" w:rsidRDefault="00E47757" w:rsidP="001A3843">
                  <w:pPr>
                    <w:pStyle w:val="rowtabella0"/>
                    <w:jc w:val="center"/>
                    <w:rPr>
                      <w:color w:val="002060"/>
                    </w:rPr>
                  </w:pPr>
                  <w:r w:rsidRPr="003A3417">
                    <w:rPr>
                      <w:color w:val="002060"/>
                    </w:rPr>
                    <w:t> </w:t>
                  </w:r>
                </w:p>
              </w:tc>
            </w:tr>
            <w:tr w:rsidR="00E47757" w:rsidRPr="003A3417" w14:paraId="21097BF6"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797D7E" w14:textId="77777777" w:rsidR="00E47757" w:rsidRPr="003A3417" w:rsidRDefault="00E47757" w:rsidP="001A3843">
                  <w:pPr>
                    <w:pStyle w:val="rowtabella0"/>
                    <w:rPr>
                      <w:color w:val="002060"/>
                    </w:rPr>
                  </w:pPr>
                  <w:r w:rsidRPr="003A3417">
                    <w:rPr>
                      <w:color w:val="002060"/>
                    </w:rPr>
                    <w:t>CASE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D0250F" w14:textId="77777777" w:rsidR="00E47757" w:rsidRPr="003A3417" w:rsidRDefault="00E47757" w:rsidP="001A3843">
                  <w:pPr>
                    <w:pStyle w:val="rowtabella0"/>
                    <w:rPr>
                      <w:color w:val="002060"/>
                    </w:rPr>
                  </w:pPr>
                  <w:r w:rsidRPr="003A3417">
                    <w:rPr>
                      <w:color w:val="002060"/>
                    </w:rP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2AABEE" w14:textId="77777777" w:rsidR="00E47757" w:rsidRPr="003A3417" w:rsidRDefault="00E47757" w:rsidP="001A3843">
                  <w:pPr>
                    <w:pStyle w:val="rowtabella0"/>
                    <w:jc w:val="center"/>
                    <w:rPr>
                      <w:color w:val="002060"/>
                    </w:rPr>
                  </w:pPr>
                  <w:r w:rsidRPr="003A3417">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12B07E" w14:textId="77777777" w:rsidR="00E47757" w:rsidRPr="003A3417" w:rsidRDefault="00E47757" w:rsidP="001A3843">
                  <w:pPr>
                    <w:pStyle w:val="rowtabella0"/>
                    <w:jc w:val="center"/>
                    <w:rPr>
                      <w:color w:val="002060"/>
                    </w:rPr>
                  </w:pPr>
                  <w:r w:rsidRPr="003A3417">
                    <w:rPr>
                      <w:color w:val="002060"/>
                    </w:rPr>
                    <w:t> </w:t>
                  </w:r>
                </w:p>
              </w:tc>
            </w:tr>
            <w:tr w:rsidR="00E47757" w:rsidRPr="003A3417" w14:paraId="30FEE8DB"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E549F6" w14:textId="77777777" w:rsidR="00E47757" w:rsidRPr="003A3417" w:rsidRDefault="00E47757" w:rsidP="001A3843">
                  <w:pPr>
                    <w:pStyle w:val="rowtabella0"/>
                    <w:rPr>
                      <w:color w:val="002060"/>
                    </w:rPr>
                  </w:pPr>
                  <w:r w:rsidRPr="003A3417">
                    <w:rPr>
                      <w:color w:val="002060"/>
                    </w:rPr>
                    <w:t>CASTO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5321AF" w14:textId="77777777" w:rsidR="00E47757" w:rsidRPr="003A3417" w:rsidRDefault="00E47757" w:rsidP="001A3843">
                  <w:pPr>
                    <w:pStyle w:val="rowtabella0"/>
                    <w:rPr>
                      <w:color w:val="002060"/>
                    </w:rPr>
                  </w:pPr>
                  <w:r w:rsidRPr="003A3417">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3FFCB6" w14:textId="77777777" w:rsidR="00E47757" w:rsidRPr="003A3417" w:rsidRDefault="00E47757" w:rsidP="001A3843">
                  <w:pPr>
                    <w:pStyle w:val="rowtabella0"/>
                    <w:jc w:val="center"/>
                    <w:rPr>
                      <w:color w:val="002060"/>
                    </w:rPr>
                  </w:pPr>
                  <w:r w:rsidRPr="003A3417">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CE8630" w14:textId="77777777" w:rsidR="00E47757" w:rsidRPr="003A3417" w:rsidRDefault="00E47757" w:rsidP="001A3843">
                  <w:pPr>
                    <w:pStyle w:val="rowtabella0"/>
                    <w:jc w:val="center"/>
                    <w:rPr>
                      <w:color w:val="002060"/>
                    </w:rPr>
                  </w:pPr>
                  <w:r w:rsidRPr="003A3417">
                    <w:rPr>
                      <w:color w:val="002060"/>
                    </w:rPr>
                    <w:t> </w:t>
                  </w:r>
                </w:p>
              </w:tc>
            </w:tr>
            <w:tr w:rsidR="00E47757" w:rsidRPr="003A3417" w14:paraId="54279553"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37F858" w14:textId="77777777" w:rsidR="00E47757" w:rsidRPr="003A3417" w:rsidRDefault="00E47757" w:rsidP="001A3843">
                  <w:pPr>
                    <w:pStyle w:val="rowtabella0"/>
                    <w:rPr>
                      <w:color w:val="002060"/>
                    </w:rPr>
                  </w:pPr>
                  <w:r w:rsidRPr="003A3417">
                    <w:rPr>
                      <w:color w:val="002060"/>
                    </w:rPr>
                    <w:t>(1) 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3F1932" w14:textId="77777777" w:rsidR="00E47757" w:rsidRPr="003A3417" w:rsidRDefault="00E47757" w:rsidP="001A3843">
                  <w:pPr>
                    <w:pStyle w:val="rowtabella0"/>
                    <w:rPr>
                      <w:color w:val="002060"/>
                    </w:rPr>
                  </w:pPr>
                  <w:r w:rsidRPr="003A3417">
                    <w:rPr>
                      <w:color w:val="002060"/>
                    </w:rPr>
                    <w:t>- FUTSAL L.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B642BF" w14:textId="77777777" w:rsidR="00E47757" w:rsidRPr="003A3417" w:rsidRDefault="00E47757" w:rsidP="001A3843">
                  <w:pPr>
                    <w:pStyle w:val="rowtabella0"/>
                    <w:jc w:val="center"/>
                    <w:rPr>
                      <w:color w:val="002060"/>
                    </w:rPr>
                  </w:pPr>
                  <w:r w:rsidRPr="003A3417">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2B59FB" w14:textId="77777777" w:rsidR="00E47757" w:rsidRPr="003A3417" w:rsidRDefault="00E47757" w:rsidP="001A3843">
                  <w:pPr>
                    <w:pStyle w:val="rowtabella0"/>
                    <w:jc w:val="center"/>
                    <w:rPr>
                      <w:color w:val="002060"/>
                    </w:rPr>
                  </w:pPr>
                  <w:r w:rsidRPr="003A3417">
                    <w:rPr>
                      <w:color w:val="002060"/>
                    </w:rPr>
                    <w:t> </w:t>
                  </w:r>
                </w:p>
              </w:tc>
            </w:tr>
            <w:tr w:rsidR="00E47757" w:rsidRPr="003A3417" w14:paraId="3305A31C"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987244" w14:textId="77777777" w:rsidR="00E47757" w:rsidRPr="003A3417" w:rsidRDefault="00E47757" w:rsidP="001A3843">
                  <w:pPr>
                    <w:pStyle w:val="rowtabella0"/>
                    <w:rPr>
                      <w:color w:val="002060"/>
                    </w:rPr>
                  </w:pPr>
                  <w:r w:rsidRPr="003A3417">
                    <w:rPr>
                      <w:color w:val="002060"/>
                    </w:rPr>
                    <w:t>FUTSAL COMUNANZ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644E68" w14:textId="77777777" w:rsidR="00E47757" w:rsidRPr="003A3417" w:rsidRDefault="00E47757" w:rsidP="001A3843">
                  <w:pPr>
                    <w:pStyle w:val="rowtabella0"/>
                    <w:rPr>
                      <w:color w:val="002060"/>
                    </w:rPr>
                  </w:pPr>
                  <w:r w:rsidRPr="003A3417">
                    <w:rPr>
                      <w:color w:val="002060"/>
                    </w:rPr>
                    <w:t>- MANSARDA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20ABFF" w14:textId="77777777" w:rsidR="00E47757" w:rsidRPr="003A3417" w:rsidRDefault="00E47757" w:rsidP="001A3843">
                  <w:pPr>
                    <w:pStyle w:val="rowtabella0"/>
                    <w:jc w:val="center"/>
                    <w:rPr>
                      <w:color w:val="002060"/>
                    </w:rPr>
                  </w:pPr>
                  <w:r w:rsidRPr="003A3417">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7322AA" w14:textId="77777777" w:rsidR="00E47757" w:rsidRPr="003A3417" w:rsidRDefault="00E47757" w:rsidP="001A3843">
                  <w:pPr>
                    <w:pStyle w:val="rowtabella0"/>
                    <w:jc w:val="center"/>
                    <w:rPr>
                      <w:color w:val="002060"/>
                    </w:rPr>
                  </w:pPr>
                  <w:r w:rsidRPr="003A3417">
                    <w:rPr>
                      <w:color w:val="002060"/>
                    </w:rPr>
                    <w:t> </w:t>
                  </w:r>
                </w:p>
              </w:tc>
            </w:tr>
            <w:tr w:rsidR="00E47757" w:rsidRPr="003A3417" w14:paraId="7271DAA3" w14:textId="77777777" w:rsidTr="001A384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4F2A5B" w14:textId="77777777" w:rsidR="00E47757" w:rsidRPr="003A3417" w:rsidRDefault="00E47757" w:rsidP="001A3843">
                  <w:pPr>
                    <w:pStyle w:val="rowtabella0"/>
                    <w:rPr>
                      <w:color w:val="002060"/>
                    </w:rPr>
                  </w:pPr>
                  <w:r w:rsidRPr="003A3417">
                    <w:rPr>
                      <w:color w:val="002060"/>
                    </w:rPr>
                    <w:t>TRUENTIN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18E64F" w14:textId="77777777" w:rsidR="00E47757" w:rsidRPr="003A3417" w:rsidRDefault="00E47757" w:rsidP="001A3843">
                  <w:pPr>
                    <w:pStyle w:val="rowtabella0"/>
                    <w:rPr>
                      <w:color w:val="002060"/>
                    </w:rPr>
                  </w:pPr>
                  <w:r w:rsidRPr="003A3417">
                    <w:rPr>
                      <w:color w:val="002060"/>
                    </w:rPr>
                    <w:t>- POLISPORTIVA VILLA PI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484B47" w14:textId="77777777" w:rsidR="00E47757" w:rsidRPr="003A3417" w:rsidRDefault="00E47757" w:rsidP="001A3843">
                  <w:pPr>
                    <w:pStyle w:val="rowtabella0"/>
                    <w:jc w:val="center"/>
                    <w:rPr>
                      <w:color w:val="002060"/>
                    </w:rPr>
                  </w:pPr>
                  <w:r w:rsidRPr="003A3417">
                    <w:rPr>
                      <w:color w:val="002060"/>
                    </w:rPr>
                    <w:t>8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CAFD2" w14:textId="77777777" w:rsidR="00E47757" w:rsidRPr="003A3417" w:rsidRDefault="00E47757" w:rsidP="001A3843">
                  <w:pPr>
                    <w:pStyle w:val="rowtabella0"/>
                    <w:jc w:val="center"/>
                    <w:rPr>
                      <w:color w:val="002060"/>
                    </w:rPr>
                  </w:pPr>
                  <w:r w:rsidRPr="003A3417">
                    <w:rPr>
                      <w:color w:val="002060"/>
                    </w:rPr>
                    <w:t> </w:t>
                  </w:r>
                </w:p>
              </w:tc>
            </w:tr>
            <w:tr w:rsidR="00E47757" w:rsidRPr="003A3417" w14:paraId="1187E818" w14:textId="77777777" w:rsidTr="001A3843">
              <w:tc>
                <w:tcPr>
                  <w:tcW w:w="4700" w:type="dxa"/>
                  <w:gridSpan w:val="4"/>
                  <w:tcBorders>
                    <w:top w:val="nil"/>
                    <w:left w:val="nil"/>
                    <w:bottom w:val="nil"/>
                    <w:right w:val="nil"/>
                  </w:tcBorders>
                  <w:tcMar>
                    <w:top w:w="20" w:type="dxa"/>
                    <w:left w:w="20" w:type="dxa"/>
                    <w:bottom w:w="20" w:type="dxa"/>
                    <w:right w:w="20" w:type="dxa"/>
                  </w:tcMar>
                  <w:vAlign w:val="center"/>
                  <w:hideMark/>
                </w:tcPr>
                <w:p w14:paraId="14DD86C5" w14:textId="77777777" w:rsidR="00E47757" w:rsidRPr="003A3417" w:rsidRDefault="00E47757" w:rsidP="001A3843">
                  <w:pPr>
                    <w:pStyle w:val="rowtabella0"/>
                    <w:rPr>
                      <w:color w:val="002060"/>
                    </w:rPr>
                  </w:pPr>
                  <w:r w:rsidRPr="003A3417">
                    <w:rPr>
                      <w:color w:val="002060"/>
                    </w:rPr>
                    <w:t>(1) - disputata il 21/02/2026</w:t>
                  </w:r>
                </w:p>
              </w:tc>
            </w:tr>
          </w:tbl>
          <w:p w14:paraId="25DFA0DC" w14:textId="77777777" w:rsidR="00E47757" w:rsidRPr="003A3417" w:rsidRDefault="00E47757" w:rsidP="001A3843">
            <w:pPr>
              <w:rPr>
                <w:color w:val="002060"/>
              </w:rPr>
            </w:pPr>
          </w:p>
        </w:tc>
      </w:tr>
    </w:tbl>
    <w:p w14:paraId="7A92B9A7" w14:textId="77777777" w:rsidR="00E47757" w:rsidRPr="003A3417" w:rsidRDefault="00E47757" w:rsidP="00E47757">
      <w:pPr>
        <w:pStyle w:val="breakline"/>
        <w:rPr>
          <w:rFonts w:eastAsiaTheme="minorEastAsia"/>
          <w:color w:val="002060"/>
        </w:rPr>
      </w:pPr>
    </w:p>
    <w:p w14:paraId="69E922D8" w14:textId="77777777" w:rsidR="00E47757" w:rsidRPr="003A3417" w:rsidRDefault="00E47757" w:rsidP="00E47757">
      <w:pPr>
        <w:pStyle w:val="breakline"/>
        <w:rPr>
          <w:color w:val="002060"/>
        </w:rPr>
      </w:pPr>
    </w:p>
    <w:p w14:paraId="2FEA96F4" w14:textId="77777777" w:rsidR="00E47757" w:rsidRPr="003A3417" w:rsidRDefault="00E47757" w:rsidP="00E47757">
      <w:pPr>
        <w:pStyle w:val="titoloprinc0"/>
        <w:rPr>
          <w:color w:val="002060"/>
        </w:rPr>
      </w:pPr>
      <w:r w:rsidRPr="003A3417">
        <w:rPr>
          <w:color w:val="002060"/>
        </w:rPr>
        <w:t>GIUDICE SPORTIVO</w:t>
      </w:r>
    </w:p>
    <w:p w14:paraId="55ADEA5A" w14:textId="77777777" w:rsidR="00E47757" w:rsidRPr="003A3417" w:rsidRDefault="00E47757" w:rsidP="00E47757">
      <w:pPr>
        <w:pStyle w:val="diffida"/>
        <w:rPr>
          <w:color w:val="002060"/>
        </w:rPr>
      </w:pPr>
      <w:r w:rsidRPr="003A3417">
        <w:rPr>
          <w:color w:val="002060"/>
        </w:rPr>
        <w:t>Il Giudice Sportivo Avv. Agnese Lazzaretti, con l'assistenza del Segretario Angelo Castellana, nella seduta del 25/02/2026, ha adottato le decisioni che di seguito integralmente si riportano:</w:t>
      </w:r>
    </w:p>
    <w:p w14:paraId="0C046520" w14:textId="77777777" w:rsidR="00E47757" w:rsidRPr="003A3417" w:rsidRDefault="00E47757" w:rsidP="00E47757">
      <w:pPr>
        <w:pStyle w:val="titolo10"/>
        <w:rPr>
          <w:color w:val="002060"/>
        </w:rPr>
      </w:pPr>
      <w:r w:rsidRPr="003A3417">
        <w:rPr>
          <w:color w:val="002060"/>
        </w:rPr>
        <w:t xml:space="preserve">GARE DEL 20/ 2/2026 </w:t>
      </w:r>
    </w:p>
    <w:p w14:paraId="1FA83BB8" w14:textId="77777777" w:rsidR="00E47757" w:rsidRPr="003A3417" w:rsidRDefault="00E47757" w:rsidP="00E47757">
      <w:pPr>
        <w:pStyle w:val="titolo7a"/>
        <w:rPr>
          <w:color w:val="002060"/>
        </w:rPr>
      </w:pPr>
      <w:r w:rsidRPr="003A3417">
        <w:rPr>
          <w:color w:val="002060"/>
        </w:rPr>
        <w:t xml:space="preserve">PROVVEDIMENTI DISCIPLINARI </w:t>
      </w:r>
    </w:p>
    <w:p w14:paraId="1407B313" w14:textId="77777777" w:rsidR="00E47757" w:rsidRPr="003A3417" w:rsidRDefault="00E47757" w:rsidP="00E47757">
      <w:pPr>
        <w:pStyle w:val="titolo7b0"/>
        <w:rPr>
          <w:color w:val="002060"/>
        </w:rPr>
      </w:pPr>
      <w:r w:rsidRPr="003A3417">
        <w:rPr>
          <w:color w:val="002060"/>
        </w:rPr>
        <w:t xml:space="preserve">In base alle risultanze degli atti ufficiali sono state deliberate le seguenti sanzioni disciplinari. </w:t>
      </w:r>
    </w:p>
    <w:p w14:paraId="066DA058" w14:textId="77777777" w:rsidR="00E47757" w:rsidRPr="003A3417" w:rsidRDefault="00E47757" w:rsidP="00E47757">
      <w:pPr>
        <w:pStyle w:val="titolo30"/>
        <w:rPr>
          <w:color w:val="002060"/>
        </w:rPr>
      </w:pPr>
      <w:r w:rsidRPr="003A3417">
        <w:rPr>
          <w:color w:val="002060"/>
        </w:rPr>
        <w:t xml:space="preserve">SOCIETA' </w:t>
      </w:r>
    </w:p>
    <w:p w14:paraId="36AD0B8A" w14:textId="77777777" w:rsidR="00E47757" w:rsidRPr="003A3417" w:rsidRDefault="00E47757" w:rsidP="00E47757">
      <w:pPr>
        <w:pStyle w:val="titolo20"/>
        <w:rPr>
          <w:color w:val="002060"/>
        </w:rPr>
      </w:pPr>
      <w:r w:rsidRPr="003A3417">
        <w:rPr>
          <w:color w:val="002060"/>
        </w:rPr>
        <w:t xml:space="preserve">AMMENDA </w:t>
      </w:r>
    </w:p>
    <w:p w14:paraId="27A0701F" w14:textId="6A0AE033" w:rsidR="00E47757" w:rsidRPr="003A3417" w:rsidRDefault="00E47757" w:rsidP="00E47757">
      <w:pPr>
        <w:pStyle w:val="diffida"/>
        <w:spacing w:before="80" w:beforeAutospacing="0" w:after="40" w:afterAutospacing="0"/>
        <w:jc w:val="left"/>
        <w:rPr>
          <w:color w:val="002060"/>
        </w:rPr>
      </w:pPr>
      <w:r w:rsidRPr="003A3417">
        <w:rPr>
          <w:color w:val="002060"/>
        </w:rPr>
        <w:t xml:space="preserve">Euro 80,00 ATLETICO CHIARAVALLE </w:t>
      </w:r>
      <w:r w:rsidRPr="003A3417">
        <w:rPr>
          <w:color w:val="002060"/>
        </w:rPr>
        <w:br/>
        <w:t>Per aver, la propria tifoseria, durante il secondo tempo di gioco, rivolto espressioni irriguardose all'</w:t>
      </w:r>
      <w:r w:rsidR="00F859D4" w:rsidRPr="003A3417">
        <w:rPr>
          <w:color w:val="002060"/>
        </w:rPr>
        <w:t>indirizzo</w:t>
      </w:r>
      <w:r w:rsidRPr="003A3417">
        <w:rPr>
          <w:color w:val="002060"/>
        </w:rPr>
        <w:t xml:space="preserve"> dell'arbitro. </w:t>
      </w:r>
    </w:p>
    <w:p w14:paraId="50FA1793" w14:textId="77777777" w:rsidR="00E47757" w:rsidRPr="003A3417" w:rsidRDefault="00E47757" w:rsidP="00E47757">
      <w:pPr>
        <w:pStyle w:val="titolo30"/>
        <w:rPr>
          <w:color w:val="002060"/>
        </w:rPr>
      </w:pPr>
      <w:r w:rsidRPr="003A3417">
        <w:rPr>
          <w:color w:val="002060"/>
        </w:rPr>
        <w:t xml:space="preserve">DIRIGENTI </w:t>
      </w:r>
    </w:p>
    <w:p w14:paraId="256732BA" w14:textId="77777777" w:rsidR="00E47757" w:rsidRPr="003A3417" w:rsidRDefault="00E47757" w:rsidP="00E47757">
      <w:pPr>
        <w:pStyle w:val="titolo20"/>
        <w:rPr>
          <w:color w:val="002060"/>
        </w:rPr>
      </w:pPr>
      <w:r w:rsidRPr="003A3417">
        <w:rPr>
          <w:color w:val="002060"/>
        </w:rPr>
        <w:t xml:space="preserve">INIBIZIONE A TEMPO OPPURE SQUALIFICA A GARE: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1735F31F" w14:textId="77777777" w:rsidTr="001A3843">
        <w:tc>
          <w:tcPr>
            <w:tcW w:w="2200" w:type="dxa"/>
            <w:tcMar>
              <w:top w:w="20" w:type="dxa"/>
              <w:left w:w="20" w:type="dxa"/>
              <w:bottom w:w="20" w:type="dxa"/>
              <w:right w:w="20" w:type="dxa"/>
            </w:tcMar>
            <w:vAlign w:val="center"/>
            <w:hideMark/>
          </w:tcPr>
          <w:p w14:paraId="0311D8A0" w14:textId="77777777" w:rsidR="00E47757" w:rsidRPr="003A3417" w:rsidRDefault="00E47757" w:rsidP="001A3843">
            <w:pPr>
              <w:pStyle w:val="movimento"/>
              <w:rPr>
                <w:color w:val="002060"/>
              </w:rPr>
            </w:pPr>
            <w:r w:rsidRPr="003A3417">
              <w:rPr>
                <w:color w:val="002060"/>
              </w:rPr>
              <w:t>ANIBALDI SERGIO</w:t>
            </w:r>
          </w:p>
        </w:tc>
        <w:tc>
          <w:tcPr>
            <w:tcW w:w="2200" w:type="dxa"/>
            <w:tcMar>
              <w:top w:w="20" w:type="dxa"/>
              <w:left w:w="20" w:type="dxa"/>
              <w:bottom w:w="20" w:type="dxa"/>
              <w:right w:w="20" w:type="dxa"/>
            </w:tcMar>
            <w:vAlign w:val="center"/>
            <w:hideMark/>
          </w:tcPr>
          <w:p w14:paraId="5EB01770" w14:textId="77777777" w:rsidR="00E47757" w:rsidRPr="003A3417" w:rsidRDefault="00E47757" w:rsidP="001A3843">
            <w:pPr>
              <w:pStyle w:val="movimento2"/>
              <w:rPr>
                <w:color w:val="002060"/>
              </w:rPr>
            </w:pPr>
            <w:r w:rsidRPr="003A3417">
              <w:rPr>
                <w:color w:val="002060"/>
              </w:rPr>
              <w:t xml:space="preserve">(CANTINE RIUNITE CSI) </w:t>
            </w:r>
          </w:p>
        </w:tc>
        <w:tc>
          <w:tcPr>
            <w:tcW w:w="800" w:type="dxa"/>
            <w:tcMar>
              <w:top w:w="20" w:type="dxa"/>
              <w:left w:w="20" w:type="dxa"/>
              <w:bottom w:w="20" w:type="dxa"/>
              <w:right w:w="20" w:type="dxa"/>
            </w:tcMar>
            <w:vAlign w:val="center"/>
            <w:hideMark/>
          </w:tcPr>
          <w:p w14:paraId="24800F10"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5FCEAE74"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17078996" w14:textId="77777777" w:rsidR="00E47757" w:rsidRPr="003A3417" w:rsidRDefault="00E47757" w:rsidP="001A3843">
            <w:pPr>
              <w:pStyle w:val="movimento2"/>
              <w:rPr>
                <w:color w:val="002060"/>
              </w:rPr>
            </w:pPr>
            <w:r w:rsidRPr="003A3417">
              <w:rPr>
                <w:color w:val="002060"/>
              </w:rPr>
              <w:t> </w:t>
            </w:r>
          </w:p>
        </w:tc>
      </w:tr>
    </w:tbl>
    <w:p w14:paraId="0BBCA583" w14:textId="77777777" w:rsidR="00E47757" w:rsidRPr="003A3417" w:rsidRDefault="00E47757" w:rsidP="00E47757">
      <w:pPr>
        <w:pStyle w:val="diffida"/>
        <w:spacing w:before="80" w:beforeAutospacing="0" w:after="40" w:afterAutospacing="0"/>
        <w:jc w:val="left"/>
        <w:rPr>
          <w:rFonts w:eastAsiaTheme="minorEastAsia"/>
          <w:color w:val="002060"/>
        </w:rPr>
      </w:pPr>
      <w:r w:rsidRPr="003A3417">
        <w:rPr>
          <w:color w:val="002060"/>
        </w:rPr>
        <w:t xml:space="preserve">Per essere entrato senza autorizzazione all'interno dello spogliatoio dell'arbitro, proferendo verso lo stesso espressioni irriguardose e tenendo un atteggiamento aggressivo, veniva allontanato da alcuni dirigenti local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3176FD99" w14:textId="77777777" w:rsidTr="001A3843">
        <w:tc>
          <w:tcPr>
            <w:tcW w:w="2200" w:type="dxa"/>
            <w:tcMar>
              <w:top w:w="20" w:type="dxa"/>
              <w:left w:w="20" w:type="dxa"/>
              <w:bottom w:w="20" w:type="dxa"/>
              <w:right w:w="20" w:type="dxa"/>
            </w:tcMar>
            <w:vAlign w:val="center"/>
            <w:hideMark/>
          </w:tcPr>
          <w:p w14:paraId="5F263D5F" w14:textId="77777777" w:rsidR="00E47757" w:rsidRPr="003A3417" w:rsidRDefault="00E47757" w:rsidP="001A3843">
            <w:pPr>
              <w:pStyle w:val="movimento"/>
              <w:rPr>
                <w:color w:val="002060"/>
              </w:rPr>
            </w:pPr>
            <w:r w:rsidRPr="003A3417">
              <w:rPr>
                <w:color w:val="002060"/>
              </w:rPr>
              <w:lastRenderedPageBreak/>
              <w:t>ERCOLI ENRICO</w:t>
            </w:r>
          </w:p>
        </w:tc>
        <w:tc>
          <w:tcPr>
            <w:tcW w:w="2200" w:type="dxa"/>
            <w:tcMar>
              <w:top w:w="20" w:type="dxa"/>
              <w:left w:w="20" w:type="dxa"/>
              <w:bottom w:w="20" w:type="dxa"/>
              <w:right w:w="20" w:type="dxa"/>
            </w:tcMar>
            <w:vAlign w:val="center"/>
            <w:hideMark/>
          </w:tcPr>
          <w:p w14:paraId="590D5AD9" w14:textId="77777777" w:rsidR="00E47757" w:rsidRPr="003A3417" w:rsidRDefault="00E47757" w:rsidP="001A3843">
            <w:pPr>
              <w:pStyle w:val="movimento2"/>
              <w:rPr>
                <w:color w:val="002060"/>
              </w:rPr>
            </w:pPr>
            <w:r w:rsidRPr="003A3417">
              <w:rPr>
                <w:color w:val="002060"/>
              </w:rPr>
              <w:t xml:space="preserve">(CANTINE RIUNITE CSI) </w:t>
            </w:r>
          </w:p>
        </w:tc>
        <w:tc>
          <w:tcPr>
            <w:tcW w:w="800" w:type="dxa"/>
            <w:tcMar>
              <w:top w:w="20" w:type="dxa"/>
              <w:left w:w="20" w:type="dxa"/>
              <w:bottom w:w="20" w:type="dxa"/>
              <w:right w:w="20" w:type="dxa"/>
            </w:tcMar>
            <w:vAlign w:val="center"/>
            <w:hideMark/>
          </w:tcPr>
          <w:p w14:paraId="706321E7"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26188A6A"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1682C2C7" w14:textId="77777777" w:rsidR="00E47757" w:rsidRPr="003A3417" w:rsidRDefault="00E47757" w:rsidP="001A3843">
            <w:pPr>
              <w:pStyle w:val="movimento2"/>
              <w:rPr>
                <w:color w:val="002060"/>
              </w:rPr>
            </w:pPr>
            <w:r w:rsidRPr="003A3417">
              <w:rPr>
                <w:color w:val="002060"/>
              </w:rPr>
              <w:t> </w:t>
            </w:r>
          </w:p>
        </w:tc>
      </w:tr>
    </w:tbl>
    <w:p w14:paraId="3CEB9DFD" w14:textId="77777777" w:rsidR="00E47757" w:rsidRPr="003A3417" w:rsidRDefault="00E47757" w:rsidP="00E47757">
      <w:pPr>
        <w:pStyle w:val="diffida"/>
        <w:spacing w:before="80" w:beforeAutospacing="0" w:after="40" w:afterAutospacing="0"/>
        <w:jc w:val="left"/>
        <w:rPr>
          <w:rFonts w:eastAsiaTheme="minorEastAsia"/>
          <w:color w:val="002060"/>
        </w:rPr>
      </w:pPr>
      <w:r w:rsidRPr="003A3417">
        <w:rPr>
          <w:color w:val="002060"/>
        </w:rPr>
        <w:t xml:space="preserve">Per essersi avvicinato all'arbitro con fare gravemente intimidatorio, proferendo verso lo stesso espressioni irriguardose. Veniva trattenuto da alcuni calciatori che gli impedivano di entrare in contatto fisico con il direttore di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105D3CAB" w14:textId="77777777" w:rsidTr="001A3843">
        <w:tc>
          <w:tcPr>
            <w:tcW w:w="2200" w:type="dxa"/>
            <w:tcMar>
              <w:top w:w="20" w:type="dxa"/>
              <w:left w:w="20" w:type="dxa"/>
              <w:bottom w:w="20" w:type="dxa"/>
              <w:right w:w="20" w:type="dxa"/>
            </w:tcMar>
            <w:vAlign w:val="center"/>
            <w:hideMark/>
          </w:tcPr>
          <w:p w14:paraId="3618D0B9" w14:textId="77777777" w:rsidR="00E47757" w:rsidRPr="003A3417" w:rsidRDefault="00E47757" w:rsidP="001A3843">
            <w:pPr>
              <w:pStyle w:val="movimento"/>
              <w:rPr>
                <w:color w:val="002060"/>
              </w:rPr>
            </w:pPr>
            <w:r w:rsidRPr="003A3417">
              <w:rPr>
                <w:color w:val="002060"/>
              </w:rPr>
              <w:t>BRUNI LUCA</w:t>
            </w:r>
          </w:p>
        </w:tc>
        <w:tc>
          <w:tcPr>
            <w:tcW w:w="2200" w:type="dxa"/>
            <w:tcMar>
              <w:top w:w="20" w:type="dxa"/>
              <w:left w:w="20" w:type="dxa"/>
              <w:bottom w:w="20" w:type="dxa"/>
              <w:right w:w="20" w:type="dxa"/>
            </w:tcMar>
            <w:vAlign w:val="center"/>
            <w:hideMark/>
          </w:tcPr>
          <w:p w14:paraId="710C0C91" w14:textId="77777777" w:rsidR="00E47757" w:rsidRPr="003A3417" w:rsidRDefault="00E47757" w:rsidP="001A3843">
            <w:pPr>
              <w:pStyle w:val="movimento2"/>
              <w:rPr>
                <w:color w:val="002060"/>
              </w:rPr>
            </w:pPr>
            <w:r w:rsidRPr="003A3417">
              <w:rPr>
                <w:color w:val="002060"/>
              </w:rPr>
              <w:t xml:space="preserve">(PICENO UNITED MMX A R.L.) </w:t>
            </w:r>
          </w:p>
        </w:tc>
        <w:tc>
          <w:tcPr>
            <w:tcW w:w="800" w:type="dxa"/>
            <w:tcMar>
              <w:top w:w="20" w:type="dxa"/>
              <w:left w:w="20" w:type="dxa"/>
              <w:bottom w:w="20" w:type="dxa"/>
              <w:right w:w="20" w:type="dxa"/>
            </w:tcMar>
            <w:vAlign w:val="center"/>
            <w:hideMark/>
          </w:tcPr>
          <w:p w14:paraId="764AFBD3"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35ABD619"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1C414E15" w14:textId="77777777" w:rsidR="00E47757" w:rsidRPr="003A3417" w:rsidRDefault="00E47757" w:rsidP="001A3843">
            <w:pPr>
              <w:pStyle w:val="movimento2"/>
              <w:rPr>
                <w:color w:val="002060"/>
              </w:rPr>
            </w:pPr>
            <w:r w:rsidRPr="003A3417">
              <w:rPr>
                <w:color w:val="002060"/>
              </w:rPr>
              <w:t> </w:t>
            </w:r>
          </w:p>
        </w:tc>
      </w:tr>
    </w:tbl>
    <w:p w14:paraId="63ED3912" w14:textId="77777777" w:rsidR="00E47757" w:rsidRPr="003A3417" w:rsidRDefault="00E47757" w:rsidP="00E47757">
      <w:pPr>
        <w:pStyle w:val="diffida"/>
        <w:spacing w:before="80" w:beforeAutospacing="0" w:after="40" w:afterAutospacing="0"/>
        <w:jc w:val="left"/>
        <w:rPr>
          <w:rFonts w:eastAsiaTheme="minorEastAsia"/>
          <w:color w:val="002060"/>
        </w:rPr>
      </w:pPr>
      <w:r w:rsidRPr="003A3417">
        <w:rPr>
          <w:color w:val="002060"/>
        </w:rPr>
        <w:t xml:space="preserve">A seguito di provocazioni, rincorre un calciatore avversario spingendolo giù dalle scale, senza causare danni fisici ma causando una situazione di tensione tra i tesserati all'entrata degli spogliatoi. </w:t>
      </w:r>
    </w:p>
    <w:p w14:paraId="1EB35649" w14:textId="77777777" w:rsidR="00E47757" w:rsidRPr="003A3417" w:rsidRDefault="00E47757" w:rsidP="00E47757">
      <w:pPr>
        <w:pStyle w:val="titolo20"/>
        <w:rPr>
          <w:color w:val="002060"/>
        </w:rPr>
      </w:pPr>
      <w:r w:rsidRPr="003A3417">
        <w:rPr>
          <w:color w:val="002060"/>
        </w:rPr>
        <w:t xml:space="preserve">INIBIZIONE A TEMPO OPPURE SQUALIFICA A GARE: FINO AL 18/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3775BCD1" w14:textId="77777777" w:rsidTr="001A3843">
        <w:tc>
          <w:tcPr>
            <w:tcW w:w="2200" w:type="dxa"/>
            <w:tcMar>
              <w:top w:w="20" w:type="dxa"/>
              <w:left w:w="20" w:type="dxa"/>
              <w:bottom w:w="20" w:type="dxa"/>
              <w:right w:w="20" w:type="dxa"/>
            </w:tcMar>
            <w:vAlign w:val="center"/>
            <w:hideMark/>
          </w:tcPr>
          <w:p w14:paraId="6101F3D4" w14:textId="77777777" w:rsidR="00E47757" w:rsidRPr="003A3417" w:rsidRDefault="00E47757" w:rsidP="001A3843">
            <w:pPr>
              <w:pStyle w:val="movimento"/>
              <w:rPr>
                <w:color w:val="002060"/>
              </w:rPr>
            </w:pPr>
            <w:r w:rsidRPr="003A3417">
              <w:rPr>
                <w:color w:val="002060"/>
              </w:rPr>
              <w:t>SPINOSA GERARDO</w:t>
            </w:r>
          </w:p>
        </w:tc>
        <w:tc>
          <w:tcPr>
            <w:tcW w:w="2200" w:type="dxa"/>
            <w:tcMar>
              <w:top w:w="20" w:type="dxa"/>
              <w:left w:w="20" w:type="dxa"/>
              <w:bottom w:w="20" w:type="dxa"/>
              <w:right w:w="20" w:type="dxa"/>
            </w:tcMar>
            <w:vAlign w:val="center"/>
            <w:hideMark/>
          </w:tcPr>
          <w:p w14:paraId="22F3E688" w14:textId="77777777" w:rsidR="00E47757" w:rsidRPr="003A3417" w:rsidRDefault="00E47757" w:rsidP="001A3843">
            <w:pPr>
              <w:pStyle w:val="movimento2"/>
              <w:rPr>
                <w:color w:val="002060"/>
              </w:rPr>
            </w:pPr>
            <w:r w:rsidRPr="003A3417">
              <w:rPr>
                <w:color w:val="002060"/>
              </w:rPr>
              <w:t>(</w:t>
            </w:r>
            <w:proofErr w:type="gramStart"/>
            <w:r w:rsidRPr="003A3417">
              <w:rPr>
                <w:color w:val="002060"/>
              </w:rPr>
              <w:t>CITTA</w:t>
            </w:r>
            <w:proofErr w:type="gramEnd"/>
            <w:r w:rsidRPr="003A3417">
              <w:rPr>
                <w:color w:val="002060"/>
              </w:rPr>
              <w:t xml:space="preserve"> DI FALCONARA) </w:t>
            </w:r>
          </w:p>
        </w:tc>
        <w:tc>
          <w:tcPr>
            <w:tcW w:w="800" w:type="dxa"/>
            <w:tcMar>
              <w:top w:w="20" w:type="dxa"/>
              <w:left w:w="20" w:type="dxa"/>
              <w:bottom w:w="20" w:type="dxa"/>
              <w:right w:w="20" w:type="dxa"/>
            </w:tcMar>
            <w:vAlign w:val="center"/>
            <w:hideMark/>
          </w:tcPr>
          <w:p w14:paraId="01DFB312"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7DE56DD6"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65B3A2B4" w14:textId="77777777" w:rsidR="00E47757" w:rsidRPr="003A3417" w:rsidRDefault="00E47757" w:rsidP="001A3843">
            <w:pPr>
              <w:pStyle w:val="movimento2"/>
              <w:rPr>
                <w:color w:val="002060"/>
              </w:rPr>
            </w:pPr>
            <w:r w:rsidRPr="003A3417">
              <w:rPr>
                <w:color w:val="002060"/>
              </w:rPr>
              <w:t> </w:t>
            </w:r>
          </w:p>
        </w:tc>
      </w:tr>
    </w:tbl>
    <w:p w14:paraId="3AD96735" w14:textId="77777777" w:rsidR="00E47757" w:rsidRPr="003A3417" w:rsidRDefault="00E47757" w:rsidP="00E47757">
      <w:pPr>
        <w:pStyle w:val="diffida"/>
        <w:spacing w:before="80" w:beforeAutospacing="0" w:after="40" w:afterAutospacing="0"/>
        <w:jc w:val="left"/>
        <w:rPr>
          <w:rFonts w:eastAsiaTheme="minorEastAsia"/>
          <w:color w:val="002060"/>
        </w:rPr>
      </w:pPr>
      <w:r w:rsidRPr="003A3417">
        <w:rPr>
          <w:color w:val="002060"/>
        </w:rPr>
        <w:t xml:space="preserve">A seguito del provvedimento di ammonizione rivolge all'arbitro gravi espressioni minacciose ed irriguardose, reiterando anche fuori dal terreno di gioco. </w:t>
      </w:r>
    </w:p>
    <w:p w14:paraId="41592875" w14:textId="77777777" w:rsidR="00E47757" w:rsidRPr="003A3417" w:rsidRDefault="00E47757" w:rsidP="00E47757">
      <w:pPr>
        <w:pStyle w:val="titolo20"/>
        <w:rPr>
          <w:color w:val="002060"/>
        </w:rPr>
      </w:pPr>
      <w:r w:rsidRPr="003A3417">
        <w:rPr>
          <w:color w:val="002060"/>
        </w:rPr>
        <w:t xml:space="preserve">INIBIZIONE A TEMPO OPPURE SQUALIFICA A GARE: FINO AL 4/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4334347A" w14:textId="77777777" w:rsidTr="001A3843">
        <w:tc>
          <w:tcPr>
            <w:tcW w:w="2200" w:type="dxa"/>
            <w:tcMar>
              <w:top w:w="20" w:type="dxa"/>
              <w:left w:w="20" w:type="dxa"/>
              <w:bottom w:w="20" w:type="dxa"/>
              <w:right w:w="20" w:type="dxa"/>
            </w:tcMar>
            <w:vAlign w:val="center"/>
            <w:hideMark/>
          </w:tcPr>
          <w:p w14:paraId="1471DFEE" w14:textId="77777777" w:rsidR="00E47757" w:rsidRPr="003A3417" w:rsidRDefault="00E47757" w:rsidP="001A3843">
            <w:pPr>
              <w:pStyle w:val="movimento"/>
              <w:rPr>
                <w:color w:val="002060"/>
              </w:rPr>
            </w:pPr>
            <w:r w:rsidRPr="003A3417">
              <w:rPr>
                <w:color w:val="002060"/>
              </w:rPr>
              <w:t>SANSO ANTONIO</w:t>
            </w:r>
          </w:p>
        </w:tc>
        <w:tc>
          <w:tcPr>
            <w:tcW w:w="2200" w:type="dxa"/>
            <w:tcMar>
              <w:top w:w="20" w:type="dxa"/>
              <w:left w:w="20" w:type="dxa"/>
              <w:bottom w:w="20" w:type="dxa"/>
              <w:right w:w="20" w:type="dxa"/>
            </w:tcMar>
            <w:vAlign w:val="center"/>
            <w:hideMark/>
          </w:tcPr>
          <w:p w14:paraId="6FA8759D" w14:textId="77777777" w:rsidR="00E47757" w:rsidRPr="003A3417" w:rsidRDefault="00E47757" w:rsidP="001A3843">
            <w:pPr>
              <w:pStyle w:val="movimento2"/>
              <w:rPr>
                <w:color w:val="002060"/>
              </w:rPr>
            </w:pPr>
            <w:r w:rsidRPr="003A3417">
              <w:rPr>
                <w:color w:val="002060"/>
              </w:rPr>
              <w:t xml:space="preserve">(RIPABERARDA) </w:t>
            </w:r>
          </w:p>
        </w:tc>
        <w:tc>
          <w:tcPr>
            <w:tcW w:w="800" w:type="dxa"/>
            <w:tcMar>
              <w:top w:w="20" w:type="dxa"/>
              <w:left w:w="20" w:type="dxa"/>
              <w:bottom w:w="20" w:type="dxa"/>
              <w:right w:w="20" w:type="dxa"/>
            </w:tcMar>
            <w:vAlign w:val="center"/>
            <w:hideMark/>
          </w:tcPr>
          <w:p w14:paraId="2CB5052B"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37940323"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44491840" w14:textId="77777777" w:rsidR="00E47757" w:rsidRPr="003A3417" w:rsidRDefault="00E47757" w:rsidP="001A3843">
            <w:pPr>
              <w:pStyle w:val="movimento2"/>
              <w:rPr>
                <w:color w:val="002060"/>
              </w:rPr>
            </w:pPr>
            <w:r w:rsidRPr="003A3417">
              <w:rPr>
                <w:color w:val="002060"/>
              </w:rPr>
              <w:t> </w:t>
            </w:r>
          </w:p>
        </w:tc>
      </w:tr>
    </w:tbl>
    <w:p w14:paraId="44CE155F" w14:textId="77777777" w:rsidR="00E47757" w:rsidRPr="003A3417" w:rsidRDefault="00E47757" w:rsidP="00E47757">
      <w:pPr>
        <w:pStyle w:val="diffida"/>
        <w:spacing w:before="80" w:beforeAutospacing="0" w:after="40" w:afterAutospacing="0"/>
        <w:jc w:val="left"/>
        <w:rPr>
          <w:rFonts w:eastAsiaTheme="minorEastAsia"/>
          <w:color w:val="002060"/>
        </w:rPr>
      </w:pPr>
      <w:r w:rsidRPr="003A3417">
        <w:rPr>
          <w:color w:val="002060"/>
        </w:rPr>
        <w:t xml:space="preserve">Per proteste nei confronti dell'arbitro. Allontanato. </w:t>
      </w:r>
    </w:p>
    <w:p w14:paraId="3116AA51" w14:textId="77777777" w:rsidR="00E47757" w:rsidRPr="003A3417" w:rsidRDefault="00E47757" w:rsidP="00E47757">
      <w:pPr>
        <w:pStyle w:val="titolo20"/>
        <w:rPr>
          <w:color w:val="002060"/>
        </w:rPr>
      </w:pPr>
      <w:r w:rsidRPr="003A341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3DAB7529" w14:textId="77777777" w:rsidTr="001A3843">
        <w:tc>
          <w:tcPr>
            <w:tcW w:w="2200" w:type="dxa"/>
            <w:tcMar>
              <w:top w:w="20" w:type="dxa"/>
              <w:left w:w="20" w:type="dxa"/>
              <w:bottom w:w="20" w:type="dxa"/>
              <w:right w:w="20" w:type="dxa"/>
            </w:tcMar>
            <w:vAlign w:val="center"/>
            <w:hideMark/>
          </w:tcPr>
          <w:p w14:paraId="4D909FDF" w14:textId="77777777" w:rsidR="00E47757" w:rsidRPr="003A3417" w:rsidRDefault="00E47757" w:rsidP="001A3843">
            <w:pPr>
              <w:pStyle w:val="movimento"/>
              <w:rPr>
                <w:color w:val="002060"/>
              </w:rPr>
            </w:pPr>
            <w:r w:rsidRPr="003A3417">
              <w:rPr>
                <w:color w:val="002060"/>
              </w:rPr>
              <w:t>MASSETTI MARCO</w:t>
            </w:r>
          </w:p>
        </w:tc>
        <w:tc>
          <w:tcPr>
            <w:tcW w:w="2200" w:type="dxa"/>
            <w:tcMar>
              <w:top w:w="20" w:type="dxa"/>
              <w:left w:w="20" w:type="dxa"/>
              <w:bottom w:w="20" w:type="dxa"/>
              <w:right w:w="20" w:type="dxa"/>
            </w:tcMar>
            <w:vAlign w:val="center"/>
            <w:hideMark/>
          </w:tcPr>
          <w:p w14:paraId="4051FB90" w14:textId="77777777" w:rsidR="00E47757" w:rsidRPr="003A3417" w:rsidRDefault="00E47757" w:rsidP="001A3843">
            <w:pPr>
              <w:pStyle w:val="movimento2"/>
              <w:rPr>
                <w:color w:val="002060"/>
              </w:rPr>
            </w:pPr>
            <w:r w:rsidRPr="003A3417">
              <w:rPr>
                <w:color w:val="002060"/>
              </w:rPr>
              <w:t>(</w:t>
            </w:r>
            <w:proofErr w:type="gramStart"/>
            <w:r w:rsidRPr="003A3417">
              <w:rPr>
                <w:color w:val="002060"/>
              </w:rPr>
              <w:t>CITTA</w:t>
            </w:r>
            <w:proofErr w:type="gramEnd"/>
            <w:r w:rsidRPr="003A3417">
              <w:rPr>
                <w:color w:val="002060"/>
              </w:rPr>
              <w:t xml:space="preserve"> DI MARTINSICURO C5) </w:t>
            </w:r>
          </w:p>
        </w:tc>
        <w:tc>
          <w:tcPr>
            <w:tcW w:w="800" w:type="dxa"/>
            <w:tcMar>
              <w:top w:w="20" w:type="dxa"/>
              <w:left w:w="20" w:type="dxa"/>
              <w:bottom w:w="20" w:type="dxa"/>
              <w:right w:w="20" w:type="dxa"/>
            </w:tcMar>
            <w:vAlign w:val="center"/>
            <w:hideMark/>
          </w:tcPr>
          <w:p w14:paraId="242C9D14"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5E92D2F8"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41B4519B" w14:textId="77777777" w:rsidR="00E47757" w:rsidRPr="003A3417" w:rsidRDefault="00E47757" w:rsidP="001A3843">
            <w:pPr>
              <w:pStyle w:val="movimento2"/>
              <w:rPr>
                <w:color w:val="002060"/>
              </w:rPr>
            </w:pPr>
            <w:r w:rsidRPr="003A3417">
              <w:rPr>
                <w:color w:val="002060"/>
              </w:rPr>
              <w:t> </w:t>
            </w:r>
          </w:p>
        </w:tc>
      </w:tr>
    </w:tbl>
    <w:p w14:paraId="75BA752A" w14:textId="77777777" w:rsidR="00E47757" w:rsidRPr="003A3417" w:rsidRDefault="00E47757" w:rsidP="00E47757">
      <w:pPr>
        <w:pStyle w:val="titolo20"/>
        <w:rPr>
          <w:rFonts w:eastAsiaTheme="minorEastAsia"/>
          <w:color w:val="002060"/>
        </w:rPr>
      </w:pPr>
      <w:r w:rsidRPr="003A341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1BB14333" w14:textId="77777777" w:rsidTr="001A3843">
        <w:tc>
          <w:tcPr>
            <w:tcW w:w="2200" w:type="dxa"/>
            <w:tcMar>
              <w:top w:w="20" w:type="dxa"/>
              <w:left w:w="20" w:type="dxa"/>
              <w:bottom w:w="20" w:type="dxa"/>
              <w:right w:w="20" w:type="dxa"/>
            </w:tcMar>
            <w:vAlign w:val="center"/>
            <w:hideMark/>
          </w:tcPr>
          <w:p w14:paraId="0D2DD335" w14:textId="77777777" w:rsidR="00E47757" w:rsidRPr="003A3417" w:rsidRDefault="00E47757" w:rsidP="001A3843">
            <w:pPr>
              <w:pStyle w:val="movimento"/>
              <w:rPr>
                <w:color w:val="002060"/>
              </w:rPr>
            </w:pPr>
            <w:r w:rsidRPr="003A3417">
              <w:rPr>
                <w:color w:val="002060"/>
              </w:rPr>
              <w:t>SPINOSA GERARDO</w:t>
            </w:r>
          </w:p>
        </w:tc>
        <w:tc>
          <w:tcPr>
            <w:tcW w:w="2200" w:type="dxa"/>
            <w:tcMar>
              <w:top w:w="20" w:type="dxa"/>
              <w:left w:w="20" w:type="dxa"/>
              <w:bottom w:w="20" w:type="dxa"/>
              <w:right w:w="20" w:type="dxa"/>
            </w:tcMar>
            <w:vAlign w:val="center"/>
            <w:hideMark/>
          </w:tcPr>
          <w:p w14:paraId="320C50FA" w14:textId="77777777" w:rsidR="00E47757" w:rsidRPr="003A3417" w:rsidRDefault="00E47757" w:rsidP="001A3843">
            <w:pPr>
              <w:pStyle w:val="movimento2"/>
              <w:rPr>
                <w:color w:val="002060"/>
              </w:rPr>
            </w:pPr>
            <w:r w:rsidRPr="003A3417">
              <w:rPr>
                <w:color w:val="002060"/>
              </w:rPr>
              <w:t>(</w:t>
            </w:r>
            <w:proofErr w:type="gramStart"/>
            <w:r w:rsidRPr="003A3417">
              <w:rPr>
                <w:color w:val="002060"/>
              </w:rPr>
              <w:t>CITTA</w:t>
            </w:r>
            <w:proofErr w:type="gramEnd"/>
            <w:r w:rsidRPr="003A3417">
              <w:rPr>
                <w:color w:val="002060"/>
              </w:rPr>
              <w:t xml:space="preserve"> DI FALCONARA) </w:t>
            </w:r>
          </w:p>
        </w:tc>
        <w:tc>
          <w:tcPr>
            <w:tcW w:w="800" w:type="dxa"/>
            <w:tcMar>
              <w:top w:w="20" w:type="dxa"/>
              <w:left w:w="20" w:type="dxa"/>
              <w:bottom w:w="20" w:type="dxa"/>
              <w:right w:w="20" w:type="dxa"/>
            </w:tcMar>
            <w:vAlign w:val="center"/>
            <w:hideMark/>
          </w:tcPr>
          <w:p w14:paraId="1D8B4D8E"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042B060C" w14:textId="77777777" w:rsidR="00E47757" w:rsidRPr="003A3417" w:rsidRDefault="00E47757" w:rsidP="001A3843">
            <w:pPr>
              <w:pStyle w:val="movimento"/>
              <w:rPr>
                <w:color w:val="002060"/>
              </w:rPr>
            </w:pPr>
            <w:r w:rsidRPr="003A3417">
              <w:rPr>
                <w:color w:val="002060"/>
              </w:rPr>
              <w:t>PACIONI PAOLO</w:t>
            </w:r>
          </w:p>
        </w:tc>
        <w:tc>
          <w:tcPr>
            <w:tcW w:w="2200" w:type="dxa"/>
            <w:tcMar>
              <w:top w:w="20" w:type="dxa"/>
              <w:left w:w="20" w:type="dxa"/>
              <w:bottom w:w="20" w:type="dxa"/>
              <w:right w:w="20" w:type="dxa"/>
            </w:tcMar>
            <w:vAlign w:val="center"/>
            <w:hideMark/>
          </w:tcPr>
          <w:p w14:paraId="0193BC73" w14:textId="77777777" w:rsidR="00E47757" w:rsidRPr="003A3417" w:rsidRDefault="00E47757" w:rsidP="001A3843">
            <w:pPr>
              <w:pStyle w:val="movimento2"/>
              <w:rPr>
                <w:color w:val="002060"/>
              </w:rPr>
            </w:pPr>
            <w:r w:rsidRPr="003A3417">
              <w:rPr>
                <w:color w:val="002060"/>
              </w:rPr>
              <w:t xml:space="preserve">(PICENO UNITED MMX A R.L.) </w:t>
            </w:r>
          </w:p>
        </w:tc>
      </w:tr>
    </w:tbl>
    <w:p w14:paraId="7A6BB093" w14:textId="77777777" w:rsidR="00E47757" w:rsidRPr="003A3417" w:rsidRDefault="00E47757" w:rsidP="00E47757">
      <w:pPr>
        <w:pStyle w:val="titolo30"/>
        <w:rPr>
          <w:rFonts w:eastAsiaTheme="minorEastAsia"/>
          <w:color w:val="002060"/>
        </w:rPr>
      </w:pPr>
      <w:r w:rsidRPr="003A3417">
        <w:rPr>
          <w:color w:val="002060"/>
        </w:rPr>
        <w:t xml:space="preserve">ALLENATORI </w:t>
      </w:r>
    </w:p>
    <w:p w14:paraId="1061F3D3" w14:textId="77777777" w:rsidR="00E47757" w:rsidRPr="003A3417" w:rsidRDefault="00E47757" w:rsidP="00E47757">
      <w:pPr>
        <w:pStyle w:val="titolo20"/>
        <w:rPr>
          <w:color w:val="002060"/>
        </w:rPr>
      </w:pPr>
      <w:r w:rsidRPr="003A3417">
        <w:rPr>
          <w:color w:val="002060"/>
        </w:rPr>
        <w:t xml:space="preserve">SQUALIFICA FINO AL 1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1A4E1D22" w14:textId="77777777" w:rsidTr="001A3843">
        <w:tc>
          <w:tcPr>
            <w:tcW w:w="2200" w:type="dxa"/>
            <w:tcMar>
              <w:top w:w="20" w:type="dxa"/>
              <w:left w:w="20" w:type="dxa"/>
              <w:bottom w:w="20" w:type="dxa"/>
              <w:right w:w="20" w:type="dxa"/>
            </w:tcMar>
            <w:vAlign w:val="center"/>
            <w:hideMark/>
          </w:tcPr>
          <w:p w14:paraId="18D39D7A" w14:textId="77777777" w:rsidR="00E47757" w:rsidRPr="003A3417" w:rsidRDefault="00E47757" w:rsidP="001A3843">
            <w:pPr>
              <w:pStyle w:val="movimento"/>
              <w:rPr>
                <w:color w:val="002060"/>
              </w:rPr>
            </w:pPr>
            <w:r w:rsidRPr="003A3417">
              <w:rPr>
                <w:color w:val="002060"/>
              </w:rPr>
              <w:t>ZAMPONI ANDREA</w:t>
            </w:r>
          </w:p>
        </w:tc>
        <w:tc>
          <w:tcPr>
            <w:tcW w:w="2200" w:type="dxa"/>
            <w:tcMar>
              <w:top w:w="20" w:type="dxa"/>
              <w:left w:w="20" w:type="dxa"/>
              <w:bottom w:w="20" w:type="dxa"/>
              <w:right w:w="20" w:type="dxa"/>
            </w:tcMar>
            <w:vAlign w:val="center"/>
            <w:hideMark/>
          </w:tcPr>
          <w:p w14:paraId="094D112A" w14:textId="77777777" w:rsidR="00E47757" w:rsidRPr="003A3417" w:rsidRDefault="00E47757" w:rsidP="001A3843">
            <w:pPr>
              <w:pStyle w:val="movimento2"/>
              <w:rPr>
                <w:color w:val="002060"/>
              </w:rPr>
            </w:pPr>
            <w:r w:rsidRPr="003A3417">
              <w:rPr>
                <w:color w:val="002060"/>
              </w:rPr>
              <w:t xml:space="preserve">(CANTINE RIUNITE CSI) </w:t>
            </w:r>
          </w:p>
        </w:tc>
        <w:tc>
          <w:tcPr>
            <w:tcW w:w="800" w:type="dxa"/>
            <w:tcMar>
              <w:top w:w="20" w:type="dxa"/>
              <w:left w:w="20" w:type="dxa"/>
              <w:bottom w:w="20" w:type="dxa"/>
              <w:right w:w="20" w:type="dxa"/>
            </w:tcMar>
            <w:vAlign w:val="center"/>
            <w:hideMark/>
          </w:tcPr>
          <w:p w14:paraId="6C982271"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236E2D02"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54C1650A" w14:textId="77777777" w:rsidR="00E47757" w:rsidRPr="003A3417" w:rsidRDefault="00E47757" w:rsidP="001A3843">
            <w:pPr>
              <w:pStyle w:val="movimento2"/>
              <w:rPr>
                <w:color w:val="002060"/>
              </w:rPr>
            </w:pPr>
            <w:r w:rsidRPr="003A3417">
              <w:rPr>
                <w:color w:val="002060"/>
              </w:rPr>
              <w:t> </w:t>
            </w:r>
          </w:p>
        </w:tc>
      </w:tr>
    </w:tbl>
    <w:p w14:paraId="41C0556D" w14:textId="77777777" w:rsidR="00E47757" w:rsidRPr="003A3417" w:rsidRDefault="00E47757" w:rsidP="00E47757">
      <w:pPr>
        <w:pStyle w:val="diffida"/>
        <w:spacing w:before="80" w:beforeAutospacing="0" w:after="40" w:afterAutospacing="0"/>
        <w:jc w:val="left"/>
        <w:rPr>
          <w:rFonts w:eastAsiaTheme="minorEastAsia"/>
          <w:color w:val="002060"/>
        </w:rPr>
      </w:pPr>
      <w:r w:rsidRPr="003A3417">
        <w:rPr>
          <w:color w:val="002060"/>
        </w:rPr>
        <w:t xml:space="preserve">Espulso per somma di ammonizioni, alla notifica del provvedimento rivolge all'arbitro espressione irriguardosa. </w:t>
      </w:r>
    </w:p>
    <w:p w14:paraId="0A9A19A8" w14:textId="77777777" w:rsidR="00E47757" w:rsidRPr="003A3417" w:rsidRDefault="00E47757" w:rsidP="00E47757">
      <w:pPr>
        <w:pStyle w:val="titolo20"/>
        <w:rPr>
          <w:color w:val="002060"/>
        </w:rPr>
      </w:pPr>
      <w:r w:rsidRPr="003A3417">
        <w:rPr>
          <w:color w:val="002060"/>
        </w:rPr>
        <w:t xml:space="preserve">SQUALIFICA FINO AL 4/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4F61F62E" w14:textId="77777777" w:rsidTr="001A3843">
        <w:tc>
          <w:tcPr>
            <w:tcW w:w="2200" w:type="dxa"/>
            <w:tcMar>
              <w:top w:w="20" w:type="dxa"/>
              <w:left w:w="20" w:type="dxa"/>
              <w:bottom w:w="20" w:type="dxa"/>
              <w:right w:w="20" w:type="dxa"/>
            </w:tcMar>
            <w:vAlign w:val="center"/>
            <w:hideMark/>
          </w:tcPr>
          <w:p w14:paraId="54D6FA74" w14:textId="77777777" w:rsidR="00E47757" w:rsidRPr="003A3417" w:rsidRDefault="00E47757" w:rsidP="001A3843">
            <w:pPr>
              <w:pStyle w:val="movimento"/>
              <w:rPr>
                <w:color w:val="002060"/>
              </w:rPr>
            </w:pPr>
            <w:r w:rsidRPr="003A3417">
              <w:rPr>
                <w:color w:val="002060"/>
              </w:rPr>
              <w:t>ROSINI RICCARDO</w:t>
            </w:r>
          </w:p>
        </w:tc>
        <w:tc>
          <w:tcPr>
            <w:tcW w:w="2200" w:type="dxa"/>
            <w:tcMar>
              <w:top w:w="20" w:type="dxa"/>
              <w:left w:w="20" w:type="dxa"/>
              <w:bottom w:w="20" w:type="dxa"/>
              <w:right w:w="20" w:type="dxa"/>
            </w:tcMar>
            <w:vAlign w:val="center"/>
            <w:hideMark/>
          </w:tcPr>
          <w:p w14:paraId="5653055D" w14:textId="77777777" w:rsidR="00E47757" w:rsidRPr="003A3417" w:rsidRDefault="00E47757" w:rsidP="001A3843">
            <w:pPr>
              <w:pStyle w:val="movimento2"/>
              <w:rPr>
                <w:color w:val="002060"/>
              </w:rPr>
            </w:pPr>
            <w:r w:rsidRPr="003A3417">
              <w:rPr>
                <w:color w:val="002060"/>
              </w:rPr>
              <w:t xml:space="preserve">(ACLI AUDAX MONTECOSARO C5) </w:t>
            </w:r>
          </w:p>
        </w:tc>
        <w:tc>
          <w:tcPr>
            <w:tcW w:w="800" w:type="dxa"/>
            <w:tcMar>
              <w:top w:w="20" w:type="dxa"/>
              <w:left w:w="20" w:type="dxa"/>
              <w:bottom w:w="20" w:type="dxa"/>
              <w:right w:w="20" w:type="dxa"/>
            </w:tcMar>
            <w:vAlign w:val="center"/>
            <w:hideMark/>
          </w:tcPr>
          <w:p w14:paraId="4A0196BA"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3A004486"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3751922F" w14:textId="77777777" w:rsidR="00E47757" w:rsidRPr="003A3417" w:rsidRDefault="00E47757" w:rsidP="001A3843">
            <w:pPr>
              <w:pStyle w:val="movimento2"/>
              <w:rPr>
                <w:color w:val="002060"/>
              </w:rPr>
            </w:pPr>
            <w:r w:rsidRPr="003A3417">
              <w:rPr>
                <w:color w:val="002060"/>
              </w:rPr>
              <w:t> </w:t>
            </w:r>
          </w:p>
        </w:tc>
      </w:tr>
    </w:tbl>
    <w:p w14:paraId="7C2E2C22" w14:textId="77777777" w:rsidR="00E47757" w:rsidRPr="003A3417" w:rsidRDefault="00E47757" w:rsidP="00E47757">
      <w:pPr>
        <w:pStyle w:val="diffida"/>
        <w:spacing w:before="80" w:beforeAutospacing="0" w:after="40" w:afterAutospacing="0"/>
        <w:jc w:val="left"/>
        <w:rPr>
          <w:rFonts w:eastAsiaTheme="minorEastAsia"/>
          <w:color w:val="002060"/>
        </w:rPr>
      </w:pPr>
      <w:r w:rsidRPr="003A3417">
        <w:rPr>
          <w:color w:val="002060"/>
        </w:rPr>
        <w:t xml:space="preserve">Espulso per somma di ammonizioni </w:t>
      </w:r>
    </w:p>
    <w:p w14:paraId="126003FF" w14:textId="77777777" w:rsidR="00E47757" w:rsidRPr="003A3417" w:rsidRDefault="00E47757" w:rsidP="00E47757">
      <w:pPr>
        <w:pStyle w:val="titolo20"/>
        <w:rPr>
          <w:color w:val="002060"/>
        </w:rPr>
      </w:pPr>
      <w:r w:rsidRPr="003A341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1CC49EFC" w14:textId="77777777" w:rsidTr="001A3843">
        <w:tc>
          <w:tcPr>
            <w:tcW w:w="2200" w:type="dxa"/>
            <w:tcMar>
              <w:top w:w="20" w:type="dxa"/>
              <w:left w:w="20" w:type="dxa"/>
              <w:bottom w:w="20" w:type="dxa"/>
              <w:right w:w="20" w:type="dxa"/>
            </w:tcMar>
            <w:vAlign w:val="center"/>
            <w:hideMark/>
          </w:tcPr>
          <w:p w14:paraId="088619D8" w14:textId="77777777" w:rsidR="00E47757" w:rsidRPr="003A3417" w:rsidRDefault="00E47757" w:rsidP="001A3843">
            <w:pPr>
              <w:pStyle w:val="movimento"/>
              <w:rPr>
                <w:color w:val="002060"/>
              </w:rPr>
            </w:pPr>
            <w:r w:rsidRPr="003A3417">
              <w:rPr>
                <w:color w:val="002060"/>
              </w:rPr>
              <w:t>MASINI LUCA</w:t>
            </w:r>
          </w:p>
        </w:tc>
        <w:tc>
          <w:tcPr>
            <w:tcW w:w="2200" w:type="dxa"/>
            <w:tcMar>
              <w:top w:w="20" w:type="dxa"/>
              <w:left w:w="20" w:type="dxa"/>
              <w:bottom w:w="20" w:type="dxa"/>
              <w:right w:w="20" w:type="dxa"/>
            </w:tcMar>
            <w:vAlign w:val="center"/>
            <w:hideMark/>
          </w:tcPr>
          <w:p w14:paraId="1B9A1C88" w14:textId="77777777" w:rsidR="00E47757" w:rsidRPr="003A3417" w:rsidRDefault="00E47757" w:rsidP="001A3843">
            <w:pPr>
              <w:pStyle w:val="movimento2"/>
              <w:rPr>
                <w:color w:val="002060"/>
              </w:rPr>
            </w:pPr>
            <w:r w:rsidRPr="003A3417">
              <w:rPr>
                <w:color w:val="002060"/>
              </w:rPr>
              <w:t>(</w:t>
            </w:r>
            <w:proofErr w:type="gramStart"/>
            <w:r w:rsidRPr="003A3417">
              <w:rPr>
                <w:color w:val="002060"/>
              </w:rPr>
              <w:t>CITTA</w:t>
            </w:r>
            <w:proofErr w:type="gramEnd"/>
            <w:r w:rsidRPr="003A3417">
              <w:rPr>
                <w:color w:val="002060"/>
              </w:rPr>
              <w:t xml:space="preserve"> DI FALCONARA) </w:t>
            </w:r>
          </w:p>
        </w:tc>
        <w:tc>
          <w:tcPr>
            <w:tcW w:w="800" w:type="dxa"/>
            <w:tcMar>
              <w:top w:w="20" w:type="dxa"/>
              <w:left w:w="20" w:type="dxa"/>
              <w:bottom w:w="20" w:type="dxa"/>
              <w:right w:w="20" w:type="dxa"/>
            </w:tcMar>
            <w:vAlign w:val="center"/>
            <w:hideMark/>
          </w:tcPr>
          <w:p w14:paraId="02455591"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38F04C15" w14:textId="77777777" w:rsidR="00E47757" w:rsidRPr="003A3417" w:rsidRDefault="00E47757" w:rsidP="001A3843">
            <w:pPr>
              <w:pStyle w:val="movimento"/>
              <w:rPr>
                <w:color w:val="002060"/>
              </w:rPr>
            </w:pPr>
            <w:r w:rsidRPr="003A3417">
              <w:rPr>
                <w:color w:val="002060"/>
              </w:rPr>
              <w:t>AUSILI SIMONE</w:t>
            </w:r>
          </w:p>
        </w:tc>
        <w:tc>
          <w:tcPr>
            <w:tcW w:w="2200" w:type="dxa"/>
            <w:tcMar>
              <w:top w:w="20" w:type="dxa"/>
              <w:left w:w="20" w:type="dxa"/>
              <w:bottom w:w="20" w:type="dxa"/>
              <w:right w:w="20" w:type="dxa"/>
            </w:tcMar>
            <w:vAlign w:val="center"/>
            <w:hideMark/>
          </w:tcPr>
          <w:p w14:paraId="75A38224" w14:textId="77777777" w:rsidR="00E47757" w:rsidRPr="003A3417" w:rsidRDefault="00E47757" w:rsidP="001A3843">
            <w:pPr>
              <w:pStyle w:val="movimento2"/>
              <w:rPr>
                <w:color w:val="002060"/>
              </w:rPr>
            </w:pPr>
            <w:r w:rsidRPr="003A3417">
              <w:rPr>
                <w:color w:val="002060"/>
              </w:rPr>
              <w:t xml:space="preserve">(POLISPORTIVA FUTURA A.D.) </w:t>
            </w:r>
          </w:p>
        </w:tc>
      </w:tr>
    </w:tbl>
    <w:p w14:paraId="3E13DF6C" w14:textId="77777777" w:rsidR="00E47757" w:rsidRPr="003A3417" w:rsidRDefault="00E47757" w:rsidP="00E47757">
      <w:pPr>
        <w:pStyle w:val="titolo30"/>
        <w:rPr>
          <w:rFonts w:eastAsiaTheme="minorEastAsia"/>
          <w:color w:val="002060"/>
        </w:rPr>
      </w:pPr>
      <w:r w:rsidRPr="003A3417">
        <w:rPr>
          <w:color w:val="002060"/>
        </w:rPr>
        <w:t xml:space="preserve">CALCIATORI ESPULSI </w:t>
      </w:r>
    </w:p>
    <w:p w14:paraId="1B6EFCB7" w14:textId="77777777" w:rsidR="00E47757" w:rsidRPr="003A3417" w:rsidRDefault="00E47757" w:rsidP="00E47757">
      <w:pPr>
        <w:pStyle w:val="titolo20"/>
        <w:rPr>
          <w:color w:val="002060"/>
        </w:rPr>
      </w:pPr>
      <w:r w:rsidRPr="003A3417">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5C023054" w14:textId="77777777" w:rsidTr="001A3843">
        <w:tc>
          <w:tcPr>
            <w:tcW w:w="2200" w:type="dxa"/>
            <w:tcMar>
              <w:top w:w="20" w:type="dxa"/>
              <w:left w:w="20" w:type="dxa"/>
              <w:bottom w:w="20" w:type="dxa"/>
              <w:right w:w="20" w:type="dxa"/>
            </w:tcMar>
            <w:vAlign w:val="center"/>
            <w:hideMark/>
          </w:tcPr>
          <w:p w14:paraId="0BE1C117" w14:textId="77777777" w:rsidR="00E47757" w:rsidRPr="003A3417" w:rsidRDefault="00E47757" w:rsidP="001A3843">
            <w:pPr>
              <w:pStyle w:val="movimento"/>
              <w:rPr>
                <w:color w:val="002060"/>
              </w:rPr>
            </w:pPr>
            <w:r w:rsidRPr="003A3417">
              <w:rPr>
                <w:color w:val="002060"/>
              </w:rPr>
              <w:t>RINALDI EDOARDO</w:t>
            </w:r>
          </w:p>
        </w:tc>
        <w:tc>
          <w:tcPr>
            <w:tcW w:w="2200" w:type="dxa"/>
            <w:tcMar>
              <w:top w:w="20" w:type="dxa"/>
              <w:left w:w="20" w:type="dxa"/>
              <w:bottom w:w="20" w:type="dxa"/>
              <w:right w:w="20" w:type="dxa"/>
            </w:tcMar>
            <w:vAlign w:val="center"/>
            <w:hideMark/>
          </w:tcPr>
          <w:p w14:paraId="6EB94334" w14:textId="77777777" w:rsidR="00E47757" w:rsidRPr="003A3417" w:rsidRDefault="00E47757" w:rsidP="001A3843">
            <w:pPr>
              <w:pStyle w:val="movimento2"/>
              <w:rPr>
                <w:color w:val="002060"/>
              </w:rPr>
            </w:pPr>
            <w:r w:rsidRPr="003A3417">
              <w:rPr>
                <w:color w:val="002060"/>
              </w:rPr>
              <w:t xml:space="preserve">(ATLETICO CHIARAVALLE) </w:t>
            </w:r>
          </w:p>
        </w:tc>
        <w:tc>
          <w:tcPr>
            <w:tcW w:w="800" w:type="dxa"/>
            <w:tcMar>
              <w:top w:w="20" w:type="dxa"/>
              <w:left w:w="20" w:type="dxa"/>
              <w:bottom w:w="20" w:type="dxa"/>
              <w:right w:w="20" w:type="dxa"/>
            </w:tcMar>
            <w:vAlign w:val="center"/>
            <w:hideMark/>
          </w:tcPr>
          <w:p w14:paraId="54541667"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38EC58A4"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5E1162A5" w14:textId="77777777" w:rsidR="00E47757" w:rsidRPr="003A3417" w:rsidRDefault="00E47757" w:rsidP="001A3843">
            <w:pPr>
              <w:pStyle w:val="movimento2"/>
              <w:rPr>
                <w:color w:val="002060"/>
              </w:rPr>
            </w:pPr>
            <w:r w:rsidRPr="003A3417">
              <w:rPr>
                <w:color w:val="002060"/>
              </w:rPr>
              <w:t> </w:t>
            </w:r>
          </w:p>
        </w:tc>
      </w:tr>
    </w:tbl>
    <w:p w14:paraId="5B04DEEE" w14:textId="77777777" w:rsidR="00E47757" w:rsidRPr="003A3417" w:rsidRDefault="00E47757" w:rsidP="00E47757">
      <w:pPr>
        <w:pStyle w:val="diffida"/>
        <w:spacing w:before="80" w:beforeAutospacing="0" w:after="40" w:afterAutospacing="0"/>
        <w:jc w:val="left"/>
        <w:rPr>
          <w:rFonts w:eastAsiaTheme="minorEastAsia"/>
          <w:color w:val="002060"/>
        </w:rPr>
      </w:pPr>
      <w:r w:rsidRPr="003A3417">
        <w:rPr>
          <w:color w:val="002060"/>
        </w:rPr>
        <w:t xml:space="preserve">Espulso per somma di ammonizioni, alla notifica del provvedimento rivolge all'arbitro espressioni gravemente irriguardose, reiterando anche una volta fuori dal terreno di gioco. </w:t>
      </w:r>
    </w:p>
    <w:p w14:paraId="64E93730" w14:textId="77777777" w:rsidR="00E47757" w:rsidRPr="003A3417" w:rsidRDefault="00E47757" w:rsidP="00E47757">
      <w:pPr>
        <w:pStyle w:val="titolo20"/>
        <w:rPr>
          <w:color w:val="002060"/>
        </w:rPr>
      </w:pPr>
      <w:r w:rsidRPr="003A3417">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00E8D456" w14:textId="77777777" w:rsidTr="001A3843">
        <w:tc>
          <w:tcPr>
            <w:tcW w:w="2200" w:type="dxa"/>
            <w:tcMar>
              <w:top w:w="20" w:type="dxa"/>
              <w:left w:w="20" w:type="dxa"/>
              <w:bottom w:w="20" w:type="dxa"/>
              <w:right w:w="20" w:type="dxa"/>
            </w:tcMar>
            <w:vAlign w:val="center"/>
            <w:hideMark/>
          </w:tcPr>
          <w:p w14:paraId="61F70766" w14:textId="77777777" w:rsidR="00E47757" w:rsidRPr="003A3417" w:rsidRDefault="00E47757" w:rsidP="001A3843">
            <w:pPr>
              <w:pStyle w:val="movimento"/>
              <w:rPr>
                <w:color w:val="002060"/>
              </w:rPr>
            </w:pPr>
            <w:r w:rsidRPr="003A3417">
              <w:rPr>
                <w:color w:val="002060"/>
              </w:rPr>
              <w:t>GRIMALDI MICHELE</w:t>
            </w:r>
          </w:p>
        </w:tc>
        <w:tc>
          <w:tcPr>
            <w:tcW w:w="2200" w:type="dxa"/>
            <w:tcMar>
              <w:top w:w="20" w:type="dxa"/>
              <w:left w:w="20" w:type="dxa"/>
              <w:bottom w:w="20" w:type="dxa"/>
              <w:right w:w="20" w:type="dxa"/>
            </w:tcMar>
            <w:vAlign w:val="center"/>
            <w:hideMark/>
          </w:tcPr>
          <w:p w14:paraId="5CE3C186" w14:textId="77777777" w:rsidR="00E47757" w:rsidRPr="003A3417" w:rsidRDefault="00E47757" w:rsidP="001A3843">
            <w:pPr>
              <w:pStyle w:val="movimento2"/>
              <w:rPr>
                <w:color w:val="002060"/>
              </w:rPr>
            </w:pPr>
            <w:r w:rsidRPr="003A3417">
              <w:rPr>
                <w:color w:val="002060"/>
              </w:rPr>
              <w:t xml:space="preserve">(ACCUMOLI GANG C5) </w:t>
            </w:r>
          </w:p>
        </w:tc>
        <w:tc>
          <w:tcPr>
            <w:tcW w:w="800" w:type="dxa"/>
            <w:tcMar>
              <w:top w:w="20" w:type="dxa"/>
              <w:left w:w="20" w:type="dxa"/>
              <w:bottom w:w="20" w:type="dxa"/>
              <w:right w:w="20" w:type="dxa"/>
            </w:tcMar>
            <w:vAlign w:val="center"/>
            <w:hideMark/>
          </w:tcPr>
          <w:p w14:paraId="288419FB"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6EE58607" w14:textId="77777777" w:rsidR="00E47757" w:rsidRPr="003A3417" w:rsidRDefault="00E47757" w:rsidP="001A3843">
            <w:pPr>
              <w:pStyle w:val="movimento"/>
              <w:rPr>
                <w:color w:val="002060"/>
              </w:rPr>
            </w:pPr>
            <w:r w:rsidRPr="003A3417">
              <w:rPr>
                <w:color w:val="002060"/>
              </w:rPr>
              <w:t>CICCANTI ANDREA</w:t>
            </w:r>
          </w:p>
        </w:tc>
        <w:tc>
          <w:tcPr>
            <w:tcW w:w="2200" w:type="dxa"/>
            <w:tcMar>
              <w:top w:w="20" w:type="dxa"/>
              <w:left w:w="20" w:type="dxa"/>
              <w:bottom w:w="20" w:type="dxa"/>
              <w:right w:w="20" w:type="dxa"/>
            </w:tcMar>
            <w:vAlign w:val="center"/>
            <w:hideMark/>
          </w:tcPr>
          <w:p w14:paraId="76539E32" w14:textId="77777777" w:rsidR="00E47757" w:rsidRPr="003A3417" w:rsidRDefault="00E47757" w:rsidP="001A3843">
            <w:pPr>
              <w:pStyle w:val="movimento2"/>
              <w:rPr>
                <w:color w:val="002060"/>
              </w:rPr>
            </w:pPr>
            <w:r w:rsidRPr="003A3417">
              <w:rPr>
                <w:color w:val="002060"/>
              </w:rPr>
              <w:t xml:space="preserve">(CASELLE) </w:t>
            </w:r>
          </w:p>
        </w:tc>
      </w:tr>
      <w:tr w:rsidR="00E47757" w:rsidRPr="003A3417" w14:paraId="69E99680" w14:textId="77777777" w:rsidTr="001A3843">
        <w:tc>
          <w:tcPr>
            <w:tcW w:w="2200" w:type="dxa"/>
            <w:tcMar>
              <w:top w:w="20" w:type="dxa"/>
              <w:left w:w="20" w:type="dxa"/>
              <w:bottom w:w="20" w:type="dxa"/>
              <w:right w:w="20" w:type="dxa"/>
            </w:tcMar>
            <w:vAlign w:val="center"/>
            <w:hideMark/>
          </w:tcPr>
          <w:p w14:paraId="7F269791" w14:textId="77777777" w:rsidR="00E47757" w:rsidRPr="003A3417" w:rsidRDefault="00E47757" w:rsidP="001A3843">
            <w:pPr>
              <w:pStyle w:val="movimento"/>
              <w:rPr>
                <w:color w:val="002060"/>
              </w:rPr>
            </w:pPr>
            <w:r w:rsidRPr="003A3417">
              <w:rPr>
                <w:color w:val="002060"/>
              </w:rPr>
              <w:t>GRANDI FEDERICO</w:t>
            </w:r>
          </w:p>
        </w:tc>
        <w:tc>
          <w:tcPr>
            <w:tcW w:w="2200" w:type="dxa"/>
            <w:tcMar>
              <w:top w:w="20" w:type="dxa"/>
              <w:left w:w="20" w:type="dxa"/>
              <w:bottom w:w="20" w:type="dxa"/>
              <w:right w:w="20" w:type="dxa"/>
            </w:tcMar>
            <w:vAlign w:val="center"/>
            <w:hideMark/>
          </w:tcPr>
          <w:p w14:paraId="06919BF4" w14:textId="77777777" w:rsidR="00E47757" w:rsidRPr="003A3417" w:rsidRDefault="00E47757" w:rsidP="001A3843">
            <w:pPr>
              <w:pStyle w:val="movimento2"/>
              <w:rPr>
                <w:color w:val="002060"/>
              </w:rPr>
            </w:pPr>
            <w:r w:rsidRPr="003A3417">
              <w:rPr>
                <w:color w:val="002060"/>
              </w:rPr>
              <w:t>(</w:t>
            </w:r>
            <w:proofErr w:type="gramStart"/>
            <w:r w:rsidRPr="003A3417">
              <w:rPr>
                <w:color w:val="002060"/>
              </w:rPr>
              <w:t>CITTA</w:t>
            </w:r>
            <w:proofErr w:type="gramEnd"/>
            <w:r w:rsidRPr="003A3417">
              <w:rPr>
                <w:color w:val="002060"/>
              </w:rPr>
              <w:t xml:space="preserve"> DI FALCONARA) </w:t>
            </w:r>
          </w:p>
        </w:tc>
        <w:tc>
          <w:tcPr>
            <w:tcW w:w="800" w:type="dxa"/>
            <w:tcMar>
              <w:top w:w="20" w:type="dxa"/>
              <w:left w:w="20" w:type="dxa"/>
              <w:bottom w:w="20" w:type="dxa"/>
              <w:right w:w="20" w:type="dxa"/>
            </w:tcMar>
            <w:vAlign w:val="center"/>
            <w:hideMark/>
          </w:tcPr>
          <w:p w14:paraId="1B188B7A"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17AB84C4" w14:textId="77777777" w:rsidR="00E47757" w:rsidRPr="003A3417" w:rsidRDefault="00E47757" w:rsidP="001A3843">
            <w:pPr>
              <w:pStyle w:val="movimento"/>
              <w:rPr>
                <w:color w:val="002060"/>
              </w:rPr>
            </w:pPr>
            <w:r w:rsidRPr="003A3417">
              <w:rPr>
                <w:color w:val="002060"/>
              </w:rPr>
              <w:t>AL MOUHAJIR SAMIR</w:t>
            </w:r>
          </w:p>
        </w:tc>
        <w:tc>
          <w:tcPr>
            <w:tcW w:w="2200" w:type="dxa"/>
            <w:tcMar>
              <w:top w:w="20" w:type="dxa"/>
              <w:left w:w="20" w:type="dxa"/>
              <w:bottom w:w="20" w:type="dxa"/>
              <w:right w:w="20" w:type="dxa"/>
            </w:tcMar>
            <w:vAlign w:val="center"/>
            <w:hideMark/>
          </w:tcPr>
          <w:p w14:paraId="2A110495" w14:textId="77777777" w:rsidR="00E47757" w:rsidRPr="003A3417" w:rsidRDefault="00E47757" w:rsidP="001A3843">
            <w:pPr>
              <w:pStyle w:val="movimento2"/>
              <w:rPr>
                <w:color w:val="002060"/>
              </w:rPr>
            </w:pPr>
            <w:r w:rsidRPr="003A3417">
              <w:rPr>
                <w:color w:val="002060"/>
              </w:rPr>
              <w:t xml:space="preserve">(FUTSAL COMUNANZA A.S.D.) </w:t>
            </w:r>
          </w:p>
        </w:tc>
      </w:tr>
    </w:tbl>
    <w:p w14:paraId="413FAC8D" w14:textId="77777777" w:rsidR="00E47757" w:rsidRPr="003A3417" w:rsidRDefault="00E47757" w:rsidP="00E47757">
      <w:pPr>
        <w:pStyle w:val="titolo20"/>
        <w:rPr>
          <w:rFonts w:eastAsiaTheme="minorEastAsia"/>
          <w:color w:val="002060"/>
        </w:rPr>
      </w:pPr>
      <w:r w:rsidRPr="003A3417">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7AB7A583" w14:textId="77777777" w:rsidTr="001A3843">
        <w:tc>
          <w:tcPr>
            <w:tcW w:w="2200" w:type="dxa"/>
            <w:tcMar>
              <w:top w:w="20" w:type="dxa"/>
              <w:left w:w="20" w:type="dxa"/>
              <w:bottom w:w="20" w:type="dxa"/>
              <w:right w:w="20" w:type="dxa"/>
            </w:tcMar>
            <w:vAlign w:val="center"/>
            <w:hideMark/>
          </w:tcPr>
          <w:p w14:paraId="42CB8752" w14:textId="77777777" w:rsidR="00E47757" w:rsidRPr="003A3417" w:rsidRDefault="00E47757" w:rsidP="001A3843">
            <w:pPr>
              <w:pStyle w:val="movimento"/>
              <w:rPr>
                <w:color w:val="002060"/>
              </w:rPr>
            </w:pPr>
            <w:r w:rsidRPr="003A3417">
              <w:rPr>
                <w:color w:val="002060"/>
              </w:rPr>
              <w:t>LUCARELLI LUDOVICO</w:t>
            </w:r>
          </w:p>
        </w:tc>
        <w:tc>
          <w:tcPr>
            <w:tcW w:w="2200" w:type="dxa"/>
            <w:tcMar>
              <w:top w:w="20" w:type="dxa"/>
              <w:left w:w="20" w:type="dxa"/>
              <w:bottom w:w="20" w:type="dxa"/>
              <w:right w:w="20" w:type="dxa"/>
            </w:tcMar>
            <w:vAlign w:val="center"/>
            <w:hideMark/>
          </w:tcPr>
          <w:p w14:paraId="1513366C" w14:textId="77777777" w:rsidR="00E47757" w:rsidRPr="003A3417" w:rsidRDefault="00E47757" w:rsidP="001A3843">
            <w:pPr>
              <w:pStyle w:val="movimento2"/>
              <w:rPr>
                <w:color w:val="002060"/>
              </w:rPr>
            </w:pPr>
            <w:r w:rsidRPr="003A3417">
              <w:rPr>
                <w:color w:val="002060"/>
              </w:rPr>
              <w:t xml:space="preserve">(SPECIAL ONE SPORTING CLUB) </w:t>
            </w:r>
          </w:p>
        </w:tc>
        <w:tc>
          <w:tcPr>
            <w:tcW w:w="800" w:type="dxa"/>
            <w:tcMar>
              <w:top w:w="20" w:type="dxa"/>
              <w:left w:w="20" w:type="dxa"/>
              <w:bottom w:w="20" w:type="dxa"/>
              <w:right w:w="20" w:type="dxa"/>
            </w:tcMar>
            <w:vAlign w:val="center"/>
            <w:hideMark/>
          </w:tcPr>
          <w:p w14:paraId="1D1B9AB6"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470B0AEA"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0DAE81D6" w14:textId="77777777" w:rsidR="00E47757" w:rsidRPr="003A3417" w:rsidRDefault="00E47757" w:rsidP="001A3843">
            <w:pPr>
              <w:pStyle w:val="movimento2"/>
              <w:rPr>
                <w:color w:val="002060"/>
              </w:rPr>
            </w:pPr>
            <w:r w:rsidRPr="003A3417">
              <w:rPr>
                <w:color w:val="002060"/>
              </w:rPr>
              <w:t> </w:t>
            </w:r>
          </w:p>
        </w:tc>
      </w:tr>
    </w:tbl>
    <w:p w14:paraId="72558A53" w14:textId="77777777" w:rsidR="00E47757" w:rsidRPr="003A3417" w:rsidRDefault="00E47757" w:rsidP="00E47757">
      <w:pPr>
        <w:pStyle w:val="titolo30"/>
        <w:rPr>
          <w:rFonts w:eastAsiaTheme="minorEastAsia"/>
          <w:color w:val="002060"/>
        </w:rPr>
      </w:pPr>
      <w:r w:rsidRPr="003A3417">
        <w:rPr>
          <w:color w:val="002060"/>
        </w:rPr>
        <w:lastRenderedPageBreak/>
        <w:t xml:space="preserve">CALCIATORI NON ESPULSI </w:t>
      </w:r>
    </w:p>
    <w:p w14:paraId="56A87608" w14:textId="77777777" w:rsidR="00E47757" w:rsidRPr="003A3417" w:rsidRDefault="00E47757" w:rsidP="00E47757">
      <w:pPr>
        <w:pStyle w:val="titolo20"/>
        <w:rPr>
          <w:color w:val="002060"/>
        </w:rPr>
      </w:pPr>
      <w:r w:rsidRPr="003A3417">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2083358C" w14:textId="77777777" w:rsidTr="001A3843">
        <w:tc>
          <w:tcPr>
            <w:tcW w:w="2200" w:type="dxa"/>
            <w:tcMar>
              <w:top w:w="20" w:type="dxa"/>
              <w:left w:w="20" w:type="dxa"/>
              <w:bottom w:w="20" w:type="dxa"/>
              <w:right w:w="20" w:type="dxa"/>
            </w:tcMar>
            <w:vAlign w:val="center"/>
            <w:hideMark/>
          </w:tcPr>
          <w:p w14:paraId="17C4EFB1" w14:textId="77777777" w:rsidR="00E47757" w:rsidRPr="003A3417" w:rsidRDefault="00E47757" w:rsidP="001A3843">
            <w:pPr>
              <w:pStyle w:val="movimento"/>
              <w:rPr>
                <w:color w:val="002060"/>
              </w:rPr>
            </w:pPr>
            <w:r w:rsidRPr="003A3417">
              <w:rPr>
                <w:color w:val="002060"/>
              </w:rPr>
              <w:t>ZINGARETTI ANDREA</w:t>
            </w:r>
          </w:p>
        </w:tc>
        <w:tc>
          <w:tcPr>
            <w:tcW w:w="2200" w:type="dxa"/>
            <w:tcMar>
              <w:top w:w="20" w:type="dxa"/>
              <w:left w:w="20" w:type="dxa"/>
              <w:bottom w:w="20" w:type="dxa"/>
              <w:right w:w="20" w:type="dxa"/>
            </w:tcMar>
            <w:vAlign w:val="center"/>
            <w:hideMark/>
          </w:tcPr>
          <w:p w14:paraId="792C2A85" w14:textId="77777777" w:rsidR="00E47757" w:rsidRPr="003A3417" w:rsidRDefault="00E47757" w:rsidP="001A3843">
            <w:pPr>
              <w:pStyle w:val="movimento2"/>
              <w:rPr>
                <w:color w:val="002060"/>
              </w:rPr>
            </w:pPr>
            <w:r w:rsidRPr="003A3417">
              <w:rPr>
                <w:color w:val="002060"/>
              </w:rPr>
              <w:t xml:space="preserve">(FABRIANO CALCIO A 5 2023) </w:t>
            </w:r>
          </w:p>
        </w:tc>
        <w:tc>
          <w:tcPr>
            <w:tcW w:w="800" w:type="dxa"/>
            <w:tcMar>
              <w:top w:w="20" w:type="dxa"/>
              <w:left w:w="20" w:type="dxa"/>
              <w:bottom w:w="20" w:type="dxa"/>
              <w:right w:w="20" w:type="dxa"/>
            </w:tcMar>
            <w:vAlign w:val="center"/>
            <w:hideMark/>
          </w:tcPr>
          <w:p w14:paraId="2E682CA0"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6D84B6C9" w14:textId="77777777" w:rsidR="00E47757" w:rsidRPr="003A3417" w:rsidRDefault="00E47757" w:rsidP="001A3843">
            <w:pPr>
              <w:pStyle w:val="movimento"/>
              <w:rPr>
                <w:color w:val="002060"/>
              </w:rPr>
            </w:pPr>
            <w:r w:rsidRPr="003A3417">
              <w:rPr>
                <w:color w:val="002060"/>
              </w:rPr>
              <w:t>ANGELINI ALESSANDRO</w:t>
            </w:r>
          </w:p>
        </w:tc>
        <w:tc>
          <w:tcPr>
            <w:tcW w:w="2200" w:type="dxa"/>
            <w:tcMar>
              <w:top w:w="20" w:type="dxa"/>
              <w:left w:w="20" w:type="dxa"/>
              <w:bottom w:w="20" w:type="dxa"/>
              <w:right w:w="20" w:type="dxa"/>
            </w:tcMar>
            <w:vAlign w:val="center"/>
            <w:hideMark/>
          </w:tcPr>
          <w:p w14:paraId="176533DC" w14:textId="77777777" w:rsidR="00E47757" w:rsidRPr="003A3417" w:rsidRDefault="00E47757" w:rsidP="001A3843">
            <w:pPr>
              <w:pStyle w:val="movimento2"/>
              <w:rPr>
                <w:color w:val="002060"/>
              </w:rPr>
            </w:pPr>
            <w:r w:rsidRPr="003A3417">
              <w:rPr>
                <w:color w:val="002060"/>
              </w:rPr>
              <w:t xml:space="preserve">(FIUMINATA) </w:t>
            </w:r>
          </w:p>
        </w:tc>
      </w:tr>
      <w:tr w:rsidR="00E47757" w:rsidRPr="003A3417" w14:paraId="19FB5AB2" w14:textId="77777777" w:rsidTr="001A3843">
        <w:tc>
          <w:tcPr>
            <w:tcW w:w="2200" w:type="dxa"/>
            <w:tcMar>
              <w:top w:w="20" w:type="dxa"/>
              <w:left w:w="20" w:type="dxa"/>
              <w:bottom w:w="20" w:type="dxa"/>
              <w:right w:w="20" w:type="dxa"/>
            </w:tcMar>
            <w:vAlign w:val="center"/>
            <w:hideMark/>
          </w:tcPr>
          <w:p w14:paraId="64A9FF4B" w14:textId="77777777" w:rsidR="00E47757" w:rsidRPr="003A3417" w:rsidRDefault="00E47757" w:rsidP="001A3843">
            <w:pPr>
              <w:pStyle w:val="movimento"/>
              <w:rPr>
                <w:color w:val="002060"/>
              </w:rPr>
            </w:pPr>
            <w:r w:rsidRPr="003A3417">
              <w:rPr>
                <w:color w:val="002060"/>
              </w:rPr>
              <w:t>GIACOMELLI MATTEO</w:t>
            </w:r>
          </w:p>
        </w:tc>
        <w:tc>
          <w:tcPr>
            <w:tcW w:w="2200" w:type="dxa"/>
            <w:tcMar>
              <w:top w:w="20" w:type="dxa"/>
              <w:left w:w="20" w:type="dxa"/>
              <w:bottom w:w="20" w:type="dxa"/>
              <w:right w:w="20" w:type="dxa"/>
            </w:tcMar>
            <w:vAlign w:val="center"/>
            <w:hideMark/>
          </w:tcPr>
          <w:p w14:paraId="68B3CC5E" w14:textId="77777777" w:rsidR="00E47757" w:rsidRPr="003A3417" w:rsidRDefault="00E47757" w:rsidP="001A3843">
            <w:pPr>
              <w:pStyle w:val="movimento2"/>
              <w:rPr>
                <w:color w:val="002060"/>
              </w:rPr>
            </w:pPr>
            <w:r w:rsidRPr="003A3417">
              <w:rPr>
                <w:color w:val="002060"/>
              </w:rPr>
              <w:t xml:space="preserve">(MONTELUPONE CALCIO A 5) </w:t>
            </w:r>
          </w:p>
        </w:tc>
        <w:tc>
          <w:tcPr>
            <w:tcW w:w="800" w:type="dxa"/>
            <w:tcMar>
              <w:top w:w="20" w:type="dxa"/>
              <w:left w:w="20" w:type="dxa"/>
              <w:bottom w:w="20" w:type="dxa"/>
              <w:right w:w="20" w:type="dxa"/>
            </w:tcMar>
            <w:vAlign w:val="center"/>
            <w:hideMark/>
          </w:tcPr>
          <w:p w14:paraId="54B4101C"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1ADAD379" w14:textId="77777777" w:rsidR="00E47757" w:rsidRPr="003A3417" w:rsidRDefault="00E47757" w:rsidP="001A3843">
            <w:pPr>
              <w:pStyle w:val="movimento"/>
              <w:rPr>
                <w:color w:val="002060"/>
              </w:rPr>
            </w:pPr>
            <w:r w:rsidRPr="003A3417">
              <w:rPr>
                <w:color w:val="002060"/>
              </w:rPr>
              <w:t>CALCABRINI ALESSIO</w:t>
            </w:r>
          </w:p>
        </w:tc>
        <w:tc>
          <w:tcPr>
            <w:tcW w:w="2200" w:type="dxa"/>
            <w:tcMar>
              <w:top w:w="20" w:type="dxa"/>
              <w:left w:w="20" w:type="dxa"/>
              <w:bottom w:w="20" w:type="dxa"/>
              <w:right w:w="20" w:type="dxa"/>
            </w:tcMar>
            <w:vAlign w:val="center"/>
            <w:hideMark/>
          </w:tcPr>
          <w:p w14:paraId="57EF7F81" w14:textId="77777777" w:rsidR="00E47757" w:rsidRPr="003A3417" w:rsidRDefault="00E47757" w:rsidP="001A3843">
            <w:pPr>
              <w:pStyle w:val="movimento2"/>
              <w:rPr>
                <w:color w:val="002060"/>
              </w:rPr>
            </w:pPr>
            <w:r w:rsidRPr="003A3417">
              <w:rPr>
                <w:color w:val="002060"/>
              </w:rPr>
              <w:t xml:space="preserve">(POLISPORTIVA S.C. LORETO) </w:t>
            </w:r>
          </w:p>
        </w:tc>
      </w:tr>
    </w:tbl>
    <w:p w14:paraId="5AD3288B" w14:textId="77777777" w:rsidR="00E47757" w:rsidRPr="003A3417" w:rsidRDefault="00E47757" w:rsidP="00E47757">
      <w:pPr>
        <w:pStyle w:val="titolo20"/>
        <w:rPr>
          <w:rFonts w:eastAsiaTheme="minorEastAsia"/>
          <w:color w:val="002060"/>
        </w:rPr>
      </w:pPr>
      <w:r w:rsidRPr="003A341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6A8FBD9E" w14:textId="77777777" w:rsidTr="001A3843">
        <w:tc>
          <w:tcPr>
            <w:tcW w:w="2200" w:type="dxa"/>
            <w:tcMar>
              <w:top w:w="20" w:type="dxa"/>
              <w:left w:w="20" w:type="dxa"/>
              <w:bottom w:w="20" w:type="dxa"/>
              <w:right w:w="20" w:type="dxa"/>
            </w:tcMar>
            <w:vAlign w:val="center"/>
            <w:hideMark/>
          </w:tcPr>
          <w:p w14:paraId="71C73A14" w14:textId="77777777" w:rsidR="00E47757" w:rsidRPr="003A3417" w:rsidRDefault="00E47757" w:rsidP="001A3843">
            <w:pPr>
              <w:pStyle w:val="movimento"/>
              <w:rPr>
                <w:color w:val="002060"/>
              </w:rPr>
            </w:pPr>
            <w:r w:rsidRPr="003A3417">
              <w:rPr>
                <w:color w:val="002060"/>
              </w:rPr>
              <w:t>CIARAPICA ANDREA</w:t>
            </w:r>
          </w:p>
        </w:tc>
        <w:tc>
          <w:tcPr>
            <w:tcW w:w="2200" w:type="dxa"/>
            <w:tcMar>
              <w:top w:w="20" w:type="dxa"/>
              <w:left w:w="20" w:type="dxa"/>
              <w:bottom w:w="20" w:type="dxa"/>
              <w:right w:w="20" w:type="dxa"/>
            </w:tcMar>
            <w:vAlign w:val="center"/>
            <w:hideMark/>
          </w:tcPr>
          <w:p w14:paraId="030C0C74" w14:textId="77777777" w:rsidR="00E47757" w:rsidRPr="003A3417" w:rsidRDefault="00E47757" w:rsidP="001A3843">
            <w:pPr>
              <w:pStyle w:val="movimento2"/>
              <w:rPr>
                <w:color w:val="002060"/>
              </w:rPr>
            </w:pPr>
            <w:r w:rsidRPr="003A3417">
              <w:rPr>
                <w:color w:val="002060"/>
              </w:rPr>
              <w:t xml:space="preserve">(ACADEMY CIVITANOVESE) </w:t>
            </w:r>
          </w:p>
        </w:tc>
        <w:tc>
          <w:tcPr>
            <w:tcW w:w="800" w:type="dxa"/>
            <w:tcMar>
              <w:top w:w="20" w:type="dxa"/>
              <w:left w:w="20" w:type="dxa"/>
              <w:bottom w:w="20" w:type="dxa"/>
              <w:right w:w="20" w:type="dxa"/>
            </w:tcMar>
            <w:vAlign w:val="center"/>
            <w:hideMark/>
          </w:tcPr>
          <w:p w14:paraId="004662EF"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274E256C" w14:textId="77777777" w:rsidR="00E47757" w:rsidRPr="003A3417" w:rsidRDefault="00E47757" w:rsidP="001A3843">
            <w:pPr>
              <w:pStyle w:val="movimento"/>
              <w:rPr>
                <w:color w:val="002060"/>
              </w:rPr>
            </w:pPr>
            <w:r w:rsidRPr="003A3417">
              <w:rPr>
                <w:color w:val="002060"/>
              </w:rPr>
              <w:t>COPA FATMIR</w:t>
            </w:r>
          </w:p>
        </w:tc>
        <w:tc>
          <w:tcPr>
            <w:tcW w:w="2200" w:type="dxa"/>
            <w:tcMar>
              <w:top w:w="20" w:type="dxa"/>
              <w:left w:w="20" w:type="dxa"/>
              <w:bottom w:w="20" w:type="dxa"/>
              <w:right w:w="20" w:type="dxa"/>
            </w:tcMar>
            <w:vAlign w:val="center"/>
            <w:hideMark/>
          </w:tcPr>
          <w:p w14:paraId="7BFE6C5A" w14:textId="77777777" w:rsidR="00E47757" w:rsidRPr="003A3417" w:rsidRDefault="00E47757" w:rsidP="001A3843">
            <w:pPr>
              <w:pStyle w:val="movimento2"/>
              <w:rPr>
                <w:color w:val="002060"/>
              </w:rPr>
            </w:pPr>
            <w:r w:rsidRPr="003A3417">
              <w:rPr>
                <w:color w:val="002060"/>
              </w:rPr>
              <w:t xml:space="preserve">(AUDAX PIOBBICO CALCIO) </w:t>
            </w:r>
          </w:p>
        </w:tc>
      </w:tr>
      <w:tr w:rsidR="00E47757" w:rsidRPr="003A3417" w14:paraId="7BB0406F" w14:textId="77777777" w:rsidTr="001A3843">
        <w:tc>
          <w:tcPr>
            <w:tcW w:w="2200" w:type="dxa"/>
            <w:tcMar>
              <w:top w:w="20" w:type="dxa"/>
              <w:left w:w="20" w:type="dxa"/>
              <w:bottom w:w="20" w:type="dxa"/>
              <w:right w:w="20" w:type="dxa"/>
            </w:tcMar>
            <w:vAlign w:val="center"/>
            <w:hideMark/>
          </w:tcPr>
          <w:p w14:paraId="276A3915" w14:textId="77777777" w:rsidR="00E47757" w:rsidRPr="003A3417" w:rsidRDefault="00E47757" w:rsidP="001A3843">
            <w:pPr>
              <w:pStyle w:val="movimento"/>
              <w:rPr>
                <w:color w:val="002060"/>
              </w:rPr>
            </w:pPr>
            <w:r w:rsidRPr="003A3417">
              <w:rPr>
                <w:color w:val="002060"/>
              </w:rPr>
              <w:t>DIOMEDI RICCARDO</w:t>
            </w:r>
          </w:p>
        </w:tc>
        <w:tc>
          <w:tcPr>
            <w:tcW w:w="2200" w:type="dxa"/>
            <w:tcMar>
              <w:top w:w="20" w:type="dxa"/>
              <w:left w:w="20" w:type="dxa"/>
              <w:bottom w:w="20" w:type="dxa"/>
              <w:right w:w="20" w:type="dxa"/>
            </w:tcMar>
            <w:vAlign w:val="center"/>
            <w:hideMark/>
          </w:tcPr>
          <w:p w14:paraId="311C9693" w14:textId="77777777" w:rsidR="00E47757" w:rsidRPr="003A3417" w:rsidRDefault="00E47757" w:rsidP="001A3843">
            <w:pPr>
              <w:pStyle w:val="movimento2"/>
              <w:rPr>
                <w:color w:val="002060"/>
              </w:rPr>
            </w:pPr>
            <w:r w:rsidRPr="003A3417">
              <w:rPr>
                <w:color w:val="002060"/>
              </w:rPr>
              <w:t xml:space="preserve">(CALCIO </w:t>
            </w:r>
            <w:proofErr w:type="gramStart"/>
            <w:r w:rsidRPr="003A3417">
              <w:rPr>
                <w:color w:val="002060"/>
              </w:rPr>
              <w:t>S.ELPIDIO</w:t>
            </w:r>
            <w:proofErr w:type="gramEnd"/>
            <w:r w:rsidRPr="003A3417">
              <w:rPr>
                <w:color w:val="002060"/>
              </w:rPr>
              <w:t xml:space="preserve"> A MARE) </w:t>
            </w:r>
          </w:p>
        </w:tc>
        <w:tc>
          <w:tcPr>
            <w:tcW w:w="800" w:type="dxa"/>
            <w:tcMar>
              <w:top w:w="20" w:type="dxa"/>
              <w:left w:w="20" w:type="dxa"/>
              <w:bottom w:w="20" w:type="dxa"/>
              <w:right w:w="20" w:type="dxa"/>
            </w:tcMar>
            <w:vAlign w:val="center"/>
            <w:hideMark/>
          </w:tcPr>
          <w:p w14:paraId="30C944DE"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3463CCB8" w14:textId="77777777" w:rsidR="00E47757" w:rsidRPr="003A3417" w:rsidRDefault="00E47757" w:rsidP="001A3843">
            <w:pPr>
              <w:pStyle w:val="movimento"/>
              <w:rPr>
                <w:color w:val="002060"/>
              </w:rPr>
            </w:pPr>
            <w:r w:rsidRPr="003A3417">
              <w:rPr>
                <w:color w:val="002060"/>
              </w:rPr>
              <w:t>RANZUGLIA MICHELE</w:t>
            </w:r>
          </w:p>
        </w:tc>
        <w:tc>
          <w:tcPr>
            <w:tcW w:w="2200" w:type="dxa"/>
            <w:tcMar>
              <w:top w:w="20" w:type="dxa"/>
              <w:left w:w="20" w:type="dxa"/>
              <w:bottom w:w="20" w:type="dxa"/>
              <w:right w:w="20" w:type="dxa"/>
            </w:tcMar>
            <w:vAlign w:val="center"/>
            <w:hideMark/>
          </w:tcPr>
          <w:p w14:paraId="73B1810A" w14:textId="77777777" w:rsidR="00E47757" w:rsidRPr="003A3417" w:rsidRDefault="00E47757" w:rsidP="001A3843">
            <w:pPr>
              <w:pStyle w:val="movimento2"/>
              <w:rPr>
                <w:color w:val="002060"/>
              </w:rPr>
            </w:pPr>
            <w:r w:rsidRPr="003A3417">
              <w:rPr>
                <w:color w:val="002060"/>
              </w:rPr>
              <w:t xml:space="preserve">(CANTINE RIUNITE CSI) </w:t>
            </w:r>
          </w:p>
        </w:tc>
      </w:tr>
      <w:tr w:rsidR="00E47757" w:rsidRPr="003A3417" w14:paraId="1D9055FA" w14:textId="77777777" w:rsidTr="001A3843">
        <w:tc>
          <w:tcPr>
            <w:tcW w:w="2200" w:type="dxa"/>
            <w:tcMar>
              <w:top w:w="20" w:type="dxa"/>
              <w:left w:w="20" w:type="dxa"/>
              <w:bottom w:w="20" w:type="dxa"/>
              <w:right w:w="20" w:type="dxa"/>
            </w:tcMar>
            <w:vAlign w:val="center"/>
            <w:hideMark/>
          </w:tcPr>
          <w:p w14:paraId="33A4E06E" w14:textId="77777777" w:rsidR="00E47757" w:rsidRPr="003A3417" w:rsidRDefault="00E47757" w:rsidP="001A3843">
            <w:pPr>
              <w:pStyle w:val="movimento"/>
              <w:rPr>
                <w:color w:val="002060"/>
              </w:rPr>
            </w:pPr>
            <w:r w:rsidRPr="003A3417">
              <w:rPr>
                <w:color w:val="002060"/>
              </w:rPr>
              <w:t>ALTIERI VITOANTONIO</w:t>
            </w:r>
          </w:p>
        </w:tc>
        <w:tc>
          <w:tcPr>
            <w:tcW w:w="2200" w:type="dxa"/>
            <w:tcMar>
              <w:top w:w="20" w:type="dxa"/>
              <w:left w:w="20" w:type="dxa"/>
              <w:bottom w:w="20" w:type="dxa"/>
              <w:right w:w="20" w:type="dxa"/>
            </w:tcMar>
            <w:vAlign w:val="center"/>
            <w:hideMark/>
          </w:tcPr>
          <w:p w14:paraId="5742AA69" w14:textId="77777777" w:rsidR="00E47757" w:rsidRPr="003A3417" w:rsidRDefault="00E47757" w:rsidP="001A3843">
            <w:pPr>
              <w:pStyle w:val="movimento2"/>
              <w:rPr>
                <w:color w:val="002060"/>
              </w:rPr>
            </w:pPr>
            <w:r w:rsidRPr="003A3417">
              <w:rPr>
                <w:color w:val="002060"/>
              </w:rPr>
              <w:t xml:space="preserve">(CAPODARCO CASABIANCA C5) </w:t>
            </w:r>
          </w:p>
        </w:tc>
        <w:tc>
          <w:tcPr>
            <w:tcW w:w="800" w:type="dxa"/>
            <w:tcMar>
              <w:top w:w="20" w:type="dxa"/>
              <w:left w:w="20" w:type="dxa"/>
              <w:bottom w:w="20" w:type="dxa"/>
              <w:right w:w="20" w:type="dxa"/>
            </w:tcMar>
            <w:vAlign w:val="center"/>
            <w:hideMark/>
          </w:tcPr>
          <w:p w14:paraId="33905ECE"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4491C473" w14:textId="77777777" w:rsidR="00E47757" w:rsidRPr="003A3417" w:rsidRDefault="00E47757" w:rsidP="001A3843">
            <w:pPr>
              <w:pStyle w:val="movimento"/>
              <w:rPr>
                <w:color w:val="002060"/>
              </w:rPr>
            </w:pPr>
            <w:r w:rsidRPr="003A3417">
              <w:rPr>
                <w:color w:val="002060"/>
              </w:rPr>
              <w:t>PETROCCHI MARCELLO</w:t>
            </w:r>
          </w:p>
        </w:tc>
        <w:tc>
          <w:tcPr>
            <w:tcW w:w="2200" w:type="dxa"/>
            <w:tcMar>
              <w:top w:w="20" w:type="dxa"/>
              <w:left w:w="20" w:type="dxa"/>
              <w:bottom w:w="20" w:type="dxa"/>
              <w:right w:w="20" w:type="dxa"/>
            </w:tcMar>
            <w:vAlign w:val="center"/>
            <w:hideMark/>
          </w:tcPr>
          <w:p w14:paraId="272A51C9" w14:textId="77777777" w:rsidR="00E47757" w:rsidRPr="003A3417" w:rsidRDefault="00E47757" w:rsidP="001A3843">
            <w:pPr>
              <w:pStyle w:val="movimento2"/>
              <w:rPr>
                <w:color w:val="002060"/>
              </w:rPr>
            </w:pPr>
            <w:r w:rsidRPr="003A3417">
              <w:rPr>
                <w:color w:val="002060"/>
              </w:rPr>
              <w:t xml:space="preserve">(CASTIGNANO A.S.D.) </w:t>
            </w:r>
          </w:p>
        </w:tc>
      </w:tr>
      <w:tr w:rsidR="00E47757" w:rsidRPr="003A3417" w14:paraId="2FCC99FD" w14:textId="77777777" w:rsidTr="001A3843">
        <w:tc>
          <w:tcPr>
            <w:tcW w:w="2200" w:type="dxa"/>
            <w:tcMar>
              <w:top w:w="20" w:type="dxa"/>
              <w:left w:w="20" w:type="dxa"/>
              <w:bottom w:w="20" w:type="dxa"/>
              <w:right w:w="20" w:type="dxa"/>
            </w:tcMar>
            <w:vAlign w:val="center"/>
            <w:hideMark/>
          </w:tcPr>
          <w:p w14:paraId="453F1603" w14:textId="77777777" w:rsidR="00E47757" w:rsidRPr="003A3417" w:rsidRDefault="00E47757" w:rsidP="001A3843">
            <w:pPr>
              <w:pStyle w:val="movimento"/>
              <w:rPr>
                <w:color w:val="002060"/>
              </w:rPr>
            </w:pPr>
            <w:r w:rsidRPr="003A3417">
              <w:rPr>
                <w:color w:val="002060"/>
              </w:rPr>
              <w:t>ROMANUCCI MARCO</w:t>
            </w:r>
          </w:p>
        </w:tc>
        <w:tc>
          <w:tcPr>
            <w:tcW w:w="2200" w:type="dxa"/>
            <w:tcMar>
              <w:top w:w="20" w:type="dxa"/>
              <w:left w:w="20" w:type="dxa"/>
              <w:bottom w:w="20" w:type="dxa"/>
              <w:right w:w="20" w:type="dxa"/>
            </w:tcMar>
            <w:vAlign w:val="center"/>
            <w:hideMark/>
          </w:tcPr>
          <w:p w14:paraId="203C41CA" w14:textId="77777777" w:rsidR="00E47757" w:rsidRPr="003A3417" w:rsidRDefault="00E47757" w:rsidP="001A3843">
            <w:pPr>
              <w:pStyle w:val="movimento2"/>
              <w:rPr>
                <w:color w:val="002060"/>
              </w:rPr>
            </w:pPr>
            <w:r w:rsidRPr="003A3417">
              <w:rPr>
                <w:color w:val="002060"/>
              </w:rPr>
              <w:t xml:space="preserve">(CIARNIN) </w:t>
            </w:r>
          </w:p>
        </w:tc>
        <w:tc>
          <w:tcPr>
            <w:tcW w:w="800" w:type="dxa"/>
            <w:tcMar>
              <w:top w:w="20" w:type="dxa"/>
              <w:left w:w="20" w:type="dxa"/>
              <w:bottom w:w="20" w:type="dxa"/>
              <w:right w:w="20" w:type="dxa"/>
            </w:tcMar>
            <w:vAlign w:val="center"/>
            <w:hideMark/>
          </w:tcPr>
          <w:p w14:paraId="42B4ADE9"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2880A115" w14:textId="77777777" w:rsidR="00E47757" w:rsidRPr="003A3417" w:rsidRDefault="00E47757" w:rsidP="001A3843">
            <w:pPr>
              <w:pStyle w:val="movimento"/>
              <w:rPr>
                <w:color w:val="002060"/>
              </w:rPr>
            </w:pPr>
            <w:r w:rsidRPr="003A3417">
              <w:rPr>
                <w:color w:val="002060"/>
              </w:rPr>
              <w:t>VASILE IONUT GEORGE</w:t>
            </w:r>
          </w:p>
        </w:tc>
        <w:tc>
          <w:tcPr>
            <w:tcW w:w="2200" w:type="dxa"/>
            <w:tcMar>
              <w:top w:w="20" w:type="dxa"/>
              <w:left w:w="20" w:type="dxa"/>
              <w:bottom w:w="20" w:type="dxa"/>
              <w:right w:w="20" w:type="dxa"/>
            </w:tcMar>
            <w:vAlign w:val="center"/>
            <w:hideMark/>
          </w:tcPr>
          <w:p w14:paraId="69B06982" w14:textId="77777777" w:rsidR="00E47757" w:rsidRPr="003A3417" w:rsidRDefault="00E47757" w:rsidP="001A3843">
            <w:pPr>
              <w:pStyle w:val="movimento2"/>
              <w:rPr>
                <w:color w:val="002060"/>
              </w:rPr>
            </w:pPr>
            <w:r w:rsidRPr="003A3417">
              <w:rPr>
                <w:color w:val="002060"/>
              </w:rPr>
              <w:t>(</w:t>
            </w:r>
            <w:proofErr w:type="gramStart"/>
            <w:r w:rsidRPr="003A3417">
              <w:rPr>
                <w:color w:val="002060"/>
              </w:rPr>
              <w:t>CITTA</w:t>
            </w:r>
            <w:proofErr w:type="gramEnd"/>
            <w:r w:rsidRPr="003A3417">
              <w:rPr>
                <w:color w:val="002060"/>
              </w:rPr>
              <w:t xml:space="preserve"> DI FALCONARA) </w:t>
            </w:r>
          </w:p>
        </w:tc>
      </w:tr>
      <w:tr w:rsidR="00E47757" w:rsidRPr="003A3417" w14:paraId="415585B4" w14:textId="77777777" w:rsidTr="001A3843">
        <w:tc>
          <w:tcPr>
            <w:tcW w:w="2200" w:type="dxa"/>
            <w:tcMar>
              <w:top w:w="20" w:type="dxa"/>
              <w:left w:w="20" w:type="dxa"/>
              <w:bottom w:w="20" w:type="dxa"/>
              <w:right w:w="20" w:type="dxa"/>
            </w:tcMar>
            <w:vAlign w:val="center"/>
            <w:hideMark/>
          </w:tcPr>
          <w:p w14:paraId="573C38C1" w14:textId="77777777" w:rsidR="00E47757" w:rsidRPr="003A3417" w:rsidRDefault="00E47757" w:rsidP="001A3843">
            <w:pPr>
              <w:pStyle w:val="movimento"/>
              <w:rPr>
                <w:color w:val="002060"/>
              </w:rPr>
            </w:pPr>
            <w:r w:rsidRPr="003A3417">
              <w:rPr>
                <w:color w:val="002060"/>
              </w:rPr>
              <w:t>GAGLIARDI LUCA</w:t>
            </w:r>
          </w:p>
        </w:tc>
        <w:tc>
          <w:tcPr>
            <w:tcW w:w="2200" w:type="dxa"/>
            <w:tcMar>
              <w:top w:w="20" w:type="dxa"/>
              <w:left w:w="20" w:type="dxa"/>
              <w:bottom w:w="20" w:type="dxa"/>
              <w:right w:w="20" w:type="dxa"/>
            </w:tcMar>
            <w:vAlign w:val="center"/>
            <w:hideMark/>
          </w:tcPr>
          <w:p w14:paraId="3C5A26A5" w14:textId="77777777" w:rsidR="00E47757" w:rsidRPr="003A3417" w:rsidRDefault="00E47757" w:rsidP="001A3843">
            <w:pPr>
              <w:pStyle w:val="movimento2"/>
              <w:rPr>
                <w:color w:val="002060"/>
              </w:rPr>
            </w:pPr>
            <w:r w:rsidRPr="003A3417">
              <w:rPr>
                <w:color w:val="002060"/>
              </w:rPr>
              <w:t xml:space="preserve">(FIUMINATA) </w:t>
            </w:r>
          </w:p>
        </w:tc>
        <w:tc>
          <w:tcPr>
            <w:tcW w:w="800" w:type="dxa"/>
            <w:tcMar>
              <w:top w:w="20" w:type="dxa"/>
              <w:left w:w="20" w:type="dxa"/>
              <w:bottom w:w="20" w:type="dxa"/>
              <w:right w:w="20" w:type="dxa"/>
            </w:tcMar>
            <w:vAlign w:val="center"/>
            <w:hideMark/>
          </w:tcPr>
          <w:p w14:paraId="69895C4F"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55A730C5" w14:textId="77777777" w:rsidR="00E47757" w:rsidRPr="003A3417" w:rsidRDefault="00E47757" w:rsidP="001A3843">
            <w:pPr>
              <w:pStyle w:val="movimento"/>
              <w:rPr>
                <w:color w:val="002060"/>
              </w:rPr>
            </w:pPr>
            <w:r w:rsidRPr="003A3417">
              <w:rPr>
                <w:color w:val="002060"/>
              </w:rPr>
              <w:t>TESTA GINO</w:t>
            </w:r>
          </w:p>
        </w:tc>
        <w:tc>
          <w:tcPr>
            <w:tcW w:w="2200" w:type="dxa"/>
            <w:tcMar>
              <w:top w:w="20" w:type="dxa"/>
              <w:left w:w="20" w:type="dxa"/>
              <w:bottom w:w="20" w:type="dxa"/>
              <w:right w:w="20" w:type="dxa"/>
            </w:tcMar>
            <w:vAlign w:val="center"/>
            <w:hideMark/>
          </w:tcPr>
          <w:p w14:paraId="0A06C8E4" w14:textId="77777777" w:rsidR="00E47757" w:rsidRPr="003A3417" w:rsidRDefault="00E47757" w:rsidP="001A3843">
            <w:pPr>
              <w:pStyle w:val="movimento2"/>
              <w:rPr>
                <w:color w:val="002060"/>
              </w:rPr>
            </w:pPr>
            <w:r w:rsidRPr="003A3417">
              <w:rPr>
                <w:color w:val="002060"/>
              </w:rPr>
              <w:t xml:space="preserve">(PICENO UNITED MMX A R.L.) </w:t>
            </w:r>
          </w:p>
        </w:tc>
      </w:tr>
      <w:tr w:rsidR="00E47757" w:rsidRPr="003A3417" w14:paraId="202C84A1" w14:textId="77777777" w:rsidTr="001A3843">
        <w:tc>
          <w:tcPr>
            <w:tcW w:w="2200" w:type="dxa"/>
            <w:tcMar>
              <w:top w:w="20" w:type="dxa"/>
              <w:left w:w="20" w:type="dxa"/>
              <w:bottom w:w="20" w:type="dxa"/>
              <w:right w:w="20" w:type="dxa"/>
            </w:tcMar>
            <w:vAlign w:val="center"/>
            <w:hideMark/>
          </w:tcPr>
          <w:p w14:paraId="08F7310C" w14:textId="77777777" w:rsidR="00E47757" w:rsidRPr="003A3417" w:rsidRDefault="00E47757" w:rsidP="001A3843">
            <w:pPr>
              <w:pStyle w:val="movimento"/>
              <w:rPr>
                <w:color w:val="002060"/>
              </w:rPr>
            </w:pPr>
            <w:r w:rsidRPr="003A3417">
              <w:rPr>
                <w:color w:val="002060"/>
              </w:rPr>
              <w:t>BATTAGLINI FEDERICO</w:t>
            </w:r>
          </w:p>
        </w:tc>
        <w:tc>
          <w:tcPr>
            <w:tcW w:w="2200" w:type="dxa"/>
            <w:tcMar>
              <w:top w:w="20" w:type="dxa"/>
              <w:left w:w="20" w:type="dxa"/>
              <w:bottom w:w="20" w:type="dxa"/>
              <w:right w:w="20" w:type="dxa"/>
            </w:tcMar>
            <w:vAlign w:val="center"/>
            <w:hideMark/>
          </w:tcPr>
          <w:p w14:paraId="0E2146FE" w14:textId="77777777" w:rsidR="00E47757" w:rsidRPr="003A3417" w:rsidRDefault="00E47757" w:rsidP="001A3843">
            <w:pPr>
              <w:pStyle w:val="movimento2"/>
              <w:rPr>
                <w:color w:val="002060"/>
              </w:rPr>
            </w:pPr>
            <w:r w:rsidRPr="003A3417">
              <w:rPr>
                <w:color w:val="002060"/>
              </w:rPr>
              <w:t xml:space="preserve">(POLVERIGI C/5) </w:t>
            </w:r>
          </w:p>
        </w:tc>
        <w:tc>
          <w:tcPr>
            <w:tcW w:w="800" w:type="dxa"/>
            <w:tcMar>
              <w:top w:w="20" w:type="dxa"/>
              <w:left w:w="20" w:type="dxa"/>
              <w:bottom w:w="20" w:type="dxa"/>
              <w:right w:w="20" w:type="dxa"/>
            </w:tcMar>
            <w:vAlign w:val="center"/>
            <w:hideMark/>
          </w:tcPr>
          <w:p w14:paraId="2DAD4981"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6BE99B6C" w14:textId="77777777" w:rsidR="00E47757" w:rsidRPr="003A3417" w:rsidRDefault="00E47757" w:rsidP="001A3843">
            <w:pPr>
              <w:pStyle w:val="movimento"/>
              <w:rPr>
                <w:color w:val="002060"/>
              </w:rPr>
            </w:pPr>
            <w:r w:rsidRPr="003A3417">
              <w:rPr>
                <w:color w:val="002060"/>
              </w:rPr>
              <w:t>MAURIZI ALEX</w:t>
            </w:r>
          </w:p>
        </w:tc>
        <w:tc>
          <w:tcPr>
            <w:tcW w:w="2200" w:type="dxa"/>
            <w:tcMar>
              <w:top w:w="20" w:type="dxa"/>
              <w:left w:w="20" w:type="dxa"/>
              <w:bottom w:w="20" w:type="dxa"/>
              <w:right w:w="20" w:type="dxa"/>
            </w:tcMar>
            <w:vAlign w:val="center"/>
            <w:hideMark/>
          </w:tcPr>
          <w:p w14:paraId="7BFC7BF6" w14:textId="77777777" w:rsidR="00E47757" w:rsidRPr="003A3417" w:rsidRDefault="00E47757" w:rsidP="001A3843">
            <w:pPr>
              <w:pStyle w:val="movimento2"/>
              <w:rPr>
                <w:color w:val="002060"/>
              </w:rPr>
            </w:pPr>
            <w:r w:rsidRPr="003A3417">
              <w:rPr>
                <w:color w:val="002060"/>
              </w:rPr>
              <w:t xml:space="preserve">(RIPE SAN GINESIO A.S.D.) </w:t>
            </w:r>
          </w:p>
        </w:tc>
      </w:tr>
      <w:tr w:rsidR="00E47757" w:rsidRPr="003A3417" w14:paraId="340C150A" w14:textId="77777777" w:rsidTr="001A3843">
        <w:tc>
          <w:tcPr>
            <w:tcW w:w="2200" w:type="dxa"/>
            <w:tcMar>
              <w:top w:w="20" w:type="dxa"/>
              <w:left w:w="20" w:type="dxa"/>
              <w:bottom w:w="20" w:type="dxa"/>
              <w:right w:w="20" w:type="dxa"/>
            </w:tcMar>
            <w:vAlign w:val="center"/>
            <w:hideMark/>
          </w:tcPr>
          <w:p w14:paraId="66E8DC7E" w14:textId="77777777" w:rsidR="00E47757" w:rsidRPr="003A3417" w:rsidRDefault="00E47757" w:rsidP="001A3843">
            <w:pPr>
              <w:pStyle w:val="movimento"/>
              <w:rPr>
                <w:color w:val="002060"/>
              </w:rPr>
            </w:pPr>
            <w:r w:rsidRPr="003A3417">
              <w:rPr>
                <w:color w:val="002060"/>
              </w:rPr>
              <w:t>GRIMALDI PASQUALE</w:t>
            </w:r>
          </w:p>
        </w:tc>
        <w:tc>
          <w:tcPr>
            <w:tcW w:w="2200" w:type="dxa"/>
            <w:tcMar>
              <w:top w:w="20" w:type="dxa"/>
              <w:left w:w="20" w:type="dxa"/>
              <w:bottom w:w="20" w:type="dxa"/>
              <w:right w:w="20" w:type="dxa"/>
            </w:tcMar>
            <w:vAlign w:val="center"/>
            <w:hideMark/>
          </w:tcPr>
          <w:p w14:paraId="0E5FBCF8" w14:textId="77777777" w:rsidR="00E47757" w:rsidRPr="003A3417" w:rsidRDefault="00E47757" w:rsidP="001A3843">
            <w:pPr>
              <w:pStyle w:val="movimento2"/>
              <w:rPr>
                <w:color w:val="002060"/>
              </w:rPr>
            </w:pPr>
            <w:r w:rsidRPr="003A3417">
              <w:rPr>
                <w:color w:val="002060"/>
              </w:rPr>
              <w:t xml:space="preserve">(UNION PICENA) </w:t>
            </w:r>
          </w:p>
        </w:tc>
        <w:tc>
          <w:tcPr>
            <w:tcW w:w="800" w:type="dxa"/>
            <w:tcMar>
              <w:top w:w="20" w:type="dxa"/>
              <w:left w:w="20" w:type="dxa"/>
              <w:bottom w:w="20" w:type="dxa"/>
              <w:right w:w="20" w:type="dxa"/>
            </w:tcMar>
            <w:vAlign w:val="center"/>
            <w:hideMark/>
          </w:tcPr>
          <w:p w14:paraId="09E13EDA"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2134F2FC" w14:textId="77777777" w:rsidR="00E47757" w:rsidRPr="003A3417" w:rsidRDefault="00E47757" w:rsidP="001A3843">
            <w:pPr>
              <w:pStyle w:val="movimento"/>
              <w:rPr>
                <w:color w:val="002060"/>
              </w:rPr>
            </w:pPr>
            <w:r w:rsidRPr="003A3417">
              <w:rPr>
                <w:color w:val="002060"/>
              </w:rPr>
              <w:t>PAGLIARI ALBERTO</w:t>
            </w:r>
          </w:p>
        </w:tc>
        <w:tc>
          <w:tcPr>
            <w:tcW w:w="2200" w:type="dxa"/>
            <w:tcMar>
              <w:top w:w="20" w:type="dxa"/>
              <w:left w:w="20" w:type="dxa"/>
              <w:bottom w:w="20" w:type="dxa"/>
              <w:right w:w="20" w:type="dxa"/>
            </w:tcMar>
            <w:vAlign w:val="center"/>
            <w:hideMark/>
          </w:tcPr>
          <w:p w14:paraId="075A7375" w14:textId="77777777" w:rsidR="00E47757" w:rsidRPr="003A3417" w:rsidRDefault="00E47757" w:rsidP="001A3843">
            <w:pPr>
              <w:pStyle w:val="movimento2"/>
              <w:rPr>
                <w:color w:val="002060"/>
              </w:rPr>
            </w:pPr>
            <w:r w:rsidRPr="003A3417">
              <w:rPr>
                <w:color w:val="002060"/>
              </w:rPr>
              <w:t xml:space="preserve">(URBINO CALCIO A 5) </w:t>
            </w:r>
          </w:p>
        </w:tc>
      </w:tr>
      <w:tr w:rsidR="00E47757" w:rsidRPr="003A3417" w14:paraId="75CDA047" w14:textId="77777777" w:rsidTr="001A3843">
        <w:tc>
          <w:tcPr>
            <w:tcW w:w="2200" w:type="dxa"/>
            <w:tcMar>
              <w:top w:w="20" w:type="dxa"/>
              <w:left w:w="20" w:type="dxa"/>
              <w:bottom w:w="20" w:type="dxa"/>
              <w:right w:w="20" w:type="dxa"/>
            </w:tcMar>
            <w:vAlign w:val="center"/>
            <w:hideMark/>
          </w:tcPr>
          <w:p w14:paraId="4E8FE9B0" w14:textId="77777777" w:rsidR="00E47757" w:rsidRPr="003A3417" w:rsidRDefault="00E47757" w:rsidP="001A3843">
            <w:pPr>
              <w:pStyle w:val="movimento"/>
              <w:rPr>
                <w:color w:val="002060"/>
              </w:rPr>
            </w:pPr>
            <w:r w:rsidRPr="003A3417">
              <w:rPr>
                <w:color w:val="002060"/>
              </w:rPr>
              <w:t>SAITTA LUCA</w:t>
            </w:r>
          </w:p>
        </w:tc>
        <w:tc>
          <w:tcPr>
            <w:tcW w:w="2200" w:type="dxa"/>
            <w:tcMar>
              <w:top w:w="20" w:type="dxa"/>
              <w:left w:w="20" w:type="dxa"/>
              <w:bottom w:w="20" w:type="dxa"/>
              <w:right w:w="20" w:type="dxa"/>
            </w:tcMar>
            <w:vAlign w:val="center"/>
            <w:hideMark/>
          </w:tcPr>
          <w:p w14:paraId="0204E29A" w14:textId="77777777" w:rsidR="00E47757" w:rsidRPr="003A3417" w:rsidRDefault="00E47757" w:rsidP="001A3843">
            <w:pPr>
              <w:pStyle w:val="movimento2"/>
              <w:rPr>
                <w:color w:val="002060"/>
              </w:rPr>
            </w:pPr>
            <w:r w:rsidRPr="003A3417">
              <w:rPr>
                <w:color w:val="002060"/>
              </w:rPr>
              <w:t xml:space="preserve">(VIRTUS ASD) </w:t>
            </w:r>
          </w:p>
        </w:tc>
        <w:tc>
          <w:tcPr>
            <w:tcW w:w="800" w:type="dxa"/>
            <w:tcMar>
              <w:top w:w="20" w:type="dxa"/>
              <w:left w:w="20" w:type="dxa"/>
              <w:bottom w:w="20" w:type="dxa"/>
              <w:right w:w="20" w:type="dxa"/>
            </w:tcMar>
            <w:vAlign w:val="center"/>
            <w:hideMark/>
          </w:tcPr>
          <w:p w14:paraId="1075E35F"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15A07A8D"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488A1ED5" w14:textId="77777777" w:rsidR="00E47757" w:rsidRPr="003A3417" w:rsidRDefault="00E47757" w:rsidP="001A3843">
            <w:pPr>
              <w:pStyle w:val="movimento2"/>
              <w:rPr>
                <w:color w:val="002060"/>
              </w:rPr>
            </w:pPr>
            <w:r w:rsidRPr="003A3417">
              <w:rPr>
                <w:color w:val="002060"/>
              </w:rPr>
              <w:t> </w:t>
            </w:r>
          </w:p>
        </w:tc>
      </w:tr>
    </w:tbl>
    <w:p w14:paraId="6C8AA7E5" w14:textId="77777777" w:rsidR="00E47757" w:rsidRPr="003A3417" w:rsidRDefault="00E47757" w:rsidP="00E47757">
      <w:pPr>
        <w:pStyle w:val="titolo20"/>
        <w:rPr>
          <w:rFonts w:eastAsiaTheme="minorEastAsia"/>
          <w:color w:val="002060"/>
        </w:rPr>
      </w:pPr>
      <w:r w:rsidRPr="003A3417">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4755B998" w14:textId="77777777" w:rsidTr="001A3843">
        <w:tc>
          <w:tcPr>
            <w:tcW w:w="2200" w:type="dxa"/>
            <w:tcMar>
              <w:top w:w="20" w:type="dxa"/>
              <w:left w:w="20" w:type="dxa"/>
              <w:bottom w:w="20" w:type="dxa"/>
              <w:right w:w="20" w:type="dxa"/>
            </w:tcMar>
            <w:vAlign w:val="center"/>
            <w:hideMark/>
          </w:tcPr>
          <w:p w14:paraId="1E57EFCF" w14:textId="77777777" w:rsidR="00E47757" w:rsidRPr="003A3417" w:rsidRDefault="00E47757" w:rsidP="001A3843">
            <w:pPr>
              <w:pStyle w:val="movimento"/>
              <w:rPr>
                <w:color w:val="002060"/>
              </w:rPr>
            </w:pPr>
            <w:r w:rsidRPr="003A3417">
              <w:rPr>
                <w:color w:val="002060"/>
              </w:rPr>
              <w:t>GALEAZZO MICHELE</w:t>
            </w:r>
          </w:p>
        </w:tc>
        <w:tc>
          <w:tcPr>
            <w:tcW w:w="2200" w:type="dxa"/>
            <w:tcMar>
              <w:top w:w="20" w:type="dxa"/>
              <w:left w:w="20" w:type="dxa"/>
              <w:bottom w:w="20" w:type="dxa"/>
              <w:right w:w="20" w:type="dxa"/>
            </w:tcMar>
            <w:vAlign w:val="center"/>
            <w:hideMark/>
          </w:tcPr>
          <w:p w14:paraId="2E97962B" w14:textId="77777777" w:rsidR="00E47757" w:rsidRPr="003A3417" w:rsidRDefault="00E47757" w:rsidP="001A3843">
            <w:pPr>
              <w:pStyle w:val="movimento2"/>
              <w:rPr>
                <w:color w:val="002060"/>
              </w:rPr>
            </w:pPr>
            <w:r w:rsidRPr="003A3417">
              <w:rPr>
                <w:color w:val="002060"/>
              </w:rPr>
              <w:t xml:space="preserve">(FUTSAL OTTRANO) </w:t>
            </w:r>
          </w:p>
        </w:tc>
        <w:tc>
          <w:tcPr>
            <w:tcW w:w="800" w:type="dxa"/>
            <w:tcMar>
              <w:top w:w="20" w:type="dxa"/>
              <w:left w:w="20" w:type="dxa"/>
              <w:bottom w:w="20" w:type="dxa"/>
              <w:right w:w="20" w:type="dxa"/>
            </w:tcMar>
            <w:vAlign w:val="center"/>
            <w:hideMark/>
          </w:tcPr>
          <w:p w14:paraId="0868AB6B"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3284D966"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2D94FA5E" w14:textId="77777777" w:rsidR="00E47757" w:rsidRPr="003A3417" w:rsidRDefault="00E47757" w:rsidP="001A3843">
            <w:pPr>
              <w:pStyle w:val="movimento2"/>
              <w:rPr>
                <w:color w:val="002060"/>
              </w:rPr>
            </w:pPr>
            <w:r w:rsidRPr="003A3417">
              <w:rPr>
                <w:color w:val="002060"/>
              </w:rPr>
              <w:t> </w:t>
            </w:r>
          </w:p>
        </w:tc>
      </w:tr>
    </w:tbl>
    <w:p w14:paraId="3EBDE711" w14:textId="77777777" w:rsidR="00E47757" w:rsidRPr="003A3417" w:rsidRDefault="00E47757" w:rsidP="00E47757">
      <w:pPr>
        <w:pStyle w:val="titolo20"/>
        <w:rPr>
          <w:rFonts w:eastAsiaTheme="minorEastAsia"/>
          <w:color w:val="002060"/>
        </w:rPr>
      </w:pPr>
      <w:r w:rsidRPr="003A341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577A82C5" w14:textId="77777777" w:rsidTr="001A3843">
        <w:tc>
          <w:tcPr>
            <w:tcW w:w="2200" w:type="dxa"/>
            <w:tcMar>
              <w:top w:w="20" w:type="dxa"/>
              <w:left w:w="20" w:type="dxa"/>
              <w:bottom w:w="20" w:type="dxa"/>
              <w:right w:w="20" w:type="dxa"/>
            </w:tcMar>
            <w:vAlign w:val="center"/>
            <w:hideMark/>
          </w:tcPr>
          <w:p w14:paraId="165651C4" w14:textId="77777777" w:rsidR="00E47757" w:rsidRPr="003A3417" w:rsidRDefault="00E47757" w:rsidP="001A3843">
            <w:pPr>
              <w:pStyle w:val="movimento"/>
              <w:rPr>
                <w:color w:val="002060"/>
              </w:rPr>
            </w:pPr>
            <w:r w:rsidRPr="003A3417">
              <w:rPr>
                <w:color w:val="002060"/>
              </w:rPr>
              <w:t>BAYDONI MONIR</w:t>
            </w:r>
          </w:p>
        </w:tc>
        <w:tc>
          <w:tcPr>
            <w:tcW w:w="2200" w:type="dxa"/>
            <w:tcMar>
              <w:top w:w="20" w:type="dxa"/>
              <w:left w:w="20" w:type="dxa"/>
              <w:bottom w:w="20" w:type="dxa"/>
              <w:right w:w="20" w:type="dxa"/>
            </w:tcMar>
            <w:vAlign w:val="center"/>
            <w:hideMark/>
          </w:tcPr>
          <w:p w14:paraId="088B96D6" w14:textId="77777777" w:rsidR="00E47757" w:rsidRPr="003A3417" w:rsidRDefault="00E47757" w:rsidP="001A3843">
            <w:pPr>
              <w:pStyle w:val="movimento2"/>
              <w:rPr>
                <w:color w:val="002060"/>
              </w:rPr>
            </w:pPr>
            <w:r w:rsidRPr="003A3417">
              <w:rPr>
                <w:color w:val="002060"/>
              </w:rPr>
              <w:t xml:space="preserve">(ACADEMY CIVITANOVESE) </w:t>
            </w:r>
          </w:p>
        </w:tc>
        <w:tc>
          <w:tcPr>
            <w:tcW w:w="800" w:type="dxa"/>
            <w:tcMar>
              <w:top w:w="20" w:type="dxa"/>
              <w:left w:w="20" w:type="dxa"/>
              <w:bottom w:w="20" w:type="dxa"/>
              <w:right w:w="20" w:type="dxa"/>
            </w:tcMar>
            <w:vAlign w:val="center"/>
            <w:hideMark/>
          </w:tcPr>
          <w:p w14:paraId="6E263FEB"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4C6F12B5" w14:textId="77777777" w:rsidR="00E47757" w:rsidRPr="003A3417" w:rsidRDefault="00E47757" w:rsidP="001A3843">
            <w:pPr>
              <w:pStyle w:val="movimento"/>
              <w:rPr>
                <w:color w:val="002060"/>
              </w:rPr>
            </w:pPr>
            <w:r w:rsidRPr="003A3417">
              <w:rPr>
                <w:color w:val="002060"/>
              </w:rPr>
              <w:t>MAGRINI RICCARDO</w:t>
            </w:r>
          </w:p>
        </w:tc>
        <w:tc>
          <w:tcPr>
            <w:tcW w:w="2200" w:type="dxa"/>
            <w:tcMar>
              <w:top w:w="20" w:type="dxa"/>
              <w:left w:w="20" w:type="dxa"/>
              <w:bottom w:w="20" w:type="dxa"/>
              <w:right w:w="20" w:type="dxa"/>
            </w:tcMar>
            <w:vAlign w:val="center"/>
            <w:hideMark/>
          </w:tcPr>
          <w:p w14:paraId="5C2D78A7" w14:textId="77777777" w:rsidR="00E47757" w:rsidRPr="003A3417" w:rsidRDefault="00E47757" w:rsidP="001A3843">
            <w:pPr>
              <w:pStyle w:val="movimento2"/>
              <w:rPr>
                <w:color w:val="002060"/>
              </w:rPr>
            </w:pPr>
            <w:r w:rsidRPr="003A3417">
              <w:rPr>
                <w:color w:val="002060"/>
              </w:rPr>
              <w:t xml:space="preserve">(AMATORI STESE 2007 SRL) </w:t>
            </w:r>
          </w:p>
        </w:tc>
      </w:tr>
      <w:tr w:rsidR="00E47757" w:rsidRPr="003A3417" w14:paraId="4A57421A" w14:textId="77777777" w:rsidTr="001A3843">
        <w:tc>
          <w:tcPr>
            <w:tcW w:w="2200" w:type="dxa"/>
            <w:tcMar>
              <w:top w:w="20" w:type="dxa"/>
              <w:left w:w="20" w:type="dxa"/>
              <w:bottom w:w="20" w:type="dxa"/>
              <w:right w:w="20" w:type="dxa"/>
            </w:tcMar>
            <w:vAlign w:val="center"/>
            <w:hideMark/>
          </w:tcPr>
          <w:p w14:paraId="11F7B32F" w14:textId="77777777" w:rsidR="00E47757" w:rsidRPr="003A3417" w:rsidRDefault="00E47757" w:rsidP="001A3843">
            <w:pPr>
              <w:pStyle w:val="movimento"/>
              <w:rPr>
                <w:color w:val="002060"/>
              </w:rPr>
            </w:pPr>
            <w:r w:rsidRPr="003A3417">
              <w:rPr>
                <w:color w:val="002060"/>
              </w:rPr>
              <w:t>PUPITA LORENZO</w:t>
            </w:r>
          </w:p>
        </w:tc>
        <w:tc>
          <w:tcPr>
            <w:tcW w:w="2200" w:type="dxa"/>
            <w:tcMar>
              <w:top w:w="20" w:type="dxa"/>
              <w:left w:w="20" w:type="dxa"/>
              <w:bottom w:w="20" w:type="dxa"/>
              <w:right w:w="20" w:type="dxa"/>
            </w:tcMar>
            <w:vAlign w:val="center"/>
            <w:hideMark/>
          </w:tcPr>
          <w:p w14:paraId="66A1CFF7" w14:textId="77777777" w:rsidR="00E47757" w:rsidRPr="003A3417" w:rsidRDefault="00E47757" w:rsidP="001A3843">
            <w:pPr>
              <w:pStyle w:val="movimento2"/>
              <w:rPr>
                <w:color w:val="002060"/>
              </w:rPr>
            </w:pPr>
            <w:r w:rsidRPr="003A3417">
              <w:rPr>
                <w:color w:val="002060"/>
              </w:rPr>
              <w:t xml:space="preserve">(AUDAX PIOBBICO CALCIO) </w:t>
            </w:r>
          </w:p>
        </w:tc>
        <w:tc>
          <w:tcPr>
            <w:tcW w:w="800" w:type="dxa"/>
            <w:tcMar>
              <w:top w:w="20" w:type="dxa"/>
              <w:left w:w="20" w:type="dxa"/>
              <w:bottom w:w="20" w:type="dxa"/>
              <w:right w:w="20" w:type="dxa"/>
            </w:tcMar>
            <w:vAlign w:val="center"/>
            <w:hideMark/>
          </w:tcPr>
          <w:p w14:paraId="68B411EB"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5F204062" w14:textId="77777777" w:rsidR="00E47757" w:rsidRPr="003A3417" w:rsidRDefault="00E47757" w:rsidP="001A3843">
            <w:pPr>
              <w:pStyle w:val="movimento"/>
              <w:rPr>
                <w:color w:val="002060"/>
              </w:rPr>
            </w:pPr>
            <w:r w:rsidRPr="003A3417">
              <w:rPr>
                <w:color w:val="002060"/>
              </w:rPr>
              <w:t>DAVID MATTIA</w:t>
            </w:r>
          </w:p>
        </w:tc>
        <w:tc>
          <w:tcPr>
            <w:tcW w:w="2200" w:type="dxa"/>
            <w:tcMar>
              <w:top w:w="20" w:type="dxa"/>
              <w:left w:w="20" w:type="dxa"/>
              <w:bottom w:w="20" w:type="dxa"/>
              <w:right w:w="20" w:type="dxa"/>
            </w:tcMar>
            <w:vAlign w:val="center"/>
            <w:hideMark/>
          </w:tcPr>
          <w:p w14:paraId="7352CB89" w14:textId="77777777" w:rsidR="00E47757" w:rsidRPr="003A3417" w:rsidRDefault="00E47757" w:rsidP="001A3843">
            <w:pPr>
              <w:pStyle w:val="movimento2"/>
              <w:rPr>
                <w:color w:val="002060"/>
              </w:rPr>
            </w:pPr>
            <w:r w:rsidRPr="003A3417">
              <w:rPr>
                <w:color w:val="002060"/>
              </w:rPr>
              <w:t xml:space="preserve">(CANDIA BARACCOLA ASPIO) </w:t>
            </w:r>
          </w:p>
        </w:tc>
      </w:tr>
      <w:tr w:rsidR="00E47757" w:rsidRPr="003A3417" w14:paraId="5161E66A" w14:textId="77777777" w:rsidTr="001A3843">
        <w:tc>
          <w:tcPr>
            <w:tcW w:w="2200" w:type="dxa"/>
            <w:tcMar>
              <w:top w:w="20" w:type="dxa"/>
              <w:left w:w="20" w:type="dxa"/>
              <w:bottom w:w="20" w:type="dxa"/>
              <w:right w:w="20" w:type="dxa"/>
            </w:tcMar>
            <w:vAlign w:val="center"/>
            <w:hideMark/>
          </w:tcPr>
          <w:p w14:paraId="108FB88A" w14:textId="77777777" w:rsidR="00E47757" w:rsidRPr="003A3417" w:rsidRDefault="00E47757" w:rsidP="001A3843">
            <w:pPr>
              <w:pStyle w:val="movimento"/>
              <w:rPr>
                <w:color w:val="002060"/>
              </w:rPr>
            </w:pPr>
            <w:r w:rsidRPr="003A3417">
              <w:rPr>
                <w:color w:val="002060"/>
              </w:rPr>
              <w:t>VERDINI TOMMASO</w:t>
            </w:r>
          </w:p>
        </w:tc>
        <w:tc>
          <w:tcPr>
            <w:tcW w:w="2200" w:type="dxa"/>
            <w:tcMar>
              <w:top w:w="20" w:type="dxa"/>
              <w:left w:w="20" w:type="dxa"/>
              <w:bottom w:w="20" w:type="dxa"/>
              <w:right w:w="20" w:type="dxa"/>
            </w:tcMar>
            <w:vAlign w:val="center"/>
            <w:hideMark/>
          </w:tcPr>
          <w:p w14:paraId="74A7387B" w14:textId="77777777" w:rsidR="00E47757" w:rsidRPr="003A3417" w:rsidRDefault="00E47757" w:rsidP="001A3843">
            <w:pPr>
              <w:pStyle w:val="movimento2"/>
              <w:rPr>
                <w:color w:val="002060"/>
              </w:rPr>
            </w:pPr>
            <w:r w:rsidRPr="003A3417">
              <w:rPr>
                <w:color w:val="002060"/>
              </w:rPr>
              <w:t xml:space="preserve">(CANTINE RIUNITE CSI) </w:t>
            </w:r>
          </w:p>
        </w:tc>
        <w:tc>
          <w:tcPr>
            <w:tcW w:w="800" w:type="dxa"/>
            <w:tcMar>
              <w:top w:w="20" w:type="dxa"/>
              <w:left w:w="20" w:type="dxa"/>
              <w:bottom w:w="20" w:type="dxa"/>
              <w:right w:w="20" w:type="dxa"/>
            </w:tcMar>
            <w:vAlign w:val="center"/>
            <w:hideMark/>
          </w:tcPr>
          <w:p w14:paraId="4E2EC948"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73ECC012" w14:textId="77777777" w:rsidR="00E47757" w:rsidRPr="003A3417" w:rsidRDefault="00E47757" w:rsidP="001A3843">
            <w:pPr>
              <w:pStyle w:val="movimento"/>
              <w:rPr>
                <w:color w:val="002060"/>
              </w:rPr>
            </w:pPr>
            <w:r w:rsidRPr="003A3417">
              <w:rPr>
                <w:color w:val="002060"/>
              </w:rPr>
              <w:t>MARZIALI ALESSANDRO</w:t>
            </w:r>
          </w:p>
        </w:tc>
        <w:tc>
          <w:tcPr>
            <w:tcW w:w="2200" w:type="dxa"/>
            <w:tcMar>
              <w:top w:w="20" w:type="dxa"/>
              <w:left w:w="20" w:type="dxa"/>
              <w:bottom w:w="20" w:type="dxa"/>
              <w:right w:w="20" w:type="dxa"/>
            </w:tcMar>
            <w:vAlign w:val="center"/>
            <w:hideMark/>
          </w:tcPr>
          <w:p w14:paraId="5C91687A" w14:textId="77777777" w:rsidR="00E47757" w:rsidRPr="003A3417" w:rsidRDefault="00E47757" w:rsidP="001A3843">
            <w:pPr>
              <w:pStyle w:val="movimento2"/>
              <w:rPr>
                <w:color w:val="002060"/>
              </w:rPr>
            </w:pPr>
            <w:r w:rsidRPr="003A3417">
              <w:rPr>
                <w:color w:val="002060"/>
              </w:rPr>
              <w:t xml:space="preserve">(CAPODARCO CASABIANCA C5) </w:t>
            </w:r>
          </w:p>
        </w:tc>
      </w:tr>
      <w:tr w:rsidR="00E47757" w:rsidRPr="003A3417" w14:paraId="75E3AE86" w14:textId="77777777" w:rsidTr="001A3843">
        <w:tc>
          <w:tcPr>
            <w:tcW w:w="2200" w:type="dxa"/>
            <w:tcMar>
              <w:top w:w="20" w:type="dxa"/>
              <w:left w:w="20" w:type="dxa"/>
              <w:bottom w:w="20" w:type="dxa"/>
              <w:right w:w="20" w:type="dxa"/>
            </w:tcMar>
            <w:vAlign w:val="center"/>
            <w:hideMark/>
          </w:tcPr>
          <w:p w14:paraId="33D13F09" w14:textId="77777777" w:rsidR="00E47757" w:rsidRPr="003A3417" w:rsidRDefault="00E47757" w:rsidP="001A3843">
            <w:pPr>
              <w:pStyle w:val="movimento"/>
              <w:rPr>
                <w:color w:val="002060"/>
              </w:rPr>
            </w:pPr>
            <w:r w:rsidRPr="003A3417">
              <w:rPr>
                <w:color w:val="002060"/>
              </w:rPr>
              <w:t>DONATI CRISTIAN</w:t>
            </w:r>
          </w:p>
        </w:tc>
        <w:tc>
          <w:tcPr>
            <w:tcW w:w="2200" w:type="dxa"/>
            <w:tcMar>
              <w:top w:w="20" w:type="dxa"/>
              <w:left w:w="20" w:type="dxa"/>
              <w:bottom w:w="20" w:type="dxa"/>
              <w:right w:w="20" w:type="dxa"/>
            </w:tcMar>
            <w:vAlign w:val="center"/>
            <w:hideMark/>
          </w:tcPr>
          <w:p w14:paraId="7D6BFD87" w14:textId="77777777" w:rsidR="00E47757" w:rsidRPr="003A3417" w:rsidRDefault="00E47757" w:rsidP="001A3843">
            <w:pPr>
              <w:pStyle w:val="movimento2"/>
              <w:rPr>
                <w:color w:val="002060"/>
              </w:rPr>
            </w:pPr>
            <w:r w:rsidRPr="003A3417">
              <w:rPr>
                <w:color w:val="002060"/>
              </w:rPr>
              <w:t xml:space="preserve">(FIUMINATA) </w:t>
            </w:r>
          </w:p>
        </w:tc>
        <w:tc>
          <w:tcPr>
            <w:tcW w:w="800" w:type="dxa"/>
            <w:tcMar>
              <w:top w:w="20" w:type="dxa"/>
              <w:left w:w="20" w:type="dxa"/>
              <w:bottom w:w="20" w:type="dxa"/>
              <w:right w:w="20" w:type="dxa"/>
            </w:tcMar>
            <w:vAlign w:val="center"/>
            <w:hideMark/>
          </w:tcPr>
          <w:p w14:paraId="32EA2C44"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5CB0E8B8" w14:textId="77777777" w:rsidR="00E47757" w:rsidRPr="003A3417" w:rsidRDefault="00E47757" w:rsidP="001A3843">
            <w:pPr>
              <w:pStyle w:val="movimento"/>
              <w:rPr>
                <w:color w:val="002060"/>
              </w:rPr>
            </w:pPr>
            <w:r w:rsidRPr="003A3417">
              <w:rPr>
                <w:color w:val="002060"/>
              </w:rPr>
              <w:t>GALVAGNO MARCO</w:t>
            </w:r>
          </w:p>
        </w:tc>
        <w:tc>
          <w:tcPr>
            <w:tcW w:w="2200" w:type="dxa"/>
            <w:tcMar>
              <w:top w:w="20" w:type="dxa"/>
              <w:left w:w="20" w:type="dxa"/>
              <w:bottom w:w="20" w:type="dxa"/>
              <w:right w:w="20" w:type="dxa"/>
            </w:tcMar>
            <w:vAlign w:val="center"/>
            <w:hideMark/>
          </w:tcPr>
          <w:p w14:paraId="09DCC7A5" w14:textId="77777777" w:rsidR="00E47757" w:rsidRPr="003A3417" w:rsidRDefault="00E47757" w:rsidP="001A3843">
            <w:pPr>
              <w:pStyle w:val="movimento2"/>
              <w:rPr>
                <w:color w:val="002060"/>
              </w:rPr>
            </w:pPr>
            <w:r w:rsidRPr="003A3417">
              <w:rPr>
                <w:color w:val="002060"/>
              </w:rPr>
              <w:t xml:space="preserve">(FIUMINATA) </w:t>
            </w:r>
          </w:p>
        </w:tc>
      </w:tr>
      <w:tr w:rsidR="00E47757" w:rsidRPr="003A3417" w14:paraId="51CAE64E" w14:textId="77777777" w:rsidTr="001A3843">
        <w:tc>
          <w:tcPr>
            <w:tcW w:w="2200" w:type="dxa"/>
            <w:tcMar>
              <w:top w:w="20" w:type="dxa"/>
              <w:left w:w="20" w:type="dxa"/>
              <w:bottom w:w="20" w:type="dxa"/>
              <w:right w:w="20" w:type="dxa"/>
            </w:tcMar>
            <w:vAlign w:val="center"/>
            <w:hideMark/>
          </w:tcPr>
          <w:p w14:paraId="3AAB439D" w14:textId="77777777" w:rsidR="00E47757" w:rsidRPr="003A3417" w:rsidRDefault="00E47757" w:rsidP="001A3843">
            <w:pPr>
              <w:pStyle w:val="movimento"/>
              <w:rPr>
                <w:color w:val="002060"/>
              </w:rPr>
            </w:pPr>
            <w:r w:rsidRPr="003A3417">
              <w:rPr>
                <w:color w:val="002060"/>
              </w:rPr>
              <w:t>PUGLIA CRISTIANO</w:t>
            </w:r>
          </w:p>
        </w:tc>
        <w:tc>
          <w:tcPr>
            <w:tcW w:w="2200" w:type="dxa"/>
            <w:tcMar>
              <w:top w:w="20" w:type="dxa"/>
              <w:left w:w="20" w:type="dxa"/>
              <w:bottom w:w="20" w:type="dxa"/>
              <w:right w:w="20" w:type="dxa"/>
            </w:tcMar>
            <w:vAlign w:val="center"/>
            <w:hideMark/>
          </w:tcPr>
          <w:p w14:paraId="574DBE51" w14:textId="77777777" w:rsidR="00E47757" w:rsidRPr="003A3417" w:rsidRDefault="00E47757" w:rsidP="001A3843">
            <w:pPr>
              <w:pStyle w:val="movimento2"/>
              <w:rPr>
                <w:color w:val="002060"/>
              </w:rPr>
            </w:pPr>
            <w:r w:rsidRPr="003A3417">
              <w:rPr>
                <w:color w:val="002060"/>
              </w:rPr>
              <w:t xml:space="preserve">(FUTSAL COMUNANZA A.S.D.) </w:t>
            </w:r>
          </w:p>
        </w:tc>
        <w:tc>
          <w:tcPr>
            <w:tcW w:w="800" w:type="dxa"/>
            <w:tcMar>
              <w:top w:w="20" w:type="dxa"/>
              <w:left w:w="20" w:type="dxa"/>
              <w:bottom w:w="20" w:type="dxa"/>
              <w:right w:w="20" w:type="dxa"/>
            </w:tcMar>
            <w:vAlign w:val="center"/>
            <w:hideMark/>
          </w:tcPr>
          <w:p w14:paraId="5C8B12EC"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5E61DE58" w14:textId="77777777" w:rsidR="00E47757" w:rsidRPr="003A3417" w:rsidRDefault="00E47757" w:rsidP="001A3843">
            <w:pPr>
              <w:pStyle w:val="movimento"/>
              <w:rPr>
                <w:color w:val="002060"/>
              </w:rPr>
            </w:pPr>
            <w:r w:rsidRPr="003A3417">
              <w:rPr>
                <w:color w:val="002060"/>
              </w:rPr>
              <w:t>D ANSELMO DIEGO</w:t>
            </w:r>
          </w:p>
        </w:tc>
        <w:tc>
          <w:tcPr>
            <w:tcW w:w="2200" w:type="dxa"/>
            <w:tcMar>
              <w:top w:w="20" w:type="dxa"/>
              <w:left w:w="20" w:type="dxa"/>
              <w:bottom w:w="20" w:type="dxa"/>
              <w:right w:w="20" w:type="dxa"/>
            </w:tcMar>
            <w:vAlign w:val="center"/>
            <w:hideMark/>
          </w:tcPr>
          <w:p w14:paraId="6B9BC469" w14:textId="77777777" w:rsidR="00E47757" w:rsidRPr="003A3417" w:rsidRDefault="00E47757" w:rsidP="001A3843">
            <w:pPr>
              <w:pStyle w:val="movimento2"/>
              <w:rPr>
                <w:color w:val="002060"/>
              </w:rPr>
            </w:pPr>
            <w:r w:rsidRPr="003A3417">
              <w:rPr>
                <w:color w:val="002060"/>
              </w:rPr>
              <w:t xml:space="preserve">(PICENO UNITED MMX A R.L.) </w:t>
            </w:r>
          </w:p>
        </w:tc>
      </w:tr>
      <w:tr w:rsidR="00E47757" w:rsidRPr="003A3417" w14:paraId="31B37F26" w14:textId="77777777" w:rsidTr="001A3843">
        <w:tc>
          <w:tcPr>
            <w:tcW w:w="2200" w:type="dxa"/>
            <w:tcMar>
              <w:top w:w="20" w:type="dxa"/>
              <w:left w:w="20" w:type="dxa"/>
              <w:bottom w:w="20" w:type="dxa"/>
              <w:right w:w="20" w:type="dxa"/>
            </w:tcMar>
            <w:vAlign w:val="center"/>
            <w:hideMark/>
          </w:tcPr>
          <w:p w14:paraId="6FF22968" w14:textId="77777777" w:rsidR="00E47757" w:rsidRPr="003A3417" w:rsidRDefault="00E47757" w:rsidP="001A3843">
            <w:pPr>
              <w:pStyle w:val="movimento"/>
              <w:rPr>
                <w:color w:val="002060"/>
              </w:rPr>
            </w:pPr>
            <w:r w:rsidRPr="003A3417">
              <w:rPr>
                <w:color w:val="002060"/>
              </w:rPr>
              <w:t>VERRILLO SALVATORE</w:t>
            </w:r>
          </w:p>
        </w:tc>
        <w:tc>
          <w:tcPr>
            <w:tcW w:w="2200" w:type="dxa"/>
            <w:tcMar>
              <w:top w:w="20" w:type="dxa"/>
              <w:left w:w="20" w:type="dxa"/>
              <w:bottom w:w="20" w:type="dxa"/>
              <w:right w:w="20" w:type="dxa"/>
            </w:tcMar>
            <w:vAlign w:val="center"/>
            <w:hideMark/>
          </w:tcPr>
          <w:p w14:paraId="382B6A46" w14:textId="77777777" w:rsidR="00E47757" w:rsidRPr="003A3417" w:rsidRDefault="00E47757" w:rsidP="001A3843">
            <w:pPr>
              <w:pStyle w:val="movimento2"/>
              <w:rPr>
                <w:color w:val="002060"/>
              </w:rPr>
            </w:pPr>
            <w:r w:rsidRPr="003A3417">
              <w:rPr>
                <w:color w:val="002060"/>
              </w:rPr>
              <w:t xml:space="preserve">(POLISPORTIVA UROBORO) </w:t>
            </w:r>
          </w:p>
        </w:tc>
        <w:tc>
          <w:tcPr>
            <w:tcW w:w="800" w:type="dxa"/>
            <w:tcMar>
              <w:top w:w="20" w:type="dxa"/>
              <w:left w:w="20" w:type="dxa"/>
              <w:bottom w:w="20" w:type="dxa"/>
              <w:right w:w="20" w:type="dxa"/>
            </w:tcMar>
            <w:vAlign w:val="center"/>
            <w:hideMark/>
          </w:tcPr>
          <w:p w14:paraId="7498E40E"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2871EB1E" w14:textId="77777777" w:rsidR="00E47757" w:rsidRPr="003A3417" w:rsidRDefault="00E47757" w:rsidP="001A3843">
            <w:pPr>
              <w:pStyle w:val="movimento"/>
              <w:rPr>
                <w:color w:val="002060"/>
              </w:rPr>
            </w:pPr>
            <w:r w:rsidRPr="003A3417">
              <w:rPr>
                <w:color w:val="002060"/>
              </w:rPr>
              <w:t>LATINI ANDREA</w:t>
            </w:r>
          </w:p>
        </w:tc>
        <w:tc>
          <w:tcPr>
            <w:tcW w:w="2200" w:type="dxa"/>
            <w:tcMar>
              <w:top w:w="20" w:type="dxa"/>
              <w:left w:w="20" w:type="dxa"/>
              <w:bottom w:w="20" w:type="dxa"/>
              <w:right w:w="20" w:type="dxa"/>
            </w:tcMar>
            <w:vAlign w:val="center"/>
            <w:hideMark/>
          </w:tcPr>
          <w:p w14:paraId="3555A54E" w14:textId="77777777" w:rsidR="00E47757" w:rsidRPr="003A3417" w:rsidRDefault="00E47757" w:rsidP="001A3843">
            <w:pPr>
              <w:pStyle w:val="movimento2"/>
              <w:rPr>
                <w:color w:val="002060"/>
              </w:rPr>
            </w:pPr>
            <w:r w:rsidRPr="003A3417">
              <w:rPr>
                <w:color w:val="002060"/>
              </w:rPr>
              <w:t xml:space="preserve">(RIPABERARDA) </w:t>
            </w:r>
          </w:p>
        </w:tc>
      </w:tr>
      <w:tr w:rsidR="00E47757" w:rsidRPr="003A3417" w14:paraId="1E61D1B8" w14:textId="77777777" w:rsidTr="001A3843">
        <w:tc>
          <w:tcPr>
            <w:tcW w:w="2200" w:type="dxa"/>
            <w:tcMar>
              <w:top w:w="20" w:type="dxa"/>
              <w:left w:w="20" w:type="dxa"/>
              <w:bottom w:w="20" w:type="dxa"/>
              <w:right w:w="20" w:type="dxa"/>
            </w:tcMar>
            <w:vAlign w:val="center"/>
            <w:hideMark/>
          </w:tcPr>
          <w:p w14:paraId="4E21982A" w14:textId="77777777" w:rsidR="00E47757" w:rsidRPr="003A3417" w:rsidRDefault="00E47757" w:rsidP="001A3843">
            <w:pPr>
              <w:pStyle w:val="movimento"/>
              <w:rPr>
                <w:color w:val="002060"/>
              </w:rPr>
            </w:pPr>
            <w:r w:rsidRPr="003A3417">
              <w:rPr>
                <w:color w:val="002060"/>
              </w:rPr>
              <w:t>GRILLI LORENZO</w:t>
            </w:r>
          </w:p>
        </w:tc>
        <w:tc>
          <w:tcPr>
            <w:tcW w:w="2200" w:type="dxa"/>
            <w:tcMar>
              <w:top w:w="20" w:type="dxa"/>
              <w:left w:w="20" w:type="dxa"/>
              <w:bottom w:w="20" w:type="dxa"/>
              <w:right w:w="20" w:type="dxa"/>
            </w:tcMar>
            <w:vAlign w:val="center"/>
            <w:hideMark/>
          </w:tcPr>
          <w:p w14:paraId="79D76868" w14:textId="77777777" w:rsidR="00E47757" w:rsidRPr="003A3417" w:rsidRDefault="00E47757" w:rsidP="001A3843">
            <w:pPr>
              <w:pStyle w:val="movimento2"/>
              <w:rPr>
                <w:color w:val="002060"/>
              </w:rPr>
            </w:pPr>
            <w:r w:rsidRPr="003A3417">
              <w:rPr>
                <w:color w:val="002060"/>
              </w:rPr>
              <w:t xml:space="preserve">(RIPE SAN GINESIO A.S.D.) </w:t>
            </w:r>
          </w:p>
        </w:tc>
        <w:tc>
          <w:tcPr>
            <w:tcW w:w="800" w:type="dxa"/>
            <w:tcMar>
              <w:top w:w="20" w:type="dxa"/>
              <w:left w:w="20" w:type="dxa"/>
              <w:bottom w:w="20" w:type="dxa"/>
              <w:right w:w="20" w:type="dxa"/>
            </w:tcMar>
            <w:vAlign w:val="center"/>
            <w:hideMark/>
          </w:tcPr>
          <w:p w14:paraId="57CD6639"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7DD79010" w14:textId="77777777" w:rsidR="00E47757" w:rsidRPr="003A3417" w:rsidRDefault="00E47757" w:rsidP="001A3843">
            <w:pPr>
              <w:pStyle w:val="movimento"/>
              <w:rPr>
                <w:color w:val="002060"/>
              </w:rPr>
            </w:pPr>
            <w:r w:rsidRPr="003A3417">
              <w:rPr>
                <w:color w:val="002060"/>
              </w:rPr>
              <w:t>TAMBURI MATTEO</w:t>
            </w:r>
          </w:p>
        </w:tc>
        <w:tc>
          <w:tcPr>
            <w:tcW w:w="2200" w:type="dxa"/>
            <w:tcMar>
              <w:top w:w="20" w:type="dxa"/>
              <w:left w:w="20" w:type="dxa"/>
              <w:bottom w:w="20" w:type="dxa"/>
              <w:right w:w="20" w:type="dxa"/>
            </w:tcMar>
            <w:vAlign w:val="center"/>
            <w:hideMark/>
          </w:tcPr>
          <w:p w14:paraId="51BEC393" w14:textId="77777777" w:rsidR="00E47757" w:rsidRPr="003A3417" w:rsidRDefault="00E47757" w:rsidP="001A3843">
            <w:pPr>
              <w:pStyle w:val="movimento2"/>
              <w:rPr>
                <w:color w:val="002060"/>
              </w:rPr>
            </w:pPr>
            <w:r w:rsidRPr="003A3417">
              <w:rPr>
                <w:color w:val="002060"/>
              </w:rPr>
              <w:t xml:space="preserve">(RIPE SAN GINESIO A.S.D.) </w:t>
            </w:r>
          </w:p>
        </w:tc>
      </w:tr>
      <w:tr w:rsidR="00E47757" w:rsidRPr="003A3417" w14:paraId="20D59AD1" w14:textId="77777777" w:rsidTr="001A3843">
        <w:tc>
          <w:tcPr>
            <w:tcW w:w="2200" w:type="dxa"/>
            <w:tcMar>
              <w:top w:w="20" w:type="dxa"/>
              <w:left w:w="20" w:type="dxa"/>
              <w:bottom w:w="20" w:type="dxa"/>
              <w:right w:w="20" w:type="dxa"/>
            </w:tcMar>
            <w:vAlign w:val="center"/>
            <w:hideMark/>
          </w:tcPr>
          <w:p w14:paraId="29B7483A" w14:textId="77777777" w:rsidR="00E47757" w:rsidRPr="003A3417" w:rsidRDefault="00E47757" w:rsidP="001A3843">
            <w:pPr>
              <w:pStyle w:val="movimento"/>
              <w:rPr>
                <w:color w:val="002060"/>
              </w:rPr>
            </w:pPr>
            <w:r w:rsidRPr="003A3417">
              <w:rPr>
                <w:color w:val="002060"/>
              </w:rPr>
              <w:t>LUCHETTA MATTIA</w:t>
            </w:r>
          </w:p>
        </w:tc>
        <w:tc>
          <w:tcPr>
            <w:tcW w:w="2200" w:type="dxa"/>
            <w:tcMar>
              <w:top w:w="20" w:type="dxa"/>
              <w:left w:w="20" w:type="dxa"/>
              <w:bottom w:w="20" w:type="dxa"/>
              <w:right w:w="20" w:type="dxa"/>
            </w:tcMar>
            <w:vAlign w:val="center"/>
            <w:hideMark/>
          </w:tcPr>
          <w:p w14:paraId="775A9E60" w14:textId="77777777" w:rsidR="00E47757" w:rsidRPr="003A3417" w:rsidRDefault="00E47757" w:rsidP="001A3843">
            <w:pPr>
              <w:pStyle w:val="movimento2"/>
              <w:rPr>
                <w:color w:val="002060"/>
              </w:rPr>
            </w:pPr>
            <w:r w:rsidRPr="003A3417">
              <w:rPr>
                <w:color w:val="002060"/>
              </w:rPr>
              <w:t xml:space="preserve">(VALLESINA) </w:t>
            </w:r>
          </w:p>
        </w:tc>
        <w:tc>
          <w:tcPr>
            <w:tcW w:w="800" w:type="dxa"/>
            <w:tcMar>
              <w:top w:w="20" w:type="dxa"/>
              <w:left w:w="20" w:type="dxa"/>
              <w:bottom w:w="20" w:type="dxa"/>
              <w:right w:w="20" w:type="dxa"/>
            </w:tcMar>
            <w:vAlign w:val="center"/>
            <w:hideMark/>
          </w:tcPr>
          <w:p w14:paraId="6A7AC9C0"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039AB4C7" w14:textId="77777777" w:rsidR="00E47757" w:rsidRPr="003A3417" w:rsidRDefault="00E47757" w:rsidP="001A3843">
            <w:pPr>
              <w:pStyle w:val="movimento"/>
              <w:rPr>
                <w:color w:val="002060"/>
              </w:rPr>
            </w:pPr>
            <w:r w:rsidRPr="003A3417">
              <w:rPr>
                <w:color w:val="002060"/>
              </w:rPr>
              <w:t>PRIORI SAMUELE</w:t>
            </w:r>
          </w:p>
        </w:tc>
        <w:tc>
          <w:tcPr>
            <w:tcW w:w="2200" w:type="dxa"/>
            <w:tcMar>
              <w:top w:w="20" w:type="dxa"/>
              <w:left w:w="20" w:type="dxa"/>
              <w:bottom w:w="20" w:type="dxa"/>
              <w:right w:w="20" w:type="dxa"/>
            </w:tcMar>
            <w:vAlign w:val="center"/>
            <w:hideMark/>
          </w:tcPr>
          <w:p w14:paraId="6115EA97" w14:textId="77777777" w:rsidR="00E47757" w:rsidRPr="003A3417" w:rsidRDefault="00E47757" w:rsidP="001A3843">
            <w:pPr>
              <w:pStyle w:val="movimento2"/>
              <w:rPr>
                <w:color w:val="002060"/>
              </w:rPr>
            </w:pPr>
            <w:r w:rsidRPr="003A3417">
              <w:rPr>
                <w:color w:val="002060"/>
              </w:rPr>
              <w:t xml:space="preserve">(VIRTUS ASD) </w:t>
            </w:r>
          </w:p>
        </w:tc>
      </w:tr>
      <w:tr w:rsidR="00E47757" w:rsidRPr="003A3417" w14:paraId="3D0C93B8" w14:textId="77777777" w:rsidTr="001A3843">
        <w:tc>
          <w:tcPr>
            <w:tcW w:w="2200" w:type="dxa"/>
            <w:tcMar>
              <w:top w:w="20" w:type="dxa"/>
              <w:left w:w="20" w:type="dxa"/>
              <w:bottom w:w="20" w:type="dxa"/>
              <w:right w:w="20" w:type="dxa"/>
            </w:tcMar>
            <w:vAlign w:val="center"/>
            <w:hideMark/>
          </w:tcPr>
          <w:p w14:paraId="3DA11659" w14:textId="77777777" w:rsidR="00E47757" w:rsidRPr="003A3417" w:rsidRDefault="00E47757" w:rsidP="001A3843">
            <w:pPr>
              <w:pStyle w:val="movimento"/>
              <w:rPr>
                <w:color w:val="002060"/>
              </w:rPr>
            </w:pPr>
            <w:r w:rsidRPr="003A3417">
              <w:rPr>
                <w:color w:val="002060"/>
              </w:rPr>
              <w:t>SANTONI GIACOMO</w:t>
            </w:r>
          </w:p>
        </w:tc>
        <w:tc>
          <w:tcPr>
            <w:tcW w:w="2200" w:type="dxa"/>
            <w:tcMar>
              <w:top w:w="20" w:type="dxa"/>
              <w:left w:w="20" w:type="dxa"/>
              <w:bottom w:w="20" w:type="dxa"/>
              <w:right w:w="20" w:type="dxa"/>
            </w:tcMar>
            <w:vAlign w:val="center"/>
            <w:hideMark/>
          </w:tcPr>
          <w:p w14:paraId="67E326AD" w14:textId="77777777" w:rsidR="00E47757" w:rsidRPr="003A3417" w:rsidRDefault="00E47757" w:rsidP="001A3843">
            <w:pPr>
              <w:pStyle w:val="movimento2"/>
              <w:rPr>
                <w:color w:val="002060"/>
              </w:rPr>
            </w:pPr>
            <w:r w:rsidRPr="003A3417">
              <w:rPr>
                <w:color w:val="002060"/>
              </w:rPr>
              <w:t xml:space="preserve">(VIRTUS AURORA C5) </w:t>
            </w:r>
          </w:p>
        </w:tc>
        <w:tc>
          <w:tcPr>
            <w:tcW w:w="800" w:type="dxa"/>
            <w:tcMar>
              <w:top w:w="20" w:type="dxa"/>
              <w:left w:w="20" w:type="dxa"/>
              <w:bottom w:w="20" w:type="dxa"/>
              <w:right w:w="20" w:type="dxa"/>
            </w:tcMar>
            <w:vAlign w:val="center"/>
            <w:hideMark/>
          </w:tcPr>
          <w:p w14:paraId="104FAC98"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5B9CEC5A"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2E242E2F" w14:textId="77777777" w:rsidR="00E47757" w:rsidRPr="003A3417" w:rsidRDefault="00E47757" w:rsidP="001A3843">
            <w:pPr>
              <w:pStyle w:val="movimento2"/>
              <w:rPr>
                <w:color w:val="002060"/>
              </w:rPr>
            </w:pPr>
            <w:r w:rsidRPr="003A3417">
              <w:rPr>
                <w:color w:val="002060"/>
              </w:rPr>
              <w:t> </w:t>
            </w:r>
          </w:p>
        </w:tc>
      </w:tr>
    </w:tbl>
    <w:p w14:paraId="268BE119" w14:textId="77777777" w:rsidR="00E47757" w:rsidRPr="003A3417" w:rsidRDefault="00E47757" w:rsidP="00E47757">
      <w:pPr>
        <w:pStyle w:val="titolo20"/>
        <w:rPr>
          <w:rFonts w:eastAsiaTheme="minorEastAsia"/>
          <w:color w:val="002060"/>
        </w:rPr>
      </w:pPr>
      <w:r w:rsidRPr="003A341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08E63FFD" w14:textId="77777777" w:rsidTr="001A3843">
        <w:tc>
          <w:tcPr>
            <w:tcW w:w="2200" w:type="dxa"/>
            <w:tcMar>
              <w:top w:w="20" w:type="dxa"/>
              <w:left w:w="20" w:type="dxa"/>
              <w:bottom w:w="20" w:type="dxa"/>
              <w:right w:w="20" w:type="dxa"/>
            </w:tcMar>
            <w:vAlign w:val="center"/>
            <w:hideMark/>
          </w:tcPr>
          <w:p w14:paraId="5F473B18" w14:textId="77777777" w:rsidR="00E47757" w:rsidRPr="003A3417" w:rsidRDefault="00E47757" w:rsidP="001A3843">
            <w:pPr>
              <w:pStyle w:val="movimento"/>
              <w:rPr>
                <w:color w:val="002060"/>
              </w:rPr>
            </w:pPr>
            <w:r w:rsidRPr="003A3417">
              <w:rPr>
                <w:color w:val="002060"/>
              </w:rPr>
              <w:t>PICIACCHIA SIMONE</w:t>
            </w:r>
          </w:p>
        </w:tc>
        <w:tc>
          <w:tcPr>
            <w:tcW w:w="2200" w:type="dxa"/>
            <w:tcMar>
              <w:top w:w="20" w:type="dxa"/>
              <w:left w:w="20" w:type="dxa"/>
              <w:bottom w:w="20" w:type="dxa"/>
              <w:right w:w="20" w:type="dxa"/>
            </w:tcMar>
            <w:vAlign w:val="center"/>
            <w:hideMark/>
          </w:tcPr>
          <w:p w14:paraId="4AB2FEB4" w14:textId="77777777" w:rsidR="00E47757" w:rsidRPr="003A3417" w:rsidRDefault="00E47757" w:rsidP="001A3843">
            <w:pPr>
              <w:pStyle w:val="movimento2"/>
              <w:rPr>
                <w:color w:val="002060"/>
              </w:rPr>
            </w:pPr>
            <w:r w:rsidRPr="003A3417">
              <w:rPr>
                <w:color w:val="002060"/>
              </w:rPr>
              <w:t xml:space="preserve">(ACCUMOLI GANG C5) </w:t>
            </w:r>
          </w:p>
        </w:tc>
        <w:tc>
          <w:tcPr>
            <w:tcW w:w="800" w:type="dxa"/>
            <w:tcMar>
              <w:top w:w="20" w:type="dxa"/>
              <w:left w:w="20" w:type="dxa"/>
              <w:bottom w:w="20" w:type="dxa"/>
              <w:right w:w="20" w:type="dxa"/>
            </w:tcMar>
            <w:vAlign w:val="center"/>
            <w:hideMark/>
          </w:tcPr>
          <w:p w14:paraId="4FE22A50"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327E209F" w14:textId="77777777" w:rsidR="00E47757" w:rsidRPr="003A3417" w:rsidRDefault="00E47757" w:rsidP="001A3843">
            <w:pPr>
              <w:pStyle w:val="movimento"/>
              <w:rPr>
                <w:color w:val="002060"/>
              </w:rPr>
            </w:pPr>
            <w:r w:rsidRPr="003A3417">
              <w:rPr>
                <w:color w:val="002060"/>
              </w:rPr>
              <w:t>ANTONINI LORENZO</w:t>
            </w:r>
          </w:p>
        </w:tc>
        <w:tc>
          <w:tcPr>
            <w:tcW w:w="2200" w:type="dxa"/>
            <w:tcMar>
              <w:top w:w="20" w:type="dxa"/>
              <w:left w:w="20" w:type="dxa"/>
              <w:bottom w:w="20" w:type="dxa"/>
              <w:right w:w="20" w:type="dxa"/>
            </w:tcMar>
            <w:vAlign w:val="center"/>
            <w:hideMark/>
          </w:tcPr>
          <w:p w14:paraId="2BB63A45" w14:textId="77777777" w:rsidR="00E47757" w:rsidRPr="003A3417" w:rsidRDefault="00E47757" w:rsidP="001A3843">
            <w:pPr>
              <w:pStyle w:val="movimento2"/>
              <w:rPr>
                <w:color w:val="002060"/>
              </w:rPr>
            </w:pPr>
            <w:r w:rsidRPr="003A3417">
              <w:rPr>
                <w:color w:val="002060"/>
              </w:rPr>
              <w:t xml:space="preserve">(ACLI AUDAX MONTECOSARO C5) </w:t>
            </w:r>
          </w:p>
        </w:tc>
      </w:tr>
      <w:tr w:rsidR="00E47757" w:rsidRPr="003A3417" w14:paraId="715414A3" w14:textId="77777777" w:rsidTr="001A3843">
        <w:tc>
          <w:tcPr>
            <w:tcW w:w="2200" w:type="dxa"/>
            <w:tcMar>
              <w:top w:w="20" w:type="dxa"/>
              <w:left w:w="20" w:type="dxa"/>
              <w:bottom w:w="20" w:type="dxa"/>
              <w:right w:w="20" w:type="dxa"/>
            </w:tcMar>
            <w:vAlign w:val="center"/>
            <w:hideMark/>
          </w:tcPr>
          <w:p w14:paraId="04317500" w14:textId="77777777" w:rsidR="00E47757" w:rsidRPr="003A3417" w:rsidRDefault="00E47757" w:rsidP="001A3843">
            <w:pPr>
              <w:pStyle w:val="movimento"/>
              <w:rPr>
                <w:color w:val="002060"/>
              </w:rPr>
            </w:pPr>
            <w:r w:rsidRPr="003A3417">
              <w:rPr>
                <w:color w:val="002060"/>
              </w:rPr>
              <w:t>FERMANELLI LORENZO</w:t>
            </w:r>
          </w:p>
        </w:tc>
        <w:tc>
          <w:tcPr>
            <w:tcW w:w="2200" w:type="dxa"/>
            <w:tcMar>
              <w:top w:w="20" w:type="dxa"/>
              <w:left w:w="20" w:type="dxa"/>
              <w:bottom w:w="20" w:type="dxa"/>
              <w:right w:w="20" w:type="dxa"/>
            </w:tcMar>
            <w:vAlign w:val="center"/>
            <w:hideMark/>
          </w:tcPr>
          <w:p w14:paraId="78623B4B" w14:textId="77777777" w:rsidR="00E47757" w:rsidRPr="003A3417" w:rsidRDefault="00E47757" w:rsidP="001A3843">
            <w:pPr>
              <w:pStyle w:val="movimento2"/>
              <w:rPr>
                <w:color w:val="002060"/>
              </w:rPr>
            </w:pPr>
            <w:r w:rsidRPr="003A3417">
              <w:rPr>
                <w:color w:val="002060"/>
              </w:rPr>
              <w:t xml:space="preserve">(CANTINE RIUNITE CSI) </w:t>
            </w:r>
          </w:p>
        </w:tc>
        <w:tc>
          <w:tcPr>
            <w:tcW w:w="800" w:type="dxa"/>
            <w:tcMar>
              <w:top w:w="20" w:type="dxa"/>
              <w:left w:w="20" w:type="dxa"/>
              <w:bottom w:w="20" w:type="dxa"/>
              <w:right w:w="20" w:type="dxa"/>
            </w:tcMar>
            <w:vAlign w:val="center"/>
            <w:hideMark/>
          </w:tcPr>
          <w:p w14:paraId="6B899239"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17BB76CA" w14:textId="77777777" w:rsidR="00E47757" w:rsidRPr="003A3417" w:rsidRDefault="00E47757" w:rsidP="001A3843">
            <w:pPr>
              <w:pStyle w:val="movimento"/>
              <w:rPr>
                <w:color w:val="002060"/>
              </w:rPr>
            </w:pPr>
            <w:r w:rsidRPr="003A3417">
              <w:rPr>
                <w:color w:val="002060"/>
              </w:rPr>
              <w:t>MAMMARELLA GIANNI</w:t>
            </w:r>
          </w:p>
        </w:tc>
        <w:tc>
          <w:tcPr>
            <w:tcW w:w="2200" w:type="dxa"/>
            <w:tcMar>
              <w:top w:w="20" w:type="dxa"/>
              <w:left w:w="20" w:type="dxa"/>
              <w:bottom w:w="20" w:type="dxa"/>
              <w:right w:w="20" w:type="dxa"/>
            </w:tcMar>
            <w:vAlign w:val="center"/>
            <w:hideMark/>
          </w:tcPr>
          <w:p w14:paraId="0DC8F462" w14:textId="77777777" w:rsidR="00E47757" w:rsidRPr="003A3417" w:rsidRDefault="00E47757" w:rsidP="001A3843">
            <w:pPr>
              <w:pStyle w:val="movimento2"/>
              <w:rPr>
                <w:color w:val="002060"/>
              </w:rPr>
            </w:pPr>
            <w:r w:rsidRPr="003A3417">
              <w:rPr>
                <w:color w:val="002060"/>
              </w:rPr>
              <w:t xml:space="preserve">(CANTINE RIUNITE CSI) </w:t>
            </w:r>
          </w:p>
        </w:tc>
      </w:tr>
      <w:tr w:rsidR="00E47757" w:rsidRPr="003A3417" w14:paraId="2C78AC87" w14:textId="77777777" w:rsidTr="001A3843">
        <w:tc>
          <w:tcPr>
            <w:tcW w:w="2200" w:type="dxa"/>
            <w:tcMar>
              <w:top w:w="20" w:type="dxa"/>
              <w:left w:w="20" w:type="dxa"/>
              <w:bottom w:w="20" w:type="dxa"/>
              <w:right w:w="20" w:type="dxa"/>
            </w:tcMar>
            <w:vAlign w:val="center"/>
            <w:hideMark/>
          </w:tcPr>
          <w:p w14:paraId="41A8A488" w14:textId="77777777" w:rsidR="00E47757" w:rsidRPr="003A3417" w:rsidRDefault="00E47757" w:rsidP="001A3843">
            <w:pPr>
              <w:pStyle w:val="movimento"/>
              <w:rPr>
                <w:color w:val="002060"/>
              </w:rPr>
            </w:pPr>
            <w:r w:rsidRPr="003A3417">
              <w:rPr>
                <w:color w:val="002060"/>
              </w:rPr>
              <w:t>TELLONI EDOARDO</w:t>
            </w:r>
          </w:p>
        </w:tc>
        <w:tc>
          <w:tcPr>
            <w:tcW w:w="2200" w:type="dxa"/>
            <w:tcMar>
              <w:top w:w="20" w:type="dxa"/>
              <w:left w:w="20" w:type="dxa"/>
              <w:bottom w:w="20" w:type="dxa"/>
              <w:right w:w="20" w:type="dxa"/>
            </w:tcMar>
            <w:vAlign w:val="center"/>
            <w:hideMark/>
          </w:tcPr>
          <w:p w14:paraId="7DBCBDDC" w14:textId="77777777" w:rsidR="00E47757" w:rsidRPr="003A3417" w:rsidRDefault="00E47757" w:rsidP="001A3843">
            <w:pPr>
              <w:pStyle w:val="movimento2"/>
              <w:rPr>
                <w:color w:val="002060"/>
              </w:rPr>
            </w:pPr>
            <w:r w:rsidRPr="003A3417">
              <w:rPr>
                <w:color w:val="002060"/>
              </w:rPr>
              <w:t xml:space="preserve">(CAPODARCO CASABIANCA C5) </w:t>
            </w:r>
          </w:p>
        </w:tc>
        <w:tc>
          <w:tcPr>
            <w:tcW w:w="800" w:type="dxa"/>
            <w:tcMar>
              <w:top w:w="20" w:type="dxa"/>
              <w:left w:w="20" w:type="dxa"/>
              <w:bottom w:w="20" w:type="dxa"/>
              <w:right w:w="20" w:type="dxa"/>
            </w:tcMar>
            <w:vAlign w:val="center"/>
            <w:hideMark/>
          </w:tcPr>
          <w:p w14:paraId="4CCC9390"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5F45D1B4" w14:textId="77777777" w:rsidR="00E47757" w:rsidRPr="003A3417" w:rsidRDefault="00E47757" w:rsidP="001A3843">
            <w:pPr>
              <w:pStyle w:val="movimento"/>
              <w:rPr>
                <w:color w:val="002060"/>
              </w:rPr>
            </w:pPr>
            <w:r w:rsidRPr="003A3417">
              <w:rPr>
                <w:color w:val="002060"/>
              </w:rPr>
              <w:t>BORGOGNONI GIACOMO</w:t>
            </w:r>
          </w:p>
        </w:tc>
        <w:tc>
          <w:tcPr>
            <w:tcW w:w="2200" w:type="dxa"/>
            <w:tcMar>
              <w:top w:w="20" w:type="dxa"/>
              <w:left w:w="20" w:type="dxa"/>
              <w:bottom w:w="20" w:type="dxa"/>
              <w:right w:w="20" w:type="dxa"/>
            </w:tcMar>
            <w:vAlign w:val="center"/>
            <w:hideMark/>
          </w:tcPr>
          <w:p w14:paraId="148AD0CB" w14:textId="77777777" w:rsidR="00E47757" w:rsidRPr="003A3417" w:rsidRDefault="00E47757" w:rsidP="001A3843">
            <w:pPr>
              <w:pStyle w:val="movimento2"/>
              <w:rPr>
                <w:color w:val="002060"/>
              </w:rPr>
            </w:pPr>
            <w:r w:rsidRPr="003A3417">
              <w:rPr>
                <w:color w:val="002060"/>
              </w:rPr>
              <w:t>(</w:t>
            </w:r>
            <w:proofErr w:type="gramStart"/>
            <w:r w:rsidRPr="003A3417">
              <w:rPr>
                <w:color w:val="002060"/>
              </w:rPr>
              <w:t>CITTA</w:t>
            </w:r>
            <w:proofErr w:type="gramEnd"/>
            <w:r w:rsidRPr="003A3417">
              <w:rPr>
                <w:color w:val="002060"/>
              </w:rPr>
              <w:t xml:space="preserve"> DI FALCONARA) </w:t>
            </w:r>
          </w:p>
        </w:tc>
      </w:tr>
      <w:tr w:rsidR="00E47757" w:rsidRPr="003A3417" w14:paraId="37AC6F41" w14:textId="77777777" w:rsidTr="001A3843">
        <w:tc>
          <w:tcPr>
            <w:tcW w:w="2200" w:type="dxa"/>
            <w:tcMar>
              <w:top w:w="20" w:type="dxa"/>
              <w:left w:w="20" w:type="dxa"/>
              <w:bottom w:w="20" w:type="dxa"/>
              <w:right w:w="20" w:type="dxa"/>
            </w:tcMar>
            <w:vAlign w:val="center"/>
            <w:hideMark/>
          </w:tcPr>
          <w:p w14:paraId="2C7F7409" w14:textId="77777777" w:rsidR="00E47757" w:rsidRPr="003A3417" w:rsidRDefault="00E47757" w:rsidP="001A3843">
            <w:pPr>
              <w:pStyle w:val="movimento"/>
              <w:rPr>
                <w:color w:val="002060"/>
              </w:rPr>
            </w:pPr>
            <w:r w:rsidRPr="003A3417">
              <w:rPr>
                <w:color w:val="002060"/>
              </w:rPr>
              <w:t>LAVALLE GIAMPIERO</w:t>
            </w:r>
          </w:p>
        </w:tc>
        <w:tc>
          <w:tcPr>
            <w:tcW w:w="2200" w:type="dxa"/>
            <w:tcMar>
              <w:top w:w="20" w:type="dxa"/>
              <w:left w:w="20" w:type="dxa"/>
              <w:bottom w:w="20" w:type="dxa"/>
              <w:right w:w="20" w:type="dxa"/>
            </w:tcMar>
            <w:vAlign w:val="center"/>
            <w:hideMark/>
          </w:tcPr>
          <w:p w14:paraId="30935191" w14:textId="77777777" w:rsidR="00E47757" w:rsidRPr="003A3417" w:rsidRDefault="00E47757" w:rsidP="001A3843">
            <w:pPr>
              <w:pStyle w:val="movimento2"/>
              <w:rPr>
                <w:color w:val="002060"/>
              </w:rPr>
            </w:pPr>
            <w:r w:rsidRPr="003A3417">
              <w:rPr>
                <w:color w:val="002060"/>
              </w:rPr>
              <w:t>(</w:t>
            </w:r>
            <w:proofErr w:type="gramStart"/>
            <w:r w:rsidRPr="003A3417">
              <w:rPr>
                <w:color w:val="002060"/>
              </w:rPr>
              <w:t>CITTA</w:t>
            </w:r>
            <w:proofErr w:type="gramEnd"/>
            <w:r w:rsidRPr="003A3417">
              <w:rPr>
                <w:color w:val="002060"/>
              </w:rPr>
              <w:t xml:space="preserve"> DI MARTINSICURO C5) </w:t>
            </w:r>
          </w:p>
        </w:tc>
        <w:tc>
          <w:tcPr>
            <w:tcW w:w="800" w:type="dxa"/>
            <w:tcMar>
              <w:top w:w="20" w:type="dxa"/>
              <w:left w:w="20" w:type="dxa"/>
              <w:bottom w:w="20" w:type="dxa"/>
              <w:right w:w="20" w:type="dxa"/>
            </w:tcMar>
            <w:vAlign w:val="center"/>
            <w:hideMark/>
          </w:tcPr>
          <w:p w14:paraId="1EACE86B"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6A5D01F2" w14:textId="77777777" w:rsidR="00E47757" w:rsidRPr="003A3417" w:rsidRDefault="00E47757" w:rsidP="001A3843">
            <w:pPr>
              <w:pStyle w:val="movimento"/>
              <w:rPr>
                <w:color w:val="002060"/>
              </w:rPr>
            </w:pPr>
            <w:r w:rsidRPr="003A3417">
              <w:rPr>
                <w:color w:val="002060"/>
              </w:rPr>
              <w:t>LUCHIZOLA MATIAS GASTON</w:t>
            </w:r>
          </w:p>
        </w:tc>
        <w:tc>
          <w:tcPr>
            <w:tcW w:w="2200" w:type="dxa"/>
            <w:tcMar>
              <w:top w:w="20" w:type="dxa"/>
              <w:left w:w="20" w:type="dxa"/>
              <w:bottom w:w="20" w:type="dxa"/>
              <w:right w:w="20" w:type="dxa"/>
            </w:tcMar>
            <w:vAlign w:val="center"/>
            <w:hideMark/>
          </w:tcPr>
          <w:p w14:paraId="0D20A025" w14:textId="77777777" w:rsidR="00E47757" w:rsidRPr="003A3417" w:rsidRDefault="00E47757" w:rsidP="001A3843">
            <w:pPr>
              <w:pStyle w:val="movimento2"/>
              <w:rPr>
                <w:color w:val="002060"/>
              </w:rPr>
            </w:pPr>
            <w:r w:rsidRPr="003A3417">
              <w:rPr>
                <w:color w:val="002060"/>
              </w:rPr>
              <w:t>(</w:t>
            </w:r>
            <w:proofErr w:type="gramStart"/>
            <w:r w:rsidRPr="003A3417">
              <w:rPr>
                <w:color w:val="002060"/>
              </w:rPr>
              <w:t>CITTA</w:t>
            </w:r>
            <w:proofErr w:type="gramEnd"/>
            <w:r w:rsidRPr="003A3417">
              <w:rPr>
                <w:color w:val="002060"/>
              </w:rPr>
              <w:t xml:space="preserve"> DI MARTINSICURO C5) </w:t>
            </w:r>
          </w:p>
        </w:tc>
      </w:tr>
      <w:tr w:rsidR="00E47757" w:rsidRPr="003A3417" w14:paraId="0FD62F26" w14:textId="77777777" w:rsidTr="001A3843">
        <w:tc>
          <w:tcPr>
            <w:tcW w:w="2200" w:type="dxa"/>
            <w:tcMar>
              <w:top w:w="20" w:type="dxa"/>
              <w:left w:w="20" w:type="dxa"/>
              <w:bottom w:w="20" w:type="dxa"/>
              <w:right w:w="20" w:type="dxa"/>
            </w:tcMar>
            <w:vAlign w:val="center"/>
            <w:hideMark/>
          </w:tcPr>
          <w:p w14:paraId="6D34D2D9" w14:textId="77777777" w:rsidR="00E47757" w:rsidRPr="003A3417" w:rsidRDefault="00E47757" w:rsidP="001A3843">
            <w:pPr>
              <w:pStyle w:val="movimento"/>
              <w:rPr>
                <w:color w:val="002060"/>
              </w:rPr>
            </w:pPr>
            <w:r w:rsidRPr="003A3417">
              <w:rPr>
                <w:color w:val="002060"/>
              </w:rPr>
              <w:t>SCARPANTONI PAOLO</w:t>
            </w:r>
          </w:p>
        </w:tc>
        <w:tc>
          <w:tcPr>
            <w:tcW w:w="2200" w:type="dxa"/>
            <w:tcMar>
              <w:top w:w="20" w:type="dxa"/>
              <w:left w:w="20" w:type="dxa"/>
              <w:bottom w:w="20" w:type="dxa"/>
              <w:right w:w="20" w:type="dxa"/>
            </w:tcMar>
            <w:vAlign w:val="center"/>
            <w:hideMark/>
          </w:tcPr>
          <w:p w14:paraId="1E89BE8D" w14:textId="77777777" w:rsidR="00E47757" w:rsidRPr="003A3417" w:rsidRDefault="00E47757" w:rsidP="001A3843">
            <w:pPr>
              <w:pStyle w:val="movimento2"/>
              <w:rPr>
                <w:color w:val="002060"/>
              </w:rPr>
            </w:pPr>
            <w:r w:rsidRPr="003A3417">
              <w:rPr>
                <w:color w:val="002060"/>
              </w:rPr>
              <w:t>(</w:t>
            </w:r>
            <w:proofErr w:type="gramStart"/>
            <w:r w:rsidRPr="003A3417">
              <w:rPr>
                <w:color w:val="002060"/>
              </w:rPr>
              <w:t>CITTA</w:t>
            </w:r>
            <w:proofErr w:type="gramEnd"/>
            <w:r w:rsidRPr="003A3417">
              <w:rPr>
                <w:color w:val="002060"/>
              </w:rPr>
              <w:t xml:space="preserve"> DI MARTINSICURO C5) </w:t>
            </w:r>
          </w:p>
        </w:tc>
        <w:tc>
          <w:tcPr>
            <w:tcW w:w="800" w:type="dxa"/>
            <w:tcMar>
              <w:top w:w="20" w:type="dxa"/>
              <w:left w:w="20" w:type="dxa"/>
              <w:bottom w:w="20" w:type="dxa"/>
              <w:right w:w="20" w:type="dxa"/>
            </w:tcMar>
            <w:vAlign w:val="center"/>
            <w:hideMark/>
          </w:tcPr>
          <w:p w14:paraId="255FFA78"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6E189FDD" w14:textId="77777777" w:rsidR="00E47757" w:rsidRPr="003A3417" w:rsidRDefault="00E47757" w:rsidP="001A3843">
            <w:pPr>
              <w:pStyle w:val="movimento"/>
              <w:rPr>
                <w:color w:val="002060"/>
              </w:rPr>
            </w:pPr>
            <w:r w:rsidRPr="003A3417">
              <w:rPr>
                <w:color w:val="002060"/>
              </w:rPr>
              <w:t>CAPRADOSSI ANDREA</w:t>
            </w:r>
          </w:p>
        </w:tc>
        <w:tc>
          <w:tcPr>
            <w:tcW w:w="2200" w:type="dxa"/>
            <w:tcMar>
              <w:top w:w="20" w:type="dxa"/>
              <w:left w:w="20" w:type="dxa"/>
              <w:bottom w:w="20" w:type="dxa"/>
              <w:right w:w="20" w:type="dxa"/>
            </w:tcMar>
            <w:vAlign w:val="center"/>
            <w:hideMark/>
          </w:tcPr>
          <w:p w14:paraId="41B9CC0F" w14:textId="77777777" w:rsidR="00E47757" w:rsidRPr="003A3417" w:rsidRDefault="00E47757" w:rsidP="001A3843">
            <w:pPr>
              <w:pStyle w:val="movimento2"/>
              <w:rPr>
                <w:color w:val="002060"/>
              </w:rPr>
            </w:pPr>
            <w:r w:rsidRPr="003A3417">
              <w:rPr>
                <w:color w:val="002060"/>
              </w:rPr>
              <w:t xml:space="preserve">(EUROPE TT) </w:t>
            </w:r>
          </w:p>
        </w:tc>
      </w:tr>
      <w:tr w:rsidR="00E47757" w:rsidRPr="003A3417" w14:paraId="7DD6CFCE" w14:textId="77777777" w:rsidTr="001A3843">
        <w:tc>
          <w:tcPr>
            <w:tcW w:w="2200" w:type="dxa"/>
            <w:tcMar>
              <w:top w:w="20" w:type="dxa"/>
              <w:left w:w="20" w:type="dxa"/>
              <w:bottom w:w="20" w:type="dxa"/>
              <w:right w:w="20" w:type="dxa"/>
            </w:tcMar>
            <w:vAlign w:val="center"/>
            <w:hideMark/>
          </w:tcPr>
          <w:p w14:paraId="26DB7429" w14:textId="77777777" w:rsidR="00E47757" w:rsidRPr="003A3417" w:rsidRDefault="00E47757" w:rsidP="001A3843">
            <w:pPr>
              <w:pStyle w:val="movimento"/>
              <w:rPr>
                <w:color w:val="002060"/>
              </w:rPr>
            </w:pPr>
            <w:r w:rsidRPr="003A3417">
              <w:rPr>
                <w:color w:val="002060"/>
              </w:rPr>
              <w:t>MALAVITA SALVATORE</w:t>
            </w:r>
          </w:p>
        </w:tc>
        <w:tc>
          <w:tcPr>
            <w:tcW w:w="2200" w:type="dxa"/>
            <w:tcMar>
              <w:top w:w="20" w:type="dxa"/>
              <w:left w:w="20" w:type="dxa"/>
              <w:bottom w:w="20" w:type="dxa"/>
              <w:right w:w="20" w:type="dxa"/>
            </w:tcMar>
            <w:vAlign w:val="center"/>
            <w:hideMark/>
          </w:tcPr>
          <w:p w14:paraId="4C041AF1" w14:textId="77777777" w:rsidR="00E47757" w:rsidRPr="003A3417" w:rsidRDefault="00E47757" w:rsidP="001A3843">
            <w:pPr>
              <w:pStyle w:val="movimento2"/>
              <w:rPr>
                <w:color w:val="002060"/>
              </w:rPr>
            </w:pPr>
            <w:r w:rsidRPr="003A3417">
              <w:rPr>
                <w:color w:val="002060"/>
              </w:rPr>
              <w:t xml:space="preserve">(FIUMINATA) </w:t>
            </w:r>
          </w:p>
        </w:tc>
        <w:tc>
          <w:tcPr>
            <w:tcW w:w="800" w:type="dxa"/>
            <w:tcMar>
              <w:top w:w="20" w:type="dxa"/>
              <w:left w:w="20" w:type="dxa"/>
              <w:bottom w:w="20" w:type="dxa"/>
              <w:right w:w="20" w:type="dxa"/>
            </w:tcMar>
            <w:vAlign w:val="center"/>
            <w:hideMark/>
          </w:tcPr>
          <w:p w14:paraId="548A656B"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5C6199DA" w14:textId="77777777" w:rsidR="00E47757" w:rsidRPr="003A3417" w:rsidRDefault="00E47757" w:rsidP="001A3843">
            <w:pPr>
              <w:pStyle w:val="movimento"/>
              <w:rPr>
                <w:color w:val="002060"/>
              </w:rPr>
            </w:pPr>
            <w:r w:rsidRPr="003A3417">
              <w:rPr>
                <w:color w:val="002060"/>
              </w:rPr>
              <w:t>PASTUGLIA ANDREA</w:t>
            </w:r>
          </w:p>
        </w:tc>
        <w:tc>
          <w:tcPr>
            <w:tcW w:w="2200" w:type="dxa"/>
            <w:tcMar>
              <w:top w:w="20" w:type="dxa"/>
              <w:left w:w="20" w:type="dxa"/>
              <w:bottom w:w="20" w:type="dxa"/>
              <w:right w:w="20" w:type="dxa"/>
            </w:tcMar>
            <w:vAlign w:val="center"/>
            <w:hideMark/>
          </w:tcPr>
          <w:p w14:paraId="27583430" w14:textId="77777777" w:rsidR="00E47757" w:rsidRPr="003A3417" w:rsidRDefault="00E47757" w:rsidP="001A3843">
            <w:pPr>
              <w:pStyle w:val="movimento2"/>
              <w:rPr>
                <w:color w:val="002060"/>
              </w:rPr>
            </w:pPr>
            <w:r w:rsidRPr="003A3417">
              <w:rPr>
                <w:color w:val="002060"/>
              </w:rPr>
              <w:t xml:space="preserve">(FRASASSI C5) </w:t>
            </w:r>
          </w:p>
        </w:tc>
      </w:tr>
      <w:tr w:rsidR="00E47757" w:rsidRPr="003A3417" w14:paraId="0E11D550" w14:textId="77777777" w:rsidTr="001A3843">
        <w:tc>
          <w:tcPr>
            <w:tcW w:w="2200" w:type="dxa"/>
            <w:tcMar>
              <w:top w:w="20" w:type="dxa"/>
              <w:left w:w="20" w:type="dxa"/>
              <w:bottom w:w="20" w:type="dxa"/>
              <w:right w:w="20" w:type="dxa"/>
            </w:tcMar>
            <w:vAlign w:val="center"/>
            <w:hideMark/>
          </w:tcPr>
          <w:p w14:paraId="34EEFEC8" w14:textId="77777777" w:rsidR="00E47757" w:rsidRPr="003A3417" w:rsidRDefault="00E47757" w:rsidP="001A3843">
            <w:pPr>
              <w:pStyle w:val="movimento"/>
              <w:rPr>
                <w:color w:val="002060"/>
              </w:rPr>
            </w:pPr>
            <w:r w:rsidRPr="003A3417">
              <w:rPr>
                <w:color w:val="002060"/>
              </w:rPr>
              <w:t>PIERINI DAVIDE</w:t>
            </w:r>
          </w:p>
        </w:tc>
        <w:tc>
          <w:tcPr>
            <w:tcW w:w="2200" w:type="dxa"/>
            <w:tcMar>
              <w:top w:w="20" w:type="dxa"/>
              <w:left w:w="20" w:type="dxa"/>
              <w:bottom w:w="20" w:type="dxa"/>
              <w:right w:w="20" w:type="dxa"/>
            </w:tcMar>
            <w:vAlign w:val="center"/>
            <w:hideMark/>
          </w:tcPr>
          <w:p w14:paraId="4FB11C8A" w14:textId="77777777" w:rsidR="00E47757" w:rsidRPr="003A3417" w:rsidRDefault="00E47757" w:rsidP="001A3843">
            <w:pPr>
              <w:pStyle w:val="movimento2"/>
              <w:rPr>
                <w:color w:val="002060"/>
              </w:rPr>
            </w:pPr>
            <w:r w:rsidRPr="003A3417">
              <w:rPr>
                <w:color w:val="002060"/>
              </w:rPr>
              <w:t xml:space="preserve">(FUTSAL OTTRANO) </w:t>
            </w:r>
          </w:p>
        </w:tc>
        <w:tc>
          <w:tcPr>
            <w:tcW w:w="800" w:type="dxa"/>
            <w:tcMar>
              <w:top w:w="20" w:type="dxa"/>
              <w:left w:w="20" w:type="dxa"/>
              <w:bottom w:w="20" w:type="dxa"/>
              <w:right w:w="20" w:type="dxa"/>
            </w:tcMar>
            <w:vAlign w:val="center"/>
            <w:hideMark/>
          </w:tcPr>
          <w:p w14:paraId="58A0CAD3"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2B91E1B0" w14:textId="77777777" w:rsidR="00E47757" w:rsidRPr="003A3417" w:rsidRDefault="00E47757" w:rsidP="001A3843">
            <w:pPr>
              <w:pStyle w:val="movimento"/>
              <w:rPr>
                <w:color w:val="002060"/>
              </w:rPr>
            </w:pPr>
            <w:r w:rsidRPr="003A3417">
              <w:rPr>
                <w:color w:val="002060"/>
              </w:rPr>
              <w:t>LEO MAURIZIO</w:t>
            </w:r>
          </w:p>
        </w:tc>
        <w:tc>
          <w:tcPr>
            <w:tcW w:w="2200" w:type="dxa"/>
            <w:tcMar>
              <w:top w:w="20" w:type="dxa"/>
              <w:left w:w="20" w:type="dxa"/>
              <w:bottom w:w="20" w:type="dxa"/>
              <w:right w:w="20" w:type="dxa"/>
            </w:tcMar>
            <w:vAlign w:val="center"/>
            <w:hideMark/>
          </w:tcPr>
          <w:p w14:paraId="168BD908" w14:textId="77777777" w:rsidR="00E47757" w:rsidRPr="003A3417" w:rsidRDefault="00E47757" w:rsidP="001A3843">
            <w:pPr>
              <w:pStyle w:val="movimento2"/>
              <w:rPr>
                <w:color w:val="002060"/>
              </w:rPr>
            </w:pPr>
            <w:r w:rsidRPr="003A3417">
              <w:rPr>
                <w:color w:val="002060"/>
              </w:rPr>
              <w:t xml:space="preserve">(MANSARDA PAGLIARE) </w:t>
            </w:r>
          </w:p>
        </w:tc>
      </w:tr>
      <w:tr w:rsidR="00E47757" w:rsidRPr="003A3417" w14:paraId="3FC68A22" w14:textId="77777777" w:rsidTr="001A3843">
        <w:tc>
          <w:tcPr>
            <w:tcW w:w="2200" w:type="dxa"/>
            <w:tcMar>
              <w:top w:w="20" w:type="dxa"/>
              <w:left w:w="20" w:type="dxa"/>
              <w:bottom w:w="20" w:type="dxa"/>
              <w:right w:w="20" w:type="dxa"/>
            </w:tcMar>
            <w:vAlign w:val="center"/>
            <w:hideMark/>
          </w:tcPr>
          <w:p w14:paraId="5D310386" w14:textId="77777777" w:rsidR="00E47757" w:rsidRPr="003A3417" w:rsidRDefault="00E47757" w:rsidP="001A3843">
            <w:pPr>
              <w:pStyle w:val="movimento"/>
              <w:rPr>
                <w:color w:val="002060"/>
              </w:rPr>
            </w:pPr>
            <w:r w:rsidRPr="003A3417">
              <w:rPr>
                <w:color w:val="002060"/>
              </w:rPr>
              <w:t>BISHA ANTONIO</w:t>
            </w:r>
          </w:p>
        </w:tc>
        <w:tc>
          <w:tcPr>
            <w:tcW w:w="2200" w:type="dxa"/>
            <w:tcMar>
              <w:top w:w="20" w:type="dxa"/>
              <w:left w:w="20" w:type="dxa"/>
              <w:bottom w:w="20" w:type="dxa"/>
              <w:right w:w="20" w:type="dxa"/>
            </w:tcMar>
            <w:vAlign w:val="center"/>
            <w:hideMark/>
          </w:tcPr>
          <w:p w14:paraId="3C6124FD" w14:textId="77777777" w:rsidR="00E47757" w:rsidRPr="003A3417" w:rsidRDefault="00E47757" w:rsidP="001A3843">
            <w:pPr>
              <w:pStyle w:val="movimento2"/>
              <w:rPr>
                <w:color w:val="002060"/>
              </w:rPr>
            </w:pPr>
            <w:r w:rsidRPr="003A3417">
              <w:rPr>
                <w:color w:val="002060"/>
              </w:rPr>
              <w:t xml:space="preserve">(OSIMO STAZIONE SSD A R.L.) </w:t>
            </w:r>
          </w:p>
        </w:tc>
        <w:tc>
          <w:tcPr>
            <w:tcW w:w="800" w:type="dxa"/>
            <w:tcMar>
              <w:top w:w="20" w:type="dxa"/>
              <w:left w:w="20" w:type="dxa"/>
              <w:bottom w:w="20" w:type="dxa"/>
              <w:right w:w="20" w:type="dxa"/>
            </w:tcMar>
            <w:vAlign w:val="center"/>
            <w:hideMark/>
          </w:tcPr>
          <w:p w14:paraId="75D4DAAB"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01D5CD62" w14:textId="77777777" w:rsidR="00E47757" w:rsidRPr="003A3417" w:rsidRDefault="00E47757" w:rsidP="001A3843">
            <w:pPr>
              <w:pStyle w:val="movimento"/>
              <w:rPr>
                <w:color w:val="002060"/>
              </w:rPr>
            </w:pPr>
            <w:r w:rsidRPr="003A3417">
              <w:rPr>
                <w:color w:val="002060"/>
              </w:rPr>
              <w:t>MARCHETTI MORENO</w:t>
            </w:r>
          </w:p>
        </w:tc>
        <w:tc>
          <w:tcPr>
            <w:tcW w:w="2200" w:type="dxa"/>
            <w:tcMar>
              <w:top w:w="20" w:type="dxa"/>
              <w:left w:w="20" w:type="dxa"/>
              <w:bottom w:w="20" w:type="dxa"/>
              <w:right w:w="20" w:type="dxa"/>
            </w:tcMar>
            <w:vAlign w:val="center"/>
            <w:hideMark/>
          </w:tcPr>
          <w:p w14:paraId="0234D470" w14:textId="77777777" w:rsidR="00E47757" w:rsidRPr="003A3417" w:rsidRDefault="00E47757" w:rsidP="001A3843">
            <w:pPr>
              <w:pStyle w:val="movimento2"/>
              <w:rPr>
                <w:color w:val="002060"/>
              </w:rPr>
            </w:pPr>
            <w:r w:rsidRPr="003A3417">
              <w:rPr>
                <w:color w:val="002060"/>
              </w:rPr>
              <w:t xml:space="preserve">(POLISPORTIVA FUTURA A.D.) </w:t>
            </w:r>
          </w:p>
        </w:tc>
      </w:tr>
      <w:tr w:rsidR="00E47757" w:rsidRPr="003A3417" w14:paraId="1ACF309C" w14:textId="77777777" w:rsidTr="001A3843">
        <w:tc>
          <w:tcPr>
            <w:tcW w:w="2200" w:type="dxa"/>
            <w:tcMar>
              <w:top w:w="20" w:type="dxa"/>
              <w:left w:w="20" w:type="dxa"/>
              <w:bottom w:w="20" w:type="dxa"/>
              <w:right w:w="20" w:type="dxa"/>
            </w:tcMar>
            <w:vAlign w:val="center"/>
            <w:hideMark/>
          </w:tcPr>
          <w:p w14:paraId="3EAE02BA" w14:textId="77777777" w:rsidR="00E47757" w:rsidRPr="003A3417" w:rsidRDefault="00E47757" w:rsidP="001A3843">
            <w:pPr>
              <w:pStyle w:val="movimento"/>
              <w:rPr>
                <w:color w:val="002060"/>
              </w:rPr>
            </w:pPr>
            <w:r w:rsidRPr="003A3417">
              <w:rPr>
                <w:color w:val="002060"/>
              </w:rPr>
              <w:t>GUIEGUI KOUASSI SIDOINE</w:t>
            </w:r>
          </w:p>
        </w:tc>
        <w:tc>
          <w:tcPr>
            <w:tcW w:w="2200" w:type="dxa"/>
            <w:tcMar>
              <w:top w:w="20" w:type="dxa"/>
              <w:left w:w="20" w:type="dxa"/>
              <w:bottom w:w="20" w:type="dxa"/>
              <w:right w:w="20" w:type="dxa"/>
            </w:tcMar>
            <w:vAlign w:val="center"/>
            <w:hideMark/>
          </w:tcPr>
          <w:p w14:paraId="34AB7D9A" w14:textId="77777777" w:rsidR="00E47757" w:rsidRPr="003A3417" w:rsidRDefault="00E47757" w:rsidP="001A3843">
            <w:pPr>
              <w:pStyle w:val="movimento2"/>
              <w:rPr>
                <w:color w:val="002060"/>
              </w:rPr>
            </w:pPr>
            <w:r w:rsidRPr="003A3417">
              <w:rPr>
                <w:color w:val="002060"/>
              </w:rPr>
              <w:t xml:space="preserve">(REAL CASEBRUCIATE W.FIRE) </w:t>
            </w:r>
          </w:p>
        </w:tc>
        <w:tc>
          <w:tcPr>
            <w:tcW w:w="800" w:type="dxa"/>
            <w:tcMar>
              <w:top w:w="20" w:type="dxa"/>
              <w:left w:w="20" w:type="dxa"/>
              <w:bottom w:w="20" w:type="dxa"/>
              <w:right w:w="20" w:type="dxa"/>
            </w:tcMar>
            <w:vAlign w:val="center"/>
            <w:hideMark/>
          </w:tcPr>
          <w:p w14:paraId="31FE433B"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0265F073" w14:textId="77777777" w:rsidR="00E47757" w:rsidRPr="003A3417" w:rsidRDefault="00E47757" w:rsidP="001A3843">
            <w:pPr>
              <w:pStyle w:val="movimento"/>
              <w:rPr>
                <w:color w:val="002060"/>
              </w:rPr>
            </w:pPr>
            <w:r w:rsidRPr="003A3417">
              <w:rPr>
                <w:color w:val="002060"/>
              </w:rPr>
              <w:t>AMBROSINI MATTEO</w:t>
            </w:r>
          </w:p>
        </w:tc>
        <w:tc>
          <w:tcPr>
            <w:tcW w:w="2200" w:type="dxa"/>
            <w:tcMar>
              <w:top w:w="20" w:type="dxa"/>
              <w:left w:w="20" w:type="dxa"/>
              <w:bottom w:w="20" w:type="dxa"/>
              <w:right w:w="20" w:type="dxa"/>
            </w:tcMar>
            <w:vAlign w:val="center"/>
            <w:hideMark/>
          </w:tcPr>
          <w:p w14:paraId="1BC6203B" w14:textId="77777777" w:rsidR="00E47757" w:rsidRPr="003A3417" w:rsidRDefault="00E47757" w:rsidP="001A3843">
            <w:pPr>
              <w:pStyle w:val="movimento2"/>
              <w:rPr>
                <w:color w:val="002060"/>
              </w:rPr>
            </w:pPr>
            <w:r w:rsidRPr="003A3417">
              <w:rPr>
                <w:color w:val="002060"/>
              </w:rPr>
              <w:t xml:space="preserve">(REAL FABRIANO) </w:t>
            </w:r>
          </w:p>
        </w:tc>
      </w:tr>
      <w:tr w:rsidR="00E47757" w:rsidRPr="003A3417" w14:paraId="70C3D116" w14:textId="77777777" w:rsidTr="001A3843">
        <w:tc>
          <w:tcPr>
            <w:tcW w:w="2200" w:type="dxa"/>
            <w:tcMar>
              <w:top w:w="20" w:type="dxa"/>
              <w:left w:w="20" w:type="dxa"/>
              <w:bottom w:w="20" w:type="dxa"/>
              <w:right w:w="20" w:type="dxa"/>
            </w:tcMar>
            <w:vAlign w:val="center"/>
            <w:hideMark/>
          </w:tcPr>
          <w:p w14:paraId="19888B7E" w14:textId="77777777" w:rsidR="00E47757" w:rsidRPr="003A3417" w:rsidRDefault="00E47757" w:rsidP="001A3843">
            <w:pPr>
              <w:pStyle w:val="movimento"/>
              <w:rPr>
                <w:color w:val="002060"/>
              </w:rPr>
            </w:pPr>
            <w:r w:rsidRPr="003A3417">
              <w:rPr>
                <w:color w:val="002060"/>
              </w:rPr>
              <w:t>REGNICOLI GIORGIO</w:t>
            </w:r>
          </w:p>
        </w:tc>
        <w:tc>
          <w:tcPr>
            <w:tcW w:w="2200" w:type="dxa"/>
            <w:tcMar>
              <w:top w:w="20" w:type="dxa"/>
              <w:left w:w="20" w:type="dxa"/>
              <w:bottom w:w="20" w:type="dxa"/>
              <w:right w:w="20" w:type="dxa"/>
            </w:tcMar>
            <w:vAlign w:val="center"/>
            <w:hideMark/>
          </w:tcPr>
          <w:p w14:paraId="265C2ACE" w14:textId="77777777" w:rsidR="00E47757" w:rsidRPr="003A3417" w:rsidRDefault="00E47757" w:rsidP="001A3843">
            <w:pPr>
              <w:pStyle w:val="movimento2"/>
              <w:rPr>
                <w:color w:val="002060"/>
              </w:rPr>
            </w:pPr>
            <w:r w:rsidRPr="003A3417">
              <w:rPr>
                <w:color w:val="002060"/>
              </w:rPr>
              <w:t xml:space="preserve">(RIPABERARDA) </w:t>
            </w:r>
          </w:p>
        </w:tc>
        <w:tc>
          <w:tcPr>
            <w:tcW w:w="800" w:type="dxa"/>
            <w:tcMar>
              <w:top w:w="20" w:type="dxa"/>
              <w:left w:w="20" w:type="dxa"/>
              <w:bottom w:w="20" w:type="dxa"/>
              <w:right w:w="20" w:type="dxa"/>
            </w:tcMar>
            <w:vAlign w:val="center"/>
            <w:hideMark/>
          </w:tcPr>
          <w:p w14:paraId="38E2E5FF"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739E3436" w14:textId="77777777" w:rsidR="00E47757" w:rsidRPr="003A3417" w:rsidRDefault="00E47757" w:rsidP="001A3843">
            <w:pPr>
              <w:pStyle w:val="movimento"/>
              <w:rPr>
                <w:color w:val="002060"/>
              </w:rPr>
            </w:pPr>
            <w:r w:rsidRPr="003A3417">
              <w:rPr>
                <w:color w:val="002060"/>
              </w:rPr>
              <w:t>LANDINI NICOLAS</w:t>
            </w:r>
          </w:p>
        </w:tc>
        <w:tc>
          <w:tcPr>
            <w:tcW w:w="2200" w:type="dxa"/>
            <w:tcMar>
              <w:top w:w="20" w:type="dxa"/>
              <w:left w:w="20" w:type="dxa"/>
              <w:bottom w:w="20" w:type="dxa"/>
              <w:right w:w="20" w:type="dxa"/>
            </w:tcMar>
            <w:vAlign w:val="center"/>
            <w:hideMark/>
          </w:tcPr>
          <w:p w14:paraId="1745EDE3" w14:textId="77777777" w:rsidR="00E47757" w:rsidRPr="003A3417" w:rsidRDefault="00E47757" w:rsidP="001A3843">
            <w:pPr>
              <w:pStyle w:val="movimento2"/>
              <w:rPr>
                <w:color w:val="002060"/>
              </w:rPr>
            </w:pPr>
            <w:r w:rsidRPr="003A3417">
              <w:rPr>
                <w:color w:val="002060"/>
              </w:rPr>
              <w:t xml:space="preserve">(SPECIAL ONE SPORTING CLUB) </w:t>
            </w:r>
          </w:p>
        </w:tc>
      </w:tr>
      <w:tr w:rsidR="00E47757" w:rsidRPr="003A3417" w14:paraId="5814C017" w14:textId="77777777" w:rsidTr="001A3843">
        <w:tc>
          <w:tcPr>
            <w:tcW w:w="2200" w:type="dxa"/>
            <w:tcMar>
              <w:top w:w="20" w:type="dxa"/>
              <w:left w:w="20" w:type="dxa"/>
              <w:bottom w:w="20" w:type="dxa"/>
              <w:right w:w="20" w:type="dxa"/>
            </w:tcMar>
            <w:vAlign w:val="center"/>
            <w:hideMark/>
          </w:tcPr>
          <w:p w14:paraId="23393EF7" w14:textId="77777777" w:rsidR="00E47757" w:rsidRPr="003A3417" w:rsidRDefault="00E47757" w:rsidP="001A3843">
            <w:pPr>
              <w:pStyle w:val="movimento"/>
              <w:rPr>
                <w:color w:val="002060"/>
              </w:rPr>
            </w:pPr>
            <w:r w:rsidRPr="003A3417">
              <w:rPr>
                <w:color w:val="002060"/>
              </w:rPr>
              <w:t>PAOLILLO LUCA</w:t>
            </w:r>
          </w:p>
        </w:tc>
        <w:tc>
          <w:tcPr>
            <w:tcW w:w="2200" w:type="dxa"/>
            <w:tcMar>
              <w:top w:w="20" w:type="dxa"/>
              <w:left w:w="20" w:type="dxa"/>
              <w:bottom w:w="20" w:type="dxa"/>
              <w:right w:w="20" w:type="dxa"/>
            </w:tcMar>
            <w:vAlign w:val="center"/>
            <w:hideMark/>
          </w:tcPr>
          <w:p w14:paraId="66315AE0" w14:textId="77777777" w:rsidR="00E47757" w:rsidRPr="003A3417" w:rsidRDefault="00E47757" w:rsidP="001A3843">
            <w:pPr>
              <w:pStyle w:val="movimento2"/>
              <w:rPr>
                <w:color w:val="002060"/>
              </w:rPr>
            </w:pPr>
            <w:r w:rsidRPr="003A3417">
              <w:rPr>
                <w:color w:val="002060"/>
              </w:rPr>
              <w:t xml:space="preserve">(URBINO CALCIO A 5) </w:t>
            </w:r>
          </w:p>
        </w:tc>
        <w:tc>
          <w:tcPr>
            <w:tcW w:w="800" w:type="dxa"/>
            <w:tcMar>
              <w:top w:w="20" w:type="dxa"/>
              <w:left w:w="20" w:type="dxa"/>
              <w:bottom w:w="20" w:type="dxa"/>
              <w:right w:w="20" w:type="dxa"/>
            </w:tcMar>
            <w:vAlign w:val="center"/>
            <w:hideMark/>
          </w:tcPr>
          <w:p w14:paraId="0E7838B7"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35248931" w14:textId="77777777" w:rsidR="00E47757" w:rsidRPr="003A3417" w:rsidRDefault="00E47757" w:rsidP="001A3843">
            <w:pPr>
              <w:pStyle w:val="movimento"/>
              <w:rPr>
                <w:color w:val="002060"/>
              </w:rPr>
            </w:pPr>
            <w:r w:rsidRPr="003A3417">
              <w:rPr>
                <w:color w:val="002060"/>
              </w:rPr>
              <w:t>BORTONE FABIO</w:t>
            </w:r>
          </w:p>
        </w:tc>
        <w:tc>
          <w:tcPr>
            <w:tcW w:w="2200" w:type="dxa"/>
            <w:tcMar>
              <w:top w:w="20" w:type="dxa"/>
              <w:left w:w="20" w:type="dxa"/>
              <w:bottom w:w="20" w:type="dxa"/>
              <w:right w:w="20" w:type="dxa"/>
            </w:tcMar>
            <w:vAlign w:val="center"/>
            <w:hideMark/>
          </w:tcPr>
          <w:p w14:paraId="55AFE5EE" w14:textId="77777777" w:rsidR="00E47757" w:rsidRPr="003A3417" w:rsidRDefault="00E47757" w:rsidP="001A3843">
            <w:pPr>
              <w:pStyle w:val="movimento2"/>
              <w:rPr>
                <w:color w:val="002060"/>
              </w:rPr>
            </w:pPr>
            <w:r w:rsidRPr="003A3417">
              <w:rPr>
                <w:color w:val="002060"/>
              </w:rPr>
              <w:t xml:space="preserve">(VAL TENNA UNITED) </w:t>
            </w:r>
          </w:p>
        </w:tc>
      </w:tr>
      <w:tr w:rsidR="00E47757" w:rsidRPr="003A3417" w14:paraId="61D46301" w14:textId="77777777" w:rsidTr="001A3843">
        <w:tc>
          <w:tcPr>
            <w:tcW w:w="2200" w:type="dxa"/>
            <w:tcMar>
              <w:top w:w="20" w:type="dxa"/>
              <w:left w:w="20" w:type="dxa"/>
              <w:bottom w:w="20" w:type="dxa"/>
              <w:right w:w="20" w:type="dxa"/>
            </w:tcMar>
            <w:vAlign w:val="center"/>
            <w:hideMark/>
          </w:tcPr>
          <w:p w14:paraId="2F1A0A06" w14:textId="77777777" w:rsidR="00E47757" w:rsidRPr="003A3417" w:rsidRDefault="00E47757" w:rsidP="001A3843">
            <w:pPr>
              <w:pStyle w:val="movimento"/>
              <w:rPr>
                <w:color w:val="002060"/>
              </w:rPr>
            </w:pPr>
            <w:r w:rsidRPr="003A3417">
              <w:rPr>
                <w:color w:val="002060"/>
              </w:rPr>
              <w:t>VIGNAROLI SIMONE</w:t>
            </w:r>
          </w:p>
        </w:tc>
        <w:tc>
          <w:tcPr>
            <w:tcW w:w="2200" w:type="dxa"/>
            <w:tcMar>
              <w:top w:w="20" w:type="dxa"/>
              <w:left w:w="20" w:type="dxa"/>
              <w:bottom w:w="20" w:type="dxa"/>
              <w:right w:w="20" w:type="dxa"/>
            </w:tcMar>
            <w:vAlign w:val="center"/>
            <w:hideMark/>
          </w:tcPr>
          <w:p w14:paraId="14FF4F97" w14:textId="77777777" w:rsidR="00E47757" w:rsidRPr="003A3417" w:rsidRDefault="00E47757" w:rsidP="001A3843">
            <w:pPr>
              <w:pStyle w:val="movimento2"/>
              <w:rPr>
                <w:color w:val="002060"/>
              </w:rPr>
            </w:pPr>
            <w:r w:rsidRPr="003A3417">
              <w:rPr>
                <w:color w:val="002060"/>
              </w:rPr>
              <w:t xml:space="preserve">(VAL TENNA UNITED) </w:t>
            </w:r>
          </w:p>
        </w:tc>
        <w:tc>
          <w:tcPr>
            <w:tcW w:w="800" w:type="dxa"/>
            <w:tcMar>
              <w:top w:w="20" w:type="dxa"/>
              <w:left w:w="20" w:type="dxa"/>
              <w:bottom w:w="20" w:type="dxa"/>
              <w:right w:w="20" w:type="dxa"/>
            </w:tcMar>
            <w:vAlign w:val="center"/>
            <w:hideMark/>
          </w:tcPr>
          <w:p w14:paraId="219D0B4E"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20C772B3" w14:textId="77777777" w:rsidR="00E47757" w:rsidRPr="003A3417" w:rsidRDefault="00E47757" w:rsidP="001A3843">
            <w:pPr>
              <w:pStyle w:val="movimento"/>
              <w:rPr>
                <w:color w:val="002060"/>
              </w:rPr>
            </w:pPr>
            <w:r w:rsidRPr="003A3417">
              <w:rPr>
                <w:color w:val="002060"/>
              </w:rPr>
              <w:t>VENANZI GIOVANNI</w:t>
            </w:r>
          </w:p>
        </w:tc>
        <w:tc>
          <w:tcPr>
            <w:tcW w:w="2200" w:type="dxa"/>
            <w:tcMar>
              <w:top w:w="20" w:type="dxa"/>
              <w:left w:w="20" w:type="dxa"/>
              <w:bottom w:w="20" w:type="dxa"/>
              <w:right w:w="20" w:type="dxa"/>
            </w:tcMar>
            <w:vAlign w:val="center"/>
            <w:hideMark/>
          </w:tcPr>
          <w:p w14:paraId="1E87FBD2" w14:textId="77777777" w:rsidR="00E47757" w:rsidRPr="003A3417" w:rsidRDefault="00E47757" w:rsidP="001A3843">
            <w:pPr>
              <w:pStyle w:val="movimento2"/>
              <w:rPr>
                <w:color w:val="002060"/>
              </w:rPr>
            </w:pPr>
            <w:r w:rsidRPr="003A3417">
              <w:rPr>
                <w:color w:val="002060"/>
              </w:rPr>
              <w:t xml:space="preserve">(VIRTUS ASD) </w:t>
            </w:r>
          </w:p>
        </w:tc>
      </w:tr>
    </w:tbl>
    <w:p w14:paraId="2BE714A7" w14:textId="77777777" w:rsidR="00E47757" w:rsidRPr="003A3417" w:rsidRDefault="00E47757" w:rsidP="00E47757">
      <w:pPr>
        <w:pStyle w:val="titolo20"/>
        <w:rPr>
          <w:rFonts w:eastAsiaTheme="minorEastAsia"/>
          <w:color w:val="002060"/>
        </w:rPr>
      </w:pPr>
      <w:r w:rsidRPr="003A341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6F1A6919" w14:textId="77777777" w:rsidTr="001A3843">
        <w:tc>
          <w:tcPr>
            <w:tcW w:w="2200" w:type="dxa"/>
            <w:tcMar>
              <w:top w:w="20" w:type="dxa"/>
              <w:left w:w="20" w:type="dxa"/>
              <w:bottom w:w="20" w:type="dxa"/>
              <w:right w:w="20" w:type="dxa"/>
            </w:tcMar>
            <w:vAlign w:val="center"/>
            <w:hideMark/>
          </w:tcPr>
          <w:p w14:paraId="5B1004BC" w14:textId="77777777" w:rsidR="00E47757" w:rsidRPr="003A3417" w:rsidRDefault="00E47757" w:rsidP="001A3843">
            <w:pPr>
              <w:pStyle w:val="movimento"/>
              <w:rPr>
                <w:color w:val="002060"/>
              </w:rPr>
            </w:pPr>
            <w:r w:rsidRPr="003A3417">
              <w:rPr>
                <w:color w:val="002060"/>
              </w:rPr>
              <w:t>GOBBI ANDREA</w:t>
            </w:r>
          </w:p>
        </w:tc>
        <w:tc>
          <w:tcPr>
            <w:tcW w:w="2200" w:type="dxa"/>
            <w:tcMar>
              <w:top w:w="20" w:type="dxa"/>
              <w:left w:w="20" w:type="dxa"/>
              <w:bottom w:w="20" w:type="dxa"/>
              <w:right w:w="20" w:type="dxa"/>
            </w:tcMar>
            <w:vAlign w:val="center"/>
            <w:hideMark/>
          </w:tcPr>
          <w:p w14:paraId="109297BC" w14:textId="77777777" w:rsidR="00E47757" w:rsidRPr="003A3417" w:rsidRDefault="00E47757" w:rsidP="001A3843">
            <w:pPr>
              <w:pStyle w:val="movimento2"/>
              <w:rPr>
                <w:color w:val="002060"/>
              </w:rPr>
            </w:pPr>
            <w:r w:rsidRPr="003A3417">
              <w:rPr>
                <w:color w:val="002060"/>
              </w:rPr>
              <w:t xml:space="preserve">(AMATORI STESE 2007 SRL) </w:t>
            </w:r>
          </w:p>
        </w:tc>
        <w:tc>
          <w:tcPr>
            <w:tcW w:w="800" w:type="dxa"/>
            <w:tcMar>
              <w:top w:w="20" w:type="dxa"/>
              <w:left w:w="20" w:type="dxa"/>
              <w:bottom w:w="20" w:type="dxa"/>
              <w:right w:w="20" w:type="dxa"/>
            </w:tcMar>
            <w:vAlign w:val="center"/>
            <w:hideMark/>
          </w:tcPr>
          <w:p w14:paraId="62D3CF4D"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72C4AC2A" w14:textId="77777777" w:rsidR="00E47757" w:rsidRPr="003A3417" w:rsidRDefault="00E47757" w:rsidP="001A3843">
            <w:pPr>
              <w:pStyle w:val="movimento"/>
              <w:rPr>
                <w:color w:val="002060"/>
              </w:rPr>
            </w:pPr>
            <w:r w:rsidRPr="003A3417">
              <w:rPr>
                <w:color w:val="002060"/>
              </w:rPr>
              <w:t>MENGONI ARTURO</w:t>
            </w:r>
          </w:p>
        </w:tc>
        <w:tc>
          <w:tcPr>
            <w:tcW w:w="2200" w:type="dxa"/>
            <w:tcMar>
              <w:top w:w="20" w:type="dxa"/>
              <w:left w:w="20" w:type="dxa"/>
              <w:bottom w:w="20" w:type="dxa"/>
              <w:right w:w="20" w:type="dxa"/>
            </w:tcMar>
            <w:vAlign w:val="center"/>
            <w:hideMark/>
          </w:tcPr>
          <w:p w14:paraId="7E0DB65F" w14:textId="77777777" w:rsidR="00E47757" w:rsidRPr="003A3417" w:rsidRDefault="00E47757" w:rsidP="001A3843">
            <w:pPr>
              <w:pStyle w:val="movimento2"/>
              <w:rPr>
                <w:color w:val="002060"/>
              </w:rPr>
            </w:pPr>
            <w:r w:rsidRPr="003A3417">
              <w:rPr>
                <w:color w:val="002060"/>
              </w:rPr>
              <w:t xml:space="preserve">(ASPIO 2005) </w:t>
            </w:r>
          </w:p>
        </w:tc>
      </w:tr>
      <w:tr w:rsidR="00E47757" w:rsidRPr="003A3417" w14:paraId="02C4CC0D" w14:textId="77777777" w:rsidTr="001A3843">
        <w:tc>
          <w:tcPr>
            <w:tcW w:w="2200" w:type="dxa"/>
            <w:tcMar>
              <w:top w:w="20" w:type="dxa"/>
              <w:left w:w="20" w:type="dxa"/>
              <w:bottom w:w="20" w:type="dxa"/>
              <w:right w:w="20" w:type="dxa"/>
            </w:tcMar>
            <w:vAlign w:val="center"/>
            <w:hideMark/>
          </w:tcPr>
          <w:p w14:paraId="633ED765" w14:textId="77777777" w:rsidR="00E47757" w:rsidRPr="003A3417" w:rsidRDefault="00E47757" w:rsidP="001A3843">
            <w:pPr>
              <w:pStyle w:val="movimento"/>
              <w:rPr>
                <w:color w:val="002060"/>
              </w:rPr>
            </w:pPr>
            <w:r w:rsidRPr="003A3417">
              <w:rPr>
                <w:color w:val="002060"/>
              </w:rPr>
              <w:t>ESPOSITO EDOARDO</w:t>
            </w:r>
          </w:p>
        </w:tc>
        <w:tc>
          <w:tcPr>
            <w:tcW w:w="2200" w:type="dxa"/>
            <w:tcMar>
              <w:top w:w="20" w:type="dxa"/>
              <w:left w:w="20" w:type="dxa"/>
              <w:bottom w:w="20" w:type="dxa"/>
              <w:right w:w="20" w:type="dxa"/>
            </w:tcMar>
            <w:vAlign w:val="center"/>
            <w:hideMark/>
          </w:tcPr>
          <w:p w14:paraId="7CDA2C82" w14:textId="77777777" w:rsidR="00E47757" w:rsidRPr="003A3417" w:rsidRDefault="00E47757" w:rsidP="001A3843">
            <w:pPr>
              <w:pStyle w:val="movimento2"/>
              <w:rPr>
                <w:color w:val="002060"/>
              </w:rPr>
            </w:pPr>
            <w:r w:rsidRPr="003A3417">
              <w:rPr>
                <w:color w:val="002060"/>
              </w:rPr>
              <w:t xml:space="preserve">(ATLETICO CHIARAVALLE) </w:t>
            </w:r>
          </w:p>
        </w:tc>
        <w:tc>
          <w:tcPr>
            <w:tcW w:w="800" w:type="dxa"/>
            <w:tcMar>
              <w:top w:w="20" w:type="dxa"/>
              <w:left w:w="20" w:type="dxa"/>
              <w:bottom w:w="20" w:type="dxa"/>
              <w:right w:w="20" w:type="dxa"/>
            </w:tcMar>
            <w:vAlign w:val="center"/>
            <w:hideMark/>
          </w:tcPr>
          <w:p w14:paraId="58EA69DE"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33EC400B" w14:textId="77777777" w:rsidR="00E47757" w:rsidRPr="003A3417" w:rsidRDefault="00E47757" w:rsidP="001A3843">
            <w:pPr>
              <w:pStyle w:val="movimento"/>
              <w:rPr>
                <w:color w:val="002060"/>
              </w:rPr>
            </w:pPr>
            <w:r w:rsidRPr="003A3417">
              <w:rPr>
                <w:color w:val="002060"/>
              </w:rPr>
              <w:t>SERENELLI LORENZO</w:t>
            </w:r>
          </w:p>
        </w:tc>
        <w:tc>
          <w:tcPr>
            <w:tcW w:w="2200" w:type="dxa"/>
            <w:tcMar>
              <w:top w:w="20" w:type="dxa"/>
              <w:left w:w="20" w:type="dxa"/>
              <w:bottom w:w="20" w:type="dxa"/>
              <w:right w:w="20" w:type="dxa"/>
            </w:tcMar>
            <w:vAlign w:val="center"/>
            <w:hideMark/>
          </w:tcPr>
          <w:p w14:paraId="0961AA09" w14:textId="77777777" w:rsidR="00E47757" w:rsidRPr="003A3417" w:rsidRDefault="00E47757" w:rsidP="001A3843">
            <w:pPr>
              <w:pStyle w:val="movimento2"/>
              <w:rPr>
                <w:color w:val="002060"/>
              </w:rPr>
            </w:pPr>
            <w:r w:rsidRPr="003A3417">
              <w:rPr>
                <w:color w:val="002060"/>
              </w:rPr>
              <w:t xml:space="preserve">(CANDIA BARACCOLA ASPIO) </w:t>
            </w:r>
          </w:p>
        </w:tc>
      </w:tr>
      <w:tr w:rsidR="00E47757" w:rsidRPr="003A3417" w14:paraId="1BDA9197" w14:textId="77777777" w:rsidTr="001A3843">
        <w:tc>
          <w:tcPr>
            <w:tcW w:w="2200" w:type="dxa"/>
            <w:tcMar>
              <w:top w:w="20" w:type="dxa"/>
              <w:left w:w="20" w:type="dxa"/>
              <w:bottom w:w="20" w:type="dxa"/>
              <w:right w:w="20" w:type="dxa"/>
            </w:tcMar>
            <w:vAlign w:val="center"/>
            <w:hideMark/>
          </w:tcPr>
          <w:p w14:paraId="52D4CBB7" w14:textId="77777777" w:rsidR="00E47757" w:rsidRPr="003A3417" w:rsidRDefault="00E47757" w:rsidP="001A3843">
            <w:pPr>
              <w:pStyle w:val="movimento"/>
              <w:rPr>
                <w:color w:val="002060"/>
              </w:rPr>
            </w:pPr>
            <w:r w:rsidRPr="003A3417">
              <w:rPr>
                <w:color w:val="002060"/>
              </w:rPr>
              <w:t>RAPONI SIMONE</w:t>
            </w:r>
          </w:p>
        </w:tc>
        <w:tc>
          <w:tcPr>
            <w:tcW w:w="2200" w:type="dxa"/>
            <w:tcMar>
              <w:top w:w="20" w:type="dxa"/>
              <w:left w:w="20" w:type="dxa"/>
              <w:bottom w:w="20" w:type="dxa"/>
              <w:right w:w="20" w:type="dxa"/>
            </w:tcMar>
            <w:vAlign w:val="center"/>
            <w:hideMark/>
          </w:tcPr>
          <w:p w14:paraId="4897FFC7" w14:textId="77777777" w:rsidR="00E47757" w:rsidRPr="003A3417" w:rsidRDefault="00E47757" w:rsidP="001A3843">
            <w:pPr>
              <w:pStyle w:val="movimento2"/>
              <w:rPr>
                <w:color w:val="002060"/>
              </w:rPr>
            </w:pPr>
            <w:r w:rsidRPr="003A3417">
              <w:rPr>
                <w:color w:val="002060"/>
              </w:rPr>
              <w:t xml:space="preserve">(CANTINE RIUNITE CSI) </w:t>
            </w:r>
          </w:p>
        </w:tc>
        <w:tc>
          <w:tcPr>
            <w:tcW w:w="800" w:type="dxa"/>
            <w:tcMar>
              <w:top w:w="20" w:type="dxa"/>
              <w:left w:w="20" w:type="dxa"/>
              <w:bottom w:w="20" w:type="dxa"/>
              <w:right w:w="20" w:type="dxa"/>
            </w:tcMar>
            <w:vAlign w:val="center"/>
            <w:hideMark/>
          </w:tcPr>
          <w:p w14:paraId="0A3C4D0A"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466420A5" w14:textId="77777777" w:rsidR="00E47757" w:rsidRPr="003A3417" w:rsidRDefault="00E47757" w:rsidP="001A3843">
            <w:pPr>
              <w:pStyle w:val="movimento"/>
              <w:rPr>
                <w:color w:val="002060"/>
              </w:rPr>
            </w:pPr>
            <w:r w:rsidRPr="003A3417">
              <w:rPr>
                <w:color w:val="002060"/>
              </w:rPr>
              <w:t>LEPORE CRISTIANO</w:t>
            </w:r>
          </w:p>
        </w:tc>
        <w:tc>
          <w:tcPr>
            <w:tcW w:w="2200" w:type="dxa"/>
            <w:tcMar>
              <w:top w:w="20" w:type="dxa"/>
              <w:left w:w="20" w:type="dxa"/>
              <w:bottom w:w="20" w:type="dxa"/>
              <w:right w:w="20" w:type="dxa"/>
            </w:tcMar>
            <w:vAlign w:val="center"/>
            <w:hideMark/>
          </w:tcPr>
          <w:p w14:paraId="0A4533A2" w14:textId="77777777" w:rsidR="00E47757" w:rsidRPr="003A3417" w:rsidRDefault="00E47757" w:rsidP="001A3843">
            <w:pPr>
              <w:pStyle w:val="movimento2"/>
              <w:rPr>
                <w:color w:val="002060"/>
              </w:rPr>
            </w:pPr>
            <w:r w:rsidRPr="003A3417">
              <w:rPr>
                <w:color w:val="002060"/>
              </w:rPr>
              <w:t xml:space="preserve">(CIARNIN) </w:t>
            </w:r>
          </w:p>
        </w:tc>
      </w:tr>
      <w:tr w:rsidR="00E47757" w:rsidRPr="003A3417" w14:paraId="6278CAF7" w14:textId="77777777" w:rsidTr="001A3843">
        <w:tc>
          <w:tcPr>
            <w:tcW w:w="2200" w:type="dxa"/>
            <w:tcMar>
              <w:top w:w="20" w:type="dxa"/>
              <w:left w:w="20" w:type="dxa"/>
              <w:bottom w:w="20" w:type="dxa"/>
              <w:right w:w="20" w:type="dxa"/>
            </w:tcMar>
            <w:vAlign w:val="center"/>
            <w:hideMark/>
          </w:tcPr>
          <w:p w14:paraId="2B100920" w14:textId="77777777" w:rsidR="00E47757" w:rsidRPr="003A3417" w:rsidRDefault="00E47757" w:rsidP="001A3843">
            <w:pPr>
              <w:pStyle w:val="movimento"/>
              <w:rPr>
                <w:color w:val="002060"/>
              </w:rPr>
            </w:pPr>
            <w:r w:rsidRPr="003A3417">
              <w:rPr>
                <w:color w:val="002060"/>
              </w:rPr>
              <w:t>SANTANGELO LUCA</w:t>
            </w:r>
          </w:p>
        </w:tc>
        <w:tc>
          <w:tcPr>
            <w:tcW w:w="2200" w:type="dxa"/>
            <w:tcMar>
              <w:top w:w="20" w:type="dxa"/>
              <w:left w:w="20" w:type="dxa"/>
              <w:bottom w:w="20" w:type="dxa"/>
              <w:right w:w="20" w:type="dxa"/>
            </w:tcMar>
            <w:vAlign w:val="center"/>
            <w:hideMark/>
          </w:tcPr>
          <w:p w14:paraId="213ADE1A" w14:textId="77777777" w:rsidR="00E47757" w:rsidRPr="003A3417" w:rsidRDefault="00E47757" w:rsidP="001A3843">
            <w:pPr>
              <w:pStyle w:val="movimento2"/>
              <w:rPr>
                <w:color w:val="002060"/>
              </w:rPr>
            </w:pPr>
            <w:r w:rsidRPr="003A3417">
              <w:rPr>
                <w:color w:val="002060"/>
              </w:rPr>
              <w:t>(</w:t>
            </w:r>
            <w:proofErr w:type="gramStart"/>
            <w:r w:rsidRPr="003A3417">
              <w:rPr>
                <w:color w:val="002060"/>
              </w:rPr>
              <w:t>CITTA</w:t>
            </w:r>
            <w:proofErr w:type="gramEnd"/>
            <w:r w:rsidRPr="003A3417">
              <w:rPr>
                <w:color w:val="002060"/>
              </w:rPr>
              <w:t xml:space="preserve"> DI FALCONARA) </w:t>
            </w:r>
          </w:p>
        </w:tc>
        <w:tc>
          <w:tcPr>
            <w:tcW w:w="800" w:type="dxa"/>
            <w:tcMar>
              <w:top w:w="20" w:type="dxa"/>
              <w:left w:w="20" w:type="dxa"/>
              <w:bottom w:w="20" w:type="dxa"/>
              <w:right w:w="20" w:type="dxa"/>
            </w:tcMar>
            <w:vAlign w:val="center"/>
            <w:hideMark/>
          </w:tcPr>
          <w:p w14:paraId="6A675E3D"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1A973F5A" w14:textId="77777777" w:rsidR="00E47757" w:rsidRPr="003A3417" w:rsidRDefault="00E47757" w:rsidP="001A3843">
            <w:pPr>
              <w:pStyle w:val="movimento"/>
              <w:rPr>
                <w:color w:val="002060"/>
              </w:rPr>
            </w:pPr>
            <w:r w:rsidRPr="003A3417">
              <w:rPr>
                <w:color w:val="002060"/>
              </w:rPr>
              <w:t>RE RICCARDO</w:t>
            </w:r>
          </w:p>
        </w:tc>
        <w:tc>
          <w:tcPr>
            <w:tcW w:w="2200" w:type="dxa"/>
            <w:tcMar>
              <w:top w:w="20" w:type="dxa"/>
              <w:left w:w="20" w:type="dxa"/>
              <w:bottom w:w="20" w:type="dxa"/>
              <w:right w:w="20" w:type="dxa"/>
            </w:tcMar>
            <w:vAlign w:val="center"/>
            <w:hideMark/>
          </w:tcPr>
          <w:p w14:paraId="37661678" w14:textId="77777777" w:rsidR="00E47757" w:rsidRPr="003A3417" w:rsidRDefault="00E47757" w:rsidP="001A3843">
            <w:pPr>
              <w:pStyle w:val="movimento2"/>
              <w:rPr>
                <w:color w:val="002060"/>
              </w:rPr>
            </w:pPr>
            <w:r w:rsidRPr="003A3417">
              <w:rPr>
                <w:color w:val="002060"/>
              </w:rPr>
              <w:t>(</w:t>
            </w:r>
            <w:proofErr w:type="gramStart"/>
            <w:r w:rsidRPr="003A3417">
              <w:rPr>
                <w:color w:val="002060"/>
              </w:rPr>
              <w:t>CITTA</w:t>
            </w:r>
            <w:proofErr w:type="gramEnd"/>
            <w:r w:rsidRPr="003A3417">
              <w:rPr>
                <w:color w:val="002060"/>
              </w:rPr>
              <w:t xml:space="preserve"> DI MARTINSICURO C5) </w:t>
            </w:r>
          </w:p>
        </w:tc>
      </w:tr>
      <w:tr w:rsidR="00E47757" w:rsidRPr="003A3417" w14:paraId="6DEC0CA1" w14:textId="77777777" w:rsidTr="001A3843">
        <w:tc>
          <w:tcPr>
            <w:tcW w:w="2200" w:type="dxa"/>
            <w:tcMar>
              <w:top w:w="20" w:type="dxa"/>
              <w:left w:w="20" w:type="dxa"/>
              <w:bottom w:w="20" w:type="dxa"/>
              <w:right w:w="20" w:type="dxa"/>
            </w:tcMar>
            <w:vAlign w:val="center"/>
            <w:hideMark/>
          </w:tcPr>
          <w:p w14:paraId="4F0F499C" w14:textId="77777777" w:rsidR="00E47757" w:rsidRPr="003A3417" w:rsidRDefault="00E47757" w:rsidP="001A3843">
            <w:pPr>
              <w:pStyle w:val="movimento"/>
              <w:rPr>
                <w:color w:val="002060"/>
              </w:rPr>
            </w:pPr>
            <w:r w:rsidRPr="003A3417">
              <w:rPr>
                <w:color w:val="002060"/>
              </w:rPr>
              <w:t>GRASSI ALESSANDRO</w:t>
            </w:r>
          </w:p>
        </w:tc>
        <w:tc>
          <w:tcPr>
            <w:tcW w:w="2200" w:type="dxa"/>
            <w:tcMar>
              <w:top w:w="20" w:type="dxa"/>
              <w:left w:w="20" w:type="dxa"/>
              <w:bottom w:w="20" w:type="dxa"/>
              <w:right w:w="20" w:type="dxa"/>
            </w:tcMar>
            <w:vAlign w:val="center"/>
            <w:hideMark/>
          </w:tcPr>
          <w:p w14:paraId="1887C462" w14:textId="77777777" w:rsidR="00E47757" w:rsidRPr="003A3417" w:rsidRDefault="00E47757" w:rsidP="001A3843">
            <w:pPr>
              <w:pStyle w:val="movimento2"/>
              <w:rPr>
                <w:color w:val="002060"/>
              </w:rPr>
            </w:pPr>
            <w:r w:rsidRPr="003A3417">
              <w:rPr>
                <w:color w:val="002060"/>
              </w:rPr>
              <w:t xml:space="preserve">(DURANTINA SANTA CECILIA) </w:t>
            </w:r>
          </w:p>
        </w:tc>
        <w:tc>
          <w:tcPr>
            <w:tcW w:w="800" w:type="dxa"/>
            <w:tcMar>
              <w:top w:w="20" w:type="dxa"/>
              <w:left w:w="20" w:type="dxa"/>
              <w:bottom w:w="20" w:type="dxa"/>
              <w:right w:w="20" w:type="dxa"/>
            </w:tcMar>
            <w:vAlign w:val="center"/>
            <w:hideMark/>
          </w:tcPr>
          <w:p w14:paraId="2B85ADDB"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426B849F" w14:textId="77777777" w:rsidR="00E47757" w:rsidRPr="003A3417" w:rsidRDefault="00E47757" w:rsidP="001A3843">
            <w:pPr>
              <w:pStyle w:val="movimento"/>
              <w:rPr>
                <w:color w:val="002060"/>
              </w:rPr>
            </w:pPr>
            <w:r w:rsidRPr="003A3417">
              <w:rPr>
                <w:color w:val="002060"/>
              </w:rPr>
              <w:t>MONTANARI LORENZO</w:t>
            </w:r>
          </w:p>
        </w:tc>
        <w:tc>
          <w:tcPr>
            <w:tcW w:w="2200" w:type="dxa"/>
            <w:tcMar>
              <w:top w:w="20" w:type="dxa"/>
              <w:left w:w="20" w:type="dxa"/>
              <w:bottom w:w="20" w:type="dxa"/>
              <w:right w:w="20" w:type="dxa"/>
            </w:tcMar>
            <w:vAlign w:val="center"/>
            <w:hideMark/>
          </w:tcPr>
          <w:p w14:paraId="31CBAE57" w14:textId="77777777" w:rsidR="00E47757" w:rsidRPr="003A3417" w:rsidRDefault="00E47757" w:rsidP="001A3843">
            <w:pPr>
              <w:pStyle w:val="movimento2"/>
              <w:rPr>
                <w:color w:val="002060"/>
              </w:rPr>
            </w:pPr>
            <w:r w:rsidRPr="003A3417">
              <w:rPr>
                <w:color w:val="002060"/>
              </w:rPr>
              <w:t xml:space="preserve">(ESANATOGLIA) </w:t>
            </w:r>
          </w:p>
        </w:tc>
      </w:tr>
      <w:tr w:rsidR="00E47757" w:rsidRPr="003A3417" w14:paraId="1E9F5574" w14:textId="77777777" w:rsidTr="001A3843">
        <w:tc>
          <w:tcPr>
            <w:tcW w:w="2200" w:type="dxa"/>
            <w:tcMar>
              <w:top w:w="20" w:type="dxa"/>
              <w:left w:w="20" w:type="dxa"/>
              <w:bottom w:w="20" w:type="dxa"/>
              <w:right w:w="20" w:type="dxa"/>
            </w:tcMar>
            <w:vAlign w:val="center"/>
            <w:hideMark/>
          </w:tcPr>
          <w:p w14:paraId="13AD7234" w14:textId="77777777" w:rsidR="00E47757" w:rsidRPr="003A3417" w:rsidRDefault="00E47757" w:rsidP="001A3843">
            <w:pPr>
              <w:pStyle w:val="movimento"/>
              <w:rPr>
                <w:color w:val="002060"/>
              </w:rPr>
            </w:pPr>
            <w:r w:rsidRPr="003A3417">
              <w:rPr>
                <w:color w:val="002060"/>
              </w:rPr>
              <w:t>ROSSINI FRANCESCO</w:t>
            </w:r>
          </w:p>
        </w:tc>
        <w:tc>
          <w:tcPr>
            <w:tcW w:w="2200" w:type="dxa"/>
            <w:tcMar>
              <w:top w:w="20" w:type="dxa"/>
              <w:left w:w="20" w:type="dxa"/>
              <w:bottom w:w="20" w:type="dxa"/>
              <w:right w:w="20" w:type="dxa"/>
            </w:tcMar>
            <w:vAlign w:val="center"/>
            <w:hideMark/>
          </w:tcPr>
          <w:p w14:paraId="0002F628" w14:textId="77777777" w:rsidR="00E47757" w:rsidRPr="003A3417" w:rsidRDefault="00E47757" w:rsidP="001A3843">
            <w:pPr>
              <w:pStyle w:val="movimento2"/>
              <w:rPr>
                <w:color w:val="002060"/>
              </w:rPr>
            </w:pPr>
            <w:r w:rsidRPr="003A3417">
              <w:rPr>
                <w:color w:val="002060"/>
              </w:rPr>
              <w:t xml:space="preserve">(FUTSAL SENTINUM) </w:t>
            </w:r>
          </w:p>
        </w:tc>
        <w:tc>
          <w:tcPr>
            <w:tcW w:w="800" w:type="dxa"/>
            <w:tcMar>
              <w:top w:w="20" w:type="dxa"/>
              <w:left w:w="20" w:type="dxa"/>
              <w:bottom w:w="20" w:type="dxa"/>
              <w:right w:w="20" w:type="dxa"/>
            </w:tcMar>
            <w:vAlign w:val="center"/>
            <w:hideMark/>
          </w:tcPr>
          <w:p w14:paraId="0CAA1807"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7468808F" w14:textId="77777777" w:rsidR="00E47757" w:rsidRPr="003A3417" w:rsidRDefault="00E47757" w:rsidP="001A3843">
            <w:pPr>
              <w:pStyle w:val="movimento"/>
              <w:rPr>
                <w:color w:val="002060"/>
              </w:rPr>
            </w:pPr>
            <w:r w:rsidRPr="003A3417">
              <w:rPr>
                <w:color w:val="002060"/>
              </w:rPr>
              <w:t>TOLU MATTEO</w:t>
            </w:r>
          </w:p>
        </w:tc>
        <w:tc>
          <w:tcPr>
            <w:tcW w:w="2200" w:type="dxa"/>
            <w:tcMar>
              <w:top w:w="20" w:type="dxa"/>
              <w:left w:w="20" w:type="dxa"/>
              <w:bottom w:w="20" w:type="dxa"/>
              <w:right w:w="20" w:type="dxa"/>
            </w:tcMar>
            <w:vAlign w:val="center"/>
            <w:hideMark/>
          </w:tcPr>
          <w:p w14:paraId="6818E894" w14:textId="77777777" w:rsidR="00E47757" w:rsidRPr="003A3417" w:rsidRDefault="00E47757" w:rsidP="001A3843">
            <w:pPr>
              <w:pStyle w:val="movimento2"/>
              <w:rPr>
                <w:color w:val="002060"/>
              </w:rPr>
            </w:pPr>
            <w:r w:rsidRPr="003A3417">
              <w:rPr>
                <w:color w:val="002060"/>
              </w:rPr>
              <w:t xml:space="preserve">(FUTSAL SENTINUM) </w:t>
            </w:r>
          </w:p>
        </w:tc>
      </w:tr>
      <w:tr w:rsidR="00E47757" w:rsidRPr="003A3417" w14:paraId="79E94A6D" w14:textId="77777777" w:rsidTr="001A3843">
        <w:tc>
          <w:tcPr>
            <w:tcW w:w="2200" w:type="dxa"/>
            <w:tcMar>
              <w:top w:w="20" w:type="dxa"/>
              <w:left w:w="20" w:type="dxa"/>
              <w:bottom w:w="20" w:type="dxa"/>
              <w:right w:w="20" w:type="dxa"/>
            </w:tcMar>
            <w:vAlign w:val="center"/>
            <w:hideMark/>
          </w:tcPr>
          <w:p w14:paraId="619DF4E4" w14:textId="77777777" w:rsidR="00E47757" w:rsidRPr="003A3417" w:rsidRDefault="00E47757" w:rsidP="001A3843">
            <w:pPr>
              <w:pStyle w:val="movimento"/>
              <w:rPr>
                <w:color w:val="002060"/>
              </w:rPr>
            </w:pPr>
            <w:r w:rsidRPr="003A3417">
              <w:rPr>
                <w:color w:val="002060"/>
              </w:rPr>
              <w:t>FRASCHETTI SIMONE</w:t>
            </w:r>
          </w:p>
        </w:tc>
        <w:tc>
          <w:tcPr>
            <w:tcW w:w="2200" w:type="dxa"/>
            <w:tcMar>
              <w:top w:w="20" w:type="dxa"/>
              <w:left w:w="20" w:type="dxa"/>
              <w:bottom w:w="20" w:type="dxa"/>
              <w:right w:w="20" w:type="dxa"/>
            </w:tcMar>
            <w:vAlign w:val="center"/>
            <w:hideMark/>
          </w:tcPr>
          <w:p w14:paraId="03C8C00C" w14:textId="77777777" w:rsidR="00E47757" w:rsidRPr="003A3417" w:rsidRDefault="00E47757" w:rsidP="001A3843">
            <w:pPr>
              <w:pStyle w:val="movimento2"/>
              <w:rPr>
                <w:color w:val="002060"/>
              </w:rPr>
            </w:pPr>
            <w:r w:rsidRPr="003A3417">
              <w:rPr>
                <w:color w:val="002060"/>
              </w:rPr>
              <w:t xml:space="preserve">(MANSARDA PAGLIARE) </w:t>
            </w:r>
          </w:p>
        </w:tc>
        <w:tc>
          <w:tcPr>
            <w:tcW w:w="800" w:type="dxa"/>
            <w:tcMar>
              <w:top w:w="20" w:type="dxa"/>
              <w:left w:w="20" w:type="dxa"/>
              <w:bottom w:w="20" w:type="dxa"/>
              <w:right w:w="20" w:type="dxa"/>
            </w:tcMar>
            <w:vAlign w:val="center"/>
            <w:hideMark/>
          </w:tcPr>
          <w:p w14:paraId="477C5171"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074D4807" w14:textId="77777777" w:rsidR="00E47757" w:rsidRPr="003A3417" w:rsidRDefault="00E47757" w:rsidP="001A3843">
            <w:pPr>
              <w:pStyle w:val="movimento"/>
              <w:rPr>
                <w:color w:val="002060"/>
              </w:rPr>
            </w:pPr>
            <w:r w:rsidRPr="003A3417">
              <w:rPr>
                <w:color w:val="002060"/>
              </w:rPr>
              <w:t>OLIVA RICCARDO</w:t>
            </w:r>
          </w:p>
        </w:tc>
        <w:tc>
          <w:tcPr>
            <w:tcW w:w="2200" w:type="dxa"/>
            <w:tcMar>
              <w:top w:w="20" w:type="dxa"/>
              <w:left w:w="20" w:type="dxa"/>
              <w:bottom w:w="20" w:type="dxa"/>
              <w:right w:w="20" w:type="dxa"/>
            </w:tcMar>
            <w:vAlign w:val="center"/>
            <w:hideMark/>
          </w:tcPr>
          <w:p w14:paraId="3AD0DE34" w14:textId="77777777" w:rsidR="00E47757" w:rsidRPr="003A3417" w:rsidRDefault="00E47757" w:rsidP="001A3843">
            <w:pPr>
              <w:pStyle w:val="movimento2"/>
              <w:rPr>
                <w:color w:val="002060"/>
              </w:rPr>
            </w:pPr>
            <w:r w:rsidRPr="003A3417">
              <w:rPr>
                <w:color w:val="002060"/>
              </w:rPr>
              <w:t xml:space="preserve">(MONTECCHIO SPORT) </w:t>
            </w:r>
          </w:p>
        </w:tc>
      </w:tr>
      <w:tr w:rsidR="00E47757" w:rsidRPr="003A3417" w14:paraId="0B2743E5" w14:textId="77777777" w:rsidTr="001A3843">
        <w:tc>
          <w:tcPr>
            <w:tcW w:w="2200" w:type="dxa"/>
            <w:tcMar>
              <w:top w:w="20" w:type="dxa"/>
              <w:left w:w="20" w:type="dxa"/>
              <w:bottom w:w="20" w:type="dxa"/>
              <w:right w:w="20" w:type="dxa"/>
            </w:tcMar>
            <w:vAlign w:val="center"/>
            <w:hideMark/>
          </w:tcPr>
          <w:p w14:paraId="05D93A20" w14:textId="77777777" w:rsidR="00E47757" w:rsidRPr="003A3417" w:rsidRDefault="00E47757" w:rsidP="001A3843">
            <w:pPr>
              <w:pStyle w:val="movimento"/>
              <w:rPr>
                <w:color w:val="002060"/>
              </w:rPr>
            </w:pPr>
            <w:r w:rsidRPr="003A3417">
              <w:rPr>
                <w:color w:val="002060"/>
              </w:rPr>
              <w:t>FORTE RICCARDO</w:t>
            </w:r>
          </w:p>
        </w:tc>
        <w:tc>
          <w:tcPr>
            <w:tcW w:w="2200" w:type="dxa"/>
            <w:tcMar>
              <w:top w:w="20" w:type="dxa"/>
              <w:left w:w="20" w:type="dxa"/>
              <w:bottom w:w="20" w:type="dxa"/>
              <w:right w:w="20" w:type="dxa"/>
            </w:tcMar>
            <w:vAlign w:val="center"/>
            <w:hideMark/>
          </w:tcPr>
          <w:p w14:paraId="7997A122" w14:textId="77777777" w:rsidR="00E47757" w:rsidRPr="003A3417" w:rsidRDefault="00E47757" w:rsidP="001A3843">
            <w:pPr>
              <w:pStyle w:val="movimento2"/>
              <w:rPr>
                <w:color w:val="002060"/>
              </w:rPr>
            </w:pPr>
            <w:r w:rsidRPr="003A3417">
              <w:rPr>
                <w:color w:val="002060"/>
              </w:rPr>
              <w:t xml:space="preserve">(MONTEMARCIANESE SSDARL) </w:t>
            </w:r>
          </w:p>
        </w:tc>
        <w:tc>
          <w:tcPr>
            <w:tcW w:w="800" w:type="dxa"/>
            <w:tcMar>
              <w:top w:w="20" w:type="dxa"/>
              <w:left w:w="20" w:type="dxa"/>
              <w:bottom w:w="20" w:type="dxa"/>
              <w:right w:w="20" w:type="dxa"/>
            </w:tcMar>
            <w:vAlign w:val="center"/>
            <w:hideMark/>
          </w:tcPr>
          <w:p w14:paraId="490D8871"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273830E4" w14:textId="77777777" w:rsidR="00E47757" w:rsidRPr="003A3417" w:rsidRDefault="00E47757" w:rsidP="001A3843">
            <w:pPr>
              <w:pStyle w:val="movimento"/>
              <w:rPr>
                <w:color w:val="002060"/>
              </w:rPr>
            </w:pPr>
            <w:r w:rsidRPr="003A3417">
              <w:rPr>
                <w:color w:val="002060"/>
              </w:rPr>
              <w:t>ADDABBO ANDREA</w:t>
            </w:r>
          </w:p>
        </w:tc>
        <w:tc>
          <w:tcPr>
            <w:tcW w:w="2200" w:type="dxa"/>
            <w:tcMar>
              <w:top w:w="20" w:type="dxa"/>
              <w:left w:w="20" w:type="dxa"/>
              <w:bottom w:w="20" w:type="dxa"/>
              <w:right w:w="20" w:type="dxa"/>
            </w:tcMar>
            <w:vAlign w:val="center"/>
            <w:hideMark/>
          </w:tcPr>
          <w:p w14:paraId="31B86C80" w14:textId="77777777" w:rsidR="00E47757" w:rsidRPr="003A3417" w:rsidRDefault="00E47757" w:rsidP="001A3843">
            <w:pPr>
              <w:pStyle w:val="movimento2"/>
              <w:rPr>
                <w:color w:val="002060"/>
              </w:rPr>
            </w:pPr>
            <w:r w:rsidRPr="003A3417">
              <w:rPr>
                <w:color w:val="002060"/>
              </w:rPr>
              <w:t xml:space="preserve">(POLISPORTIVA FUTURA A.D.) </w:t>
            </w:r>
          </w:p>
        </w:tc>
      </w:tr>
      <w:tr w:rsidR="00E47757" w:rsidRPr="003A3417" w14:paraId="20323405" w14:textId="77777777" w:rsidTr="001A3843">
        <w:tc>
          <w:tcPr>
            <w:tcW w:w="2200" w:type="dxa"/>
            <w:tcMar>
              <w:top w:w="20" w:type="dxa"/>
              <w:left w:w="20" w:type="dxa"/>
              <w:bottom w:w="20" w:type="dxa"/>
              <w:right w:w="20" w:type="dxa"/>
            </w:tcMar>
            <w:vAlign w:val="center"/>
            <w:hideMark/>
          </w:tcPr>
          <w:p w14:paraId="7C64500D" w14:textId="77777777" w:rsidR="00E47757" w:rsidRPr="003A3417" w:rsidRDefault="00E47757" w:rsidP="001A3843">
            <w:pPr>
              <w:pStyle w:val="movimento"/>
              <w:rPr>
                <w:color w:val="002060"/>
              </w:rPr>
            </w:pPr>
            <w:r w:rsidRPr="003A3417">
              <w:rPr>
                <w:color w:val="002060"/>
              </w:rPr>
              <w:t>NESPECA GIANLUCA</w:t>
            </w:r>
          </w:p>
        </w:tc>
        <w:tc>
          <w:tcPr>
            <w:tcW w:w="2200" w:type="dxa"/>
            <w:tcMar>
              <w:top w:w="20" w:type="dxa"/>
              <w:left w:w="20" w:type="dxa"/>
              <w:bottom w:w="20" w:type="dxa"/>
              <w:right w:w="20" w:type="dxa"/>
            </w:tcMar>
            <w:vAlign w:val="center"/>
            <w:hideMark/>
          </w:tcPr>
          <w:p w14:paraId="2F5FF4D7" w14:textId="77777777" w:rsidR="00E47757" w:rsidRPr="003A3417" w:rsidRDefault="00E47757" w:rsidP="001A3843">
            <w:pPr>
              <w:pStyle w:val="movimento2"/>
              <w:rPr>
                <w:color w:val="002060"/>
              </w:rPr>
            </w:pPr>
            <w:r w:rsidRPr="003A3417">
              <w:rPr>
                <w:color w:val="002060"/>
              </w:rPr>
              <w:t xml:space="preserve">(POLISPORTIVA RIPATRANSONE) </w:t>
            </w:r>
          </w:p>
        </w:tc>
        <w:tc>
          <w:tcPr>
            <w:tcW w:w="800" w:type="dxa"/>
            <w:tcMar>
              <w:top w:w="20" w:type="dxa"/>
              <w:left w:w="20" w:type="dxa"/>
              <w:bottom w:w="20" w:type="dxa"/>
              <w:right w:w="20" w:type="dxa"/>
            </w:tcMar>
            <w:vAlign w:val="center"/>
            <w:hideMark/>
          </w:tcPr>
          <w:p w14:paraId="0F40A829"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3E7FEE62" w14:textId="77777777" w:rsidR="00E47757" w:rsidRPr="003A3417" w:rsidRDefault="00E47757" w:rsidP="001A3843">
            <w:pPr>
              <w:pStyle w:val="movimento"/>
              <w:rPr>
                <w:color w:val="002060"/>
              </w:rPr>
            </w:pPr>
            <w:r w:rsidRPr="003A3417">
              <w:rPr>
                <w:color w:val="002060"/>
              </w:rPr>
              <w:t>NOVELLI ANDREA</w:t>
            </w:r>
          </w:p>
        </w:tc>
        <w:tc>
          <w:tcPr>
            <w:tcW w:w="2200" w:type="dxa"/>
            <w:tcMar>
              <w:top w:w="20" w:type="dxa"/>
              <w:left w:w="20" w:type="dxa"/>
              <w:bottom w:w="20" w:type="dxa"/>
              <w:right w:w="20" w:type="dxa"/>
            </w:tcMar>
            <w:vAlign w:val="center"/>
            <w:hideMark/>
          </w:tcPr>
          <w:p w14:paraId="4CE8F600" w14:textId="77777777" w:rsidR="00E47757" w:rsidRPr="003A3417" w:rsidRDefault="00E47757" w:rsidP="001A3843">
            <w:pPr>
              <w:pStyle w:val="movimento2"/>
              <w:rPr>
                <w:color w:val="002060"/>
              </w:rPr>
            </w:pPr>
            <w:r w:rsidRPr="003A3417">
              <w:rPr>
                <w:color w:val="002060"/>
              </w:rPr>
              <w:t xml:space="preserve">(TRIBALCIO PICENA) </w:t>
            </w:r>
          </w:p>
        </w:tc>
      </w:tr>
      <w:tr w:rsidR="00E47757" w:rsidRPr="008C7C8A" w14:paraId="6FA9E45D" w14:textId="77777777" w:rsidTr="001A3843">
        <w:tc>
          <w:tcPr>
            <w:tcW w:w="2200" w:type="dxa"/>
            <w:tcMar>
              <w:top w:w="20" w:type="dxa"/>
              <w:left w:w="20" w:type="dxa"/>
              <w:bottom w:w="20" w:type="dxa"/>
              <w:right w:w="20" w:type="dxa"/>
            </w:tcMar>
            <w:vAlign w:val="center"/>
            <w:hideMark/>
          </w:tcPr>
          <w:p w14:paraId="41026B60" w14:textId="77777777" w:rsidR="00E47757" w:rsidRPr="003A3417" w:rsidRDefault="00E47757" w:rsidP="001A3843">
            <w:pPr>
              <w:pStyle w:val="movimento"/>
              <w:rPr>
                <w:color w:val="002060"/>
              </w:rPr>
            </w:pPr>
            <w:r w:rsidRPr="003A3417">
              <w:rPr>
                <w:color w:val="002060"/>
              </w:rPr>
              <w:lastRenderedPageBreak/>
              <w:t>CAPORALETTI LEONARDO</w:t>
            </w:r>
          </w:p>
        </w:tc>
        <w:tc>
          <w:tcPr>
            <w:tcW w:w="2200" w:type="dxa"/>
            <w:tcMar>
              <w:top w:w="20" w:type="dxa"/>
              <w:left w:w="20" w:type="dxa"/>
              <w:bottom w:w="20" w:type="dxa"/>
              <w:right w:w="20" w:type="dxa"/>
            </w:tcMar>
            <w:vAlign w:val="center"/>
            <w:hideMark/>
          </w:tcPr>
          <w:p w14:paraId="14DE0743" w14:textId="77777777" w:rsidR="00E47757" w:rsidRPr="003A3417" w:rsidRDefault="00E47757" w:rsidP="001A3843">
            <w:pPr>
              <w:pStyle w:val="movimento2"/>
              <w:rPr>
                <w:color w:val="002060"/>
              </w:rPr>
            </w:pPr>
            <w:r w:rsidRPr="003A3417">
              <w:rPr>
                <w:color w:val="002060"/>
              </w:rPr>
              <w:t xml:space="preserve">(URBINO CALCIO A 5) </w:t>
            </w:r>
          </w:p>
        </w:tc>
        <w:tc>
          <w:tcPr>
            <w:tcW w:w="800" w:type="dxa"/>
            <w:tcMar>
              <w:top w:w="20" w:type="dxa"/>
              <w:left w:w="20" w:type="dxa"/>
              <w:bottom w:w="20" w:type="dxa"/>
              <w:right w:w="20" w:type="dxa"/>
            </w:tcMar>
            <w:vAlign w:val="center"/>
            <w:hideMark/>
          </w:tcPr>
          <w:p w14:paraId="24C95076"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5A207E68" w14:textId="77777777" w:rsidR="00E47757" w:rsidRPr="003A3417" w:rsidRDefault="00E47757" w:rsidP="001A3843">
            <w:pPr>
              <w:pStyle w:val="movimento"/>
              <w:rPr>
                <w:color w:val="002060"/>
              </w:rPr>
            </w:pPr>
            <w:r w:rsidRPr="003A3417">
              <w:rPr>
                <w:color w:val="002060"/>
              </w:rPr>
              <w:t>DI LEONARDO GIOVANNI</w:t>
            </w:r>
          </w:p>
        </w:tc>
        <w:tc>
          <w:tcPr>
            <w:tcW w:w="2200" w:type="dxa"/>
            <w:tcMar>
              <w:top w:w="20" w:type="dxa"/>
              <w:left w:w="20" w:type="dxa"/>
              <w:bottom w:w="20" w:type="dxa"/>
              <w:right w:w="20" w:type="dxa"/>
            </w:tcMar>
            <w:vAlign w:val="center"/>
            <w:hideMark/>
          </w:tcPr>
          <w:p w14:paraId="2B9E36D2" w14:textId="77777777" w:rsidR="00E47757" w:rsidRPr="008C7C8A" w:rsidRDefault="00E47757" w:rsidP="001A3843">
            <w:pPr>
              <w:pStyle w:val="movimento2"/>
              <w:rPr>
                <w:color w:val="002060"/>
                <w:lang w:val="es-ES"/>
              </w:rPr>
            </w:pPr>
            <w:r w:rsidRPr="008C7C8A">
              <w:rPr>
                <w:color w:val="002060"/>
                <w:lang w:val="es-ES"/>
              </w:rPr>
              <w:t xml:space="preserve">(VALMISA FUTSAL A.S.D.) </w:t>
            </w:r>
          </w:p>
        </w:tc>
      </w:tr>
      <w:tr w:rsidR="00E47757" w:rsidRPr="003A3417" w14:paraId="3E924A96" w14:textId="77777777" w:rsidTr="001A3843">
        <w:tc>
          <w:tcPr>
            <w:tcW w:w="2200" w:type="dxa"/>
            <w:tcMar>
              <w:top w:w="20" w:type="dxa"/>
              <w:left w:w="20" w:type="dxa"/>
              <w:bottom w:w="20" w:type="dxa"/>
              <w:right w:w="20" w:type="dxa"/>
            </w:tcMar>
            <w:vAlign w:val="center"/>
            <w:hideMark/>
          </w:tcPr>
          <w:p w14:paraId="63AAA7F6" w14:textId="77777777" w:rsidR="00E47757" w:rsidRPr="003A3417" w:rsidRDefault="00E47757" w:rsidP="001A3843">
            <w:pPr>
              <w:pStyle w:val="movimento"/>
              <w:rPr>
                <w:color w:val="002060"/>
              </w:rPr>
            </w:pPr>
            <w:r w:rsidRPr="003A3417">
              <w:rPr>
                <w:color w:val="002060"/>
              </w:rPr>
              <w:t>TANTUCCI SIMONE</w:t>
            </w:r>
          </w:p>
        </w:tc>
        <w:tc>
          <w:tcPr>
            <w:tcW w:w="2200" w:type="dxa"/>
            <w:tcMar>
              <w:top w:w="20" w:type="dxa"/>
              <w:left w:w="20" w:type="dxa"/>
              <w:bottom w:w="20" w:type="dxa"/>
              <w:right w:w="20" w:type="dxa"/>
            </w:tcMar>
            <w:vAlign w:val="center"/>
            <w:hideMark/>
          </w:tcPr>
          <w:p w14:paraId="24FA8307" w14:textId="77777777" w:rsidR="00E47757" w:rsidRPr="003A3417" w:rsidRDefault="00E47757" w:rsidP="001A3843">
            <w:pPr>
              <w:pStyle w:val="movimento2"/>
              <w:rPr>
                <w:color w:val="002060"/>
              </w:rPr>
            </w:pPr>
            <w:r w:rsidRPr="003A3417">
              <w:rPr>
                <w:color w:val="002060"/>
              </w:rPr>
              <w:t xml:space="preserve">(VIRTUS ASD) </w:t>
            </w:r>
          </w:p>
        </w:tc>
        <w:tc>
          <w:tcPr>
            <w:tcW w:w="800" w:type="dxa"/>
            <w:tcMar>
              <w:top w:w="20" w:type="dxa"/>
              <w:left w:w="20" w:type="dxa"/>
              <w:bottom w:w="20" w:type="dxa"/>
              <w:right w:w="20" w:type="dxa"/>
            </w:tcMar>
            <w:vAlign w:val="center"/>
            <w:hideMark/>
          </w:tcPr>
          <w:p w14:paraId="39816448"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33F0F599" w14:textId="77777777" w:rsidR="00E47757" w:rsidRPr="003A3417" w:rsidRDefault="00E47757" w:rsidP="001A3843">
            <w:pPr>
              <w:pStyle w:val="movimento"/>
              <w:rPr>
                <w:color w:val="002060"/>
              </w:rPr>
            </w:pPr>
            <w:r w:rsidRPr="003A3417">
              <w:rPr>
                <w:color w:val="002060"/>
              </w:rPr>
              <w:t>FERRACHE MOHAMMED CHARAF</w:t>
            </w:r>
          </w:p>
        </w:tc>
        <w:tc>
          <w:tcPr>
            <w:tcW w:w="2200" w:type="dxa"/>
            <w:tcMar>
              <w:top w:w="20" w:type="dxa"/>
              <w:left w:w="20" w:type="dxa"/>
              <w:bottom w:w="20" w:type="dxa"/>
              <w:right w:w="20" w:type="dxa"/>
            </w:tcMar>
            <w:vAlign w:val="center"/>
            <w:hideMark/>
          </w:tcPr>
          <w:p w14:paraId="3E0AC773" w14:textId="77777777" w:rsidR="00E47757" w:rsidRPr="003A3417" w:rsidRDefault="00E47757" w:rsidP="001A3843">
            <w:pPr>
              <w:pStyle w:val="movimento2"/>
              <w:rPr>
                <w:color w:val="002060"/>
              </w:rPr>
            </w:pPr>
            <w:r w:rsidRPr="003A3417">
              <w:rPr>
                <w:color w:val="002060"/>
              </w:rPr>
              <w:t xml:space="preserve">(VIRTUS AURORA C5) </w:t>
            </w:r>
          </w:p>
        </w:tc>
      </w:tr>
    </w:tbl>
    <w:p w14:paraId="0D444518" w14:textId="77777777" w:rsidR="00E47757" w:rsidRPr="003A3417" w:rsidRDefault="00E47757" w:rsidP="00E47757">
      <w:pPr>
        <w:pStyle w:val="titolo10"/>
        <w:rPr>
          <w:rFonts w:eastAsiaTheme="minorEastAsia"/>
          <w:color w:val="002060"/>
        </w:rPr>
      </w:pPr>
      <w:r w:rsidRPr="003A3417">
        <w:rPr>
          <w:color w:val="002060"/>
        </w:rPr>
        <w:t xml:space="preserve">GARE DEL 21/ 2/2026 </w:t>
      </w:r>
    </w:p>
    <w:p w14:paraId="0F1B7314" w14:textId="77777777" w:rsidR="00E47757" w:rsidRPr="003A3417" w:rsidRDefault="00E47757" w:rsidP="00E47757">
      <w:pPr>
        <w:pStyle w:val="titolo7a"/>
        <w:rPr>
          <w:color w:val="002060"/>
        </w:rPr>
      </w:pPr>
      <w:r w:rsidRPr="003A3417">
        <w:rPr>
          <w:color w:val="002060"/>
        </w:rPr>
        <w:t xml:space="preserve">PROVVEDIMENTI DISCIPLINARI </w:t>
      </w:r>
    </w:p>
    <w:p w14:paraId="2B1A7313" w14:textId="77777777" w:rsidR="00E47757" w:rsidRPr="003A3417" w:rsidRDefault="00E47757" w:rsidP="00E47757">
      <w:pPr>
        <w:pStyle w:val="titolo7b0"/>
        <w:rPr>
          <w:color w:val="002060"/>
        </w:rPr>
      </w:pPr>
      <w:r w:rsidRPr="003A3417">
        <w:rPr>
          <w:color w:val="002060"/>
        </w:rPr>
        <w:t xml:space="preserve">In base alle risultanze degli atti ufficiali sono state deliberate le seguenti sanzioni disciplinari. </w:t>
      </w:r>
    </w:p>
    <w:p w14:paraId="30BD6B35" w14:textId="77777777" w:rsidR="00E47757" w:rsidRPr="003A3417" w:rsidRDefault="00E47757" w:rsidP="00E47757">
      <w:pPr>
        <w:pStyle w:val="titolo30"/>
        <w:rPr>
          <w:color w:val="002060"/>
        </w:rPr>
      </w:pPr>
      <w:r w:rsidRPr="003A3417">
        <w:rPr>
          <w:color w:val="002060"/>
        </w:rPr>
        <w:t xml:space="preserve">CALCIATORI NON ESPULSI </w:t>
      </w:r>
    </w:p>
    <w:p w14:paraId="6DC698C8" w14:textId="77777777" w:rsidR="00E47757" w:rsidRPr="003A3417" w:rsidRDefault="00E47757" w:rsidP="00E47757">
      <w:pPr>
        <w:pStyle w:val="titolo20"/>
        <w:rPr>
          <w:color w:val="002060"/>
        </w:rPr>
      </w:pPr>
      <w:r w:rsidRPr="003A341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4718E87B" w14:textId="77777777" w:rsidTr="001A3843">
        <w:tc>
          <w:tcPr>
            <w:tcW w:w="2200" w:type="dxa"/>
            <w:tcMar>
              <w:top w:w="20" w:type="dxa"/>
              <w:left w:w="20" w:type="dxa"/>
              <w:bottom w:w="20" w:type="dxa"/>
              <w:right w:w="20" w:type="dxa"/>
            </w:tcMar>
            <w:vAlign w:val="center"/>
            <w:hideMark/>
          </w:tcPr>
          <w:p w14:paraId="76E02A43" w14:textId="77777777" w:rsidR="00E47757" w:rsidRPr="003A3417" w:rsidRDefault="00E47757" w:rsidP="001A3843">
            <w:pPr>
              <w:pStyle w:val="movimento"/>
              <w:rPr>
                <w:color w:val="002060"/>
              </w:rPr>
            </w:pPr>
            <w:r w:rsidRPr="003A3417">
              <w:rPr>
                <w:color w:val="002060"/>
              </w:rPr>
              <w:t>LOGGI CRISTIANO</w:t>
            </w:r>
          </w:p>
        </w:tc>
        <w:tc>
          <w:tcPr>
            <w:tcW w:w="2200" w:type="dxa"/>
            <w:tcMar>
              <w:top w:w="20" w:type="dxa"/>
              <w:left w:w="20" w:type="dxa"/>
              <w:bottom w:w="20" w:type="dxa"/>
              <w:right w:w="20" w:type="dxa"/>
            </w:tcMar>
            <w:vAlign w:val="center"/>
            <w:hideMark/>
          </w:tcPr>
          <w:p w14:paraId="10C2450D" w14:textId="77777777" w:rsidR="00E47757" w:rsidRPr="003A3417" w:rsidRDefault="00E47757" w:rsidP="001A3843">
            <w:pPr>
              <w:pStyle w:val="movimento2"/>
              <w:rPr>
                <w:color w:val="002060"/>
              </w:rPr>
            </w:pPr>
            <w:r w:rsidRPr="003A3417">
              <w:rPr>
                <w:color w:val="002060"/>
              </w:rPr>
              <w:t xml:space="preserve">(CSI STELLA A.S.D.) </w:t>
            </w:r>
          </w:p>
        </w:tc>
        <w:tc>
          <w:tcPr>
            <w:tcW w:w="800" w:type="dxa"/>
            <w:tcMar>
              <w:top w:w="20" w:type="dxa"/>
              <w:left w:w="20" w:type="dxa"/>
              <w:bottom w:w="20" w:type="dxa"/>
              <w:right w:w="20" w:type="dxa"/>
            </w:tcMar>
            <w:vAlign w:val="center"/>
            <w:hideMark/>
          </w:tcPr>
          <w:p w14:paraId="07DFCF2E"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301BC7D1" w14:textId="77777777" w:rsidR="00E47757" w:rsidRPr="003A3417" w:rsidRDefault="00E47757" w:rsidP="001A3843">
            <w:pPr>
              <w:pStyle w:val="movimento"/>
              <w:rPr>
                <w:color w:val="002060"/>
              </w:rPr>
            </w:pPr>
            <w:r w:rsidRPr="003A3417">
              <w:rPr>
                <w:color w:val="002060"/>
              </w:rPr>
              <w:t>POLONI ALESSANDRO</w:t>
            </w:r>
          </w:p>
        </w:tc>
        <w:tc>
          <w:tcPr>
            <w:tcW w:w="2200" w:type="dxa"/>
            <w:tcMar>
              <w:top w:w="20" w:type="dxa"/>
              <w:left w:w="20" w:type="dxa"/>
              <w:bottom w:w="20" w:type="dxa"/>
              <w:right w:w="20" w:type="dxa"/>
            </w:tcMar>
            <w:vAlign w:val="center"/>
            <w:hideMark/>
          </w:tcPr>
          <w:p w14:paraId="34CD67EE" w14:textId="77777777" w:rsidR="00E47757" w:rsidRPr="003A3417" w:rsidRDefault="00E47757" w:rsidP="001A3843">
            <w:pPr>
              <w:pStyle w:val="movimento2"/>
              <w:rPr>
                <w:color w:val="002060"/>
              </w:rPr>
            </w:pPr>
            <w:r w:rsidRPr="003A3417">
              <w:rPr>
                <w:color w:val="002060"/>
              </w:rPr>
              <w:t xml:space="preserve">(GROTTACCIA 2005) </w:t>
            </w:r>
          </w:p>
        </w:tc>
      </w:tr>
    </w:tbl>
    <w:p w14:paraId="219B9A6A" w14:textId="77777777" w:rsidR="00E47757" w:rsidRPr="003A3417" w:rsidRDefault="00E47757" w:rsidP="00E47757">
      <w:pPr>
        <w:pStyle w:val="titolo20"/>
        <w:rPr>
          <w:rFonts w:eastAsiaTheme="minorEastAsia"/>
          <w:color w:val="002060"/>
        </w:rPr>
      </w:pPr>
      <w:r w:rsidRPr="003A341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2DC219B9" w14:textId="77777777" w:rsidTr="001A3843">
        <w:tc>
          <w:tcPr>
            <w:tcW w:w="2200" w:type="dxa"/>
            <w:tcMar>
              <w:top w:w="20" w:type="dxa"/>
              <w:left w:w="20" w:type="dxa"/>
              <w:bottom w:w="20" w:type="dxa"/>
              <w:right w:w="20" w:type="dxa"/>
            </w:tcMar>
            <w:vAlign w:val="center"/>
            <w:hideMark/>
          </w:tcPr>
          <w:p w14:paraId="697FA547" w14:textId="77777777" w:rsidR="00E47757" w:rsidRPr="003A3417" w:rsidRDefault="00E47757" w:rsidP="001A3843">
            <w:pPr>
              <w:pStyle w:val="movimento"/>
              <w:rPr>
                <w:color w:val="002060"/>
              </w:rPr>
            </w:pPr>
            <w:r w:rsidRPr="003A3417">
              <w:rPr>
                <w:color w:val="002060"/>
              </w:rPr>
              <w:t>TRIDENTI CARLO</w:t>
            </w:r>
          </w:p>
        </w:tc>
        <w:tc>
          <w:tcPr>
            <w:tcW w:w="2200" w:type="dxa"/>
            <w:tcMar>
              <w:top w:w="20" w:type="dxa"/>
              <w:left w:w="20" w:type="dxa"/>
              <w:bottom w:w="20" w:type="dxa"/>
              <w:right w:w="20" w:type="dxa"/>
            </w:tcMar>
            <w:vAlign w:val="center"/>
            <w:hideMark/>
          </w:tcPr>
          <w:p w14:paraId="60F48DA7" w14:textId="77777777" w:rsidR="00E47757" w:rsidRPr="003A3417" w:rsidRDefault="00E47757" w:rsidP="001A3843">
            <w:pPr>
              <w:pStyle w:val="movimento2"/>
              <w:rPr>
                <w:color w:val="002060"/>
              </w:rPr>
            </w:pPr>
            <w:r w:rsidRPr="003A3417">
              <w:rPr>
                <w:color w:val="002060"/>
              </w:rPr>
              <w:t xml:space="preserve">(CASENUOVE) </w:t>
            </w:r>
          </w:p>
        </w:tc>
        <w:tc>
          <w:tcPr>
            <w:tcW w:w="800" w:type="dxa"/>
            <w:tcMar>
              <w:top w:w="20" w:type="dxa"/>
              <w:left w:w="20" w:type="dxa"/>
              <w:bottom w:w="20" w:type="dxa"/>
              <w:right w:w="20" w:type="dxa"/>
            </w:tcMar>
            <w:vAlign w:val="center"/>
            <w:hideMark/>
          </w:tcPr>
          <w:p w14:paraId="20EB18FC"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762A42CD" w14:textId="77777777" w:rsidR="00E47757" w:rsidRPr="003A3417" w:rsidRDefault="00E47757" w:rsidP="001A3843">
            <w:pPr>
              <w:pStyle w:val="movimento"/>
              <w:rPr>
                <w:color w:val="002060"/>
              </w:rPr>
            </w:pPr>
            <w:r w:rsidRPr="003A3417">
              <w:rPr>
                <w:color w:val="002060"/>
              </w:rPr>
              <w:t>CASIAN ION</w:t>
            </w:r>
          </w:p>
        </w:tc>
        <w:tc>
          <w:tcPr>
            <w:tcW w:w="2200" w:type="dxa"/>
            <w:tcMar>
              <w:top w:w="20" w:type="dxa"/>
              <w:left w:w="20" w:type="dxa"/>
              <w:bottom w:w="20" w:type="dxa"/>
              <w:right w:w="20" w:type="dxa"/>
            </w:tcMar>
            <w:vAlign w:val="center"/>
            <w:hideMark/>
          </w:tcPr>
          <w:p w14:paraId="4E51A8B5" w14:textId="77777777" w:rsidR="00E47757" w:rsidRPr="003A3417" w:rsidRDefault="00E47757" w:rsidP="001A3843">
            <w:pPr>
              <w:pStyle w:val="movimento2"/>
              <w:rPr>
                <w:color w:val="002060"/>
              </w:rPr>
            </w:pPr>
            <w:r w:rsidRPr="003A3417">
              <w:rPr>
                <w:color w:val="002060"/>
              </w:rPr>
              <w:t xml:space="preserve">(FUTSAL L.C.) </w:t>
            </w:r>
          </w:p>
        </w:tc>
      </w:tr>
      <w:tr w:rsidR="00E47757" w:rsidRPr="003A3417" w14:paraId="092261D4" w14:textId="77777777" w:rsidTr="001A3843">
        <w:tc>
          <w:tcPr>
            <w:tcW w:w="2200" w:type="dxa"/>
            <w:tcMar>
              <w:top w:w="20" w:type="dxa"/>
              <w:left w:w="20" w:type="dxa"/>
              <w:bottom w:w="20" w:type="dxa"/>
              <w:right w:w="20" w:type="dxa"/>
            </w:tcMar>
            <w:vAlign w:val="center"/>
            <w:hideMark/>
          </w:tcPr>
          <w:p w14:paraId="0A618C40" w14:textId="77777777" w:rsidR="00E47757" w:rsidRPr="003A3417" w:rsidRDefault="00E47757" w:rsidP="001A3843">
            <w:pPr>
              <w:pStyle w:val="movimento"/>
              <w:rPr>
                <w:color w:val="002060"/>
              </w:rPr>
            </w:pPr>
            <w:r w:rsidRPr="003A3417">
              <w:rPr>
                <w:color w:val="002060"/>
              </w:rPr>
              <w:t>CECCHINI MARCO</w:t>
            </w:r>
          </w:p>
        </w:tc>
        <w:tc>
          <w:tcPr>
            <w:tcW w:w="2200" w:type="dxa"/>
            <w:tcMar>
              <w:top w:w="20" w:type="dxa"/>
              <w:left w:w="20" w:type="dxa"/>
              <w:bottom w:w="20" w:type="dxa"/>
              <w:right w:w="20" w:type="dxa"/>
            </w:tcMar>
            <w:vAlign w:val="center"/>
            <w:hideMark/>
          </w:tcPr>
          <w:p w14:paraId="5B4E3603" w14:textId="77777777" w:rsidR="00E47757" w:rsidRPr="003A3417" w:rsidRDefault="00E47757" w:rsidP="001A3843">
            <w:pPr>
              <w:pStyle w:val="movimento2"/>
              <w:rPr>
                <w:color w:val="002060"/>
              </w:rPr>
            </w:pPr>
            <w:r w:rsidRPr="003A3417">
              <w:rPr>
                <w:color w:val="002060"/>
              </w:rPr>
              <w:t xml:space="preserve">(VADO C5) </w:t>
            </w:r>
          </w:p>
        </w:tc>
        <w:tc>
          <w:tcPr>
            <w:tcW w:w="800" w:type="dxa"/>
            <w:tcMar>
              <w:top w:w="20" w:type="dxa"/>
              <w:left w:w="20" w:type="dxa"/>
              <w:bottom w:w="20" w:type="dxa"/>
              <w:right w:w="20" w:type="dxa"/>
            </w:tcMar>
            <w:vAlign w:val="center"/>
            <w:hideMark/>
          </w:tcPr>
          <w:p w14:paraId="627AE4DC"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1FAAA89C"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71133698" w14:textId="77777777" w:rsidR="00E47757" w:rsidRPr="003A3417" w:rsidRDefault="00E47757" w:rsidP="001A3843">
            <w:pPr>
              <w:pStyle w:val="movimento2"/>
              <w:rPr>
                <w:color w:val="002060"/>
              </w:rPr>
            </w:pPr>
            <w:r w:rsidRPr="003A3417">
              <w:rPr>
                <w:color w:val="002060"/>
              </w:rPr>
              <w:t> </w:t>
            </w:r>
          </w:p>
        </w:tc>
      </w:tr>
    </w:tbl>
    <w:p w14:paraId="070FB831" w14:textId="77777777" w:rsidR="00E47757" w:rsidRPr="003A3417" w:rsidRDefault="00E47757" w:rsidP="00E47757">
      <w:pPr>
        <w:pStyle w:val="titolo10"/>
        <w:rPr>
          <w:rFonts w:eastAsiaTheme="minorEastAsia"/>
          <w:color w:val="002060"/>
        </w:rPr>
      </w:pPr>
      <w:r w:rsidRPr="003A3417">
        <w:rPr>
          <w:color w:val="002060"/>
        </w:rPr>
        <w:t xml:space="preserve">GARE DEL 22/ 2/2026 </w:t>
      </w:r>
    </w:p>
    <w:p w14:paraId="0119EFCB" w14:textId="77777777" w:rsidR="00E47757" w:rsidRPr="003A3417" w:rsidRDefault="00E47757" w:rsidP="00E47757">
      <w:pPr>
        <w:pStyle w:val="titolo7a"/>
        <w:rPr>
          <w:color w:val="002060"/>
        </w:rPr>
      </w:pPr>
      <w:r w:rsidRPr="003A3417">
        <w:rPr>
          <w:color w:val="002060"/>
        </w:rPr>
        <w:t xml:space="preserve">PROVVEDIMENTI DISCIPLINARI </w:t>
      </w:r>
    </w:p>
    <w:p w14:paraId="5B10F6DE" w14:textId="77777777" w:rsidR="00E47757" w:rsidRPr="003A3417" w:rsidRDefault="00E47757" w:rsidP="00E47757">
      <w:pPr>
        <w:pStyle w:val="titolo7b0"/>
        <w:rPr>
          <w:color w:val="002060"/>
        </w:rPr>
      </w:pPr>
      <w:r w:rsidRPr="003A3417">
        <w:rPr>
          <w:color w:val="002060"/>
        </w:rPr>
        <w:t xml:space="preserve">In base alle risultanze degli atti ufficiali sono state deliberate le seguenti sanzioni disciplinari. </w:t>
      </w:r>
    </w:p>
    <w:p w14:paraId="34DB7E5D" w14:textId="77777777" w:rsidR="00E47757" w:rsidRPr="003A3417" w:rsidRDefault="00E47757" w:rsidP="00E47757">
      <w:pPr>
        <w:pStyle w:val="titolo30"/>
        <w:rPr>
          <w:color w:val="002060"/>
        </w:rPr>
      </w:pPr>
      <w:r w:rsidRPr="003A3417">
        <w:rPr>
          <w:color w:val="002060"/>
        </w:rPr>
        <w:t xml:space="preserve">CALCIATORI NON ESPULSI </w:t>
      </w:r>
    </w:p>
    <w:p w14:paraId="638B8150" w14:textId="77777777" w:rsidR="00E47757" w:rsidRPr="003A3417" w:rsidRDefault="00E47757" w:rsidP="00E47757">
      <w:pPr>
        <w:pStyle w:val="titolo20"/>
        <w:rPr>
          <w:color w:val="002060"/>
        </w:rPr>
      </w:pPr>
      <w:r w:rsidRPr="003A3417">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12CAB15F" w14:textId="77777777" w:rsidTr="001A3843">
        <w:tc>
          <w:tcPr>
            <w:tcW w:w="2200" w:type="dxa"/>
            <w:tcMar>
              <w:top w:w="20" w:type="dxa"/>
              <w:left w:w="20" w:type="dxa"/>
              <w:bottom w:w="20" w:type="dxa"/>
              <w:right w:w="20" w:type="dxa"/>
            </w:tcMar>
            <w:vAlign w:val="center"/>
            <w:hideMark/>
          </w:tcPr>
          <w:p w14:paraId="79ECB77F" w14:textId="77777777" w:rsidR="00E47757" w:rsidRPr="003A3417" w:rsidRDefault="00E47757" w:rsidP="001A3843">
            <w:pPr>
              <w:pStyle w:val="movimento"/>
              <w:rPr>
                <w:color w:val="002060"/>
              </w:rPr>
            </w:pPr>
            <w:r w:rsidRPr="003A3417">
              <w:rPr>
                <w:color w:val="002060"/>
              </w:rPr>
              <w:t>TORTA LEONARDO</w:t>
            </w:r>
          </w:p>
        </w:tc>
        <w:tc>
          <w:tcPr>
            <w:tcW w:w="2200" w:type="dxa"/>
            <w:tcMar>
              <w:top w:w="20" w:type="dxa"/>
              <w:left w:w="20" w:type="dxa"/>
              <w:bottom w:w="20" w:type="dxa"/>
              <w:right w:w="20" w:type="dxa"/>
            </w:tcMar>
            <w:vAlign w:val="center"/>
            <w:hideMark/>
          </w:tcPr>
          <w:p w14:paraId="09487063" w14:textId="77777777" w:rsidR="00E47757" w:rsidRPr="003A3417" w:rsidRDefault="00E47757" w:rsidP="001A3843">
            <w:pPr>
              <w:pStyle w:val="movimento2"/>
              <w:rPr>
                <w:color w:val="002060"/>
              </w:rPr>
            </w:pPr>
            <w:r w:rsidRPr="003A3417">
              <w:rPr>
                <w:color w:val="002060"/>
              </w:rPr>
              <w:t xml:space="preserve">(SANTA MARIA NUOVA A.S.D.) </w:t>
            </w:r>
          </w:p>
        </w:tc>
        <w:tc>
          <w:tcPr>
            <w:tcW w:w="800" w:type="dxa"/>
            <w:tcMar>
              <w:top w:w="20" w:type="dxa"/>
              <w:left w:w="20" w:type="dxa"/>
              <w:bottom w:w="20" w:type="dxa"/>
              <w:right w:w="20" w:type="dxa"/>
            </w:tcMar>
            <w:vAlign w:val="center"/>
            <w:hideMark/>
          </w:tcPr>
          <w:p w14:paraId="3B0C32FF"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5E0D40D8"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3D7D8100" w14:textId="77777777" w:rsidR="00E47757" w:rsidRPr="003A3417" w:rsidRDefault="00E47757" w:rsidP="001A3843">
            <w:pPr>
              <w:pStyle w:val="movimento2"/>
              <w:rPr>
                <w:color w:val="002060"/>
              </w:rPr>
            </w:pPr>
            <w:r w:rsidRPr="003A3417">
              <w:rPr>
                <w:color w:val="002060"/>
              </w:rPr>
              <w:t> </w:t>
            </w:r>
          </w:p>
        </w:tc>
      </w:tr>
    </w:tbl>
    <w:p w14:paraId="05035139" w14:textId="77777777" w:rsidR="00E47757" w:rsidRPr="003A3417" w:rsidRDefault="00E47757" w:rsidP="00E47757">
      <w:pPr>
        <w:pStyle w:val="titolo20"/>
        <w:rPr>
          <w:rFonts w:eastAsiaTheme="minorEastAsia"/>
          <w:color w:val="002060"/>
        </w:rPr>
      </w:pPr>
      <w:r w:rsidRPr="003A3417">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695186DB" w14:textId="77777777" w:rsidTr="001A3843">
        <w:tc>
          <w:tcPr>
            <w:tcW w:w="2200" w:type="dxa"/>
            <w:tcMar>
              <w:top w:w="20" w:type="dxa"/>
              <w:left w:w="20" w:type="dxa"/>
              <w:bottom w:w="20" w:type="dxa"/>
              <w:right w:w="20" w:type="dxa"/>
            </w:tcMar>
            <w:vAlign w:val="center"/>
            <w:hideMark/>
          </w:tcPr>
          <w:p w14:paraId="6B4FA4A9" w14:textId="77777777" w:rsidR="00E47757" w:rsidRPr="003A3417" w:rsidRDefault="00E47757" w:rsidP="001A3843">
            <w:pPr>
              <w:pStyle w:val="movimento"/>
              <w:rPr>
                <w:color w:val="002060"/>
              </w:rPr>
            </w:pPr>
            <w:r w:rsidRPr="003A3417">
              <w:rPr>
                <w:color w:val="002060"/>
              </w:rPr>
              <w:t>MAMMOLI ROCCO</w:t>
            </w:r>
          </w:p>
        </w:tc>
        <w:tc>
          <w:tcPr>
            <w:tcW w:w="2200" w:type="dxa"/>
            <w:tcMar>
              <w:top w:w="20" w:type="dxa"/>
              <w:left w:w="20" w:type="dxa"/>
              <w:bottom w:w="20" w:type="dxa"/>
              <w:right w:w="20" w:type="dxa"/>
            </w:tcMar>
            <w:vAlign w:val="center"/>
            <w:hideMark/>
          </w:tcPr>
          <w:p w14:paraId="696CE6FF" w14:textId="77777777" w:rsidR="00E47757" w:rsidRPr="003A3417" w:rsidRDefault="00E47757" w:rsidP="001A3843">
            <w:pPr>
              <w:pStyle w:val="movimento2"/>
              <w:rPr>
                <w:color w:val="002060"/>
              </w:rPr>
            </w:pPr>
            <w:r w:rsidRPr="003A3417">
              <w:rPr>
                <w:color w:val="002060"/>
              </w:rPr>
              <w:t xml:space="preserve">(SANTA MARIA NUOVA A.S.D.) </w:t>
            </w:r>
          </w:p>
        </w:tc>
        <w:tc>
          <w:tcPr>
            <w:tcW w:w="800" w:type="dxa"/>
            <w:tcMar>
              <w:top w:w="20" w:type="dxa"/>
              <w:left w:w="20" w:type="dxa"/>
              <w:bottom w:w="20" w:type="dxa"/>
              <w:right w:w="20" w:type="dxa"/>
            </w:tcMar>
            <w:vAlign w:val="center"/>
            <w:hideMark/>
          </w:tcPr>
          <w:p w14:paraId="11E6AB5E"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5948E9BF"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5D3C31DB" w14:textId="77777777" w:rsidR="00E47757" w:rsidRPr="003A3417" w:rsidRDefault="00E47757" w:rsidP="001A3843">
            <w:pPr>
              <w:pStyle w:val="movimento2"/>
              <w:rPr>
                <w:color w:val="002060"/>
              </w:rPr>
            </w:pPr>
            <w:r w:rsidRPr="003A3417">
              <w:rPr>
                <w:color w:val="002060"/>
              </w:rPr>
              <w:t> </w:t>
            </w:r>
          </w:p>
        </w:tc>
      </w:tr>
    </w:tbl>
    <w:p w14:paraId="77AF79C3" w14:textId="77777777" w:rsidR="00E47757" w:rsidRPr="003A3417" w:rsidRDefault="00E47757" w:rsidP="00E47757">
      <w:pPr>
        <w:pStyle w:val="titolo20"/>
        <w:rPr>
          <w:rFonts w:eastAsiaTheme="minorEastAsia"/>
          <w:color w:val="002060"/>
        </w:rPr>
      </w:pPr>
      <w:r w:rsidRPr="003A341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4197E5EF" w14:textId="77777777" w:rsidTr="001A3843">
        <w:tc>
          <w:tcPr>
            <w:tcW w:w="2200" w:type="dxa"/>
            <w:tcMar>
              <w:top w:w="20" w:type="dxa"/>
              <w:left w:w="20" w:type="dxa"/>
              <w:bottom w:w="20" w:type="dxa"/>
              <w:right w:w="20" w:type="dxa"/>
            </w:tcMar>
            <w:vAlign w:val="center"/>
            <w:hideMark/>
          </w:tcPr>
          <w:p w14:paraId="21DF37DC" w14:textId="77777777" w:rsidR="00E47757" w:rsidRPr="003A3417" w:rsidRDefault="00E47757" w:rsidP="001A3843">
            <w:pPr>
              <w:pStyle w:val="movimento"/>
              <w:rPr>
                <w:color w:val="002060"/>
              </w:rPr>
            </w:pPr>
            <w:r w:rsidRPr="003A3417">
              <w:rPr>
                <w:color w:val="002060"/>
              </w:rPr>
              <w:t>MARCHETTI MATTIA</w:t>
            </w:r>
          </w:p>
        </w:tc>
        <w:tc>
          <w:tcPr>
            <w:tcW w:w="2200" w:type="dxa"/>
            <w:tcMar>
              <w:top w:w="20" w:type="dxa"/>
              <w:left w:w="20" w:type="dxa"/>
              <w:bottom w:w="20" w:type="dxa"/>
              <w:right w:w="20" w:type="dxa"/>
            </w:tcMar>
            <w:vAlign w:val="center"/>
            <w:hideMark/>
          </w:tcPr>
          <w:p w14:paraId="0B6EBCBB" w14:textId="77777777" w:rsidR="00E47757" w:rsidRPr="003A3417" w:rsidRDefault="00E47757" w:rsidP="001A3843">
            <w:pPr>
              <w:pStyle w:val="movimento2"/>
              <w:rPr>
                <w:color w:val="002060"/>
              </w:rPr>
            </w:pPr>
            <w:r w:rsidRPr="003A3417">
              <w:rPr>
                <w:color w:val="002060"/>
              </w:rPr>
              <w:t xml:space="preserve">(CHIARAVALLE FUTSAL) </w:t>
            </w:r>
          </w:p>
        </w:tc>
        <w:tc>
          <w:tcPr>
            <w:tcW w:w="800" w:type="dxa"/>
            <w:tcMar>
              <w:top w:w="20" w:type="dxa"/>
              <w:left w:w="20" w:type="dxa"/>
              <w:bottom w:w="20" w:type="dxa"/>
              <w:right w:w="20" w:type="dxa"/>
            </w:tcMar>
            <w:vAlign w:val="center"/>
            <w:hideMark/>
          </w:tcPr>
          <w:p w14:paraId="324B0230"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029FC462" w14:textId="77777777" w:rsidR="00E47757" w:rsidRPr="003A3417" w:rsidRDefault="00E47757" w:rsidP="001A3843">
            <w:pPr>
              <w:pStyle w:val="movimento"/>
              <w:rPr>
                <w:color w:val="002060"/>
              </w:rPr>
            </w:pPr>
            <w:r w:rsidRPr="003A3417">
              <w:rPr>
                <w:color w:val="002060"/>
              </w:rPr>
              <w:t>D ORSANEO MARCO</w:t>
            </w:r>
          </w:p>
        </w:tc>
        <w:tc>
          <w:tcPr>
            <w:tcW w:w="2200" w:type="dxa"/>
            <w:tcMar>
              <w:top w:w="20" w:type="dxa"/>
              <w:left w:w="20" w:type="dxa"/>
              <w:bottom w:w="20" w:type="dxa"/>
              <w:right w:w="20" w:type="dxa"/>
            </w:tcMar>
            <w:vAlign w:val="center"/>
            <w:hideMark/>
          </w:tcPr>
          <w:p w14:paraId="463D8804" w14:textId="77777777" w:rsidR="00E47757" w:rsidRPr="003A3417" w:rsidRDefault="00E47757" w:rsidP="001A3843">
            <w:pPr>
              <w:pStyle w:val="movimento2"/>
              <w:rPr>
                <w:color w:val="002060"/>
              </w:rPr>
            </w:pPr>
            <w:r w:rsidRPr="003A3417">
              <w:rPr>
                <w:color w:val="002060"/>
              </w:rPr>
              <w:t xml:space="preserve">(SANTA MARIA NUOVA A.S.D.) </w:t>
            </w:r>
          </w:p>
        </w:tc>
      </w:tr>
    </w:tbl>
    <w:p w14:paraId="7B5CE28E" w14:textId="77777777" w:rsidR="00E47757" w:rsidRPr="003A3417" w:rsidRDefault="00E47757" w:rsidP="00E47757">
      <w:pPr>
        <w:pStyle w:val="titolo20"/>
        <w:rPr>
          <w:rFonts w:eastAsiaTheme="minorEastAsia"/>
          <w:color w:val="002060"/>
        </w:rPr>
      </w:pPr>
      <w:r w:rsidRPr="003A341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7D2889ED" w14:textId="77777777" w:rsidTr="001A3843">
        <w:tc>
          <w:tcPr>
            <w:tcW w:w="2200" w:type="dxa"/>
            <w:tcMar>
              <w:top w:w="20" w:type="dxa"/>
              <w:left w:w="20" w:type="dxa"/>
              <w:bottom w:w="20" w:type="dxa"/>
              <w:right w:w="20" w:type="dxa"/>
            </w:tcMar>
            <w:vAlign w:val="center"/>
            <w:hideMark/>
          </w:tcPr>
          <w:p w14:paraId="356C4E88" w14:textId="77777777" w:rsidR="00E47757" w:rsidRPr="003A3417" w:rsidRDefault="00E47757" w:rsidP="001A3843">
            <w:pPr>
              <w:pStyle w:val="movimento"/>
              <w:rPr>
                <w:color w:val="002060"/>
              </w:rPr>
            </w:pPr>
            <w:r w:rsidRPr="003A3417">
              <w:rPr>
                <w:color w:val="002060"/>
              </w:rPr>
              <w:t>ANGRI FRANCESCO</w:t>
            </w:r>
          </w:p>
        </w:tc>
        <w:tc>
          <w:tcPr>
            <w:tcW w:w="2200" w:type="dxa"/>
            <w:tcMar>
              <w:top w:w="20" w:type="dxa"/>
              <w:left w:w="20" w:type="dxa"/>
              <w:bottom w:w="20" w:type="dxa"/>
              <w:right w:w="20" w:type="dxa"/>
            </w:tcMar>
            <w:vAlign w:val="center"/>
            <w:hideMark/>
          </w:tcPr>
          <w:p w14:paraId="170D954B" w14:textId="77777777" w:rsidR="00E47757" w:rsidRPr="003A3417" w:rsidRDefault="00E47757" w:rsidP="001A3843">
            <w:pPr>
              <w:pStyle w:val="movimento2"/>
              <w:rPr>
                <w:color w:val="002060"/>
              </w:rPr>
            </w:pPr>
            <w:r w:rsidRPr="003A3417">
              <w:rPr>
                <w:color w:val="002060"/>
              </w:rPr>
              <w:t xml:space="preserve">(CHIARAVALLE FUTSAL) </w:t>
            </w:r>
          </w:p>
        </w:tc>
        <w:tc>
          <w:tcPr>
            <w:tcW w:w="800" w:type="dxa"/>
            <w:tcMar>
              <w:top w:w="20" w:type="dxa"/>
              <w:left w:w="20" w:type="dxa"/>
              <w:bottom w:w="20" w:type="dxa"/>
              <w:right w:w="20" w:type="dxa"/>
            </w:tcMar>
            <w:vAlign w:val="center"/>
            <w:hideMark/>
          </w:tcPr>
          <w:p w14:paraId="7F252892"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4F92706F"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3FF034DB" w14:textId="77777777" w:rsidR="00E47757" w:rsidRPr="003A3417" w:rsidRDefault="00E47757" w:rsidP="001A3843">
            <w:pPr>
              <w:pStyle w:val="movimento2"/>
              <w:rPr>
                <w:color w:val="002060"/>
              </w:rPr>
            </w:pPr>
            <w:r w:rsidRPr="003A3417">
              <w:rPr>
                <w:color w:val="002060"/>
              </w:rPr>
              <w:t> </w:t>
            </w:r>
          </w:p>
        </w:tc>
      </w:tr>
    </w:tbl>
    <w:p w14:paraId="1740372C" w14:textId="77777777" w:rsidR="00E47757" w:rsidRPr="003A3417" w:rsidRDefault="00E47757" w:rsidP="00E47757">
      <w:pPr>
        <w:pStyle w:val="titolo20"/>
        <w:rPr>
          <w:rFonts w:eastAsiaTheme="minorEastAsia"/>
          <w:color w:val="002060"/>
        </w:rPr>
      </w:pPr>
      <w:r w:rsidRPr="003A341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0E9A4577" w14:textId="77777777" w:rsidTr="001A3843">
        <w:tc>
          <w:tcPr>
            <w:tcW w:w="2200" w:type="dxa"/>
            <w:tcMar>
              <w:top w:w="20" w:type="dxa"/>
              <w:left w:w="20" w:type="dxa"/>
              <w:bottom w:w="20" w:type="dxa"/>
              <w:right w:w="20" w:type="dxa"/>
            </w:tcMar>
            <w:vAlign w:val="center"/>
            <w:hideMark/>
          </w:tcPr>
          <w:p w14:paraId="15914005" w14:textId="77777777" w:rsidR="00E47757" w:rsidRPr="003A3417" w:rsidRDefault="00E47757" w:rsidP="001A3843">
            <w:pPr>
              <w:pStyle w:val="movimento"/>
              <w:rPr>
                <w:color w:val="002060"/>
              </w:rPr>
            </w:pPr>
            <w:r w:rsidRPr="003A3417">
              <w:rPr>
                <w:color w:val="002060"/>
              </w:rPr>
              <w:t>ESPOSTO MICHELE</w:t>
            </w:r>
          </w:p>
        </w:tc>
        <w:tc>
          <w:tcPr>
            <w:tcW w:w="2200" w:type="dxa"/>
            <w:tcMar>
              <w:top w:w="20" w:type="dxa"/>
              <w:left w:w="20" w:type="dxa"/>
              <w:bottom w:w="20" w:type="dxa"/>
              <w:right w:w="20" w:type="dxa"/>
            </w:tcMar>
            <w:vAlign w:val="center"/>
            <w:hideMark/>
          </w:tcPr>
          <w:p w14:paraId="0051B9AA" w14:textId="77777777" w:rsidR="00E47757" w:rsidRPr="003A3417" w:rsidRDefault="00E47757" w:rsidP="001A3843">
            <w:pPr>
              <w:pStyle w:val="movimento2"/>
              <w:rPr>
                <w:color w:val="002060"/>
              </w:rPr>
            </w:pPr>
            <w:r w:rsidRPr="003A3417">
              <w:rPr>
                <w:color w:val="002060"/>
              </w:rPr>
              <w:t xml:space="preserve">(CHIARAVALLE FUTSAL) </w:t>
            </w:r>
          </w:p>
        </w:tc>
        <w:tc>
          <w:tcPr>
            <w:tcW w:w="800" w:type="dxa"/>
            <w:tcMar>
              <w:top w:w="20" w:type="dxa"/>
              <w:left w:w="20" w:type="dxa"/>
              <w:bottom w:w="20" w:type="dxa"/>
              <w:right w:w="20" w:type="dxa"/>
            </w:tcMar>
            <w:vAlign w:val="center"/>
            <w:hideMark/>
          </w:tcPr>
          <w:p w14:paraId="5A4C6AED"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40AEDA78"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0F0003B1" w14:textId="77777777" w:rsidR="00E47757" w:rsidRPr="003A3417" w:rsidRDefault="00E47757" w:rsidP="001A3843">
            <w:pPr>
              <w:pStyle w:val="movimento2"/>
              <w:rPr>
                <w:color w:val="002060"/>
              </w:rPr>
            </w:pPr>
            <w:r w:rsidRPr="003A3417">
              <w:rPr>
                <w:color w:val="002060"/>
              </w:rPr>
              <w:t> </w:t>
            </w:r>
          </w:p>
        </w:tc>
      </w:tr>
    </w:tbl>
    <w:p w14:paraId="4F67A77E" w14:textId="77777777" w:rsidR="00E47757" w:rsidRDefault="00E47757" w:rsidP="00E47757">
      <w:pPr>
        <w:pStyle w:val="breakline"/>
        <w:rPr>
          <w:color w:val="002060"/>
        </w:rPr>
      </w:pPr>
    </w:p>
    <w:p w14:paraId="56916EA1" w14:textId="77777777" w:rsidR="00E47757" w:rsidRPr="00AC34E4" w:rsidRDefault="00E47757" w:rsidP="00E47757">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244DF8DF" w14:textId="77777777" w:rsidR="00E47757" w:rsidRPr="00AC34E4" w:rsidRDefault="00E47757" w:rsidP="00E47757">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5E514971" w14:textId="77777777" w:rsidR="00E47757" w:rsidRPr="003A3417" w:rsidRDefault="00E47757" w:rsidP="00E47757">
      <w:pPr>
        <w:pStyle w:val="breakline"/>
        <w:rPr>
          <w:rFonts w:eastAsiaTheme="minorEastAsia"/>
          <w:color w:val="002060"/>
        </w:rPr>
      </w:pPr>
    </w:p>
    <w:p w14:paraId="6F7B6A5C" w14:textId="77777777" w:rsidR="00E47757" w:rsidRPr="003A3417" w:rsidRDefault="00E47757" w:rsidP="00E47757">
      <w:pPr>
        <w:pStyle w:val="titoloprinc0"/>
        <w:rPr>
          <w:color w:val="002060"/>
        </w:rPr>
      </w:pPr>
      <w:r w:rsidRPr="003A3417">
        <w:rPr>
          <w:color w:val="002060"/>
        </w:rPr>
        <w:t>CLASSIFICA</w:t>
      </w:r>
    </w:p>
    <w:p w14:paraId="6CAC445B" w14:textId="77777777" w:rsidR="00E47757" w:rsidRPr="003A3417" w:rsidRDefault="00E47757" w:rsidP="00E47757">
      <w:pPr>
        <w:pStyle w:val="breakline"/>
        <w:rPr>
          <w:color w:val="002060"/>
        </w:rPr>
      </w:pPr>
    </w:p>
    <w:p w14:paraId="27C73758" w14:textId="77777777" w:rsidR="00E47757" w:rsidRPr="003A3417" w:rsidRDefault="00E47757" w:rsidP="00E47757">
      <w:pPr>
        <w:pStyle w:val="breakline"/>
        <w:rPr>
          <w:rFonts w:ascii="Arial" w:hAnsi="Arial" w:cs="Arial"/>
          <w:color w:val="002060"/>
        </w:rPr>
      </w:pPr>
    </w:p>
    <w:p w14:paraId="20A2EE2F" w14:textId="77777777" w:rsidR="00E47757" w:rsidRPr="003A3417" w:rsidRDefault="00E47757" w:rsidP="00E47757">
      <w:pPr>
        <w:pStyle w:val="sottotitolocampionato10"/>
        <w:rPr>
          <w:color w:val="002060"/>
        </w:rPr>
      </w:pPr>
      <w:r w:rsidRPr="003A3417">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47757" w:rsidRPr="003A3417" w14:paraId="64A58474" w14:textId="77777777" w:rsidTr="001A384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831EE" w14:textId="77777777" w:rsidR="00E47757" w:rsidRPr="003A3417" w:rsidRDefault="00E47757" w:rsidP="001A3843">
            <w:pPr>
              <w:pStyle w:val="headertabella0"/>
              <w:rPr>
                <w:color w:val="002060"/>
              </w:rPr>
            </w:pPr>
            <w:r w:rsidRPr="003A341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03B6B" w14:textId="77777777" w:rsidR="00E47757" w:rsidRPr="003A3417" w:rsidRDefault="00E47757" w:rsidP="001A3843">
            <w:pPr>
              <w:pStyle w:val="headertabella0"/>
              <w:rPr>
                <w:color w:val="002060"/>
              </w:rPr>
            </w:pPr>
            <w:r w:rsidRPr="003A341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46E69" w14:textId="77777777" w:rsidR="00E47757" w:rsidRPr="003A3417" w:rsidRDefault="00E47757" w:rsidP="001A3843">
            <w:pPr>
              <w:pStyle w:val="headertabella0"/>
              <w:rPr>
                <w:color w:val="002060"/>
              </w:rPr>
            </w:pPr>
            <w:r w:rsidRPr="003A341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C7341" w14:textId="77777777" w:rsidR="00E47757" w:rsidRPr="003A3417" w:rsidRDefault="00E47757" w:rsidP="001A3843">
            <w:pPr>
              <w:pStyle w:val="headertabella0"/>
              <w:rPr>
                <w:color w:val="002060"/>
              </w:rPr>
            </w:pPr>
            <w:r w:rsidRPr="003A341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E7EE6" w14:textId="77777777" w:rsidR="00E47757" w:rsidRPr="003A3417" w:rsidRDefault="00E47757" w:rsidP="001A3843">
            <w:pPr>
              <w:pStyle w:val="headertabella0"/>
              <w:rPr>
                <w:color w:val="002060"/>
              </w:rPr>
            </w:pPr>
            <w:r w:rsidRPr="003A341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701D1" w14:textId="77777777" w:rsidR="00E47757" w:rsidRPr="003A3417" w:rsidRDefault="00E47757" w:rsidP="001A3843">
            <w:pPr>
              <w:pStyle w:val="headertabella0"/>
              <w:rPr>
                <w:color w:val="002060"/>
              </w:rPr>
            </w:pPr>
            <w:r w:rsidRPr="003A341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D749C" w14:textId="77777777" w:rsidR="00E47757" w:rsidRPr="003A3417" w:rsidRDefault="00E47757" w:rsidP="001A3843">
            <w:pPr>
              <w:pStyle w:val="headertabella0"/>
              <w:rPr>
                <w:color w:val="002060"/>
              </w:rPr>
            </w:pPr>
            <w:r w:rsidRPr="003A341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F5BA9" w14:textId="77777777" w:rsidR="00E47757" w:rsidRPr="003A3417" w:rsidRDefault="00E47757" w:rsidP="001A3843">
            <w:pPr>
              <w:pStyle w:val="headertabella0"/>
              <w:rPr>
                <w:color w:val="002060"/>
              </w:rPr>
            </w:pPr>
            <w:r w:rsidRPr="003A341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C5E2E" w14:textId="77777777" w:rsidR="00E47757" w:rsidRPr="003A3417" w:rsidRDefault="00E47757" w:rsidP="001A3843">
            <w:pPr>
              <w:pStyle w:val="headertabella0"/>
              <w:rPr>
                <w:color w:val="002060"/>
              </w:rPr>
            </w:pPr>
            <w:r w:rsidRPr="003A341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5C0E3" w14:textId="77777777" w:rsidR="00E47757" w:rsidRPr="003A3417" w:rsidRDefault="00E47757" w:rsidP="001A3843">
            <w:pPr>
              <w:pStyle w:val="headertabella0"/>
              <w:rPr>
                <w:color w:val="002060"/>
              </w:rPr>
            </w:pPr>
            <w:r w:rsidRPr="003A3417">
              <w:rPr>
                <w:color w:val="002060"/>
              </w:rPr>
              <w:t>PE</w:t>
            </w:r>
          </w:p>
        </w:tc>
      </w:tr>
      <w:tr w:rsidR="00E47757" w:rsidRPr="003A3417" w14:paraId="0869ACA1" w14:textId="77777777" w:rsidTr="001A384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D74BA1" w14:textId="77777777" w:rsidR="00E47757" w:rsidRPr="008C7C8A" w:rsidRDefault="00E47757" w:rsidP="001A3843">
            <w:pPr>
              <w:pStyle w:val="rowtabella0"/>
              <w:rPr>
                <w:color w:val="002060"/>
                <w:lang w:val="es-ES"/>
              </w:rPr>
            </w:pPr>
            <w:r w:rsidRPr="008C7C8A">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D3223" w14:textId="77777777" w:rsidR="00E47757" w:rsidRPr="003A3417" w:rsidRDefault="00E47757" w:rsidP="001A3843">
            <w:pPr>
              <w:pStyle w:val="rowtabella0"/>
              <w:jc w:val="center"/>
              <w:rPr>
                <w:color w:val="002060"/>
              </w:rPr>
            </w:pPr>
            <w:r w:rsidRPr="003A3417">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9299B"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DDE53" w14:textId="77777777" w:rsidR="00E47757" w:rsidRPr="003A3417" w:rsidRDefault="00E47757" w:rsidP="001A3843">
            <w:pPr>
              <w:pStyle w:val="rowtabella0"/>
              <w:jc w:val="center"/>
              <w:rPr>
                <w:color w:val="002060"/>
              </w:rPr>
            </w:pPr>
            <w:r w:rsidRPr="003A341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6E6C6"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024DA"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2A0D4" w14:textId="77777777" w:rsidR="00E47757" w:rsidRPr="003A3417" w:rsidRDefault="00E47757" w:rsidP="001A3843">
            <w:pPr>
              <w:pStyle w:val="rowtabella0"/>
              <w:jc w:val="center"/>
              <w:rPr>
                <w:color w:val="002060"/>
              </w:rPr>
            </w:pPr>
            <w:r w:rsidRPr="003A3417">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0B292" w14:textId="77777777" w:rsidR="00E47757" w:rsidRPr="003A3417" w:rsidRDefault="00E47757" w:rsidP="001A3843">
            <w:pPr>
              <w:pStyle w:val="rowtabella0"/>
              <w:jc w:val="center"/>
              <w:rPr>
                <w:color w:val="002060"/>
              </w:rPr>
            </w:pPr>
            <w:r w:rsidRPr="003A341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F3E70" w14:textId="77777777" w:rsidR="00E47757" w:rsidRPr="003A3417" w:rsidRDefault="00E47757" w:rsidP="001A3843">
            <w:pPr>
              <w:pStyle w:val="rowtabella0"/>
              <w:jc w:val="center"/>
              <w:rPr>
                <w:color w:val="002060"/>
              </w:rPr>
            </w:pPr>
            <w:r w:rsidRPr="003A341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B3FC1" w14:textId="77777777" w:rsidR="00E47757" w:rsidRPr="003A3417" w:rsidRDefault="00E47757" w:rsidP="001A3843">
            <w:pPr>
              <w:pStyle w:val="rowtabella0"/>
              <w:jc w:val="center"/>
              <w:rPr>
                <w:color w:val="002060"/>
              </w:rPr>
            </w:pPr>
            <w:r w:rsidRPr="003A3417">
              <w:rPr>
                <w:color w:val="002060"/>
              </w:rPr>
              <w:t>0</w:t>
            </w:r>
          </w:p>
        </w:tc>
      </w:tr>
      <w:tr w:rsidR="00E47757" w:rsidRPr="003A3417" w14:paraId="6BCBEB29"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1043F9" w14:textId="77777777" w:rsidR="00E47757" w:rsidRPr="003A3417" w:rsidRDefault="00E47757" w:rsidP="001A3843">
            <w:pPr>
              <w:pStyle w:val="rowtabella0"/>
              <w:rPr>
                <w:color w:val="002060"/>
              </w:rPr>
            </w:pPr>
            <w:r w:rsidRPr="003A3417">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C9D18" w14:textId="77777777" w:rsidR="00E47757" w:rsidRPr="003A3417" w:rsidRDefault="00E47757" w:rsidP="001A3843">
            <w:pPr>
              <w:pStyle w:val="rowtabella0"/>
              <w:jc w:val="center"/>
              <w:rPr>
                <w:color w:val="002060"/>
              </w:rPr>
            </w:pPr>
            <w:r w:rsidRPr="003A3417">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3824D"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AA2FB" w14:textId="77777777" w:rsidR="00E47757" w:rsidRPr="003A3417" w:rsidRDefault="00E47757" w:rsidP="001A3843">
            <w:pPr>
              <w:pStyle w:val="rowtabella0"/>
              <w:jc w:val="center"/>
              <w:rPr>
                <w:color w:val="002060"/>
              </w:rPr>
            </w:pPr>
            <w:r w:rsidRPr="003A341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B5D4F"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78FA5"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E6EA8" w14:textId="77777777" w:rsidR="00E47757" w:rsidRPr="003A3417" w:rsidRDefault="00E47757" w:rsidP="001A3843">
            <w:pPr>
              <w:pStyle w:val="rowtabella0"/>
              <w:jc w:val="center"/>
              <w:rPr>
                <w:color w:val="002060"/>
              </w:rPr>
            </w:pPr>
            <w:r w:rsidRPr="003A3417">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7E1F8" w14:textId="77777777" w:rsidR="00E47757" w:rsidRPr="003A3417" w:rsidRDefault="00E47757" w:rsidP="001A3843">
            <w:pPr>
              <w:pStyle w:val="rowtabella0"/>
              <w:jc w:val="center"/>
              <w:rPr>
                <w:color w:val="002060"/>
              </w:rPr>
            </w:pPr>
            <w:r w:rsidRPr="003A3417">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4D71D" w14:textId="77777777" w:rsidR="00E47757" w:rsidRPr="003A3417" w:rsidRDefault="00E47757" w:rsidP="001A3843">
            <w:pPr>
              <w:pStyle w:val="rowtabella0"/>
              <w:jc w:val="center"/>
              <w:rPr>
                <w:color w:val="002060"/>
              </w:rPr>
            </w:pPr>
            <w:r w:rsidRPr="003A341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D3C37" w14:textId="77777777" w:rsidR="00E47757" w:rsidRPr="003A3417" w:rsidRDefault="00E47757" w:rsidP="001A3843">
            <w:pPr>
              <w:pStyle w:val="rowtabella0"/>
              <w:jc w:val="center"/>
              <w:rPr>
                <w:color w:val="002060"/>
              </w:rPr>
            </w:pPr>
            <w:r w:rsidRPr="003A3417">
              <w:rPr>
                <w:color w:val="002060"/>
              </w:rPr>
              <w:t>0</w:t>
            </w:r>
          </w:p>
        </w:tc>
      </w:tr>
      <w:tr w:rsidR="00E47757" w:rsidRPr="003A3417" w14:paraId="1873D7CC"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09744A" w14:textId="77777777" w:rsidR="00E47757" w:rsidRPr="003A3417" w:rsidRDefault="00E47757" w:rsidP="001A3843">
            <w:pPr>
              <w:pStyle w:val="rowtabella0"/>
              <w:rPr>
                <w:color w:val="002060"/>
              </w:rPr>
            </w:pPr>
            <w:r w:rsidRPr="003A3417">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F000B" w14:textId="77777777" w:rsidR="00E47757" w:rsidRPr="003A3417" w:rsidRDefault="00E47757" w:rsidP="001A3843">
            <w:pPr>
              <w:pStyle w:val="rowtabella0"/>
              <w:jc w:val="center"/>
              <w:rPr>
                <w:color w:val="002060"/>
              </w:rPr>
            </w:pPr>
            <w:r w:rsidRPr="003A3417">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17293"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53D4E" w14:textId="77777777" w:rsidR="00E47757" w:rsidRPr="003A3417" w:rsidRDefault="00E47757" w:rsidP="001A3843">
            <w:pPr>
              <w:pStyle w:val="rowtabella0"/>
              <w:jc w:val="center"/>
              <w:rPr>
                <w:color w:val="002060"/>
              </w:rPr>
            </w:pPr>
            <w:r w:rsidRPr="003A341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DB340"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276E4"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7DE18" w14:textId="77777777" w:rsidR="00E47757" w:rsidRPr="003A3417" w:rsidRDefault="00E47757" w:rsidP="001A3843">
            <w:pPr>
              <w:pStyle w:val="rowtabella0"/>
              <w:jc w:val="center"/>
              <w:rPr>
                <w:color w:val="002060"/>
              </w:rPr>
            </w:pPr>
            <w:r w:rsidRPr="003A3417">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033AF" w14:textId="77777777" w:rsidR="00E47757" w:rsidRPr="003A3417" w:rsidRDefault="00E47757" w:rsidP="001A3843">
            <w:pPr>
              <w:pStyle w:val="rowtabella0"/>
              <w:jc w:val="center"/>
              <w:rPr>
                <w:color w:val="002060"/>
              </w:rPr>
            </w:pPr>
            <w:r w:rsidRPr="003A341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B88CF" w14:textId="77777777" w:rsidR="00E47757" w:rsidRPr="003A3417" w:rsidRDefault="00E47757" w:rsidP="001A3843">
            <w:pPr>
              <w:pStyle w:val="rowtabella0"/>
              <w:jc w:val="center"/>
              <w:rPr>
                <w:color w:val="002060"/>
              </w:rPr>
            </w:pPr>
            <w:r w:rsidRPr="003A341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C2493" w14:textId="77777777" w:rsidR="00E47757" w:rsidRPr="003A3417" w:rsidRDefault="00E47757" w:rsidP="001A3843">
            <w:pPr>
              <w:pStyle w:val="rowtabella0"/>
              <w:jc w:val="center"/>
              <w:rPr>
                <w:color w:val="002060"/>
              </w:rPr>
            </w:pPr>
            <w:r w:rsidRPr="003A3417">
              <w:rPr>
                <w:color w:val="002060"/>
              </w:rPr>
              <w:t>0</w:t>
            </w:r>
          </w:p>
        </w:tc>
      </w:tr>
      <w:tr w:rsidR="00E47757" w:rsidRPr="003A3417" w14:paraId="0AEA64AE"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2A7006" w14:textId="77777777" w:rsidR="00E47757" w:rsidRPr="003A3417" w:rsidRDefault="00E47757" w:rsidP="001A3843">
            <w:pPr>
              <w:pStyle w:val="rowtabella0"/>
              <w:rPr>
                <w:color w:val="002060"/>
              </w:rPr>
            </w:pPr>
            <w:r w:rsidRPr="003A3417">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85D07" w14:textId="77777777" w:rsidR="00E47757" w:rsidRPr="003A3417" w:rsidRDefault="00E47757" w:rsidP="001A3843">
            <w:pPr>
              <w:pStyle w:val="rowtabella0"/>
              <w:jc w:val="center"/>
              <w:rPr>
                <w:color w:val="002060"/>
              </w:rPr>
            </w:pPr>
            <w:r w:rsidRPr="003A341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59245"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95684"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8E856"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5F1AD"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549CD" w14:textId="77777777" w:rsidR="00E47757" w:rsidRPr="003A3417" w:rsidRDefault="00E47757" w:rsidP="001A3843">
            <w:pPr>
              <w:pStyle w:val="rowtabella0"/>
              <w:jc w:val="center"/>
              <w:rPr>
                <w:color w:val="002060"/>
              </w:rPr>
            </w:pPr>
            <w:r w:rsidRPr="003A3417">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CE9AF" w14:textId="77777777" w:rsidR="00E47757" w:rsidRPr="003A3417" w:rsidRDefault="00E47757" w:rsidP="001A3843">
            <w:pPr>
              <w:pStyle w:val="rowtabella0"/>
              <w:jc w:val="center"/>
              <w:rPr>
                <w:color w:val="002060"/>
              </w:rPr>
            </w:pPr>
            <w:r w:rsidRPr="003A3417">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D987E" w14:textId="77777777" w:rsidR="00E47757" w:rsidRPr="003A3417" w:rsidRDefault="00E47757" w:rsidP="001A3843">
            <w:pPr>
              <w:pStyle w:val="rowtabella0"/>
              <w:jc w:val="center"/>
              <w:rPr>
                <w:color w:val="002060"/>
              </w:rPr>
            </w:pPr>
            <w:r w:rsidRPr="003A341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00345" w14:textId="77777777" w:rsidR="00E47757" w:rsidRPr="003A3417" w:rsidRDefault="00E47757" w:rsidP="001A3843">
            <w:pPr>
              <w:pStyle w:val="rowtabella0"/>
              <w:jc w:val="center"/>
              <w:rPr>
                <w:color w:val="002060"/>
              </w:rPr>
            </w:pPr>
            <w:r w:rsidRPr="003A3417">
              <w:rPr>
                <w:color w:val="002060"/>
              </w:rPr>
              <w:t>0</w:t>
            </w:r>
          </w:p>
        </w:tc>
      </w:tr>
      <w:tr w:rsidR="00E47757" w:rsidRPr="003A3417" w14:paraId="06BFA6E3"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252F5E" w14:textId="77777777" w:rsidR="00E47757" w:rsidRPr="003A3417" w:rsidRDefault="00E47757" w:rsidP="001A3843">
            <w:pPr>
              <w:pStyle w:val="rowtabella0"/>
              <w:rPr>
                <w:color w:val="002060"/>
              </w:rPr>
            </w:pPr>
            <w:r w:rsidRPr="003A3417">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6FFEA" w14:textId="77777777" w:rsidR="00E47757" w:rsidRPr="003A3417" w:rsidRDefault="00E47757" w:rsidP="001A3843">
            <w:pPr>
              <w:pStyle w:val="rowtabella0"/>
              <w:jc w:val="center"/>
              <w:rPr>
                <w:color w:val="002060"/>
              </w:rPr>
            </w:pPr>
            <w:r w:rsidRPr="003A341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49AE3"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6B913"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6FA19"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57603"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D1E57" w14:textId="77777777" w:rsidR="00E47757" w:rsidRPr="003A3417" w:rsidRDefault="00E47757" w:rsidP="001A3843">
            <w:pPr>
              <w:pStyle w:val="rowtabella0"/>
              <w:jc w:val="center"/>
              <w:rPr>
                <w:color w:val="002060"/>
              </w:rPr>
            </w:pPr>
            <w:r w:rsidRPr="003A3417">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1D3DB" w14:textId="77777777" w:rsidR="00E47757" w:rsidRPr="003A3417" w:rsidRDefault="00E47757" w:rsidP="001A3843">
            <w:pPr>
              <w:pStyle w:val="rowtabella0"/>
              <w:jc w:val="center"/>
              <w:rPr>
                <w:color w:val="002060"/>
              </w:rPr>
            </w:pPr>
            <w:r w:rsidRPr="003A3417">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97A1C"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E6043" w14:textId="77777777" w:rsidR="00E47757" w:rsidRPr="003A3417" w:rsidRDefault="00E47757" w:rsidP="001A3843">
            <w:pPr>
              <w:pStyle w:val="rowtabella0"/>
              <w:jc w:val="center"/>
              <w:rPr>
                <w:color w:val="002060"/>
              </w:rPr>
            </w:pPr>
            <w:r w:rsidRPr="003A3417">
              <w:rPr>
                <w:color w:val="002060"/>
              </w:rPr>
              <w:t>0</w:t>
            </w:r>
          </w:p>
        </w:tc>
      </w:tr>
      <w:tr w:rsidR="00E47757" w:rsidRPr="003A3417" w14:paraId="63486054"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71FCF4" w14:textId="77777777" w:rsidR="00E47757" w:rsidRPr="003A3417" w:rsidRDefault="00E47757" w:rsidP="001A3843">
            <w:pPr>
              <w:pStyle w:val="rowtabella0"/>
              <w:rPr>
                <w:color w:val="002060"/>
              </w:rPr>
            </w:pPr>
            <w:r w:rsidRPr="003A3417">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1CFBF" w14:textId="77777777" w:rsidR="00E47757" w:rsidRPr="003A3417" w:rsidRDefault="00E47757" w:rsidP="001A3843">
            <w:pPr>
              <w:pStyle w:val="rowtabella0"/>
              <w:jc w:val="center"/>
              <w:rPr>
                <w:color w:val="002060"/>
              </w:rPr>
            </w:pPr>
            <w:r w:rsidRPr="003A341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B8139"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9147B"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36752"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F928F"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67169" w14:textId="77777777" w:rsidR="00E47757" w:rsidRPr="003A3417" w:rsidRDefault="00E47757" w:rsidP="001A3843">
            <w:pPr>
              <w:pStyle w:val="rowtabella0"/>
              <w:jc w:val="center"/>
              <w:rPr>
                <w:color w:val="002060"/>
              </w:rPr>
            </w:pPr>
            <w:r w:rsidRPr="003A3417">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98D7C" w14:textId="77777777" w:rsidR="00E47757" w:rsidRPr="003A3417" w:rsidRDefault="00E47757" w:rsidP="001A3843">
            <w:pPr>
              <w:pStyle w:val="rowtabella0"/>
              <w:jc w:val="center"/>
              <w:rPr>
                <w:color w:val="002060"/>
              </w:rPr>
            </w:pPr>
            <w:r w:rsidRPr="003A3417">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57457" w14:textId="77777777" w:rsidR="00E47757" w:rsidRPr="003A3417" w:rsidRDefault="00E47757" w:rsidP="001A3843">
            <w:pPr>
              <w:pStyle w:val="rowtabella0"/>
              <w:jc w:val="center"/>
              <w:rPr>
                <w:color w:val="002060"/>
              </w:rPr>
            </w:pPr>
            <w:r w:rsidRPr="003A341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CDA1D" w14:textId="77777777" w:rsidR="00E47757" w:rsidRPr="003A3417" w:rsidRDefault="00E47757" w:rsidP="001A3843">
            <w:pPr>
              <w:pStyle w:val="rowtabella0"/>
              <w:jc w:val="center"/>
              <w:rPr>
                <w:color w:val="002060"/>
              </w:rPr>
            </w:pPr>
            <w:r w:rsidRPr="003A3417">
              <w:rPr>
                <w:color w:val="002060"/>
              </w:rPr>
              <w:t>0</w:t>
            </w:r>
          </w:p>
        </w:tc>
      </w:tr>
      <w:tr w:rsidR="00E47757" w:rsidRPr="003A3417" w14:paraId="746E52ED"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A45B08" w14:textId="77777777" w:rsidR="00E47757" w:rsidRPr="003A3417" w:rsidRDefault="00E47757" w:rsidP="001A3843">
            <w:pPr>
              <w:pStyle w:val="breakline"/>
              <w:rPr>
                <w:rFonts w:ascii="Arial" w:hAnsi="Arial" w:cs="Arial"/>
                <w:color w:val="002060"/>
              </w:rPr>
            </w:pPr>
            <w:r w:rsidRPr="003A3417">
              <w:rPr>
                <w:rFonts w:ascii="Arial" w:hAnsi="Arial" w:cs="Arial"/>
                <w:color w:val="002060"/>
              </w:rPr>
              <w:t>A.S.D. CALCIO A 5 CORINALDO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52257" w14:textId="77777777" w:rsidR="00E47757" w:rsidRPr="003A3417" w:rsidRDefault="00E47757" w:rsidP="001A3843">
            <w:pPr>
              <w:pStyle w:val="rowtabella0"/>
              <w:jc w:val="center"/>
              <w:rPr>
                <w:color w:val="002060"/>
              </w:rPr>
            </w:pPr>
            <w:r w:rsidRPr="003A341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334AD"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8BF38"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C903F"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6B6F9"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6527C" w14:textId="77777777" w:rsidR="00E47757" w:rsidRPr="003A3417" w:rsidRDefault="00E47757" w:rsidP="001A3843">
            <w:pPr>
              <w:pStyle w:val="rowtabella0"/>
              <w:jc w:val="center"/>
              <w:rPr>
                <w:color w:val="002060"/>
              </w:rPr>
            </w:pPr>
            <w:r w:rsidRPr="003A3417">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74BB1" w14:textId="77777777" w:rsidR="00E47757" w:rsidRPr="003A3417" w:rsidRDefault="00E47757" w:rsidP="001A3843">
            <w:pPr>
              <w:pStyle w:val="rowtabella0"/>
              <w:jc w:val="center"/>
              <w:rPr>
                <w:color w:val="002060"/>
              </w:rPr>
            </w:pPr>
            <w:r w:rsidRPr="003A3417">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FADAE"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6A0A9" w14:textId="77777777" w:rsidR="00E47757" w:rsidRPr="003A3417" w:rsidRDefault="00E47757" w:rsidP="001A3843">
            <w:pPr>
              <w:pStyle w:val="rowtabella0"/>
              <w:jc w:val="center"/>
              <w:rPr>
                <w:color w:val="002060"/>
              </w:rPr>
            </w:pPr>
            <w:r w:rsidRPr="003A3417">
              <w:rPr>
                <w:color w:val="002060"/>
              </w:rPr>
              <w:t>0</w:t>
            </w:r>
          </w:p>
        </w:tc>
      </w:tr>
      <w:tr w:rsidR="00E47757" w:rsidRPr="003A3417" w14:paraId="3A193F07"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703EA4" w14:textId="77777777" w:rsidR="00E47757" w:rsidRPr="003A3417" w:rsidRDefault="00E47757" w:rsidP="001A3843">
            <w:pPr>
              <w:pStyle w:val="rowtabella0"/>
              <w:rPr>
                <w:color w:val="002060"/>
              </w:rPr>
            </w:pPr>
            <w:r w:rsidRPr="003A3417">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FECAD" w14:textId="77777777" w:rsidR="00E47757" w:rsidRPr="003A3417" w:rsidRDefault="00E47757" w:rsidP="001A3843">
            <w:pPr>
              <w:pStyle w:val="rowtabella0"/>
              <w:jc w:val="center"/>
              <w:rPr>
                <w:color w:val="002060"/>
              </w:rPr>
            </w:pPr>
            <w:r w:rsidRPr="003A341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76D2F"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470B9"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56270"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E5ED9"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95D7B" w14:textId="77777777" w:rsidR="00E47757" w:rsidRPr="003A3417" w:rsidRDefault="00E47757" w:rsidP="001A3843">
            <w:pPr>
              <w:pStyle w:val="rowtabella0"/>
              <w:jc w:val="center"/>
              <w:rPr>
                <w:color w:val="002060"/>
              </w:rPr>
            </w:pPr>
            <w:r w:rsidRPr="003A3417">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42FCC" w14:textId="77777777" w:rsidR="00E47757" w:rsidRPr="003A3417" w:rsidRDefault="00E47757" w:rsidP="001A3843">
            <w:pPr>
              <w:pStyle w:val="rowtabella0"/>
              <w:jc w:val="center"/>
              <w:rPr>
                <w:color w:val="002060"/>
              </w:rPr>
            </w:pPr>
            <w:r w:rsidRPr="003A3417">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A5F2E" w14:textId="77777777" w:rsidR="00E47757" w:rsidRPr="003A3417" w:rsidRDefault="00E47757" w:rsidP="001A3843">
            <w:pPr>
              <w:pStyle w:val="rowtabella0"/>
              <w:jc w:val="center"/>
              <w:rPr>
                <w:color w:val="002060"/>
              </w:rPr>
            </w:pPr>
            <w:r w:rsidRPr="003A341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238C9" w14:textId="77777777" w:rsidR="00E47757" w:rsidRPr="003A3417" w:rsidRDefault="00E47757" w:rsidP="001A3843">
            <w:pPr>
              <w:pStyle w:val="rowtabella0"/>
              <w:jc w:val="center"/>
              <w:rPr>
                <w:color w:val="002060"/>
              </w:rPr>
            </w:pPr>
            <w:r w:rsidRPr="003A3417">
              <w:rPr>
                <w:color w:val="002060"/>
              </w:rPr>
              <w:t>0</w:t>
            </w:r>
          </w:p>
        </w:tc>
      </w:tr>
      <w:tr w:rsidR="00E47757" w:rsidRPr="003A3417" w14:paraId="546DE36F"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93B85F" w14:textId="77777777" w:rsidR="00E47757" w:rsidRPr="003A3417" w:rsidRDefault="00E47757" w:rsidP="001A3843">
            <w:pPr>
              <w:pStyle w:val="rowtabella0"/>
              <w:rPr>
                <w:color w:val="002060"/>
              </w:rPr>
            </w:pPr>
            <w:r w:rsidRPr="003A3417">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503A1"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91FB7"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27C5B"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996D6"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C592C"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5C71F" w14:textId="77777777" w:rsidR="00E47757" w:rsidRPr="003A3417" w:rsidRDefault="00E47757" w:rsidP="001A3843">
            <w:pPr>
              <w:pStyle w:val="rowtabella0"/>
              <w:jc w:val="center"/>
              <w:rPr>
                <w:color w:val="002060"/>
              </w:rPr>
            </w:pPr>
            <w:r w:rsidRPr="003A3417">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4DDCF" w14:textId="77777777" w:rsidR="00E47757" w:rsidRPr="003A3417" w:rsidRDefault="00E47757" w:rsidP="001A3843">
            <w:pPr>
              <w:pStyle w:val="rowtabella0"/>
              <w:jc w:val="center"/>
              <w:rPr>
                <w:color w:val="002060"/>
              </w:rPr>
            </w:pPr>
            <w:r w:rsidRPr="003A3417">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E171B"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93688" w14:textId="77777777" w:rsidR="00E47757" w:rsidRPr="003A3417" w:rsidRDefault="00E47757" w:rsidP="001A3843">
            <w:pPr>
              <w:pStyle w:val="rowtabella0"/>
              <w:jc w:val="center"/>
              <w:rPr>
                <w:color w:val="002060"/>
              </w:rPr>
            </w:pPr>
            <w:r w:rsidRPr="003A3417">
              <w:rPr>
                <w:color w:val="002060"/>
              </w:rPr>
              <w:t>0</w:t>
            </w:r>
          </w:p>
        </w:tc>
      </w:tr>
      <w:tr w:rsidR="00E47757" w:rsidRPr="003A3417" w14:paraId="7A6A29AD"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BB05F9" w14:textId="77777777" w:rsidR="00E47757" w:rsidRPr="003A3417" w:rsidRDefault="00E47757" w:rsidP="001A3843">
            <w:pPr>
              <w:pStyle w:val="rowtabella0"/>
              <w:rPr>
                <w:color w:val="002060"/>
              </w:rPr>
            </w:pPr>
            <w:r w:rsidRPr="003A3417">
              <w:rPr>
                <w:color w:val="002060"/>
              </w:rPr>
              <w:lastRenderedPageBreak/>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0E379" w14:textId="77777777" w:rsidR="00E47757" w:rsidRPr="003A3417" w:rsidRDefault="00E47757" w:rsidP="001A3843">
            <w:pPr>
              <w:pStyle w:val="rowtabella0"/>
              <w:jc w:val="center"/>
              <w:rPr>
                <w:color w:val="002060"/>
              </w:rPr>
            </w:pPr>
            <w:r w:rsidRPr="003A34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34D69"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D6E50"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DE39B"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18468"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14E1E" w14:textId="77777777" w:rsidR="00E47757" w:rsidRPr="003A3417" w:rsidRDefault="00E47757" w:rsidP="001A3843">
            <w:pPr>
              <w:pStyle w:val="rowtabella0"/>
              <w:jc w:val="center"/>
              <w:rPr>
                <w:color w:val="002060"/>
              </w:rPr>
            </w:pPr>
            <w:r w:rsidRPr="003A3417">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EA18D" w14:textId="77777777" w:rsidR="00E47757" w:rsidRPr="003A3417" w:rsidRDefault="00E47757" w:rsidP="001A3843">
            <w:pPr>
              <w:pStyle w:val="rowtabella0"/>
              <w:jc w:val="center"/>
              <w:rPr>
                <w:color w:val="002060"/>
              </w:rPr>
            </w:pPr>
            <w:r w:rsidRPr="003A3417">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87117" w14:textId="77777777" w:rsidR="00E47757" w:rsidRPr="003A3417" w:rsidRDefault="00E47757" w:rsidP="001A3843">
            <w:pPr>
              <w:pStyle w:val="rowtabella0"/>
              <w:jc w:val="center"/>
              <w:rPr>
                <w:color w:val="002060"/>
              </w:rPr>
            </w:pPr>
            <w:r w:rsidRPr="003A341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77B84" w14:textId="77777777" w:rsidR="00E47757" w:rsidRPr="003A3417" w:rsidRDefault="00E47757" w:rsidP="001A3843">
            <w:pPr>
              <w:pStyle w:val="rowtabella0"/>
              <w:jc w:val="center"/>
              <w:rPr>
                <w:color w:val="002060"/>
              </w:rPr>
            </w:pPr>
            <w:r w:rsidRPr="003A3417">
              <w:rPr>
                <w:color w:val="002060"/>
              </w:rPr>
              <w:t>0</w:t>
            </w:r>
          </w:p>
        </w:tc>
      </w:tr>
      <w:tr w:rsidR="00E47757" w:rsidRPr="003A3417" w14:paraId="23269214"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CDD0ED" w14:textId="77777777" w:rsidR="00E47757" w:rsidRPr="003A3417" w:rsidRDefault="00E47757" w:rsidP="001A3843">
            <w:pPr>
              <w:pStyle w:val="rowtabella0"/>
              <w:rPr>
                <w:color w:val="002060"/>
              </w:rPr>
            </w:pPr>
            <w:r w:rsidRPr="003A3417">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4F055" w14:textId="77777777" w:rsidR="00E47757" w:rsidRPr="003A3417" w:rsidRDefault="00E47757" w:rsidP="001A3843">
            <w:pPr>
              <w:pStyle w:val="rowtabella0"/>
              <w:jc w:val="center"/>
              <w:rPr>
                <w:color w:val="002060"/>
              </w:rPr>
            </w:pPr>
            <w:r w:rsidRPr="003A34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4DDB9"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ACAD0"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367C7"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10B71" w14:textId="77777777" w:rsidR="00E47757" w:rsidRPr="003A3417" w:rsidRDefault="00E47757" w:rsidP="001A3843">
            <w:pPr>
              <w:pStyle w:val="rowtabella0"/>
              <w:jc w:val="center"/>
              <w:rPr>
                <w:color w:val="002060"/>
              </w:rPr>
            </w:pPr>
            <w:r w:rsidRPr="003A34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0D934" w14:textId="77777777" w:rsidR="00E47757" w:rsidRPr="003A3417" w:rsidRDefault="00E47757" w:rsidP="001A3843">
            <w:pPr>
              <w:pStyle w:val="rowtabella0"/>
              <w:jc w:val="center"/>
              <w:rPr>
                <w:color w:val="002060"/>
              </w:rPr>
            </w:pPr>
            <w:r w:rsidRPr="003A3417">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949A1" w14:textId="77777777" w:rsidR="00E47757" w:rsidRPr="003A3417" w:rsidRDefault="00E47757" w:rsidP="001A3843">
            <w:pPr>
              <w:pStyle w:val="rowtabella0"/>
              <w:jc w:val="center"/>
              <w:rPr>
                <w:color w:val="002060"/>
              </w:rPr>
            </w:pPr>
            <w:r w:rsidRPr="003A3417">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A5FA2" w14:textId="77777777" w:rsidR="00E47757" w:rsidRPr="003A3417" w:rsidRDefault="00E47757" w:rsidP="001A3843">
            <w:pPr>
              <w:pStyle w:val="rowtabella0"/>
              <w:jc w:val="center"/>
              <w:rPr>
                <w:color w:val="002060"/>
              </w:rPr>
            </w:pPr>
            <w:r w:rsidRPr="003A3417">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3A1E5" w14:textId="77777777" w:rsidR="00E47757" w:rsidRPr="003A3417" w:rsidRDefault="00E47757" w:rsidP="001A3843">
            <w:pPr>
              <w:pStyle w:val="rowtabella0"/>
              <w:jc w:val="center"/>
              <w:rPr>
                <w:color w:val="002060"/>
              </w:rPr>
            </w:pPr>
            <w:r w:rsidRPr="003A3417">
              <w:rPr>
                <w:color w:val="002060"/>
              </w:rPr>
              <w:t>0</w:t>
            </w:r>
          </w:p>
        </w:tc>
      </w:tr>
      <w:tr w:rsidR="00E47757" w:rsidRPr="003A3417" w14:paraId="4401E28C" w14:textId="77777777" w:rsidTr="001A384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BED279" w14:textId="77777777" w:rsidR="00E47757" w:rsidRPr="003A3417" w:rsidRDefault="00E47757" w:rsidP="001A3843">
            <w:pPr>
              <w:pStyle w:val="rowtabella0"/>
              <w:rPr>
                <w:color w:val="002060"/>
              </w:rPr>
            </w:pPr>
            <w:r w:rsidRPr="003A3417">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D3131"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4F858"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8361E"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0D0D3"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803C5" w14:textId="77777777" w:rsidR="00E47757" w:rsidRPr="003A3417" w:rsidRDefault="00E47757" w:rsidP="001A3843">
            <w:pPr>
              <w:pStyle w:val="rowtabella0"/>
              <w:jc w:val="center"/>
              <w:rPr>
                <w:color w:val="002060"/>
              </w:rPr>
            </w:pPr>
            <w:r w:rsidRPr="003A34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58399" w14:textId="77777777" w:rsidR="00E47757" w:rsidRPr="003A3417" w:rsidRDefault="00E47757" w:rsidP="001A3843">
            <w:pPr>
              <w:pStyle w:val="rowtabella0"/>
              <w:jc w:val="center"/>
              <w:rPr>
                <w:color w:val="002060"/>
              </w:rPr>
            </w:pPr>
            <w:r w:rsidRPr="003A341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62EB2" w14:textId="77777777" w:rsidR="00E47757" w:rsidRPr="003A3417" w:rsidRDefault="00E47757" w:rsidP="001A3843">
            <w:pPr>
              <w:pStyle w:val="rowtabella0"/>
              <w:jc w:val="center"/>
              <w:rPr>
                <w:color w:val="002060"/>
              </w:rPr>
            </w:pPr>
            <w:r w:rsidRPr="003A3417">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A1949" w14:textId="77777777" w:rsidR="00E47757" w:rsidRPr="003A3417" w:rsidRDefault="00E47757" w:rsidP="001A3843">
            <w:pPr>
              <w:pStyle w:val="rowtabella0"/>
              <w:jc w:val="center"/>
              <w:rPr>
                <w:color w:val="002060"/>
              </w:rPr>
            </w:pPr>
            <w:r w:rsidRPr="003A3417">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8EF52" w14:textId="77777777" w:rsidR="00E47757" w:rsidRPr="003A3417" w:rsidRDefault="00E47757" w:rsidP="001A3843">
            <w:pPr>
              <w:pStyle w:val="rowtabella0"/>
              <w:jc w:val="center"/>
              <w:rPr>
                <w:color w:val="002060"/>
              </w:rPr>
            </w:pPr>
            <w:r w:rsidRPr="003A3417">
              <w:rPr>
                <w:color w:val="002060"/>
              </w:rPr>
              <w:t>0</w:t>
            </w:r>
          </w:p>
        </w:tc>
      </w:tr>
    </w:tbl>
    <w:p w14:paraId="175CF2D2" w14:textId="77777777" w:rsidR="00E47757" w:rsidRPr="003A3417" w:rsidRDefault="00E47757" w:rsidP="00E47757">
      <w:pPr>
        <w:pStyle w:val="breakline"/>
        <w:rPr>
          <w:rFonts w:ascii="Arial" w:eastAsiaTheme="minorEastAsia" w:hAnsi="Arial" w:cs="Arial"/>
          <w:color w:val="002060"/>
        </w:rPr>
      </w:pPr>
    </w:p>
    <w:p w14:paraId="63DC3396" w14:textId="77777777" w:rsidR="00E47757" w:rsidRPr="003A3417" w:rsidRDefault="00E47757" w:rsidP="00E47757">
      <w:pPr>
        <w:pStyle w:val="breakline"/>
        <w:rPr>
          <w:rFonts w:ascii="Arial" w:hAnsi="Arial" w:cs="Arial"/>
          <w:color w:val="002060"/>
        </w:rPr>
      </w:pPr>
    </w:p>
    <w:p w14:paraId="11B3DE68" w14:textId="77777777" w:rsidR="00E47757" w:rsidRPr="003A3417" w:rsidRDefault="00E47757" w:rsidP="00E47757">
      <w:pPr>
        <w:pStyle w:val="sottotitolocampionato10"/>
        <w:rPr>
          <w:color w:val="002060"/>
        </w:rPr>
      </w:pPr>
      <w:r w:rsidRPr="003A3417">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47757" w:rsidRPr="003A3417" w14:paraId="2EC638B9" w14:textId="77777777" w:rsidTr="001A384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7F840" w14:textId="77777777" w:rsidR="00E47757" w:rsidRPr="003A3417" w:rsidRDefault="00E47757" w:rsidP="001A3843">
            <w:pPr>
              <w:pStyle w:val="headertabella0"/>
              <w:rPr>
                <w:color w:val="002060"/>
              </w:rPr>
            </w:pPr>
            <w:r w:rsidRPr="003A341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B7920" w14:textId="77777777" w:rsidR="00E47757" w:rsidRPr="003A3417" w:rsidRDefault="00E47757" w:rsidP="001A3843">
            <w:pPr>
              <w:pStyle w:val="headertabella0"/>
              <w:rPr>
                <w:color w:val="002060"/>
              </w:rPr>
            </w:pPr>
            <w:r w:rsidRPr="003A341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2C492" w14:textId="77777777" w:rsidR="00E47757" w:rsidRPr="003A3417" w:rsidRDefault="00E47757" w:rsidP="001A3843">
            <w:pPr>
              <w:pStyle w:val="headertabella0"/>
              <w:rPr>
                <w:color w:val="002060"/>
              </w:rPr>
            </w:pPr>
            <w:r w:rsidRPr="003A341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C104D" w14:textId="77777777" w:rsidR="00E47757" w:rsidRPr="003A3417" w:rsidRDefault="00E47757" w:rsidP="001A3843">
            <w:pPr>
              <w:pStyle w:val="headertabella0"/>
              <w:rPr>
                <w:color w:val="002060"/>
              </w:rPr>
            </w:pPr>
            <w:r w:rsidRPr="003A341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A05CF" w14:textId="77777777" w:rsidR="00E47757" w:rsidRPr="003A3417" w:rsidRDefault="00E47757" w:rsidP="001A3843">
            <w:pPr>
              <w:pStyle w:val="headertabella0"/>
              <w:rPr>
                <w:color w:val="002060"/>
              </w:rPr>
            </w:pPr>
            <w:r w:rsidRPr="003A341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D93A4" w14:textId="77777777" w:rsidR="00E47757" w:rsidRPr="003A3417" w:rsidRDefault="00E47757" w:rsidP="001A3843">
            <w:pPr>
              <w:pStyle w:val="headertabella0"/>
              <w:rPr>
                <w:color w:val="002060"/>
              </w:rPr>
            </w:pPr>
            <w:r w:rsidRPr="003A341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5D253" w14:textId="77777777" w:rsidR="00E47757" w:rsidRPr="003A3417" w:rsidRDefault="00E47757" w:rsidP="001A3843">
            <w:pPr>
              <w:pStyle w:val="headertabella0"/>
              <w:rPr>
                <w:color w:val="002060"/>
              </w:rPr>
            </w:pPr>
            <w:r w:rsidRPr="003A341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2622A" w14:textId="77777777" w:rsidR="00E47757" w:rsidRPr="003A3417" w:rsidRDefault="00E47757" w:rsidP="001A3843">
            <w:pPr>
              <w:pStyle w:val="headertabella0"/>
              <w:rPr>
                <w:color w:val="002060"/>
              </w:rPr>
            </w:pPr>
            <w:r w:rsidRPr="003A341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CBEF3" w14:textId="77777777" w:rsidR="00E47757" w:rsidRPr="003A3417" w:rsidRDefault="00E47757" w:rsidP="001A3843">
            <w:pPr>
              <w:pStyle w:val="headertabella0"/>
              <w:rPr>
                <w:color w:val="002060"/>
              </w:rPr>
            </w:pPr>
            <w:r w:rsidRPr="003A341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63403" w14:textId="77777777" w:rsidR="00E47757" w:rsidRPr="003A3417" w:rsidRDefault="00E47757" w:rsidP="001A3843">
            <w:pPr>
              <w:pStyle w:val="headertabella0"/>
              <w:rPr>
                <w:color w:val="002060"/>
              </w:rPr>
            </w:pPr>
            <w:r w:rsidRPr="003A3417">
              <w:rPr>
                <w:color w:val="002060"/>
              </w:rPr>
              <w:t>PE</w:t>
            </w:r>
          </w:p>
        </w:tc>
      </w:tr>
      <w:tr w:rsidR="00E47757" w:rsidRPr="003A3417" w14:paraId="167822A3" w14:textId="77777777" w:rsidTr="001A384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7ADEB0" w14:textId="77777777" w:rsidR="00E47757" w:rsidRPr="008C7C8A" w:rsidRDefault="00E47757" w:rsidP="001A3843">
            <w:pPr>
              <w:pStyle w:val="rowtabella0"/>
              <w:rPr>
                <w:color w:val="002060"/>
                <w:lang w:val="es-ES"/>
              </w:rPr>
            </w:pPr>
            <w:r w:rsidRPr="008C7C8A">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DB25E" w14:textId="77777777" w:rsidR="00E47757" w:rsidRPr="003A3417" w:rsidRDefault="00E47757" w:rsidP="001A3843">
            <w:pPr>
              <w:pStyle w:val="rowtabella0"/>
              <w:jc w:val="center"/>
              <w:rPr>
                <w:color w:val="002060"/>
              </w:rPr>
            </w:pPr>
            <w:r w:rsidRPr="003A3417">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0B556"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98161" w14:textId="77777777" w:rsidR="00E47757" w:rsidRPr="003A3417" w:rsidRDefault="00E47757" w:rsidP="001A3843">
            <w:pPr>
              <w:pStyle w:val="rowtabella0"/>
              <w:jc w:val="center"/>
              <w:rPr>
                <w:color w:val="002060"/>
              </w:rPr>
            </w:pPr>
            <w:r w:rsidRPr="003A34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5379C"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33F8D"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9E2EE" w14:textId="77777777" w:rsidR="00E47757" w:rsidRPr="003A3417" w:rsidRDefault="00E47757" w:rsidP="001A3843">
            <w:pPr>
              <w:pStyle w:val="rowtabella0"/>
              <w:jc w:val="center"/>
              <w:rPr>
                <w:color w:val="002060"/>
              </w:rPr>
            </w:pPr>
            <w:r w:rsidRPr="003A3417">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3B514" w14:textId="77777777" w:rsidR="00E47757" w:rsidRPr="003A3417" w:rsidRDefault="00E47757" w:rsidP="001A3843">
            <w:pPr>
              <w:pStyle w:val="rowtabella0"/>
              <w:jc w:val="center"/>
              <w:rPr>
                <w:color w:val="002060"/>
              </w:rPr>
            </w:pPr>
            <w:r w:rsidRPr="003A3417">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69A68" w14:textId="77777777" w:rsidR="00E47757" w:rsidRPr="003A3417" w:rsidRDefault="00E47757" w:rsidP="001A3843">
            <w:pPr>
              <w:pStyle w:val="rowtabella0"/>
              <w:jc w:val="center"/>
              <w:rPr>
                <w:color w:val="002060"/>
              </w:rPr>
            </w:pPr>
            <w:r w:rsidRPr="003A341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E4EF7" w14:textId="77777777" w:rsidR="00E47757" w:rsidRPr="003A3417" w:rsidRDefault="00E47757" w:rsidP="001A3843">
            <w:pPr>
              <w:pStyle w:val="rowtabella0"/>
              <w:jc w:val="center"/>
              <w:rPr>
                <w:color w:val="002060"/>
              </w:rPr>
            </w:pPr>
            <w:r w:rsidRPr="003A3417">
              <w:rPr>
                <w:color w:val="002060"/>
              </w:rPr>
              <w:t>0</w:t>
            </w:r>
          </w:p>
        </w:tc>
      </w:tr>
      <w:tr w:rsidR="00E47757" w:rsidRPr="003A3417" w14:paraId="71CFB02E"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D596F1" w14:textId="77777777" w:rsidR="00E47757" w:rsidRPr="003A3417" w:rsidRDefault="00E47757" w:rsidP="001A3843">
            <w:pPr>
              <w:pStyle w:val="rowtabella0"/>
              <w:rPr>
                <w:color w:val="002060"/>
              </w:rPr>
            </w:pPr>
            <w:r w:rsidRPr="003A3417">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C5938" w14:textId="77777777" w:rsidR="00E47757" w:rsidRPr="003A3417" w:rsidRDefault="00E47757" w:rsidP="001A3843">
            <w:pPr>
              <w:pStyle w:val="rowtabella0"/>
              <w:jc w:val="center"/>
              <w:rPr>
                <w:color w:val="002060"/>
              </w:rPr>
            </w:pPr>
            <w:r w:rsidRPr="003A341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77FA1"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80580"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7DA51"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F0E9A"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FCDC3" w14:textId="77777777" w:rsidR="00E47757" w:rsidRPr="003A3417" w:rsidRDefault="00E47757" w:rsidP="001A3843">
            <w:pPr>
              <w:pStyle w:val="rowtabella0"/>
              <w:jc w:val="center"/>
              <w:rPr>
                <w:color w:val="002060"/>
              </w:rPr>
            </w:pPr>
            <w:r w:rsidRPr="003A3417">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584F1" w14:textId="77777777" w:rsidR="00E47757" w:rsidRPr="003A3417" w:rsidRDefault="00E47757" w:rsidP="001A3843">
            <w:pPr>
              <w:pStyle w:val="rowtabella0"/>
              <w:jc w:val="center"/>
              <w:rPr>
                <w:color w:val="002060"/>
              </w:rPr>
            </w:pPr>
            <w:r w:rsidRPr="003A3417">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9C686" w14:textId="77777777" w:rsidR="00E47757" w:rsidRPr="003A3417" w:rsidRDefault="00E47757" w:rsidP="001A3843">
            <w:pPr>
              <w:pStyle w:val="rowtabella0"/>
              <w:jc w:val="center"/>
              <w:rPr>
                <w:color w:val="002060"/>
              </w:rPr>
            </w:pPr>
            <w:r w:rsidRPr="003A341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1ECA2" w14:textId="77777777" w:rsidR="00E47757" w:rsidRPr="003A3417" w:rsidRDefault="00E47757" w:rsidP="001A3843">
            <w:pPr>
              <w:pStyle w:val="rowtabella0"/>
              <w:jc w:val="center"/>
              <w:rPr>
                <w:color w:val="002060"/>
              </w:rPr>
            </w:pPr>
            <w:r w:rsidRPr="003A3417">
              <w:rPr>
                <w:color w:val="002060"/>
              </w:rPr>
              <w:t>0</w:t>
            </w:r>
          </w:p>
        </w:tc>
      </w:tr>
      <w:tr w:rsidR="00E47757" w:rsidRPr="003A3417" w14:paraId="5C275DA1"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A6D0CB" w14:textId="77777777" w:rsidR="00E47757" w:rsidRPr="003A3417" w:rsidRDefault="00E47757" w:rsidP="001A3843">
            <w:pPr>
              <w:pStyle w:val="rowtabella0"/>
              <w:rPr>
                <w:color w:val="002060"/>
              </w:rPr>
            </w:pPr>
            <w:r w:rsidRPr="003A3417">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4CDCA" w14:textId="77777777" w:rsidR="00E47757" w:rsidRPr="003A3417" w:rsidRDefault="00E47757" w:rsidP="001A3843">
            <w:pPr>
              <w:pStyle w:val="rowtabella0"/>
              <w:jc w:val="center"/>
              <w:rPr>
                <w:color w:val="002060"/>
              </w:rPr>
            </w:pPr>
            <w:r w:rsidRPr="003A341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7BA9C"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EF904"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40284"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169A7"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F147E" w14:textId="77777777" w:rsidR="00E47757" w:rsidRPr="003A3417" w:rsidRDefault="00E47757" w:rsidP="001A3843">
            <w:pPr>
              <w:pStyle w:val="rowtabella0"/>
              <w:jc w:val="center"/>
              <w:rPr>
                <w:color w:val="002060"/>
              </w:rPr>
            </w:pPr>
            <w:r w:rsidRPr="003A3417">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20409" w14:textId="77777777" w:rsidR="00E47757" w:rsidRPr="003A3417" w:rsidRDefault="00E47757" w:rsidP="001A3843">
            <w:pPr>
              <w:pStyle w:val="rowtabella0"/>
              <w:jc w:val="center"/>
              <w:rPr>
                <w:color w:val="002060"/>
              </w:rPr>
            </w:pPr>
            <w:r w:rsidRPr="003A341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19413" w14:textId="77777777" w:rsidR="00E47757" w:rsidRPr="003A3417" w:rsidRDefault="00E47757" w:rsidP="001A3843">
            <w:pPr>
              <w:pStyle w:val="rowtabella0"/>
              <w:jc w:val="center"/>
              <w:rPr>
                <w:color w:val="002060"/>
              </w:rPr>
            </w:pPr>
            <w:r w:rsidRPr="003A34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A8FB1" w14:textId="77777777" w:rsidR="00E47757" w:rsidRPr="003A3417" w:rsidRDefault="00E47757" w:rsidP="001A3843">
            <w:pPr>
              <w:pStyle w:val="rowtabella0"/>
              <w:jc w:val="center"/>
              <w:rPr>
                <w:color w:val="002060"/>
              </w:rPr>
            </w:pPr>
            <w:r w:rsidRPr="003A3417">
              <w:rPr>
                <w:color w:val="002060"/>
              </w:rPr>
              <w:t>0</w:t>
            </w:r>
          </w:p>
        </w:tc>
      </w:tr>
      <w:tr w:rsidR="00E47757" w:rsidRPr="003A3417" w14:paraId="4FB681A4"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3FCBA4" w14:textId="77777777" w:rsidR="00E47757" w:rsidRPr="003A3417" w:rsidRDefault="00E47757" w:rsidP="001A3843">
            <w:pPr>
              <w:pStyle w:val="rowtabella0"/>
              <w:rPr>
                <w:color w:val="002060"/>
              </w:rPr>
            </w:pPr>
            <w:r w:rsidRPr="003A3417">
              <w:rPr>
                <w:color w:val="002060"/>
              </w:rPr>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450D5" w14:textId="77777777" w:rsidR="00E47757" w:rsidRPr="003A3417" w:rsidRDefault="00E47757" w:rsidP="001A3843">
            <w:pPr>
              <w:pStyle w:val="rowtabella0"/>
              <w:jc w:val="center"/>
              <w:rPr>
                <w:color w:val="002060"/>
              </w:rPr>
            </w:pPr>
            <w:r w:rsidRPr="003A341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DD7C4"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B529F"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D5E20"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0CC96"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583F6" w14:textId="77777777" w:rsidR="00E47757" w:rsidRPr="003A3417" w:rsidRDefault="00E47757" w:rsidP="001A3843">
            <w:pPr>
              <w:pStyle w:val="rowtabella0"/>
              <w:jc w:val="center"/>
              <w:rPr>
                <w:color w:val="002060"/>
              </w:rPr>
            </w:pPr>
            <w:r w:rsidRPr="003A3417">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45CAA" w14:textId="77777777" w:rsidR="00E47757" w:rsidRPr="003A3417" w:rsidRDefault="00E47757" w:rsidP="001A3843">
            <w:pPr>
              <w:pStyle w:val="rowtabella0"/>
              <w:jc w:val="center"/>
              <w:rPr>
                <w:color w:val="002060"/>
              </w:rPr>
            </w:pPr>
            <w:r w:rsidRPr="003A3417">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3DFF8"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3EA76" w14:textId="77777777" w:rsidR="00E47757" w:rsidRPr="003A3417" w:rsidRDefault="00E47757" w:rsidP="001A3843">
            <w:pPr>
              <w:pStyle w:val="rowtabella0"/>
              <w:jc w:val="center"/>
              <w:rPr>
                <w:color w:val="002060"/>
              </w:rPr>
            </w:pPr>
            <w:r w:rsidRPr="003A3417">
              <w:rPr>
                <w:color w:val="002060"/>
              </w:rPr>
              <w:t>0</w:t>
            </w:r>
          </w:p>
        </w:tc>
      </w:tr>
      <w:tr w:rsidR="00E47757" w:rsidRPr="003A3417" w14:paraId="539D4F1F"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984313" w14:textId="77777777" w:rsidR="00E47757" w:rsidRPr="003A3417" w:rsidRDefault="00E47757" w:rsidP="001A3843">
            <w:pPr>
              <w:pStyle w:val="breakline"/>
              <w:rPr>
                <w:rFonts w:ascii="Arial" w:hAnsi="Arial" w:cs="Arial"/>
                <w:color w:val="002060"/>
              </w:rPr>
            </w:pPr>
            <w:r w:rsidRPr="003A3417">
              <w:rPr>
                <w:rFonts w:ascii="Arial" w:hAnsi="Arial" w:cs="Arial"/>
                <w:color w:val="002060"/>
              </w:rPr>
              <w:t>A.S.D. CHIARAVALLE FUTSAL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20938" w14:textId="77777777" w:rsidR="00E47757" w:rsidRPr="003A3417" w:rsidRDefault="00E47757" w:rsidP="001A3843">
            <w:pPr>
              <w:pStyle w:val="rowtabella0"/>
              <w:jc w:val="center"/>
              <w:rPr>
                <w:color w:val="002060"/>
              </w:rPr>
            </w:pPr>
            <w:r w:rsidRPr="003A341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8709A"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493D2"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7AAE4"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3D13B"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EAD90" w14:textId="77777777" w:rsidR="00E47757" w:rsidRPr="003A3417" w:rsidRDefault="00E47757" w:rsidP="001A3843">
            <w:pPr>
              <w:pStyle w:val="rowtabella0"/>
              <w:jc w:val="center"/>
              <w:rPr>
                <w:color w:val="002060"/>
              </w:rPr>
            </w:pPr>
            <w:r w:rsidRPr="003A3417">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51AB8" w14:textId="77777777" w:rsidR="00E47757" w:rsidRPr="003A3417" w:rsidRDefault="00E47757" w:rsidP="001A3843">
            <w:pPr>
              <w:pStyle w:val="rowtabella0"/>
              <w:jc w:val="center"/>
              <w:rPr>
                <w:color w:val="002060"/>
              </w:rPr>
            </w:pPr>
            <w:r w:rsidRPr="003A3417">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EE187"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EEC56" w14:textId="77777777" w:rsidR="00E47757" w:rsidRPr="003A3417" w:rsidRDefault="00E47757" w:rsidP="001A3843">
            <w:pPr>
              <w:pStyle w:val="rowtabella0"/>
              <w:jc w:val="center"/>
              <w:rPr>
                <w:color w:val="002060"/>
              </w:rPr>
            </w:pPr>
            <w:r w:rsidRPr="003A3417">
              <w:rPr>
                <w:color w:val="002060"/>
              </w:rPr>
              <w:t>0</w:t>
            </w:r>
          </w:p>
        </w:tc>
      </w:tr>
      <w:tr w:rsidR="00E47757" w:rsidRPr="003A3417" w14:paraId="5794B0B7"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F134B9" w14:textId="77777777" w:rsidR="00E47757" w:rsidRPr="003A3417" w:rsidRDefault="00E47757" w:rsidP="001A3843">
            <w:pPr>
              <w:pStyle w:val="rowtabella0"/>
              <w:rPr>
                <w:color w:val="002060"/>
              </w:rPr>
            </w:pPr>
            <w:r w:rsidRPr="003A3417">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07C97" w14:textId="77777777" w:rsidR="00E47757" w:rsidRPr="003A3417" w:rsidRDefault="00E47757" w:rsidP="001A3843">
            <w:pPr>
              <w:pStyle w:val="rowtabella0"/>
              <w:jc w:val="center"/>
              <w:rPr>
                <w:color w:val="002060"/>
              </w:rPr>
            </w:pPr>
            <w:r w:rsidRPr="003A341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88F77"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47D34"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41DD7"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994CD"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E5232" w14:textId="77777777" w:rsidR="00E47757" w:rsidRPr="003A3417" w:rsidRDefault="00E47757" w:rsidP="001A3843">
            <w:pPr>
              <w:pStyle w:val="rowtabella0"/>
              <w:jc w:val="center"/>
              <w:rPr>
                <w:color w:val="002060"/>
              </w:rPr>
            </w:pPr>
            <w:r w:rsidRPr="003A3417">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3F3D9" w14:textId="77777777" w:rsidR="00E47757" w:rsidRPr="003A3417" w:rsidRDefault="00E47757" w:rsidP="001A3843">
            <w:pPr>
              <w:pStyle w:val="rowtabella0"/>
              <w:jc w:val="center"/>
              <w:rPr>
                <w:color w:val="002060"/>
              </w:rPr>
            </w:pPr>
            <w:r w:rsidRPr="003A3417">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EA1B3"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E3003" w14:textId="77777777" w:rsidR="00E47757" w:rsidRPr="003A3417" w:rsidRDefault="00E47757" w:rsidP="001A3843">
            <w:pPr>
              <w:pStyle w:val="rowtabella0"/>
              <w:jc w:val="center"/>
              <w:rPr>
                <w:color w:val="002060"/>
              </w:rPr>
            </w:pPr>
            <w:r w:rsidRPr="003A3417">
              <w:rPr>
                <w:color w:val="002060"/>
              </w:rPr>
              <w:t>0</w:t>
            </w:r>
          </w:p>
        </w:tc>
      </w:tr>
      <w:tr w:rsidR="00E47757" w:rsidRPr="003A3417" w14:paraId="769C44E7"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4C3D36" w14:textId="77777777" w:rsidR="00E47757" w:rsidRPr="003A3417" w:rsidRDefault="00E47757" w:rsidP="001A3843">
            <w:pPr>
              <w:pStyle w:val="rowtabella0"/>
              <w:rPr>
                <w:color w:val="002060"/>
              </w:rPr>
            </w:pPr>
            <w:r w:rsidRPr="003A3417">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52D90" w14:textId="77777777" w:rsidR="00E47757" w:rsidRPr="003A3417" w:rsidRDefault="00E47757" w:rsidP="001A3843">
            <w:pPr>
              <w:pStyle w:val="rowtabella0"/>
              <w:jc w:val="center"/>
              <w:rPr>
                <w:color w:val="002060"/>
              </w:rPr>
            </w:pPr>
            <w:r w:rsidRPr="003A341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1CB34"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D2DDC"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50B97"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A8251"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60477" w14:textId="77777777" w:rsidR="00E47757" w:rsidRPr="003A3417" w:rsidRDefault="00E47757" w:rsidP="001A3843">
            <w:pPr>
              <w:pStyle w:val="rowtabella0"/>
              <w:jc w:val="center"/>
              <w:rPr>
                <w:color w:val="002060"/>
              </w:rPr>
            </w:pPr>
            <w:r w:rsidRPr="003A3417">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6150E" w14:textId="77777777" w:rsidR="00E47757" w:rsidRPr="003A3417" w:rsidRDefault="00E47757" w:rsidP="001A3843">
            <w:pPr>
              <w:pStyle w:val="rowtabella0"/>
              <w:jc w:val="center"/>
              <w:rPr>
                <w:color w:val="002060"/>
              </w:rPr>
            </w:pPr>
            <w:r w:rsidRPr="003A3417">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2B365"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90687" w14:textId="77777777" w:rsidR="00E47757" w:rsidRPr="003A3417" w:rsidRDefault="00E47757" w:rsidP="001A3843">
            <w:pPr>
              <w:pStyle w:val="rowtabella0"/>
              <w:jc w:val="center"/>
              <w:rPr>
                <w:color w:val="002060"/>
              </w:rPr>
            </w:pPr>
            <w:r w:rsidRPr="003A3417">
              <w:rPr>
                <w:color w:val="002060"/>
              </w:rPr>
              <w:t>0</w:t>
            </w:r>
          </w:p>
        </w:tc>
      </w:tr>
      <w:tr w:rsidR="00E47757" w:rsidRPr="003A3417" w14:paraId="7BD81B6C"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0C4648" w14:textId="77777777" w:rsidR="00E47757" w:rsidRPr="003A3417" w:rsidRDefault="00E47757" w:rsidP="001A3843">
            <w:pPr>
              <w:pStyle w:val="rowtabella0"/>
              <w:rPr>
                <w:color w:val="002060"/>
              </w:rPr>
            </w:pPr>
            <w:r w:rsidRPr="003A3417">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11571"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06F5C"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CF80E"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536E8"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84BDC"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2E7DA" w14:textId="77777777" w:rsidR="00E47757" w:rsidRPr="003A3417" w:rsidRDefault="00E47757" w:rsidP="001A3843">
            <w:pPr>
              <w:pStyle w:val="rowtabella0"/>
              <w:jc w:val="center"/>
              <w:rPr>
                <w:color w:val="002060"/>
              </w:rPr>
            </w:pPr>
            <w:r w:rsidRPr="003A3417">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56121" w14:textId="77777777" w:rsidR="00E47757" w:rsidRPr="003A3417" w:rsidRDefault="00E47757" w:rsidP="001A3843">
            <w:pPr>
              <w:pStyle w:val="rowtabella0"/>
              <w:jc w:val="center"/>
              <w:rPr>
                <w:color w:val="002060"/>
              </w:rPr>
            </w:pPr>
            <w:r w:rsidRPr="003A3417">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BD4AE"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AD8B2" w14:textId="77777777" w:rsidR="00E47757" w:rsidRPr="003A3417" w:rsidRDefault="00E47757" w:rsidP="001A3843">
            <w:pPr>
              <w:pStyle w:val="rowtabella0"/>
              <w:jc w:val="center"/>
              <w:rPr>
                <w:color w:val="002060"/>
              </w:rPr>
            </w:pPr>
            <w:r w:rsidRPr="003A3417">
              <w:rPr>
                <w:color w:val="002060"/>
              </w:rPr>
              <w:t>0</w:t>
            </w:r>
          </w:p>
        </w:tc>
      </w:tr>
      <w:tr w:rsidR="00E47757" w:rsidRPr="003A3417" w14:paraId="4F753B76"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A0FA9E" w14:textId="77777777" w:rsidR="00E47757" w:rsidRPr="003A3417" w:rsidRDefault="00E47757" w:rsidP="001A3843">
            <w:pPr>
              <w:pStyle w:val="rowtabella0"/>
              <w:rPr>
                <w:color w:val="002060"/>
              </w:rPr>
            </w:pPr>
            <w:r w:rsidRPr="003A3417">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B46F5"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DEA63"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5B972"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83052"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26E76"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4994E" w14:textId="77777777" w:rsidR="00E47757" w:rsidRPr="003A3417" w:rsidRDefault="00E47757" w:rsidP="001A3843">
            <w:pPr>
              <w:pStyle w:val="rowtabella0"/>
              <w:jc w:val="center"/>
              <w:rPr>
                <w:color w:val="002060"/>
              </w:rPr>
            </w:pPr>
            <w:r w:rsidRPr="003A3417">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A2983" w14:textId="77777777" w:rsidR="00E47757" w:rsidRPr="003A3417" w:rsidRDefault="00E47757" w:rsidP="001A3843">
            <w:pPr>
              <w:pStyle w:val="rowtabella0"/>
              <w:jc w:val="center"/>
              <w:rPr>
                <w:color w:val="002060"/>
              </w:rPr>
            </w:pPr>
            <w:r w:rsidRPr="003A3417">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7812D"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3551F" w14:textId="77777777" w:rsidR="00E47757" w:rsidRPr="003A3417" w:rsidRDefault="00E47757" w:rsidP="001A3843">
            <w:pPr>
              <w:pStyle w:val="rowtabella0"/>
              <w:jc w:val="center"/>
              <w:rPr>
                <w:color w:val="002060"/>
              </w:rPr>
            </w:pPr>
            <w:r w:rsidRPr="003A3417">
              <w:rPr>
                <w:color w:val="002060"/>
              </w:rPr>
              <w:t>0</w:t>
            </w:r>
          </w:p>
        </w:tc>
      </w:tr>
      <w:tr w:rsidR="00E47757" w:rsidRPr="003A3417" w14:paraId="53129F38"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7704BE" w14:textId="77777777" w:rsidR="00E47757" w:rsidRPr="003A3417" w:rsidRDefault="00E47757" w:rsidP="001A3843">
            <w:pPr>
              <w:pStyle w:val="rowtabella0"/>
              <w:rPr>
                <w:color w:val="002060"/>
              </w:rPr>
            </w:pPr>
            <w:r w:rsidRPr="003A3417">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DD5EC" w14:textId="77777777" w:rsidR="00E47757" w:rsidRPr="003A3417" w:rsidRDefault="00E47757" w:rsidP="001A3843">
            <w:pPr>
              <w:pStyle w:val="rowtabella0"/>
              <w:jc w:val="center"/>
              <w:rPr>
                <w:color w:val="002060"/>
              </w:rPr>
            </w:pPr>
            <w:r w:rsidRPr="003A34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4A3F6"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2FD7F"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39E9E"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8F70E"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A9DE4" w14:textId="77777777" w:rsidR="00E47757" w:rsidRPr="003A3417" w:rsidRDefault="00E47757" w:rsidP="001A3843">
            <w:pPr>
              <w:pStyle w:val="rowtabella0"/>
              <w:jc w:val="center"/>
              <w:rPr>
                <w:color w:val="002060"/>
              </w:rPr>
            </w:pPr>
            <w:r w:rsidRPr="003A341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80A72" w14:textId="77777777" w:rsidR="00E47757" w:rsidRPr="003A3417" w:rsidRDefault="00E47757" w:rsidP="001A3843">
            <w:pPr>
              <w:pStyle w:val="rowtabella0"/>
              <w:jc w:val="center"/>
              <w:rPr>
                <w:color w:val="002060"/>
              </w:rPr>
            </w:pPr>
            <w:r w:rsidRPr="003A3417">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5905B" w14:textId="77777777" w:rsidR="00E47757" w:rsidRPr="003A3417" w:rsidRDefault="00E47757" w:rsidP="001A3843">
            <w:pPr>
              <w:pStyle w:val="rowtabella0"/>
              <w:jc w:val="center"/>
              <w:rPr>
                <w:color w:val="002060"/>
              </w:rPr>
            </w:pPr>
            <w:r w:rsidRPr="003A34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FBDD6" w14:textId="77777777" w:rsidR="00E47757" w:rsidRPr="003A3417" w:rsidRDefault="00E47757" w:rsidP="001A3843">
            <w:pPr>
              <w:pStyle w:val="rowtabella0"/>
              <w:jc w:val="center"/>
              <w:rPr>
                <w:color w:val="002060"/>
              </w:rPr>
            </w:pPr>
            <w:r w:rsidRPr="003A3417">
              <w:rPr>
                <w:color w:val="002060"/>
              </w:rPr>
              <w:t>0</w:t>
            </w:r>
          </w:p>
        </w:tc>
      </w:tr>
      <w:tr w:rsidR="00E47757" w:rsidRPr="003A3417" w14:paraId="6968A6F0"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731771" w14:textId="77777777" w:rsidR="00E47757" w:rsidRPr="003A3417" w:rsidRDefault="00E47757" w:rsidP="001A3843">
            <w:pPr>
              <w:pStyle w:val="rowtabella0"/>
              <w:rPr>
                <w:color w:val="002060"/>
              </w:rPr>
            </w:pPr>
            <w:r w:rsidRPr="003A3417">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6F356" w14:textId="77777777" w:rsidR="00E47757" w:rsidRPr="003A3417" w:rsidRDefault="00E47757" w:rsidP="001A3843">
            <w:pPr>
              <w:pStyle w:val="rowtabella0"/>
              <w:jc w:val="center"/>
              <w:rPr>
                <w:color w:val="002060"/>
              </w:rPr>
            </w:pPr>
            <w:r w:rsidRPr="003A34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2074E"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F05BD"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C0BA9"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830BB" w14:textId="77777777" w:rsidR="00E47757" w:rsidRPr="003A3417" w:rsidRDefault="00E47757" w:rsidP="001A3843">
            <w:pPr>
              <w:pStyle w:val="rowtabella0"/>
              <w:jc w:val="center"/>
              <w:rPr>
                <w:color w:val="002060"/>
              </w:rPr>
            </w:pPr>
            <w:r w:rsidRPr="003A34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243B6" w14:textId="77777777" w:rsidR="00E47757" w:rsidRPr="003A3417" w:rsidRDefault="00E47757" w:rsidP="001A3843">
            <w:pPr>
              <w:pStyle w:val="rowtabella0"/>
              <w:jc w:val="center"/>
              <w:rPr>
                <w:color w:val="002060"/>
              </w:rPr>
            </w:pPr>
            <w:r w:rsidRPr="003A3417">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C656D" w14:textId="77777777" w:rsidR="00E47757" w:rsidRPr="003A3417" w:rsidRDefault="00E47757" w:rsidP="001A3843">
            <w:pPr>
              <w:pStyle w:val="rowtabella0"/>
              <w:jc w:val="center"/>
              <w:rPr>
                <w:color w:val="002060"/>
              </w:rPr>
            </w:pPr>
            <w:r w:rsidRPr="003A3417">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BC4F1"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F09D3" w14:textId="77777777" w:rsidR="00E47757" w:rsidRPr="003A3417" w:rsidRDefault="00E47757" w:rsidP="001A3843">
            <w:pPr>
              <w:pStyle w:val="rowtabella0"/>
              <w:jc w:val="center"/>
              <w:rPr>
                <w:color w:val="002060"/>
              </w:rPr>
            </w:pPr>
            <w:r w:rsidRPr="003A3417">
              <w:rPr>
                <w:color w:val="002060"/>
              </w:rPr>
              <w:t>0</w:t>
            </w:r>
          </w:p>
        </w:tc>
      </w:tr>
      <w:tr w:rsidR="00E47757" w:rsidRPr="003A3417" w14:paraId="3AEED411" w14:textId="77777777" w:rsidTr="001A384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D9235F" w14:textId="77777777" w:rsidR="00E47757" w:rsidRPr="003A3417" w:rsidRDefault="00E47757" w:rsidP="001A3843">
            <w:pPr>
              <w:pStyle w:val="rowtabella0"/>
              <w:rPr>
                <w:color w:val="002060"/>
              </w:rPr>
            </w:pPr>
            <w:r w:rsidRPr="003A3417">
              <w:rPr>
                <w:color w:val="002060"/>
              </w:rPr>
              <w:t xml:space="preserve">A.S.D. </w:t>
            </w:r>
            <w:proofErr w:type="gramStart"/>
            <w:r w:rsidRPr="003A3417">
              <w:rPr>
                <w:color w:val="002060"/>
              </w:rPr>
              <w:t>CITTA</w:t>
            </w:r>
            <w:proofErr w:type="gramEnd"/>
            <w:r w:rsidRPr="003A3417">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ED9B7"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31207"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77A7F"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33FD1"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3FB0F" w14:textId="77777777" w:rsidR="00E47757" w:rsidRPr="003A3417" w:rsidRDefault="00E47757" w:rsidP="001A3843">
            <w:pPr>
              <w:pStyle w:val="rowtabella0"/>
              <w:jc w:val="center"/>
              <w:rPr>
                <w:color w:val="002060"/>
              </w:rPr>
            </w:pPr>
            <w:r w:rsidRPr="003A341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348E2" w14:textId="77777777" w:rsidR="00E47757" w:rsidRPr="003A3417" w:rsidRDefault="00E47757" w:rsidP="001A3843">
            <w:pPr>
              <w:pStyle w:val="rowtabella0"/>
              <w:jc w:val="center"/>
              <w:rPr>
                <w:color w:val="002060"/>
              </w:rPr>
            </w:pPr>
            <w:r w:rsidRPr="003A341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00F86" w14:textId="77777777" w:rsidR="00E47757" w:rsidRPr="003A3417" w:rsidRDefault="00E47757" w:rsidP="001A3843">
            <w:pPr>
              <w:pStyle w:val="rowtabella0"/>
              <w:jc w:val="center"/>
              <w:rPr>
                <w:color w:val="002060"/>
              </w:rPr>
            </w:pPr>
            <w:r w:rsidRPr="003A3417">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04019" w14:textId="77777777" w:rsidR="00E47757" w:rsidRPr="003A3417" w:rsidRDefault="00E47757" w:rsidP="001A3843">
            <w:pPr>
              <w:pStyle w:val="rowtabella0"/>
              <w:jc w:val="center"/>
              <w:rPr>
                <w:color w:val="002060"/>
              </w:rPr>
            </w:pPr>
            <w:r w:rsidRPr="003A341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7F6AC" w14:textId="77777777" w:rsidR="00E47757" w:rsidRPr="003A3417" w:rsidRDefault="00E47757" w:rsidP="001A3843">
            <w:pPr>
              <w:pStyle w:val="rowtabella0"/>
              <w:jc w:val="center"/>
              <w:rPr>
                <w:color w:val="002060"/>
              </w:rPr>
            </w:pPr>
            <w:r w:rsidRPr="003A3417">
              <w:rPr>
                <w:color w:val="002060"/>
              </w:rPr>
              <w:t>1</w:t>
            </w:r>
          </w:p>
        </w:tc>
      </w:tr>
    </w:tbl>
    <w:p w14:paraId="774A50C3" w14:textId="77777777" w:rsidR="00E47757" w:rsidRPr="003A3417" w:rsidRDefault="00E47757" w:rsidP="00E47757">
      <w:pPr>
        <w:pStyle w:val="breakline"/>
        <w:rPr>
          <w:rFonts w:ascii="Arial" w:eastAsiaTheme="minorEastAsia" w:hAnsi="Arial" w:cs="Arial"/>
          <w:color w:val="002060"/>
        </w:rPr>
      </w:pPr>
    </w:p>
    <w:p w14:paraId="79094FB5" w14:textId="77777777" w:rsidR="00E47757" w:rsidRPr="003A3417" w:rsidRDefault="00E47757" w:rsidP="00E47757">
      <w:pPr>
        <w:pStyle w:val="breakline"/>
        <w:rPr>
          <w:rFonts w:ascii="Arial" w:hAnsi="Arial" w:cs="Arial"/>
          <w:color w:val="002060"/>
        </w:rPr>
      </w:pPr>
    </w:p>
    <w:p w14:paraId="7543D128" w14:textId="77777777" w:rsidR="00E47757" w:rsidRPr="003A3417" w:rsidRDefault="00E47757" w:rsidP="00E47757">
      <w:pPr>
        <w:pStyle w:val="sottotitolocampionato10"/>
        <w:rPr>
          <w:color w:val="002060"/>
        </w:rPr>
      </w:pPr>
      <w:r w:rsidRPr="003A3417">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47757" w:rsidRPr="003A3417" w14:paraId="2064B5A1" w14:textId="77777777" w:rsidTr="001A384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BD5DB" w14:textId="77777777" w:rsidR="00E47757" w:rsidRPr="003A3417" w:rsidRDefault="00E47757" w:rsidP="001A3843">
            <w:pPr>
              <w:pStyle w:val="headertabella0"/>
              <w:rPr>
                <w:color w:val="002060"/>
              </w:rPr>
            </w:pPr>
            <w:r w:rsidRPr="003A341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802CE" w14:textId="77777777" w:rsidR="00E47757" w:rsidRPr="003A3417" w:rsidRDefault="00E47757" w:rsidP="001A3843">
            <w:pPr>
              <w:pStyle w:val="headertabella0"/>
              <w:rPr>
                <w:color w:val="002060"/>
              </w:rPr>
            </w:pPr>
            <w:r w:rsidRPr="003A341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08748" w14:textId="77777777" w:rsidR="00E47757" w:rsidRPr="003A3417" w:rsidRDefault="00E47757" w:rsidP="001A3843">
            <w:pPr>
              <w:pStyle w:val="headertabella0"/>
              <w:rPr>
                <w:color w:val="002060"/>
              </w:rPr>
            </w:pPr>
            <w:r w:rsidRPr="003A341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2A4F4" w14:textId="77777777" w:rsidR="00E47757" w:rsidRPr="003A3417" w:rsidRDefault="00E47757" w:rsidP="001A3843">
            <w:pPr>
              <w:pStyle w:val="headertabella0"/>
              <w:rPr>
                <w:color w:val="002060"/>
              </w:rPr>
            </w:pPr>
            <w:r w:rsidRPr="003A341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F0FA4" w14:textId="77777777" w:rsidR="00E47757" w:rsidRPr="003A3417" w:rsidRDefault="00E47757" w:rsidP="001A3843">
            <w:pPr>
              <w:pStyle w:val="headertabella0"/>
              <w:rPr>
                <w:color w:val="002060"/>
              </w:rPr>
            </w:pPr>
            <w:r w:rsidRPr="003A341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7C8BD" w14:textId="77777777" w:rsidR="00E47757" w:rsidRPr="003A3417" w:rsidRDefault="00E47757" w:rsidP="001A3843">
            <w:pPr>
              <w:pStyle w:val="headertabella0"/>
              <w:rPr>
                <w:color w:val="002060"/>
              </w:rPr>
            </w:pPr>
            <w:r w:rsidRPr="003A341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CE369" w14:textId="77777777" w:rsidR="00E47757" w:rsidRPr="003A3417" w:rsidRDefault="00E47757" w:rsidP="001A3843">
            <w:pPr>
              <w:pStyle w:val="headertabella0"/>
              <w:rPr>
                <w:color w:val="002060"/>
              </w:rPr>
            </w:pPr>
            <w:r w:rsidRPr="003A341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D0A6F" w14:textId="77777777" w:rsidR="00E47757" w:rsidRPr="003A3417" w:rsidRDefault="00E47757" w:rsidP="001A3843">
            <w:pPr>
              <w:pStyle w:val="headertabella0"/>
              <w:rPr>
                <w:color w:val="002060"/>
              </w:rPr>
            </w:pPr>
            <w:r w:rsidRPr="003A341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6359E" w14:textId="77777777" w:rsidR="00E47757" w:rsidRPr="003A3417" w:rsidRDefault="00E47757" w:rsidP="001A3843">
            <w:pPr>
              <w:pStyle w:val="headertabella0"/>
              <w:rPr>
                <w:color w:val="002060"/>
              </w:rPr>
            </w:pPr>
            <w:r w:rsidRPr="003A341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3BA73" w14:textId="77777777" w:rsidR="00E47757" w:rsidRPr="003A3417" w:rsidRDefault="00E47757" w:rsidP="001A3843">
            <w:pPr>
              <w:pStyle w:val="headertabella0"/>
              <w:rPr>
                <w:color w:val="002060"/>
              </w:rPr>
            </w:pPr>
            <w:r w:rsidRPr="003A3417">
              <w:rPr>
                <w:color w:val="002060"/>
              </w:rPr>
              <w:t>PE</w:t>
            </w:r>
          </w:p>
        </w:tc>
      </w:tr>
      <w:tr w:rsidR="00E47757" w:rsidRPr="003A3417" w14:paraId="31A55C43" w14:textId="77777777" w:rsidTr="001A384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98B1E3" w14:textId="77777777" w:rsidR="00E47757" w:rsidRPr="003A3417" w:rsidRDefault="00E47757" w:rsidP="001A3843">
            <w:pPr>
              <w:pStyle w:val="rowtabella0"/>
              <w:rPr>
                <w:color w:val="002060"/>
              </w:rPr>
            </w:pPr>
            <w:r w:rsidRPr="003A3417">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D277C" w14:textId="77777777" w:rsidR="00E47757" w:rsidRPr="003A3417" w:rsidRDefault="00E47757" w:rsidP="001A3843">
            <w:pPr>
              <w:pStyle w:val="rowtabella0"/>
              <w:jc w:val="center"/>
              <w:rPr>
                <w:color w:val="002060"/>
              </w:rPr>
            </w:pPr>
            <w:r w:rsidRPr="003A3417">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0879B"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F0AB0" w14:textId="77777777" w:rsidR="00E47757" w:rsidRPr="003A3417" w:rsidRDefault="00E47757" w:rsidP="001A3843">
            <w:pPr>
              <w:pStyle w:val="rowtabella0"/>
              <w:jc w:val="center"/>
              <w:rPr>
                <w:color w:val="002060"/>
              </w:rPr>
            </w:pPr>
            <w:r w:rsidRPr="003A341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A09C9"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623A3"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1DFDD" w14:textId="77777777" w:rsidR="00E47757" w:rsidRPr="003A3417" w:rsidRDefault="00E47757" w:rsidP="001A3843">
            <w:pPr>
              <w:pStyle w:val="rowtabella0"/>
              <w:jc w:val="center"/>
              <w:rPr>
                <w:color w:val="002060"/>
              </w:rPr>
            </w:pPr>
            <w:r w:rsidRPr="003A3417">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5C4E1" w14:textId="77777777" w:rsidR="00E47757" w:rsidRPr="003A3417" w:rsidRDefault="00E47757" w:rsidP="001A3843">
            <w:pPr>
              <w:pStyle w:val="rowtabella0"/>
              <w:jc w:val="center"/>
              <w:rPr>
                <w:color w:val="002060"/>
              </w:rPr>
            </w:pPr>
            <w:r w:rsidRPr="003A341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EC0EE" w14:textId="77777777" w:rsidR="00E47757" w:rsidRPr="003A3417" w:rsidRDefault="00E47757" w:rsidP="001A3843">
            <w:pPr>
              <w:pStyle w:val="rowtabella0"/>
              <w:jc w:val="center"/>
              <w:rPr>
                <w:color w:val="002060"/>
              </w:rPr>
            </w:pPr>
            <w:r w:rsidRPr="003A3417">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C2A73" w14:textId="77777777" w:rsidR="00E47757" w:rsidRPr="003A3417" w:rsidRDefault="00E47757" w:rsidP="001A3843">
            <w:pPr>
              <w:pStyle w:val="rowtabella0"/>
              <w:jc w:val="center"/>
              <w:rPr>
                <w:color w:val="002060"/>
              </w:rPr>
            </w:pPr>
            <w:r w:rsidRPr="003A3417">
              <w:rPr>
                <w:color w:val="002060"/>
              </w:rPr>
              <w:t>0</w:t>
            </w:r>
          </w:p>
        </w:tc>
      </w:tr>
      <w:tr w:rsidR="00E47757" w:rsidRPr="003A3417" w14:paraId="008D603B"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D1520E" w14:textId="77777777" w:rsidR="00E47757" w:rsidRPr="003A3417" w:rsidRDefault="00E47757" w:rsidP="001A3843">
            <w:pPr>
              <w:pStyle w:val="rowtabella0"/>
              <w:rPr>
                <w:color w:val="002060"/>
              </w:rPr>
            </w:pPr>
            <w:r w:rsidRPr="003A3417">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5A327" w14:textId="77777777" w:rsidR="00E47757" w:rsidRPr="003A3417" w:rsidRDefault="00E47757" w:rsidP="001A3843">
            <w:pPr>
              <w:pStyle w:val="rowtabella0"/>
              <w:jc w:val="center"/>
              <w:rPr>
                <w:color w:val="002060"/>
              </w:rPr>
            </w:pPr>
            <w:r w:rsidRPr="003A3417">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0CE41"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59191" w14:textId="77777777" w:rsidR="00E47757" w:rsidRPr="003A3417" w:rsidRDefault="00E47757" w:rsidP="001A3843">
            <w:pPr>
              <w:pStyle w:val="rowtabella0"/>
              <w:jc w:val="center"/>
              <w:rPr>
                <w:color w:val="002060"/>
              </w:rPr>
            </w:pPr>
            <w:r w:rsidRPr="003A341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E4E79"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58041"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600AD" w14:textId="77777777" w:rsidR="00E47757" w:rsidRPr="003A3417" w:rsidRDefault="00E47757" w:rsidP="001A3843">
            <w:pPr>
              <w:pStyle w:val="rowtabella0"/>
              <w:jc w:val="center"/>
              <w:rPr>
                <w:color w:val="002060"/>
              </w:rPr>
            </w:pPr>
            <w:r w:rsidRPr="003A3417">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4B621" w14:textId="77777777" w:rsidR="00E47757" w:rsidRPr="003A3417" w:rsidRDefault="00E47757" w:rsidP="001A3843">
            <w:pPr>
              <w:pStyle w:val="rowtabella0"/>
              <w:jc w:val="center"/>
              <w:rPr>
                <w:color w:val="002060"/>
              </w:rPr>
            </w:pPr>
            <w:r w:rsidRPr="003A3417">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BDC30" w14:textId="77777777" w:rsidR="00E47757" w:rsidRPr="003A3417" w:rsidRDefault="00E47757" w:rsidP="001A3843">
            <w:pPr>
              <w:pStyle w:val="rowtabella0"/>
              <w:jc w:val="center"/>
              <w:rPr>
                <w:color w:val="002060"/>
              </w:rPr>
            </w:pPr>
            <w:r w:rsidRPr="003A3417">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B133A" w14:textId="77777777" w:rsidR="00E47757" w:rsidRPr="003A3417" w:rsidRDefault="00E47757" w:rsidP="001A3843">
            <w:pPr>
              <w:pStyle w:val="rowtabella0"/>
              <w:jc w:val="center"/>
              <w:rPr>
                <w:color w:val="002060"/>
              </w:rPr>
            </w:pPr>
            <w:r w:rsidRPr="003A3417">
              <w:rPr>
                <w:color w:val="002060"/>
              </w:rPr>
              <w:t>0</w:t>
            </w:r>
          </w:p>
        </w:tc>
      </w:tr>
      <w:tr w:rsidR="00E47757" w:rsidRPr="003A3417" w14:paraId="46FF7BEE"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B167D6" w14:textId="77777777" w:rsidR="00E47757" w:rsidRPr="003A3417" w:rsidRDefault="00E47757" w:rsidP="001A3843">
            <w:pPr>
              <w:pStyle w:val="rowtabella0"/>
              <w:rPr>
                <w:color w:val="002060"/>
              </w:rPr>
            </w:pPr>
            <w:r w:rsidRPr="003A3417">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9639F" w14:textId="77777777" w:rsidR="00E47757" w:rsidRPr="003A3417" w:rsidRDefault="00E47757" w:rsidP="001A3843">
            <w:pPr>
              <w:pStyle w:val="rowtabella0"/>
              <w:jc w:val="center"/>
              <w:rPr>
                <w:color w:val="002060"/>
              </w:rPr>
            </w:pPr>
            <w:r w:rsidRPr="003A341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F98C4"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44E0C" w14:textId="77777777" w:rsidR="00E47757" w:rsidRPr="003A3417" w:rsidRDefault="00E47757" w:rsidP="001A3843">
            <w:pPr>
              <w:pStyle w:val="rowtabella0"/>
              <w:jc w:val="center"/>
              <w:rPr>
                <w:color w:val="002060"/>
              </w:rPr>
            </w:pPr>
            <w:r w:rsidRPr="003A34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3210F"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842A6"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19A12" w14:textId="77777777" w:rsidR="00E47757" w:rsidRPr="003A3417" w:rsidRDefault="00E47757" w:rsidP="001A3843">
            <w:pPr>
              <w:pStyle w:val="rowtabella0"/>
              <w:jc w:val="center"/>
              <w:rPr>
                <w:color w:val="002060"/>
              </w:rPr>
            </w:pPr>
            <w:r w:rsidRPr="003A3417">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06E1F" w14:textId="77777777" w:rsidR="00E47757" w:rsidRPr="003A3417" w:rsidRDefault="00E47757" w:rsidP="001A3843">
            <w:pPr>
              <w:pStyle w:val="rowtabella0"/>
              <w:jc w:val="center"/>
              <w:rPr>
                <w:color w:val="002060"/>
              </w:rPr>
            </w:pPr>
            <w:r w:rsidRPr="003A3417">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D73FB" w14:textId="77777777" w:rsidR="00E47757" w:rsidRPr="003A3417" w:rsidRDefault="00E47757" w:rsidP="001A3843">
            <w:pPr>
              <w:pStyle w:val="rowtabella0"/>
              <w:jc w:val="center"/>
              <w:rPr>
                <w:color w:val="002060"/>
              </w:rPr>
            </w:pPr>
            <w:r w:rsidRPr="003A34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71A0E" w14:textId="77777777" w:rsidR="00E47757" w:rsidRPr="003A3417" w:rsidRDefault="00E47757" w:rsidP="001A3843">
            <w:pPr>
              <w:pStyle w:val="rowtabella0"/>
              <w:jc w:val="center"/>
              <w:rPr>
                <w:color w:val="002060"/>
              </w:rPr>
            </w:pPr>
            <w:r w:rsidRPr="003A3417">
              <w:rPr>
                <w:color w:val="002060"/>
              </w:rPr>
              <w:t>0</w:t>
            </w:r>
          </w:p>
        </w:tc>
      </w:tr>
      <w:tr w:rsidR="00E47757" w:rsidRPr="003A3417" w14:paraId="093D078D"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422211" w14:textId="77777777" w:rsidR="00E47757" w:rsidRPr="003A3417" w:rsidRDefault="00E47757" w:rsidP="001A3843">
            <w:pPr>
              <w:pStyle w:val="rowtabella0"/>
              <w:rPr>
                <w:color w:val="002060"/>
              </w:rPr>
            </w:pPr>
            <w:r w:rsidRPr="003A3417">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1C064" w14:textId="77777777" w:rsidR="00E47757" w:rsidRPr="003A3417" w:rsidRDefault="00E47757" w:rsidP="001A3843">
            <w:pPr>
              <w:pStyle w:val="rowtabella0"/>
              <w:jc w:val="center"/>
              <w:rPr>
                <w:color w:val="002060"/>
              </w:rPr>
            </w:pPr>
            <w:r w:rsidRPr="003A341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E8A7A"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35578"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2ACB1"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7E2D0"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4F73D" w14:textId="77777777" w:rsidR="00E47757" w:rsidRPr="003A3417" w:rsidRDefault="00E47757" w:rsidP="001A3843">
            <w:pPr>
              <w:pStyle w:val="rowtabella0"/>
              <w:jc w:val="center"/>
              <w:rPr>
                <w:color w:val="002060"/>
              </w:rPr>
            </w:pPr>
            <w:r w:rsidRPr="003A3417">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DC96A" w14:textId="77777777" w:rsidR="00E47757" w:rsidRPr="003A3417" w:rsidRDefault="00E47757" w:rsidP="001A3843">
            <w:pPr>
              <w:pStyle w:val="rowtabella0"/>
              <w:jc w:val="center"/>
              <w:rPr>
                <w:color w:val="002060"/>
              </w:rPr>
            </w:pPr>
            <w:r w:rsidRPr="003A3417">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4A147"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BFC5B" w14:textId="77777777" w:rsidR="00E47757" w:rsidRPr="003A3417" w:rsidRDefault="00E47757" w:rsidP="001A3843">
            <w:pPr>
              <w:pStyle w:val="rowtabella0"/>
              <w:jc w:val="center"/>
              <w:rPr>
                <w:color w:val="002060"/>
              </w:rPr>
            </w:pPr>
            <w:r w:rsidRPr="003A3417">
              <w:rPr>
                <w:color w:val="002060"/>
              </w:rPr>
              <w:t>0</w:t>
            </w:r>
          </w:p>
        </w:tc>
      </w:tr>
      <w:tr w:rsidR="00E47757" w:rsidRPr="003A3417" w14:paraId="4708E0A5"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57738F" w14:textId="77777777" w:rsidR="00E47757" w:rsidRPr="003A3417" w:rsidRDefault="00E47757" w:rsidP="001A3843">
            <w:pPr>
              <w:pStyle w:val="rowtabella0"/>
              <w:rPr>
                <w:color w:val="002060"/>
              </w:rPr>
            </w:pPr>
            <w:r w:rsidRPr="003A3417">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8E56E" w14:textId="77777777" w:rsidR="00E47757" w:rsidRPr="003A3417" w:rsidRDefault="00E47757" w:rsidP="001A3843">
            <w:pPr>
              <w:pStyle w:val="rowtabella0"/>
              <w:jc w:val="center"/>
              <w:rPr>
                <w:color w:val="002060"/>
              </w:rPr>
            </w:pPr>
            <w:r w:rsidRPr="003A341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67472"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DF7D4"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9659F"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C43ED"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6B9A8" w14:textId="77777777" w:rsidR="00E47757" w:rsidRPr="003A3417" w:rsidRDefault="00E47757" w:rsidP="001A3843">
            <w:pPr>
              <w:pStyle w:val="rowtabella0"/>
              <w:jc w:val="center"/>
              <w:rPr>
                <w:color w:val="002060"/>
              </w:rPr>
            </w:pPr>
            <w:r w:rsidRPr="003A3417">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D44B5" w14:textId="77777777" w:rsidR="00E47757" w:rsidRPr="003A3417" w:rsidRDefault="00E47757" w:rsidP="001A3843">
            <w:pPr>
              <w:pStyle w:val="rowtabella0"/>
              <w:jc w:val="center"/>
              <w:rPr>
                <w:color w:val="002060"/>
              </w:rPr>
            </w:pPr>
            <w:r w:rsidRPr="003A3417">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1DC80" w14:textId="77777777" w:rsidR="00E47757" w:rsidRPr="003A3417" w:rsidRDefault="00E47757" w:rsidP="001A3843">
            <w:pPr>
              <w:pStyle w:val="rowtabella0"/>
              <w:jc w:val="center"/>
              <w:rPr>
                <w:color w:val="002060"/>
              </w:rPr>
            </w:pPr>
            <w:r w:rsidRPr="003A341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4E103" w14:textId="77777777" w:rsidR="00E47757" w:rsidRPr="003A3417" w:rsidRDefault="00E47757" w:rsidP="001A3843">
            <w:pPr>
              <w:pStyle w:val="rowtabella0"/>
              <w:jc w:val="center"/>
              <w:rPr>
                <w:color w:val="002060"/>
              </w:rPr>
            </w:pPr>
            <w:r w:rsidRPr="003A3417">
              <w:rPr>
                <w:color w:val="002060"/>
              </w:rPr>
              <w:t>0</w:t>
            </w:r>
          </w:p>
        </w:tc>
      </w:tr>
      <w:tr w:rsidR="00E47757" w:rsidRPr="003A3417" w14:paraId="792A7652"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9EE864" w14:textId="77777777" w:rsidR="00E47757" w:rsidRPr="003A3417" w:rsidRDefault="00E47757" w:rsidP="001A3843">
            <w:pPr>
              <w:pStyle w:val="rowtabella0"/>
              <w:rPr>
                <w:color w:val="002060"/>
              </w:rPr>
            </w:pPr>
            <w:r w:rsidRPr="003A3417">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624FB" w14:textId="77777777" w:rsidR="00E47757" w:rsidRPr="003A3417" w:rsidRDefault="00E47757" w:rsidP="001A3843">
            <w:pPr>
              <w:pStyle w:val="rowtabella0"/>
              <w:jc w:val="center"/>
              <w:rPr>
                <w:color w:val="002060"/>
              </w:rPr>
            </w:pPr>
            <w:r w:rsidRPr="003A341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5BD87"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49FC4"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1CCC4"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93546"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DA682" w14:textId="77777777" w:rsidR="00E47757" w:rsidRPr="003A3417" w:rsidRDefault="00E47757" w:rsidP="001A3843">
            <w:pPr>
              <w:pStyle w:val="rowtabella0"/>
              <w:jc w:val="center"/>
              <w:rPr>
                <w:color w:val="002060"/>
              </w:rPr>
            </w:pPr>
            <w:r w:rsidRPr="003A3417">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9882B" w14:textId="77777777" w:rsidR="00E47757" w:rsidRPr="003A3417" w:rsidRDefault="00E47757" w:rsidP="001A3843">
            <w:pPr>
              <w:pStyle w:val="rowtabella0"/>
              <w:jc w:val="center"/>
              <w:rPr>
                <w:color w:val="002060"/>
              </w:rPr>
            </w:pPr>
            <w:r w:rsidRPr="003A3417">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9A346"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9AEFA" w14:textId="77777777" w:rsidR="00E47757" w:rsidRPr="003A3417" w:rsidRDefault="00E47757" w:rsidP="001A3843">
            <w:pPr>
              <w:pStyle w:val="rowtabella0"/>
              <w:jc w:val="center"/>
              <w:rPr>
                <w:color w:val="002060"/>
              </w:rPr>
            </w:pPr>
            <w:r w:rsidRPr="003A3417">
              <w:rPr>
                <w:color w:val="002060"/>
              </w:rPr>
              <w:t>0</w:t>
            </w:r>
          </w:p>
        </w:tc>
      </w:tr>
      <w:tr w:rsidR="00E47757" w:rsidRPr="003A3417" w14:paraId="36D67150"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0A2F42" w14:textId="77777777" w:rsidR="00E47757" w:rsidRPr="003A3417" w:rsidRDefault="00E47757" w:rsidP="001A3843">
            <w:pPr>
              <w:pStyle w:val="breakline"/>
              <w:rPr>
                <w:rFonts w:ascii="Arial" w:hAnsi="Arial" w:cs="Arial"/>
                <w:color w:val="002060"/>
              </w:rPr>
            </w:pPr>
            <w:r w:rsidRPr="003A3417">
              <w:rPr>
                <w:rFonts w:ascii="Arial" w:hAnsi="Arial" w:cs="Arial"/>
                <w:color w:val="002060"/>
              </w:rPr>
              <w:t>A.S.D. REAL FABRIANO – seconda squadra Under 21 –</w:t>
            </w:r>
          </w:p>
          <w:p w14:paraId="3AC3E067" w14:textId="77777777" w:rsidR="00E47757" w:rsidRPr="003A3417" w:rsidRDefault="00E47757" w:rsidP="001A3843">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498C7" w14:textId="77777777" w:rsidR="00E47757" w:rsidRPr="003A3417" w:rsidRDefault="00E47757" w:rsidP="001A3843">
            <w:pPr>
              <w:pStyle w:val="rowtabella0"/>
              <w:jc w:val="center"/>
              <w:rPr>
                <w:color w:val="002060"/>
              </w:rPr>
            </w:pPr>
            <w:r w:rsidRPr="003A341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5B71B"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E2BBF"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12D47"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2F666"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39FB0" w14:textId="77777777" w:rsidR="00E47757" w:rsidRPr="003A3417" w:rsidRDefault="00E47757" w:rsidP="001A3843">
            <w:pPr>
              <w:pStyle w:val="rowtabella0"/>
              <w:jc w:val="center"/>
              <w:rPr>
                <w:color w:val="002060"/>
              </w:rPr>
            </w:pPr>
            <w:r w:rsidRPr="003A3417">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20DB5" w14:textId="77777777" w:rsidR="00E47757" w:rsidRPr="003A3417" w:rsidRDefault="00E47757" w:rsidP="001A3843">
            <w:pPr>
              <w:pStyle w:val="rowtabella0"/>
              <w:jc w:val="center"/>
              <w:rPr>
                <w:color w:val="002060"/>
              </w:rPr>
            </w:pPr>
            <w:r w:rsidRPr="003A3417">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4D2BD"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56B68" w14:textId="77777777" w:rsidR="00E47757" w:rsidRPr="003A3417" w:rsidRDefault="00E47757" w:rsidP="001A3843">
            <w:pPr>
              <w:pStyle w:val="rowtabella0"/>
              <w:jc w:val="center"/>
              <w:rPr>
                <w:color w:val="002060"/>
              </w:rPr>
            </w:pPr>
            <w:r w:rsidRPr="003A3417">
              <w:rPr>
                <w:color w:val="002060"/>
              </w:rPr>
              <w:t>0</w:t>
            </w:r>
          </w:p>
        </w:tc>
      </w:tr>
      <w:tr w:rsidR="00E47757" w:rsidRPr="003A3417" w14:paraId="68A7DF39"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C5DF8E" w14:textId="77777777" w:rsidR="00E47757" w:rsidRPr="003A3417" w:rsidRDefault="00E47757" w:rsidP="001A3843">
            <w:pPr>
              <w:pStyle w:val="rowtabella0"/>
              <w:rPr>
                <w:color w:val="002060"/>
              </w:rPr>
            </w:pPr>
            <w:r w:rsidRPr="003A3417">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E2E17" w14:textId="77777777" w:rsidR="00E47757" w:rsidRPr="003A3417" w:rsidRDefault="00E47757" w:rsidP="001A3843">
            <w:pPr>
              <w:pStyle w:val="rowtabella0"/>
              <w:jc w:val="center"/>
              <w:rPr>
                <w:color w:val="002060"/>
              </w:rPr>
            </w:pPr>
            <w:r w:rsidRPr="003A341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B0A97"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1FB5A"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483E3"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46D49"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170DA" w14:textId="77777777" w:rsidR="00E47757" w:rsidRPr="003A3417" w:rsidRDefault="00E47757" w:rsidP="001A3843">
            <w:pPr>
              <w:pStyle w:val="rowtabella0"/>
              <w:jc w:val="center"/>
              <w:rPr>
                <w:color w:val="002060"/>
              </w:rPr>
            </w:pPr>
            <w:r w:rsidRPr="003A3417">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2FAD0" w14:textId="77777777" w:rsidR="00E47757" w:rsidRPr="003A3417" w:rsidRDefault="00E47757" w:rsidP="001A3843">
            <w:pPr>
              <w:pStyle w:val="rowtabella0"/>
              <w:jc w:val="center"/>
              <w:rPr>
                <w:color w:val="002060"/>
              </w:rPr>
            </w:pPr>
            <w:r w:rsidRPr="003A3417">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CF06D" w14:textId="77777777" w:rsidR="00E47757" w:rsidRPr="003A3417" w:rsidRDefault="00E47757" w:rsidP="001A3843">
            <w:pPr>
              <w:pStyle w:val="rowtabella0"/>
              <w:jc w:val="center"/>
              <w:rPr>
                <w:color w:val="002060"/>
              </w:rPr>
            </w:pPr>
            <w:r w:rsidRPr="003A341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070E6" w14:textId="77777777" w:rsidR="00E47757" w:rsidRPr="003A3417" w:rsidRDefault="00E47757" w:rsidP="001A3843">
            <w:pPr>
              <w:pStyle w:val="rowtabella0"/>
              <w:jc w:val="center"/>
              <w:rPr>
                <w:color w:val="002060"/>
              </w:rPr>
            </w:pPr>
            <w:r w:rsidRPr="003A3417">
              <w:rPr>
                <w:color w:val="002060"/>
              </w:rPr>
              <w:t>0</w:t>
            </w:r>
          </w:p>
        </w:tc>
      </w:tr>
      <w:tr w:rsidR="00E47757" w:rsidRPr="003A3417" w14:paraId="519CC72A"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2B8C57" w14:textId="77777777" w:rsidR="00E47757" w:rsidRPr="003A3417" w:rsidRDefault="00E47757" w:rsidP="001A3843">
            <w:pPr>
              <w:pStyle w:val="rowtabella0"/>
              <w:rPr>
                <w:color w:val="002060"/>
              </w:rPr>
            </w:pPr>
            <w:r w:rsidRPr="003A3417">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39809" w14:textId="77777777" w:rsidR="00E47757" w:rsidRPr="003A3417" w:rsidRDefault="00E47757" w:rsidP="001A3843">
            <w:pPr>
              <w:pStyle w:val="rowtabella0"/>
              <w:jc w:val="center"/>
              <w:rPr>
                <w:color w:val="002060"/>
              </w:rPr>
            </w:pPr>
            <w:r w:rsidRPr="003A34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C4E1D"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D74E5"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A3E2C"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FF4AD" w14:textId="77777777" w:rsidR="00E47757" w:rsidRPr="003A3417" w:rsidRDefault="00E47757" w:rsidP="001A3843">
            <w:pPr>
              <w:pStyle w:val="rowtabella0"/>
              <w:jc w:val="center"/>
              <w:rPr>
                <w:color w:val="002060"/>
              </w:rPr>
            </w:pPr>
            <w:r w:rsidRPr="003A34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A70C1" w14:textId="77777777" w:rsidR="00E47757" w:rsidRPr="003A3417" w:rsidRDefault="00E47757" w:rsidP="001A3843">
            <w:pPr>
              <w:pStyle w:val="rowtabella0"/>
              <w:jc w:val="center"/>
              <w:rPr>
                <w:color w:val="002060"/>
              </w:rPr>
            </w:pPr>
            <w:r w:rsidRPr="003A3417">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48922" w14:textId="77777777" w:rsidR="00E47757" w:rsidRPr="003A3417" w:rsidRDefault="00E47757" w:rsidP="001A3843">
            <w:pPr>
              <w:pStyle w:val="rowtabella0"/>
              <w:jc w:val="center"/>
              <w:rPr>
                <w:color w:val="002060"/>
              </w:rPr>
            </w:pPr>
            <w:r w:rsidRPr="003A3417">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DC248" w14:textId="77777777" w:rsidR="00E47757" w:rsidRPr="003A3417" w:rsidRDefault="00E47757" w:rsidP="001A3843">
            <w:pPr>
              <w:pStyle w:val="rowtabella0"/>
              <w:jc w:val="center"/>
              <w:rPr>
                <w:color w:val="002060"/>
              </w:rPr>
            </w:pPr>
            <w:r w:rsidRPr="003A3417">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31154" w14:textId="77777777" w:rsidR="00E47757" w:rsidRPr="003A3417" w:rsidRDefault="00E47757" w:rsidP="001A3843">
            <w:pPr>
              <w:pStyle w:val="rowtabella0"/>
              <w:jc w:val="center"/>
              <w:rPr>
                <w:color w:val="002060"/>
              </w:rPr>
            </w:pPr>
            <w:r w:rsidRPr="003A3417">
              <w:rPr>
                <w:color w:val="002060"/>
              </w:rPr>
              <w:t>0</w:t>
            </w:r>
          </w:p>
        </w:tc>
      </w:tr>
      <w:tr w:rsidR="00E47757" w:rsidRPr="003A3417" w14:paraId="5E61BA8B"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9175A5" w14:textId="77777777" w:rsidR="00E47757" w:rsidRPr="003A3417" w:rsidRDefault="00E47757" w:rsidP="001A3843">
            <w:pPr>
              <w:pStyle w:val="rowtabella0"/>
              <w:rPr>
                <w:color w:val="002060"/>
              </w:rPr>
            </w:pPr>
            <w:r w:rsidRPr="003A3417">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AF730"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9A169"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22318"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9236A"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06F3A" w14:textId="77777777" w:rsidR="00E47757" w:rsidRPr="003A3417" w:rsidRDefault="00E47757" w:rsidP="001A3843">
            <w:pPr>
              <w:pStyle w:val="rowtabella0"/>
              <w:jc w:val="center"/>
              <w:rPr>
                <w:color w:val="002060"/>
              </w:rPr>
            </w:pPr>
            <w:r w:rsidRPr="003A341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7D61E" w14:textId="77777777" w:rsidR="00E47757" w:rsidRPr="003A3417" w:rsidRDefault="00E47757" w:rsidP="001A3843">
            <w:pPr>
              <w:pStyle w:val="rowtabella0"/>
              <w:jc w:val="center"/>
              <w:rPr>
                <w:color w:val="002060"/>
              </w:rPr>
            </w:pPr>
            <w:r w:rsidRPr="003A3417">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E12C5" w14:textId="77777777" w:rsidR="00E47757" w:rsidRPr="003A3417" w:rsidRDefault="00E47757" w:rsidP="001A3843">
            <w:pPr>
              <w:pStyle w:val="rowtabella0"/>
              <w:jc w:val="center"/>
              <w:rPr>
                <w:color w:val="002060"/>
              </w:rPr>
            </w:pPr>
            <w:r w:rsidRPr="003A3417">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2C930" w14:textId="77777777" w:rsidR="00E47757" w:rsidRPr="003A3417" w:rsidRDefault="00E47757" w:rsidP="001A3843">
            <w:pPr>
              <w:pStyle w:val="rowtabella0"/>
              <w:jc w:val="center"/>
              <w:rPr>
                <w:color w:val="002060"/>
              </w:rPr>
            </w:pPr>
            <w:r w:rsidRPr="003A341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D0411" w14:textId="77777777" w:rsidR="00E47757" w:rsidRPr="003A3417" w:rsidRDefault="00E47757" w:rsidP="001A3843">
            <w:pPr>
              <w:pStyle w:val="rowtabella0"/>
              <w:jc w:val="center"/>
              <w:rPr>
                <w:color w:val="002060"/>
              </w:rPr>
            </w:pPr>
            <w:r w:rsidRPr="003A3417">
              <w:rPr>
                <w:color w:val="002060"/>
              </w:rPr>
              <w:t>0</w:t>
            </w:r>
          </w:p>
        </w:tc>
      </w:tr>
      <w:tr w:rsidR="00E47757" w:rsidRPr="003A3417" w14:paraId="6D2B844D"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3E5371" w14:textId="77777777" w:rsidR="00E47757" w:rsidRPr="003A3417" w:rsidRDefault="00E47757" w:rsidP="001A3843">
            <w:pPr>
              <w:pStyle w:val="rowtabella0"/>
              <w:rPr>
                <w:color w:val="002060"/>
              </w:rPr>
            </w:pPr>
            <w:r w:rsidRPr="003A3417">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3F3F1"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20885"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D90FC"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003AA"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9322C"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6C2A3" w14:textId="77777777" w:rsidR="00E47757" w:rsidRPr="003A3417" w:rsidRDefault="00E47757" w:rsidP="001A3843">
            <w:pPr>
              <w:pStyle w:val="rowtabella0"/>
              <w:jc w:val="center"/>
              <w:rPr>
                <w:color w:val="002060"/>
              </w:rPr>
            </w:pPr>
            <w:r w:rsidRPr="003A3417">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5BC6A" w14:textId="77777777" w:rsidR="00E47757" w:rsidRPr="003A3417" w:rsidRDefault="00E47757" w:rsidP="001A3843">
            <w:pPr>
              <w:pStyle w:val="rowtabella0"/>
              <w:jc w:val="center"/>
              <w:rPr>
                <w:color w:val="002060"/>
              </w:rPr>
            </w:pPr>
            <w:r w:rsidRPr="003A3417">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9CFC7" w14:textId="77777777" w:rsidR="00E47757" w:rsidRPr="003A3417" w:rsidRDefault="00E47757" w:rsidP="001A3843">
            <w:pPr>
              <w:pStyle w:val="rowtabella0"/>
              <w:jc w:val="center"/>
              <w:rPr>
                <w:color w:val="002060"/>
              </w:rPr>
            </w:pPr>
            <w:r w:rsidRPr="003A341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4D1A5" w14:textId="77777777" w:rsidR="00E47757" w:rsidRPr="003A3417" w:rsidRDefault="00E47757" w:rsidP="001A3843">
            <w:pPr>
              <w:pStyle w:val="rowtabella0"/>
              <w:jc w:val="center"/>
              <w:rPr>
                <w:color w:val="002060"/>
              </w:rPr>
            </w:pPr>
            <w:r w:rsidRPr="003A3417">
              <w:rPr>
                <w:color w:val="002060"/>
              </w:rPr>
              <w:t>0</w:t>
            </w:r>
          </w:p>
        </w:tc>
      </w:tr>
      <w:tr w:rsidR="00E47757" w:rsidRPr="003A3417" w14:paraId="3B811A03" w14:textId="77777777" w:rsidTr="001A384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7F6440" w14:textId="77777777" w:rsidR="00E47757" w:rsidRPr="003A3417" w:rsidRDefault="00E47757" w:rsidP="001A3843">
            <w:pPr>
              <w:pStyle w:val="rowtabella0"/>
              <w:rPr>
                <w:color w:val="002060"/>
              </w:rPr>
            </w:pPr>
            <w:r w:rsidRPr="003A3417">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5C2D7"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098E9"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6DE37"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7A6F6"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D3A69" w14:textId="77777777" w:rsidR="00E47757" w:rsidRPr="003A3417" w:rsidRDefault="00E47757" w:rsidP="001A3843">
            <w:pPr>
              <w:pStyle w:val="rowtabella0"/>
              <w:jc w:val="center"/>
              <w:rPr>
                <w:color w:val="002060"/>
              </w:rPr>
            </w:pPr>
            <w:r w:rsidRPr="003A34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6782E" w14:textId="77777777" w:rsidR="00E47757" w:rsidRPr="003A3417" w:rsidRDefault="00E47757" w:rsidP="001A3843">
            <w:pPr>
              <w:pStyle w:val="rowtabella0"/>
              <w:jc w:val="center"/>
              <w:rPr>
                <w:color w:val="002060"/>
              </w:rPr>
            </w:pPr>
            <w:r w:rsidRPr="003A3417">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D52BB" w14:textId="77777777" w:rsidR="00E47757" w:rsidRPr="003A3417" w:rsidRDefault="00E47757" w:rsidP="001A3843">
            <w:pPr>
              <w:pStyle w:val="rowtabella0"/>
              <w:jc w:val="center"/>
              <w:rPr>
                <w:color w:val="002060"/>
              </w:rPr>
            </w:pPr>
            <w:r w:rsidRPr="003A3417">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B977D" w14:textId="77777777" w:rsidR="00E47757" w:rsidRPr="003A3417" w:rsidRDefault="00E47757" w:rsidP="001A3843">
            <w:pPr>
              <w:pStyle w:val="rowtabella0"/>
              <w:jc w:val="center"/>
              <w:rPr>
                <w:color w:val="002060"/>
              </w:rPr>
            </w:pPr>
            <w:r w:rsidRPr="003A3417">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F8229" w14:textId="77777777" w:rsidR="00E47757" w:rsidRPr="003A3417" w:rsidRDefault="00E47757" w:rsidP="001A3843">
            <w:pPr>
              <w:pStyle w:val="rowtabella0"/>
              <w:jc w:val="center"/>
              <w:rPr>
                <w:color w:val="002060"/>
              </w:rPr>
            </w:pPr>
            <w:r w:rsidRPr="003A3417">
              <w:rPr>
                <w:color w:val="002060"/>
              </w:rPr>
              <w:t>0</w:t>
            </w:r>
          </w:p>
        </w:tc>
      </w:tr>
    </w:tbl>
    <w:p w14:paraId="62CFCAFE" w14:textId="77777777" w:rsidR="00E47757" w:rsidRPr="003A3417" w:rsidRDefault="00E47757" w:rsidP="00E47757">
      <w:pPr>
        <w:pStyle w:val="breakline"/>
        <w:rPr>
          <w:rFonts w:ascii="Arial" w:eastAsiaTheme="minorEastAsia" w:hAnsi="Arial" w:cs="Arial"/>
          <w:color w:val="002060"/>
        </w:rPr>
      </w:pPr>
    </w:p>
    <w:p w14:paraId="58AB4D4F" w14:textId="77777777" w:rsidR="00E47757" w:rsidRPr="003A3417" w:rsidRDefault="00E47757" w:rsidP="00E47757">
      <w:pPr>
        <w:pStyle w:val="breakline"/>
        <w:rPr>
          <w:rFonts w:ascii="Arial" w:hAnsi="Arial" w:cs="Arial"/>
          <w:color w:val="002060"/>
        </w:rPr>
      </w:pPr>
    </w:p>
    <w:p w14:paraId="3EC1C423" w14:textId="77777777" w:rsidR="00E47757" w:rsidRPr="003A3417" w:rsidRDefault="00E47757" w:rsidP="00E47757">
      <w:pPr>
        <w:pStyle w:val="sottotitolocampionato10"/>
        <w:rPr>
          <w:color w:val="002060"/>
        </w:rPr>
      </w:pPr>
      <w:r w:rsidRPr="003A3417">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47757" w:rsidRPr="003A3417" w14:paraId="7BA975EC" w14:textId="77777777" w:rsidTr="001A384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E56E5" w14:textId="77777777" w:rsidR="00E47757" w:rsidRPr="003A3417" w:rsidRDefault="00E47757" w:rsidP="001A3843">
            <w:pPr>
              <w:pStyle w:val="headertabella0"/>
              <w:rPr>
                <w:color w:val="002060"/>
              </w:rPr>
            </w:pPr>
            <w:r w:rsidRPr="003A341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86369" w14:textId="77777777" w:rsidR="00E47757" w:rsidRPr="003A3417" w:rsidRDefault="00E47757" w:rsidP="001A3843">
            <w:pPr>
              <w:pStyle w:val="headertabella0"/>
              <w:rPr>
                <w:color w:val="002060"/>
              </w:rPr>
            </w:pPr>
            <w:r w:rsidRPr="003A341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A9348" w14:textId="77777777" w:rsidR="00E47757" w:rsidRPr="003A3417" w:rsidRDefault="00E47757" w:rsidP="001A3843">
            <w:pPr>
              <w:pStyle w:val="headertabella0"/>
              <w:rPr>
                <w:color w:val="002060"/>
              </w:rPr>
            </w:pPr>
            <w:r w:rsidRPr="003A341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0E65B" w14:textId="77777777" w:rsidR="00E47757" w:rsidRPr="003A3417" w:rsidRDefault="00E47757" w:rsidP="001A3843">
            <w:pPr>
              <w:pStyle w:val="headertabella0"/>
              <w:rPr>
                <w:color w:val="002060"/>
              </w:rPr>
            </w:pPr>
            <w:r w:rsidRPr="003A341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2098C" w14:textId="77777777" w:rsidR="00E47757" w:rsidRPr="003A3417" w:rsidRDefault="00E47757" w:rsidP="001A3843">
            <w:pPr>
              <w:pStyle w:val="headertabella0"/>
              <w:rPr>
                <w:color w:val="002060"/>
              </w:rPr>
            </w:pPr>
            <w:r w:rsidRPr="003A341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52D8D" w14:textId="77777777" w:rsidR="00E47757" w:rsidRPr="003A3417" w:rsidRDefault="00E47757" w:rsidP="001A3843">
            <w:pPr>
              <w:pStyle w:val="headertabella0"/>
              <w:rPr>
                <w:color w:val="002060"/>
              </w:rPr>
            </w:pPr>
            <w:r w:rsidRPr="003A341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1776E" w14:textId="77777777" w:rsidR="00E47757" w:rsidRPr="003A3417" w:rsidRDefault="00E47757" w:rsidP="001A3843">
            <w:pPr>
              <w:pStyle w:val="headertabella0"/>
              <w:rPr>
                <w:color w:val="002060"/>
              </w:rPr>
            </w:pPr>
            <w:r w:rsidRPr="003A341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F7E71" w14:textId="77777777" w:rsidR="00E47757" w:rsidRPr="003A3417" w:rsidRDefault="00E47757" w:rsidP="001A3843">
            <w:pPr>
              <w:pStyle w:val="headertabella0"/>
              <w:rPr>
                <w:color w:val="002060"/>
              </w:rPr>
            </w:pPr>
            <w:r w:rsidRPr="003A341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299D5" w14:textId="77777777" w:rsidR="00E47757" w:rsidRPr="003A3417" w:rsidRDefault="00E47757" w:rsidP="001A3843">
            <w:pPr>
              <w:pStyle w:val="headertabella0"/>
              <w:rPr>
                <w:color w:val="002060"/>
              </w:rPr>
            </w:pPr>
            <w:r w:rsidRPr="003A341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43F9F" w14:textId="77777777" w:rsidR="00E47757" w:rsidRPr="003A3417" w:rsidRDefault="00E47757" w:rsidP="001A3843">
            <w:pPr>
              <w:pStyle w:val="headertabella0"/>
              <w:rPr>
                <w:color w:val="002060"/>
              </w:rPr>
            </w:pPr>
            <w:r w:rsidRPr="003A3417">
              <w:rPr>
                <w:color w:val="002060"/>
              </w:rPr>
              <w:t>PE</w:t>
            </w:r>
          </w:p>
        </w:tc>
      </w:tr>
      <w:tr w:rsidR="00E47757" w:rsidRPr="003A3417" w14:paraId="1EA472AA" w14:textId="77777777" w:rsidTr="001A384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1DE3A9" w14:textId="77777777" w:rsidR="00E47757" w:rsidRPr="008C7C8A" w:rsidRDefault="00E47757" w:rsidP="001A3843">
            <w:pPr>
              <w:pStyle w:val="rowtabella0"/>
              <w:rPr>
                <w:color w:val="002060"/>
                <w:lang w:val="es-ES"/>
              </w:rPr>
            </w:pPr>
            <w:r w:rsidRPr="008C7C8A">
              <w:rPr>
                <w:color w:val="002060"/>
                <w:lang w:val="es-ES"/>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386B7" w14:textId="77777777" w:rsidR="00E47757" w:rsidRPr="003A3417" w:rsidRDefault="00E47757" w:rsidP="001A3843">
            <w:pPr>
              <w:pStyle w:val="rowtabella0"/>
              <w:jc w:val="center"/>
              <w:rPr>
                <w:color w:val="002060"/>
              </w:rPr>
            </w:pPr>
            <w:r w:rsidRPr="003A3417">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3D66D"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5D30F" w14:textId="77777777" w:rsidR="00E47757" w:rsidRPr="003A3417" w:rsidRDefault="00E47757" w:rsidP="001A3843">
            <w:pPr>
              <w:pStyle w:val="rowtabella0"/>
              <w:jc w:val="center"/>
              <w:rPr>
                <w:color w:val="002060"/>
              </w:rPr>
            </w:pPr>
            <w:r w:rsidRPr="003A34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EE0E3"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6104D"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C1769" w14:textId="77777777" w:rsidR="00E47757" w:rsidRPr="003A3417" w:rsidRDefault="00E47757" w:rsidP="001A3843">
            <w:pPr>
              <w:pStyle w:val="rowtabella0"/>
              <w:jc w:val="center"/>
              <w:rPr>
                <w:color w:val="002060"/>
              </w:rPr>
            </w:pPr>
            <w:r w:rsidRPr="003A3417">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B1540" w14:textId="77777777" w:rsidR="00E47757" w:rsidRPr="003A3417" w:rsidRDefault="00E47757" w:rsidP="001A3843">
            <w:pPr>
              <w:pStyle w:val="rowtabella0"/>
              <w:jc w:val="center"/>
              <w:rPr>
                <w:color w:val="002060"/>
              </w:rPr>
            </w:pPr>
            <w:r w:rsidRPr="003A341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B06A0" w14:textId="77777777" w:rsidR="00E47757" w:rsidRPr="003A3417" w:rsidRDefault="00E47757" w:rsidP="001A3843">
            <w:pPr>
              <w:pStyle w:val="rowtabella0"/>
              <w:jc w:val="center"/>
              <w:rPr>
                <w:color w:val="002060"/>
              </w:rPr>
            </w:pPr>
            <w:r w:rsidRPr="003A3417">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A01D0" w14:textId="77777777" w:rsidR="00E47757" w:rsidRPr="003A3417" w:rsidRDefault="00E47757" w:rsidP="001A3843">
            <w:pPr>
              <w:pStyle w:val="rowtabella0"/>
              <w:jc w:val="center"/>
              <w:rPr>
                <w:color w:val="002060"/>
              </w:rPr>
            </w:pPr>
            <w:r w:rsidRPr="003A3417">
              <w:rPr>
                <w:color w:val="002060"/>
              </w:rPr>
              <w:t>0</w:t>
            </w:r>
          </w:p>
        </w:tc>
      </w:tr>
      <w:tr w:rsidR="00E47757" w:rsidRPr="003A3417" w14:paraId="07D26F17"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CF9F07" w14:textId="77777777" w:rsidR="00E47757" w:rsidRPr="003A3417" w:rsidRDefault="00E47757" w:rsidP="001A3843">
            <w:pPr>
              <w:pStyle w:val="rowtabella0"/>
              <w:rPr>
                <w:color w:val="002060"/>
              </w:rPr>
            </w:pPr>
            <w:r w:rsidRPr="003A3417">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49D05" w14:textId="77777777" w:rsidR="00E47757" w:rsidRPr="003A3417" w:rsidRDefault="00E47757" w:rsidP="001A3843">
            <w:pPr>
              <w:pStyle w:val="rowtabella0"/>
              <w:jc w:val="center"/>
              <w:rPr>
                <w:color w:val="002060"/>
              </w:rPr>
            </w:pPr>
            <w:r w:rsidRPr="003A341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89B9D"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6A4DD" w14:textId="77777777" w:rsidR="00E47757" w:rsidRPr="003A3417" w:rsidRDefault="00E47757" w:rsidP="001A3843">
            <w:pPr>
              <w:pStyle w:val="rowtabella0"/>
              <w:jc w:val="center"/>
              <w:rPr>
                <w:color w:val="002060"/>
              </w:rPr>
            </w:pPr>
            <w:r w:rsidRPr="003A34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F690E"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E35D2"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39D2B" w14:textId="77777777" w:rsidR="00E47757" w:rsidRPr="003A3417" w:rsidRDefault="00E47757" w:rsidP="001A3843">
            <w:pPr>
              <w:pStyle w:val="rowtabella0"/>
              <w:jc w:val="center"/>
              <w:rPr>
                <w:color w:val="002060"/>
              </w:rPr>
            </w:pPr>
            <w:r w:rsidRPr="003A3417">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15955" w14:textId="77777777" w:rsidR="00E47757" w:rsidRPr="003A3417" w:rsidRDefault="00E47757" w:rsidP="001A3843">
            <w:pPr>
              <w:pStyle w:val="rowtabella0"/>
              <w:jc w:val="center"/>
              <w:rPr>
                <w:color w:val="002060"/>
              </w:rPr>
            </w:pPr>
            <w:r w:rsidRPr="003A3417">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CDC23" w14:textId="77777777" w:rsidR="00E47757" w:rsidRPr="003A3417" w:rsidRDefault="00E47757" w:rsidP="001A3843">
            <w:pPr>
              <w:pStyle w:val="rowtabella0"/>
              <w:jc w:val="center"/>
              <w:rPr>
                <w:color w:val="002060"/>
              </w:rPr>
            </w:pPr>
            <w:r w:rsidRPr="003A341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5DE6A" w14:textId="77777777" w:rsidR="00E47757" w:rsidRPr="003A3417" w:rsidRDefault="00E47757" w:rsidP="001A3843">
            <w:pPr>
              <w:pStyle w:val="rowtabella0"/>
              <w:jc w:val="center"/>
              <w:rPr>
                <w:color w:val="002060"/>
              </w:rPr>
            </w:pPr>
            <w:r w:rsidRPr="003A3417">
              <w:rPr>
                <w:color w:val="002060"/>
              </w:rPr>
              <w:t>0</w:t>
            </w:r>
          </w:p>
        </w:tc>
      </w:tr>
      <w:tr w:rsidR="00E47757" w:rsidRPr="003A3417" w14:paraId="1B0EAC25"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FC6C05" w14:textId="77777777" w:rsidR="00E47757" w:rsidRPr="003A3417" w:rsidRDefault="00E47757" w:rsidP="001A3843">
            <w:pPr>
              <w:pStyle w:val="rowtabella0"/>
              <w:rPr>
                <w:color w:val="002060"/>
              </w:rPr>
            </w:pPr>
            <w:r w:rsidRPr="003A3417">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8CB2B" w14:textId="77777777" w:rsidR="00E47757" w:rsidRPr="003A3417" w:rsidRDefault="00E47757" w:rsidP="001A3843">
            <w:pPr>
              <w:pStyle w:val="rowtabella0"/>
              <w:jc w:val="center"/>
              <w:rPr>
                <w:color w:val="002060"/>
              </w:rPr>
            </w:pPr>
            <w:r w:rsidRPr="003A341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6F1CF"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76D16" w14:textId="77777777" w:rsidR="00E47757" w:rsidRPr="003A3417" w:rsidRDefault="00E47757" w:rsidP="001A3843">
            <w:pPr>
              <w:pStyle w:val="rowtabella0"/>
              <w:jc w:val="center"/>
              <w:rPr>
                <w:color w:val="002060"/>
              </w:rPr>
            </w:pPr>
            <w:r w:rsidRPr="003A34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0CB7F"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B8D32"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48AA3" w14:textId="77777777" w:rsidR="00E47757" w:rsidRPr="003A3417" w:rsidRDefault="00E47757" w:rsidP="001A3843">
            <w:pPr>
              <w:pStyle w:val="rowtabella0"/>
              <w:jc w:val="center"/>
              <w:rPr>
                <w:color w:val="002060"/>
              </w:rPr>
            </w:pPr>
            <w:r w:rsidRPr="003A3417">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75008" w14:textId="77777777" w:rsidR="00E47757" w:rsidRPr="003A3417" w:rsidRDefault="00E47757" w:rsidP="001A3843">
            <w:pPr>
              <w:pStyle w:val="rowtabella0"/>
              <w:jc w:val="center"/>
              <w:rPr>
                <w:color w:val="002060"/>
              </w:rPr>
            </w:pPr>
            <w:r w:rsidRPr="003A3417">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5FAF5" w14:textId="77777777" w:rsidR="00E47757" w:rsidRPr="003A3417" w:rsidRDefault="00E47757" w:rsidP="001A3843">
            <w:pPr>
              <w:pStyle w:val="rowtabella0"/>
              <w:jc w:val="center"/>
              <w:rPr>
                <w:color w:val="002060"/>
              </w:rPr>
            </w:pPr>
            <w:r w:rsidRPr="003A341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93763" w14:textId="77777777" w:rsidR="00E47757" w:rsidRPr="003A3417" w:rsidRDefault="00E47757" w:rsidP="001A3843">
            <w:pPr>
              <w:pStyle w:val="rowtabella0"/>
              <w:jc w:val="center"/>
              <w:rPr>
                <w:color w:val="002060"/>
              </w:rPr>
            </w:pPr>
            <w:r w:rsidRPr="003A3417">
              <w:rPr>
                <w:color w:val="002060"/>
              </w:rPr>
              <w:t>0</w:t>
            </w:r>
          </w:p>
        </w:tc>
      </w:tr>
      <w:tr w:rsidR="00E47757" w:rsidRPr="003A3417" w14:paraId="691B314A"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EED42C" w14:textId="77777777" w:rsidR="00E47757" w:rsidRPr="003A3417" w:rsidRDefault="00E47757" w:rsidP="001A3843">
            <w:pPr>
              <w:pStyle w:val="rowtabella0"/>
              <w:rPr>
                <w:color w:val="002060"/>
              </w:rPr>
            </w:pPr>
            <w:r w:rsidRPr="003A3417">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E4F77" w14:textId="77777777" w:rsidR="00E47757" w:rsidRPr="003A3417" w:rsidRDefault="00E47757" w:rsidP="001A3843">
            <w:pPr>
              <w:pStyle w:val="rowtabella0"/>
              <w:jc w:val="center"/>
              <w:rPr>
                <w:color w:val="002060"/>
              </w:rPr>
            </w:pPr>
            <w:r w:rsidRPr="003A341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B338B"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50E85"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AF8E7"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BA808"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A2D3F" w14:textId="77777777" w:rsidR="00E47757" w:rsidRPr="003A3417" w:rsidRDefault="00E47757" w:rsidP="001A3843">
            <w:pPr>
              <w:pStyle w:val="rowtabella0"/>
              <w:jc w:val="center"/>
              <w:rPr>
                <w:color w:val="002060"/>
              </w:rPr>
            </w:pPr>
            <w:r w:rsidRPr="003A3417">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6AAC5" w14:textId="77777777" w:rsidR="00E47757" w:rsidRPr="003A3417" w:rsidRDefault="00E47757" w:rsidP="001A3843">
            <w:pPr>
              <w:pStyle w:val="rowtabella0"/>
              <w:jc w:val="center"/>
              <w:rPr>
                <w:color w:val="002060"/>
              </w:rPr>
            </w:pPr>
            <w:r w:rsidRPr="003A3417">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21C17" w14:textId="77777777" w:rsidR="00E47757" w:rsidRPr="003A3417" w:rsidRDefault="00E47757" w:rsidP="001A3843">
            <w:pPr>
              <w:pStyle w:val="rowtabella0"/>
              <w:jc w:val="center"/>
              <w:rPr>
                <w:color w:val="002060"/>
              </w:rPr>
            </w:pPr>
            <w:r w:rsidRPr="003A341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C4DA2" w14:textId="77777777" w:rsidR="00E47757" w:rsidRPr="003A3417" w:rsidRDefault="00E47757" w:rsidP="001A3843">
            <w:pPr>
              <w:pStyle w:val="rowtabella0"/>
              <w:jc w:val="center"/>
              <w:rPr>
                <w:color w:val="002060"/>
              </w:rPr>
            </w:pPr>
            <w:r w:rsidRPr="003A3417">
              <w:rPr>
                <w:color w:val="002060"/>
              </w:rPr>
              <w:t>0</w:t>
            </w:r>
          </w:p>
        </w:tc>
      </w:tr>
      <w:tr w:rsidR="00E47757" w:rsidRPr="003A3417" w14:paraId="29666BE0"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3EE43C" w14:textId="77777777" w:rsidR="00E47757" w:rsidRPr="003A3417" w:rsidRDefault="00E47757" w:rsidP="001A3843">
            <w:pPr>
              <w:pStyle w:val="rowtabella0"/>
              <w:rPr>
                <w:color w:val="002060"/>
              </w:rPr>
            </w:pPr>
            <w:r w:rsidRPr="003A3417">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6B168" w14:textId="77777777" w:rsidR="00E47757" w:rsidRPr="003A3417" w:rsidRDefault="00E47757" w:rsidP="001A3843">
            <w:pPr>
              <w:pStyle w:val="rowtabella0"/>
              <w:jc w:val="center"/>
              <w:rPr>
                <w:color w:val="002060"/>
              </w:rPr>
            </w:pPr>
            <w:r w:rsidRPr="003A341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0B3EE"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38070"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30D66"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5CB2F"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0AEB3" w14:textId="77777777" w:rsidR="00E47757" w:rsidRPr="003A3417" w:rsidRDefault="00E47757" w:rsidP="001A3843">
            <w:pPr>
              <w:pStyle w:val="rowtabella0"/>
              <w:jc w:val="center"/>
              <w:rPr>
                <w:color w:val="002060"/>
              </w:rPr>
            </w:pPr>
            <w:r w:rsidRPr="003A3417">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B070F" w14:textId="77777777" w:rsidR="00E47757" w:rsidRPr="003A3417" w:rsidRDefault="00E47757" w:rsidP="001A3843">
            <w:pPr>
              <w:pStyle w:val="rowtabella0"/>
              <w:jc w:val="center"/>
              <w:rPr>
                <w:color w:val="002060"/>
              </w:rPr>
            </w:pPr>
            <w:r w:rsidRPr="003A341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A91DA" w14:textId="77777777" w:rsidR="00E47757" w:rsidRPr="003A3417" w:rsidRDefault="00E47757" w:rsidP="001A3843">
            <w:pPr>
              <w:pStyle w:val="rowtabella0"/>
              <w:jc w:val="center"/>
              <w:rPr>
                <w:color w:val="002060"/>
              </w:rPr>
            </w:pPr>
            <w:r w:rsidRPr="003A34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A5C5F" w14:textId="77777777" w:rsidR="00E47757" w:rsidRPr="003A3417" w:rsidRDefault="00E47757" w:rsidP="001A3843">
            <w:pPr>
              <w:pStyle w:val="rowtabella0"/>
              <w:jc w:val="center"/>
              <w:rPr>
                <w:color w:val="002060"/>
              </w:rPr>
            </w:pPr>
            <w:r w:rsidRPr="003A3417">
              <w:rPr>
                <w:color w:val="002060"/>
              </w:rPr>
              <w:t>0</w:t>
            </w:r>
          </w:p>
        </w:tc>
      </w:tr>
      <w:tr w:rsidR="00E47757" w:rsidRPr="003A3417" w14:paraId="5D32E579"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452F2A" w14:textId="77777777" w:rsidR="00E47757" w:rsidRPr="003A3417" w:rsidRDefault="00E47757" w:rsidP="001A3843">
            <w:pPr>
              <w:pStyle w:val="rowtabella0"/>
              <w:rPr>
                <w:color w:val="002060"/>
              </w:rPr>
            </w:pPr>
            <w:r w:rsidRPr="003A3417">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F4057" w14:textId="77777777" w:rsidR="00E47757" w:rsidRPr="003A3417" w:rsidRDefault="00E47757" w:rsidP="001A3843">
            <w:pPr>
              <w:pStyle w:val="rowtabella0"/>
              <w:jc w:val="center"/>
              <w:rPr>
                <w:color w:val="002060"/>
              </w:rPr>
            </w:pPr>
            <w:r w:rsidRPr="003A341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41A88"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A8D7A"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25265"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FB4B3"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3FFDD" w14:textId="77777777" w:rsidR="00E47757" w:rsidRPr="003A3417" w:rsidRDefault="00E47757" w:rsidP="001A3843">
            <w:pPr>
              <w:pStyle w:val="rowtabella0"/>
              <w:jc w:val="center"/>
              <w:rPr>
                <w:color w:val="002060"/>
              </w:rPr>
            </w:pPr>
            <w:r w:rsidRPr="003A3417">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B63AE" w14:textId="77777777" w:rsidR="00E47757" w:rsidRPr="003A3417" w:rsidRDefault="00E47757" w:rsidP="001A3843">
            <w:pPr>
              <w:pStyle w:val="rowtabella0"/>
              <w:jc w:val="center"/>
              <w:rPr>
                <w:color w:val="002060"/>
              </w:rPr>
            </w:pPr>
            <w:r w:rsidRPr="003A3417">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BCC01" w14:textId="77777777" w:rsidR="00E47757" w:rsidRPr="003A3417" w:rsidRDefault="00E47757" w:rsidP="001A3843">
            <w:pPr>
              <w:pStyle w:val="rowtabella0"/>
              <w:jc w:val="center"/>
              <w:rPr>
                <w:color w:val="002060"/>
              </w:rPr>
            </w:pPr>
            <w:r w:rsidRPr="003A34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DF8E9" w14:textId="77777777" w:rsidR="00E47757" w:rsidRPr="003A3417" w:rsidRDefault="00E47757" w:rsidP="001A3843">
            <w:pPr>
              <w:pStyle w:val="rowtabella0"/>
              <w:jc w:val="center"/>
              <w:rPr>
                <w:color w:val="002060"/>
              </w:rPr>
            </w:pPr>
            <w:r w:rsidRPr="003A3417">
              <w:rPr>
                <w:color w:val="002060"/>
              </w:rPr>
              <w:t>0</w:t>
            </w:r>
          </w:p>
        </w:tc>
      </w:tr>
      <w:tr w:rsidR="00E47757" w:rsidRPr="003A3417" w14:paraId="67445671"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9A4347" w14:textId="77777777" w:rsidR="00E47757" w:rsidRPr="003A3417" w:rsidRDefault="00E47757" w:rsidP="001A3843">
            <w:pPr>
              <w:pStyle w:val="rowtabella0"/>
              <w:rPr>
                <w:color w:val="002060"/>
              </w:rPr>
            </w:pPr>
            <w:r w:rsidRPr="003A3417">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3B8FC" w14:textId="77777777" w:rsidR="00E47757" w:rsidRPr="003A3417" w:rsidRDefault="00E47757" w:rsidP="001A3843">
            <w:pPr>
              <w:pStyle w:val="rowtabella0"/>
              <w:jc w:val="center"/>
              <w:rPr>
                <w:color w:val="002060"/>
              </w:rPr>
            </w:pPr>
            <w:r w:rsidRPr="003A341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C6C3E"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1786A"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557F1"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BA5CB"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45680" w14:textId="77777777" w:rsidR="00E47757" w:rsidRPr="003A3417" w:rsidRDefault="00E47757" w:rsidP="001A3843">
            <w:pPr>
              <w:pStyle w:val="rowtabella0"/>
              <w:jc w:val="center"/>
              <w:rPr>
                <w:color w:val="002060"/>
              </w:rPr>
            </w:pPr>
            <w:r w:rsidRPr="003A3417">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77325" w14:textId="77777777" w:rsidR="00E47757" w:rsidRPr="003A3417" w:rsidRDefault="00E47757" w:rsidP="001A3843">
            <w:pPr>
              <w:pStyle w:val="rowtabella0"/>
              <w:jc w:val="center"/>
              <w:rPr>
                <w:color w:val="002060"/>
              </w:rPr>
            </w:pPr>
            <w:r w:rsidRPr="003A3417">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93C04"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03CAB" w14:textId="77777777" w:rsidR="00E47757" w:rsidRPr="003A3417" w:rsidRDefault="00E47757" w:rsidP="001A3843">
            <w:pPr>
              <w:pStyle w:val="rowtabella0"/>
              <w:jc w:val="center"/>
              <w:rPr>
                <w:color w:val="002060"/>
              </w:rPr>
            </w:pPr>
            <w:r w:rsidRPr="003A3417">
              <w:rPr>
                <w:color w:val="002060"/>
              </w:rPr>
              <w:t>0</w:t>
            </w:r>
          </w:p>
        </w:tc>
      </w:tr>
      <w:tr w:rsidR="00E47757" w:rsidRPr="003A3417" w14:paraId="309FB3B5"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B52396" w14:textId="77777777" w:rsidR="00E47757" w:rsidRPr="003A3417" w:rsidRDefault="00E47757" w:rsidP="001A3843">
            <w:pPr>
              <w:pStyle w:val="rowtabella0"/>
              <w:rPr>
                <w:color w:val="002060"/>
              </w:rPr>
            </w:pPr>
            <w:r w:rsidRPr="003A3417">
              <w:rPr>
                <w:color w:val="002060"/>
              </w:rPr>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318F9"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1B604"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07BB6"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6E12A"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8DF3F"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96FAB" w14:textId="77777777" w:rsidR="00E47757" w:rsidRPr="003A3417" w:rsidRDefault="00E47757" w:rsidP="001A3843">
            <w:pPr>
              <w:pStyle w:val="rowtabella0"/>
              <w:jc w:val="center"/>
              <w:rPr>
                <w:color w:val="002060"/>
              </w:rPr>
            </w:pPr>
            <w:r w:rsidRPr="003A3417">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DCFA9" w14:textId="77777777" w:rsidR="00E47757" w:rsidRPr="003A3417" w:rsidRDefault="00E47757" w:rsidP="001A3843">
            <w:pPr>
              <w:pStyle w:val="rowtabella0"/>
              <w:jc w:val="center"/>
              <w:rPr>
                <w:color w:val="002060"/>
              </w:rPr>
            </w:pPr>
            <w:r w:rsidRPr="003A3417">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44662"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CFC17" w14:textId="77777777" w:rsidR="00E47757" w:rsidRPr="003A3417" w:rsidRDefault="00E47757" w:rsidP="001A3843">
            <w:pPr>
              <w:pStyle w:val="rowtabella0"/>
              <w:jc w:val="center"/>
              <w:rPr>
                <w:color w:val="002060"/>
              </w:rPr>
            </w:pPr>
            <w:r w:rsidRPr="003A3417">
              <w:rPr>
                <w:color w:val="002060"/>
              </w:rPr>
              <w:t>0</w:t>
            </w:r>
          </w:p>
        </w:tc>
      </w:tr>
      <w:tr w:rsidR="00E47757" w:rsidRPr="003A3417" w14:paraId="7B623710"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BDE6D0" w14:textId="77777777" w:rsidR="00E47757" w:rsidRPr="003A3417" w:rsidRDefault="00E47757" w:rsidP="001A3843">
            <w:pPr>
              <w:pStyle w:val="rowtabella0"/>
              <w:rPr>
                <w:color w:val="002060"/>
              </w:rPr>
            </w:pPr>
            <w:r w:rsidRPr="003A3417">
              <w:rPr>
                <w:color w:val="002060"/>
              </w:rPr>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CC562" w14:textId="77777777" w:rsidR="00E47757" w:rsidRPr="003A3417" w:rsidRDefault="00E47757" w:rsidP="001A3843">
            <w:pPr>
              <w:pStyle w:val="rowtabella0"/>
              <w:jc w:val="center"/>
              <w:rPr>
                <w:color w:val="002060"/>
              </w:rPr>
            </w:pPr>
            <w:r w:rsidRPr="003A341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CF1D4"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638D1"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E8BDC"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839E8"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261F4" w14:textId="77777777" w:rsidR="00E47757" w:rsidRPr="003A3417" w:rsidRDefault="00E47757" w:rsidP="001A3843">
            <w:pPr>
              <w:pStyle w:val="rowtabella0"/>
              <w:jc w:val="center"/>
              <w:rPr>
                <w:color w:val="002060"/>
              </w:rPr>
            </w:pPr>
            <w:r w:rsidRPr="003A3417">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4C454" w14:textId="77777777" w:rsidR="00E47757" w:rsidRPr="003A3417" w:rsidRDefault="00E47757" w:rsidP="001A3843">
            <w:pPr>
              <w:pStyle w:val="rowtabella0"/>
              <w:jc w:val="center"/>
              <w:rPr>
                <w:color w:val="002060"/>
              </w:rPr>
            </w:pPr>
            <w:r w:rsidRPr="003A3417">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C9991"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C1B5B" w14:textId="77777777" w:rsidR="00E47757" w:rsidRPr="003A3417" w:rsidRDefault="00E47757" w:rsidP="001A3843">
            <w:pPr>
              <w:pStyle w:val="rowtabella0"/>
              <w:jc w:val="center"/>
              <w:rPr>
                <w:color w:val="002060"/>
              </w:rPr>
            </w:pPr>
            <w:r w:rsidRPr="003A3417">
              <w:rPr>
                <w:color w:val="002060"/>
              </w:rPr>
              <w:t>0</w:t>
            </w:r>
          </w:p>
        </w:tc>
      </w:tr>
      <w:tr w:rsidR="00E47757" w:rsidRPr="003A3417" w14:paraId="10B00ECA"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E76C2F" w14:textId="77777777" w:rsidR="00E47757" w:rsidRPr="003A3417" w:rsidRDefault="00E47757" w:rsidP="001A3843">
            <w:pPr>
              <w:pStyle w:val="rowtabella0"/>
              <w:rPr>
                <w:color w:val="002060"/>
              </w:rPr>
            </w:pPr>
            <w:r w:rsidRPr="003A3417">
              <w:rPr>
                <w:color w:val="002060"/>
              </w:rPr>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DF4DB"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74EBA"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405E5"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2F13E"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DA333"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AC6E7" w14:textId="77777777" w:rsidR="00E47757" w:rsidRPr="003A3417" w:rsidRDefault="00E47757" w:rsidP="001A3843">
            <w:pPr>
              <w:pStyle w:val="rowtabella0"/>
              <w:jc w:val="center"/>
              <w:rPr>
                <w:color w:val="002060"/>
              </w:rPr>
            </w:pPr>
            <w:r w:rsidRPr="003A3417">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D4A8F" w14:textId="77777777" w:rsidR="00E47757" w:rsidRPr="003A3417" w:rsidRDefault="00E47757" w:rsidP="001A3843">
            <w:pPr>
              <w:pStyle w:val="rowtabella0"/>
              <w:jc w:val="center"/>
              <w:rPr>
                <w:color w:val="002060"/>
              </w:rPr>
            </w:pPr>
            <w:r w:rsidRPr="003A3417">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22419"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F85E2" w14:textId="77777777" w:rsidR="00E47757" w:rsidRPr="003A3417" w:rsidRDefault="00E47757" w:rsidP="001A3843">
            <w:pPr>
              <w:pStyle w:val="rowtabella0"/>
              <w:jc w:val="center"/>
              <w:rPr>
                <w:color w:val="002060"/>
              </w:rPr>
            </w:pPr>
            <w:r w:rsidRPr="003A3417">
              <w:rPr>
                <w:color w:val="002060"/>
              </w:rPr>
              <w:t>0</w:t>
            </w:r>
          </w:p>
        </w:tc>
      </w:tr>
      <w:tr w:rsidR="00E47757" w:rsidRPr="003A3417" w14:paraId="31A3C1C2"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340D22" w14:textId="77777777" w:rsidR="00E47757" w:rsidRPr="003A3417" w:rsidRDefault="00E47757" w:rsidP="001A3843">
            <w:pPr>
              <w:pStyle w:val="breakline"/>
              <w:rPr>
                <w:rFonts w:ascii="Arial" w:hAnsi="Arial" w:cs="Arial"/>
                <w:color w:val="002060"/>
              </w:rPr>
            </w:pPr>
            <w:r w:rsidRPr="003A3417">
              <w:rPr>
                <w:rFonts w:ascii="Arial" w:hAnsi="Arial" w:cs="Arial"/>
                <w:color w:val="002060"/>
              </w:rPr>
              <w:t>A.S.D. MONTELUPONE CALCIO A 5 – seconda squadra Under 21 –</w:t>
            </w:r>
          </w:p>
          <w:p w14:paraId="60E8C291" w14:textId="77777777" w:rsidR="00E47757" w:rsidRPr="003A3417" w:rsidRDefault="00E47757" w:rsidP="001A3843">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D201F"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6313C"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B9AD1"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F43D5"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9F840" w14:textId="77777777" w:rsidR="00E47757" w:rsidRPr="003A3417" w:rsidRDefault="00E47757" w:rsidP="001A3843">
            <w:pPr>
              <w:pStyle w:val="rowtabella0"/>
              <w:jc w:val="center"/>
              <w:rPr>
                <w:color w:val="002060"/>
              </w:rPr>
            </w:pPr>
            <w:r w:rsidRPr="003A34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5A018" w14:textId="77777777" w:rsidR="00E47757" w:rsidRPr="003A3417" w:rsidRDefault="00E47757" w:rsidP="001A3843">
            <w:pPr>
              <w:pStyle w:val="rowtabella0"/>
              <w:jc w:val="center"/>
              <w:rPr>
                <w:color w:val="002060"/>
              </w:rPr>
            </w:pPr>
            <w:r w:rsidRPr="003A341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B8152" w14:textId="77777777" w:rsidR="00E47757" w:rsidRPr="003A3417" w:rsidRDefault="00E47757" w:rsidP="001A3843">
            <w:pPr>
              <w:pStyle w:val="rowtabella0"/>
              <w:jc w:val="center"/>
              <w:rPr>
                <w:color w:val="002060"/>
              </w:rPr>
            </w:pPr>
            <w:r w:rsidRPr="003A3417">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D275D" w14:textId="77777777" w:rsidR="00E47757" w:rsidRPr="003A3417" w:rsidRDefault="00E47757" w:rsidP="001A3843">
            <w:pPr>
              <w:pStyle w:val="rowtabella0"/>
              <w:jc w:val="center"/>
              <w:rPr>
                <w:color w:val="002060"/>
              </w:rPr>
            </w:pPr>
            <w:r w:rsidRPr="003A3417">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C0F4D" w14:textId="77777777" w:rsidR="00E47757" w:rsidRPr="003A3417" w:rsidRDefault="00E47757" w:rsidP="001A3843">
            <w:pPr>
              <w:pStyle w:val="rowtabella0"/>
              <w:jc w:val="center"/>
              <w:rPr>
                <w:color w:val="002060"/>
              </w:rPr>
            </w:pPr>
            <w:r w:rsidRPr="003A3417">
              <w:rPr>
                <w:color w:val="002060"/>
              </w:rPr>
              <w:t>0</w:t>
            </w:r>
          </w:p>
        </w:tc>
      </w:tr>
      <w:tr w:rsidR="00E47757" w:rsidRPr="003A3417" w14:paraId="6518CD42" w14:textId="77777777" w:rsidTr="001A384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4CFF92" w14:textId="77777777" w:rsidR="00E47757" w:rsidRPr="003A3417" w:rsidRDefault="00E47757" w:rsidP="001A3843">
            <w:pPr>
              <w:pStyle w:val="rowtabella0"/>
              <w:rPr>
                <w:color w:val="002060"/>
              </w:rPr>
            </w:pPr>
            <w:r w:rsidRPr="003A3417">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58AEA"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EE4AF"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7F7D3"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B22DB"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51727" w14:textId="77777777" w:rsidR="00E47757" w:rsidRPr="003A3417" w:rsidRDefault="00E47757" w:rsidP="001A3843">
            <w:pPr>
              <w:pStyle w:val="rowtabella0"/>
              <w:jc w:val="center"/>
              <w:rPr>
                <w:color w:val="002060"/>
              </w:rPr>
            </w:pPr>
            <w:r w:rsidRPr="003A341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62D13" w14:textId="77777777" w:rsidR="00E47757" w:rsidRPr="003A3417" w:rsidRDefault="00E47757" w:rsidP="001A3843">
            <w:pPr>
              <w:pStyle w:val="rowtabella0"/>
              <w:jc w:val="center"/>
              <w:rPr>
                <w:color w:val="002060"/>
              </w:rPr>
            </w:pPr>
            <w:r w:rsidRPr="003A341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C200D" w14:textId="77777777" w:rsidR="00E47757" w:rsidRPr="003A3417" w:rsidRDefault="00E47757" w:rsidP="001A3843">
            <w:pPr>
              <w:pStyle w:val="rowtabella0"/>
              <w:jc w:val="center"/>
              <w:rPr>
                <w:color w:val="002060"/>
              </w:rPr>
            </w:pPr>
            <w:r w:rsidRPr="003A3417">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646A5" w14:textId="77777777" w:rsidR="00E47757" w:rsidRPr="003A3417" w:rsidRDefault="00E47757" w:rsidP="001A3843">
            <w:pPr>
              <w:pStyle w:val="rowtabella0"/>
              <w:jc w:val="center"/>
              <w:rPr>
                <w:color w:val="002060"/>
              </w:rPr>
            </w:pPr>
            <w:r w:rsidRPr="003A3417">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1236C" w14:textId="77777777" w:rsidR="00E47757" w:rsidRPr="003A3417" w:rsidRDefault="00E47757" w:rsidP="001A3843">
            <w:pPr>
              <w:pStyle w:val="rowtabella0"/>
              <w:jc w:val="center"/>
              <w:rPr>
                <w:color w:val="002060"/>
              </w:rPr>
            </w:pPr>
            <w:r w:rsidRPr="003A3417">
              <w:rPr>
                <w:color w:val="002060"/>
              </w:rPr>
              <w:t>0</w:t>
            </w:r>
          </w:p>
        </w:tc>
      </w:tr>
    </w:tbl>
    <w:p w14:paraId="038753E4" w14:textId="77777777" w:rsidR="00E47757" w:rsidRPr="003A3417" w:rsidRDefault="00E47757" w:rsidP="00E47757">
      <w:pPr>
        <w:pStyle w:val="breakline"/>
        <w:rPr>
          <w:rFonts w:ascii="Arial" w:eastAsiaTheme="minorEastAsia" w:hAnsi="Arial" w:cs="Arial"/>
          <w:color w:val="002060"/>
        </w:rPr>
      </w:pPr>
    </w:p>
    <w:p w14:paraId="79AA0F6A" w14:textId="77777777" w:rsidR="00E47757" w:rsidRPr="003A3417" w:rsidRDefault="00E47757" w:rsidP="00E47757">
      <w:pPr>
        <w:pStyle w:val="breakline"/>
        <w:rPr>
          <w:rFonts w:ascii="Arial" w:hAnsi="Arial" w:cs="Arial"/>
          <w:color w:val="002060"/>
        </w:rPr>
      </w:pPr>
    </w:p>
    <w:p w14:paraId="0C1E618D" w14:textId="77777777" w:rsidR="00E47757" w:rsidRPr="003A3417" w:rsidRDefault="00E47757" w:rsidP="00E47757">
      <w:pPr>
        <w:pStyle w:val="sottotitolocampionato10"/>
        <w:rPr>
          <w:color w:val="002060"/>
        </w:rPr>
      </w:pPr>
      <w:r w:rsidRPr="003A3417">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47757" w:rsidRPr="003A3417" w14:paraId="77C3A4B1" w14:textId="77777777" w:rsidTr="001A384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1246F" w14:textId="77777777" w:rsidR="00E47757" w:rsidRPr="003A3417" w:rsidRDefault="00E47757" w:rsidP="001A3843">
            <w:pPr>
              <w:pStyle w:val="headertabella0"/>
              <w:rPr>
                <w:color w:val="002060"/>
              </w:rPr>
            </w:pPr>
            <w:r w:rsidRPr="003A341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F715E" w14:textId="77777777" w:rsidR="00E47757" w:rsidRPr="003A3417" w:rsidRDefault="00E47757" w:rsidP="001A3843">
            <w:pPr>
              <w:pStyle w:val="headertabella0"/>
              <w:rPr>
                <w:color w:val="002060"/>
              </w:rPr>
            </w:pPr>
            <w:r w:rsidRPr="003A341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D0215" w14:textId="77777777" w:rsidR="00E47757" w:rsidRPr="003A3417" w:rsidRDefault="00E47757" w:rsidP="001A3843">
            <w:pPr>
              <w:pStyle w:val="headertabella0"/>
              <w:rPr>
                <w:color w:val="002060"/>
              </w:rPr>
            </w:pPr>
            <w:r w:rsidRPr="003A341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5BEC9" w14:textId="77777777" w:rsidR="00E47757" w:rsidRPr="003A3417" w:rsidRDefault="00E47757" w:rsidP="001A3843">
            <w:pPr>
              <w:pStyle w:val="headertabella0"/>
              <w:rPr>
                <w:color w:val="002060"/>
              </w:rPr>
            </w:pPr>
            <w:r w:rsidRPr="003A341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51916" w14:textId="77777777" w:rsidR="00E47757" w:rsidRPr="003A3417" w:rsidRDefault="00E47757" w:rsidP="001A3843">
            <w:pPr>
              <w:pStyle w:val="headertabella0"/>
              <w:rPr>
                <w:color w:val="002060"/>
              </w:rPr>
            </w:pPr>
            <w:r w:rsidRPr="003A341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02267" w14:textId="77777777" w:rsidR="00E47757" w:rsidRPr="003A3417" w:rsidRDefault="00E47757" w:rsidP="001A3843">
            <w:pPr>
              <w:pStyle w:val="headertabella0"/>
              <w:rPr>
                <w:color w:val="002060"/>
              </w:rPr>
            </w:pPr>
            <w:r w:rsidRPr="003A341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4B937" w14:textId="77777777" w:rsidR="00E47757" w:rsidRPr="003A3417" w:rsidRDefault="00E47757" w:rsidP="001A3843">
            <w:pPr>
              <w:pStyle w:val="headertabella0"/>
              <w:rPr>
                <w:color w:val="002060"/>
              </w:rPr>
            </w:pPr>
            <w:r w:rsidRPr="003A341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226C2" w14:textId="77777777" w:rsidR="00E47757" w:rsidRPr="003A3417" w:rsidRDefault="00E47757" w:rsidP="001A3843">
            <w:pPr>
              <w:pStyle w:val="headertabella0"/>
              <w:rPr>
                <w:color w:val="002060"/>
              </w:rPr>
            </w:pPr>
            <w:r w:rsidRPr="003A341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5A7A8" w14:textId="77777777" w:rsidR="00E47757" w:rsidRPr="003A3417" w:rsidRDefault="00E47757" w:rsidP="001A3843">
            <w:pPr>
              <w:pStyle w:val="headertabella0"/>
              <w:rPr>
                <w:color w:val="002060"/>
              </w:rPr>
            </w:pPr>
            <w:r w:rsidRPr="003A341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DC74C" w14:textId="77777777" w:rsidR="00E47757" w:rsidRPr="003A3417" w:rsidRDefault="00E47757" w:rsidP="001A3843">
            <w:pPr>
              <w:pStyle w:val="headertabella0"/>
              <w:rPr>
                <w:color w:val="002060"/>
              </w:rPr>
            </w:pPr>
            <w:r w:rsidRPr="003A3417">
              <w:rPr>
                <w:color w:val="002060"/>
              </w:rPr>
              <w:t>PE</w:t>
            </w:r>
          </w:p>
        </w:tc>
      </w:tr>
      <w:tr w:rsidR="00E47757" w:rsidRPr="003A3417" w14:paraId="1FBCFBD2" w14:textId="77777777" w:rsidTr="001A384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9224B2" w14:textId="77777777" w:rsidR="00E47757" w:rsidRPr="003A3417" w:rsidRDefault="00E47757" w:rsidP="001A3843">
            <w:pPr>
              <w:pStyle w:val="rowtabella0"/>
              <w:rPr>
                <w:color w:val="002060"/>
              </w:rPr>
            </w:pPr>
            <w:r w:rsidRPr="003A3417">
              <w:rPr>
                <w:color w:val="002060"/>
              </w:rPr>
              <w:t xml:space="preserve">A.S.D. </w:t>
            </w:r>
            <w:proofErr w:type="gramStart"/>
            <w:r w:rsidRPr="003A3417">
              <w:rPr>
                <w:color w:val="002060"/>
              </w:rPr>
              <w:t>CITTA</w:t>
            </w:r>
            <w:proofErr w:type="gramEnd"/>
            <w:r w:rsidRPr="003A3417">
              <w:rPr>
                <w:color w:val="002060"/>
              </w:rPr>
              <w:t xml:space="preserve">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68706" w14:textId="77777777" w:rsidR="00E47757" w:rsidRPr="003A3417" w:rsidRDefault="00E47757" w:rsidP="001A3843">
            <w:pPr>
              <w:pStyle w:val="rowtabella0"/>
              <w:jc w:val="center"/>
              <w:rPr>
                <w:color w:val="002060"/>
              </w:rPr>
            </w:pPr>
            <w:r w:rsidRPr="003A3417">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6BA29"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08D96" w14:textId="77777777" w:rsidR="00E47757" w:rsidRPr="003A3417" w:rsidRDefault="00E47757" w:rsidP="001A3843">
            <w:pPr>
              <w:pStyle w:val="rowtabella0"/>
              <w:jc w:val="center"/>
              <w:rPr>
                <w:color w:val="002060"/>
              </w:rPr>
            </w:pPr>
            <w:r w:rsidRPr="003A34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49366"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79D14"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1C6C1" w14:textId="77777777" w:rsidR="00E47757" w:rsidRPr="003A3417" w:rsidRDefault="00E47757" w:rsidP="001A3843">
            <w:pPr>
              <w:pStyle w:val="rowtabella0"/>
              <w:jc w:val="center"/>
              <w:rPr>
                <w:color w:val="002060"/>
              </w:rPr>
            </w:pPr>
            <w:r w:rsidRPr="003A3417">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2C6AE"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D090F" w14:textId="77777777" w:rsidR="00E47757" w:rsidRPr="003A3417" w:rsidRDefault="00E47757" w:rsidP="001A3843">
            <w:pPr>
              <w:pStyle w:val="rowtabella0"/>
              <w:jc w:val="center"/>
              <w:rPr>
                <w:color w:val="002060"/>
              </w:rPr>
            </w:pPr>
            <w:r w:rsidRPr="003A3417">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14411" w14:textId="77777777" w:rsidR="00E47757" w:rsidRPr="003A3417" w:rsidRDefault="00E47757" w:rsidP="001A3843">
            <w:pPr>
              <w:pStyle w:val="rowtabella0"/>
              <w:jc w:val="center"/>
              <w:rPr>
                <w:color w:val="002060"/>
              </w:rPr>
            </w:pPr>
            <w:r w:rsidRPr="003A3417">
              <w:rPr>
                <w:color w:val="002060"/>
              </w:rPr>
              <w:t>0</w:t>
            </w:r>
          </w:p>
        </w:tc>
      </w:tr>
      <w:tr w:rsidR="00E47757" w:rsidRPr="003A3417" w14:paraId="4B19DF12"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15713F" w14:textId="77777777" w:rsidR="00E47757" w:rsidRPr="003A3417" w:rsidRDefault="00E47757" w:rsidP="001A3843">
            <w:pPr>
              <w:pStyle w:val="rowtabella0"/>
              <w:rPr>
                <w:color w:val="002060"/>
              </w:rPr>
            </w:pPr>
            <w:r w:rsidRPr="003A3417">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63C14" w14:textId="77777777" w:rsidR="00E47757" w:rsidRPr="003A3417" w:rsidRDefault="00E47757" w:rsidP="001A3843">
            <w:pPr>
              <w:pStyle w:val="rowtabella0"/>
              <w:jc w:val="center"/>
              <w:rPr>
                <w:color w:val="002060"/>
              </w:rPr>
            </w:pPr>
            <w:r w:rsidRPr="003A341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B9BF7"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B1E42" w14:textId="77777777" w:rsidR="00E47757" w:rsidRPr="003A3417" w:rsidRDefault="00E47757" w:rsidP="001A3843">
            <w:pPr>
              <w:pStyle w:val="rowtabella0"/>
              <w:jc w:val="center"/>
              <w:rPr>
                <w:color w:val="002060"/>
              </w:rPr>
            </w:pPr>
            <w:r w:rsidRPr="003A34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4A769"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75463"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D53B9" w14:textId="77777777" w:rsidR="00E47757" w:rsidRPr="003A3417" w:rsidRDefault="00E47757" w:rsidP="001A3843">
            <w:pPr>
              <w:pStyle w:val="rowtabella0"/>
              <w:jc w:val="center"/>
              <w:rPr>
                <w:color w:val="002060"/>
              </w:rPr>
            </w:pPr>
            <w:r w:rsidRPr="003A3417">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1C06B" w14:textId="77777777" w:rsidR="00E47757" w:rsidRPr="003A3417" w:rsidRDefault="00E47757" w:rsidP="001A3843">
            <w:pPr>
              <w:pStyle w:val="rowtabella0"/>
              <w:jc w:val="center"/>
              <w:rPr>
                <w:color w:val="002060"/>
              </w:rPr>
            </w:pPr>
            <w:r w:rsidRPr="003A341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F850B" w14:textId="77777777" w:rsidR="00E47757" w:rsidRPr="003A3417" w:rsidRDefault="00E47757" w:rsidP="001A3843">
            <w:pPr>
              <w:pStyle w:val="rowtabella0"/>
              <w:jc w:val="center"/>
              <w:rPr>
                <w:color w:val="002060"/>
              </w:rPr>
            </w:pPr>
            <w:r w:rsidRPr="003A3417">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FA500" w14:textId="77777777" w:rsidR="00E47757" w:rsidRPr="003A3417" w:rsidRDefault="00E47757" w:rsidP="001A3843">
            <w:pPr>
              <w:pStyle w:val="rowtabella0"/>
              <w:jc w:val="center"/>
              <w:rPr>
                <w:color w:val="002060"/>
              </w:rPr>
            </w:pPr>
            <w:r w:rsidRPr="003A3417">
              <w:rPr>
                <w:color w:val="002060"/>
              </w:rPr>
              <w:t>0</w:t>
            </w:r>
          </w:p>
        </w:tc>
      </w:tr>
      <w:tr w:rsidR="00E47757" w:rsidRPr="003A3417" w14:paraId="73F925F6"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8F88EF" w14:textId="77777777" w:rsidR="00E47757" w:rsidRPr="003A3417" w:rsidRDefault="00E47757" w:rsidP="001A3843">
            <w:pPr>
              <w:pStyle w:val="rowtabella0"/>
              <w:rPr>
                <w:color w:val="002060"/>
              </w:rPr>
            </w:pPr>
            <w:r w:rsidRPr="003A3417">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51909" w14:textId="77777777" w:rsidR="00E47757" w:rsidRPr="003A3417" w:rsidRDefault="00E47757" w:rsidP="001A3843">
            <w:pPr>
              <w:pStyle w:val="rowtabella0"/>
              <w:jc w:val="center"/>
              <w:rPr>
                <w:color w:val="002060"/>
              </w:rPr>
            </w:pPr>
            <w:r w:rsidRPr="003A3417">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E2A70"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EDF0F" w14:textId="77777777" w:rsidR="00E47757" w:rsidRPr="003A3417" w:rsidRDefault="00E47757" w:rsidP="001A3843">
            <w:pPr>
              <w:pStyle w:val="rowtabella0"/>
              <w:jc w:val="center"/>
              <w:rPr>
                <w:color w:val="002060"/>
              </w:rPr>
            </w:pPr>
            <w:r w:rsidRPr="003A341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00A28"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273DA"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34B6F" w14:textId="77777777" w:rsidR="00E47757" w:rsidRPr="003A3417" w:rsidRDefault="00E47757" w:rsidP="001A3843">
            <w:pPr>
              <w:pStyle w:val="rowtabella0"/>
              <w:jc w:val="center"/>
              <w:rPr>
                <w:color w:val="002060"/>
              </w:rPr>
            </w:pPr>
            <w:r w:rsidRPr="003A3417">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1C7F9" w14:textId="77777777" w:rsidR="00E47757" w:rsidRPr="003A3417" w:rsidRDefault="00E47757" w:rsidP="001A3843">
            <w:pPr>
              <w:pStyle w:val="rowtabella0"/>
              <w:jc w:val="center"/>
              <w:rPr>
                <w:color w:val="002060"/>
              </w:rPr>
            </w:pPr>
            <w:r w:rsidRPr="003A3417">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195D1" w14:textId="77777777" w:rsidR="00E47757" w:rsidRPr="003A3417" w:rsidRDefault="00E47757" w:rsidP="001A3843">
            <w:pPr>
              <w:pStyle w:val="rowtabella0"/>
              <w:jc w:val="center"/>
              <w:rPr>
                <w:color w:val="002060"/>
              </w:rPr>
            </w:pPr>
            <w:r w:rsidRPr="003A3417">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D3E3B" w14:textId="77777777" w:rsidR="00E47757" w:rsidRPr="003A3417" w:rsidRDefault="00E47757" w:rsidP="001A3843">
            <w:pPr>
              <w:pStyle w:val="rowtabella0"/>
              <w:jc w:val="center"/>
              <w:rPr>
                <w:color w:val="002060"/>
              </w:rPr>
            </w:pPr>
            <w:r w:rsidRPr="003A3417">
              <w:rPr>
                <w:color w:val="002060"/>
              </w:rPr>
              <w:t>0</w:t>
            </w:r>
          </w:p>
        </w:tc>
      </w:tr>
      <w:tr w:rsidR="00E47757" w:rsidRPr="003A3417" w14:paraId="58BF4EA7"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3247FA" w14:textId="77777777" w:rsidR="00E47757" w:rsidRPr="003A3417" w:rsidRDefault="00E47757" w:rsidP="001A3843">
            <w:pPr>
              <w:pStyle w:val="rowtabella0"/>
              <w:rPr>
                <w:color w:val="002060"/>
              </w:rPr>
            </w:pPr>
            <w:r w:rsidRPr="003A3417">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0142A" w14:textId="77777777" w:rsidR="00E47757" w:rsidRPr="003A3417" w:rsidRDefault="00E47757" w:rsidP="001A3843">
            <w:pPr>
              <w:pStyle w:val="rowtabella0"/>
              <w:jc w:val="center"/>
              <w:rPr>
                <w:color w:val="002060"/>
              </w:rPr>
            </w:pPr>
            <w:r w:rsidRPr="003A3417">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28100"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BAC80" w14:textId="77777777" w:rsidR="00E47757" w:rsidRPr="003A3417" w:rsidRDefault="00E47757" w:rsidP="001A3843">
            <w:pPr>
              <w:pStyle w:val="rowtabella0"/>
              <w:jc w:val="center"/>
              <w:rPr>
                <w:color w:val="002060"/>
              </w:rPr>
            </w:pPr>
            <w:r w:rsidRPr="003A341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579A0"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7C1C5"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189D2" w14:textId="77777777" w:rsidR="00E47757" w:rsidRPr="003A3417" w:rsidRDefault="00E47757" w:rsidP="001A3843">
            <w:pPr>
              <w:pStyle w:val="rowtabella0"/>
              <w:jc w:val="center"/>
              <w:rPr>
                <w:color w:val="002060"/>
              </w:rPr>
            </w:pPr>
            <w:r w:rsidRPr="003A3417">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0FC4E" w14:textId="77777777" w:rsidR="00E47757" w:rsidRPr="003A3417" w:rsidRDefault="00E47757" w:rsidP="001A3843">
            <w:pPr>
              <w:pStyle w:val="rowtabella0"/>
              <w:jc w:val="center"/>
              <w:rPr>
                <w:color w:val="002060"/>
              </w:rPr>
            </w:pPr>
            <w:r w:rsidRPr="003A3417">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C0CF6" w14:textId="77777777" w:rsidR="00E47757" w:rsidRPr="003A3417" w:rsidRDefault="00E47757" w:rsidP="001A3843">
            <w:pPr>
              <w:pStyle w:val="rowtabella0"/>
              <w:jc w:val="center"/>
              <w:rPr>
                <w:color w:val="002060"/>
              </w:rPr>
            </w:pPr>
            <w:r w:rsidRPr="003A341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9FDEE" w14:textId="77777777" w:rsidR="00E47757" w:rsidRPr="003A3417" w:rsidRDefault="00E47757" w:rsidP="001A3843">
            <w:pPr>
              <w:pStyle w:val="rowtabella0"/>
              <w:jc w:val="center"/>
              <w:rPr>
                <w:color w:val="002060"/>
              </w:rPr>
            </w:pPr>
            <w:r w:rsidRPr="003A3417">
              <w:rPr>
                <w:color w:val="002060"/>
              </w:rPr>
              <w:t>0</w:t>
            </w:r>
          </w:p>
        </w:tc>
      </w:tr>
      <w:tr w:rsidR="00E47757" w:rsidRPr="003A3417" w14:paraId="60FA5BB7"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39498A" w14:textId="77777777" w:rsidR="00E47757" w:rsidRPr="003A3417" w:rsidRDefault="00E47757" w:rsidP="001A3843">
            <w:pPr>
              <w:pStyle w:val="rowtabella0"/>
              <w:rPr>
                <w:color w:val="002060"/>
              </w:rPr>
            </w:pPr>
            <w:r w:rsidRPr="003A3417">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70A0D" w14:textId="77777777" w:rsidR="00E47757" w:rsidRPr="003A3417" w:rsidRDefault="00E47757" w:rsidP="001A3843">
            <w:pPr>
              <w:pStyle w:val="rowtabella0"/>
              <w:jc w:val="center"/>
              <w:rPr>
                <w:color w:val="002060"/>
              </w:rPr>
            </w:pPr>
            <w:r w:rsidRPr="003A341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9632D"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E6FA5"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DCC8E"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D4597"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3A22C" w14:textId="77777777" w:rsidR="00E47757" w:rsidRPr="003A3417" w:rsidRDefault="00E47757" w:rsidP="001A3843">
            <w:pPr>
              <w:pStyle w:val="rowtabella0"/>
              <w:jc w:val="center"/>
              <w:rPr>
                <w:color w:val="002060"/>
              </w:rPr>
            </w:pPr>
            <w:r w:rsidRPr="003A3417">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1568A" w14:textId="77777777" w:rsidR="00E47757" w:rsidRPr="003A3417" w:rsidRDefault="00E47757" w:rsidP="001A3843">
            <w:pPr>
              <w:pStyle w:val="rowtabella0"/>
              <w:jc w:val="center"/>
              <w:rPr>
                <w:color w:val="002060"/>
              </w:rPr>
            </w:pPr>
            <w:r w:rsidRPr="003A3417">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1BCD5" w14:textId="77777777" w:rsidR="00E47757" w:rsidRPr="003A3417" w:rsidRDefault="00E47757" w:rsidP="001A3843">
            <w:pPr>
              <w:pStyle w:val="rowtabella0"/>
              <w:jc w:val="center"/>
              <w:rPr>
                <w:color w:val="002060"/>
              </w:rPr>
            </w:pPr>
            <w:r w:rsidRPr="003A341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602E8" w14:textId="77777777" w:rsidR="00E47757" w:rsidRPr="003A3417" w:rsidRDefault="00E47757" w:rsidP="001A3843">
            <w:pPr>
              <w:pStyle w:val="rowtabella0"/>
              <w:jc w:val="center"/>
              <w:rPr>
                <w:color w:val="002060"/>
              </w:rPr>
            </w:pPr>
            <w:r w:rsidRPr="003A3417">
              <w:rPr>
                <w:color w:val="002060"/>
              </w:rPr>
              <w:t>0</w:t>
            </w:r>
          </w:p>
        </w:tc>
      </w:tr>
      <w:tr w:rsidR="00E47757" w:rsidRPr="003A3417" w14:paraId="142811DC"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9D68B9" w14:textId="77777777" w:rsidR="00E47757" w:rsidRPr="003A3417" w:rsidRDefault="00E47757" w:rsidP="001A3843">
            <w:pPr>
              <w:pStyle w:val="rowtabella0"/>
              <w:rPr>
                <w:color w:val="002060"/>
              </w:rPr>
            </w:pPr>
            <w:r w:rsidRPr="003A3417">
              <w:rPr>
                <w:color w:val="002060"/>
              </w:rPr>
              <w:t xml:space="preserve">A.S.D. CALCIO </w:t>
            </w:r>
            <w:proofErr w:type="gramStart"/>
            <w:r w:rsidRPr="003A3417">
              <w:rPr>
                <w:color w:val="002060"/>
              </w:rPr>
              <w:t>S.ELPIDIO</w:t>
            </w:r>
            <w:proofErr w:type="gramEnd"/>
            <w:r w:rsidRPr="003A3417">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77AF7" w14:textId="77777777" w:rsidR="00E47757" w:rsidRPr="003A3417" w:rsidRDefault="00E47757" w:rsidP="001A3843">
            <w:pPr>
              <w:pStyle w:val="rowtabella0"/>
              <w:jc w:val="center"/>
              <w:rPr>
                <w:color w:val="002060"/>
              </w:rPr>
            </w:pPr>
            <w:r w:rsidRPr="003A341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53604"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5FA97"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B431B"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A2AE4"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C3CA1" w14:textId="77777777" w:rsidR="00E47757" w:rsidRPr="003A3417" w:rsidRDefault="00E47757" w:rsidP="001A3843">
            <w:pPr>
              <w:pStyle w:val="rowtabella0"/>
              <w:jc w:val="center"/>
              <w:rPr>
                <w:color w:val="002060"/>
              </w:rPr>
            </w:pPr>
            <w:r w:rsidRPr="003A3417">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EB11F" w14:textId="77777777" w:rsidR="00E47757" w:rsidRPr="003A3417" w:rsidRDefault="00E47757" w:rsidP="001A3843">
            <w:pPr>
              <w:pStyle w:val="rowtabella0"/>
              <w:jc w:val="center"/>
              <w:rPr>
                <w:color w:val="002060"/>
              </w:rPr>
            </w:pPr>
            <w:r w:rsidRPr="003A3417">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DDACA" w14:textId="77777777" w:rsidR="00E47757" w:rsidRPr="003A3417" w:rsidRDefault="00E47757" w:rsidP="001A3843">
            <w:pPr>
              <w:pStyle w:val="rowtabella0"/>
              <w:jc w:val="center"/>
              <w:rPr>
                <w:color w:val="002060"/>
              </w:rPr>
            </w:pPr>
            <w:r w:rsidRPr="003A341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F39C4" w14:textId="77777777" w:rsidR="00E47757" w:rsidRPr="003A3417" w:rsidRDefault="00E47757" w:rsidP="001A3843">
            <w:pPr>
              <w:pStyle w:val="rowtabella0"/>
              <w:jc w:val="center"/>
              <w:rPr>
                <w:color w:val="002060"/>
              </w:rPr>
            </w:pPr>
            <w:r w:rsidRPr="003A3417">
              <w:rPr>
                <w:color w:val="002060"/>
              </w:rPr>
              <w:t>0</w:t>
            </w:r>
          </w:p>
        </w:tc>
      </w:tr>
      <w:tr w:rsidR="00E47757" w:rsidRPr="003A3417" w14:paraId="2C65B199"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41EFD9" w14:textId="77777777" w:rsidR="00E47757" w:rsidRPr="003A3417" w:rsidRDefault="00E47757" w:rsidP="001A3843">
            <w:pPr>
              <w:pStyle w:val="rowtabella0"/>
              <w:rPr>
                <w:color w:val="002060"/>
              </w:rPr>
            </w:pPr>
            <w:r w:rsidRPr="003A3417">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B4A3F" w14:textId="77777777" w:rsidR="00E47757" w:rsidRPr="003A3417" w:rsidRDefault="00E47757" w:rsidP="001A3843">
            <w:pPr>
              <w:pStyle w:val="rowtabella0"/>
              <w:jc w:val="center"/>
              <w:rPr>
                <w:color w:val="002060"/>
              </w:rPr>
            </w:pPr>
            <w:r w:rsidRPr="003A341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C3ABD"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6350F"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E5678"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80126"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0FA8D" w14:textId="77777777" w:rsidR="00E47757" w:rsidRPr="003A3417" w:rsidRDefault="00E47757" w:rsidP="001A3843">
            <w:pPr>
              <w:pStyle w:val="rowtabella0"/>
              <w:jc w:val="center"/>
              <w:rPr>
                <w:color w:val="002060"/>
              </w:rPr>
            </w:pPr>
            <w:r w:rsidRPr="003A3417">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8D4B4" w14:textId="77777777" w:rsidR="00E47757" w:rsidRPr="003A3417" w:rsidRDefault="00E47757" w:rsidP="001A3843">
            <w:pPr>
              <w:pStyle w:val="rowtabella0"/>
              <w:jc w:val="center"/>
              <w:rPr>
                <w:color w:val="002060"/>
              </w:rPr>
            </w:pPr>
            <w:r w:rsidRPr="003A3417">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4E34B"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08F48" w14:textId="77777777" w:rsidR="00E47757" w:rsidRPr="003A3417" w:rsidRDefault="00E47757" w:rsidP="001A3843">
            <w:pPr>
              <w:pStyle w:val="rowtabella0"/>
              <w:jc w:val="center"/>
              <w:rPr>
                <w:color w:val="002060"/>
              </w:rPr>
            </w:pPr>
            <w:r w:rsidRPr="003A3417">
              <w:rPr>
                <w:color w:val="002060"/>
              </w:rPr>
              <w:t>0</w:t>
            </w:r>
          </w:p>
        </w:tc>
      </w:tr>
      <w:tr w:rsidR="00E47757" w:rsidRPr="003A3417" w14:paraId="797D26D5"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5AF866" w14:textId="77777777" w:rsidR="00E47757" w:rsidRPr="003A3417" w:rsidRDefault="00E47757" w:rsidP="001A3843">
            <w:pPr>
              <w:pStyle w:val="rowtabella0"/>
              <w:rPr>
                <w:color w:val="002060"/>
              </w:rPr>
            </w:pPr>
            <w:r w:rsidRPr="003A3417">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83546" w14:textId="77777777" w:rsidR="00E47757" w:rsidRPr="003A3417" w:rsidRDefault="00E47757" w:rsidP="001A3843">
            <w:pPr>
              <w:pStyle w:val="rowtabella0"/>
              <w:jc w:val="center"/>
              <w:rPr>
                <w:color w:val="002060"/>
              </w:rPr>
            </w:pPr>
            <w:r w:rsidRPr="003A341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09E91"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FD5E0"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CCADD"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F6DFA" w14:textId="77777777" w:rsidR="00E47757" w:rsidRPr="003A3417" w:rsidRDefault="00E47757" w:rsidP="001A3843">
            <w:pPr>
              <w:pStyle w:val="rowtabella0"/>
              <w:jc w:val="center"/>
              <w:rPr>
                <w:color w:val="002060"/>
              </w:rPr>
            </w:pPr>
            <w:r w:rsidRPr="003A34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B0D07" w14:textId="77777777" w:rsidR="00E47757" w:rsidRPr="003A3417" w:rsidRDefault="00E47757" w:rsidP="001A3843">
            <w:pPr>
              <w:pStyle w:val="rowtabella0"/>
              <w:jc w:val="center"/>
              <w:rPr>
                <w:color w:val="002060"/>
              </w:rPr>
            </w:pPr>
            <w:r w:rsidRPr="003A3417">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F8D06" w14:textId="77777777" w:rsidR="00E47757" w:rsidRPr="003A3417" w:rsidRDefault="00E47757" w:rsidP="001A3843">
            <w:pPr>
              <w:pStyle w:val="rowtabella0"/>
              <w:jc w:val="center"/>
              <w:rPr>
                <w:color w:val="002060"/>
              </w:rPr>
            </w:pPr>
            <w:r w:rsidRPr="003A3417">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203F5" w14:textId="77777777" w:rsidR="00E47757" w:rsidRPr="003A3417" w:rsidRDefault="00E47757" w:rsidP="001A3843">
            <w:pPr>
              <w:pStyle w:val="rowtabella0"/>
              <w:jc w:val="center"/>
              <w:rPr>
                <w:color w:val="002060"/>
              </w:rPr>
            </w:pPr>
            <w:r w:rsidRPr="003A3417">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EB39B" w14:textId="77777777" w:rsidR="00E47757" w:rsidRPr="003A3417" w:rsidRDefault="00E47757" w:rsidP="001A3843">
            <w:pPr>
              <w:pStyle w:val="rowtabella0"/>
              <w:jc w:val="center"/>
              <w:rPr>
                <w:color w:val="002060"/>
              </w:rPr>
            </w:pPr>
            <w:r w:rsidRPr="003A3417">
              <w:rPr>
                <w:color w:val="002060"/>
              </w:rPr>
              <w:t>0</w:t>
            </w:r>
          </w:p>
        </w:tc>
      </w:tr>
      <w:tr w:rsidR="00E47757" w:rsidRPr="003A3417" w14:paraId="27F296B5"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47BE4D" w14:textId="77777777" w:rsidR="00E47757" w:rsidRPr="008C7C8A" w:rsidRDefault="00E47757" w:rsidP="001A3843">
            <w:pPr>
              <w:pStyle w:val="rowtabella0"/>
              <w:rPr>
                <w:color w:val="002060"/>
                <w:lang w:val="es-ES"/>
              </w:rPr>
            </w:pPr>
            <w:r w:rsidRPr="008C7C8A">
              <w:rPr>
                <w:color w:val="002060"/>
                <w:lang w:val="es-ES"/>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C72A7" w14:textId="77777777" w:rsidR="00E47757" w:rsidRPr="003A3417" w:rsidRDefault="00E47757" w:rsidP="001A3843">
            <w:pPr>
              <w:pStyle w:val="rowtabella0"/>
              <w:jc w:val="center"/>
              <w:rPr>
                <w:color w:val="002060"/>
              </w:rPr>
            </w:pPr>
            <w:r w:rsidRPr="003A34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752FA"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70049"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2C496"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CA70E" w14:textId="77777777" w:rsidR="00E47757" w:rsidRPr="003A3417" w:rsidRDefault="00E47757" w:rsidP="001A3843">
            <w:pPr>
              <w:pStyle w:val="rowtabella0"/>
              <w:jc w:val="center"/>
              <w:rPr>
                <w:color w:val="002060"/>
              </w:rPr>
            </w:pPr>
            <w:r w:rsidRPr="003A34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1819A" w14:textId="77777777" w:rsidR="00E47757" w:rsidRPr="003A3417" w:rsidRDefault="00E47757" w:rsidP="001A3843">
            <w:pPr>
              <w:pStyle w:val="rowtabella0"/>
              <w:jc w:val="center"/>
              <w:rPr>
                <w:color w:val="002060"/>
              </w:rPr>
            </w:pPr>
            <w:r w:rsidRPr="003A3417">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5CFA8" w14:textId="77777777" w:rsidR="00E47757" w:rsidRPr="003A3417" w:rsidRDefault="00E47757" w:rsidP="001A3843">
            <w:pPr>
              <w:pStyle w:val="rowtabella0"/>
              <w:jc w:val="center"/>
              <w:rPr>
                <w:color w:val="002060"/>
              </w:rPr>
            </w:pPr>
            <w:r w:rsidRPr="003A3417">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C2A4A" w14:textId="77777777" w:rsidR="00E47757" w:rsidRPr="003A3417" w:rsidRDefault="00E47757" w:rsidP="001A3843">
            <w:pPr>
              <w:pStyle w:val="rowtabella0"/>
              <w:jc w:val="center"/>
              <w:rPr>
                <w:color w:val="002060"/>
              </w:rPr>
            </w:pPr>
            <w:r w:rsidRPr="003A3417">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F0C96" w14:textId="77777777" w:rsidR="00E47757" w:rsidRPr="003A3417" w:rsidRDefault="00E47757" w:rsidP="001A3843">
            <w:pPr>
              <w:pStyle w:val="rowtabella0"/>
              <w:jc w:val="center"/>
              <w:rPr>
                <w:color w:val="002060"/>
              </w:rPr>
            </w:pPr>
            <w:r w:rsidRPr="003A3417">
              <w:rPr>
                <w:color w:val="002060"/>
              </w:rPr>
              <w:t>0</w:t>
            </w:r>
          </w:p>
        </w:tc>
      </w:tr>
      <w:tr w:rsidR="00E47757" w:rsidRPr="003A3417" w14:paraId="06B92C22"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8C6AC8" w14:textId="77777777" w:rsidR="00E47757" w:rsidRPr="003A3417" w:rsidRDefault="00E47757" w:rsidP="001A3843">
            <w:pPr>
              <w:pStyle w:val="rowtabella0"/>
              <w:rPr>
                <w:color w:val="002060"/>
              </w:rPr>
            </w:pPr>
            <w:r w:rsidRPr="003A3417">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94A01" w14:textId="77777777" w:rsidR="00E47757" w:rsidRPr="003A3417" w:rsidRDefault="00E47757" w:rsidP="001A3843">
            <w:pPr>
              <w:pStyle w:val="rowtabella0"/>
              <w:jc w:val="center"/>
              <w:rPr>
                <w:color w:val="002060"/>
              </w:rPr>
            </w:pPr>
            <w:r w:rsidRPr="003A34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8EFEB"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8BEE6"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03DB1"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B9BB9" w14:textId="77777777" w:rsidR="00E47757" w:rsidRPr="003A3417" w:rsidRDefault="00E47757" w:rsidP="001A3843">
            <w:pPr>
              <w:pStyle w:val="rowtabella0"/>
              <w:jc w:val="center"/>
              <w:rPr>
                <w:color w:val="002060"/>
              </w:rPr>
            </w:pPr>
            <w:r w:rsidRPr="003A34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1DBAE" w14:textId="77777777" w:rsidR="00E47757" w:rsidRPr="003A3417" w:rsidRDefault="00E47757" w:rsidP="001A3843">
            <w:pPr>
              <w:pStyle w:val="rowtabella0"/>
              <w:jc w:val="center"/>
              <w:rPr>
                <w:color w:val="002060"/>
              </w:rPr>
            </w:pPr>
            <w:r w:rsidRPr="003A341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56306" w14:textId="77777777" w:rsidR="00E47757" w:rsidRPr="003A3417" w:rsidRDefault="00E47757" w:rsidP="001A3843">
            <w:pPr>
              <w:pStyle w:val="rowtabella0"/>
              <w:jc w:val="center"/>
              <w:rPr>
                <w:color w:val="002060"/>
              </w:rPr>
            </w:pPr>
            <w:r w:rsidRPr="003A3417">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4BB97" w14:textId="77777777" w:rsidR="00E47757" w:rsidRPr="003A3417" w:rsidRDefault="00E47757" w:rsidP="001A3843">
            <w:pPr>
              <w:pStyle w:val="rowtabella0"/>
              <w:jc w:val="center"/>
              <w:rPr>
                <w:color w:val="002060"/>
              </w:rPr>
            </w:pPr>
            <w:r w:rsidRPr="003A3417">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D649A" w14:textId="77777777" w:rsidR="00E47757" w:rsidRPr="003A3417" w:rsidRDefault="00E47757" w:rsidP="001A3843">
            <w:pPr>
              <w:pStyle w:val="rowtabella0"/>
              <w:jc w:val="center"/>
              <w:rPr>
                <w:color w:val="002060"/>
              </w:rPr>
            </w:pPr>
            <w:r w:rsidRPr="003A3417">
              <w:rPr>
                <w:color w:val="002060"/>
              </w:rPr>
              <w:t>0</w:t>
            </w:r>
          </w:p>
        </w:tc>
      </w:tr>
      <w:tr w:rsidR="00E47757" w:rsidRPr="003A3417" w14:paraId="21A7A3B7"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DED312" w14:textId="77777777" w:rsidR="00E47757" w:rsidRPr="003A3417" w:rsidRDefault="00E47757" w:rsidP="001A3843">
            <w:pPr>
              <w:pStyle w:val="rowtabella0"/>
              <w:rPr>
                <w:color w:val="002060"/>
              </w:rPr>
            </w:pPr>
            <w:r w:rsidRPr="003A3417">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40E49"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501EE"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7C128"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9F021"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DD83D" w14:textId="77777777" w:rsidR="00E47757" w:rsidRPr="003A3417" w:rsidRDefault="00E47757" w:rsidP="001A3843">
            <w:pPr>
              <w:pStyle w:val="rowtabella0"/>
              <w:jc w:val="center"/>
              <w:rPr>
                <w:color w:val="002060"/>
              </w:rPr>
            </w:pPr>
            <w:r w:rsidRPr="003A341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D631D" w14:textId="77777777" w:rsidR="00E47757" w:rsidRPr="003A3417" w:rsidRDefault="00E47757" w:rsidP="001A3843">
            <w:pPr>
              <w:pStyle w:val="rowtabella0"/>
              <w:jc w:val="center"/>
              <w:rPr>
                <w:color w:val="002060"/>
              </w:rPr>
            </w:pPr>
            <w:r w:rsidRPr="003A3417">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05043" w14:textId="77777777" w:rsidR="00E47757" w:rsidRPr="003A3417" w:rsidRDefault="00E47757" w:rsidP="001A3843">
            <w:pPr>
              <w:pStyle w:val="rowtabella0"/>
              <w:jc w:val="center"/>
              <w:rPr>
                <w:color w:val="002060"/>
              </w:rPr>
            </w:pPr>
            <w:r w:rsidRPr="003A3417">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3F66D" w14:textId="77777777" w:rsidR="00E47757" w:rsidRPr="003A3417" w:rsidRDefault="00E47757" w:rsidP="001A3843">
            <w:pPr>
              <w:pStyle w:val="rowtabella0"/>
              <w:jc w:val="center"/>
              <w:rPr>
                <w:color w:val="002060"/>
              </w:rPr>
            </w:pPr>
            <w:r w:rsidRPr="003A3417">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19680" w14:textId="77777777" w:rsidR="00E47757" w:rsidRPr="003A3417" w:rsidRDefault="00E47757" w:rsidP="001A3843">
            <w:pPr>
              <w:pStyle w:val="rowtabella0"/>
              <w:jc w:val="center"/>
              <w:rPr>
                <w:color w:val="002060"/>
              </w:rPr>
            </w:pPr>
            <w:r w:rsidRPr="003A3417">
              <w:rPr>
                <w:color w:val="002060"/>
              </w:rPr>
              <w:t>0</w:t>
            </w:r>
          </w:p>
        </w:tc>
      </w:tr>
      <w:tr w:rsidR="00E47757" w:rsidRPr="003A3417" w14:paraId="43887094" w14:textId="77777777" w:rsidTr="001A384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4056A8" w14:textId="77777777" w:rsidR="00E47757" w:rsidRPr="003A3417" w:rsidRDefault="00E47757" w:rsidP="001A3843">
            <w:pPr>
              <w:pStyle w:val="rowtabella0"/>
              <w:rPr>
                <w:color w:val="002060"/>
              </w:rPr>
            </w:pPr>
            <w:r w:rsidRPr="003A3417">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94732"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D0CAD"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C1593"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4823E"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55631" w14:textId="77777777" w:rsidR="00E47757" w:rsidRPr="003A3417" w:rsidRDefault="00E47757" w:rsidP="001A3843">
            <w:pPr>
              <w:pStyle w:val="rowtabella0"/>
              <w:jc w:val="center"/>
              <w:rPr>
                <w:color w:val="002060"/>
              </w:rPr>
            </w:pPr>
            <w:r w:rsidRPr="003A341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8958D" w14:textId="77777777" w:rsidR="00E47757" w:rsidRPr="003A3417" w:rsidRDefault="00E47757" w:rsidP="001A3843">
            <w:pPr>
              <w:pStyle w:val="rowtabella0"/>
              <w:jc w:val="center"/>
              <w:rPr>
                <w:color w:val="002060"/>
              </w:rPr>
            </w:pPr>
            <w:r w:rsidRPr="003A341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E36E3" w14:textId="77777777" w:rsidR="00E47757" w:rsidRPr="003A3417" w:rsidRDefault="00E47757" w:rsidP="001A3843">
            <w:pPr>
              <w:pStyle w:val="rowtabella0"/>
              <w:jc w:val="center"/>
              <w:rPr>
                <w:color w:val="002060"/>
              </w:rPr>
            </w:pPr>
            <w:r w:rsidRPr="003A3417">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C752F" w14:textId="77777777" w:rsidR="00E47757" w:rsidRPr="003A3417" w:rsidRDefault="00E47757" w:rsidP="001A3843">
            <w:pPr>
              <w:pStyle w:val="rowtabella0"/>
              <w:jc w:val="center"/>
              <w:rPr>
                <w:color w:val="002060"/>
              </w:rPr>
            </w:pPr>
            <w:r w:rsidRPr="003A3417">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87A4B" w14:textId="77777777" w:rsidR="00E47757" w:rsidRPr="003A3417" w:rsidRDefault="00E47757" w:rsidP="001A3843">
            <w:pPr>
              <w:pStyle w:val="rowtabella0"/>
              <w:jc w:val="center"/>
              <w:rPr>
                <w:color w:val="002060"/>
              </w:rPr>
            </w:pPr>
            <w:r w:rsidRPr="003A3417">
              <w:rPr>
                <w:color w:val="002060"/>
              </w:rPr>
              <w:t>0</w:t>
            </w:r>
          </w:p>
        </w:tc>
      </w:tr>
    </w:tbl>
    <w:p w14:paraId="6453B5BB" w14:textId="77777777" w:rsidR="00E47757" w:rsidRPr="003A3417" w:rsidRDefault="00E47757" w:rsidP="00E47757">
      <w:pPr>
        <w:pStyle w:val="breakline"/>
        <w:rPr>
          <w:rFonts w:ascii="Arial" w:eastAsiaTheme="minorEastAsia" w:hAnsi="Arial" w:cs="Arial"/>
          <w:color w:val="002060"/>
        </w:rPr>
      </w:pPr>
    </w:p>
    <w:p w14:paraId="7A6FAA36" w14:textId="77777777" w:rsidR="00E47757" w:rsidRPr="003A3417" w:rsidRDefault="00E47757" w:rsidP="00E47757">
      <w:pPr>
        <w:pStyle w:val="breakline"/>
        <w:rPr>
          <w:rFonts w:ascii="Arial" w:hAnsi="Arial" w:cs="Arial"/>
          <w:color w:val="002060"/>
        </w:rPr>
      </w:pPr>
    </w:p>
    <w:p w14:paraId="28E1CD4F" w14:textId="77777777" w:rsidR="00E47757" w:rsidRPr="003A3417" w:rsidRDefault="00E47757" w:rsidP="00E47757">
      <w:pPr>
        <w:pStyle w:val="sottotitolocampionato10"/>
        <w:rPr>
          <w:color w:val="002060"/>
        </w:rPr>
      </w:pPr>
      <w:r w:rsidRPr="003A3417">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47757" w:rsidRPr="003A3417" w14:paraId="1929D898" w14:textId="77777777" w:rsidTr="001A384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E148E" w14:textId="77777777" w:rsidR="00E47757" w:rsidRPr="003A3417" w:rsidRDefault="00E47757" w:rsidP="001A3843">
            <w:pPr>
              <w:pStyle w:val="headertabella0"/>
              <w:rPr>
                <w:color w:val="002060"/>
              </w:rPr>
            </w:pPr>
            <w:r w:rsidRPr="003A3417">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78904" w14:textId="77777777" w:rsidR="00E47757" w:rsidRPr="003A3417" w:rsidRDefault="00E47757" w:rsidP="001A3843">
            <w:pPr>
              <w:pStyle w:val="headertabella0"/>
              <w:rPr>
                <w:color w:val="002060"/>
              </w:rPr>
            </w:pPr>
            <w:r w:rsidRPr="003A341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03AD7" w14:textId="77777777" w:rsidR="00E47757" w:rsidRPr="003A3417" w:rsidRDefault="00E47757" w:rsidP="001A3843">
            <w:pPr>
              <w:pStyle w:val="headertabella0"/>
              <w:rPr>
                <w:color w:val="002060"/>
              </w:rPr>
            </w:pPr>
            <w:r w:rsidRPr="003A341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E2285" w14:textId="77777777" w:rsidR="00E47757" w:rsidRPr="003A3417" w:rsidRDefault="00E47757" w:rsidP="001A3843">
            <w:pPr>
              <w:pStyle w:val="headertabella0"/>
              <w:rPr>
                <w:color w:val="002060"/>
              </w:rPr>
            </w:pPr>
            <w:r w:rsidRPr="003A341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F2F0B" w14:textId="77777777" w:rsidR="00E47757" w:rsidRPr="003A3417" w:rsidRDefault="00E47757" w:rsidP="001A3843">
            <w:pPr>
              <w:pStyle w:val="headertabella0"/>
              <w:rPr>
                <w:color w:val="002060"/>
              </w:rPr>
            </w:pPr>
            <w:r w:rsidRPr="003A341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C93F5" w14:textId="77777777" w:rsidR="00E47757" w:rsidRPr="003A3417" w:rsidRDefault="00E47757" w:rsidP="001A3843">
            <w:pPr>
              <w:pStyle w:val="headertabella0"/>
              <w:rPr>
                <w:color w:val="002060"/>
              </w:rPr>
            </w:pPr>
            <w:r w:rsidRPr="003A341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50B79" w14:textId="77777777" w:rsidR="00E47757" w:rsidRPr="003A3417" w:rsidRDefault="00E47757" w:rsidP="001A3843">
            <w:pPr>
              <w:pStyle w:val="headertabella0"/>
              <w:rPr>
                <w:color w:val="002060"/>
              </w:rPr>
            </w:pPr>
            <w:r w:rsidRPr="003A341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60941" w14:textId="77777777" w:rsidR="00E47757" w:rsidRPr="003A3417" w:rsidRDefault="00E47757" w:rsidP="001A3843">
            <w:pPr>
              <w:pStyle w:val="headertabella0"/>
              <w:rPr>
                <w:color w:val="002060"/>
              </w:rPr>
            </w:pPr>
            <w:r w:rsidRPr="003A341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DFCD2" w14:textId="77777777" w:rsidR="00E47757" w:rsidRPr="003A3417" w:rsidRDefault="00E47757" w:rsidP="001A3843">
            <w:pPr>
              <w:pStyle w:val="headertabella0"/>
              <w:rPr>
                <w:color w:val="002060"/>
              </w:rPr>
            </w:pPr>
            <w:r w:rsidRPr="003A341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8E804" w14:textId="77777777" w:rsidR="00E47757" w:rsidRPr="003A3417" w:rsidRDefault="00E47757" w:rsidP="001A3843">
            <w:pPr>
              <w:pStyle w:val="headertabella0"/>
              <w:rPr>
                <w:color w:val="002060"/>
              </w:rPr>
            </w:pPr>
            <w:r w:rsidRPr="003A3417">
              <w:rPr>
                <w:color w:val="002060"/>
              </w:rPr>
              <w:t>PE</w:t>
            </w:r>
          </w:p>
        </w:tc>
      </w:tr>
      <w:tr w:rsidR="00E47757" w:rsidRPr="003A3417" w14:paraId="1243B93F" w14:textId="77777777" w:rsidTr="001A384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66EB59" w14:textId="77777777" w:rsidR="00E47757" w:rsidRPr="003A3417" w:rsidRDefault="00E47757" w:rsidP="001A3843">
            <w:pPr>
              <w:pStyle w:val="rowtabella0"/>
              <w:rPr>
                <w:color w:val="002060"/>
              </w:rPr>
            </w:pPr>
            <w:r w:rsidRPr="003A3417">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FB503" w14:textId="77777777" w:rsidR="00E47757" w:rsidRPr="003A3417" w:rsidRDefault="00E47757" w:rsidP="001A3843">
            <w:pPr>
              <w:pStyle w:val="rowtabella0"/>
              <w:jc w:val="center"/>
              <w:rPr>
                <w:color w:val="002060"/>
              </w:rPr>
            </w:pPr>
            <w:r w:rsidRPr="003A341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FFB58"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A5535" w14:textId="77777777" w:rsidR="00E47757" w:rsidRPr="003A3417" w:rsidRDefault="00E47757" w:rsidP="001A3843">
            <w:pPr>
              <w:pStyle w:val="rowtabella0"/>
              <w:jc w:val="center"/>
              <w:rPr>
                <w:color w:val="002060"/>
              </w:rPr>
            </w:pPr>
            <w:r w:rsidRPr="003A34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39DDB"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BBEF7"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9CC7F" w14:textId="77777777" w:rsidR="00E47757" w:rsidRPr="003A3417" w:rsidRDefault="00E47757" w:rsidP="001A3843">
            <w:pPr>
              <w:pStyle w:val="rowtabella0"/>
              <w:jc w:val="center"/>
              <w:rPr>
                <w:color w:val="002060"/>
              </w:rPr>
            </w:pPr>
            <w:r w:rsidRPr="003A3417">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6D18B" w14:textId="77777777" w:rsidR="00E47757" w:rsidRPr="003A3417" w:rsidRDefault="00E47757" w:rsidP="001A3843">
            <w:pPr>
              <w:pStyle w:val="rowtabella0"/>
              <w:jc w:val="center"/>
              <w:rPr>
                <w:color w:val="002060"/>
              </w:rPr>
            </w:pPr>
            <w:r w:rsidRPr="003A3417">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19E2F" w14:textId="77777777" w:rsidR="00E47757" w:rsidRPr="003A3417" w:rsidRDefault="00E47757" w:rsidP="001A3843">
            <w:pPr>
              <w:pStyle w:val="rowtabella0"/>
              <w:jc w:val="center"/>
              <w:rPr>
                <w:color w:val="002060"/>
              </w:rPr>
            </w:pPr>
            <w:r w:rsidRPr="003A3417">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E3EFF" w14:textId="77777777" w:rsidR="00E47757" w:rsidRPr="003A3417" w:rsidRDefault="00E47757" w:rsidP="001A3843">
            <w:pPr>
              <w:pStyle w:val="rowtabella0"/>
              <w:jc w:val="center"/>
              <w:rPr>
                <w:color w:val="002060"/>
              </w:rPr>
            </w:pPr>
            <w:r w:rsidRPr="003A3417">
              <w:rPr>
                <w:color w:val="002060"/>
              </w:rPr>
              <w:t>0</w:t>
            </w:r>
          </w:p>
        </w:tc>
      </w:tr>
      <w:tr w:rsidR="00E47757" w:rsidRPr="003A3417" w14:paraId="23A49D13"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265C0F" w14:textId="77777777" w:rsidR="00E47757" w:rsidRPr="003A3417" w:rsidRDefault="00E47757" w:rsidP="001A3843">
            <w:pPr>
              <w:pStyle w:val="rowtabella0"/>
              <w:rPr>
                <w:color w:val="002060"/>
              </w:rPr>
            </w:pPr>
            <w:r w:rsidRPr="003A3417">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691CE" w14:textId="77777777" w:rsidR="00E47757" w:rsidRPr="003A3417" w:rsidRDefault="00E47757" w:rsidP="001A3843">
            <w:pPr>
              <w:pStyle w:val="rowtabella0"/>
              <w:jc w:val="center"/>
              <w:rPr>
                <w:color w:val="002060"/>
              </w:rPr>
            </w:pPr>
            <w:r w:rsidRPr="003A341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443F6"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FE9B7" w14:textId="77777777" w:rsidR="00E47757" w:rsidRPr="003A3417" w:rsidRDefault="00E47757" w:rsidP="001A3843">
            <w:pPr>
              <w:pStyle w:val="rowtabella0"/>
              <w:jc w:val="center"/>
              <w:rPr>
                <w:color w:val="002060"/>
              </w:rPr>
            </w:pPr>
            <w:r w:rsidRPr="003A34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5F7E8"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464BC"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957E4" w14:textId="77777777" w:rsidR="00E47757" w:rsidRPr="003A3417" w:rsidRDefault="00E47757" w:rsidP="001A3843">
            <w:pPr>
              <w:pStyle w:val="rowtabella0"/>
              <w:jc w:val="center"/>
              <w:rPr>
                <w:color w:val="002060"/>
              </w:rPr>
            </w:pPr>
            <w:r w:rsidRPr="003A3417">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D8643" w14:textId="77777777" w:rsidR="00E47757" w:rsidRPr="003A3417" w:rsidRDefault="00E47757" w:rsidP="001A3843">
            <w:pPr>
              <w:pStyle w:val="rowtabella0"/>
              <w:jc w:val="center"/>
              <w:rPr>
                <w:color w:val="002060"/>
              </w:rPr>
            </w:pPr>
            <w:r w:rsidRPr="003A3417">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4C0A2" w14:textId="77777777" w:rsidR="00E47757" w:rsidRPr="003A3417" w:rsidRDefault="00E47757" w:rsidP="001A3843">
            <w:pPr>
              <w:pStyle w:val="rowtabella0"/>
              <w:jc w:val="center"/>
              <w:rPr>
                <w:color w:val="002060"/>
              </w:rPr>
            </w:pPr>
            <w:r w:rsidRPr="003A341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EF047" w14:textId="77777777" w:rsidR="00E47757" w:rsidRPr="003A3417" w:rsidRDefault="00E47757" w:rsidP="001A3843">
            <w:pPr>
              <w:pStyle w:val="rowtabella0"/>
              <w:jc w:val="center"/>
              <w:rPr>
                <w:color w:val="002060"/>
              </w:rPr>
            </w:pPr>
            <w:r w:rsidRPr="003A3417">
              <w:rPr>
                <w:color w:val="002060"/>
              </w:rPr>
              <w:t>0</w:t>
            </w:r>
          </w:p>
        </w:tc>
      </w:tr>
      <w:tr w:rsidR="00E47757" w:rsidRPr="003A3417" w14:paraId="17F4016E"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2AAE1A" w14:textId="77777777" w:rsidR="00E47757" w:rsidRPr="003A3417" w:rsidRDefault="00E47757" w:rsidP="001A3843">
            <w:pPr>
              <w:pStyle w:val="rowtabella0"/>
              <w:rPr>
                <w:color w:val="002060"/>
              </w:rPr>
            </w:pPr>
            <w:r w:rsidRPr="003A3417">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6113B" w14:textId="77777777" w:rsidR="00E47757" w:rsidRPr="003A3417" w:rsidRDefault="00E47757" w:rsidP="001A3843">
            <w:pPr>
              <w:pStyle w:val="rowtabella0"/>
              <w:jc w:val="center"/>
              <w:rPr>
                <w:color w:val="002060"/>
              </w:rPr>
            </w:pPr>
            <w:r w:rsidRPr="003A341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FF2F5"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85168"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7E9A8"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BBB03"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201A3" w14:textId="77777777" w:rsidR="00E47757" w:rsidRPr="003A3417" w:rsidRDefault="00E47757" w:rsidP="001A3843">
            <w:pPr>
              <w:pStyle w:val="rowtabella0"/>
              <w:jc w:val="center"/>
              <w:rPr>
                <w:color w:val="002060"/>
              </w:rPr>
            </w:pPr>
            <w:r w:rsidRPr="003A3417">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58FC0" w14:textId="77777777" w:rsidR="00E47757" w:rsidRPr="003A3417" w:rsidRDefault="00E47757" w:rsidP="001A3843">
            <w:pPr>
              <w:pStyle w:val="rowtabella0"/>
              <w:jc w:val="center"/>
              <w:rPr>
                <w:color w:val="002060"/>
              </w:rPr>
            </w:pPr>
            <w:r w:rsidRPr="003A3417">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8902D" w14:textId="77777777" w:rsidR="00E47757" w:rsidRPr="003A3417" w:rsidRDefault="00E47757" w:rsidP="001A3843">
            <w:pPr>
              <w:pStyle w:val="rowtabella0"/>
              <w:jc w:val="center"/>
              <w:rPr>
                <w:color w:val="002060"/>
              </w:rPr>
            </w:pPr>
            <w:r w:rsidRPr="003A34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FC8B7" w14:textId="77777777" w:rsidR="00E47757" w:rsidRPr="003A3417" w:rsidRDefault="00E47757" w:rsidP="001A3843">
            <w:pPr>
              <w:pStyle w:val="rowtabella0"/>
              <w:jc w:val="center"/>
              <w:rPr>
                <w:color w:val="002060"/>
              </w:rPr>
            </w:pPr>
            <w:r w:rsidRPr="003A3417">
              <w:rPr>
                <w:color w:val="002060"/>
              </w:rPr>
              <w:t>0</w:t>
            </w:r>
          </w:p>
        </w:tc>
      </w:tr>
      <w:tr w:rsidR="00E47757" w:rsidRPr="003A3417" w14:paraId="7963682E"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E7907D" w14:textId="77777777" w:rsidR="00E47757" w:rsidRPr="003A3417" w:rsidRDefault="00E47757" w:rsidP="001A3843">
            <w:pPr>
              <w:pStyle w:val="rowtabella0"/>
              <w:rPr>
                <w:color w:val="002060"/>
              </w:rPr>
            </w:pPr>
            <w:r w:rsidRPr="003A3417">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EAF5F" w14:textId="77777777" w:rsidR="00E47757" w:rsidRPr="003A3417" w:rsidRDefault="00E47757" w:rsidP="001A3843">
            <w:pPr>
              <w:pStyle w:val="rowtabella0"/>
              <w:jc w:val="center"/>
              <w:rPr>
                <w:color w:val="002060"/>
              </w:rPr>
            </w:pPr>
            <w:r w:rsidRPr="003A341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AD6E8"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364D1"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F5402"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69F66"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E019F" w14:textId="77777777" w:rsidR="00E47757" w:rsidRPr="003A3417" w:rsidRDefault="00E47757" w:rsidP="001A3843">
            <w:pPr>
              <w:pStyle w:val="rowtabella0"/>
              <w:jc w:val="center"/>
              <w:rPr>
                <w:color w:val="002060"/>
              </w:rPr>
            </w:pPr>
            <w:r w:rsidRPr="003A3417">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0E403" w14:textId="77777777" w:rsidR="00E47757" w:rsidRPr="003A3417" w:rsidRDefault="00E47757" w:rsidP="001A3843">
            <w:pPr>
              <w:pStyle w:val="rowtabella0"/>
              <w:jc w:val="center"/>
              <w:rPr>
                <w:color w:val="002060"/>
              </w:rPr>
            </w:pPr>
            <w:r w:rsidRPr="003A3417">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82A37" w14:textId="77777777" w:rsidR="00E47757" w:rsidRPr="003A3417" w:rsidRDefault="00E47757" w:rsidP="001A3843">
            <w:pPr>
              <w:pStyle w:val="rowtabella0"/>
              <w:jc w:val="center"/>
              <w:rPr>
                <w:color w:val="002060"/>
              </w:rPr>
            </w:pPr>
            <w:r w:rsidRPr="003A34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88C19" w14:textId="77777777" w:rsidR="00E47757" w:rsidRPr="003A3417" w:rsidRDefault="00E47757" w:rsidP="001A3843">
            <w:pPr>
              <w:pStyle w:val="rowtabella0"/>
              <w:jc w:val="center"/>
              <w:rPr>
                <w:color w:val="002060"/>
              </w:rPr>
            </w:pPr>
            <w:r w:rsidRPr="003A3417">
              <w:rPr>
                <w:color w:val="002060"/>
              </w:rPr>
              <w:t>0</w:t>
            </w:r>
          </w:p>
        </w:tc>
      </w:tr>
      <w:tr w:rsidR="00E47757" w:rsidRPr="003A3417" w14:paraId="681E9D6A"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A0A963" w14:textId="77777777" w:rsidR="00E47757" w:rsidRPr="003A3417" w:rsidRDefault="00E47757" w:rsidP="001A3843">
            <w:pPr>
              <w:pStyle w:val="rowtabella0"/>
              <w:rPr>
                <w:color w:val="002060"/>
              </w:rPr>
            </w:pPr>
            <w:r w:rsidRPr="003A3417">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F44C2" w14:textId="77777777" w:rsidR="00E47757" w:rsidRPr="003A3417" w:rsidRDefault="00E47757" w:rsidP="001A3843">
            <w:pPr>
              <w:pStyle w:val="rowtabella0"/>
              <w:jc w:val="center"/>
              <w:rPr>
                <w:color w:val="002060"/>
              </w:rPr>
            </w:pPr>
            <w:r w:rsidRPr="003A341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DA1D1"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59284"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27F4A"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9E93C"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59B34" w14:textId="77777777" w:rsidR="00E47757" w:rsidRPr="003A3417" w:rsidRDefault="00E47757" w:rsidP="001A3843">
            <w:pPr>
              <w:pStyle w:val="rowtabella0"/>
              <w:jc w:val="center"/>
              <w:rPr>
                <w:color w:val="002060"/>
              </w:rPr>
            </w:pPr>
            <w:r w:rsidRPr="003A3417">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01633" w14:textId="77777777" w:rsidR="00E47757" w:rsidRPr="003A3417" w:rsidRDefault="00E47757" w:rsidP="001A3843">
            <w:pPr>
              <w:pStyle w:val="rowtabella0"/>
              <w:jc w:val="center"/>
              <w:rPr>
                <w:color w:val="002060"/>
              </w:rPr>
            </w:pPr>
            <w:r w:rsidRPr="003A3417">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06330"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A1F46" w14:textId="77777777" w:rsidR="00E47757" w:rsidRPr="003A3417" w:rsidRDefault="00E47757" w:rsidP="001A3843">
            <w:pPr>
              <w:pStyle w:val="rowtabella0"/>
              <w:jc w:val="center"/>
              <w:rPr>
                <w:color w:val="002060"/>
              </w:rPr>
            </w:pPr>
            <w:r w:rsidRPr="003A3417">
              <w:rPr>
                <w:color w:val="002060"/>
              </w:rPr>
              <w:t>0</w:t>
            </w:r>
          </w:p>
        </w:tc>
      </w:tr>
      <w:tr w:rsidR="00E47757" w:rsidRPr="003A3417" w14:paraId="46CCEE5A"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89D54E" w14:textId="77777777" w:rsidR="00E47757" w:rsidRPr="003A3417" w:rsidRDefault="00E47757" w:rsidP="001A3843">
            <w:pPr>
              <w:pStyle w:val="rowtabella0"/>
              <w:rPr>
                <w:color w:val="002060"/>
              </w:rPr>
            </w:pPr>
            <w:r w:rsidRPr="003A3417">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8FD75" w14:textId="77777777" w:rsidR="00E47757" w:rsidRPr="003A3417" w:rsidRDefault="00E47757" w:rsidP="001A3843">
            <w:pPr>
              <w:pStyle w:val="rowtabella0"/>
              <w:jc w:val="center"/>
              <w:rPr>
                <w:color w:val="002060"/>
              </w:rPr>
            </w:pPr>
            <w:r w:rsidRPr="003A341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04F8A"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83965"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ED6D8"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4FFC1"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43613" w14:textId="77777777" w:rsidR="00E47757" w:rsidRPr="003A3417" w:rsidRDefault="00E47757" w:rsidP="001A3843">
            <w:pPr>
              <w:pStyle w:val="rowtabella0"/>
              <w:jc w:val="center"/>
              <w:rPr>
                <w:color w:val="002060"/>
              </w:rPr>
            </w:pPr>
            <w:r w:rsidRPr="003A3417">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B621F" w14:textId="77777777" w:rsidR="00E47757" w:rsidRPr="003A3417" w:rsidRDefault="00E47757" w:rsidP="001A3843">
            <w:pPr>
              <w:pStyle w:val="rowtabella0"/>
              <w:jc w:val="center"/>
              <w:rPr>
                <w:color w:val="002060"/>
              </w:rPr>
            </w:pPr>
            <w:r w:rsidRPr="003A341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03CB1" w14:textId="77777777" w:rsidR="00E47757" w:rsidRPr="003A3417" w:rsidRDefault="00E47757" w:rsidP="001A3843">
            <w:pPr>
              <w:pStyle w:val="rowtabella0"/>
              <w:jc w:val="center"/>
              <w:rPr>
                <w:color w:val="002060"/>
              </w:rPr>
            </w:pPr>
            <w:r w:rsidRPr="003A341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52EB0" w14:textId="77777777" w:rsidR="00E47757" w:rsidRPr="003A3417" w:rsidRDefault="00E47757" w:rsidP="001A3843">
            <w:pPr>
              <w:pStyle w:val="rowtabella0"/>
              <w:jc w:val="center"/>
              <w:rPr>
                <w:color w:val="002060"/>
              </w:rPr>
            </w:pPr>
            <w:r w:rsidRPr="003A3417">
              <w:rPr>
                <w:color w:val="002060"/>
              </w:rPr>
              <w:t>0</w:t>
            </w:r>
          </w:p>
        </w:tc>
      </w:tr>
      <w:tr w:rsidR="00E47757" w:rsidRPr="003A3417" w14:paraId="3FD50716"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E0D96C" w14:textId="77777777" w:rsidR="00E47757" w:rsidRPr="003A3417" w:rsidRDefault="00E47757" w:rsidP="001A3843">
            <w:pPr>
              <w:pStyle w:val="rowtabella0"/>
              <w:rPr>
                <w:color w:val="002060"/>
              </w:rPr>
            </w:pPr>
            <w:r w:rsidRPr="003A3417">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1DF32" w14:textId="77777777" w:rsidR="00E47757" w:rsidRPr="003A3417" w:rsidRDefault="00E47757" w:rsidP="001A3843">
            <w:pPr>
              <w:pStyle w:val="rowtabella0"/>
              <w:jc w:val="center"/>
              <w:rPr>
                <w:color w:val="002060"/>
              </w:rPr>
            </w:pPr>
            <w:r w:rsidRPr="003A341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C6EA3"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D2526"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71D04"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0DFBF"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46C32" w14:textId="77777777" w:rsidR="00E47757" w:rsidRPr="003A3417" w:rsidRDefault="00E47757" w:rsidP="001A3843">
            <w:pPr>
              <w:pStyle w:val="rowtabella0"/>
              <w:jc w:val="center"/>
              <w:rPr>
                <w:color w:val="002060"/>
              </w:rPr>
            </w:pPr>
            <w:r w:rsidRPr="003A3417">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76A6C" w14:textId="77777777" w:rsidR="00E47757" w:rsidRPr="003A3417" w:rsidRDefault="00E47757" w:rsidP="001A3843">
            <w:pPr>
              <w:pStyle w:val="rowtabella0"/>
              <w:jc w:val="center"/>
              <w:rPr>
                <w:color w:val="002060"/>
              </w:rPr>
            </w:pPr>
            <w:r w:rsidRPr="003A3417">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A63D0"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3ED58" w14:textId="77777777" w:rsidR="00E47757" w:rsidRPr="003A3417" w:rsidRDefault="00E47757" w:rsidP="001A3843">
            <w:pPr>
              <w:pStyle w:val="rowtabella0"/>
              <w:jc w:val="center"/>
              <w:rPr>
                <w:color w:val="002060"/>
              </w:rPr>
            </w:pPr>
            <w:r w:rsidRPr="003A3417">
              <w:rPr>
                <w:color w:val="002060"/>
              </w:rPr>
              <w:t>0</w:t>
            </w:r>
          </w:p>
        </w:tc>
      </w:tr>
      <w:tr w:rsidR="00E47757" w:rsidRPr="003A3417" w14:paraId="1CA9AAC6"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7DA0B8" w14:textId="77777777" w:rsidR="00E47757" w:rsidRPr="003A3417" w:rsidRDefault="00E47757" w:rsidP="001A3843">
            <w:pPr>
              <w:pStyle w:val="rowtabella0"/>
              <w:rPr>
                <w:color w:val="002060"/>
              </w:rPr>
            </w:pPr>
            <w:r w:rsidRPr="003A3417">
              <w:rPr>
                <w:color w:val="002060"/>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BA8DA"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9B69F"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FBC2B"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27F43"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8E550"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1FBD6" w14:textId="77777777" w:rsidR="00E47757" w:rsidRPr="003A3417" w:rsidRDefault="00E47757" w:rsidP="001A3843">
            <w:pPr>
              <w:pStyle w:val="rowtabella0"/>
              <w:jc w:val="center"/>
              <w:rPr>
                <w:color w:val="002060"/>
              </w:rPr>
            </w:pPr>
            <w:r w:rsidRPr="003A3417">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72F69" w14:textId="77777777" w:rsidR="00E47757" w:rsidRPr="003A3417" w:rsidRDefault="00E47757" w:rsidP="001A3843">
            <w:pPr>
              <w:pStyle w:val="rowtabella0"/>
              <w:jc w:val="center"/>
              <w:rPr>
                <w:color w:val="002060"/>
              </w:rPr>
            </w:pPr>
            <w:r w:rsidRPr="003A3417">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2B3EC" w14:textId="77777777" w:rsidR="00E47757" w:rsidRPr="003A3417" w:rsidRDefault="00E47757" w:rsidP="001A3843">
            <w:pPr>
              <w:pStyle w:val="rowtabella0"/>
              <w:jc w:val="center"/>
              <w:rPr>
                <w:color w:val="002060"/>
              </w:rPr>
            </w:pPr>
            <w:r w:rsidRPr="003A341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D4A56" w14:textId="77777777" w:rsidR="00E47757" w:rsidRPr="003A3417" w:rsidRDefault="00E47757" w:rsidP="001A3843">
            <w:pPr>
              <w:pStyle w:val="rowtabella0"/>
              <w:jc w:val="center"/>
              <w:rPr>
                <w:color w:val="002060"/>
              </w:rPr>
            </w:pPr>
            <w:r w:rsidRPr="003A3417">
              <w:rPr>
                <w:color w:val="002060"/>
              </w:rPr>
              <w:t>0</w:t>
            </w:r>
          </w:p>
        </w:tc>
      </w:tr>
      <w:tr w:rsidR="00E47757" w:rsidRPr="003A3417" w14:paraId="327A9DE2"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092621" w14:textId="77777777" w:rsidR="00E47757" w:rsidRPr="003A3417" w:rsidRDefault="00E47757" w:rsidP="001A3843">
            <w:pPr>
              <w:pStyle w:val="rowtabella0"/>
              <w:rPr>
                <w:color w:val="002060"/>
              </w:rPr>
            </w:pPr>
            <w:r w:rsidRPr="003A3417">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87C4E" w14:textId="77777777" w:rsidR="00E47757" w:rsidRPr="003A3417" w:rsidRDefault="00E47757" w:rsidP="001A3843">
            <w:pPr>
              <w:pStyle w:val="rowtabella0"/>
              <w:jc w:val="center"/>
              <w:rPr>
                <w:color w:val="002060"/>
              </w:rPr>
            </w:pPr>
            <w:r w:rsidRPr="003A341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59EA5"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3DF68"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E6CDB"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2B965"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F1522" w14:textId="77777777" w:rsidR="00E47757" w:rsidRPr="003A3417" w:rsidRDefault="00E47757" w:rsidP="001A3843">
            <w:pPr>
              <w:pStyle w:val="rowtabella0"/>
              <w:jc w:val="center"/>
              <w:rPr>
                <w:color w:val="002060"/>
              </w:rPr>
            </w:pPr>
            <w:r w:rsidRPr="003A3417">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A9118" w14:textId="77777777" w:rsidR="00E47757" w:rsidRPr="003A3417" w:rsidRDefault="00E47757" w:rsidP="001A3843">
            <w:pPr>
              <w:pStyle w:val="rowtabella0"/>
              <w:jc w:val="center"/>
              <w:rPr>
                <w:color w:val="002060"/>
              </w:rPr>
            </w:pPr>
            <w:r w:rsidRPr="003A3417">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D1419" w14:textId="77777777" w:rsidR="00E47757" w:rsidRPr="003A3417" w:rsidRDefault="00E47757" w:rsidP="001A3843">
            <w:pPr>
              <w:pStyle w:val="rowtabella0"/>
              <w:jc w:val="center"/>
              <w:rPr>
                <w:color w:val="002060"/>
              </w:rPr>
            </w:pPr>
            <w:r w:rsidRPr="003A341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8B668" w14:textId="77777777" w:rsidR="00E47757" w:rsidRPr="003A3417" w:rsidRDefault="00E47757" w:rsidP="001A3843">
            <w:pPr>
              <w:pStyle w:val="rowtabella0"/>
              <w:jc w:val="center"/>
              <w:rPr>
                <w:color w:val="002060"/>
              </w:rPr>
            </w:pPr>
            <w:r w:rsidRPr="003A3417">
              <w:rPr>
                <w:color w:val="002060"/>
              </w:rPr>
              <w:t>0</w:t>
            </w:r>
          </w:p>
        </w:tc>
      </w:tr>
      <w:tr w:rsidR="00E47757" w:rsidRPr="003A3417" w14:paraId="4538562E"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07A25F" w14:textId="77777777" w:rsidR="00E47757" w:rsidRPr="008C7C8A" w:rsidRDefault="00E47757" w:rsidP="001A3843">
            <w:pPr>
              <w:pStyle w:val="rowtabella0"/>
              <w:rPr>
                <w:color w:val="002060"/>
                <w:lang w:val="es-ES"/>
              </w:rPr>
            </w:pPr>
            <w:r w:rsidRPr="008C7C8A">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CE3FD" w14:textId="77777777" w:rsidR="00E47757" w:rsidRPr="003A3417" w:rsidRDefault="00E47757" w:rsidP="001A3843">
            <w:pPr>
              <w:pStyle w:val="rowtabella0"/>
              <w:jc w:val="center"/>
              <w:rPr>
                <w:color w:val="002060"/>
              </w:rPr>
            </w:pPr>
            <w:r w:rsidRPr="003A34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333B6"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37594"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28BE7"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DEE4A"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B70C3" w14:textId="77777777" w:rsidR="00E47757" w:rsidRPr="003A3417" w:rsidRDefault="00E47757" w:rsidP="001A3843">
            <w:pPr>
              <w:pStyle w:val="rowtabella0"/>
              <w:jc w:val="center"/>
              <w:rPr>
                <w:color w:val="002060"/>
              </w:rPr>
            </w:pPr>
            <w:r w:rsidRPr="003A3417">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1C78D" w14:textId="77777777" w:rsidR="00E47757" w:rsidRPr="003A3417" w:rsidRDefault="00E47757" w:rsidP="001A3843">
            <w:pPr>
              <w:pStyle w:val="rowtabella0"/>
              <w:jc w:val="center"/>
              <w:rPr>
                <w:color w:val="002060"/>
              </w:rPr>
            </w:pPr>
            <w:r w:rsidRPr="003A3417">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1367A" w14:textId="77777777" w:rsidR="00E47757" w:rsidRPr="003A3417" w:rsidRDefault="00E47757" w:rsidP="001A3843">
            <w:pPr>
              <w:pStyle w:val="rowtabella0"/>
              <w:jc w:val="center"/>
              <w:rPr>
                <w:color w:val="002060"/>
              </w:rPr>
            </w:pPr>
            <w:r w:rsidRPr="003A341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3C062" w14:textId="77777777" w:rsidR="00E47757" w:rsidRPr="003A3417" w:rsidRDefault="00E47757" w:rsidP="001A3843">
            <w:pPr>
              <w:pStyle w:val="rowtabella0"/>
              <w:jc w:val="center"/>
              <w:rPr>
                <w:color w:val="002060"/>
              </w:rPr>
            </w:pPr>
            <w:r w:rsidRPr="003A3417">
              <w:rPr>
                <w:color w:val="002060"/>
              </w:rPr>
              <w:t>0</w:t>
            </w:r>
          </w:p>
        </w:tc>
      </w:tr>
      <w:tr w:rsidR="00E47757" w:rsidRPr="003A3417" w14:paraId="71CF1AFC"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4EEFBD" w14:textId="77777777" w:rsidR="00E47757" w:rsidRPr="003A3417" w:rsidRDefault="00E47757" w:rsidP="001A3843">
            <w:pPr>
              <w:pStyle w:val="rowtabella0"/>
              <w:rPr>
                <w:color w:val="002060"/>
              </w:rPr>
            </w:pPr>
            <w:r w:rsidRPr="003A3417">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FF502"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73547"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3BFAF"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D5CB6"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A9E8B" w14:textId="77777777" w:rsidR="00E47757" w:rsidRPr="003A3417" w:rsidRDefault="00E47757" w:rsidP="001A3843">
            <w:pPr>
              <w:pStyle w:val="rowtabella0"/>
              <w:jc w:val="center"/>
              <w:rPr>
                <w:color w:val="002060"/>
              </w:rPr>
            </w:pPr>
            <w:r w:rsidRPr="003A34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0E7AE" w14:textId="77777777" w:rsidR="00E47757" w:rsidRPr="003A3417" w:rsidRDefault="00E47757" w:rsidP="001A3843">
            <w:pPr>
              <w:pStyle w:val="rowtabella0"/>
              <w:jc w:val="center"/>
              <w:rPr>
                <w:color w:val="002060"/>
              </w:rPr>
            </w:pPr>
            <w:r w:rsidRPr="003A3417">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4C5FE" w14:textId="77777777" w:rsidR="00E47757" w:rsidRPr="003A3417" w:rsidRDefault="00E47757" w:rsidP="001A3843">
            <w:pPr>
              <w:pStyle w:val="rowtabella0"/>
              <w:jc w:val="center"/>
              <w:rPr>
                <w:color w:val="002060"/>
              </w:rPr>
            </w:pPr>
            <w:r w:rsidRPr="003A3417">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C7B91"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D186F" w14:textId="77777777" w:rsidR="00E47757" w:rsidRPr="003A3417" w:rsidRDefault="00E47757" w:rsidP="001A3843">
            <w:pPr>
              <w:pStyle w:val="rowtabella0"/>
              <w:jc w:val="center"/>
              <w:rPr>
                <w:color w:val="002060"/>
              </w:rPr>
            </w:pPr>
            <w:r w:rsidRPr="003A3417">
              <w:rPr>
                <w:color w:val="002060"/>
              </w:rPr>
              <w:t>0</w:t>
            </w:r>
          </w:p>
        </w:tc>
      </w:tr>
      <w:tr w:rsidR="00E47757" w:rsidRPr="003A3417" w14:paraId="50B12659" w14:textId="77777777" w:rsidTr="001A384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4B2C62" w14:textId="77777777" w:rsidR="00E47757" w:rsidRPr="003A3417" w:rsidRDefault="00E47757" w:rsidP="001A3843">
            <w:pPr>
              <w:pStyle w:val="breakline"/>
              <w:rPr>
                <w:rFonts w:ascii="Arial" w:hAnsi="Arial" w:cs="Arial"/>
                <w:color w:val="002060"/>
              </w:rPr>
            </w:pPr>
            <w:r w:rsidRPr="003A3417">
              <w:rPr>
                <w:rFonts w:ascii="Arial" w:hAnsi="Arial" w:cs="Arial"/>
                <w:color w:val="002060"/>
              </w:rPr>
              <w:t>POL. CSI STELLA A.S.D. – seconda squadra Under 21 –</w:t>
            </w:r>
          </w:p>
          <w:p w14:paraId="2BF28897" w14:textId="77777777" w:rsidR="00E47757" w:rsidRPr="003A3417" w:rsidRDefault="00E47757" w:rsidP="001A3843">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ECC4B"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01F01"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24752"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70C74"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574C3" w14:textId="77777777" w:rsidR="00E47757" w:rsidRPr="003A3417" w:rsidRDefault="00E47757" w:rsidP="001A3843">
            <w:pPr>
              <w:pStyle w:val="rowtabella0"/>
              <w:jc w:val="center"/>
              <w:rPr>
                <w:color w:val="002060"/>
              </w:rPr>
            </w:pPr>
            <w:r w:rsidRPr="003A34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D46A4" w14:textId="77777777" w:rsidR="00E47757" w:rsidRPr="003A3417" w:rsidRDefault="00E47757" w:rsidP="001A3843">
            <w:pPr>
              <w:pStyle w:val="rowtabella0"/>
              <w:jc w:val="center"/>
              <w:rPr>
                <w:color w:val="002060"/>
              </w:rPr>
            </w:pPr>
            <w:r w:rsidRPr="003A3417">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BC756" w14:textId="77777777" w:rsidR="00E47757" w:rsidRPr="003A3417" w:rsidRDefault="00E47757" w:rsidP="001A3843">
            <w:pPr>
              <w:pStyle w:val="rowtabella0"/>
              <w:jc w:val="center"/>
              <w:rPr>
                <w:color w:val="002060"/>
              </w:rPr>
            </w:pPr>
            <w:r w:rsidRPr="003A3417">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B0C34" w14:textId="77777777" w:rsidR="00E47757" w:rsidRPr="003A3417" w:rsidRDefault="00E47757" w:rsidP="001A3843">
            <w:pPr>
              <w:pStyle w:val="rowtabella0"/>
              <w:jc w:val="center"/>
              <w:rPr>
                <w:color w:val="002060"/>
              </w:rPr>
            </w:pPr>
            <w:r w:rsidRPr="003A3417">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FF831" w14:textId="77777777" w:rsidR="00E47757" w:rsidRPr="003A3417" w:rsidRDefault="00E47757" w:rsidP="001A3843">
            <w:pPr>
              <w:pStyle w:val="rowtabella0"/>
              <w:jc w:val="center"/>
              <w:rPr>
                <w:color w:val="002060"/>
              </w:rPr>
            </w:pPr>
            <w:r w:rsidRPr="003A3417">
              <w:rPr>
                <w:color w:val="002060"/>
              </w:rPr>
              <w:t>0</w:t>
            </w:r>
          </w:p>
        </w:tc>
      </w:tr>
    </w:tbl>
    <w:p w14:paraId="3719072A" w14:textId="77777777" w:rsidR="00E47757" w:rsidRPr="003A3417" w:rsidRDefault="00E47757" w:rsidP="00E47757">
      <w:pPr>
        <w:pStyle w:val="breakline"/>
        <w:rPr>
          <w:rFonts w:eastAsiaTheme="minorEastAsia"/>
          <w:color w:val="002060"/>
        </w:rPr>
      </w:pPr>
    </w:p>
    <w:p w14:paraId="5634A023" w14:textId="77777777" w:rsidR="00E47757" w:rsidRPr="003A3417" w:rsidRDefault="00E47757" w:rsidP="00E47757">
      <w:pPr>
        <w:pStyle w:val="titoloprinc0"/>
        <w:rPr>
          <w:color w:val="002060"/>
        </w:rPr>
      </w:pPr>
      <w:r>
        <w:rPr>
          <w:color w:val="002060"/>
        </w:rPr>
        <w:t>PROGRAMMA GARE</w:t>
      </w:r>
    </w:p>
    <w:p w14:paraId="3BF03C4D" w14:textId="77777777" w:rsidR="00E47757" w:rsidRDefault="00E47757" w:rsidP="00E47757">
      <w:pPr>
        <w:pStyle w:val="breakline"/>
        <w:rPr>
          <w:color w:val="002060"/>
        </w:rPr>
      </w:pPr>
    </w:p>
    <w:p w14:paraId="507D634D" w14:textId="77777777" w:rsidR="000E6715" w:rsidRPr="007E1BC1" w:rsidRDefault="000E6715" w:rsidP="000E6715">
      <w:pPr>
        <w:pStyle w:val="sottotitolocampionato10"/>
        <w:rPr>
          <w:color w:val="002060"/>
        </w:rPr>
      </w:pPr>
      <w:r w:rsidRPr="007E1BC1">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07"/>
        <w:gridCol w:w="385"/>
        <w:gridCol w:w="898"/>
        <w:gridCol w:w="1188"/>
        <w:gridCol w:w="1547"/>
        <w:gridCol w:w="1565"/>
      </w:tblGrid>
      <w:tr w:rsidR="000E6715" w:rsidRPr="007E1BC1" w14:paraId="28996B8E" w14:textId="77777777" w:rsidTr="001A384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76B4B" w14:textId="77777777" w:rsidR="000E6715" w:rsidRPr="007E1BC1" w:rsidRDefault="000E6715" w:rsidP="001A3843">
            <w:pPr>
              <w:pStyle w:val="headertabella0"/>
              <w:rPr>
                <w:color w:val="002060"/>
              </w:rPr>
            </w:pPr>
            <w:r w:rsidRPr="007E1BC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C12C9" w14:textId="77777777" w:rsidR="000E6715" w:rsidRPr="007E1BC1" w:rsidRDefault="000E6715" w:rsidP="001A3843">
            <w:pPr>
              <w:pStyle w:val="headertabella0"/>
              <w:rPr>
                <w:color w:val="002060"/>
              </w:rPr>
            </w:pPr>
            <w:r w:rsidRPr="007E1BC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96A23" w14:textId="77777777" w:rsidR="000E6715" w:rsidRPr="007E1BC1" w:rsidRDefault="000E6715" w:rsidP="001A3843">
            <w:pPr>
              <w:pStyle w:val="headertabella0"/>
              <w:rPr>
                <w:color w:val="002060"/>
              </w:rPr>
            </w:pPr>
            <w:r w:rsidRPr="007E1BC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96E45" w14:textId="77777777" w:rsidR="000E6715" w:rsidRPr="007E1BC1" w:rsidRDefault="000E6715" w:rsidP="001A3843">
            <w:pPr>
              <w:pStyle w:val="headertabella0"/>
              <w:rPr>
                <w:color w:val="002060"/>
              </w:rPr>
            </w:pPr>
            <w:r w:rsidRPr="007E1BC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837B1" w14:textId="77777777" w:rsidR="000E6715" w:rsidRPr="007E1BC1" w:rsidRDefault="000E6715" w:rsidP="001A3843">
            <w:pPr>
              <w:pStyle w:val="headertabella0"/>
              <w:rPr>
                <w:color w:val="002060"/>
              </w:rPr>
            </w:pPr>
            <w:r w:rsidRPr="007E1BC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D46FB" w14:textId="77777777" w:rsidR="000E6715" w:rsidRPr="007E1BC1" w:rsidRDefault="000E6715" w:rsidP="001A3843">
            <w:pPr>
              <w:pStyle w:val="headertabella0"/>
              <w:rPr>
                <w:color w:val="002060"/>
              </w:rPr>
            </w:pPr>
            <w:proofErr w:type="spellStart"/>
            <w:r w:rsidRPr="007E1BC1">
              <w:rPr>
                <w:color w:val="002060"/>
              </w:rPr>
              <w:t>Localita'</w:t>
            </w:r>
            <w:proofErr w:type="spellEnd"/>
            <w:r w:rsidRPr="007E1BC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9088A" w14:textId="77777777" w:rsidR="000E6715" w:rsidRPr="007E1BC1" w:rsidRDefault="000E6715" w:rsidP="001A3843">
            <w:pPr>
              <w:pStyle w:val="headertabella0"/>
              <w:rPr>
                <w:color w:val="002060"/>
              </w:rPr>
            </w:pPr>
            <w:r w:rsidRPr="007E1BC1">
              <w:rPr>
                <w:color w:val="002060"/>
              </w:rPr>
              <w:t>Indirizzo Impianto</w:t>
            </w:r>
          </w:p>
        </w:tc>
      </w:tr>
      <w:tr w:rsidR="000E6715" w:rsidRPr="007E1BC1" w14:paraId="6ACD2951" w14:textId="77777777" w:rsidTr="001A384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BFDCC3" w14:textId="77777777" w:rsidR="000E6715" w:rsidRPr="007E1BC1" w:rsidRDefault="000E6715" w:rsidP="001A3843">
            <w:pPr>
              <w:pStyle w:val="rowtabella0"/>
              <w:rPr>
                <w:color w:val="002060"/>
              </w:rPr>
            </w:pPr>
            <w:r w:rsidRPr="007E1BC1">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84E4D3" w14:textId="77777777" w:rsidR="000E6715" w:rsidRPr="007E1BC1" w:rsidRDefault="000E6715" w:rsidP="001A3843">
            <w:pPr>
              <w:pStyle w:val="rowtabella0"/>
              <w:rPr>
                <w:color w:val="002060"/>
              </w:rPr>
            </w:pPr>
            <w:r w:rsidRPr="007E1BC1">
              <w:rPr>
                <w:color w:val="002060"/>
              </w:rPr>
              <w:t>GRADAR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4B7780" w14:textId="77777777" w:rsidR="000E6715" w:rsidRPr="007E1BC1" w:rsidRDefault="000E6715" w:rsidP="001A3843">
            <w:pPr>
              <w:pStyle w:val="rowtabella0"/>
              <w:jc w:val="center"/>
              <w:rPr>
                <w:color w:val="002060"/>
              </w:rPr>
            </w:pPr>
            <w:r w:rsidRPr="007E1BC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344549" w14:textId="77777777" w:rsidR="000E6715" w:rsidRPr="007E1BC1" w:rsidRDefault="000E6715" w:rsidP="001A3843">
            <w:pPr>
              <w:pStyle w:val="rowtabella0"/>
              <w:rPr>
                <w:color w:val="002060"/>
              </w:rPr>
            </w:pPr>
            <w:r w:rsidRPr="007E1BC1">
              <w:rPr>
                <w:color w:val="002060"/>
              </w:rPr>
              <w:t>27/02/2026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52EEEA" w14:textId="77777777" w:rsidR="000E6715" w:rsidRPr="007E1BC1" w:rsidRDefault="000E6715" w:rsidP="001A3843">
            <w:pPr>
              <w:pStyle w:val="rowtabella0"/>
              <w:rPr>
                <w:color w:val="002060"/>
              </w:rPr>
            </w:pPr>
            <w:r w:rsidRPr="007E1BC1">
              <w:rPr>
                <w:color w:val="002060"/>
              </w:rPr>
              <w:t>5301 NUOVO PALAS</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A46856" w14:textId="77777777" w:rsidR="000E6715" w:rsidRPr="007E1BC1" w:rsidRDefault="000E6715" w:rsidP="001A3843">
            <w:pPr>
              <w:pStyle w:val="rowtabella0"/>
              <w:rPr>
                <w:color w:val="002060"/>
              </w:rPr>
            </w:pPr>
            <w:r w:rsidRPr="007E1BC1">
              <w:rPr>
                <w:color w:val="002060"/>
              </w:rPr>
              <w:t>CORIN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43A993" w14:textId="77777777" w:rsidR="000E6715" w:rsidRPr="007E1BC1" w:rsidRDefault="000E6715" w:rsidP="001A3843">
            <w:pPr>
              <w:pStyle w:val="rowtabella0"/>
              <w:rPr>
                <w:color w:val="002060"/>
              </w:rPr>
            </w:pPr>
            <w:r w:rsidRPr="007E1BC1">
              <w:rPr>
                <w:color w:val="002060"/>
              </w:rPr>
              <w:t>STR.DEL BURELLO LOC.VAL NEVOLA</w:t>
            </w:r>
          </w:p>
        </w:tc>
      </w:tr>
      <w:tr w:rsidR="000E6715" w:rsidRPr="007E1BC1" w14:paraId="7DE3C373"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B6FC1D" w14:textId="77777777" w:rsidR="000E6715" w:rsidRPr="007E1BC1" w:rsidRDefault="000E6715" w:rsidP="001A3843">
            <w:pPr>
              <w:pStyle w:val="rowtabella0"/>
              <w:rPr>
                <w:color w:val="002060"/>
              </w:rPr>
            </w:pPr>
            <w:r w:rsidRPr="007E1BC1">
              <w:rPr>
                <w:color w:val="002060"/>
              </w:rPr>
              <w:t>CIAR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F2CFC3" w14:textId="77777777" w:rsidR="000E6715" w:rsidRPr="007E1BC1" w:rsidRDefault="000E6715" w:rsidP="001A3843">
            <w:pPr>
              <w:pStyle w:val="rowtabella0"/>
              <w:rPr>
                <w:color w:val="002060"/>
              </w:rPr>
            </w:pPr>
            <w:r w:rsidRPr="007E1BC1">
              <w:rPr>
                <w:color w:val="002060"/>
              </w:rPr>
              <w:t>DURANTINA SANTA CECI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191C8C"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68DCE3" w14:textId="77777777" w:rsidR="000E6715" w:rsidRPr="007E1BC1" w:rsidRDefault="000E6715" w:rsidP="001A3843">
            <w:pPr>
              <w:pStyle w:val="rowtabella0"/>
              <w:rPr>
                <w:color w:val="002060"/>
              </w:rPr>
            </w:pPr>
            <w:r w:rsidRPr="007E1BC1">
              <w:rPr>
                <w:color w:val="002060"/>
              </w:rPr>
              <w:t>27/02/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EEA284" w14:textId="77777777" w:rsidR="000E6715" w:rsidRPr="007E1BC1" w:rsidRDefault="000E6715" w:rsidP="001A3843">
            <w:pPr>
              <w:pStyle w:val="rowtabella0"/>
              <w:rPr>
                <w:color w:val="002060"/>
              </w:rPr>
            </w:pPr>
            <w:r w:rsidRPr="007E1BC1">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DD88AE" w14:textId="77777777" w:rsidR="000E6715" w:rsidRPr="007E1BC1" w:rsidRDefault="000E6715" w:rsidP="001A3843">
            <w:pPr>
              <w:pStyle w:val="rowtabella0"/>
              <w:rPr>
                <w:color w:val="002060"/>
              </w:rPr>
            </w:pPr>
            <w:r w:rsidRPr="007E1BC1">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D1562C" w14:textId="77777777" w:rsidR="000E6715" w:rsidRPr="007E1BC1" w:rsidRDefault="000E6715" w:rsidP="001A3843">
            <w:pPr>
              <w:pStyle w:val="rowtabella0"/>
              <w:rPr>
                <w:color w:val="002060"/>
              </w:rPr>
            </w:pPr>
            <w:r w:rsidRPr="007E1BC1">
              <w:rPr>
                <w:color w:val="002060"/>
              </w:rPr>
              <w:t>VIA ANTONIO ROSMINI 22/B</w:t>
            </w:r>
          </w:p>
        </w:tc>
      </w:tr>
      <w:tr w:rsidR="000E6715" w:rsidRPr="007E1BC1" w14:paraId="53048F27"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CE2171" w14:textId="77777777" w:rsidR="000E6715" w:rsidRPr="007E1BC1" w:rsidRDefault="000E6715" w:rsidP="001A3843">
            <w:pPr>
              <w:pStyle w:val="rowtabella0"/>
              <w:rPr>
                <w:color w:val="002060"/>
              </w:rPr>
            </w:pPr>
            <w:r w:rsidRPr="007E1BC1">
              <w:rPr>
                <w:color w:val="002060"/>
              </w:rPr>
              <w:t>MONTECCHIO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E5BFE5" w14:textId="77777777" w:rsidR="000E6715" w:rsidRPr="007E1BC1" w:rsidRDefault="000E6715" w:rsidP="001A3843">
            <w:pPr>
              <w:pStyle w:val="rowtabella0"/>
              <w:rPr>
                <w:color w:val="002060"/>
              </w:rPr>
            </w:pPr>
            <w:r w:rsidRPr="007E1BC1">
              <w:rPr>
                <w:color w:val="002060"/>
              </w:rPr>
              <w:t>SAN COSTANZ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FF97D8"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7129A2" w14:textId="77777777" w:rsidR="000E6715" w:rsidRPr="007E1BC1" w:rsidRDefault="000E6715" w:rsidP="001A3843">
            <w:pPr>
              <w:pStyle w:val="rowtabella0"/>
              <w:rPr>
                <w:color w:val="002060"/>
              </w:rPr>
            </w:pPr>
            <w:r w:rsidRPr="007E1BC1">
              <w:rPr>
                <w:color w:val="002060"/>
              </w:rPr>
              <w:t>27/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5728D5" w14:textId="77777777" w:rsidR="000E6715" w:rsidRPr="007E1BC1" w:rsidRDefault="000E6715" w:rsidP="001A3843">
            <w:pPr>
              <w:pStyle w:val="rowtabella0"/>
              <w:rPr>
                <w:color w:val="002060"/>
              </w:rPr>
            </w:pPr>
            <w:r w:rsidRPr="007E1BC1">
              <w:rPr>
                <w:color w:val="002060"/>
              </w:rPr>
              <w:t>5414 PALESTRA PIAN DEL BRUSC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C64C51" w14:textId="77777777" w:rsidR="000E6715" w:rsidRPr="007E1BC1" w:rsidRDefault="000E6715" w:rsidP="001A3843">
            <w:pPr>
              <w:pStyle w:val="rowtabella0"/>
              <w:rPr>
                <w:color w:val="002060"/>
              </w:rPr>
            </w:pPr>
            <w:r w:rsidRPr="007E1BC1">
              <w:rPr>
                <w:color w:val="002060"/>
              </w:rPr>
              <w:t>TAVU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6AB090" w14:textId="77777777" w:rsidR="000E6715" w:rsidRPr="007E1BC1" w:rsidRDefault="000E6715" w:rsidP="001A3843">
            <w:pPr>
              <w:pStyle w:val="rowtabella0"/>
              <w:rPr>
                <w:color w:val="002060"/>
              </w:rPr>
            </w:pPr>
            <w:r w:rsidRPr="007E1BC1">
              <w:rPr>
                <w:color w:val="002060"/>
              </w:rPr>
              <w:t>PIAN DEL BRUSCOLO</w:t>
            </w:r>
          </w:p>
        </w:tc>
      </w:tr>
      <w:tr w:rsidR="000E6715" w:rsidRPr="007E1BC1" w14:paraId="56CD7706"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F4BB55" w14:textId="77777777" w:rsidR="000E6715" w:rsidRPr="007E1BC1" w:rsidRDefault="000E6715" w:rsidP="001A3843">
            <w:pPr>
              <w:pStyle w:val="rowtabella0"/>
              <w:rPr>
                <w:color w:val="002060"/>
              </w:rPr>
            </w:pPr>
            <w:r w:rsidRPr="007E1BC1">
              <w:rPr>
                <w:color w:val="002060"/>
              </w:rPr>
              <w:t>URB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C3A8DB" w14:textId="77777777" w:rsidR="000E6715" w:rsidRPr="007E1BC1" w:rsidRDefault="000E6715" w:rsidP="001A3843">
            <w:pPr>
              <w:pStyle w:val="rowtabella0"/>
              <w:rPr>
                <w:color w:val="002060"/>
              </w:rPr>
            </w:pPr>
            <w:r w:rsidRPr="007E1BC1">
              <w:rPr>
                <w:color w:val="002060"/>
              </w:rPr>
              <w:t>AUDAX PIOBBIC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31D8DD"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596124" w14:textId="77777777" w:rsidR="000E6715" w:rsidRPr="007E1BC1" w:rsidRDefault="000E6715" w:rsidP="001A3843">
            <w:pPr>
              <w:pStyle w:val="rowtabella0"/>
              <w:rPr>
                <w:color w:val="002060"/>
              </w:rPr>
            </w:pPr>
            <w:r w:rsidRPr="007E1BC1">
              <w:rPr>
                <w:color w:val="002060"/>
              </w:rPr>
              <w:t>27/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F06729" w14:textId="77777777" w:rsidR="000E6715" w:rsidRPr="007E1BC1" w:rsidRDefault="000E6715" w:rsidP="001A3843">
            <w:pPr>
              <w:pStyle w:val="rowtabella0"/>
              <w:rPr>
                <w:color w:val="002060"/>
              </w:rPr>
            </w:pPr>
            <w:r w:rsidRPr="007E1BC1">
              <w:rPr>
                <w:color w:val="002060"/>
              </w:rPr>
              <w:t>5422 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B27BDD" w14:textId="77777777" w:rsidR="000E6715" w:rsidRPr="007E1BC1" w:rsidRDefault="000E6715" w:rsidP="001A3843">
            <w:pPr>
              <w:pStyle w:val="rowtabella0"/>
              <w:rPr>
                <w:color w:val="002060"/>
              </w:rPr>
            </w:pPr>
            <w:r w:rsidRPr="007E1BC1">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46C3AD" w14:textId="77777777" w:rsidR="000E6715" w:rsidRPr="007E1BC1" w:rsidRDefault="000E6715" w:rsidP="001A3843">
            <w:pPr>
              <w:pStyle w:val="rowtabella0"/>
              <w:rPr>
                <w:color w:val="002060"/>
              </w:rPr>
            </w:pPr>
            <w:r w:rsidRPr="007E1BC1">
              <w:rPr>
                <w:color w:val="002060"/>
              </w:rPr>
              <w:t>VIA DELL'ANNUNZIATA</w:t>
            </w:r>
          </w:p>
        </w:tc>
      </w:tr>
      <w:tr w:rsidR="000E6715" w:rsidRPr="007E1BC1" w14:paraId="09584070"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5BFD58" w14:textId="77777777" w:rsidR="000E6715" w:rsidRPr="008C7C8A" w:rsidRDefault="000E6715" w:rsidP="001A3843">
            <w:pPr>
              <w:pStyle w:val="rowtabella0"/>
              <w:rPr>
                <w:color w:val="002060"/>
                <w:lang w:val="es-ES"/>
              </w:rPr>
            </w:pPr>
            <w:r w:rsidRPr="008C7C8A">
              <w:rPr>
                <w:color w:val="002060"/>
                <w:lang w:val="es-ES"/>
              </w:rPr>
              <w:t>VALMISA FUTS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12DC7B" w14:textId="77777777" w:rsidR="000E6715" w:rsidRPr="007E1BC1" w:rsidRDefault="000E6715" w:rsidP="001A3843">
            <w:pPr>
              <w:pStyle w:val="rowtabella0"/>
              <w:rPr>
                <w:color w:val="002060"/>
              </w:rPr>
            </w:pPr>
            <w:r w:rsidRPr="007E1BC1">
              <w:rPr>
                <w:color w:val="002060"/>
              </w:rPr>
              <w:t>SPECIAL ONE SPORTING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A12769"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71C0FB" w14:textId="77777777" w:rsidR="000E6715" w:rsidRPr="007E1BC1" w:rsidRDefault="000E6715" w:rsidP="001A3843">
            <w:pPr>
              <w:pStyle w:val="rowtabella0"/>
              <w:rPr>
                <w:color w:val="002060"/>
              </w:rPr>
            </w:pPr>
            <w:r w:rsidRPr="007E1BC1">
              <w:rPr>
                <w:color w:val="002060"/>
              </w:rPr>
              <w:t>27/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055538" w14:textId="77777777" w:rsidR="000E6715" w:rsidRPr="007E1BC1" w:rsidRDefault="000E6715" w:rsidP="001A3843">
            <w:pPr>
              <w:pStyle w:val="rowtabella0"/>
              <w:rPr>
                <w:color w:val="002060"/>
              </w:rPr>
            </w:pPr>
            <w:r w:rsidRPr="007E1BC1">
              <w:rPr>
                <w:color w:val="002060"/>
              </w:rPr>
              <w:t>5109 CAMPO COPERTO N°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A31EBC" w14:textId="77777777" w:rsidR="000E6715" w:rsidRPr="007E1BC1" w:rsidRDefault="000E6715" w:rsidP="001A3843">
            <w:pPr>
              <w:pStyle w:val="rowtabella0"/>
              <w:rPr>
                <w:color w:val="002060"/>
              </w:rPr>
            </w:pPr>
            <w:r w:rsidRPr="007E1BC1">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DEE086" w14:textId="77777777" w:rsidR="000E6715" w:rsidRPr="007E1BC1" w:rsidRDefault="000E6715" w:rsidP="001A3843">
            <w:pPr>
              <w:pStyle w:val="rowtabella0"/>
              <w:rPr>
                <w:color w:val="002060"/>
              </w:rPr>
            </w:pPr>
            <w:r w:rsidRPr="007E1BC1">
              <w:rPr>
                <w:color w:val="002060"/>
              </w:rPr>
              <w:t>VIA CELLINI</w:t>
            </w:r>
          </w:p>
        </w:tc>
      </w:tr>
      <w:tr w:rsidR="000E6715" w:rsidRPr="007E1BC1" w14:paraId="53D89C13" w14:textId="77777777" w:rsidTr="001A384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ACAE4E" w14:textId="77777777" w:rsidR="000E6715" w:rsidRPr="007E1BC1" w:rsidRDefault="000E6715" w:rsidP="001A3843">
            <w:pPr>
              <w:pStyle w:val="rowtabella0"/>
              <w:rPr>
                <w:color w:val="002060"/>
              </w:rPr>
            </w:pPr>
            <w:r w:rsidRPr="007E1BC1">
              <w:rPr>
                <w:color w:val="002060"/>
              </w:rPr>
              <w:t>VAD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A7A0DC" w14:textId="77777777" w:rsidR="000E6715" w:rsidRPr="007E1BC1" w:rsidRDefault="000E6715" w:rsidP="001A3843">
            <w:pPr>
              <w:pStyle w:val="rowtabella0"/>
              <w:rPr>
                <w:color w:val="002060"/>
              </w:rPr>
            </w:pPr>
            <w:r w:rsidRPr="007E1BC1">
              <w:rPr>
                <w:color w:val="002060"/>
              </w:rPr>
              <w:t>FFJ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D2C615"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05C2E8" w14:textId="77777777" w:rsidR="000E6715" w:rsidRPr="007E1BC1" w:rsidRDefault="000E6715" w:rsidP="001A3843">
            <w:pPr>
              <w:pStyle w:val="rowtabella0"/>
              <w:rPr>
                <w:color w:val="002060"/>
              </w:rPr>
            </w:pPr>
            <w:r w:rsidRPr="007E1BC1">
              <w:rPr>
                <w:color w:val="002060"/>
              </w:rPr>
              <w:t>28/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132FB9" w14:textId="77777777" w:rsidR="000E6715" w:rsidRPr="007E1BC1" w:rsidRDefault="000E6715" w:rsidP="001A3843">
            <w:pPr>
              <w:pStyle w:val="rowtabella0"/>
              <w:rPr>
                <w:color w:val="002060"/>
              </w:rPr>
            </w:pPr>
            <w:r w:rsidRPr="007E1BC1">
              <w:rPr>
                <w:color w:val="002060"/>
              </w:rPr>
              <w:t>5441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1AA632" w14:textId="77777777" w:rsidR="000E6715" w:rsidRPr="007E1BC1" w:rsidRDefault="000E6715" w:rsidP="001A3843">
            <w:pPr>
              <w:pStyle w:val="rowtabella0"/>
              <w:rPr>
                <w:color w:val="002060"/>
              </w:rPr>
            </w:pPr>
            <w:r w:rsidRPr="007E1BC1">
              <w:rPr>
                <w:color w:val="002060"/>
              </w:rP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66ABC6" w14:textId="77777777" w:rsidR="000E6715" w:rsidRPr="007E1BC1" w:rsidRDefault="000E6715" w:rsidP="001A3843">
            <w:pPr>
              <w:pStyle w:val="rowtabella0"/>
              <w:rPr>
                <w:color w:val="002060"/>
              </w:rPr>
            </w:pPr>
            <w:r w:rsidRPr="007E1BC1">
              <w:rPr>
                <w:color w:val="002060"/>
              </w:rPr>
              <w:t>VIA MOLINELLO</w:t>
            </w:r>
          </w:p>
        </w:tc>
      </w:tr>
    </w:tbl>
    <w:p w14:paraId="37E87A3E" w14:textId="77777777" w:rsidR="000E6715" w:rsidRPr="007E1BC1" w:rsidRDefault="000E6715" w:rsidP="000E6715">
      <w:pPr>
        <w:pStyle w:val="breakline"/>
        <w:rPr>
          <w:rFonts w:eastAsiaTheme="minorEastAsia"/>
          <w:color w:val="002060"/>
        </w:rPr>
      </w:pPr>
    </w:p>
    <w:p w14:paraId="6CA6613B" w14:textId="77777777" w:rsidR="000E6715" w:rsidRPr="007E1BC1" w:rsidRDefault="000E6715" w:rsidP="000E6715">
      <w:pPr>
        <w:pStyle w:val="breakline"/>
        <w:rPr>
          <w:color w:val="002060"/>
        </w:rPr>
      </w:pPr>
    </w:p>
    <w:p w14:paraId="45ED03ED" w14:textId="77777777" w:rsidR="000E6715" w:rsidRPr="007E1BC1" w:rsidRDefault="000E6715" w:rsidP="000E6715">
      <w:pPr>
        <w:pStyle w:val="breakline"/>
        <w:rPr>
          <w:color w:val="002060"/>
        </w:rPr>
      </w:pPr>
    </w:p>
    <w:p w14:paraId="30BC7FBA" w14:textId="77777777" w:rsidR="000E6715" w:rsidRPr="007E1BC1" w:rsidRDefault="000E6715" w:rsidP="000E6715">
      <w:pPr>
        <w:pStyle w:val="sottotitolocampionato10"/>
        <w:rPr>
          <w:color w:val="002060"/>
        </w:rPr>
      </w:pPr>
      <w:r w:rsidRPr="007E1BC1">
        <w:rPr>
          <w:color w:val="002060"/>
        </w:rP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1996"/>
        <w:gridCol w:w="385"/>
        <w:gridCol w:w="898"/>
        <w:gridCol w:w="1176"/>
        <w:gridCol w:w="1555"/>
        <w:gridCol w:w="1568"/>
      </w:tblGrid>
      <w:tr w:rsidR="000E6715" w:rsidRPr="007E1BC1" w14:paraId="415D0EAF" w14:textId="77777777" w:rsidTr="001A384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CDA3C" w14:textId="77777777" w:rsidR="000E6715" w:rsidRPr="007E1BC1" w:rsidRDefault="000E6715" w:rsidP="001A3843">
            <w:pPr>
              <w:pStyle w:val="headertabella0"/>
              <w:rPr>
                <w:color w:val="002060"/>
              </w:rPr>
            </w:pPr>
            <w:r w:rsidRPr="007E1BC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D1D91" w14:textId="77777777" w:rsidR="000E6715" w:rsidRPr="007E1BC1" w:rsidRDefault="000E6715" w:rsidP="001A3843">
            <w:pPr>
              <w:pStyle w:val="headertabella0"/>
              <w:rPr>
                <w:color w:val="002060"/>
              </w:rPr>
            </w:pPr>
            <w:r w:rsidRPr="007E1BC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4217D" w14:textId="77777777" w:rsidR="000E6715" w:rsidRPr="007E1BC1" w:rsidRDefault="000E6715" w:rsidP="001A3843">
            <w:pPr>
              <w:pStyle w:val="headertabella0"/>
              <w:rPr>
                <w:color w:val="002060"/>
              </w:rPr>
            </w:pPr>
            <w:r w:rsidRPr="007E1BC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57BC6" w14:textId="77777777" w:rsidR="000E6715" w:rsidRPr="007E1BC1" w:rsidRDefault="000E6715" w:rsidP="001A3843">
            <w:pPr>
              <w:pStyle w:val="headertabella0"/>
              <w:rPr>
                <w:color w:val="002060"/>
              </w:rPr>
            </w:pPr>
            <w:r w:rsidRPr="007E1BC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A19BA" w14:textId="77777777" w:rsidR="000E6715" w:rsidRPr="007E1BC1" w:rsidRDefault="000E6715" w:rsidP="001A3843">
            <w:pPr>
              <w:pStyle w:val="headertabella0"/>
              <w:rPr>
                <w:color w:val="002060"/>
              </w:rPr>
            </w:pPr>
            <w:r w:rsidRPr="007E1BC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9A0ED" w14:textId="77777777" w:rsidR="000E6715" w:rsidRPr="007E1BC1" w:rsidRDefault="000E6715" w:rsidP="001A3843">
            <w:pPr>
              <w:pStyle w:val="headertabella0"/>
              <w:rPr>
                <w:color w:val="002060"/>
              </w:rPr>
            </w:pPr>
            <w:proofErr w:type="spellStart"/>
            <w:r w:rsidRPr="007E1BC1">
              <w:rPr>
                <w:color w:val="002060"/>
              </w:rPr>
              <w:t>Localita'</w:t>
            </w:r>
            <w:proofErr w:type="spellEnd"/>
            <w:r w:rsidRPr="007E1BC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F9252" w14:textId="77777777" w:rsidR="000E6715" w:rsidRPr="007E1BC1" w:rsidRDefault="000E6715" w:rsidP="001A3843">
            <w:pPr>
              <w:pStyle w:val="headertabella0"/>
              <w:rPr>
                <w:color w:val="002060"/>
              </w:rPr>
            </w:pPr>
            <w:r w:rsidRPr="007E1BC1">
              <w:rPr>
                <w:color w:val="002060"/>
              </w:rPr>
              <w:t>Indirizzo Impianto</w:t>
            </w:r>
          </w:p>
        </w:tc>
      </w:tr>
      <w:tr w:rsidR="000E6715" w:rsidRPr="007E1BC1" w14:paraId="363E942D" w14:textId="77777777" w:rsidTr="001A384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092093" w14:textId="77777777" w:rsidR="000E6715" w:rsidRPr="007E1BC1" w:rsidRDefault="000E6715" w:rsidP="001A3843">
            <w:pPr>
              <w:pStyle w:val="rowtabella0"/>
              <w:rPr>
                <w:color w:val="002060"/>
              </w:rPr>
            </w:pPr>
            <w:r w:rsidRPr="007E1BC1">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336871" w14:textId="77777777" w:rsidR="000E6715" w:rsidRPr="007E1BC1" w:rsidRDefault="000E6715" w:rsidP="001A3843">
            <w:pPr>
              <w:pStyle w:val="rowtabella0"/>
              <w:rPr>
                <w:color w:val="002060"/>
              </w:rPr>
            </w:pPr>
            <w:r w:rsidRPr="007E1BC1">
              <w:rPr>
                <w:color w:val="002060"/>
              </w:rPr>
              <w:t>REAL CASEBRUCIATE W.FIR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3A8401" w14:textId="77777777" w:rsidR="000E6715" w:rsidRPr="007E1BC1" w:rsidRDefault="000E6715" w:rsidP="001A3843">
            <w:pPr>
              <w:pStyle w:val="rowtabella0"/>
              <w:jc w:val="center"/>
              <w:rPr>
                <w:color w:val="002060"/>
              </w:rPr>
            </w:pPr>
            <w:r w:rsidRPr="007E1BC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E6E2BE" w14:textId="77777777" w:rsidR="000E6715" w:rsidRPr="007E1BC1" w:rsidRDefault="000E6715" w:rsidP="001A3843">
            <w:pPr>
              <w:pStyle w:val="rowtabella0"/>
              <w:rPr>
                <w:color w:val="002060"/>
              </w:rPr>
            </w:pPr>
            <w:r w:rsidRPr="007E1BC1">
              <w:rPr>
                <w:color w:val="002060"/>
              </w:rPr>
              <w:t>27/02/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957EB2" w14:textId="77777777" w:rsidR="000E6715" w:rsidRPr="007E1BC1" w:rsidRDefault="000E6715" w:rsidP="001A3843">
            <w:pPr>
              <w:pStyle w:val="rowtabella0"/>
              <w:rPr>
                <w:color w:val="002060"/>
              </w:rPr>
            </w:pPr>
            <w:r w:rsidRPr="007E1BC1">
              <w:rPr>
                <w:color w:val="002060"/>
              </w:rPr>
              <w:t>6065 CAMPO FEDERALE "</w:t>
            </w:r>
            <w:proofErr w:type="gramStart"/>
            <w:r w:rsidRPr="007E1BC1">
              <w:rPr>
                <w:color w:val="002060"/>
              </w:rPr>
              <w:t>G.PAOLINELLI</w:t>
            </w:r>
            <w:proofErr w:type="gramEnd"/>
            <w:r w:rsidRPr="007E1BC1">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2A4D2E" w14:textId="77777777" w:rsidR="000E6715" w:rsidRPr="007E1BC1" w:rsidRDefault="000E6715" w:rsidP="001A3843">
            <w:pPr>
              <w:pStyle w:val="rowtabella0"/>
              <w:rPr>
                <w:color w:val="002060"/>
              </w:rPr>
            </w:pPr>
            <w:r w:rsidRPr="007E1BC1">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DFA15E" w14:textId="77777777" w:rsidR="000E6715" w:rsidRPr="007E1BC1" w:rsidRDefault="000E6715" w:rsidP="001A3843">
            <w:pPr>
              <w:pStyle w:val="rowtabella0"/>
              <w:rPr>
                <w:color w:val="002060"/>
              </w:rPr>
            </w:pPr>
            <w:r w:rsidRPr="007E1BC1">
              <w:rPr>
                <w:color w:val="002060"/>
              </w:rPr>
              <w:t>VIA SCHIAVONI - BARACCCOLA</w:t>
            </w:r>
          </w:p>
        </w:tc>
      </w:tr>
      <w:tr w:rsidR="000E6715" w:rsidRPr="007E1BC1" w14:paraId="04013FCE"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C753F2" w14:textId="77777777" w:rsidR="000E6715" w:rsidRPr="007E1BC1" w:rsidRDefault="000E6715" w:rsidP="001A3843">
            <w:pPr>
              <w:pStyle w:val="rowtabella0"/>
              <w:rPr>
                <w:color w:val="002060"/>
              </w:rPr>
            </w:pPr>
            <w:r w:rsidRPr="007E1BC1">
              <w:rPr>
                <w:color w:val="002060"/>
              </w:rPr>
              <w:t>FUTSAL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EC3D57" w14:textId="77777777" w:rsidR="000E6715" w:rsidRPr="007E1BC1" w:rsidRDefault="000E6715" w:rsidP="001A3843">
            <w:pPr>
              <w:pStyle w:val="rowtabella0"/>
              <w:rPr>
                <w:color w:val="002060"/>
              </w:rPr>
            </w:pPr>
            <w:r w:rsidRPr="007E1BC1">
              <w:rPr>
                <w:color w:val="002060"/>
              </w:rPr>
              <w:t>ATLETICO CHIARAVA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F9DE97"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DD123B" w14:textId="77777777" w:rsidR="000E6715" w:rsidRPr="007E1BC1" w:rsidRDefault="000E6715" w:rsidP="001A3843">
            <w:pPr>
              <w:pStyle w:val="rowtabella0"/>
              <w:rPr>
                <w:color w:val="002060"/>
              </w:rPr>
            </w:pPr>
            <w:r w:rsidRPr="007E1BC1">
              <w:rPr>
                <w:color w:val="002060"/>
              </w:rPr>
              <w:t>27/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11574C" w14:textId="77777777" w:rsidR="000E6715" w:rsidRPr="007E1BC1" w:rsidRDefault="000E6715" w:rsidP="001A3843">
            <w:pPr>
              <w:pStyle w:val="rowtabella0"/>
              <w:rPr>
                <w:color w:val="002060"/>
              </w:rPr>
            </w:pPr>
            <w:r w:rsidRPr="007E1BC1">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4ECDBB" w14:textId="77777777" w:rsidR="000E6715" w:rsidRPr="007E1BC1" w:rsidRDefault="000E6715" w:rsidP="001A3843">
            <w:pPr>
              <w:pStyle w:val="rowtabella0"/>
              <w:rPr>
                <w:color w:val="002060"/>
              </w:rPr>
            </w:pPr>
            <w:r w:rsidRPr="007E1BC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3777F1" w14:textId="77777777" w:rsidR="000E6715" w:rsidRPr="007E1BC1" w:rsidRDefault="000E6715" w:rsidP="001A3843">
            <w:pPr>
              <w:pStyle w:val="rowtabella0"/>
              <w:rPr>
                <w:color w:val="002060"/>
              </w:rPr>
            </w:pPr>
            <w:r w:rsidRPr="007E1BC1">
              <w:rPr>
                <w:color w:val="002060"/>
              </w:rPr>
              <w:t>LOCALITA' NONTESICURO</w:t>
            </w:r>
          </w:p>
        </w:tc>
      </w:tr>
      <w:tr w:rsidR="000E6715" w:rsidRPr="007E1BC1" w14:paraId="1F088334"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F980DA" w14:textId="77777777" w:rsidR="000E6715" w:rsidRPr="007E1BC1" w:rsidRDefault="000E6715" w:rsidP="001A3843">
            <w:pPr>
              <w:pStyle w:val="rowtabella0"/>
              <w:rPr>
                <w:color w:val="002060"/>
              </w:rPr>
            </w:pPr>
            <w:r w:rsidRPr="007E1BC1">
              <w:rPr>
                <w:color w:val="002060"/>
              </w:rPr>
              <w:t>MONTEMARCIANESE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D0FBD2" w14:textId="77777777" w:rsidR="000E6715" w:rsidRPr="007E1BC1" w:rsidRDefault="000E6715" w:rsidP="001A3843">
            <w:pPr>
              <w:pStyle w:val="rowtabella0"/>
              <w:rPr>
                <w:color w:val="002060"/>
              </w:rPr>
            </w:pPr>
            <w:r w:rsidRPr="007E1BC1">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596BD9"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8B4563" w14:textId="77777777" w:rsidR="000E6715" w:rsidRPr="007E1BC1" w:rsidRDefault="000E6715" w:rsidP="001A3843">
            <w:pPr>
              <w:pStyle w:val="rowtabella0"/>
              <w:rPr>
                <w:color w:val="002060"/>
              </w:rPr>
            </w:pPr>
            <w:r w:rsidRPr="007E1BC1">
              <w:rPr>
                <w:color w:val="002060"/>
              </w:rPr>
              <w:t>27/02/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F1D3D6" w14:textId="77777777" w:rsidR="000E6715" w:rsidRPr="007E1BC1" w:rsidRDefault="000E6715" w:rsidP="001A3843">
            <w:pPr>
              <w:pStyle w:val="rowtabella0"/>
              <w:rPr>
                <w:color w:val="002060"/>
              </w:rPr>
            </w:pPr>
            <w:r w:rsidRPr="007E1BC1">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588FA8" w14:textId="77777777" w:rsidR="000E6715" w:rsidRPr="007E1BC1" w:rsidRDefault="000E6715" w:rsidP="001A3843">
            <w:pPr>
              <w:pStyle w:val="rowtabella0"/>
              <w:rPr>
                <w:color w:val="002060"/>
              </w:rPr>
            </w:pPr>
            <w:r w:rsidRPr="007E1BC1">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8C14D8" w14:textId="77777777" w:rsidR="000E6715" w:rsidRPr="007E1BC1" w:rsidRDefault="000E6715" w:rsidP="001A3843">
            <w:pPr>
              <w:pStyle w:val="rowtabella0"/>
              <w:rPr>
                <w:color w:val="002060"/>
              </w:rPr>
            </w:pPr>
            <w:r w:rsidRPr="007E1BC1">
              <w:rPr>
                <w:color w:val="002060"/>
              </w:rPr>
              <w:t>VIA GRAZIA DELEDDA</w:t>
            </w:r>
          </w:p>
        </w:tc>
      </w:tr>
      <w:tr w:rsidR="000E6715" w:rsidRPr="007E1BC1" w14:paraId="28697FB6"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9E287A" w14:textId="77777777" w:rsidR="000E6715" w:rsidRPr="007E1BC1" w:rsidRDefault="000E6715" w:rsidP="001A3843">
            <w:pPr>
              <w:pStyle w:val="rowtabella0"/>
              <w:rPr>
                <w:color w:val="002060"/>
              </w:rPr>
            </w:pPr>
            <w:r w:rsidRPr="007E1BC1">
              <w:rPr>
                <w:color w:val="002060"/>
              </w:rPr>
              <w:t>POLVERIG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8387D7" w14:textId="77777777" w:rsidR="000E6715" w:rsidRPr="007E1BC1" w:rsidRDefault="000E6715" w:rsidP="001A3843">
            <w:pPr>
              <w:pStyle w:val="rowtabella0"/>
              <w:rPr>
                <w:color w:val="002060"/>
              </w:rPr>
            </w:pPr>
            <w:r w:rsidRPr="007E1BC1">
              <w:rPr>
                <w:color w:val="002060"/>
              </w:rPr>
              <w:t>VALLESI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FF33CC"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72FA24" w14:textId="77777777" w:rsidR="000E6715" w:rsidRPr="007E1BC1" w:rsidRDefault="000E6715" w:rsidP="001A3843">
            <w:pPr>
              <w:pStyle w:val="rowtabella0"/>
              <w:rPr>
                <w:color w:val="002060"/>
              </w:rPr>
            </w:pPr>
            <w:r w:rsidRPr="007E1BC1">
              <w:rPr>
                <w:color w:val="002060"/>
              </w:rPr>
              <w:t>27/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F3199B" w14:textId="77777777" w:rsidR="000E6715" w:rsidRPr="007E1BC1" w:rsidRDefault="000E6715" w:rsidP="001A3843">
            <w:pPr>
              <w:pStyle w:val="rowtabella0"/>
              <w:rPr>
                <w:color w:val="002060"/>
              </w:rPr>
            </w:pPr>
            <w:r w:rsidRPr="007E1BC1">
              <w:rPr>
                <w:color w:val="002060"/>
              </w:rPr>
              <w:t>5140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2A4A0A" w14:textId="77777777" w:rsidR="000E6715" w:rsidRPr="007E1BC1" w:rsidRDefault="000E6715" w:rsidP="001A3843">
            <w:pPr>
              <w:pStyle w:val="rowtabella0"/>
              <w:rPr>
                <w:color w:val="002060"/>
              </w:rPr>
            </w:pPr>
            <w:r w:rsidRPr="007E1BC1">
              <w:rPr>
                <w:color w:val="002060"/>
              </w:rPr>
              <w:t>POLVER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674FB4" w14:textId="77777777" w:rsidR="000E6715" w:rsidRPr="007E1BC1" w:rsidRDefault="000E6715" w:rsidP="001A3843">
            <w:pPr>
              <w:pStyle w:val="rowtabella0"/>
              <w:rPr>
                <w:color w:val="002060"/>
              </w:rPr>
            </w:pPr>
            <w:r w:rsidRPr="007E1BC1">
              <w:rPr>
                <w:color w:val="002060"/>
              </w:rPr>
              <w:t>VIA CIRCONVALLAZIONE</w:t>
            </w:r>
          </w:p>
        </w:tc>
      </w:tr>
      <w:tr w:rsidR="000E6715" w:rsidRPr="007E1BC1" w14:paraId="699ADF1E"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55425B" w14:textId="77777777" w:rsidR="000E6715" w:rsidRPr="007E1BC1" w:rsidRDefault="000E6715" w:rsidP="001A3843">
            <w:pPr>
              <w:pStyle w:val="rowtabella0"/>
              <w:rPr>
                <w:color w:val="002060"/>
              </w:rPr>
            </w:pPr>
            <w:r w:rsidRPr="007E1BC1">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DF83B6" w14:textId="77777777" w:rsidR="000E6715" w:rsidRPr="007E1BC1" w:rsidRDefault="000E6715" w:rsidP="001A3843">
            <w:pPr>
              <w:pStyle w:val="rowtabella0"/>
              <w:rPr>
                <w:color w:val="002060"/>
              </w:rPr>
            </w:pPr>
            <w:proofErr w:type="gramStart"/>
            <w:r w:rsidRPr="007E1BC1">
              <w:rPr>
                <w:color w:val="002060"/>
              </w:rPr>
              <w:t>CITTA</w:t>
            </w:r>
            <w:proofErr w:type="gramEnd"/>
            <w:r w:rsidRPr="007E1BC1">
              <w:rPr>
                <w:color w:val="002060"/>
              </w:rPr>
              <w:t xml:space="preserve"> DI FALCON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CCB11C"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B370C3" w14:textId="77777777" w:rsidR="000E6715" w:rsidRPr="007E1BC1" w:rsidRDefault="000E6715" w:rsidP="001A3843">
            <w:pPr>
              <w:pStyle w:val="rowtabella0"/>
              <w:rPr>
                <w:color w:val="002060"/>
              </w:rPr>
            </w:pPr>
            <w:r w:rsidRPr="007E1BC1">
              <w:rPr>
                <w:color w:val="002060"/>
              </w:rPr>
              <w:t>27/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F9D0C3" w14:textId="77777777" w:rsidR="000E6715" w:rsidRPr="007E1BC1" w:rsidRDefault="000E6715" w:rsidP="001A3843">
            <w:pPr>
              <w:pStyle w:val="rowtabella0"/>
              <w:rPr>
                <w:color w:val="002060"/>
              </w:rPr>
            </w:pPr>
            <w:r w:rsidRPr="007E1BC1">
              <w:rPr>
                <w:color w:val="002060"/>
              </w:rPr>
              <w:t>5078 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CAC692" w14:textId="77777777" w:rsidR="000E6715" w:rsidRPr="007E1BC1" w:rsidRDefault="000E6715" w:rsidP="001A3843">
            <w:pPr>
              <w:pStyle w:val="rowtabella0"/>
              <w:rPr>
                <w:color w:val="002060"/>
              </w:rPr>
            </w:pPr>
            <w:r w:rsidRPr="007E1BC1">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30A0EF" w14:textId="77777777" w:rsidR="000E6715" w:rsidRPr="007E1BC1" w:rsidRDefault="000E6715" w:rsidP="001A3843">
            <w:pPr>
              <w:pStyle w:val="rowtabella0"/>
              <w:rPr>
                <w:color w:val="002060"/>
              </w:rPr>
            </w:pPr>
            <w:r w:rsidRPr="007E1BC1">
              <w:rPr>
                <w:color w:val="002060"/>
              </w:rPr>
              <w:t>VIA GAETANO RAVAGLI</w:t>
            </w:r>
          </w:p>
        </w:tc>
      </w:tr>
      <w:tr w:rsidR="000E6715" w:rsidRPr="007E1BC1" w14:paraId="798EB824" w14:textId="77777777" w:rsidTr="001A384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6E6A1F" w14:textId="77777777" w:rsidR="000E6715" w:rsidRPr="007E1BC1" w:rsidRDefault="000E6715" w:rsidP="001A3843">
            <w:pPr>
              <w:pStyle w:val="rowtabella0"/>
              <w:rPr>
                <w:color w:val="002060"/>
              </w:rPr>
            </w:pPr>
            <w:r w:rsidRPr="007E1BC1">
              <w:rPr>
                <w:color w:val="002060"/>
              </w:rPr>
              <w:t>CANDIA BARACCOLA ASP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EA1A81" w14:textId="77777777" w:rsidR="000E6715" w:rsidRPr="007E1BC1" w:rsidRDefault="000E6715" w:rsidP="001A3843">
            <w:pPr>
              <w:pStyle w:val="rowtabella0"/>
              <w:rPr>
                <w:color w:val="002060"/>
              </w:rPr>
            </w:pPr>
            <w:r w:rsidRPr="007E1BC1">
              <w:rPr>
                <w:color w:val="002060"/>
              </w:rPr>
              <w:t>VIRTUS AURORA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78846"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03D539" w14:textId="77777777" w:rsidR="000E6715" w:rsidRPr="007E1BC1" w:rsidRDefault="000E6715" w:rsidP="001A3843">
            <w:pPr>
              <w:pStyle w:val="rowtabella0"/>
              <w:rPr>
                <w:color w:val="002060"/>
              </w:rPr>
            </w:pPr>
            <w:r w:rsidRPr="007E1BC1">
              <w:rPr>
                <w:color w:val="002060"/>
              </w:rPr>
              <w:t>28/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17C5D8" w14:textId="77777777" w:rsidR="000E6715" w:rsidRPr="007E1BC1" w:rsidRDefault="000E6715" w:rsidP="001A3843">
            <w:pPr>
              <w:pStyle w:val="rowtabella0"/>
              <w:rPr>
                <w:color w:val="002060"/>
              </w:rPr>
            </w:pPr>
            <w:r w:rsidRPr="007E1BC1">
              <w:rPr>
                <w:color w:val="002060"/>
              </w:rPr>
              <w:t>5022 PALLONE GEODETICO LOC.CAND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0DDD04" w14:textId="77777777" w:rsidR="000E6715" w:rsidRPr="007E1BC1" w:rsidRDefault="000E6715" w:rsidP="001A3843">
            <w:pPr>
              <w:pStyle w:val="rowtabella0"/>
              <w:rPr>
                <w:color w:val="002060"/>
              </w:rPr>
            </w:pPr>
            <w:r w:rsidRPr="007E1BC1">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E4AB5B" w14:textId="77777777" w:rsidR="000E6715" w:rsidRPr="007E1BC1" w:rsidRDefault="000E6715" w:rsidP="001A3843">
            <w:pPr>
              <w:pStyle w:val="rowtabella0"/>
              <w:rPr>
                <w:color w:val="002060"/>
              </w:rPr>
            </w:pPr>
            <w:r w:rsidRPr="007E1BC1">
              <w:rPr>
                <w:color w:val="002060"/>
              </w:rPr>
              <w:t>LOCALITA' CANDIA</w:t>
            </w:r>
          </w:p>
        </w:tc>
      </w:tr>
    </w:tbl>
    <w:p w14:paraId="733B4778" w14:textId="77777777" w:rsidR="000E6715" w:rsidRPr="007E1BC1" w:rsidRDefault="000E6715" w:rsidP="000E6715">
      <w:pPr>
        <w:pStyle w:val="breakline"/>
        <w:rPr>
          <w:rFonts w:eastAsiaTheme="minorEastAsia"/>
          <w:color w:val="002060"/>
        </w:rPr>
      </w:pPr>
    </w:p>
    <w:p w14:paraId="4431B351" w14:textId="77777777" w:rsidR="000E6715" w:rsidRPr="007E1BC1" w:rsidRDefault="000E6715" w:rsidP="000E6715">
      <w:pPr>
        <w:pStyle w:val="breakline"/>
        <w:rPr>
          <w:color w:val="002060"/>
        </w:rPr>
      </w:pPr>
    </w:p>
    <w:p w14:paraId="41B8F37B" w14:textId="77777777" w:rsidR="000E6715" w:rsidRPr="007E1BC1" w:rsidRDefault="000E6715" w:rsidP="000E6715">
      <w:pPr>
        <w:pStyle w:val="breakline"/>
        <w:rPr>
          <w:color w:val="002060"/>
        </w:rPr>
      </w:pPr>
    </w:p>
    <w:p w14:paraId="6F619357" w14:textId="77777777" w:rsidR="000E6715" w:rsidRPr="007E1BC1" w:rsidRDefault="000E6715" w:rsidP="000E6715">
      <w:pPr>
        <w:pStyle w:val="sottotitolocampionato10"/>
        <w:rPr>
          <w:color w:val="002060"/>
        </w:rPr>
      </w:pPr>
      <w:r w:rsidRPr="007E1BC1">
        <w:rPr>
          <w:color w:val="002060"/>
        </w:rPr>
        <w:t>GIRONE C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5"/>
        <w:gridCol w:w="385"/>
        <w:gridCol w:w="898"/>
        <w:gridCol w:w="1185"/>
        <w:gridCol w:w="1549"/>
        <w:gridCol w:w="1549"/>
      </w:tblGrid>
      <w:tr w:rsidR="000E6715" w:rsidRPr="007E1BC1" w14:paraId="43F7EFBF" w14:textId="77777777" w:rsidTr="001A384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E72C2" w14:textId="77777777" w:rsidR="000E6715" w:rsidRPr="007E1BC1" w:rsidRDefault="000E6715" w:rsidP="001A3843">
            <w:pPr>
              <w:pStyle w:val="headertabella0"/>
              <w:rPr>
                <w:color w:val="002060"/>
              </w:rPr>
            </w:pPr>
            <w:r w:rsidRPr="007E1BC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54395" w14:textId="77777777" w:rsidR="000E6715" w:rsidRPr="007E1BC1" w:rsidRDefault="000E6715" w:rsidP="001A3843">
            <w:pPr>
              <w:pStyle w:val="headertabella0"/>
              <w:rPr>
                <w:color w:val="002060"/>
              </w:rPr>
            </w:pPr>
            <w:r w:rsidRPr="007E1BC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E936D" w14:textId="77777777" w:rsidR="000E6715" w:rsidRPr="007E1BC1" w:rsidRDefault="000E6715" w:rsidP="001A3843">
            <w:pPr>
              <w:pStyle w:val="headertabella0"/>
              <w:rPr>
                <w:color w:val="002060"/>
              </w:rPr>
            </w:pPr>
            <w:r w:rsidRPr="007E1BC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AB6CE" w14:textId="77777777" w:rsidR="000E6715" w:rsidRPr="007E1BC1" w:rsidRDefault="000E6715" w:rsidP="001A3843">
            <w:pPr>
              <w:pStyle w:val="headertabella0"/>
              <w:rPr>
                <w:color w:val="002060"/>
              </w:rPr>
            </w:pPr>
            <w:r w:rsidRPr="007E1BC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3E091" w14:textId="77777777" w:rsidR="000E6715" w:rsidRPr="007E1BC1" w:rsidRDefault="000E6715" w:rsidP="001A3843">
            <w:pPr>
              <w:pStyle w:val="headertabella0"/>
              <w:rPr>
                <w:color w:val="002060"/>
              </w:rPr>
            </w:pPr>
            <w:r w:rsidRPr="007E1BC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AEB73" w14:textId="77777777" w:rsidR="000E6715" w:rsidRPr="007E1BC1" w:rsidRDefault="000E6715" w:rsidP="001A3843">
            <w:pPr>
              <w:pStyle w:val="headertabella0"/>
              <w:rPr>
                <w:color w:val="002060"/>
              </w:rPr>
            </w:pPr>
            <w:proofErr w:type="spellStart"/>
            <w:r w:rsidRPr="007E1BC1">
              <w:rPr>
                <w:color w:val="002060"/>
              </w:rPr>
              <w:t>Localita'</w:t>
            </w:r>
            <w:proofErr w:type="spellEnd"/>
            <w:r w:rsidRPr="007E1BC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76D45" w14:textId="77777777" w:rsidR="000E6715" w:rsidRPr="007E1BC1" w:rsidRDefault="000E6715" w:rsidP="001A3843">
            <w:pPr>
              <w:pStyle w:val="headertabella0"/>
              <w:rPr>
                <w:color w:val="002060"/>
              </w:rPr>
            </w:pPr>
            <w:r w:rsidRPr="007E1BC1">
              <w:rPr>
                <w:color w:val="002060"/>
              </w:rPr>
              <w:t>Indirizzo Impianto</w:t>
            </w:r>
          </w:p>
        </w:tc>
      </w:tr>
      <w:tr w:rsidR="000E6715" w:rsidRPr="007E1BC1" w14:paraId="1825CF3D" w14:textId="77777777" w:rsidTr="001A384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B539A5" w14:textId="77777777" w:rsidR="000E6715" w:rsidRPr="007E1BC1" w:rsidRDefault="000E6715" w:rsidP="001A3843">
            <w:pPr>
              <w:pStyle w:val="rowtabella0"/>
              <w:rPr>
                <w:color w:val="002060"/>
              </w:rPr>
            </w:pPr>
            <w:r w:rsidRPr="007E1BC1">
              <w:rPr>
                <w:color w:val="002060"/>
              </w:rPr>
              <w:t>EUROPE T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713ED0" w14:textId="77777777" w:rsidR="000E6715" w:rsidRPr="007E1BC1" w:rsidRDefault="000E6715" w:rsidP="001A3843">
            <w:pPr>
              <w:pStyle w:val="rowtabella0"/>
              <w:rPr>
                <w:color w:val="002060"/>
              </w:rPr>
            </w:pPr>
            <w:r w:rsidRPr="007E1BC1">
              <w:rPr>
                <w:color w:val="002060"/>
              </w:rPr>
              <w:t>FRASASSI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83A388" w14:textId="77777777" w:rsidR="000E6715" w:rsidRPr="007E1BC1" w:rsidRDefault="000E6715" w:rsidP="001A3843">
            <w:pPr>
              <w:pStyle w:val="rowtabella0"/>
              <w:jc w:val="center"/>
              <w:rPr>
                <w:color w:val="002060"/>
              </w:rPr>
            </w:pPr>
            <w:r w:rsidRPr="007E1BC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255672" w14:textId="77777777" w:rsidR="000E6715" w:rsidRPr="007E1BC1" w:rsidRDefault="000E6715" w:rsidP="001A3843">
            <w:pPr>
              <w:pStyle w:val="rowtabella0"/>
              <w:rPr>
                <w:color w:val="002060"/>
              </w:rPr>
            </w:pPr>
            <w:r w:rsidRPr="007E1BC1">
              <w:rPr>
                <w:color w:val="002060"/>
              </w:rPr>
              <w:t>27/02/2026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723C8A" w14:textId="77777777" w:rsidR="000E6715" w:rsidRPr="007E1BC1" w:rsidRDefault="000E6715" w:rsidP="001A3843">
            <w:pPr>
              <w:pStyle w:val="rowtabella0"/>
              <w:rPr>
                <w:color w:val="002060"/>
              </w:rPr>
            </w:pPr>
            <w:r w:rsidRPr="007E1BC1">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894DE7" w14:textId="77777777" w:rsidR="000E6715" w:rsidRPr="007E1BC1" w:rsidRDefault="000E6715" w:rsidP="001A3843">
            <w:pPr>
              <w:pStyle w:val="rowtabella0"/>
              <w:rPr>
                <w:color w:val="002060"/>
              </w:rPr>
            </w:pPr>
            <w:r w:rsidRPr="007E1BC1">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7E739B" w14:textId="77777777" w:rsidR="000E6715" w:rsidRPr="007E1BC1" w:rsidRDefault="000E6715" w:rsidP="001A3843">
            <w:pPr>
              <w:pStyle w:val="rowtabella0"/>
              <w:rPr>
                <w:color w:val="002060"/>
              </w:rPr>
            </w:pPr>
            <w:r w:rsidRPr="007E1BC1">
              <w:rPr>
                <w:color w:val="002060"/>
              </w:rPr>
              <w:t>LOCALITA' LE CALVIE</w:t>
            </w:r>
          </w:p>
        </w:tc>
      </w:tr>
      <w:tr w:rsidR="000E6715" w:rsidRPr="007E1BC1" w14:paraId="3DE5C4D6"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8C0709" w14:textId="77777777" w:rsidR="000E6715" w:rsidRPr="007E1BC1" w:rsidRDefault="000E6715" w:rsidP="001A3843">
            <w:pPr>
              <w:pStyle w:val="rowtabella0"/>
              <w:rPr>
                <w:color w:val="002060"/>
              </w:rPr>
            </w:pPr>
            <w:r w:rsidRPr="007E1BC1">
              <w:rPr>
                <w:color w:val="002060"/>
              </w:rPr>
              <w:t>FABRIANO CALCIO A 5 202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F6E717" w14:textId="77777777" w:rsidR="000E6715" w:rsidRPr="007E1BC1" w:rsidRDefault="000E6715" w:rsidP="001A3843">
            <w:pPr>
              <w:pStyle w:val="rowtabella0"/>
              <w:rPr>
                <w:color w:val="002060"/>
              </w:rPr>
            </w:pPr>
            <w:r w:rsidRPr="007E1BC1">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0C631A"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42BF1F" w14:textId="77777777" w:rsidR="000E6715" w:rsidRPr="007E1BC1" w:rsidRDefault="000E6715" w:rsidP="001A3843">
            <w:pPr>
              <w:pStyle w:val="rowtabella0"/>
              <w:rPr>
                <w:color w:val="002060"/>
              </w:rPr>
            </w:pPr>
            <w:r w:rsidRPr="007E1BC1">
              <w:rPr>
                <w:color w:val="002060"/>
              </w:rPr>
              <w:t>27/02/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AB10EF" w14:textId="77777777" w:rsidR="000E6715" w:rsidRPr="007E1BC1" w:rsidRDefault="000E6715" w:rsidP="001A3843">
            <w:pPr>
              <w:pStyle w:val="rowtabella0"/>
              <w:rPr>
                <w:color w:val="002060"/>
              </w:rPr>
            </w:pPr>
            <w:r w:rsidRPr="007E1BC1">
              <w:rPr>
                <w:color w:val="002060"/>
              </w:rPr>
              <w:t>5101 PALASPORT "PALACHEMI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B56049" w14:textId="77777777" w:rsidR="000E6715" w:rsidRPr="007E1BC1" w:rsidRDefault="000E6715" w:rsidP="001A3843">
            <w:pPr>
              <w:pStyle w:val="rowtabella0"/>
              <w:rPr>
                <w:color w:val="002060"/>
              </w:rPr>
            </w:pPr>
            <w:r w:rsidRPr="007E1BC1">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3BCAF5" w14:textId="77777777" w:rsidR="000E6715" w:rsidRPr="007E1BC1" w:rsidRDefault="000E6715" w:rsidP="001A3843">
            <w:pPr>
              <w:pStyle w:val="rowtabella0"/>
              <w:rPr>
                <w:color w:val="002060"/>
              </w:rPr>
            </w:pPr>
            <w:r w:rsidRPr="007E1BC1">
              <w:rPr>
                <w:color w:val="002060"/>
              </w:rPr>
              <w:t>VIA VERDI</w:t>
            </w:r>
          </w:p>
        </w:tc>
      </w:tr>
      <w:tr w:rsidR="000E6715" w:rsidRPr="007E1BC1" w14:paraId="06D79668"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BD298C" w14:textId="77777777" w:rsidR="000E6715" w:rsidRPr="007E1BC1" w:rsidRDefault="000E6715" w:rsidP="001A3843">
            <w:pPr>
              <w:pStyle w:val="rowtabella0"/>
              <w:rPr>
                <w:color w:val="002060"/>
              </w:rPr>
            </w:pPr>
            <w:r w:rsidRPr="007E1BC1">
              <w:rPr>
                <w:color w:val="002060"/>
              </w:rPr>
              <w:t>POLISPORTIVA UROBO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EFB79A" w14:textId="77777777" w:rsidR="000E6715" w:rsidRPr="007E1BC1" w:rsidRDefault="000E6715" w:rsidP="001A3843">
            <w:pPr>
              <w:pStyle w:val="rowtabella0"/>
              <w:rPr>
                <w:color w:val="002060"/>
              </w:rPr>
            </w:pPr>
            <w:r w:rsidRPr="007E1BC1">
              <w:rPr>
                <w:color w:val="002060"/>
              </w:rPr>
              <w:t>FUTSAL SENTINU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635D53"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FFEC7A" w14:textId="77777777" w:rsidR="000E6715" w:rsidRPr="007E1BC1" w:rsidRDefault="000E6715" w:rsidP="001A3843">
            <w:pPr>
              <w:pStyle w:val="rowtabella0"/>
              <w:rPr>
                <w:color w:val="002060"/>
              </w:rPr>
            </w:pPr>
            <w:r w:rsidRPr="007E1BC1">
              <w:rPr>
                <w:color w:val="002060"/>
              </w:rPr>
              <w:t>27/02/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1FEE6B" w14:textId="77777777" w:rsidR="000E6715" w:rsidRPr="007E1BC1" w:rsidRDefault="000E6715" w:rsidP="001A3843">
            <w:pPr>
              <w:pStyle w:val="rowtabella0"/>
              <w:rPr>
                <w:color w:val="002060"/>
              </w:rPr>
            </w:pPr>
            <w:r w:rsidRPr="007E1BC1">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0A6081" w14:textId="77777777" w:rsidR="000E6715" w:rsidRPr="007E1BC1" w:rsidRDefault="000E6715" w:rsidP="001A3843">
            <w:pPr>
              <w:pStyle w:val="rowtabella0"/>
              <w:rPr>
                <w:color w:val="002060"/>
              </w:rPr>
            </w:pPr>
            <w:r w:rsidRPr="007E1BC1">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250256" w14:textId="77777777" w:rsidR="000E6715" w:rsidRPr="007E1BC1" w:rsidRDefault="000E6715" w:rsidP="001A3843">
            <w:pPr>
              <w:pStyle w:val="rowtabella0"/>
              <w:rPr>
                <w:color w:val="002060"/>
              </w:rPr>
            </w:pPr>
            <w:r w:rsidRPr="007E1BC1">
              <w:rPr>
                <w:color w:val="002060"/>
              </w:rPr>
              <w:t xml:space="preserve">VIA </w:t>
            </w:r>
            <w:proofErr w:type="gramStart"/>
            <w:r w:rsidRPr="007E1BC1">
              <w:rPr>
                <w:color w:val="002060"/>
              </w:rPr>
              <w:t>B.BUOZZI</w:t>
            </w:r>
            <w:proofErr w:type="gramEnd"/>
          </w:p>
        </w:tc>
      </w:tr>
      <w:tr w:rsidR="000E6715" w:rsidRPr="007E1BC1" w14:paraId="41029820"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B1BC3F" w14:textId="77777777" w:rsidR="000E6715" w:rsidRPr="007E1BC1" w:rsidRDefault="000E6715" w:rsidP="001A3843">
            <w:pPr>
              <w:pStyle w:val="rowtabella0"/>
              <w:rPr>
                <w:color w:val="002060"/>
              </w:rPr>
            </w:pPr>
            <w:r w:rsidRPr="007E1BC1">
              <w:rPr>
                <w:color w:val="002060"/>
              </w:rPr>
              <w:t>ANGE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8F73A9" w14:textId="77777777" w:rsidR="000E6715" w:rsidRPr="007E1BC1" w:rsidRDefault="000E6715" w:rsidP="001A3843">
            <w:pPr>
              <w:pStyle w:val="rowtabella0"/>
              <w:rPr>
                <w:color w:val="002060"/>
              </w:rPr>
            </w:pPr>
            <w:r w:rsidRPr="007E1BC1">
              <w:rPr>
                <w:color w:val="002060"/>
              </w:rPr>
              <w:t>ESANAT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54EBC4"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E5A216" w14:textId="77777777" w:rsidR="000E6715" w:rsidRPr="007E1BC1" w:rsidRDefault="000E6715" w:rsidP="001A3843">
            <w:pPr>
              <w:pStyle w:val="rowtabella0"/>
              <w:rPr>
                <w:color w:val="002060"/>
              </w:rPr>
            </w:pPr>
            <w:r w:rsidRPr="007E1BC1">
              <w:rPr>
                <w:color w:val="002060"/>
              </w:rPr>
              <w:t>28/02/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87DE56" w14:textId="77777777" w:rsidR="000E6715" w:rsidRPr="007E1BC1" w:rsidRDefault="000E6715" w:rsidP="001A3843">
            <w:pPr>
              <w:pStyle w:val="rowtabella0"/>
              <w:rPr>
                <w:color w:val="002060"/>
              </w:rPr>
            </w:pPr>
            <w:r w:rsidRPr="007E1BC1">
              <w:rPr>
                <w:color w:val="002060"/>
              </w:rPr>
              <w:t>5116 PALESTRA COM. C5 ANGELI 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6979DB" w14:textId="77777777" w:rsidR="000E6715" w:rsidRPr="007E1BC1" w:rsidRDefault="000E6715" w:rsidP="001A3843">
            <w:pPr>
              <w:pStyle w:val="rowtabella0"/>
              <w:rPr>
                <w:color w:val="002060"/>
              </w:rPr>
            </w:pPr>
            <w:r w:rsidRPr="007E1BC1">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74C6FC" w14:textId="77777777" w:rsidR="000E6715" w:rsidRPr="007E1BC1" w:rsidRDefault="000E6715" w:rsidP="001A3843">
            <w:pPr>
              <w:pStyle w:val="rowtabella0"/>
              <w:rPr>
                <w:color w:val="002060"/>
              </w:rPr>
            </w:pPr>
            <w:r w:rsidRPr="007E1BC1">
              <w:rPr>
                <w:color w:val="002060"/>
              </w:rPr>
              <w:t>VIA LEOPARDI LOC. ANGELI</w:t>
            </w:r>
          </w:p>
        </w:tc>
      </w:tr>
      <w:tr w:rsidR="000E6715" w:rsidRPr="007E1BC1" w14:paraId="165B8F52"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92D0A7" w14:textId="77777777" w:rsidR="000E6715" w:rsidRPr="007E1BC1" w:rsidRDefault="000E6715" w:rsidP="001A3843">
            <w:pPr>
              <w:pStyle w:val="rowtabella0"/>
              <w:rPr>
                <w:color w:val="002060"/>
              </w:rPr>
            </w:pPr>
            <w:r w:rsidRPr="007E1BC1">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5B6604" w14:textId="77777777" w:rsidR="000E6715" w:rsidRPr="007E1BC1" w:rsidRDefault="000E6715" w:rsidP="001A3843">
            <w:pPr>
              <w:pStyle w:val="rowtabella0"/>
              <w:rPr>
                <w:color w:val="002060"/>
              </w:rPr>
            </w:pPr>
            <w:r w:rsidRPr="007E1BC1">
              <w:rPr>
                <w:color w:val="002060"/>
              </w:rPr>
              <w:t>FIUMIN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658F01"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2BF441" w14:textId="77777777" w:rsidR="000E6715" w:rsidRPr="007E1BC1" w:rsidRDefault="000E6715" w:rsidP="001A3843">
            <w:pPr>
              <w:pStyle w:val="rowtabella0"/>
              <w:rPr>
                <w:color w:val="002060"/>
              </w:rPr>
            </w:pPr>
            <w:r w:rsidRPr="007E1BC1">
              <w:rPr>
                <w:color w:val="002060"/>
              </w:rPr>
              <w:t>28/02/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4621C0" w14:textId="77777777" w:rsidR="000E6715" w:rsidRPr="007E1BC1" w:rsidRDefault="000E6715" w:rsidP="001A3843">
            <w:pPr>
              <w:pStyle w:val="rowtabella0"/>
              <w:rPr>
                <w:color w:val="002060"/>
              </w:rPr>
            </w:pPr>
            <w:r w:rsidRPr="007E1BC1">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89AF2C" w14:textId="77777777" w:rsidR="000E6715" w:rsidRPr="007E1BC1" w:rsidRDefault="000E6715" w:rsidP="001A3843">
            <w:pPr>
              <w:pStyle w:val="rowtabella0"/>
              <w:rPr>
                <w:color w:val="002060"/>
              </w:rPr>
            </w:pPr>
            <w:r w:rsidRPr="007E1BC1">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11FE74" w14:textId="77777777" w:rsidR="000E6715" w:rsidRPr="007E1BC1" w:rsidRDefault="000E6715" w:rsidP="001A3843">
            <w:pPr>
              <w:pStyle w:val="rowtabella0"/>
              <w:rPr>
                <w:color w:val="002060"/>
              </w:rPr>
            </w:pPr>
            <w:r w:rsidRPr="007E1BC1">
              <w:rPr>
                <w:color w:val="002060"/>
              </w:rPr>
              <w:t xml:space="preserve">VIA </w:t>
            </w:r>
            <w:proofErr w:type="gramStart"/>
            <w:r w:rsidRPr="007E1BC1">
              <w:rPr>
                <w:color w:val="002060"/>
              </w:rPr>
              <w:t>B.BUOZZI</w:t>
            </w:r>
            <w:proofErr w:type="gramEnd"/>
          </w:p>
        </w:tc>
      </w:tr>
      <w:tr w:rsidR="000E6715" w:rsidRPr="007E1BC1" w14:paraId="31BA0251" w14:textId="77777777" w:rsidTr="001A384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95F4D6" w14:textId="77777777" w:rsidR="000E6715" w:rsidRPr="007E1BC1" w:rsidRDefault="000E6715" w:rsidP="001A3843">
            <w:pPr>
              <w:pStyle w:val="rowtabella0"/>
              <w:rPr>
                <w:color w:val="002060"/>
              </w:rPr>
            </w:pPr>
            <w:r w:rsidRPr="007E1BC1">
              <w:rPr>
                <w:color w:val="002060"/>
              </w:rPr>
              <w:t>VIRTUS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DE8A7E" w14:textId="77777777" w:rsidR="000E6715" w:rsidRPr="007E1BC1" w:rsidRDefault="000E6715" w:rsidP="001A3843">
            <w:pPr>
              <w:pStyle w:val="rowtabella0"/>
              <w:rPr>
                <w:color w:val="002060"/>
              </w:rPr>
            </w:pPr>
            <w:r w:rsidRPr="007E1BC1">
              <w:rPr>
                <w:color w:val="002060"/>
              </w:rPr>
              <w:t>ROBUR MERG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73A198"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0B294D" w14:textId="77777777" w:rsidR="000E6715" w:rsidRPr="007E1BC1" w:rsidRDefault="000E6715" w:rsidP="001A3843">
            <w:pPr>
              <w:pStyle w:val="rowtabella0"/>
              <w:rPr>
                <w:color w:val="002060"/>
              </w:rPr>
            </w:pPr>
            <w:r w:rsidRPr="007E1BC1">
              <w:rPr>
                <w:color w:val="002060"/>
              </w:rPr>
              <w:t>28/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3C2F30" w14:textId="77777777" w:rsidR="000E6715" w:rsidRPr="007E1BC1" w:rsidRDefault="000E6715" w:rsidP="001A3843">
            <w:pPr>
              <w:pStyle w:val="rowtabella0"/>
              <w:rPr>
                <w:color w:val="002060"/>
              </w:rPr>
            </w:pPr>
            <w:r w:rsidRPr="007E1BC1">
              <w:rPr>
                <w:color w:val="002060"/>
              </w:rPr>
              <w:t>5032 PALASPORT FRAZ. MOI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B1176" w14:textId="77777777" w:rsidR="000E6715" w:rsidRPr="007E1BC1" w:rsidRDefault="000E6715" w:rsidP="001A3843">
            <w:pPr>
              <w:pStyle w:val="rowtabella0"/>
              <w:rPr>
                <w:color w:val="002060"/>
              </w:rPr>
            </w:pPr>
            <w:r w:rsidRPr="007E1BC1">
              <w:rPr>
                <w:color w:val="002060"/>
              </w:rPr>
              <w:t>MAIOLATI SPONT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09D195" w14:textId="77777777" w:rsidR="000E6715" w:rsidRPr="007E1BC1" w:rsidRDefault="000E6715" w:rsidP="001A3843">
            <w:pPr>
              <w:pStyle w:val="rowtabella0"/>
              <w:rPr>
                <w:color w:val="002060"/>
              </w:rPr>
            </w:pPr>
            <w:r w:rsidRPr="007E1BC1">
              <w:rPr>
                <w:color w:val="002060"/>
              </w:rPr>
              <w:t>VIA TORINO</w:t>
            </w:r>
          </w:p>
        </w:tc>
      </w:tr>
    </w:tbl>
    <w:p w14:paraId="47F7B850" w14:textId="77777777" w:rsidR="000E6715" w:rsidRPr="007E1BC1" w:rsidRDefault="000E6715" w:rsidP="000E6715">
      <w:pPr>
        <w:pStyle w:val="breakline"/>
        <w:rPr>
          <w:rFonts w:eastAsiaTheme="minorEastAsia"/>
          <w:color w:val="002060"/>
        </w:rPr>
      </w:pPr>
    </w:p>
    <w:p w14:paraId="0566BB91" w14:textId="77777777" w:rsidR="000E6715" w:rsidRPr="007E1BC1" w:rsidRDefault="000E6715" w:rsidP="000E6715">
      <w:pPr>
        <w:pStyle w:val="breakline"/>
        <w:rPr>
          <w:color w:val="002060"/>
        </w:rPr>
      </w:pPr>
    </w:p>
    <w:p w14:paraId="51366FBC" w14:textId="77777777" w:rsidR="000E6715" w:rsidRPr="007E1BC1" w:rsidRDefault="000E6715" w:rsidP="000E6715">
      <w:pPr>
        <w:pStyle w:val="breakline"/>
        <w:rPr>
          <w:color w:val="002060"/>
        </w:rPr>
      </w:pPr>
    </w:p>
    <w:p w14:paraId="306952C5" w14:textId="77777777" w:rsidR="000E6715" w:rsidRPr="007E1BC1" w:rsidRDefault="000E6715" w:rsidP="000E6715">
      <w:pPr>
        <w:pStyle w:val="sottotitolocampionato10"/>
        <w:rPr>
          <w:color w:val="002060"/>
        </w:rPr>
      </w:pPr>
      <w:r w:rsidRPr="007E1BC1">
        <w:rPr>
          <w:color w:val="002060"/>
        </w:rPr>
        <w:lastRenderedPageBreak/>
        <w:t>GIRONE D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23"/>
        <w:gridCol w:w="385"/>
        <w:gridCol w:w="898"/>
        <w:gridCol w:w="1177"/>
        <w:gridCol w:w="1549"/>
        <w:gridCol w:w="1549"/>
      </w:tblGrid>
      <w:tr w:rsidR="000E6715" w:rsidRPr="007E1BC1" w14:paraId="66D40E9E" w14:textId="77777777" w:rsidTr="001A384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91061" w14:textId="77777777" w:rsidR="000E6715" w:rsidRPr="007E1BC1" w:rsidRDefault="000E6715" w:rsidP="001A3843">
            <w:pPr>
              <w:pStyle w:val="headertabella0"/>
              <w:rPr>
                <w:color w:val="002060"/>
              </w:rPr>
            </w:pPr>
            <w:r w:rsidRPr="007E1BC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637A6" w14:textId="77777777" w:rsidR="000E6715" w:rsidRPr="007E1BC1" w:rsidRDefault="000E6715" w:rsidP="001A3843">
            <w:pPr>
              <w:pStyle w:val="headertabella0"/>
              <w:rPr>
                <w:color w:val="002060"/>
              </w:rPr>
            </w:pPr>
            <w:r w:rsidRPr="007E1BC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1B00D" w14:textId="77777777" w:rsidR="000E6715" w:rsidRPr="007E1BC1" w:rsidRDefault="000E6715" w:rsidP="001A3843">
            <w:pPr>
              <w:pStyle w:val="headertabella0"/>
              <w:rPr>
                <w:color w:val="002060"/>
              </w:rPr>
            </w:pPr>
            <w:r w:rsidRPr="007E1BC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BA6E8" w14:textId="77777777" w:rsidR="000E6715" w:rsidRPr="007E1BC1" w:rsidRDefault="000E6715" w:rsidP="001A3843">
            <w:pPr>
              <w:pStyle w:val="headertabella0"/>
              <w:rPr>
                <w:color w:val="002060"/>
              </w:rPr>
            </w:pPr>
            <w:r w:rsidRPr="007E1BC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EF75B" w14:textId="77777777" w:rsidR="000E6715" w:rsidRPr="007E1BC1" w:rsidRDefault="000E6715" w:rsidP="001A3843">
            <w:pPr>
              <w:pStyle w:val="headertabella0"/>
              <w:rPr>
                <w:color w:val="002060"/>
              </w:rPr>
            </w:pPr>
            <w:r w:rsidRPr="007E1BC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45F89" w14:textId="77777777" w:rsidR="000E6715" w:rsidRPr="007E1BC1" w:rsidRDefault="000E6715" w:rsidP="001A3843">
            <w:pPr>
              <w:pStyle w:val="headertabella0"/>
              <w:rPr>
                <w:color w:val="002060"/>
              </w:rPr>
            </w:pPr>
            <w:proofErr w:type="spellStart"/>
            <w:r w:rsidRPr="007E1BC1">
              <w:rPr>
                <w:color w:val="002060"/>
              </w:rPr>
              <w:t>Localita'</w:t>
            </w:r>
            <w:proofErr w:type="spellEnd"/>
            <w:r w:rsidRPr="007E1BC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1DFD1" w14:textId="77777777" w:rsidR="000E6715" w:rsidRPr="007E1BC1" w:rsidRDefault="000E6715" w:rsidP="001A3843">
            <w:pPr>
              <w:pStyle w:val="headertabella0"/>
              <w:rPr>
                <w:color w:val="002060"/>
              </w:rPr>
            </w:pPr>
            <w:r w:rsidRPr="007E1BC1">
              <w:rPr>
                <w:color w:val="002060"/>
              </w:rPr>
              <w:t>Indirizzo Impianto</w:t>
            </w:r>
          </w:p>
        </w:tc>
      </w:tr>
      <w:tr w:rsidR="000E6715" w:rsidRPr="007E1BC1" w14:paraId="39AEE050" w14:textId="77777777" w:rsidTr="001A384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41BE5A" w14:textId="77777777" w:rsidR="000E6715" w:rsidRPr="007E1BC1" w:rsidRDefault="000E6715" w:rsidP="001A3843">
            <w:pPr>
              <w:pStyle w:val="rowtabella0"/>
              <w:rPr>
                <w:color w:val="002060"/>
              </w:rPr>
            </w:pPr>
            <w:r w:rsidRPr="007E1BC1">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3085AC" w14:textId="77777777" w:rsidR="000E6715" w:rsidRPr="007E1BC1" w:rsidRDefault="000E6715" w:rsidP="001A3843">
            <w:pPr>
              <w:pStyle w:val="rowtabella0"/>
              <w:rPr>
                <w:color w:val="002060"/>
              </w:rPr>
            </w:pPr>
            <w:r w:rsidRPr="007E1BC1">
              <w:rPr>
                <w:color w:val="002060"/>
              </w:rPr>
              <w:t>MONTELUPONE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84DE71" w14:textId="77777777" w:rsidR="000E6715" w:rsidRPr="007E1BC1" w:rsidRDefault="000E6715" w:rsidP="001A3843">
            <w:pPr>
              <w:pStyle w:val="rowtabella0"/>
              <w:jc w:val="center"/>
              <w:rPr>
                <w:color w:val="002060"/>
              </w:rPr>
            </w:pPr>
            <w:r w:rsidRPr="007E1BC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566F69" w14:textId="77777777" w:rsidR="000E6715" w:rsidRPr="007E1BC1" w:rsidRDefault="000E6715" w:rsidP="001A3843">
            <w:pPr>
              <w:pStyle w:val="rowtabella0"/>
              <w:rPr>
                <w:color w:val="002060"/>
              </w:rPr>
            </w:pPr>
            <w:r w:rsidRPr="007E1BC1">
              <w:rPr>
                <w:color w:val="002060"/>
              </w:rPr>
              <w:t>27/02/2026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FD1199" w14:textId="77777777" w:rsidR="000E6715" w:rsidRPr="007E1BC1" w:rsidRDefault="000E6715" w:rsidP="001A3843">
            <w:pPr>
              <w:pStyle w:val="rowtabella0"/>
              <w:rPr>
                <w:color w:val="002060"/>
              </w:rPr>
            </w:pPr>
            <w:r w:rsidRPr="007E1BC1">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98D733" w14:textId="77777777" w:rsidR="000E6715" w:rsidRPr="007E1BC1" w:rsidRDefault="000E6715" w:rsidP="001A3843">
            <w:pPr>
              <w:pStyle w:val="rowtabella0"/>
              <w:rPr>
                <w:color w:val="002060"/>
              </w:rPr>
            </w:pPr>
            <w:r w:rsidRPr="007E1BC1">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849758" w14:textId="77777777" w:rsidR="000E6715" w:rsidRPr="007E1BC1" w:rsidRDefault="000E6715" w:rsidP="001A3843">
            <w:pPr>
              <w:pStyle w:val="rowtabella0"/>
              <w:rPr>
                <w:color w:val="002060"/>
              </w:rPr>
            </w:pPr>
            <w:r w:rsidRPr="007E1BC1">
              <w:rPr>
                <w:color w:val="002060"/>
              </w:rPr>
              <w:t>VIA DELLA REPUBBLICA</w:t>
            </w:r>
          </w:p>
        </w:tc>
      </w:tr>
      <w:tr w:rsidR="000E6715" w:rsidRPr="007E1BC1" w14:paraId="2D4876BD"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E032A2" w14:textId="77777777" w:rsidR="000E6715" w:rsidRPr="007E1BC1" w:rsidRDefault="000E6715" w:rsidP="001A3843">
            <w:pPr>
              <w:pStyle w:val="rowtabella0"/>
              <w:rPr>
                <w:color w:val="002060"/>
              </w:rPr>
            </w:pPr>
            <w:r w:rsidRPr="007E1BC1">
              <w:rPr>
                <w:color w:val="002060"/>
              </w:rPr>
              <w:t>IMBRECCIAT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0334F7" w14:textId="77777777" w:rsidR="000E6715" w:rsidRPr="007E1BC1" w:rsidRDefault="000E6715" w:rsidP="001A3843">
            <w:pPr>
              <w:pStyle w:val="rowtabella0"/>
              <w:rPr>
                <w:color w:val="002060"/>
              </w:rPr>
            </w:pPr>
            <w:r w:rsidRPr="007E1BC1">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139F7B"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D9EA8D" w14:textId="77777777" w:rsidR="000E6715" w:rsidRPr="007E1BC1" w:rsidRDefault="000E6715" w:rsidP="001A3843">
            <w:pPr>
              <w:pStyle w:val="rowtabella0"/>
              <w:rPr>
                <w:color w:val="002060"/>
              </w:rPr>
            </w:pPr>
            <w:r w:rsidRPr="007E1BC1">
              <w:rPr>
                <w:color w:val="002060"/>
              </w:rPr>
              <w:t>27/02/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081E41" w14:textId="77777777" w:rsidR="000E6715" w:rsidRPr="007E1BC1" w:rsidRDefault="000E6715" w:rsidP="001A3843">
            <w:pPr>
              <w:pStyle w:val="rowtabella0"/>
              <w:rPr>
                <w:color w:val="002060"/>
              </w:rPr>
            </w:pPr>
            <w:r w:rsidRPr="007E1BC1">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7D8731" w14:textId="77777777" w:rsidR="000E6715" w:rsidRPr="007E1BC1" w:rsidRDefault="000E6715" w:rsidP="001A3843">
            <w:pPr>
              <w:pStyle w:val="rowtabella0"/>
              <w:rPr>
                <w:color w:val="002060"/>
              </w:rPr>
            </w:pPr>
            <w:r w:rsidRPr="007E1BC1">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B84C01" w14:textId="77777777" w:rsidR="000E6715" w:rsidRPr="007E1BC1" w:rsidRDefault="000E6715" w:rsidP="001A3843">
            <w:pPr>
              <w:pStyle w:val="rowtabella0"/>
              <w:rPr>
                <w:color w:val="002060"/>
              </w:rPr>
            </w:pPr>
            <w:r w:rsidRPr="007E1BC1">
              <w:rPr>
                <w:color w:val="002060"/>
              </w:rPr>
              <w:t>VIA GEMME, 13</w:t>
            </w:r>
          </w:p>
        </w:tc>
      </w:tr>
      <w:tr w:rsidR="000E6715" w:rsidRPr="007E1BC1" w14:paraId="31240E37"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00093A" w14:textId="77777777" w:rsidR="000E6715" w:rsidRPr="007E1BC1" w:rsidRDefault="000E6715" w:rsidP="001A3843">
            <w:pPr>
              <w:pStyle w:val="rowtabella0"/>
              <w:rPr>
                <w:color w:val="002060"/>
              </w:rPr>
            </w:pPr>
            <w:r w:rsidRPr="007E1BC1">
              <w:rPr>
                <w:color w:val="002060"/>
              </w:rPr>
              <w:t>POLISPORTIVA S.C. LOR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6EC45F" w14:textId="77777777" w:rsidR="000E6715" w:rsidRPr="007E1BC1" w:rsidRDefault="000E6715" w:rsidP="001A3843">
            <w:pPr>
              <w:pStyle w:val="rowtabella0"/>
              <w:rPr>
                <w:color w:val="002060"/>
              </w:rPr>
            </w:pPr>
            <w:r w:rsidRPr="007E1BC1">
              <w:rPr>
                <w:color w:val="002060"/>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70433C"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D01CA7" w14:textId="77777777" w:rsidR="000E6715" w:rsidRPr="007E1BC1" w:rsidRDefault="000E6715" w:rsidP="001A3843">
            <w:pPr>
              <w:pStyle w:val="rowtabella0"/>
              <w:rPr>
                <w:color w:val="002060"/>
              </w:rPr>
            </w:pPr>
            <w:r w:rsidRPr="007E1BC1">
              <w:rPr>
                <w:color w:val="002060"/>
              </w:rPr>
              <w:t>27/02/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E813EE" w14:textId="77777777" w:rsidR="000E6715" w:rsidRPr="007E1BC1" w:rsidRDefault="000E6715" w:rsidP="001A3843">
            <w:pPr>
              <w:pStyle w:val="rowtabella0"/>
              <w:rPr>
                <w:color w:val="002060"/>
              </w:rPr>
            </w:pPr>
            <w:r w:rsidRPr="007E1BC1">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513C18" w14:textId="77777777" w:rsidR="000E6715" w:rsidRPr="007E1BC1" w:rsidRDefault="000E6715" w:rsidP="001A3843">
            <w:pPr>
              <w:pStyle w:val="rowtabella0"/>
              <w:rPr>
                <w:color w:val="002060"/>
              </w:rPr>
            </w:pPr>
            <w:r w:rsidRPr="007E1BC1">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7B4C1F" w14:textId="77777777" w:rsidR="000E6715" w:rsidRPr="007E1BC1" w:rsidRDefault="000E6715" w:rsidP="001A3843">
            <w:pPr>
              <w:pStyle w:val="rowtabella0"/>
              <w:rPr>
                <w:color w:val="002060"/>
              </w:rPr>
            </w:pPr>
            <w:r w:rsidRPr="007E1BC1">
              <w:rPr>
                <w:color w:val="002060"/>
              </w:rPr>
              <w:t>VIA DELLO SPORT</w:t>
            </w:r>
          </w:p>
        </w:tc>
      </w:tr>
      <w:tr w:rsidR="000E6715" w:rsidRPr="007E1BC1" w14:paraId="003D5A8E"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421C5C" w14:textId="77777777" w:rsidR="000E6715" w:rsidRPr="007E1BC1" w:rsidRDefault="000E6715" w:rsidP="001A3843">
            <w:pPr>
              <w:pStyle w:val="rowtabella0"/>
              <w:rPr>
                <w:color w:val="002060"/>
              </w:rPr>
            </w:pPr>
            <w:r w:rsidRPr="007E1BC1">
              <w:rPr>
                <w:color w:val="002060"/>
              </w:rPr>
              <w:t>OSIMO STAZIONE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46E118" w14:textId="77777777" w:rsidR="000E6715" w:rsidRPr="007E1BC1" w:rsidRDefault="000E6715" w:rsidP="001A3843">
            <w:pPr>
              <w:pStyle w:val="rowtabella0"/>
              <w:rPr>
                <w:color w:val="002060"/>
              </w:rPr>
            </w:pPr>
            <w:r w:rsidRPr="007E1BC1">
              <w:rPr>
                <w:color w:val="002060"/>
              </w:rPr>
              <w:t>RIPE SAN GINES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36303B"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E53175" w14:textId="77777777" w:rsidR="000E6715" w:rsidRPr="007E1BC1" w:rsidRDefault="000E6715" w:rsidP="001A3843">
            <w:pPr>
              <w:pStyle w:val="rowtabella0"/>
              <w:rPr>
                <w:color w:val="002060"/>
              </w:rPr>
            </w:pPr>
            <w:r w:rsidRPr="007E1BC1">
              <w:rPr>
                <w:color w:val="002060"/>
              </w:rPr>
              <w:t>28/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A7302B" w14:textId="77777777" w:rsidR="000E6715" w:rsidRPr="007E1BC1" w:rsidRDefault="000E6715" w:rsidP="001A3843">
            <w:pPr>
              <w:pStyle w:val="rowtabella0"/>
              <w:rPr>
                <w:color w:val="002060"/>
              </w:rPr>
            </w:pPr>
            <w:r w:rsidRPr="007E1BC1">
              <w:rPr>
                <w:color w:val="002060"/>
              </w:rPr>
              <w:t>5002 PALASPORT OSIMO STAZ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EFB337" w14:textId="77777777" w:rsidR="000E6715" w:rsidRPr="007E1BC1" w:rsidRDefault="000E6715" w:rsidP="001A3843">
            <w:pPr>
              <w:pStyle w:val="rowtabella0"/>
              <w:rPr>
                <w:color w:val="002060"/>
              </w:rPr>
            </w:pPr>
            <w:r w:rsidRPr="007E1BC1">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BB3DC4" w14:textId="77777777" w:rsidR="000E6715" w:rsidRPr="007E1BC1" w:rsidRDefault="000E6715" w:rsidP="001A3843">
            <w:pPr>
              <w:pStyle w:val="rowtabella0"/>
              <w:rPr>
                <w:color w:val="002060"/>
              </w:rPr>
            </w:pPr>
            <w:r w:rsidRPr="007E1BC1">
              <w:rPr>
                <w:color w:val="002060"/>
              </w:rPr>
              <w:t>VIA MASSIMO D'AZEGLIO</w:t>
            </w:r>
          </w:p>
        </w:tc>
      </w:tr>
      <w:tr w:rsidR="000E6715" w:rsidRPr="007E1BC1" w14:paraId="129A1F99"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C79E9A" w14:textId="77777777" w:rsidR="000E6715" w:rsidRPr="007E1BC1" w:rsidRDefault="000E6715" w:rsidP="001A3843">
            <w:pPr>
              <w:pStyle w:val="rowtabella0"/>
              <w:rPr>
                <w:color w:val="002060"/>
              </w:rPr>
            </w:pPr>
            <w:r w:rsidRPr="007E1BC1">
              <w:rPr>
                <w:color w:val="002060"/>
              </w:rPr>
              <w:t>UNION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1C4973" w14:textId="77777777" w:rsidR="000E6715" w:rsidRPr="007E1BC1" w:rsidRDefault="000E6715" w:rsidP="001A3843">
            <w:pPr>
              <w:pStyle w:val="rowtabella0"/>
              <w:rPr>
                <w:color w:val="002060"/>
              </w:rPr>
            </w:pPr>
            <w:r w:rsidRPr="007E1BC1">
              <w:rPr>
                <w:color w:val="002060"/>
              </w:rPr>
              <w:t>CASENUO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3A77EC"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178CF3" w14:textId="77777777" w:rsidR="000E6715" w:rsidRPr="007E1BC1" w:rsidRDefault="000E6715" w:rsidP="001A3843">
            <w:pPr>
              <w:pStyle w:val="rowtabella0"/>
              <w:rPr>
                <w:color w:val="002060"/>
              </w:rPr>
            </w:pPr>
            <w:r w:rsidRPr="007E1BC1">
              <w:rPr>
                <w:color w:val="002060"/>
              </w:rPr>
              <w:t>01/03/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87158E" w14:textId="77777777" w:rsidR="000E6715" w:rsidRPr="007E1BC1" w:rsidRDefault="000E6715" w:rsidP="001A3843">
            <w:pPr>
              <w:pStyle w:val="rowtabella0"/>
              <w:rPr>
                <w:color w:val="002060"/>
              </w:rPr>
            </w:pPr>
            <w:r w:rsidRPr="007E1BC1">
              <w:rPr>
                <w:color w:val="002060"/>
              </w:rPr>
              <w:t>5228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52A2CF" w14:textId="77777777" w:rsidR="000E6715" w:rsidRPr="007E1BC1" w:rsidRDefault="000E6715" w:rsidP="001A3843">
            <w:pPr>
              <w:pStyle w:val="rowtabella0"/>
              <w:rPr>
                <w:color w:val="002060"/>
              </w:rPr>
            </w:pPr>
            <w:r w:rsidRPr="007E1BC1">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3C97D8" w14:textId="77777777" w:rsidR="000E6715" w:rsidRPr="007E1BC1" w:rsidRDefault="000E6715" w:rsidP="001A3843">
            <w:pPr>
              <w:pStyle w:val="rowtabella0"/>
              <w:rPr>
                <w:color w:val="002060"/>
              </w:rPr>
            </w:pPr>
            <w:r w:rsidRPr="007E1BC1">
              <w:rPr>
                <w:color w:val="002060"/>
              </w:rPr>
              <w:t>VIA PIEMONTE-PORTO POTENZA P.</w:t>
            </w:r>
          </w:p>
        </w:tc>
      </w:tr>
      <w:tr w:rsidR="000E6715" w:rsidRPr="007E1BC1" w14:paraId="0435C7F5" w14:textId="77777777" w:rsidTr="001A384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BAFA29" w14:textId="77777777" w:rsidR="000E6715" w:rsidRPr="007E1BC1" w:rsidRDefault="000E6715" w:rsidP="001A3843">
            <w:pPr>
              <w:pStyle w:val="rowtabella0"/>
              <w:rPr>
                <w:color w:val="002060"/>
              </w:rPr>
            </w:pPr>
            <w:r w:rsidRPr="007E1BC1">
              <w:rPr>
                <w:color w:val="002060"/>
              </w:rPr>
              <w:t>POLISPORTIVA FUTURA A.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1BDEF8" w14:textId="77777777" w:rsidR="000E6715" w:rsidRPr="007E1BC1" w:rsidRDefault="000E6715" w:rsidP="001A3843">
            <w:pPr>
              <w:pStyle w:val="rowtabella0"/>
              <w:rPr>
                <w:color w:val="002060"/>
              </w:rPr>
            </w:pPr>
            <w:r w:rsidRPr="007E1BC1">
              <w:rPr>
                <w:color w:val="002060"/>
              </w:rPr>
              <w:t>FUTSAL OTTR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45B565"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4CD3B7" w14:textId="77777777" w:rsidR="000E6715" w:rsidRPr="007E1BC1" w:rsidRDefault="000E6715" w:rsidP="001A3843">
            <w:pPr>
              <w:pStyle w:val="rowtabella0"/>
              <w:rPr>
                <w:color w:val="002060"/>
              </w:rPr>
            </w:pPr>
            <w:r w:rsidRPr="007E1BC1">
              <w:rPr>
                <w:color w:val="002060"/>
              </w:rPr>
              <w:t>02/03/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2B5CC" w14:textId="77777777" w:rsidR="000E6715" w:rsidRPr="007E1BC1" w:rsidRDefault="000E6715" w:rsidP="001A3843">
            <w:pPr>
              <w:pStyle w:val="rowtabella0"/>
              <w:rPr>
                <w:color w:val="002060"/>
              </w:rPr>
            </w:pPr>
            <w:r w:rsidRPr="007E1BC1">
              <w:rPr>
                <w:color w:val="002060"/>
              </w:rPr>
              <w:t>5002 PALASPORT OSIMO STAZI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E5344C" w14:textId="77777777" w:rsidR="000E6715" w:rsidRPr="007E1BC1" w:rsidRDefault="000E6715" w:rsidP="001A3843">
            <w:pPr>
              <w:pStyle w:val="rowtabella0"/>
              <w:rPr>
                <w:color w:val="002060"/>
              </w:rPr>
            </w:pPr>
            <w:r w:rsidRPr="007E1BC1">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3EB46" w14:textId="77777777" w:rsidR="000E6715" w:rsidRPr="007E1BC1" w:rsidRDefault="000E6715" w:rsidP="001A3843">
            <w:pPr>
              <w:pStyle w:val="rowtabella0"/>
              <w:rPr>
                <w:color w:val="002060"/>
              </w:rPr>
            </w:pPr>
            <w:r w:rsidRPr="007E1BC1">
              <w:rPr>
                <w:color w:val="002060"/>
              </w:rPr>
              <w:t>VIA MASSIMO D'AZEGLIO</w:t>
            </w:r>
          </w:p>
        </w:tc>
      </w:tr>
    </w:tbl>
    <w:p w14:paraId="1E44BF39" w14:textId="77777777" w:rsidR="000E6715" w:rsidRPr="007E1BC1" w:rsidRDefault="000E6715" w:rsidP="000E6715">
      <w:pPr>
        <w:pStyle w:val="breakline"/>
        <w:rPr>
          <w:rFonts w:eastAsiaTheme="minorEastAsia"/>
          <w:color w:val="002060"/>
        </w:rPr>
      </w:pPr>
    </w:p>
    <w:p w14:paraId="4E68B08B" w14:textId="77777777" w:rsidR="000E6715" w:rsidRPr="007E1BC1" w:rsidRDefault="000E6715" w:rsidP="000E6715">
      <w:pPr>
        <w:pStyle w:val="breakline"/>
        <w:rPr>
          <w:color w:val="002060"/>
        </w:rPr>
      </w:pPr>
    </w:p>
    <w:p w14:paraId="21499F3D" w14:textId="77777777" w:rsidR="000E6715" w:rsidRPr="007E1BC1" w:rsidRDefault="000E6715" w:rsidP="000E6715">
      <w:pPr>
        <w:pStyle w:val="breakline"/>
        <w:rPr>
          <w:color w:val="002060"/>
        </w:rPr>
      </w:pPr>
    </w:p>
    <w:p w14:paraId="206E995D" w14:textId="77777777" w:rsidR="000E6715" w:rsidRPr="007E1BC1" w:rsidRDefault="000E6715" w:rsidP="000E6715">
      <w:pPr>
        <w:pStyle w:val="sottotitolocampionato10"/>
        <w:rPr>
          <w:color w:val="002060"/>
        </w:rPr>
      </w:pPr>
      <w:r w:rsidRPr="007E1BC1">
        <w:rPr>
          <w:color w:val="002060"/>
        </w:rPr>
        <w:t>GIRONE E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9"/>
        <w:gridCol w:w="385"/>
        <w:gridCol w:w="898"/>
        <w:gridCol w:w="1176"/>
        <w:gridCol w:w="1555"/>
        <w:gridCol w:w="1547"/>
      </w:tblGrid>
      <w:tr w:rsidR="000E6715" w:rsidRPr="007E1BC1" w14:paraId="07934A60" w14:textId="77777777" w:rsidTr="001A384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E5316" w14:textId="77777777" w:rsidR="000E6715" w:rsidRPr="007E1BC1" w:rsidRDefault="000E6715" w:rsidP="001A3843">
            <w:pPr>
              <w:pStyle w:val="headertabella0"/>
              <w:rPr>
                <w:color w:val="002060"/>
              </w:rPr>
            </w:pPr>
            <w:r w:rsidRPr="007E1BC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645B7" w14:textId="77777777" w:rsidR="000E6715" w:rsidRPr="007E1BC1" w:rsidRDefault="000E6715" w:rsidP="001A3843">
            <w:pPr>
              <w:pStyle w:val="headertabella0"/>
              <w:rPr>
                <w:color w:val="002060"/>
              </w:rPr>
            </w:pPr>
            <w:r w:rsidRPr="007E1BC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D4556" w14:textId="77777777" w:rsidR="000E6715" w:rsidRPr="007E1BC1" w:rsidRDefault="000E6715" w:rsidP="001A3843">
            <w:pPr>
              <w:pStyle w:val="headertabella0"/>
              <w:rPr>
                <w:color w:val="002060"/>
              </w:rPr>
            </w:pPr>
            <w:r w:rsidRPr="007E1BC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9D580" w14:textId="77777777" w:rsidR="000E6715" w:rsidRPr="007E1BC1" w:rsidRDefault="000E6715" w:rsidP="001A3843">
            <w:pPr>
              <w:pStyle w:val="headertabella0"/>
              <w:rPr>
                <w:color w:val="002060"/>
              </w:rPr>
            </w:pPr>
            <w:r w:rsidRPr="007E1BC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0607F" w14:textId="77777777" w:rsidR="000E6715" w:rsidRPr="007E1BC1" w:rsidRDefault="000E6715" w:rsidP="001A3843">
            <w:pPr>
              <w:pStyle w:val="headertabella0"/>
              <w:rPr>
                <w:color w:val="002060"/>
              </w:rPr>
            </w:pPr>
            <w:r w:rsidRPr="007E1BC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2CF8A" w14:textId="77777777" w:rsidR="000E6715" w:rsidRPr="007E1BC1" w:rsidRDefault="000E6715" w:rsidP="001A3843">
            <w:pPr>
              <w:pStyle w:val="headertabella0"/>
              <w:rPr>
                <w:color w:val="002060"/>
              </w:rPr>
            </w:pPr>
            <w:proofErr w:type="spellStart"/>
            <w:r w:rsidRPr="007E1BC1">
              <w:rPr>
                <w:color w:val="002060"/>
              </w:rPr>
              <w:t>Localita'</w:t>
            </w:r>
            <w:proofErr w:type="spellEnd"/>
            <w:r w:rsidRPr="007E1BC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0AE16" w14:textId="77777777" w:rsidR="000E6715" w:rsidRPr="007E1BC1" w:rsidRDefault="000E6715" w:rsidP="001A3843">
            <w:pPr>
              <w:pStyle w:val="headertabella0"/>
              <w:rPr>
                <w:color w:val="002060"/>
              </w:rPr>
            </w:pPr>
            <w:r w:rsidRPr="007E1BC1">
              <w:rPr>
                <w:color w:val="002060"/>
              </w:rPr>
              <w:t>Indirizzo Impianto</w:t>
            </w:r>
          </w:p>
        </w:tc>
      </w:tr>
      <w:tr w:rsidR="000E6715" w:rsidRPr="007E1BC1" w14:paraId="00F98062" w14:textId="77777777" w:rsidTr="001A384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990A2F" w14:textId="77777777" w:rsidR="000E6715" w:rsidRPr="007E1BC1" w:rsidRDefault="000E6715" w:rsidP="001A3843">
            <w:pPr>
              <w:pStyle w:val="rowtabella0"/>
              <w:rPr>
                <w:color w:val="002060"/>
              </w:rPr>
            </w:pPr>
            <w:r w:rsidRPr="007E1BC1">
              <w:rPr>
                <w:color w:val="002060"/>
              </w:rPr>
              <w:t>ACQUAVIV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288796" w14:textId="77777777" w:rsidR="000E6715" w:rsidRPr="007E1BC1" w:rsidRDefault="000E6715" w:rsidP="001A3843">
            <w:pPr>
              <w:pStyle w:val="rowtabella0"/>
              <w:rPr>
                <w:color w:val="002060"/>
              </w:rPr>
            </w:pPr>
            <w:r w:rsidRPr="007E1BC1">
              <w:rPr>
                <w:color w:val="002060"/>
              </w:rPr>
              <w:t>VAL TENNA UNITE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66F84" w14:textId="77777777" w:rsidR="000E6715" w:rsidRPr="007E1BC1" w:rsidRDefault="000E6715" w:rsidP="001A3843">
            <w:pPr>
              <w:pStyle w:val="rowtabella0"/>
              <w:jc w:val="center"/>
              <w:rPr>
                <w:color w:val="002060"/>
              </w:rPr>
            </w:pPr>
            <w:r w:rsidRPr="007E1BC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50F59D" w14:textId="77777777" w:rsidR="000E6715" w:rsidRPr="007E1BC1" w:rsidRDefault="000E6715" w:rsidP="001A3843">
            <w:pPr>
              <w:pStyle w:val="rowtabella0"/>
              <w:rPr>
                <w:color w:val="002060"/>
              </w:rPr>
            </w:pPr>
            <w:r w:rsidRPr="007E1BC1">
              <w:rPr>
                <w:color w:val="002060"/>
              </w:rPr>
              <w:t>27/02/2026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B7FFF" w14:textId="77777777" w:rsidR="000E6715" w:rsidRPr="007E1BC1" w:rsidRDefault="000E6715" w:rsidP="001A3843">
            <w:pPr>
              <w:pStyle w:val="rowtabella0"/>
              <w:rPr>
                <w:color w:val="002060"/>
              </w:rPr>
            </w:pPr>
            <w:r w:rsidRPr="007E1BC1">
              <w:rPr>
                <w:color w:val="002060"/>
              </w:rPr>
              <w:t>5611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A2C23" w14:textId="77777777" w:rsidR="000E6715" w:rsidRPr="007E1BC1" w:rsidRDefault="000E6715" w:rsidP="001A3843">
            <w:pPr>
              <w:pStyle w:val="rowtabella0"/>
              <w:rPr>
                <w:color w:val="002060"/>
              </w:rPr>
            </w:pPr>
            <w:r w:rsidRPr="007E1BC1">
              <w:rPr>
                <w:color w:val="002060"/>
              </w:rPr>
              <w:t>ACQUAVIV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9BEDAB" w14:textId="77777777" w:rsidR="000E6715" w:rsidRPr="007E1BC1" w:rsidRDefault="000E6715" w:rsidP="001A3843">
            <w:pPr>
              <w:pStyle w:val="rowtabella0"/>
              <w:rPr>
                <w:color w:val="002060"/>
              </w:rPr>
            </w:pPr>
            <w:r w:rsidRPr="007E1BC1">
              <w:rPr>
                <w:color w:val="002060"/>
              </w:rPr>
              <w:t>VIA COLLE CIMINO 9</w:t>
            </w:r>
          </w:p>
        </w:tc>
      </w:tr>
      <w:tr w:rsidR="000E6715" w:rsidRPr="007E1BC1" w14:paraId="3245F754"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BED91C" w14:textId="77777777" w:rsidR="000E6715" w:rsidRPr="007E1BC1" w:rsidRDefault="000E6715" w:rsidP="001A3843">
            <w:pPr>
              <w:pStyle w:val="rowtabella0"/>
              <w:rPr>
                <w:color w:val="002060"/>
              </w:rPr>
            </w:pPr>
            <w:r w:rsidRPr="007E1BC1">
              <w:rPr>
                <w:color w:val="002060"/>
              </w:rPr>
              <w:t xml:space="preserve">CALCIO </w:t>
            </w:r>
            <w:proofErr w:type="gramStart"/>
            <w:r w:rsidRPr="007E1BC1">
              <w:rPr>
                <w:color w:val="002060"/>
              </w:rPr>
              <w:t>S.ELPIDIO</w:t>
            </w:r>
            <w:proofErr w:type="gramEnd"/>
            <w:r w:rsidRPr="007E1BC1">
              <w:rPr>
                <w:color w:val="002060"/>
              </w:rPr>
              <w:t xml:space="preserve"> A 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9BF923" w14:textId="77777777" w:rsidR="000E6715" w:rsidRPr="007E1BC1" w:rsidRDefault="000E6715" w:rsidP="001A3843">
            <w:pPr>
              <w:pStyle w:val="rowtabella0"/>
              <w:rPr>
                <w:color w:val="002060"/>
              </w:rPr>
            </w:pPr>
            <w:r w:rsidRPr="007E1BC1">
              <w:rPr>
                <w:color w:val="002060"/>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B1A395"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DD6C4F" w14:textId="77777777" w:rsidR="000E6715" w:rsidRPr="007E1BC1" w:rsidRDefault="000E6715" w:rsidP="001A3843">
            <w:pPr>
              <w:pStyle w:val="rowtabella0"/>
              <w:rPr>
                <w:color w:val="002060"/>
              </w:rPr>
            </w:pPr>
            <w:r w:rsidRPr="007E1BC1">
              <w:rPr>
                <w:color w:val="002060"/>
              </w:rPr>
              <w:t>27/02/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910318" w14:textId="77777777" w:rsidR="000E6715" w:rsidRPr="007E1BC1" w:rsidRDefault="000E6715" w:rsidP="001A3843">
            <w:pPr>
              <w:pStyle w:val="rowtabella0"/>
              <w:rPr>
                <w:color w:val="002060"/>
              </w:rPr>
            </w:pPr>
            <w:r w:rsidRPr="007E1BC1">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3074E1" w14:textId="77777777" w:rsidR="000E6715" w:rsidRPr="007E1BC1" w:rsidRDefault="000E6715" w:rsidP="001A3843">
            <w:pPr>
              <w:pStyle w:val="rowtabella0"/>
              <w:rPr>
                <w:color w:val="002060"/>
              </w:rPr>
            </w:pPr>
            <w:r w:rsidRPr="007E1BC1">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00A851" w14:textId="77777777" w:rsidR="000E6715" w:rsidRPr="007E1BC1" w:rsidRDefault="000E6715" w:rsidP="001A3843">
            <w:pPr>
              <w:pStyle w:val="rowtabella0"/>
              <w:rPr>
                <w:color w:val="002060"/>
              </w:rPr>
            </w:pPr>
            <w:r w:rsidRPr="007E1BC1">
              <w:rPr>
                <w:color w:val="002060"/>
              </w:rPr>
              <w:t>VIA CARDUCCI</w:t>
            </w:r>
          </w:p>
        </w:tc>
      </w:tr>
      <w:tr w:rsidR="000E6715" w:rsidRPr="007E1BC1" w14:paraId="7DAA7DCA"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2E2B6E" w14:textId="77777777" w:rsidR="000E6715" w:rsidRPr="007E1BC1" w:rsidRDefault="000E6715" w:rsidP="001A3843">
            <w:pPr>
              <w:pStyle w:val="rowtabella0"/>
              <w:rPr>
                <w:color w:val="002060"/>
              </w:rPr>
            </w:pPr>
            <w:proofErr w:type="gramStart"/>
            <w:r w:rsidRPr="007E1BC1">
              <w:rPr>
                <w:color w:val="002060"/>
              </w:rPr>
              <w:t>CITTA</w:t>
            </w:r>
            <w:proofErr w:type="gramEnd"/>
            <w:r w:rsidRPr="007E1BC1">
              <w:rPr>
                <w:color w:val="002060"/>
              </w:rPr>
              <w:t xml:space="preserve"> DI MARTINSICU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44F39A" w14:textId="77777777" w:rsidR="000E6715" w:rsidRPr="007E1BC1" w:rsidRDefault="000E6715" w:rsidP="001A3843">
            <w:pPr>
              <w:pStyle w:val="rowtabella0"/>
              <w:rPr>
                <w:color w:val="002060"/>
              </w:rPr>
            </w:pPr>
            <w:r w:rsidRPr="007E1BC1">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423037"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407C95" w14:textId="77777777" w:rsidR="000E6715" w:rsidRPr="007E1BC1" w:rsidRDefault="000E6715" w:rsidP="001A3843">
            <w:pPr>
              <w:pStyle w:val="rowtabella0"/>
              <w:rPr>
                <w:color w:val="002060"/>
              </w:rPr>
            </w:pPr>
            <w:r w:rsidRPr="007E1BC1">
              <w:rPr>
                <w:color w:val="002060"/>
              </w:rPr>
              <w:t>27/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F8285D" w14:textId="77777777" w:rsidR="000E6715" w:rsidRPr="007E1BC1" w:rsidRDefault="000E6715" w:rsidP="001A3843">
            <w:pPr>
              <w:pStyle w:val="rowtabella0"/>
              <w:rPr>
                <w:color w:val="002060"/>
              </w:rPr>
            </w:pPr>
            <w:r w:rsidRPr="007E1BC1">
              <w:rPr>
                <w:color w:val="002060"/>
              </w:rPr>
              <w:t>5999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312F27" w14:textId="77777777" w:rsidR="000E6715" w:rsidRPr="007E1BC1" w:rsidRDefault="000E6715" w:rsidP="001A3843">
            <w:pPr>
              <w:pStyle w:val="rowtabella0"/>
              <w:rPr>
                <w:color w:val="002060"/>
              </w:rPr>
            </w:pPr>
            <w:r w:rsidRPr="007E1BC1">
              <w:rPr>
                <w:color w:val="002060"/>
              </w:rP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EAF44A" w14:textId="77777777" w:rsidR="000E6715" w:rsidRPr="007E1BC1" w:rsidRDefault="000E6715" w:rsidP="001A3843">
            <w:pPr>
              <w:pStyle w:val="rowtabella0"/>
              <w:rPr>
                <w:color w:val="002060"/>
              </w:rPr>
            </w:pPr>
            <w:r w:rsidRPr="007E1BC1">
              <w:rPr>
                <w:color w:val="002060"/>
              </w:rPr>
              <w:t>VIA DELLO SPORT</w:t>
            </w:r>
          </w:p>
        </w:tc>
      </w:tr>
      <w:tr w:rsidR="000E6715" w:rsidRPr="007E1BC1" w14:paraId="60179681"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A8B675" w14:textId="77777777" w:rsidR="000E6715" w:rsidRPr="007E1BC1" w:rsidRDefault="000E6715" w:rsidP="001A3843">
            <w:pPr>
              <w:pStyle w:val="rowtabella0"/>
              <w:rPr>
                <w:color w:val="002060"/>
              </w:rPr>
            </w:pPr>
            <w:r w:rsidRPr="007E1BC1">
              <w:rPr>
                <w:color w:val="002060"/>
              </w:rPr>
              <w:t>CSI MONTEFI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6C5496" w14:textId="77777777" w:rsidR="000E6715" w:rsidRPr="007E1BC1" w:rsidRDefault="000E6715" w:rsidP="001A3843">
            <w:pPr>
              <w:pStyle w:val="rowtabella0"/>
              <w:rPr>
                <w:color w:val="002060"/>
              </w:rPr>
            </w:pPr>
            <w:r w:rsidRPr="007E1BC1">
              <w:rPr>
                <w:color w:val="002060"/>
              </w:rP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F5CD2A"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CCB9D2" w14:textId="77777777" w:rsidR="000E6715" w:rsidRPr="007E1BC1" w:rsidRDefault="000E6715" w:rsidP="001A3843">
            <w:pPr>
              <w:pStyle w:val="rowtabella0"/>
              <w:rPr>
                <w:color w:val="002060"/>
              </w:rPr>
            </w:pPr>
            <w:r w:rsidRPr="007E1BC1">
              <w:rPr>
                <w:color w:val="002060"/>
              </w:rPr>
              <w:t>27/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0186E6" w14:textId="77777777" w:rsidR="000E6715" w:rsidRPr="007E1BC1" w:rsidRDefault="000E6715" w:rsidP="001A3843">
            <w:pPr>
              <w:pStyle w:val="rowtabella0"/>
              <w:rPr>
                <w:color w:val="002060"/>
              </w:rPr>
            </w:pPr>
            <w:r w:rsidRPr="007E1BC1">
              <w:rPr>
                <w:color w:val="002060"/>
              </w:rPr>
              <w:t>5743 CAMPO DI C5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A12F0D" w14:textId="77777777" w:rsidR="000E6715" w:rsidRPr="007E1BC1" w:rsidRDefault="000E6715" w:rsidP="001A3843">
            <w:pPr>
              <w:pStyle w:val="rowtabella0"/>
              <w:rPr>
                <w:color w:val="002060"/>
              </w:rPr>
            </w:pPr>
            <w:r w:rsidRPr="007E1BC1">
              <w:rPr>
                <w:color w:val="002060"/>
              </w:rPr>
              <w:t>MONTEFIORE DELL'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96C531" w14:textId="77777777" w:rsidR="000E6715" w:rsidRPr="007E1BC1" w:rsidRDefault="000E6715" w:rsidP="001A3843">
            <w:pPr>
              <w:pStyle w:val="rowtabella0"/>
              <w:rPr>
                <w:color w:val="002060"/>
              </w:rPr>
            </w:pPr>
            <w:r w:rsidRPr="007E1BC1">
              <w:rPr>
                <w:color w:val="002060"/>
              </w:rPr>
              <w:t xml:space="preserve">TRAVERSA VIA </w:t>
            </w:r>
            <w:proofErr w:type="gramStart"/>
            <w:r w:rsidRPr="007E1BC1">
              <w:rPr>
                <w:color w:val="002060"/>
              </w:rPr>
              <w:t>U.T</w:t>
            </w:r>
            <w:proofErr w:type="gramEnd"/>
            <w:r w:rsidRPr="007E1BC1">
              <w:rPr>
                <w:color w:val="002060"/>
              </w:rPr>
              <w:t>0MEI</w:t>
            </w:r>
          </w:p>
        </w:tc>
      </w:tr>
      <w:tr w:rsidR="000E6715" w:rsidRPr="007E1BC1" w14:paraId="627DD6B8"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F5CB6D" w14:textId="77777777" w:rsidR="000E6715" w:rsidRPr="007E1BC1" w:rsidRDefault="000E6715" w:rsidP="001A3843">
            <w:pPr>
              <w:pStyle w:val="rowtabella0"/>
              <w:rPr>
                <w:color w:val="002060"/>
              </w:rPr>
            </w:pPr>
            <w:r w:rsidRPr="007E1BC1">
              <w:rPr>
                <w:color w:val="002060"/>
              </w:rPr>
              <w:t>FROGS CLUB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89D20B" w14:textId="77777777" w:rsidR="000E6715" w:rsidRPr="007E1BC1" w:rsidRDefault="000E6715" w:rsidP="001A3843">
            <w:pPr>
              <w:pStyle w:val="rowtabella0"/>
              <w:rPr>
                <w:color w:val="002060"/>
              </w:rPr>
            </w:pPr>
            <w:r w:rsidRPr="007E1BC1">
              <w:rPr>
                <w:color w:val="002060"/>
              </w:rPr>
              <w:t>CAPODARCO CASABIANC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4BA160"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7AAE3F" w14:textId="77777777" w:rsidR="000E6715" w:rsidRPr="007E1BC1" w:rsidRDefault="000E6715" w:rsidP="001A3843">
            <w:pPr>
              <w:pStyle w:val="rowtabella0"/>
              <w:rPr>
                <w:color w:val="002060"/>
              </w:rPr>
            </w:pPr>
            <w:r w:rsidRPr="007E1BC1">
              <w:rPr>
                <w:color w:val="002060"/>
              </w:rPr>
              <w:t>27/02/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7BA6F1" w14:textId="77777777" w:rsidR="000E6715" w:rsidRPr="007E1BC1" w:rsidRDefault="000E6715" w:rsidP="001A3843">
            <w:pPr>
              <w:pStyle w:val="rowtabella0"/>
              <w:rPr>
                <w:color w:val="002060"/>
              </w:rPr>
            </w:pPr>
            <w:r w:rsidRPr="007E1BC1">
              <w:rPr>
                <w:color w:val="002060"/>
              </w:rPr>
              <w:t xml:space="preserve">5623 PALESTRA </w:t>
            </w:r>
            <w:proofErr w:type="gramStart"/>
            <w:r w:rsidRPr="007E1BC1">
              <w:rPr>
                <w:color w:val="002060"/>
              </w:rPr>
              <w:t>SC.MEDIA</w:t>
            </w:r>
            <w:proofErr w:type="gramEnd"/>
            <w:r w:rsidRPr="007E1BC1">
              <w:rPr>
                <w:color w:val="002060"/>
              </w:rPr>
              <w:t xml:space="preserve"> </w:t>
            </w:r>
            <w:proofErr w:type="gramStart"/>
            <w:r w:rsidRPr="007E1BC1">
              <w:rPr>
                <w:color w:val="002060"/>
              </w:rPr>
              <w:t>B.ROSSELL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C02F48" w14:textId="77777777" w:rsidR="000E6715" w:rsidRPr="007E1BC1" w:rsidRDefault="000E6715" w:rsidP="001A3843">
            <w:pPr>
              <w:pStyle w:val="rowtabella0"/>
              <w:rPr>
                <w:color w:val="002060"/>
              </w:rPr>
            </w:pPr>
            <w:r w:rsidRPr="007E1BC1">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E2E526" w14:textId="77777777" w:rsidR="000E6715" w:rsidRPr="007E1BC1" w:rsidRDefault="000E6715" w:rsidP="001A3843">
            <w:pPr>
              <w:pStyle w:val="rowtabella0"/>
              <w:rPr>
                <w:color w:val="002060"/>
              </w:rPr>
            </w:pPr>
            <w:r w:rsidRPr="007E1BC1">
              <w:rPr>
                <w:color w:val="002060"/>
              </w:rPr>
              <w:t>VIA PIRANDELLO</w:t>
            </w:r>
          </w:p>
        </w:tc>
      </w:tr>
      <w:tr w:rsidR="000E6715" w:rsidRPr="007E1BC1" w14:paraId="6FFEAEC2" w14:textId="77777777" w:rsidTr="001A384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A32AB0" w14:textId="77777777" w:rsidR="000E6715" w:rsidRPr="007E1BC1" w:rsidRDefault="000E6715" w:rsidP="001A3843">
            <w:pPr>
              <w:pStyle w:val="rowtabella0"/>
              <w:rPr>
                <w:color w:val="002060"/>
              </w:rPr>
            </w:pPr>
            <w:r w:rsidRPr="007E1BC1">
              <w:rPr>
                <w:color w:val="002060"/>
              </w:rPr>
              <w:t>POLISPORTIVA RIPATRANS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A94D3F" w14:textId="77777777" w:rsidR="000E6715" w:rsidRPr="007E1BC1" w:rsidRDefault="000E6715" w:rsidP="001A3843">
            <w:pPr>
              <w:pStyle w:val="rowtabella0"/>
              <w:rPr>
                <w:color w:val="002060"/>
              </w:rPr>
            </w:pPr>
            <w:r w:rsidRPr="007E1BC1">
              <w:rPr>
                <w:color w:val="002060"/>
              </w:rPr>
              <w:t>TRIBALCIO PICE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054347"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F2C906" w14:textId="77777777" w:rsidR="000E6715" w:rsidRPr="007E1BC1" w:rsidRDefault="000E6715" w:rsidP="001A3843">
            <w:pPr>
              <w:pStyle w:val="rowtabella0"/>
              <w:rPr>
                <w:color w:val="002060"/>
              </w:rPr>
            </w:pPr>
            <w:r w:rsidRPr="007E1BC1">
              <w:rPr>
                <w:color w:val="002060"/>
              </w:rPr>
              <w:t>27/02/2026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69091" w14:textId="77777777" w:rsidR="000E6715" w:rsidRPr="007E1BC1" w:rsidRDefault="000E6715" w:rsidP="001A3843">
            <w:pPr>
              <w:pStyle w:val="rowtabella0"/>
              <w:rPr>
                <w:color w:val="002060"/>
              </w:rPr>
            </w:pPr>
            <w:r w:rsidRPr="007E1BC1">
              <w:rPr>
                <w:color w:val="002060"/>
              </w:rPr>
              <w:t>5697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4FD05" w14:textId="77777777" w:rsidR="000E6715" w:rsidRPr="007E1BC1" w:rsidRDefault="000E6715" w:rsidP="001A3843">
            <w:pPr>
              <w:pStyle w:val="rowtabella0"/>
              <w:rPr>
                <w:color w:val="002060"/>
              </w:rPr>
            </w:pPr>
            <w:r w:rsidRPr="007E1BC1">
              <w:rPr>
                <w:color w:val="002060"/>
              </w:rPr>
              <w:t>RIPATRANS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B6355" w14:textId="77777777" w:rsidR="000E6715" w:rsidRPr="007E1BC1" w:rsidRDefault="000E6715" w:rsidP="001A3843">
            <w:pPr>
              <w:pStyle w:val="rowtabella0"/>
              <w:rPr>
                <w:color w:val="002060"/>
              </w:rPr>
            </w:pPr>
            <w:r w:rsidRPr="007E1BC1">
              <w:rPr>
                <w:color w:val="002060"/>
              </w:rPr>
              <w:t>VIA FONTE ABECETO, 4</w:t>
            </w:r>
          </w:p>
        </w:tc>
      </w:tr>
    </w:tbl>
    <w:p w14:paraId="1883447C" w14:textId="77777777" w:rsidR="000E6715" w:rsidRPr="007E1BC1" w:rsidRDefault="000E6715" w:rsidP="000E6715">
      <w:pPr>
        <w:pStyle w:val="breakline"/>
        <w:rPr>
          <w:rFonts w:eastAsiaTheme="minorEastAsia"/>
          <w:color w:val="002060"/>
        </w:rPr>
      </w:pPr>
    </w:p>
    <w:p w14:paraId="7EE71432" w14:textId="77777777" w:rsidR="000E6715" w:rsidRPr="007E1BC1" w:rsidRDefault="000E6715" w:rsidP="000E6715">
      <w:pPr>
        <w:pStyle w:val="breakline"/>
        <w:rPr>
          <w:color w:val="002060"/>
        </w:rPr>
      </w:pPr>
    </w:p>
    <w:p w14:paraId="01FEC97D" w14:textId="77777777" w:rsidR="000E6715" w:rsidRPr="007E1BC1" w:rsidRDefault="000E6715" w:rsidP="000E6715">
      <w:pPr>
        <w:pStyle w:val="breakline"/>
        <w:rPr>
          <w:color w:val="002060"/>
        </w:rPr>
      </w:pPr>
    </w:p>
    <w:p w14:paraId="26847589" w14:textId="77777777" w:rsidR="000E6715" w:rsidRPr="007E1BC1" w:rsidRDefault="000E6715" w:rsidP="000E6715">
      <w:pPr>
        <w:pStyle w:val="sottotitolocampionato10"/>
        <w:rPr>
          <w:color w:val="002060"/>
        </w:rPr>
      </w:pPr>
      <w:r w:rsidRPr="007E1BC1">
        <w:rPr>
          <w:color w:val="002060"/>
        </w:rPr>
        <w:t>GIRONE F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7"/>
        <w:gridCol w:w="385"/>
        <w:gridCol w:w="898"/>
        <w:gridCol w:w="1178"/>
        <w:gridCol w:w="1551"/>
        <w:gridCol w:w="1556"/>
      </w:tblGrid>
      <w:tr w:rsidR="000E6715" w:rsidRPr="007E1BC1" w14:paraId="61E85D28" w14:textId="77777777" w:rsidTr="001A384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DDA4B" w14:textId="77777777" w:rsidR="000E6715" w:rsidRPr="007E1BC1" w:rsidRDefault="000E6715" w:rsidP="001A3843">
            <w:pPr>
              <w:pStyle w:val="headertabella0"/>
              <w:rPr>
                <w:color w:val="002060"/>
              </w:rPr>
            </w:pPr>
            <w:r w:rsidRPr="007E1BC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C51B4" w14:textId="77777777" w:rsidR="000E6715" w:rsidRPr="007E1BC1" w:rsidRDefault="000E6715" w:rsidP="001A3843">
            <w:pPr>
              <w:pStyle w:val="headertabella0"/>
              <w:rPr>
                <w:color w:val="002060"/>
              </w:rPr>
            </w:pPr>
            <w:r w:rsidRPr="007E1BC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733CC" w14:textId="77777777" w:rsidR="000E6715" w:rsidRPr="007E1BC1" w:rsidRDefault="000E6715" w:rsidP="001A3843">
            <w:pPr>
              <w:pStyle w:val="headertabella0"/>
              <w:rPr>
                <w:color w:val="002060"/>
              </w:rPr>
            </w:pPr>
            <w:r w:rsidRPr="007E1BC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ABE92" w14:textId="77777777" w:rsidR="000E6715" w:rsidRPr="007E1BC1" w:rsidRDefault="000E6715" w:rsidP="001A3843">
            <w:pPr>
              <w:pStyle w:val="headertabella0"/>
              <w:rPr>
                <w:color w:val="002060"/>
              </w:rPr>
            </w:pPr>
            <w:r w:rsidRPr="007E1BC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DE059" w14:textId="77777777" w:rsidR="000E6715" w:rsidRPr="007E1BC1" w:rsidRDefault="000E6715" w:rsidP="001A3843">
            <w:pPr>
              <w:pStyle w:val="headertabella0"/>
              <w:rPr>
                <w:color w:val="002060"/>
              </w:rPr>
            </w:pPr>
            <w:r w:rsidRPr="007E1BC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49318" w14:textId="77777777" w:rsidR="000E6715" w:rsidRPr="007E1BC1" w:rsidRDefault="000E6715" w:rsidP="001A3843">
            <w:pPr>
              <w:pStyle w:val="headertabella0"/>
              <w:rPr>
                <w:color w:val="002060"/>
              </w:rPr>
            </w:pPr>
            <w:proofErr w:type="spellStart"/>
            <w:r w:rsidRPr="007E1BC1">
              <w:rPr>
                <w:color w:val="002060"/>
              </w:rPr>
              <w:t>Localita'</w:t>
            </w:r>
            <w:proofErr w:type="spellEnd"/>
            <w:r w:rsidRPr="007E1BC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BD49C" w14:textId="77777777" w:rsidR="000E6715" w:rsidRPr="007E1BC1" w:rsidRDefault="000E6715" w:rsidP="001A3843">
            <w:pPr>
              <w:pStyle w:val="headertabella0"/>
              <w:rPr>
                <w:color w:val="002060"/>
              </w:rPr>
            </w:pPr>
            <w:r w:rsidRPr="007E1BC1">
              <w:rPr>
                <w:color w:val="002060"/>
              </w:rPr>
              <w:t>Indirizzo Impianto</w:t>
            </w:r>
          </w:p>
        </w:tc>
      </w:tr>
      <w:tr w:rsidR="000E6715" w:rsidRPr="007E1BC1" w14:paraId="691809F5" w14:textId="77777777" w:rsidTr="001A384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4AA45E" w14:textId="77777777" w:rsidR="000E6715" w:rsidRPr="007E1BC1" w:rsidRDefault="000E6715" w:rsidP="001A3843">
            <w:pPr>
              <w:pStyle w:val="rowtabella0"/>
              <w:rPr>
                <w:color w:val="002060"/>
              </w:rPr>
            </w:pPr>
            <w:r w:rsidRPr="007E1BC1">
              <w:rPr>
                <w:color w:val="002060"/>
              </w:rPr>
              <w:t>CASTIGNA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908604" w14:textId="77777777" w:rsidR="000E6715" w:rsidRPr="007E1BC1" w:rsidRDefault="000E6715" w:rsidP="001A3843">
            <w:pPr>
              <w:pStyle w:val="rowtabella0"/>
              <w:rPr>
                <w:color w:val="002060"/>
              </w:rPr>
            </w:pPr>
            <w:r w:rsidRPr="007E1BC1">
              <w:rPr>
                <w:color w:val="002060"/>
              </w:rPr>
              <w:t>ACCUMOLI GANG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71EF18" w14:textId="77777777" w:rsidR="000E6715" w:rsidRPr="007E1BC1" w:rsidRDefault="000E6715" w:rsidP="001A3843">
            <w:pPr>
              <w:pStyle w:val="rowtabella0"/>
              <w:jc w:val="center"/>
              <w:rPr>
                <w:color w:val="002060"/>
              </w:rPr>
            </w:pPr>
            <w:r w:rsidRPr="007E1BC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EE2290" w14:textId="77777777" w:rsidR="000E6715" w:rsidRPr="007E1BC1" w:rsidRDefault="000E6715" w:rsidP="001A3843">
            <w:pPr>
              <w:pStyle w:val="rowtabella0"/>
              <w:rPr>
                <w:color w:val="002060"/>
              </w:rPr>
            </w:pPr>
            <w:r w:rsidRPr="007E1BC1">
              <w:rPr>
                <w:color w:val="002060"/>
              </w:rPr>
              <w:t>27/02/2026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B0ED03" w14:textId="77777777" w:rsidR="000E6715" w:rsidRPr="007E1BC1" w:rsidRDefault="000E6715" w:rsidP="001A3843">
            <w:pPr>
              <w:pStyle w:val="rowtabella0"/>
              <w:rPr>
                <w:color w:val="002060"/>
              </w:rPr>
            </w:pPr>
            <w:r w:rsidRPr="007E1BC1">
              <w:rPr>
                <w:color w:val="002060"/>
              </w:rPr>
              <w:t>5751 PALESTRA C5 CAST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819249" w14:textId="77777777" w:rsidR="000E6715" w:rsidRPr="007E1BC1" w:rsidRDefault="000E6715" w:rsidP="001A3843">
            <w:pPr>
              <w:pStyle w:val="rowtabella0"/>
              <w:rPr>
                <w:color w:val="002060"/>
              </w:rPr>
            </w:pPr>
            <w:r w:rsidRPr="007E1BC1">
              <w:rPr>
                <w:color w:val="002060"/>
              </w:rPr>
              <w:t>CAST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5E0A6" w14:textId="77777777" w:rsidR="000E6715" w:rsidRPr="007E1BC1" w:rsidRDefault="000E6715" w:rsidP="001A3843">
            <w:pPr>
              <w:pStyle w:val="rowtabella0"/>
              <w:rPr>
                <w:color w:val="002060"/>
              </w:rPr>
            </w:pPr>
            <w:r w:rsidRPr="007E1BC1">
              <w:rPr>
                <w:color w:val="002060"/>
              </w:rPr>
              <w:t>CONTRADA ICONA</w:t>
            </w:r>
          </w:p>
        </w:tc>
      </w:tr>
      <w:tr w:rsidR="000E6715" w:rsidRPr="007E1BC1" w14:paraId="5FC0693B"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42EB0C" w14:textId="77777777" w:rsidR="000E6715" w:rsidRPr="007E1BC1" w:rsidRDefault="000E6715" w:rsidP="001A3843">
            <w:pPr>
              <w:pStyle w:val="rowtabella0"/>
              <w:rPr>
                <w:color w:val="002060"/>
              </w:rPr>
            </w:pPr>
            <w:r w:rsidRPr="007E1BC1">
              <w:rPr>
                <w:color w:val="002060"/>
              </w:rPr>
              <w:t>FUTSAL L.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400C8A" w14:textId="77777777" w:rsidR="000E6715" w:rsidRPr="007E1BC1" w:rsidRDefault="000E6715" w:rsidP="001A3843">
            <w:pPr>
              <w:pStyle w:val="rowtabella0"/>
              <w:rPr>
                <w:color w:val="002060"/>
              </w:rPr>
            </w:pPr>
            <w:r w:rsidRPr="007E1BC1">
              <w:rPr>
                <w:color w:val="002060"/>
              </w:rPr>
              <w:t>FUTSAL COMUNANZ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2DFA87"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F0D233" w14:textId="77777777" w:rsidR="000E6715" w:rsidRPr="007E1BC1" w:rsidRDefault="000E6715" w:rsidP="001A3843">
            <w:pPr>
              <w:pStyle w:val="rowtabella0"/>
              <w:rPr>
                <w:color w:val="002060"/>
              </w:rPr>
            </w:pPr>
            <w:r w:rsidRPr="007E1BC1">
              <w:rPr>
                <w:color w:val="002060"/>
              </w:rPr>
              <w:t>27/02/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BCE177" w14:textId="77777777" w:rsidR="000E6715" w:rsidRPr="007E1BC1" w:rsidRDefault="000E6715" w:rsidP="001A3843">
            <w:pPr>
              <w:pStyle w:val="rowtabella0"/>
              <w:rPr>
                <w:color w:val="002060"/>
              </w:rPr>
            </w:pPr>
            <w:r w:rsidRPr="007E1BC1">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22847F" w14:textId="77777777" w:rsidR="000E6715" w:rsidRPr="007E1BC1" w:rsidRDefault="000E6715" w:rsidP="001A3843">
            <w:pPr>
              <w:pStyle w:val="rowtabella0"/>
              <w:rPr>
                <w:color w:val="002060"/>
              </w:rPr>
            </w:pPr>
            <w:r w:rsidRPr="007E1BC1">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41D621" w14:textId="77777777" w:rsidR="000E6715" w:rsidRPr="007E1BC1" w:rsidRDefault="000E6715" w:rsidP="001A3843">
            <w:pPr>
              <w:pStyle w:val="rowtabella0"/>
              <w:rPr>
                <w:color w:val="002060"/>
              </w:rPr>
            </w:pPr>
            <w:r w:rsidRPr="007E1BC1">
              <w:rPr>
                <w:color w:val="002060"/>
              </w:rPr>
              <w:t>VIA CORRADI</w:t>
            </w:r>
          </w:p>
        </w:tc>
      </w:tr>
      <w:tr w:rsidR="000E6715" w:rsidRPr="007E1BC1" w14:paraId="4B45D8B2"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91F3F1" w14:textId="77777777" w:rsidR="000E6715" w:rsidRPr="007E1BC1" w:rsidRDefault="000E6715" w:rsidP="001A3843">
            <w:pPr>
              <w:pStyle w:val="rowtabella0"/>
              <w:rPr>
                <w:color w:val="002060"/>
              </w:rPr>
            </w:pPr>
            <w:r w:rsidRPr="007E1BC1">
              <w:rPr>
                <w:color w:val="002060"/>
              </w:rPr>
              <w:t>MANSARDA 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4859E4" w14:textId="77777777" w:rsidR="000E6715" w:rsidRPr="007E1BC1" w:rsidRDefault="000E6715" w:rsidP="001A3843">
            <w:pPr>
              <w:pStyle w:val="rowtabella0"/>
              <w:rPr>
                <w:color w:val="002060"/>
              </w:rPr>
            </w:pPr>
            <w:r w:rsidRPr="007E1BC1">
              <w:rPr>
                <w:color w:val="002060"/>
              </w:rPr>
              <w:t>CASTOR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AD448A"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2B2B44" w14:textId="77777777" w:rsidR="000E6715" w:rsidRPr="007E1BC1" w:rsidRDefault="000E6715" w:rsidP="001A3843">
            <w:pPr>
              <w:pStyle w:val="rowtabella0"/>
              <w:rPr>
                <w:color w:val="002060"/>
              </w:rPr>
            </w:pPr>
            <w:r w:rsidRPr="007E1BC1">
              <w:rPr>
                <w:color w:val="002060"/>
              </w:rPr>
              <w:t>27/02/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278DF7" w14:textId="77777777" w:rsidR="000E6715" w:rsidRPr="007E1BC1" w:rsidRDefault="000E6715" w:rsidP="001A3843">
            <w:pPr>
              <w:pStyle w:val="rowtabella0"/>
              <w:rPr>
                <w:color w:val="002060"/>
              </w:rPr>
            </w:pPr>
            <w:r w:rsidRPr="007E1BC1">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7E3AC2" w14:textId="77777777" w:rsidR="000E6715" w:rsidRPr="007E1BC1" w:rsidRDefault="000E6715" w:rsidP="001A3843">
            <w:pPr>
              <w:pStyle w:val="rowtabella0"/>
              <w:rPr>
                <w:color w:val="002060"/>
              </w:rPr>
            </w:pPr>
            <w:r w:rsidRPr="007E1BC1">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A1123E" w14:textId="77777777" w:rsidR="000E6715" w:rsidRPr="007E1BC1" w:rsidRDefault="000E6715" w:rsidP="001A3843">
            <w:pPr>
              <w:pStyle w:val="rowtabella0"/>
              <w:rPr>
                <w:color w:val="002060"/>
              </w:rPr>
            </w:pPr>
            <w:r w:rsidRPr="007E1BC1">
              <w:rPr>
                <w:color w:val="002060"/>
              </w:rPr>
              <w:t>FRAZ.PAGLIARE VIA VECCHI</w:t>
            </w:r>
          </w:p>
        </w:tc>
      </w:tr>
      <w:tr w:rsidR="000E6715" w:rsidRPr="007E1BC1" w14:paraId="249E7A94"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970E63" w14:textId="77777777" w:rsidR="000E6715" w:rsidRPr="007E1BC1" w:rsidRDefault="000E6715" w:rsidP="001A3843">
            <w:pPr>
              <w:pStyle w:val="rowtabella0"/>
              <w:rPr>
                <w:color w:val="002060"/>
              </w:rPr>
            </w:pPr>
            <w:r w:rsidRPr="007E1BC1">
              <w:rPr>
                <w:color w:val="002060"/>
              </w:rPr>
              <w:t>PICENO UNITED MMX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0FD11F" w14:textId="77777777" w:rsidR="000E6715" w:rsidRPr="007E1BC1" w:rsidRDefault="000E6715" w:rsidP="001A3843">
            <w:pPr>
              <w:pStyle w:val="rowtabella0"/>
              <w:rPr>
                <w:color w:val="002060"/>
              </w:rPr>
            </w:pPr>
            <w:r w:rsidRPr="007E1BC1">
              <w:rPr>
                <w:color w:val="002060"/>
              </w:rPr>
              <w:t>TRUENTIN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D64DFB"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7A671B" w14:textId="77777777" w:rsidR="000E6715" w:rsidRPr="007E1BC1" w:rsidRDefault="000E6715" w:rsidP="001A3843">
            <w:pPr>
              <w:pStyle w:val="rowtabella0"/>
              <w:rPr>
                <w:color w:val="002060"/>
              </w:rPr>
            </w:pPr>
            <w:r w:rsidRPr="007E1BC1">
              <w:rPr>
                <w:color w:val="002060"/>
              </w:rPr>
              <w:t>27/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D2573E" w14:textId="77777777" w:rsidR="000E6715" w:rsidRPr="007E1BC1" w:rsidRDefault="000E6715" w:rsidP="001A3843">
            <w:pPr>
              <w:pStyle w:val="rowtabella0"/>
              <w:rPr>
                <w:color w:val="002060"/>
              </w:rPr>
            </w:pPr>
            <w:r w:rsidRPr="007E1BC1">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69B6AB" w14:textId="77777777" w:rsidR="000E6715" w:rsidRPr="007E1BC1" w:rsidRDefault="000E6715" w:rsidP="001A3843">
            <w:pPr>
              <w:pStyle w:val="rowtabella0"/>
              <w:rPr>
                <w:color w:val="002060"/>
              </w:rPr>
            </w:pPr>
            <w:r w:rsidRPr="007E1BC1">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91B375" w14:textId="77777777" w:rsidR="000E6715" w:rsidRPr="007E1BC1" w:rsidRDefault="000E6715" w:rsidP="001A3843">
            <w:pPr>
              <w:pStyle w:val="rowtabella0"/>
              <w:rPr>
                <w:color w:val="002060"/>
              </w:rPr>
            </w:pPr>
            <w:r w:rsidRPr="007E1BC1">
              <w:rPr>
                <w:color w:val="002060"/>
              </w:rPr>
              <w:t>VIA DELL IRIS</w:t>
            </w:r>
          </w:p>
        </w:tc>
      </w:tr>
      <w:tr w:rsidR="000E6715" w:rsidRPr="007E1BC1" w14:paraId="18A2D48C"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D148E5" w14:textId="77777777" w:rsidR="000E6715" w:rsidRPr="007E1BC1" w:rsidRDefault="000E6715" w:rsidP="001A3843">
            <w:pPr>
              <w:pStyle w:val="rowtabella0"/>
              <w:rPr>
                <w:color w:val="002060"/>
              </w:rPr>
            </w:pPr>
            <w:r w:rsidRPr="007E1BC1">
              <w:rPr>
                <w:color w:val="002060"/>
              </w:rPr>
              <w:t>POLISPORTIVA VILLA PIG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E65DD1" w14:textId="77777777" w:rsidR="000E6715" w:rsidRPr="007E1BC1" w:rsidRDefault="000E6715" w:rsidP="001A3843">
            <w:pPr>
              <w:pStyle w:val="rowtabella0"/>
              <w:rPr>
                <w:color w:val="002060"/>
              </w:rPr>
            </w:pPr>
            <w:r w:rsidRPr="007E1BC1">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AA1908"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8F165B" w14:textId="77777777" w:rsidR="000E6715" w:rsidRPr="007E1BC1" w:rsidRDefault="000E6715" w:rsidP="001A3843">
            <w:pPr>
              <w:pStyle w:val="rowtabella0"/>
              <w:rPr>
                <w:color w:val="002060"/>
              </w:rPr>
            </w:pPr>
            <w:r w:rsidRPr="007E1BC1">
              <w:rPr>
                <w:color w:val="002060"/>
              </w:rPr>
              <w:t>27/02/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5981B8" w14:textId="77777777" w:rsidR="000E6715" w:rsidRPr="007E1BC1" w:rsidRDefault="000E6715" w:rsidP="001A3843">
            <w:pPr>
              <w:pStyle w:val="rowtabella0"/>
              <w:rPr>
                <w:color w:val="002060"/>
              </w:rPr>
            </w:pPr>
            <w:r w:rsidRPr="007E1BC1">
              <w:rPr>
                <w:color w:val="002060"/>
              </w:rPr>
              <w:t>5731 PALARO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D22F75" w14:textId="77777777" w:rsidR="000E6715" w:rsidRPr="007E1BC1" w:rsidRDefault="000E6715" w:rsidP="001A3843">
            <w:pPr>
              <w:pStyle w:val="rowtabella0"/>
              <w:rPr>
                <w:color w:val="002060"/>
              </w:rPr>
            </w:pPr>
            <w:r w:rsidRPr="007E1BC1">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737D82" w14:textId="77777777" w:rsidR="000E6715" w:rsidRPr="007E1BC1" w:rsidRDefault="000E6715" w:rsidP="001A3843">
            <w:pPr>
              <w:pStyle w:val="rowtabella0"/>
              <w:rPr>
                <w:color w:val="002060"/>
              </w:rPr>
            </w:pPr>
            <w:r w:rsidRPr="007E1BC1">
              <w:rPr>
                <w:color w:val="002060"/>
              </w:rPr>
              <w:t>PIAZZA S. D'ACQUISTO</w:t>
            </w:r>
          </w:p>
        </w:tc>
      </w:tr>
      <w:tr w:rsidR="000E6715" w:rsidRPr="007E1BC1" w14:paraId="37989D63" w14:textId="77777777" w:rsidTr="001A384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C0BD20" w14:textId="77777777" w:rsidR="000E6715" w:rsidRPr="007E1BC1" w:rsidRDefault="000E6715" w:rsidP="001A3843">
            <w:pPr>
              <w:pStyle w:val="rowtabella0"/>
              <w:rPr>
                <w:color w:val="002060"/>
              </w:rPr>
            </w:pPr>
            <w:r w:rsidRPr="007E1BC1">
              <w:rPr>
                <w:color w:val="002060"/>
              </w:rPr>
              <w:t>RIPABER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244C4B" w14:textId="77777777" w:rsidR="000E6715" w:rsidRPr="007E1BC1" w:rsidRDefault="000E6715" w:rsidP="001A3843">
            <w:pPr>
              <w:pStyle w:val="rowtabella0"/>
              <w:rPr>
                <w:color w:val="002060"/>
              </w:rPr>
            </w:pPr>
            <w:r w:rsidRPr="007E1BC1">
              <w:rPr>
                <w:color w:val="002060"/>
              </w:rPr>
              <w:t>CASEL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8FA0A7"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13047A" w14:textId="77777777" w:rsidR="000E6715" w:rsidRPr="007E1BC1" w:rsidRDefault="000E6715" w:rsidP="001A3843">
            <w:pPr>
              <w:pStyle w:val="rowtabella0"/>
              <w:rPr>
                <w:color w:val="002060"/>
              </w:rPr>
            </w:pPr>
            <w:r w:rsidRPr="007E1BC1">
              <w:rPr>
                <w:color w:val="002060"/>
              </w:rPr>
              <w:t>27/02/2026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9FA60C" w14:textId="77777777" w:rsidR="000E6715" w:rsidRPr="007E1BC1" w:rsidRDefault="000E6715" w:rsidP="001A3843">
            <w:pPr>
              <w:pStyle w:val="rowtabella0"/>
              <w:rPr>
                <w:color w:val="002060"/>
              </w:rPr>
            </w:pPr>
            <w:r w:rsidRPr="007E1BC1">
              <w:rPr>
                <w:color w:val="002060"/>
              </w:rPr>
              <w:t>5682 PALASPORT RIPABERARD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1D927" w14:textId="77777777" w:rsidR="000E6715" w:rsidRPr="007E1BC1" w:rsidRDefault="000E6715" w:rsidP="001A3843">
            <w:pPr>
              <w:pStyle w:val="rowtabella0"/>
              <w:rPr>
                <w:color w:val="002060"/>
              </w:rPr>
            </w:pPr>
            <w:r w:rsidRPr="007E1BC1">
              <w:rPr>
                <w:color w:val="002060"/>
              </w:rPr>
              <w:t>CAST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E468E3" w14:textId="77777777" w:rsidR="000E6715" w:rsidRPr="007E1BC1" w:rsidRDefault="000E6715" w:rsidP="001A3843">
            <w:pPr>
              <w:pStyle w:val="rowtabella0"/>
              <w:rPr>
                <w:color w:val="002060"/>
              </w:rPr>
            </w:pPr>
            <w:r w:rsidRPr="007E1BC1">
              <w:rPr>
                <w:color w:val="002060"/>
              </w:rPr>
              <w:t>VIA DON GIUSEPPE MARUCCI 1</w:t>
            </w:r>
          </w:p>
        </w:tc>
      </w:tr>
    </w:tbl>
    <w:p w14:paraId="0EFB0F0F" w14:textId="77777777" w:rsidR="000E6715" w:rsidRDefault="000E6715" w:rsidP="00E47757">
      <w:pPr>
        <w:pStyle w:val="breakline"/>
        <w:rPr>
          <w:color w:val="002060"/>
        </w:rPr>
      </w:pPr>
    </w:p>
    <w:p w14:paraId="66E2858B" w14:textId="77777777" w:rsidR="00F859D4" w:rsidRPr="003A3417" w:rsidRDefault="00F859D4" w:rsidP="00E47757">
      <w:pPr>
        <w:pStyle w:val="breakline"/>
        <w:rPr>
          <w:color w:val="002060"/>
        </w:rPr>
      </w:pPr>
    </w:p>
    <w:p w14:paraId="0A462ACC" w14:textId="77777777" w:rsidR="00E47757" w:rsidRPr="003A3417" w:rsidRDefault="00E47757" w:rsidP="00E47757">
      <w:pPr>
        <w:pStyle w:val="titolocampionato0"/>
        <w:shd w:val="clear" w:color="auto" w:fill="CCCCCC"/>
        <w:spacing w:before="80" w:after="40"/>
        <w:rPr>
          <w:color w:val="002060"/>
        </w:rPr>
      </w:pPr>
      <w:r w:rsidRPr="003A3417">
        <w:rPr>
          <w:color w:val="002060"/>
        </w:rPr>
        <w:t>REGIONALE CALCIO A 5 FEMMINILE</w:t>
      </w:r>
    </w:p>
    <w:p w14:paraId="5035A914" w14:textId="77777777" w:rsidR="00E47757" w:rsidRPr="003A3417" w:rsidRDefault="00E47757" w:rsidP="00E47757">
      <w:pPr>
        <w:pStyle w:val="titoloprinc0"/>
        <w:rPr>
          <w:color w:val="002060"/>
        </w:rPr>
      </w:pPr>
      <w:r w:rsidRPr="003A3417">
        <w:rPr>
          <w:color w:val="002060"/>
        </w:rPr>
        <w:t>RISULTATI</w:t>
      </w:r>
    </w:p>
    <w:p w14:paraId="35A45110" w14:textId="77777777" w:rsidR="00E47757" w:rsidRPr="003A3417" w:rsidRDefault="00E47757" w:rsidP="00E47757">
      <w:pPr>
        <w:pStyle w:val="breakline"/>
        <w:rPr>
          <w:color w:val="002060"/>
        </w:rPr>
      </w:pPr>
    </w:p>
    <w:p w14:paraId="7BC6A2C2" w14:textId="77777777" w:rsidR="00E47757" w:rsidRPr="003A3417" w:rsidRDefault="00E47757" w:rsidP="00E47757">
      <w:pPr>
        <w:pStyle w:val="sottotitolocampionato10"/>
        <w:rPr>
          <w:color w:val="002060"/>
        </w:rPr>
      </w:pPr>
      <w:r w:rsidRPr="003A3417">
        <w:rPr>
          <w:color w:val="002060"/>
        </w:rPr>
        <w:t>RISULTATI UFFICIALI GARE DEL 20/02/2026</w:t>
      </w:r>
    </w:p>
    <w:p w14:paraId="4BB549C9" w14:textId="77777777" w:rsidR="000E6715" w:rsidRPr="000E6715" w:rsidRDefault="000E6715" w:rsidP="000E6715">
      <w:pPr>
        <w:pStyle w:val="sottotitolocampionato20"/>
        <w:spacing w:before="0" w:beforeAutospacing="0" w:after="0" w:afterAutospacing="0"/>
        <w:rPr>
          <w:rFonts w:ascii="Arial" w:hAnsi="Arial" w:cs="Arial"/>
          <w:color w:val="002060"/>
          <w:sz w:val="20"/>
          <w:szCs w:val="20"/>
        </w:rPr>
      </w:pPr>
      <w:r w:rsidRPr="000E6715">
        <w:rPr>
          <w:rFonts w:ascii="Arial" w:hAnsi="Arial" w:cs="Arial"/>
          <w:color w:val="002060"/>
          <w:sz w:val="20"/>
          <w:szCs w:val="20"/>
        </w:rPr>
        <w:t>Si trascrivono qui di seguito i risultati ufficiali delle gare disputate</w:t>
      </w:r>
    </w:p>
    <w:p w14:paraId="6993CD6D" w14:textId="77777777" w:rsidR="00E47757" w:rsidRPr="003A3417" w:rsidRDefault="00E47757" w:rsidP="00E4775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47757" w:rsidRPr="003A3417" w14:paraId="18AFE34D" w14:textId="77777777" w:rsidTr="001A38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7757" w:rsidRPr="003A3417" w14:paraId="426F6755" w14:textId="77777777" w:rsidTr="001A38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CB818" w14:textId="77777777" w:rsidR="00E47757" w:rsidRPr="003A3417" w:rsidRDefault="00E47757" w:rsidP="001A3843">
                  <w:pPr>
                    <w:pStyle w:val="headertabella0"/>
                    <w:rPr>
                      <w:color w:val="002060"/>
                    </w:rPr>
                  </w:pPr>
                  <w:r w:rsidRPr="003A3417">
                    <w:rPr>
                      <w:color w:val="002060"/>
                    </w:rPr>
                    <w:t>GIRONE A - 7 Giornata - R</w:t>
                  </w:r>
                </w:p>
              </w:tc>
            </w:tr>
            <w:tr w:rsidR="00E47757" w:rsidRPr="003A3417" w14:paraId="2EBB5B77" w14:textId="77777777" w:rsidTr="001A384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DBEFF6" w14:textId="77777777" w:rsidR="00E47757" w:rsidRPr="003A3417" w:rsidRDefault="00E47757" w:rsidP="001A3843">
                  <w:pPr>
                    <w:pStyle w:val="rowtabella0"/>
                    <w:rPr>
                      <w:color w:val="002060"/>
                    </w:rPr>
                  </w:pPr>
                  <w:r w:rsidRPr="003A3417">
                    <w:rPr>
                      <w:color w:val="002060"/>
                    </w:rPr>
                    <w:t>(1) ATLETICO MATEL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91802A" w14:textId="77777777" w:rsidR="00E47757" w:rsidRPr="003A3417" w:rsidRDefault="00E47757" w:rsidP="001A3843">
                  <w:pPr>
                    <w:pStyle w:val="rowtabella0"/>
                    <w:rPr>
                      <w:color w:val="002060"/>
                    </w:rPr>
                  </w:pPr>
                  <w:r w:rsidRPr="003A3417">
                    <w:rPr>
                      <w:color w:val="002060"/>
                    </w:rPr>
                    <w:t xml:space="preserve">- </w:t>
                  </w:r>
                  <w:proofErr w:type="gramStart"/>
                  <w:r w:rsidRPr="003A3417">
                    <w:rPr>
                      <w:color w:val="002060"/>
                    </w:rPr>
                    <w:t>MR.SANGIORGESE</w:t>
                  </w:r>
                  <w:proofErr w:type="gramEnd"/>
                  <w:r w:rsidRPr="003A3417">
                    <w:rPr>
                      <w:color w:val="002060"/>
                    </w:rPr>
                    <w:t xml:space="preserve"> CALCIO19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EEB642" w14:textId="77777777" w:rsidR="00E47757" w:rsidRPr="003A3417" w:rsidRDefault="00E47757" w:rsidP="001A3843">
                  <w:pPr>
                    <w:pStyle w:val="rowtabella0"/>
                    <w:jc w:val="center"/>
                    <w:rPr>
                      <w:color w:val="002060"/>
                    </w:rPr>
                  </w:pPr>
                  <w:r w:rsidRPr="003A3417">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D2C424" w14:textId="77777777" w:rsidR="00E47757" w:rsidRPr="003A3417" w:rsidRDefault="00E47757" w:rsidP="001A3843">
                  <w:pPr>
                    <w:pStyle w:val="rowtabella0"/>
                    <w:jc w:val="center"/>
                    <w:rPr>
                      <w:color w:val="002060"/>
                    </w:rPr>
                  </w:pPr>
                  <w:r w:rsidRPr="003A3417">
                    <w:rPr>
                      <w:color w:val="002060"/>
                    </w:rPr>
                    <w:t> </w:t>
                  </w:r>
                </w:p>
              </w:tc>
            </w:tr>
            <w:tr w:rsidR="00E47757" w:rsidRPr="003A3417" w14:paraId="0AFEFEB9"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B0BB85" w14:textId="77777777" w:rsidR="00E47757" w:rsidRPr="003A3417" w:rsidRDefault="00E47757" w:rsidP="001A3843">
                  <w:pPr>
                    <w:pStyle w:val="rowtabella0"/>
                    <w:rPr>
                      <w:color w:val="002060"/>
                    </w:rPr>
                  </w:pPr>
                  <w:r w:rsidRPr="003A3417">
                    <w:rPr>
                      <w:color w:val="002060"/>
                    </w:rPr>
                    <w:t>CALCIO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16CE9B" w14:textId="77777777" w:rsidR="00E47757" w:rsidRPr="003A3417" w:rsidRDefault="00E47757" w:rsidP="001A3843">
                  <w:pPr>
                    <w:pStyle w:val="rowtabella0"/>
                    <w:rPr>
                      <w:color w:val="002060"/>
                    </w:rPr>
                  </w:pPr>
                  <w:r w:rsidRPr="003A3417">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0102B9" w14:textId="77777777" w:rsidR="00E47757" w:rsidRPr="003A3417" w:rsidRDefault="00E47757" w:rsidP="001A3843">
                  <w:pPr>
                    <w:pStyle w:val="rowtabella0"/>
                    <w:jc w:val="center"/>
                    <w:rPr>
                      <w:color w:val="002060"/>
                    </w:rPr>
                  </w:pPr>
                  <w:r w:rsidRPr="003A3417">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D25B21" w14:textId="77777777" w:rsidR="00E47757" w:rsidRPr="003A3417" w:rsidRDefault="00E47757" w:rsidP="001A3843">
                  <w:pPr>
                    <w:pStyle w:val="rowtabella0"/>
                    <w:jc w:val="center"/>
                    <w:rPr>
                      <w:color w:val="002060"/>
                    </w:rPr>
                  </w:pPr>
                  <w:r w:rsidRPr="003A3417">
                    <w:rPr>
                      <w:color w:val="002060"/>
                    </w:rPr>
                    <w:t> </w:t>
                  </w:r>
                </w:p>
              </w:tc>
            </w:tr>
            <w:tr w:rsidR="00E47757" w:rsidRPr="003A3417" w14:paraId="3B6F6B75"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7EAABD" w14:textId="77777777" w:rsidR="00E47757" w:rsidRPr="003A3417" w:rsidRDefault="00E47757" w:rsidP="001A3843">
                  <w:pPr>
                    <w:pStyle w:val="rowtabella0"/>
                    <w:rPr>
                      <w:color w:val="002060"/>
                    </w:rPr>
                  </w:pPr>
                  <w:r w:rsidRPr="003A3417">
                    <w:rPr>
                      <w:color w:val="002060"/>
                    </w:rPr>
                    <w:t>CENTRO SPORTIVO SUAS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6902F4" w14:textId="77777777" w:rsidR="00E47757" w:rsidRPr="003A3417" w:rsidRDefault="00E47757" w:rsidP="001A3843">
                  <w:pPr>
                    <w:pStyle w:val="rowtabella0"/>
                    <w:rPr>
                      <w:color w:val="002060"/>
                    </w:rPr>
                  </w:pPr>
                  <w:r w:rsidRPr="003A3417">
                    <w:rPr>
                      <w:color w:val="002060"/>
                    </w:rPr>
                    <w:t>- VENERE POTENT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A332DE" w14:textId="77777777" w:rsidR="00E47757" w:rsidRPr="003A3417" w:rsidRDefault="00E47757" w:rsidP="001A3843">
                  <w:pPr>
                    <w:pStyle w:val="rowtabella0"/>
                    <w:jc w:val="center"/>
                    <w:rPr>
                      <w:color w:val="002060"/>
                    </w:rPr>
                  </w:pPr>
                  <w:r w:rsidRPr="003A3417">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E33B87" w14:textId="77777777" w:rsidR="00E47757" w:rsidRPr="003A3417" w:rsidRDefault="00E47757" w:rsidP="001A3843">
                  <w:pPr>
                    <w:pStyle w:val="rowtabella0"/>
                    <w:jc w:val="center"/>
                    <w:rPr>
                      <w:color w:val="002060"/>
                    </w:rPr>
                  </w:pPr>
                  <w:r w:rsidRPr="003A3417">
                    <w:rPr>
                      <w:color w:val="002060"/>
                    </w:rPr>
                    <w:t> </w:t>
                  </w:r>
                </w:p>
              </w:tc>
            </w:tr>
            <w:tr w:rsidR="00E47757" w:rsidRPr="003A3417" w14:paraId="1BD5D1BC"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7A30EF" w14:textId="77777777" w:rsidR="00E47757" w:rsidRPr="003A3417" w:rsidRDefault="00E47757" w:rsidP="001A3843">
                  <w:pPr>
                    <w:pStyle w:val="rowtabella0"/>
                    <w:rPr>
                      <w:color w:val="002060"/>
                    </w:rPr>
                  </w:pPr>
                  <w:r w:rsidRPr="003A3417">
                    <w:rPr>
                      <w:color w:val="002060"/>
                    </w:rPr>
                    <w:t>(1) GRADA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B41AF7" w14:textId="77777777" w:rsidR="00E47757" w:rsidRPr="003A3417" w:rsidRDefault="00E47757" w:rsidP="001A3843">
                  <w:pPr>
                    <w:pStyle w:val="rowtabella0"/>
                    <w:rPr>
                      <w:color w:val="002060"/>
                    </w:rPr>
                  </w:pPr>
                  <w:r w:rsidRPr="003A3417">
                    <w:rPr>
                      <w:color w:val="002060"/>
                    </w:rPr>
                    <w:t>- TRODIC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7B3CEA" w14:textId="77777777" w:rsidR="00E47757" w:rsidRPr="003A3417" w:rsidRDefault="00E47757" w:rsidP="001A3843">
                  <w:pPr>
                    <w:pStyle w:val="rowtabella0"/>
                    <w:jc w:val="center"/>
                    <w:rPr>
                      <w:color w:val="002060"/>
                    </w:rPr>
                  </w:pPr>
                  <w:r w:rsidRPr="003A3417">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DCA5EA" w14:textId="77777777" w:rsidR="00E47757" w:rsidRPr="003A3417" w:rsidRDefault="00E47757" w:rsidP="001A3843">
                  <w:pPr>
                    <w:pStyle w:val="rowtabella0"/>
                    <w:jc w:val="center"/>
                    <w:rPr>
                      <w:color w:val="002060"/>
                    </w:rPr>
                  </w:pPr>
                  <w:r w:rsidRPr="003A3417">
                    <w:rPr>
                      <w:color w:val="002060"/>
                    </w:rPr>
                    <w:t> </w:t>
                  </w:r>
                </w:p>
              </w:tc>
            </w:tr>
            <w:tr w:rsidR="00E47757" w:rsidRPr="003A3417" w14:paraId="085C9089"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DBD6F6" w14:textId="77777777" w:rsidR="00E47757" w:rsidRPr="003A3417" w:rsidRDefault="00E47757" w:rsidP="001A3843">
                  <w:pPr>
                    <w:pStyle w:val="rowtabella0"/>
                    <w:rPr>
                      <w:color w:val="002060"/>
                    </w:rPr>
                  </w:pPr>
                  <w:r w:rsidRPr="003A3417">
                    <w:rPr>
                      <w:color w:val="002060"/>
                    </w:rPr>
                    <w:t>RIPABER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D28804" w14:textId="77777777" w:rsidR="00E47757" w:rsidRPr="003A3417" w:rsidRDefault="00E47757" w:rsidP="001A3843">
                  <w:pPr>
                    <w:pStyle w:val="rowtabella0"/>
                    <w:rPr>
                      <w:color w:val="002060"/>
                    </w:rPr>
                  </w:pPr>
                  <w:r w:rsidRPr="003A3417">
                    <w:rPr>
                      <w:color w:val="002060"/>
                    </w:rPr>
                    <w:t>- FUTSAL COMUNANZ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B8C378" w14:textId="77777777" w:rsidR="00E47757" w:rsidRPr="003A3417" w:rsidRDefault="00E47757" w:rsidP="001A3843">
                  <w:pPr>
                    <w:pStyle w:val="rowtabella0"/>
                    <w:jc w:val="center"/>
                    <w:rPr>
                      <w:color w:val="002060"/>
                    </w:rPr>
                  </w:pPr>
                  <w:r w:rsidRPr="003A3417">
                    <w:rPr>
                      <w:color w:val="002060"/>
                    </w:rPr>
                    <w:t>1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2F870C" w14:textId="77777777" w:rsidR="00E47757" w:rsidRPr="003A3417" w:rsidRDefault="00E47757" w:rsidP="001A3843">
                  <w:pPr>
                    <w:pStyle w:val="rowtabella0"/>
                    <w:jc w:val="center"/>
                    <w:rPr>
                      <w:color w:val="002060"/>
                    </w:rPr>
                  </w:pPr>
                  <w:r w:rsidRPr="003A3417">
                    <w:rPr>
                      <w:color w:val="002060"/>
                    </w:rPr>
                    <w:t> </w:t>
                  </w:r>
                </w:p>
              </w:tc>
            </w:tr>
            <w:tr w:rsidR="00E47757" w:rsidRPr="003A3417" w14:paraId="42CD8203" w14:textId="77777777" w:rsidTr="001A384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217B95" w14:textId="77777777" w:rsidR="00E47757" w:rsidRPr="003A3417" w:rsidRDefault="00E47757" w:rsidP="001A3843">
                  <w:pPr>
                    <w:pStyle w:val="rowtabella0"/>
                    <w:rPr>
                      <w:color w:val="002060"/>
                    </w:rPr>
                  </w:pPr>
                  <w:r w:rsidRPr="003A3417">
                    <w:rPr>
                      <w:color w:val="002060"/>
                    </w:rPr>
                    <w:t>STAFFOL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8EFC97" w14:textId="77777777" w:rsidR="00E47757" w:rsidRPr="003A3417" w:rsidRDefault="00E47757" w:rsidP="001A3843">
                  <w:pPr>
                    <w:pStyle w:val="rowtabella0"/>
                    <w:rPr>
                      <w:color w:val="002060"/>
                    </w:rPr>
                  </w:pPr>
                  <w:r w:rsidRPr="003A3417">
                    <w:rPr>
                      <w:color w:val="002060"/>
                    </w:rPr>
                    <w:t>- C.U.S. CAMERI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7CF131" w14:textId="77777777" w:rsidR="00E47757" w:rsidRPr="003A3417" w:rsidRDefault="00E47757" w:rsidP="001A3843">
                  <w:pPr>
                    <w:pStyle w:val="rowtabella0"/>
                    <w:jc w:val="center"/>
                    <w:rPr>
                      <w:color w:val="002060"/>
                    </w:rPr>
                  </w:pPr>
                  <w:r w:rsidRPr="003A3417">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3DB173" w14:textId="77777777" w:rsidR="00E47757" w:rsidRPr="003A3417" w:rsidRDefault="00E47757" w:rsidP="001A3843">
                  <w:pPr>
                    <w:pStyle w:val="rowtabella0"/>
                    <w:jc w:val="center"/>
                    <w:rPr>
                      <w:color w:val="002060"/>
                    </w:rPr>
                  </w:pPr>
                  <w:r w:rsidRPr="003A3417">
                    <w:rPr>
                      <w:color w:val="002060"/>
                    </w:rPr>
                    <w:t> </w:t>
                  </w:r>
                </w:p>
              </w:tc>
            </w:tr>
            <w:tr w:rsidR="00E47757" w:rsidRPr="003A3417" w14:paraId="1206F11F" w14:textId="77777777" w:rsidTr="001A3843">
              <w:tc>
                <w:tcPr>
                  <w:tcW w:w="4700" w:type="dxa"/>
                  <w:gridSpan w:val="4"/>
                  <w:tcBorders>
                    <w:top w:val="nil"/>
                    <w:left w:val="nil"/>
                    <w:bottom w:val="nil"/>
                    <w:right w:val="nil"/>
                  </w:tcBorders>
                  <w:tcMar>
                    <w:top w:w="20" w:type="dxa"/>
                    <w:left w:w="20" w:type="dxa"/>
                    <w:bottom w:w="20" w:type="dxa"/>
                    <w:right w:w="20" w:type="dxa"/>
                  </w:tcMar>
                  <w:vAlign w:val="center"/>
                  <w:hideMark/>
                </w:tcPr>
                <w:p w14:paraId="610182E2" w14:textId="77777777" w:rsidR="00E47757" w:rsidRPr="003A3417" w:rsidRDefault="00E47757" w:rsidP="001A3843">
                  <w:pPr>
                    <w:pStyle w:val="rowtabella0"/>
                    <w:rPr>
                      <w:color w:val="002060"/>
                    </w:rPr>
                  </w:pPr>
                  <w:r w:rsidRPr="003A3417">
                    <w:rPr>
                      <w:color w:val="002060"/>
                    </w:rPr>
                    <w:t>(1) - disputata il 21/02/2026</w:t>
                  </w:r>
                </w:p>
              </w:tc>
            </w:tr>
          </w:tbl>
          <w:p w14:paraId="2F5CDDA6" w14:textId="77777777" w:rsidR="00E47757" w:rsidRPr="003A3417" w:rsidRDefault="00E47757" w:rsidP="001A3843">
            <w:pPr>
              <w:rPr>
                <w:color w:val="002060"/>
              </w:rPr>
            </w:pPr>
          </w:p>
        </w:tc>
      </w:tr>
    </w:tbl>
    <w:p w14:paraId="2EAFCB14" w14:textId="77777777" w:rsidR="00E47757" w:rsidRPr="003A3417" w:rsidRDefault="00E47757" w:rsidP="00E47757">
      <w:pPr>
        <w:pStyle w:val="breakline"/>
        <w:rPr>
          <w:rFonts w:eastAsiaTheme="minorEastAsia"/>
          <w:color w:val="002060"/>
        </w:rPr>
      </w:pPr>
    </w:p>
    <w:p w14:paraId="290E8A65" w14:textId="77777777" w:rsidR="00E47757" w:rsidRPr="003A3417" w:rsidRDefault="00E47757" w:rsidP="00E47757">
      <w:pPr>
        <w:pStyle w:val="breakline"/>
        <w:rPr>
          <w:color w:val="002060"/>
        </w:rPr>
      </w:pPr>
    </w:p>
    <w:p w14:paraId="2DE00D26" w14:textId="77777777" w:rsidR="00E47757" w:rsidRPr="003A3417" w:rsidRDefault="00E47757" w:rsidP="00E47757">
      <w:pPr>
        <w:pStyle w:val="titoloprinc0"/>
        <w:rPr>
          <w:color w:val="002060"/>
        </w:rPr>
      </w:pPr>
      <w:r w:rsidRPr="003A3417">
        <w:rPr>
          <w:color w:val="002060"/>
        </w:rPr>
        <w:t>GIUDICE SPORTIVO</w:t>
      </w:r>
    </w:p>
    <w:p w14:paraId="07653716" w14:textId="77777777" w:rsidR="00E47757" w:rsidRPr="003A3417" w:rsidRDefault="00E47757" w:rsidP="00E47757">
      <w:pPr>
        <w:pStyle w:val="diffida"/>
        <w:rPr>
          <w:color w:val="002060"/>
        </w:rPr>
      </w:pPr>
      <w:r w:rsidRPr="003A3417">
        <w:rPr>
          <w:color w:val="002060"/>
        </w:rPr>
        <w:lastRenderedPageBreak/>
        <w:t>Il Giudice Sportivo Avv. Agnese Lazzaretti, con l'assistenza del Segretario Angelo Castellana, nella seduta del 25/02/2026, ha adottato le decisioni che di seguito integralmente si riportano:</w:t>
      </w:r>
    </w:p>
    <w:p w14:paraId="50FEF705" w14:textId="77777777" w:rsidR="00E47757" w:rsidRPr="003A3417" w:rsidRDefault="00E47757" w:rsidP="00E47757">
      <w:pPr>
        <w:pStyle w:val="titolo10"/>
        <w:rPr>
          <w:color w:val="002060"/>
        </w:rPr>
      </w:pPr>
      <w:r w:rsidRPr="003A3417">
        <w:rPr>
          <w:color w:val="002060"/>
        </w:rPr>
        <w:t xml:space="preserve">GARE DEL 20/ 2/2026 </w:t>
      </w:r>
    </w:p>
    <w:p w14:paraId="60576537" w14:textId="77777777" w:rsidR="00E47757" w:rsidRPr="003A3417" w:rsidRDefault="00E47757" w:rsidP="00E47757">
      <w:pPr>
        <w:pStyle w:val="titolo7a"/>
        <w:rPr>
          <w:color w:val="002060"/>
        </w:rPr>
      </w:pPr>
      <w:r w:rsidRPr="003A3417">
        <w:rPr>
          <w:color w:val="002060"/>
        </w:rPr>
        <w:t xml:space="preserve">PROVVEDIMENTI DISCIPLINARI </w:t>
      </w:r>
    </w:p>
    <w:p w14:paraId="13D2C620" w14:textId="77777777" w:rsidR="00E47757" w:rsidRPr="003A3417" w:rsidRDefault="00E47757" w:rsidP="00E47757">
      <w:pPr>
        <w:pStyle w:val="titolo7b0"/>
        <w:rPr>
          <w:color w:val="002060"/>
        </w:rPr>
      </w:pPr>
      <w:r w:rsidRPr="003A3417">
        <w:rPr>
          <w:color w:val="002060"/>
        </w:rPr>
        <w:t xml:space="preserve">In base alle risultanze degli atti ufficiali sono state deliberate le seguenti sanzioni disciplinari. </w:t>
      </w:r>
    </w:p>
    <w:p w14:paraId="1807769F" w14:textId="77777777" w:rsidR="00E47757" w:rsidRPr="003A3417" w:rsidRDefault="00E47757" w:rsidP="00E47757">
      <w:pPr>
        <w:pStyle w:val="titolo30"/>
        <w:rPr>
          <w:color w:val="002060"/>
        </w:rPr>
      </w:pPr>
      <w:r w:rsidRPr="003A3417">
        <w:rPr>
          <w:color w:val="002060"/>
        </w:rPr>
        <w:t xml:space="preserve">CALCIATORI ESPULSI </w:t>
      </w:r>
    </w:p>
    <w:p w14:paraId="715E5FB1" w14:textId="77777777" w:rsidR="00E47757" w:rsidRPr="003A3417" w:rsidRDefault="00E47757" w:rsidP="00E47757">
      <w:pPr>
        <w:pStyle w:val="titolo20"/>
        <w:rPr>
          <w:color w:val="002060"/>
        </w:rPr>
      </w:pPr>
      <w:r w:rsidRPr="003A3417">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10FDEFC7" w14:textId="77777777" w:rsidTr="001A3843">
        <w:tc>
          <w:tcPr>
            <w:tcW w:w="2200" w:type="dxa"/>
            <w:tcMar>
              <w:top w:w="20" w:type="dxa"/>
              <w:left w:w="20" w:type="dxa"/>
              <w:bottom w:w="20" w:type="dxa"/>
              <w:right w:w="20" w:type="dxa"/>
            </w:tcMar>
            <w:vAlign w:val="center"/>
            <w:hideMark/>
          </w:tcPr>
          <w:p w14:paraId="4C89F067" w14:textId="77777777" w:rsidR="00E47757" w:rsidRPr="003A3417" w:rsidRDefault="00E47757" w:rsidP="001A3843">
            <w:pPr>
              <w:pStyle w:val="movimento"/>
              <w:rPr>
                <w:color w:val="002060"/>
              </w:rPr>
            </w:pPr>
            <w:r w:rsidRPr="003A3417">
              <w:rPr>
                <w:color w:val="002060"/>
              </w:rPr>
              <w:t>SAGRATI CRISTINA</w:t>
            </w:r>
          </w:p>
        </w:tc>
        <w:tc>
          <w:tcPr>
            <w:tcW w:w="2200" w:type="dxa"/>
            <w:tcMar>
              <w:top w:w="20" w:type="dxa"/>
              <w:left w:w="20" w:type="dxa"/>
              <w:bottom w:w="20" w:type="dxa"/>
              <w:right w:w="20" w:type="dxa"/>
            </w:tcMar>
            <w:vAlign w:val="center"/>
            <w:hideMark/>
          </w:tcPr>
          <w:p w14:paraId="62D876DC" w14:textId="77777777" w:rsidR="00E47757" w:rsidRPr="003A3417" w:rsidRDefault="00E47757" w:rsidP="001A3843">
            <w:pPr>
              <w:pStyle w:val="movimento2"/>
              <w:rPr>
                <w:color w:val="002060"/>
              </w:rPr>
            </w:pPr>
            <w:r w:rsidRPr="003A3417">
              <w:rPr>
                <w:color w:val="002060"/>
              </w:rPr>
              <w:t xml:space="preserve">(PIANDIROSE) </w:t>
            </w:r>
          </w:p>
        </w:tc>
        <w:tc>
          <w:tcPr>
            <w:tcW w:w="800" w:type="dxa"/>
            <w:tcMar>
              <w:top w:w="20" w:type="dxa"/>
              <w:left w:w="20" w:type="dxa"/>
              <w:bottom w:w="20" w:type="dxa"/>
              <w:right w:w="20" w:type="dxa"/>
            </w:tcMar>
            <w:vAlign w:val="center"/>
            <w:hideMark/>
          </w:tcPr>
          <w:p w14:paraId="2554AECA"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3CC23F32"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02FF2368" w14:textId="77777777" w:rsidR="00E47757" w:rsidRPr="003A3417" w:rsidRDefault="00E47757" w:rsidP="001A3843">
            <w:pPr>
              <w:pStyle w:val="movimento2"/>
              <w:rPr>
                <w:color w:val="002060"/>
              </w:rPr>
            </w:pPr>
            <w:r w:rsidRPr="003A3417">
              <w:rPr>
                <w:color w:val="002060"/>
              </w:rPr>
              <w:t> </w:t>
            </w:r>
          </w:p>
        </w:tc>
      </w:tr>
    </w:tbl>
    <w:p w14:paraId="78E45219" w14:textId="77777777" w:rsidR="00E47757" w:rsidRPr="003A3417" w:rsidRDefault="00E47757" w:rsidP="00E47757">
      <w:pPr>
        <w:pStyle w:val="titolo30"/>
        <w:rPr>
          <w:rFonts w:eastAsiaTheme="minorEastAsia"/>
          <w:color w:val="002060"/>
        </w:rPr>
      </w:pPr>
      <w:r w:rsidRPr="003A3417">
        <w:rPr>
          <w:color w:val="002060"/>
        </w:rPr>
        <w:t xml:space="preserve">CALCIATORI NON ESPULSI </w:t>
      </w:r>
    </w:p>
    <w:p w14:paraId="6A2E91C0" w14:textId="77777777" w:rsidR="00E47757" w:rsidRPr="003A3417" w:rsidRDefault="00E47757" w:rsidP="00E47757">
      <w:pPr>
        <w:pStyle w:val="titolo20"/>
        <w:rPr>
          <w:color w:val="002060"/>
        </w:rPr>
      </w:pPr>
      <w:r w:rsidRPr="003A341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2CFF91D4" w14:textId="77777777" w:rsidTr="001A3843">
        <w:tc>
          <w:tcPr>
            <w:tcW w:w="2200" w:type="dxa"/>
            <w:tcMar>
              <w:top w:w="20" w:type="dxa"/>
              <w:left w:w="20" w:type="dxa"/>
              <w:bottom w:w="20" w:type="dxa"/>
              <w:right w:w="20" w:type="dxa"/>
            </w:tcMar>
            <w:vAlign w:val="center"/>
            <w:hideMark/>
          </w:tcPr>
          <w:p w14:paraId="179A5895" w14:textId="77777777" w:rsidR="00E47757" w:rsidRPr="003A3417" w:rsidRDefault="00E47757" w:rsidP="001A3843">
            <w:pPr>
              <w:pStyle w:val="movimento"/>
              <w:rPr>
                <w:color w:val="002060"/>
              </w:rPr>
            </w:pPr>
            <w:r w:rsidRPr="003A3417">
              <w:rPr>
                <w:color w:val="002060"/>
              </w:rPr>
              <w:t>LANI ELISA</w:t>
            </w:r>
          </w:p>
        </w:tc>
        <w:tc>
          <w:tcPr>
            <w:tcW w:w="2200" w:type="dxa"/>
            <w:tcMar>
              <w:top w:w="20" w:type="dxa"/>
              <w:left w:w="20" w:type="dxa"/>
              <w:bottom w:w="20" w:type="dxa"/>
              <w:right w:w="20" w:type="dxa"/>
            </w:tcMar>
            <w:vAlign w:val="center"/>
            <w:hideMark/>
          </w:tcPr>
          <w:p w14:paraId="1744F9D7" w14:textId="77777777" w:rsidR="00E47757" w:rsidRPr="003A3417" w:rsidRDefault="00E47757" w:rsidP="001A3843">
            <w:pPr>
              <w:pStyle w:val="movimento2"/>
              <w:rPr>
                <w:color w:val="002060"/>
              </w:rPr>
            </w:pPr>
            <w:r w:rsidRPr="003A3417">
              <w:rPr>
                <w:color w:val="002060"/>
              </w:rPr>
              <w:t xml:space="preserve">(PIANDIROSE) </w:t>
            </w:r>
          </w:p>
        </w:tc>
        <w:tc>
          <w:tcPr>
            <w:tcW w:w="800" w:type="dxa"/>
            <w:tcMar>
              <w:top w:w="20" w:type="dxa"/>
              <w:left w:w="20" w:type="dxa"/>
              <w:bottom w:w="20" w:type="dxa"/>
              <w:right w:w="20" w:type="dxa"/>
            </w:tcMar>
            <w:vAlign w:val="center"/>
            <w:hideMark/>
          </w:tcPr>
          <w:p w14:paraId="4C3158F0"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1C2DD2FF"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25043204" w14:textId="77777777" w:rsidR="00E47757" w:rsidRPr="003A3417" w:rsidRDefault="00E47757" w:rsidP="001A3843">
            <w:pPr>
              <w:pStyle w:val="movimento2"/>
              <w:rPr>
                <w:color w:val="002060"/>
              </w:rPr>
            </w:pPr>
            <w:r w:rsidRPr="003A3417">
              <w:rPr>
                <w:color w:val="002060"/>
              </w:rPr>
              <w:t> </w:t>
            </w:r>
          </w:p>
        </w:tc>
      </w:tr>
    </w:tbl>
    <w:p w14:paraId="638A4BB4" w14:textId="77777777" w:rsidR="00E47757" w:rsidRPr="003A3417" w:rsidRDefault="00E47757" w:rsidP="00E47757">
      <w:pPr>
        <w:pStyle w:val="titolo20"/>
        <w:rPr>
          <w:rFonts w:eastAsiaTheme="minorEastAsia"/>
          <w:color w:val="002060"/>
        </w:rPr>
      </w:pPr>
      <w:r w:rsidRPr="003A341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3893E053" w14:textId="77777777" w:rsidTr="001A3843">
        <w:tc>
          <w:tcPr>
            <w:tcW w:w="2200" w:type="dxa"/>
            <w:tcMar>
              <w:top w:w="20" w:type="dxa"/>
              <w:left w:w="20" w:type="dxa"/>
              <w:bottom w:w="20" w:type="dxa"/>
              <w:right w:w="20" w:type="dxa"/>
            </w:tcMar>
            <w:vAlign w:val="center"/>
            <w:hideMark/>
          </w:tcPr>
          <w:p w14:paraId="4B87227D" w14:textId="77777777" w:rsidR="00E47757" w:rsidRPr="003A3417" w:rsidRDefault="00E47757" w:rsidP="001A3843">
            <w:pPr>
              <w:pStyle w:val="movimento"/>
              <w:rPr>
                <w:color w:val="002060"/>
              </w:rPr>
            </w:pPr>
            <w:r w:rsidRPr="003A3417">
              <w:rPr>
                <w:color w:val="002060"/>
              </w:rPr>
              <w:t>LUCARINI REBECCA</w:t>
            </w:r>
          </w:p>
        </w:tc>
        <w:tc>
          <w:tcPr>
            <w:tcW w:w="2200" w:type="dxa"/>
            <w:tcMar>
              <w:top w:w="20" w:type="dxa"/>
              <w:left w:w="20" w:type="dxa"/>
              <w:bottom w:w="20" w:type="dxa"/>
              <w:right w:w="20" w:type="dxa"/>
            </w:tcMar>
            <w:vAlign w:val="center"/>
            <w:hideMark/>
          </w:tcPr>
          <w:p w14:paraId="1A42F70B" w14:textId="77777777" w:rsidR="00E47757" w:rsidRPr="003A3417" w:rsidRDefault="00E47757" w:rsidP="001A3843">
            <w:pPr>
              <w:pStyle w:val="movimento2"/>
              <w:rPr>
                <w:color w:val="002060"/>
              </w:rPr>
            </w:pPr>
            <w:r w:rsidRPr="003A3417">
              <w:rPr>
                <w:color w:val="002060"/>
              </w:rPr>
              <w:t xml:space="preserve">(C.U.S. CAMERINO A.S.D.) </w:t>
            </w:r>
          </w:p>
        </w:tc>
        <w:tc>
          <w:tcPr>
            <w:tcW w:w="800" w:type="dxa"/>
            <w:tcMar>
              <w:top w:w="20" w:type="dxa"/>
              <w:left w:w="20" w:type="dxa"/>
              <w:bottom w:w="20" w:type="dxa"/>
              <w:right w:w="20" w:type="dxa"/>
            </w:tcMar>
            <w:vAlign w:val="center"/>
            <w:hideMark/>
          </w:tcPr>
          <w:p w14:paraId="160C2E7A"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6C5FAAC0" w14:textId="77777777" w:rsidR="00E47757" w:rsidRPr="003A3417" w:rsidRDefault="00E47757" w:rsidP="001A3843">
            <w:pPr>
              <w:pStyle w:val="movimento"/>
              <w:rPr>
                <w:color w:val="002060"/>
              </w:rPr>
            </w:pPr>
            <w:r w:rsidRPr="003A3417">
              <w:rPr>
                <w:color w:val="002060"/>
              </w:rPr>
              <w:t>CIACCI SARA</w:t>
            </w:r>
          </w:p>
        </w:tc>
        <w:tc>
          <w:tcPr>
            <w:tcW w:w="2200" w:type="dxa"/>
            <w:tcMar>
              <w:top w:w="20" w:type="dxa"/>
              <w:left w:w="20" w:type="dxa"/>
              <w:bottom w:w="20" w:type="dxa"/>
              <w:right w:w="20" w:type="dxa"/>
            </w:tcMar>
            <w:vAlign w:val="center"/>
            <w:hideMark/>
          </w:tcPr>
          <w:p w14:paraId="2D267CF0" w14:textId="77777777" w:rsidR="00E47757" w:rsidRPr="003A3417" w:rsidRDefault="00E47757" w:rsidP="001A3843">
            <w:pPr>
              <w:pStyle w:val="movimento2"/>
              <w:rPr>
                <w:color w:val="002060"/>
              </w:rPr>
            </w:pPr>
            <w:r w:rsidRPr="003A3417">
              <w:rPr>
                <w:color w:val="002060"/>
              </w:rPr>
              <w:t xml:space="preserve">(PIANDIROSE) </w:t>
            </w:r>
          </w:p>
        </w:tc>
      </w:tr>
    </w:tbl>
    <w:p w14:paraId="1C11A187" w14:textId="77777777" w:rsidR="00E47757" w:rsidRPr="003A3417" w:rsidRDefault="00E47757" w:rsidP="00E47757">
      <w:pPr>
        <w:pStyle w:val="titolo10"/>
        <w:rPr>
          <w:rFonts w:eastAsiaTheme="minorEastAsia"/>
          <w:color w:val="002060"/>
        </w:rPr>
      </w:pPr>
      <w:r w:rsidRPr="003A3417">
        <w:rPr>
          <w:color w:val="002060"/>
        </w:rPr>
        <w:t xml:space="preserve">GARE DEL 21/ 2/2026 </w:t>
      </w:r>
    </w:p>
    <w:p w14:paraId="6B6E758F" w14:textId="77777777" w:rsidR="00E47757" w:rsidRPr="003A3417" w:rsidRDefault="00E47757" w:rsidP="00E47757">
      <w:pPr>
        <w:pStyle w:val="titolo7a"/>
        <w:rPr>
          <w:color w:val="002060"/>
        </w:rPr>
      </w:pPr>
      <w:r w:rsidRPr="003A3417">
        <w:rPr>
          <w:color w:val="002060"/>
        </w:rPr>
        <w:t xml:space="preserve">PROVVEDIMENTI DISCIPLINARI </w:t>
      </w:r>
    </w:p>
    <w:p w14:paraId="07A0CDAA" w14:textId="77777777" w:rsidR="00E47757" w:rsidRPr="003A3417" w:rsidRDefault="00E47757" w:rsidP="00E47757">
      <w:pPr>
        <w:pStyle w:val="titolo7b0"/>
        <w:rPr>
          <w:color w:val="002060"/>
        </w:rPr>
      </w:pPr>
      <w:r w:rsidRPr="003A3417">
        <w:rPr>
          <w:color w:val="002060"/>
        </w:rPr>
        <w:t xml:space="preserve">In base alle risultanze degli atti ufficiali sono state deliberate le seguenti sanzioni disciplinari. </w:t>
      </w:r>
    </w:p>
    <w:p w14:paraId="3EFE96A6" w14:textId="77777777" w:rsidR="00E47757" w:rsidRPr="003A3417" w:rsidRDefault="00E47757" w:rsidP="00E47757">
      <w:pPr>
        <w:pStyle w:val="titolo30"/>
        <w:rPr>
          <w:color w:val="002060"/>
        </w:rPr>
      </w:pPr>
      <w:r w:rsidRPr="003A3417">
        <w:rPr>
          <w:color w:val="002060"/>
        </w:rPr>
        <w:t xml:space="preserve">CALCIATORI NON ESPULSI </w:t>
      </w:r>
    </w:p>
    <w:p w14:paraId="47E6385E" w14:textId="77777777" w:rsidR="00E47757" w:rsidRPr="003A3417" w:rsidRDefault="00E47757" w:rsidP="00E47757">
      <w:pPr>
        <w:pStyle w:val="titolo20"/>
        <w:rPr>
          <w:color w:val="002060"/>
        </w:rPr>
      </w:pPr>
      <w:r w:rsidRPr="003A341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5763D452" w14:textId="77777777" w:rsidTr="001A3843">
        <w:tc>
          <w:tcPr>
            <w:tcW w:w="2200" w:type="dxa"/>
            <w:tcMar>
              <w:top w:w="20" w:type="dxa"/>
              <w:left w:w="20" w:type="dxa"/>
              <w:bottom w:w="20" w:type="dxa"/>
              <w:right w:w="20" w:type="dxa"/>
            </w:tcMar>
            <w:vAlign w:val="center"/>
            <w:hideMark/>
          </w:tcPr>
          <w:p w14:paraId="660D54B9" w14:textId="77777777" w:rsidR="00E47757" w:rsidRPr="003A3417" w:rsidRDefault="00E47757" w:rsidP="001A3843">
            <w:pPr>
              <w:pStyle w:val="movimento"/>
              <w:rPr>
                <w:color w:val="002060"/>
              </w:rPr>
            </w:pPr>
            <w:r w:rsidRPr="003A3417">
              <w:rPr>
                <w:color w:val="002060"/>
              </w:rPr>
              <w:t>PIERBATTISTA SARA</w:t>
            </w:r>
          </w:p>
        </w:tc>
        <w:tc>
          <w:tcPr>
            <w:tcW w:w="2200" w:type="dxa"/>
            <w:tcMar>
              <w:top w:w="20" w:type="dxa"/>
              <w:left w:w="20" w:type="dxa"/>
              <w:bottom w:w="20" w:type="dxa"/>
              <w:right w:w="20" w:type="dxa"/>
            </w:tcMar>
            <w:vAlign w:val="center"/>
            <w:hideMark/>
          </w:tcPr>
          <w:p w14:paraId="28783099" w14:textId="77777777" w:rsidR="00E47757" w:rsidRPr="003A3417" w:rsidRDefault="00E47757" w:rsidP="001A3843">
            <w:pPr>
              <w:pStyle w:val="movimento2"/>
              <w:rPr>
                <w:color w:val="002060"/>
              </w:rPr>
            </w:pPr>
            <w:r w:rsidRPr="003A3417">
              <w:rPr>
                <w:color w:val="002060"/>
              </w:rPr>
              <w:t>(</w:t>
            </w:r>
            <w:proofErr w:type="gramStart"/>
            <w:r w:rsidRPr="003A3417">
              <w:rPr>
                <w:color w:val="002060"/>
              </w:rPr>
              <w:t>MR.SANGIORGESE</w:t>
            </w:r>
            <w:proofErr w:type="gramEnd"/>
            <w:r w:rsidRPr="003A3417">
              <w:rPr>
                <w:color w:val="002060"/>
              </w:rPr>
              <w:t xml:space="preserve"> CALCIO1922) </w:t>
            </w:r>
          </w:p>
        </w:tc>
        <w:tc>
          <w:tcPr>
            <w:tcW w:w="800" w:type="dxa"/>
            <w:tcMar>
              <w:top w:w="20" w:type="dxa"/>
              <w:left w:w="20" w:type="dxa"/>
              <w:bottom w:w="20" w:type="dxa"/>
              <w:right w:w="20" w:type="dxa"/>
            </w:tcMar>
            <w:vAlign w:val="center"/>
            <w:hideMark/>
          </w:tcPr>
          <w:p w14:paraId="25ED2CEF"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16E18E04"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6611E3FA" w14:textId="77777777" w:rsidR="00E47757" w:rsidRPr="003A3417" w:rsidRDefault="00E47757" w:rsidP="001A3843">
            <w:pPr>
              <w:pStyle w:val="movimento2"/>
              <w:rPr>
                <w:color w:val="002060"/>
              </w:rPr>
            </w:pPr>
            <w:r w:rsidRPr="003A3417">
              <w:rPr>
                <w:color w:val="002060"/>
              </w:rPr>
              <w:t> </w:t>
            </w:r>
          </w:p>
        </w:tc>
      </w:tr>
    </w:tbl>
    <w:p w14:paraId="2BD53A36" w14:textId="77777777" w:rsidR="00E47757" w:rsidRDefault="00E47757" w:rsidP="00E47757">
      <w:pPr>
        <w:pStyle w:val="breakline"/>
        <w:rPr>
          <w:color w:val="002060"/>
        </w:rPr>
      </w:pPr>
    </w:p>
    <w:p w14:paraId="2E26FD17" w14:textId="77777777" w:rsidR="00E47757" w:rsidRPr="00AC34E4" w:rsidRDefault="00E47757" w:rsidP="00E47757">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28C81C2C" w14:textId="77777777" w:rsidR="00E47757" w:rsidRPr="00AC34E4" w:rsidRDefault="00E47757" w:rsidP="00E47757">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1FED7C08" w14:textId="77777777" w:rsidR="00E47757" w:rsidRPr="003A3417" w:rsidRDefault="00E47757" w:rsidP="00E47757">
      <w:pPr>
        <w:pStyle w:val="breakline"/>
        <w:rPr>
          <w:rFonts w:eastAsiaTheme="minorEastAsia"/>
          <w:color w:val="002060"/>
        </w:rPr>
      </w:pPr>
    </w:p>
    <w:p w14:paraId="74BC13A6" w14:textId="77777777" w:rsidR="00E47757" w:rsidRPr="003A3417" w:rsidRDefault="00E47757" w:rsidP="00E47757">
      <w:pPr>
        <w:pStyle w:val="titoloprinc0"/>
        <w:rPr>
          <w:color w:val="002060"/>
        </w:rPr>
      </w:pPr>
      <w:r w:rsidRPr="003A3417">
        <w:rPr>
          <w:color w:val="002060"/>
        </w:rPr>
        <w:t>CLASSIFICA</w:t>
      </w:r>
    </w:p>
    <w:p w14:paraId="6E4AB1DA" w14:textId="77777777" w:rsidR="00E47757" w:rsidRPr="003A3417" w:rsidRDefault="00E47757" w:rsidP="00E47757">
      <w:pPr>
        <w:pStyle w:val="breakline"/>
        <w:rPr>
          <w:color w:val="002060"/>
        </w:rPr>
      </w:pPr>
    </w:p>
    <w:p w14:paraId="4295DD46" w14:textId="77777777" w:rsidR="00E47757" w:rsidRPr="003A3417" w:rsidRDefault="00E47757" w:rsidP="00E47757">
      <w:pPr>
        <w:pStyle w:val="breakline"/>
        <w:rPr>
          <w:color w:val="002060"/>
        </w:rPr>
      </w:pPr>
    </w:p>
    <w:p w14:paraId="0A56A19F" w14:textId="77777777" w:rsidR="00E47757" w:rsidRPr="003A3417" w:rsidRDefault="00E47757" w:rsidP="00E47757">
      <w:pPr>
        <w:pStyle w:val="sottotitolocampionato10"/>
        <w:rPr>
          <w:color w:val="002060"/>
        </w:rPr>
      </w:pPr>
      <w:r w:rsidRPr="003A3417">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47757" w:rsidRPr="003A3417" w14:paraId="776F0408" w14:textId="77777777" w:rsidTr="001A384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30669" w14:textId="77777777" w:rsidR="00E47757" w:rsidRPr="003A3417" w:rsidRDefault="00E47757" w:rsidP="001A3843">
            <w:pPr>
              <w:pStyle w:val="headertabella0"/>
              <w:rPr>
                <w:color w:val="002060"/>
              </w:rPr>
            </w:pPr>
            <w:r w:rsidRPr="003A341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9C616" w14:textId="77777777" w:rsidR="00E47757" w:rsidRPr="003A3417" w:rsidRDefault="00E47757" w:rsidP="001A3843">
            <w:pPr>
              <w:pStyle w:val="headertabella0"/>
              <w:rPr>
                <w:color w:val="002060"/>
              </w:rPr>
            </w:pPr>
            <w:r w:rsidRPr="003A341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0E899" w14:textId="77777777" w:rsidR="00E47757" w:rsidRPr="003A3417" w:rsidRDefault="00E47757" w:rsidP="001A3843">
            <w:pPr>
              <w:pStyle w:val="headertabella0"/>
              <w:rPr>
                <w:color w:val="002060"/>
              </w:rPr>
            </w:pPr>
            <w:r w:rsidRPr="003A341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80EAD" w14:textId="77777777" w:rsidR="00E47757" w:rsidRPr="003A3417" w:rsidRDefault="00E47757" w:rsidP="001A3843">
            <w:pPr>
              <w:pStyle w:val="headertabella0"/>
              <w:rPr>
                <w:color w:val="002060"/>
              </w:rPr>
            </w:pPr>
            <w:r w:rsidRPr="003A341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7B534" w14:textId="77777777" w:rsidR="00E47757" w:rsidRPr="003A3417" w:rsidRDefault="00E47757" w:rsidP="001A3843">
            <w:pPr>
              <w:pStyle w:val="headertabella0"/>
              <w:rPr>
                <w:color w:val="002060"/>
              </w:rPr>
            </w:pPr>
            <w:r w:rsidRPr="003A341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F41C3" w14:textId="77777777" w:rsidR="00E47757" w:rsidRPr="003A3417" w:rsidRDefault="00E47757" w:rsidP="001A3843">
            <w:pPr>
              <w:pStyle w:val="headertabella0"/>
              <w:rPr>
                <w:color w:val="002060"/>
              </w:rPr>
            </w:pPr>
            <w:r w:rsidRPr="003A341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AC6AE" w14:textId="77777777" w:rsidR="00E47757" w:rsidRPr="003A3417" w:rsidRDefault="00E47757" w:rsidP="001A3843">
            <w:pPr>
              <w:pStyle w:val="headertabella0"/>
              <w:rPr>
                <w:color w:val="002060"/>
              </w:rPr>
            </w:pPr>
            <w:r w:rsidRPr="003A341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4F02E" w14:textId="77777777" w:rsidR="00E47757" w:rsidRPr="003A3417" w:rsidRDefault="00E47757" w:rsidP="001A3843">
            <w:pPr>
              <w:pStyle w:val="headertabella0"/>
              <w:rPr>
                <w:color w:val="002060"/>
              </w:rPr>
            </w:pPr>
            <w:r w:rsidRPr="003A341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EEEED" w14:textId="77777777" w:rsidR="00E47757" w:rsidRPr="003A3417" w:rsidRDefault="00E47757" w:rsidP="001A3843">
            <w:pPr>
              <w:pStyle w:val="headertabella0"/>
              <w:rPr>
                <w:color w:val="002060"/>
              </w:rPr>
            </w:pPr>
            <w:r w:rsidRPr="003A341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0C840" w14:textId="77777777" w:rsidR="00E47757" w:rsidRPr="003A3417" w:rsidRDefault="00E47757" w:rsidP="001A3843">
            <w:pPr>
              <w:pStyle w:val="headertabella0"/>
              <w:rPr>
                <w:color w:val="002060"/>
              </w:rPr>
            </w:pPr>
            <w:r w:rsidRPr="003A3417">
              <w:rPr>
                <w:color w:val="002060"/>
              </w:rPr>
              <w:t>PE</w:t>
            </w:r>
          </w:p>
        </w:tc>
      </w:tr>
      <w:tr w:rsidR="00E47757" w:rsidRPr="003A3417" w14:paraId="78D6E8CB" w14:textId="77777777" w:rsidTr="001A384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FA9D5D" w14:textId="77777777" w:rsidR="00E47757" w:rsidRPr="003A3417" w:rsidRDefault="00E47757" w:rsidP="001A3843">
            <w:pPr>
              <w:pStyle w:val="rowtabella0"/>
              <w:rPr>
                <w:color w:val="002060"/>
              </w:rPr>
            </w:pPr>
            <w:r w:rsidRPr="003A3417">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3FFBB" w14:textId="77777777" w:rsidR="00E47757" w:rsidRPr="003A3417" w:rsidRDefault="00E47757" w:rsidP="001A3843">
            <w:pPr>
              <w:pStyle w:val="rowtabella0"/>
              <w:jc w:val="center"/>
              <w:rPr>
                <w:color w:val="002060"/>
              </w:rPr>
            </w:pPr>
            <w:r w:rsidRPr="003A3417">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68805" w14:textId="77777777" w:rsidR="00E47757" w:rsidRPr="003A3417" w:rsidRDefault="00E47757" w:rsidP="001A3843">
            <w:pPr>
              <w:pStyle w:val="rowtabella0"/>
              <w:jc w:val="center"/>
              <w:rPr>
                <w:color w:val="002060"/>
              </w:rPr>
            </w:pPr>
            <w:r w:rsidRPr="003A341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CEE8C" w14:textId="77777777" w:rsidR="00E47757" w:rsidRPr="003A3417" w:rsidRDefault="00E47757" w:rsidP="001A3843">
            <w:pPr>
              <w:pStyle w:val="rowtabella0"/>
              <w:jc w:val="center"/>
              <w:rPr>
                <w:color w:val="002060"/>
              </w:rPr>
            </w:pPr>
            <w:r w:rsidRPr="003A341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85CAE"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867A9"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DA02E" w14:textId="77777777" w:rsidR="00E47757" w:rsidRPr="003A3417" w:rsidRDefault="00E47757" w:rsidP="001A3843">
            <w:pPr>
              <w:pStyle w:val="rowtabella0"/>
              <w:jc w:val="center"/>
              <w:rPr>
                <w:color w:val="002060"/>
              </w:rPr>
            </w:pPr>
            <w:r w:rsidRPr="003A3417">
              <w:rPr>
                <w:color w:val="002060"/>
              </w:rPr>
              <w:t>1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6B9C2" w14:textId="77777777" w:rsidR="00E47757" w:rsidRPr="003A3417" w:rsidRDefault="00E47757" w:rsidP="001A3843">
            <w:pPr>
              <w:pStyle w:val="rowtabella0"/>
              <w:jc w:val="center"/>
              <w:rPr>
                <w:color w:val="002060"/>
              </w:rPr>
            </w:pPr>
            <w:r w:rsidRPr="003A341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13864" w14:textId="77777777" w:rsidR="00E47757" w:rsidRPr="003A3417" w:rsidRDefault="00E47757" w:rsidP="001A3843">
            <w:pPr>
              <w:pStyle w:val="rowtabella0"/>
              <w:jc w:val="center"/>
              <w:rPr>
                <w:color w:val="002060"/>
              </w:rPr>
            </w:pPr>
            <w:r w:rsidRPr="003A3417">
              <w:rPr>
                <w:color w:val="002060"/>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D4A45" w14:textId="77777777" w:rsidR="00E47757" w:rsidRPr="003A3417" w:rsidRDefault="00E47757" w:rsidP="001A3843">
            <w:pPr>
              <w:pStyle w:val="rowtabella0"/>
              <w:jc w:val="center"/>
              <w:rPr>
                <w:color w:val="002060"/>
              </w:rPr>
            </w:pPr>
            <w:r w:rsidRPr="003A3417">
              <w:rPr>
                <w:color w:val="002060"/>
              </w:rPr>
              <w:t>0</w:t>
            </w:r>
          </w:p>
        </w:tc>
      </w:tr>
      <w:tr w:rsidR="00E47757" w:rsidRPr="003A3417" w14:paraId="3FFE03F2"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ADA8A2" w14:textId="77777777" w:rsidR="00E47757" w:rsidRPr="003A3417" w:rsidRDefault="00E47757" w:rsidP="001A3843">
            <w:pPr>
              <w:pStyle w:val="rowtabella0"/>
              <w:rPr>
                <w:color w:val="002060"/>
              </w:rPr>
            </w:pPr>
            <w:r w:rsidRPr="003A3417">
              <w:rPr>
                <w:color w:val="002060"/>
              </w:rPr>
              <w:t>A.S.D. TRODICA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B4205" w14:textId="77777777" w:rsidR="00E47757" w:rsidRPr="003A3417" w:rsidRDefault="00E47757" w:rsidP="001A3843">
            <w:pPr>
              <w:pStyle w:val="rowtabella0"/>
              <w:jc w:val="center"/>
              <w:rPr>
                <w:color w:val="002060"/>
              </w:rPr>
            </w:pPr>
            <w:r w:rsidRPr="003A3417">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07442" w14:textId="77777777" w:rsidR="00E47757" w:rsidRPr="003A3417" w:rsidRDefault="00E47757" w:rsidP="001A3843">
            <w:pPr>
              <w:pStyle w:val="rowtabella0"/>
              <w:jc w:val="center"/>
              <w:rPr>
                <w:color w:val="002060"/>
              </w:rPr>
            </w:pPr>
            <w:r w:rsidRPr="003A341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8FBE4" w14:textId="77777777" w:rsidR="00E47757" w:rsidRPr="003A3417" w:rsidRDefault="00E47757" w:rsidP="001A3843">
            <w:pPr>
              <w:pStyle w:val="rowtabella0"/>
              <w:jc w:val="center"/>
              <w:rPr>
                <w:color w:val="002060"/>
              </w:rPr>
            </w:pPr>
            <w:r w:rsidRPr="003A34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433AA"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EF8CB"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B5D22" w14:textId="77777777" w:rsidR="00E47757" w:rsidRPr="003A3417" w:rsidRDefault="00E47757" w:rsidP="001A3843">
            <w:pPr>
              <w:pStyle w:val="rowtabella0"/>
              <w:jc w:val="center"/>
              <w:rPr>
                <w:color w:val="002060"/>
              </w:rPr>
            </w:pPr>
            <w:r w:rsidRPr="003A3417">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0D5F1" w14:textId="77777777" w:rsidR="00E47757" w:rsidRPr="003A3417" w:rsidRDefault="00E47757" w:rsidP="001A3843">
            <w:pPr>
              <w:pStyle w:val="rowtabella0"/>
              <w:jc w:val="center"/>
              <w:rPr>
                <w:color w:val="002060"/>
              </w:rPr>
            </w:pPr>
            <w:r w:rsidRPr="003A341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C4A4D" w14:textId="77777777" w:rsidR="00E47757" w:rsidRPr="003A3417" w:rsidRDefault="00E47757" w:rsidP="001A3843">
            <w:pPr>
              <w:pStyle w:val="rowtabella0"/>
              <w:jc w:val="center"/>
              <w:rPr>
                <w:color w:val="002060"/>
              </w:rPr>
            </w:pPr>
            <w:r w:rsidRPr="003A3417">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B5E51" w14:textId="77777777" w:rsidR="00E47757" w:rsidRPr="003A3417" w:rsidRDefault="00E47757" w:rsidP="001A3843">
            <w:pPr>
              <w:pStyle w:val="rowtabella0"/>
              <w:jc w:val="center"/>
              <w:rPr>
                <w:color w:val="002060"/>
              </w:rPr>
            </w:pPr>
            <w:r w:rsidRPr="003A3417">
              <w:rPr>
                <w:color w:val="002060"/>
              </w:rPr>
              <w:t>0</w:t>
            </w:r>
          </w:p>
        </w:tc>
      </w:tr>
      <w:tr w:rsidR="00E47757" w:rsidRPr="003A3417" w14:paraId="7019097C"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EA2F70" w14:textId="77777777" w:rsidR="00E47757" w:rsidRPr="003A3417" w:rsidRDefault="00E47757" w:rsidP="001A3843">
            <w:pPr>
              <w:pStyle w:val="rowtabella0"/>
              <w:rPr>
                <w:color w:val="002060"/>
              </w:rPr>
            </w:pPr>
            <w:r w:rsidRPr="003A3417">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A8AF8" w14:textId="77777777" w:rsidR="00E47757" w:rsidRPr="003A3417" w:rsidRDefault="00E47757" w:rsidP="001A3843">
            <w:pPr>
              <w:pStyle w:val="rowtabella0"/>
              <w:jc w:val="center"/>
              <w:rPr>
                <w:color w:val="002060"/>
              </w:rPr>
            </w:pPr>
            <w:r w:rsidRPr="003A3417">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2172D" w14:textId="77777777" w:rsidR="00E47757" w:rsidRPr="003A3417" w:rsidRDefault="00E47757" w:rsidP="001A3843">
            <w:pPr>
              <w:pStyle w:val="rowtabella0"/>
              <w:jc w:val="center"/>
              <w:rPr>
                <w:color w:val="002060"/>
              </w:rPr>
            </w:pPr>
            <w:r w:rsidRPr="003A341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FCCF9" w14:textId="77777777" w:rsidR="00E47757" w:rsidRPr="003A3417" w:rsidRDefault="00E47757" w:rsidP="001A3843">
            <w:pPr>
              <w:pStyle w:val="rowtabella0"/>
              <w:jc w:val="center"/>
              <w:rPr>
                <w:color w:val="002060"/>
              </w:rPr>
            </w:pPr>
            <w:r w:rsidRPr="003A34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74C11"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E07B5"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A9B4B" w14:textId="77777777" w:rsidR="00E47757" w:rsidRPr="003A3417" w:rsidRDefault="00E47757" w:rsidP="001A3843">
            <w:pPr>
              <w:pStyle w:val="rowtabella0"/>
              <w:jc w:val="center"/>
              <w:rPr>
                <w:color w:val="002060"/>
              </w:rPr>
            </w:pPr>
            <w:r w:rsidRPr="003A3417">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485B5" w14:textId="77777777" w:rsidR="00E47757" w:rsidRPr="003A3417" w:rsidRDefault="00E47757" w:rsidP="001A3843">
            <w:pPr>
              <w:pStyle w:val="rowtabella0"/>
              <w:jc w:val="center"/>
              <w:rPr>
                <w:color w:val="002060"/>
              </w:rPr>
            </w:pPr>
            <w:r w:rsidRPr="003A3417">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A352A" w14:textId="77777777" w:rsidR="00E47757" w:rsidRPr="003A3417" w:rsidRDefault="00E47757" w:rsidP="001A3843">
            <w:pPr>
              <w:pStyle w:val="rowtabella0"/>
              <w:jc w:val="center"/>
              <w:rPr>
                <w:color w:val="002060"/>
              </w:rPr>
            </w:pPr>
            <w:r w:rsidRPr="003A3417">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65FE0" w14:textId="77777777" w:rsidR="00E47757" w:rsidRPr="003A3417" w:rsidRDefault="00E47757" w:rsidP="001A3843">
            <w:pPr>
              <w:pStyle w:val="rowtabella0"/>
              <w:jc w:val="center"/>
              <w:rPr>
                <w:color w:val="002060"/>
              </w:rPr>
            </w:pPr>
            <w:r w:rsidRPr="003A3417">
              <w:rPr>
                <w:color w:val="002060"/>
              </w:rPr>
              <w:t>0</w:t>
            </w:r>
          </w:p>
        </w:tc>
      </w:tr>
      <w:tr w:rsidR="00E47757" w:rsidRPr="003A3417" w14:paraId="152885CA"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8DD695" w14:textId="77777777" w:rsidR="00E47757" w:rsidRPr="003A3417" w:rsidRDefault="00E47757" w:rsidP="001A3843">
            <w:pPr>
              <w:pStyle w:val="rowtabella0"/>
              <w:rPr>
                <w:color w:val="002060"/>
              </w:rPr>
            </w:pPr>
            <w:r w:rsidRPr="003A3417">
              <w:rPr>
                <w:color w:val="002060"/>
              </w:rPr>
              <w:t>A.S.D. STAFFOL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DC142" w14:textId="77777777" w:rsidR="00E47757" w:rsidRPr="003A3417" w:rsidRDefault="00E47757" w:rsidP="001A3843">
            <w:pPr>
              <w:pStyle w:val="rowtabella0"/>
              <w:jc w:val="center"/>
              <w:rPr>
                <w:color w:val="002060"/>
              </w:rPr>
            </w:pPr>
            <w:r w:rsidRPr="003A341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BE47C" w14:textId="77777777" w:rsidR="00E47757" w:rsidRPr="003A3417" w:rsidRDefault="00E47757" w:rsidP="001A3843">
            <w:pPr>
              <w:pStyle w:val="rowtabella0"/>
              <w:jc w:val="center"/>
              <w:rPr>
                <w:color w:val="002060"/>
              </w:rPr>
            </w:pPr>
            <w:r w:rsidRPr="003A341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924EB" w14:textId="77777777" w:rsidR="00E47757" w:rsidRPr="003A3417" w:rsidRDefault="00E47757" w:rsidP="001A3843">
            <w:pPr>
              <w:pStyle w:val="rowtabella0"/>
              <w:jc w:val="center"/>
              <w:rPr>
                <w:color w:val="002060"/>
              </w:rPr>
            </w:pPr>
            <w:r w:rsidRPr="003A34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A03DE"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333D6"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890ED" w14:textId="77777777" w:rsidR="00E47757" w:rsidRPr="003A3417" w:rsidRDefault="00E47757" w:rsidP="001A3843">
            <w:pPr>
              <w:pStyle w:val="rowtabella0"/>
              <w:jc w:val="center"/>
              <w:rPr>
                <w:color w:val="002060"/>
              </w:rPr>
            </w:pPr>
            <w:r w:rsidRPr="003A3417">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CBB6D" w14:textId="77777777" w:rsidR="00E47757" w:rsidRPr="003A3417" w:rsidRDefault="00E47757" w:rsidP="001A3843">
            <w:pPr>
              <w:pStyle w:val="rowtabella0"/>
              <w:jc w:val="center"/>
              <w:rPr>
                <w:color w:val="002060"/>
              </w:rPr>
            </w:pPr>
            <w:r w:rsidRPr="003A3417">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F0A94" w14:textId="77777777" w:rsidR="00E47757" w:rsidRPr="003A3417" w:rsidRDefault="00E47757" w:rsidP="001A3843">
            <w:pPr>
              <w:pStyle w:val="rowtabella0"/>
              <w:jc w:val="center"/>
              <w:rPr>
                <w:color w:val="002060"/>
              </w:rPr>
            </w:pPr>
            <w:r w:rsidRPr="003A3417">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5C2A1" w14:textId="77777777" w:rsidR="00E47757" w:rsidRPr="003A3417" w:rsidRDefault="00E47757" w:rsidP="001A3843">
            <w:pPr>
              <w:pStyle w:val="rowtabella0"/>
              <w:jc w:val="center"/>
              <w:rPr>
                <w:color w:val="002060"/>
              </w:rPr>
            </w:pPr>
            <w:r w:rsidRPr="003A3417">
              <w:rPr>
                <w:color w:val="002060"/>
              </w:rPr>
              <w:t>0</w:t>
            </w:r>
          </w:p>
        </w:tc>
      </w:tr>
      <w:tr w:rsidR="00E47757" w:rsidRPr="003A3417" w14:paraId="0387E857"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A14E0E" w14:textId="77777777" w:rsidR="00E47757" w:rsidRPr="003A3417" w:rsidRDefault="00E47757" w:rsidP="001A3843">
            <w:pPr>
              <w:pStyle w:val="rowtabella0"/>
              <w:rPr>
                <w:color w:val="002060"/>
              </w:rPr>
            </w:pPr>
            <w:r w:rsidRPr="003A3417">
              <w:rPr>
                <w:color w:val="002060"/>
              </w:rPr>
              <w:t>A.S.D. VENERE POTENT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C475B" w14:textId="77777777" w:rsidR="00E47757" w:rsidRPr="003A3417" w:rsidRDefault="00E47757" w:rsidP="001A3843">
            <w:pPr>
              <w:pStyle w:val="rowtabella0"/>
              <w:jc w:val="center"/>
              <w:rPr>
                <w:color w:val="002060"/>
              </w:rPr>
            </w:pPr>
            <w:r w:rsidRPr="003A341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A207D" w14:textId="77777777" w:rsidR="00E47757" w:rsidRPr="003A3417" w:rsidRDefault="00E47757" w:rsidP="001A3843">
            <w:pPr>
              <w:pStyle w:val="rowtabella0"/>
              <w:jc w:val="center"/>
              <w:rPr>
                <w:color w:val="002060"/>
              </w:rPr>
            </w:pPr>
            <w:r w:rsidRPr="003A341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D1840"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83BF8"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18871"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C0762" w14:textId="77777777" w:rsidR="00E47757" w:rsidRPr="003A3417" w:rsidRDefault="00E47757" w:rsidP="001A3843">
            <w:pPr>
              <w:pStyle w:val="rowtabella0"/>
              <w:jc w:val="center"/>
              <w:rPr>
                <w:color w:val="002060"/>
              </w:rPr>
            </w:pPr>
            <w:r w:rsidRPr="003A3417">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3F426" w14:textId="77777777" w:rsidR="00E47757" w:rsidRPr="003A3417" w:rsidRDefault="00E47757" w:rsidP="001A3843">
            <w:pPr>
              <w:pStyle w:val="rowtabella0"/>
              <w:jc w:val="center"/>
              <w:rPr>
                <w:color w:val="002060"/>
              </w:rPr>
            </w:pPr>
            <w:r w:rsidRPr="003A3417">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A27F7" w14:textId="77777777" w:rsidR="00E47757" w:rsidRPr="003A3417" w:rsidRDefault="00E47757" w:rsidP="001A3843">
            <w:pPr>
              <w:pStyle w:val="rowtabella0"/>
              <w:jc w:val="center"/>
              <w:rPr>
                <w:color w:val="002060"/>
              </w:rPr>
            </w:pPr>
            <w:r w:rsidRPr="003A341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BE4DE" w14:textId="77777777" w:rsidR="00E47757" w:rsidRPr="003A3417" w:rsidRDefault="00E47757" w:rsidP="001A3843">
            <w:pPr>
              <w:pStyle w:val="rowtabella0"/>
              <w:jc w:val="center"/>
              <w:rPr>
                <w:color w:val="002060"/>
              </w:rPr>
            </w:pPr>
            <w:r w:rsidRPr="003A3417">
              <w:rPr>
                <w:color w:val="002060"/>
              </w:rPr>
              <w:t>0</w:t>
            </w:r>
          </w:p>
        </w:tc>
      </w:tr>
      <w:tr w:rsidR="00E47757" w:rsidRPr="003A3417" w14:paraId="7A45455A"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E8F8A5" w14:textId="77777777" w:rsidR="00E47757" w:rsidRPr="003A3417" w:rsidRDefault="00E47757" w:rsidP="001A3843">
            <w:pPr>
              <w:pStyle w:val="rowtabella0"/>
              <w:rPr>
                <w:color w:val="002060"/>
              </w:rPr>
            </w:pPr>
            <w:r w:rsidRPr="003A3417">
              <w:rPr>
                <w:color w:val="002060"/>
              </w:rPr>
              <w:t>A.S.D. CALCIO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79DC4" w14:textId="77777777" w:rsidR="00E47757" w:rsidRPr="003A3417" w:rsidRDefault="00E47757" w:rsidP="001A3843">
            <w:pPr>
              <w:pStyle w:val="rowtabella0"/>
              <w:jc w:val="center"/>
              <w:rPr>
                <w:color w:val="002060"/>
              </w:rPr>
            </w:pPr>
            <w:r w:rsidRPr="003A341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C6184" w14:textId="77777777" w:rsidR="00E47757" w:rsidRPr="003A3417" w:rsidRDefault="00E47757" w:rsidP="001A3843">
            <w:pPr>
              <w:pStyle w:val="rowtabella0"/>
              <w:jc w:val="center"/>
              <w:rPr>
                <w:color w:val="002060"/>
              </w:rPr>
            </w:pPr>
            <w:r w:rsidRPr="003A341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5BB6D"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42076"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E1CDD"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64DDD" w14:textId="77777777" w:rsidR="00E47757" w:rsidRPr="003A3417" w:rsidRDefault="00E47757" w:rsidP="001A3843">
            <w:pPr>
              <w:pStyle w:val="rowtabella0"/>
              <w:jc w:val="center"/>
              <w:rPr>
                <w:color w:val="002060"/>
              </w:rPr>
            </w:pPr>
            <w:r w:rsidRPr="003A3417">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5C943" w14:textId="77777777" w:rsidR="00E47757" w:rsidRPr="003A3417" w:rsidRDefault="00E47757" w:rsidP="001A3843">
            <w:pPr>
              <w:pStyle w:val="rowtabella0"/>
              <w:jc w:val="center"/>
              <w:rPr>
                <w:color w:val="002060"/>
              </w:rPr>
            </w:pPr>
            <w:r w:rsidRPr="003A3417">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6EF19"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F712B" w14:textId="77777777" w:rsidR="00E47757" w:rsidRPr="003A3417" w:rsidRDefault="00E47757" w:rsidP="001A3843">
            <w:pPr>
              <w:pStyle w:val="rowtabella0"/>
              <w:jc w:val="center"/>
              <w:rPr>
                <w:color w:val="002060"/>
              </w:rPr>
            </w:pPr>
            <w:r w:rsidRPr="003A3417">
              <w:rPr>
                <w:color w:val="002060"/>
              </w:rPr>
              <w:t>0</w:t>
            </w:r>
          </w:p>
        </w:tc>
      </w:tr>
      <w:tr w:rsidR="00E47757" w:rsidRPr="003A3417" w14:paraId="2B5EE259"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827984" w14:textId="77777777" w:rsidR="00E47757" w:rsidRPr="003A3417" w:rsidRDefault="00E47757" w:rsidP="001A3843">
            <w:pPr>
              <w:pStyle w:val="rowtabella0"/>
              <w:rPr>
                <w:color w:val="002060"/>
              </w:rPr>
            </w:pPr>
            <w:r w:rsidRPr="003A3417">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CA579" w14:textId="77777777" w:rsidR="00E47757" w:rsidRPr="003A3417" w:rsidRDefault="00E47757" w:rsidP="001A3843">
            <w:pPr>
              <w:pStyle w:val="rowtabella0"/>
              <w:jc w:val="center"/>
              <w:rPr>
                <w:color w:val="002060"/>
              </w:rPr>
            </w:pPr>
            <w:r w:rsidRPr="003A341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52213" w14:textId="77777777" w:rsidR="00E47757" w:rsidRPr="003A3417" w:rsidRDefault="00E47757" w:rsidP="001A3843">
            <w:pPr>
              <w:pStyle w:val="rowtabella0"/>
              <w:jc w:val="center"/>
              <w:rPr>
                <w:color w:val="002060"/>
              </w:rPr>
            </w:pPr>
            <w:r w:rsidRPr="003A341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8E3D6"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92D4E"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BFBC0"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5DCAC" w14:textId="77777777" w:rsidR="00E47757" w:rsidRPr="003A3417" w:rsidRDefault="00E47757" w:rsidP="001A3843">
            <w:pPr>
              <w:pStyle w:val="rowtabella0"/>
              <w:jc w:val="center"/>
              <w:rPr>
                <w:color w:val="002060"/>
              </w:rPr>
            </w:pPr>
            <w:r w:rsidRPr="003A3417">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FB038" w14:textId="77777777" w:rsidR="00E47757" w:rsidRPr="003A3417" w:rsidRDefault="00E47757" w:rsidP="001A3843">
            <w:pPr>
              <w:pStyle w:val="rowtabella0"/>
              <w:jc w:val="center"/>
              <w:rPr>
                <w:color w:val="002060"/>
              </w:rPr>
            </w:pPr>
            <w:r w:rsidRPr="003A3417">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7FFE0"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022AB" w14:textId="77777777" w:rsidR="00E47757" w:rsidRPr="003A3417" w:rsidRDefault="00E47757" w:rsidP="001A3843">
            <w:pPr>
              <w:pStyle w:val="rowtabella0"/>
              <w:jc w:val="center"/>
              <w:rPr>
                <w:color w:val="002060"/>
              </w:rPr>
            </w:pPr>
            <w:r w:rsidRPr="003A3417">
              <w:rPr>
                <w:color w:val="002060"/>
              </w:rPr>
              <w:t>0</w:t>
            </w:r>
          </w:p>
        </w:tc>
      </w:tr>
      <w:tr w:rsidR="00E47757" w:rsidRPr="003A3417" w14:paraId="078D8AD3"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1E3D35" w14:textId="77777777" w:rsidR="00E47757" w:rsidRPr="003A3417" w:rsidRDefault="00E47757" w:rsidP="001A3843">
            <w:pPr>
              <w:pStyle w:val="rowtabella0"/>
              <w:rPr>
                <w:color w:val="002060"/>
              </w:rPr>
            </w:pPr>
            <w:r w:rsidRPr="003A3417">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F0208" w14:textId="77777777" w:rsidR="00E47757" w:rsidRPr="003A3417" w:rsidRDefault="00E47757" w:rsidP="001A3843">
            <w:pPr>
              <w:pStyle w:val="rowtabella0"/>
              <w:jc w:val="center"/>
              <w:rPr>
                <w:color w:val="002060"/>
              </w:rPr>
            </w:pPr>
            <w:r w:rsidRPr="003A341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DB668" w14:textId="77777777" w:rsidR="00E47757" w:rsidRPr="003A3417" w:rsidRDefault="00E47757" w:rsidP="001A3843">
            <w:pPr>
              <w:pStyle w:val="rowtabella0"/>
              <w:jc w:val="center"/>
              <w:rPr>
                <w:color w:val="002060"/>
              </w:rPr>
            </w:pPr>
            <w:r w:rsidRPr="003A341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BBB41"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B6FAC"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80920"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30330" w14:textId="77777777" w:rsidR="00E47757" w:rsidRPr="003A3417" w:rsidRDefault="00E47757" w:rsidP="001A3843">
            <w:pPr>
              <w:pStyle w:val="rowtabella0"/>
              <w:jc w:val="center"/>
              <w:rPr>
                <w:color w:val="002060"/>
              </w:rPr>
            </w:pPr>
            <w:r w:rsidRPr="003A3417">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E3E4D" w14:textId="77777777" w:rsidR="00E47757" w:rsidRPr="003A3417" w:rsidRDefault="00E47757" w:rsidP="001A3843">
            <w:pPr>
              <w:pStyle w:val="rowtabella0"/>
              <w:jc w:val="center"/>
              <w:rPr>
                <w:color w:val="002060"/>
              </w:rPr>
            </w:pPr>
            <w:r w:rsidRPr="003A3417">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8DF18"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394B9" w14:textId="77777777" w:rsidR="00E47757" w:rsidRPr="003A3417" w:rsidRDefault="00E47757" w:rsidP="001A3843">
            <w:pPr>
              <w:pStyle w:val="rowtabella0"/>
              <w:jc w:val="center"/>
              <w:rPr>
                <w:color w:val="002060"/>
              </w:rPr>
            </w:pPr>
            <w:r w:rsidRPr="003A3417">
              <w:rPr>
                <w:color w:val="002060"/>
              </w:rPr>
              <w:t>0</w:t>
            </w:r>
          </w:p>
        </w:tc>
      </w:tr>
      <w:tr w:rsidR="00E47757" w:rsidRPr="003A3417" w14:paraId="0264773F"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137FAA" w14:textId="77777777" w:rsidR="00E47757" w:rsidRPr="003A3417" w:rsidRDefault="00E47757" w:rsidP="001A3843">
            <w:pPr>
              <w:pStyle w:val="rowtabella0"/>
              <w:rPr>
                <w:color w:val="002060"/>
              </w:rPr>
            </w:pPr>
            <w:r w:rsidRPr="003A3417">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593BE" w14:textId="77777777" w:rsidR="00E47757" w:rsidRPr="003A3417" w:rsidRDefault="00E47757" w:rsidP="001A3843">
            <w:pPr>
              <w:pStyle w:val="rowtabella0"/>
              <w:jc w:val="center"/>
              <w:rPr>
                <w:color w:val="002060"/>
              </w:rPr>
            </w:pPr>
            <w:r w:rsidRPr="003A341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1CAF3" w14:textId="77777777" w:rsidR="00E47757" w:rsidRPr="003A3417" w:rsidRDefault="00E47757" w:rsidP="001A3843">
            <w:pPr>
              <w:pStyle w:val="rowtabella0"/>
              <w:jc w:val="center"/>
              <w:rPr>
                <w:color w:val="002060"/>
              </w:rPr>
            </w:pPr>
            <w:r w:rsidRPr="003A341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3878C"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3D356"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F5D0A"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11776" w14:textId="77777777" w:rsidR="00E47757" w:rsidRPr="003A3417" w:rsidRDefault="00E47757" w:rsidP="001A3843">
            <w:pPr>
              <w:pStyle w:val="rowtabella0"/>
              <w:jc w:val="center"/>
              <w:rPr>
                <w:color w:val="002060"/>
              </w:rPr>
            </w:pPr>
            <w:r w:rsidRPr="003A3417">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DC0A3" w14:textId="77777777" w:rsidR="00E47757" w:rsidRPr="003A3417" w:rsidRDefault="00E47757" w:rsidP="001A3843">
            <w:pPr>
              <w:pStyle w:val="rowtabella0"/>
              <w:jc w:val="center"/>
              <w:rPr>
                <w:color w:val="002060"/>
              </w:rPr>
            </w:pPr>
            <w:r w:rsidRPr="003A3417">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424F4" w14:textId="77777777" w:rsidR="00E47757" w:rsidRPr="003A3417" w:rsidRDefault="00E47757" w:rsidP="001A3843">
            <w:pPr>
              <w:pStyle w:val="rowtabella0"/>
              <w:jc w:val="center"/>
              <w:rPr>
                <w:color w:val="002060"/>
              </w:rPr>
            </w:pPr>
            <w:r w:rsidRPr="003A341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A6229" w14:textId="77777777" w:rsidR="00E47757" w:rsidRPr="003A3417" w:rsidRDefault="00E47757" w:rsidP="001A3843">
            <w:pPr>
              <w:pStyle w:val="rowtabella0"/>
              <w:jc w:val="center"/>
              <w:rPr>
                <w:color w:val="002060"/>
              </w:rPr>
            </w:pPr>
            <w:r w:rsidRPr="003A3417">
              <w:rPr>
                <w:color w:val="002060"/>
              </w:rPr>
              <w:t>0</w:t>
            </w:r>
          </w:p>
        </w:tc>
      </w:tr>
      <w:tr w:rsidR="00E47757" w:rsidRPr="003A3417" w14:paraId="1F573B67"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3F4FC7" w14:textId="77777777" w:rsidR="00E47757" w:rsidRPr="003A3417" w:rsidRDefault="00E47757" w:rsidP="001A3843">
            <w:pPr>
              <w:pStyle w:val="rowtabella0"/>
              <w:rPr>
                <w:color w:val="002060"/>
              </w:rPr>
            </w:pPr>
            <w:r w:rsidRPr="003A3417">
              <w:rPr>
                <w:color w:val="002060"/>
              </w:rPr>
              <w:t xml:space="preserve">U.S.D. </w:t>
            </w:r>
            <w:proofErr w:type="gramStart"/>
            <w:r w:rsidRPr="003A3417">
              <w:rPr>
                <w:color w:val="002060"/>
              </w:rPr>
              <w:t>MR.SANGIORGESE</w:t>
            </w:r>
            <w:proofErr w:type="gramEnd"/>
            <w:r w:rsidRPr="003A3417">
              <w:rPr>
                <w:color w:val="002060"/>
              </w:rPr>
              <w:t xml:space="preserv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45F5D" w14:textId="77777777" w:rsidR="00E47757" w:rsidRPr="003A3417" w:rsidRDefault="00E47757" w:rsidP="001A3843">
            <w:pPr>
              <w:pStyle w:val="rowtabella0"/>
              <w:jc w:val="center"/>
              <w:rPr>
                <w:color w:val="002060"/>
              </w:rPr>
            </w:pPr>
            <w:r w:rsidRPr="003A341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B23A3" w14:textId="77777777" w:rsidR="00E47757" w:rsidRPr="003A3417" w:rsidRDefault="00E47757" w:rsidP="001A3843">
            <w:pPr>
              <w:pStyle w:val="rowtabella0"/>
              <w:jc w:val="center"/>
              <w:rPr>
                <w:color w:val="002060"/>
              </w:rPr>
            </w:pPr>
            <w:r w:rsidRPr="003A341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30E8B"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1944E"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35BD0" w14:textId="77777777" w:rsidR="00E47757" w:rsidRPr="003A3417" w:rsidRDefault="00E47757" w:rsidP="001A3843">
            <w:pPr>
              <w:pStyle w:val="rowtabella0"/>
              <w:jc w:val="center"/>
              <w:rPr>
                <w:color w:val="002060"/>
              </w:rPr>
            </w:pPr>
            <w:r w:rsidRPr="003A341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60E7B" w14:textId="77777777" w:rsidR="00E47757" w:rsidRPr="003A3417" w:rsidRDefault="00E47757" w:rsidP="001A3843">
            <w:pPr>
              <w:pStyle w:val="rowtabella0"/>
              <w:jc w:val="center"/>
              <w:rPr>
                <w:color w:val="002060"/>
              </w:rPr>
            </w:pPr>
            <w:r w:rsidRPr="003A3417">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66F4E" w14:textId="77777777" w:rsidR="00E47757" w:rsidRPr="003A3417" w:rsidRDefault="00E47757" w:rsidP="001A3843">
            <w:pPr>
              <w:pStyle w:val="rowtabella0"/>
              <w:jc w:val="center"/>
              <w:rPr>
                <w:color w:val="002060"/>
              </w:rPr>
            </w:pPr>
            <w:r w:rsidRPr="003A3417">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8EF76" w14:textId="77777777" w:rsidR="00E47757" w:rsidRPr="003A3417" w:rsidRDefault="00E47757" w:rsidP="001A3843">
            <w:pPr>
              <w:pStyle w:val="rowtabella0"/>
              <w:jc w:val="center"/>
              <w:rPr>
                <w:color w:val="002060"/>
              </w:rPr>
            </w:pPr>
            <w:r w:rsidRPr="003A341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73989" w14:textId="77777777" w:rsidR="00E47757" w:rsidRPr="003A3417" w:rsidRDefault="00E47757" w:rsidP="001A3843">
            <w:pPr>
              <w:pStyle w:val="rowtabella0"/>
              <w:jc w:val="center"/>
              <w:rPr>
                <w:color w:val="002060"/>
              </w:rPr>
            </w:pPr>
            <w:r w:rsidRPr="003A3417">
              <w:rPr>
                <w:color w:val="002060"/>
              </w:rPr>
              <w:t>0</w:t>
            </w:r>
          </w:p>
        </w:tc>
      </w:tr>
      <w:tr w:rsidR="00E47757" w:rsidRPr="003A3417" w14:paraId="09C2A2AE"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8E90D8" w14:textId="77777777" w:rsidR="00E47757" w:rsidRPr="003A3417" w:rsidRDefault="00E47757" w:rsidP="001A3843">
            <w:pPr>
              <w:pStyle w:val="rowtabella0"/>
              <w:rPr>
                <w:color w:val="002060"/>
              </w:rPr>
            </w:pPr>
            <w:r w:rsidRPr="003A3417">
              <w:rPr>
                <w:color w:val="002060"/>
              </w:rPr>
              <w:t xml:space="preserve">A.S.D. </w:t>
            </w:r>
            <w:proofErr w:type="gramStart"/>
            <w:r w:rsidRPr="003A3417">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791AD" w14:textId="77777777" w:rsidR="00E47757" w:rsidRPr="003A3417" w:rsidRDefault="00E47757" w:rsidP="001A3843">
            <w:pPr>
              <w:pStyle w:val="rowtabella0"/>
              <w:jc w:val="center"/>
              <w:rPr>
                <w:color w:val="002060"/>
              </w:rPr>
            </w:pPr>
            <w:r w:rsidRPr="003A341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C6035" w14:textId="77777777" w:rsidR="00E47757" w:rsidRPr="003A3417" w:rsidRDefault="00E47757" w:rsidP="001A3843">
            <w:pPr>
              <w:pStyle w:val="rowtabella0"/>
              <w:jc w:val="center"/>
              <w:rPr>
                <w:color w:val="002060"/>
              </w:rPr>
            </w:pPr>
            <w:r w:rsidRPr="003A341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39A3C"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0C67E"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B8952" w14:textId="77777777" w:rsidR="00E47757" w:rsidRPr="003A3417" w:rsidRDefault="00E47757" w:rsidP="001A3843">
            <w:pPr>
              <w:pStyle w:val="rowtabella0"/>
              <w:jc w:val="center"/>
              <w:rPr>
                <w:color w:val="002060"/>
              </w:rPr>
            </w:pPr>
            <w:r w:rsidRPr="003A34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FD573" w14:textId="77777777" w:rsidR="00E47757" w:rsidRPr="003A3417" w:rsidRDefault="00E47757" w:rsidP="001A3843">
            <w:pPr>
              <w:pStyle w:val="rowtabella0"/>
              <w:jc w:val="center"/>
              <w:rPr>
                <w:color w:val="002060"/>
              </w:rPr>
            </w:pPr>
            <w:r w:rsidRPr="003A3417">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C5B45" w14:textId="77777777" w:rsidR="00E47757" w:rsidRPr="003A3417" w:rsidRDefault="00E47757" w:rsidP="001A3843">
            <w:pPr>
              <w:pStyle w:val="rowtabella0"/>
              <w:jc w:val="center"/>
              <w:rPr>
                <w:color w:val="002060"/>
              </w:rPr>
            </w:pPr>
            <w:r w:rsidRPr="003A3417">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62C47"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D5AD7" w14:textId="77777777" w:rsidR="00E47757" w:rsidRPr="003A3417" w:rsidRDefault="00E47757" w:rsidP="001A3843">
            <w:pPr>
              <w:pStyle w:val="rowtabella0"/>
              <w:jc w:val="center"/>
              <w:rPr>
                <w:color w:val="002060"/>
              </w:rPr>
            </w:pPr>
            <w:r w:rsidRPr="003A3417">
              <w:rPr>
                <w:color w:val="002060"/>
              </w:rPr>
              <w:t>0</w:t>
            </w:r>
          </w:p>
        </w:tc>
      </w:tr>
      <w:tr w:rsidR="00E47757" w:rsidRPr="003A3417" w14:paraId="5065A477"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E7A603" w14:textId="77777777" w:rsidR="00E47757" w:rsidRPr="003A3417" w:rsidRDefault="00E47757" w:rsidP="001A3843">
            <w:pPr>
              <w:pStyle w:val="rowtabella0"/>
              <w:rPr>
                <w:color w:val="002060"/>
              </w:rPr>
            </w:pPr>
            <w:r w:rsidRPr="003A3417">
              <w:rPr>
                <w:color w:val="002060"/>
              </w:rPr>
              <w:t>A.S.D. ATLETICO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87F6B"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D219C" w14:textId="77777777" w:rsidR="00E47757" w:rsidRPr="003A3417" w:rsidRDefault="00E47757" w:rsidP="001A3843">
            <w:pPr>
              <w:pStyle w:val="rowtabella0"/>
              <w:jc w:val="center"/>
              <w:rPr>
                <w:color w:val="002060"/>
              </w:rPr>
            </w:pPr>
            <w:r w:rsidRPr="003A341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F4CA4"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C09CB"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07EE6" w14:textId="77777777" w:rsidR="00E47757" w:rsidRPr="003A3417" w:rsidRDefault="00E47757" w:rsidP="001A3843">
            <w:pPr>
              <w:pStyle w:val="rowtabella0"/>
              <w:jc w:val="center"/>
              <w:rPr>
                <w:color w:val="002060"/>
              </w:rPr>
            </w:pPr>
            <w:r w:rsidRPr="003A341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10257" w14:textId="77777777" w:rsidR="00E47757" w:rsidRPr="003A3417" w:rsidRDefault="00E47757" w:rsidP="001A3843">
            <w:pPr>
              <w:pStyle w:val="rowtabella0"/>
              <w:jc w:val="center"/>
              <w:rPr>
                <w:color w:val="002060"/>
              </w:rPr>
            </w:pPr>
            <w:r w:rsidRPr="003A341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393B4" w14:textId="77777777" w:rsidR="00E47757" w:rsidRPr="003A3417" w:rsidRDefault="00E47757" w:rsidP="001A3843">
            <w:pPr>
              <w:pStyle w:val="rowtabella0"/>
              <w:jc w:val="center"/>
              <w:rPr>
                <w:color w:val="002060"/>
              </w:rPr>
            </w:pPr>
            <w:r w:rsidRPr="003A3417">
              <w:rPr>
                <w:color w:val="002060"/>
              </w:rP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640E6" w14:textId="77777777" w:rsidR="00E47757" w:rsidRPr="003A3417" w:rsidRDefault="00E47757" w:rsidP="001A3843">
            <w:pPr>
              <w:pStyle w:val="rowtabella0"/>
              <w:jc w:val="center"/>
              <w:rPr>
                <w:color w:val="002060"/>
              </w:rPr>
            </w:pPr>
            <w:r w:rsidRPr="003A3417">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48F98" w14:textId="77777777" w:rsidR="00E47757" w:rsidRPr="003A3417" w:rsidRDefault="00E47757" w:rsidP="001A3843">
            <w:pPr>
              <w:pStyle w:val="rowtabella0"/>
              <w:jc w:val="center"/>
              <w:rPr>
                <w:color w:val="002060"/>
              </w:rPr>
            </w:pPr>
            <w:r w:rsidRPr="003A3417">
              <w:rPr>
                <w:color w:val="002060"/>
              </w:rPr>
              <w:t>1</w:t>
            </w:r>
          </w:p>
        </w:tc>
      </w:tr>
      <w:tr w:rsidR="00E47757" w:rsidRPr="003A3417" w14:paraId="2CDEB700" w14:textId="77777777" w:rsidTr="001A384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6358CC" w14:textId="77777777" w:rsidR="00E47757" w:rsidRPr="003A3417" w:rsidRDefault="00E47757" w:rsidP="001A3843">
            <w:pPr>
              <w:pStyle w:val="rowtabella0"/>
              <w:rPr>
                <w:color w:val="002060"/>
              </w:rPr>
            </w:pPr>
            <w:r w:rsidRPr="003A3417">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275B6"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A744C" w14:textId="77777777" w:rsidR="00E47757" w:rsidRPr="003A3417" w:rsidRDefault="00E47757" w:rsidP="001A3843">
            <w:pPr>
              <w:pStyle w:val="rowtabella0"/>
              <w:jc w:val="center"/>
              <w:rPr>
                <w:color w:val="002060"/>
              </w:rPr>
            </w:pPr>
            <w:r w:rsidRPr="003A341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C75C1"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E4767"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60F8A" w14:textId="77777777" w:rsidR="00E47757" w:rsidRPr="003A3417" w:rsidRDefault="00E47757" w:rsidP="001A3843">
            <w:pPr>
              <w:pStyle w:val="rowtabella0"/>
              <w:jc w:val="center"/>
              <w:rPr>
                <w:color w:val="002060"/>
              </w:rPr>
            </w:pPr>
            <w:r w:rsidRPr="003A341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EE1CB"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91F95" w14:textId="77777777" w:rsidR="00E47757" w:rsidRPr="003A3417" w:rsidRDefault="00E47757" w:rsidP="001A3843">
            <w:pPr>
              <w:pStyle w:val="rowtabella0"/>
              <w:jc w:val="center"/>
              <w:rPr>
                <w:color w:val="002060"/>
              </w:rPr>
            </w:pPr>
            <w:r w:rsidRPr="003A3417">
              <w:rPr>
                <w:color w:val="002060"/>
              </w:rPr>
              <w:t>1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D741E" w14:textId="77777777" w:rsidR="00E47757" w:rsidRPr="003A3417" w:rsidRDefault="00E47757" w:rsidP="001A3843">
            <w:pPr>
              <w:pStyle w:val="rowtabella0"/>
              <w:jc w:val="center"/>
              <w:rPr>
                <w:color w:val="002060"/>
              </w:rPr>
            </w:pPr>
            <w:r w:rsidRPr="003A341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C6655" w14:textId="77777777" w:rsidR="00E47757" w:rsidRPr="003A3417" w:rsidRDefault="00E47757" w:rsidP="001A3843">
            <w:pPr>
              <w:pStyle w:val="rowtabella0"/>
              <w:jc w:val="center"/>
              <w:rPr>
                <w:color w:val="002060"/>
              </w:rPr>
            </w:pPr>
            <w:r w:rsidRPr="003A3417">
              <w:rPr>
                <w:color w:val="002060"/>
              </w:rPr>
              <w:t>0</w:t>
            </w:r>
          </w:p>
        </w:tc>
      </w:tr>
    </w:tbl>
    <w:p w14:paraId="771F5908" w14:textId="77777777" w:rsidR="00E47757" w:rsidRPr="003A3417" w:rsidRDefault="00E47757" w:rsidP="00E47757">
      <w:pPr>
        <w:pStyle w:val="breakline"/>
        <w:rPr>
          <w:rFonts w:eastAsiaTheme="minorEastAsia"/>
          <w:color w:val="002060"/>
        </w:rPr>
      </w:pPr>
    </w:p>
    <w:p w14:paraId="08A7868A" w14:textId="77777777" w:rsidR="00E47757" w:rsidRPr="003A3417" w:rsidRDefault="00E47757" w:rsidP="00E47757">
      <w:pPr>
        <w:pStyle w:val="titoloprinc0"/>
        <w:rPr>
          <w:color w:val="002060"/>
        </w:rPr>
      </w:pPr>
      <w:r>
        <w:rPr>
          <w:color w:val="002060"/>
        </w:rPr>
        <w:t>PROGRAMMA GARE</w:t>
      </w:r>
    </w:p>
    <w:p w14:paraId="1DE10E90" w14:textId="77777777" w:rsidR="00E47757" w:rsidRDefault="00E47757" w:rsidP="00E47757">
      <w:pPr>
        <w:pStyle w:val="breakline"/>
        <w:rPr>
          <w:color w:val="002060"/>
        </w:rPr>
      </w:pPr>
    </w:p>
    <w:p w14:paraId="55FD0A71" w14:textId="77777777" w:rsidR="000E6715" w:rsidRPr="007E1BC1" w:rsidRDefault="000E6715" w:rsidP="000E6715">
      <w:pPr>
        <w:pStyle w:val="sottotitolocampionato10"/>
        <w:rPr>
          <w:color w:val="002060"/>
        </w:rPr>
      </w:pPr>
      <w:r w:rsidRPr="007E1BC1">
        <w:rPr>
          <w:color w:val="002060"/>
        </w:rP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8"/>
        <w:gridCol w:w="385"/>
        <w:gridCol w:w="898"/>
        <w:gridCol w:w="1178"/>
        <w:gridCol w:w="1555"/>
        <w:gridCol w:w="1550"/>
      </w:tblGrid>
      <w:tr w:rsidR="000E6715" w:rsidRPr="007E1BC1" w14:paraId="2222B9CF" w14:textId="77777777" w:rsidTr="001A384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679CC" w14:textId="77777777" w:rsidR="000E6715" w:rsidRPr="007E1BC1" w:rsidRDefault="000E6715" w:rsidP="001A3843">
            <w:pPr>
              <w:pStyle w:val="headertabella0"/>
              <w:rPr>
                <w:color w:val="002060"/>
              </w:rPr>
            </w:pPr>
            <w:r w:rsidRPr="007E1BC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B84C4" w14:textId="77777777" w:rsidR="000E6715" w:rsidRPr="007E1BC1" w:rsidRDefault="000E6715" w:rsidP="001A3843">
            <w:pPr>
              <w:pStyle w:val="headertabella0"/>
              <w:rPr>
                <w:color w:val="002060"/>
              </w:rPr>
            </w:pPr>
            <w:r w:rsidRPr="007E1BC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11E22" w14:textId="77777777" w:rsidR="000E6715" w:rsidRPr="007E1BC1" w:rsidRDefault="000E6715" w:rsidP="001A3843">
            <w:pPr>
              <w:pStyle w:val="headertabella0"/>
              <w:rPr>
                <w:color w:val="002060"/>
              </w:rPr>
            </w:pPr>
            <w:r w:rsidRPr="007E1BC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DCA68" w14:textId="77777777" w:rsidR="000E6715" w:rsidRPr="007E1BC1" w:rsidRDefault="000E6715" w:rsidP="001A3843">
            <w:pPr>
              <w:pStyle w:val="headertabella0"/>
              <w:rPr>
                <w:color w:val="002060"/>
              </w:rPr>
            </w:pPr>
            <w:r w:rsidRPr="007E1BC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AB946" w14:textId="77777777" w:rsidR="000E6715" w:rsidRPr="007E1BC1" w:rsidRDefault="000E6715" w:rsidP="001A3843">
            <w:pPr>
              <w:pStyle w:val="headertabella0"/>
              <w:rPr>
                <w:color w:val="002060"/>
              </w:rPr>
            </w:pPr>
            <w:r w:rsidRPr="007E1BC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25C77" w14:textId="77777777" w:rsidR="000E6715" w:rsidRPr="007E1BC1" w:rsidRDefault="000E6715" w:rsidP="001A3843">
            <w:pPr>
              <w:pStyle w:val="headertabella0"/>
              <w:rPr>
                <w:color w:val="002060"/>
              </w:rPr>
            </w:pPr>
            <w:proofErr w:type="spellStart"/>
            <w:r w:rsidRPr="007E1BC1">
              <w:rPr>
                <w:color w:val="002060"/>
              </w:rPr>
              <w:t>Localita'</w:t>
            </w:r>
            <w:proofErr w:type="spellEnd"/>
            <w:r w:rsidRPr="007E1BC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2173F" w14:textId="77777777" w:rsidR="000E6715" w:rsidRPr="007E1BC1" w:rsidRDefault="000E6715" w:rsidP="001A3843">
            <w:pPr>
              <w:pStyle w:val="headertabella0"/>
              <w:rPr>
                <w:color w:val="002060"/>
              </w:rPr>
            </w:pPr>
            <w:r w:rsidRPr="007E1BC1">
              <w:rPr>
                <w:color w:val="002060"/>
              </w:rPr>
              <w:t>Indirizzo Impianto</w:t>
            </w:r>
          </w:p>
        </w:tc>
      </w:tr>
      <w:tr w:rsidR="000E6715" w:rsidRPr="007E1BC1" w14:paraId="46948038" w14:textId="77777777" w:rsidTr="001A384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3EFF96" w14:textId="77777777" w:rsidR="000E6715" w:rsidRPr="007E1BC1" w:rsidRDefault="000E6715" w:rsidP="001A3843">
            <w:pPr>
              <w:pStyle w:val="rowtabella0"/>
              <w:rPr>
                <w:color w:val="002060"/>
              </w:rPr>
            </w:pPr>
            <w:r w:rsidRPr="007E1BC1">
              <w:rPr>
                <w:color w:val="002060"/>
              </w:rPr>
              <w:lastRenderedPageBreak/>
              <w:t>C.U.S. CAMERI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FD89C" w14:textId="77777777" w:rsidR="000E6715" w:rsidRPr="007E1BC1" w:rsidRDefault="000E6715" w:rsidP="001A3843">
            <w:pPr>
              <w:pStyle w:val="rowtabella0"/>
              <w:rPr>
                <w:color w:val="002060"/>
              </w:rPr>
            </w:pPr>
            <w:r w:rsidRPr="007E1BC1">
              <w:rPr>
                <w:color w:val="002060"/>
              </w:rPr>
              <w:t>GRADAR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85BE93" w14:textId="77777777" w:rsidR="000E6715" w:rsidRPr="007E1BC1" w:rsidRDefault="000E6715" w:rsidP="001A3843">
            <w:pPr>
              <w:pStyle w:val="rowtabella0"/>
              <w:jc w:val="center"/>
              <w:rPr>
                <w:color w:val="002060"/>
              </w:rPr>
            </w:pPr>
            <w:r w:rsidRPr="007E1BC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CE870" w14:textId="77777777" w:rsidR="000E6715" w:rsidRPr="007E1BC1" w:rsidRDefault="000E6715" w:rsidP="001A3843">
            <w:pPr>
              <w:pStyle w:val="rowtabella0"/>
              <w:rPr>
                <w:color w:val="002060"/>
              </w:rPr>
            </w:pPr>
            <w:r w:rsidRPr="007E1BC1">
              <w:rPr>
                <w:color w:val="002060"/>
              </w:rPr>
              <w:t>27/02/2026 22: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E0521" w14:textId="77777777" w:rsidR="000E6715" w:rsidRPr="007E1BC1" w:rsidRDefault="000E6715" w:rsidP="001A3843">
            <w:pPr>
              <w:pStyle w:val="rowtabella0"/>
              <w:rPr>
                <w:color w:val="002060"/>
              </w:rPr>
            </w:pPr>
            <w:r w:rsidRPr="007E1BC1">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3780CE" w14:textId="77777777" w:rsidR="000E6715" w:rsidRPr="007E1BC1" w:rsidRDefault="000E6715" w:rsidP="001A3843">
            <w:pPr>
              <w:pStyle w:val="rowtabella0"/>
              <w:rPr>
                <w:color w:val="002060"/>
              </w:rPr>
            </w:pPr>
            <w:r w:rsidRPr="007E1BC1">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55330F" w14:textId="77777777" w:rsidR="000E6715" w:rsidRPr="007E1BC1" w:rsidRDefault="000E6715" w:rsidP="001A3843">
            <w:pPr>
              <w:pStyle w:val="rowtabella0"/>
              <w:rPr>
                <w:color w:val="002060"/>
              </w:rPr>
            </w:pPr>
            <w:r w:rsidRPr="007E1BC1">
              <w:rPr>
                <w:color w:val="002060"/>
              </w:rPr>
              <w:t>LOCALITA' LE CALVIE</w:t>
            </w:r>
          </w:p>
        </w:tc>
      </w:tr>
      <w:tr w:rsidR="000E6715" w:rsidRPr="007E1BC1" w14:paraId="2D2BD17F"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07BFE8" w14:textId="77777777" w:rsidR="000E6715" w:rsidRPr="007E1BC1" w:rsidRDefault="000E6715" w:rsidP="001A3843">
            <w:pPr>
              <w:pStyle w:val="rowtabella0"/>
              <w:rPr>
                <w:color w:val="002060"/>
              </w:rPr>
            </w:pPr>
            <w:r w:rsidRPr="007E1BC1">
              <w:rPr>
                <w:color w:val="002060"/>
              </w:rPr>
              <w:t>FUTSAL COMUNANZ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59FFC6" w14:textId="77777777" w:rsidR="000E6715" w:rsidRPr="007E1BC1" w:rsidRDefault="000E6715" w:rsidP="001A3843">
            <w:pPr>
              <w:pStyle w:val="rowtabella0"/>
              <w:rPr>
                <w:color w:val="002060"/>
              </w:rPr>
            </w:pPr>
            <w:r w:rsidRPr="007E1BC1">
              <w:rPr>
                <w:color w:val="002060"/>
              </w:rPr>
              <w:t>ATLETICO MATELI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B61642"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80DF2F" w14:textId="77777777" w:rsidR="000E6715" w:rsidRPr="007E1BC1" w:rsidRDefault="000E6715" w:rsidP="001A3843">
            <w:pPr>
              <w:pStyle w:val="rowtabella0"/>
              <w:rPr>
                <w:color w:val="002060"/>
              </w:rPr>
            </w:pPr>
            <w:r w:rsidRPr="007E1BC1">
              <w:rPr>
                <w:color w:val="002060"/>
              </w:rPr>
              <w:t>27/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FED58F" w14:textId="77777777" w:rsidR="000E6715" w:rsidRPr="007E1BC1" w:rsidRDefault="000E6715" w:rsidP="001A3843">
            <w:pPr>
              <w:pStyle w:val="rowtabella0"/>
              <w:rPr>
                <w:color w:val="002060"/>
              </w:rPr>
            </w:pPr>
            <w:r w:rsidRPr="007E1BC1">
              <w:rPr>
                <w:color w:val="002060"/>
              </w:rPr>
              <w:t>5689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538D5D" w14:textId="77777777" w:rsidR="000E6715" w:rsidRPr="007E1BC1" w:rsidRDefault="000E6715" w:rsidP="001A3843">
            <w:pPr>
              <w:pStyle w:val="rowtabella0"/>
              <w:rPr>
                <w:color w:val="002060"/>
              </w:rPr>
            </w:pPr>
            <w:r w:rsidRPr="007E1BC1">
              <w:rPr>
                <w:color w:val="002060"/>
              </w:rPr>
              <w:t>COMUNA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630E64" w14:textId="77777777" w:rsidR="000E6715" w:rsidRPr="007E1BC1" w:rsidRDefault="000E6715" w:rsidP="001A3843">
            <w:pPr>
              <w:pStyle w:val="rowtabella0"/>
              <w:rPr>
                <w:color w:val="002060"/>
              </w:rPr>
            </w:pPr>
            <w:r w:rsidRPr="007E1BC1">
              <w:rPr>
                <w:color w:val="002060"/>
              </w:rPr>
              <w:t>VIA DELLA LIBERTA'</w:t>
            </w:r>
          </w:p>
        </w:tc>
      </w:tr>
      <w:tr w:rsidR="000E6715" w:rsidRPr="007E1BC1" w14:paraId="75354A3A"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10AD57" w14:textId="77777777" w:rsidR="000E6715" w:rsidRPr="007E1BC1" w:rsidRDefault="000E6715" w:rsidP="001A3843">
            <w:pPr>
              <w:pStyle w:val="rowtabella0"/>
              <w:rPr>
                <w:color w:val="002060"/>
              </w:rPr>
            </w:pPr>
            <w:r w:rsidRPr="007E1BC1">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D68F8F" w14:textId="77777777" w:rsidR="000E6715" w:rsidRPr="007E1BC1" w:rsidRDefault="000E6715" w:rsidP="001A3843">
            <w:pPr>
              <w:pStyle w:val="rowtabella0"/>
              <w:rPr>
                <w:color w:val="002060"/>
              </w:rPr>
            </w:pPr>
            <w:r w:rsidRPr="007E1BC1">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4E608E"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DAE7F3" w14:textId="77777777" w:rsidR="000E6715" w:rsidRPr="007E1BC1" w:rsidRDefault="000E6715" w:rsidP="001A3843">
            <w:pPr>
              <w:pStyle w:val="rowtabella0"/>
              <w:rPr>
                <w:color w:val="002060"/>
              </w:rPr>
            </w:pPr>
            <w:r w:rsidRPr="007E1BC1">
              <w:rPr>
                <w:color w:val="002060"/>
              </w:rPr>
              <w:t>27/02/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01303E" w14:textId="77777777" w:rsidR="000E6715" w:rsidRPr="007E1BC1" w:rsidRDefault="000E6715" w:rsidP="001A3843">
            <w:pPr>
              <w:pStyle w:val="rowtabella0"/>
              <w:rPr>
                <w:color w:val="002060"/>
              </w:rPr>
            </w:pPr>
            <w:r w:rsidRPr="007E1BC1">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A481A1" w14:textId="77777777" w:rsidR="000E6715" w:rsidRPr="007E1BC1" w:rsidRDefault="000E6715" w:rsidP="001A3843">
            <w:pPr>
              <w:pStyle w:val="rowtabella0"/>
              <w:rPr>
                <w:color w:val="002060"/>
              </w:rPr>
            </w:pPr>
            <w:r w:rsidRPr="007E1BC1">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0DE5CB" w14:textId="77777777" w:rsidR="000E6715" w:rsidRPr="007E1BC1" w:rsidRDefault="000E6715" w:rsidP="001A3843">
            <w:pPr>
              <w:pStyle w:val="rowtabella0"/>
              <w:rPr>
                <w:color w:val="002060"/>
              </w:rPr>
            </w:pPr>
            <w:r w:rsidRPr="007E1BC1">
              <w:rPr>
                <w:color w:val="002060"/>
              </w:rPr>
              <w:t>VIA ROMA, SNC</w:t>
            </w:r>
          </w:p>
        </w:tc>
      </w:tr>
      <w:tr w:rsidR="000E6715" w:rsidRPr="007E1BC1" w14:paraId="4E0B8072"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6D76BA" w14:textId="77777777" w:rsidR="000E6715" w:rsidRPr="007E1BC1" w:rsidRDefault="000E6715" w:rsidP="001A3843">
            <w:pPr>
              <w:pStyle w:val="rowtabella0"/>
              <w:rPr>
                <w:color w:val="002060"/>
              </w:rPr>
            </w:pPr>
            <w:r w:rsidRPr="007E1BC1">
              <w:rPr>
                <w:color w:val="002060"/>
              </w:rPr>
              <w:t>TRODIC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708760" w14:textId="77777777" w:rsidR="000E6715" w:rsidRPr="007E1BC1" w:rsidRDefault="000E6715" w:rsidP="001A3843">
            <w:pPr>
              <w:pStyle w:val="rowtabella0"/>
              <w:rPr>
                <w:color w:val="002060"/>
              </w:rPr>
            </w:pPr>
            <w:r w:rsidRPr="007E1BC1">
              <w:rPr>
                <w:color w:val="002060"/>
              </w:rPr>
              <w:t>CALCIO POTENZA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06447F"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7E6EB7" w14:textId="77777777" w:rsidR="000E6715" w:rsidRPr="007E1BC1" w:rsidRDefault="000E6715" w:rsidP="001A3843">
            <w:pPr>
              <w:pStyle w:val="rowtabella0"/>
              <w:rPr>
                <w:color w:val="002060"/>
              </w:rPr>
            </w:pPr>
            <w:r w:rsidRPr="007E1BC1">
              <w:rPr>
                <w:color w:val="002060"/>
              </w:rPr>
              <w:t>27/02/2026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6A2D42" w14:textId="77777777" w:rsidR="000E6715" w:rsidRPr="007E1BC1" w:rsidRDefault="000E6715" w:rsidP="001A3843">
            <w:pPr>
              <w:pStyle w:val="rowtabella0"/>
              <w:rPr>
                <w:color w:val="002060"/>
              </w:rPr>
            </w:pPr>
            <w:r w:rsidRPr="007E1BC1">
              <w:rPr>
                <w:color w:val="002060"/>
              </w:rPr>
              <w:t>521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572175" w14:textId="77777777" w:rsidR="000E6715" w:rsidRPr="007E1BC1" w:rsidRDefault="000E6715" w:rsidP="001A3843">
            <w:pPr>
              <w:pStyle w:val="rowtabella0"/>
              <w:rPr>
                <w:color w:val="002060"/>
              </w:rPr>
            </w:pPr>
            <w:r w:rsidRPr="007E1BC1">
              <w:rPr>
                <w:color w:val="002060"/>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AB4F3C" w14:textId="77777777" w:rsidR="000E6715" w:rsidRPr="007E1BC1" w:rsidRDefault="000E6715" w:rsidP="001A3843">
            <w:pPr>
              <w:pStyle w:val="rowtabella0"/>
              <w:rPr>
                <w:color w:val="002060"/>
              </w:rPr>
            </w:pPr>
            <w:r w:rsidRPr="007E1BC1">
              <w:rPr>
                <w:color w:val="002060"/>
              </w:rPr>
              <w:t>VIA LIGURIA - BORGO PINTURA</w:t>
            </w:r>
          </w:p>
        </w:tc>
      </w:tr>
      <w:tr w:rsidR="000E6715" w:rsidRPr="007E1BC1" w14:paraId="3E97686F"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4B727A" w14:textId="77777777" w:rsidR="000E6715" w:rsidRPr="007E1BC1" w:rsidRDefault="000E6715" w:rsidP="001A3843">
            <w:pPr>
              <w:pStyle w:val="rowtabella0"/>
              <w:rPr>
                <w:color w:val="002060"/>
              </w:rPr>
            </w:pPr>
            <w:proofErr w:type="gramStart"/>
            <w:r w:rsidRPr="007E1BC1">
              <w:rPr>
                <w:color w:val="002060"/>
              </w:rPr>
              <w:t>U.MANDOLESI</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737CBA" w14:textId="77777777" w:rsidR="000E6715" w:rsidRPr="007E1BC1" w:rsidRDefault="000E6715" w:rsidP="001A3843">
            <w:pPr>
              <w:pStyle w:val="rowtabella0"/>
              <w:rPr>
                <w:color w:val="002060"/>
              </w:rPr>
            </w:pPr>
            <w:r w:rsidRPr="007E1BC1">
              <w:rPr>
                <w:color w:val="002060"/>
              </w:rPr>
              <w:t>CENTRO SPORTIVO SUAS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84AD36"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F5A896" w14:textId="77777777" w:rsidR="000E6715" w:rsidRPr="007E1BC1" w:rsidRDefault="000E6715" w:rsidP="001A3843">
            <w:pPr>
              <w:pStyle w:val="rowtabella0"/>
              <w:rPr>
                <w:color w:val="002060"/>
              </w:rPr>
            </w:pPr>
            <w:r w:rsidRPr="007E1BC1">
              <w:rPr>
                <w:color w:val="002060"/>
              </w:rPr>
              <w:t>27/02/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5176A2" w14:textId="77777777" w:rsidR="000E6715" w:rsidRPr="007E1BC1" w:rsidRDefault="000E6715" w:rsidP="001A3843">
            <w:pPr>
              <w:pStyle w:val="rowtabella0"/>
              <w:rPr>
                <w:color w:val="002060"/>
              </w:rPr>
            </w:pPr>
            <w:r w:rsidRPr="007E1BC1">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40ED29" w14:textId="77777777" w:rsidR="000E6715" w:rsidRPr="007E1BC1" w:rsidRDefault="000E6715" w:rsidP="001A3843">
            <w:pPr>
              <w:pStyle w:val="rowtabella0"/>
              <w:rPr>
                <w:color w:val="002060"/>
              </w:rPr>
            </w:pPr>
            <w:r w:rsidRPr="007E1BC1">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D6FC3C" w14:textId="77777777" w:rsidR="000E6715" w:rsidRPr="007E1BC1" w:rsidRDefault="000E6715" w:rsidP="001A3843">
            <w:pPr>
              <w:pStyle w:val="rowtabella0"/>
              <w:rPr>
                <w:color w:val="002060"/>
              </w:rPr>
            </w:pPr>
            <w:r w:rsidRPr="007E1BC1">
              <w:rPr>
                <w:color w:val="002060"/>
              </w:rPr>
              <w:t>VIA DELLE REGIONI, 8</w:t>
            </w:r>
          </w:p>
        </w:tc>
      </w:tr>
      <w:tr w:rsidR="000E6715" w:rsidRPr="007E1BC1" w14:paraId="0282B934" w14:textId="77777777" w:rsidTr="001A384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8E2D9C" w14:textId="77777777" w:rsidR="000E6715" w:rsidRPr="007E1BC1" w:rsidRDefault="000E6715" w:rsidP="001A3843">
            <w:pPr>
              <w:pStyle w:val="rowtabella0"/>
              <w:rPr>
                <w:color w:val="002060"/>
              </w:rPr>
            </w:pPr>
            <w:r w:rsidRPr="007E1BC1">
              <w:rPr>
                <w:color w:val="002060"/>
              </w:rPr>
              <w:t>VENERE POTENT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7897DB" w14:textId="77777777" w:rsidR="000E6715" w:rsidRPr="007E1BC1" w:rsidRDefault="000E6715" w:rsidP="001A3843">
            <w:pPr>
              <w:pStyle w:val="rowtabella0"/>
              <w:rPr>
                <w:color w:val="002060"/>
              </w:rPr>
            </w:pPr>
            <w:r w:rsidRPr="007E1BC1">
              <w:rPr>
                <w:color w:val="002060"/>
              </w:rPr>
              <w:t>STAFFOL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6692C2" w14:textId="77777777" w:rsidR="000E6715" w:rsidRPr="007E1BC1" w:rsidRDefault="000E6715" w:rsidP="001A3843">
            <w:pPr>
              <w:pStyle w:val="rowtabella0"/>
              <w:jc w:val="center"/>
              <w:rPr>
                <w:color w:val="002060"/>
              </w:rPr>
            </w:pPr>
            <w:r w:rsidRPr="007E1BC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191363" w14:textId="77777777" w:rsidR="000E6715" w:rsidRPr="007E1BC1" w:rsidRDefault="000E6715" w:rsidP="001A3843">
            <w:pPr>
              <w:pStyle w:val="rowtabella0"/>
              <w:rPr>
                <w:color w:val="002060"/>
              </w:rPr>
            </w:pPr>
            <w:r w:rsidRPr="007E1BC1">
              <w:rPr>
                <w:color w:val="002060"/>
              </w:rPr>
              <w:t>27/02/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09A0FF" w14:textId="77777777" w:rsidR="000E6715" w:rsidRPr="007E1BC1" w:rsidRDefault="000E6715" w:rsidP="001A3843">
            <w:pPr>
              <w:pStyle w:val="rowtabella0"/>
              <w:rPr>
                <w:color w:val="002060"/>
              </w:rPr>
            </w:pPr>
            <w:r w:rsidRPr="007E1BC1">
              <w:rPr>
                <w:color w:val="002060"/>
              </w:rPr>
              <w:t>5279 PALESTRA G. LEOPAR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721CEC" w14:textId="77777777" w:rsidR="000E6715" w:rsidRPr="007E1BC1" w:rsidRDefault="000E6715" w:rsidP="001A3843">
            <w:pPr>
              <w:pStyle w:val="rowtabella0"/>
              <w:rPr>
                <w:color w:val="002060"/>
              </w:rPr>
            </w:pPr>
            <w:r w:rsidRPr="007E1BC1">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CC4BBF" w14:textId="77777777" w:rsidR="000E6715" w:rsidRPr="007E1BC1" w:rsidRDefault="000E6715" w:rsidP="001A3843">
            <w:pPr>
              <w:pStyle w:val="rowtabella0"/>
              <w:rPr>
                <w:color w:val="002060"/>
              </w:rPr>
            </w:pPr>
            <w:r w:rsidRPr="007E1BC1">
              <w:rPr>
                <w:color w:val="002060"/>
              </w:rPr>
              <w:t>VIA DELLO SPORT</w:t>
            </w:r>
          </w:p>
        </w:tc>
      </w:tr>
    </w:tbl>
    <w:p w14:paraId="35A354E8" w14:textId="77777777" w:rsidR="000E6715" w:rsidRPr="003A3417" w:rsidRDefault="000E6715" w:rsidP="00E47757">
      <w:pPr>
        <w:pStyle w:val="breakline"/>
        <w:rPr>
          <w:color w:val="002060"/>
        </w:rPr>
      </w:pPr>
    </w:p>
    <w:p w14:paraId="5DF86727" w14:textId="77777777" w:rsidR="00E47757" w:rsidRPr="003A3417" w:rsidRDefault="00E47757" w:rsidP="00E47757">
      <w:pPr>
        <w:pStyle w:val="titolocampionato0"/>
        <w:shd w:val="clear" w:color="auto" w:fill="CCCCCC"/>
        <w:spacing w:before="80" w:after="40"/>
        <w:rPr>
          <w:color w:val="002060"/>
        </w:rPr>
      </w:pPr>
      <w:r w:rsidRPr="003A3417">
        <w:rPr>
          <w:color w:val="002060"/>
        </w:rPr>
        <w:t>UNDER 19 CALCIO A 5 REGIONALE</w:t>
      </w:r>
    </w:p>
    <w:p w14:paraId="1D9A2FE4" w14:textId="77777777" w:rsidR="00E47757" w:rsidRPr="00E762DC" w:rsidRDefault="00E47757" w:rsidP="00E47757">
      <w:pPr>
        <w:pStyle w:val="TITOLOPRINC"/>
        <w:spacing w:before="0" w:beforeAutospacing="0" w:after="0" w:afterAutospacing="0"/>
        <w:rPr>
          <w:color w:val="002060"/>
        </w:rPr>
      </w:pPr>
      <w:r>
        <w:rPr>
          <w:color w:val="002060"/>
        </w:rPr>
        <w:t>GIRONE GOLD</w:t>
      </w:r>
    </w:p>
    <w:p w14:paraId="3F2C06CF" w14:textId="77777777" w:rsidR="00E47757" w:rsidRDefault="00E47757" w:rsidP="00E47757">
      <w:pPr>
        <w:pStyle w:val="LndNormale1"/>
        <w:jc w:val="left"/>
        <w:rPr>
          <w:b/>
          <w:color w:val="002060"/>
          <w:sz w:val="24"/>
          <w:u w:val="single"/>
        </w:rPr>
      </w:pPr>
    </w:p>
    <w:p w14:paraId="170E09E5" w14:textId="77777777" w:rsidR="00E47757" w:rsidRDefault="00E47757" w:rsidP="00E47757">
      <w:pPr>
        <w:pStyle w:val="LndNormale1"/>
        <w:rPr>
          <w:bCs/>
          <w:color w:val="002060"/>
          <w:sz w:val="24"/>
        </w:rPr>
      </w:pPr>
      <w:r>
        <w:rPr>
          <w:bCs/>
          <w:color w:val="002060"/>
          <w:sz w:val="24"/>
        </w:rPr>
        <w:t>Nel Comunicato Ufficiale n° 80 del 09/02/2026, per un mero errore materiale sono stati riportati gli abbinamenti non corretti delle Semifinali di girone “Gold”.</w:t>
      </w:r>
    </w:p>
    <w:p w14:paraId="109E4FBD" w14:textId="77777777" w:rsidR="00E47757" w:rsidRDefault="00E47757" w:rsidP="00E47757">
      <w:pPr>
        <w:pStyle w:val="LndNormale1"/>
        <w:rPr>
          <w:bCs/>
          <w:color w:val="002060"/>
          <w:sz w:val="24"/>
        </w:rPr>
      </w:pPr>
      <w:r>
        <w:rPr>
          <w:bCs/>
          <w:color w:val="002060"/>
          <w:sz w:val="24"/>
        </w:rPr>
        <w:t>Di seguito si pubblicano gli esatti abbinamenti che annullano e sostituiscono quelli pubblicati nel C.U. sopra menzionato.</w:t>
      </w:r>
    </w:p>
    <w:p w14:paraId="2465CC52" w14:textId="77777777" w:rsidR="00E47757" w:rsidRPr="00A924D1" w:rsidRDefault="00E47757" w:rsidP="00E47757">
      <w:pPr>
        <w:pStyle w:val="LndNormale1"/>
        <w:jc w:val="left"/>
        <w:rPr>
          <w:bCs/>
          <w:color w:val="002060"/>
          <w:sz w:val="24"/>
        </w:rPr>
      </w:pPr>
    </w:p>
    <w:p w14:paraId="705C2447" w14:textId="77777777" w:rsidR="00E47757" w:rsidRPr="00D913D7" w:rsidRDefault="00E47757" w:rsidP="00E47757">
      <w:pPr>
        <w:pStyle w:val="LndNormale1"/>
        <w:rPr>
          <w:b/>
          <w:bCs/>
          <w:color w:val="002060"/>
        </w:rPr>
      </w:pPr>
      <w:r w:rsidRPr="00D913D7">
        <w:rPr>
          <w:b/>
          <w:bCs/>
          <w:color w:val="002060"/>
        </w:rPr>
        <w:t>Semifinali girone “Gold”</w:t>
      </w:r>
    </w:p>
    <w:p w14:paraId="19E8A45E" w14:textId="77777777" w:rsidR="00E47757" w:rsidRDefault="00E47757" w:rsidP="00E47757">
      <w:pPr>
        <w:pStyle w:val="Corpodeltesto21"/>
        <w:rPr>
          <w:rFonts w:ascii="Arial" w:hAnsi="Arial" w:cs="Arial"/>
          <w:color w:val="002060"/>
          <w:sz w:val="22"/>
        </w:rPr>
      </w:pPr>
      <w:r w:rsidRPr="00E762DC">
        <w:rPr>
          <w:rFonts w:ascii="Arial" w:hAnsi="Arial" w:cs="Arial"/>
          <w:color w:val="002060"/>
          <w:sz w:val="22"/>
        </w:rPr>
        <w:t xml:space="preserve">Le </w:t>
      </w:r>
      <w:r>
        <w:rPr>
          <w:rFonts w:ascii="Arial" w:hAnsi="Arial" w:cs="Arial"/>
          <w:color w:val="002060"/>
          <w:sz w:val="22"/>
        </w:rPr>
        <w:t>4</w:t>
      </w:r>
      <w:r w:rsidRPr="00E762DC">
        <w:rPr>
          <w:rFonts w:ascii="Arial" w:hAnsi="Arial" w:cs="Arial"/>
          <w:color w:val="002060"/>
          <w:sz w:val="22"/>
        </w:rPr>
        <w:t xml:space="preserve"> squadr</w:t>
      </w:r>
      <w:r>
        <w:rPr>
          <w:rFonts w:ascii="Arial" w:hAnsi="Arial" w:cs="Arial"/>
          <w:color w:val="002060"/>
          <w:sz w:val="22"/>
        </w:rPr>
        <w:t xml:space="preserve">e del Girone “Gold” </w:t>
      </w:r>
      <w:r w:rsidRPr="00E762DC">
        <w:rPr>
          <w:rFonts w:ascii="Arial" w:hAnsi="Arial" w:cs="Arial"/>
          <w:color w:val="002060"/>
          <w:sz w:val="22"/>
        </w:rPr>
        <w:t xml:space="preserve">disputeranno </w:t>
      </w:r>
      <w:r>
        <w:rPr>
          <w:rFonts w:ascii="Arial" w:hAnsi="Arial" w:cs="Arial"/>
          <w:color w:val="002060"/>
          <w:sz w:val="22"/>
        </w:rPr>
        <w:t>le semifinali</w:t>
      </w:r>
      <w:r w:rsidRPr="00E762DC">
        <w:rPr>
          <w:rFonts w:ascii="Arial" w:hAnsi="Arial" w:cs="Arial"/>
          <w:color w:val="002060"/>
          <w:sz w:val="22"/>
        </w:rPr>
        <w:t xml:space="preserve"> in gar</w:t>
      </w:r>
      <w:r>
        <w:rPr>
          <w:rFonts w:ascii="Arial" w:hAnsi="Arial" w:cs="Arial"/>
          <w:color w:val="002060"/>
          <w:sz w:val="22"/>
        </w:rPr>
        <w:t>e di andata e ritorno.</w:t>
      </w:r>
    </w:p>
    <w:p w14:paraId="0CF66545" w14:textId="77777777" w:rsidR="00E47757" w:rsidRPr="004F0082" w:rsidRDefault="00E47757" w:rsidP="00E47757">
      <w:pPr>
        <w:pStyle w:val="Corpodeltesto21"/>
        <w:rPr>
          <w:rFonts w:ascii="Arial" w:hAnsi="Arial" w:cs="Arial"/>
          <w:color w:val="002060"/>
          <w:sz w:val="22"/>
        </w:rPr>
      </w:pPr>
      <w:r w:rsidRPr="004F0082">
        <w:rPr>
          <w:rFonts w:ascii="Arial" w:hAnsi="Arial" w:cs="Arial"/>
          <w:color w:val="002060"/>
          <w:sz w:val="22"/>
        </w:rPr>
        <w:t>Gli abbinamenti saranno composti secondo il seguente criterio:</w:t>
      </w:r>
    </w:p>
    <w:p w14:paraId="6397C79B" w14:textId="77777777" w:rsidR="00E47757" w:rsidRPr="004F0082" w:rsidRDefault="00E47757" w:rsidP="00E47757">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4^ classificata girone “Gold”</w:t>
      </w:r>
      <w:r w:rsidRPr="004F0082">
        <w:rPr>
          <w:rFonts w:ascii="Arial" w:hAnsi="Arial" w:cs="Arial"/>
          <w:color w:val="002060"/>
          <w:sz w:val="22"/>
        </w:rPr>
        <w:t xml:space="preserve"> </w:t>
      </w:r>
      <w:r w:rsidRPr="004F0082">
        <w:rPr>
          <w:rFonts w:ascii="Arial" w:hAnsi="Arial" w:cs="Arial"/>
          <w:color w:val="002060"/>
          <w:sz w:val="22"/>
        </w:rPr>
        <w:tab/>
        <w:t xml:space="preserve">- </w:t>
      </w:r>
      <w:r w:rsidRPr="004F0082">
        <w:rPr>
          <w:rFonts w:ascii="Arial" w:hAnsi="Arial" w:cs="Arial"/>
          <w:color w:val="002060"/>
          <w:sz w:val="22"/>
        </w:rPr>
        <w:tab/>
      </w:r>
      <w:r>
        <w:rPr>
          <w:rFonts w:ascii="Arial" w:hAnsi="Arial" w:cs="Arial"/>
          <w:color w:val="002060"/>
          <w:sz w:val="22"/>
        </w:rPr>
        <w:t>1^ classificata girone “Gold”</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p>
    <w:p w14:paraId="50D16059" w14:textId="77777777" w:rsidR="00E47757" w:rsidRPr="004F0082" w:rsidRDefault="00E47757" w:rsidP="00E47757">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3^ classificata girone “Gold”</w:t>
      </w:r>
      <w:r w:rsidRPr="004F0082">
        <w:rPr>
          <w:rFonts w:ascii="Arial" w:hAnsi="Arial" w:cs="Arial"/>
          <w:color w:val="002060"/>
          <w:sz w:val="22"/>
        </w:rPr>
        <w:tab/>
        <w:t xml:space="preserve">- </w:t>
      </w:r>
      <w:r w:rsidRPr="004F0082">
        <w:rPr>
          <w:rFonts w:ascii="Arial" w:hAnsi="Arial" w:cs="Arial"/>
          <w:color w:val="002060"/>
          <w:sz w:val="22"/>
        </w:rPr>
        <w:tab/>
      </w:r>
      <w:r>
        <w:rPr>
          <w:rFonts w:ascii="Arial" w:hAnsi="Arial" w:cs="Arial"/>
          <w:color w:val="002060"/>
          <w:sz w:val="22"/>
        </w:rPr>
        <w:t>2^ classificata girone “Gold”</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p>
    <w:p w14:paraId="0B6A0469" w14:textId="77777777" w:rsidR="00E47757" w:rsidRPr="004F0082" w:rsidRDefault="00E47757" w:rsidP="00E47757">
      <w:pPr>
        <w:pStyle w:val="Corpodeltesto21"/>
        <w:rPr>
          <w:rFonts w:ascii="Arial" w:hAnsi="Arial" w:cs="Arial"/>
          <w:color w:val="002060"/>
          <w:sz w:val="22"/>
        </w:rPr>
      </w:pPr>
      <w:r>
        <w:rPr>
          <w:rFonts w:ascii="Arial" w:hAnsi="Arial" w:cs="Arial"/>
          <w:color w:val="002060"/>
          <w:sz w:val="22"/>
        </w:rPr>
        <w:t xml:space="preserve">Giocherà in casa la gara di ritorno la squadra </w:t>
      </w:r>
      <w:r w:rsidRPr="00740FA2">
        <w:rPr>
          <w:rFonts w:ascii="Arial" w:hAnsi="Arial" w:cs="Arial"/>
          <w:color w:val="002060"/>
          <w:sz w:val="22"/>
          <w:u w:val="single"/>
        </w:rPr>
        <w:t>meglio classificata</w:t>
      </w:r>
      <w:r>
        <w:rPr>
          <w:rFonts w:ascii="Arial" w:hAnsi="Arial" w:cs="Arial"/>
          <w:color w:val="002060"/>
          <w:sz w:val="22"/>
        </w:rPr>
        <w:t xml:space="preserve"> al termine del girone “Gold”.</w:t>
      </w:r>
    </w:p>
    <w:p w14:paraId="7D37EDF5" w14:textId="77777777" w:rsidR="00E47757" w:rsidRPr="004F0082" w:rsidRDefault="00E47757" w:rsidP="00E47757">
      <w:pPr>
        <w:pStyle w:val="Corpodeltesto21"/>
        <w:rPr>
          <w:color w:val="002060"/>
          <w:szCs w:val="22"/>
        </w:rPr>
      </w:pPr>
    </w:p>
    <w:p w14:paraId="65B0CA96" w14:textId="77777777" w:rsidR="00E47757" w:rsidRPr="001E6A72" w:rsidRDefault="00E47757" w:rsidP="00E47757">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4A58BCA0" w14:textId="77777777" w:rsidR="00E47757" w:rsidRPr="004F0082" w:rsidRDefault="00E47757" w:rsidP="00E47757">
      <w:pPr>
        <w:pStyle w:val="Corpodeltesto21"/>
        <w:rPr>
          <w:rFonts w:ascii="Arial" w:hAnsi="Arial" w:cs="Arial"/>
          <w:color w:val="002060"/>
          <w:sz w:val="22"/>
        </w:rPr>
      </w:pPr>
      <w:r w:rsidRPr="001E6A72">
        <w:rPr>
          <w:rFonts w:ascii="Arial" w:hAnsi="Arial" w:cs="Arial"/>
          <w:color w:val="002060"/>
          <w:sz w:val="22"/>
        </w:rPr>
        <w:t>Persistendo ancora la parità</w:t>
      </w:r>
      <w:r>
        <w:rPr>
          <w:rFonts w:ascii="Arial" w:hAnsi="Arial" w:cs="Arial"/>
          <w:color w:val="002060"/>
          <w:sz w:val="22"/>
        </w:rPr>
        <w:t>,</w:t>
      </w:r>
      <w:r w:rsidRPr="004F0082">
        <w:rPr>
          <w:rFonts w:ascii="Arial" w:hAnsi="Arial" w:cs="Arial"/>
          <w:color w:val="002060"/>
          <w:sz w:val="22"/>
        </w:rPr>
        <w:t xml:space="preserve"> </w:t>
      </w:r>
      <w:r>
        <w:rPr>
          <w:rFonts w:ascii="Arial" w:hAnsi="Arial" w:cs="Arial"/>
          <w:color w:val="002060"/>
          <w:sz w:val="22"/>
        </w:rPr>
        <w:t>si aggiudicherà la miglior posizione in classifica</w:t>
      </w:r>
      <w:r w:rsidRPr="004F0082">
        <w:rPr>
          <w:rFonts w:ascii="Arial" w:hAnsi="Arial" w:cs="Arial"/>
          <w:color w:val="002060"/>
          <w:sz w:val="22"/>
        </w:rPr>
        <w:t xml:space="preserve"> la squadra </w:t>
      </w:r>
      <w:r>
        <w:rPr>
          <w:rFonts w:ascii="Arial" w:hAnsi="Arial" w:cs="Arial"/>
          <w:color w:val="002060"/>
          <w:sz w:val="22"/>
        </w:rPr>
        <w:t>che gioca in casa</w:t>
      </w:r>
      <w:r w:rsidRPr="004F0082">
        <w:rPr>
          <w:rFonts w:ascii="Arial" w:hAnsi="Arial" w:cs="Arial"/>
          <w:color w:val="002060"/>
          <w:sz w:val="22"/>
        </w:rPr>
        <w:t>.</w:t>
      </w:r>
    </w:p>
    <w:p w14:paraId="494921B0" w14:textId="77777777" w:rsidR="00E47757" w:rsidRDefault="00E47757" w:rsidP="00E47757">
      <w:pPr>
        <w:pStyle w:val="LndNormale1"/>
        <w:rPr>
          <w:color w:val="002060"/>
          <w:highlight w:val="yellow"/>
        </w:rPr>
      </w:pPr>
    </w:p>
    <w:p w14:paraId="159E356E" w14:textId="77777777" w:rsidR="00E47757" w:rsidRDefault="00E47757" w:rsidP="00E47757">
      <w:pPr>
        <w:pStyle w:val="LndNormale1"/>
        <w:rPr>
          <w:color w:val="002060"/>
        </w:rPr>
      </w:pPr>
      <w:r w:rsidRPr="006105A3">
        <w:rPr>
          <w:color w:val="002060"/>
        </w:rPr>
        <w:t xml:space="preserve">Al termine </w:t>
      </w:r>
      <w:r>
        <w:rPr>
          <w:color w:val="002060"/>
        </w:rPr>
        <w:t>delle</w:t>
      </w:r>
      <w:r w:rsidRPr="006105A3">
        <w:rPr>
          <w:color w:val="002060"/>
        </w:rPr>
        <w:t xml:space="preserve"> "</w:t>
      </w:r>
      <w:r>
        <w:rPr>
          <w:color w:val="002060"/>
        </w:rPr>
        <w:t xml:space="preserve">Semifinali di girone </w:t>
      </w:r>
      <w:r w:rsidRPr="006105A3">
        <w:rPr>
          <w:color w:val="002060"/>
        </w:rPr>
        <w:t>Gold"</w:t>
      </w:r>
      <w:r>
        <w:rPr>
          <w:color w:val="002060"/>
        </w:rPr>
        <w:t xml:space="preserve">, la prima squadra classificata accederà direttamente alle Semifinali, le altre </w:t>
      </w:r>
      <w:r w:rsidRPr="006105A3">
        <w:rPr>
          <w:color w:val="002060"/>
        </w:rPr>
        <w:t xml:space="preserve"> </w:t>
      </w:r>
      <w:r>
        <w:rPr>
          <w:color w:val="002060"/>
        </w:rPr>
        <w:t xml:space="preserve">tre </w:t>
      </w:r>
      <w:r w:rsidRPr="006105A3">
        <w:rPr>
          <w:color w:val="002060"/>
        </w:rPr>
        <w:t>squadre accederanno Quarti di Finale</w:t>
      </w:r>
      <w:r>
        <w:rPr>
          <w:color w:val="002060"/>
        </w:rPr>
        <w:t xml:space="preserve"> in base alla posizione conseguita dopo la disputa delle stesse</w:t>
      </w:r>
      <w:r w:rsidRPr="006105A3">
        <w:rPr>
          <w:color w:val="002060"/>
        </w:rPr>
        <w:t>.</w:t>
      </w:r>
    </w:p>
    <w:p w14:paraId="7174844A" w14:textId="77777777" w:rsidR="00E47757" w:rsidRPr="006105A3" w:rsidRDefault="00E47757" w:rsidP="00E47757">
      <w:pPr>
        <w:pStyle w:val="LndNormale1"/>
        <w:rPr>
          <w:color w:val="002060"/>
        </w:rPr>
      </w:pPr>
    </w:p>
    <w:p w14:paraId="1E040817" w14:textId="77777777" w:rsidR="00E47757" w:rsidRPr="003A3417" w:rsidRDefault="00E47757" w:rsidP="00E47757">
      <w:pPr>
        <w:pStyle w:val="titoloprinc0"/>
        <w:rPr>
          <w:color w:val="002060"/>
        </w:rPr>
      </w:pPr>
      <w:r w:rsidRPr="003A3417">
        <w:rPr>
          <w:color w:val="002060"/>
        </w:rPr>
        <w:t>VARIAZIONI AL PROGRAMMA GARE</w:t>
      </w:r>
    </w:p>
    <w:p w14:paraId="1BB721EA" w14:textId="77777777" w:rsidR="00E47757" w:rsidRPr="003A3417" w:rsidRDefault="00E47757" w:rsidP="00E47757">
      <w:pPr>
        <w:pStyle w:val="breakline"/>
        <w:rPr>
          <w:color w:val="002060"/>
        </w:rPr>
      </w:pPr>
    </w:p>
    <w:p w14:paraId="5B9CD364" w14:textId="77777777" w:rsidR="00E47757" w:rsidRPr="003A3417" w:rsidRDefault="00E47757" w:rsidP="00E47757">
      <w:pPr>
        <w:pStyle w:val="breakline"/>
        <w:rPr>
          <w:color w:val="002060"/>
        </w:rPr>
      </w:pPr>
    </w:p>
    <w:p w14:paraId="3AD03A1F" w14:textId="77777777" w:rsidR="00E47757" w:rsidRPr="003A3417" w:rsidRDefault="00E47757" w:rsidP="00E47757">
      <w:pPr>
        <w:pStyle w:val="sottotitolocampionato10"/>
        <w:rPr>
          <w:color w:val="002060"/>
        </w:rPr>
      </w:pPr>
      <w:r w:rsidRPr="003A3417">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47757" w:rsidRPr="003A3417" w14:paraId="098EFE58" w14:textId="77777777" w:rsidTr="00F859D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29B70" w14:textId="77777777" w:rsidR="00E47757" w:rsidRPr="003A3417" w:rsidRDefault="00E47757" w:rsidP="001A3843">
            <w:pPr>
              <w:pStyle w:val="headertabella0"/>
              <w:rPr>
                <w:color w:val="002060"/>
              </w:rPr>
            </w:pPr>
            <w:r w:rsidRPr="003A3417">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21245" w14:textId="77777777" w:rsidR="00E47757" w:rsidRPr="003A3417" w:rsidRDefault="00E47757" w:rsidP="001A3843">
            <w:pPr>
              <w:pStyle w:val="headertabella0"/>
              <w:rPr>
                <w:color w:val="002060"/>
              </w:rPr>
            </w:pPr>
            <w:r w:rsidRPr="003A3417">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3C132" w14:textId="77777777" w:rsidR="00E47757" w:rsidRPr="003A3417" w:rsidRDefault="00E47757" w:rsidP="001A3843">
            <w:pPr>
              <w:pStyle w:val="headertabella0"/>
              <w:rPr>
                <w:color w:val="002060"/>
              </w:rPr>
            </w:pPr>
            <w:r w:rsidRPr="003A3417">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79D17" w14:textId="77777777" w:rsidR="00E47757" w:rsidRPr="003A3417" w:rsidRDefault="00E47757" w:rsidP="001A3843">
            <w:pPr>
              <w:pStyle w:val="headertabella0"/>
              <w:rPr>
                <w:color w:val="002060"/>
              </w:rPr>
            </w:pPr>
            <w:r w:rsidRPr="003A341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253DA" w14:textId="77777777" w:rsidR="00E47757" w:rsidRPr="003A3417" w:rsidRDefault="00E47757" w:rsidP="001A3843">
            <w:pPr>
              <w:pStyle w:val="headertabella0"/>
              <w:rPr>
                <w:color w:val="002060"/>
              </w:rPr>
            </w:pPr>
            <w:r w:rsidRPr="003A3417">
              <w:rPr>
                <w:color w:val="002060"/>
              </w:rPr>
              <w:t xml:space="preserve">Data </w:t>
            </w:r>
            <w:proofErr w:type="spellStart"/>
            <w:r w:rsidRPr="003A3417">
              <w:rPr>
                <w:color w:val="002060"/>
              </w:rPr>
              <w:t>Orig</w:t>
            </w:r>
            <w:proofErr w:type="spellEnd"/>
            <w:r w:rsidRPr="003A341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7732A" w14:textId="77777777" w:rsidR="00E47757" w:rsidRPr="003A3417" w:rsidRDefault="00E47757" w:rsidP="001A3843">
            <w:pPr>
              <w:pStyle w:val="headertabella0"/>
              <w:rPr>
                <w:color w:val="002060"/>
              </w:rPr>
            </w:pPr>
            <w:r w:rsidRPr="003A3417">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9E91A" w14:textId="77777777" w:rsidR="00E47757" w:rsidRPr="003A3417" w:rsidRDefault="00E47757" w:rsidP="001A3843">
            <w:pPr>
              <w:pStyle w:val="headertabella0"/>
              <w:rPr>
                <w:color w:val="002060"/>
              </w:rPr>
            </w:pPr>
            <w:r w:rsidRPr="003A3417">
              <w:rPr>
                <w:color w:val="002060"/>
              </w:rPr>
              <w:t xml:space="preserve">Ora </w:t>
            </w:r>
            <w:proofErr w:type="spellStart"/>
            <w:r w:rsidRPr="003A3417">
              <w:rPr>
                <w:color w:val="002060"/>
              </w:rPr>
              <w:t>Orig</w:t>
            </w:r>
            <w:proofErr w:type="spellEnd"/>
            <w:r w:rsidRPr="003A3417">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05F8F" w14:textId="77777777" w:rsidR="00E47757" w:rsidRPr="003A3417" w:rsidRDefault="00E47757" w:rsidP="001A3843">
            <w:pPr>
              <w:pStyle w:val="headertabella0"/>
              <w:rPr>
                <w:color w:val="002060"/>
              </w:rPr>
            </w:pPr>
            <w:r w:rsidRPr="003A3417">
              <w:rPr>
                <w:color w:val="002060"/>
              </w:rPr>
              <w:t>Impianto</w:t>
            </w:r>
          </w:p>
        </w:tc>
      </w:tr>
      <w:tr w:rsidR="00E47757" w:rsidRPr="003A3417" w14:paraId="433E34EE" w14:textId="77777777" w:rsidTr="00F859D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FAEB0" w14:textId="77777777" w:rsidR="00E47757" w:rsidRPr="00F859D4" w:rsidRDefault="00E47757" w:rsidP="001A3843">
            <w:pPr>
              <w:pStyle w:val="rowtabella0"/>
              <w:rPr>
                <w:color w:val="002060"/>
                <w:highlight w:val="yellow"/>
              </w:rPr>
            </w:pPr>
            <w:r w:rsidRPr="00F859D4">
              <w:rPr>
                <w:color w:val="002060"/>
                <w:highlight w:val="yellow"/>
              </w:rPr>
              <w:t>2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D6045" w14:textId="77777777" w:rsidR="00E47757" w:rsidRPr="00F859D4" w:rsidRDefault="00E47757" w:rsidP="001A3843">
            <w:pPr>
              <w:pStyle w:val="rowtabella0"/>
              <w:jc w:val="center"/>
              <w:rPr>
                <w:color w:val="002060"/>
                <w:highlight w:val="yellow"/>
              </w:rPr>
            </w:pPr>
            <w:r w:rsidRPr="00F859D4">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2F1BD" w14:textId="77777777" w:rsidR="00E47757" w:rsidRPr="00F859D4" w:rsidRDefault="00E47757" w:rsidP="001A3843">
            <w:pPr>
              <w:pStyle w:val="rowtabella0"/>
              <w:rPr>
                <w:color w:val="002060"/>
                <w:highlight w:val="yellow"/>
              </w:rPr>
            </w:pPr>
            <w:r w:rsidRPr="00F859D4">
              <w:rPr>
                <w:color w:val="002060"/>
                <w:highlight w:val="yellow"/>
              </w:rPr>
              <w:t>ACSS MONDOLFO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09BC1" w14:textId="77777777" w:rsidR="00E47757" w:rsidRPr="00F859D4" w:rsidRDefault="00E47757" w:rsidP="001A3843">
            <w:pPr>
              <w:pStyle w:val="rowtabella0"/>
              <w:rPr>
                <w:color w:val="002060"/>
                <w:highlight w:val="yellow"/>
              </w:rPr>
            </w:pPr>
            <w:r w:rsidRPr="00F859D4">
              <w:rPr>
                <w:color w:val="002060"/>
                <w:highlight w:val="yellow"/>
              </w:rPr>
              <w:t>FUTSAL VIRE GEOSISTEM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41F85" w14:textId="566E830E" w:rsidR="00E47757" w:rsidRPr="003A3417" w:rsidRDefault="00E47757" w:rsidP="001A3843">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9F414" w14:textId="77777777" w:rsidR="00E47757" w:rsidRPr="003A3417" w:rsidRDefault="00E47757" w:rsidP="001A3843">
            <w:pPr>
              <w:pStyle w:val="rowtabella0"/>
              <w:jc w:val="center"/>
              <w:rPr>
                <w:color w:val="002060"/>
              </w:rPr>
            </w:pPr>
            <w:r w:rsidRPr="00F859D4">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57709" w14:textId="04357105" w:rsidR="00E47757" w:rsidRPr="003A3417" w:rsidRDefault="00E47757" w:rsidP="001A3843">
            <w:pPr>
              <w:pStyle w:val="rowtabella0"/>
              <w:jc w:val="center"/>
              <w:rPr>
                <w:color w:val="002060"/>
              </w:rPr>
            </w:pPr>
            <w:r w:rsidRPr="003A3417">
              <w:rPr>
                <w:color w:val="002060"/>
              </w:rPr>
              <w:t>1</w:t>
            </w:r>
            <w:r w:rsidR="00933D8A">
              <w:rPr>
                <w:color w:val="002060"/>
              </w:rPr>
              <w:t>9</w:t>
            </w:r>
            <w:r w:rsidRPr="003A3417">
              <w:rPr>
                <w:color w:val="002060"/>
              </w:rPr>
              <w:t>: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470F4" w14:textId="77777777" w:rsidR="00E47757" w:rsidRPr="003A3417" w:rsidRDefault="00E47757" w:rsidP="001A3843">
            <w:pPr>
              <w:rPr>
                <w:color w:val="002060"/>
              </w:rPr>
            </w:pPr>
          </w:p>
        </w:tc>
      </w:tr>
    </w:tbl>
    <w:p w14:paraId="448164B4" w14:textId="77777777" w:rsidR="00E47757" w:rsidRPr="003A3417" w:rsidRDefault="00E47757" w:rsidP="00E47757">
      <w:pPr>
        <w:pStyle w:val="breakline"/>
        <w:rPr>
          <w:rFonts w:eastAsiaTheme="minorEastAsia"/>
          <w:color w:val="002060"/>
        </w:rPr>
      </w:pPr>
    </w:p>
    <w:p w14:paraId="330129DA" w14:textId="77777777" w:rsidR="00E47757" w:rsidRPr="003A3417" w:rsidRDefault="00E47757" w:rsidP="00E47757">
      <w:pPr>
        <w:pStyle w:val="breakline"/>
        <w:rPr>
          <w:color w:val="002060"/>
        </w:rPr>
      </w:pPr>
    </w:p>
    <w:p w14:paraId="42A3DCC3" w14:textId="77777777" w:rsidR="00E47757" w:rsidRPr="003A3417" w:rsidRDefault="00E47757" w:rsidP="00E47757">
      <w:pPr>
        <w:pStyle w:val="breakline"/>
        <w:rPr>
          <w:color w:val="002060"/>
        </w:rPr>
      </w:pPr>
    </w:p>
    <w:p w14:paraId="2359049A" w14:textId="77777777" w:rsidR="00E47757" w:rsidRPr="003A3417" w:rsidRDefault="00E47757" w:rsidP="00E47757">
      <w:pPr>
        <w:pStyle w:val="titoloprinc0"/>
        <w:rPr>
          <w:color w:val="002060"/>
        </w:rPr>
      </w:pPr>
      <w:r w:rsidRPr="003A3417">
        <w:rPr>
          <w:color w:val="002060"/>
        </w:rPr>
        <w:t>RISULTATI</w:t>
      </w:r>
    </w:p>
    <w:p w14:paraId="291240AB" w14:textId="77777777" w:rsidR="00E47757" w:rsidRPr="003A3417" w:rsidRDefault="00E47757" w:rsidP="00E47757">
      <w:pPr>
        <w:pStyle w:val="breakline"/>
        <w:rPr>
          <w:color w:val="002060"/>
        </w:rPr>
      </w:pPr>
    </w:p>
    <w:p w14:paraId="3C47A6DB" w14:textId="77777777" w:rsidR="00E47757" w:rsidRPr="003A3417" w:rsidRDefault="00E47757" w:rsidP="00E47757">
      <w:pPr>
        <w:pStyle w:val="sottotitolocampionato10"/>
        <w:rPr>
          <w:color w:val="002060"/>
        </w:rPr>
      </w:pPr>
      <w:r w:rsidRPr="003A3417">
        <w:rPr>
          <w:color w:val="002060"/>
        </w:rPr>
        <w:t>RISULTATI UFFICIALI GARE DEL 21/02/2026</w:t>
      </w:r>
    </w:p>
    <w:p w14:paraId="04DC8A4D" w14:textId="77777777" w:rsidR="000E6715" w:rsidRPr="000E6715" w:rsidRDefault="000E6715" w:rsidP="000E6715">
      <w:pPr>
        <w:pStyle w:val="sottotitolocampionato20"/>
        <w:spacing w:before="0" w:beforeAutospacing="0" w:after="0" w:afterAutospacing="0"/>
        <w:rPr>
          <w:rFonts w:ascii="Arial" w:hAnsi="Arial" w:cs="Arial"/>
          <w:color w:val="002060"/>
          <w:sz w:val="20"/>
          <w:szCs w:val="20"/>
        </w:rPr>
      </w:pPr>
      <w:r w:rsidRPr="000E6715">
        <w:rPr>
          <w:rFonts w:ascii="Arial" w:hAnsi="Arial" w:cs="Arial"/>
          <w:color w:val="002060"/>
          <w:sz w:val="20"/>
          <w:szCs w:val="20"/>
        </w:rPr>
        <w:t>Si trascrivono qui di seguito i risultati ufficiali delle gare disputate</w:t>
      </w:r>
    </w:p>
    <w:p w14:paraId="52D6B2E7" w14:textId="77777777" w:rsidR="00E47757" w:rsidRPr="003A3417" w:rsidRDefault="00E47757" w:rsidP="00E4775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47757" w:rsidRPr="003A3417" w14:paraId="3C5BE04A" w14:textId="77777777" w:rsidTr="001A38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7757" w:rsidRPr="003A3417" w14:paraId="623E9370" w14:textId="77777777" w:rsidTr="001A38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A29B4" w14:textId="77777777" w:rsidR="00E47757" w:rsidRPr="003A3417" w:rsidRDefault="00E47757" w:rsidP="001A3843">
                  <w:pPr>
                    <w:pStyle w:val="headertabella0"/>
                    <w:rPr>
                      <w:color w:val="002060"/>
                    </w:rPr>
                  </w:pPr>
                  <w:r w:rsidRPr="003A3417">
                    <w:rPr>
                      <w:color w:val="002060"/>
                    </w:rPr>
                    <w:t>GIRONE G - 2 Giornata - A</w:t>
                  </w:r>
                </w:p>
              </w:tc>
            </w:tr>
            <w:tr w:rsidR="00E47757" w:rsidRPr="003A3417" w14:paraId="37AF8490" w14:textId="77777777" w:rsidTr="001A384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AB209B" w14:textId="77777777" w:rsidR="00E47757" w:rsidRPr="003A3417" w:rsidRDefault="00E47757" w:rsidP="001A3843">
                  <w:pPr>
                    <w:pStyle w:val="rowtabella0"/>
                    <w:rPr>
                      <w:color w:val="002060"/>
                    </w:rPr>
                  </w:pPr>
                  <w:r w:rsidRPr="003A3417">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0EA9E1" w14:textId="77777777" w:rsidR="00E47757" w:rsidRPr="003A3417" w:rsidRDefault="00E47757" w:rsidP="001A3843">
                  <w:pPr>
                    <w:pStyle w:val="rowtabella0"/>
                    <w:rPr>
                      <w:color w:val="002060"/>
                    </w:rPr>
                  </w:pPr>
                  <w:r w:rsidRPr="003A3417">
                    <w:rPr>
                      <w:color w:val="002060"/>
                    </w:rPr>
                    <w:t>- ACSS MONDOLF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981933" w14:textId="77777777" w:rsidR="00E47757" w:rsidRPr="003A3417" w:rsidRDefault="00E47757" w:rsidP="001A3843">
                  <w:pPr>
                    <w:pStyle w:val="rowtabella0"/>
                    <w:jc w:val="center"/>
                    <w:rPr>
                      <w:color w:val="002060"/>
                    </w:rPr>
                  </w:pPr>
                  <w:r w:rsidRPr="003A3417">
                    <w:rPr>
                      <w:color w:val="002060"/>
                    </w:rP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0B61B1" w14:textId="77777777" w:rsidR="00E47757" w:rsidRPr="003A3417" w:rsidRDefault="00E47757" w:rsidP="001A3843">
                  <w:pPr>
                    <w:pStyle w:val="rowtabella0"/>
                    <w:jc w:val="center"/>
                    <w:rPr>
                      <w:color w:val="002060"/>
                    </w:rPr>
                  </w:pPr>
                  <w:r w:rsidRPr="003A3417">
                    <w:rPr>
                      <w:color w:val="002060"/>
                    </w:rPr>
                    <w:t> </w:t>
                  </w:r>
                </w:p>
              </w:tc>
            </w:tr>
            <w:tr w:rsidR="00E47757" w:rsidRPr="003A3417" w14:paraId="11C92606" w14:textId="77777777" w:rsidTr="001A384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7D6A2B" w14:textId="77777777" w:rsidR="00E47757" w:rsidRPr="003A3417" w:rsidRDefault="00E47757" w:rsidP="001A3843">
                  <w:pPr>
                    <w:pStyle w:val="rowtabella0"/>
                    <w:rPr>
                      <w:color w:val="002060"/>
                    </w:rPr>
                  </w:pPr>
                  <w:r w:rsidRPr="003A3417">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5ED600" w14:textId="77777777" w:rsidR="00E47757" w:rsidRPr="003A3417" w:rsidRDefault="00E47757" w:rsidP="001A3843">
                  <w:pPr>
                    <w:pStyle w:val="rowtabella0"/>
                    <w:rPr>
                      <w:color w:val="002060"/>
                    </w:rPr>
                  </w:pPr>
                  <w:r w:rsidRPr="003A3417">
                    <w:rPr>
                      <w:color w:val="002060"/>
                    </w:rPr>
                    <w:t>- FUTSAL VIRE GEOSISTEM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44AACC" w14:textId="77777777" w:rsidR="00E47757" w:rsidRPr="003A3417" w:rsidRDefault="00E47757" w:rsidP="001A3843">
                  <w:pPr>
                    <w:pStyle w:val="rowtabella0"/>
                    <w:jc w:val="center"/>
                    <w:rPr>
                      <w:color w:val="002060"/>
                    </w:rPr>
                  </w:pPr>
                  <w:r w:rsidRPr="003A3417">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59240F" w14:textId="77777777" w:rsidR="00E47757" w:rsidRPr="003A3417" w:rsidRDefault="00E47757" w:rsidP="001A3843">
                  <w:pPr>
                    <w:pStyle w:val="rowtabella0"/>
                    <w:jc w:val="center"/>
                    <w:rPr>
                      <w:color w:val="002060"/>
                    </w:rPr>
                  </w:pPr>
                  <w:r w:rsidRPr="003A3417">
                    <w:rPr>
                      <w:color w:val="002060"/>
                    </w:rPr>
                    <w:t> </w:t>
                  </w:r>
                </w:p>
              </w:tc>
            </w:tr>
          </w:tbl>
          <w:p w14:paraId="6CC46E19" w14:textId="77777777" w:rsidR="00E47757" w:rsidRPr="003A3417" w:rsidRDefault="00E47757" w:rsidP="001A384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7757" w:rsidRPr="003A3417" w14:paraId="66908A60" w14:textId="77777777" w:rsidTr="001A38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09E95" w14:textId="77777777" w:rsidR="00E47757" w:rsidRPr="003A3417" w:rsidRDefault="00E47757" w:rsidP="001A3843">
                  <w:pPr>
                    <w:pStyle w:val="headertabella0"/>
                    <w:rPr>
                      <w:color w:val="002060"/>
                    </w:rPr>
                  </w:pPr>
                  <w:r w:rsidRPr="003A3417">
                    <w:rPr>
                      <w:color w:val="002060"/>
                    </w:rPr>
                    <w:t>GIRONE SA - 2 Giornata - A</w:t>
                  </w:r>
                </w:p>
              </w:tc>
            </w:tr>
            <w:tr w:rsidR="00E47757" w:rsidRPr="003A3417" w14:paraId="554D9D93" w14:textId="77777777" w:rsidTr="001A384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197352" w14:textId="77777777" w:rsidR="00E47757" w:rsidRPr="003A3417" w:rsidRDefault="00E47757" w:rsidP="001A3843">
                  <w:pPr>
                    <w:pStyle w:val="rowtabella0"/>
                    <w:rPr>
                      <w:color w:val="002060"/>
                    </w:rPr>
                  </w:pPr>
                  <w:r w:rsidRPr="003A3417">
                    <w:rPr>
                      <w:color w:val="002060"/>
                    </w:rPr>
                    <w:t>BULDOG T.N.T. LUCREZ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9E097" w14:textId="77777777" w:rsidR="00E47757" w:rsidRPr="003A3417" w:rsidRDefault="00E47757" w:rsidP="001A3843">
                  <w:pPr>
                    <w:pStyle w:val="rowtabella0"/>
                    <w:rPr>
                      <w:color w:val="002060"/>
                    </w:rPr>
                  </w:pPr>
                  <w:r w:rsidRPr="003A3417">
                    <w:rPr>
                      <w:color w:val="002060"/>
                    </w:rPr>
                    <w:t>- ALMA JUVENTUS F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D9C57E" w14:textId="77777777" w:rsidR="00E47757" w:rsidRPr="003A3417" w:rsidRDefault="00E47757" w:rsidP="001A3843">
                  <w:pPr>
                    <w:pStyle w:val="rowtabella0"/>
                    <w:jc w:val="center"/>
                    <w:rPr>
                      <w:color w:val="002060"/>
                    </w:rPr>
                  </w:pPr>
                  <w:r w:rsidRPr="003A3417">
                    <w:rPr>
                      <w:color w:val="002060"/>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7A34EF" w14:textId="77777777" w:rsidR="00E47757" w:rsidRPr="003A3417" w:rsidRDefault="00E47757" w:rsidP="001A3843">
                  <w:pPr>
                    <w:pStyle w:val="rowtabella0"/>
                    <w:jc w:val="center"/>
                    <w:rPr>
                      <w:color w:val="002060"/>
                    </w:rPr>
                  </w:pPr>
                  <w:r w:rsidRPr="003A3417">
                    <w:rPr>
                      <w:color w:val="002060"/>
                    </w:rPr>
                    <w:t> </w:t>
                  </w:r>
                </w:p>
              </w:tc>
            </w:tr>
            <w:tr w:rsidR="00E47757" w:rsidRPr="003A3417" w14:paraId="33F7E2C5" w14:textId="77777777" w:rsidTr="001A384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A2E7B2" w14:textId="77777777" w:rsidR="00E47757" w:rsidRPr="003A3417" w:rsidRDefault="00E47757" w:rsidP="001A3843">
                  <w:pPr>
                    <w:pStyle w:val="rowtabella0"/>
                    <w:rPr>
                      <w:color w:val="002060"/>
                    </w:rPr>
                  </w:pPr>
                  <w:r w:rsidRPr="003A3417">
                    <w:rPr>
                      <w:color w:val="002060"/>
                    </w:rPr>
                    <w:t>(1) CSI GAUD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9F6299" w14:textId="77777777" w:rsidR="00E47757" w:rsidRPr="003A3417" w:rsidRDefault="00E47757" w:rsidP="001A3843">
                  <w:pPr>
                    <w:pStyle w:val="rowtabella0"/>
                    <w:rPr>
                      <w:color w:val="002060"/>
                    </w:rPr>
                  </w:pPr>
                  <w:r w:rsidRPr="003A3417">
                    <w:rPr>
                      <w:color w:val="002060"/>
                    </w:rPr>
                    <w:t>- CHIARAVALLE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962D46" w14:textId="77777777" w:rsidR="00E47757" w:rsidRPr="003A3417" w:rsidRDefault="00E47757" w:rsidP="001A3843">
                  <w:pPr>
                    <w:pStyle w:val="rowtabella0"/>
                    <w:jc w:val="center"/>
                    <w:rPr>
                      <w:color w:val="002060"/>
                    </w:rPr>
                  </w:pPr>
                  <w:r w:rsidRPr="003A3417">
                    <w:rPr>
                      <w:color w:val="002060"/>
                    </w:rP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5397EB" w14:textId="77777777" w:rsidR="00E47757" w:rsidRPr="003A3417" w:rsidRDefault="00E47757" w:rsidP="001A3843">
                  <w:pPr>
                    <w:pStyle w:val="rowtabella0"/>
                    <w:jc w:val="center"/>
                    <w:rPr>
                      <w:color w:val="002060"/>
                    </w:rPr>
                  </w:pPr>
                  <w:r w:rsidRPr="003A3417">
                    <w:rPr>
                      <w:color w:val="002060"/>
                    </w:rPr>
                    <w:t> </w:t>
                  </w:r>
                </w:p>
              </w:tc>
            </w:tr>
            <w:tr w:rsidR="00E47757" w:rsidRPr="003A3417" w14:paraId="3082C30D" w14:textId="77777777" w:rsidTr="001A3843">
              <w:tc>
                <w:tcPr>
                  <w:tcW w:w="4700" w:type="dxa"/>
                  <w:gridSpan w:val="4"/>
                  <w:tcBorders>
                    <w:top w:val="nil"/>
                    <w:left w:val="nil"/>
                    <w:bottom w:val="nil"/>
                    <w:right w:val="nil"/>
                  </w:tcBorders>
                  <w:tcMar>
                    <w:top w:w="20" w:type="dxa"/>
                    <w:left w:w="20" w:type="dxa"/>
                    <w:bottom w:w="20" w:type="dxa"/>
                    <w:right w:w="20" w:type="dxa"/>
                  </w:tcMar>
                  <w:vAlign w:val="center"/>
                  <w:hideMark/>
                </w:tcPr>
                <w:p w14:paraId="47C37595" w14:textId="77777777" w:rsidR="00E47757" w:rsidRPr="003A3417" w:rsidRDefault="00E47757" w:rsidP="001A3843">
                  <w:pPr>
                    <w:pStyle w:val="rowtabella0"/>
                    <w:rPr>
                      <w:color w:val="002060"/>
                    </w:rPr>
                  </w:pPr>
                  <w:r w:rsidRPr="003A3417">
                    <w:rPr>
                      <w:color w:val="002060"/>
                    </w:rPr>
                    <w:t>(1) - disputata il 22/02/2026</w:t>
                  </w:r>
                </w:p>
              </w:tc>
            </w:tr>
          </w:tbl>
          <w:p w14:paraId="23818F1C" w14:textId="77777777" w:rsidR="00E47757" w:rsidRPr="003A3417" w:rsidRDefault="00E47757" w:rsidP="001A3843">
            <w:pPr>
              <w:rPr>
                <w:color w:val="002060"/>
              </w:rPr>
            </w:pPr>
          </w:p>
        </w:tc>
      </w:tr>
    </w:tbl>
    <w:p w14:paraId="2BB85CC9" w14:textId="77777777" w:rsidR="00E47757" w:rsidRPr="003A3417" w:rsidRDefault="00E47757" w:rsidP="00E47757">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47757" w:rsidRPr="003A3417" w14:paraId="564BAE1A" w14:textId="77777777" w:rsidTr="001A38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7757" w:rsidRPr="003A3417" w14:paraId="6E741B86" w14:textId="77777777" w:rsidTr="001A38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C660E" w14:textId="77777777" w:rsidR="00E47757" w:rsidRPr="003A3417" w:rsidRDefault="00E47757" w:rsidP="001A3843">
                  <w:pPr>
                    <w:pStyle w:val="headertabella0"/>
                    <w:rPr>
                      <w:color w:val="002060"/>
                    </w:rPr>
                  </w:pPr>
                  <w:r w:rsidRPr="003A3417">
                    <w:rPr>
                      <w:color w:val="002060"/>
                    </w:rPr>
                    <w:t>GIRONE SB - 2 Giornata - A</w:t>
                  </w:r>
                </w:p>
              </w:tc>
            </w:tr>
            <w:tr w:rsidR="00E47757" w:rsidRPr="003A3417" w14:paraId="74E93E2A" w14:textId="77777777" w:rsidTr="001A384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50C7DB" w14:textId="77777777" w:rsidR="00E47757" w:rsidRPr="003A3417" w:rsidRDefault="00E47757" w:rsidP="001A3843">
                  <w:pPr>
                    <w:pStyle w:val="rowtabella0"/>
                    <w:rPr>
                      <w:color w:val="002060"/>
                    </w:rPr>
                  </w:pPr>
                  <w:r w:rsidRPr="003A3417">
                    <w:rPr>
                      <w:color w:val="002060"/>
                    </w:rPr>
                    <w:t>PIETRALACROCE 7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101737" w14:textId="77777777" w:rsidR="00E47757" w:rsidRPr="003A3417" w:rsidRDefault="00E47757" w:rsidP="001A3843">
                  <w:pPr>
                    <w:pStyle w:val="rowtabella0"/>
                    <w:rPr>
                      <w:color w:val="002060"/>
                    </w:rPr>
                  </w:pPr>
                  <w:r w:rsidRPr="003A3417">
                    <w:rPr>
                      <w:color w:val="002060"/>
                    </w:rPr>
                    <w:t>- DINAMIS 199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78029" w14:textId="77777777" w:rsidR="00E47757" w:rsidRPr="003A3417" w:rsidRDefault="00E47757" w:rsidP="001A3843">
                  <w:pPr>
                    <w:pStyle w:val="rowtabella0"/>
                    <w:jc w:val="center"/>
                    <w:rPr>
                      <w:color w:val="002060"/>
                    </w:rPr>
                  </w:pPr>
                  <w:r w:rsidRPr="003A3417">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DC5D04" w14:textId="77777777" w:rsidR="00E47757" w:rsidRPr="003A3417" w:rsidRDefault="00E47757" w:rsidP="001A3843">
                  <w:pPr>
                    <w:pStyle w:val="rowtabella0"/>
                    <w:jc w:val="center"/>
                    <w:rPr>
                      <w:color w:val="002060"/>
                    </w:rPr>
                  </w:pPr>
                  <w:r w:rsidRPr="003A3417">
                    <w:rPr>
                      <w:color w:val="002060"/>
                    </w:rPr>
                    <w:t> </w:t>
                  </w:r>
                </w:p>
              </w:tc>
            </w:tr>
            <w:tr w:rsidR="00E47757" w:rsidRPr="003A3417" w14:paraId="7CD2B34C" w14:textId="77777777" w:rsidTr="001A384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02B7B0" w14:textId="77777777" w:rsidR="00E47757" w:rsidRPr="003A3417" w:rsidRDefault="00E47757" w:rsidP="001A3843">
                  <w:pPr>
                    <w:pStyle w:val="rowtabella0"/>
                    <w:rPr>
                      <w:color w:val="002060"/>
                    </w:rPr>
                  </w:pPr>
                  <w:r w:rsidRPr="003A3417">
                    <w:rPr>
                      <w:color w:val="002060"/>
                    </w:rPr>
                    <w:lastRenderedPageBreak/>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4D9A1B" w14:textId="77777777" w:rsidR="00E47757" w:rsidRPr="003A3417" w:rsidRDefault="00E47757" w:rsidP="001A3843">
                  <w:pPr>
                    <w:pStyle w:val="rowtabella0"/>
                    <w:rPr>
                      <w:color w:val="002060"/>
                    </w:rPr>
                  </w:pPr>
                  <w:r w:rsidRPr="003A3417">
                    <w:rPr>
                      <w:color w:val="002060"/>
                    </w:rPr>
                    <w:t>- OSIMO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1DB601" w14:textId="77777777" w:rsidR="00E47757" w:rsidRPr="003A3417" w:rsidRDefault="00E47757" w:rsidP="001A3843">
                  <w:pPr>
                    <w:pStyle w:val="rowtabella0"/>
                    <w:jc w:val="center"/>
                    <w:rPr>
                      <w:color w:val="002060"/>
                    </w:rPr>
                  </w:pPr>
                  <w:r w:rsidRPr="003A3417">
                    <w:rPr>
                      <w:color w:val="002060"/>
                    </w:rPr>
                    <w:t>6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DC270B" w14:textId="77777777" w:rsidR="00E47757" w:rsidRPr="003A3417" w:rsidRDefault="00E47757" w:rsidP="001A3843">
                  <w:pPr>
                    <w:pStyle w:val="rowtabella0"/>
                    <w:jc w:val="center"/>
                    <w:rPr>
                      <w:color w:val="002060"/>
                    </w:rPr>
                  </w:pPr>
                  <w:r w:rsidRPr="003A3417">
                    <w:rPr>
                      <w:color w:val="002060"/>
                    </w:rPr>
                    <w:t> </w:t>
                  </w:r>
                </w:p>
              </w:tc>
            </w:tr>
          </w:tbl>
          <w:p w14:paraId="3A3576CD" w14:textId="77777777" w:rsidR="00E47757" w:rsidRPr="003A3417" w:rsidRDefault="00E47757" w:rsidP="001A384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7757" w:rsidRPr="003A3417" w14:paraId="26D60891" w14:textId="77777777" w:rsidTr="001A38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B6A9E" w14:textId="77777777" w:rsidR="00E47757" w:rsidRPr="003A3417" w:rsidRDefault="00E47757" w:rsidP="001A3843">
                  <w:pPr>
                    <w:pStyle w:val="headertabella0"/>
                    <w:rPr>
                      <w:color w:val="002060"/>
                    </w:rPr>
                  </w:pPr>
                  <w:r w:rsidRPr="003A3417">
                    <w:rPr>
                      <w:color w:val="002060"/>
                    </w:rPr>
                    <w:lastRenderedPageBreak/>
                    <w:t>GIRONE SC - 2 Giornata - A</w:t>
                  </w:r>
                </w:p>
              </w:tc>
            </w:tr>
            <w:tr w:rsidR="00E47757" w:rsidRPr="003A3417" w14:paraId="3928F452" w14:textId="77777777" w:rsidTr="001A3843">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135BFE" w14:textId="77777777" w:rsidR="00E47757" w:rsidRPr="003A3417" w:rsidRDefault="00E47757" w:rsidP="001A3843">
                  <w:pPr>
                    <w:pStyle w:val="rowtabella0"/>
                    <w:rPr>
                      <w:color w:val="002060"/>
                    </w:rPr>
                  </w:pPr>
                  <w:r w:rsidRPr="003A3417">
                    <w:rPr>
                      <w:color w:val="002060"/>
                    </w:rPr>
                    <w:t>POLISPORTIVA ROSSO BLU</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BD1DC1" w14:textId="77777777" w:rsidR="00E47757" w:rsidRPr="003A3417" w:rsidRDefault="00E47757" w:rsidP="001A3843">
                  <w:pPr>
                    <w:pStyle w:val="rowtabella0"/>
                    <w:rPr>
                      <w:color w:val="002060"/>
                    </w:rPr>
                  </w:pPr>
                  <w:r w:rsidRPr="003A3417">
                    <w:rPr>
                      <w:color w:val="002060"/>
                    </w:rPr>
                    <w:t>- FIGHT BULLS CORRIDO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2B3FF8" w14:textId="77777777" w:rsidR="00E47757" w:rsidRPr="003A3417" w:rsidRDefault="00E47757" w:rsidP="001A3843">
                  <w:pPr>
                    <w:pStyle w:val="rowtabella0"/>
                    <w:jc w:val="center"/>
                    <w:rPr>
                      <w:color w:val="002060"/>
                    </w:rPr>
                  </w:pPr>
                  <w:r w:rsidRPr="003A3417">
                    <w:rPr>
                      <w:color w:val="002060"/>
                    </w:rPr>
                    <w:t>7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41D22E" w14:textId="77777777" w:rsidR="00E47757" w:rsidRPr="003A3417" w:rsidRDefault="00E47757" w:rsidP="001A3843">
                  <w:pPr>
                    <w:pStyle w:val="rowtabella0"/>
                    <w:jc w:val="center"/>
                    <w:rPr>
                      <w:color w:val="002060"/>
                    </w:rPr>
                  </w:pPr>
                  <w:r w:rsidRPr="003A3417">
                    <w:rPr>
                      <w:color w:val="002060"/>
                    </w:rPr>
                    <w:t> </w:t>
                  </w:r>
                </w:p>
              </w:tc>
            </w:tr>
          </w:tbl>
          <w:p w14:paraId="7331BDCF" w14:textId="77777777" w:rsidR="00E47757" w:rsidRPr="003A3417" w:rsidRDefault="00E47757" w:rsidP="001A3843">
            <w:pPr>
              <w:rPr>
                <w:color w:val="002060"/>
              </w:rPr>
            </w:pPr>
          </w:p>
        </w:tc>
      </w:tr>
    </w:tbl>
    <w:p w14:paraId="3062F7AF" w14:textId="77777777" w:rsidR="00E47757" w:rsidRPr="003A3417" w:rsidRDefault="00E47757" w:rsidP="00E47757">
      <w:pPr>
        <w:pStyle w:val="breakline"/>
        <w:rPr>
          <w:rFonts w:eastAsiaTheme="minorEastAsia"/>
          <w:color w:val="002060"/>
        </w:rPr>
      </w:pPr>
    </w:p>
    <w:p w14:paraId="5FC4BF0D" w14:textId="77777777" w:rsidR="00E47757" w:rsidRPr="003A3417" w:rsidRDefault="00E47757" w:rsidP="00E47757">
      <w:pPr>
        <w:pStyle w:val="breakline"/>
        <w:rPr>
          <w:color w:val="002060"/>
        </w:rPr>
      </w:pPr>
    </w:p>
    <w:p w14:paraId="19E244B2" w14:textId="77777777" w:rsidR="00E47757" w:rsidRPr="003A3417" w:rsidRDefault="00E47757" w:rsidP="00E47757">
      <w:pPr>
        <w:pStyle w:val="titoloprinc0"/>
        <w:rPr>
          <w:color w:val="002060"/>
        </w:rPr>
      </w:pPr>
      <w:r w:rsidRPr="003A3417">
        <w:rPr>
          <w:color w:val="002060"/>
        </w:rPr>
        <w:t>GIUDICE SPORTIVO</w:t>
      </w:r>
    </w:p>
    <w:p w14:paraId="18721484" w14:textId="77777777" w:rsidR="00E47757" w:rsidRPr="003A3417" w:rsidRDefault="00E47757" w:rsidP="00E47757">
      <w:pPr>
        <w:pStyle w:val="diffida"/>
        <w:rPr>
          <w:color w:val="002060"/>
        </w:rPr>
      </w:pPr>
      <w:r w:rsidRPr="003A3417">
        <w:rPr>
          <w:color w:val="002060"/>
        </w:rPr>
        <w:t>Il Giudice Sportivo Avv. Agnese Lazzaretti, con l'assistenza del Segretario Angelo Castellana, nella seduta del 25/02/2026, ha adottato le decisioni che di seguito integralmente si riportano:</w:t>
      </w:r>
    </w:p>
    <w:p w14:paraId="6B89DA1A" w14:textId="77777777" w:rsidR="00E47757" w:rsidRPr="003A3417" w:rsidRDefault="00E47757" w:rsidP="00E47757">
      <w:pPr>
        <w:pStyle w:val="titolo10"/>
        <w:rPr>
          <w:color w:val="002060"/>
        </w:rPr>
      </w:pPr>
      <w:r w:rsidRPr="003A3417">
        <w:rPr>
          <w:color w:val="002060"/>
        </w:rPr>
        <w:t xml:space="preserve">GARE DEL 21/ 2/2026 </w:t>
      </w:r>
    </w:p>
    <w:p w14:paraId="22810298" w14:textId="77777777" w:rsidR="00E47757" w:rsidRPr="003A3417" w:rsidRDefault="00E47757" w:rsidP="00E47757">
      <w:pPr>
        <w:pStyle w:val="titolo7a"/>
        <w:rPr>
          <w:color w:val="002060"/>
        </w:rPr>
      </w:pPr>
      <w:r w:rsidRPr="003A3417">
        <w:rPr>
          <w:color w:val="002060"/>
        </w:rPr>
        <w:t xml:space="preserve">PROVVEDIMENTI DISCIPLINARI </w:t>
      </w:r>
    </w:p>
    <w:p w14:paraId="4A4D5151" w14:textId="77777777" w:rsidR="00E47757" w:rsidRPr="003A3417" w:rsidRDefault="00E47757" w:rsidP="00E47757">
      <w:pPr>
        <w:pStyle w:val="titolo7b0"/>
        <w:rPr>
          <w:color w:val="002060"/>
        </w:rPr>
      </w:pPr>
      <w:r w:rsidRPr="003A3417">
        <w:rPr>
          <w:color w:val="002060"/>
        </w:rPr>
        <w:t xml:space="preserve">In base alle risultanze degli atti ufficiali sono state deliberate le seguenti sanzioni disciplinari. </w:t>
      </w:r>
    </w:p>
    <w:p w14:paraId="133570F0" w14:textId="77777777" w:rsidR="00E47757" w:rsidRPr="003A3417" w:rsidRDefault="00E47757" w:rsidP="00E47757">
      <w:pPr>
        <w:pStyle w:val="titolo30"/>
        <w:rPr>
          <w:color w:val="002060"/>
        </w:rPr>
      </w:pPr>
      <w:r w:rsidRPr="003A3417">
        <w:rPr>
          <w:color w:val="002060"/>
        </w:rPr>
        <w:t xml:space="preserve">CALCIATORI NON ESPULSI </w:t>
      </w:r>
    </w:p>
    <w:p w14:paraId="043A58DE" w14:textId="77777777" w:rsidR="00E47757" w:rsidRPr="003A3417" w:rsidRDefault="00E47757" w:rsidP="00E47757">
      <w:pPr>
        <w:pStyle w:val="titolo20"/>
        <w:rPr>
          <w:color w:val="002060"/>
        </w:rPr>
      </w:pPr>
      <w:r w:rsidRPr="003A3417">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078FFF25" w14:textId="77777777" w:rsidTr="001A3843">
        <w:tc>
          <w:tcPr>
            <w:tcW w:w="2200" w:type="dxa"/>
            <w:tcMar>
              <w:top w:w="20" w:type="dxa"/>
              <w:left w:w="20" w:type="dxa"/>
              <w:bottom w:w="20" w:type="dxa"/>
              <w:right w:w="20" w:type="dxa"/>
            </w:tcMar>
            <w:vAlign w:val="center"/>
            <w:hideMark/>
          </w:tcPr>
          <w:p w14:paraId="4D700088" w14:textId="77777777" w:rsidR="00E47757" w:rsidRPr="003A3417" w:rsidRDefault="00E47757" w:rsidP="001A3843">
            <w:pPr>
              <w:pStyle w:val="movimento"/>
              <w:rPr>
                <w:color w:val="002060"/>
              </w:rPr>
            </w:pPr>
            <w:r w:rsidRPr="003A3417">
              <w:rPr>
                <w:color w:val="002060"/>
              </w:rPr>
              <w:t>PAOLINI LORENZO</w:t>
            </w:r>
          </w:p>
        </w:tc>
        <w:tc>
          <w:tcPr>
            <w:tcW w:w="2200" w:type="dxa"/>
            <w:tcMar>
              <w:top w:w="20" w:type="dxa"/>
              <w:left w:w="20" w:type="dxa"/>
              <w:bottom w:w="20" w:type="dxa"/>
              <w:right w:w="20" w:type="dxa"/>
            </w:tcMar>
            <w:vAlign w:val="center"/>
            <w:hideMark/>
          </w:tcPr>
          <w:p w14:paraId="5CD150F9" w14:textId="77777777" w:rsidR="00E47757" w:rsidRPr="003A3417" w:rsidRDefault="00E47757" w:rsidP="001A3843">
            <w:pPr>
              <w:pStyle w:val="movimento2"/>
              <w:rPr>
                <w:color w:val="002060"/>
              </w:rPr>
            </w:pPr>
            <w:r w:rsidRPr="003A3417">
              <w:rPr>
                <w:color w:val="002060"/>
              </w:rPr>
              <w:t xml:space="preserve">(ACSS MONDOLFO C5) </w:t>
            </w:r>
          </w:p>
        </w:tc>
        <w:tc>
          <w:tcPr>
            <w:tcW w:w="800" w:type="dxa"/>
            <w:tcMar>
              <w:top w:w="20" w:type="dxa"/>
              <w:left w:w="20" w:type="dxa"/>
              <w:bottom w:w="20" w:type="dxa"/>
              <w:right w:w="20" w:type="dxa"/>
            </w:tcMar>
            <w:vAlign w:val="center"/>
            <w:hideMark/>
          </w:tcPr>
          <w:p w14:paraId="651C4C0D"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099E88A2"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21EC76A3" w14:textId="77777777" w:rsidR="00E47757" w:rsidRPr="003A3417" w:rsidRDefault="00E47757" w:rsidP="001A3843">
            <w:pPr>
              <w:pStyle w:val="movimento2"/>
              <w:rPr>
                <w:color w:val="002060"/>
              </w:rPr>
            </w:pPr>
            <w:r w:rsidRPr="003A3417">
              <w:rPr>
                <w:color w:val="002060"/>
              </w:rPr>
              <w:t> </w:t>
            </w:r>
          </w:p>
        </w:tc>
      </w:tr>
    </w:tbl>
    <w:p w14:paraId="3A3BDD33" w14:textId="77777777" w:rsidR="00E47757" w:rsidRPr="003A3417" w:rsidRDefault="00E47757" w:rsidP="00E47757">
      <w:pPr>
        <w:pStyle w:val="titolo20"/>
        <w:rPr>
          <w:rFonts w:eastAsiaTheme="minorEastAsia"/>
          <w:color w:val="002060"/>
        </w:rPr>
      </w:pPr>
      <w:r w:rsidRPr="003A341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5C36BE76" w14:textId="77777777" w:rsidTr="001A3843">
        <w:tc>
          <w:tcPr>
            <w:tcW w:w="2200" w:type="dxa"/>
            <w:tcMar>
              <w:top w:w="20" w:type="dxa"/>
              <w:left w:w="20" w:type="dxa"/>
              <w:bottom w:w="20" w:type="dxa"/>
              <w:right w:w="20" w:type="dxa"/>
            </w:tcMar>
            <w:vAlign w:val="center"/>
            <w:hideMark/>
          </w:tcPr>
          <w:p w14:paraId="25A1AE31" w14:textId="77777777" w:rsidR="00E47757" w:rsidRPr="003A3417" w:rsidRDefault="00E47757" w:rsidP="001A3843">
            <w:pPr>
              <w:pStyle w:val="movimento"/>
              <w:rPr>
                <w:color w:val="002060"/>
              </w:rPr>
            </w:pPr>
            <w:r w:rsidRPr="003A3417">
              <w:rPr>
                <w:color w:val="002060"/>
              </w:rPr>
              <w:t>FALCONE DAVIDE</w:t>
            </w:r>
          </w:p>
        </w:tc>
        <w:tc>
          <w:tcPr>
            <w:tcW w:w="2200" w:type="dxa"/>
            <w:tcMar>
              <w:top w:w="20" w:type="dxa"/>
              <w:left w:w="20" w:type="dxa"/>
              <w:bottom w:w="20" w:type="dxa"/>
              <w:right w:w="20" w:type="dxa"/>
            </w:tcMar>
            <w:vAlign w:val="center"/>
            <w:hideMark/>
          </w:tcPr>
          <w:p w14:paraId="46A45E46" w14:textId="77777777" w:rsidR="00E47757" w:rsidRPr="003A3417" w:rsidRDefault="00E47757" w:rsidP="001A3843">
            <w:pPr>
              <w:pStyle w:val="movimento2"/>
              <w:rPr>
                <w:color w:val="002060"/>
              </w:rPr>
            </w:pPr>
            <w:r w:rsidRPr="003A3417">
              <w:rPr>
                <w:color w:val="002060"/>
              </w:rPr>
              <w:t xml:space="preserve">(FUTSAL VIRE GEOSISTEM ASD) </w:t>
            </w:r>
          </w:p>
        </w:tc>
        <w:tc>
          <w:tcPr>
            <w:tcW w:w="800" w:type="dxa"/>
            <w:tcMar>
              <w:top w:w="20" w:type="dxa"/>
              <w:left w:w="20" w:type="dxa"/>
              <w:bottom w:w="20" w:type="dxa"/>
              <w:right w:w="20" w:type="dxa"/>
            </w:tcMar>
            <w:vAlign w:val="center"/>
            <w:hideMark/>
          </w:tcPr>
          <w:p w14:paraId="2AC1806B"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5C684C4E" w14:textId="77777777" w:rsidR="00E47757" w:rsidRPr="003A3417" w:rsidRDefault="00E47757" w:rsidP="001A3843">
            <w:pPr>
              <w:pStyle w:val="movimento"/>
              <w:rPr>
                <w:color w:val="002060"/>
              </w:rPr>
            </w:pPr>
            <w:r w:rsidRPr="003A3417">
              <w:rPr>
                <w:color w:val="002060"/>
              </w:rPr>
              <w:t>GIANNONI CRISTIAN</w:t>
            </w:r>
          </w:p>
        </w:tc>
        <w:tc>
          <w:tcPr>
            <w:tcW w:w="2200" w:type="dxa"/>
            <w:tcMar>
              <w:top w:w="20" w:type="dxa"/>
              <w:left w:w="20" w:type="dxa"/>
              <w:bottom w:w="20" w:type="dxa"/>
              <w:right w:w="20" w:type="dxa"/>
            </w:tcMar>
            <w:vAlign w:val="center"/>
            <w:hideMark/>
          </w:tcPr>
          <w:p w14:paraId="28443876" w14:textId="77777777" w:rsidR="00E47757" w:rsidRPr="003A3417" w:rsidRDefault="00E47757" w:rsidP="001A3843">
            <w:pPr>
              <w:pStyle w:val="movimento2"/>
              <w:rPr>
                <w:color w:val="002060"/>
              </w:rPr>
            </w:pPr>
            <w:r w:rsidRPr="003A3417">
              <w:rPr>
                <w:color w:val="002060"/>
              </w:rPr>
              <w:t xml:space="preserve">(OSIMO FIVE) </w:t>
            </w:r>
          </w:p>
        </w:tc>
      </w:tr>
    </w:tbl>
    <w:p w14:paraId="3B35AC87" w14:textId="77777777" w:rsidR="00E47757" w:rsidRPr="003A3417" w:rsidRDefault="00E47757" w:rsidP="00E47757">
      <w:pPr>
        <w:pStyle w:val="titolo20"/>
        <w:rPr>
          <w:rFonts w:eastAsiaTheme="minorEastAsia"/>
          <w:color w:val="002060"/>
        </w:rPr>
      </w:pPr>
      <w:r w:rsidRPr="003A3417">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324CC565" w14:textId="77777777" w:rsidTr="001A3843">
        <w:tc>
          <w:tcPr>
            <w:tcW w:w="2200" w:type="dxa"/>
            <w:tcMar>
              <w:top w:w="20" w:type="dxa"/>
              <w:left w:w="20" w:type="dxa"/>
              <w:bottom w:w="20" w:type="dxa"/>
              <w:right w:w="20" w:type="dxa"/>
            </w:tcMar>
            <w:vAlign w:val="center"/>
            <w:hideMark/>
          </w:tcPr>
          <w:p w14:paraId="152893F5" w14:textId="77777777" w:rsidR="00E47757" w:rsidRPr="003A3417" w:rsidRDefault="00E47757" w:rsidP="001A3843">
            <w:pPr>
              <w:pStyle w:val="movimento"/>
              <w:rPr>
                <w:color w:val="002060"/>
              </w:rPr>
            </w:pPr>
            <w:r w:rsidRPr="003A3417">
              <w:rPr>
                <w:color w:val="002060"/>
              </w:rPr>
              <w:t>BERNABEI DIEGO</w:t>
            </w:r>
          </w:p>
        </w:tc>
        <w:tc>
          <w:tcPr>
            <w:tcW w:w="2200" w:type="dxa"/>
            <w:tcMar>
              <w:top w:w="20" w:type="dxa"/>
              <w:left w:w="20" w:type="dxa"/>
              <w:bottom w:w="20" w:type="dxa"/>
              <w:right w:w="20" w:type="dxa"/>
            </w:tcMar>
            <w:vAlign w:val="center"/>
            <w:hideMark/>
          </w:tcPr>
          <w:p w14:paraId="50C0DA78" w14:textId="77777777" w:rsidR="00E47757" w:rsidRPr="003A3417" w:rsidRDefault="00E47757" w:rsidP="001A3843">
            <w:pPr>
              <w:pStyle w:val="movimento2"/>
              <w:rPr>
                <w:color w:val="002060"/>
              </w:rPr>
            </w:pPr>
            <w:r w:rsidRPr="003A3417">
              <w:rPr>
                <w:color w:val="002060"/>
              </w:rPr>
              <w:t xml:space="preserve">(FIGHT BULLS CORRIDONIA) </w:t>
            </w:r>
          </w:p>
        </w:tc>
        <w:tc>
          <w:tcPr>
            <w:tcW w:w="800" w:type="dxa"/>
            <w:tcMar>
              <w:top w:w="20" w:type="dxa"/>
              <w:left w:w="20" w:type="dxa"/>
              <w:bottom w:w="20" w:type="dxa"/>
              <w:right w:w="20" w:type="dxa"/>
            </w:tcMar>
            <w:vAlign w:val="center"/>
            <w:hideMark/>
          </w:tcPr>
          <w:p w14:paraId="118A1DD7"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7AA77853" w14:textId="77777777" w:rsidR="00E47757" w:rsidRPr="003A3417" w:rsidRDefault="00E47757" w:rsidP="001A3843">
            <w:pPr>
              <w:pStyle w:val="movimento"/>
              <w:rPr>
                <w:color w:val="002060"/>
              </w:rPr>
            </w:pPr>
            <w:r w:rsidRPr="003A3417">
              <w:rPr>
                <w:color w:val="002060"/>
              </w:rPr>
              <w:t>REGOLI IACOPO</w:t>
            </w:r>
          </w:p>
        </w:tc>
        <w:tc>
          <w:tcPr>
            <w:tcW w:w="2200" w:type="dxa"/>
            <w:tcMar>
              <w:top w:w="20" w:type="dxa"/>
              <w:left w:w="20" w:type="dxa"/>
              <w:bottom w:w="20" w:type="dxa"/>
              <w:right w:w="20" w:type="dxa"/>
            </w:tcMar>
            <w:vAlign w:val="center"/>
            <w:hideMark/>
          </w:tcPr>
          <w:p w14:paraId="05C00357" w14:textId="77777777" w:rsidR="00E47757" w:rsidRPr="003A3417" w:rsidRDefault="00E47757" w:rsidP="001A3843">
            <w:pPr>
              <w:pStyle w:val="movimento2"/>
              <w:rPr>
                <w:color w:val="002060"/>
              </w:rPr>
            </w:pPr>
            <w:r w:rsidRPr="003A3417">
              <w:rPr>
                <w:color w:val="002060"/>
              </w:rPr>
              <w:t xml:space="preserve">(PIETRALACROCE 73) </w:t>
            </w:r>
          </w:p>
        </w:tc>
      </w:tr>
    </w:tbl>
    <w:p w14:paraId="463D94A6" w14:textId="77777777" w:rsidR="00E47757" w:rsidRPr="003A3417" w:rsidRDefault="00E47757" w:rsidP="00E47757">
      <w:pPr>
        <w:pStyle w:val="titolo20"/>
        <w:rPr>
          <w:rFonts w:eastAsiaTheme="minorEastAsia"/>
          <w:color w:val="002060"/>
        </w:rPr>
      </w:pPr>
      <w:r w:rsidRPr="003A341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1F2FA934" w14:textId="77777777" w:rsidTr="001A3843">
        <w:tc>
          <w:tcPr>
            <w:tcW w:w="2200" w:type="dxa"/>
            <w:tcMar>
              <w:top w:w="20" w:type="dxa"/>
              <w:left w:w="20" w:type="dxa"/>
              <w:bottom w:w="20" w:type="dxa"/>
              <w:right w:w="20" w:type="dxa"/>
            </w:tcMar>
            <w:vAlign w:val="center"/>
            <w:hideMark/>
          </w:tcPr>
          <w:p w14:paraId="437C7FCB" w14:textId="77777777" w:rsidR="00E47757" w:rsidRPr="003A3417" w:rsidRDefault="00E47757" w:rsidP="001A3843">
            <w:pPr>
              <w:pStyle w:val="movimento"/>
              <w:rPr>
                <w:color w:val="002060"/>
              </w:rPr>
            </w:pPr>
            <w:r w:rsidRPr="003A3417">
              <w:rPr>
                <w:color w:val="002060"/>
              </w:rPr>
              <w:t>MORETTI FRANCESCO</w:t>
            </w:r>
          </w:p>
        </w:tc>
        <w:tc>
          <w:tcPr>
            <w:tcW w:w="2200" w:type="dxa"/>
            <w:tcMar>
              <w:top w:w="20" w:type="dxa"/>
              <w:left w:w="20" w:type="dxa"/>
              <w:bottom w:w="20" w:type="dxa"/>
              <w:right w:w="20" w:type="dxa"/>
            </w:tcMar>
            <w:vAlign w:val="center"/>
            <w:hideMark/>
          </w:tcPr>
          <w:p w14:paraId="1A3F6045" w14:textId="77777777" w:rsidR="00E47757" w:rsidRPr="003A3417" w:rsidRDefault="00E47757" w:rsidP="001A3843">
            <w:pPr>
              <w:pStyle w:val="movimento2"/>
              <w:rPr>
                <w:color w:val="002060"/>
              </w:rPr>
            </w:pPr>
            <w:r w:rsidRPr="003A3417">
              <w:rPr>
                <w:color w:val="002060"/>
              </w:rPr>
              <w:t xml:space="preserve">(ACSS MONDOLFO C5) </w:t>
            </w:r>
          </w:p>
        </w:tc>
        <w:tc>
          <w:tcPr>
            <w:tcW w:w="800" w:type="dxa"/>
            <w:tcMar>
              <w:top w:w="20" w:type="dxa"/>
              <w:left w:w="20" w:type="dxa"/>
              <w:bottom w:w="20" w:type="dxa"/>
              <w:right w:w="20" w:type="dxa"/>
            </w:tcMar>
            <w:vAlign w:val="center"/>
            <w:hideMark/>
          </w:tcPr>
          <w:p w14:paraId="0C5D0286"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67367EC8" w14:textId="77777777" w:rsidR="00E47757" w:rsidRPr="003A3417" w:rsidRDefault="00E47757" w:rsidP="001A3843">
            <w:pPr>
              <w:pStyle w:val="movimento"/>
              <w:rPr>
                <w:color w:val="002060"/>
              </w:rPr>
            </w:pPr>
            <w:r w:rsidRPr="003A3417">
              <w:rPr>
                <w:color w:val="002060"/>
              </w:rPr>
              <w:t>REGAI BOULBEBA</w:t>
            </w:r>
          </w:p>
        </w:tc>
        <w:tc>
          <w:tcPr>
            <w:tcW w:w="2200" w:type="dxa"/>
            <w:tcMar>
              <w:top w:w="20" w:type="dxa"/>
              <w:left w:w="20" w:type="dxa"/>
              <w:bottom w:w="20" w:type="dxa"/>
              <w:right w:w="20" w:type="dxa"/>
            </w:tcMar>
            <w:vAlign w:val="center"/>
            <w:hideMark/>
          </w:tcPr>
          <w:p w14:paraId="30AAB006" w14:textId="77777777" w:rsidR="00E47757" w:rsidRPr="003A3417" w:rsidRDefault="00E47757" w:rsidP="001A3843">
            <w:pPr>
              <w:pStyle w:val="movimento2"/>
              <w:rPr>
                <w:color w:val="002060"/>
              </w:rPr>
            </w:pPr>
            <w:r w:rsidRPr="003A3417">
              <w:rPr>
                <w:color w:val="002060"/>
              </w:rPr>
              <w:t xml:space="preserve">(PIETRALACROCE 73) </w:t>
            </w:r>
          </w:p>
        </w:tc>
      </w:tr>
    </w:tbl>
    <w:p w14:paraId="027AED43" w14:textId="77777777" w:rsidR="00E47757" w:rsidRPr="003A3417" w:rsidRDefault="00E47757" w:rsidP="00E47757">
      <w:pPr>
        <w:pStyle w:val="titolo20"/>
        <w:rPr>
          <w:rFonts w:eastAsiaTheme="minorEastAsia"/>
          <w:color w:val="002060"/>
        </w:rPr>
      </w:pPr>
      <w:r w:rsidRPr="003A341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359CDF24" w14:textId="77777777" w:rsidTr="001A3843">
        <w:tc>
          <w:tcPr>
            <w:tcW w:w="2200" w:type="dxa"/>
            <w:tcMar>
              <w:top w:w="20" w:type="dxa"/>
              <w:left w:w="20" w:type="dxa"/>
              <w:bottom w:w="20" w:type="dxa"/>
              <w:right w:w="20" w:type="dxa"/>
            </w:tcMar>
            <w:vAlign w:val="center"/>
            <w:hideMark/>
          </w:tcPr>
          <w:p w14:paraId="40ECCDC0" w14:textId="77777777" w:rsidR="00E47757" w:rsidRPr="003A3417" w:rsidRDefault="00E47757" w:rsidP="001A3843">
            <w:pPr>
              <w:pStyle w:val="movimento"/>
              <w:rPr>
                <w:color w:val="002060"/>
              </w:rPr>
            </w:pPr>
            <w:r w:rsidRPr="003A3417">
              <w:rPr>
                <w:color w:val="002060"/>
              </w:rPr>
              <w:t>PERINI FRANCESCO</w:t>
            </w:r>
          </w:p>
        </w:tc>
        <w:tc>
          <w:tcPr>
            <w:tcW w:w="2200" w:type="dxa"/>
            <w:tcMar>
              <w:top w:w="20" w:type="dxa"/>
              <w:left w:w="20" w:type="dxa"/>
              <w:bottom w:w="20" w:type="dxa"/>
              <w:right w:w="20" w:type="dxa"/>
            </w:tcMar>
            <w:vAlign w:val="center"/>
            <w:hideMark/>
          </w:tcPr>
          <w:p w14:paraId="579E113F" w14:textId="77777777" w:rsidR="00E47757" w:rsidRPr="003A3417" w:rsidRDefault="00E47757" w:rsidP="001A3843">
            <w:pPr>
              <w:pStyle w:val="movimento2"/>
              <w:rPr>
                <w:color w:val="002060"/>
              </w:rPr>
            </w:pPr>
            <w:r w:rsidRPr="003A3417">
              <w:rPr>
                <w:color w:val="002060"/>
              </w:rPr>
              <w:t xml:space="preserve">(DINAMIS 1990) </w:t>
            </w:r>
          </w:p>
        </w:tc>
        <w:tc>
          <w:tcPr>
            <w:tcW w:w="800" w:type="dxa"/>
            <w:tcMar>
              <w:top w:w="20" w:type="dxa"/>
              <w:left w:w="20" w:type="dxa"/>
              <w:bottom w:w="20" w:type="dxa"/>
              <w:right w:w="20" w:type="dxa"/>
            </w:tcMar>
            <w:vAlign w:val="center"/>
            <w:hideMark/>
          </w:tcPr>
          <w:p w14:paraId="66088E34"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71444571" w14:textId="77777777" w:rsidR="00E47757" w:rsidRPr="003A3417" w:rsidRDefault="00E47757" w:rsidP="001A3843">
            <w:pPr>
              <w:pStyle w:val="movimento"/>
              <w:rPr>
                <w:color w:val="002060"/>
              </w:rPr>
            </w:pPr>
            <w:r w:rsidRPr="003A3417">
              <w:rPr>
                <w:color w:val="002060"/>
              </w:rPr>
              <w:t>POGGI ALESSANDRO</w:t>
            </w:r>
          </w:p>
        </w:tc>
        <w:tc>
          <w:tcPr>
            <w:tcW w:w="2200" w:type="dxa"/>
            <w:tcMar>
              <w:top w:w="20" w:type="dxa"/>
              <w:left w:w="20" w:type="dxa"/>
              <w:bottom w:w="20" w:type="dxa"/>
              <w:right w:w="20" w:type="dxa"/>
            </w:tcMar>
            <w:vAlign w:val="center"/>
            <w:hideMark/>
          </w:tcPr>
          <w:p w14:paraId="6328F71C" w14:textId="77777777" w:rsidR="00E47757" w:rsidRPr="003A3417" w:rsidRDefault="00E47757" w:rsidP="001A3843">
            <w:pPr>
              <w:pStyle w:val="movimento2"/>
              <w:rPr>
                <w:color w:val="002060"/>
              </w:rPr>
            </w:pPr>
            <w:r w:rsidRPr="003A3417">
              <w:rPr>
                <w:color w:val="002060"/>
              </w:rPr>
              <w:t xml:space="preserve">(POLISPORTIVA ROSSO BLU) </w:t>
            </w:r>
          </w:p>
        </w:tc>
      </w:tr>
      <w:tr w:rsidR="00E47757" w:rsidRPr="003A3417" w14:paraId="627D9946" w14:textId="77777777" w:rsidTr="001A3843">
        <w:tc>
          <w:tcPr>
            <w:tcW w:w="2200" w:type="dxa"/>
            <w:tcMar>
              <w:top w:w="20" w:type="dxa"/>
              <w:left w:w="20" w:type="dxa"/>
              <w:bottom w:w="20" w:type="dxa"/>
              <w:right w:w="20" w:type="dxa"/>
            </w:tcMar>
            <w:vAlign w:val="center"/>
            <w:hideMark/>
          </w:tcPr>
          <w:p w14:paraId="5E29261E" w14:textId="77777777" w:rsidR="00E47757" w:rsidRPr="003A3417" w:rsidRDefault="00E47757" w:rsidP="001A3843">
            <w:pPr>
              <w:pStyle w:val="movimento"/>
              <w:rPr>
                <w:color w:val="002060"/>
              </w:rPr>
            </w:pPr>
            <w:r w:rsidRPr="003A3417">
              <w:rPr>
                <w:color w:val="002060"/>
              </w:rPr>
              <w:t>LANCIONI JACOPO</w:t>
            </w:r>
          </w:p>
        </w:tc>
        <w:tc>
          <w:tcPr>
            <w:tcW w:w="2200" w:type="dxa"/>
            <w:tcMar>
              <w:top w:w="20" w:type="dxa"/>
              <w:left w:w="20" w:type="dxa"/>
              <w:bottom w:w="20" w:type="dxa"/>
              <w:right w:w="20" w:type="dxa"/>
            </w:tcMar>
            <w:vAlign w:val="center"/>
            <w:hideMark/>
          </w:tcPr>
          <w:p w14:paraId="6BA83605" w14:textId="77777777" w:rsidR="00E47757" w:rsidRPr="003A3417" w:rsidRDefault="00E47757" w:rsidP="001A3843">
            <w:pPr>
              <w:pStyle w:val="movimento2"/>
              <w:rPr>
                <w:color w:val="002060"/>
              </w:rPr>
            </w:pPr>
            <w:r w:rsidRPr="003A3417">
              <w:rPr>
                <w:color w:val="002060"/>
              </w:rPr>
              <w:t xml:space="preserve">(VERBENA C5 ANCONA) </w:t>
            </w:r>
          </w:p>
        </w:tc>
        <w:tc>
          <w:tcPr>
            <w:tcW w:w="800" w:type="dxa"/>
            <w:tcMar>
              <w:top w:w="20" w:type="dxa"/>
              <w:left w:w="20" w:type="dxa"/>
              <w:bottom w:w="20" w:type="dxa"/>
              <w:right w:w="20" w:type="dxa"/>
            </w:tcMar>
            <w:vAlign w:val="center"/>
            <w:hideMark/>
          </w:tcPr>
          <w:p w14:paraId="2F2D57F3"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7993E1F6"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39508EA8" w14:textId="77777777" w:rsidR="00E47757" w:rsidRPr="003A3417" w:rsidRDefault="00E47757" w:rsidP="001A3843">
            <w:pPr>
              <w:pStyle w:val="movimento2"/>
              <w:rPr>
                <w:color w:val="002060"/>
              </w:rPr>
            </w:pPr>
            <w:r w:rsidRPr="003A3417">
              <w:rPr>
                <w:color w:val="002060"/>
              </w:rPr>
              <w:t> </w:t>
            </w:r>
          </w:p>
        </w:tc>
      </w:tr>
    </w:tbl>
    <w:p w14:paraId="076DEEE5" w14:textId="77777777" w:rsidR="00E47757" w:rsidRPr="003A3417" w:rsidRDefault="00E47757" w:rsidP="00E47757">
      <w:pPr>
        <w:pStyle w:val="titolo10"/>
        <w:rPr>
          <w:rFonts w:eastAsiaTheme="minorEastAsia"/>
          <w:color w:val="002060"/>
        </w:rPr>
      </w:pPr>
      <w:r w:rsidRPr="003A3417">
        <w:rPr>
          <w:color w:val="002060"/>
        </w:rPr>
        <w:t xml:space="preserve">GARE DEL 22/ 2/2026 </w:t>
      </w:r>
    </w:p>
    <w:p w14:paraId="1F728037" w14:textId="77777777" w:rsidR="00E47757" w:rsidRPr="003A3417" w:rsidRDefault="00E47757" w:rsidP="00E47757">
      <w:pPr>
        <w:pStyle w:val="titolo7a"/>
        <w:rPr>
          <w:color w:val="002060"/>
        </w:rPr>
      </w:pPr>
      <w:r w:rsidRPr="003A3417">
        <w:rPr>
          <w:color w:val="002060"/>
        </w:rPr>
        <w:t xml:space="preserve">PROVVEDIMENTI DISCIPLINARI </w:t>
      </w:r>
    </w:p>
    <w:p w14:paraId="06AD7A3A" w14:textId="77777777" w:rsidR="00E47757" w:rsidRPr="003A3417" w:rsidRDefault="00E47757" w:rsidP="00E47757">
      <w:pPr>
        <w:pStyle w:val="titolo7b0"/>
        <w:rPr>
          <w:color w:val="002060"/>
        </w:rPr>
      </w:pPr>
      <w:r w:rsidRPr="003A3417">
        <w:rPr>
          <w:color w:val="002060"/>
        </w:rPr>
        <w:t xml:space="preserve">In base alle risultanze degli atti ufficiali sono state deliberate le seguenti sanzioni disciplinari. </w:t>
      </w:r>
    </w:p>
    <w:p w14:paraId="4836B80B" w14:textId="77777777" w:rsidR="00E47757" w:rsidRPr="003A3417" w:rsidRDefault="00E47757" w:rsidP="00E47757">
      <w:pPr>
        <w:pStyle w:val="titolo30"/>
        <w:rPr>
          <w:color w:val="002060"/>
        </w:rPr>
      </w:pPr>
      <w:r w:rsidRPr="003A3417">
        <w:rPr>
          <w:color w:val="002060"/>
        </w:rPr>
        <w:t xml:space="preserve">CALCIATORI NON ESPULSI </w:t>
      </w:r>
    </w:p>
    <w:p w14:paraId="763F67F1" w14:textId="77777777" w:rsidR="00E47757" w:rsidRPr="003A3417" w:rsidRDefault="00E47757" w:rsidP="00E47757">
      <w:pPr>
        <w:pStyle w:val="titolo20"/>
        <w:rPr>
          <w:color w:val="002060"/>
        </w:rPr>
      </w:pPr>
      <w:r w:rsidRPr="003A341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41E904ED" w14:textId="77777777" w:rsidTr="001A3843">
        <w:tc>
          <w:tcPr>
            <w:tcW w:w="2200" w:type="dxa"/>
            <w:tcMar>
              <w:top w:w="20" w:type="dxa"/>
              <w:left w:w="20" w:type="dxa"/>
              <w:bottom w:w="20" w:type="dxa"/>
              <w:right w:w="20" w:type="dxa"/>
            </w:tcMar>
            <w:vAlign w:val="center"/>
            <w:hideMark/>
          </w:tcPr>
          <w:p w14:paraId="7983829B" w14:textId="77777777" w:rsidR="00E47757" w:rsidRPr="003A3417" w:rsidRDefault="00E47757" w:rsidP="001A3843">
            <w:pPr>
              <w:pStyle w:val="movimento"/>
              <w:rPr>
                <w:color w:val="002060"/>
              </w:rPr>
            </w:pPr>
            <w:r w:rsidRPr="003A3417">
              <w:rPr>
                <w:color w:val="002060"/>
              </w:rPr>
              <w:t>FAGNANO LUCA</w:t>
            </w:r>
          </w:p>
        </w:tc>
        <w:tc>
          <w:tcPr>
            <w:tcW w:w="2200" w:type="dxa"/>
            <w:tcMar>
              <w:top w:w="20" w:type="dxa"/>
              <w:left w:w="20" w:type="dxa"/>
              <w:bottom w:w="20" w:type="dxa"/>
              <w:right w:w="20" w:type="dxa"/>
            </w:tcMar>
            <w:vAlign w:val="center"/>
            <w:hideMark/>
          </w:tcPr>
          <w:p w14:paraId="45367077" w14:textId="77777777" w:rsidR="00E47757" w:rsidRPr="003A3417" w:rsidRDefault="00E47757" w:rsidP="001A3843">
            <w:pPr>
              <w:pStyle w:val="movimento2"/>
              <w:rPr>
                <w:color w:val="002060"/>
              </w:rPr>
            </w:pPr>
            <w:r w:rsidRPr="003A3417">
              <w:rPr>
                <w:color w:val="002060"/>
              </w:rPr>
              <w:t xml:space="preserve">(CHIARAVALLE FUTSAL) </w:t>
            </w:r>
          </w:p>
        </w:tc>
        <w:tc>
          <w:tcPr>
            <w:tcW w:w="800" w:type="dxa"/>
            <w:tcMar>
              <w:top w:w="20" w:type="dxa"/>
              <w:left w:w="20" w:type="dxa"/>
              <w:bottom w:w="20" w:type="dxa"/>
              <w:right w:w="20" w:type="dxa"/>
            </w:tcMar>
            <w:vAlign w:val="center"/>
            <w:hideMark/>
          </w:tcPr>
          <w:p w14:paraId="54855E52"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1B804882"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236A591A" w14:textId="77777777" w:rsidR="00E47757" w:rsidRPr="003A3417" w:rsidRDefault="00E47757" w:rsidP="001A3843">
            <w:pPr>
              <w:pStyle w:val="movimento2"/>
              <w:rPr>
                <w:color w:val="002060"/>
              </w:rPr>
            </w:pPr>
            <w:r w:rsidRPr="003A3417">
              <w:rPr>
                <w:color w:val="002060"/>
              </w:rPr>
              <w:t> </w:t>
            </w:r>
          </w:p>
        </w:tc>
      </w:tr>
    </w:tbl>
    <w:p w14:paraId="236EC0B5" w14:textId="77777777" w:rsidR="00E47757" w:rsidRDefault="00E47757" w:rsidP="00E47757">
      <w:pPr>
        <w:pStyle w:val="breakline"/>
        <w:rPr>
          <w:color w:val="002060"/>
        </w:rPr>
      </w:pPr>
    </w:p>
    <w:p w14:paraId="6AE3939A" w14:textId="77777777" w:rsidR="00E47757" w:rsidRPr="00AC34E4" w:rsidRDefault="00E47757" w:rsidP="00E47757">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37A26F76" w14:textId="77777777" w:rsidR="00E47757" w:rsidRPr="00AC34E4" w:rsidRDefault="00E47757" w:rsidP="00E47757">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6D9AC6B9" w14:textId="77777777" w:rsidR="00E47757" w:rsidRPr="003A3417" w:rsidRDefault="00E47757" w:rsidP="00E47757">
      <w:pPr>
        <w:pStyle w:val="breakline"/>
        <w:rPr>
          <w:rFonts w:eastAsiaTheme="minorEastAsia"/>
          <w:color w:val="002060"/>
        </w:rPr>
      </w:pPr>
    </w:p>
    <w:p w14:paraId="65C6A4A3" w14:textId="77777777" w:rsidR="00E47757" w:rsidRPr="003A3417" w:rsidRDefault="00E47757" w:rsidP="00E47757">
      <w:pPr>
        <w:pStyle w:val="titoloprinc0"/>
        <w:rPr>
          <w:color w:val="002060"/>
        </w:rPr>
      </w:pPr>
      <w:r w:rsidRPr="003A3417">
        <w:rPr>
          <w:color w:val="002060"/>
        </w:rPr>
        <w:t>CLASSIFICA</w:t>
      </w:r>
    </w:p>
    <w:p w14:paraId="10A6DD9B" w14:textId="77777777" w:rsidR="00E47757" w:rsidRPr="003A3417" w:rsidRDefault="00E47757" w:rsidP="00E47757">
      <w:pPr>
        <w:pStyle w:val="breakline"/>
        <w:rPr>
          <w:color w:val="002060"/>
        </w:rPr>
      </w:pPr>
    </w:p>
    <w:p w14:paraId="6C90355C" w14:textId="77777777" w:rsidR="00E47757" w:rsidRPr="003A3417" w:rsidRDefault="00E47757" w:rsidP="00E47757">
      <w:pPr>
        <w:pStyle w:val="breakline"/>
        <w:rPr>
          <w:color w:val="002060"/>
        </w:rPr>
      </w:pPr>
    </w:p>
    <w:p w14:paraId="735BF125" w14:textId="77777777" w:rsidR="00E47757" w:rsidRPr="003A3417" w:rsidRDefault="00E47757" w:rsidP="00E47757">
      <w:pPr>
        <w:pStyle w:val="sottotitolocampionato10"/>
        <w:rPr>
          <w:color w:val="002060"/>
        </w:rPr>
      </w:pPr>
      <w:r w:rsidRPr="003A3417">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47757" w:rsidRPr="003A3417" w14:paraId="5E933974" w14:textId="77777777" w:rsidTr="001A384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F19D8" w14:textId="77777777" w:rsidR="00E47757" w:rsidRPr="003A3417" w:rsidRDefault="00E47757" w:rsidP="001A3843">
            <w:pPr>
              <w:pStyle w:val="headertabella0"/>
              <w:rPr>
                <w:color w:val="002060"/>
              </w:rPr>
            </w:pPr>
            <w:r w:rsidRPr="003A341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F419E" w14:textId="77777777" w:rsidR="00E47757" w:rsidRPr="003A3417" w:rsidRDefault="00E47757" w:rsidP="001A3843">
            <w:pPr>
              <w:pStyle w:val="headertabella0"/>
              <w:rPr>
                <w:color w:val="002060"/>
              </w:rPr>
            </w:pPr>
            <w:r w:rsidRPr="003A341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5358C" w14:textId="77777777" w:rsidR="00E47757" w:rsidRPr="003A3417" w:rsidRDefault="00E47757" w:rsidP="001A3843">
            <w:pPr>
              <w:pStyle w:val="headertabella0"/>
              <w:rPr>
                <w:color w:val="002060"/>
              </w:rPr>
            </w:pPr>
            <w:r w:rsidRPr="003A341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40BF6" w14:textId="77777777" w:rsidR="00E47757" w:rsidRPr="003A3417" w:rsidRDefault="00E47757" w:rsidP="001A3843">
            <w:pPr>
              <w:pStyle w:val="headertabella0"/>
              <w:rPr>
                <w:color w:val="002060"/>
              </w:rPr>
            </w:pPr>
            <w:r w:rsidRPr="003A341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B9682" w14:textId="77777777" w:rsidR="00E47757" w:rsidRPr="003A3417" w:rsidRDefault="00E47757" w:rsidP="001A3843">
            <w:pPr>
              <w:pStyle w:val="headertabella0"/>
              <w:rPr>
                <w:color w:val="002060"/>
              </w:rPr>
            </w:pPr>
            <w:r w:rsidRPr="003A341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9F7A2" w14:textId="77777777" w:rsidR="00E47757" w:rsidRPr="003A3417" w:rsidRDefault="00E47757" w:rsidP="001A3843">
            <w:pPr>
              <w:pStyle w:val="headertabella0"/>
              <w:rPr>
                <w:color w:val="002060"/>
              </w:rPr>
            </w:pPr>
            <w:r w:rsidRPr="003A341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DC5D0" w14:textId="77777777" w:rsidR="00E47757" w:rsidRPr="003A3417" w:rsidRDefault="00E47757" w:rsidP="001A3843">
            <w:pPr>
              <w:pStyle w:val="headertabella0"/>
              <w:rPr>
                <w:color w:val="002060"/>
              </w:rPr>
            </w:pPr>
            <w:r w:rsidRPr="003A341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A8CBD" w14:textId="77777777" w:rsidR="00E47757" w:rsidRPr="003A3417" w:rsidRDefault="00E47757" w:rsidP="001A3843">
            <w:pPr>
              <w:pStyle w:val="headertabella0"/>
              <w:rPr>
                <w:color w:val="002060"/>
              </w:rPr>
            </w:pPr>
            <w:r w:rsidRPr="003A341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5EFC5" w14:textId="77777777" w:rsidR="00E47757" w:rsidRPr="003A3417" w:rsidRDefault="00E47757" w:rsidP="001A3843">
            <w:pPr>
              <w:pStyle w:val="headertabella0"/>
              <w:rPr>
                <w:color w:val="002060"/>
              </w:rPr>
            </w:pPr>
            <w:r w:rsidRPr="003A341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C52D9" w14:textId="77777777" w:rsidR="00E47757" w:rsidRPr="003A3417" w:rsidRDefault="00E47757" w:rsidP="001A3843">
            <w:pPr>
              <w:pStyle w:val="headertabella0"/>
              <w:rPr>
                <w:color w:val="002060"/>
              </w:rPr>
            </w:pPr>
            <w:r w:rsidRPr="003A3417">
              <w:rPr>
                <w:color w:val="002060"/>
              </w:rPr>
              <w:t>PE</w:t>
            </w:r>
          </w:p>
        </w:tc>
      </w:tr>
      <w:tr w:rsidR="00E47757" w:rsidRPr="003A3417" w14:paraId="75B0DF46" w14:textId="77777777" w:rsidTr="001A384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100330" w14:textId="77777777" w:rsidR="00E47757" w:rsidRPr="003A3417" w:rsidRDefault="00E47757" w:rsidP="001A3843">
            <w:pPr>
              <w:pStyle w:val="rowtabella0"/>
              <w:rPr>
                <w:color w:val="002060"/>
              </w:rPr>
            </w:pPr>
            <w:r w:rsidRPr="003A3417">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71F6D"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D9462"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229C6"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97749"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1E3A4"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6E64B"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D8B4F"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63B27"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81EC2" w14:textId="77777777" w:rsidR="00E47757" w:rsidRPr="003A3417" w:rsidRDefault="00E47757" w:rsidP="001A3843">
            <w:pPr>
              <w:pStyle w:val="rowtabella0"/>
              <w:jc w:val="center"/>
              <w:rPr>
                <w:color w:val="002060"/>
              </w:rPr>
            </w:pPr>
            <w:r w:rsidRPr="003A3417">
              <w:rPr>
                <w:color w:val="002060"/>
              </w:rPr>
              <w:t>0</w:t>
            </w:r>
          </w:p>
        </w:tc>
      </w:tr>
      <w:tr w:rsidR="00E47757" w:rsidRPr="003A3417" w14:paraId="7C69436C"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7288BA" w14:textId="77777777" w:rsidR="00E47757" w:rsidRPr="003A3417" w:rsidRDefault="00E47757" w:rsidP="001A3843">
            <w:pPr>
              <w:pStyle w:val="rowtabella0"/>
              <w:rPr>
                <w:color w:val="002060"/>
              </w:rPr>
            </w:pPr>
            <w:r w:rsidRPr="003A3417">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40AA1"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8B222"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68E8E"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7AD03"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5143F"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68BA8"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86C8C"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8F965"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47CEC" w14:textId="77777777" w:rsidR="00E47757" w:rsidRPr="003A3417" w:rsidRDefault="00E47757" w:rsidP="001A3843">
            <w:pPr>
              <w:pStyle w:val="rowtabella0"/>
              <w:jc w:val="center"/>
              <w:rPr>
                <w:color w:val="002060"/>
              </w:rPr>
            </w:pPr>
            <w:r w:rsidRPr="003A3417">
              <w:rPr>
                <w:color w:val="002060"/>
              </w:rPr>
              <w:t>0</w:t>
            </w:r>
          </w:p>
        </w:tc>
      </w:tr>
      <w:tr w:rsidR="00E47757" w:rsidRPr="003A3417" w14:paraId="0F9582AD"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4C7055" w14:textId="77777777" w:rsidR="00E47757" w:rsidRPr="003A3417" w:rsidRDefault="00E47757" w:rsidP="001A3843">
            <w:pPr>
              <w:pStyle w:val="rowtabella0"/>
              <w:rPr>
                <w:color w:val="002060"/>
              </w:rPr>
            </w:pPr>
            <w:r w:rsidRPr="003A3417">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E4E83"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6C525"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5CFD9"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35C2B"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3E180"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EA9EA"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95B9C"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C5533"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D6416" w14:textId="77777777" w:rsidR="00E47757" w:rsidRPr="003A3417" w:rsidRDefault="00E47757" w:rsidP="001A3843">
            <w:pPr>
              <w:pStyle w:val="rowtabella0"/>
              <w:jc w:val="center"/>
              <w:rPr>
                <w:color w:val="002060"/>
              </w:rPr>
            </w:pPr>
            <w:r w:rsidRPr="003A3417">
              <w:rPr>
                <w:color w:val="002060"/>
              </w:rPr>
              <w:t>0</w:t>
            </w:r>
          </w:p>
        </w:tc>
      </w:tr>
      <w:tr w:rsidR="00E47757" w:rsidRPr="003A3417" w14:paraId="09F14295" w14:textId="77777777" w:rsidTr="001A384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C2E2DD" w14:textId="77777777" w:rsidR="00E47757" w:rsidRPr="008C7C8A" w:rsidRDefault="00E47757" w:rsidP="001A3843">
            <w:pPr>
              <w:pStyle w:val="rowtabella0"/>
              <w:rPr>
                <w:color w:val="002060"/>
                <w:lang w:val="es-ES"/>
              </w:rPr>
            </w:pPr>
            <w:r w:rsidRPr="008C7C8A">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62515"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96694"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10E57"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FD986"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8D32E"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A5BF5"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6B474"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56F94"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64566" w14:textId="77777777" w:rsidR="00E47757" w:rsidRPr="003A3417" w:rsidRDefault="00E47757" w:rsidP="001A3843">
            <w:pPr>
              <w:pStyle w:val="rowtabella0"/>
              <w:jc w:val="center"/>
              <w:rPr>
                <w:color w:val="002060"/>
              </w:rPr>
            </w:pPr>
            <w:r w:rsidRPr="003A3417">
              <w:rPr>
                <w:color w:val="002060"/>
              </w:rPr>
              <w:t>0</w:t>
            </w:r>
          </w:p>
        </w:tc>
      </w:tr>
    </w:tbl>
    <w:p w14:paraId="07941098" w14:textId="77777777" w:rsidR="00E47757" w:rsidRPr="003A3417" w:rsidRDefault="00E47757" w:rsidP="00E47757">
      <w:pPr>
        <w:pStyle w:val="breakline"/>
        <w:rPr>
          <w:rFonts w:eastAsiaTheme="minorEastAsia"/>
          <w:color w:val="002060"/>
        </w:rPr>
      </w:pPr>
    </w:p>
    <w:p w14:paraId="564D4F1D" w14:textId="77777777" w:rsidR="00E47757" w:rsidRPr="003A3417" w:rsidRDefault="00E47757" w:rsidP="00E47757">
      <w:pPr>
        <w:pStyle w:val="breakline"/>
        <w:rPr>
          <w:color w:val="002060"/>
        </w:rPr>
      </w:pPr>
    </w:p>
    <w:p w14:paraId="6EE0F8B4" w14:textId="77777777" w:rsidR="00E47757" w:rsidRPr="003A3417" w:rsidRDefault="00E47757" w:rsidP="00E47757">
      <w:pPr>
        <w:pStyle w:val="sottotitolocampionato10"/>
        <w:rPr>
          <w:color w:val="002060"/>
        </w:rPr>
      </w:pPr>
      <w:r w:rsidRPr="003A3417">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47757" w:rsidRPr="003A3417" w14:paraId="7CB88E14" w14:textId="77777777" w:rsidTr="001A384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2042E" w14:textId="77777777" w:rsidR="00E47757" w:rsidRPr="003A3417" w:rsidRDefault="00E47757" w:rsidP="001A3843">
            <w:pPr>
              <w:pStyle w:val="headertabella0"/>
              <w:rPr>
                <w:color w:val="002060"/>
              </w:rPr>
            </w:pPr>
            <w:r w:rsidRPr="003A3417">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73D0B" w14:textId="77777777" w:rsidR="00E47757" w:rsidRPr="003A3417" w:rsidRDefault="00E47757" w:rsidP="001A3843">
            <w:pPr>
              <w:pStyle w:val="headertabella0"/>
              <w:rPr>
                <w:color w:val="002060"/>
              </w:rPr>
            </w:pPr>
            <w:r w:rsidRPr="003A341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D8ACB" w14:textId="77777777" w:rsidR="00E47757" w:rsidRPr="003A3417" w:rsidRDefault="00E47757" w:rsidP="001A3843">
            <w:pPr>
              <w:pStyle w:val="headertabella0"/>
              <w:rPr>
                <w:color w:val="002060"/>
              </w:rPr>
            </w:pPr>
            <w:r w:rsidRPr="003A341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23F46" w14:textId="77777777" w:rsidR="00E47757" w:rsidRPr="003A3417" w:rsidRDefault="00E47757" w:rsidP="001A3843">
            <w:pPr>
              <w:pStyle w:val="headertabella0"/>
              <w:rPr>
                <w:color w:val="002060"/>
              </w:rPr>
            </w:pPr>
            <w:r w:rsidRPr="003A341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23CBD" w14:textId="77777777" w:rsidR="00E47757" w:rsidRPr="003A3417" w:rsidRDefault="00E47757" w:rsidP="001A3843">
            <w:pPr>
              <w:pStyle w:val="headertabella0"/>
              <w:rPr>
                <w:color w:val="002060"/>
              </w:rPr>
            </w:pPr>
            <w:r w:rsidRPr="003A341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11678" w14:textId="77777777" w:rsidR="00E47757" w:rsidRPr="003A3417" w:rsidRDefault="00E47757" w:rsidP="001A3843">
            <w:pPr>
              <w:pStyle w:val="headertabella0"/>
              <w:rPr>
                <w:color w:val="002060"/>
              </w:rPr>
            </w:pPr>
            <w:r w:rsidRPr="003A341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7E472" w14:textId="77777777" w:rsidR="00E47757" w:rsidRPr="003A3417" w:rsidRDefault="00E47757" w:rsidP="001A3843">
            <w:pPr>
              <w:pStyle w:val="headertabella0"/>
              <w:rPr>
                <w:color w:val="002060"/>
              </w:rPr>
            </w:pPr>
            <w:r w:rsidRPr="003A341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39DA3" w14:textId="77777777" w:rsidR="00E47757" w:rsidRPr="003A3417" w:rsidRDefault="00E47757" w:rsidP="001A3843">
            <w:pPr>
              <w:pStyle w:val="headertabella0"/>
              <w:rPr>
                <w:color w:val="002060"/>
              </w:rPr>
            </w:pPr>
            <w:r w:rsidRPr="003A341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36735" w14:textId="77777777" w:rsidR="00E47757" w:rsidRPr="003A3417" w:rsidRDefault="00E47757" w:rsidP="001A3843">
            <w:pPr>
              <w:pStyle w:val="headertabella0"/>
              <w:rPr>
                <w:color w:val="002060"/>
              </w:rPr>
            </w:pPr>
            <w:r w:rsidRPr="003A341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B32CC" w14:textId="77777777" w:rsidR="00E47757" w:rsidRPr="003A3417" w:rsidRDefault="00E47757" w:rsidP="001A3843">
            <w:pPr>
              <w:pStyle w:val="headertabella0"/>
              <w:rPr>
                <w:color w:val="002060"/>
              </w:rPr>
            </w:pPr>
            <w:r w:rsidRPr="003A3417">
              <w:rPr>
                <w:color w:val="002060"/>
              </w:rPr>
              <w:t>PE</w:t>
            </w:r>
          </w:p>
        </w:tc>
      </w:tr>
      <w:tr w:rsidR="00E47757" w:rsidRPr="003A3417" w14:paraId="4021F486" w14:textId="77777777" w:rsidTr="001A384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2F8A87" w14:textId="77777777" w:rsidR="00E47757" w:rsidRPr="003A3417" w:rsidRDefault="00E47757" w:rsidP="001A3843">
            <w:pPr>
              <w:pStyle w:val="rowtabella0"/>
              <w:rPr>
                <w:color w:val="002060"/>
              </w:rPr>
            </w:pPr>
            <w:r w:rsidRPr="003A3417">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24138"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CFBEE"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9933A"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219FF"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C2420"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2CD51"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B99A2"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1A368"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6B886" w14:textId="77777777" w:rsidR="00E47757" w:rsidRPr="003A3417" w:rsidRDefault="00E47757" w:rsidP="001A3843">
            <w:pPr>
              <w:pStyle w:val="rowtabella0"/>
              <w:jc w:val="center"/>
              <w:rPr>
                <w:color w:val="002060"/>
              </w:rPr>
            </w:pPr>
            <w:r w:rsidRPr="003A3417">
              <w:rPr>
                <w:color w:val="002060"/>
              </w:rPr>
              <w:t>0</w:t>
            </w:r>
          </w:p>
        </w:tc>
      </w:tr>
      <w:tr w:rsidR="00E47757" w:rsidRPr="003A3417" w14:paraId="16144597"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AE9EA8" w14:textId="77777777" w:rsidR="00E47757" w:rsidRPr="008C7C8A" w:rsidRDefault="00E47757" w:rsidP="001A3843">
            <w:pPr>
              <w:pStyle w:val="rowtabella0"/>
              <w:rPr>
                <w:color w:val="002060"/>
                <w:lang w:val="es-ES"/>
              </w:rPr>
            </w:pPr>
            <w:r w:rsidRPr="008C7C8A">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97509"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BCA97"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7C10D"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5BA0E"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F9CF9"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60042"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4AAF0"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E6D30"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FA686" w14:textId="77777777" w:rsidR="00E47757" w:rsidRPr="003A3417" w:rsidRDefault="00E47757" w:rsidP="001A3843">
            <w:pPr>
              <w:pStyle w:val="rowtabella0"/>
              <w:jc w:val="center"/>
              <w:rPr>
                <w:color w:val="002060"/>
              </w:rPr>
            </w:pPr>
            <w:r w:rsidRPr="003A3417">
              <w:rPr>
                <w:color w:val="002060"/>
              </w:rPr>
              <w:t>0</w:t>
            </w:r>
          </w:p>
        </w:tc>
      </w:tr>
      <w:tr w:rsidR="00E47757" w:rsidRPr="003A3417" w14:paraId="1DA6E7C7"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BE5C58" w14:textId="77777777" w:rsidR="00E47757" w:rsidRPr="003A3417" w:rsidRDefault="00E47757" w:rsidP="001A3843">
            <w:pPr>
              <w:pStyle w:val="rowtabella0"/>
              <w:rPr>
                <w:color w:val="002060"/>
              </w:rPr>
            </w:pPr>
            <w:r w:rsidRPr="003A3417">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94F11"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B3ABC"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90601"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827AF"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73DD0"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B3B36"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B80FA"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FC21F"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70E28" w14:textId="77777777" w:rsidR="00E47757" w:rsidRPr="003A3417" w:rsidRDefault="00E47757" w:rsidP="001A3843">
            <w:pPr>
              <w:pStyle w:val="rowtabella0"/>
              <w:jc w:val="center"/>
              <w:rPr>
                <w:color w:val="002060"/>
              </w:rPr>
            </w:pPr>
            <w:r w:rsidRPr="003A3417">
              <w:rPr>
                <w:color w:val="002060"/>
              </w:rPr>
              <w:t>0</w:t>
            </w:r>
          </w:p>
        </w:tc>
      </w:tr>
      <w:tr w:rsidR="00E47757" w:rsidRPr="003A3417" w14:paraId="694A7029"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168F91" w14:textId="77777777" w:rsidR="00E47757" w:rsidRPr="003A3417" w:rsidRDefault="00E47757" w:rsidP="001A3843">
            <w:pPr>
              <w:pStyle w:val="rowtabella0"/>
              <w:rPr>
                <w:color w:val="002060"/>
              </w:rPr>
            </w:pPr>
            <w:r w:rsidRPr="003A3417">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E7216"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B899D"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B1ACA"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F6730"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671EE"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D9AF7"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ED7F6"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FD73B"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0A442" w14:textId="77777777" w:rsidR="00E47757" w:rsidRPr="003A3417" w:rsidRDefault="00E47757" w:rsidP="001A3843">
            <w:pPr>
              <w:pStyle w:val="rowtabella0"/>
              <w:jc w:val="center"/>
              <w:rPr>
                <w:color w:val="002060"/>
              </w:rPr>
            </w:pPr>
            <w:r w:rsidRPr="003A3417">
              <w:rPr>
                <w:color w:val="002060"/>
              </w:rPr>
              <w:t>0</w:t>
            </w:r>
          </w:p>
        </w:tc>
      </w:tr>
      <w:tr w:rsidR="00E47757" w:rsidRPr="003A3417" w14:paraId="7516ABF9" w14:textId="77777777" w:rsidTr="001A384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BDBC38" w14:textId="77777777" w:rsidR="00E47757" w:rsidRPr="003A3417" w:rsidRDefault="00E47757" w:rsidP="001A3843">
            <w:pPr>
              <w:pStyle w:val="rowtabella0"/>
              <w:rPr>
                <w:color w:val="002060"/>
              </w:rPr>
            </w:pPr>
            <w:proofErr w:type="spellStart"/>
            <w:proofErr w:type="gramStart"/>
            <w:r w:rsidRPr="003A3417">
              <w:rPr>
                <w:color w:val="002060"/>
              </w:rPr>
              <w:t>sq.B</w:t>
            </w:r>
            <w:proofErr w:type="spellEnd"/>
            <w:proofErr w:type="gramEnd"/>
            <w:r w:rsidRPr="003A3417">
              <w:rPr>
                <w:color w:val="002060"/>
              </w:rPr>
              <w:t xml:space="preserve"> CSI GAUDIO </w:t>
            </w:r>
            <w:proofErr w:type="spellStart"/>
            <w:proofErr w:type="gramStart"/>
            <w:r w:rsidRPr="003A3417">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A9CB0"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9FECD"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0E9D9"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7E879"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E3E1B"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1449D"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1F45B"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81F2D"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0CC34" w14:textId="77777777" w:rsidR="00E47757" w:rsidRPr="003A3417" w:rsidRDefault="00E47757" w:rsidP="001A3843">
            <w:pPr>
              <w:pStyle w:val="rowtabella0"/>
              <w:jc w:val="center"/>
              <w:rPr>
                <w:color w:val="002060"/>
              </w:rPr>
            </w:pPr>
            <w:r w:rsidRPr="003A3417">
              <w:rPr>
                <w:color w:val="002060"/>
              </w:rPr>
              <w:t>0</w:t>
            </w:r>
          </w:p>
        </w:tc>
      </w:tr>
    </w:tbl>
    <w:p w14:paraId="01D05B6F" w14:textId="77777777" w:rsidR="00E47757" w:rsidRPr="003A3417" w:rsidRDefault="00E47757" w:rsidP="00E47757">
      <w:pPr>
        <w:pStyle w:val="breakline"/>
        <w:rPr>
          <w:rFonts w:eastAsiaTheme="minorEastAsia"/>
          <w:color w:val="002060"/>
        </w:rPr>
      </w:pPr>
    </w:p>
    <w:p w14:paraId="31505B0F" w14:textId="77777777" w:rsidR="00E47757" w:rsidRPr="003A3417" w:rsidRDefault="00E47757" w:rsidP="00E47757">
      <w:pPr>
        <w:pStyle w:val="breakline"/>
        <w:rPr>
          <w:color w:val="002060"/>
        </w:rPr>
      </w:pPr>
    </w:p>
    <w:p w14:paraId="72C22EF5" w14:textId="77777777" w:rsidR="00E47757" w:rsidRPr="003A3417" w:rsidRDefault="00E47757" w:rsidP="00E47757">
      <w:pPr>
        <w:pStyle w:val="sottotitolocampionato10"/>
        <w:rPr>
          <w:color w:val="002060"/>
        </w:rPr>
      </w:pPr>
      <w:r w:rsidRPr="003A3417">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47757" w:rsidRPr="003A3417" w14:paraId="2DB39D8A" w14:textId="77777777" w:rsidTr="001A384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05C0D" w14:textId="77777777" w:rsidR="00E47757" w:rsidRPr="003A3417" w:rsidRDefault="00E47757" w:rsidP="001A3843">
            <w:pPr>
              <w:pStyle w:val="headertabella0"/>
              <w:rPr>
                <w:color w:val="002060"/>
              </w:rPr>
            </w:pPr>
            <w:r w:rsidRPr="003A341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8198B" w14:textId="77777777" w:rsidR="00E47757" w:rsidRPr="003A3417" w:rsidRDefault="00E47757" w:rsidP="001A3843">
            <w:pPr>
              <w:pStyle w:val="headertabella0"/>
              <w:rPr>
                <w:color w:val="002060"/>
              </w:rPr>
            </w:pPr>
            <w:r w:rsidRPr="003A341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8B386" w14:textId="77777777" w:rsidR="00E47757" w:rsidRPr="003A3417" w:rsidRDefault="00E47757" w:rsidP="001A3843">
            <w:pPr>
              <w:pStyle w:val="headertabella0"/>
              <w:rPr>
                <w:color w:val="002060"/>
              </w:rPr>
            </w:pPr>
            <w:r w:rsidRPr="003A341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C0733" w14:textId="77777777" w:rsidR="00E47757" w:rsidRPr="003A3417" w:rsidRDefault="00E47757" w:rsidP="001A3843">
            <w:pPr>
              <w:pStyle w:val="headertabella0"/>
              <w:rPr>
                <w:color w:val="002060"/>
              </w:rPr>
            </w:pPr>
            <w:r w:rsidRPr="003A341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D2277" w14:textId="77777777" w:rsidR="00E47757" w:rsidRPr="003A3417" w:rsidRDefault="00E47757" w:rsidP="001A3843">
            <w:pPr>
              <w:pStyle w:val="headertabella0"/>
              <w:rPr>
                <w:color w:val="002060"/>
              </w:rPr>
            </w:pPr>
            <w:r w:rsidRPr="003A341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02180" w14:textId="77777777" w:rsidR="00E47757" w:rsidRPr="003A3417" w:rsidRDefault="00E47757" w:rsidP="001A3843">
            <w:pPr>
              <w:pStyle w:val="headertabella0"/>
              <w:rPr>
                <w:color w:val="002060"/>
              </w:rPr>
            </w:pPr>
            <w:r w:rsidRPr="003A341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1DF20" w14:textId="77777777" w:rsidR="00E47757" w:rsidRPr="003A3417" w:rsidRDefault="00E47757" w:rsidP="001A3843">
            <w:pPr>
              <w:pStyle w:val="headertabella0"/>
              <w:rPr>
                <w:color w:val="002060"/>
              </w:rPr>
            </w:pPr>
            <w:r w:rsidRPr="003A341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9AE3B" w14:textId="77777777" w:rsidR="00E47757" w:rsidRPr="003A3417" w:rsidRDefault="00E47757" w:rsidP="001A3843">
            <w:pPr>
              <w:pStyle w:val="headertabella0"/>
              <w:rPr>
                <w:color w:val="002060"/>
              </w:rPr>
            </w:pPr>
            <w:r w:rsidRPr="003A341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E04F3" w14:textId="77777777" w:rsidR="00E47757" w:rsidRPr="003A3417" w:rsidRDefault="00E47757" w:rsidP="001A3843">
            <w:pPr>
              <w:pStyle w:val="headertabella0"/>
              <w:rPr>
                <w:color w:val="002060"/>
              </w:rPr>
            </w:pPr>
            <w:r w:rsidRPr="003A341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086E4" w14:textId="77777777" w:rsidR="00E47757" w:rsidRPr="003A3417" w:rsidRDefault="00E47757" w:rsidP="001A3843">
            <w:pPr>
              <w:pStyle w:val="headertabella0"/>
              <w:rPr>
                <w:color w:val="002060"/>
              </w:rPr>
            </w:pPr>
            <w:r w:rsidRPr="003A3417">
              <w:rPr>
                <w:color w:val="002060"/>
              </w:rPr>
              <w:t>PE</w:t>
            </w:r>
          </w:p>
        </w:tc>
      </w:tr>
      <w:tr w:rsidR="00E47757" w:rsidRPr="003A3417" w14:paraId="465F93AC" w14:textId="77777777" w:rsidTr="001A384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AF8043" w14:textId="77777777" w:rsidR="00E47757" w:rsidRPr="003A3417" w:rsidRDefault="00E47757" w:rsidP="001A3843">
            <w:pPr>
              <w:pStyle w:val="rowtabella0"/>
              <w:rPr>
                <w:color w:val="002060"/>
              </w:rPr>
            </w:pPr>
            <w:r w:rsidRPr="003A3417">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86EF9"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5F7C3"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EBB40"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23DB3"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5BF64"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C1E1F"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C46FB"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BDC1A"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7D83E" w14:textId="77777777" w:rsidR="00E47757" w:rsidRPr="003A3417" w:rsidRDefault="00E47757" w:rsidP="001A3843">
            <w:pPr>
              <w:pStyle w:val="rowtabella0"/>
              <w:jc w:val="center"/>
              <w:rPr>
                <w:color w:val="002060"/>
              </w:rPr>
            </w:pPr>
            <w:r w:rsidRPr="003A3417">
              <w:rPr>
                <w:color w:val="002060"/>
              </w:rPr>
              <w:t>0</w:t>
            </w:r>
          </w:p>
        </w:tc>
      </w:tr>
      <w:tr w:rsidR="00E47757" w:rsidRPr="003A3417" w14:paraId="7C65AAFC"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B0FC75" w14:textId="77777777" w:rsidR="00E47757" w:rsidRPr="003A3417" w:rsidRDefault="00E47757" w:rsidP="001A3843">
            <w:pPr>
              <w:pStyle w:val="rowtabella0"/>
              <w:rPr>
                <w:color w:val="002060"/>
              </w:rPr>
            </w:pPr>
            <w:r w:rsidRPr="003A3417">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1FF94"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699E6"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ACAD1"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3B1F4"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ECB69"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E58F5"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7725D"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B3EF0"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A5F46" w14:textId="77777777" w:rsidR="00E47757" w:rsidRPr="003A3417" w:rsidRDefault="00E47757" w:rsidP="001A3843">
            <w:pPr>
              <w:pStyle w:val="rowtabella0"/>
              <w:jc w:val="center"/>
              <w:rPr>
                <w:color w:val="002060"/>
              </w:rPr>
            </w:pPr>
            <w:r w:rsidRPr="003A3417">
              <w:rPr>
                <w:color w:val="002060"/>
              </w:rPr>
              <w:t>0</w:t>
            </w:r>
          </w:p>
        </w:tc>
      </w:tr>
      <w:tr w:rsidR="00E47757" w:rsidRPr="003A3417" w14:paraId="19BD357F"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5D8C57" w14:textId="77777777" w:rsidR="00E47757" w:rsidRPr="003A3417" w:rsidRDefault="00E47757" w:rsidP="001A3843">
            <w:pPr>
              <w:pStyle w:val="rowtabella0"/>
              <w:rPr>
                <w:color w:val="002060"/>
              </w:rPr>
            </w:pPr>
            <w:r w:rsidRPr="003A3417">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DDD1E"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896DF"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0D416"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5191F"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19EE5"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9687E"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A978B"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48D62"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0B2ED" w14:textId="77777777" w:rsidR="00E47757" w:rsidRPr="003A3417" w:rsidRDefault="00E47757" w:rsidP="001A3843">
            <w:pPr>
              <w:pStyle w:val="rowtabella0"/>
              <w:jc w:val="center"/>
              <w:rPr>
                <w:color w:val="002060"/>
              </w:rPr>
            </w:pPr>
            <w:r w:rsidRPr="003A3417">
              <w:rPr>
                <w:color w:val="002060"/>
              </w:rPr>
              <w:t>0</w:t>
            </w:r>
          </w:p>
        </w:tc>
      </w:tr>
      <w:tr w:rsidR="00E47757" w:rsidRPr="003A3417" w14:paraId="493142F1"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BA054F" w14:textId="77777777" w:rsidR="00E47757" w:rsidRPr="003A3417" w:rsidRDefault="00E47757" w:rsidP="001A3843">
            <w:pPr>
              <w:pStyle w:val="rowtabella0"/>
              <w:rPr>
                <w:color w:val="002060"/>
              </w:rPr>
            </w:pPr>
            <w:r w:rsidRPr="003A3417">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A55B5"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6C877"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52A2F"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04CAD"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A6F80"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4557E"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0B45E"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43BB5"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38C7B" w14:textId="77777777" w:rsidR="00E47757" w:rsidRPr="003A3417" w:rsidRDefault="00E47757" w:rsidP="001A3843">
            <w:pPr>
              <w:pStyle w:val="rowtabella0"/>
              <w:jc w:val="center"/>
              <w:rPr>
                <w:color w:val="002060"/>
              </w:rPr>
            </w:pPr>
            <w:r w:rsidRPr="003A3417">
              <w:rPr>
                <w:color w:val="002060"/>
              </w:rPr>
              <w:t>0</w:t>
            </w:r>
          </w:p>
        </w:tc>
      </w:tr>
      <w:tr w:rsidR="00E47757" w:rsidRPr="003A3417" w14:paraId="3EABD320" w14:textId="77777777" w:rsidTr="001A384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E205D9" w14:textId="77777777" w:rsidR="00E47757" w:rsidRPr="003A3417" w:rsidRDefault="00E47757" w:rsidP="001A3843">
            <w:pPr>
              <w:pStyle w:val="rowtabella0"/>
              <w:rPr>
                <w:color w:val="002060"/>
              </w:rPr>
            </w:pPr>
            <w:r w:rsidRPr="003A3417">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717B1"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4D48B"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AB0EA"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1C15F"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43479"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DF36E"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084F8"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A1F46"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E799A" w14:textId="77777777" w:rsidR="00E47757" w:rsidRPr="003A3417" w:rsidRDefault="00E47757" w:rsidP="001A3843">
            <w:pPr>
              <w:pStyle w:val="rowtabella0"/>
              <w:jc w:val="center"/>
              <w:rPr>
                <w:color w:val="002060"/>
              </w:rPr>
            </w:pPr>
            <w:r w:rsidRPr="003A3417">
              <w:rPr>
                <w:color w:val="002060"/>
              </w:rPr>
              <w:t>0</w:t>
            </w:r>
          </w:p>
        </w:tc>
      </w:tr>
    </w:tbl>
    <w:p w14:paraId="60CF45B8" w14:textId="77777777" w:rsidR="00E47757" w:rsidRPr="003A3417" w:rsidRDefault="00E47757" w:rsidP="00E47757">
      <w:pPr>
        <w:pStyle w:val="breakline"/>
        <w:rPr>
          <w:rFonts w:eastAsiaTheme="minorEastAsia"/>
          <w:color w:val="002060"/>
        </w:rPr>
      </w:pPr>
    </w:p>
    <w:p w14:paraId="0AB28E8C" w14:textId="77777777" w:rsidR="00E47757" w:rsidRPr="003A3417" w:rsidRDefault="00E47757" w:rsidP="00E47757">
      <w:pPr>
        <w:pStyle w:val="breakline"/>
        <w:rPr>
          <w:color w:val="002060"/>
        </w:rPr>
      </w:pPr>
    </w:p>
    <w:p w14:paraId="7F133725" w14:textId="77777777" w:rsidR="00E47757" w:rsidRPr="003A3417" w:rsidRDefault="00E47757" w:rsidP="00E47757">
      <w:pPr>
        <w:pStyle w:val="sottotitolocampionato10"/>
        <w:rPr>
          <w:color w:val="002060"/>
        </w:rPr>
      </w:pPr>
      <w:r w:rsidRPr="003A3417">
        <w:rPr>
          <w:color w:val="002060"/>
        </w:rPr>
        <w:t>GIRONE S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47757" w:rsidRPr="003A3417" w14:paraId="019D8E1A" w14:textId="77777777" w:rsidTr="001A384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77FAD" w14:textId="77777777" w:rsidR="00E47757" w:rsidRPr="003A3417" w:rsidRDefault="00E47757" w:rsidP="001A3843">
            <w:pPr>
              <w:pStyle w:val="headertabella0"/>
              <w:rPr>
                <w:color w:val="002060"/>
              </w:rPr>
            </w:pPr>
            <w:r w:rsidRPr="003A341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9E5A4" w14:textId="77777777" w:rsidR="00E47757" w:rsidRPr="003A3417" w:rsidRDefault="00E47757" w:rsidP="001A3843">
            <w:pPr>
              <w:pStyle w:val="headertabella0"/>
              <w:rPr>
                <w:color w:val="002060"/>
              </w:rPr>
            </w:pPr>
            <w:r w:rsidRPr="003A341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B9D97" w14:textId="77777777" w:rsidR="00E47757" w:rsidRPr="003A3417" w:rsidRDefault="00E47757" w:rsidP="001A3843">
            <w:pPr>
              <w:pStyle w:val="headertabella0"/>
              <w:rPr>
                <w:color w:val="002060"/>
              </w:rPr>
            </w:pPr>
            <w:r w:rsidRPr="003A341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9A1F7" w14:textId="77777777" w:rsidR="00E47757" w:rsidRPr="003A3417" w:rsidRDefault="00E47757" w:rsidP="001A3843">
            <w:pPr>
              <w:pStyle w:val="headertabella0"/>
              <w:rPr>
                <w:color w:val="002060"/>
              </w:rPr>
            </w:pPr>
            <w:r w:rsidRPr="003A341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7612A" w14:textId="77777777" w:rsidR="00E47757" w:rsidRPr="003A3417" w:rsidRDefault="00E47757" w:rsidP="001A3843">
            <w:pPr>
              <w:pStyle w:val="headertabella0"/>
              <w:rPr>
                <w:color w:val="002060"/>
              </w:rPr>
            </w:pPr>
            <w:r w:rsidRPr="003A341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75955" w14:textId="77777777" w:rsidR="00E47757" w:rsidRPr="003A3417" w:rsidRDefault="00E47757" w:rsidP="001A3843">
            <w:pPr>
              <w:pStyle w:val="headertabella0"/>
              <w:rPr>
                <w:color w:val="002060"/>
              </w:rPr>
            </w:pPr>
            <w:r w:rsidRPr="003A341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AD9E2" w14:textId="77777777" w:rsidR="00E47757" w:rsidRPr="003A3417" w:rsidRDefault="00E47757" w:rsidP="001A3843">
            <w:pPr>
              <w:pStyle w:val="headertabella0"/>
              <w:rPr>
                <w:color w:val="002060"/>
              </w:rPr>
            </w:pPr>
            <w:r w:rsidRPr="003A341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5A24C" w14:textId="77777777" w:rsidR="00E47757" w:rsidRPr="003A3417" w:rsidRDefault="00E47757" w:rsidP="001A3843">
            <w:pPr>
              <w:pStyle w:val="headertabella0"/>
              <w:rPr>
                <w:color w:val="002060"/>
              </w:rPr>
            </w:pPr>
            <w:r w:rsidRPr="003A341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0065D" w14:textId="77777777" w:rsidR="00E47757" w:rsidRPr="003A3417" w:rsidRDefault="00E47757" w:rsidP="001A3843">
            <w:pPr>
              <w:pStyle w:val="headertabella0"/>
              <w:rPr>
                <w:color w:val="002060"/>
              </w:rPr>
            </w:pPr>
            <w:r w:rsidRPr="003A341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105F0" w14:textId="77777777" w:rsidR="00E47757" w:rsidRPr="003A3417" w:rsidRDefault="00E47757" w:rsidP="001A3843">
            <w:pPr>
              <w:pStyle w:val="headertabella0"/>
              <w:rPr>
                <w:color w:val="002060"/>
              </w:rPr>
            </w:pPr>
            <w:r w:rsidRPr="003A3417">
              <w:rPr>
                <w:color w:val="002060"/>
              </w:rPr>
              <w:t>PE</w:t>
            </w:r>
          </w:p>
        </w:tc>
      </w:tr>
      <w:tr w:rsidR="00E47757" w:rsidRPr="003A3417" w14:paraId="051EB58E" w14:textId="77777777" w:rsidTr="001A384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611A9E" w14:textId="77777777" w:rsidR="00E47757" w:rsidRPr="003A3417" w:rsidRDefault="00E47757" w:rsidP="001A3843">
            <w:pPr>
              <w:pStyle w:val="rowtabella0"/>
              <w:rPr>
                <w:color w:val="002060"/>
              </w:rPr>
            </w:pPr>
            <w:r w:rsidRPr="003A3417">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6E874"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0934D"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FDB72"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28299"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90DC9"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2A891" w14:textId="77777777" w:rsidR="00E47757" w:rsidRPr="003A3417" w:rsidRDefault="00E47757" w:rsidP="001A3843">
            <w:pPr>
              <w:pStyle w:val="rowtabella0"/>
              <w:jc w:val="center"/>
              <w:rPr>
                <w:color w:val="002060"/>
              </w:rPr>
            </w:pPr>
            <w:r w:rsidRPr="003A34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9A6A1"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A542A"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BBBC0" w14:textId="77777777" w:rsidR="00E47757" w:rsidRPr="003A3417" w:rsidRDefault="00E47757" w:rsidP="001A3843">
            <w:pPr>
              <w:pStyle w:val="rowtabella0"/>
              <w:jc w:val="center"/>
              <w:rPr>
                <w:color w:val="002060"/>
              </w:rPr>
            </w:pPr>
            <w:r w:rsidRPr="003A3417">
              <w:rPr>
                <w:color w:val="002060"/>
              </w:rPr>
              <w:t>0</w:t>
            </w:r>
          </w:p>
        </w:tc>
      </w:tr>
      <w:tr w:rsidR="00E47757" w:rsidRPr="003A3417" w14:paraId="099E6128"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27C548" w14:textId="77777777" w:rsidR="00E47757" w:rsidRPr="003A3417" w:rsidRDefault="00E47757" w:rsidP="001A3843">
            <w:pPr>
              <w:pStyle w:val="rowtabella0"/>
              <w:rPr>
                <w:color w:val="002060"/>
              </w:rPr>
            </w:pPr>
            <w:r w:rsidRPr="003A3417">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81394"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3E5FE"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AF0DA"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6C225"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2F54F"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9B8CF"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3A043"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7F39E"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9E6F7" w14:textId="77777777" w:rsidR="00E47757" w:rsidRPr="003A3417" w:rsidRDefault="00E47757" w:rsidP="001A3843">
            <w:pPr>
              <w:pStyle w:val="rowtabella0"/>
              <w:jc w:val="center"/>
              <w:rPr>
                <w:color w:val="002060"/>
              </w:rPr>
            </w:pPr>
            <w:r w:rsidRPr="003A3417">
              <w:rPr>
                <w:color w:val="002060"/>
              </w:rPr>
              <w:t>0</w:t>
            </w:r>
          </w:p>
        </w:tc>
      </w:tr>
      <w:tr w:rsidR="00E47757" w:rsidRPr="003A3417" w14:paraId="367AB82D"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0203B1" w14:textId="77777777" w:rsidR="00E47757" w:rsidRPr="003A3417" w:rsidRDefault="00E47757" w:rsidP="001A3843">
            <w:pPr>
              <w:pStyle w:val="rowtabella0"/>
              <w:rPr>
                <w:color w:val="002060"/>
              </w:rPr>
            </w:pPr>
            <w:r w:rsidRPr="003A3417">
              <w:rPr>
                <w:color w:val="002060"/>
              </w:rPr>
              <w:t xml:space="preserve">A.S.D. </w:t>
            </w:r>
            <w:proofErr w:type="gramStart"/>
            <w:r w:rsidRPr="003A3417">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44DB5"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5D945"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CEE9B"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A6F2C"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7DF89"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76641"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AC380"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AD0F4"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EF71B" w14:textId="77777777" w:rsidR="00E47757" w:rsidRPr="003A3417" w:rsidRDefault="00E47757" w:rsidP="001A3843">
            <w:pPr>
              <w:pStyle w:val="rowtabella0"/>
              <w:jc w:val="center"/>
              <w:rPr>
                <w:color w:val="002060"/>
              </w:rPr>
            </w:pPr>
            <w:r w:rsidRPr="003A3417">
              <w:rPr>
                <w:color w:val="002060"/>
              </w:rPr>
              <w:t>0</w:t>
            </w:r>
          </w:p>
        </w:tc>
      </w:tr>
      <w:tr w:rsidR="00E47757" w:rsidRPr="003A3417" w14:paraId="1DAFF278"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F8695F" w14:textId="77777777" w:rsidR="00E47757" w:rsidRPr="003A3417" w:rsidRDefault="00E47757" w:rsidP="001A3843">
            <w:pPr>
              <w:pStyle w:val="rowtabella0"/>
              <w:rPr>
                <w:color w:val="002060"/>
              </w:rPr>
            </w:pPr>
            <w:r w:rsidRPr="003A3417">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F1EE2"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06E82"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C6A17"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EB2C4"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D152B"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1F827"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9A85C"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CDA77"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5E99E" w14:textId="77777777" w:rsidR="00E47757" w:rsidRPr="003A3417" w:rsidRDefault="00E47757" w:rsidP="001A3843">
            <w:pPr>
              <w:pStyle w:val="rowtabella0"/>
              <w:jc w:val="center"/>
              <w:rPr>
                <w:color w:val="002060"/>
              </w:rPr>
            </w:pPr>
            <w:r w:rsidRPr="003A3417">
              <w:rPr>
                <w:color w:val="002060"/>
              </w:rPr>
              <w:t>0</w:t>
            </w:r>
          </w:p>
        </w:tc>
      </w:tr>
      <w:tr w:rsidR="00E47757" w:rsidRPr="003A3417" w14:paraId="3FF5DCE6" w14:textId="77777777" w:rsidTr="001A384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F5B58C" w14:textId="77777777" w:rsidR="00E47757" w:rsidRPr="003A3417" w:rsidRDefault="00E47757" w:rsidP="001A3843">
            <w:pPr>
              <w:pStyle w:val="rowtabella0"/>
              <w:rPr>
                <w:color w:val="002060"/>
              </w:rPr>
            </w:pPr>
            <w:r w:rsidRPr="003A3417">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27F12"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1ACC1"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D6970"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2DB29"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E75D5"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B4039"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BAE5D"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CEF97"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04A78" w14:textId="77777777" w:rsidR="00E47757" w:rsidRPr="003A3417" w:rsidRDefault="00E47757" w:rsidP="001A3843">
            <w:pPr>
              <w:pStyle w:val="rowtabella0"/>
              <w:jc w:val="center"/>
              <w:rPr>
                <w:color w:val="002060"/>
              </w:rPr>
            </w:pPr>
            <w:r w:rsidRPr="003A3417">
              <w:rPr>
                <w:color w:val="002060"/>
              </w:rPr>
              <w:t>0</w:t>
            </w:r>
          </w:p>
        </w:tc>
      </w:tr>
    </w:tbl>
    <w:p w14:paraId="56282E55" w14:textId="77777777" w:rsidR="00E47757" w:rsidRPr="003A3417" w:rsidRDefault="00E47757" w:rsidP="00E47757">
      <w:pPr>
        <w:pStyle w:val="breakline"/>
        <w:rPr>
          <w:rFonts w:eastAsiaTheme="minorEastAsia"/>
          <w:color w:val="002060"/>
        </w:rPr>
      </w:pPr>
    </w:p>
    <w:p w14:paraId="5E86575B" w14:textId="77777777" w:rsidR="00E47757" w:rsidRPr="003A3417" w:rsidRDefault="00E47757" w:rsidP="00E47757">
      <w:pPr>
        <w:pStyle w:val="titoloprinc0"/>
        <w:rPr>
          <w:color w:val="002060"/>
        </w:rPr>
      </w:pPr>
      <w:r>
        <w:rPr>
          <w:color w:val="002060"/>
        </w:rPr>
        <w:t>PROGRAMMA GARE</w:t>
      </w:r>
    </w:p>
    <w:p w14:paraId="62D22E26" w14:textId="77777777" w:rsidR="00E47757" w:rsidRDefault="00E47757" w:rsidP="00E47757">
      <w:pPr>
        <w:pStyle w:val="breakline"/>
        <w:rPr>
          <w:color w:val="002060"/>
        </w:rPr>
      </w:pPr>
    </w:p>
    <w:p w14:paraId="71FDE438" w14:textId="77777777" w:rsidR="000E6715" w:rsidRPr="007E1BC1" w:rsidRDefault="000E6715" w:rsidP="000E6715">
      <w:pPr>
        <w:pStyle w:val="sottotitolocampionato10"/>
        <w:rPr>
          <w:color w:val="002060"/>
        </w:rPr>
      </w:pPr>
      <w:r w:rsidRPr="007E1BC1">
        <w:rPr>
          <w:color w:val="002060"/>
        </w:rPr>
        <w:t>GIRONE G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4"/>
        <w:gridCol w:w="385"/>
        <w:gridCol w:w="898"/>
        <w:gridCol w:w="1198"/>
        <w:gridCol w:w="1554"/>
        <w:gridCol w:w="1545"/>
      </w:tblGrid>
      <w:tr w:rsidR="000E6715" w:rsidRPr="007E1BC1" w14:paraId="68E3F50A" w14:textId="77777777" w:rsidTr="001A384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92ECE" w14:textId="77777777" w:rsidR="000E6715" w:rsidRPr="007E1BC1" w:rsidRDefault="000E6715" w:rsidP="001A3843">
            <w:pPr>
              <w:pStyle w:val="headertabella0"/>
              <w:rPr>
                <w:color w:val="002060"/>
              </w:rPr>
            </w:pPr>
            <w:r w:rsidRPr="007E1BC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5756C" w14:textId="77777777" w:rsidR="000E6715" w:rsidRPr="007E1BC1" w:rsidRDefault="000E6715" w:rsidP="001A3843">
            <w:pPr>
              <w:pStyle w:val="headertabella0"/>
              <w:rPr>
                <w:color w:val="002060"/>
              </w:rPr>
            </w:pPr>
            <w:r w:rsidRPr="007E1BC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668E2" w14:textId="77777777" w:rsidR="000E6715" w:rsidRPr="007E1BC1" w:rsidRDefault="000E6715" w:rsidP="001A3843">
            <w:pPr>
              <w:pStyle w:val="headertabella0"/>
              <w:rPr>
                <w:color w:val="002060"/>
              </w:rPr>
            </w:pPr>
            <w:r w:rsidRPr="007E1BC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265DD" w14:textId="77777777" w:rsidR="000E6715" w:rsidRPr="007E1BC1" w:rsidRDefault="000E6715" w:rsidP="001A3843">
            <w:pPr>
              <w:pStyle w:val="headertabella0"/>
              <w:rPr>
                <w:color w:val="002060"/>
              </w:rPr>
            </w:pPr>
            <w:r w:rsidRPr="007E1BC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ABF3A" w14:textId="77777777" w:rsidR="000E6715" w:rsidRPr="007E1BC1" w:rsidRDefault="000E6715" w:rsidP="001A3843">
            <w:pPr>
              <w:pStyle w:val="headertabella0"/>
              <w:rPr>
                <w:color w:val="002060"/>
              </w:rPr>
            </w:pPr>
            <w:r w:rsidRPr="007E1BC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6FC26" w14:textId="77777777" w:rsidR="000E6715" w:rsidRPr="007E1BC1" w:rsidRDefault="000E6715" w:rsidP="001A3843">
            <w:pPr>
              <w:pStyle w:val="headertabella0"/>
              <w:rPr>
                <w:color w:val="002060"/>
              </w:rPr>
            </w:pPr>
            <w:proofErr w:type="spellStart"/>
            <w:r w:rsidRPr="007E1BC1">
              <w:rPr>
                <w:color w:val="002060"/>
              </w:rPr>
              <w:t>Localita'</w:t>
            </w:r>
            <w:proofErr w:type="spellEnd"/>
            <w:r w:rsidRPr="007E1BC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3FCBE" w14:textId="77777777" w:rsidR="000E6715" w:rsidRPr="007E1BC1" w:rsidRDefault="000E6715" w:rsidP="001A3843">
            <w:pPr>
              <w:pStyle w:val="headertabella0"/>
              <w:rPr>
                <w:color w:val="002060"/>
              </w:rPr>
            </w:pPr>
            <w:r w:rsidRPr="007E1BC1">
              <w:rPr>
                <w:color w:val="002060"/>
              </w:rPr>
              <w:t>Indirizzo Impianto</w:t>
            </w:r>
          </w:p>
        </w:tc>
      </w:tr>
      <w:tr w:rsidR="000E6715" w:rsidRPr="007E1BC1" w14:paraId="5DB2C67E" w14:textId="77777777" w:rsidTr="001A384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3C6FC1" w14:textId="77777777" w:rsidR="000E6715" w:rsidRPr="007E1BC1" w:rsidRDefault="000E6715" w:rsidP="001A3843">
            <w:pPr>
              <w:pStyle w:val="rowtabella0"/>
              <w:rPr>
                <w:color w:val="002060"/>
              </w:rPr>
            </w:pPr>
            <w:r w:rsidRPr="007E1BC1">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9800E7" w14:textId="77777777" w:rsidR="000E6715" w:rsidRPr="007E1BC1" w:rsidRDefault="000E6715" w:rsidP="001A3843">
            <w:pPr>
              <w:pStyle w:val="rowtabella0"/>
              <w:rPr>
                <w:color w:val="002060"/>
              </w:rPr>
            </w:pPr>
            <w:r w:rsidRPr="007E1BC1">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6763D4" w14:textId="77777777" w:rsidR="000E6715" w:rsidRPr="007E1BC1" w:rsidRDefault="000E6715" w:rsidP="001A3843">
            <w:pPr>
              <w:pStyle w:val="rowtabella0"/>
              <w:jc w:val="center"/>
              <w:rPr>
                <w:color w:val="002060"/>
              </w:rPr>
            </w:pPr>
            <w:r w:rsidRPr="007E1BC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D818D" w14:textId="77777777" w:rsidR="000E6715" w:rsidRPr="007E1BC1" w:rsidRDefault="000E6715" w:rsidP="001A3843">
            <w:pPr>
              <w:pStyle w:val="rowtabella0"/>
              <w:rPr>
                <w:color w:val="002060"/>
              </w:rPr>
            </w:pPr>
            <w:r w:rsidRPr="007E1BC1">
              <w:rPr>
                <w:color w:val="002060"/>
              </w:rPr>
              <w:t>28/02/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0FC748" w14:textId="77777777" w:rsidR="000E6715" w:rsidRPr="007E1BC1" w:rsidRDefault="000E6715" w:rsidP="001A3843">
            <w:pPr>
              <w:pStyle w:val="rowtabella0"/>
              <w:rPr>
                <w:color w:val="002060"/>
              </w:rPr>
            </w:pPr>
            <w:r w:rsidRPr="007E1BC1">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5CCC75" w14:textId="77777777" w:rsidR="000E6715" w:rsidRPr="007E1BC1" w:rsidRDefault="000E6715" w:rsidP="001A3843">
            <w:pPr>
              <w:pStyle w:val="rowtabella0"/>
              <w:rPr>
                <w:color w:val="002060"/>
              </w:rPr>
            </w:pPr>
            <w:r w:rsidRPr="007E1BC1">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1C59ED" w14:textId="77777777" w:rsidR="000E6715" w:rsidRPr="007E1BC1" w:rsidRDefault="000E6715" w:rsidP="001A3843">
            <w:pPr>
              <w:pStyle w:val="rowtabella0"/>
              <w:rPr>
                <w:color w:val="002060"/>
              </w:rPr>
            </w:pPr>
            <w:r w:rsidRPr="007E1BC1">
              <w:rPr>
                <w:color w:val="002060"/>
              </w:rPr>
              <w:t>VIA ROSSINI</w:t>
            </w:r>
          </w:p>
        </w:tc>
      </w:tr>
      <w:tr w:rsidR="000E6715" w:rsidRPr="007E1BC1" w14:paraId="452EEDF7" w14:textId="77777777" w:rsidTr="001A384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75B11B" w14:textId="77777777" w:rsidR="000E6715" w:rsidRPr="007E1BC1" w:rsidRDefault="000E6715" w:rsidP="001A3843">
            <w:pPr>
              <w:pStyle w:val="rowtabella0"/>
              <w:rPr>
                <w:color w:val="002060"/>
              </w:rPr>
            </w:pPr>
            <w:r w:rsidRPr="007E1BC1">
              <w:rPr>
                <w:color w:val="002060"/>
              </w:rPr>
              <w:t>ACSS MONDOLF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1830C6" w14:textId="77777777" w:rsidR="000E6715" w:rsidRPr="007E1BC1" w:rsidRDefault="000E6715" w:rsidP="001A3843">
            <w:pPr>
              <w:pStyle w:val="rowtabella0"/>
              <w:rPr>
                <w:color w:val="002060"/>
              </w:rPr>
            </w:pPr>
            <w:r w:rsidRPr="007E1BC1">
              <w:rPr>
                <w:color w:val="002060"/>
              </w:rPr>
              <w:t>FUTSAL VIRE GEOSISTEM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13FF35" w14:textId="77777777" w:rsidR="000E6715" w:rsidRPr="007E1BC1" w:rsidRDefault="000E6715" w:rsidP="001A3843">
            <w:pPr>
              <w:pStyle w:val="rowtabella0"/>
              <w:jc w:val="center"/>
              <w:rPr>
                <w:color w:val="002060"/>
              </w:rPr>
            </w:pPr>
            <w:r w:rsidRPr="007E1BC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328805" w14:textId="77777777" w:rsidR="000E6715" w:rsidRPr="007E1BC1" w:rsidRDefault="000E6715" w:rsidP="001A3843">
            <w:pPr>
              <w:pStyle w:val="rowtabella0"/>
              <w:rPr>
                <w:color w:val="002060"/>
              </w:rPr>
            </w:pPr>
            <w:r w:rsidRPr="007E1BC1">
              <w:rPr>
                <w:color w:val="002060"/>
              </w:rPr>
              <w:t>28/02/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98F3A5" w14:textId="77777777" w:rsidR="000E6715" w:rsidRPr="007E1BC1" w:rsidRDefault="000E6715" w:rsidP="001A3843">
            <w:pPr>
              <w:pStyle w:val="rowtabella0"/>
              <w:rPr>
                <w:color w:val="002060"/>
              </w:rPr>
            </w:pPr>
            <w:r w:rsidRPr="007E1BC1">
              <w:rPr>
                <w:color w:val="002060"/>
              </w:rPr>
              <w:t xml:space="preserve">5429 PAL.COM. </w:t>
            </w:r>
            <w:proofErr w:type="gramStart"/>
            <w:r w:rsidRPr="007E1BC1">
              <w:rPr>
                <w:color w:val="002060"/>
              </w:rPr>
              <w:t>S.MICHELE</w:t>
            </w:r>
            <w:proofErr w:type="gramEnd"/>
            <w:r w:rsidRPr="007E1BC1">
              <w:rPr>
                <w:color w:val="002060"/>
              </w:rPr>
              <w:t xml:space="preserve"> AL FIUM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7D3E4" w14:textId="77777777" w:rsidR="000E6715" w:rsidRPr="007E1BC1" w:rsidRDefault="000E6715" w:rsidP="001A3843">
            <w:pPr>
              <w:pStyle w:val="rowtabella0"/>
              <w:rPr>
                <w:color w:val="002060"/>
              </w:rPr>
            </w:pPr>
            <w:r w:rsidRPr="007E1BC1">
              <w:rPr>
                <w:color w:val="002060"/>
              </w:rPr>
              <w:t>MONDA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18883A" w14:textId="77777777" w:rsidR="000E6715" w:rsidRPr="007E1BC1" w:rsidRDefault="000E6715" w:rsidP="001A3843">
            <w:pPr>
              <w:pStyle w:val="rowtabella0"/>
              <w:rPr>
                <w:color w:val="002060"/>
              </w:rPr>
            </w:pPr>
            <w:r w:rsidRPr="007E1BC1">
              <w:rPr>
                <w:color w:val="002060"/>
              </w:rPr>
              <w:t>VIA LORETO</w:t>
            </w:r>
          </w:p>
        </w:tc>
      </w:tr>
    </w:tbl>
    <w:p w14:paraId="346BEEDA" w14:textId="77777777" w:rsidR="000E6715" w:rsidRPr="007E1BC1" w:rsidRDefault="000E6715" w:rsidP="000E6715">
      <w:pPr>
        <w:pStyle w:val="breakline"/>
        <w:rPr>
          <w:rFonts w:eastAsiaTheme="minorEastAsia"/>
          <w:color w:val="002060"/>
        </w:rPr>
      </w:pPr>
    </w:p>
    <w:p w14:paraId="2BB6FE08" w14:textId="77777777" w:rsidR="000E6715" w:rsidRPr="007E1BC1" w:rsidRDefault="000E6715" w:rsidP="000E6715">
      <w:pPr>
        <w:pStyle w:val="breakline"/>
        <w:rPr>
          <w:color w:val="002060"/>
        </w:rPr>
      </w:pPr>
    </w:p>
    <w:p w14:paraId="263C54C5" w14:textId="77777777" w:rsidR="000E6715" w:rsidRPr="007E1BC1" w:rsidRDefault="000E6715" w:rsidP="000E6715">
      <w:pPr>
        <w:pStyle w:val="breakline"/>
        <w:rPr>
          <w:color w:val="002060"/>
        </w:rPr>
      </w:pPr>
    </w:p>
    <w:p w14:paraId="738CD790" w14:textId="77777777" w:rsidR="000E6715" w:rsidRPr="007E1BC1" w:rsidRDefault="000E6715" w:rsidP="000E6715">
      <w:pPr>
        <w:pStyle w:val="sottotitolocampionato10"/>
        <w:rPr>
          <w:color w:val="002060"/>
        </w:rPr>
      </w:pPr>
      <w:r w:rsidRPr="007E1BC1">
        <w:rPr>
          <w:color w:val="002060"/>
        </w:rPr>
        <w:t>GIRONE S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6"/>
        <w:gridCol w:w="385"/>
        <w:gridCol w:w="898"/>
        <w:gridCol w:w="1178"/>
        <w:gridCol w:w="1551"/>
        <w:gridCol w:w="1554"/>
      </w:tblGrid>
      <w:tr w:rsidR="000E6715" w:rsidRPr="007E1BC1" w14:paraId="4E046192" w14:textId="77777777" w:rsidTr="001A384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6B2E2" w14:textId="77777777" w:rsidR="000E6715" w:rsidRPr="007E1BC1" w:rsidRDefault="000E6715" w:rsidP="001A3843">
            <w:pPr>
              <w:pStyle w:val="headertabella0"/>
              <w:rPr>
                <w:color w:val="002060"/>
              </w:rPr>
            </w:pPr>
            <w:r w:rsidRPr="007E1BC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986CE" w14:textId="77777777" w:rsidR="000E6715" w:rsidRPr="007E1BC1" w:rsidRDefault="000E6715" w:rsidP="001A3843">
            <w:pPr>
              <w:pStyle w:val="headertabella0"/>
              <w:rPr>
                <w:color w:val="002060"/>
              </w:rPr>
            </w:pPr>
            <w:r w:rsidRPr="007E1BC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56CAB" w14:textId="77777777" w:rsidR="000E6715" w:rsidRPr="007E1BC1" w:rsidRDefault="000E6715" w:rsidP="001A3843">
            <w:pPr>
              <w:pStyle w:val="headertabella0"/>
              <w:rPr>
                <w:color w:val="002060"/>
              </w:rPr>
            </w:pPr>
            <w:r w:rsidRPr="007E1BC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6C22C" w14:textId="77777777" w:rsidR="000E6715" w:rsidRPr="007E1BC1" w:rsidRDefault="000E6715" w:rsidP="001A3843">
            <w:pPr>
              <w:pStyle w:val="headertabella0"/>
              <w:rPr>
                <w:color w:val="002060"/>
              </w:rPr>
            </w:pPr>
            <w:r w:rsidRPr="007E1BC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3FAF6" w14:textId="77777777" w:rsidR="000E6715" w:rsidRPr="007E1BC1" w:rsidRDefault="000E6715" w:rsidP="001A3843">
            <w:pPr>
              <w:pStyle w:val="headertabella0"/>
              <w:rPr>
                <w:color w:val="002060"/>
              </w:rPr>
            </w:pPr>
            <w:r w:rsidRPr="007E1BC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F7546" w14:textId="77777777" w:rsidR="000E6715" w:rsidRPr="007E1BC1" w:rsidRDefault="000E6715" w:rsidP="001A3843">
            <w:pPr>
              <w:pStyle w:val="headertabella0"/>
              <w:rPr>
                <w:color w:val="002060"/>
              </w:rPr>
            </w:pPr>
            <w:proofErr w:type="spellStart"/>
            <w:r w:rsidRPr="007E1BC1">
              <w:rPr>
                <w:color w:val="002060"/>
              </w:rPr>
              <w:t>Localita'</w:t>
            </w:r>
            <w:proofErr w:type="spellEnd"/>
            <w:r w:rsidRPr="007E1BC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2EA53" w14:textId="77777777" w:rsidR="000E6715" w:rsidRPr="007E1BC1" w:rsidRDefault="000E6715" w:rsidP="001A3843">
            <w:pPr>
              <w:pStyle w:val="headertabella0"/>
              <w:rPr>
                <w:color w:val="002060"/>
              </w:rPr>
            </w:pPr>
            <w:r w:rsidRPr="007E1BC1">
              <w:rPr>
                <w:color w:val="002060"/>
              </w:rPr>
              <w:t>Indirizzo Impianto</w:t>
            </w:r>
          </w:p>
        </w:tc>
      </w:tr>
      <w:tr w:rsidR="000E6715" w:rsidRPr="007E1BC1" w14:paraId="37F9B525" w14:textId="77777777" w:rsidTr="001A384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1FFBB4" w14:textId="77777777" w:rsidR="000E6715" w:rsidRPr="007E1BC1" w:rsidRDefault="000E6715" w:rsidP="001A3843">
            <w:pPr>
              <w:pStyle w:val="rowtabella0"/>
              <w:rPr>
                <w:color w:val="002060"/>
              </w:rPr>
            </w:pPr>
            <w:r w:rsidRPr="007E1BC1">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07DDD0" w14:textId="77777777" w:rsidR="000E6715" w:rsidRPr="007E1BC1" w:rsidRDefault="000E6715" w:rsidP="001A3843">
            <w:pPr>
              <w:pStyle w:val="rowtabella0"/>
              <w:rPr>
                <w:color w:val="002060"/>
              </w:rPr>
            </w:pPr>
            <w:r w:rsidRPr="007E1BC1">
              <w:rPr>
                <w:color w:val="002060"/>
              </w:rPr>
              <w:t>CSI GAUD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561F4" w14:textId="77777777" w:rsidR="000E6715" w:rsidRPr="007E1BC1" w:rsidRDefault="000E6715" w:rsidP="001A3843">
            <w:pPr>
              <w:pStyle w:val="rowtabella0"/>
              <w:jc w:val="center"/>
              <w:rPr>
                <w:color w:val="002060"/>
              </w:rPr>
            </w:pPr>
            <w:r w:rsidRPr="007E1BC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1BD556" w14:textId="77777777" w:rsidR="000E6715" w:rsidRPr="007E1BC1" w:rsidRDefault="000E6715" w:rsidP="001A3843">
            <w:pPr>
              <w:pStyle w:val="rowtabella0"/>
              <w:rPr>
                <w:color w:val="002060"/>
              </w:rPr>
            </w:pPr>
            <w:r w:rsidRPr="007E1BC1">
              <w:rPr>
                <w:color w:val="002060"/>
              </w:rPr>
              <w:t>28/02/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D41C48" w14:textId="77777777" w:rsidR="000E6715" w:rsidRPr="007E1BC1" w:rsidRDefault="000E6715" w:rsidP="001A3843">
            <w:pPr>
              <w:pStyle w:val="rowtabella0"/>
              <w:rPr>
                <w:color w:val="002060"/>
              </w:rPr>
            </w:pPr>
            <w:r w:rsidRPr="007E1BC1">
              <w:rPr>
                <w:color w:val="002060"/>
              </w:rPr>
              <w:t>5446 ALMA ARENA CALCIO A CINQU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4DE068" w14:textId="77777777" w:rsidR="000E6715" w:rsidRPr="007E1BC1" w:rsidRDefault="000E6715" w:rsidP="001A3843">
            <w:pPr>
              <w:pStyle w:val="rowtabella0"/>
              <w:rPr>
                <w:color w:val="002060"/>
              </w:rPr>
            </w:pPr>
            <w:r w:rsidRPr="007E1BC1">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6BEFD" w14:textId="77777777" w:rsidR="000E6715" w:rsidRPr="007E1BC1" w:rsidRDefault="000E6715" w:rsidP="001A3843">
            <w:pPr>
              <w:pStyle w:val="rowtabella0"/>
              <w:rPr>
                <w:color w:val="002060"/>
              </w:rPr>
            </w:pPr>
            <w:r w:rsidRPr="007E1BC1">
              <w:rPr>
                <w:color w:val="002060"/>
              </w:rPr>
              <w:t>VIA CALAMANDREI</w:t>
            </w:r>
          </w:p>
        </w:tc>
      </w:tr>
      <w:tr w:rsidR="000E6715" w:rsidRPr="007E1BC1" w14:paraId="57691703" w14:textId="77777777" w:rsidTr="001A384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A71FFE" w14:textId="77777777" w:rsidR="000E6715" w:rsidRPr="007E1BC1" w:rsidRDefault="000E6715" w:rsidP="001A3843">
            <w:pPr>
              <w:pStyle w:val="rowtabella0"/>
              <w:rPr>
                <w:color w:val="002060"/>
              </w:rPr>
            </w:pPr>
            <w:r w:rsidRPr="007E1BC1">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82F4B2" w14:textId="77777777" w:rsidR="000E6715" w:rsidRPr="007E1BC1" w:rsidRDefault="000E6715" w:rsidP="001A3843">
            <w:pPr>
              <w:pStyle w:val="rowtabella0"/>
              <w:rPr>
                <w:color w:val="002060"/>
              </w:rPr>
            </w:pPr>
            <w:r w:rsidRPr="007E1BC1">
              <w:rPr>
                <w:color w:val="002060"/>
              </w:rPr>
              <w:t xml:space="preserve">CSI GAUDIO </w:t>
            </w:r>
            <w:proofErr w:type="spellStart"/>
            <w:proofErr w:type="gramStart"/>
            <w:r w:rsidRPr="007E1BC1">
              <w:rPr>
                <w:color w:val="002060"/>
              </w:rPr>
              <w:t>sq.B</w:t>
            </w:r>
            <w:proofErr w:type="spellEnd"/>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F20497" w14:textId="77777777" w:rsidR="000E6715" w:rsidRPr="007E1BC1" w:rsidRDefault="000E6715" w:rsidP="001A3843">
            <w:pPr>
              <w:pStyle w:val="rowtabella0"/>
              <w:jc w:val="center"/>
              <w:rPr>
                <w:color w:val="002060"/>
              </w:rPr>
            </w:pPr>
            <w:r w:rsidRPr="007E1BC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A6F57A" w14:textId="77777777" w:rsidR="000E6715" w:rsidRPr="007E1BC1" w:rsidRDefault="000E6715" w:rsidP="001A3843">
            <w:pPr>
              <w:pStyle w:val="rowtabella0"/>
              <w:rPr>
                <w:color w:val="002060"/>
              </w:rPr>
            </w:pPr>
            <w:r w:rsidRPr="007E1BC1">
              <w:rPr>
                <w:color w:val="002060"/>
              </w:rPr>
              <w:t>28/02/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2418AC" w14:textId="77777777" w:rsidR="000E6715" w:rsidRPr="007E1BC1" w:rsidRDefault="000E6715" w:rsidP="001A3843">
            <w:pPr>
              <w:pStyle w:val="rowtabella0"/>
              <w:rPr>
                <w:color w:val="002060"/>
              </w:rPr>
            </w:pPr>
            <w:r w:rsidRPr="007E1BC1">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D33FAC" w14:textId="77777777" w:rsidR="000E6715" w:rsidRPr="007E1BC1" w:rsidRDefault="000E6715" w:rsidP="001A3843">
            <w:pPr>
              <w:pStyle w:val="rowtabella0"/>
              <w:rPr>
                <w:color w:val="002060"/>
              </w:rPr>
            </w:pPr>
            <w:r w:rsidRPr="007E1BC1">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3E845F" w14:textId="77777777" w:rsidR="000E6715" w:rsidRPr="007E1BC1" w:rsidRDefault="000E6715" w:rsidP="001A3843">
            <w:pPr>
              <w:pStyle w:val="rowtabella0"/>
              <w:rPr>
                <w:color w:val="002060"/>
              </w:rPr>
            </w:pPr>
            <w:r w:rsidRPr="007E1BC1">
              <w:rPr>
                <w:color w:val="002060"/>
              </w:rPr>
              <w:t>VIA FALCONARA</w:t>
            </w:r>
          </w:p>
        </w:tc>
      </w:tr>
    </w:tbl>
    <w:p w14:paraId="75A4BA82" w14:textId="77777777" w:rsidR="000E6715" w:rsidRPr="007E1BC1" w:rsidRDefault="000E6715" w:rsidP="000E6715">
      <w:pPr>
        <w:pStyle w:val="breakline"/>
        <w:rPr>
          <w:rFonts w:eastAsiaTheme="minorEastAsia"/>
          <w:color w:val="002060"/>
        </w:rPr>
      </w:pPr>
    </w:p>
    <w:p w14:paraId="4B94070F" w14:textId="77777777" w:rsidR="000E6715" w:rsidRPr="007E1BC1" w:rsidRDefault="000E6715" w:rsidP="000E6715">
      <w:pPr>
        <w:pStyle w:val="breakline"/>
        <w:rPr>
          <w:color w:val="002060"/>
        </w:rPr>
      </w:pPr>
    </w:p>
    <w:p w14:paraId="08DFB1A1" w14:textId="77777777" w:rsidR="000E6715" w:rsidRPr="007E1BC1" w:rsidRDefault="000E6715" w:rsidP="000E6715">
      <w:pPr>
        <w:pStyle w:val="breakline"/>
        <w:rPr>
          <w:color w:val="002060"/>
        </w:rPr>
      </w:pPr>
    </w:p>
    <w:p w14:paraId="08AE258A" w14:textId="77777777" w:rsidR="000E6715" w:rsidRPr="007E1BC1" w:rsidRDefault="000E6715" w:rsidP="000E6715">
      <w:pPr>
        <w:pStyle w:val="sottotitolocampionato10"/>
        <w:rPr>
          <w:color w:val="002060"/>
        </w:rPr>
      </w:pPr>
      <w:r w:rsidRPr="007E1BC1">
        <w:rPr>
          <w:color w:val="002060"/>
        </w:rPr>
        <w:t>GIRONE S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7"/>
        <w:gridCol w:w="385"/>
        <w:gridCol w:w="898"/>
        <w:gridCol w:w="1177"/>
        <w:gridCol w:w="1550"/>
        <w:gridCol w:w="1550"/>
      </w:tblGrid>
      <w:tr w:rsidR="000E6715" w:rsidRPr="007E1BC1" w14:paraId="7C5FA96E" w14:textId="77777777" w:rsidTr="001A384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2CD84" w14:textId="77777777" w:rsidR="000E6715" w:rsidRPr="007E1BC1" w:rsidRDefault="000E6715" w:rsidP="001A3843">
            <w:pPr>
              <w:pStyle w:val="headertabella0"/>
              <w:rPr>
                <w:color w:val="002060"/>
              </w:rPr>
            </w:pPr>
            <w:r w:rsidRPr="007E1BC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30523" w14:textId="77777777" w:rsidR="000E6715" w:rsidRPr="007E1BC1" w:rsidRDefault="000E6715" w:rsidP="001A3843">
            <w:pPr>
              <w:pStyle w:val="headertabella0"/>
              <w:rPr>
                <w:color w:val="002060"/>
              </w:rPr>
            </w:pPr>
            <w:r w:rsidRPr="007E1BC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8F4CC" w14:textId="77777777" w:rsidR="000E6715" w:rsidRPr="007E1BC1" w:rsidRDefault="000E6715" w:rsidP="001A3843">
            <w:pPr>
              <w:pStyle w:val="headertabella0"/>
              <w:rPr>
                <w:color w:val="002060"/>
              </w:rPr>
            </w:pPr>
            <w:r w:rsidRPr="007E1BC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3EADD" w14:textId="77777777" w:rsidR="000E6715" w:rsidRPr="007E1BC1" w:rsidRDefault="000E6715" w:rsidP="001A3843">
            <w:pPr>
              <w:pStyle w:val="headertabella0"/>
              <w:rPr>
                <w:color w:val="002060"/>
              </w:rPr>
            </w:pPr>
            <w:r w:rsidRPr="007E1BC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5CEF8" w14:textId="77777777" w:rsidR="000E6715" w:rsidRPr="007E1BC1" w:rsidRDefault="000E6715" w:rsidP="001A3843">
            <w:pPr>
              <w:pStyle w:val="headertabella0"/>
              <w:rPr>
                <w:color w:val="002060"/>
              </w:rPr>
            </w:pPr>
            <w:r w:rsidRPr="007E1BC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1B9CA" w14:textId="77777777" w:rsidR="000E6715" w:rsidRPr="007E1BC1" w:rsidRDefault="000E6715" w:rsidP="001A3843">
            <w:pPr>
              <w:pStyle w:val="headertabella0"/>
              <w:rPr>
                <w:color w:val="002060"/>
              </w:rPr>
            </w:pPr>
            <w:proofErr w:type="spellStart"/>
            <w:r w:rsidRPr="007E1BC1">
              <w:rPr>
                <w:color w:val="002060"/>
              </w:rPr>
              <w:t>Localita'</w:t>
            </w:r>
            <w:proofErr w:type="spellEnd"/>
            <w:r w:rsidRPr="007E1BC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14EFA" w14:textId="77777777" w:rsidR="000E6715" w:rsidRPr="007E1BC1" w:rsidRDefault="000E6715" w:rsidP="001A3843">
            <w:pPr>
              <w:pStyle w:val="headertabella0"/>
              <w:rPr>
                <w:color w:val="002060"/>
              </w:rPr>
            </w:pPr>
            <w:r w:rsidRPr="007E1BC1">
              <w:rPr>
                <w:color w:val="002060"/>
              </w:rPr>
              <w:t>Indirizzo Impianto</w:t>
            </w:r>
          </w:p>
        </w:tc>
      </w:tr>
      <w:tr w:rsidR="000E6715" w:rsidRPr="007E1BC1" w14:paraId="0B7A664B" w14:textId="77777777" w:rsidTr="001A384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F3CE47" w14:textId="77777777" w:rsidR="000E6715" w:rsidRPr="007E1BC1" w:rsidRDefault="000E6715" w:rsidP="001A3843">
            <w:pPr>
              <w:pStyle w:val="rowtabella0"/>
              <w:rPr>
                <w:color w:val="002060"/>
              </w:rPr>
            </w:pPr>
            <w:r w:rsidRPr="007E1BC1">
              <w:rPr>
                <w:color w:val="002060"/>
              </w:rPr>
              <w:t>DINAMIS 199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3D7A99" w14:textId="77777777" w:rsidR="000E6715" w:rsidRPr="007E1BC1" w:rsidRDefault="000E6715" w:rsidP="001A3843">
            <w:pPr>
              <w:pStyle w:val="rowtabella0"/>
              <w:rPr>
                <w:color w:val="002060"/>
              </w:rPr>
            </w:pPr>
            <w:r w:rsidRPr="007E1BC1">
              <w:rPr>
                <w:color w:val="002060"/>
              </w:rPr>
              <w:t>MONTELUPONE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94FC59" w14:textId="77777777" w:rsidR="000E6715" w:rsidRPr="007E1BC1" w:rsidRDefault="000E6715" w:rsidP="001A3843">
            <w:pPr>
              <w:pStyle w:val="rowtabella0"/>
              <w:jc w:val="center"/>
              <w:rPr>
                <w:color w:val="002060"/>
              </w:rPr>
            </w:pPr>
            <w:r w:rsidRPr="007E1BC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A1C817" w14:textId="77777777" w:rsidR="000E6715" w:rsidRPr="007E1BC1" w:rsidRDefault="000E6715" w:rsidP="001A3843">
            <w:pPr>
              <w:pStyle w:val="rowtabella0"/>
              <w:rPr>
                <w:color w:val="002060"/>
              </w:rPr>
            </w:pPr>
            <w:r w:rsidRPr="007E1BC1">
              <w:rPr>
                <w:color w:val="002060"/>
              </w:rPr>
              <w:t>28/02/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85C118" w14:textId="77777777" w:rsidR="000E6715" w:rsidRPr="007E1BC1" w:rsidRDefault="000E6715" w:rsidP="001A3843">
            <w:pPr>
              <w:pStyle w:val="rowtabella0"/>
              <w:rPr>
                <w:color w:val="002060"/>
              </w:rPr>
            </w:pPr>
            <w:r w:rsidRPr="007E1BC1">
              <w:rPr>
                <w:color w:val="002060"/>
              </w:rPr>
              <w:t>5021 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4D8C0A" w14:textId="77777777" w:rsidR="000E6715" w:rsidRPr="007E1BC1" w:rsidRDefault="000E6715" w:rsidP="001A3843">
            <w:pPr>
              <w:pStyle w:val="rowtabella0"/>
              <w:rPr>
                <w:color w:val="002060"/>
              </w:rPr>
            </w:pPr>
            <w:r w:rsidRPr="007E1BC1">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218B4" w14:textId="77777777" w:rsidR="000E6715" w:rsidRPr="007E1BC1" w:rsidRDefault="000E6715" w:rsidP="001A3843">
            <w:pPr>
              <w:pStyle w:val="rowtabella0"/>
              <w:rPr>
                <w:color w:val="002060"/>
              </w:rPr>
            </w:pPr>
            <w:r w:rsidRPr="007E1BC1">
              <w:rPr>
                <w:color w:val="002060"/>
              </w:rPr>
              <w:t>VIA DELLO STADIO</w:t>
            </w:r>
          </w:p>
        </w:tc>
      </w:tr>
      <w:tr w:rsidR="000E6715" w:rsidRPr="007E1BC1" w14:paraId="371FB9C6" w14:textId="77777777" w:rsidTr="001A384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B307DC" w14:textId="77777777" w:rsidR="000E6715" w:rsidRPr="007E1BC1" w:rsidRDefault="000E6715" w:rsidP="001A3843">
            <w:pPr>
              <w:pStyle w:val="rowtabella0"/>
              <w:rPr>
                <w:color w:val="002060"/>
              </w:rPr>
            </w:pPr>
            <w:r w:rsidRPr="007E1BC1">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418119" w14:textId="77777777" w:rsidR="000E6715" w:rsidRPr="007E1BC1" w:rsidRDefault="000E6715" w:rsidP="001A3843">
            <w:pPr>
              <w:pStyle w:val="rowtabella0"/>
              <w:rPr>
                <w:color w:val="002060"/>
              </w:rPr>
            </w:pPr>
            <w:r w:rsidRPr="007E1BC1">
              <w:rPr>
                <w:color w:val="002060"/>
              </w:rPr>
              <w:t>PIETRALACROCE 73</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0297C9" w14:textId="77777777" w:rsidR="000E6715" w:rsidRPr="007E1BC1" w:rsidRDefault="000E6715" w:rsidP="001A3843">
            <w:pPr>
              <w:pStyle w:val="rowtabella0"/>
              <w:jc w:val="center"/>
              <w:rPr>
                <w:color w:val="002060"/>
              </w:rPr>
            </w:pPr>
            <w:r w:rsidRPr="007E1BC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85F607" w14:textId="77777777" w:rsidR="000E6715" w:rsidRPr="007E1BC1" w:rsidRDefault="000E6715" w:rsidP="001A3843">
            <w:pPr>
              <w:pStyle w:val="rowtabella0"/>
              <w:rPr>
                <w:color w:val="002060"/>
              </w:rPr>
            </w:pPr>
            <w:r w:rsidRPr="007E1BC1">
              <w:rPr>
                <w:color w:val="002060"/>
              </w:rPr>
              <w:t>28/02/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3C35B3" w14:textId="77777777" w:rsidR="000E6715" w:rsidRPr="007E1BC1" w:rsidRDefault="000E6715" w:rsidP="001A3843">
            <w:pPr>
              <w:pStyle w:val="rowtabella0"/>
              <w:rPr>
                <w:color w:val="002060"/>
              </w:rPr>
            </w:pPr>
            <w:r w:rsidRPr="007E1BC1">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E4CEA0" w14:textId="77777777" w:rsidR="000E6715" w:rsidRPr="007E1BC1" w:rsidRDefault="000E6715" w:rsidP="001A3843">
            <w:pPr>
              <w:pStyle w:val="rowtabella0"/>
              <w:rPr>
                <w:color w:val="002060"/>
              </w:rPr>
            </w:pPr>
            <w:r w:rsidRPr="007E1BC1">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D78541" w14:textId="77777777" w:rsidR="000E6715" w:rsidRPr="007E1BC1" w:rsidRDefault="000E6715" w:rsidP="001A3843">
            <w:pPr>
              <w:pStyle w:val="rowtabella0"/>
              <w:rPr>
                <w:color w:val="002060"/>
              </w:rPr>
            </w:pPr>
            <w:r w:rsidRPr="007E1BC1">
              <w:rPr>
                <w:color w:val="002060"/>
              </w:rPr>
              <w:t>VIA VESCOVARA, 7</w:t>
            </w:r>
          </w:p>
        </w:tc>
      </w:tr>
    </w:tbl>
    <w:p w14:paraId="5726AC62" w14:textId="77777777" w:rsidR="000E6715" w:rsidRPr="007E1BC1" w:rsidRDefault="000E6715" w:rsidP="000E6715">
      <w:pPr>
        <w:pStyle w:val="breakline"/>
        <w:rPr>
          <w:rFonts w:eastAsiaTheme="minorEastAsia"/>
          <w:color w:val="002060"/>
        </w:rPr>
      </w:pPr>
    </w:p>
    <w:p w14:paraId="01B00213" w14:textId="77777777" w:rsidR="000E6715" w:rsidRPr="007E1BC1" w:rsidRDefault="000E6715" w:rsidP="000E6715">
      <w:pPr>
        <w:pStyle w:val="breakline"/>
        <w:rPr>
          <w:color w:val="002060"/>
        </w:rPr>
      </w:pPr>
    </w:p>
    <w:p w14:paraId="584C378B" w14:textId="77777777" w:rsidR="000E6715" w:rsidRPr="007E1BC1" w:rsidRDefault="000E6715" w:rsidP="000E6715">
      <w:pPr>
        <w:pStyle w:val="breakline"/>
        <w:rPr>
          <w:color w:val="002060"/>
        </w:rPr>
      </w:pPr>
    </w:p>
    <w:p w14:paraId="7EFBA284" w14:textId="77777777" w:rsidR="000E6715" w:rsidRPr="007E1BC1" w:rsidRDefault="000E6715" w:rsidP="000E6715">
      <w:pPr>
        <w:pStyle w:val="sottotitolocampionato10"/>
        <w:rPr>
          <w:color w:val="002060"/>
        </w:rPr>
      </w:pPr>
      <w:r w:rsidRPr="007E1BC1">
        <w:rPr>
          <w:color w:val="002060"/>
        </w:rPr>
        <w:t>GIRONE S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8"/>
        <w:gridCol w:w="385"/>
        <w:gridCol w:w="898"/>
        <w:gridCol w:w="1178"/>
        <w:gridCol w:w="1552"/>
        <w:gridCol w:w="1552"/>
      </w:tblGrid>
      <w:tr w:rsidR="000E6715" w:rsidRPr="007E1BC1" w14:paraId="44DD834D" w14:textId="77777777" w:rsidTr="001A384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69CB0" w14:textId="77777777" w:rsidR="000E6715" w:rsidRPr="007E1BC1" w:rsidRDefault="000E6715" w:rsidP="001A3843">
            <w:pPr>
              <w:pStyle w:val="headertabella0"/>
              <w:rPr>
                <w:color w:val="002060"/>
              </w:rPr>
            </w:pPr>
            <w:r w:rsidRPr="007E1BC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5D3A5" w14:textId="77777777" w:rsidR="000E6715" w:rsidRPr="007E1BC1" w:rsidRDefault="000E6715" w:rsidP="001A3843">
            <w:pPr>
              <w:pStyle w:val="headertabella0"/>
              <w:rPr>
                <w:color w:val="002060"/>
              </w:rPr>
            </w:pPr>
            <w:r w:rsidRPr="007E1BC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53444" w14:textId="77777777" w:rsidR="000E6715" w:rsidRPr="007E1BC1" w:rsidRDefault="000E6715" w:rsidP="001A3843">
            <w:pPr>
              <w:pStyle w:val="headertabella0"/>
              <w:rPr>
                <w:color w:val="002060"/>
              </w:rPr>
            </w:pPr>
            <w:r w:rsidRPr="007E1BC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2C795" w14:textId="77777777" w:rsidR="000E6715" w:rsidRPr="007E1BC1" w:rsidRDefault="000E6715" w:rsidP="001A3843">
            <w:pPr>
              <w:pStyle w:val="headertabella0"/>
              <w:rPr>
                <w:color w:val="002060"/>
              </w:rPr>
            </w:pPr>
            <w:r w:rsidRPr="007E1BC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F5F6A" w14:textId="77777777" w:rsidR="000E6715" w:rsidRPr="007E1BC1" w:rsidRDefault="000E6715" w:rsidP="001A3843">
            <w:pPr>
              <w:pStyle w:val="headertabella0"/>
              <w:rPr>
                <w:color w:val="002060"/>
              </w:rPr>
            </w:pPr>
            <w:r w:rsidRPr="007E1BC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C5FDE" w14:textId="77777777" w:rsidR="000E6715" w:rsidRPr="007E1BC1" w:rsidRDefault="000E6715" w:rsidP="001A3843">
            <w:pPr>
              <w:pStyle w:val="headertabella0"/>
              <w:rPr>
                <w:color w:val="002060"/>
              </w:rPr>
            </w:pPr>
            <w:proofErr w:type="spellStart"/>
            <w:r w:rsidRPr="007E1BC1">
              <w:rPr>
                <w:color w:val="002060"/>
              </w:rPr>
              <w:t>Localita'</w:t>
            </w:r>
            <w:proofErr w:type="spellEnd"/>
            <w:r w:rsidRPr="007E1BC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692E0" w14:textId="77777777" w:rsidR="000E6715" w:rsidRPr="007E1BC1" w:rsidRDefault="000E6715" w:rsidP="001A3843">
            <w:pPr>
              <w:pStyle w:val="headertabella0"/>
              <w:rPr>
                <w:color w:val="002060"/>
              </w:rPr>
            </w:pPr>
            <w:r w:rsidRPr="007E1BC1">
              <w:rPr>
                <w:color w:val="002060"/>
              </w:rPr>
              <w:t>Indirizzo Impianto</w:t>
            </w:r>
          </w:p>
        </w:tc>
      </w:tr>
      <w:tr w:rsidR="000E6715" w:rsidRPr="007E1BC1" w14:paraId="5BB05D76" w14:textId="77777777" w:rsidTr="001A3843">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02F858" w14:textId="77777777" w:rsidR="000E6715" w:rsidRPr="007E1BC1" w:rsidRDefault="000E6715" w:rsidP="001A3843">
            <w:pPr>
              <w:pStyle w:val="rowtabella0"/>
              <w:rPr>
                <w:color w:val="002060"/>
              </w:rPr>
            </w:pPr>
            <w:r w:rsidRPr="007E1BC1">
              <w:rPr>
                <w:color w:val="002060"/>
              </w:rPr>
              <w:t>TRE TORRI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FDF380" w14:textId="77777777" w:rsidR="000E6715" w:rsidRPr="007E1BC1" w:rsidRDefault="000E6715" w:rsidP="001A3843">
            <w:pPr>
              <w:pStyle w:val="rowtabella0"/>
              <w:rPr>
                <w:color w:val="002060"/>
              </w:rPr>
            </w:pPr>
            <w:proofErr w:type="gramStart"/>
            <w:r w:rsidRPr="007E1BC1">
              <w:rPr>
                <w:color w:val="002060"/>
              </w:rPr>
              <w:t>U.MANDOLESI</w:t>
            </w:r>
            <w:proofErr w:type="gramEnd"/>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7363CC" w14:textId="77777777" w:rsidR="000E6715" w:rsidRPr="007E1BC1" w:rsidRDefault="000E6715" w:rsidP="001A3843">
            <w:pPr>
              <w:pStyle w:val="rowtabella0"/>
              <w:jc w:val="center"/>
              <w:rPr>
                <w:color w:val="002060"/>
              </w:rPr>
            </w:pPr>
            <w:r w:rsidRPr="007E1BC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C85670" w14:textId="77777777" w:rsidR="000E6715" w:rsidRPr="007E1BC1" w:rsidRDefault="000E6715" w:rsidP="001A3843">
            <w:pPr>
              <w:pStyle w:val="rowtabella0"/>
              <w:rPr>
                <w:color w:val="002060"/>
              </w:rPr>
            </w:pPr>
            <w:r w:rsidRPr="007E1BC1">
              <w:rPr>
                <w:color w:val="002060"/>
              </w:rPr>
              <w:t>26/02/2026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A8CB8D" w14:textId="77777777" w:rsidR="000E6715" w:rsidRPr="007E1BC1" w:rsidRDefault="000E6715" w:rsidP="001A3843">
            <w:pPr>
              <w:pStyle w:val="rowtabella0"/>
              <w:rPr>
                <w:color w:val="002060"/>
              </w:rPr>
            </w:pPr>
            <w:r w:rsidRPr="007E1BC1">
              <w:rPr>
                <w:color w:val="002060"/>
              </w:rPr>
              <w:t>5222 PALASPORT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9590ED" w14:textId="77777777" w:rsidR="000E6715" w:rsidRPr="007E1BC1" w:rsidRDefault="000E6715" w:rsidP="001A3843">
            <w:pPr>
              <w:pStyle w:val="rowtabella0"/>
              <w:rPr>
                <w:color w:val="002060"/>
              </w:rPr>
            </w:pPr>
            <w:r w:rsidRPr="007E1BC1">
              <w:rPr>
                <w:color w:val="002060"/>
              </w:rPr>
              <w:t>SARN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E5B07C" w14:textId="77777777" w:rsidR="000E6715" w:rsidRPr="007E1BC1" w:rsidRDefault="000E6715" w:rsidP="001A3843">
            <w:pPr>
              <w:pStyle w:val="rowtabella0"/>
              <w:rPr>
                <w:color w:val="002060"/>
              </w:rPr>
            </w:pPr>
            <w:r w:rsidRPr="007E1BC1">
              <w:rPr>
                <w:color w:val="002060"/>
              </w:rPr>
              <w:t>VIA LUDOVICO SCARFIOTTI</w:t>
            </w:r>
          </w:p>
        </w:tc>
      </w:tr>
    </w:tbl>
    <w:p w14:paraId="17FE5E99" w14:textId="77777777" w:rsidR="000E6715" w:rsidRPr="007E1BC1" w:rsidRDefault="000E6715" w:rsidP="000E6715">
      <w:pPr>
        <w:pStyle w:val="breakline"/>
        <w:rPr>
          <w:rFonts w:eastAsiaTheme="minorEastAsia"/>
          <w:color w:val="002060"/>
        </w:rPr>
      </w:pPr>
    </w:p>
    <w:p w14:paraId="147FC82F" w14:textId="77777777" w:rsidR="000E6715" w:rsidRPr="007E1BC1" w:rsidRDefault="000E6715" w:rsidP="000E6715">
      <w:pPr>
        <w:pStyle w:val="breakline"/>
        <w:rPr>
          <w:color w:val="002060"/>
        </w:rPr>
      </w:pPr>
    </w:p>
    <w:p w14:paraId="052F7A2F" w14:textId="77777777" w:rsidR="000E6715" w:rsidRPr="007E1BC1" w:rsidRDefault="000E6715" w:rsidP="000E6715">
      <w:pPr>
        <w:pStyle w:val="breakline"/>
        <w:rPr>
          <w:color w:val="002060"/>
        </w:rPr>
      </w:pPr>
    </w:p>
    <w:p w14:paraId="096F1F04" w14:textId="77777777" w:rsidR="000E6715" w:rsidRPr="007E1BC1" w:rsidRDefault="000E6715" w:rsidP="000E6715">
      <w:pPr>
        <w:pStyle w:val="sottotitolocampionato10"/>
        <w:rPr>
          <w:color w:val="002060"/>
        </w:rPr>
      </w:pPr>
      <w:r w:rsidRPr="007E1BC1">
        <w:rPr>
          <w:color w:val="002060"/>
        </w:rPr>
        <w:t>GIRONE S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4"/>
        <w:gridCol w:w="385"/>
        <w:gridCol w:w="898"/>
        <w:gridCol w:w="1199"/>
        <w:gridCol w:w="1547"/>
        <w:gridCol w:w="1547"/>
      </w:tblGrid>
      <w:tr w:rsidR="000E6715" w:rsidRPr="007E1BC1" w14:paraId="4B8A3B74" w14:textId="77777777" w:rsidTr="001A384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589F0" w14:textId="77777777" w:rsidR="000E6715" w:rsidRPr="007E1BC1" w:rsidRDefault="000E6715" w:rsidP="001A3843">
            <w:pPr>
              <w:pStyle w:val="headertabella0"/>
              <w:rPr>
                <w:color w:val="002060"/>
              </w:rPr>
            </w:pPr>
            <w:r w:rsidRPr="007E1BC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9797A" w14:textId="77777777" w:rsidR="000E6715" w:rsidRPr="007E1BC1" w:rsidRDefault="000E6715" w:rsidP="001A3843">
            <w:pPr>
              <w:pStyle w:val="headertabella0"/>
              <w:rPr>
                <w:color w:val="002060"/>
              </w:rPr>
            </w:pPr>
            <w:r w:rsidRPr="007E1BC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62D7E" w14:textId="77777777" w:rsidR="000E6715" w:rsidRPr="007E1BC1" w:rsidRDefault="000E6715" w:rsidP="001A3843">
            <w:pPr>
              <w:pStyle w:val="headertabella0"/>
              <w:rPr>
                <w:color w:val="002060"/>
              </w:rPr>
            </w:pPr>
            <w:r w:rsidRPr="007E1BC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BEB1B" w14:textId="77777777" w:rsidR="000E6715" w:rsidRPr="007E1BC1" w:rsidRDefault="000E6715" w:rsidP="001A3843">
            <w:pPr>
              <w:pStyle w:val="headertabella0"/>
              <w:rPr>
                <w:color w:val="002060"/>
              </w:rPr>
            </w:pPr>
            <w:r w:rsidRPr="007E1BC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7245A" w14:textId="77777777" w:rsidR="000E6715" w:rsidRPr="007E1BC1" w:rsidRDefault="000E6715" w:rsidP="001A3843">
            <w:pPr>
              <w:pStyle w:val="headertabella0"/>
              <w:rPr>
                <w:color w:val="002060"/>
              </w:rPr>
            </w:pPr>
            <w:r w:rsidRPr="007E1BC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A7DB8" w14:textId="77777777" w:rsidR="000E6715" w:rsidRPr="007E1BC1" w:rsidRDefault="000E6715" w:rsidP="001A3843">
            <w:pPr>
              <w:pStyle w:val="headertabella0"/>
              <w:rPr>
                <w:color w:val="002060"/>
              </w:rPr>
            </w:pPr>
            <w:proofErr w:type="spellStart"/>
            <w:r w:rsidRPr="007E1BC1">
              <w:rPr>
                <w:color w:val="002060"/>
              </w:rPr>
              <w:t>Localita'</w:t>
            </w:r>
            <w:proofErr w:type="spellEnd"/>
            <w:r w:rsidRPr="007E1BC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5BA55" w14:textId="77777777" w:rsidR="000E6715" w:rsidRPr="007E1BC1" w:rsidRDefault="000E6715" w:rsidP="001A3843">
            <w:pPr>
              <w:pStyle w:val="headertabella0"/>
              <w:rPr>
                <w:color w:val="002060"/>
              </w:rPr>
            </w:pPr>
            <w:r w:rsidRPr="007E1BC1">
              <w:rPr>
                <w:color w:val="002060"/>
              </w:rPr>
              <w:t>Indirizzo Impianto</w:t>
            </w:r>
          </w:p>
        </w:tc>
      </w:tr>
      <w:tr w:rsidR="000E6715" w:rsidRPr="007E1BC1" w14:paraId="4438E14A" w14:textId="77777777" w:rsidTr="001A384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17A331" w14:textId="77777777" w:rsidR="000E6715" w:rsidRPr="007E1BC1" w:rsidRDefault="000E6715" w:rsidP="001A3843">
            <w:pPr>
              <w:pStyle w:val="rowtabella0"/>
              <w:rPr>
                <w:color w:val="002060"/>
              </w:rPr>
            </w:pPr>
            <w:r w:rsidRPr="007E1BC1">
              <w:rPr>
                <w:color w:val="002060"/>
              </w:rPr>
              <w:lastRenderedPageBreak/>
              <w:t>FIGHT BULLS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C3E4E" w14:textId="77777777" w:rsidR="000E6715" w:rsidRPr="007E1BC1" w:rsidRDefault="000E6715" w:rsidP="001A3843">
            <w:pPr>
              <w:pStyle w:val="rowtabella0"/>
              <w:rPr>
                <w:color w:val="002060"/>
              </w:rPr>
            </w:pPr>
            <w:r w:rsidRPr="007E1BC1">
              <w:rPr>
                <w:color w:val="002060"/>
              </w:rPr>
              <w:t>CANTINE RIUNITE C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4F1651" w14:textId="77777777" w:rsidR="000E6715" w:rsidRPr="007E1BC1" w:rsidRDefault="000E6715" w:rsidP="001A3843">
            <w:pPr>
              <w:pStyle w:val="rowtabella0"/>
              <w:jc w:val="center"/>
              <w:rPr>
                <w:color w:val="002060"/>
              </w:rPr>
            </w:pPr>
            <w:r w:rsidRPr="007E1BC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18156B" w14:textId="77777777" w:rsidR="000E6715" w:rsidRPr="007E1BC1" w:rsidRDefault="000E6715" w:rsidP="001A3843">
            <w:pPr>
              <w:pStyle w:val="rowtabella0"/>
              <w:rPr>
                <w:color w:val="002060"/>
              </w:rPr>
            </w:pPr>
            <w:r w:rsidRPr="007E1BC1">
              <w:rPr>
                <w:color w:val="002060"/>
              </w:rPr>
              <w:t>28/02/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FA643D" w14:textId="77777777" w:rsidR="000E6715" w:rsidRPr="007E1BC1" w:rsidRDefault="000E6715" w:rsidP="001A3843">
            <w:pPr>
              <w:pStyle w:val="rowtabella0"/>
              <w:rPr>
                <w:color w:val="002060"/>
              </w:rPr>
            </w:pPr>
            <w:r w:rsidRPr="007E1BC1">
              <w:rPr>
                <w:color w:val="002060"/>
              </w:rPr>
              <w:t xml:space="preserve">5295 TENSOSTRUTTURA VIA </w:t>
            </w:r>
            <w:proofErr w:type="gramStart"/>
            <w:r w:rsidRPr="007E1BC1">
              <w:rPr>
                <w:color w:val="002060"/>
              </w:rPr>
              <w:t>E.MATTEI</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E4651C" w14:textId="77777777" w:rsidR="000E6715" w:rsidRPr="007E1BC1" w:rsidRDefault="000E6715" w:rsidP="001A3843">
            <w:pPr>
              <w:pStyle w:val="rowtabella0"/>
              <w:rPr>
                <w:color w:val="002060"/>
              </w:rPr>
            </w:pPr>
            <w:r w:rsidRPr="007E1BC1">
              <w:rPr>
                <w:color w:val="002060"/>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07B1B2" w14:textId="77777777" w:rsidR="000E6715" w:rsidRPr="007E1BC1" w:rsidRDefault="000E6715" w:rsidP="001A3843">
            <w:pPr>
              <w:pStyle w:val="rowtabella0"/>
              <w:rPr>
                <w:color w:val="002060"/>
              </w:rPr>
            </w:pPr>
            <w:r w:rsidRPr="007E1BC1">
              <w:rPr>
                <w:color w:val="002060"/>
              </w:rPr>
              <w:t xml:space="preserve">VIA </w:t>
            </w:r>
            <w:proofErr w:type="gramStart"/>
            <w:r w:rsidRPr="007E1BC1">
              <w:rPr>
                <w:color w:val="002060"/>
              </w:rPr>
              <w:t>E.MATTEI</w:t>
            </w:r>
            <w:proofErr w:type="gramEnd"/>
          </w:p>
        </w:tc>
      </w:tr>
      <w:tr w:rsidR="000E6715" w:rsidRPr="007E1BC1" w14:paraId="71DACB5A" w14:textId="77777777" w:rsidTr="001A384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27B5BD" w14:textId="77777777" w:rsidR="000E6715" w:rsidRPr="007E1BC1" w:rsidRDefault="000E6715" w:rsidP="001A3843">
            <w:pPr>
              <w:pStyle w:val="rowtabella0"/>
              <w:rPr>
                <w:color w:val="002060"/>
              </w:rPr>
            </w:pPr>
            <w:proofErr w:type="gramStart"/>
            <w:r w:rsidRPr="007E1BC1">
              <w:rPr>
                <w:color w:val="002060"/>
              </w:rPr>
              <w:t>U.MANDOLESI</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73F60A" w14:textId="77777777" w:rsidR="000E6715" w:rsidRPr="007E1BC1" w:rsidRDefault="000E6715" w:rsidP="001A3843">
            <w:pPr>
              <w:pStyle w:val="rowtabella0"/>
              <w:rPr>
                <w:color w:val="002060"/>
              </w:rPr>
            </w:pPr>
            <w:r w:rsidRPr="007E1BC1">
              <w:rPr>
                <w:color w:val="002060"/>
              </w:rPr>
              <w:t>POLISPORTIVA ROSSO BLU</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B2CA6E" w14:textId="77777777" w:rsidR="000E6715" w:rsidRPr="007E1BC1" w:rsidRDefault="000E6715" w:rsidP="001A3843">
            <w:pPr>
              <w:pStyle w:val="rowtabella0"/>
              <w:jc w:val="center"/>
              <w:rPr>
                <w:color w:val="002060"/>
              </w:rPr>
            </w:pPr>
            <w:r w:rsidRPr="007E1BC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CADE9" w14:textId="77777777" w:rsidR="000E6715" w:rsidRPr="007E1BC1" w:rsidRDefault="000E6715" w:rsidP="001A3843">
            <w:pPr>
              <w:pStyle w:val="rowtabella0"/>
              <w:rPr>
                <w:color w:val="002060"/>
              </w:rPr>
            </w:pPr>
            <w:r w:rsidRPr="007E1BC1">
              <w:rPr>
                <w:color w:val="002060"/>
              </w:rPr>
              <w:t>28/02/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789637" w14:textId="77777777" w:rsidR="000E6715" w:rsidRPr="007E1BC1" w:rsidRDefault="000E6715" w:rsidP="001A3843">
            <w:pPr>
              <w:pStyle w:val="rowtabella0"/>
              <w:rPr>
                <w:color w:val="002060"/>
              </w:rPr>
            </w:pPr>
            <w:r w:rsidRPr="007E1BC1">
              <w:rPr>
                <w:color w:val="002060"/>
              </w:rPr>
              <w:t>5700 CAMPO C/5 "MANDOLESI"-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279C44" w14:textId="77777777" w:rsidR="000E6715" w:rsidRPr="007E1BC1" w:rsidRDefault="000E6715" w:rsidP="001A3843">
            <w:pPr>
              <w:pStyle w:val="rowtabella0"/>
              <w:rPr>
                <w:color w:val="002060"/>
              </w:rPr>
            </w:pPr>
            <w:r w:rsidRPr="007E1BC1">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A29FD6" w14:textId="77777777" w:rsidR="000E6715" w:rsidRPr="007E1BC1" w:rsidRDefault="000E6715" w:rsidP="001A3843">
            <w:pPr>
              <w:pStyle w:val="rowtabella0"/>
              <w:rPr>
                <w:color w:val="002060"/>
              </w:rPr>
            </w:pPr>
            <w:r w:rsidRPr="007E1BC1">
              <w:rPr>
                <w:color w:val="002060"/>
              </w:rPr>
              <w:t>VIA DELLE REGIONI, 8</w:t>
            </w:r>
          </w:p>
        </w:tc>
      </w:tr>
    </w:tbl>
    <w:p w14:paraId="4E56C62F" w14:textId="77777777" w:rsidR="000E6715" w:rsidRPr="003A3417" w:rsidRDefault="000E6715" w:rsidP="00E47757">
      <w:pPr>
        <w:pStyle w:val="breakline"/>
        <w:rPr>
          <w:color w:val="002060"/>
        </w:rPr>
      </w:pPr>
    </w:p>
    <w:p w14:paraId="34415DD1" w14:textId="77777777" w:rsidR="00E47757" w:rsidRPr="003A3417" w:rsidRDefault="00E47757" w:rsidP="00E47757">
      <w:pPr>
        <w:pStyle w:val="breakline"/>
        <w:rPr>
          <w:color w:val="002060"/>
        </w:rPr>
      </w:pPr>
    </w:p>
    <w:p w14:paraId="4AB8F7FD" w14:textId="77777777" w:rsidR="00E47757" w:rsidRPr="003A3417" w:rsidRDefault="00E47757" w:rsidP="00E47757">
      <w:pPr>
        <w:pStyle w:val="titolocampionato0"/>
        <w:shd w:val="clear" w:color="auto" w:fill="CCCCCC"/>
        <w:spacing w:before="80" w:after="40"/>
        <w:rPr>
          <w:color w:val="002060"/>
        </w:rPr>
      </w:pPr>
      <w:r w:rsidRPr="003A3417">
        <w:rPr>
          <w:color w:val="002060"/>
        </w:rPr>
        <w:t>UNDER 17 C5 REGIONALI MASCHILI</w:t>
      </w:r>
    </w:p>
    <w:p w14:paraId="350E6F51" w14:textId="77777777" w:rsidR="00E47757" w:rsidRPr="003A3417" w:rsidRDefault="00E47757" w:rsidP="00E47757">
      <w:pPr>
        <w:pStyle w:val="titoloprinc0"/>
        <w:rPr>
          <w:color w:val="002060"/>
        </w:rPr>
      </w:pPr>
      <w:r w:rsidRPr="003A3417">
        <w:rPr>
          <w:color w:val="002060"/>
        </w:rPr>
        <w:t>VARIAZIONI AL PROGRAMMA GARE</w:t>
      </w:r>
    </w:p>
    <w:p w14:paraId="05D13811" w14:textId="77777777" w:rsidR="00E47757" w:rsidRPr="003A3417" w:rsidRDefault="00E47757" w:rsidP="00E47757">
      <w:pPr>
        <w:pStyle w:val="breakline"/>
        <w:rPr>
          <w:color w:val="002060"/>
        </w:rPr>
      </w:pPr>
    </w:p>
    <w:p w14:paraId="46609C26" w14:textId="77777777" w:rsidR="00E47757" w:rsidRPr="003A3417" w:rsidRDefault="00E47757" w:rsidP="00E47757">
      <w:pPr>
        <w:pStyle w:val="breakline"/>
        <w:rPr>
          <w:color w:val="002060"/>
        </w:rPr>
      </w:pPr>
    </w:p>
    <w:p w14:paraId="7046E02E" w14:textId="77777777" w:rsidR="00E47757" w:rsidRPr="003A3417" w:rsidRDefault="00E47757" w:rsidP="00E47757">
      <w:pPr>
        <w:pStyle w:val="sottotitolocampionato10"/>
        <w:rPr>
          <w:color w:val="002060"/>
        </w:rPr>
      </w:pPr>
      <w:r w:rsidRPr="003A3417">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47757" w:rsidRPr="003A3417" w14:paraId="539569D4" w14:textId="77777777" w:rsidTr="00F859D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3254B" w14:textId="77777777" w:rsidR="00E47757" w:rsidRPr="003A3417" w:rsidRDefault="00E47757" w:rsidP="001A3843">
            <w:pPr>
              <w:pStyle w:val="headertabella0"/>
              <w:rPr>
                <w:color w:val="002060"/>
              </w:rPr>
            </w:pPr>
            <w:r w:rsidRPr="003A3417">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A8D54" w14:textId="77777777" w:rsidR="00E47757" w:rsidRPr="003A3417" w:rsidRDefault="00E47757" w:rsidP="001A3843">
            <w:pPr>
              <w:pStyle w:val="headertabella0"/>
              <w:rPr>
                <w:color w:val="002060"/>
              </w:rPr>
            </w:pPr>
            <w:r w:rsidRPr="003A3417">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CBC9D" w14:textId="77777777" w:rsidR="00E47757" w:rsidRPr="003A3417" w:rsidRDefault="00E47757" w:rsidP="001A3843">
            <w:pPr>
              <w:pStyle w:val="headertabella0"/>
              <w:rPr>
                <w:color w:val="002060"/>
              </w:rPr>
            </w:pPr>
            <w:r w:rsidRPr="003A3417">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C987F" w14:textId="77777777" w:rsidR="00E47757" w:rsidRPr="003A3417" w:rsidRDefault="00E47757" w:rsidP="001A3843">
            <w:pPr>
              <w:pStyle w:val="headertabella0"/>
              <w:rPr>
                <w:color w:val="002060"/>
              </w:rPr>
            </w:pPr>
            <w:r w:rsidRPr="003A341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3023A" w14:textId="77777777" w:rsidR="00E47757" w:rsidRPr="003A3417" w:rsidRDefault="00E47757" w:rsidP="001A3843">
            <w:pPr>
              <w:pStyle w:val="headertabella0"/>
              <w:rPr>
                <w:color w:val="002060"/>
              </w:rPr>
            </w:pPr>
            <w:r w:rsidRPr="003A3417">
              <w:rPr>
                <w:color w:val="002060"/>
              </w:rPr>
              <w:t xml:space="preserve">Data </w:t>
            </w:r>
            <w:proofErr w:type="spellStart"/>
            <w:r w:rsidRPr="003A3417">
              <w:rPr>
                <w:color w:val="002060"/>
              </w:rPr>
              <w:t>Orig</w:t>
            </w:r>
            <w:proofErr w:type="spellEnd"/>
            <w:r w:rsidRPr="003A341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9267E" w14:textId="77777777" w:rsidR="00E47757" w:rsidRPr="003A3417" w:rsidRDefault="00E47757" w:rsidP="001A3843">
            <w:pPr>
              <w:pStyle w:val="headertabella0"/>
              <w:rPr>
                <w:color w:val="002060"/>
              </w:rPr>
            </w:pPr>
            <w:r w:rsidRPr="003A3417">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664D2" w14:textId="77777777" w:rsidR="00E47757" w:rsidRPr="003A3417" w:rsidRDefault="00E47757" w:rsidP="001A3843">
            <w:pPr>
              <w:pStyle w:val="headertabella0"/>
              <w:rPr>
                <w:color w:val="002060"/>
              </w:rPr>
            </w:pPr>
            <w:r w:rsidRPr="003A3417">
              <w:rPr>
                <w:color w:val="002060"/>
              </w:rPr>
              <w:t xml:space="preserve">Ora </w:t>
            </w:r>
            <w:proofErr w:type="spellStart"/>
            <w:r w:rsidRPr="003A3417">
              <w:rPr>
                <w:color w:val="002060"/>
              </w:rPr>
              <w:t>Orig</w:t>
            </w:r>
            <w:proofErr w:type="spellEnd"/>
            <w:r w:rsidRPr="003A3417">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6BD35" w14:textId="77777777" w:rsidR="00E47757" w:rsidRPr="003A3417" w:rsidRDefault="00E47757" w:rsidP="001A3843">
            <w:pPr>
              <w:pStyle w:val="headertabella0"/>
              <w:rPr>
                <w:color w:val="002060"/>
              </w:rPr>
            </w:pPr>
            <w:r w:rsidRPr="003A3417">
              <w:rPr>
                <w:color w:val="002060"/>
              </w:rPr>
              <w:t>Impianto</w:t>
            </w:r>
          </w:p>
        </w:tc>
      </w:tr>
      <w:tr w:rsidR="00E47757" w:rsidRPr="003A3417" w14:paraId="716DD743" w14:textId="77777777" w:rsidTr="00F859D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9C01C" w14:textId="77777777" w:rsidR="00E47757" w:rsidRPr="00F859D4" w:rsidRDefault="00E47757" w:rsidP="001A3843">
            <w:pPr>
              <w:pStyle w:val="rowtabella0"/>
              <w:rPr>
                <w:color w:val="002060"/>
                <w:highlight w:val="yellow"/>
              </w:rPr>
            </w:pPr>
            <w:r w:rsidRPr="00F859D4">
              <w:rPr>
                <w:color w:val="002060"/>
                <w:highlight w:val="yellow"/>
              </w:rPr>
              <w:t>2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BC0B2" w14:textId="77777777" w:rsidR="00E47757" w:rsidRPr="00F859D4" w:rsidRDefault="00E47757" w:rsidP="001A3843">
            <w:pPr>
              <w:pStyle w:val="rowtabella0"/>
              <w:jc w:val="center"/>
              <w:rPr>
                <w:color w:val="002060"/>
                <w:highlight w:val="yellow"/>
              </w:rPr>
            </w:pPr>
            <w:r w:rsidRPr="00F859D4">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C544A" w14:textId="77777777" w:rsidR="00E47757" w:rsidRPr="00F859D4" w:rsidRDefault="00E47757" w:rsidP="001A3843">
            <w:pPr>
              <w:pStyle w:val="rowtabella0"/>
              <w:rPr>
                <w:color w:val="002060"/>
                <w:highlight w:val="yellow"/>
              </w:rPr>
            </w:pPr>
            <w:r w:rsidRPr="00F859D4">
              <w:rPr>
                <w:color w:val="002060"/>
                <w:highlight w:val="yellow"/>
              </w:rPr>
              <w:t>ACSS MONDOLFO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A7CBD" w14:textId="77777777" w:rsidR="00E47757" w:rsidRPr="00F859D4" w:rsidRDefault="00E47757" w:rsidP="001A3843">
            <w:pPr>
              <w:pStyle w:val="rowtabella0"/>
              <w:rPr>
                <w:color w:val="002060"/>
                <w:highlight w:val="yellow"/>
              </w:rPr>
            </w:pPr>
            <w:r w:rsidRPr="00F859D4">
              <w:rPr>
                <w:color w:val="002060"/>
                <w:highlight w:val="yellow"/>
              </w:rPr>
              <w:t>RECANAT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0410B" w14:textId="77777777" w:rsidR="00E47757" w:rsidRPr="003A3417" w:rsidRDefault="00E47757" w:rsidP="001A3843">
            <w:pPr>
              <w:pStyle w:val="rowtabella0"/>
              <w:rPr>
                <w:color w:val="002060"/>
              </w:rPr>
            </w:pPr>
            <w:r w:rsidRPr="003A3417">
              <w:rPr>
                <w:color w:val="002060"/>
              </w:rPr>
              <w:t>27/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C096D" w14:textId="77777777" w:rsidR="00E47757" w:rsidRPr="003A3417" w:rsidRDefault="00E47757" w:rsidP="001A3843">
            <w:pPr>
              <w:pStyle w:val="rowtabella0"/>
              <w:jc w:val="center"/>
              <w:rPr>
                <w:color w:val="002060"/>
              </w:rPr>
            </w:pPr>
            <w:r w:rsidRPr="00F859D4">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290EA" w14:textId="77777777" w:rsidR="00E47757" w:rsidRPr="003A3417" w:rsidRDefault="00E47757" w:rsidP="001A3843">
            <w:pPr>
              <w:pStyle w:val="rowtabella0"/>
              <w:jc w:val="center"/>
              <w:rPr>
                <w:color w:val="002060"/>
              </w:rPr>
            </w:pPr>
            <w:r w:rsidRPr="003A3417">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E0D37" w14:textId="77777777" w:rsidR="00E47757" w:rsidRPr="003A3417" w:rsidRDefault="00E47757" w:rsidP="001A3843">
            <w:pPr>
              <w:rPr>
                <w:color w:val="002060"/>
              </w:rPr>
            </w:pPr>
          </w:p>
        </w:tc>
      </w:tr>
    </w:tbl>
    <w:p w14:paraId="13EB9E9F" w14:textId="77777777" w:rsidR="00E47757" w:rsidRPr="003A3417" w:rsidRDefault="00E47757" w:rsidP="00E47757">
      <w:pPr>
        <w:pStyle w:val="breakline"/>
        <w:rPr>
          <w:rFonts w:eastAsiaTheme="minorEastAsia"/>
          <w:color w:val="002060"/>
        </w:rPr>
      </w:pPr>
    </w:p>
    <w:p w14:paraId="5130FC4C" w14:textId="77777777" w:rsidR="00E47757" w:rsidRPr="003A3417" w:rsidRDefault="00E47757" w:rsidP="00E47757">
      <w:pPr>
        <w:pStyle w:val="breakline"/>
        <w:rPr>
          <w:color w:val="002060"/>
        </w:rPr>
      </w:pPr>
    </w:p>
    <w:p w14:paraId="5F4BD4D6" w14:textId="77777777" w:rsidR="00E47757" w:rsidRPr="003A3417" w:rsidRDefault="00E47757" w:rsidP="00E47757">
      <w:pPr>
        <w:pStyle w:val="sottotitolocampionato10"/>
        <w:rPr>
          <w:color w:val="002060"/>
        </w:rPr>
      </w:pPr>
      <w:r w:rsidRPr="003A3417">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47757" w:rsidRPr="003A3417" w14:paraId="5486021D" w14:textId="77777777" w:rsidTr="00F859D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0FECA" w14:textId="77777777" w:rsidR="00E47757" w:rsidRPr="003A3417" w:rsidRDefault="00E47757" w:rsidP="001A3843">
            <w:pPr>
              <w:pStyle w:val="headertabella0"/>
              <w:rPr>
                <w:color w:val="002060"/>
              </w:rPr>
            </w:pPr>
            <w:r w:rsidRPr="003A3417">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B7E8D" w14:textId="77777777" w:rsidR="00E47757" w:rsidRPr="003A3417" w:rsidRDefault="00E47757" w:rsidP="001A3843">
            <w:pPr>
              <w:pStyle w:val="headertabella0"/>
              <w:rPr>
                <w:color w:val="002060"/>
              </w:rPr>
            </w:pPr>
            <w:r w:rsidRPr="003A3417">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2A1BE" w14:textId="77777777" w:rsidR="00E47757" w:rsidRPr="003A3417" w:rsidRDefault="00E47757" w:rsidP="001A3843">
            <w:pPr>
              <w:pStyle w:val="headertabella0"/>
              <w:rPr>
                <w:color w:val="002060"/>
              </w:rPr>
            </w:pPr>
            <w:r w:rsidRPr="003A3417">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3CA8C" w14:textId="77777777" w:rsidR="00E47757" w:rsidRPr="003A3417" w:rsidRDefault="00E47757" w:rsidP="001A3843">
            <w:pPr>
              <w:pStyle w:val="headertabella0"/>
              <w:rPr>
                <w:color w:val="002060"/>
              </w:rPr>
            </w:pPr>
            <w:r w:rsidRPr="003A341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E0C24" w14:textId="77777777" w:rsidR="00E47757" w:rsidRPr="003A3417" w:rsidRDefault="00E47757" w:rsidP="001A3843">
            <w:pPr>
              <w:pStyle w:val="headertabella0"/>
              <w:rPr>
                <w:color w:val="002060"/>
              </w:rPr>
            </w:pPr>
            <w:r w:rsidRPr="003A3417">
              <w:rPr>
                <w:color w:val="002060"/>
              </w:rPr>
              <w:t xml:space="preserve">Data </w:t>
            </w:r>
            <w:proofErr w:type="spellStart"/>
            <w:r w:rsidRPr="003A3417">
              <w:rPr>
                <w:color w:val="002060"/>
              </w:rPr>
              <w:t>Orig</w:t>
            </w:r>
            <w:proofErr w:type="spellEnd"/>
            <w:r w:rsidRPr="003A341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48C27" w14:textId="77777777" w:rsidR="00E47757" w:rsidRPr="003A3417" w:rsidRDefault="00E47757" w:rsidP="001A3843">
            <w:pPr>
              <w:pStyle w:val="headertabella0"/>
              <w:rPr>
                <w:color w:val="002060"/>
              </w:rPr>
            </w:pPr>
            <w:r w:rsidRPr="003A3417">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1B485" w14:textId="77777777" w:rsidR="00E47757" w:rsidRPr="003A3417" w:rsidRDefault="00E47757" w:rsidP="001A3843">
            <w:pPr>
              <w:pStyle w:val="headertabella0"/>
              <w:rPr>
                <w:color w:val="002060"/>
              </w:rPr>
            </w:pPr>
            <w:r w:rsidRPr="003A3417">
              <w:rPr>
                <w:color w:val="002060"/>
              </w:rPr>
              <w:t xml:space="preserve">Ora </w:t>
            </w:r>
            <w:proofErr w:type="spellStart"/>
            <w:r w:rsidRPr="003A3417">
              <w:rPr>
                <w:color w:val="002060"/>
              </w:rPr>
              <w:t>Orig</w:t>
            </w:r>
            <w:proofErr w:type="spellEnd"/>
            <w:r w:rsidRPr="003A3417">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73201" w14:textId="77777777" w:rsidR="00E47757" w:rsidRPr="003A3417" w:rsidRDefault="00E47757" w:rsidP="001A3843">
            <w:pPr>
              <w:pStyle w:val="headertabella0"/>
              <w:rPr>
                <w:color w:val="002060"/>
              </w:rPr>
            </w:pPr>
            <w:r w:rsidRPr="003A3417">
              <w:rPr>
                <w:color w:val="002060"/>
              </w:rPr>
              <w:t>Impianto</w:t>
            </w:r>
          </w:p>
        </w:tc>
      </w:tr>
      <w:tr w:rsidR="00E47757" w:rsidRPr="003A3417" w14:paraId="6F408154" w14:textId="77777777" w:rsidTr="00F859D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F2221" w14:textId="77777777" w:rsidR="00E47757" w:rsidRPr="00F859D4" w:rsidRDefault="00E47757" w:rsidP="001A3843">
            <w:pPr>
              <w:pStyle w:val="rowtabella0"/>
              <w:rPr>
                <w:color w:val="002060"/>
                <w:highlight w:val="yellow"/>
              </w:rPr>
            </w:pPr>
            <w:r w:rsidRPr="00F859D4">
              <w:rPr>
                <w:color w:val="002060"/>
                <w:highlight w:val="yellow"/>
              </w:rPr>
              <w:t>0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D1E7C" w14:textId="77777777" w:rsidR="00E47757" w:rsidRPr="00F859D4" w:rsidRDefault="00E47757" w:rsidP="001A3843">
            <w:pPr>
              <w:pStyle w:val="rowtabella0"/>
              <w:jc w:val="center"/>
              <w:rPr>
                <w:color w:val="002060"/>
                <w:highlight w:val="yellow"/>
              </w:rPr>
            </w:pPr>
            <w:r w:rsidRPr="00F859D4">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7545D" w14:textId="77777777" w:rsidR="00E47757" w:rsidRPr="00F859D4" w:rsidRDefault="00E47757" w:rsidP="001A3843">
            <w:pPr>
              <w:pStyle w:val="rowtabella0"/>
              <w:rPr>
                <w:color w:val="002060"/>
                <w:highlight w:val="yellow"/>
              </w:rPr>
            </w:pPr>
            <w:r w:rsidRPr="00F859D4">
              <w:rPr>
                <w:color w:val="002060"/>
                <w:highlight w:val="yellow"/>
              </w:rPr>
              <w:t>ETA BETA F.C. F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C3B0B" w14:textId="77777777" w:rsidR="00E47757" w:rsidRPr="00F859D4" w:rsidRDefault="00E47757" w:rsidP="001A3843">
            <w:pPr>
              <w:pStyle w:val="rowtabella0"/>
              <w:rPr>
                <w:color w:val="002060"/>
                <w:highlight w:val="yellow"/>
              </w:rPr>
            </w:pPr>
            <w:r w:rsidRPr="00F859D4">
              <w:rPr>
                <w:color w:val="002060"/>
                <w:highlight w:val="yellow"/>
              </w:rPr>
              <w:t>POL.CAGLI SPORT ASSOCIA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1E4DF" w14:textId="2F9D0AF1" w:rsidR="00E47757" w:rsidRPr="003A3417" w:rsidRDefault="00E47757" w:rsidP="001A3843">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60A9D" w14:textId="77777777" w:rsidR="00E47757" w:rsidRPr="003A3417" w:rsidRDefault="00E47757" w:rsidP="001A3843">
            <w:pPr>
              <w:pStyle w:val="rowtabella0"/>
              <w:jc w:val="center"/>
              <w:rPr>
                <w:color w:val="002060"/>
              </w:rPr>
            </w:pPr>
            <w:r w:rsidRPr="00F859D4">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20D71" w14:textId="77777777" w:rsidR="00E47757" w:rsidRPr="003A3417" w:rsidRDefault="00E47757" w:rsidP="001A3843">
            <w:pPr>
              <w:pStyle w:val="rowtabella0"/>
              <w:jc w:val="center"/>
              <w:rPr>
                <w:color w:val="002060"/>
              </w:rPr>
            </w:pPr>
            <w:r w:rsidRPr="003A3417">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A6ACF" w14:textId="77777777" w:rsidR="00E47757" w:rsidRPr="003A3417" w:rsidRDefault="00E47757" w:rsidP="001A3843">
            <w:pPr>
              <w:rPr>
                <w:color w:val="002060"/>
              </w:rPr>
            </w:pPr>
          </w:p>
        </w:tc>
      </w:tr>
    </w:tbl>
    <w:p w14:paraId="23F783BC" w14:textId="77777777" w:rsidR="00E47757" w:rsidRPr="003A3417" w:rsidRDefault="00E47757" w:rsidP="00E47757">
      <w:pPr>
        <w:pStyle w:val="breakline"/>
        <w:rPr>
          <w:rFonts w:eastAsiaTheme="minorEastAsia"/>
          <w:color w:val="002060"/>
        </w:rPr>
      </w:pPr>
    </w:p>
    <w:p w14:paraId="4FD60A11" w14:textId="77777777" w:rsidR="00E47757" w:rsidRPr="003A3417" w:rsidRDefault="00E47757" w:rsidP="00E47757">
      <w:pPr>
        <w:pStyle w:val="breakline"/>
        <w:rPr>
          <w:color w:val="002060"/>
        </w:rPr>
      </w:pPr>
    </w:p>
    <w:p w14:paraId="614D17D3" w14:textId="77777777" w:rsidR="00E47757" w:rsidRPr="003A3417" w:rsidRDefault="00E47757" w:rsidP="00E47757">
      <w:pPr>
        <w:pStyle w:val="titoloprinc0"/>
        <w:rPr>
          <w:color w:val="002060"/>
        </w:rPr>
      </w:pPr>
      <w:r w:rsidRPr="003A3417">
        <w:rPr>
          <w:color w:val="002060"/>
        </w:rPr>
        <w:t>RISULTATI</w:t>
      </w:r>
    </w:p>
    <w:p w14:paraId="6597D7D6" w14:textId="77777777" w:rsidR="00E47757" w:rsidRPr="003A3417" w:rsidRDefault="00E47757" w:rsidP="00E47757">
      <w:pPr>
        <w:pStyle w:val="breakline"/>
        <w:rPr>
          <w:color w:val="002060"/>
        </w:rPr>
      </w:pPr>
    </w:p>
    <w:p w14:paraId="0D4012F3" w14:textId="77777777" w:rsidR="00E47757" w:rsidRPr="003A3417" w:rsidRDefault="00E47757" w:rsidP="00E47757">
      <w:pPr>
        <w:pStyle w:val="sottotitolocampionato10"/>
        <w:rPr>
          <w:color w:val="002060"/>
        </w:rPr>
      </w:pPr>
      <w:r w:rsidRPr="003A3417">
        <w:rPr>
          <w:color w:val="002060"/>
        </w:rPr>
        <w:t>RISULTATI UFFICIALI GARE DEL 21/02/2026</w:t>
      </w:r>
    </w:p>
    <w:p w14:paraId="1BB25D21" w14:textId="77777777" w:rsidR="000E6715" w:rsidRPr="000E6715" w:rsidRDefault="000E6715" w:rsidP="000E6715">
      <w:pPr>
        <w:pStyle w:val="sottotitolocampionato20"/>
        <w:spacing w:before="0" w:beforeAutospacing="0" w:after="0" w:afterAutospacing="0"/>
        <w:rPr>
          <w:rFonts w:ascii="Arial" w:hAnsi="Arial" w:cs="Arial"/>
          <w:color w:val="002060"/>
          <w:sz w:val="20"/>
          <w:szCs w:val="20"/>
        </w:rPr>
      </w:pPr>
      <w:r w:rsidRPr="000E6715">
        <w:rPr>
          <w:rFonts w:ascii="Arial" w:hAnsi="Arial" w:cs="Arial"/>
          <w:color w:val="002060"/>
          <w:sz w:val="20"/>
          <w:szCs w:val="20"/>
        </w:rPr>
        <w:t>Si trascrivono qui di seguito i risultati ufficiali delle gare disputate</w:t>
      </w:r>
    </w:p>
    <w:p w14:paraId="6782F8D2" w14:textId="77777777" w:rsidR="00E47757" w:rsidRPr="003A3417" w:rsidRDefault="00E47757" w:rsidP="00E4775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47757" w:rsidRPr="003A3417" w14:paraId="17B6A514" w14:textId="77777777" w:rsidTr="001A38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7757" w:rsidRPr="003A3417" w14:paraId="0F0A713B" w14:textId="77777777" w:rsidTr="001A38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075F8" w14:textId="77777777" w:rsidR="00E47757" w:rsidRPr="003A3417" w:rsidRDefault="00E47757" w:rsidP="001A3843">
                  <w:pPr>
                    <w:pStyle w:val="headertabella0"/>
                    <w:rPr>
                      <w:color w:val="002060"/>
                    </w:rPr>
                  </w:pPr>
                  <w:r w:rsidRPr="003A3417">
                    <w:rPr>
                      <w:color w:val="002060"/>
                    </w:rPr>
                    <w:t>GIRONE G - 2 Giornata - A</w:t>
                  </w:r>
                </w:p>
              </w:tc>
            </w:tr>
            <w:tr w:rsidR="00E47757" w:rsidRPr="003A3417" w14:paraId="2C1EADBF" w14:textId="77777777" w:rsidTr="001A384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A69883" w14:textId="77777777" w:rsidR="00E47757" w:rsidRPr="003A3417" w:rsidRDefault="00E47757" w:rsidP="001A3843">
                  <w:pPr>
                    <w:pStyle w:val="rowtabella0"/>
                    <w:rPr>
                      <w:color w:val="002060"/>
                    </w:rPr>
                  </w:pPr>
                  <w:r w:rsidRPr="003A3417">
                    <w:rPr>
                      <w:color w:val="002060"/>
                    </w:rPr>
                    <w:t>(1) FUTSAL VIRE GEOSISTEM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359647" w14:textId="77777777" w:rsidR="00E47757" w:rsidRPr="003A3417" w:rsidRDefault="00E47757" w:rsidP="001A3843">
                  <w:pPr>
                    <w:pStyle w:val="rowtabella0"/>
                    <w:rPr>
                      <w:color w:val="002060"/>
                    </w:rPr>
                  </w:pPr>
                  <w:r w:rsidRPr="003A3417">
                    <w:rPr>
                      <w:color w:val="002060"/>
                    </w:rPr>
                    <w:t>- C.U.S.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326F1" w14:textId="77777777" w:rsidR="00E47757" w:rsidRPr="003A3417" w:rsidRDefault="00E47757" w:rsidP="001A3843">
                  <w:pPr>
                    <w:pStyle w:val="rowtabella0"/>
                    <w:jc w:val="center"/>
                    <w:rPr>
                      <w:color w:val="002060"/>
                    </w:rPr>
                  </w:pPr>
                  <w:r w:rsidRPr="003A3417">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89BCD9" w14:textId="77777777" w:rsidR="00E47757" w:rsidRPr="003A3417" w:rsidRDefault="00E47757" w:rsidP="001A3843">
                  <w:pPr>
                    <w:pStyle w:val="rowtabella0"/>
                    <w:jc w:val="center"/>
                    <w:rPr>
                      <w:color w:val="002060"/>
                    </w:rPr>
                  </w:pPr>
                  <w:r w:rsidRPr="003A3417">
                    <w:rPr>
                      <w:color w:val="002060"/>
                    </w:rPr>
                    <w:t> </w:t>
                  </w:r>
                </w:p>
              </w:tc>
            </w:tr>
            <w:tr w:rsidR="00E47757" w:rsidRPr="003A3417" w14:paraId="0061DD5A"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FC34DB" w14:textId="77777777" w:rsidR="00E47757" w:rsidRPr="003A3417" w:rsidRDefault="00E47757" w:rsidP="001A3843">
                  <w:pPr>
                    <w:pStyle w:val="rowtabella0"/>
                    <w:rPr>
                      <w:color w:val="002060"/>
                    </w:rPr>
                  </w:pPr>
                  <w:r w:rsidRPr="003A3417">
                    <w:rPr>
                      <w:color w:val="002060"/>
                    </w:rPr>
                    <w:t>(1) REAL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847F6F" w14:textId="77777777" w:rsidR="00E47757" w:rsidRPr="003A3417" w:rsidRDefault="00E47757" w:rsidP="001A3843">
                  <w:pPr>
                    <w:pStyle w:val="rowtabella0"/>
                    <w:rPr>
                      <w:color w:val="002060"/>
                    </w:rPr>
                  </w:pPr>
                  <w:r w:rsidRPr="003A3417">
                    <w:rPr>
                      <w:color w:val="002060"/>
                    </w:rPr>
                    <w:t>- ACSS MONDOLF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19C945" w14:textId="77777777" w:rsidR="00E47757" w:rsidRPr="003A3417" w:rsidRDefault="00E47757" w:rsidP="001A3843">
                  <w:pPr>
                    <w:pStyle w:val="rowtabella0"/>
                    <w:jc w:val="center"/>
                    <w:rPr>
                      <w:color w:val="002060"/>
                    </w:rPr>
                  </w:pPr>
                  <w:r w:rsidRPr="003A3417">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4B5753" w14:textId="77777777" w:rsidR="00E47757" w:rsidRPr="003A3417" w:rsidRDefault="00E47757" w:rsidP="001A3843">
                  <w:pPr>
                    <w:pStyle w:val="rowtabella0"/>
                    <w:jc w:val="center"/>
                    <w:rPr>
                      <w:color w:val="002060"/>
                    </w:rPr>
                  </w:pPr>
                  <w:r w:rsidRPr="003A3417">
                    <w:rPr>
                      <w:color w:val="002060"/>
                    </w:rPr>
                    <w:t> </w:t>
                  </w:r>
                </w:p>
              </w:tc>
            </w:tr>
            <w:tr w:rsidR="00E47757" w:rsidRPr="003A3417" w14:paraId="1ADC3EB5" w14:textId="77777777" w:rsidTr="001A384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758323" w14:textId="77777777" w:rsidR="00E47757" w:rsidRPr="003A3417" w:rsidRDefault="00E47757" w:rsidP="001A3843">
                  <w:pPr>
                    <w:pStyle w:val="rowtabella0"/>
                    <w:rPr>
                      <w:color w:val="002060"/>
                    </w:rPr>
                  </w:pPr>
                  <w:r w:rsidRPr="003A3417">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34AD75" w14:textId="77777777" w:rsidR="00E47757" w:rsidRPr="003A3417" w:rsidRDefault="00E47757" w:rsidP="001A3843">
                  <w:pPr>
                    <w:pStyle w:val="rowtabella0"/>
                    <w:rPr>
                      <w:color w:val="002060"/>
                    </w:rPr>
                  </w:pPr>
                  <w:r w:rsidRPr="003A3417">
                    <w:rPr>
                      <w:color w:val="002060"/>
                    </w:rPr>
                    <w:t>- BULDOG T.N.T. LUCREZ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EF3E44" w14:textId="77777777" w:rsidR="00E47757" w:rsidRPr="003A3417" w:rsidRDefault="00E47757" w:rsidP="001A3843">
                  <w:pPr>
                    <w:pStyle w:val="rowtabella0"/>
                    <w:jc w:val="center"/>
                    <w:rPr>
                      <w:color w:val="002060"/>
                    </w:rPr>
                  </w:pPr>
                  <w:r w:rsidRPr="003A3417">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348B99" w14:textId="77777777" w:rsidR="00E47757" w:rsidRPr="003A3417" w:rsidRDefault="00E47757" w:rsidP="001A3843">
                  <w:pPr>
                    <w:pStyle w:val="rowtabella0"/>
                    <w:jc w:val="center"/>
                    <w:rPr>
                      <w:color w:val="002060"/>
                    </w:rPr>
                  </w:pPr>
                  <w:r w:rsidRPr="003A3417">
                    <w:rPr>
                      <w:color w:val="002060"/>
                    </w:rPr>
                    <w:t> </w:t>
                  </w:r>
                </w:p>
              </w:tc>
            </w:tr>
            <w:tr w:rsidR="00E47757" w:rsidRPr="003A3417" w14:paraId="5504F8EE" w14:textId="77777777" w:rsidTr="001A3843">
              <w:tc>
                <w:tcPr>
                  <w:tcW w:w="4700" w:type="dxa"/>
                  <w:gridSpan w:val="4"/>
                  <w:tcBorders>
                    <w:top w:val="nil"/>
                    <w:left w:val="nil"/>
                    <w:bottom w:val="nil"/>
                    <w:right w:val="nil"/>
                  </w:tcBorders>
                  <w:tcMar>
                    <w:top w:w="20" w:type="dxa"/>
                    <w:left w:w="20" w:type="dxa"/>
                    <w:bottom w:w="20" w:type="dxa"/>
                    <w:right w:w="20" w:type="dxa"/>
                  </w:tcMar>
                  <w:vAlign w:val="center"/>
                  <w:hideMark/>
                </w:tcPr>
                <w:p w14:paraId="0E5E5C3B" w14:textId="77777777" w:rsidR="00E47757" w:rsidRPr="003A3417" w:rsidRDefault="00E47757" w:rsidP="001A3843">
                  <w:pPr>
                    <w:pStyle w:val="rowtabella0"/>
                    <w:rPr>
                      <w:color w:val="002060"/>
                    </w:rPr>
                  </w:pPr>
                  <w:r w:rsidRPr="003A3417">
                    <w:rPr>
                      <w:color w:val="002060"/>
                    </w:rPr>
                    <w:t>(1) - disputata il 22/02/2026</w:t>
                  </w:r>
                </w:p>
              </w:tc>
            </w:tr>
          </w:tbl>
          <w:p w14:paraId="3ACEB6D3" w14:textId="77777777" w:rsidR="00E47757" w:rsidRPr="003A3417" w:rsidRDefault="00E47757" w:rsidP="001A384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7757" w:rsidRPr="003A3417" w14:paraId="27438BA1" w14:textId="77777777" w:rsidTr="001A38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899DD" w14:textId="77777777" w:rsidR="00E47757" w:rsidRPr="003A3417" w:rsidRDefault="00E47757" w:rsidP="001A3843">
                  <w:pPr>
                    <w:pStyle w:val="headertabella0"/>
                    <w:rPr>
                      <w:color w:val="002060"/>
                    </w:rPr>
                  </w:pPr>
                  <w:r w:rsidRPr="003A3417">
                    <w:rPr>
                      <w:color w:val="002060"/>
                    </w:rPr>
                    <w:t>GIRONE SA - 2 Giornata - A</w:t>
                  </w:r>
                </w:p>
              </w:tc>
            </w:tr>
            <w:tr w:rsidR="00E47757" w:rsidRPr="003A3417" w14:paraId="364BE194" w14:textId="77777777" w:rsidTr="001A384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5058E2" w14:textId="77777777" w:rsidR="00E47757" w:rsidRPr="003A3417" w:rsidRDefault="00E47757" w:rsidP="001A3843">
                  <w:pPr>
                    <w:pStyle w:val="rowtabella0"/>
                    <w:rPr>
                      <w:color w:val="002060"/>
                    </w:rPr>
                  </w:pPr>
                  <w:r w:rsidRPr="003A3417">
                    <w:rPr>
                      <w:color w:val="002060"/>
                    </w:rPr>
                    <w:t>FFJ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EB52F" w14:textId="77777777" w:rsidR="00E47757" w:rsidRPr="003A3417" w:rsidRDefault="00E47757" w:rsidP="001A3843">
                  <w:pPr>
                    <w:pStyle w:val="rowtabella0"/>
                    <w:rPr>
                      <w:color w:val="002060"/>
                    </w:rPr>
                  </w:pPr>
                  <w:r w:rsidRPr="003A3417">
                    <w:rPr>
                      <w:color w:val="002060"/>
                    </w:rPr>
                    <w:t>- ETA BETA F.C. F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29B92B" w14:textId="77777777" w:rsidR="00E47757" w:rsidRPr="003A3417" w:rsidRDefault="00E47757" w:rsidP="001A3843">
                  <w:pPr>
                    <w:pStyle w:val="rowtabella0"/>
                    <w:jc w:val="center"/>
                    <w:rPr>
                      <w:color w:val="002060"/>
                    </w:rPr>
                  </w:pPr>
                  <w:r w:rsidRPr="003A3417">
                    <w:rPr>
                      <w:color w:val="002060"/>
                    </w:rPr>
                    <w:t>1 - 1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B19272" w14:textId="77777777" w:rsidR="00E47757" w:rsidRPr="003A3417" w:rsidRDefault="00E47757" w:rsidP="001A3843">
                  <w:pPr>
                    <w:pStyle w:val="rowtabella0"/>
                    <w:jc w:val="center"/>
                    <w:rPr>
                      <w:color w:val="002060"/>
                    </w:rPr>
                  </w:pPr>
                  <w:r w:rsidRPr="003A3417">
                    <w:rPr>
                      <w:color w:val="002060"/>
                    </w:rPr>
                    <w:t> </w:t>
                  </w:r>
                </w:p>
              </w:tc>
            </w:tr>
            <w:tr w:rsidR="00E47757" w:rsidRPr="003A3417" w14:paraId="79B0DBBE" w14:textId="77777777" w:rsidTr="001A384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19AD28" w14:textId="77777777" w:rsidR="00E47757" w:rsidRPr="003A3417" w:rsidRDefault="00E47757" w:rsidP="001A3843">
                  <w:pPr>
                    <w:pStyle w:val="rowtabella0"/>
                    <w:rPr>
                      <w:color w:val="002060"/>
                    </w:rPr>
                  </w:pPr>
                  <w:r w:rsidRPr="003A3417">
                    <w:rPr>
                      <w:color w:val="002060"/>
                    </w:rPr>
                    <w:t>(1) POL.CAGLI SPORT ASSOCI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48876" w14:textId="77777777" w:rsidR="00E47757" w:rsidRPr="003A3417" w:rsidRDefault="00E47757" w:rsidP="001A3843">
                  <w:pPr>
                    <w:pStyle w:val="rowtabella0"/>
                    <w:rPr>
                      <w:color w:val="002060"/>
                    </w:rPr>
                  </w:pPr>
                  <w:r w:rsidRPr="003A3417">
                    <w:rPr>
                      <w:color w:val="002060"/>
                    </w:rPr>
                    <w:t>- ITALSERV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3E1CC" w14:textId="77777777" w:rsidR="00E47757" w:rsidRPr="003A3417" w:rsidRDefault="00E47757" w:rsidP="001A3843">
                  <w:pPr>
                    <w:pStyle w:val="rowtabella0"/>
                    <w:jc w:val="center"/>
                    <w:rPr>
                      <w:color w:val="002060"/>
                    </w:rPr>
                  </w:pPr>
                  <w:r w:rsidRPr="003A3417">
                    <w:rPr>
                      <w:color w:val="002060"/>
                    </w:rPr>
                    <w:t>0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BA1B2A" w14:textId="77777777" w:rsidR="00E47757" w:rsidRPr="003A3417" w:rsidRDefault="00E47757" w:rsidP="001A3843">
                  <w:pPr>
                    <w:pStyle w:val="rowtabella0"/>
                    <w:jc w:val="center"/>
                    <w:rPr>
                      <w:color w:val="002060"/>
                    </w:rPr>
                  </w:pPr>
                  <w:r w:rsidRPr="003A3417">
                    <w:rPr>
                      <w:color w:val="002060"/>
                    </w:rPr>
                    <w:t> </w:t>
                  </w:r>
                </w:p>
              </w:tc>
            </w:tr>
            <w:tr w:rsidR="00E47757" w:rsidRPr="003A3417" w14:paraId="223D3B1D" w14:textId="77777777" w:rsidTr="001A3843">
              <w:tc>
                <w:tcPr>
                  <w:tcW w:w="4700" w:type="dxa"/>
                  <w:gridSpan w:val="4"/>
                  <w:tcBorders>
                    <w:top w:val="nil"/>
                    <w:left w:val="nil"/>
                    <w:bottom w:val="nil"/>
                    <w:right w:val="nil"/>
                  </w:tcBorders>
                  <w:tcMar>
                    <w:top w:w="20" w:type="dxa"/>
                    <w:left w:w="20" w:type="dxa"/>
                    <w:bottom w:w="20" w:type="dxa"/>
                    <w:right w:w="20" w:type="dxa"/>
                  </w:tcMar>
                  <w:vAlign w:val="center"/>
                  <w:hideMark/>
                </w:tcPr>
                <w:p w14:paraId="10EAFECA" w14:textId="77777777" w:rsidR="00E47757" w:rsidRPr="003A3417" w:rsidRDefault="00E47757" w:rsidP="001A3843">
                  <w:pPr>
                    <w:pStyle w:val="rowtabella0"/>
                    <w:rPr>
                      <w:color w:val="002060"/>
                    </w:rPr>
                  </w:pPr>
                  <w:r w:rsidRPr="003A3417">
                    <w:rPr>
                      <w:color w:val="002060"/>
                    </w:rPr>
                    <w:t>(1) - disputata il 23/02/2026</w:t>
                  </w:r>
                </w:p>
              </w:tc>
            </w:tr>
          </w:tbl>
          <w:p w14:paraId="22119610" w14:textId="77777777" w:rsidR="00E47757" w:rsidRPr="003A3417" w:rsidRDefault="00E47757" w:rsidP="001A3843">
            <w:pPr>
              <w:rPr>
                <w:color w:val="002060"/>
              </w:rPr>
            </w:pPr>
          </w:p>
        </w:tc>
      </w:tr>
    </w:tbl>
    <w:p w14:paraId="54E7ABC2" w14:textId="77777777" w:rsidR="00E47757" w:rsidRPr="003A3417" w:rsidRDefault="00E47757" w:rsidP="00E47757">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47757" w:rsidRPr="003A3417" w14:paraId="42491471" w14:textId="77777777" w:rsidTr="001A38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7757" w:rsidRPr="003A3417" w14:paraId="7BC7A55A" w14:textId="77777777" w:rsidTr="001A38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513DB" w14:textId="77777777" w:rsidR="00E47757" w:rsidRPr="003A3417" w:rsidRDefault="00E47757" w:rsidP="001A3843">
                  <w:pPr>
                    <w:pStyle w:val="headertabella0"/>
                    <w:rPr>
                      <w:color w:val="002060"/>
                    </w:rPr>
                  </w:pPr>
                  <w:r w:rsidRPr="003A3417">
                    <w:rPr>
                      <w:color w:val="002060"/>
                    </w:rPr>
                    <w:t>GIRONE SB - 2 Giornata - A</w:t>
                  </w:r>
                </w:p>
              </w:tc>
            </w:tr>
            <w:tr w:rsidR="00E47757" w:rsidRPr="003A3417" w14:paraId="7C51D4F7" w14:textId="77777777" w:rsidTr="001A384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1F6402" w14:textId="77777777" w:rsidR="00E47757" w:rsidRPr="003A3417" w:rsidRDefault="00E47757" w:rsidP="001A3843">
                  <w:pPr>
                    <w:pStyle w:val="rowtabella0"/>
                    <w:rPr>
                      <w:color w:val="002060"/>
                    </w:rPr>
                  </w:pPr>
                  <w:r w:rsidRPr="003A3417">
                    <w:rPr>
                      <w:color w:val="002060"/>
                    </w:rPr>
                    <w:t>JESINA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4C7360" w14:textId="77777777" w:rsidR="00E47757" w:rsidRPr="003A3417" w:rsidRDefault="00E47757" w:rsidP="001A3843">
                  <w:pPr>
                    <w:pStyle w:val="rowtabella0"/>
                    <w:rPr>
                      <w:color w:val="002060"/>
                    </w:rPr>
                  </w:pPr>
                  <w:r w:rsidRPr="003A3417">
                    <w:rPr>
                      <w:color w:val="002060"/>
                    </w:rPr>
                    <w:t>- CALCIO A 5 CORINAL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F2EAC3" w14:textId="77777777" w:rsidR="00E47757" w:rsidRPr="003A3417" w:rsidRDefault="00E47757" w:rsidP="001A3843">
                  <w:pPr>
                    <w:pStyle w:val="rowtabella0"/>
                    <w:jc w:val="center"/>
                    <w:rPr>
                      <w:color w:val="002060"/>
                    </w:rPr>
                  </w:pPr>
                  <w:r w:rsidRPr="003A3417">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252039" w14:textId="77777777" w:rsidR="00E47757" w:rsidRPr="003A3417" w:rsidRDefault="00E47757" w:rsidP="001A3843">
                  <w:pPr>
                    <w:pStyle w:val="rowtabella0"/>
                    <w:jc w:val="center"/>
                    <w:rPr>
                      <w:color w:val="002060"/>
                    </w:rPr>
                  </w:pPr>
                  <w:r w:rsidRPr="003A3417">
                    <w:rPr>
                      <w:color w:val="002060"/>
                    </w:rPr>
                    <w:t> </w:t>
                  </w:r>
                </w:p>
              </w:tc>
            </w:tr>
            <w:tr w:rsidR="00E47757" w:rsidRPr="003A3417" w14:paraId="416D554D"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63F2A7" w14:textId="77777777" w:rsidR="00E47757" w:rsidRPr="003A3417" w:rsidRDefault="00E47757" w:rsidP="001A3843">
                  <w:pPr>
                    <w:pStyle w:val="rowtabella0"/>
                    <w:rPr>
                      <w:color w:val="002060"/>
                    </w:rPr>
                  </w:pPr>
                  <w:r w:rsidRPr="003A3417">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60D24D" w14:textId="77777777" w:rsidR="00E47757" w:rsidRPr="003A3417" w:rsidRDefault="00E47757" w:rsidP="001A3843">
                  <w:pPr>
                    <w:pStyle w:val="rowtabella0"/>
                    <w:rPr>
                      <w:color w:val="002060"/>
                    </w:rPr>
                  </w:pPr>
                  <w:r w:rsidRPr="003A3417">
                    <w:rPr>
                      <w:color w:val="002060"/>
                    </w:rPr>
                    <w:t xml:space="preserve">- C.U.S. ANCONA </w:t>
                  </w:r>
                  <w:proofErr w:type="spellStart"/>
                  <w:proofErr w:type="gramStart"/>
                  <w:r w:rsidRPr="003A3417">
                    <w:rPr>
                      <w:color w:val="002060"/>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70A172" w14:textId="77777777" w:rsidR="00E47757" w:rsidRPr="003A3417" w:rsidRDefault="00E47757" w:rsidP="001A3843">
                  <w:pPr>
                    <w:pStyle w:val="rowtabella0"/>
                    <w:jc w:val="center"/>
                    <w:rPr>
                      <w:color w:val="002060"/>
                    </w:rPr>
                  </w:pPr>
                  <w:r w:rsidRPr="003A3417">
                    <w:rPr>
                      <w:color w:val="002060"/>
                    </w:rPr>
                    <w:t>6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EE8B93" w14:textId="77777777" w:rsidR="00E47757" w:rsidRPr="003A3417" w:rsidRDefault="00E47757" w:rsidP="001A3843">
                  <w:pPr>
                    <w:pStyle w:val="rowtabella0"/>
                    <w:jc w:val="center"/>
                    <w:rPr>
                      <w:color w:val="002060"/>
                    </w:rPr>
                  </w:pPr>
                  <w:r w:rsidRPr="003A3417">
                    <w:rPr>
                      <w:color w:val="002060"/>
                    </w:rPr>
                    <w:t> </w:t>
                  </w:r>
                </w:p>
              </w:tc>
            </w:tr>
            <w:tr w:rsidR="00E47757" w:rsidRPr="003A3417" w14:paraId="201D6E11" w14:textId="77777777" w:rsidTr="001A384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6E4F14" w14:textId="77777777" w:rsidR="00E47757" w:rsidRPr="003A3417" w:rsidRDefault="00E47757" w:rsidP="001A3843">
                  <w:pPr>
                    <w:pStyle w:val="rowtabella0"/>
                    <w:rPr>
                      <w:color w:val="002060"/>
                    </w:rPr>
                  </w:pPr>
                  <w:r w:rsidRPr="003A3417">
                    <w:rPr>
                      <w:color w:val="002060"/>
                    </w:rPr>
                    <w:t>POLVERIGI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DC7F85" w14:textId="77777777" w:rsidR="00E47757" w:rsidRPr="003A3417" w:rsidRDefault="00E47757" w:rsidP="001A3843">
                  <w:pPr>
                    <w:pStyle w:val="rowtabella0"/>
                    <w:rPr>
                      <w:color w:val="002060"/>
                    </w:rPr>
                  </w:pPr>
                  <w:r w:rsidRPr="003A3417">
                    <w:rPr>
                      <w:color w:val="002060"/>
                    </w:rPr>
                    <w:t xml:space="preserve">- AUDAX 1970 </w:t>
                  </w:r>
                  <w:proofErr w:type="gramStart"/>
                  <w:r w:rsidRPr="003A3417">
                    <w:rPr>
                      <w:color w:val="002060"/>
                    </w:rPr>
                    <w:t>S.ANGEL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14CF34" w14:textId="77777777" w:rsidR="00E47757" w:rsidRPr="003A3417" w:rsidRDefault="00E47757" w:rsidP="001A3843">
                  <w:pPr>
                    <w:pStyle w:val="rowtabella0"/>
                    <w:jc w:val="center"/>
                    <w:rPr>
                      <w:color w:val="002060"/>
                    </w:rPr>
                  </w:pPr>
                  <w:r w:rsidRPr="003A3417">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5DFF71" w14:textId="77777777" w:rsidR="00E47757" w:rsidRPr="003A3417" w:rsidRDefault="00E47757" w:rsidP="001A3843">
                  <w:pPr>
                    <w:pStyle w:val="rowtabella0"/>
                    <w:jc w:val="center"/>
                    <w:rPr>
                      <w:color w:val="002060"/>
                    </w:rPr>
                  </w:pPr>
                  <w:r w:rsidRPr="003A3417">
                    <w:rPr>
                      <w:color w:val="002060"/>
                    </w:rPr>
                    <w:t> </w:t>
                  </w:r>
                </w:p>
              </w:tc>
            </w:tr>
          </w:tbl>
          <w:p w14:paraId="241437C0" w14:textId="77777777" w:rsidR="00E47757" w:rsidRPr="003A3417" w:rsidRDefault="00E47757" w:rsidP="001A384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7757" w:rsidRPr="003A3417" w14:paraId="6F9B8CEE" w14:textId="77777777" w:rsidTr="001A38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B95B8" w14:textId="77777777" w:rsidR="00E47757" w:rsidRPr="003A3417" w:rsidRDefault="00E47757" w:rsidP="001A3843">
                  <w:pPr>
                    <w:pStyle w:val="headertabella0"/>
                    <w:rPr>
                      <w:color w:val="002060"/>
                    </w:rPr>
                  </w:pPr>
                  <w:r w:rsidRPr="003A3417">
                    <w:rPr>
                      <w:color w:val="002060"/>
                    </w:rPr>
                    <w:t>GIRONE SC - 2 Giornata - A</w:t>
                  </w:r>
                </w:p>
              </w:tc>
            </w:tr>
            <w:tr w:rsidR="00E47757" w:rsidRPr="003A3417" w14:paraId="545E06F3" w14:textId="77777777" w:rsidTr="001A384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7A858A" w14:textId="77777777" w:rsidR="00E47757" w:rsidRPr="003A3417" w:rsidRDefault="00E47757" w:rsidP="001A3843">
                  <w:pPr>
                    <w:pStyle w:val="rowtabella0"/>
                    <w:rPr>
                      <w:color w:val="002060"/>
                    </w:rPr>
                  </w:pPr>
                  <w:r w:rsidRPr="003A3417">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1DB5F" w14:textId="77777777" w:rsidR="00E47757" w:rsidRPr="003A3417" w:rsidRDefault="00E47757" w:rsidP="001A3843">
                  <w:pPr>
                    <w:pStyle w:val="rowtabella0"/>
                    <w:rPr>
                      <w:color w:val="002060"/>
                    </w:rPr>
                  </w:pPr>
                  <w:r w:rsidRPr="003A3417">
                    <w:rPr>
                      <w:color w:val="002060"/>
                    </w:rPr>
                    <w:t>- GROTTACCIA 20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995FD" w14:textId="77777777" w:rsidR="00E47757" w:rsidRPr="003A3417" w:rsidRDefault="00E47757" w:rsidP="001A3843">
                  <w:pPr>
                    <w:pStyle w:val="rowtabella0"/>
                    <w:jc w:val="center"/>
                    <w:rPr>
                      <w:color w:val="002060"/>
                    </w:rPr>
                  </w:pPr>
                  <w:r w:rsidRPr="003A3417">
                    <w:rPr>
                      <w:color w:val="002060"/>
                    </w:rPr>
                    <w:t>8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6BF9E2" w14:textId="77777777" w:rsidR="00E47757" w:rsidRPr="003A3417" w:rsidRDefault="00E47757" w:rsidP="001A3843">
                  <w:pPr>
                    <w:pStyle w:val="rowtabella0"/>
                    <w:jc w:val="center"/>
                    <w:rPr>
                      <w:color w:val="002060"/>
                    </w:rPr>
                  </w:pPr>
                  <w:r w:rsidRPr="003A3417">
                    <w:rPr>
                      <w:color w:val="002060"/>
                    </w:rPr>
                    <w:t> </w:t>
                  </w:r>
                </w:p>
              </w:tc>
            </w:tr>
            <w:tr w:rsidR="00E47757" w:rsidRPr="003A3417" w14:paraId="7BD6EA6B" w14:textId="77777777" w:rsidTr="001A384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3D8CCB" w14:textId="77777777" w:rsidR="00E47757" w:rsidRPr="003A3417" w:rsidRDefault="00E47757" w:rsidP="001A3843">
                  <w:pPr>
                    <w:pStyle w:val="rowtabella0"/>
                    <w:rPr>
                      <w:color w:val="002060"/>
                    </w:rPr>
                  </w:pPr>
                  <w:r w:rsidRPr="003A3417">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4F0C87" w14:textId="77777777" w:rsidR="00E47757" w:rsidRPr="003A3417" w:rsidRDefault="00E47757" w:rsidP="001A3843">
                  <w:pPr>
                    <w:pStyle w:val="rowtabella0"/>
                    <w:rPr>
                      <w:color w:val="002060"/>
                    </w:rPr>
                  </w:pPr>
                  <w:r w:rsidRPr="003A3417">
                    <w:rPr>
                      <w:color w:val="002060"/>
                    </w:rPr>
                    <w:t>- CERRETO D ES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A08D81" w14:textId="77777777" w:rsidR="00E47757" w:rsidRPr="003A3417" w:rsidRDefault="00E47757" w:rsidP="001A3843">
                  <w:pPr>
                    <w:pStyle w:val="rowtabella0"/>
                    <w:jc w:val="center"/>
                    <w:rPr>
                      <w:color w:val="002060"/>
                    </w:rPr>
                  </w:pPr>
                  <w:r w:rsidRPr="003A3417">
                    <w:rPr>
                      <w:color w:val="002060"/>
                    </w:rP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16E71" w14:textId="77777777" w:rsidR="00E47757" w:rsidRPr="003A3417" w:rsidRDefault="00E47757" w:rsidP="001A3843">
                  <w:pPr>
                    <w:pStyle w:val="rowtabella0"/>
                    <w:jc w:val="center"/>
                    <w:rPr>
                      <w:color w:val="002060"/>
                    </w:rPr>
                  </w:pPr>
                  <w:r w:rsidRPr="003A3417">
                    <w:rPr>
                      <w:color w:val="002060"/>
                    </w:rPr>
                    <w:t> </w:t>
                  </w:r>
                </w:p>
              </w:tc>
            </w:tr>
          </w:tbl>
          <w:p w14:paraId="7EEC175C" w14:textId="77777777" w:rsidR="00E47757" w:rsidRPr="003A3417" w:rsidRDefault="00E47757" w:rsidP="001A3843">
            <w:pPr>
              <w:rPr>
                <w:color w:val="002060"/>
              </w:rPr>
            </w:pPr>
          </w:p>
        </w:tc>
      </w:tr>
    </w:tbl>
    <w:p w14:paraId="08A1FBCF" w14:textId="77777777" w:rsidR="00E47757" w:rsidRPr="003A3417" w:rsidRDefault="00E47757" w:rsidP="00E47757">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47757" w:rsidRPr="003A3417" w14:paraId="0D21D89E" w14:textId="77777777" w:rsidTr="001A38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7757" w:rsidRPr="003A3417" w14:paraId="1BFAB0D2" w14:textId="77777777" w:rsidTr="001A38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5F5FC" w14:textId="77777777" w:rsidR="00E47757" w:rsidRPr="003A3417" w:rsidRDefault="00E47757" w:rsidP="001A3843">
                  <w:pPr>
                    <w:pStyle w:val="headertabella0"/>
                    <w:rPr>
                      <w:color w:val="002060"/>
                    </w:rPr>
                  </w:pPr>
                  <w:r w:rsidRPr="003A3417">
                    <w:rPr>
                      <w:color w:val="002060"/>
                    </w:rPr>
                    <w:t>GIRONE SD - 2 Giornata - A</w:t>
                  </w:r>
                </w:p>
              </w:tc>
            </w:tr>
            <w:tr w:rsidR="00E47757" w:rsidRPr="003A3417" w14:paraId="1B85FF89" w14:textId="77777777" w:rsidTr="001A384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5E2DD2" w14:textId="77777777" w:rsidR="00E47757" w:rsidRPr="003A3417" w:rsidRDefault="00E47757" w:rsidP="001A3843">
                  <w:pPr>
                    <w:pStyle w:val="rowtabella0"/>
                    <w:rPr>
                      <w:color w:val="002060"/>
                    </w:rPr>
                  </w:pPr>
                  <w:r w:rsidRPr="003A3417">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10C0B5" w14:textId="77777777" w:rsidR="00E47757" w:rsidRPr="003A3417" w:rsidRDefault="00E47757" w:rsidP="001A3843">
                  <w:pPr>
                    <w:pStyle w:val="rowtabella0"/>
                    <w:rPr>
                      <w:color w:val="002060"/>
                    </w:rPr>
                  </w:pPr>
                  <w:r w:rsidRPr="003A3417">
                    <w:rPr>
                      <w:color w:val="002060"/>
                    </w:rPr>
                    <w:t>- FIGHT BULLS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BDBD7E" w14:textId="77777777" w:rsidR="00E47757" w:rsidRPr="003A3417" w:rsidRDefault="00E47757" w:rsidP="001A3843">
                  <w:pPr>
                    <w:pStyle w:val="rowtabella0"/>
                    <w:jc w:val="center"/>
                    <w:rPr>
                      <w:color w:val="002060"/>
                    </w:rPr>
                  </w:pPr>
                  <w:r w:rsidRPr="003A3417">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1B472A" w14:textId="77777777" w:rsidR="00E47757" w:rsidRPr="003A3417" w:rsidRDefault="00E47757" w:rsidP="001A3843">
                  <w:pPr>
                    <w:pStyle w:val="rowtabella0"/>
                    <w:jc w:val="center"/>
                    <w:rPr>
                      <w:color w:val="002060"/>
                    </w:rPr>
                  </w:pPr>
                  <w:r w:rsidRPr="003A3417">
                    <w:rPr>
                      <w:color w:val="002060"/>
                    </w:rPr>
                    <w:t> </w:t>
                  </w:r>
                </w:p>
              </w:tc>
            </w:tr>
            <w:tr w:rsidR="00E47757" w:rsidRPr="003A3417" w14:paraId="07964640" w14:textId="77777777" w:rsidTr="001A384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A8E62F" w14:textId="77777777" w:rsidR="00E47757" w:rsidRPr="003A3417" w:rsidRDefault="00E47757" w:rsidP="001A3843">
                  <w:pPr>
                    <w:pStyle w:val="rowtabella0"/>
                    <w:rPr>
                      <w:color w:val="002060"/>
                    </w:rPr>
                  </w:pPr>
                  <w:r w:rsidRPr="003A3417">
                    <w:rPr>
                      <w:color w:val="002060"/>
                    </w:rPr>
                    <w:t>POLISPORTIVA RIPATRAN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939ADA" w14:textId="77777777" w:rsidR="00E47757" w:rsidRPr="003A3417" w:rsidRDefault="00E47757" w:rsidP="001A3843">
                  <w:pPr>
                    <w:pStyle w:val="rowtabella0"/>
                    <w:rPr>
                      <w:color w:val="002060"/>
                    </w:rPr>
                  </w:pPr>
                  <w:r w:rsidRPr="003A3417">
                    <w:rPr>
                      <w:color w:val="002060"/>
                    </w:rPr>
                    <w:t>- SPORTING GROTTAMM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867C0" w14:textId="77777777" w:rsidR="00E47757" w:rsidRPr="003A3417" w:rsidRDefault="00E47757" w:rsidP="001A3843">
                  <w:pPr>
                    <w:pStyle w:val="rowtabella0"/>
                    <w:jc w:val="center"/>
                    <w:rPr>
                      <w:color w:val="002060"/>
                    </w:rPr>
                  </w:pPr>
                  <w:r w:rsidRPr="003A3417">
                    <w:rPr>
                      <w:color w:val="002060"/>
                    </w:rPr>
                    <w:t>1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10053" w14:textId="77777777" w:rsidR="00E47757" w:rsidRPr="003A3417" w:rsidRDefault="00E47757" w:rsidP="001A3843">
                  <w:pPr>
                    <w:pStyle w:val="rowtabella0"/>
                    <w:jc w:val="center"/>
                    <w:rPr>
                      <w:color w:val="002060"/>
                    </w:rPr>
                  </w:pPr>
                  <w:r w:rsidRPr="003A3417">
                    <w:rPr>
                      <w:color w:val="002060"/>
                    </w:rPr>
                    <w:t> </w:t>
                  </w:r>
                </w:p>
              </w:tc>
            </w:tr>
            <w:tr w:rsidR="00E47757" w:rsidRPr="003A3417" w14:paraId="60367CC5" w14:textId="77777777" w:rsidTr="001A3843">
              <w:tc>
                <w:tcPr>
                  <w:tcW w:w="4700" w:type="dxa"/>
                  <w:gridSpan w:val="4"/>
                  <w:tcBorders>
                    <w:top w:val="nil"/>
                    <w:left w:val="nil"/>
                    <w:bottom w:val="nil"/>
                    <w:right w:val="nil"/>
                  </w:tcBorders>
                  <w:tcMar>
                    <w:top w:w="20" w:type="dxa"/>
                    <w:left w:w="20" w:type="dxa"/>
                    <w:bottom w:w="20" w:type="dxa"/>
                    <w:right w:w="20" w:type="dxa"/>
                  </w:tcMar>
                  <w:vAlign w:val="center"/>
                  <w:hideMark/>
                </w:tcPr>
                <w:p w14:paraId="2B11AD6A" w14:textId="77777777" w:rsidR="00E47757" w:rsidRPr="003A3417" w:rsidRDefault="00E47757" w:rsidP="001A3843">
                  <w:pPr>
                    <w:pStyle w:val="rowtabella0"/>
                    <w:rPr>
                      <w:color w:val="002060"/>
                    </w:rPr>
                  </w:pPr>
                  <w:r w:rsidRPr="003A3417">
                    <w:rPr>
                      <w:color w:val="002060"/>
                    </w:rPr>
                    <w:t>(1) - disputata il 22/02/2026</w:t>
                  </w:r>
                </w:p>
              </w:tc>
            </w:tr>
          </w:tbl>
          <w:p w14:paraId="255D736D" w14:textId="77777777" w:rsidR="00E47757" w:rsidRPr="003A3417" w:rsidRDefault="00E47757" w:rsidP="001A3843">
            <w:pPr>
              <w:rPr>
                <w:color w:val="002060"/>
              </w:rPr>
            </w:pPr>
          </w:p>
        </w:tc>
      </w:tr>
    </w:tbl>
    <w:p w14:paraId="667FEBD4" w14:textId="77777777" w:rsidR="00E47757" w:rsidRPr="003A3417" w:rsidRDefault="00E47757" w:rsidP="00E47757">
      <w:pPr>
        <w:pStyle w:val="breakline"/>
        <w:rPr>
          <w:rFonts w:eastAsiaTheme="minorEastAsia"/>
          <w:color w:val="002060"/>
        </w:rPr>
      </w:pPr>
    </w:p>
    <w:p w14:paraId="54871A54" w14:textId="77777777" w:rsidR="00E47757" w:rsidRPr="003A3417" w:rsidRDefault="00E47757" w:rsidP="00E47757">
      <w:pPr>
        <w:pStyle w:val="breakline"/>
        <w:rPr>
          <w:color w:val="002060"/>
        </w:rPr>
      </w:pPr>
    </w:p>
    <w:p w14:paraId="5E09DB16" w14:textId="77777777" w:rsidR="00E47757" w:rsidRPr="003A3417" w:rsidRDefault="00E47757" w:rsidP="00E47757">
      <w:pPr>
        <w:pStyle w:val="titoloprinc0"/>
        <w:rPr>
          <w:color w:val="002060"/>
        </w:rPr>
      </w:pPr>
      <w:r w:rsidRPr="003A3417">
        <w:rPr>
          <w:color w:val="002060"/>
        </w:rPr>
        <w:t>GIUDICE SPORTIVO</w:t>
      </w:r>
    </w:p>
    <w:p w14:paraId="3B26BB47" w14:textId="77777777" w:rsidR="00E47757" w:rsidRPr="003A3417" w:rsidRDefault="00E47757" w:rsidP="00E47757">
      <w:pPr>
        <w:pStyle w:val="diffida"/>
        <w:rPr>
          <w:color w:val="002060"/>
        </w:rPr>
      </w:pPr>
      <w:r w:rsidRPr="003A3417">
        <w:rPr>
          <w:color w:val="002060"/>
        </w:rPr>
        <w:t>Il Giudice Sportivo Avv. Agnese Lazzaretti, con l'assistenza del Segretario Angelo Castellana, nella seduta del 25/02/2026, ha adottato le decisioni che di seguito integralmente si riportano:</w:t>
      </w:r>
    </w:p>
    <w:p w14:paraId="57EB55ED" w14:textId="77777777" w:rsidR="00E47757" w:rsidRPr="003A3417" w:rsidRDefault="00E47757" w:rsidP="00E47757">
      <w:pPr>
        <w:pStyle w:val="titolo10"/>
        <w:rPr>
          <w:color w:val="002060"/>
        </w:rPr>
      </w:pPr>
      <w:r w:rsidRPr="003A3417">
        <w:rPr>
          <w:color w:val="002060"/>
        </w:rPr>
        <w:t xml:space="preserve">GARE DEL 21/ 2/2026 </w:t>
      </w:r>
    </w:p>
    <w:p w14:paraId="7A4C5BB5" w14:textId="77777777" w:rsidR="00E47757" w:rsidRPr="003A3417" w:rsidRDefault="00E47757" w:rsidP="00E47757">
      <w:pPr>
        <w:pStyle w:val="titolo7a"/>
        <w:rPr>
          <w:color w:val="002060"/>
        </w:rPr>
      </w:pPr>
      <w:r w:rsidRPr="003A3417">
        <w:rPr>
          <w:color w:val="002060"/>
        </w:rPr>
        <w:t xml:space="preserve">PROVVEDIMENTI DISCIPLINARI </w:t>
      </w:r>
    </w:p>
    <w:p w14:paraId="5E671D32" w14:textId="77777777" w:rsidR="00E47757" w:rsidRPr="003A3417" w:rsidRDefault="00E47757" w:rsidP="00E47757">
      <w:pPr>
        <w:pStyle w:val="titolo7b0"/>
        <w:rPr>
          <w:color w:val="002060"/>
        </w:rPr>
      </w:pPr>
      <w:r w:rsidRPr="003A3417">
        <w:rPr>
          <w:color w:val="002060"/>
        </w:rPr>
        <w:t xml:space="preserve">In base alle risultanze degli atti ufficiali sono state deliberate le seguenti sanzioni disciplinari. </w:t>
      </w:r>
    </w:p>
    <w:p w14:paraId="34D7FD54" w14:textId="77777777" w:rsidR="00E47757" w:rsidRPr="003A3417" w:rsidRDefault="00E47757" w:rsidP="00E47757">
      <w:pPr>
        <w:pStyle w:val="titolo30"/>
        <w:rPr>
          <w:color w:val="002060"/>
        </w:rPr>
      </w:pPr>
      <w:r w:rsidRPr="003A3417">
        <w:rPr>
          <w:color w:val="002060"/>
        </w:rPr>
        <w:t xml:space="preserve">DIRIGENTI </w:t>
      </w:r>
    </w:p>
    <w:p w14:paraId="5D1E4426" w14:textId="77777777" w:rsidR="00E47757" w:rsidRPr="003A3417" w:rsidRDefault="00E47757" w:rsidP="00E47757">
      <w:pPr>
        <w:pStyle w:val="titolo20"/>
        <w:rPr>
          <w:color w:val="002060"/>
        </w:rPr>
      </w:pPr>
      <w:r w:rsidRPr="003A341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4CBA466C" w14:textId="77777777" w:rsidTr="001A3843">
        <w:tc>
          <w:tcPr>
            <w:tcW w:w="2200" w:type="dxa"/>
            <w:tcMar>
              <w:top w:w="20" w:type="dxa"/>
              <w:left w:w="20" w:type="dxa"/>
              <w:bottom w:w="20" w:type="dxa"/>
              <w:right w:w="20" w:type="dxa"/>
            </w:tcMar>
            <w:vAlign w:val="center"/>
            <w:hideMark/>
          </w:tcPr>
          <w:p w14:paraId="6D294E54" w14:textId="77777777" w:rsidR="00E47757" w:rsidRPr="003A3417" w:rsidRDefault="00E47757" w:rsidP="001A3843">
            <w:pPr>
              <w:pStyle w:val="movimento"/>
              <w:rPr>
                <w:color w:val="002060"/>
              </w:rPr>
            </w:pPr>
            <w:r w:rsidRPr="003A3417">
              <w:rPr>
                <w:color w:val="002060"/>
              </w:rPr>
              <w:t>MOLINARI FEDERICO</w:t>
            </w:r>
          </w:p>
        </w:tc>
        <w:tc>
          <w:tcPr>
            <w:tcW w:w="2200" w:type="dxa"/>
            <w:tcMar>
              <w:top w:w="20" w:type="dxa"/>
              <w:left w:w="20" w:type="dxa"/>
              <w:bottom w:w="20" w:type="dxa"/>
              <w:right w:w="20" w:type="dxa"/>
            </w:tcMar>
            <w:vAlign w:val="center"/>
            <w:hideMark/>
          </w:tcPr>
          <w:p w14:paraId="64AED543" w14:textId="77777777" w:rsidR="00E47757" w:rsidRPr="003A3417" w:rsidRDefault="00E47757" w:rsidP="001A3843">
            <w:pPr>
              <w:pStyle w:val="movimento2"/>
              <w:rPr>
                <w:color w:val="002060"/>
              </w:rPr>
            </w:pPr>
            <w:r w:rsidRPr="003A3417">
              <w:rPr>
                <w:color w:val="002060"/>
              </w:rPr>
              <w:t xml:space="preserve">(JESINA S.R.L.) </w:t>
            </w:r>
          </w:p>
        </w:tc>
        <w:tc>
          <w:tcPr>
            <w:tcW w:w="800" w:type="dxa"/>
            <w:tcMar>
              <w:top w:w="20" w:type="dxa"/>
              <w:left w:w="20" w:type="dxa"/>
              <w:bottom w:w="20" w:type="dxa"/>
              <w:right w:w="20" w:type="dxa"/>
            </w:tcMar>
            <w:vAlign w:val="center"/>
            <w:hideMark/>
          </w:tcPr>
          <w:p w14:paraId="223868FF"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6920C990"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29E18BBB" w14:textId="77777777" w:rsidR="00E47757" w:rsidRPr="003A3417" w:rsidRDefault="00E47757" w:rsidP="001A3843">
            <w:pPr>
              <w:pStyle w:val="movimento2"/>
              <w:rPr>
                <w:color w:val="002060"/>
              </w:rPr>
            </w:pPr>
            <w:r w:rsidRPr="003A3417">
              <w:rPr>
                <w:color w:val="002060"/>
              </w:rPr>
              <w:t> </w:t>
            </w:r>
          </w:p>
        </w:tc>
      </w:tr>
    </w:tbl>
    <w:p w14:paraId="212C6DA2" w14:textId="77777777" w:rsidR="00E47757" w:rsidRPr="003A3417" w:rsidRDefault="00E47757" w:rsidP="00E47757">
      <w:pPr>
        <w:pStyle w:val="titolo20"/>
        <w:rPr>
          <w:rFonts w:eastAsiaTheme="minorEastAsia"/>
          <w:color w:val="002060"/>
        </w:rPr>
      </w:pPr>
      <w:r w:rsidRPr="003A3417">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769285A3" w14:textId="77777777" w:rsidTr="001A3843">
        <w:tc>
          <w:tcPr>
            <w:tcW w:w="2200" w:type="dxa"/>
            <w:tcMar>
              <w:top w:w="20" w:type="dxa"/>
              <w:left w:w="20" w:type="dxa"/>
              <w:bottom w:w="20" w:type="dxa"/>
              <w:right w:w="20" w:type="dxa"/>
            </w:tcMar>
            <w:vAlign w:val="center"/>
            <w:hideMark/>
          </w:tcPr>
          <w:p w14:paraId="4076B5DF" w14:textId="77777777" w:rsidR="00E47757" w:rsidRPr="003A3417" w:rsidRDefault="00E47757" w:rsidP="001A3843">
            <w:pPr>
              <w:pStyle w:val="movimento"/>
              <w:rPr>
                <w:color w:val="002060"/>
              </w:rPr>
            </w:pPr>
            <w:r w:rsidRPr="003A3417">
              <w:rPr>
                <w:color w:val="002060"/>
              </w:rPr>
              <w:t>GRILLI ALESSANDRO</w:t>
            </w:r>
          </w:p>
        </w:tc>
        <w:tc>
          <w:tcPr>
            <w:tcW w:w="2200" w:type="dxa"/>
            <w:tcMar>
              <w:top w:w="20" w:type="dxa"/>
              <w:left w:w="20" w:type="dxa"/>
              <w:bottom w:w="20" w:type="dxa"/>
              <w:right w:w="20" w:type="dxa"/>
            </w:tcMar>
            <w:vAlign w:val="center"/>
            <w:hideMark/>
          </w:tcPr>
          <w:p w14:paraId="252BF392" w14:textId="77777777" w:rsidR="00E47757" w:rsidRPr="003A3417" w:rsidRDefault="00E47757" w:rsidP="001A3843">
            <w:pPr>
              <w:pStyle w:val="movimento2"/>
              <w:rPr>
                <w:color w:val="002060"/>
              </w:rPr>
            </w:pPr>
            <w:r w:rsidRPr="003A3417">
              <w:rPr>
                <w:color w:val="002060"/>
              </w:rPr>
              <w:t xml:space="preserve">(C.U.S. ANCONA </w:t>
            </w:r>
            <w:proofErr w:type="spellStart"/>
            <w:proofErr w:type="gramStart"/>
            <w:r w:rsidRPr="003A3417">
              <w:rPr>
                <w:color w:val="002060"/>
              </w:rPr>
              <w:t>sq.B</w:t>
            </w:r>
            <w:proofErr w:type="spellEnd"/>
            <w:proofErr w:type="gramEnd"/>
            <w:r w:rsidRPr="003A3417">
              <w:rPr>
                <w:color w:val="002060"/>
              </w:rPr>
              <w:t xml:space="preserve">) </w:t>
            </w:r>
          </w:p>
        </w:tc>
        <w:tc>
          <w:tcPr>
            <w:tcW w:w="800" w:type="dxa"/>
            <w:tcMar>
              <w:top w:w="20" w:type="dxa"/>
              <w:left w:w="20" w:type="dxa"/>
              <w:bottom w:w="20" w:type="dxa"/>
              <w:right w:w="20" w:type="dxa"/>
            </w:tcMar>
            <w:vAlign w:val="center"/>
            <w:hideMark/>
          </w:tcPr>
          <w:p w14:paraId="222BED6D"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0A4029B8" w14:textId="77777777" w:rsidR="00E47757" w:rsidRPr="003A3417" w:rsidRDefault="00E47757" w:rsidP="001A3843">
            <w:pPr>
              <w:pStyle w:val="movimento"/>
              <w:rPr>
                <w:color w:val="002060"/>
              </w:rPr>
            </w:pPr>
            <w:r w:rsidRPr="003A3417">
              <w:rPr>
                <w:color w:val="002060"/>
              </w:rPr>
              <w:t>GENANGELI FRANCESCO</w:t>
            </w:r>
          </w:p>
        </w:tc>
        <w:tc>
          <w:tcPr>
            <w:tcW w:w="2200" w:type="dxa"/>
            <w:tcMar>
              <w:top w:w="20" w:type="dxa"/>
              <w:left w:w="20" w:type="dxa"/>
              <w:bottom w:w="20" w:type="dxa"/>
              <w:right w:w="20" w:type="dxa"/>
            </w:tcMar>
            <w:vAlign w:val="center"/>
            <w:hideMark/>
          </w:tcPr>
          <w:p w14:paraId="5A8D3762" w14:textId="77777777" w:rsidR="00E47757" w:rsidRPr="003A3417" w:rsidRDefault="00E47757" w:rsidP="001A3843">
            <w:pPr>
              <w:pStyle w:val="movimento2"/>
              <w:rPr>
                <w:color w:val="002060"/>
              </w:rPr>
            </w:pPr>
            <w:r w:rsidRPr="003A3417">
              <w:rPr>
                <w:color w:val="002060"/>
              </w:rPr>
              <w:t xml:space="preserve">(JESINA S.R.L.) </w:t>
            </w:r>
          </w:p>
        </w:tc>
      </w:tr>
    </w:tbl>
    <w:p w14:paraId="6E1DB2A7" w14:textId="77777777" w:rsidR="00E47757" w:rsidRPr="003A3417" w:rsidRDefault="00E47757" w:rsidP="00E47757">
      <w:pPr>
        <w:pStyle w:val="titolo30"/>
        <w:rPr>
          <w:rFonts w:eastAsiaTheme="minorEastAsia"/>
          <w:color w:val="002060"/>
        </w:rPr>
      </w:pPr>
      <w:r w:rsidRPr="003A3417">
        <w:rPr>
          <w:color w:val="002060"/>
        </w:rPr>
        <w:t xml:space="preserve">ALLENATORI </w:t>
      </w:r>
    </w:p>
    <w:p w14:paraId="045B94DA" w14:textId="77777777" w:rsidR="00E47757" w:rsidRPr="003A3417" w:rsidRDefault="00E47757" w:rsidP="00E47757">
      <w:pPr>
        <w:pStyle w:val="titolo20"/>
        <w:rPr>
          <w:color w:val="002060"/>
        </w:rPr>
      </w:pPr>
      <w:r w:rsidRPr="003A3417">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286D072A" w14:textId="77777777" w:rsidTr="001A3843">
        <w:tc>
          <w:tcPr>
            <w:tcW w:w="2200" w:type="dxa"/>
            <w:tcMar>
              <w:top w:w="20" w:type="dxa"/>
              <w:left w:w="20" w:type="dxa"/>
              <w:bottom w:w="20" w:type="dxa"/>
              <w:right w:w="20" w:type="dxa"/>
            </w:tcMar>
            <w:vAlign w:val="center"/>
            <w:hideMark/>
          </w:tcPr>
          <w:p w14:paraId="486A1D20" w14:textId="77777777" w:rsidR="00E47757" w:rsidRPr="003A3417" w:rsidRDefault="00E47757" w:rsidP="001A3843">
            <w:pPr>
              <w:pStyle w:val="movimento"/>
              <w:rPr>
                <w:color w:val="002060"/>
              </w:rPr>
            </w:pPr>
            <w:r w:rsidRPr="003A3417">
              <w:rPr>
                <w:color w:val="002060"/>
              </w:rPr>
              <w:t>ANGELONI FRANCESCO</w:t>
            </w:r>
          </w:p>
        </w:tc>
        <w:tc>
          <w:tcPr>
            <w:tcW w:w="2200" w:type="dxa"/>
            <w:tcMar>
              <w:top w:w="20" w:type="dxa"/>
              <w:left w:w="20" w:type="dxa"/>
              <w:bottom w:w="20" w:type="dxa"/>
              <w:right w:w="20" w:type="dxa"/>
            </w:tcMar>
            <w:vAlign w:val="center"/>
            <w:hideMark/>
          </w:tcPr>
          <w:p w14:paraId="29EC3BBA" w14:textId="77777777" w:rsidR="00E47757" w:rsidRPr="003A3417" w:rsidRDefault="00E47757" w:rsidP="001A3843">
            <w:pPr>
              <w:pStyle w:val="movimento2"/>
              <w:rPr>
                <w:color w:val="002060"/>
              </w:rPr>
            </w:pPr>
            <w:r w:rsidRPr="003A3417">
              <w:rPr>
                <w:color w:val="002060"/>
              </w:rPr>
              <w:t xml:space="preserve">(REAL FABRIANO) </w:t>
            </w:r>
          </w:p>
        </w:tc>
        <w:tc>
          <w:tcPr>
            <w:tcW w:w="800" w:type="dxa"/>
            <w:tcMar>
              <w:top w:w="20" w:type="dxa"/>
              <w:left w:w="20" w:type="dxa"/>
              <w:bottom w:w="20" w:type="dxa"/>
              <w:right w:w="20" w:type="dxa"/>
            </w:tcMar>
            <w:vAlign w:val="center"/>
            <w:hideMark/>
          </w:tcPr>
          <w:p w14:paraId="66BC2602"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5B0B19F4"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53EF8FD0" w14:textId="77777777" w:rsidR="00E47757" w:rsidRPr="003A3417" w:rsidRDefault="00E47757" w:rsidP="001A3843">
            <w:pPr>
              <w:pStyle w:val="movimento2"/>
              <w:rPr>
                <w:color w:val="002060"/>
              </w:rPr>
            </w:pPr>
            <w:r w:rsidRPr="003A3417">
              <w:rPr>
                <w:color w:val="002060"/>
              </w:rPr>
              <w:t> </w:t>
            </w:r>
          </w:p>
        </w:tc>
      </w:tr>
    </w:tbl>
    <w:p w14:paraId="79B89F9C" w14:textId="77777777" w:rsidR="00E47757" w:rsidRPr="003A3417" w:rsidRDefault="00E47757" w:rsidP="00E47757">
      <w:pPr>
        <w:pStyle w:val="titolo30"/>
        <w:rPr>
          <w:rFonts w:eastAsiaTheme="minorEastAsia"/>
          <w:color w:val="002060"/>
        </w:rPr>
      </w:pPr>
      <w:r w:rsidRPr="003A3417">
        <w:rPr>
          <w:color w:val="002060"/>
        </w:rPr>
        <w:t xml:space="preserve">CALCIATORI ESPULSI </w:t>
      </w:r>
    </w:p>
    <w:p w14:paraId="3AD01D35" w14:textId="77777777" w:rsidR="00E47757" w:rsidRPr="003A3417" w:rsidRDefault="00E47757" w:rsidP="00E47757">
      <w:pPr>
        <w:pStyle w:val="titolo20"/>
        <w:rPr>
          <w:color w:val="002060"/>
        </w:rPr>
      </w:pPr>
      <w:r w:rsidRPr="003A3417">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4EBC2544" w14:textId="77777777" w:rsidTr="001A3843">
        <w:tc>
          <w:tcPr>
            <w:tcW w:w="2200" w:type="dxa"/>
            <w:tcMar>
              <w:top w:w="20" w:type="dxa"/>
              <w:left w:w="20" w:type="dxa"/>
              <w:bottom w:w="20" w:type="dxa"/>
              <w:right w:w="20" w:type="dxa"/>
            </w:tcMar>
            <w:vAlign w:val="center"/>
            <w:hideMark/>
          </w:tcPr>
          <w:p w14:paraId="5CFD458E" w14:textId="77777777" w:rsidR="00E47757" w:rsidRPr="003A3417" w:rsidRDefault="00E47757" w:rsidP="001A3843">
            <w:pPr>
              <w:pStyle w:val="movimento"/>
              <w:rPr>
                <w:color w:val="002060"/>
              </w:rPr>
            </w:pPr>
            <w:r w:rsidRPr="003A3417">
              <w:rPr>
                <w:color w:val="002060"/>
              </w:rPr>
              <w:t>GRILLI MANUEL</w:t>
            </w:r>
          </w:p>
        </w:tc>
        <w:tc>
          <w:tcPr>
            <w:tcW w:w="2200" w:type="dxa"/>
            <w:tcMar>
              <w:top w:w="20" w:type="dxa"/>
              <w:left w:w="20" w:type="dxa"/>
              <w:bottom w:w="20" w:type="dxa"/>
              <w:right w:w="20" w:type="dxa"/>
            </w:tcMar>
            <w:vAlign w:val="center"/>
            <w:hideMark/>
          </w:tcPr>
          <w:p w14:paraId="7B62477A" w14:textId="77777777" w:rsidR="00E47757" w:rsidRPr="003A3417" w:rsidRDefault="00E47757" w:rsidP="001A3843">
            <w:pPr>
              <w:pStyle w:val="movimento2"/>
              <w:rPr>
                <w:color w:val="002060"/>
              </w:rPr>
            </w:pPr>
            <w:r w:rsidRPr="003A3417">
              <w:rPr>
                <w:color w:val="002060"/>
              </w:rPr>
              <w:t xml:space="preserve">(C.U.S. ANCONA </w:t>
            </w:r>
            <w:proofErr w:type="spellStart"/>
            <w:proofErr w:type="gramStart"/>
            <w:r w:rsidRPr="003A3417">
              <w:rPr>
                <w:color w:val="002060"/>
              </w:rPr>
              <w:t>sq.B</w:t>
            </w:r>
            <w:proofErr w:type="spellEnd"/>
            <w:proofErr w:type="gramEnd"/>
            <w:r w:rsidRPr="003A3417">
              <w:rPr>
                <w:color w:val="002060"/>
              </w:rPr>
              <w:t xml:space="preserve">) </w:t>
            </w:r>
          </w:p>
        </w:tc>
        <w:tc>
          <w:tcPr>
            <w:tcW w:w="800" w:type="dxa"/>
            <w:tcMar>
              <w:top w:w="20" w:type="dxa"/>
              <w:left w:w="20" w:type="dxa"/>
              <w:bottom w:w="20" w:type="dxa"/>
              <w:right w:w="20" w:type="dxa"/>
            </w:tcMar>
            <w:vAlign w:val="center"/>
            <w:hideMark/>
          </w:tcPr>
          <w:p w14:paraId="045D0CEF"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00C5D8D0" w14:textId="77777777" w:rsidR="00E47757" w:rsidRPr="003A3417" w:rsidRDefault="00E47757" w:rsidP="001A3843">
            <w:pPr>
              <w:pStyle w:val="movimento"/>
              <w:rPr>
                <w:color w:val="002060"/>
              </w:rPr>
            </w:pPr>
            <w:r w:rsidRPr="003A3417">
              <w:rPr>
                <w:color w:val="002060"/>
              </w:rPr>
              <w:t>AGOSTINELLI ENEA</w:t>
            </w:r>
          </w:p>
        </w:tc>
        <w:tc>
          <w:tcPr>
            <w:tcW w:w="2200" w:type="dxa"/>
            <w:tcMar>
              <w:top w:w="20" w:type="dxa"/>
              <w:left w:w="20" w:type="dxa"/>
              <w:bottom w:w="20" w:type="dxa"/>
              <w:right w:w="20" w:type="dxa"/>
            </w:tcMar>
            <w:vAlign w:val="center"/>
            <w:hideMark/>
          </w:tcPr>
          <w:p w14:paraId="411B4894" w14:textId="77777777" w:rsidR="00E47757" w:rsidRPr="003A3417" w:rsidRDefault="00E47757" w:rsidP="001A3843">
            <w:pPr>
              <w:pStyle w:val="movimento2"/>
              <w:rPr>
                <w:color w:val="002060"/>
              </w:rPr>
            </w:pPr>
            <w:r w:rsidRPr="003A3417">
              <w:rPr>
                <w:color w:val="002060"/>
              </w:rPr>
              <w:t xml:space="preserve">(POLVERIGI C/5) </w:t>
            </w:r>
          </w:p>
        </w:tc>
      </w:tr>
    </w:tbl>
    <w:p w14:paraId="22EE7C4B" w14:textId="77777777" w:rsidR="00E47757" w:rsidRPr="003A3417" w:rsidRDefault="00E47757" w:rsidP="00E47757">
      <w:pPr>
        <w:pStyle w:val="titolo30"/>
        <w:rPr>
          <w:rFonts w:eastAsiaTheme="minorEastAsia"/>
          <w:color w:val="002060"/>
        </w:rPr>
      </w:pPr>
      <w:r w:rsidRPr="003A3417">
        <w:rPr>
          <w:color w:val="002060"/>
        </w:rPr>
        <w:t xml:space="preserve">CALCIATORI NON ESPULSI </w:t>
      </w:r>
    </w:p>
    <w:p w14:paraId="322313E0" w14:textId="77777777" w:rsidR="00E47757" w:rsidRPr="003A3417" w:rsidRDefault="00E47757" w:rsidP="00E47757">
      <w:pPr>
        <w:pStyle w:val="titolo20"/>
        <w:rPr>
          <w:color w:val="002060"/>
        </w:rPr>
      </w:pPr>
      <w:r w:rsidRPr="003A3417">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46BCF61D" w14:textId="77777777" w:rsidTr="001A3843">
        <w:tc>
          <w:tcPr>
            <w:tcW w:w="2200" w:type="dxa"/>
            <w:tcMar>
              <w:top w:w="20" w:type="dxa"/>
              <w:left w:w="20" w:type="dxa"/>
              <w:bottom w:w="20" w:type="dxa"/>
              <w:right w:w="20" w:type="dxa"/>
            </w:tcMar>
            <w:vAlign w:val="center"/>
            <w:hideMark/>
          </w:tcPr>
          <w:p w14:paraId="06BE4EEC" w14:textId="77777777" w:rsidR="00E47757" w:rsidRPr="003A3417" w:rsidRDefault="00E47757" w:rsidP="001A3843">
            <w:pPr>
              <w:pStyle w:val="movimento"/>
              <w:rPr>
                <w:color w:val="002060"/>
              </w:rPr>
            </w:pPr>
            <w:r w:rsidRPr="003A3417">
              <w:rPr>
                <w:color w:val="002060"/>
              </w:rPr>
              <w:t>MARCOZZI PAOLO</w:t>
            </w:r>
          </w:p>
        </w:tc>
        <w:tc>
          <w:tcPr>
            <w:tcW w:w="2200" w:type="dxa"/>
            <w:tcMar>
              <w:top w:w="20" w:type="dxa"/>
              <w:left w:w="20" w:type="dxa"/>
              <w:bottom w:w="20" w:type="dxa"/>
              <w:right w:w="20" w:type="dxa"/>
            </w:tcMar>
            <w:vAlign w:val="center"/>
            <w:hideMark/>
          </w:tcPr>
          <w:p w14:paraId="4DE65F58" w14:textId="77777777" w:rsidR="00E47757" w:rsidRPr="003A3417" w:rsidRDefault="00E47757" w:rsidP="001A3843">
            <w:pPr>
              <w:pStyle w:val="movimento2"/>
              <w:rPr>
                <w:color w:val="002060"/>
              </w:rPr>
            </w:pPr>
            <w:r w:rsidRPr="003A3417">
              <w:rPr>
                <w:color w:val="002060"/>
              </w:rPr>
              <w:t xml:space="preserve">(POLISPORTIVA RIPATRANSONE) </w:t>
            </w:r>
          </w:p>
        </w:tc>
        <w:tc>
          <w:tcPr>
            <w:tcW w:w="800" w:type="dxa"/>
            <w:tcMar>
              <w:top w:w="20" w:type="dxa"/>
              <w:left w:w="20" w:type="dxa"/>
              <w:bottom w:w="20" w:type="dxa"/>
              <w:right w:w="20" w:type="dxa"/>
            </w:tcMar>
            <w:vAlign w:val="center"/>
            <w:hideMark/>
          </w:tcPr>
          <w:p w14:paraId="19E481DF"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6E5705C0"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1B848A5E" w14:textId="77777777" w:rsidR="00E47757" w:rsidRPr="003A3417" w:rsidRDefault="00E47757" w:rsidP="001A3843">
            <w:pPr>
              <w:pStyle w:val="movimento2"/>
              <w:rPr>
                <w:color w:val="002060"/>
              </w:rPr>
            </w:pPr>
            <w:r w:rsidRPr="003A3417">
              <w:rPr>
                <w:color w:val="002060"/>
              </w:rPr>
              <w:t> </w:t>
            </w:r>
          </w:p>
        </w:tc>
      </w:tr>
    </w:tbl>
    <w:p w14:paraId="5A3A98B1" w14:textId="77777777" w:rsidR="00E47757" w:rsidRPr="003A3417" w:rsidRDefault="00E47757" w:rsidP="00E47757">
      <w:pPr>
        <w:pStyle w:val="titolo20"/>
        <w:rPr>
          <w:rFonts w:eastAsiaTheme="minorEastAsia"/>
          <w:color w:val="002060"/>
        </w:rPr>
      </w:pPr>
      <w:r w:rsidRPr="003A341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70B872D6" w14:textId="77777777" w:rsidTr="001A3843">
        <w:tc>
          <w:tcPr>
            <w:tcW w:w="2200" w:type="dxa"/>
            <w:tcMar>
              <w:top w:w="20" w:type="dxa"/>
              <w:left w:w="20" w:type="dxa"/>
              <w:bottom w:w="20" w:type="dxa"/>
              <w:right w:w="20" w:type="dxa"/>
            </w:tcMar>
            <w:vAlign w:val="center"/>
            <w:hideMark/>
          </w:tcPr>
          <w:p w14:paraId="15009632" w14:textId="77777777" w:rsidR="00E47757" w:rsidRPr="003A3417" w:rsidRDefault="00E47757" w:rsidP="001A3843">
            <w:pPr>
              <w:pStyle w:val="movimento"/>
              <w:rPr>
                <w:color w:val="002060"/>
              </w:rPr>
            </w:pPr>
            <w:r w:rsidRPr="003A3417">
              <w:rPr>
                <w:color w:val="002060"/>
              </w:rPr>
              <w:t>MANTONI NICOLO</w:t>
            </w:r>
          </w:p>
        </w:tc>
        <w:tc>
          <w:tcPr>
            <w:tcW w:w="2200" w:type="dxa"/>
            <w:tcMar>
              <w:top w:w="20" w:type="dxa"/>
              <w:left w:w="20" w:type="dxa"/>
              <w:bottom w:w="20" w:type="dxa"/>
              <w:right w:w="20" w:type="dxa"/>
            </w:tcMar>
            <w:vAlign w:val="center"/>
            <w:hideMark/>
          </w:tcPr>
          <w:p w14:paraId="528EB21D" w14:textId="77777777" w:rsidR="00E47757" w:rsidRPr="003A3417" w:rsidRDefault="00E47757" w:rsidP="001A3843">
            <w:pPr>
              <w:pStyle w:val="movimento2"/>
              <w:rPr>
                <w:color w:val="002060"/>
              </w:rPr>
            </w:pPr>
            <w:r w:rsidRPr="003A3417">
              <w:rPr>
                <w:color w:val="002060"/>
              </w:rPr>
              <w:t xml:space="preserve">(AUDAX 1970 </w:t>
            </w:r>
            <w:proofErr w:type="gramStart"/>
            <w:r w:rsidRPr="003A3417">
              <w:rPr>
                <w:color w:val="002060"/>
              </w:rPr>
              <w:t>S.ANGELO</w:t>
            </w:r>
            <w:proofErr w:type="gramEnd"/>
            <w:r w:rsidRPr="003A3417">
              <w:rPr>
                <w:color w:val="002060"/>
              </w:rPr>
              <w:t xml:space="preserve">) </w:t>
            </w:r>
          </w:p>
        </w:tc>
        <w:tc>
          <w:tcPr>
            <w:tcW w:w="800" w:type="dxa"/>
            <w:tcMar>
              <w:top w:w="20" w:type="dxa"/>
              <w:left w:w="20" w:type="dxa"/>
              <w:bottom w:w="20" w:type="dxa"/>
              <w:right w:w="20" w:type="dxa"/>
            </w:tcMar>
            <w:vAlign w:val="center"/>
            <w:hideMark/>
          </w:tcPr>
          <w:p w14:paraId="4753D3FB"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75F82F07"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4D31207E" w14:textId="77777777" w:rsidR="00E47757" w:rsidRPr="003A3417" w:rsidRDefault="00E47757" w:rsidP="001A3843">
            <w:pPr>
              <w:pStyle w:val="movimento2"/>
              <w:rPr>
                <w:color w:val="002060"/>
              </w:rPr>
            </w:pPr>
            <w:r w:rsidRPr="003A3417">
              <w:rPr>
                <w:color w:val="002060"/>
              </w:rPr>
              <w:t> </w:t>
            </w:r>
          </w:p>
        </w:tc>
      </w:tr>
    </w:tbl>
    <w:p w14:paraId="6F1A7F9D" w14:textId="77777777" w:rsidR="00E47757" w:rsidRPr="003A3417" w:rsidRDefault="00E47757" w:rsidP="00E47757">
      <w:pPr>
        <w:pStyle w:val="titolo20"/>
        <w:rPr>
          <w:rFonts w:eastAsiaTheme="minorEastAsia"/>
          <w:color w:val="002060"/>
        </w:rPr>
      </w:pPr>
      <w:r w:rsidRPr="003A3417">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5C7161D0" w14:textId="77777777" w:rsidTr="001A3843">
        <w:tc>
          <w:tcPr>
            <w:tcW w:w="2200" w:type="dxa"/>
            <w:tcMar>
              <w:top w:w="20" w:type="dxa"/>
              <w:left w:w="20" w:type="dxa"/>
              <w:bottom w:w="20" w:type="dxa"/>
              <w:right w:w="20" w:type="dxa"/>
            </w:tcMar>
            <w:vAlign w:val="center"/>
            <w:hideMark/>
          </w:tcPr>
          <w:p w14:paraId="669E9E3F" w14:textId="77777777" w:rsidR="00E47757" w:rsidRPr="003A3417" w:rsidRDefault="00E47757" w:rsidP="001A3843">
            <w:pPr>
              <w:pStyle w:val="movimento"/>
              <w:rPr>
                <w:color w:val="002060"/>
              </w:rPr>
            </w:pPr>
            <w:r w:rsidRPr="003A3417">
              <w:rPr>
                <w:color w:val="002060"/>
              </w:rPr>
              <w:t>ZANNOTTI DANIELE</w:t>
            </w:r>
          </w:p>
        </w:tc>
        <w:tc>
          <w:tcPr>
            <w:tcW w:w="2200" w:type="dxa"/>
            <w:tcMar>
              <w:top w:w="20" w:type="dxa"/>
              <w:left w:w="20" w:type="dxa"/>
              <w:bottom w:w="20" w:type="dxa"/>
              <w:right w:w="20" w:type="dxa"/>
            </w:tcMar>
            <w:vAlign w:val="center"/>
            <w:hideMark/>
          </w:tcPr>
          <w:p w14:paraId="6E29CC99" w14:textId="77777777" w:rsidR="00E47757" w:rsidRPr="003A3417" w:rsidRDefault="00E47757" w:rsidP="001A3843">
            <w:pPr>
              <w:pStyle w:val="movimento2"/>
              <w:rPr>
                <w:color w:val="002060"/>
              </w:rPr>
            </w:pPr>
            <w:r w:rsidRPr="003A3417">
              <w:rPr>
                <w:color w:val="002060"/>
              </w:rPr>
              <w:t xml:space="preserve">(JESINA S.R.L.) </w:t>
            </w:r>
          </w:p>
        </w:tc>
        <w:tc>
          <w:tcPr>
            <w:tcW w:w="800" w:type="dxa"/>
            <w:tcMar>
              <w:top w:w="20" w:type="dxa"/>
              <w:left w:w="20" w:type="dxa"/>
              <w:bottom w:w="20" w:type="dxa"/>
              <w:right w:w="20" w:type="dxa"/>
            </w:tcMar>
            <w:vAlign w:val="center"/>
            <w:hideMark/>
          </w:tcPr>
          <w:p w14:paraId="549AF122"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5721803D"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3B418AAA" w14:textId="77777777" w:rsidR="00E47757" w:rsidRPr="003A3417" w:rsidRDefault="00E47757" w:rsidP="001A3843">
            <w:pPr>
              <w:pStyle w:val="movimento2"/>
              <w:rPr>
                <w:color w:val="002060"/>
              </w:rPr>
            </w:pPr>
            <w:r w:rsidRPr="003A3417">
              <w:rPr>
                <w:color w:val="002060"/>
              </w:rPr>
              <w:t> </w:t>
            </w:r>
          </w:p>
        </w:tc>
      </w:tr>
    </w:tbl>
    <w:p w14:paraId="04C26266" w14:textId="77777777" w:rsidR="00E47757" w:rsidRPr="003A3417" w:rsidRDefault="00E47757" w:rsidP="00E47757">
      <w:pPr>
        <w:pStyle w:val="titolo20"/>
        <w:rPr>
          <w:rFonts w:eastAsiaTheme="minorEastAsia"/>
          <w:color w:val="002060"/>
        </w:rPr>
      </w:pPr>
      <w:r w:rsidRPr="003A341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46252026" w14:textId="77777777" w:rsidTr="001A3843">
        <w:tc>
          <w:tcPr>
            <w:tcW w:w="2200" w:type="dxa"/>
            <w:tcMar>
              <w:top w:w="20" w:type="dxa"/>
              <w:left w:w="20" w:type="dxa"/>
              <w:bottom w:w="20" w:type="dxa"/>
              <w:right w:w="20" w:type="dxa"/>
            </w:tcMar>
            <w:vAlign w:val="center"/>
            <w:hideMark/>
          </w:tcPr>
          <w:p w14:paraId="3045A3DE" w14:textId="77777777" w:rsidR="00E47757" w:rsidRPr="003A3417" w:rsidRDefault="00E47757" w:rsidP="001A3843">
            <w:pPr>
              <w:pStyle w:val="movimento"/>
              <w:rPr>
                <w:color w:val="002060"/>
              </w:rPr>
            </w:pPr>
            <w:r w:rsidRPr="003A3417">
              <w:rPr>
                <w:color w:val="002060"/>
              </w:rPr>
              <w:t>BRUZZESI EMANUELE</w:t>
            </w:r>
          </w:p>
        </w:tc>
        <w:tc>
          <w:tcPr>
            <w:tcW w:w="2200" w:type="dxa"/>
            <w:tcMar>
              <w:top w:w="20" w:type="dxa"/>
              <w:left w:w="20" w:type="dxa"/>
              <w:bottom w:w="20" w:type="dxa"/>
              <w:right w:w="20" w:type="dxa"/>
            </w:tcMar>
            <w:vAlign w:val="center"/>
            <w:hideMark/>
          </w:tcPr>
          <w:p w14:paraId="7AAC5A0E" w14:textId="77777777" w:rsidR="00E47757" w:rsidRPr="003A3417" w:rsidRDefault="00E47757" w:rsidP="001A3843">
            <w:pPr>
              <w:pStyle w:val="movimento2"/>
              <w:rPr>
                <w:color w:val="002060"/>
              </w:rPr>
            </w:pPr>
            <w:r w:rsidRPr="003A3417">
              <w:rPr>
                <w:color w:val="002060"/>
              </w:rPr>
              <w:t xml:space="preserve">(C.U.S. ANCONA </w:t>
            </w:r>
            <w:proofErr w:type="spellStart"/>
            <w:proofErr w:type="gramStart"/>
            <w:r w:rsidRPr="003A3417">
              <w:rPr>
                <w:color w:val="002060"/>
              </w:rPr>
              <w:t>sq.B</w:t>
            </w:r>
            <w:proofErr w:type="spellEnd"/>
            <w:proofErr w:type="gramEnd"/>
            <w:r w:rsidRPr="003A3417">
              <w:rPr>
                <w:color w:val="002060"/>
              </w:rPr>
              <w:t xml:space="preserve">) </w:t>
            </w:r>
          </w:p>
        </w:tc>
        <w:tc>
          <w:tcPr>
            <w:tcW w:w="800" w:type="dxa"/>
            <w:tcMar>
              <w:top w:w="20" w:type="dxa"/>
              <w:left w:w="20" w:type="dxa"/>
              <w:bottom w:w="20" w:type="dxa"/>
              <w:right w:w="20" w:type="dxa"/>
            </w:tcMar>
            <w:vAlign w:val="center"/>
            <w:hideMark/>
          </w:tcPr>
          <w:p w14:paraId="4107C632"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624B306C" w14:textId="77777777" w:rsidR="00E47757" w:rsidRPr="003A3417" w:rsidRDefault="00E47757" w:rsidP="001A3843">
            <w:pPr>
              <w:pStyle w:val="movimento"/>
              <w:rPr>
                <w:color w:val="002060"/>
              </w:rPr>
            </w:pPr>
            <w:r w:rsidRPr="003A3417">
              <w:rPr>
                <w:color w:val="002060"/>
              </w:rPr>
              <w:t>MERLINO MARCO</w:t>
            </w:r>
          </w:p>
        </w:tc>
        <w:tc>
          <w:tcPr>
            <w:tcW w:w="2200" w:type="dxa"/>
            <w:tcMar>
              <w:top w:w="20" w:type="dxa"/>
              <w:left w:w="20" w:type="dxa"/>
              <w:bottom w:w="20" w:type="dxa"/>
              <w:right w:w="20" w:type="dxa"/>
            </w:tcMar>
            <w:vAlign w:val="center"/>
            <w:hideMark/>
          </w:tcPr>
          <w:p w14:paraId="798D8B47" w14:textId="77777777" w:rsidR="00E47757" w:rsidRPr="003A3417" w:rsidRDefault="00E47757" w:rsidP="001A3843">
            <w:pPr>
              <w:pStyle w:val="movimento2"/>
              <w:rPr>
                <w:color w:val="002060"/>
              </w:rPr>
            </w:pPr>
            <w:r w:rsidRPr="003A3417">
              <w:rPr>
                <w:color w:val="002060"/>
              </w:rPr>
              <w:t xml:space="preserve">(FFJ CALCIO A 5) </w:t>
            </w:r>
          </w:p>
        </w:tc>
      </w:tr>
      <w:tr w:rsidR="00E47757" w:rsidRPr="003A3417" w14:paraId="17AF6030" w14:textId="77777777" w:rsidTr="001A3843">
        <w:tc>
          <w:tcPr>
            <w:tcW w:w="2200" w:type="dxa"/>
            <w:tcMar>
              <w:top w:w="20" w:type="dxa"/>
              <w:left w:w="20" w:type="dxa"/>
              <w:bottom w:w="20" w:type="dxa"/>
              <w:right w:w="20" w:type="dxa"/>
            </w:tcMar>
            <w:vAlign w:val="center"/>
            <w:hideMark/>
          </w:tcPr>
          <w:p w14:paraId="194F274D" w14:textId="77777777" w:rsidR="00E47757" w:rsidRPr="003A3417" w:rsidRDefault="00E47757" w:rsidP="001A3843">
            <w:pPr>
              <w:pStyle w:val="movimento"/>
              <w:rPr>
                <w:color w:val="002060"/>
              </w:rPr>
            </w:pPr>
            <w:r w:rsidRPr="003A3417">
              <w:rPr>
                <w:color w:val="002060"/>
              </w:rPr>
              <w:t>CAPPELLI FRANCESCO</w:t>
            </w:r>
          </w:p>
        </w:tc>
        <w:tc>
          <w:tcPr>
            <w:tcW w:w="2200" w:type="dxa"/>
            <w:tcMar>
              <w:top w:w="20" w:type="dxa"/>
              <w:left w:w="20" w:type="dxa"/>
              <w:bottom w:w="20" w:type="dxa"/>
              <w:right w:w="20" w:type="dxa"/>
            </w:tcMar>
            <w:vAlign w:val="center"/>
            <w:hideMark/>
          </w:tcPr>
          <w:p w14:paraId="0CA3721E" w14:textId="77777777" w:rsidR="00E47757" w:rsidRPr="003A3417" w:rsidRDefault="00E47757" w:rsidP="001A3843">
            <w:pPr>
              <w:pStyle w:val="movimento2"/>
              <w:rPr>
                <w:color w:val="002060"/>
              </w:rPr>
            </w:pPr>
            <w:r w:rsidRPr="003A3417">
              <w:rPr>
                <w:color w:val="002060"/>
              </w:rPr>
              <w:t xml:space="preserve">(GROTTACCIA 2005) </w:t>
            </w:r>
          </w:p>
        </w:tc>
        <w:tc>
          <w:tcPr>
            <w:tcW w:w="800" w:type="dxa"/>
            <w:tcMar>
              <w:top w:w="20" w:type="dxa"/>
              <w:left w:w="20" w:type="dxa"/>
              <w:bottom w:w="20" w:type="dxa"/>
              <w:right w:w="20" w:type="dxa"/>
            </w:tcMar>
            <w:vAlign w:val="center"/>
            <w:hideMark/>
          </w:tcPr>
          <w:p w14:paraId="755DA4C3"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2486D210" w14:textId="77777777" w:rsidR="00E47757" w:rsidRPr="003A3417" w:rsidRDefault="00E47757" w:rsidP="001A3843">
            <w:pPr>
              <w:pStyle w:val="movimento"/>
              <w:rPr>
                <w:color w:val="002060"/>
              </w:rPr>
            </w:pPr>
            <w:r w:rsidRPr="003A3417">
              <w:rPr>
                <w:color w:val="002060"/>
              </w:rPr>
              <w:t>BEN MIRA HASSAN</w:t>
            </w:r>
          </w:p>
        </w:tc>
        <w:tc>
          <w:tcPr>
            <w:tcW w:w="2200" w:type="dxa"/>
            <w:tcMar>
              <w:top w:w="20" w:type="dxa"/>
              <w:left w:w="20" w:type="dxa"/>
              <w:bottom w:w="20" w:type="dxa"/>
              <w:right w:w="20" w:type="dxa"/>
            </w:tcMar>
            <w:vAlign w:val="center"/>
            <w:hideMark/>
          </w:tcPr>
          <w:p w14:paraId="63358800" w14:textId="77777777" w:rsidR="00E47757" w:rsidRPr="003A3417" w:rsidRDefault="00E47757" w:rsidP="001A3843">
            <w:pPr>
              <w:pStyle w:val="movimento2"/>
              <w:rPr>
                <w:color w:val="002060"/>
              </w:rPr>
            </w:pPr>
            <w:r w:rsidRPr="003A3417">
              <w:rPr>
                <w:color w:val="002060"/>
              </w:rPr>
              <w:t xml:space="preserve">(JESINA S.R.L.) </w:t>
            </w:r>
          </w:p>
        </w:tc>
      </w:tr>
      <w:tr w:rsidR="00E47757" w:rsidRPr="003A3417" w14:paraId="21F624CD" w14:textId="77777777" w:rsidTr="001A3843">
        <w:tc>
          <w:tcPr>
            <w:tcW w:w="2200" w:type="dxa"/>
            <w:tcMar>
              <w:top w:w="20" w:type="dxa"/>
              <w:left w:w="20" w:type="dxa"/>
              <w:bottom w:w="20" w:type="dxa"/>
              <w:right w:w="20" w:type="dxa"/>
            </w:tcMar>
            <w:vAlign w:val="center"/>
            <w:hideMark/>
          </w:tcPr>
          <w:p w14:paraId="3E09D267" w14:textId="77777777" w:rsidR="00E47757" w:rsidRPr="003A3417" w:rsidRDefault="00E47757" w:rsidP="001A3843">
            <w:pPr>
              <w:pStyle w:val="movimento"/>
              <w:rPr>
                <w:color w:val="002060"/>
              </w:rPr>
            </w:pPr>
            <w:r w:rsidRPr="003A3417">
              <w:rPr>
                <w:color w:val="002060"/>
              </w:rPr>
              <w:t>BELLAGAMBA NICOLAS</w:t>
            </w:r>
          </w:p>
        </w:tc>
        <w:tc>
          <w:tcPr>
            <w:tcW w:w="2200" w:type="dxa"/>
            <w:tcMar>
              <w:top w:w="20" w:type="dxa"/>
              <w:left w:w="20" w:type="dxa"/>
              <w:bottom w:w="20" w:type="dxa"/>
              <w:right w:w="20" w:type="dxa"/>
            </w:tcMar>
            <w:vAlign w:val="center"/>
            <w:hideMark/>
          </w:tcPr>
          <w:p w14:paraId="19D97F67" w14:textId="77777777" w:rsidR="00E47757" w:rsidRPr="003A3417" w:rsidRDefault="00E47757" w:rsidP="001A3843">
            <w:pPr>
              <w:pStyle w:val="movimento2"/>
              <w:rPr>
                <w:color w:val="002060"/>
              </w:rPr>
            </w:pPr>
            <w:r w:rsidRPr="003A3417">
              <w:rPr>
                <w:color w:val="002060"/>
              </w:rPr>
              <w:t xml:space="preserve">(REAL FABRIANO) </w:t>
            </w:r>
          </w:p>
        </w:tc>
        <w:tc>
          <w:tcPr>
            <w:tcW w:w="800" w:type="dxa"/>
            <w:tcMar>
              <w:top w:w="20" w:type="dxa"/>
              <w:left w:w="20" w:type="dxa"/>
              <w:bottom w:w="20" w:type="dxa"/>
              <w:right w:w="20" w:type="dxa"/>
            </w:tcMar>
            <w:vAlign w:val="center"/>
            <w:hideMark/>
          </w:tcPr>
          <w:p w14:paraId="47F95EEB"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44BB48AB"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5FDFA628" w14:textId="77777777" w:rsidR="00E47757" w:rsidRPr="003A3417" w:rsidRDefault="00E47757" w:rsidP="001A3843">
            <w:pPr>
              <w:pStyle w:val="movimento2"/>
              <w:rPr>
                <w:color w:val="002060"/>
              </w:rPr>
            </w:pPr>
            <w:r w:rsidRPr="003A3417">
              <w:rPr>
                <w:color w:val="002060"/>
              </w:rPr>
              <w:t> </w:t>
            </w:r>
          </w:p>
        </w:tc>
      </w:tr>
    </w:tbl>
    <w:p w14:paraId="7AEE7EE5" w14:textId="77777777" w:rsidR="00E47757" w:rsidRPr="003A3417" w:rsidRDefault="00E47757" w:rsidP="00E47757">
      <w:pPr>
        <w:pStyle w:val="titolo20"/>
        <w:rPr>
          <w:rFonts w:eastAsiaTheme="minorEastAsia"/>
          <w:color w:val="002060"/>
        </w:rPr>
      </w:pPr>
      <w:r w:rsidRPr="003A341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572F74D0" w14:textId="77777777" w:rsidTr="001A3843">
        <w:tc>
          <w:tcPr>
            <w:tcW w:w="2200" w:type="dxa"/>
            <w:tcMar>
              <w:top w:w="20" w:type="dxa"/>
              <w:left w:w="20" w:type="dxa"/>
              <w:bottom w:w="20" w:type="dxa"/>
              <w:right w:w="20" w:type="dxa"/>
            </w:tcMar>
            <w:vAlign w:val="center"/>
            <w:hideMark/>
          </w:tcPr>
          <w:p w14:paraId="2A8720C3" w14:textId="77777777" w:rsidR="00E47757" w:rsidRPr="003A3417" w:rsidRDefault="00E47757" w:rsidP="001A3843">
            <w:pPr>
              <w:pStyle w:val="movimento"/>
              <w:rPr>
                <w:color w:val="002060"/>
              </w:rPr>
            </w:pPr>
            <w:r w:rsidRPr="003A3417">
              <w:rPr>
                <w:color w:val="002060"/>
              </w:rPr>
              <w:t>STRONATI SIMONE</w:t>
            </w:r>
          </w:p>
        </w:tc>
        <w:tc>
          <w:tcPr>
            <w:tcW w:w="2200" w:type="dxa"/>
            <w:tcMar>
              <w:top w:w="20" w:type="dxa"/>
              <w:left w:w="20" w:type="dxa"/>
              <w:bottom w:w="20" w:type="dxa"/>
              <w:right w:w="20" w:type="dxa"/>
            </w:tcMar>
            <w:vAlign w:val="center"/>
            <w:hideMark/>
          </w:tcPr>
          <w:p w14:paraId="1D009F33" w14:textId="77777777" w:rsidR="00E47757" w:rsidRPr="003A3417" w:rsidRDefault="00E47757" w:rsidP="001A3843">
            <w:pPr>
              <w:pStyle w:val="movimento2"/>
              <w:rPr>
                <w:color w:val="002060"/>
              </w:rPr>
            </w:pPr>
            <w:r w:rsidRPr="003A3417">
              <w:rPr>
                <w:color w:val="002060"/>
              </w:rPr>
              <w:t xml:space="preserve">(JESINA S.R.L.) </w:t>
            </w:r>
          </w:p>
        </w:tc>
        <w:tc>
          <w:tcPr>
            <w:tcW w:w="800" w:type="dxa"/>
            <w:tcMar>
              <w:top w:w="20" w:type="dxa"/>
              <w:left w:w="20" w:type="dxa"/>
              <w:bottom w:w="20" w:type="dxa"/>
              <w:right w:w="20" w:type="dxa"/>
            </w:tcMar>
            <w:vAlign w:val="center"/>
            <w:hideMark/>
          </w:tcPr>
          <w:p w14:paraId="3BE83082"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5599C1EB" w14:textId="77777777" w:rsidR="00E47757" w:rsidRPr="003A3417" w:rsidRDefault="00E47757" w:rsidP="001A3843">
            <w:pPr>
              <w:pStyle w:val="movimento"/>
              <w:rPr>
                <w:color w:val="002060"/>
              </w:rPr>
            </w:pPr>
            <w:r w:rsidRPr="003A3417">
              <w:rPr>
                <w:color w:val="002060"/>
              </w:rPr>
              <w:t>ANTIFORA EDOARDO</w:t>
            </w:r>
          </w:p>
        </w:tc>
        <w:tc>
          <w:tcPr>
            <w:tcW w:w="2200" w:type="dxa"/>
            <w:tcMar>
              <w:top w:w="20" w:type="dxa"/>
              <w:left w:w="20" w:type="dxa"/>
              <w:bottom w:w="20" w:type="dxa"/>
              <w:right w:w="20" w:type="dxa"/>
            </w:tcMar>
            <w:vAlign w:val="center"/>
            <w:hideMark/>
          </w:tcPr>
          <w:p w14:paraId="06B13448" w14:textId="77777777" w:rsidR="00E47757" w:rsidRPr="003A3417" w:rsidRDefault="00E47757" w:rsidP="001A3843">
            <w:pPr>
              <w:pStyle w:val="movimento2"/>
              <w:rPr>
                <w:color w:val="002060"/>
              </w:rPr>
            </w:pPr>
            <w:r w:rsidRPr="003A3417">
              <w:rPr>
                <w:color w:val="002060"/>
              </w:rPr>
              <w:t xml:space="preserve">(SPORTING GROTTAMMARE) </w:t>
            </w:r>
          </w:p>
        </w:tc>
      </w:tr>
    </w:tbl>
    <w:p w14:paraId="52A1346A" w14:textId="77777777" w:rsidR="00E47757" w:rsidRPr="003A3417" w:rsidRDefault="00E47757" w:rsidP="00E47757">
      <w:pPr>
        <w:pStyle w:val="titolo20"/>
        <w:rPr>
          <w:rFonts w:eastAsiaTheme="minorEastAsia"/>
          <w:color w:val="002060"/>
        </w:rPr>
      </w:pPr>
      <w:r w:rsidRPr="003A341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60E783E6" w14:textId="77777777" w:rsidTr="001A3843">
        <w:tc>
          <w:tcPr>
            <w:tcW w:w="2200" w:type="dxa"/>
            <w:tcMar>
              <w:top w:w="20" w:type="dxa"/>
              <w:left w:w="20" w:type="dxa"/>
              <w:bottom w:w="20" w:type="dxa"/>
              <w:right w:w="20" w:type="dxa"/>
            </w:tcMar>
            <w:vAlign w:val="center"/>
            <w:hideMark/>
          </w:tcPr>
          <w:p w14:paraId="0D64B315" w14:textId="77777777" w:rsidR="00E47757" w:rsidRPr="003A3417" w:rsidRDefault="00E47757" w:rsidP="001A3843">
            <w:pPr>
              <w:pStyle w:val="movimento"/>
              <w:rPr>
                <w:color w:val="002060"/>
              </w:rPr>
            </w:pPr>
            <w:r w:rsidRPr="003A3417">
              <w:rPr>
                <w:color w:val="002060"/>
              </w:rPr>
              <w:t>POLVERINI LEONARDO</w:t>
            </w:r>
          </w:p>
        </w:tc>
        <w:tc>
          <w:tcPr>
            <w:tcW w:w="2200" w:type="dxa"/>
            <w:tcMar>
              <w:top w:w="20" w:type="dxa"/>
              <w:left w:w="20" w:type="dxa"/>
              <w:bottom w:w="20" w:type="dxa"/>
              <w:right w:w="20" w:type="dxa"/>
            </w:tcMar>
            <w:vAlign w:val="center"/>
            <w:hideMark/>
          </w:tcPr>
          <w:p w14:paraId="6B36E7AC" w14:textId="77777777" w:rsidR="00E47757" w:rsidRPr="003A3417" w:rsidRDefault="00E47757" w:rsidP="001A3843">
            <w:pPr>
              <w:pStyle w:val="movimento2"/>
              <w:rPr>
                <w:color w:val="002060"/>
              </w:rPr>
            </w:pPr>
            <w:r w:rsidRPr="003A3417">
              <w:rPr>
                <w:color w:val="002060"/>
              </w:rPr>
              <w:t xml:space="preserve">(C.U.S. MACERATA CALCIO A5) </w:t>
            </w:r>
          </w:p>
        </w:tc>
        <w:tc>
          <w:tcPr>
            <w:tcW w:w="800" w:type="dxa"/>
            <w:tcMar>
              <w:top w:w="20" w:type="dxa"/>
              <w:left w:w="20" w:type="dxa"/>
              <w:bottom w:w="20" w:type="dxa"/>
              <w:right w:w="20" w:type="dxa"/>
            </w:tcMar>
            <w:vAlign w:val="center"/>
            <w:hideMark/>
          </w:tcPr>
          <w:p w14:paraId="3462906B"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444B381B" w14:textId="77777777" w:rsidR="00E47757" w:rsidRPr="003A3417" w:rsidRDefault="00E47757" w:rsidP="001A3843">
            <w:pPr>
              <w:pStyle w:val="movimento"/>
              <w:rPr>
                <w:color w:val="002060"/>
              </w:rPr>
            </w:pPr>
            <w:r w:rsidRPr="003A3417">
              <w:rPr>
                <w:color w:val="002060"/>
              </w:rPr>
              <w:t>PETROLATI LEONARDO</w:t>
            </w:r>
          </w:p>
        </w:tc>
        <w:tc>
          <w:tcPr>
            <w:tcW w:w="2200" w:type="dxa"/>
            <w:tcMar>
              <w:top w:w="20" w:type="dxa"/>
              <w:left w:w="20" w:type="dxa"/>
              <w:bottom w:w="20" w:type="dxa"/>
              <w:right w:w="20" w:type="dxa"/>
            </w:tcMar>
            <w:vAlign w:val="center"/>
            <w:hideMark/>
          </w:tcPr>
          <w:p w14:paraId="14B4387B" w14:textId="77777777" w:rsidR="00E47757" w:rsidRPr="003A3417" w:rsidRDefault="00E47757" w:rsidP="001A3843">
            <w:pPr>
              <w:pStyle w:val="movimento2"/>
              <w:rPr>
                <w:color w:val="002060"/>
              </w:rPr>
            </w:pPr>
            <w:r w:rsidRPr="003A3417">
              <w:rPr>
                <w:color w:val="002060"/>
              </w:rPr>
              <w:t xml:space="preserve">(CALCIO A 5 CORINALDO) </w:t>
            </w:r>
          </w:p>
        </w:tc>
      </w:tr>
      <w:tr w:rsidR="00E47757" w:rsidRPr="003A3417" w14:paraId="5985DA54" w14:textId="77777777" w:rsidTr="001A3843">
        <w:tc>
          <w:tcPr>
            <w:tcW w:w="2200" w:type="dxa"/>
            <w:tcMar>
              <w:top w:w="20" w:type="dxa"/>
              <w:left w:w="20" w:type="dxa"/>
              <w:bottom w:w="20" w:type="dxa"/>
              <w:right w:w="20" w:type="dxa"/>
            </w:tcMar>
            <w:vAlign w:val="center"/>
            <w:hideMark/>
          </w:tcPr>
          <w:p w14:paraId="2CBBF7C1" w14:textId="77777777" w:rsidR="00E47757" w:rsidRPr="003A3417" w:rsidRDefault="00E47757" w:rsidP="001A3843">
            <w:pPr>
              <w:pStyle w:val="movimento"/>
              <w:rPr>
                <w:color w:val="002060"/>
              </w:rPr>
            </w:pPr>
            <w:r w:rsidRPr="003A3417">
              <w:rPr>
                <w:color w:val="002060"/>
              </w:rPr>
              <w:t>CIOTTI MATTIA</w:t>
            </w:r>
          </w:p>
        </w:tc>
        <w:tc>
          <w:tcPr>
            <w:tcW w:w="2200" w:type="dxa"/>
            <w:tcMar>
              <w:top w:w="20" w:type="dxa"/>
              <w:left w:w="20" w:type="dxa"/>
              <w:bottom w:w="20" w:type="dxa"/>
              <w:right w:w="20" w:type="dxa"/>
            </w:tcMar>
            <w:vAlign w:val="center"/>
            <w:hideMark/>
          </w:tcPr>
          <w:p w14:paraId="421C81DA" w14:textId="77777777" w:rsidR="00E47757" w:rsidRPr="003A3417" w:rsidRDefault="00E47757" w:rsidP="001A3843">
            <w:pPr>
              <w:pStyle w:val="movimento2"/>
              <w:rPr>
                <w:color w:val="002060"/>
              </w:rPr>
            </w:pPr>
            <w:r w:rsidRPr="003A3417">
              <w:rPr>
                <w:color w:val="002060"/>
              </w:rPr>
              <w:t xml:space="preserve">(SPORTING GROTTAMMARE) </w:t>
            </w:r>
          </w:p>
        </w:tc>
        <w:tc>
          <w:tcPr>
            <w:tcW w:w="800" w:type="dxa"/>
            <w:tcMar>
              <w:top w:w="20" w:type="dxa"/>
              <w:left w:w="20" w:type="dxa"/>
              <w:bottom w:w="20" w:type="dxa"/>
              <w:right w:w="20" w:type="dxa"/>
            </w:tcMar>
            <w:vAlign w:val="center"/>
            <w:hideMark/>
          </w:tcPr>
          <w:p w14:paraId="5AAE60C2"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6EC2E723"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462A22CD" w14:textId="77777777" w:rsidR="00E47757" w:rsidRPr="003A3417" w:rsidRDefault="00E47757" w:rsidP="001A3843">
            <w:pPr>
              <w:pStyle w:val="movimento2"/>
              <w:rPr>
                <w:color w:val="002060"/>
              </w:rPr>
            </w:pPr>
            <w:r w:rsidRPr="003A3417">
              <w:rPr>
                <w:color w:val="002060"/>
              </w:rPr>
              <w:t> </w:t>
            </w:r>
          </w:p>
        </w:tc>
      </w:tr>
    </w:tbl>
    <w:p w14:paraId="7F15A9C5" w14:textId="77777777" w:rsidR="00E47757" w:rsidRPr="003A3417" w:rsidRDefault="00E47757" w:rsidP="00E47757">
      <w:pPr>
        <w:pStyle w:val="titolo10"/>
        <w:rPr>
          <w:rFonts w:eastAsiaTheme="minorEastAsia"/>
          <w:color w:val="002060"/>
        </w:rPr>
      </w:pPr>
      <w:r w:rsidRPr="003A3417">
        <w:rPr>
          <w:color w:val="002060"/>
        </w:rPr>
        <w:t xml:space="preserve">GARE DEL 22/ 2/2026 </w:t>
      </w:r>
    </w:p>
    <w:p w14:paraId="7D1EE1EC" w14:textId="77777777" w:rsidR="00E47757" w:rsidRPr="003A3417" w:rsidRDefault="00E47757" w:rsidP="00E47757">
      <w:pPr>
        <w:pStyle w:val="titolo7a"/>
        <w:rPr>
          <w:color w:val="002060"/>
        </w:rPr>
      </w:pPr>
      <w:r w:rsidRPr="003A3417">
        <w:rPr>
          <w:color w:val="002060"/>
        </w:rPr>
        <w:t xml:space="preserve">PROVVEDIMENTI DISCIPLINARI </w:t>
      </w:r>
    </w:p>
    <w:p w14:paraId="24CE2893" w14:textId="77777777" w:rsidR="00E47757" w:rsidRPr="003A3417" w:rsidRDefault="00E47757" w:rsidP="00E47757">
      <w:pPr>
        <w:pStyle w:val="titolo7b0"/>
        <w:rPr>
          <w:color w:val="002060"/>
        </w:rPr>
      </w:pPr>
      <w:r w:rsidRPr="003A3417">
        <w:rPr>
          <w:color w:val="002060"/>
        </w:rPr>
        <w:t xml:space="preserve">In base alle risultanze degli atti ufficiali sono state deliberate le seguenti sanzioni disciplinari. </w:t>
      </w:r>
    </w:p>
    <w:p w14:paraId="13F76366" w14:textId="77777777" w:rsidR="00E47757" w:rsidRPr="003A3417" w:rsidRDefault="00E47757" w:rsidP="00E47757">
      <w:pPr>
        <w:pStyle w:val="titolo30"/>
        <w:rPr>
          <w:color w:val="002060"/>
        </w:rPr>
      </w:pPr>
      <w:r w:rsidRPr="003A3417">
        <w:rPr>
          <w:color w:val="002060"/>
        </w:rPr>
        <w:t xml:space="preserve">ALLENATORI </w:t>
      </w:r>
    </w:p>
    <w:p w14:paraId="14AD0B49" w14:textId="77777777" w:rsidR="00E47757" w:rsidRPr="003A3417" w:rsidRDefault="00E47757" w:rsidP="00E47757">
      <w:pPr>
        <w:pStyle w:val="titolo20"/>
        <w:rPr>
          <w:color w:val="002060"/>
        </w:rPr>
      </w:pPr>
      <w:r w:rsidRPr="003A341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04EF417E" w14:textId="77777777" w:rsidTr="001A3843">
        <w:tc>
          <w:tcPr>
            <w:tcW w:w="2200" w:type="dxa"/>
            <w:tcMar>
              <w:top w:w="20" w:type="dxa"/>
              <w:left w:w="20" w:type="dxa"/>
              <w:bottom w:w="20" w:type="dxa"/>
              <w:right w:w="20" w:type="dxa"/>
            </w:tcMar>
            <w:vAlign w:val="center"/>
            <w:hideMark/>
          </w:tcPr>
          <w:p w14:paraId="4D96B115" w14:textId="77777777" w:rsidR="00E47757" w:rsidRPr="003A3417" w:rsidRDefault="00E47757" w:rsidP="001A3843">
            <w:pPr>
              <w:pStyle w:val="movimento"/>
              <w:rPr>
                <w:color w:val="002060"/>
              </w:rPr>
            </w:pPr>
            <w:r w:rsidRPr="003A3417">
              <w:rPr>
                <w:color w:val="002060"/>
              </w:rPr>
              <w:t>VECCHIOLA FEDERICO</w:t>
            </w:r>
          </w:p>
        </w:tc>
        <w:tc>
          <w:tcPr>
            <w:tcW w:w="2200" w:type="dxa"/>
            <w:tcMar>
              <w:top w:w="20" w:type="dxa"/>
              <w:left w:w="20" w:type="dxa"/>
              <w:bottom w:w="20" w:type="dxa"/>
              <w:right w:w="20" w:type="dxa"/>
            </w:tcMar>
            <w:vAlign w:val="center"/>
            <w:hideMark/>
          </w:tcPr>
          <w:p w14:paraId="291449FF" w14:textId="77777777" w:rsidR="00E47757" w:rsidRPr="003A3417" w:rsidRDefault="00E47757" w:rsidP="001A3843">
            <w:pPr>
              <w:pStyle w:val="movimento2"/>
              <w:rPr>
                <w:color w:val="002060"/>
              </w:rPr>
            </w:pPr>
            <w:r w:rsidRPr="003A3417">
              <w:rPr>
                <w:color w:val="002060"/>
              </w:rPr>
              <w:t xml:space="preserve">(REAL SAN GIORGIO) </w:t>
            </w:r>
          </w:p>
        </w:tc>
        <w:tc>
          <w:tcPr>
            <w:tcW w:w="800" w:type="dxa"/>
            <w:tcMar>
              <w:top w:w="20" w:type="dxa"/>
              <w:left w:w="20" w:type="dxa"/>
              <w:bottom w:w="20" w:type="dxa"/>
              <w:right w:w="20" w:type="dxa"/>
            </w:tcMar>
            <w:vAlign w:val="center"/>
            <w:hideMark/>
          </w:tcPr>
          <w:p w14:paraId="0A678D89"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41AD88B3"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39622341" w14:textId="77777777" w:rsidR="00E47757" w:rsidRPr="003A3417" w:rsidRDefault="00E47757" w:rsidP="001A3843">
            <w:pPr>
              <w:pStyle w:val="movimento2"/>
              <w:rPr>
                <w:color w:val="002060"/>
              </w:rPr>
            </w:pPr>
            <w:r w:rsidRPr="003A3417">
              <w:rPr>
                <w:color w:val="002060"/>
              </w:rPr>
              <w:t> </w:t>
            </w:r>
          </w:p>
        </w:tc>
      </w:tr>
    </w:tbl>
    <w:p w14:paraId="69B0402F" w14:textId="77777777" w:rsidR="00E47757" w:rsidRPr="003A3417" w:rsidRDefault="00E47757" w:rsidP="00E47757">
      <w:pPr>
        <w:pStyle w:val="titolo30"/>
        <w:rPr>
          <w:rFonts w:eastAsiaTheme="minorEastAsia"/>
          <w:color w:val="002060"/>
        </w:rPr>
      </w:pPr>
      <w:r w:rsidRPr="003A3417">
        <w:rPr>
          <w:color w:val="002060"/>
        </w:rPr>
        <w:t xml:space="preserve">CALCIATORI NON ESPULSI </w:t>
      </w:r>
    </w:p>
    <w:p w14:paraId="299B3ADE" w14:textId="77777777" w:rsidR="00E47757" w:rsidRPr="003A3417" w:rsidRDefault="00E47757" w:rsidP="00E47757">
      <w:pPr>
        <w:pStyle w:val="titolo20"/>
        <w:rPr>
          <w:color w:val="002060"/>
        </w:rPr>
      </w:pPr>
      <w:r w:rsidRPr="003A3417">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4E49B05A" w14:textId="77777777" w:rsidTr="001A3843">
        <w:tc>
          <w:tcPr>
            <w:tcW w:w="2200" w:type="dxa"/>
            <w:tcMar>
              <w:top w:w="20" w:type="dxa"/>
              <w:left w:w="20" w:type="dxa"/>
              <w:bottom w:w="20" w:type="dxa"/>
              <w:right w:w="20" w:type="dxa"/>
            </w:tcMar>
            <w:vAlign w:val="center"/>
            <w:hideMark/>
          </w:tcPr>
          <w:p w14:paraId="432E30CA" w14:textId="77777777" w:rsidR="00E47757" w:rsidRPr="003A3417" w:rsidRDefault="00E47757" w:rsidP="001A3843">
            <w:pPr>
              <w:pStyle w:val="movimento"/>
              <w:rPr>
                <w:color w:val="002060"/>
              </w:rPr>
            </w:pPr>
            <w:r w:rsidRPr="003A3417">
              <w:rPr>
                <w:color w:val="002060"/>
              </w:rPr>
              <w:t>VECCHIOLA GIOVANNI MARIA</w:t>
            </w:r>
          </w:p>
        </w:tc>
        <w:tc>
          <w:tcPr>
            <w:tcW w:w="2200" w:type="dxa"/>
            <w:tcMar>
              <w:top w:w="20" w:type="dxa"/>
              <w:left w:w="20" w:type="dxa"/>
              <w:bottom w:w="20" w:type="dxa"/>
              <w:right w:w="20" w:type="dxa"/>
            </w:tcMar>
            <w:vAlign w:val="center"/>
            <w:hideMark/>
          </w:tcPr>
          <w:p w14:paraId="5E127C90" w14:textId="77777777" w:rsidR="00E47757" w:rsidRPr="003A3417" w:rsidRDefault="00E47757" w:rsidP="001A3843">
            <w:pPr>
              <w:pStyle w:val="movimento2"/>
              <w:rPr>
                <w:color w:val="002060"/>
              </w:rPr>
            </w:pPr>
            <w:r w:rsidRPr="003A3417">
              <w:rPr>
                <w:color w:val="002060"/>
              </w:rPr>
              <w:t xml:space="preserve">(REAL SAN GIORGIO) </w:t>
            </w:r>
          </w:p>
        </w:tc>
        <w:tc>
          <w:tcPr>
            <w:tcW w:w="800" w:type="dxa"/>
            <w:tcMar>
              <w:top w:w="20" w:type="dxa"/>
              <w:left w:w="20" w:type="dxa"/>
              <w:bottom w:w="20" w:type="dxa"/>
              <w:right w:w="20" w:type="dxa"/>
            </w:tcMar>
            <w:vAlign w:val="center"/>
            <w:hideMark/>
          </w:tcPr>
          <w:p w14:paraId="06418F96"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1C2E16DB"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2F2F8D3A" w14:textId="77777777" w:rsidR="00E47757" w:rsidRPr="003A3417" w:rsidRDefault="00E47757" w:rsidP="001A3843">
            <w:pPr>
              <w:pStyle w:val="movimento2"/>
              <w:rPr>
                <w:color w:val="002060"/>
              </w:rPr>
            </w:pPr>
            <w:r w:rsidRPr="003A3417">
              <w:rPr>
                <w:color w:val="002060"/>
              </w:rPr>
              <w:t> </w:t>
            </w:r>
          </w:p>
        </w:tc>
      </w:tr>
    </w:tbl>
    <w:p w14:paraId="7BFF5511" w14:textId="77777777" w:rsidR="00E47757" w:rsidRPr="003A3417" w:rsidRDefault="00E47757" w:rsidP="00E47757">
      <w:pPr>
        <w:pStyle w:val="titolo20"/>
        <w:rPr>
          <w:rFonts w:eastAsiaTheme="minorEastAsia"/>
          <w:color w:val="002060"/>
        </w:rPr>
      </w:pPr>
      <w:r w:rsidRPr="003A341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47F6D997" w14:textId="77777777" w:rsidTr="001A3843">
        <w:tc>
          <w:tcPr>
            <w:tcW w:w="2200" w:type="dxa"/>
            <w:tcMar>
              <w:top w:w="20" w:type="dxa"/>
              <w:left w:w="20" w:type="dxa"/>
              <w:bottom w:w="20" w:type="dxa"/>
              <w:right w:w="20" w:type="dxa"/>
            </w:tcMar>
            <w:vAlign w:val="center"/>
            <w:hideMark/>
          </w:tcPr>
          <w:p w14:paraId="0D6F6E5B" w14:textId="77777777" w:rsidR="00E47757" w:rsidRPr="003A3417" w:rsidRDefault="00E47757" w:rsidP="001A3843">
            <w:pPr>
              <w:pStyle w:val="movimento"/>
              <w:rPr>
                <w:color w:val="002060"/>
              </w:rPr>
            </w:pPr>
            <w:r w:rsidRPr="003A3417">
              <w:rPr>
                <w:color w:val="002060"/>
              </w:rPr>
              <w:lastRenderedPageBreak/>
              <w:t>FORTUNA DIMITRI</w:t>
            </w:r>
          </w:p>
        </w:tc>
        <w:tc>
          <w:tcPr>
            <w:tcW w:w="2200" w:type="dxa"/>
            <w:tcMar>
              <w:top w:w="20" w:type="dxa"/>
              <w:left w:w="20" w:type="dxa"/>
              <w:bottom w:w="20" w:type="dxa"/>
              <w:right w:w="20" w:type="dxa"/>
            </w:tcMar>
            <w:vAlign w:val="center"/>
            <w:hideMark/>
          </w:tcPr>
          <w:p w14:paraId="06E9523C" w14:textId="77777777" w:rsidR="00E47757" w:rsidRPr="003A3417" w:rsidRDefault="00E47757" w:rsidP="001A3843">
            <w:pPr>
              <w:pStyle w:val="movimento2"/>
              <w:rPr>
                <w:color w:val="002060"/>
              </w:rPr>
            </w:pPr>
            <w:r w:rsidRPr="003A3417">
              <w:rPr>
                <w:color w:val="002060"/>
              </w:rPr>
              <w:t xml:space="preserve">(ACLI AUDAX MONTECOSARO C5) </w:t>
            </w:r>
          </w:p>
        </w:tc>
        <w:tc>
          <w:tcPr>
            <w:tcW w:w="800" w:type="dxa"/>
            <w:tcMar>
              <w:top w:w="20" w:type="dxa"/>
              <w:left w:w="20" w:type="dxa"/>
              <w:bottom w:w="20" w:type="dxa"/>
              <w:right w:w="20" w:type="dxa"/>
            </w:tcMar>
            <w:vAlign w:val="center"/>
            <w:hideMark/>
          </w:tcPr>
          <w:p w14:paraId="40046B9D"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04A13922" w14:textId="77777777" w:rsidR="00E47757" w:rsidRPr="003A3417" w:rsidRDefault="00E47757" w:rsidP="001A3843">
            <w:pPr>
              <w:pStyle w:val="movimento"/>
              <w:rPr>
                <w:color w:val="002060"/>
              </w:rPr>
            </w:pPr>
            <w:r w:rsidRPr="003A3417">
              <w:rPr>
                <w:color w:val="002060"/>
              </w:rPr>
              <w:t>MORETTI FRANCESCO</w:t>
            </w:r>
          </w:p>
        </w:tc>
        <w:tc>
          <w:tcPr>
            <w:tcW w:w="2200" w:type="dxa"/>
            <w:tcMar>
              <w:top w:w="20" w:type="dxa"/>
              <w:left w:w="20" w:type="dxa"/>
              <w:bottom w:w="20" w:type="dxa"/>
              <w:right w:w="20" w:type="dxa"/>
            </w:tcMar>
            <w:vAlign w:val="center"/>
            <w:hideMark/>
          </w:tcPr>
          <w:p w14:paraId="381991B0" w14:textId="77777777" w:rsidR="00E47757" w:rsidRPr="003A3417" w:rsidRDefault="00E47757" w:rsidP="001A3843">
            <w:pPr>
              <w:pStyle w:val="movimento2"/>
              <w:rPr>
                <w:color w:val="002060"/>
              </w:rPr>
            </w:pPr>
            <w:r w:rsidRPr="003A3417">
              <w:rPr>
                <w:color w:val="002060"/>
              </w:rPr>
              <w:t xml:space="preserve">(ACSS MONDOLFO C5) </w:t>
            </w:r>
          </w:p>
        </w:tc>
      </w:tr>
      <w:tr w:rsidR="00E47757" w:rsidRPr="003A3417" w14:paraId="2990267F" w14:textId="77777777" w:rsidTr="001A3843">
        <w:tc>
          <w:tcPr>
            <w:tcW w:w="2200" w:type="dxa"/>
            <w:tcMar>
              <w:top w:w="20" w:type="dxa"/>
              <w:left w:w="20" w:type="dxa"/>
              <w:bottom w:w="20" w:type="dxa"/>
              <w:right w:w="20" w:type="dxa"/>
            </w:tcMar>
            <w:vAlign w:val="center"/>
            <w:hideMark/>
          </w:tcPr>
          <w:p w14:paraId="640648B9" w14:textId="77777777" w:rsidR="00E47757" w:rsidRPr="003A3417" w:rsidRDefault="00E47757" w:rsidP="001A3843">
            <w:pPr>
              <w:pStyle w:val="movimento"/>
              <w:rPr>
                <w:color w:val="002060"/>
              </w:rPr>
            </w:pPr>
            <w:r w:rsidRPr="003A3417">
              <w:rPr>
                <w:color w:val="002060"/>
              </w:rPr>
              <w:t>GIACOMINI ALESSIO</w:t>
            </w:r>
          </w:p>
        </w:tc>
        <w:tc>
          <w:tcPr>
            <w:tcW w:w="2200" w:type="dxa"/>
            <w:tcMar>
              <w:top w:w="20" w:type="dxa"/>
              <w:left w:w="20" w:type="dxa"/>
              <w:bottom w:w="20" w:type="dxa"/>
              <w:right w:w="20" w:type="dxa"/>
            </w:tcMar>
            <w:vAlign w:val="center"/>
            <w:hideMark/>
          </w:tcPr>
          <w:p w14:paraId="6020DD5D" w14:textId="77777777" w:rsidR="00E47757" w:rsidRPr="003A3417" w:rsidRDefault="00E47757" w:rsidP="001A3843">
            <w:pPr>
              <w:pStyle w:val="movimento2"/>
              <w:rPr>
                <w:color w:val="002060"/>
              </w:rPr>
            </w:pPr>
            <w:r w:rsidRPr="003A3417">
              <w:rPr>
                <w:color w:val="002060"/>
              </w:rPr>
              <w:t xml:space="preserve">(FUTSAL VIRE GEOSISTEM ASD) </w:t>
            </w:r>
          </w:p>
        </w:tc>
        <w:tc>
          <w:tcPr>
            <w:tcW w:w="800" w:type="dxa"/>
            <w:tcMar>
              <w:top w:w="20" w:type="dxa"/>
              <w:left w:w="20" w:type="dxa"/>
              <w:bottom w:w="20" w:type="dxa"/>
              <w:right w:w="20" w:type="dxa"/>
            </w:tcMar>
            <w:vAlign w:val="center"/>
            <w:hideMark/>
          </w:tcPr>
          <w:p w14:paraId="67D911CC"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0D8CB739"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6A5DBFB3" w14:textId="77777777" w:rsidR="00E47757" w:rsidRPr="003A3417" w:rsidRDefault="00E47757" w:rsidP="001A3843">
            <w:pPr>
              <w:pStyle w:val="movimento2"/>
              <w:rPr>
                <w:color w:val="002060"/>
              </w:rPr>
            </w:pPr>
            <w:r w:rsidRPr="003A3417">
              <w:rPr>
                <w:color w:val="002060"/>
              </w:rPr>
              <w:t> </w:t>
            </w:r>
          </w:p>
        </w:tc>
      </w:tr>
    </w:tbl>
    <w:p w14:paraId="1A21A244" w14:textId="77777777" w:rsidR="00E47757" w:rsidRPr="003A3417" w:rsidRDefault="00E47757" w:rsidP="00E47757">
      <w:pPr>
        <w:pStyle w:val="titolo20"/>
        <w:rPr>
          <w:rFonts w:eastAsiaTheme="minorEastAsia"/>
          <w:color w:val="002060"/>
        </w:rPr>
      </w:pPr>
      <w:r w:rsidRPr="003A341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4124FB65" w14:textId="77777777" w:rsidTr="001A3843">
        <w:tc>
          <w:tcPr>
            <w:tcW w:w="2200" w:type="dxa"/>
            <w:tcMar>
              <w:top w:w="20" w:type="dxa"/>
              <w:left w:w="20" w:type="dxa"/>
              <w:bottom w:w="20" w:type="dxa"/>
              <w:right w:w="20" w:type="dxa"/>
            </w:tcMar>
            <w:vAlign w:val="center"/>
            <w:hideMark/>
          </w:tcPr>
          <w:p w14:paraId="175AD329" w14:textId="77777777" w:rsidR="00E47757" w:rsidRPr="003A3417" w:rsidRDefault="00E47757" w:rsidP="001A3843">
            <w:pPr>
              <w:pStyle w:val="movimento"/>
              <w:rPr>
                <w:color w:val="002060"/>
              </w:rPr>
            </w:pPr>
            <w:r w:rsidRPr="003A3417">
              <w:rPr>
                <w:color w:val="002060"/>
              </w:rPr>
              <w:t>GOLEMI DANIEL</w:t>
            </w:r>
          </w:p>
        </w:tc>
        <w:tc>
          <w:tcPr>
            <w:tcW w:w="2200" w:type="dxa"/>
            <w:tcMar>
              <w:top w:w="20" w:type="dxa"/>
              <w:left w:w="20" w:type="dxa"/>
              <w:bottom w:w="20" w:type="dxa"/>
              <w:right w:w="20" w:type="dxa"/>
            </w:tcMar>
            <w:vAlign w:val="center"/>
            <w:hideMark/>
          </w:tcPr>
          <w:p w14:paraId="1263982D" w14:textId="77777777" w:rsidR="00E47757" w:rsidRPr="003A3417" w:rsidRDefault="00E47757" w:rsidP="001A3843">
            <w:pPr>
              <w:pStyle w:val="movimento2"/>
              <w:rPr>
                <w:color w:val="002060"/>
              </w:rPr>
            </w:pPr>
            <w:r w:rsidRPr="003A3417">
              <w:rPr>
                <w:color w:val="002060"/>
              </w:rPr>
              <w:t xml:space="preserve">(ACSS MONDOLFO C5) </w:t>
            </w:r>
          </w:p>
        </w:tc>
        <w:tc>
          <w:tcPr>
            <w:tcW w:w="800" w:type="dxa"/>
            <w:tcMar>
              <w:top w:w="20" w:type="dxa"/>
              <w:left w:w="20" w:type="dxa"/>
              <w:bottom w:w="20" w:type="dxa"/>
              <w:right w:w="20" w:type="dxa"/>
            </w:tcMar>
            <w:vAlign w:val="center"/>
            <w:hideMark/>
          </w:tcPr>
          <w:p w14:paraId="11D1A661"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32E89B46" w14:textId="77777777" w:rsidR="00E47757" w:rsidRPr="003A3417" w:rsidRDefault="00E47757" w:rsidP="001A3843">
            <w:pPr>
              <w:pStyle w:val="movimento"/>
              <w:rPr>
                <w:color w:val="002060"/>
              </w:rPr>
            </w:pPr>
            <w:r w:rsidRPr="003A3417">
              <w:rPr>
                <w:color w:val="002060"/>
              </w:rPr>
              <w:t>CATALINI YURY</w:t>
            </w:r>
          </w:p>
        </w:tc>
        <w:tc>
          <w:tcPr>
            <w:tcW w:w="2200" w:type="dxa"/>
            <w:tcMar>
              <w:top w:w="20" w:type="dxa"/>
              <w:left w:w="20" w:type="dxa"/>
              <w:bottom w:w="20" w:type="dxa"/>
              <w:right w:w="20" w:type="dxa"/>
            </w:tcMar>
            <w:vAlign w:val="center"/>
            <w:hideMark/>
          </w:tcPr>
          <w:p w14:paraId="2099A393" w14:textId="77777777" w:rsidR="00E47757" w:rsidRPr="003A3417" w:rsidRDefault="00E47757" w:rsidP="001A3843">
            <w:pPr>
              <w:pStyle w:val="movimento2"/>
              <w:rPr>
                <w:color w:val="002060"/>
              </w:rPr>
            </w:pPr>
            <w:r w:rsidRPr="003A3417">
              <w:rPr>
                <w:color w:val="002060"/>
              </w:rPr>
              <w:t xml:space="preserve">(REAL SAN GIORGIO) </w:t>
            </w:r>
          </w:p>
        </w:tc>
      </w:tr>
    </w:tbl>
    <w:p w14:paraId="42CD25FC" w14:textId="77777777" w:rsidR="00E47757" w:rsidRDefault="00E47757" w:rsidP="00E47757">
      <w:pPr>
        <w:pStyle w:val="breakline"/>
        <w:rPr>
          <w:color w:val="002060"/>
        </w:rPr>
      </w:pPr>
    </w:p>
    <w:p w14:paraId="53371BA6" w14:textId="77777777" w:rsidR="00E47757" w:rsidRPr="00AC34E4" w:rsidRDefault="00E47757" w:rsidP="00E47757">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042C86C0" w14:textId="77777777" w:rsidR="00E47757" w:rsidRPr="00AC34E4" w:rsidRDefault="00E47757" w:rsidP="00E47757">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3B3A2641" w14:textId="77777777" w:rsidR="00E47757" w:rsidRPr="003A3417" w:rsidRDefault="00E47757" w:rsidP="00E47757">
      <w:pPr>
        <w:pStyle w:val="breakline"/>
        <w:rPr>
          <w:rFonts w:eastAsiaTheme="minorEastAsia"/>
          <w:color w:val="002060"/>
        </w:rPr>
      </w:pPr>
    </w:p>
    <w:p w14:paraId="40DA4F6C" w14:textId="77777777" w:rsidR="00E47757" w:rsidRPr="003A3417" w:rsidRDefault="00E47757" w:rsidP="00E47757">
      <w:pPr>
        <w:pStyle w:val="titoloprinc0"/>
        <w:rPr>
          <w:color w:val="002060"/>
        </w:rPr>
      </w:pPr>
      <w:r w:rsidRPr="003A3417">
        <w:rPr>
          <w:color w:val="002060"/>
        </w:rPr>
        <w:t>CLASSIFICA</w:t>
      </w:r>
    </w:p>
    <w:p w14:paraId="1225CAD6" w14:textId="77777777" w:rsidR="00E47757" w:rsidRPr="003A3417" w:rsidRDefault="00E47757" w:rsidP="00E47757">
      <w:pPr>
        <w:pStyle w:val="breakline"/>
        <w:rPr>
          <w:color w:val="002060"/>
        </w:rPr>
      </w:pPr>
    </w:p>
    <w:p w14:paraId="4EE33D19" w14:textId="77777777" w:rsidR="00E47757" w:rsidRPr="003A3417" w:rsidRDefault="00E47757" w:rsidP="00E47757">
      <w:pPr>
        <w:pStyle w:val="breakline"/>
        <w:rPr>
          <w:color w:val="002060"/>
        </w:rPr>
      </w:pPr>
    </w:p>
    <w:p w14:paraId="7EABBB40" w14:textId="77777777" w:rsidR="00E47757" w:rsidRPr="003A3417" w:rsidRDefault="00E47757" w:rsidP="00E47757">
      <w:pPr>
        <w:pStyle w:val="sottotitolocampionato10"/>
        <w:rPr>
          <w:color w:val="002060"/>
        </w:rPr>
      </w:pPr>
      <w:r w:rsidRPr="003A3417">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47757" w:rsidRPr="003A3417" w14:paraId="0A7FE5B4" w14:textId="77777777" w:rsidTr="001A384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B77EB" w14:textId="77777777" w:rsidR="00E47757" w:rsidRPr="003A3417" w:rsidRDefault="00E47757" w:rsidP="001A3843">
            <w:pPr>
              <w:pStyle w:val="headertabella0"/>
              <w:rPr>
                <w:color w:val="002060"/>
              </w:rPr>
            </w:pPr>
            <w:r w:rsidRPr="003A341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43AFB" w14:textId="77777777" w:rsidR="00E47757" w:rsidRPr="003A3417" w:rsidRDefault="00E47757" w:rsidP="001A3843">
            <w:pPr>
              <w:pStyle w:val="headertabella0"/>
              <w:rPr>
                <w:color w:val="002060"/>
              </w:rPr>
            </w:pPr>
            <w:r w:rsidRPr="003A341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76309" w14:textId="77777777" w:rsidR="00E47757" w:rsidRPr="003A3417" w:rsidRDefault="00E47757" w:rsidP="001A3843">
            <w:pPr>
              <w:pStyle w:val="headertabella0"/>
              <w:rPr>
                <w:color w:val="002060"/>
              </w:rPr>
            </w:pPr>
            <w:r w:rsidRPr="003A341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F1E6C" w14:textId="77777777" w:rsidR="00E47757" w:rsidRPr="003A3417" w:rsidRDefault="00E47757" w:rsidP="001A3843">
            <w:pPr>
              <w:pStyle w:val="headertabella0"/>
              <w:rPr>
                <w:color w:val="002060"/>
              </w:rPr>
            </w:pPr>
            <w:r w:rsidRPr="003A341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EDA04" w14:textId="77777777" w:rsidR="00E47757" w:rsidRPr="003A3417" w:rsidRDefault="00E47757" w:rsidP="001A3843">
            <w:pPr>
              <w:pStyle w:val="headertabella0"/>
              <w:rPr>
                <w:color w:val="002060"/>
              </w:rPr>
            </w:pPr>
            <w:r w:rsidRPr="003A341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EC1EB" w14:textId="77777777" w:rsidR="00E47757" w:rsidRPr="003A3417" w:rsidRDefault="00E47757" w:rsidP="001A3843">
            <w:pPr>
              <w:pStyle w:val="headertabella0"/>
              <w:rPr>
                <w:color w:val="002060"/>
              </w:rPr>
            </w:pPr>
            <w:r w:rsidRPr="003A341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20E84" w14:textId="77777777" w:rsidR="00E47757" w:rsidRPr="003A3417" w:rsidRDefault="00E47757" w:rsidP="001A3843">
            <w:pPr>
              <w:pStyle w:val="headertabella0"/>
              <w:rPr>
                <w:color w:val="002060"/>
              </w:rPr>
            </w:pPr>
            <w:r w:rsidRPr="003A341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3B5FF" w14:textId="77777777" w:rsidR="00E47757" w:rsidRPr="003A3417" w:rsidRDefault="00E47757" w:rsidP="001A3843">
            <w:pPr>
              <w:pStyle w:val="headertabella0"/>
              <w:rPr>
                <w:color w:val="002060"/>
              </w:rPr>
            </w:pPr>
            <w:r w:rsidRPr="003A341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9BB86" w14:textId="77777777" w:rsidR="00E47757" w:rsidRPr="003A3417" w:rsidRDefault="00E47757" w:rsidP="001A3843">
            <w:pPr>
              <w:pStyle w:val="headertabella0"/>
              <w:rPr>
                <w:color w:val="002060"/>
              </w:rPr>
            </w:pPr>
            <w:r w:rsidRPr="003A341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BCCE3" w14:textId="77777777" w:rsidR="00E47757" w:rsidRPr="003A3417" w:rsidRDefault="00E47757" w:rsidP="001A3843">
            <w:pPr>
              <w:pStyle w:val="headertabella0"/>
              <w:rPr>
                <w:color w:val="002060"/>
              </w:rPr>
            </w:pPr>
            <w:r w:rsidRPr="003A3417">
              <w:rPr>
                <w:color w:val="002060"/>
              </w:rPr>
              <w:t>PE</w:t>
            </w:r>
          </w:p>
        </w:tc>
      </w:tr>
      <w:tr w:rsidR="00E47757" w:rsidRPr="003A3417" w14:paraId="6021D060" w14:textId="77777777" w:rsidTr="001A384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9BD792" w14:textId="77777777" w:rsidR="00E47757" w:rsidRPr="003A3417" w:rsidRDefault="00E47757" w:rsidP="001A3843">
            <w:pPr>
              <w:pStyle w:val="rowtabella0"/>
              <w:rPr>
                <w:color w:val="002060"/>
              </w:rPr>
            </w:pPr>
            <w:r w:rsidRPr="003A3417">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9EA2F"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9E75C"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DAFE7"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217F2"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D6F64"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705F4" w14:textId="77777777" w:rsidR="00E47757" w:rsidRPr="003A3417" w:rsidRDefault="00E47757" w:rsidP="001A3843">
            <w:pPr>
              <w:pStyle w:val="rowtabella0"/>
              <w:jc w:val="center"/>
              <w:rPr>
                <w:color w:val="002060"/>
              </w:rPr>
            </w:pPr>
            <w:r w:rsidRPr="003A34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C2513"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73607"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06223" w14:textId="77777777" w:rsidR="00E47757" w:rsidRPr="003A3417" w:rsidRDefault="00E47757" w:rsidP="001A3843">
            <w:pPr>
              <w:pStyle w:val="rowtabella0"/>
              <w:jc w:val="center"/>
              <w:rPr>
                <w:color w:val="002060"/>
              </w:rPr>
            </w:pPr>
            <w:r w:rsidRPr="003A3417">
              <w:rPr>
                <w:color w:val="002060"/>
              </w:rPr>
              <w:t>0</w:t>
            </w:r>
          </w:p>
        </w:tc>
      </w:tr>
      <w:tr w:rsidR="00E47757" w:rsidRPr="003A3417" w14:paraId="5FBCD82C"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43CFCA" w14:textId="77777777" w:rsidR="00E47757" w:rsidRPr="003A3417" w:rsidRDefault="00E47757" w:rsidP="001A3843">
            <w:pPr>
              <w:pStyle w:val="rowtabella0"/>
              <w:rPr>
                <w:color w:val="002060"/>
              </w:rPr>
            </w:pPr>
            <w:r w:rsidRPr="003A3417">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734DA"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35912"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D0B7C"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E8F4F"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C7575"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2E657" w14:textId="77777777" w:rsidR="00E47757" w:rsidRPr="003A3417" w:rsidRDefault="00E47757" w:rsidP="001A3843">
            <w:pPr>
              <w:pStyle w:val="rowtabella0"/>
              <w:jc w:val="center"/>
              <w:rPr>
                <w:color w:val="002060"/>
              </w:rPr>
            </w:pPr>
            <w:r w:rsidRPr="003A34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B7377"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99099"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CF482" w14:textId="77777777" w:rsidR="00E47757" w:rsidRPr="003A3417" w:rsidRDefault="00E47757" w:rsidP="001A3843">
            <w:pPr>
              <w:pStyle w:val="rowtabella0"/>
              <w:jc w:val="center"/>
              <w:rPr>
                <w:color w:val="002060"/>
              </w:rPr>
            </w:pPr>
            <w:r w:rsidRPr="003A3417">
              <w:rPr>
                <w:color w:val="002060"/>
              </w:rPr>
              <w:t>0</w:t>
            </w:r>
          </w:p>
        </w:tc>
      </w:tr>
      <w:tr w:rsidR="00E47757" w:rsidRPr="003A3417" w14:paraId="43E023CE"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BDEB9F" w14:textId="77777777" w:rsidR="00E47757" w:rsidRPr="003A3417" w:rsidRDefault="00E47757" w:rsidP="001A3843">
            <w:pPr>
              <w:pStyle w:val="rowtabella0"/>
              <w:rPr>
                <w:color w:val="002060"/>
              </w:rPr>
            </w:pPr>
            <w:r w:rsidRPr="003A3417">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51239"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8D7EB"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02997"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849D1"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4A719"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B5190"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4AEF1"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84524"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15E01" w14:textId="77777777" w:rsidR="00E47757" w:rsidRPr="003A3417" w:rsidRDefault="00E47757" w:rsidP="001A3843">
            <w:pPr>
              <w:pStyle w:val="rowtabella0"/>
              <w:jc w:val="center"/>
              <w:rPr>
                <w:color w:val="002060"/>
              </w:rPr>
            </w:pPr>
            <w:r w:rsidRPr="003A3417">
              <w:rPr>
                <w:color w:val="002060"/>
              </w:rPr>
              <w:t>0</w:t>
            </w:r>
          </w:p>
        </w:tc>
      </w:tr>
      <w:tr w:rsidR="00E47757" w:rsidRPr="003A3417" w14:paraId="2269A216"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CA6EB4" w14:textId="77777777" w:rsidR="00E47757" w:rsidRPr="003A3417" w:rsidRDefault="00E47757" w:rsidP="001A3843">
            <w:pPr>
              <w:pStyle w:val="rowtabella0"/>
              <w:rPr>
                <w:color w:val="002060"/>
              </w:rPr>
            </w:pPr>
            <w:r w:rsidRPr="003A3417">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5B333"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89420"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77F58"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D2623"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CFE61"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7BE36"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8D178"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8B6BF"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7822B" w14:textId="77777777" w:rsidR="00E47757" w:rsidRPr="003A3417" w:rsidRDefault="00E47757" w:rsidP="001A3843">
            <w:pPr>
              <w:pStyle w:val="rowtabella0"/>
              <w:jc w:val="center"/>
              <w:rPr>
                <w:color w:val="002060"/>
              </w:rPr>
            </w:pPr>
            <w:r w:rsidRPr="003A3417">
              <w:rPr>
                <w:color w:val="002060"/>
              </w:rPr>
              <w:t>0</w:t>
            </w:r>
          </w:p>
        </w:tc>
      </w:tr>
      <w:tr w:rsidR="00E47757" w:rsidRPr="003A3417" w14:paraId="3F2C8F7B"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7BE036" w14:textId="77777777" w:rsidR="00E47757" w:rsidRPr="003A3417" w:rsidRDefault="00E47757" w:rsidP="001A3843">
            <w:pPr>
              <w:pStyle w:val="rowtabella0"/>
              <w:rPr>
                <w:color w:val="002060"/>
              </w:rPr>
            </w:pPr>
            <w:r w:rsidRPr="003A3417">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556A1"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91E40"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A6D32"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BD8E0"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BEEAE"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052DD"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7D754" w14:textId="77777777" w:rsidR="00E47757" w:rsidRPr="003A3417" w:rsidRDefault="00E47757" w:rsidP="001A3843">
            <w:pPr>
              <w:pStyle w:val="rowtabella0"/>
              <w:jc w:val="center"/>
              <w:rPr>
                <w:color w:val="002060"/>
              </w:rPr>
            </w:pPr>
            <w:r w:rsidRPr="003A34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C92B2"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4A721" w14:textId="77777777" w:rsidR="00E47757" w:rsidRPr="003A3417" w:rsidRDefault="00E47757" w:rsidP="001A3843">
            <w:pPr>
              <w:pStyle w:val="rowtabella0"/>
              <w:jc w:val="center"/>
              <w:rPr>
                <w:color w:val="002060"/>
              </w:rPr>
            </w:pPr>
            <w:r w:rsidRPr="003A3417">
              <w:rPr>
                <w:color w:val="002060"/>
              </w:rPr>
              <w:t>0</w:t>
            </w:r>
          </w:p>
        </w:tc>
      </w:tr>
      <w:tr w:rsidR="00E47757" w:rsidRPr="003A3417" w14:paraId="16771D52" w14:textId="77777777" w:rsidTr="001A384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892A24" w14:textId="77777777" w:rsidR="00E47757" w:rsidRPr="003A3417" w:rsidRDefault="00E47757" w:rsidP="001A3843">
            <w:pPr>
              <w:pStyle w:val="rowtabella0"/>
              <w:rPr>
                <w:color w:val="002060"/>
              </w:rPr>
            </w:pPr>
            <w:r w:rsidRPr="003A3417">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2735B"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04073"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5662D"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DA37E"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5D5C4"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69480"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BB33C" w14:textId="77777777" w:rsidR="00E47757" w:rsidRPr="003A3417" w:rsidRDefault="00E47757" w:rsidP="001A3843">
            <w:pPr>
              <w:pStyle w:val="rowtabella0"/>
              <w:jc w:val="center"/>
              <w:rPr>
                <w:color w:val="002060"/>
              </w:rPr>
            </w:pPr>
            <w:r w:rsidRPr="003A34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80299" w14:textId="77777777" w:rsidR="00E47757" w:rsidRPr="003A3417" w:rsidRDefault="00E47757" w:rsidP="001A3843">
            <w:pPr>
              <w:pStyle w:val="rowtabella0"/>
              <w:jc w:val="center"/>
              <w:rPr>
                <w:color w:val="002060"/>
              </w:rPr>
            </w:pPr>
            <w:r w:rsidRPr="003A34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8A6E2" w14:textId="77777777" w:rsidR="00E47757" w:rsidRPr="003A3417" w:rsidRDefault="00E47757" w:rsidP="001A3843">
            <w:pPr>
              <w:pStyle w:val="rowtabella0"/>
              <w:jc w:val="center"/>
              <w:rPr>
                <w:color w:val="002060"/>
              </w:rPr>
            </w:pPr>
            <w:r w:rsidRPr="003A3417">
              <w:rPr>
                <w:color w:val="002060"/>
              </w:rPr>
              <w:t>0</w:t>
            </w:r>
          </w:p>
        </w:tc>
      </w:tr>
    </w:tbl>
    <w:p w14:paraId="72AC97F2" w14:textId="77777777" w:rsidR="00E47757" w:rsidRPr="003A3417" w:rsidRDefault="00E47757" w:rsidP="00E47757">
      <w:pPr>
        <w:pStyle w:val="breakline"/>
        <w:rPr>
          <w:rFonts w:eastAsiaTheme="minorEastAsia"/>
          <w:color w:val="002060"/>
        </w:rPr>
      </w:pPr>
    </w:p>
    <w:p w14:paraId="624E11DA" w14:textId="77777777" w:rsidR="00E47757" w:rsidRPr="003A3417" w:rsidRDefault="00E47757" w:rsidP="00E47757">
      <w:pPr>
        <w:pStyle w:val="breakline"/>
        <w:rPr>
          <w:color w:val="002060"/>
        </w:rPr>
      </w:pPr>
    </w:p>
    <w:p w14:paraId="680FCA75" w14:textId="77777777" w:rsidR="00E47757" w:rsidRPr="003A3417" w:rsidRDefault="00E47757" w:rsidP="00E47757">
      <w:pPr>
        <w:pStyle w:val="sottotitolocampionato10"/>
        <w:rPr>
          <w:color w:val="002060"/>
        </w:rPr>
      </w:pPr>
      <w:r w:rsidRPr="003A3417">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47757" w:rsidRPr="003A3417" w14:paraId="1EB9BA25" w14:textId="77777777" w:rsidTr="001A384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6EAC8" w14:textId="77777777" w:rsidR="00E47757" w:rsidRPr="003A3417" w:rsidRDefault="00E47757" w:rsidP="001A3843">
            <w:pPr>
              <w:pStyle w:val="headertabella0"/>
              <w:rPr>
                <w:color w:val="002060"/>
              </w:rPr>
            </w:pPr>
            <w:r w:rsidRPr="003A341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9D34D" w14:textId="77777777" w:rsidR="00E47757" w:rsidRPr="003A3417" w:rsidRDefault="00E47757" w:rsidP="001A3843">
            <w:pPr>
              <w:pStyle w:val="headertabella0"/>
              <w:rPr>
                <w:color w:val="002060"/>
              </w:rPr>
            </w:pPr>
            <w:r w:rsidRPr="003A341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BDFE0" w14:textId="77777777" w:rsidR="00E47757" w:rsidRPr="003A3417" w:rsidRDefault="00E47757" w:rsidP="001A3843">
            <w:pPr>
              <w:pStyle w:val="headertabella0"/>
              <w:rPr>
                <w:color w:val="002060"/>
              </w:rPr>
            </w:pPr>
            <w:r w:rsidRPr="003A341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88956" w14:textId="77777777" w:rsidR="00E47757" w:rsidRPr="003A3417" w:rsidRDefault="00E47757" w:rsidP="001A3843">
            <w:pPr>
              <w:pStyle w:val="headertabella0"/>
              <w:rPr>
                <w:color w:val="002060"/>
              </w:rPr>
            </w:pPr>
            <w:r w:rsidRPr="003A341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996E9" w14:textId="77777777" w:rsidR="00E47757" w:rsidRPr="003A3417" w:rsidRDefault="00E47757" w:rsidP="001A3843">
            <w:pPr>
              <w:pStyle w:val="headertabella0"/>
              <w:rPr>
                <w:color w:val="002060"/>
              </w:rPr>
            </w:pPr>
            <w:r w:rsidRPr="003A341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F4D6B" w14:textId="77777777" w:rsidR="00E47757" w:rsidRPr="003A3417" w:rsidRDefault="00E47757" w:rsidP="001A3843">
            <w:pPr>
              <w:pStyle w:val="headertabella0"/>
              <w:rPr>
                <w:color w:val="002060"/>
              </w:rPr>
            </w:pPr>
            <w:r w:rsidRPr="003A341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A0DD7" w14:textId="77777777" w:rsidR="00E47757" w:rsidRPr="003A3417" w:rsidRDefault="00E47757" w:rsidP="001A3843">
            <w:pPr>
              <w:pStyle w:val="headertabella0"/>
              <w:rPr>
                <w:color w:val="002060"/>
              </w:rPr>
            </w:pPr>
            <w:r w:rsidRPr="003A341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1B046" w14:textId="77777777" w:rsidR="00E47757" w:rsidRPr="003A3417" w:rsidRDefault="00E47757" w:rsidP="001A3843">
            <w:pPr>
              <w:pStyle w:val="headertabella0"/>
              <w:rPr>
                <w:color w:val="002060"/>
              </w:rPr>
            </w:pPr>
            <w:r w:rsidRPr="003A341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425A1" w14:textId="77777777" w:rsidR="00E47757" w:rsidRPr="003A3417" w:rsidRDefault="00E47757" w:rsidP="001A3843">
            <w:pPr>
              <w:pStyle w:val="headertabella0"/>
              <w:rPr>
                <w:color w:val="002060"/>
              </w:rPr>
            </w:pPr>
            <w:r w:rsidRPr="003A341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44DCE" w14:textId="77777777" w:rsidR="00E47757" w:rsidRPr="003A3417" w:rsidRDefault="00E47757" w:rsidP="001A3843">
            <w:pPr>
              <w:pStyle w:val="headertabella0"/>
              <w:rPr>
                <w:color w:val="002060"/>
              </w:rPr>
            </w:pPr>
            <w:r w:rsidRPr="003A3417">
              <w:rPr>
                <w:color w:val="002060"/>
              </w:rPr>
              <w:t>PE</w:t>
            </w:r>
          </w:p>
        </w:tc>
      </w:tr>
      <w:tr w:rsidR="00E47757" w:rsidRPr="003A3417" w14:paraId="137DAD35" w14:textId="77777777" w:rsidTr="001A384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26DCE8" w14:textId="77777777" w:rsidR="00E47757" w:rsidRPr="003A3417" w:rsidRDefault="00E47757" w:rsidP="001A3843">
            <w:pPr>
              <w:pStyle w:val="rowtabella0"/>
              <w:rPr>
                <w:color w:val="002060"/>
              </w:rPr>
            </w:pPr>
            <w:r w:rsidRPr="003A3417">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5845A"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342E5"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A08A3"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A0697"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BC399"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B77E8" w14:textId="77777777" w:rsidR="00E47757" w:rsidRPr="003A3417" w:rsidRDefault="00E47757" w:rsidP="001A3843">
            <w:pPr>
              <w:pStyle w:val="rowtabella0"/>
              <w:jc w:val="center"/>
              <w:rPr>
                <w:color w:val="002060"/>
              </w:rPr>
            </w:pPr>
            <w:r w:rsidRPr="003A341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3E961"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D0FDF" w14:textId="77777777" w:rsidR="00E47757" w:rsidRPr="003A3417" w:rsidRDefault="00E47757" w:rsidP="001A3843">
            <w:pPr>
              <w:pStyle w:val="rowtabella0"/>
              <w:jc w:val="center"/>
              <w:rPr>
                <w:color w:val="002060"/>
              </w:rPr>
            </w:pPr>
            <w:r w:rsidRPr="003A341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6AB7D" w14:textId="77777777" w:rsidR="00E47757" w:rsidRPr="003A3417" w:rsidRDefault="00E47757" w:rsidP="001A3843">
            <w:pPr>
              <w:pStyle w:val="rowtabella0"/>
              <w:jc w:val="center"/>
              <w:rPr>
                <w:color w:val="002060"/>
              </w:rPr>
            </w:pPr>
            <w:r w:rsidRPr="003A3417">
              <w:rPr>
                <w:color w:val="002060"/>
              </w:rPr>
              <w:t>0</w:t>
            </w:r>
          </w:p>
        </w:tc>
      </w:tr>
      <w:tr w:rsidR="00E47757" w:rsidRPr="003A3417" w14:paraId="04E744C8"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6A9914" w14:textId="77777777" w:rsidR="00E47757" w:rsidRPr="003A3417" w:rsidRDefault="00E47757" w:rsidP="001A3843">
            <w:pPr>
              <w:pStyle w:val="rowtabella0"/>
              <w:rPr>
                <w:color w:val="002060"/>
              </w:rPr>
            </w:pPr>
            <w:r w:rsidRPr="003A3417">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F7167"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E4DCA"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B2243"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E430C"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F13FA"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E37E3" w14:textId="77777777" w:rsidR="00E47757" w:rsidRPr="003A3417" w:rsidRDefault="00E47757" w:rsidP="001A3843">
            <w:pPr>
              <w:pStyle w:val="rowtabella0"/>
              <w:jc w:val="center"/>
              <w:rPr>
                <w:color w:val="002060"/>
              </w:rPr>
            </w:pPr>
            <w:r w:rsidRPr="003A34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2BFAE"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0433C" w14:textId="77777777" w:rsidR="00E47757" w:rsidRPr="003A3417" w:rsidRDefault="00E47757" w:rsidP="001A3843">
            <w:pPr>
              <w:pStyle w:val="rowtabella0"/>
              <w:jc w:val="center"/>
              <w:rPr>
                <w:color w:val="002060"/>
              </w:rPr>
            </w:pPr>
            <w:r w:rsidRPr="003A34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04A83" w14:textId="77777777" w:rsidR="00E47757" w:rsidRPr="003A3417" w:rsidRDefault="00E47757" w:rsidP="001A3843">
            <w:pPr>
              <w:pStyle w:val="rowtabella0"/>
              <w:jc w:val="center"/>
              <w:rPr>
                <w:color w:val="002060"/>
              </w:rPr>
            </w:pPr>
            <w:r w:rsidRPr="003A3417">
              <w:rPr>
                <w:color w:val="002060"/>
              </w:rPr>
              <w:t>0</w:t>
            </w:r>
          </w:p>
        </w:tc>
      </w:tr>
      <w:tr w:rsidR="00E47757" w:rsidRPr="003A3417" w14:paraId="5CBFDCDE"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46612F" w14:textId="77777777" w:rsidR="00E47757" w:rsidRPr="003A3417" w:rsidRDefault="00E47757" w:rsidP="001A3843">
            <w:pPr>
              <w:pStyle w:val="rowtabella0"/>
              <w:rPr>
                <w:color w:val="002060"/>
              </w:rPr>
            </w:pPr>
            <w:r w:rsidRPr="003A3417">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B0837"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6EC0A"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A0F1A"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23F9F"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F952C"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A8DBB"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C031F"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07AF9"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AA3EF" w14:textId="77777777" w:rsidR="00E47757" w:rsidRPr="003A3417" w:rsidRDefault="00E47757" w:rsidP="001A3843">
            <w:pPr>
              <w:pStyle w:val="rowtabella0"/>
              <w:jc w:val="center"/>
              <w:rPr>
                <w:color w:val="002060"/>
              </w:rPr>
            </w:pPr>
            <w:r w:rsidRPr="003A3417">
              <w:rPr>
                <w:color w:val="002060"/>
              </w:rPr>
              <w:t>0</w:t>
            </w:r>
          </w:p>
        </w:tc>
      </w:tr>
      <w:tr w:rsidR="00E47757" w:rsidRPr="003A3417" w14:paraId="01F18483"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8910B5" w14:textId="77777777" w:rsidR="00E47757" w:rsidRPr="003A3417" w:rsidRDefault="00E47757" w:rsidP="001A3843">
            <w:pPr>
              <w:pStyle w:val="rowtabella0"/>
              <w:rPr>
                <w:color w:val="002060"/>
              </w:rPr>
            </w:pPr>
            <w:r w:rsidRPr="003A3417">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2C458"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366F2"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118DF"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3FD61"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C27F7"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5EB45"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FAD48" w14:textId="77777777" w:rsidR="00E47757" w:rsidRPr="003A3417" w:rsidRDefault="00E47757" w:rsidP="001A3843">
            <w:pPr>
              <w:pStyle w:val="rowtabella0"/>
              <w:jc w:val="center"/>
              <w:rPr>
                <w:color w:val="002060"/>
              </w:rPr>
            </w:pPr>
            <w:r w:rsidRPr="003A34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75655" w14:textId="77777777" w:rsidR="00E47757" w:rsidRPr="003A3417" w:rsidRDefault="00E47757" w:rsidP="001A3843">
            <w:pPr>
              <w:pStyle w:val="rowtabella0"/>
              <w:jc w:val="center"/>
              <w:rPr>
                <w:color w:val="002060"/>
              </w:rPr>
            </w:pPr>
            <w:r w:rsidRPr="003A34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7D70A" w14:textId="77777777" w:rsidR="00E47757" w:rsidRPr="003A3417" w:rsidRDefault="00E47757" w:rsidP="001A3843">
            <w:pPr>
              <w:pStyle w:val="rowtabella0"/>
              <w:jc w:val="center"/>
              <w:rPr>
                <w:color w:val="002060"/>
              </w:rPr>
            </w:pPr>
            <w:r w:rsidRPr="003A3417">
              <w:rPr>
                <w:color w:val="002060"/>
              </w:rPr>
              <w:t>0</w:t>
            </w:r>
          </w:p>
        </w:tc>
      </w:tr>
      <w:tr w:rsidR="00E47757" w:rsidRPr="003A3417" w14:paraId="267F21AB" w14:textId="77777777" w:rsidTr="001A384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753BF4" w14:textId="77777777" w:rsidR="00E47757" w:rsidRPr="003A3417" w:rsidRDefault="00E47757" w:rsidP="001A3843">
            <w:pPr>
              <w:pStyle w:val="rowtabella0"/>
              <w:rPr>
                <w:color w:val="002060"/>
              </w:rPr>
            </w:pPr>
            <w:r w:rsidRPr="003A3417">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9D97C"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92C5B"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795C0"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88F70"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3875D"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CE628"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67189" w14:textId="77777777" w:rsidR="00E47757" w:rsidRPr="003A3417" w:rsidRDefault="00E47757" w:rsidP="001A3843">
            <w:pPr>
              <w:pStyle w:val="rowtabella0"/>
              <w:jc w:val="center"/>
              <w:rPr>
                <w:color w:val="002060"/>
              </w:rPr>
            </w:pPr>
            <w:r w:rsidRPr="003A341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E68EA" w14:textId="77777777" w:rsidR="00E47757" w:rsidRPr="003A3417" w:rsidRDefault="00E47757" w:rsidP="001A3843">
            <w:pPr>
              <w:pStyle w:val="rowtabella0"/>
              <w:jc w:val="center"/>
              <w:rPr>
                <w:color w:val="002060"/>
              </w:rPr>
            </w:pPr>
            <w:r w:rsidRPr="003A341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BB22C" w14:textId="77777777" w:rsidR="00E47757" w:rsidRPr="003A3417" w:rsidRDefault="00E47757" w:rsidP="001A3843">
            <w:pPr>
              <w:pStyle w:val="rowtabella0"/>
              <w:jc w:val="center"/>
              <w:rPr>
                <w:color w:val="002060"/>
              </w:rPr>
            </w:pPr>
            <w:r w:rsidRPr="003A3417">
              <w:rPr>
                <w:color w:val="002060"/>
              </w:rPr>
              <w:t>0</w:t>
            </w:r>
          </w:p>
        </w:tc>
      </w:tr>
    </w:tbl>
    <w:p w14:paraId="763B753C" w14:textId="77777777" w:rsidR="00E47757" w:rsidRPr="003A3417" w:rsidRDefault="00E47757" w:rsidP="00E47757">
      <w:pPr>
        <w:pStyle w:val="breakline"/>
        <w:rPr>
          <w:rFonts w:eastAsiaTheme="minorEastAsia"/>
          <w:color w:val="002060"/>
        </w:rPr>
      </w:pPr>
    </w:p>
    <w:p w14:paraId="620D7003" w14:textId="77777777" w:rsidR="00E47757" w:rsidRPr="003A3417" w:rsidRDefault="00E47757" w:rsidP="00E47757">
      <w:pPr>
        <w:pStyle w:val="breakline"/>
        <w:rPr>
          <w:color w:val="002060"/>
        </w:rPr>
      </w:pPr>
    </w:p>
    <w:p w14:paraId="388F0E9D" w14:textId="77777777" w:rsidR="00E47757" w:rsidRPr="003A3417" w:rsidRDefault="00E47757" w:rsidP="00E47757">
      <w:pPr>
        <w:pStyle w:val="sottotitolocampionato10"/>
        <w:rPr>
          <w:color w:val="002060"/>
        </w:rPr>
      </w:pPr>
      <w:r w:rsidRPr="003A3417">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47757" w:rsidRPr="003A3417" w14:paraId="26DA22A0" w14:textId="77777777" w:rsidTr="001A384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0699C" w14:textId="77777777" w:rsidR="00E47757" w:rsidRPr="003A3417" w:rsidRDefault="00E47757" w:rsidP="001A3843">
            <w:pPr>
              <w:pStyle w:val="headertabella0"/>
              <w:rPr>
                <w:color w:val="002060"/>
              </w:rPr>
            </w:pPr>
            <w:r w:rsidRPr="003A341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077F0" w14:textId="77777777" w:rsidR="00E47757" w:rsidRPr="003A3417" w:rsidRDefault="00E47757" w:rsidP="001A3843">
            <w:pPr>
              <w:pStyle w:val="headertabella0"/>
              <w:rPr>
                <w:color w:val="002060"/>
              </w:rPr>
            </w:pPr>
            <w:r w:rsidRPr="003A341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60C1A" w14:textId="77777777" w:rsidR="00E47757" w:rsidRPr="003A3417" w:rsidRDefault="00E47757" w:rsidP="001A3843">
            <w:pPr>
              <w:pStyle w:val="headertabella0"/>
              <w:rPr>
                <w:color w:val="002060"/>
              </w:rPr>
            </w:pPr>
            <w:r w:rsidRPr="003A341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B1A16" w14:textId="77777777" w:rsidR="00E47757" w:rsidRPr="003A3417" w:rsidRDefault="00E47757" w:rsidP="001A3843">
            <w:pPr>
              <w:pStyle w:val="headertabella0"/>
              <w:rPr>
                <w:color w:val="002060"/>
              </w:rPr>
            </w:pPr>
            <w:r w:rsidRPr="003A341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49343" w14:textId="77777777" w:rsidR="00E47757" w:rsidRPr="003A3417" w:rsidRDefault="00E47757" w:rsidP="001A3843">
            <w:pPr>
              <w:pStyle w:val="headertabella0"/>
              <w:rPr>
                <w:color w:val="002060"/>
              </w:rPr>
            </w:pPr>
            <w:r w:rsidRPr="003A341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23FF0" w14:textId="77777777" w:rsidR="00E47757" w:rsidRPr="003A3417" w:rsidRDefault="00E47757" w:rsidP="001A3843">
            <w:pPr>
              <w:pStyle w:val="headertabella0"/>
              <w:rPr>
                <w:color w:val="002060"/>
              </w:rPr>
            </w:pPr>
            <w:r w:rsidRPr="003A341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BC8C8" w14:textId="77777777" w:rsidR="00E47757" w:rsidRPr="003A3417" w:rsidRDefault="00E47757" w:rsidP="001A3843">
            <w:pPr>
              <w:pStyle w:val="headertabella0"/>
              <w:rPr>
                <w:color w:val="002060"/>
              </w:rPr>
            </w:pPr>
            <w:r w:rsidRPr="003A341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27E64" w14:textId="77777777" w:rsidR="00E47757" w:rsidRPr="003A3417" w:rsidRDefault="00E47757" w:rsidP="001A3843">
            <w:pPr>
              <w:pStyle w:val="headertabella0"/>
              <w:rPr>
                <w:color w:val="002060"/>
              </w:rPr>
            </w:pPr>
            <w:r w:rsidRPr="003A341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7A515" w14:textId="77777777" w:rsidR="00E47757" w:rsidRPr="003A3417" w:rsidRDefault="00E47757" w:rsidP="001A3843">
            <w:pPr>
              <w:pStyle w:val="headertabella0"/>
              <w:rPr>
                <w:color w:val="002060"/>
              </w:rPr>
            </w:pPr>
            <w:r w:rsidRPr="003A341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4FFE7" w14:textId="77777777" w:rsidR="00E47757" w:rsidRPr="003A3417" w:rsidRDefault="00E47757" w:rsidP="001A3843">
            <w:pPr>
              <w:pStyle w:val="headertabella0"/>
              <w:rPr>
                <w:color w:val="002060"/>
              </w:rPr>
            </w:pPr>
            <w:r w:rsidRPr="003A3417">
              <w:rPr>
                <w:color w:val="002060"/>
              </w:rPr>
              <w:t>PE</w:t>
            </w:r>
          </w:p>
        </w:tc>
      </w:tr>
      <w:tr w:rsidR="00E47757" w:rsidRPr="003A3417" w14:paraId="291591B4" w14:textId="77777777" w:rsidTr="001A384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6F2892" w14:textId="77777777" w:rsidR="00E47757" w:rsidRPr="003A3417" w:rsidRDefault="00E47757" w:rsidP="001A3843">
            <w:pPr>
              <w:pStyle w:val="rowtabella0"/>
              <w:rPr>
                <w:color w:val="002060"/>
              </w:rPr>
            </w:pPr>
            <w:r w:rsidRPr="003A3417">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437B6"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A36AD"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08AD3"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AA3C9"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A1569"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42A40"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58935"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D7352"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DEC0C" w14:textId="77777777" w:rsidR="00E47757" w:rsidRPr="003A3417" w:rsidRDefault="00E47757" w:rsidP="001A3843">
            <w:pPr>
              <w:pStyle w:val="rowtabella0"/>
              <w:jc w:val="center"/>
              <w:rPr>
                <w:color w:val="002060"/>
              </w:rPr>
            </w:pPr>
            <w:r w:rsidRPr="003A3417">
              <w:rPr>
                <w:color w:val="002060"/>
              </w:rPr>
              <w:t>0</w:t>
            </w:r>
          </w:p>
        </w:tc>
      </w:tr>
      <w:tr w:rsidR="00E47757" w:rsidRPr="003A3417" w14:paraId="6D1BD9E0"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837E48" w14:textId="77777777" w:rsidR="00E47757" w:rsidRPr="003A3417" w:rsidRDefault="00E47757" w:rsidP="001A3843">
            <w:pPr>
              <w:pStyle w:val="rowtabella0"/>
              <w:rPr>
                <w:color w:val="002060"/>
              </w:rPr>
            </w:pPr>
            <w:r w:rsidRPr="003A3417">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06C78"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E090A"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DAF7B"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1DC46"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C340F"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5F9FD"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4573F"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3DACA"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D351F" w14:textId="77777777" w:rsidR="00E47757" w:rsidRPr="003A3417" w:rsidRDefault="00E47757" w:rsidP="001A3843">
            <w:pPr>
              <w:pStyle w:val="rowtabella0"/>
              <w:jc w:val="center"/>
              <w:rPr>
                <w:color w:val="002060"/>
              </w:rPr>
            </w:pPr>
            <w:r w:rsidRPr="003A3417">
              <w:rPr>
                <w:color w:val="002060"/>
              </w:rPr>
              <w:t>0</w:t>
            </w:r>
          </w:p>
        </w:tc>
      </w:tr>
      <w:tr w:rsidR="00E47757" w:rsidRPr="003A3417" w14:paraId="0BC0A8E5"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824AB4" w14:textId="77777777" w:rsidR="00E47757" w:rsidRPr="0032314D" w:rsidRDefault="00E47757" w:rsidP="001A3843">
            <w:pPr>
              <w:pStyle w:val="rowtabella0"/>
              <w:rPr>
                <w:color w:val="002060"/>
                <w:lang w:val="es-ES"/>
              </w:rPr>
            </w:pPr>
            <w:r w:rsidRPr="0032314D">
              <w:rPr>
                <w:color w:val="002060"/>
                <w:lang w:val="es-ES"/>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8BDA0"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F5BA0"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ABAF4"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2FFF7"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27662"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4444C"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D0860"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732E0"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799B5" w14:textId="77777777" w:rsidR="00E47757" w:rsidRPr="003A3417" w:rsidRDefault="00E47757" w:rsidP="001A3843">
            <w:pPr>
              <w:pStyle w:val="rowtabella0"/>
              <w:jc w:val="center"/>
              <w:rPr>
                <w:color w:val="002060"/>
              </w:rPr>
            </w:pPr>
            <w:r w:rsidRPr="003A3417">
              <w:rPr>
                <w:color w:val="002060"/>
              </w:rPr>
              <w:t>0</w:t>
            </w:r>
          </w:p>
        </w:tc>
      </w:tr>
      <w:tr w:rsidR="00E47757" w:rsidRPr="003A3417" w14:paraId="7D7575AD"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1C217E" w14:textId="77777777" w:rsidR="00E47757" w:rsidRPr="003A3417" w:rsidRDefault="00E47757" w:rsidP="001A3843">
            <w:pPr>
              <w:pStyle w:val="rowtabella0"/>
              <w:rPr>
                <w:color w:val="002060"/>
              </w:rPr>
            </w:pPr>
            <w:r w:rsidRPr="003A3417">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DE9D7"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0BBBE"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F2B50"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D53E2"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7EB4E"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ADFE2"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BC50F"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38FC3"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F1857" w14:textId="77777777" w:rsidR="00E47757" w:rsidRPr="003A3417" w:rsidRDefault="00E47757" w:rsidP="001A3843">
            <w:pPr>
              <w:pStyle w:val="rowtabella0"/>
              <w:jc w:val="center"/>
              <w:rPr>
                <w:color w:val="002060"/>
              </w:rPr>
            </w:pPr>
            <w:r w:rsidRPr="003A3417">
              <w:rPr>
                <w:color w:val="002060"/>
              </w:rPr>
              <w:t>0</w:t>
            </w:r>
          </w:p>
        </w:tc>
      </w:tr>
      <w:tr w:rsidR="00E47757" w:rsidRPr="003A3417" w14:paraId="35FE402A"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307745" w14:textId="77777777" w:rsidR="00E47757" w:rsidRPr="008C7C8A" w:rsidRDefault="00E47757" w:rsidP="001A3843">
            <w:pPr>
              <w:pStyle w:val="rowtabella0"/>
              <w:rPr>
                <w:color w:val="002060"/>
                <w:lang w:val="es-ES"/>
              </w:rPr>
            </w:pPr>
            <w:r w:rsidRPr="008C7C8A">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C4A7D"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26EA2"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B12CC"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CDCB2"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B8888"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1AA97"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A2CE2"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8C5A0"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257C8" w14:textId="77777777" w:rsidR="00E47757" w:rsidRPr="003A3417" w:rsidRDefault="00E47757" w:rsidP="001A3843">
            <w:pPr>
              <w:pStyle w:val="rowtabella0"/>
              <w:jc w:val="center"/>
              <w:rPr>
                <w:color w:val="002060"/>
              </w:rPr>
            </w:pPr>
            <w:r w:rsidRPr="003A3417">
              <w:rPr>
                <w:color w:val="002060"/>
              </w:rPr>
              <w:t>0</w:t>
            </w:r>
          </w:p>
        </w:tc>
      </w:tr>
      <w:tr w:rsidR="00E47757" w:rsidRPr="003A3417" w14:paraId="0D3996B5" w14:textId="77777777" w:rsidTr="001A384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F0610C" w14:textId="77777777" w:rsidR="00E47757" w:rsidRPr="003A3417" w:rsidRDefault="00E47757" w:rsidP="001A3843">
            <w:pPr>
              <w:pStyle w:val="rowtabella0"/>
              <w:rPr>
                <w:color w:val="002060"/>
              </w:rPr>
            </w:pPr>
            <w:proofErr w:type="spellStart"/>
            <w:proofErr w:type="gramStart"/>
            <w:r w:rsidRPr="003A3417">
              <w:rPr>
                <w:color w:val="002060"/>
              </w:rPr>
              <w:t>sq.B</w:t>
            </w:r>
            <w:proofErr w:type="spellEnd"/>
            <w:proofErr w:type="gramEnd"/>
            <w:r w:rsidRPr="003A3417">
              <w:rPr>
                <w:color w:val="002060"/>
              </w:rPr>
              <w:t xml:space="preserve"> C.U.S. ANCONA </w:t>
            </w:r>
            <w:proofErr w:type="spellStart"/>
            <w:proofErr w:type="gramStart"/>
            <w:r w:rsidRPr="003A3417">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808BD"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40C69"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CD224"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6792F"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3CC33"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DAF58"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CB59B"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FF810"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C684A" w14:textId="77777777" w:rsidR="00E47757" w:rsidRPr="003A3417" w:rsidRDefault="00E47757" w:rsidP="001A3843">
            <w:pPr>
              <w:pStyle w:val="rowtabella0"/>
              <w:jc w:val="center"/>
              <w:rPr>
                <w:color w:val="002060"/>
              </w:rPr>
            </w:pPr>
            <w:r w:rsidRPr="003A3417">
              <w:rPr>
                <w:color w:val="002060"/>
              </w:rPr>
              <w:t>0</w:t>
            </w:r>
          </w:p>
        </w:tc>
      </w:tr>
    </w:tbl>
    <w:p w14:paraId="75575D97" w14:textId="77777777" w:rsidR="00E47757" w:rsidRPr="003A3417" w:rsidRDefault="00E47757" w:rsidP="00E47757">
      <w:pPr>
        <w:pStyle w:val="breakline"/>
        <w:rPr>
          <w:rFonts w:eastAsiaTheme="minorEastAsia"/>
          <w:color w:val="002060"/>
        </w:rPr>
      </w:pPr>
    </w:p>
    <w:p w14:paraId="33AE60C5" w14:textId="77777777" w:rsidR="00E47757" w:rsidRPr="003A3417" w:rsidRDefault="00E47757" w:rsidP="00E47757">
      <w:pPr>
        <w:pStyle w:val="breakline"/>
        <w:rPr>
          <w:color w:val="002060"/>
        </w:rPr>
      </w:pPr>
    </w:p>
    <w:p w14:paraId="43C3233C" w14:textId="77777777" w:rsidR="00E47757" w:rsidRPr="003A3417" w:rsidRDefault="00E47757" w:rsidP="00E47757">
      <w:pPr>
        <w:pStyle w:val="sottotitolocampionato10"/>
        <w:rPr>
          <w:color w:val="002060"/>
        </w:rPr>
      </w:pPr>
      <w:r w:rsidRPr="003A3417">
        <w:rPr>
          <w:color w:val="002060"/>
        </w:rPr>
        <w:t>GIRONE S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47757" w:rsidRPr="003A3417" w14:paraId="33B4D686" w14:textId="77777777" w:rsidTr="001A384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B7B15" w14:textId="77777777" w:rsidR="00E47757" w:rsidRPr="003A3417" w:rsidRDefault="00E47757" w:rsidP="001A3843">
            <w:pPr>
              <w:pStyle w:val="headertabella0"/>
              <w:rPr>
                <w:color w:val="002060"/>
              </w:rPr>
            </w:pPr>
            <w:r w:rsidRPr="003A341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D96A5" w14:textId="77777777" w:rsidR="00E47757" w:rsidRPr="003A3417" w:rsidRDefault="00E47757" w:rsidP="001A3843">
            <w:pPr>
              <w:pStyle w:val="headertabella0"/>
              <w:rPr>
                <w:color w:val="002060"/>
              </w:rPr>
            </w:pPr>
            <w:r w:rsidRPr="003A341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8EC63" w14:textId="77777777" w:rsidR="00E47757" w:rsidRPr="003A3417" w:rsidRDefault="00E47757" w:rsidP="001A3843">
            <w:pPr>
              <w:pStyle w:val="headertabella0"/>
              <w:rPr>
                <w:color w:val="002060"/>
              </w:rPr>
            </w:pPr>
            <w:r w:rsidRPr="003A341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197DD" w14:textId="77777777" w:rsidR="00E47757" w:rsidRPr="003A3417" w:rsidRDefault="00E47757" w:rsidP="001A3843">
            <w:pPr>
              <w:pStyle w:val="headertabella0"/>
              <w:rPr>
                <w:color w:val="002060"/>
              </w:rPr>
            </w:pPr>
            <w:r w:rsidRPr="003A341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BC38A" w14:textId="77777777" w:rsidR="00E47757" w:rsidRPr="003A3417" w:rsidRDefault="00E47757" w:rsidP="001A3843">
            <w:pPr>
              <w:pStyle w:val="headertabella0"/>
              <w:rPr>
                <w:color w:val="002060"/>
              </w:rPr>
            </w:pPr>
            <w:r w:rsidRPr="003A341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95F32" w14:textId="77777777" w:rsidR="00E47757" w:rsidRPr="003A3417" w:rsidRDefault="00E47757" w:rsidP="001A3843">
            <w:pPr>
              <w:pStyle w:val="headertabella0"/>
              <w:rPr>
                <w:color w:val="002060"/>
              </w:rPr>
            </w:pPr>
            <w:r w:rsidRPr="003A341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5E7BE" w14:textId="77777777" w:rsidR="00E47757" w:rsidRPr="003A3417" w:rsidRDefault="00E47757" w:rsidP="001A3843">
            <w:pPr>
              <w:pStyle w:val="headertabella0"/>
              <w:rPr>
                <w:color w:val="002060"/>
              </w:rPr>
            </w:pPr>
            <w:r w:rsidRPr="003A341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83120" w14:textId="77777777" w:rsidR="00E47757" w:rsidRPr="003A3417" w:rsidRDefault="00E47757" w:rsidP="001A3843">
            <w:pPr>
              <w:pStyle w:val="headertabella0"/>
              <w:rPr>
                <w:color w:val="002060"/>
              </w:rPr>
            </w:pPr>
            <w:r w:rsidRPr="003A341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16EF0" w14:textId="77777777" w:rsidR="00E47757" w:rsidRPr="003A3417" w:rsidRDefault="00E47757" w:rsidP="001A3843">
            <w:pPr>
              <w:pStyle w:val="headertabella0"/>
              <w:rPr>
                <w:color w:val="002060"/>
              </w:rPr>
            </w:pPr>
            <w:r w:rsidRPr="003A341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9F6FC" w14:textId="77777777" w:rsidR="00E47757" w:rsidRPr="003A3417" w:rsidRDefault="00E47757" w:rsidP="001A3843">
            <w:pPr>
              <w:pStyle w:val="headertabella0"/>
              <w:rPr>
                <w:color w:val="002060"/>
              </w:rPr>
            </w:pPr>
            <w:r w:rsidRPr="003A3417">
              <w:rPr>
                <w:color w:val="002060"/>
              </w:rPr>
              <w:t>PE</w:t>
            </w:r>
          </w:p>
        </w:tc>
      </w:tr>
      <w:tr w:rsidR="00E47757" w:rsidRPr="003A3417" w14:paraId="53D4307E" w14:textId="77777777" w:rsidTr="001A384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969644" w14:textId="77777777" w:rsidR="00E47757" w:rsidRPr="003A3417" w:rsidRDefault="00E47757" w:rsidP="001A3843">
            <w:pPr>
              <w:pStyle w:val="rowtabella0"/>
              <w:rPr>
                <w:color w:val="002060"/>
              </w:rPr>
            </w:pPr>
            <w:r w:rsidRPr="003A3417">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F8267"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A58C6"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C75FA"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6CDB1"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DB8EC"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C035D" w14:textId="77777777" w:rsidR="00E47757" w:rsidRPr="003A3417" w:rsidRDefault="00E47757" w:rsidP="001A3843">
            <w:pPr>
              <w:pStyle w:val="rowtabella0"/>
              <w:jc w:val="center"/>
              <w:rPr>
                <w:color w:val="002060"/>
              </w:rPr>
            </w:pPr>
            <w:r w:rsidRPr="003A341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9CF8B"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BC948"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5BB6E" w14:textId="77777777" w:rsidR="00E47757" w:rsidRPr="003A3417" w:rsidRDefault="00E47757" w:rsidP="001A3843">
            <w:pPr>
              <w:pStyle w:val="rowtabella0"/>
              <w:jc w:val="center"/>
              <w:rPr>
                <w:color w:val="002060"/>
              </w:rPr>
            </w:pPr>
            <w:r w:rsidRPr="003A3417">
              <w:rPr>
                <w:color w:val="002060"/>
              </w:rPr>
              <w:t>0</w:t>
            </w:r>
          </w:p>
        </w:tc>
      </w:tr>
      <w:tr w:rsidR="00E47757" w:rsidRPr="003A3417" w14:paraId="1B0403ED"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554132" w14:textId="77777777" w:rsidR="00E47757" w:rsidRPr="003A3417" w:rsidRDefault="00E47757" w:rsidP="001A3843">
            <w:pPr>
              <w:pStyle w:val="rowtabella0"/>
              <w:rPr>
                <w:color w:val="002060"/>
              </w:rPr>
            </w:pPr>
            <w:r w:rsidRPr="003A3417">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2D275"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0D4A8"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AF824"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E3F05"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4504D"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95745"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59582"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572D8"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3A169" w14:textId="77777777" w:rsidR="00E47757" w:rsidRPr="003A3417" w:rsidRDefault="00E47757" w:rsidP="001A3843">
            <w:pPr>
              <w:pStyle w:val="rowtabella0"/>
              <w:jc w:val="center"/>
              <w:rPr>
                <w:color w:val="002060"/>
              </w:rPr>
            </w:pPr>
            <w:r w:rsidRPr="003A3417">
              <w:rPr>
                <w:color w:val="002060"/>
              </w:rPr>
              <w:t>0</w:t>
            </w:r>
          </w:p>
        </w:tc>
      </w:tr>
      <w:tr w:rsidR="00E47757" w:rsidRPr="003A3417" w14:paraId="248B6D01"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175938" w14:textId="77777777" w:rsidR="00E47757" w:rsidRPr="0032314D" w:rsidRDefault="00E47757" w:rsidP="001A3843">
            <w:pPr>
              <w:pStyle w:val="rowtabella0"/>
              <w:rPr>
                <w:color w:val="002060"/>
                <w:lang w:val="es-ES"/>
              </w:rPr>
            </w:pPr>
            <w:r w:rsidRPr="0032314D">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65CB7"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F81C4"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21944"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0101B"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6C3D0"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2BA89"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AE78B"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1AE2A"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365F5" w14:textId="77777777" w:rsidR="00E47757" w:rsidRPr="003A3417" w:rsidRDefault="00E47757" w:rsidP="001A3843">
            <w:pPr>
              <w:pStyle w:val="rowtabella0"/>
              <w:jc w:val="center"/>
              <w:rPr>
                <w:color w:val="002060"/>
              </w:rPr>
            </w:pPr>
            <w:r w:rsidRPr="003A3417">
              <w:rPr>
                <w:color w:val="002060"/>
              </w:rPr>
              <w:t>0</w:t>
            </w:r>
          </w:p>
        </w:tc>
      </w:tr>
      <w:tr w:rsidR="00E47757" w:rsidRPr="003A3417" w14:paraId="5E977F86"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E182BA" w14:textId="77777777" w:rsidR="00E47757" w:rsidRPr="003A3417" w:rsidRDefault="00E47757" w:rsidP="001A3843">
            <w:pPr>
              <w:pStyle w:val="rowtabella0"/>
              <w:rPr>
                <w:color w:val="002060"/>
              </w:rPr>
            </w:pPr>
            <w:r w:rsidRPr="003A3417">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0D85C"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92381"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3DCC9"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9EB73"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A9236"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80FFD"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A25D2" w14:textId="77777777" w:rsidR="00E47757" w:rsidRPr="003A3417" w:rsidRDefault="00E47757" w:rsidP="001A3843">
            <w:pPr>
              <w:pStyle w:val="rowtabella0"/>
              <w:jc w:val="center"/>
              <w:rPr>
                <w:color w:val="002060"/>
              </w:rPr>
            </w:pPr>
            <w:r w:rsidRPr="003A341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992A6"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BCE55" w14:textId="77777777" w:rsidR="00E47757" w:rsidRPr="003A3417" w:rsidRDefault="00E47757" w:rsidP="001A3843">
            <w:pPr>
              <w:pStyle w:val="rowtabella0"/>
              <w:jc w:val="center"/>
              <w:rPr>
                <w:color w:val="002060"/>
              </w:rPr>
            </w:pPr>
            <w:r w:rsidRPr="003A3417">
              <w:rPr>
                <w:color w:val="002060"/>
              </w:rPr>
              <w:t>0</w:t>
            </w:r>
          </w:p>
        </w:tc>
      </w:tr>
      <w:tr w:rsidR="00E47757" w:rsidRPr="003A3417" w14:paraId="2F376F7D" w14:textId="77777777" w:rsidTr="001A384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04200D" w14:textId="77777777" w:rsidR="00E47757" w:rsidRPr="003A3417" w:rsidRDefault="00E47757" w:rsidP="001A3843">
            <w:pPr>
              <w:pStyle w:val="rowtabella0"/>
              <w:rPr>
                <w:color w:val="002060"/>
              </w:rPr>
            </w:pPr>
            <w:r w:rsidRPr="003A3417">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E93E6"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CBE16"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54288"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654DE"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28D0F"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A4C12"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51D4B"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1760D"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AA637" w14:textId="77777777" w:rsidR="00E47757" w:rsidRPr="003A3417" w:rsidRDefault="00E47757" w:rsidP="001A3843">
            <w:pPr>
              <w:pStyle w:val="rowtabella0"/>
              <w:jc w:val="center"/>
              <w:rPr>
                <w:color w:val="002060"/>
              </w:rPr>
            </w:pPr>
            <w:r w:rsidRPr="003A3417">
              <w:rPr>
                <w:color w:val="002060"/>
              </w:rPr>
              <w:t>0</w:t>
            </w:r>
          </w:p>
        </w:tc>
      </w:tr>
    </w:tbl>
    <w:p w14:paraId="7CBCCA46" w14:textId="77777777" w:rsidR="00E47757" w:rsidRPr="003A3417" w:rsidRDefault="00E47757" w:rsidP="00E47757">
      <w:pPr>
        <w:pStyle w:val="breakline"/>
        <w:rPr>
          <w:rFonts w:eastAsiaTheme="minorEastAsia"/>
          <w:color w:val="002060"/>
        </w:rPr>
      </w:pPr>
    </w:p>
    <w:p w14:paraId="71A8E4A6" w14:textId="77777777" w:rsidR="00E47757" w:rsidRPr="003A3417" w:rsidRDefault="00E47757" w:rsidP="00E47757">
      <w:pPr>
        <w:pStyle w:val="breakline"/>
        <w:rPr>
          <w:color w:val="002060"/>
        </w:rPr>
      </w:pPr>
    </w:p>
    <w:p w14:paraId="7758B2DB" w14:textId="77777777" w:rsidR="00E47757" w:rsidRPr="003A3417" w:rsidRDefault="00E47757" w:rsidP="00E47757">
      <w:pPr>
        <w:pStyle w:val="sottotitolocampionato10"/>
        <w:rPr>
          <w:color w:val="002060"/>
        </w:rPr>
      </w:pPr>
      <w:r w:rsidRPr="003A3417">
        <w:rPr>
          <w:color w:val="002060"/>
        </w:rPr>
        <w:t>GIRONE S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47757" w:rsidRPr="003A3417" w14:paraId="7274C4E7" w14:textId="77777777" w:rsidTr="001A384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273D2" w14:textId="77777777" w:rsidR="00E47757" w:rsidRPr="003A3417" w:rsidRDefault="00E47757" w:rsidP="001A3843">
            <w:pPr>
              <w:pStyle w:val="headertabella0"/>
              <w:rPr>
                <w:color w:val="002060"/>
              </w:rPr>
            </w:pPr>
            <w:r w:rsidRPr="003A341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2074C" w14:textId="77777777" w:rsidR="00E47757" w:rsidRPr="003A3417" w:rsidRDefault="00E47757" w:rsidP="001A3843">
            <w:pPr>
              <w:pStyle w:val="headertabella0"/>
              <w:rPr>
                <w:color w:val="002060"/>
              </w:rPr>
            </w:pPr>
            <w:r w:rsidRPr="003A341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EB770" w14:textId="77777777" w:rsidR="00E47757" w:rsidRPr="003A3417" w:rsidRDefault="00E47757" w:rsidP="001A3843">
            <w:pPr>
              <w:pStyle w:val="headertabella0"/>
              <w:rPr>
                <w:color w:val="002060"/>
              </w:rPr>
            </w:pPr>
            <w:r w:rsidRPr="003A341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032CF" w14:textId="77777777" w:rsidR="00E47757" w:rsidRPr="003A3417" w:rsidRDefault="00E47757" w:rsidP="001A3843">
            <w:pPr>
              <w:pStyle w:val="headertabella0"/>
              <w:rPr>
                <w:color w:val="002060"/>
              </w:rPr>
            </w:pPr>
            <w:r w:rsidRPr="003A341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9F111" w14:textId="77777777" w:rsidR="00E47757" w:rsidRPr="003A3417" w:rsidRDefault="00E47757" w:rsidP="001A3843">
            <w:pPr>
              <w:pStyle w:val="headertabella0"/>
              <w:rPr>
                <w:color w:val="002060"/>
              </w:rPr>
            </w:pPr>
            <w:r w:rsidRPr="003A341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1BFB1" w14:textId="77777777" w:rsidR="00E47757" w:rsidRPr="003A3417" w:rsidRDefault="00E47757" w:rsidP="001A3843">
            <w:pPr>
              <w:pStyle w:val="headertabella0"/>
              <w:rPr>
                <w:color w:val="002060"/>
              </w:rPr>
            </w:pPr>
            <w:r w:rsidRPr="003A341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3AAB7" w14:textId="77777777" w:rsidR="00E47757" w:rsidRPr="003A3417" w:rsidRDefault="00E47757" w:rsidP="001A3843">
            <w:pPr>
              <w:pStyle w:val="headertabella0"/>
              <w:rPr>
                <w:color w:val="002060"/>
              </w:rPr>
            </w:pPr>
            <w:r w:rsidRPr="003A341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90EE9" w14:textId="77777777" w:rsidR="00E47757" w:rsidRPr="003A3417" w:rsidRDefault="00E47757" w:rsidP="001A3843">
            <w:pPr>
              <w:pStyle w:val="headertabella0"/>
              <w:rPr>
                <w:color w:val="002060"/>
              </w:rPr>
            </w:pPr>
            <w:r w:rsidRPr="003A341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DBE9D" w14:textId="77777777" w:rsidR="00E47757" w:rsidRPr="003A3417" w:rsidRDefault="00E47757" w:rsidP="001A3843">
            <w:pPr>
              <w:pStyle w:val="headertabella0"/>
              <w:rPr>
                <w:color w:val="002060"/>
              </w:rPr>
            </w:pPr>
            <w:r w:rsidRPr="003A341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648D3" w14:textId="77777777" w:rsidR="00E47757" w:rsidRPr="003A3417" w:rsidRDefault="00E47757" w:rsidP="001A3843">
            <w:pPr>
              <w:pStyle w:val="headertabella0"/>
              <w:rPr>
                <w:color w:val="002060"/>
              </w:rPr>
            </w:pPr>
            <w:r w:rsidRPr="003A3417">
              <w:rPr>
                <w:color w:val="002060"/>
              </w:rPr>
              <w:t>PE</w:t>
            </w:r>
          </w:p>
        </w:tc>
      </w:tr>
      <w:tr w:rsidR="00E47757" w:rsidRPr="003A3417" w14:paraId="39CAEF21" w14:textId="77777777" w:rsidTr="001A384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B2D4AC" w14:textId="77777777" w:rsidR="00E47757" w:rsidRPr="003A3417" w:rsidRDefault="00E47757" w:rsidP="001A3843">
            <w:pPr>
              <w:pStyle w:val="rowtabella0"/>
              <w:rPr>
                <w:color w:val="002060"/>
              </w:rPr>
            </w:pPr>
            <w:r w:rsidRPr="003A3417">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57C9C"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A5A5F"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99EFE"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53DC2"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EF9E4"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5856E" w14:textId="77777777" w:rsidR="00E47757" w:rsidRPr="003A3417" w:rsidRDefault="00E47757" w:rsidP="001A3843">
            <w:pPr>
              <w:pStyle w:val="rowtabella0"/>
              <w:jc w:val="center"/>
              <w:rPr>
                <w:color w:val="002060"/>
              </w:rPr>
            </w:pPr>
            <w:r w:rsidRPr="003A341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CB27D"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8440C" w14:textId="77777777" w:rsidR="00E47757" w:rsidRPr="003A3417" w:rsidRDefault="00E47757" w:rsidP="001A3843">
            <w:pPr>
              <w:pStyle w:val="rowtabella0"/>
              <w:jc w:val="center"/>
              <w:rPr>
                <w:color w:val="002060"/>
              </w:rPr>
            </w:pPr>
            <w:r w:rsidRPr="003A341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743A6" w14:textId="77777777" w:rsidR="00E47757" w:rsidRPr="003A3417" w:rsidRDefault="00E47757" w:rsidP="001A3843">
            <w:pPr>
              <w:pStyle w:val="rowtabella0"/>
              <w:jc w:val="center"/>
              <w:rPr>
                <w:color w:val="002060"/>
              </w:rPr>
            </w:pPr>
            <w:r w:rsidRPr="003A3417">
              <w:rPr>
                <w:color w:val="002060"/>
              </w:rPr>
              <w:t>0</w:t>
            </w:r>
          </w:p>
        </w:tc>
      </w:tr>
      <w:tr w:rsidR="00E47757" w:rsidRPr="003A3417" w14:paraId="33D206A9"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4484D4" w14:textId="77777777" w:rsidR="00E47757" w:rsidRPr="003A3417" w:rsidRDefault="00E47757" w:rsidP="001A3843">
            <w:pPr>
              <w:pStyle w:val="rowtabella0"/>
              <w:rPr>
                <w:color w:val="002060"/>
              </w:rPr>
            </w:pPr>
            <w:r w:rsidRPr="003A3417">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88991"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23D45"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53F61"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D58BD"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1FEBC"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6555B"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53C7A"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E0BE8"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B9939" w14:textId="77777777" w:rsidR="00E47757" w:rsidRPr="003A3417" w:rsidRDefault="00E47757" w:rsidP="001A3843">
            <w:pPr>
              <w:pStyle w:val="rowtabella0"/>
              <w:jc w:val="center"/>
              <w:rPr>
                <w:color w:val="002060"/>
              </w:rPr>
            </w:pPr>
            <w:r w:rsidRPr="003A3417">
              <w:rPr>
                <w:color w:val="002060"/>
              </w:rPr>
              <w:t>0</w:t>
            </w:r>
          </w:p>
        </w:tc>
      </w:tr>
      <w:tr w:rsidR="00E47757" w:rsidRPr="003A3417" w14:paraId="398EDF1C"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564AE7" w14:textId="77777777" w:rsidR="00E47757" w:rsidRPr="003A3417" w:rsidRDefault="00E47757" w:rsidP="001A3843">
            <w:pPr>
              <w:pStyle w:val="rowtabella0"/>
              <w:rPr>
                <w:color w:val="002060"/>
              </w:rPr>
            </w:pPr>
            <w:r w:rsidRPr="003A3417">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43AA9"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B4ED1"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B9793"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2883E"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181F3"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30F6E"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3EC18" w14:textId="77777777" w:rsidR="00E47757" w:rsidRPr="003A3417" w:rsidRDefault="00E47757" w:rsidP="001A3843">
            <w:pPr>
              <w:pStyle w:val="rowtabella0"/>
              <w:jc w:val="center"/>
              <w:rPr>
                <w:color w:val="002060"/>
              </w:rPr>
            </w:pPr>
            <w:r w:rsidRPr="003A341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5153C" w14:textId="77777777" w:rsidR="00E47757" w:rsidRPr="003A3417" w:rsidRDefault="00E47757" w:rsidP="001A3843">
            <w:pPr>
              <w:pStyle w:val="rowtabella0"/>
              <w:jc w:val="center"/>
              <w:rPr>
                <w:color w:val="002060"/>
              </w:rPr>
            </w:pPr>
            <w:r w:rsidRPr="003A34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C6154" w14:textId="77777777" w:rsidR="00E47757" w:rsidRPr="003A3417" w:rsidRDefault="00E47757" w:rsidP="001A3843">
            <w:pPr>
              <w:pStyle w:val="rowtabella0"/>
              <w:jc w:val="center"/>
              <w:rPr>
                <w:color w:val="002060"/>
              </w:rPr>
            </w:pPr>
            <w:r w:rsidRPr="003A3417">
              <w:rPr>
                <w:color w:val="002060"/>
              </w:rPr>
              <w:t>0</w:t>
            </w:r>
          </w:p>
        </w:tc>
      </w:tr>
      <w:tr w:rsidR="00E47757" w:rsidRPr="003A3417" w14:paraId="5CE3ACFD"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11F7EF" w14:textId="77777777" w:rsidR="00E47757" w:rsidRPr="003A3417" w:rsidRDefault="00E47757" w:rsidP="001A3843">
            <w:pPr>
              <w:pStyle w:val="rowtabella0"/>
              <w:rPr>
                <w:color w:val="002060"/>
              </w:rPr>
            </w:pPr>
            <w:r w:rsidRPr="003A3417">
              <w:rPr>
                <w:color w:val="002060"/>
              </w:rPr>
              <w:t xml:space="preserve">A.S.D. </w:t>
            </w:r>
            <w:proofErr w:type="gramStart"/>
            <w:r w:rsidRPr="003A3417">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15F99"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D26E9"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A6036"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9B300"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4CBBF"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93E2F"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36081"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9D6A8"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CC1CD" w14:textId="77777777" w:rsidR="00E47757" w:rsidRPr="003A3417" w:rsidRDefault="00E47757" w:rsidP="001A3843">
            <w:pPr>
              <w:pStyle w:val="rowtabella0"/>
              <w:jc w:val="center"/>
              <w:rPr>
                <w:color w:val="002060"/>
              </w:rPr>
            </w:pPr>
            <w:r w:rsidRPr="003A3417">
              <w:rPr>
                <w:color w:val="002060"/>
              </w:rPr>
              <w:t>0</w:t>
            </w:r>
          </w:p>
        </w:tc>
      </w:tr>
      <w:tr w:rsidR="00E47757" w:rsidRPr="003A3417" w14:paraId="1E3C8115" w14:textId="77777777" w:rsidTr="001A384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7045BF" w14:textId="77777777" w:rsidR="00E47757" w:rsidRPr="003A3417" w:rsidRDefault="00E47757" w:rsidP="001A3843">
            <w:pPr>
              <w:pStyle w:val="rowtabella0"/>
              <w:rPr>
                <w:color w:val="002060"/>
              </w:rPr>
            </w:pPr>
            <w:r w:rsidRPr="003A3417">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07013"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871E0"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58A92"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1E7F8"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CE246"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14E5B"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7B202"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4AC00"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75B76" w14:textId="77777777" w:rsidR="00E47757" w:rsidRPr="003A3417" w:rsidRDefault="00E47757" w:rsidP="001A3843">
            <w:pPr>
              <w:pStyle w:val="rowtabella0"/>
              <w:jc w:val="center"/>
              <w:rPr>
                <w:color w:val="002060"/>
              </w:rPr>
            </w:pPr>
            <w:r w:rsidRPr="003A3417">
              <w:rPr>
                <w:color w:val="002060"/>
              </w:rPr>
              <w:t>0</w:t>
            </w:r>
          </w:p>
        </w:tc>
      </w:tr>
    </w:tbl>
    <w:p w14:paraId="1230B37C" w14:textId="77777777" w:rsidR="00E47757" w:rsidRDefault="00E47757" w:rsidP="00E47757">
      <w:pPr>
        <w:pStyle w:val="breakline"/>
        <w:rPr>
          <w:color w:val="002060"/>
        </w:rPr>
      </w:pPr>
    </w:p>
    <w:p w14:paraId="71626001" w14:textId="77777777" w:rsidR="00E47757" w:rsidRPr="003A3417" w:rsidRDefault="00E47757" w:rsidP="00E47757">
      <w:pPr>
        <w:pStyle w:val="titoloprinc0"/>
        <w:rPr>
          <w:color w:val="002060"/>
        </w:rPr>
      </w:pPr>
      <w:r>
        <w:rPr>
          <w:color w:val="002060"/>
        </w:rPr>
        <w:t>PROGRAMMA GARE</w:t>
      </w:r>
    </w:p>
    <w:p w14:paraId="6609FCE6" w14:textId="77777777" w:rsidR="00E47757" w:rsidRDefault="00E47757" w:rsidP="00E47757">
      <w:pPr>
        <w:pStyle w:val="breakline"/>
        <w:rPr>
          <w:rFonts w:eastAsiaTheme="minorEastAsia"/>
          <w:color w:val="002060"/>
        </w:rPr>
      </w:pPr>
    </w:p>
    <w:p w14:paraId="2BAEE9AB" w14:textId="77777777" w:rsidR="000E6715" w:rsidRPr="007E1BC1" w:rsidRDefault="000E6715" w:rsidP="000E6715">
      <w:pPr>
        <w:pStyle w:val="sottotitolocampionato10"/>
        <w:rPr>
          <w:color w:val="002060"/>
        </w:rPr>
      </w:pPr>
      <w:r w:rsidRPr="007E1BC1">
        <w:rPr>
          <w:color w:val="002060"/>
        </w:rPr>
        <w:t>GIRONE G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0"/>
        <w:gridCol w:w="385"/>
        <w:gridCol w:w="898"/>
        <w:gridCol w:w="1177"/>
        <w:gridCol w:w="1548"/>
        <w:gridCol w:w="1572"/>
      </w:tblGrid>
      <w:tr w:rsidR="000E6715" w:rsidRPr="007E1BC1" w14:paraId="3E53D10C" w14:textId="77777777" w:rsidTr="001A384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704CF" w14:textId="77777777" w:rsidR="000E6715" w:rsidRPr="007E1BC1" w:rsidRDefault="000E6715" w:rsidP="001A3843">
            <w:pPr>
              <w:pStyle w:val="headertabella0"/>
              <w:rPr>
                <w:color w:val="002060"/>
              </w:rPr>
            </w:pPr>
            <w:r w:rsidRPr="007E1BC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06DAC" w14:textId="77777777" w:rsidR="000E6715" w:rsidRPr="007E1BC1" w:rsidRDefault="000E6715" w:rsidP="001A3843">
            <w:pPr>
              <w:pStyle w:val="headertabella0"/>
              <w:rPr>
                <w:color w:val="002060"/>
              </w:rPr>
            </w:pPr>
            <w:r w:rsidRPr="007E1BC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C5A4C" w14:textId="77777777" w:rsidR="000E6715" w:rsidRPr="007E1BC1" w:rsidRDefault="000E6715" w:rsidP="001A3843">
            <w:pPr>
              <w:pStyle w:val="headertabella0"/>
              <w:rPr>
                <w:color w:val="002060"/>
              </w:rPr>
            </w:pPr>
            <w:r w:rsidRPr="007E1BC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0BDFF" w14:textId="77777777" w:rsidR="000E6715" w:rsidRPr="007E1BC1" w:rsidRDefault="000E6715" w:rsidP="001A3843">
            <w:pPr>
              <w:pStyle w:val="headertabella0"/>
              <w:rPr>
                <w:color w:val="002060"/>
              </w:rPr>
            </w:pPr>
            <w:r w:rsidRPr="007E1BC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5B5CE" w14:textId="77777777" w:rsidR="000E6715" w:rsidRPr="007E1BC1" w:rsidRDefault="000E6715" w:rsidP="001A3843">
            <w:pPr>
              <w:pStyle w:val="headertabella0"/>
              <w:rPr>
                <w:color w:val="002060"/>
              </w:rPr>
            </w:pPr>
            <w:r w:rsidRPr="007E1BC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C7553" w14:textId="77777777" w:rsidR="000E6715" w:rsidRPr="007E1BC1" w:rsidRDefault="000E6715" w:rsidP="001A3843">
            <w:pPr>
              <w:pStyle w:val="headertabella0"/>
              <w:rPr>
                <w:color w:val="002060"/>
              </w:rPr>
            </w:pPr>
            <w:proofErr w:type="spellStart"/>
            <w:r w:rsidRPr="007E1BC1">
              <w:rPr>
                <w:color w:val="002060"/>
              </w:rPr>
              <w:t>Localita'</w:t>
            </w:r>
            <w:proofErr w:type="spellEnd"/>
            <w:r w:rsidRPr="007E1BC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DFB06" w14:textId="77777777" w:rsidR="000E6715" w:rsidRPr="007E1BC1" w:rsidRDefault="000E6715" w:rsidP="001A3843">
            <w:pPr>
              <w:pStyle w:val="headertabella0"/>
              <w:rPr>
                <w:color w:val="002060"/>
              </w:rPr>
            </w:pPr>
            <w:r w:rsidRPr="007E1BC1">
              <w:rPr>
                <w:color w:val="002060"/>
              </w:rPr>
              <w:t>Indirizzo Impianto</w:t>
            </w:r>
          </w:p>
        </w:tc>
      </w:tr>
      <w:tr w:rsidR="000E6715" w:rsidRPr="007E1BC1" w14:paraId="15163F71" w14:textId="77777777" w:rsidTr="001A384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879838" w14:textId="77777777" w:rsidR="000E6715" w:rsidRPr="007E1BC1" w:rsidRDefault="000E6715" w:rsidP="001A3843">
            <w:pPr>
              <w:pStyle w:val="rowtabella0"/>
              <w:rPr>
                <w:color w:val="002060"/>
              </w:rPr>
            </w:pPr>
            <w:r w:rsidRPr="007E1BC1">
              <w:rPr>
                <w:color w:val="002060"/>
              </w:rPr>
              <w:lastRenderedPageBreak/>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E77488" w14:textId="77777777" w:rsidR="000E6715" w:rsidRPr="007E1BC1" w:rsidRDefault="000E6715" w:rsidP="001A3843">
            <w:pPr>
              <w:pStyle w:val="rowtabella0"/>
              <w:rPr>
                <w:color w:val="002060"/>
              </w:rPr>
            </w:pPr>
            <w:r w:rsidRPr="007E1BC1">
              <w:rPr>
                <w:color w:val="002060"/>
              </w:rPr>
              <w:t>RECANAT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E7D98" w14:textId="77777777" w:rsidR="000E6715" w:rsidRPr="007E1BC1" w:rsidRDefault="000E6715" w:rsidP="001A3843">
            <w:pPr>
              <w:pStyle w:val="rowtabella0"/>
              <w:jc w:val="center"/>
              <w:rPr>
                <w:color w:val="002060"/>
              </w:rPr>
            </w:pPr>
            <w:r w:rsidRPr="007E1BC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D4F12E" w14:textId="77777777" w:rsidR="000E6715" w:rsidRPr="007E1BC1" w:rsidRDefault="000E6715" w:rsidP="001A3843">
            <w:pPr>
              <w:pStyle w:val="rowtabella0"/>
              <w:rPr>
                <w:color w:val="002060"/>
              </w:rPr>
            </w:pPr>
            <w:r w:rsidRPr="007E1BC1">
              <w:rPr>
                <w:color w:val="002060"/>
              </w:rPr>
              <w:t>28/02/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355E0F" w14:textId="77777777" w:rsidR="000E6715" w:rsidRPr="007E1BC1" w:rsidRDefault="000E6715" w:rsidP="001A3843">
            <w:pPr>
              <w:pStyle w:val="rowtabella0"/>
              <w:rPr>
                <w:color w:val="002060"/>
              </w:rPr>
            </w:pPr>
            <w:r w:rsidRPr="007E1BC1">
              <w:rPr>
                <w:color w:val="002060"/>
              </w:rPr>
              <w:t xml:space="preserve">5429 PAL.COM. </w:t>
            </w:r>
            <w:proofErr w:type="gramStart"/>
            <w:r w:rsidRPr="007E1BC1">
              <w:rPr>
                <w:color w:val="002060"/>
              </w:rPr>
              <w:t>S.MICHELE</w:t>
            </w:r>
            <w:proofErr w:type="gramEnd"/>
            <w:r w:rsidRPr="007E1BC1">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6631F3" w14:textId="77777777" w:rsidR="000E6715" w:rsidRPr="007E1BC1" w:rsidRDefault="000E6715" w:rsidP="001A3843">
            <w:pPr>
              <w:pStyle w:val="rowtabella0"/>
              <w:rPr>
                <w:color w:val="002060"/>
              </w:rPr>
            </w:pPr>
            <w:r w:rsidRPr="007E1BC1">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972293" w14:textId="77777777" w:rsidR="000E6715" w:rsidRPr="007E1BC1" w:rsidRDefault="000E6715" w:rsidP="001A3843">
            <w:pPr>
              <w:pStyle w:val="rowtabella0"/>
              <w:rPr>
                <w:color w:val="002060"/>
              </w:rPr>
            </w:pPr>
            <w:r w:rsidRPr="007E1BC1">
              <w:rPr>
                <w:color w:val="002060"/>
              </w:rPr>
              <w:t>VIA LORETO</w:t>
            </w:r>
          </w:p>
        </w:tc>
      </w:tr>
      <w:tr w:rsidR="000E6715" w:rsidRPr="007E1BC1" w14:paraId="61E29B18"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8C83F5" w14:textId="77777777" w:rsidR="000E6715" w:rsidRPr="007E1BC1" w:rsidRDefault="000E6715" w:rsidP="001A3843">
            <w:pPr>
              <w:pStyle w:val="rowtabella0"/>
              <w:rPr>
                <w:color w:val="002060"/>
              </w:rPr>
            </w:pPr>
            <w:r w:rsidRPr="007E1BC1">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AF006E" w14:textId="77777777" w:rsidR="000E6715" w:rsidRPr="007E1BC1" w:rsidRDefault="000E6715" w:rsidP="001A3843">
            <w:pPr>
              <w:pStyle w:val="rowtabella0"/>
              <w:rPr>
                <w:color w:val="002060"/>
              </w:rPr>
            </w:pPr>
            <w:r w:rsidRPr="007E1BC1">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B05F2B" w14:textId="77777777" w:rsidR="000E6715" w:rsidRPr="007E1BC1" w:rsidRDefault="000E6715" w:rsidP="001A3843">
            <w:pPr>
              <w:pStyle w:val="rowtabella0"/>
              <w:jc w:val="center"/>
              <w:rPr>
                <w:color w:val="002060"/>
              </w:rPr>
            </w:pPr>
            <w:r w:rsidRPr="007E1BC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3FBAFB" w14:textId="77777777" w:rsidR="000E6715" w:rsidRPr="007E1BC1" w:rsidRDefault="000E6715" w:rsidP="001A3843">
            <w:pPr>
              <w:pStyle w:val="rowtabella0"/>
              <w:rPr>
                <w:color w:val="002060"/>
              </w:rPr>
            </w:pPr>
            <w:r w:rsidRPr="007E1BC1">
              <w:rPr>
                <w:color w:val="002060"/>
              </w:rPr>
              <w:t>28/02/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F4F82B" w14:textId="77777777" w:rsidR="000E6715" w:rsidRPr="007E1BC1" w:rsidRDefault="000E6715" w:rsidP="001A3843">
            <w:pPr>
              <w:pStyle w:val="rowtabella0"/>
              <w:rPr>
                <w:color w:val="002060"/>
              </w:rPr>
            </w:pPr>
            <w:r w:rsidRPr="007E1BC1">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E139F3" w14:textId="77777777" w:rsidR="000E6715" w:rsidRPr="007E1BC1" w:rsidRDefault="000E6715" w:rsidP="001A3843">
            <w:pPr>
              <w:pStyle w:val="rowtabella0"/>
              <w:rPr>
                <w:color w:val="002060"/>
              </w:rPr>
            </w:pPr>
            <w:r w:rsidRPr="007E1BC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78FF2F" w14:textId="77777777" w:rsidR="000E6715" w:rsidRPr="007E1BC1" w:rsidRDefault="000E6715" w:rsidP="001A3843">
            <w:pPr>
              <w:pStyle w:val="rowtabella0"/>
              <w:rPr>
                <w:color w:val="002060"/>
              </w:rPr>
            </w:pPr>
            <w:r w:rsidRPr="007E1BC1">
              <w:rPr>
                <w:color w:val="002060"/>
              </w:rPr>
              <w:t>VIA GROTTE DI POSATORA 19/A</w:t>
            </w:r>
          </w:p>
        </w:tc>
      </w:tr>
      <w:tr w:rsidR="000E6715" w:rsidRPr="007E1BC1" w14:paraId="136F7AD6" w14:textId="77777777" w:rsidTr="001A384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64CC92" w14:textId="77777777" w:rsidR="000E6715" w:rsidRPr="007E1BC1" w:rsidRDefault="000E6715" w:rsidP="001A3843">
            <w:pPr>
              <w:pStyle w:val="rowtabella0"/>
              <w:rPr>
                <w:color w:val="002060"/>
              </w:rPr>
            </w:pPr>
            <w:r w:rsidRPr="007E1BC1">
              <w:rPr>
                <w:color w:val="002060"/>
              </w:rPr>
              <w:t>FUTSAL VIRE GEOSISTEM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08E99D" w14:textId="77777777" w:rsidR="000E6715" w:rsidRPr="007E1BC1" w:rsidRDefault="000E6715" w:rsidP="001A3843">
            <w:pPr>
              <w:pStyle w:val="rowtabella0"/>
              <w:rPr>
                <w:color w:val="002060"/>
              </w:rPr>
            </w:pPr>
            <w:r w:rsidRPr="007E1BC1">
              <w:rPr>
                <w:color w:val="002060"/>
              </w:rPr>
              <w:t>REAL SAN GIOR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F6E715" w14:textId="77777777" w:rsidR="000E6715" w:rsidRPr="007E1BC1" w:rsidRDefault="000E6715" w:rsidP="001A3843">
            <w:pPr>
              <w:pStyle w:val="rowtabella0"/>
              <w:jc w:val="center"/>
              <w:rPr>
                <w:color w:val="002060"/>
              </w:rPr>
            </w:pPr>
            <w:r w:rsidRPr="007E1BC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0BC933" w14:textId="77777777" w:rsidR="000E6715" w:rsidRPr="007E1BC1" w:rsidRDefault="000E6715" w:rsidP="001A3843">
            <w:pPr>
              <w:pStyle w:val="rowtabella0"/>
              <w:rPr>
                <w:color w:val="002060"/>
              </w:rPr>
            </w:pPr>
            <w:r w:rsidRPr="007E1BC1">
              <w:rPr>
                <w:color w:val="002060"/>
              </w:rPr>
              <w:t>01/03/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3288B1" w14:textId="77777777" w:rsidR="000E6715" w:rsidRPr="007E1BC1" w:rsidRDefault="000E6715" w:rsidP="001A3843">
            <w:pPr>
              <w:pStyle w:val="rowtabella0"/>
              <w:rPr>
                <w:color w:val="002060"/>
              </w:rPr>
            </w:pPr>
            <w:r w:rsidRPr="007E1BC1">
              <w:rPr>
                <w:color w:val="002060"/>
              </w:rPr>
              <w:t>5707 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295A3" w14:textId="77777777" w:rsidR="000E6715" w:rsidRPr="007E1BC1" w:rsidRDefault="000E6715" w:rsidP="001A3843">
            <w:pPr>
              <w:pStyle w:val="rowtabella0"/>
              <w:rPr>
                <w:color w:val="002060"/>
              </w:rPr>
            </w:pPr>
            <w:r w:rsidRPr="007E1BC1">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2375EA" w14:textId="77777777" w:rsidR="000E6715" w:rsidRPr="007E1BC1" w:rsidRDefault="000E6715" w:rsidP="001A3843">
            <w:pPr>
              <w:pStyle w:val="rowtabella0"/>
              <w:rPr>
                <w:color w:val="002060"/>
              </w:rPr>
            </w:pPr>
            <w:r w:rsidRPr="007E1BC1">
              <w:rPr>
                <w:color w:val="002060"/>
              </w:rPr>
              <w:t xml:space="preserve">LOC.MONTEROCCO VIA </w:t>
            </w:r>
            <w:proofErr w:type="gramStart"/>
            <w:r w:rsidRPr="007E1BC1">
              <w:rPr>
                <w:color w:val="002060"/>
              </w:rPr>
              <w:t>A.MANCINI</w:t>
            </w:r>
            <w:proofErr w:type="gramEnd"/>
          </w:p>
        </w:tc>
      </w:tr>
    </w:tbl>
    <w:p w14:paraId="36C81BA4" w14:textId="77777777" w:rsidR="000E6715" w:rsidRPr="007E1BC1" w:rsidRDefault="000E6715" w:rsidP="000E6715">
      <w:pPr>
        <w:pStyle w:val="breakline"/>
        <w:rPr>
          <w:rFonts w:eastAsiaTheme="minorEastAsia"/>
          <w:color w:val="002060"/>
        </w:rPr>
      </w:pPr>
    </w:p>
    <w:p w14:paraId="35D92963" w14:textId="77777777" w:rsidR="000E6715" w:rsidRPr="007E1BC1" w:rsidRDefault="000E6715" w:rsidP="000E6715">
      <w:pPr>
        <w:pStyle w:val="breakline"/>
        <w:rPr>
          <w:color w:val="002060"/>
        </w:rPr>
      </w:pPr>
    </w:p>
    <w:p w14:paraId="67158764" w14:textId="77777777" w:rsidR="000E6715" w:rsidRPr="007E1BC1" w:rsidRDefault="000E6715" w:rsidP="000E6715">
      <w:pPr>
        <w:pStyle w:val="breakline"/>
        <w:rPr>
          <w:color w:val="002060"/>
        </w:rPr>
      </w:pPr>
    </w:p>
    <w:p w14:paraId="3FF7EBA8" w14:textId="77777777" w:rsidR="000E6715" w:rsidRPr="007E1BC1" w:rsidRDefault="000E6715" w:rsidP="000E6715">
      <w:pPr>
        <w:pStyle w:val="sottotitolocampionato10"/>
        <w:rPr>
          <w:color w:val="002060"/>
        </w:rPr>
      </w:pPr>
      <w:r w:rsidRPr="007E1BC1">
        <w:rPr>
          <w:color w:val="002060"/>
        </w:rPr>
        <w:t>GIRONE S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0E6715" w:rsidRPr="007E1BC1" w14:paraId="1EAC542A" w14:textId="77777777" w:rsidTr="001A384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86E30" w14:textId="77777777" w:rsidR="000E6715" w:rsidRPr="007E1BC1" w:rsidRDefault="000E6715" w:rsidP="001A3843">
            <w:pPr>
              <w:pStyle w:val="headertabella0"/>
              <w:rPr>
                <w:color w:val="002060"/>
              </w:rPr>
            </w:pPr>
            <w:r w:rsidRPr="007E1BC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7FF54" w14:textId="77777777" w:rsidR="000E6715" w:rsidRPr="007E1BC1" w:rsidRDefault="000E6715" w:rsidP="001A3843">
            <w:pPr>
              <w:pStyle w:val="headertabella0"/>
              <w:rPr>
                <w:color w:val="002060"/>
              </w:rPr>
            </w:pPr>
            <w:r w:rsidRPr="007E1BC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B15D4" w14:textId="77777777" w:rsidR="000E6715" w:rsidRPr="007E1BC1" w:rsidRDefault="000E6715" w:rsidP="001A3843">
            <w:pPr>
              <w:pStyle w:val="headertabella0"/>
              <w:rPr>
                <w:color w:val="002060"/>
              </w:rPr>
            </w:pPr>
            <w:r w:rsidRPr="007E1BC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13776" w14:textId="77777777" w:rsidR="000E6715" w:rsidRPr="007E1BC1" w:rsidRDefault="000E6715" w:rsidP="001A3843">
            <w:pPr>
              <w:pStyle w:val="headertabella0"/>
              <w:rPr>
                <w:color w:val="002060"/>
              </w:rPr>
            </w:pPr>
            <w:r w:rsidRPr="007E1BC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994B7" w14:textId="77777777" w:rsidR="000E6715" w:rsidRPr="007E1BC1" w:rsidRDefault="000E6715" w:rsidP="001A3843">
            <w:pPr>
              <w:pStyle w:val="headertabella0"/>
              <w:rPr>
                <w:color w:val="002060"/>
              </w:rPr>
            </w:pPr>
            <w:r w:rsidRPr="007E1BC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B0B11" w14:textId="77777777" w:rsidR="000E6715" w:rsidRPr="007E1BC1" w:rsidRDefault="000E6715" w:rsidP="001A3843">
            <w:pPr>
              <w:pStyle w:val="headertabella0"/>
              <w:rPr>
                <w:color w:val="002060"/>
              </w:rPr>
            </w:pPr>
            <w:proofErr w:type="spellStart"/>
            <w:r w:rsidRPr="007E1BC1">
              <w:rPr>
                <w:color w:val="002060"/>
              </w:rPr>
              <w:t>Localita'</w:t>
            </w:r>
            <w:proofErr w:type="spellEnd"/>
            <w:r w:rsidRPr="007E1BC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47C2C" w14:textId="77777777" w:rsidR="000E6715" w:rsidRPr="007E1BC1" w:rsidRDefault="000E6715" w:rsidP="001A3843">
            <w:pPr>
              <w:pStyle w:val="headertabella0"/>
              <w:rPr>
                <w:color w:val="002060"/>
              </w:rPr>
            </w:pPr>
            <w:r w:rsidRPr="007E1BC1">
              <w:rPr>
                <w:color w:val="002060"/>
              </w:rPr>
              <w:t>Indirizzo Impianto</w:t>
            </w:r>
          </w:p>
        </w:tc>
      </w:tr>
      <w:tr w:rsidR="000E6715" w:rsidRPr="007E1BC1" w14:paraId="2447D689" w14:textId="77777777" w:rsidTr="001A384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25A13A" w14:textId="77777777" w:rsidR="000E6715" w:rsidRPr="007E1BC1" w:rsidRDefault="000E6715" w:rsidP="001A3843">
            <w:pPr>
              <w:pStyle w:val="rowtabella0"/>
              <w:rPr>
                <w:color w:val="002060"/>
              </w:rPr>
            </w:pPr>
            <w:r w:rsidRPr="007E1BC1">
              <w:rPr>
                <w:color w:val="002060"/>
              </w:rPr>
              <w:t>ITALSERVICE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A72355" w14:textId="77777777" w:rsidR="000E6715" w:rsidRPr="007E1BC1" w:rsidRDefault="000E6715" w:rsidP="001A3843">
            <w:pPr>
              <w:pStyle w:val="rowtabella0"/>
              <w:rPr>
                <w:color w:val="002060"/>
              </w:rPr>
            </w:pPr>
            <w:r w:rsidRPr="007E1BC1">
              <w:rPr>
                <w:color w:val="002060"/>
              </w:rPr>
              <w:t>U.S. FORTUNA F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0357FC" w14:textId="77777777" w:rsidR="000E6715" w:rsidRPr="007E1BC1" w:rsidRDefault="000E6715" w:rsidP="001A3843">
            <w:pPr>
              <w:pStyle w:val="rowtabella0"/>
              <w:jc w:val="center"/>
              <w:rPr>
                <w:color w:val="002060"/>
              </w:rPr>
            </w:pPr>
            <w:r w:rsidRPr="007E1BC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532BCD" w14:textId="77777777" w:rsidR="000E6715" w:rsidRPr="007E1BC1" w:rsidRDefault="000E6715" w:rsidP="001A3843">
            <w:pPr>
              <w:pStyle w:val="rowtabella0"/>
              <w:rPr>
                <w:color w:val="002060"/>
              </w:rPr>
            </w:pPr>
            <w:r w:rsidRPr="007E1BC1">
              <w:rPr>
                <w:color w:val="002060"/>
              </w:rPr>
              <w:t>28/02/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C4155D" w14:textId="77777777" w:rsidR="000E6715" w:rsidRPr="007E1BC1" w:rsidRDefault="000E6715" w:rsidP="001A3843">
            <w:pPr>
              <w:pStyle w:val="rowtabella0"/>
              <w:rPr>
                <w:color w:val="002060"/>
              </w:rPr>
            </w:pPr>
            <w:r w:rsidRPr="007E1BC1">
              <w:rPr>
                <w:color w:val="002060"/>
              </w:rPr>
              <w:t xml:space="preserve">5442 TENSOSTRUTTURA </w:t>
            </w:r>
            <w:proofErr w:type="gramStart"/>
            <w:r w:rsidRPr="007E1BC1">
              <w:rPr>
                <w:color w:val="002060"/>
              </w:rPr>
              <w:t>B.GO</w:t>
            </w:r>
            <w:proofErr w:type="gramEnd"/>
            <w:r w:rsidRPr="007E1BC1">
              <w:rPr>
                <w:color w:val="002060"/>
              </w:rPr>
              <w:t xml:space="preserve"> </w:t>
            </w:r>
            <w:proofErr w:type="gramStart"/>
            <w:r w:rsidRPr="007E1BC1">
              <w:rPr>
                <w:color w:val="002060"/>
              </w:rPr>
              <w:t>S.MARIA</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46BFA" w14:textId="77777777" w:rsidR="000E6715" w:rsidRPr="007E1BC1" w:rsidRDefault="000E6715" w:rsidP="001A3843">
            <w:pPr>
              <w:pStyle w:val="rowtabella0"/>
              <w:rPr>
                <w:color w:val="002060"/>
              </w:rPr>
            </w:pPr>
            <w:r w:rsidRPr="007E1BC1">
              <w:rPr>
                <w:color w:val="002060"/>
              </w:rPr>
              <w:t>PE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F0B78" w14:textId="77777777" w:rsidR="000E6715" w:rsidRPr="007E1BC1" w:rsidRDefault="000E6715" w:rsidP="001A3843">
            <w:pPr>
              <w:pStyle w:val="rowtabella0"/>
              <w:rPr>
                <w:color w:val="002060"/>
              </w:rPr>
            </w:pPr>
            <w:r w:rsidRPr="007E1BC1">
              <w:rPr>
                <w:color w:val="002060"/>
              </w:rPr>
              <w:t xml:space="preserve">STRADA DEL FOGLIA - </w:t>
            </w:r>
            <w:proofErr w:type="gramStart"/>
            <w:r w:rsidRPr="007E1BC1">
              <w:rPr>
                <w:color w:val="002060"/>
              </w:rPr>
              <w:t>B.GO</w:t>
            </w:r>
            <w:proofErr w:type="gramEnd"/>
            <w:r w:rsidRPr="007E1BC1">
              <w:rPr>
                <w:color w:val="002060"/>
              </w:rPr>
              <w:t xml:space="preserve"> S.MAR</w:t>
            </w:r>
          </w:p>
        </w:tc>
      </w:tr>
      <w:tr w:rsidR="000E6715" w:rsidRPr="007E1BC1" w14:paraId="55BAC41D" w14:textId="77777777" w:rsidTr="001A384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FE0B60" w14:textId="77777777" w:rsidR="000E6715" w:rsidRPr="007E1BC1" w:rsidRDefault="000E6715" w:rsidP="001A3843">
            <w:pPr>
              <w:pStyle w:val="rowtabella0"/>
              <w:rPr>
                <w:color w:val="002060"/>
              </w:rPr>
            </w:pPr>
            <w:r w:rsidRPr="007E1BC1">
              <w:rPr>
                <w:color w:val="002060"/>
              </w:rPr>
              <w:t>ETA BETA F.C. F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075844" w14:textId="77777777" w:rsidR="000E6715" w:rsidRPr="007E1BC1" w:rsidRDefault="000E6715" w:rsidP="001A3843">
            <w:pPr>
              <w:pStyle w:val="rowtabella0"/>
              <w:rPr>
                <w:color w:val="002060"/>
              </w:rPr>
            </w:pPr>
            <w:r w:rsidRPr="007E1BC1">
              <w:rPr>
                <w:color w:val="002060"/>
              </w:rPr>
              <w:t>POL.CAGLI SPORT ASSOCI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D1DBE2" w14:textId="77777777" w:rsidR="000E6715" w:rsidRPr="007E1BC1" w:rsidRDefault="000E6715" w:rsidP="001A3843">
            <w:pPr>
              <w:pStyle w:val="rowtabella0"/>
              <w:jc w:val="center"/>
              <w:rPr>
                <w:color w:val="002060"/>
              </w:rPr>
            </w:pPr>
            <w:r w:rsidRPr="007E1BC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ED22E7" w14:textId="77777777" w:rsidR="000E6715" w:rsidRPr="007E1BC1" w:rsidRDefault="000E6715" w:rsidP="001A3843">
            <w:pPr>
              <w:pStyle w:val="rowtabella0"/>
              <w:rPr>
                <w:color w:val="002060"/>
              </w:rPr>
            </w:pPr>
            <w:r w:rsidRPr="007E1BC1">
              <w:rPr>
                <w:color w:val="002060"/>
              </w:rPr>
              <w:t>01/03/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60BB6E" w14:textId="77777777" w:rsidR="000E6715" w:rsidRPr="007E1BC1" w:rsidRDefault="000E6715" w:rsidP="001A3843">
            <w:pPr>
              <w:pStyle w:val="rowtabella0"/>
              <w:rPr>
                <w:color w:val="002060"/>
              </w:rPr>
            </w:pPr>
            <w:r w:rsidRPr="007E1BC1">
              <w:rPr>
                <w:color w:val="002060"/>
              </w:rPr>
              <w:t xml:space="preserve">5454 </w:t>
            </w:r>
            <w:proofErr w:type="gramStart"/>
            <w:r w:rsidRPr="007E1BC1">
              <w:rPr>
                <w:color w:val="002060"/>
              </w:rPr>
              <w:t>C.COPERTO</w:t>
            </w:r>
            <w:proofErr w:type="gramEnd"/>
            <w:r w:rsidRPr="007E1BC1">
              <w:rPr>
                <w:color w:val="002060"/>
              </w:rPr>
              <w:t xml:space="preserve"> </w:t>
            </w:r>
            <w:proofErr w:type="gramStart"/>
            <w:r w:rsidRPr="007E1BC1">
              <w:rPr>
                <w:color w:val="002060"/>
              </w:rPr>
              <w:t>C.TENNIS</w:t>
            </w:r>
            <w:proofErr w:type="gramEnd"/>
            <w:r w:rsidRPr="007E1BC1">
              <w:rPr>
                <w:color w:val="002060"/>
              </w:rPr>
              <w:t xml:space="preserve">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0337B1" w14:textId="77777777" w:rsidR="000E6715" w:rsidRPr="007E1BC1" w:rsidRDefault="000E6715" w:rsidP="001A3843">
            <w:pPr>
              <w:pStyle w:val="rowtabella0"/>
              <w:rPr>
                <w:color w:val="002060"/>
              </w:rPr>
            </w:pPr>
            <w:r w:rsidRPr="007E1BC1">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7C4047" w14:textId="77777777" w:rsidR="000E6715" w:rsidRPr="007E1BC1" w:rsidRDefault="000E6715" w:rsidP="001A3843">
            <w:pPr>
              <w:pStyle w:val="rowtabella0"/>
              <w:rPr>
                <w:color w:val="002060"/>
              </w:rPr>
            </w:pPr>
            <w:r w:rsidRPr="007E1BC1">
              <w:rPr>
                <w:color w:val="002060"/>
              </w:rPr>
              <w:t>VIA VILLA TOMBARI</w:t>
            </w:r>
          </w:p>
        </w:tc>
      </w:tr>
    </w:tbl>
    <w:p w14:paraId="7902665F" w14:textId="77777777" w:rsidR="000E6715" w:rsidRPr="007E1BC1" w:rsidRDefault="000E6715" w:rsidP="000E6715">
      <w:pPr>
        <w:pStyle w:val="breakline"/>
        <w:rPr>
          <w:rFonts w:eastAsiaTheme="minorEastAsia"/>
          <w:color w:val="002060"/>
        </w:rPr>
      </w:pPr>
    </w:p>
    <w:p w14:paraId="6C1E428B" w14:textId="77777777" w:rsidR="000E6715" w:rsidRPr="007E1BC1" w:rsidRDefault="000E6715" w:rsidP="000E6715">
      <w:pPr>
        <w:pStyle w:val="breakline"/>
        <w:rPr>
          <w:color w:val="002060"/>
        </w:rPr>
      </w:pPr>
    </w:p>
    <w:p w14:paraId="5FEBCE3F" w14:textId="77777777" w:rsidR="000E6715" w:rsidRPr="007E1BC1" w:rsidRDefault="000E6715" w:rsidP="000E6715">
      <w:pPr>
        <w:pStyle w:val="breakline"/>
        <w:rPr>
          <w:color w:val="002060"/>
        </w:rPr>
      </w:pPr>
    </w:p>
    <w:p w14:paraId="74543B8C" w14:textId="77777777" w:rsidR="000E6715" w:rsidRPr="007E1BC1" w:rsidRDefault="000E6715" w:rsidP="000E6715">
      <w:pPr>
        <w:pStyle w:val="sottotitolocampionato10"/>
        <w:rPr>
          <w:color w:val="002060"/>
        </w:rPr>
      </w:pPr>
      <w:r w:rsidRPr="007E1BC1">
        <w:rPr>
          <w:color w:val="002060"/>
        </w:rPr>
        <w:t>GIRONE S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E6715" w:rsidRPr="007E1BC1" w14:paraId="0B23A507" w14:textId="77777777" w:rsidTr="001A384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D62F1" w14:textId="77777777" w:rsidR="000E6715" w:rsidRPr="007E1BC1" w:rsidRDefault="000E6715" w:rsidP="001A3843">
            <w:pPr>
              <w:pStyle w:val="headertabella0"/>
              <w:rPr>
                <w:color w:val="002060"/>
              </w:rPr>
            </w:pPr>
            <w:r w:rsidRPr="007E1BC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9A5C6" w14:textId="77777777" w:rsidR="000E6715" w:rsidRPr="007E1BC1" w:rsidRDefault="000E6715" w:rsidP="001A3843">
            <w:pPr>
              <w:pStyle w:val="headertabella0"/>
              <w:rPr>
                <w:color w:val="002060"/>
              </w:rPr>
            </w:pPr>
            <w:r w:rsidRPr="007E1BC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957D3" w14:textId="77777777" w:rsidR="000E6715" w:rsidRPr="007E1BC1" w:rsidRDefault="000E6715" w:rsidP="001A3843">
            <w:pPr>
              <w:pStyle w:val="headertabella0"/>
              <w:rPr>
                <w:color w:val="002060"/>
              </w:rPr>
            </w:pPr>
            <w:r w:rsidRPr="007E1BC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B0AA7" w14:textId="77777777" w:rsidR="000E6715" w:rsidRPr="007E1BC1" w:rsidRDefault="000E6715" w:rsidP="001A3843">
            <w:pPr>
              <w:pStyle w:val="headertabella0"/>
              <w:rPr>
                <w:color w:val="002060"/>
              </w:rPr>
            </w:pPr>
            <w:r w:rsidRPr="007E1BC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469B6" w14:textId="77777777" w:rsidR="000E6715" w:rsidRPr="007E1BC1" w:rsidRDefault="000E6715" w:rsidP="001A3843">
            <w:pPr>
              <w:pStyle w:val="headertabella0"/>
              <w:rPr>
                <w:color w:val="002060"/>
              </w:rPr>
            </w:pPr>
            <w:r w:rsidRPr="007E1BC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811B5" w14:textId="77777777" w:rsidR="000E6715" w:rsidRPr="007E1BC1" w:rsidRDefault="000E6715" w:rsidP="001A3843">
            <w:pPr>
              <w:pStyle w:val="headertabella0"/>
              <w:rPr>
                <w:color w:val="002060"/>
              </w:rPr>
            </w:pPr>
            <w:proofErr w:type="spellStart"/>
            <w:r w:rsidRPr="007E1BC1">
              <w:rPr>
                <w:color w:val="002060"/>
              </w:rPr>
              <w:t>Localita'</w:t>
            </w:r>
            <w:proofErr w:type="spellEnd"/>
            <w:r w:rsidRPr="007E1BC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C1522" w14:textId="77777777" w:rsidR="000E6715" w:rsidRPr="007E1BC1" w:rsidRDefault="000E6715" w:rsidP="001A3843">
            <w:pPr>
              <w:pStyle w:val="headertabella0"/>
              <w:rPr>
                <w:color w:val="002060"/>
              </w:rPr>
            </w:pPr>
            <w:r w:rsidRPr="007E1BC1">
              <w:rPr>
                <w:color w:val="002060"/>
              </w:rPr>
              <w:t>Indirizzo Impianto</w:t>
            </w:r>
          </w:p>
        </w:tc>
      </w:tr>
      <w:tr w:rsidR="000E6715" w:rsidRPr="007E1BC1" w14:paraId="0011FF0D" w14:textId="77777777" w:rsidTr="001A384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7EB1C4" w14:textId="77777777" w:rsidR="000E6715" w:rsidRPr="007E1BC1" w:rsidRDefault="000E6715" w:rsidP="001A3843">
            <w:pPr>
              <w:pStyle w:val="rowtabella0"/>
              <w:rPr>
                <w:color w:val="002060"/>
              </w:rPr>
            </w:pPr>
            <w:r w:rsidRPr="007E1BC1">
              <w:rPr>
                <w:color w:val="002060"/>
              </w:rPr>
              <w:t xml:space="preserve">AUDAX 1970 </w:t>
            </w:r>
            <w:proofErr w:type="gramStart"/>
            <w:r w:rsidRPr="007E1BC1">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769D32" w14:textId="77777777" w:rsidR="000E6715" w:rsidRPr="007E1BC1" w:rsidRDefault="000E6715" w:rsidP="001A3843">
            <w:pPr>
              <w:pStyle w:val="rowtabella0"/>
              <w:rPr>
                <w:color w:val="002060"/>
              </w:rPr>
            </w:pPr>
            <w:r w:rsidRPr="007E1BC1">
              <w:rPr>
                <w:color w:val="002060"/>
              </w:rPr>
              <w:t>OSIMO FIV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95DB4" w14:textId="77777777" w:rsidR="000E6715" w:rsidRPr="007E1BC1" w:rsidRDefault="000E6715" w:rsidP="001A3843">
            <w:pPr>
              <w:pStyle w:val="rowtabella0"/>
              <w:jc w:val="center"/>
              <w:rPr>
                <w:color w:val="002060"/>
              </w:rPr>
            </w:pPr>
            <w:r w:rsidRPr="007E1BC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CBABA" w14:textId="77777777" w:rsidR="000E6715" w:rsidRPr="007E1BC1" w:rsidRDefault="000E6715" w:rsidP="001A3843">
            <w:pPr>
              <w:pStyle w:val="rowtabella0"/>
              <w:rPr>
                <w:color w:val="002060"/>
              </w:rPr>
            </w:pPr>
            <w:r w:rsidRPr="007E1BC1">
              <w:rPr>
                <w:color w:val="002060"/>
              </w:rPr>
              <w:t>28/02/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644079" w14:textId="77777777" w:rsidR="000E6715" w:rsidRPr="007E1BC1" w:rsidRDefault="000E6715" w:rsidP="001A3843">
            <w:pPr>
              <w:pStyle w:val="rowtabella0"/>
              <w:rPr>
                <w:color w:val="002060"/>
              </w:rPr>
            </w:pPr>
            <w:r w:rsidRPr="007E1BC1">
              <w:rPr>
                <w:color w:val="002060"/>
              </w:rPr>
              <w:t>5109 CAMPO COPERTO N°3</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A1FB2" w14:textId="77777777" w:rsidR="000E6715" w:rsidRPr="007E1BC1" w:rsidRDefault="000E6715" w:rsidP="001A3843">
            <w:pPr>
              <w:pStyle w:val="rowtabella0"/>
              <w:rPr>
                <w:color w:val="002060"/>
              </w:rPr>
            </w:pPr>
            <w:r w:rsidRPr="007E1BC1">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6EE347" w14:textId="77777777" w:rsidR="000E6715" w:rsidRPr="007E1BC1" w:rsidRDefault="000E6715" w:rsidP="001A3843">
            <w:pPr>
              <w:pStyle w:val="rowtabella0"/>
              <w:rPr>
                <w:color w:val="002060"/>
              </w:rPr>
            </w:pPr>
            <w:r w:rsidRPr="007E1BC1">
              <w:rPr>
                <w:color w:val="002060"/>
              </w:rPr>
              <w:t>VIA CELLINI</w:t>
            </w:r>
          </w:p>
        </w:tc>
      </w:tr>
      <w:tr w:rsidR="000E6715" w:rsidRPr="007E1BC1" w14:paraId="7D34A52D"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724A8C" w14:textId="77777777" w:rsidR="000E6715" w:rsidRPr="007E1BC1" w:rsidRDefault="000E6715" w:rsidP="001A3843">
            <w:pPr>
              <w:pStyle w:val="rowtabella0"/>
              <w:rPr>
                <w:color w:val="002060"/>
              </w:rPr>
            </w:pPr>
            <w:r w:rsidRPr="007E1BC1">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A2B8E0" w14:textId="77777777" w:rsidR="000E6715" w:rsidRPr="007E1BC1" w:rsidRDefault="000E6715" w:rsidP="001A3843">
            <w:pPr>
              <w:pStyle w:val="rowtabella0"/>
              <w:rPr>
                <w:color w:val="002060"/>
              </w:rPr>
            </w:pPr>
            <w:r w:rsidRPr="007E1BC1">
              <w:rPr>
                <w:color w:val="002060"/>
              </w:rPr>
              <w:t xml:space="preserve">C.U.S. ANCONA </w:t>
            </w:r>
            <w:proofErr w:type="spellStart"/>
            <w:proofErr w:type="gramStart"/>
            <w:r w:rsidRPr="007E1BC1">
              <w:rPr>
                <w:color w:val="002060"/>
              </w:rPr>
              <w:t>sq.B</w:t>
            </w:r>
            <w:proofErr w:type="spellEnd"/>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9B2C95" w14:textId="77777777" w:rsidR="000E6715" w:rsidRPr="007E1BC1" w:rsidRDefault="000E6715" w:rsidP="001A3843">
            <w:pPr>
              <w:pStyle w:val="rowtabella0"/>
              <w:jc w:val="center"/>
              <w:rPr>
                <w:color w:val="002060"/>
              </w:rPr>
            </w:pPr>
            <w:r w:rsidRPr="007E1BC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0A4DB6" w14:textId="77777777" w:rsidR="000E6715" w:rsidRPr="007E1BC1" w:rsidRDefault="000E6715" w:rsidP="001A3843">
            <w:pPr>
              <w:pStyle w:val="rowtabella0"/>
              <w:rPr>
                <w:color w:val="002060"/>
              </w:rPr>
            </w:pPr>
            <w:r w:rsidRPr="007E1BC1">
              <w:rPr>
                <w:color w:val="002060"/>
              </w:rPr>
              <w:t>28/02/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540314" w14:textId="77777777" w:rsidR="000E6715" w:rsidRPr="007E1BC1" w:rsidRDefault="000E6715" w:rsidP="001A3843">
            <w:pPr>
              <w:pStyle w:val="rowtabella0"/>
              <w:rPr>
                <w:color w:val="002060"/>
              </w:rPr>
            </w:pPr>
            <w:r w:rsidRPr="007E1BC1">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06E671" w14:textId="77777777" w:rsidR="000E6715" w:rsidRPr="007E1BC1" w:rsidRDefault="000E6715" w:rsidP="001A3843">
            <w:pPr>
              <w:pStyle w:val="rowtabella0"/>
              <w:rPr>
                <w:color w:val="002060"/>
              </w:rPr>
            </w:pPr>
            <w:r w:rsidRPr="007E1BC1">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C33E2A" w14:textId="77777777" w:rsidR="000E6715" w:rsidRPr="007E1BC1" w:rsidRDefault="000E6715" w:rsidP="001A3843">
            <w:pPr>
              <w:pStyle w:val="rowtabella0"/>
              <w:rPr>
                <w:color w:val="002060"/>
              </w:rPr>
            </w:pPr>
            <w:r w:rsidRPr="007E1BC1">
              <w:rPr>
                <w:color w:val="002060"/>
              </w:rPr>
              <w:t>STR.DEL BURELLO LOC.VAL NEVOLA</w:t>
            </w:r>
          </w:p>
        </w:tc>
      </w:tr>
      <w:tr w:rsidR="000E6715" w:rsidRPr="007E1BC1" w14:paraId="15A24D47" w14:textId="77777777" w:rsidTr="001A384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B199F8" w14:textId="77777777" w:rsidR="000E6715" w:rsidRPr="007E1BC1" w:rsidRDefault="000E6715" w:rsidP="001A3843">
            <w:pPr>
              <w:pStyle w:val="rowtabella0"/>
              <w:rPr>
                <w:color w:val="002060"/>
              </w:rPr>
            </w:pPr>
            <w:r w:rsidRPr="007E1BC1">
              <w:rPr>
                <w:color w:val="002060"/>
              </w:rPr>
              <w:t>JESINA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6CAB38" w14:textId="77777777" w:rsidR="000E6715" w:rsidRPr="007E1BC1" w:rsidRDefault="000E6715" w:rsidP="001A3843">
            <w:pPr>
              <w:pStyle w:val="rowtabella0"/>
              <w:rPr>
                <w:color w:val="002060"/>
              </w:rPr>
            </w:pPr>
            <w:r w:rsidRPr="007E1BC1">
              <w:rPr>
                <w:color w:val="002060"/>
              </w:rPr>
              <w:t>POLVERIGI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F13AF1" w14:textId="77777777" w:rsidR="000E6715" w:rsidRPr="007E1BC1" w:rsidRDefault="000E6715" w:rsidP="001A3843">
            <w:pPr>
              <w:pStyle w:val="rowtabella0"/>
              <w:jc w:val="center"/>
              <w:rPr>
                <w:color w:val="002060"/>
              </w:rPr>
            </w:pPr>
            <w:r w:rsidRPr="007E1BC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6F00D9" w14:textId="77777777" w:rsidR="000E6715" w:rsidRPr="007E1BC1" w:rsidRDefault="000E6715" w:rsidP="001A3843">
            <w:pPr>
              <w:pStyle w:val="rowtabella0"/>
              <w:rPr>
                <w:color w:val="002060"/>
              </w:rPr>
            </w:pPr>
            <w:r w:rsidRPr="007E1BC1">
              <w:rPr>
                <w:color w:val="002060"/>
              </w:rPr>
              <w:t>28/02/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8061BE" w14:textId="77777777" w:rsidR="000E6715" w:rsidRPr="007E1BC1" w:rsidRDefault="000E6715" w:rsidP="001A3843">
            <w:pPr>
              <w:pStyle w:val="rowtabella0"/>
              <w:rPr>
                <w:color w:val="002060"/>
              </w:rPr>
            </w:pPr>
            <w:r w:rsidRPr="007E1BC1">
              <w:rPr>
                <w:color w:val="002060"/>
              </w:rPr>
              <w:t>5008 PALESTRA RAFFAELA CARBON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3298DB" w14:textId="77777777" w:rsidR="000E6715" w:rsidRPr="007E1BC1" w:rsidRDefault="000E6715" w:rsidP="001A3843">
            <w:pPr>
              <w:pStyle w:val="rowtabella0"/>
              <w:rPr>
                <w:color w:val="002060"/>
              </w:rPr>
            </w:pPr>
            <w:r w:rsidRPr="007E1BC1">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1ED371" w14:textId="77777777" w:rsidR="000E6715" w:rsidRPr="007E1BC1" w:rsidRDefault="000E6715" w:rsidP="001A3843">
            <w:pPr>
              <w:pStyle w:val="rowtabella0"/>
              <w:rPr>
                <w:color w:val="002060"/>
              </w:rPr>
            </w:pPr>
            <w:r w:rsidRPr="007E1BC1">
              <w:rPr>
                <w:color w:val="002060"/>
              </w:rPr>
              <w:t>VIA DEI TESSITORI</w:t>
            </w:r>
          </w:p>
        </w:tc>
      </w:tr>
    </w:tbl>
    <w:p w14:paraId="0E7B4B40" w14:textId="77777777" w:rsidR="000E6715" w:rsidRPr="007E1BC1" w:rsidRDefault="000E6715" w:rsidP="000E6715">
      <w:pPr>
        <w:pStyle w:val="breakline"/>
        <w:rPr>
          <w:rFonts w:eastAsiaTheme="minorEastAsia"/>
          <w:color w:val="002060"/>
        </w:rPr>
      </w:pPr>
    </w:p>
    <w:p w14:paraId="2B02A168" w14:textId="77777777" w:rsidR="000E6715" w:rsidRPr="007E1BC1" w:rsidRDefault="000E6715" w:rsidP="000E6715">
      <w:pPr>
        <w:pStyle w:val="breakline"/>
        <w:rPr>
          <w:color w:val="002060"/>
        </w:rPr>
      </w:pPr>
    </w:p>
    <w:p w14:paraId="1EF6CD61" w14:textId="77777777" w:rsidR="000E6715" w:rsidRPr="007E1BC1" w:rsidRDefault="000E6715" w:rsidP="000E6715">
      <w:pPr>
        <w:pStyle w:val="breakline"/>
        <w:rPr>
          <w:color w:val="002060"/>
        </w:rPr>
      </w:pPr>
    </w:p>
    <w:p w14:paraId="7D31B75C" w14:textId="77777777" w:rsidR="000E6715" w:rsidRPr="007E1BC1" w:rsidRDefault="000E6715" w:rsidP="000E6715">
      <w:pPr>
        <w:pStyle w:val="sottotitolocampionato10"/>
        <w:rPr>
          <w:color w:val="002060"/>
        </w:rPr>
      </w:pPr>
      <w:r w:rsidRPr="007E1BC1">
        <w:rPr>
          <w:color w:val="002060"/>
        </w:rPr>
        <w:t>GIRONE S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0E6715" w:rsidRPr="007E1BC1" w14:paraId="58424E57" w14:textId="77777777" w:rsidTr="001A384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43C4E" w14:textId="77777777" w:rsidR="000E6715" w:rsidRPr="007E1BC1" w:rsidRDefault="000E6715" w:rsidP="001A3843">
            <w:pPr>
              <w:pStyle w:val="headertabella0"/>
              <w:rPr>
                <w:color w:val="002060"/>
              </w:rPr>
            </w:pPr>
            <w:r w:rsidRPr="007E1BC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A6E26" w14:textId="77777777" w:rsidR="000E6715" w:rsidRPr="007E1BC1" w:rsidRDefault="000E6715" w:rsidP="001A3843">
            <w:pPr>
              <w:pStyle w:val="headertabella0"/>
              <w:rPr>
                <w:color w:val="002060"/>
              </w:rPr>
            </w:pPr>
            <w:r w:rsidRPr="007E1BC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0A4B6" w14:textId="77777777" w:rsidR="000E6715" w:rsidRPr="007E1BC1" w:rsidRDefault="000E6715" w:rsidP="001A3843">
            <w:pPr>
              <w:pStyle w:val="headertabella0"/>
              <w:rPr>
                <w:color w:val="002060"/>
              </w:rPr>
            </w:pPr>
            <w:r w:rsidRPr="007E1BC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BAC2A" w14:textId="77777777" w:rsidR="000E6715" w:rsidRPr="007E1BC1" w:rsidRDefault="000E6715" w:rsidP="001A3843">
            <w:pPr>
              <w:pStyle w:val="headertabella0"/>
              <w:rPr>
                <w:color w:val="002060"/>
              </w:rPr>
            </w:pPr>
            <w:r w:rsidRPr="007E1BC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89D20" w14:textId="77777777" w:rsidR="000E6715" w:rsidRPr="007E1BC1" w:rsidRDefault="000E6715" w:rsidP="001A3843">
            <w:pPr>
              <w:pStyle w:val="headertabella0"/>
              <w:rPr>
                <w:color w:val="002060"/>
              </w:rPr>
            </w:pPr>
            <w:r w:rsidRPr="007E1BC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0B49D" w14:textId="77777777" w:rsidR="000E6715" w:rsidRPr="007E1BC1" w:rsidRDefault="000E6715" w:rsidP="001A3843">
            <w:pPr>
              <w:pStyle w:val="headertabella0"/>
              <w:rPr>
                <w:color w:val="002060"/>
              </w:rPr>
            </w:pPr>
            <w:proofErr w:type="spellStart"/>
            <w:r w:rsidRPr="007E1BC1">
              <w:rPr>
                <w:color w:val="002060"/>
              </w:rPr>
              <w:t>Localita'</w:t>
            </w:r>
            <w:proofErr w:type="spellEnd"/>
            <w:r w:rsidRPr="007E1BC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D924D" w14:textId="77777777" w:rsidR="000E6715" w:rsidRPr="007E1BC1" w:rsidRDefault="000E6715" w:rsidP="001A3843">
            <w:pPr>
              <w:pStyle w:val="headertabella0"/>
              <w:rPr>
                <w:color w:val="002060"/>
              </w:rPr>
            </w:pPr>
            <w:r w:rsidRPr="007E1BC1">
              <w:rPr>
                <w:color w:val="002060"/>
              </w:rPr>
              <w:t>Indirizzo Impianto</w:t>
            </w:r>
          </w:p>
        </w:tc>
      </w:tr>
      <w:tr w:rsidR="000E6715" w:rsidRPr="007E1BC1" w14:paraId="5442976E" w14:textId="77777777" w:rsidTr="001A384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C44C8E" w14:textId="77777777" w:rsidR="000E6715" w:rsidRPr="007E1BC1" w:rsidRDefault="000E6715" w:rsidP="001A3843">
            <w:pPr>
              <w:pStyle w:val="rowtabella0"/>
              <w:rPr>
                <w:color w:val="002060"/>
              </w:rPr>
            </w:pPr>
            <w:r w:rsidRPr="007E1BC1">
              <w:rPr>
                <w:color w:val="002060"/>
              </w:rPr>
              <w:t>CERRETO D ES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99B1C" w14:textId="77777777" w:rsidR="000E6715" w:rsidRPr="007E1BC1" w:rsidRDefault="000E6715" w:rsidP="001A3843">
            <w:pPr>
              <w:pStyle w:val="rowtabella0"/>
              <w:rPr>
                <w:color w:val="002060"/>
              </w:rPr>
            </w:pPr>
            <w:r w:rsidRPr="007E1BC1">
              <w:rPr>
                <w:color w:val="002060"/>
              </w:rPr>
              <w:t>C.U.S. MACERATA CALCIO A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804B81" w14:textId="77777777" w:rsidR="000E6715" w:rsidRPr="007E1BC1" w:rsidRDefault="000E6715" w:rsidP="001A3843">
            <w:pPr>
              <w:pStyle w:val="rowtabella0"/>
              <w:jc w:val="center"/>
              <w:rPr>
                <w:color w:val="002060"/>
              </w:rPr>
            </w:pPr>
            <w:r w:rsidRPr="007E1BC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DD6589" w14:textId="77777777" w:rsidR="000E6715" w:rsidRPr="007E1BC1" w:rsidRDefault="000E6715" w:rsidP="001A3843">
            <w:pPr>
              <w:pStyle w:val="rowtabella0"/>
              <w:rPr>
                <w:color w:val="002060"/>
              </w:rPr>
            </w:pPr>
            <w:r w:rsidRPr="007E1BC1">
              <w:rPr>
                <w:color w:val="002060"/>
              </w:rPr>
              <w:t>28/02/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8D122A" w14:textId="77777777" w:rsidR="000E6715" w:rsidRPr="007E1BC1" w:rsidRDefault="000E6715" w:rsidP="001A3843">
            <w:pPr>
              <w:pStyle w:val="rowtabella0"/>
              <w:rPr>
                <w:color w:val="002060"/>
              </w:rPr>
            </w:pPr>
            <w:r w:rsidRPr="007E1BC1">
              <w:rPr>
                <w:color w:val="002060"/>
              </w:rPr>
              <w:t>5101 PALASPORT "PALACHEMIB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FE7D1E" w14:textId="77777777" w:rsidR="000E6715" w:rsidRPr="007E1BC1" w:rsidRDefault="000E6715" w:rsidP="001A3843">
            <w:pPr>
              <w:pStyle w:val="rowtabella0"/>
              <w:rPr>
                <w:color w:val="002060"/>
              </w:rPr>
            </w:pPr>
            <w:r w:rsidRPr="007E1BC1">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12DA04" w14:textId="77777777" w:rsidR="000E6715" w:rsidRPr="007E1BC1" w:rsidRDefault="000E6715" w:rsidP="001A3843">
            <w:pPr>
              <w:pStyle w:val="rowtabella0"/>
              <w:rPr>
                <w:color w:val="002060"/>
              </w:rPr>
            </w:pPr>
            <w:r w:rsidRPr="007E1BC1">
              <w:rPr>
                <w:color w:val="002060"/>
              </w:rPr>
              <w:t>VIA VERDI</w:t>
            </w:r>
          </w:p>
        </w:tc>
      </w:tr>
      <w:tr w:rsidR="000E6715" w:rsidRPr="007E1BC1" w14:paraId="185CEFFF" w14:textId="77777777" w:rsidTr="001A384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B837D9" w14:textId="77777777" w:rsidR="000E6715" w:rsidRPr="007E1BC1" w:rsidRDefault="000E6715" w:rsidP="001A3843">
            <w:pPr>
              <w:pStyle w:val="rowtabella0"/>
              <w:rPr>
                <w:color w:val="002060"/>
              </w:rPr>
            </w:pPr>
            <w:r w:rsidRPr="007E1BC1">
              <w:rPr>
                <w:color w:val="002060"/>
              </w:rPr>
              <w:t>GROTTACCIA 200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432DFD" w14:textId="77777777" w:rsidR="000E6715" w:rsidRPr="007E1BC1" w:rsidRDefault="000E6715" w:rsidP="001A3843">
            <w:pPr>
              <w:pStyle w:val="rowtabella0"/>
              <w:rPr>
                <w:color w:val="002060"/>
              </w:rPr>
            </w:pPr>
            <w:r w:rsidRPr="007E1BC1">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48188D" w14:textId="77777777" w:rsidR="000E6715" w:rsidRPr="007E1BC1" w:rsidRDefault="000E6715" w:rsidP="001A3843">
            <w:pPr>
              <w:pStyle w:val="rowtabella0"/>
              <w:jc w:val="center"/>
              <w:rPr>
                <w:color w:val="002060"/>
              </w:rPr>
            </w:pPr>
            <w:r w:rsidRPr="007E1BC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E2CAAA" w14:textId="77777777" w:rsidR="000E6715" w:rsidRPr="007E1BC1" w:rsidRDefault="000E6715" w:rsidP="001A3843">
            <w:pPr>
              <w:pStyle w:val="rowtabella0"/>
              <w:rPr>
                <w:color w:val="002060"/>
              </w:rPr>
            </w:pPr>
            <w:r w:rsidRPr="007E1BC1">
              <w:rPr>
                <w:color w:val="002060"/>
              </w:rPr>
              <w:t>28/02/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85B5BF" w14:textId="77777777" w:rsidR="000E6715" w:rsidRPr="007E1BC1" w:rsidRDefault="000E6715" w:rsidP="001A3843">
            <w:pPr>
              <w:pStyle w:val="rowtabella0"/>
              <w:rPr>
                <w:color w:val="002060"/>
              </w:rPr>
            </w:pPr>
            <w:r w:rsidRPr="007E1BC1">
              <w:rPr>
                <w:color w:val="002060"/>
              </w:rPr>
              <w:t>5297 CENTRO SPORTIVO "SAN SE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A3FFF" w14:textId="77777777" w:rsidR="000E6715" w:rsidRPr="007E1BC1" w:rsidRDefault="000E6715" w:rsidP="001A3843">
            <w:pPr>
              <w:pStyle w:val="rowtabella0"/>
              <w:rPr>
                <w:color w:val="002060"/>
              </w:rPr>
            </w:pPr>
            <w:r w:rsidRPr="007E1BC1">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5EAC9" w14:textId="77777777" w:rsidR="000E6715" w:rsidRPr="007E1BC1" w:rsidRDefault="000E6715" w:rsidP="001A3843">
            <w:pPr>
              <w:pStyle w:val="rowtabella0"/>
              <w:rPr>
                <w:color w:val="002060"/>
              </w:rPr>
            </w:pPr>
            <w:r w:rsidRPr="007E1BC1">
              <w:rPr>
                <w:color w:val="002060"/>
              </w:rPr>
              <w:t>VIA SAN SERGIO FZ. GROTTACCIA</w:t>
            </w:r>
          </w:p>
        </w:tc>
      </w:tr>
    </w:tbl>
    <w:p w14:paraId="406FCE59" w14:textId="77777777" w:rsidR="000E6715" w:rsidRPr="007E1BC1" w:rsidRDefault="000E6715" w:rsidP="000E6715">
      <w:pPr>
        <w:pStyle w:val="breakline"/>
        <w:rPr>
          <w:rFonts w:eastAsiaTheme="minorEastAsia"/>
          <w:color w:val="002060"/>
        </w:rPr>
      </w:pPr>
    </w:p>
    <w:p w14:paraId="1C4BF577" w14:textId="77777777" w:rsidR="000E6715" w:rsidRPr="007E1BC1" w:rsidRDefault="000E6715" w:rsidP="000E6715">
      <w:pPr>
        <w:pStyle w:val="breakline"/>
        <w:rPr>
          <w:color w:val="002060"/>
        </w:rPr>
      </w:pPr>
    </w:p>
    <w:p w14:paraId="2914947F" w14:textId="77777777" w:rsidR="000E6715" w:rsidRPr="007E1BC1" w:rsidRDefault="000E6715" w:rsidP="000E6715">
      <w:pPr>
        <w:pStyle w:val="breakline"/>
        <w:rPr>
          <w:color w:val="002060"/>
        </w:rPr>
      </w:pPr>
    </w:p>
    <w:p w14:paraId="1591A3CE" w14:textId="77777777" w:rsidR="000E6715" w:rsidRPr="007E1BC1" w:rsidRDefault="000E6715" w:rsidP="000E6715">
      <w:pPr>
        <w:pStyle w:val="sottotitolocampionato10"/>
        <w:rPr>
          <w:color w:val="002060"/>
        </w:rPr>
      </w:pPr>
      <w:r w:rsidRPr="007E1BC1">
        <w:rPr>
          <w:color w:val="002060"/>
        </w:rPr>
        <w:t>GIRONE SD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2"/>
        <w:gridCol w:w="385"/>
        <w:gridCol w:w="898"/>
        <w:gridCol w:w="1198"/>
        <w:gridCol w:w="1552"/>
        <w:gridCol w:w="1543"/>
      </w:tblGrid>
      <w:tr w:rsidR="000E6715" w:rsidRPr="007E1BC1" w14:paraId="1A130E84" w14:textId="77777777" w:rsidTr="001A384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5DD3F" w14:textId="77777777" w:rsidR="000E6715" w:rsidRPr="007E1BC1" w:rsidRDefault="000E6715" w:rsidP="001A3843">
            <w:pPr>
              <w:pStyle w:val="headertabella0"/>
              <w:rPr>
                <w:color w:val="002060"/>
              </w:rPr>
            </w:pPr>
            <w:r w:rsidRPr="007E1BC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57156" w14:textId="77777777" w:rsidR="000E6715" w:rsidRPr="007E1BC1" w:rsidRDefault="000E6715" w:rsidP="001A3843">
            <w:pPr>
              <w:pStyle w:val="headertabella0"/>
              <w:rPr>
                <w:color w:val="002060"/>
              </w:rPr>
            </w:pPr>
            <w:r w:rsidRPr="007E1BC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9B39B" w14:textId="77777777" w:rsidR="000E6715" w:rsidRPr="007E1BC1" w:rsidRDefault="000E6715" w:rsidP="001A3843">
            <w:pPr>
              <w:pStyle w:val="headertabella0"/>
              <w:rPr>
                <w:color w:val="002060"/>
              </w:rPr>
            </w:pPr>
            <w:r w:rsidRPr="007E1BC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C0019" w14:textId="77777777" w:rsidR="000E6715" w:rsidRPr="007E1BC1" w:rsidRDefault="000E6715" w:rsidP="001A3843">
            <w:pPr>
              <w:pStyle w:val="headertabella0"/>
              <w:rPr>
                <w:color w:val="002060"/>
              </w:rPr>
            </w:pPr>
            <w:r w:rsidRPr="007E1BC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CA129" w14:textId="77777777" w:rsidR="000E6715" w:rsidRPr="007E1BC1" w:rsidRDefault="000E6715" w:rsidP="001A3843">
            <w:pPr>
              <w:pStyle w:val="headertabella0"/>
              <w:rPr>
                <w:color w:val="002060"/>
              </w:rPr>
            </w:pPr>
            <w:r w:rsidRPr="007E1BC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F992F" w14:textId="77777777" w:rsidR="000E6715" w:rsidRPr="007E1BC1" w:rsidRDefault="000E6715" w:rsidP="001A3843">
            <w:pPr>
              <w:pStyle w:val="headertabella0"/>
              <w:rPr>
                <w:color w:val="002060"/>
              </w:rPr>
            </w:pPr>
            <w:proofErr w:type="spellStart"/>
            <w:r w:rsidRPr="007E1BC1">
              <w:rPr>
                <w:color w:val="002060"/>
              </w:rPr>
              <w:t>Localita'</w:t>
            </w:r>
            <w:proofErr w:type="spellEnd"/>
            <w:r w:rsidRPr="007E1BC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45A25" w14:textId="77777777" w:rsidR="000E6715" w:rsidRPr="007E1BC1" w:rsidRDefault="000E6715" w:rsidP="001A3843">
            <w:pPr>
              <w:pStyle w:val="headertabella0"/>
              <w:rPr>
                <w:color w:val="002060"/>
              </w:rPr>
            </w:pPr>
            <w:r w:rsidRPr="007E1BC1">
              <w:rPr>
                <w:color w:val="002060"/>
              </w:rPr>
              <w:t>Indirizzo Impianto</w:t>
            </w:r>
          </w:p>
        </w:tc>
      </w:tr>
      <w:tr w:rsidR="000E6715" w:rsidRPr="007E1BC1" w14:paraId="1D442270" w14:textId="77777777" w:rsidTr="001A384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20A5F5" w14:textId="77777777" w:rsidR="000E6715" w:rsidRPr="007E1BC1" w:rsidRDefault="000E6715" w:rsidP="001A3843">
            <w:pPr>
              <w:pStyle w:val="rowtabella0"/>
              <w:rPr>
                <w:color w:val="002060"/>
              </w:rPr>
            </w:pPr>
            <w:r w:rsidRPr="007E1BC1">
              <w:rPr>
                <w:color w:val="002060"/>
              </w:rPr>
              <w:t>FIGHT BULLS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8B9733" w14:textId="77777777" w:rsidR="000E6715" w:rsidRPr="007E1BC1" w:rsidRDefault="000E6715" w:rsidP="001A3843">
            <w:pPr>
              <w:pStyle w:val="rowtabella0"/>
              <w:rPr>
                <w:color w:val="002060"/>
              </w:rPr>
            </w:pPr>
            <w:r w:rsidRPr="007E1BC1">
              <w:rPr>
                <w:color w:val="002060"/>
              </w:rPr>
              <w:t>POLISPORTIVA RIPATRANS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344848" w14:textId="77777777" w:rsidR="000E6715" w:rsidRPr="007E1BC1" w:rsidRDefault="000E6715" w:rsidP="001A3843">
            <w:pPr>
              <w:pStyle w:val="rowtabella0"/>
              <w:jc w:val="center"/>
              <w:rPr>
                <w:color w:val="002060"/>
              </w:rPr>
            </w:pPr>
            <w:r w:rsidRPr="007E1BC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C5DA4E" w14:textId="77777777" w:rsidR="000E6715" w:rsidRPr="007E1BC1" w:rsidRDefault="000E6715" w:rsidP="001A3843">
            <w:pPr>
              <w:pStyle w:val="rowtabella0"/>
              <w:rPr>
                <w:color w:val="002060"/>
              </w:rPr>
            </w:pPr>
            <w:r w:rsidRPr="007E1BC1">
              <w:rPr>
                <w:color w:val="002060"/>
              </w:rPr>
              <w:t>01/03/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54CE9C" w14:textId="77777777" w:rsidR="000E6715" w:rsidRPr="007E1BC1" w:rsidRDefault="000E6715" w:rsidP="001A3843">
            <w:pPr>
              <w:pStyle w:val="rowtabella0"/>
              <w:rPr>
                <w:color w:val="002060"/>
              </w:rPr>
            </w:pPr>
            <w:r w:rsidRPr="007E1BC1">
              <w:rPr>
                <w:color w:val="002060"/>
              </w:rPr>
              <w:t xml:space="preserve">5295 TENSOSTRUTTURA VIA </w:t>
            </w:r>
            <w:proofErr w:type="gramStart"/>
            <w:r w:rsidRPr="007E1BC1">
              <w:rPr>
                <w:color w:val="002060"/>
              </w:rPr>
              <w:t>E.MATTEI</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86FC34" w14:textId="77777777" w:rsidR="000E6715" w:rsidRPr="007E1BC1" w:rsidRDefault="000E6715" w:rsidP="001A3843">
            <w:pPr>
              <w:pStyle w:val="rowtabella0"/>
              <w:rPr>
                <w:color w:val="002060"/>
              </w:rPr>
            </w:pPr>
            <w:r w:rsidRPr="007E1BC1">
              <w:rPr>
                <w:color w:val="002060"/>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86464F" w14:textId="77777777" w:rsidR="000E6715" w:rsidRPr="007E1BC1" w:rsidRDefault="000E6715" w:rsidP="001A3843">
            <w:pPr>
              <w:pStyle w:val="rowtabella0"/>
              <w:rPr>
                <w:color w:val="002060"/>
              </w:rPr>
            </w:pPr>
            <w:r w:rsidRPr="007E1BC1">
              <w:rPr>
                <w:color w:val="002060"/>
              </w:rPr>
              <w:t xml:space="preserve">VIA </w:t>
            </w:r>
            <w:proofErr w:type="gramStart"/>
            <w:r w:rsidRPr="007E1BC1">
              <w:rPr>
                <w:color w:val="002060"/>
              </w:rPr>
              <w:t>E.MATTEI</w:t>
            </w:r>
            <w:proofErr w:type="gramEnd"/>
          </w:p>
        </w:tc>
      </w:tr>
      <w:tr w:rsidR="000E6715" w:rsidRPr="007E1BC1" w14:paraId="19CB66E8" w14:textId="77777777" w:rsidTr="001A384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E9DF14" w14:textId="77777777" w:rsidR="000E6715" w:rsidRPr="007E1BC1" w:rsidRDefault="000E6715" w:rsidP="001A3843">
            <w:pPr>
              <w:pStyle w:val="rowtabella0"/>
              <w:rPr>
                <w:color w:val="002060"/>
              </w:rPr>
            </w:pPr>
            <w:r w:rsidRPr="007E1BC1">
              <w:rPr>
                <w:color w:val="002060"/>
              </w:rPr>
              <w:t>SPORTING GROTTAMMA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1FEB89" w14:textId="77777777" w:rsidR="000E6715" w:rsidRPr="007E1BC1" w:rsidRDefault="000E6715" w:rsidP="001A3843">
            <w:pPr>
              <w:pStyle w:val="rowtabella0"/>
              <w:rPr>
                <w:color w:val="002060"/>
              </w:rPr>
            </w:pPr>
            <w:proofErr w:type="gramStart"/>
            <w:r w:rsidRPr="007E1BC1">
              <w:rPr>
                <w:color w:val="002060"/>
              </w:rPr>
              <w:t>U.MANDOLESI</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9BEED6" w14:textId="77777777" w:rsidR="000E6715" w:rsidRPr="007E1BC1" w:rsidRDefault="000E6715" w:rsidP="001A3843">
            <w:pPr>
              <w:pStyle w:val="rowtabella0"/>
              <w:jc w:val="center"/>
              <w:rPr>
                <w:color w:val="002060"/>
              </w:rPr>
            </w:pPr>
            <w:r w:rsidRPr="007E1BC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26828D" w14:textId="77777777" w:rsidR="000E6715" w:rsidRPr="007E1BC1" w:rsidRDefault="000E6715" w:rsidP="001A3843">
            <w:pPr>
              <w:pStyle w:val="rowtabella0"/>
              <w:rPr>
                <w:color w:val="002060"/>
              </w:rPr>
            </w:pPr>
            <w:r w:rsidRPr="007E1BC1">
              <w:rPr>
                <w:color w:val="002060"/>
              </w:rPr>
              <w:t>01/03/2026 1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6B29F8" w14:textId="77777777" w:rsidR="000E6715" w:rsidRPr="007E1BC1" w:rsidRDefault="000E6715" w:rsidP="001A3843">
            <w:pPr>
              <w:pStyle w:val="rowtabella0"/>
              <w:rPr>
                <w:color w:val="002060"/>
              </w:rPr>
            </w:pPr>
            <w:r w:rsidRPr="007E1BC1">
              <w:rPr>
                <w:color w:val="002060"/>
              </w:rPr>
              <w:t>5749 CAMPO C5 "SPORTING VILLAG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60BA0" w14:textId="77777777" w:rsidR="000E6715" w:rsidRPr="007E1BC1" w:rsidRDefault="000E6715" w:rsidP="001A3843">
            <w:pPr>
              <w:pStyle w:val="rowtabella0"/>
              <w:rPr>
                <w:color w:val="002060"/>
              </w:rPr>
            </w:pPr>
            <w:r w:rsidRPr="007E1BC1">
              <w:rPr>
                <w:color w:val="002060"/>
              </w:rPr>
              <w:t>GROTTAMM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8CE9E" w14:textId="77777777" w:rsidR="000E6715" w:rsidRPr="007E1BC1" w:rsidRDefault="000E6715" w:rsidP="001A3843">
            <w:pPr>
              <w:pStyle w:val="rowtabella0"/>
              <w:rPr>
                <w:color w:val="002060"/>
              </w:rPr>
            </w:pPr>
            <w:r w:rsidRPr="007E1BC1">
              <w:rPr>
                <w:color w:val="002060"/>
              </w:rPr>
              <w:t>VIA PERTINI</w:t>
            </w:r>
          </w:p>
        </w:tc>
      </w:tr>
    </w:tbl>
    <w:p w14:paraId="00C549DA" w14:textId="77777777" w:rsidR="000E6715" w:rsidRPr="003A3417" w:rsidRDefault="000E6715" w:rsidP="00E47757">
      <w:pPr>
        <w:pStyle w:val="breakline"/>
        <w:rPr>
          <w:rFonts w:eastAsiaTheme="minorEastAsia"/>
          <w:color w:val="002060"/>
        </w:rPr>
      </w:pPr>
    </w:p>
    <w:p w14:paraId="2837EB08" w14:textId="77777777" w:rsidR="00E47757" w:rsidRPr="003A3417" w:rsidRDefault="00E47757" w:rsidP="00E47757">
      <w:pPr>
        <w:pStyle w:val="breakline"/>
        <w:rPr>
          <w:color w:val="002060"/>
        </w:rPr>
      </w:pPr>
    </w:p>
    <w:p w14:paraId="044065D4" w14:textId="77777777" w:rsidR="00E47757" w:rsidRPr="003A3417" w:rsidRDefault="00E47757" w:rsidP="00E47757">
      <w:pPr>
        <w:pStyle w:val="titolocampionato0"/>
        <w:shd w:val="clear" w:color="auto" w:fill="CCCCCC"/>
        <w:spacing w:before="80" w:after="40"/>
        <w:rPr>
          <w:color w:val="002060"/>
        </w:rPr>
      </w:pPr>
      <w:r w:rsidRPr="003A3417">
        <w:rPr>
          <w:color w:val="002060"/>
        </w:rPr>
        <w:t>UNDER 15 C5 REGIONALI MASCHILI</w:t>
      </w:r>
    </w:p>
    <w:p w14:paraId="358F3A47" w14:textId="77777777" w:rsidR="00E47757" w:rsidRPr="003A3417" w:rsidRDefault="00E47757" w:rsidP="00E47757">
      <w:pPr>
        <w:pStyle w:val="titoloprinc0"/>
        <w:rPr>
          <w:color w:val="002060"/>
        </w:rPr>
      </w:pPr>
      <w:r w:rsidRPr="003A3417">
        <w:rPr>
          <w:color w:val="002060"/>
        </w:rPr>
        <w:t>VARIAZIONI AL PROGRAMMA GARE</w:t>
      </w:r>
    </w:p>
    <w:p w14:paraId="52BB7B7A" w14:textId="77777777" w:rsidR="00E47757" w:rsidRPr="003A3417" w:rsidRDefault="00E47757" w:rsidP="00E47757">
      <w:pPr>
        <w:pStyle w:val="breakline"/>
        <w:rPr>
          <w:color w:val="002060"/>
        </w:rPr>
      </w:pPr>
    </w:p>
    <w:p w14:paraId="6175F519" w14:textId="77777777" w:rsidR="00E47757" w:rsidRPr="003A3417" w:rsidRDefault="00E47757" w:rsidP="00E47757">
      <w:pPr>
        <w:pStyle w:val="breakline"/>
        <w:rPr>
          <w:color w:val="002060"/>
        </w:rPr>
      </w:pPr>
    </w:p>
    <w:p w14:paraId="0548B8B8" w14:textId="77777777" w:rsidR="00E47757" w:rsidRPr="003A3417" w:rsidRDefault="00E47757" w:rsidP="00E47757">
      <w:pPr>
        <w:pStyle w:val="sottotitolocampionato10"/>
        <w:rPr>
          <w:color w:val="002060"/>
        </w:rPr>
      </w:pPr>
      <w:r w:rsidRPr="003A3417">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47757" w:rsidRPr="003A3417" w14:paraId="09FAE44F" w14:textId="77777777" w:rsidTr="00F859D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32F41" w14:textId="77777777" w:rsidR="00E47757" w:rsidRPr="003A3417" w:rsidRDefault="00E47757" w:rsidP="001A3843">
            <w:pPr>
              <w:pStyle w:val="headertabella0"/>
              <w:rPr>
                <w:color w:val="002060"/>
              </w:rPr>
            </w:pPr>
            <w:r w:rsidRPr="003A3417">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8A43C" w14:textId="77777777" w:rsidR="00E47757" w:rsidRPr="003A3417" w:rsidRDefault="00E47757" w:rsidP="001A3843">
            <w:pPr>
              <w:pStyle w:val="headertabella0"/>
              <w:rPr>
                <w:color w:val="002060"/>
              </w:rPr>
            </w:pPr>
            <w:r w:rsidRPr="003A3417">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1608B" w14:textId="77777777" w:rsidR="00E47757" w:rsidRPr="003A3417" w:rsidRDefault="00E47757" w:rsidP="001A3843">
            <w:pPr>
              <w:pStyle w:val="headertabella0"/>
              <w:rPr>
                <w:color w:val="002060"/>
              </w:rPr>
            </w:pPr>
            <w:r w:rsidRPr="003A3417">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1B107" w14:textId="77777777" w:rsidR="00E47757" w:rsidRPr="003A3417" w:rsidRDefault="00E47757" w:rsidP="001A3843">
            <w:pPr>
              <w:pStyle w:val="headertabella0"/>
              <w:rPr>
                <w:color w:val="002060"/>
              </w:rPr>
            </w:pPr>
            <w:r w:rsidRPr="003A341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12F09" w14:textId="77777777" w:rsidR="00E47757" w:rsidRPr="003A3417" w:rsidRDefault="00E47757" w:rsidP="001A3843">
            <w:pPr>
              <w:pStyle w:val="headertabella0"/>
              <w:rPr>
                <w:color w:val="002060"/>
              </w:rPr>
            </w:pPr>
            <w:r w:rsidRPr="003A3417">
              <w:rPr>
                <w:color w:val="002060"/>
              </w:rPr>
              <w:t xml:space="preserve">Data </w:t>
            </w:r>
            <w:proofErr w:type="spellStart"/>
            <w:r w:rsidRPr="003A3417">
              <w:rPr>
                <w:color w:val="002060"/>
              </w:rPr>
              <w:t>Orig</w:t>
            </w:r>
            <w:proofErr w:type="spellEnd"/>
            <w:r w:rsidRPr="003A341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64FC6" w14:textId="77777777" w:rsidR="00E47757" w:rsidRPr="003A3417" w:rsidRDefault="00E47757" w:rsidP="001A3843">
            <w:pPr>
              <w:pStyle w:val="headertabella0"/>
              <w:rPr>
                <w:color w:val="002060"/>
              </w:rPr>
            </w:pPr>
            <w:r w:rsidRPr="003A3417">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F4128" w14:textId="77777777" w:rsidR="00E47757" w:rsidRPr="003A3417" w:rsidRDefault="00E47757" w:rsidP="001A3843">
            <w:pPr>
              <w:pStyle w:val="headertabella0"/>
              <w:rPr>
                <w:color w:val="002060"/>
              </w:rPr>
            </w:pPr>
            <w:r w:rsidRPr="003A3417">
              <w:rPr>
                <w:color w:val="002060"/>
              </w:rPr>
              <w:t xml:space="preserve">Ora </w:t>
            </w:r>
            <w:proofErr w:type="spellStart"/>
            <w:r w:rsidRPr="003A3417">
              <w:rPr>
                <w:color w:val="002060"/>
              </w:rPr>
              <w:t>Orig</w:t>
            </w:r>
            <w:proofErr w:type="spellEnd"/>
            <w:r w:rsidRPr="003A3417">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3A0C1" w14:textId="77777777" w:rsidR="00E47757" w:rsidRPr="003A3417" w:rsidRDefault="00E47757" w:rsidP="001A3843">
            <w:pPr>
              <w:pStyle w:val="headertabella0"/>
              <w:rPr>
                <w:color w:val="002060"/>
              </w:rPr>
            </w:pPr>
            <w:r w:rsidRPr="003A3417">
              <w:rPr>
                <w:color w:val="002060"/>
              </w:rPr>
              <w:t>Impianto</w:t>
            </w:r>
          </w:p>
        </w:tc>
      </w:tr>
      <w:tr w:rsidR="00E47757" w:rsidRPr="003A3417" w14:paraId="0B3BC804" w14:textId="77777777" w:rsidTr="00F859D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FE465" w14:textId="77777777" w:rsidR="00E47757" w:rsidRPr="00F859D4" w:rsidRDefault="00E47757" w:rsidP="001A3843">
            <w:pPr>
              <w:pStyle w:val="rowtabella0"/>
              <w:rPr>
                <w:color w:val="002060"/>
                <w:highlight w:val="yellow"/>
              </w:rPr>
            </w:pPr>
            <w:r w:rsidRPr="00F859D4">
              <w:rPr>
                <w:color w:val="002060"/>
                <w:highlight w:val="yellow"/>
              </w:rPr>
              <w:t>0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9B5DB" w14:textId="77777777" w:rsidR="00E47757" w:rsidRPr="00F859D4" w:rsidRDefault="00E47757" w:rsidP="001A3843">
            <w:pPr>
              <w:pStyle w:val="rowtabella0"/>
              <w:jc w:val="center"/>
              <w:rPr>
                <w:color w:val="002060"/>
                <w:highlight w:val="yellow"/>
              </w:rPr>
            </w:pPr>
            <w:r w:rsidRPr="00F859D4">
              <w:rPr>
                <w:color w:val="002060"/>
                <w:highlight w:val="yellow"/>
              </w:rPr>
              <w:t>8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2711F" w14:textId="77777777" w:rsidR="00E47757" w:rsidRPr="00F859D4" w:rsidRDefault="00E47757" w:rsidP="001A3843">
            <w:pPr>
              <w:pStyle w:val="rowtabella0"/>
              <w:rPr>
                <w:color w:val="002060"/>
                <w:highlight w:val="yellow"/>
              </w:rPr>
            </w:pPr>
            <w:r w:rsidRPr="00F859D4">
              <w:rPr>
                <w:color w:val="002060"/>
                <w:highlight w:val="yellow"/>
              </w:rPr>
              <w:t xml:space="preserve">ACSS MONDOLFO C5 </w:t>
            </w:r>
            <w:proofErr w:type="gramStart"/>
            <w:r w:rsidRPr="00F859D4">
              <w:rPr>
                <w:color w:val="002060"/>
                <w:highlight w:val="yellow"/>
              </w:rPr>
              <w:t>SQ.B</w:t>
            </w:r>
            <w:proofErr w:type="gramEnd"/>
            <w:r w:rsidRPr="00F859D4">
              <w:rPr>
                <w:color w:val="002060"/>
                <w:highlight w:val="yellow"/>
              </w:rPr>
              <w:t xml:space="preserve">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A6E95" w14:textId="77777777" w:rsidR="00E47757" w:rsidRPr="00F859D4" w:rsidRDefault="00E47757" w:rsidP="001A3843">
            <w:pPr>
              <w:pStyle w:val="rowtabella0"/>
              <w:rPr>
                <w:color w:val="002060"/>
                <w:highlight w:val="yellow"/>
              </w:rPr>
            </w:pPr>
            <w:r w:rsidRPr="00F859D4">
              <w:rPr>
                <w:color w:val="002060"/>
                <w:highlight w:val="yellow"/>
              </w:rPr>
              <w:t>BULDOG T.N.T. LUCREZISQ.B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10612" w14:textId="23338695" w:rsidR="00E47757" w:rsidRPr="003A3417" w:rsidRDefault="00E47757" w:rsidP="001A3843">
            <w:pPr>
              <w:pStyle w:val="rowtabella0"/>
              <w:rPr>
                <w:color w:val="002060"/>
              </w:rPr>
            </w:pPr>
            <w:r w:rsidRPr="003A3417">
              <w:rPr>
                <w:color w:val="002060"/>
              </w:rPr>
              <w:t>2</w:t>
            </w:r>
            <w:r w:rsidR="00F859D4">
              <w:rPr>
                <w:color w:val="002060"/>
              </w:rPr>
              <w:t>8</w:t>
            </w:r>
            <w:r w:rsidRPr="003A3417">
              <w:rPr>
                <w:color w:val="002060"/>
              </w:rPr>
              <w:t>/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2C65D" w14:textId="77777777" w:rsidR="00E47757" w:rsidRPr="003A3417" w:rsidRDefault="00E47757" w:rsidP="001A3843">
            <w:pPr>
              <w:pStyle w:val="rowtabella0"/>
              <w:jc w:val="center"/>
              <w:rPr>
                <w:color w:val="002060"/>
              </w:rPr>
            </w:pPr>
            <w:r w:rsidRPr="00F859D4">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0D837" w14:textId="77777777" w:rsidR="00E47757" w:rsidRPr="003A3417" w:rsidRDefault="00E47757" w:rsidP="001A3843">
            <w:pPr>
              <w:pStyle w:val="rowtabella0"/>
              <w:jc w:val="center"/>
              <w:rPr>
                <w:color w:val="002060"/>
              </w:rPr>
            </w:pPr>
            <w:r w:rsidRPr="003A3417">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3AE8A" w14:textId="77777777" w:rsidR="00E47757" w:rsidRPr="003A3417" w:rsidRDefault="00E47757" w:rsidP="001A3843">
            <w:pPr>
              <w:rPr>
                <w:color w:val="002060"/>
              </w:rPr>
            </w:pPr>
          </w:p>
        </w:tc>
      </w:tr>
      <w:tr w:rsidR="00E47757" w:rsidRPr="003A3417" w14:paraId="7D95F6F6" w14:textId="77777777" w:rsidTr="00F859D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4F9CD" w14:textId="77777777" w:rsidR="00E47757" w:rsidRPr="00F859D4" w:rsidRDefault="00E47757" w:rsidP="001A3843">
            <w:pPr>
              <w:pStyle w:val="rowtabella0"/>
              <w:rPr>
                <w:color w:val="002060"/>
                <w:highlight w:val="yellow"/>
              </w:rPr>
            </w:pPr>
            <w:r w:rsidRPr="00F859D4">
              <w:rPr>
                <w:color w:val="002060"/>
                <w:highlight w:val="yellow"/>
              </w:rPr>
              <w:t>0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FF7BB" w14:textId="77777777" w:rsidR="00E47757" w:rsidRPr="00F859D4" w:rsidRDefault="00E47757" w:rsidP="001A3843">
            <w:pPr>
              <w:pStyle w:val="rowtabella0"/>
              <w:jc w:val="center"/>
              <w:rPr>
                <w:color w:val="002060"/>
                <w:highlight w:val="yellow"/>
              </w:rPr>
            </w:pPr>
            <w:r w:rsidRPr="00F859D4">
              <w:rPr>
                <w:color w:val="002060"/>
                <w:highlight w:val="yellow"/>
              </w:rPr>
              <w:t>8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F74A3" w14:textId="77777777" w:rsidR="00E47757" w:rsidRPr="00F859D4" w:rsidRDefault="00E47757" w:rsidP="001A3843">
            <w:pPr>
              <w:pStyle w:val="rowtabella0"/>
              <w:rPr>
                <w:color w:val="002060"/>
                <w:highlight w:val="yellow"/>
              </w:rPr>
            </w:pPr>
            <w:r w:rsidRPr="00F859D4">
              <w:rPr>
                <w:color w:val="002060"/>
                <w:highlight w:val="yellow"/>
              </w:rPr>
              <w:t>CALCIO A 5 CORINAL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A516D" w14:textId="77777777" w:rsidR="00E47757" w:rsidRPr="00F859D4" w:rsidRDefault="00E47757" w:rsidP="001A3843">
            <w:pPr>
              <w:pStyle w:val="rowtabella0"/>
              <w:rPr>
                <w:color w:val="002060"/>
                <w:highlight w:val="yellow"/>
              </w:rPr>
            </w:pPr>
            <w:r w:rsidRPr="00F859D4">
              <w:rPr>
                <w:color w:val="002060"/>
                <w:highlight w:val="yellow"/>
              </w:rPr>
              <w:t>CSI GAUD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2B5FC" w14:textId="598755FC" w:rsidR="00E47757" w:rsidRPr="003A3417" w:rsidRDefault="00E47757" w:rsidP="001A3843">
            <w:pPr>
              <w:pStyle w:val="rowtabella0"/>
              <w:rPr>
                <w:color w:val="002060"/>
              </w:rPr>
            </w:pPr>
            <w:r w:rsidRPr="003A3417">
              <w:rPr>
                <w:color w:val="002060"/>
              </w:rPr>
              <w:t>2</w:t>
            </w:r>
            <w:r w:rsidR="00F859D4">
              <w:rPr>
                <w:color w:val="002060"/>
              </w:rPr>
              <w:t>8</w:t>
            </w:r>
            <w:r w:rsidRPr="003A3417">
              <w:rPr>
                <w:color w:val="002060"/>
              </w:rPr>
              <w:t>/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C7A42" w14:textId="77777777" w:rsidR="00E47757" w:rsidRPr="003A3417" w:rsidRDefault="00E47757" w:rsidP="001A3843">
            <w:pPr>
              <w:pStyle w:val="rowtabella0"/>
              <w:jc w:val="center"/>
              <w:rPr>
                <w:color w:val="002060"/>
              </w:rPr>
            </w:pPr>
            <w:r w:rsidRPr="00F859D4">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B1D87" w14:textId="77777777" w:rsidR="00E47757" w:rsidRPr="003A3417" w:rsidRDefault="00E47757" w:rsidP="001A3843">
            <w:pPr>
              <w:pStyle w:val="rowtabella0"/>
              <w:jc w:val="center"/>
              <w:rPr>
                <w:color w:val="002060"/>
              </w:rPr>
            </w:pPr>
            <w:r w:rsidRPr="003A3417">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89EEE" w14:textId="77777777" w:rsidR="00E47757" w:rsidRPr="003A3417" w:rsidRDefault="00E47757" w:rsidP="001A3843">
            <w:pPr>
              <w:pStyle w:val="rowtabella0"/>
              <w:rPr>
                <w:color w:val="002060"/>
              </w:rPr>
            </w:pPr>
            <w:r w:rsidRPr="00F859D4">
              <w:rPr>
                <w:color w:val="002060"/>
                <w:highlight w:val="yellow"/>
              </w:rPr>
              <w:t>PALASPORT CASTELLEONE DI SUASA VIA ROSSINI</w:t>
            </w:r>
          </w:p>
        </w:tc>
      </w:tr>
      <w:tr w:rsidR="00E47757" w:rsidRPr="003A3417" w14:paraId="69092DE5" w14:textId="77777777" w:rsidTr="00F859D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027C9" w14:textId="77777777" w:rsidR="00E47757" w:rsidRPr="00F859D4" w:rsidRDefault="00E47757" w:rsidP="001A3843">
            <w:pPr>
              <w:pStyle w:val="rowtabella0"/>
              <w:rPr>
                <w:color w:val="002060"/>
                <w:highlight w:val="yellow"/>
              </w:rPr>
            </w:pPr>
            <w:r w:rsidRPr="00F859D4">
              <w:rPr>
                <w:color w:val="002060"/>
                <w:highlight w:val="yellow"/>
              </w:rPr>
              <w:t>0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343EE" w14:textId="77777777" w:rsidR="00E47757" w:rsidRPr="00F859D4" w:rsidRDefault="00E47757" w:rsidP="001A3843">
            <w:pPr>
              <w:pStyle w:val="rowtabella0"/>
              <w:jc w:val="center"/>
              <w:rPr>
                <w:color w:val="002060"/>
                <w:highlight w:val="yellow"/>
              </w:rPr>
            </w:pPr>
            <w:r w:rsidRPr="00F859D4">
              <w:rPr>
                <w:color w:val="002060"/>
                <w:highlight w:val="yellow"/>
              </w:rPr>
              <w:t>8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1C951" w14:textId="77777777" w:rsidR="00E47757" w:rsidRPr="00F859D4" w:rsidRDefault="00E47757" w:rsidP="001A3843">
            <w:pPr>
              <w:pStyle w:val="rowtabella0"/>
              <w:rPr>
                <w:color w:val="002060"/>
                <w:highlight w:val="yellow"/>
              </w:rPr>
            </w:pPr>
            <w:r w:rsidRPr="00F859D4">
              <w:rPr>
                <w:color w:val="002060"/>
                <w:highlight w:val="yellow"/>
              </w:rPr>
              <w:t xml:space="preserve">ITALSERVICE C5 </w:t>
            </w:r>
            <w:proofErr w:type="gramStart"/>
            <w:r w:rsidRPr="00F859D4">
              <w:rPr>
                <w:color w:val="002060"/>
                <w:highlight w:val="yellow"/>
              </w:rPr>
              <w:t>SQ.B</w:t>
            </w:r>
            <w:proofErr w:type="gramEnd"/>
            <w:r w:rsidRPr="00F859D4">
              <w:rPr>
                <w:color w:val="002060"/>
                <w:highlight w:val="yellow"/>
              </w:rPr>
              <w:t xml:space="preserve">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509AE" w14:textId="77777777" w:rsidR="00E47757" w:rsidRPr="00F859D4" w:rsidRDefault="00E47757" w:rsidP="001A3843">
            <w:pPr>
              <w:pStyle w:val="rowtabella0"/>
              <w:rPr>
                <w:color w:val="002060"/>
                <w:highlight w:val="yellow"/>
              </w:rPr>
            </w:pPr>
            <w:proofErr w:type="gramStart"/>
            <w:r w:rsidRPr="00F859D4">
              <w:rPr>
                <w:color w:val="002060"/>
                <w:highlight w:val="yellow"/>
              </w:rPr>
              <w:t>CITTA</w:t>
            </w:r>
            <w:proofErr w:type="gramEnd"/>
            <w:r w:rsidRPr="00F859D4">
              <w:rPr>
                <w:color w:val="002060"/>
                <w:highlight w:val="yellow"/>
              </w:rPr>
              <w:t xml:space="preserve"> DI OST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14F92" w14:textId="0ABECA97" w:rsidR="00E47757" w:rsidRPr="003A3417" w:rsidRDefault="00E47757" w:rsidP="001A3843">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67B84" w14:textId="77777777" w:rsidR="00E47757" w:rsidRPr="003A3417" w:rsidRDefault="00E47757" w:rsidP="001A3843">
            <w:pPr>
              <w:pStyle w:val="rowtabella0"/>
              <w:jc w:val="center"/>
              <w:rPr>
                <w:color w:val="002060"/>
              </w:rPr>
            </w:pPr>
            <w:r w:rsidRPr="00F859D4">
              <w:rPr>
                <w:color w:val="002060"/>
                <w:highlight w:val="yellow"/>
              </w:rP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D4ADF" w14:textId="77777777" w:rsidR="00E47757" w:rsidRPr="003A3417" w:rsidRDefault="00E47757" w:rsidP="001A3843">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E37A2" w14:textId="77777777" w:rsidR="00E47757" w:rsidRPr="003A3417" w:rsidRDefault="00E47757" w:rsidP="001A3843">
            <w:pPr>
              <w:pStyle w:val="rowtabella0"/>
              <w:rPr>
                <w:color w:val="002060"/>
              </w:rPr>
            </w:pPr>
            <w:r w:rsidRPr="00F859D4">
              <w:rPr>
                <w:color w:val="002060"/>
                <w:highlight w:val="yellow"/>
              </w:rPr>
              <w:t>PALAFIERA CAMPANARA PESARO VIA DELLE ESPOSIZIONI, 33</w:t>
            </w:r>
          </w:p>
        </w:tc>
      </w:tr>
      <w:tr w:rsidR="00E47757" w:rsidRPr="003A3417" w14:paraId="480009A0" w14:textId="77777777" w:rsidTr="00F859D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2A78C" w14:textId="77777777" w:rsidR="00E47757" w:rsidRPr="00F859D4" w:rsidRDefault="00E47757" w:rsidP="001A3843">
            <w:pPr>
              <w:pStyle w:val="rowtabella0"/>
              <w:rPr>
                <w:color w:val="002060"/>
                <w:highlight w:val="yellow"/>
              </w:rPr>
            </w:pPr>
            <w:r w:rsidRPr="00F859D4">
              <w:rPr>
                <w:color w:val="002060"/>
                <w:highlight w:val="yellow"/>
              </w:rPr>
              <w:t>05/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27B47" w14:textId="77777777" w:rsidR="00E47757" w:rsidRPr="00F859D4" w:rsidRDefault="00E47757" w:rsidP="001A3843">
            <w:pPr>
              <w:pStyle w:val="rowtabella0"/>
              <w:jc w:val="center"/>
              <w:rPr>
                <w:color w:val="002060"/>
                <w:highlight w:val="yellow"/>
              </w:rPr>
            </w:pPr>
            <w:r w:rsidRPr="00F859D4">
              <w:rPr>
                <w:color w:val="002060"/>
                <w:highlight w:val="yellow"/>
              </w:rPr>
              <w:t>9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02F54" w14:textId="77777777" w:rsidR="00E47757" w:rsidRPr="00F859D4" w:rsidRDefault="00E47757" w:rsidP="001A3843">
            <w:pPr>
              <w:pStyle w:val="rowtabella0"/>
              <w:rPr>
                <w:color w:val="002060"/>
                <w:highlight w:val="yellow"/>
              </w:rPr>
            </w:pPr>
            <w:r w:rsidRPr="00F859D4">
              <w:rPr>
                <w:color w:val="002060"/>
                <w:highlight w:val="yellow"/>
              </w:rPr>
              <w:t xml:space="preserve">AUDAX 1970 </w:t>
            </w:r>
            <w:proofErr w:type="gramStart"/>
            <w:r w:rsidRPr="00F859D4">
              <w:rPr>
                <w:color w:val="002060"/>
                <w:highlight w:val="yellow"/>
              </w:rPr>
              <w:t>S.ANGELO</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48FDE" w14:textId="77777777" w:rsidR="00E47757" w:rsidRPr="00F859D4" w:rsidRDefault="00E47757" w:rsidP="001A3843">
            <w:pPr>
              <w:pStyle w:val="rowtabella0"/>
              <w:rPr>
                <w:color w:val="002060"/>
                <w:highlight w:val="yellow"/>
              </w:rPr>
            </w:pPr>
            <w:r w:rsidRPr="00F859D4">
              <w:rPr>
                <w:color w:val="002060"/>
                <w:highlight w:val="yellow"/>
              </w:rPr>
              <w:t>SPORTFLY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01622" w14:textId="344D63F6" w:rsidR="00E47757" w:rsidRPr="003A3417" w:rsidRDefault="00E47757" w:rsidP="001A3843">
            <w:pPr>
              <w:pStyle w:val="rowtabella0"/>
              <w:rPr>
                <w:color w:val="002060"/>
              </w:rPr>
            </w:pPr>
            <w:r w:rsidRPr="003A3417">
              <w:rPr>
                <w:color w:val="002060"/>
              </w:rPr>
              <w:t>0</w:t>
            </w:r>
            <w:r w:rsidR="00F859D4">
              <w:rPr>
                <w:color w:val="002060"/>
              </w:rPr>
              <w:t>8</w:t>
            </w:r>
            <w:r w:rsidRPr="003A3417">
              <w:rPr>
                <w:color w:val="002060"/>
              </w:rPr>
              <w:t>/03/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DF211" w14:textId="77777777" w:rsidR="00E47757" w:rsidRPr="003A3417" w:rsidRDefault="00E47757" w:rsidP="001A3843">
            <w:pPr>
              <w:pStyle w:val="rowtabella0"/>
              <w:jc w:val="center"/>
              <w:rPr>
                <w:color w:val="002060"/>
              </w:rPr>
            </w:pPr>
            <w:r w:rsidRPr="00F859D4">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C363E" w14:textId="77777777" w:rsidR="00E47757" w:rsidRPr="003A3417" w:rsidRDefault="00E47757" w:rsidP="001A3843">
            <w:pPr>
              <w:pStyle w:val="rowtabella0"/>
              <w:jc w:val="center"/>
              <w:rPr>
                <w:color w:val="002060"/>
              </w:rPr>
            </w:pPr>
            <w:r w:rsidRPr="003A3417">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9A79D" w14:textId="77777777" w:rsidR="00E47757" w:rsidRPr="003A3417" w:rsidRDefault="00E47757" w:rsidP="001A3843">
            <w:pPr>
              <w:rPr>
                <w:color w:val="002060"/>
              </w:rPr>
            </w:pPr>
          </w:p>
        </w:tc>
      </w:tr>
    </w:tbl>
    <w:p w14:paraId="27DFBCEA" w14:textId="77777777" w:rsidR="00E47757" w:rsidRPr="003A3417" w:rsidRDefault="00E47757" w:rsidP="00E47757">
      <w:pPr>
        <w:pStyle w:val="breakline"/>
        <w:rPr>
          <w:rFonts w:eastAsiaTheme="minorEastAsia"/>
          <w:color w:val="002060"/>
        </w:rPr>
      </w:pPr>
    </w:p>
    <w:p w14:paraId="3BE55E5C" w14:textId="77777777" w:rsidR="00E47757" w:rsidRPr="003A3417" w:rsidRDefault="00E47757" w:rsidP="00E47757">
      <w:pPr>
        <w:pStyle w:val="breakline"/>
        <w:rPr>
          <w:color w:val="002060"/>
        </w:rPr>
      </w:pPr>
    </w:p>
    <w:p w14:paraId="6961B52E" w14:textId="77777777" w:rsidR="00E47757" w:rsidRPr="003A3417" w:rsidRDefault="00E47757" w:rsidP="00E47757">
      <w:pPr>
        <w:pStyle w:val="titoloprinc0"/>
        <w:rPr>
          <w:color w:val="002060"/>
        </w:rPr>
      </w:pPr>
      <w:r w:rsidRPr="003A3417">
        <w:rPr>
          <w:color w:val="002060"/>
        </w:rPr>
        <w:lastRenderedPageBreak/>
        <w:t>RISULTATI</w:t>
      </w:r>
    </w:p>
    <w:p w14:paraId="647083AB" w14:textId="77777777" w:rsidR="00E47757" w:rsidRPr="003A3417" w:rsidRDefault="00E47757" w:rsidP="00E47757">
      <w:pPr>
        <w:pStyle w:val="breakline"/>
        <w:rPr>
          <w:color w:val="002060"/>
        </w:rPr>
      </w:pPr>
    </w:p>
    <w:p w14:paraId="4B782EC8" w14:textId="77777777" w:rsidR="00E47757" w:rsidRPr="003A3417" w:rsidRDefault="00E47757" w:rsidP="00E47757">
      <w:pPr>
        <w:pStyle w:val="sottotitolocampionato10"/>
        <w:rPr>
          <w:color w:val="002060"/>
        </w:rPr>
      </w:pPr>
      <w:r w:rsidRPr="003A3417">
        <w:rPr>
          <w:color w:val="002060"/>
        </w:rPr>
        <w:t>RISULTATI UFFICIALI GARE DEL 22/02/2026</w:t>
      </w:r>
    </w:p>
    <w:p w14:paraId="24AB7476" w14:textId="77777777" w:rsidR="000E6715" w:rsidRPr="000E6715" w:rsidRDefault="000E6715" w:rsidP="000E6715">
      <w:pPr>
        <w:pStyle w:val="sottotitolocampionato20"/>
        <w:spacing w:before="0" w:beforeAutospacing="0" w:after="0" w:afterAutospacing="0"/>
        <w:rPr>
          <w:rFonts w:ascii="Arial" w:hAnsi="Arial" w:cs="Arial"/>
          <w:color w:val="002060"/>
          <w:sz w:val="20"/>
          <w:szCs w:val="20"/>
        </w:rPr>
      </w:pPr>
      <w:r w:rsidRPr="000E6715">
        <w:rPr>
          <w:rFonts w:ascii="Arial" w:hAnsi="Arial" w:cs="Arial"/>
          <w:color w:val="002060"/>
          <w:sz w:val="20"/>
          <w:szCs w:val="20"/>
        </w:rPr>
        <w:t>Si trascrivono qui di seguito i risultati ufficiali delle gare disputate</w:t>
      </w:r>
    </w:p>
    <w:p w14:paraId="22A21C82" w14:textId="77777777" w:rsidR="00E47757" w:rsidRPr="003A3417" w:rsidRDefault="00E47757" w:rsidP="00E4775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47757" w:rsidRPr="003A3417" w14:paraId="282724FB" w14:textId="77777777" w:rsidTr="001A38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7757" w:rsidRPr="003A3417" w14:paraId="03FBF666" w14:textId="77777777" w:rsidTr="001A38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C711B" w14:textId="77777777" w:rsidR="00E47757" w:rsidRPr="003A3417" w:rsidRDefault="00E47757" w:rsidP="001A3843">
                  <w:pPr>
                    <w:pStyle w:val="headertabella0"/>
                    <w:rPr>
                      <w:color w:val="002060"/>
                    </w:rPr>
                  </w:pPr>
                  <w:r w:rsidRPr="003A3417">
                    <w:rPr>
                      <w:color w:val="002060"/>
                    </w:rPr>
                    <w:t>GIRONE G - 7 Giornata - A</w:t>
                  </w:r>
                </w:p>
              </w:tc>
            </w:tr>
            <w:tr w:rsidR="00E47757" w:rsidRPr="003A3417" w14:paraId="38E0FBE6" w14:textId="77777777" w:rsidTr="001A384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285582" w14:textId="77777777" w:rsidR="00E47757" w:rsidRPr="003A3417" w:rsidRDefault="00E47757" w:rsidP="001A3843">
                  <w:pPr>
                    <w:pStyle w:val="rowtabella0"/>
                    <w:rPr>
                      <w:color w:val="002060"/>
                    </w:rPr>
                  </w:pPr>
                  <w:r w:rsidRPr="003A3417">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654DBE" w14:textId="77777777" w:rsidR="00E47757" w:rsidRPr="003A3417" w:rsidRDefault="00E47757" w:rsidP="001A3843">
                  <w:pPr>
                    <w:pStyle w:val="rowtabella0"/>
                    <w:rPr>
                      <w:color w:val="002060"/>
                    </w:rPr>
                  </w:pPr>
                  <w:r w:rsidRPr="003A3417">
                    <w:rPr>
                      <w:color w:val="002060"/>
                    </w:rPr>
                    <w:t>- BULDOG T.N.T. LUCREZ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64530F" w14:textId="77777777" w:rsidR="00E47757" w:rsidRPr="003A3417" w:rsidRDefault="00E47757" w:rsidP="001A3843">
                  <w:pPr>
                    <w:pStyle w:val="rowtabella0"/>
                    <w:jc w:val="center"/>
                    <w:rPr>
                      <w:color w:val="002060"/>
                    </w:rPr>
                  </w:pPr>
                  <w:r w:rsidRPr="003A3417">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D3228B" w14:textId="77777777" w:rsidR="00E47757" w:rsidRPr="003A3417" w:rsidRDefault="00E47757" w:rsidP="001A3843">
                  <w:pPr>
                    <w:pStyle w:val="rowtabella0"/>
                    <w:jc w:val="center"/>
                    <w:rPr>
                      <w:color w:val="002060"/>
                    </w:rPr>
                  </w:pPr>
                  <w:r w:rsidRPr="003A3417">
                    <w:rPr>
                      <w:color w:val="002060"/>
                    </w:rPr>
                    <w:t> </w:t>
                  </w:r>
                </w:p>
              </w:tc>
            </w:tr>
            <w:tr w:rsidR="00E47757" w:rsidRPr="003A3417" w14:paraId="55F47227"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2C7262" w14:textId="77777777" w:rsidR="00E47757" w:rsidRPr="003A3417" w:rsidRDefault="00E47757" w:rsidP="001A3843">
                  <w:pPr>
                    <w:pStyle w:val="rowtabella0"/>
                    <w:rPr>
                      <w:color w:val="002060"/>
                    </w:rPr>
                  </w:pPr>
                  <w:r w:rsidRPr="003A3417">
                    <w:rPr>
                      <w:color w:val="002060"/>
                    </w:rPr>
                    <w:t>(1)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2CEC8D" w14:textId="77777777" w:rsidR="00E47757" w:rsidRPr="003A3417" w:rsidRDefault="00E47757" w:rsidP="001A3843">
                  <w:pPr>
                    <w:pStyle w:val="rowtabella0"/>
                    <w:rPr>
                      <w:color w:val="002060"/>
                    </w:rPr>
                  </w:pPr>
                  <w:r w:rsidRPr="003A3417">
                    <w:rPr>
                      <w:color w:val="002060"/>
                    </w:rPr>
                    <w:t>- ACSS MONDOLF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7B93A0" w14:textId="77777777" w:rsidR="00E47757" w:rsidRPr="003A3417" w:rsidRDefault="00E47757" w:rsidP="001A3843">
                  <w:pPr>
                    <w:pStyle w:val="rowtabella0"/>
                    <w:jc w:val="center"/>
                    <w:rPr>
                      <w:color w:val="002060"/>
                    </w:rPr>
                  </w:pPr>
                  <w:r w:rsidRPr="003A3417">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DB0FA9" w14:textId="77777777" w:rsidR="00E47757" w:rsidRPr="003A3417" w:rsidRDefault="00E47757" w:rsidP="001A3843">
                  <w:pPr>
                    <w:pStyle w:val="rowtabella0"/>
                    <w:jc w:val="center"/>
                    <w:rPr>
                      <w:color w:val="002060"/>
                    </w:rPr>
                  </w:pPr>
                  <w:r w:rsidRPr="003A3417">
                    <w:rPr>
                      <w:color w:val="002060"/>
                    </w:rPr>
                    <w:t> </w:t>
                  </w:r>
                </w:p>
              </w:tc>
            </w:tr>
            <w:tr w:rsidR="00E47757" w:rsidRPr="003A3417" w14:paraId="4D9DA117"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CC1F02" w14:textId="77777777" w:rsidR="00E47757" w:rsidRPr="003A3417" w:rsidRDefault="00E47757" w:rsidP="001A3843">
                  <w:pPr>
                    <w:pStyle w:val="rowtabella0"/>
                    <w:rPr>
                      <w:color w:val="002060"/>
                    </w:rPr>
                  </w:pPr>
                  <w:r w:rsidRPr="003A3417">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CE453A" w14:textId="77777777" w:rsidR="00E47757" w:rsidRPr="003A3417" w:rsidRDefault="00E47757" w:rsidP="001A3843">
                  <w:pPr>
                    <w:pStyle w:val="rowtabella0"/>
                    <w:rPr>
                      <w:color w:val="002060"/>
                    </w:rPr>
                  </w:pPr>
                  <w:r w:rsidRPr="003A3417">
                    <w:rPr>
                      <w:color w:val="002060"/>
                    </w:rPr>
                    <w:t>- ASCOL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429013" w14:textId="77777777" w:rsidR="00E47757" w:rsidRPr="003A3417" w:rsidRDefault="00E47757" w:rsidP="001A3843">
                  <w:pPr>
                    <w:pStyle w:val="rowtabella0"/>
                    <w:jc w:val="center"/>
                    <w:rPr>
                      <w:color w:val="002060"/>
                    </w:rPr>
                  </w:pPr>
                  <w:r w:rsidRPr="003A3417">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9DDFC1" w14:textId="77777777" w:rsidR="00E47757" w:rsidRPr="003A3417" w:rsidRDefault="00E47757" w:rsidP="001A3843">
                  <w:pPr>
                    <w:pStyle w:val="rowtabella0"/>
                    <w:jc w:val="center"/>
                    <w:rPr>
                      <w:color w:val="002060"/>
                    </w:rPr>
                  </w:pPr>
                  <w:r w:rsidRPr="003A3417">
                    <w:rPr>
                      <w:color w:val="002060"/>
                    </w:rPr>
                    <w:t> </w:t>
                  </w:r>
                </w:p>
              </w:tc>
            </w:tr>
            <w:tr w:rsidR="00E47757" w:rsidRPr="003A3417" w14:paraId="2D5724AC" w14:textId="77777777" w:rsidTr="001A384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39CF1D" w14:textId="77777777" w:rsidR="00E47757" w:rsidRPr="003A3417" w:rsidRDefault="00E47757" w:rsidP="001A3843">
                  <w:pPr>
                    <w:pStyle w:val="rowtabella0"/>
                    <w:rPr>
                      <w:color w:val="002060"/>
                    </w:rPr>
                  </w:pPr>
                  <w:r w:rsidRPr="003A3417">
                    <w:rPr>
                      <w:color w:val="002060"/>
                    </w:rPr>
                    <w:t>(1) POLISPORTIVA RIPATRAN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CB6A9E" w14:textId="77777777" w:rsidR="00E47757" w:rsidRPr="003A3417" w:rsidRDefault="00E47757" w:rsidP="001A3843">
                  <w:pPr>
                    <w:pStyle w:val="rowtabella0"/>
                    <w:rPr>
                      <w:color w:val="002060"/>
                    </w:rPr>
                  </w:pPr>
                  <w:r w:rsidRPr="003A3417">
                    <w:rPr>
                      <w:color w:val="002060"/>
                    </w:rPr>
                    <w:t>- POL.CAGLI SPORT ASSOCI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61C7E" w14:textId="77777777" w:rsidR="00E47757" w:rsidRPr="003A3417" w:rsidRDefault="00E47757" w:rsidP="001A3843">
                  <w:pPr>
                    <w:pStyle w:val="rowtabella0"/>
                    <w:jc w:val="center"/>
                    <w:rPr>
                      <w:color w:val="002060"/>
                    </w:rPr>
                  </w:pPr>
                  <w:r w:rsidRPr="003A3417">
                    <w:rPr>
                      <w:color w:val="002060"/>
                    </w:rPr>
                    <w:t>7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3FF999" w14:textId="77777777" w:rsidR="00E47757" w:rsidRPr="003A3417" w:rsidRDefault="00E47757" w:rsidP="001A3843">
                  <w:pPr>
                    <w:pStyle w:val="rowtabella0"/>
                    <w:jc w:val="center"/>
                    <w:rPr>
                      <w:color w:val="002060"/>
                    </w:rPr>
                  </w:pPr>
                  <w:r w:rsidRPr="003A3417">
                    <w:rPr>
                      <w:color w:val="002060"/>
                    </w:rPr>
                    <w:t> </w:t>
                  </w:r>
                </w:p>
              </w:tc>
            </w:tr>
            <w:tr w:rsidR="00E47757" w:rsidRPr="003A3417" w14:paraId="7A519A54" w14:textId="77777777" w:rsidTr="001A3843">
              <w:tc>
                <w:tcPr>
                  <w:tcW w:w="4700" w:type="dxa"/>
                  <w:gridSpan w:val="4"/>
                  <w:tcBorders>
                    <w:top w:val="nil"/>
                    <w:left w:val="nil"/>
                    <w:bottom w:val="nil"/>
                    <w:right w:val="nil"/>
                  </w:tcBorders>
                  <w:tcMar>
                    <w:top w:w="20" w:type="dxa"/>
                    <w:left w:w="20" w:type="dxa"/>
                    <w:bottom w:w="20" w:type="dxa"/>
                    <w:right w:w="20" w:type="dxa"/>
                  </w:tcMar>
                  <w:vAlign w:val="center"/>
                  <w:hideMark/>
                </w:tcPr>
                <w:p w14:paraId="032695E8" w14:textId="77777777" w:rsidR="00E47757" w:rsidRPr="003A3417" w:rsidRDefault="00E47757" w:rsidP="001A3843">
                  <w:pPr>
                    <w:pStyle w:val="rowtabella0"/>
                    <w:rPr>
                      <w:color w:val="002060"/>
                    </w:rPr>
                  </w:pPr>
                  <w:r w:rsidRPr="003A3417">
                    <w:rPr>
                      <w:color w:val="002060"/>
                    </w:rPr>
                    <w:t>(1) - disputata il 21/02/2026</w:t>
                  </w:r>
                </w:p>
              </w:tc>
            </w:tr>
          </w:tbl>
          <w:p w14:paraId="279A7970" w14:textId="77777777" w:rsidR="00E47757" w:rsidRPr="003A3417" w:rsidRDefault="00E47757" w:rsidP="001A384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7757" w:rsidRPr="003A3417" w14:paraId="41B7D3F2" w14:textId="77777777" w:rsidTr="001A38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17DE6" w14:textId="77777777" w:rsidR="00E47757" w:rsidRPr="003A3417" w:rsidRDefault="00E47757" w:rsidP="001A3843">
                  <w:pPr>
                    <w:pStyle w:val="headertabella0"/>
                    <w:rPr>
                      <w:color w:val="002060"/>
                    </w:rPr>
                  </w:pPr>
                  <w:r w:rsidRPr="003A3417">
                    <w:rPr>
                      <w:color w:val="002060"/>
                    </w:rPr>
                    <w:t>GIRONE SA - 7 Giornata - A</w:t>
                  </w:r>
                </w:p>
              </w:tc>
            </w:tr>
            <w:tr w:rsidR="00E47757" w:rsidRPr="003A3417" w14:paraId="6732E69B" w14:textId="77777777" w:rsidTr="001A384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4ABA43" w14:textId="77777777" w:rsidR="00E47757" w:rsidRPr="003A3417" w:rsidRDefault="00E47757" w:rsidP="001A3843">
                  <w:pPr>
                    <w:pStyle w:val="rowtabella0"/>
                    <w:rPr>
                      <w:color w:val="002060"/>
                    </w:rPr>
                  </w:pPr>
                  <w:r w:rsidRPr="003A3417">
                    <w:rPr>
                      <w:color w:val="002060"/>
                    </w:rPr>
                    <w:t>ACSS MONDOLFO C5 SQ.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D883E5" w14:textId="77777777" w:rsidR="00E47757" w:rsidRPr="003A3417" w:rsidRDefault="00E47757" w:rsidP="001A3843">
                  <w:pPr>
                    <w:pStyle w:val="rowtabella0"/>
                    <w:rPr>
                      <w:color w:val="002060"/>
                    </w:rPr>
                  </w:pPr>
                  <w:r w:rsidRPr="003A3417">
                    <w:rPr>
                      <w:color w:val="002060"/>
                    </w:rPr>
                    <w:t xml:space="preserve">- </w:t>
                  </w:r>
                  <w:proofErr w:type="gramStart"/>
                  <w:r w:rsidRPr="003A3417">
                    <w:rPr>
                      <w:color w:val="002060"/>
                    </w:rPr>
                    <w:t>CITTA</w:t>
                  </w:r>
                  <w:proofErr w:type="gramEnd"/>
                  <w:r w:rsidRPr="003A3417">
                    <w:rPr>
                      <w:color w:val="002060"/>
                    </w:rPr>
                    <w:t xml:space="preserve"> DI OST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489CB7" w14:textId="77777777" w:rsidR="00E47757" w:rsidRPr="003A3417" w:rsidRDefault="00E47757" w:rsidP="001A3843">
                  <w:pPr>
                    <w:pStyle w:val="rowtabella0"/>
                    <w:jc w:val="center"/>
                    <w:rPr>
                      <w:color w:val="002060"/>
                    </w:rPr>
                  </w:pPr>
                  <w:r w:rsidRPr="003A3417">
                    <w:rPr>
                      <w:color w:val="002060"/>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B0FEFB" w14:textId="77777777" w:rsidR="00E47757" w:rsidRPr="003A3417" w:rsidRDefault="00E47757" w:rsidP="001A3843">
                  <w:pPr>
                    <w:pStyle w:val="rowtabella0"/>
                    <w:jc w:val="center"/>
                    <w:rPr>
                      <w:color w:val="002060"/>
                    </w:rPr>
                  </w:pPr>
                  <w:r w:rsidRPr="003A3417">
                    <w:rPr>
                      <w:color w:val="002060"/>
                    </w:rPr>
                    <w:t> </w:t>
                  </w:r>
                </w:p>
              </w:tc>
            </w:tr>
            <w:tr w:rsidR="00E47757" w:rsidRPr="003A3417" w14:paraId="1FEC68A3"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C5B914" w14:textId="77777777" w:rsidR="00E47757" w:rsidRPr="003A3417" w:rsidRDefault="00E47757" w:rsidP="001A3843">
                  <w:pPr>
                    <w:pStyle w:val="rowtabella0"/>
                    <w:rPr>
                      <w:color w:val="002060"/>
                    </w:rPr>
                  </w:pPr>
                  <w:r w:rsidRPr="003A3417">
                    <w:rPr>
                      <w:color w:val="002060"/>
                    </w:rPr>
                    <w:t xml:space="preserve">AUDAX 1970 </w:t>
                  </w:r>
                  <w:proofErr w:type="gramStart"/>
                  <w:r w:rsidRPr="003A3417">
                    <w:rPr>
                      <w:color w:val="002060"/>
                    </w:rPr>
                    <w:t>S.ANGEL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59F5E8" w14:textId="77777777" w:rsidR="00E47757" w:rsidRPr="003A3417" w:rsidRDefault="00E47757" w:rsidP="001A3843">
                  <w:pPr>
                    <w:pStyle w:val="rowtabella0"/>
                    <w:rPr>
                      <w:color w:val="002060"/>
                    </w:rPr>
                  </w:pPr>
                  <w:r w:rsidRPr="003A3417">
                    <w:rPr>
                      <w:color w:val="002060"/>
                    </w:rPr>
                    <w:t xml:space="preserve">- ITALSERVICE C5 </w:t>
                  </w:r>
                  <w:proofErr w:type="gramStart"/>
                  <w:r w:rsidRPr="003A3417">
                    <w:rPr>
                      <w:color w:val="002060"/>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3B7D41" w14:textId="77777777" w:rsidR="00E47757" w:rsidRPr="003A3417" w:rsidRDefault="00E47757" w:rsidP="001A3843">
                  <w:pPr>
                    <w:pStyle w:val="rowtabella0"/>
                    <w:jc w:val="center"/>
                    <w:rPr>
                      <w:color w:val="002060"/>
                    </w:rPr>
                  </w:pPr>
                  <w:r w:rsidRPr="003A3417">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40F463" w14:textId="77777777" w:rsidR="00E47757" w:rsidRPr="003A3417" w:rsidRDefault="00E47757" w:rsidP="001A3843">
                  <w:pPr>
                    <w:pStyle w:val="rowtabella0"/>
                    <w:jc w:val="center"/>
                    <w:rPr>
                      <w:color w:val="002060"/>
                    </w:rPr>
                  </w:pPr>
                  <w:r w:rsidRPr="003A3417">
                    <w:rPr>
                      <w:color w:val="002060"/>
                    </w:rPr>
                    <w:t> </w:t>
                  </w:r>
                </w:p>
              </w:tc>
            </w:tr>
            <w:tr w:rsidR="00E47757" w:rsidRPr="003A3417" w14:paraId="5BC17AB4"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76F38E" w14:textId="77777777" w:rsidR="00E47757" w:rsidRPr="003A3417" w:rsidRDefault="00E47757" w:rsidP="001A3843">
                  <w:pPr>
                    <w:pStyle w:val="rowtabella0"/>
                    <w:rPr>
                      <w:color w:val="002060"/>
                    </w:rPr>
                  </w:pPr>
                  <w:r w:rsidRPr="003A3417">
                    <w:rPr>
                      <w:color w:val="002060"/>
                    </w:rPr>
                    <w:t>BULDOG T.N.T. LUCREZI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6A6D39" w14:textId="77777777" w:rsidR="00E47757" w:rsidRPr="003A3417" w:rsidRDefault="00E47757" w:rsidP="001A3843">
                  <w:pPr>
                    <w:pStyle w:val="rowtabella0"/>
                    <w:rPr>
                      <w:color w:val="002060"/>
                    </w:rPr>
                  </w:pPr>
                  <w:r w:rsidRPr="003A3417">
                    <w:rPr>
                      <w:color w:val="002060"/>
                    </w:rPr>
                    <w:t>- SPORTFLY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ECE6FE" w14:textId="77777777" w:rsidR="00E47757" w:rsidRPr="003A3417" w:rsidRDefault="00E47757" w:rsidP="001A3843">
                  <w:pPr>
                    <w:pStyle w:val="rowtabella0"/>
                    <w:jc w:val="center"/>
                    <w:rPr>
                      <w:color w:val="002060"/>
                    </w:rPr>
                  </w:pPr>
                  <w:r w:rsidRPr="003A3417">
                    <w:rPr>
                      <w:color w:val="002060"/>
                    </w:rP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667C76" w14:textId="77777777" w:rsidR="00E47757" w:rsidRPr="003A3417" w:rsidRDefault="00E47757" w:rsidP="001A3843">
                  <w:pPr>
                    <w:pStyle w:val="rowtabella0"/>
                    <w:jc w:val="center"/>
                    <w:rPr>
                      <w:color w:val="002060"/>
                    </w:rPr>
                  </w:pPr>
                  <w:r w:rsidRPr="003A3417">
                    <w:rPr>
                      <w:color w:val="002060"/>
                    </w:rPr>
                    <w:t> </w:t>
                  </w:r>
                </w:p>
              </w:tc>
            </w:tr>
            <w:tr w:rsidR="00E47757" w:rsidRPr="003A3417" w14:paraId="5E30DC09"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8D424E" w14:textId="77777777" w:rsidR="00E47757" w:rsidRPr="003A3417" w:rsidRDefault="00E47757" w:rsidP="001A3843">
                  <w:pPr>
                    <w:pStyle w:val="rowtabella0"/>
                    <w:rPr>
                      <w:color w:val="002060"/>
                    </w:rPr>
                  </w:pPr>
                  <w:r w:rsidRPr="003A3417">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3567ED" w14:textId="77777777" w:rsidR="00E47757" w:rsidRPr="003A3417" w:rsidRDefault="00E47757" w:rsidP="001A3843">
                  <w:pPr>
                    <w:pStyle w:val="rowtabella0"/>
                    <w:rPr>
                      <w:color w:val="002060"/>
                    </w:rPr>
                  </w:pPr>
                  <w:r w:rsidRPr="003A3417">
                    <w:rPr>
                      <w:color w:val="002060"/>
                    </w:rPr>
                    <w:t xml:space="preserve">- ACSS MONDOLFO C5 </w:t>
                  </w:r>
                  <w:proofErr w:type="gramStart"/>
                  <w:r w:rsidRPr="003A3417">
                    <w:rPr>
                      <w:color w:val="002060"/>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E0D4C6" w14:textId="77777777" w:rsidR="00E47757" w:rsidRPr="003A3417" w:rsidRDefault="00E47757" w:rsidP="001A3843">
                  <w:pPr>
                    <w:pStyle w:val="rowtabella0"/>
                    <w:jc w:val="center"/>
                    <w:rPr>
                      <w:color w:val="002060"/>
                    </w:rPr>
                  </w:pPr>
                  <w:r w:rsidRPr="003A3417">
                    <w:rPr>
                      <w:color w:val="002060"/>
                    </w:rP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4F9C6D" w14:textId="77777777" w:rsidR="00E47757" w:rsidRPr="003A3417" w:rsidRDefault="00E47757" w:rsidP="001A3843">
                  <w:pPr>
                    <w:pStyle w:val="rowtabella0"/>
                    <w:jc w:val="center"/>
                    <w:rPr>
                      <w:color w:val="002060"/>
                    </w:rPr>
                  </w:pPr>
                  <w:r w:rsidRPr="003A3417">
                    <w:rPr>
                      <w:color w:val="002060"/>
                    </w:rPr>
                    <w:t> </w:t>
                  </w:r>
                </w:p>
              </w:tc>
            </w:tr>
            <w:tr w:rsidR="00E47757" w:rsidRPr="003A3417" w14:paraId="4B0F72F1" w14:textId="77777777" w:rsidTr="001A384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762854" w14:textId="77777777" w:rsidR="00E47757" w:rsidRPr="003A3417" w:rsidRDefault="00E47757" w:rsidP="001A3843">
                  <w:pPr>
                    <w:pStyle w:val="rowtabella0"/>
                    <w:rPr>
                      <w:color w:val="002060"/>
                    </w:rPr>
                  </w:pPr>
                  <w:r w:rsidRPr="003A3417">
                    <w:rPr>
                      <w:color w:val="002060"/>
                    </w:rPr>
                    <w:t>CSI GAUD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F5D6F0" w14:textId="77777777" w:rsidR="00E47757" w:rsidRPr="003A3417" w:rsidRDefault="00E47757" w:rsidP="001A3843">
                  <w:pPr>
                    <w:pStyle w:val="rowtabella0"/>
                    <w:rPr>
                      <w:color w:val="002060"/>
                    </w:rPr>
                  </w:pPr>
                  <w:r w:rsidRPr="003A3417">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43866A" w14:textId="77777777" w:rsidR="00E47757" w:rsidRPr="003A3417" w:rsidRDefault="00E47757" w:rsidP="001A3843">
                  <w:pPr>
                    <w:pStyle w:val="rowtabella0"/>
                    <w:jc w:val="center"/>
                    <w:rPr>
                      <w:color w:val="002060"/>
                    </w:rPr>
                  </w:pPr>
                  <w:r w:rsidRPr="003A3417">
                    <w:rPr>
                      <w:color w:val="002060"/>
                    </w:rP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884017" w14:textId="77777777" w:rsidR="00E47757" w:rsidRPr="003A3417" w:rsidRDefault="00E47757" w:rsidP="001A3843">
                  <w:pPr>
                    <w:pStyle w:val="rowtabella0"/>
                    <w:jc w:val="center"/>
                    <w:rPr>
                      <w:color w:val="002060"/>
                    </w:rPr>
                  </w:pPr>
                  <w:r w:rsidRPr="003A3417">
                    <w:rPr>
                      <w:color w:val="002060"/>
                    </w:rPr>
                    <w:t> </w:t>
                  </w:r>
                </w:p>
              </w:tc>
            </w:tr>
          </w:tbl>
          <w:p w14:paraId="2AB9776C" w14:textId="77777777" w:rsidR="00E47757" w:rsidRPr="003A3417" w:rsidRDefault="00E47757" w:rsidP="001A3843">
            <w:pPr>
              <w:rPr>
                <w:color w:val="002060"/>
              </w:rPr>
            </w:pPr>
          </w:p>
        </w:tc>
      </w:tr>
    </w:tbl>
    <w:p w14:paraId="00C27440" w14:textId="77777777" w:rsidR="00E47757" w:rsidRPr="003A3417" w:rsidRDefault="00E47757" w:rsidP="00E47757">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47757" w:rsidRPr="003A3417" w14:paraId="36C3D189" w14:textId="77777777" w:rsidTr="001A384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47757" w:rsidRPr="003A3417" w14:paraId="731363D2" w14:textId="77777777" w:rsidTr="001A38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25E2B" w14:textId="77777777" w:rsidR="00E47757" w:rsidRPr="003A3417" w:rsidRDefault="00E47757" w:rsidP="001A3843">
                  <w:pPr>
                    <w:pStyle w:val="headertabella0"/>
                    <w:rPr>
                      <w:color w:val="002060"/>
                    </w:rPr>
                  </w:pPr>
                  <w:r w:rsidRPr="003A3417">
                    <w:rPr>
                      <w:color w:val="002060"/>
                    </w:rPr>
                    <w:t>GIRONE SB - 7 Giornata - A</w:t>
                  </w:r>
                </w:p>
              </w:tc>
            </w:tr>
            <w:tr w:rsidR="00E47757" w:rsidRPr="003A3417" w14:paraId="429C1DEF" w14:textId="77777777" w:rsidTr="001A384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E9708A" w14:textId="77777777" w:rsidR="00E47757" w:rsidRPr="003A3417" w:rsidRDefault="00E47757" w:rsidP="001A3843">
                  <w:pPr>
                    <w:pStyle w:val="rowtabella0"/>
                    <w:rPr>
                      <w:color w:val="002060"/>
                    </w:rPr>
                  </w:pPr>
                  <w:r w:rsidRPr="003A3417">
                    <w:rPr>
                      <w:color w:val="002060"/>
                    </w:rPr>
                    <w:t>FIGHT BULLS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8F44B6" w14:textId="77777777" w:rsidR="00E47757" w:rsidRPr="003A3417" w:rsidRDefault="00E47757" w:rsidP="001A3843">
                  <w:pPr>
                    <w:pStyle w:val="rowtabella0"/>
                    <w:rPr>
                      <w:color w:val="002060"/>
                    </w:rPr>
                  </w:pPr>
                  <w:r w:rsidRPr="003A3417">
                    <w:rPr>
                      <w:color w:val="002060"/>
                    </w:rPr>
                    <w:t>- PASTADICAMERINO GAGLIO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4BC724" w14:textId="77777777" w:rsidR="00E47757" w:rsidRPr="003A3417" w:rsidRDefault="00E47757" w:rsidP="001A3843">
                  <w:pPr>
                    <w:pStyle w:val="rowtabella0"/>
                    <w:jc w:val="center"/>
                    <w:rPr>
                      <w:color w:val="002060"/>
                    </w:rPr>
                  </w:pPr>
                  <w:r w:rsidRPr="003A3417">
                    <w:rPr>
                      <w:color w:val="002060"/>
                    </w:rP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23A5CB" w14:textId="77777777" w:rsidR="00E47757" w:rsidRPr="003A3417" w:rsidRDefault="00E47757" w:rsidP="001A3843">
                  <w:pPr>
                    <w:pStyle w:val="rowtabella0"/>
                    <w:jc w:val="center"/>
                    <w:rPr>
                      <w:color w:val="002060"/>
                    </w:rPr>
                  </w:pPr>
                  <w:r w:rsidRPr="003A3417">
                    <w:rPr>
                      <w:color w:val="002060"/>
                    </w:rPr>
                    <w:t> </w:t>
                  </w:r>
                </w:p>
              </w:tc>
            </w:tr>
            <w:tr w:rsidR="00E47757" w:rsidRPr="003A3417" w14:paraId="6498A9A7"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3534B6" w14:textId="77777777" w:rsidR="00E47757" w:rsidRPr="003A3417" w:rsidRDefault="00E47757" w:rsidP="001A3843">
                  <w:pPr>
                    <w:pStyle w:val="rowtabella0"/>
                    <w:rPr>
                      <w:color w:val="002060"/>
                    </w:rPr>
                  </w:pPr>
                  <w:r w:rsidRPr="003A3417">
                    <w:rPr>
                      <w:color w:val="002060"/>
                    </w:rPr>
                    <w:t>LORET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34109E" w14:textId="77777777" w:rsidR="00E47757" w:rsidRPr="003A3417" w:rsidRDefault="00E47757" w:rsidP="001A3843">
                  <w:pPr>
                    <w:pStyle w:val="rowtabella0"/>
                    <w:rPr>
                      <w:color w:val="002060"/>
                    </w:rPr>
                  </w:pPr>
                  <w:r w:rsidRPr="003A3417">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6E69D1" w14:textId="77777777" w:rsidR="00E47757" w:rsidRPr="003A3417" w:rsidRDefault="00E47757" w:rsidP="001A3843">
                  <w:pPr>
                    <w:pStyle w:val="rowtabella0"/>
                    <w:jc w:val="center"/>
                    <w:rPr>
                      <w:color w:val="002060"/>
                    </w:rPr>
                  </w:pPr>
                  <w:r w:rsidRPr="003A3417">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DE70C3" w14:textId="77777777" w:rsidR="00E47757" w:rsidRPr="003A3417" w:rsidRDefault="00E47757" w:rsidP="001A3843">
                  <w:pPr>
                    <w:pStyle w:val="rowtabella0"/>
                    <w:jc w:val="center"/>
                    <w:rPr>
                      <w:color w:val="002060"/>
                    </w:rPr>
                  </w:pPr>
                  <w:r w:rsidRPr="003A3417">
                    <w:rPr>
                      <w:color w:val="002060"/>
                    </w:rPr>
                    <w:t> </w:t>
                  </w:r>
                </w:p>
              </w:tc>
            </w:tr>
            <w:tr w:rsidR="00E47757" w:rsidRPr="003A3417" w14:paraId="3898AD6A" w14:textId="77777777" w:rsidTr="001A384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B14A14" w14:textId="77777777" w:rsidR="00E47757" w:rsidRPr="003A3417" w:rsidRDefault="00E47757" w:rsidP="001A3843">
                  <w:pPr>
                    <w:pStyle w:val="rowtabella0"/>
                    <w:rPr>
                      <w:color w:val="002060"/>
                    </w:rPr>
                  </w:pPr>
                  <w:r w:rsidRPr="003A3417">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73B602" w14:textId="77777777" w:rsidR="00E47757" w:rsidRPr="003A3417" w:rsidRDefault="00E47757" w:rsidP="001A3843">
                  <w:pPr>
                    <w:pStyle w:val="rowtabella0"/>
                    <w:rPr>
                      <w:color w:val="002060"/>
                    </w:rPr>
                  </w:pPr>
                  <w:r w:rsidRPr="003A3417">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1A5546" w14:textId="77777777" w:rsidR="00E47757" w:rsidRPr="003A3417" w:rsidRDefault="00E47757" w:rsidP="001A3843">
                  <w:pPr>
                    <w:pStyle w:val="rowtabella0"/>
                    <w:jc w:val="center"/>
                    <w:rPr>
                      <w:color w:val="002060"/>
                    </w:rPr>
                  </w:pPr>
                  <w:r w:rsidRPr="003A3417">
                    <w:rPr>
                      <w:color w:val="002060"/>
                    </w:rPr>
                    <w:t>4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464383" w14:textId="77777777" w:rsidR="00E47757" w:rsidRPr="003A3417" w:rsidRDefault="00E47757" w:rsidP="001A3843">
                  <w:pPr>
                    <w:pStyle w:val="rowtabella0"/>
                    <w:jc w:val="center"/>
                    <w:rPr>
                      <w:color w:val="002060"/>
                    </w:rPr>
                  </w:pPr>
                  <w:r w:rsidRPr="003A3417">
                    <w:rPr>
                      <w:color w:val="002060"/>
                    </w:rPr>
                    <w:t> </w:t>
                  </w:r>
                </w:p>
              </w:tc>
            </w:tr>
            <w:tr w:rsidR="00E47757" w:rsidRPr="003A3417" w14:paraId="3CCE710F" w14:textId="77777777" w:rsidTr="001A384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419785" w14:textId="77777777" w:rsidR="00E47757" w:rsidRPr="003A3417" w:rsidRDefault="00E47757" w:rsidP="001A3843">
                  <w:pPr>
                    <w:pStyle w:val="rowtabella0"/>
                    <w:rPr>
                      <w:color w:val="002060"/>
                    </w:rPr>
                  </w:pPr>
                  <w:r w:rsidRPr="003A3417">
                    <w:rPr>
                      <w:color w:val="002060"/>
                    </w:rPr>
                    <w:t>(1) 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5EA540" w14:textId="77777777" w:rsidR="00E47757" w:rsidRPr="003A3417" w:rsidRDefault="00E47757" w:rsidP="001A3843">
                  <w:pPr>
                    <w:pStyle w:val="rowtabella0"/>
                    <w:rPr>
                      <w:color w:val="002060"/>
                    </w:rPr>
                  </w:pPr>
                  <w:r w:rsidRPr="003A3417">
                    <w:rPr>
                      <w:color w:val="002060"/>
                    </w:rPr>
                    <w:t>- GROTTACCIA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F68396" w14:textId="77777777" w:rsidR="00E47757" w:rsidRPr="003A3417" w:rsidRDefault="00E47757" w:rsidP="001A3843">
                  <w:pPr>
                    <w:pStyle w:val="rowtabella0"/>
                    <w:jc w:val="center"/>
                    <w:rPr>
                      <w:color w:val="002060"/>
                    </w:rPr>
                  </w:pPr>
                  <w:r w:rsidRPr="003A3417">
                    <w:rPr>
                      <w:color w:val="002060"/>
                    </w:rP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22C438" w14:textId="77777777" w:rsidR="00E47757" w:rsidRPr="003A3417" w:rsidRDefault="00E47757" w:rsidP="001A3843">
                  <w:pPr>
                    <w:pStyle w:val="rowtabella0"/>
                    <w:jc w:val="center"/>
                    <w:rPr>
                      <w:color w:val="002060"/>
                    </w:rPr>
                  </w:pPr>
                  <w:r w:rsidRPr="003A3417">
                    <w:rPr>
                      <w:color w:val="002060"/>
                    </w:rPr>
                    <w:t> </w:t>
                  </w:r>
                </w:p>
              </w:tc>
            </w:tr>
            <w:tr w:rsidR="00E47757" w:rsidRPr="003A3417" w14:paraId="2429B26B" w14:textId="77777777" w:rsidTr="001A3843">
              <w:tc>
                <w:tcPr>
                  <w:tcW w:w="4700" w:type="dxa"/>
                  <w:gridSpan w:val="4"/>
                  <w:tcBorders>
                    <w:top w:val="nil"/>
                    <w:left w:val="nil"/>
                    <w:bottom w:val="nil"/>
                    <w:right w:val="nil"/>
                  </w:tcBorders>
                  <w:tcMar>
                    <w:top w:w="20" w:type="dxa"/>
                    <w:left w:w="20" w:type="dxa"/>
                    <w:bottom w:w="20" w:type="dxa"/>
                    <w:right w:w="20" w:type="dxa"/>
                  </w:tcMar>
                  <w:vAlign w:val="center"/>
                  <w:hideMark/>
                </w:tcPr>
                <w:p w14:paraId="56D428AF" w14:textId="77777777" w:rsidR="00E47757" w:rsidRPr="003A3417" w:rsidRDefault="00E47757" w:rsidP="001A3843">
                  <w:pPr>
                    <w:pStyle w:val="rowtabella0"/>
                    <w:rPr>
                      <w:color w:val="002060"/>
                    </w:rPr>
                  </w:pPr>
                  <w:r w:rsidRPr="003A3417">
                    <w:rPr>
                      <w:color w:val="002060"/>
                    </w:rPr>
                    <w:t>(1) - disputata il 23/02/2026</w:t>
                  </w:r>
                </w:p>
              </w:tc>
            </w:tr>
          </w:tbl>
          <w:p w14:paraId="6EAE7B79" w14:textId="77777777" w:rsidR="00E47757" w:rsidRPr="003A3417" w:rsidRDefault="00E47757" w:rsidP="001A3843">
            <w:pPr>
              <w:rPr>
                <w:color w:val="002060"/>
              </w:rPr>
            </w:pPr>
          </w:p>
        </w:tc>
      </w:tr>
    </w:tbl>
    <w:p w14:paraId="114A42EC" w14:textId="77777777" w:rsidR="00E47757" w:rsidRPr="003A3417" w:rsidRDefault="00E47757" w:rsidP="00E47757">
      <w:pPr>
        <w:pStyle w:val="breakline"/>
        <w:rPr>
          <w:rFonts w:eastAsiaTheme="minorEastAsia"/>
          <w:color w:val="002060"/>
        </w:rPr>
      </w:pPr>
    </w:p>
    <w:p w14:paraId="68F61C84" w14:textId="77777777" w:rsidR="00E47757" w:rsidRPr="003A3417" w:rsidRDefault="00E47757" w:rsidP="00E47757">
      <w:pPr>
        <w:pStyle w:val="breakline"/>
        <w:rPr>
          <w:color w:val="002060"/>
        </w:rPr>
      </w:pPr>
    </w:p>
    <w:p w14:paraId="44B0EA6A" w14:textId="77777777" w:rsidR="00E47757" w:rsidRPr="003A3417" w:rsidRDefault="00E47757" w:rsidP="00E47757">
      <w:pPr>
        <w:pStyle w:val="titoloprinc0"/>
        <w:rPr>
          <w:color w:val="002060"/>
        </w:rPr>
      </w:pPr>
      <w:r w:rsidRPr="003A3417">
        <w:rPr>
          <w:color w:val="002060"/>
        </w:rPr>
        <w:t>GIUDICE SPORTIVO</w:t>
      </w:r>
    </w:p>
    <w:p w14:paraId="521DC504" w14:textId="77777777" w:rsidR="00E47757" w:rsidRPr="003A3417" w:rsidRDefault="00E47757" w:rsidP="00E47757">
      <w:pPr>
        <w:pStyle w:val="diffida"/>
        <w:rPr>
          <w:color w:val="002060"/>
        </w:rPr>
      </w:pPr>
      <w:r w:rsidRPr="003A3417">
        <w:rPr>
          <w:color w:val="002060"/>
        </w:rPr>
        <w:t>Il Giudice Sportivo Avv. Agnese Lazzaretti, con l'assistenza del Segretario Angelo Castellana, nella seduta del 25/02/2026, ha adottato le decisioni che di seguito integralmente si riportano:</w:t>
      </w:r>
    </w:p>
    <w:p w14:paraId="5B1C027E" w14:textId="77777777" w:rsidR="00E47757" w:rsidRPr="003A3417" w:rsidRDefault="00E47757" w:rsidP="00E47757">
      <w:pPr>
        <w:pStyle w:val="titolo10"/>
        <w:rPr>
          <w:color w:val="002060"/>
        </w:rPr>
      </w:pPr>
      <w:r w:rsidRPr="003A3417">
        <w:rPr>
          <w:color w:val="002060"/>
        </w:rPr>
        <w:t xml:space="preserve">GARE DEL 21/ 2/2026 </w:t>
      </w:r>
    </w:p>
    <w:p w14:paraId="5C988605" w14:textId="77777777" w:rsidR="00E47757" w:rsidRPr="003A3417" w:rsidRDefault="00E47757" w:rsidP="00E47757">
      <w:pPr>
        <w:pStyle w:val="titolo7a"/>
        <w:rPr>
          <w:color w:val="002060"/>
        </w:rPr>
      </w:pPr>
      <w:r w:rsidRPr="003A3417">
        <w:rPr>
          <w:color w:val="002060"/>
        </w:rPr>
        <w:t xml:space="preserve">PROVVEDIMENTI DISCIPLINARI </w:t>
      </w:r>
    </w:p>
    <w:p w14:paraId="625A5D62" w14:textId="77777777" w:rsidR="00E47757" w:rsidRPr="003A3417" w:rsidRDefault="00E47757" w:rsidP="00E47757">
      <w:pPr>
        <w:pStyle w:val="titolo7b0"/>
        <w:rPr>
          <w:color w:val="002060"/>
        </w:rPr>
      </w:pPr>
      <w:r w:rsidRPr="003A3417">
        <w:rPr>
          <w:color w:val="002060"/>
        </w:rPr>
        <w:t xml:space="preserve">In base alle risultanze degli atti ufficiali sono state deliberate le seguenti sanzioni disciplinari. </w:t>
      </w:r>
    </w:p>
    <w:p w14:paraId="3FBD6433" w14:textId="77777777" w:rsidR="00E47757" w:rsidRPr="003A3417" w:rsidRDefault="00E47757" w:rsidP="00E47757">
      <w:pPr>
        <w:pStyle w:val="titolo30"/>
        <w:rPr>
          <w:color w:val="002060"/>
        </w:rPr>
      </w:pPr>
      <w:r w:rsidRPr="003A3417">
        <w:rPr>
          <w:color w:val="002060"/>
        </w:rPr>
        <w:t xml:space="preserve">CALCIATORI NON ESPULSI </w:t>
      </w:r>
    </w:p>
    <w:p w14:paraId="5FB9CC12" w14:textId="77777777" w:rsidR="00E47757" w:rsidRPr="003A3417" w:rsidRDefault="00E47757" w:rsidP="00E47757">
      <w:pPr>
        <w:pStyle w:val="titolo20"/>
        <w:rPr>
          <w:color w:val="002060"/>
        </w:rPr>
      </w:pPr>
      <w:r w:rsidRPr="003A341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533836A7" w14:textId="77777777" w:rsidTr="001A3843">
        <w:tc>
          <w:tcPr>
            <w:tcW w:w="2200" w:type="dxa"/>
            <w:tcMar>
              <w:top w:w="20" w:type="dxa"/>
              <w:left w:w="20" w:type="dxa"/>
              <w:bottom w:w="20" w:type="dxa"/>
              <w:right w:w="20" w:type="dxa"/>
            </w:tcMar>
            <w:vAlign w:val="center"/>
            <w:hideMark/>
          </w:tcPr>
          <w:p w14:paraId="75D6BCAE" w14:textId="77777777" w:rsidR="00E47757" w:rsidRPr="003A3417" w:rsidRDefault="00E47757" w:rsidP="001A3843">
            <w:pPr>
              <w:pStyle w:val="movimento"/>
              <w:rPr>
                <w:color w:val="002060"/>
              </w:rPr>
            </w:pPr>
            <w:r w:rsidRPr="003A3417">
              <w:rPr>
                <w:color w:val="002060"/>
              </w:rPr>
              <w:t>FAGGIANI ENEA</w:t>
            </w:r>
          </w:p>
        </w:tc>
        <w:tc>
          <w:tcPr>
            <w:tcW w:w="2200" w:type="dxa"/>
            <w:tcMar>
              <w:top w:w="20" w:type="dxa"/>
              <w:left w:w="20" w:type="dxa"/>
              <w:bottom w:w="20" w:type="dxa"/>
              <w:right w:w="20" w:type="dxa"/>
            </w:tcMar>
            <w:vAlign w:val="center"/>
            <w:hideMark/>
          </w:tcPr>
          <w:p w14:paraId="4A115FDD" w14:textId="77777777" w:rsidR="00E47757" w:rsidRPr="003A3417" w:rsidRDefault="00E47757" w:rsidP="001A3843">
            <w:pPr>
              <w:pStyle w:val="movimento2"/>
              <w:rPr>
                <w:color w:val="002060"/>
              </w:rPr>
            </w:pPr>
            <w:r w:rsidRPr="003A3417">
              <w:rPr>
                <w:color w:val="002060"/>
              </w:rPr>
              <w:t xml:space="preserve">(POL.CAGLI SPORT ASSOCIATI) </w:t>
            </w:r>
          </w:p>
        </w:tc>
        <w:tc>
          <w:tcPr>
            <w:tcW w:w="800" w:type="dxa"/>
            <w:tcMar>
              <w:top w:w="20" w:type="dxa"/>
              <w:left w:w="20" w:type="dxa"/>
              <w:bottom w:w="20" w:type="dxa"/>
              <w:right w:w="20" w:type="dxa"/>
            </w:tcMar>
            <w:vAlign w:val="center"/>
            <w:hideMark/>
          </w:tcPr>
          <w:p w14:paraId="1797767B"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28A91451"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797D33C6" w14:textId="77777777" w:rsidR="00E47757" w:rsidRPr="003A3417" w:rsidRDefault="00E47757" w:rsidP="001A3843">
            <w:pPr>
              <w:pStyle w:val="movimento2"/>
              <w:rPr>
                <w:color w:val="002060"/>
              </w:rPr>
            </w:pPr>
            <w:r w:rsidRPr="003A3417">
              <w:rPr>
                <w:color w:val="002060"/>
              </w:rPr>
              <w:t> </w:t>
            </w:r>
          </w:p>
        </w:tc>
      </w:tr>
    </w:tbl>
    <w:p w14:paraId="2E958AF2" w14:textId="77777777" w:rsidR="00E47757" w:rsidRPr="003A3417" w:rsidRDefault="00E47757" w:rsidP="00E47757">
      <w:pPr>
        <w:pStyle w:val="titolo10"/>
        <w:rPr>
          <w:rFonts w:eastAsiaTheme="minorEastAsia"/>
          <w:color w:val="002060"/>
        </w:rPr>
      </w:pPr>
      <w:r w:rsidRPr="003A3417">
        <w:rPr>
          <w:color w:val="002060"/>
        </w:rPr>
        <w:t xml:space="preserve">GARE DEL 22/ 2/2026 </w:t>
      </w:r>
    </w:p>
    <w:p w14:paraId="3A003D6E" w14:textId="77777777" w:rsidR="00E47757" w:rsidRPr="003A3417" w:rsidRDefault="00E47757" w:rsidP="00E47757">
      <w:pPr>
        <w:pStyle w:val="titolo7a"/>
        <w:rPr>
          <w:color w:val="002060"/>
        </w:rPr>
      </w:pPr>
      <w:r w:rsidRPr="003A3417">
        <w:rPr>
          <w:color w:val="002060"/>
        </w:rPr>
        <w:t xml:space="preserve">PROVVEDIMENTI DISCIPLINARI </w:t>
      </w:r>
    </w:p>
    <w:p w14:paraId="364184CC" w14:textId="77777777" w:rsidR="00E47757" w:rsidRPr="003A3417" w:rsidRDefault="00E47757" w:rsidP="00E47757">
      <w:pPr>
        <w:pStyle w:val="titolo7b0"/>
        <w:rPr>
          <w:color w:val="002060"/>
        </w:rPr>
      </w:pPr>
      <w:r w:rsidRPr="003A3417">
        <w:rPr>
          <w:color w:val="002060"/>
        </w:rPr>
        <w:t xml:space="preserve">In base alle risultanze degli atti ufficiali sono state deliberate le seguenti sanzioni disciplinari. </w:t>
      </w:r>
    </w:p>
    <w:p w14:paraId="0A9045CD" w14:textId="77777777" w:rsidR="00E47757" w:rsidRPr="003A3417" w:rsidRDefault="00E47757" w:rsidP="00E47757">
      <w:pPr>
        <w:pStyle w:val="titolo30"/>
        <w:rPr>
          <w:color w:val="002060"/>
        </w:rPr>
      </w:pPr>
      <w:r w:rsidRPr="003A3417">
        <w:rPr>
          <w:color w:val="002060"/>
        </w:rPr>
        <w:t xml:space="preserve">CALCIATORI NON ESPULSI </w:t>
      </w:r>
    </w:p>
    <w:p w14:paraId="5BD28C15" w14:textId="77777777" w:rsidR="00E47757" w:rsidRPr="003A3417" w:rsidRDefault="00E47757" w:rsidP="00E47757">
      <w:pPr>
        <w:pStyle w:val="titolo20"/>
        <w:rPr>
          <w:color w:val="002060"/>
        </w:rPr>
      </w:pPr>
      <w:r w:rsidRPr="003A341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55854B2D" w14:textId="77777777" w:rsidTr="001A3843">
        <w:tc>
          <w:tcPr>
            <w:tcW w:w="2200" w:type="dxa"/>
            <w:tcMar>
              <w:top w:w="20" w:type="dxa"/>
              <w:left w:w="20" w:type="dxa"/>
              <w:bottom w:w="20" w:type="dxa"/>
              <w:right w:w="20" w:type="dxa"/>
            </w:tcMar>
            <w:vAlign w:val="center"/>
            <w:hideMark/>
          </w:tcPr>
          <w:p w14:paraId="3754EDD4" w14:textId="77777777" w:rsidR="00E47757" w:rsidRPr="003A3417" w:rsidRDefault="00E47757" w:rsidP="001A3843">
            <w:pPr>
              <w:pStyle w:val="movimento"/>
              <w:rPr>
                <w:color w:val="002060"/>
              </w:rPr>
            </w:pPr>
            <w:r w:rsidRPr="003A3417">
              <w:rPr>
                <w:color w:val="002060"/>
              </w:rPr>
              <w:t>CATALANI MANUEL</w:t>
            </w:r>
          </w:p>
        </w:tc>
        <w:tc>
          <w:tcPr>
            <w:tcW w:w="2200" w:type="dxa"/>
            <w:tcMar>
              <w:top w:w="20" w:type="dxa"/>
              <w:left w:w="20" w:type="dxa"/>
              <w:bottom w:w="20" w:type="dxa"/>
              <w:right w:w="20" w:type="dxa"/>
            </w:tcMar>
            <w:vAlign w:val="center"/>
            <w:hideMark/>
          </w:tcPr>
          <w:p w14:paraId="50349C95" w14:textId="77777777" w:rsidR="00E47757" w:rsidRPr="003A3417" w:rsidRDefault="00E47757" w:rsidP="001A3843">
            <w:pPr>
              <w:pStyle w:val="movimento2"/>
              <w:rPr>
                <w:color w:val="002060"/>
              </w:rPr>
            </w:pPr>
            <w:r w:rsidRPr="003A3417">
              <w:rPr>
                <w:color w:val="002060"/>
              </w:rPr>
              <w:t xml:space="preserve">(BULDOG T.N.T. LUCREZIA) </w:t>
            </w:r>
          </w:p>
        </w:tc>
        <w:tc>
          <w:tcPr>
            <w:tcW w:w="800" w:type="dxa"/>
            <w:tcMar>
              <w:top w:w="20" w:type="dxa"/>
              <w:left w:w="20" w:type="dxa"/>
              <w:bottom w:w="20" w:type="dxa"/>
              <w:right w:w="20" w:type="dxa"/>
            </w:tcMar>
            <w:vAlign w:val="center"/>
            <w:hideMark/>
          </w:tcPr>
          <w:p w14:paraId="0D67CD4F"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623C069F" w14:textId="77777777" w:rsidR="00E47757" w:rsidRPr="003A3417" w:rsidRDefault="00E47757" w:rsidP="001A3843">
            <w:pPr>
              <w:pStyle w:val="movimento"/>
              <w:rPr>
                <w:color w:val="002060"/>
              </w:rPr>
            </w:pPr>
            <w:r w:rsidRPr="003A3417">
              <w:rPr>
                <w:color w:val="002060"/>
              </w:rPr>
              <w:t>MEARELLI ALESSANDRO</w:t>
            </w:r>
          </w:p>
        </w:tc>
        <w:tc>
          <w:tcPr>
            <w:tcW w:w="2200" w:type="dxa"/>
            <w:tcMar>
              <w:top w:w="20" w:type="dxa"/>
              <w:left w:w="20" w:type="dxa"/>
              <w:bottom w:w="20" w:type="dxa"/>
              <w:right w:w="20" w:type="dxa"/>
            </w:tcMar>
            <w:vAlign w:val="center"/>
            <w:hideMark/>
          </w:tcPr>
          <w:p w14:paraId="33D6E112" w14:textId="77777777" w:rsidR="00E47757" w:rsidRPr="003A3417" w:rsidRDefault="00E47757" w:rsidP="001A3843">
            <w:pPr>
              <w:pStyle w:val="movimento2"/>
              <w:rPr>
                <w:color w:val="002060"/>
              </w:rPr>
            </w:pPr>
            <w:r w:rsidRPr="003A3417">
              <w:rPr>
                <w:color w:val="002060"/>
              </w:rPr>
              <w:t xml:space="preserve">(REAL FABRIANO) </w:t>
            </w:r>
          </w:p>
        </w:tc>
      </w:tr>
    </w:tbl>
    <w:p w14:paraId="75A1DCCE" w14:textId="77777777" w:rsidR="00E47757" w:rsidRPr="003A3417" w:rsidRDefault="00E47757" w:rsidP="00E47757">
      <w:pPr>
        <w:pStyle w:val="titolo20"/>
        <w:rPr>
          <w:rFonts w:eastAsiaTheme="minorEastAsia"/>
          <w:color w:val="002060"/>
        </w:rPr>
      </w:pPr>
      <w:r w:rsidRPr="003A341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7757" w:rsidRPr="003A3417" w14:paraId="491D2EE3" w14:textId="77777777" w:rsidTr="001A3843">
        <w:tc>
          <w:tcPr>
            <w:tcW w:w="2200" w:type="dxa"/>
            <w:tcMar>
              <w:top w:w="20" w:type="dxa"/>
              <w:left w:w="20" w:type="dxa"/>
              <w:bottom w:w="20" w:type="dxa"/>
              <w:right w:w="20" w:type="dxa"/>
            </w:tcMar>
            <w:vAlign w:val="center"/>
            <w:hideMark/>
          </w:tcPr>
          <w:p w14:paraId="5DA0B469" w14:textId="77777777" w:rsidR="00E47757" w:rsidRPr="003A3417" w:rsidRDefault="00E47757" w:rsidP="001A3843">
            <w:pPr>
              <w:pStyle w:val="movimento"/>
              <w:rPr>
                <w:color w:val="002060"/>
              </w:rPr>
            </w:pPr>
            <w:r w:rsidRPr="003A3417">
              <w:rPr>
                <w:color w:val="002060"/>
              </w:rPr>
              <w:t>BARTOLUCCI NICOLA</w:t>
            </w:r>
          </w:p>
        </w:tc>
        <w:tc>
          <w:tcPr>
            <w:tcW w:w="2200" w:type="dxa"/>
            <w:tcMar>
              <w:top w:w="20" w:type="dxa"/>
              <w:left w:w="20" w:type="dxa"/>
              <w:bottom w:w="20" w:type="dxa"/>
              <w:right w:w="20" w:type="dxa"/>
            </w:tcMar>
            <w:vAlign w:val="center"/>
            <w:hideMark/>
          </w:tcPr>
          <w:p w14:paraId="7935F76F" w14:textId="77777777" w:rsidR="00E47757" w:rsidRPr="003A3417" w:rsidRDefault="00E47757" w:rsidP="001A3843">
            <w:pPr>
              <w:pStyle w:val="movimento2"/>
              <w:rPr>
                <w:color w:val="002060"/>
              </w:rPr>
            </w:pPr>
            <w:r w:rsidRPr="003A3417">
              <w:rPr>
                <w:color w:val="002060"/>
              </w:rPr>
              <w:t xml:space="preserve">(C.U.S. ANCONA) </w:t>
            </w:r>
          </w:p>
        </w:tc>
        <w:tc>
          <w:tcPr>
            <w:tcW w:w="800" w:type="dxa"/>
            <w:tcMar>
              <w:top w:w="20" w:type="dxa"/>
              <w:left w:w="20" w:type="dxa"/>
              <w:bottom w:w="20" w:type="dxa"/>
              <w:right w:w="20" w:type="dxa"/>
            </w:tcMar>
            <w:vAlign w:val="center"/>
            <w:hideMark/>
          </w:tcPr>
          <w:p w14:paraId="26624E9E"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246ECF74" w14:textId="77777777" w:rsidR="00E47757" w:rsidRPr="003A3417" w:rsidRDefault="00E47757" w:rsidP="001A3843">
            <w:pPr>
              <w:pStyle w:val="movimento"/>
              <w:rPr>
                <w:color w:val="002060"/>
              </w:rPr>
            </w:pPr>
            <w:r w:rsidRPr="003A3417">
              <w:rPr>
                <w:color w:val="002060"/>
              </w:rPr>
              <w:t> </w:t>
            </w:r>
          </w:p>
        </w:tc>
        <w:tc>
          <w:tcPr>
            <w:tcW w:w="2200" w:type="dxa"/>
            <w:tcMar>
              <w:top w:w="20" w:type="dxa"/>
              <w:left w:w="20" w:type="dxa"/>
              <w:bottom w:w="20" w:type="dxa"/>
              <w:right w:w="20" w:type="dxa"/>
            </w:tcMar>
            <w:vAlign w:val="center"/>
            <w:hideMark/>
          </w:tcPr>
          <w:p w14:paraId="4A1956A1" w14:textId="77777777" w:rsidR="00E47757" w:rsidRPr="003A3417" w:rsidRDefault="00E47757" w:rsidP="001A3843">
            <w:pPr>
              <w:pStyle w:val="movimento2"/>
              <w:rPr>
                <w:color w:val="002060"/>
              </w:rPr>
            </w:pPr>
            <w:r w:rsidRPr="003A3417">
              <w:rPr>
                <w:color w:val="002060"/>
              </w:rPr>
              <w:t> </w:t>
            </w:r>
          </w:p>
        </w:tc>
      </w:tr>
    </w:tbl>
    <w:p w14:paraId="7F9C907B" w14:textId="77777777" w:rsidR="00E47757" w:rsidRDefault="00E47757" w:rsidP="00E47757">
      <w:pPr>
        <w:pStyle w:val="breakline"/>
        <w:rPr>
          <w:color w:val="002060"/>
        </w:rPr>
      </w:pPr>
    </w:p>
    <w:p w14:paraId="345FAC9B" w14:textId="77777777" w:rsidR="00E47757" w:rsidRPr="00AC34E4" w:rsidRDefault="00E47757" w:rsidP="00E47757">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556D7BC4" w14:textId="77777777" w:rsidR="00E47757" w:rsidRPr="00AC34E4" w:rsidRDefault="00E47757" w:rsidP="00E47757">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6431F6A7" w14:textId="77777777" w:rsidR="00E47757" w:rsidRPr="003A3417" w:rsidRDefault="00E47757" w:rsidP="00E47757">
      <w:pPr>
        <w:pStyle w:val="breakline"/>
        <w:rPr>
          <w:rFonts w:eastAsiaTheme="minorEastAsia"/>
          <w:color w:val="002060"/>
        </w:rPr>
      </w:pPr>
    </w:p>
    <w:p w14:paraId="6BD04672" w14:textId="77777777" w:rsidR="00E47757" w:rsidRPr="003A3417" w:rsidRDefault="00E47757" w:rsidP="00E47757">
      <w:pPr>
        <w:pStyle w:val="titoloprinc0"/>
        <w:rPr>
          <w:color w:val="002060"/>
        </w:rPr>
      </w:pPr>
      <w:r w:rsidRPr="003A3417">
        <w:rPr>
          <w:color w:val="002060"/>
        </w:rPr>
        <w:t>CLASSIFICA</w:t>
      </w:r>
    </w:p>
    <w:p w14:paraId="302B8531" w14:textId="77777777" w:rsidR="00E47757" w:rsidRPr="003A3417" w:rsidRDefault="00E47757" w:rsidP="00E47757">
      <w:pPr>
        <w:pStyle w:val="breakline"/>
        <w:rPr>
          <w:color w:val="002060"/>
        </w:rPr>
      </w:pPr>
    </w:p>
    <w:p w14:paraId="10A1735C" w14:textId="77777777" w:rsidR="00E47757" w:rsidRPr="003A3417" w:rsidRDefault="00E47757" w:rsidP="00E47757">
      <w:pPr>
        <w:pStyle w:val="breakline"/>
        <w:rPr>
          <w:color w:val="002060"/>
        </w:rPr>
      </w:pPr>
    </w:p>
    <w:p w14:paraId="1CD339A3" w14:textId="77777777" w:rsidR="00E47757" w:rsidRPr="003A3417" w:rsidRDefault="00E47757" w:rsidP="00E47757">
      <w:pPr>
        <w:pStyle w:val="sottotitolocampionato10"/>
        <w:rPr>
          <w:color w:val="002060"/>
        </w:rPr>
      </w:pPr>
      <w:r w:rsidRPr="003A3417">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47757" w:rsidRPr="003A3417" w14:paraId="4464B80F" w14:textId="77777777" w:rsidTr="001A384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6D1F1" w14:textId="77777777" w:rsidR="00E47757" w:rsidRPr="003A3417" w:rsidRDefault="00E47757" w:rsidP="001A3843">
            <w:pPr>
              <w:pStyle w:val="headertabella0"/>
              <w:rPr>
                <w:color w:val="002060"/>
              </w:rPr>
            </w:pPr>
            <w:r w:rsidRPr="003A341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0FF71" w14:textId="77777777" w:rsidR="00E47757" w:rsidRPr="003A3417" w:rsidRDefault="00E47757" w:rsidP="001A3843">
            <w:pPr>
              <w:pStyle w:val="headertabella0"/>
              <w:rPr>
                <w:color w:val="002060"/>
              </w:rPr>
            </w:pPr>
            <w:r w:rsidRPr="003A341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45350" w14:textId="77777777" w:rsidR="00E47757" w:rsidRPr="003A3417" w:rsidRDefault="00E47757" w:rsidP="001A3843">
            <w:pPr>
              <w:pStyle w:val="headertabella0"/>
              <w:rPr>
                <w:color w:val="002060"/>
              </w:rPr>
            </w:pPr>
            <w:r w:rsidRPr="003A341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D05EC" w14:textId="77777777" w:rsidR="00E47757" w:rsidRPr="003A3417" w:rsidRDefault="00E47757" w:rsidP="001A3843">
            <w:pPr>
              <w:pStyle w:val="headertabella0"/>
              <w:rPr>
                <w:color w:val="002060"/>
              </w:rPr>
            </w:pPr>
            <w:r w:rsidRPr="003A341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8EAC2" w14:textId="77777777" w:rsidR="00E47757" w:rsidRPr="003A3417" w:rsidRDefault="00E47757" w:rsidP="001A3843">
            <w:pPr>
              <w:pStyle w:val="headertabella0"/>
              <w:rPr>
                <w:color w:val="002060"/>
              </w:rPr>
            </w:pPr>
            <w:r w:rsidRPr="003A341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2B48C" w14:textId="77777777" w:rsidR="00E47757" w:rsidRPr="003A3417" w:rsidRDefault="00E47757" w:rsidP="001A3843">
            <w:pPr>
              <w:pStyle w:val="headertabella0"/>
              <w:rPr>
                <w:color w:val="002060"/>
              </w:rPr>
            </w:pPr>
            <w:r w:rsidRPr="003A341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52ED0" w14:textId="77777777" w:rsidR="00E47757" w:rsidRPr="003A3417" w:rsidRDefault="00E47757" w:rsidP="001A3843">
            <w:pPr>
              <w:pStyle w:val="headertabella0"/>
              <w:rPr>
                <w:color w:val="002060"/>
              </w:rPr>
            </w:pPr>
            <w:r w:rsidRPr="003A341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19C28" w14:textId="77777777" w:rsidR="00E47757" w:rsidRPr="003A3417" w:rsidRDefault="00E47757" w:rsidP="001A3843">
            <w:pPr>
              <w:pStyle w:val="headertabella0"/>
              <w:rPr>
                <w:color w:val="002060"/>
              </w:rPr>
            </w:pPr>
            <w:r w:rsidRPr="003A341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08606" w14:textId="77777777" w:rsidR="00E47757" w:rsidRPr="003A3417" w:rsidRDefault="00E47757" w:rsidP="001A3843">
            <w:pPr>
              <w:pStyle w:val="headertabella0"/>
              <w:rPr>
                <w:color w:val="002060"/>
              </w:rPr>
            </w:pPr>
            <w:r w:rsidRPr="003A341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23F57" w14:textId="77777777" w:rsidR="00E47757" w:rsidRPr="003A3417" w:rsidRDefault="00E47757" w:rsidP="001A3843">
            <w:pPr>
              <w:pStyle w:val="headertabella0"/>
              <w:rPr>
                <w:color w:val="002060"/>
              </w:rPr>
            </w:pPr>
            <w:r w:rsidRPr="003A3417">
              <w:rPr>
                <w:color w:val="002060"/>
              </w:rPr>
              <w:t>PE</w:t>
            </w:r>
          </w:p>
        </w:tc>
      </w:tr>
      <w:tr w:rsidR="00E47757" w:rsidRPr="003A3417" w14:paraId="5175DAE9" w14:textId="77777777" w:rsidTr="001A384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F5EDEA" w14:textId="77777777" w:rsidR="00E47757" w:rsidRPr="003A3417" w:rsidRDefault="00E47757" w:rsidP="001A3843">
            <w:pPr>
              <w:pStyle w:val="rowtabella0"/>
              <w:rPr>
                <w:color w:val="002060"/>
              </w:rPr>
            </w:pPr>
            <w:r w:rsidRPr="003A3417">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51B61" w14:textId="77777777" w:rsidR="00E47757" w:rsidRPr="003A3417" w:rsidRDefault="00E47757" w:rsidP="001A3843">
            <w:pPr>
              <w:pStyle w:val="rowtabella0"/>
              <w:jc w:val="center"/>
              <w:rPr>
                <w:color w:val="002060"/>
              </w:rPr>
            </w:pPr>
            <w:r w:rsidRPr="003A341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804E5"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0A8EC"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D3682"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0EBB9"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FF186" w14:textId="77777777" w:rsidR="00E47757" w:rsidRPr="003A3417" w:rsidRDefault="00E47757" w:rsidP="001A3843">
            <w:pPr>
              <w:pStyle w:val="rowtabella0"/>
              <w:jc w:val="center"/>
              <w:rPr>
                <w:color w:val="002060"/>
              </w:rPr>
            </w:pPr>
            <w:r w:rsidRPr="003A3417">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168EF"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38F10" w14:textId="77777777" w:rsidR="00E47757" w:rsidRPr="003A3417" w:rsidRDefault="00E47757" w:rsidP="001A3843">
            <w:pPr>
              <w:pStyle w:val="rowtabella0"/>
              <w:jc w:val="center"/>
              <w:rPr>
                <w:color w:val="002060"/>
              </w:rPr>
            </w:pPr>
            <w:r w:rsidRPr="003A3417">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42469" w14:textId="77777777" w:rsidR="00E47757" w:rsidRPr="003A3417" w:rsidRDefault="00E47757" w:rsidP="001A3843">
            <w:pPr>
              <w:pStyle w:val="rowtabella0"/>
              <w:jc w:val="center"/>
              <w:rPr>
                <w:color w:val="002060"/>
              </w:rPr>
            </w:pPr>
            <w:r w:rsidRPr="003A3417">
              <w:rPr>
                <w:color w:val="002060"/>
              </w:rPr>
              <w:t>0</w:t>
            </w:r>
          </w:p>
        </w:tc>
      </w:tr>
      <w:tr w:rsidR="00E47757" w:rsidRPr="003A3417" w14:paraId="20DE04F3"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5C05C5" w14:textId="77777777" w:rsidR="00E47757" w:rsidRPr="003A3417" w:rsidRDefault="00E47757" w:rsidP="001A3843">
            <w:pPr>
              <w:pStyle w:val="rowtabella0"/>
              <w:rPr>
                <w:color w:val="002060"/>
              </w:rPr>
            </w:pPr>
            <w:r w:rsidRPr="003A3417">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62A56" w14:textId="77777777" w:rsidR="00E47757" w:rsidRPr="003A3417" w:rsidRDefault="00E47757" w:rsidP="001A3843">
            <w:pPr>
              <w:pStyle w:val="rowtabella0"/>
              <w:jc w:val="center"/>
              <w:rPr>
                <w:color w:val="002060"/>
              </w:rPr>
            </w:pPr>
            <w:r w:rsidRPr="003A341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301EE"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DD563"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00D35"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786B7"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7F9DE" w14:textId="77777777" w:rsidR="00E47757" w:rsidRPr="003A3417" w:rsidRDefault="00E47757" w:rsidP="001A3843">
            <w:pPr>
              <w:pStyle w:val="rowtabella0"/>
              <w:jc w:val="center"/>
              <w:rPr>
                <w:color w:val="002060"/>
              </w:rPr>
            </w:pPr>
            <w:r w:rsidRPr="003A341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975E4"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C872B"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A4036" w14:textId="77777777" w:rsidR="00E47757" w:rsidRPr="003A3417" w:rsidRDefault="00E47757" w:rsidP="001A3843">
            <w:pPr>
              <w:pStyle w:val="rowtabella0"/>
              <w:jc w:val="center"/>
              <w:rPr>
                <w:color w:val="002060"/>
              </w:rPr>
            </w:pPr>
            <w:r w:rsidRPr="003A3417">
              <w:rPr>
                <w:color w:val="002060"/>
              </w:rPr>
              <w:t>0</w:t>
            </w:r>
          </w:p>
        </w:tc>
      </w:tr>
      <w:tr w:rsidR="00E47757" w:rsidRPr="003A3417" w14:paraId="08D92FF7"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70B400" w14:textId="77777777" w:rsidR="00E47757" w:rsidRPr="003A3417" w:rsidRDefault="00E47757" w:rsidP="001A3843">
            <w:pPr>
              <w:pStyle w:val="rowtabella0"/>
              <w:rPr>
                <w:color w:val="002060"/>
              </w:rPr>
            </w:pPr>
            <w:r w:rsidRPr="003A3417">
              <w:rPr>
                <w:color w:val="002060"/>
              </w:rPr>
              <w:lastRenderedPageBreak/>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60FAE" w14:textId="77777777" w:rsidR="00E47757" w:rsidRPr="003A3417" w:rsidRDefault="00E47757" w:rsidP="001A3843">
            <w:pPr>
              <w:pStyle w:val="rowtabella0"/>
              <w:jc w:val="center"/>
              <w:rPr>
                <w:color w:val="002060"/>
              </w:rPr>
            </w:pPr>
            <w:r w:rsidRPr="003A34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48272"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D1492"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B17FA"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3C417"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659E7" w14:textId="77777777" w:rsidR="00E47757" w:rsidRPr="003A3417" w:rsidRDefault="00E47757" w:rsidP="001A3843">
            <w:pPr>
              <w:pStyle w:val="rowtabella0"/>
              <w:jc w:val="center"/>
              <w:rPr>
                <w:color w:val="002060"/>
              </w:rPr>
            </w:pPr>
            <w:r w:rsidRPr="003A341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3F1EB" w14:textId="77777777" w:rsidR="00E47757" w:rsidRPr="003A3417" w:rsidRDefault="00E47757" w:rsidP="001A3843">
            <w:pPr>
              <w:pStyle w:val="rowtabella0"/>
              <w:jc w:val="center"/>
              <w:rPr>
                <w:color w:val="002060"/>
              </w:rPr>
            </w:pPr>
            <w:r w:rsidRPr="003A34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4C001"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6B4F6" w14:textId="77777777" w:rsidR="00E47757" w:rsidRPr="003A3417" w:rsidRDefault="00E47757" w:rsidP="001A3843">
            <w:pPr>
              <w:pStyle w:val="rowtabella0"/>
              <w:jc w:val="center"/>
              <w:rPr>
                <w:color w:val="002060"/>
              </w:rPr>
            </w:pPr>
            <w:r w:rsidRPr="003A3417">
              <w:rPr>
                <w:color w:val="002060"/>
              </w:rPr>
              <w:t>0</w:t>
            </w:r>
          </w:p>
        </w:tc>
      </w:tr>
      <w:tr w:rsidR="00E47757" w:rsidRPr="003A3417" w14:paraId="5A11EE18"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11CE1B" w14:textId="77777777" w:rsidR="00E47757" w:rsidRPr="003A3417" w:rsidRDefault="00E47757" w:rsidP="001A3843">
            <w:pPr>
              <w:pStyle w:val="rowtabella0"/>
              <w:rPr>
                <w:color w:val="002060"/>
              </w:rPr>
            </w:pPr>
            <w:r w:rsidRPr="003A3417">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C9E34"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DF3CE"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EE12E"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17628"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EAB34"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ADF74" w14:textId="77777777" w:rsidR="00E47757" w:rsidRPr="003A3417" w:rsidRDefault="00E47757" w:rsidP="001A3843">
            <w:pPr>
              <w:pStyle w:val="rowtabella0"/>
              <w:jc w:val="center"/>
              <w:rPr>
                <w:color w:val="002060"/>
              </w:rPr>
            </w:pPr>
            <w:r w:rsidRPr="003A341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B3ED4" w14:textId="77777777" w:rsidR="00E47757" w:rsidRPr="003A3417" w:rsidRDefault="00E47757" w:rsidP="001A3843">
            <w:pPr>
              <w:pStyle w:val="rowtabella0"/>
              <w:jc w:val="center"/>
              <w:rPr>
                <w:color w:val="002060"/>
              </w:rPr>
            </w:pPr>
            <w:r w:rsidRPr="003A341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6351E"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07B2A" w14:textId="77777777" w:rsidR="00E47757" w:rsidRPr="003A3417" w:rsidRDefault="00E47757" w:rsidP="001A3843">
            <w:pPr>
              <w:pStyle w:val="rowtabella0"/>
              <w:jc w:val="center"/>
              <w:rPr>
                <w:color w:val="002060"/>
              </w:rPr>
            </w:pPr>
            <w:r w:rsidRPr="003A3417">
              <w:rPr>
                <w:color w:val="002060"/>
              </w:rPr>
              <w:t>0</w:t>
            </w:r>
          </w:p>
        </w:tc>
      </w:tr>
      <w:tr w:rsidR="00E47757" w:rsidRPr="003A3417" w14:paraId="4F680C01"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E807E0" w14:textId="77777777" w:rsidR="00E47757" w:rsidRPr="003A3417" w:rsidRDefault="00E47757" w:rsidP="001A3843">
            <w:pPr>
              <w:pStyle w:val="rowtabella0"/>
              <w:rPr>
                <w:color w:val="002060"/>
              </w:rPr>
            </w:pPr>
            <w:r w:rsidRPr="003A3417">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3118F"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59E72"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C733A"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D3CA0"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BCE0B"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C68DD" w14:textId="77777777" w:rsidR="00E47757" w:rsidRPr="003A3417" w:rsidRDefault="00E47757" w:rsidP="001A3843">
            <w:pPr>
              <w:pStyle w:val="rowtabella0"/>
              <w:jc w:val="center"/>
              <w:rPr>
                <w:color w:val="002060"/>
              </w:rPr>
            </w:pPr>
            <w:r w:rsidRPr="003A341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FE390" w14:textId="77777777" w:rsidR="00E47757" w:rsidRPr="003A3417" w:rsidRDefault="00E47757" w:rsidP="001A3843">
            <w:pPr>
              <w:pStyle w:val="rowtabella0"/>
              <w:jc w:val="center"/>
              <w:rPr>
                <w:color w:val="002060"/>
              </w:rPr>
            </w:pPr>
            <w:r w:rsidRPr="003A3417">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A0020"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3AC5B" w14:textId="77777777" w:rsidR="00E47757" w:rsidRPr="003A3417" w:rsidRDefault="00E47757" w:rsidP="001A3843">
            <w:pPr>
              <w:pStyle w:val="rowtabella0"/>
              <w:jc w:val="center"/>
              <w:rPr>
                <w:color w:val="002060"/>
              </w:rPr>
            </w:pPr>
            <w:r w:rsidRPr="003A3417">
              <w:rPr>
                <w:color w:val="002060"/>
              </w:rPr>
              <w:t>0</w:t>
            </w:r>
          </w:p>
        </w:tc>
      </w:tr>
      <w:tr w:rsidR="00E47757" w:rsidRPr="003A3417" w14:paraId="23FE31B5"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A1603F" w14:textId="77777777" w:rsidR="00E47757" w:rsidRPr="003A3417" w:rsidRDefault="00E47757" w:rsidP="001A3843">
            <w:pPr>
              <w:pStyle w:val="rowtabella0"/>
              <w:rPr>
                <w:color w:val="002060"/>
              </w:rPr>
            </w:pPr>
            <w:r w:rsidRPr="003A3417">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64193"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EABCC"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193A5"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9CEF2"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507FD"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038E0" w14:textId="77777777" w:rsidR="00E47757" w:rsidRPr="003A3417" w:rsidRDefault="00E47757" w:rsidP="001A3843">
            <w:pPr>
              <w:pStyle w:val="rowtabella0"/>
              <w:jc w:val="center"/>
              <w:rPr>
                <w:color w:val="002060"/>
              </w:rPr>
            </w:pPr>
            <w:r w:rsidRPr="003A341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2932F" w14:textId="77777777" w:rsidR="00E47757" w:rsidRPr="003A3417" w:rsidRDefault="00E47757" w:rsidP="001A3843">
            <w:pPr>
              <w:pStyle w:val="rowtabella0"/>
              <w:jc w:val="center"/>
              <w:rPr>
                <w:color w:val="002060"/>
              </w:rPr>
            </w:pPr>
            <w:r w:rsidRPr="003A341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5598E"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94A24" w14:textId="77777777" w:rsidR="00E47757" w:rsidRPr="003A3417" w:rsidRDefault="00E47757" w:rsidP="001A3843">
            <w:pPr>
              <w:pStyle w:val="rowtabella0"/>
              <w:jc w:val="center"/>
              <w:rPr>
                <w:color w:val="002060"/>
              </w:rPr>
            </w:pPr>
            <w:r w:rsidRPr="003A3417">
              <w:rPr>
                <w:color w:val="002060"/>
              </w:rPr>
              <w:t>0</w:t>
            </w:r>
          </w:p>
        </w:tc>
      </w:tr>
      <w:tr w:rsidR="00E47757" w:rsidRPr="003A3417" w14:paraId="77713A44"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C5A313" w14:textId="77777777" w:rsidR="00E47757" w:rsidRPr="003A3417" w:rsidRDefault="00E47757" w:rsidP="001A3843">
            <w:pPr>
              <w:pStyle w:val="rowtabella0"/>
              <w:rPr>
                <w:color w:val="002060"/>
              </w:rPr>
            </w:pPr>
            <w:r w:rsidRPr="003A3417">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E0431"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3A20B"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C5C76"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3D3E4"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48E13"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B23E1" w14:textId="77777777" w:rsidR="00E47757" w:rsidRPr="003A3417" w:rsidRDefault="00E47757" w:rsidP="001A3843">
            <w:pPr>
              <w:pStyle w:val="rowtabella0"/>
              <w:jc w:val="center"/>
              <w:rPr>
                <w:color w:val="002060"/>
              </w:rPr>
            </w:pPr>
            <w:r w:rsidRPr="003A341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C3253" w14:textId="77777777" w:rsidR="00E47757" w:rsidRPr="003A3417" w:rsidRDefault="00E47757" w:rsidP="001A3843">
            <w:pPr>
              <w:pStyle w:val="rowtabella0"/>
              <w:jc w:val="center"/>
              <w:rPr>
                <w:color w:val="002060"/>
              </w:rPr>
            </w:pPr>
            <w:r w:rsidRPr="003A341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36DD9"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9F38D" w14:textId="77777777" w:rsidR="00E47757" w:rsidRPr="003A3417" w:rsidRDefault="00E47757" w:rsidP="001A3843">
            <w:pPr>
              <w:pStyle w:val="rowtabella0"/>
              <w:jc w:val="center"/>
              <w:rPr>
                <w:color w:val="002060"/>
              </w:rPr>
            </w:pPr>
            <w:r w:rsidRPr="003A3417">
              <w:rPr>
                <w:color w:val="002060"/>
              </w:rPr>
              <w:t>0</w:t>
            </w:r>
          </w:p>
        </w:tc>
      </w:tr>
      <w:tr w:rsidR="00E47757" w:rsidRPr="003A3417" w14:paraId="01AB1327"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D53EEF" w14:textId="77777777" w:rsidR="00E47757" w:rsidRPr="003A3417" w:rsidRDefault="00E47757" w:rsidP="001A3843">
            <w:pPr>
              <w:pStyle w:val="rowtabella0"/>
              <w:rPr>
                <w:color w:val="002060"/>
              </w:rPr>
            </w:pPr>
            <w:r w:rsidRPr="003A3417">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C36D0"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F70D4"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82F62"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EAF8D"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182BF"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1C103" w14:textId="77777777" w:rsidR="00E47757" w:rsidRPr="003A3417" w:rsidRDefault="00E47757" w:rsidP="001A3843">
            <w:pPr>
              <w:pStyle w:val="rowtabella0"/>
              <w:jc w:val="center"/>
              <w:rPr>
                <w:color w:val="002060"/>
              </w:rPr>
            </w:pPr>
            <w:r w:rsidRPr="003A341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67205" w14:textId="77777777" w:rsidR="00E47757" w:rsidRPr="003A3417" w:rsidRDefault="00E47757" w:rsidP="001A3843">
            <w:pPr>
              <w:pStyle w:val="rowtabella0"/>
              <w:jc w:val="center"/>
              <w:rPr>
                <w:color w:val="002060"/>
              </w:rPr>
            </w:pPr>
            <w:r w:rsidRPr="003A3417">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1132B" w14:textId="77777777" w:rsidR="00E47757" w:rsidRPr="003A3417" w:rsidRDefault="00E47757" w:rsidP="001A3843">
            <w:pPr>
              <w:pStyle w:val="rowtabella0"/>
              <w:jc w:val="center"/>
              <w:rPr>
                <w:color w:val="002060"/>
              </w:rPr>
            </w:pPr>
            <w:r w:rsidRPr="003A341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91AEE" w14:textId="77777777" w:rsidR="00E47757" w:rsidRPr="003A3417" w:rsidRDefault="00E47757" w:rsidP="001A3843">
            <w:pPr>
              <w:pStyle w:val="rowtabella0"/>
              <w:jc w:val="center"/>
              <w:rPr>
                <w:color w:val="002060"/>
              </w:rPr>
            </w:pPr>
            <w:r w:rsidRPr="003A3417">
              <w:rPr>
                <w:color w:val="002060"/>
              </w:rPr>
              <w:t>0</w:t>
            </w:r>
          </w:p>
        </w:tc>
      </w:tr>
      <w:tr w:rsidR="00E47757" w:rsidRPr="003A3417" w14:paraId="60DEAED6" w14:textId="77777777" w:rsidTr="001A384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0A67DB" w14:textId="77777777" w:rsidR="00E47757" w:rsidRPr="003A3417" w:rsidRDefault="00E47757" w:rsidP="001A3843">
            <w:pPr>
              <w:pStyle w:val="rowtabella0"/>
              <w:rPr>
                <w:color w:val="002060"/>
              </w:rPr>
            </w:pPr>
            <w:r w:rsidRPr="003A3417">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F083C"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BE82D"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6BBEB"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421B5"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DE67C"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FF2B3" w14:textId="77777777" w:rsidR="00E47757" w:rsidRPr="003A3417" w:rsidRDefault="00E47757" w:rsidP="001A3843">
            <w:pPr>
              <w:pStyle w:val="rowtabella0"/>
              <w:jc w:val="center"/>
              <w:rPr>
                <w:color w:val="002060"/>
              </w:rPr>
            </w:pPr>
            <w:r w:rsidRPr="003A341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E73B9" w14:textId="77777777" w:rsidR="00E47757" w:rsidRPr="003A3417" w:rsidRDefault="00E47757" w:rsidP="001A3843">
            <w:pPr>
              <w:pStyle w:val="rowtabella0"/>
              <w:jc w:val="center"/>
              <w:rPr>
                <w:color w:val="002060"/>
              </w:rPr>
            </w:pPr>
            <w:r w:rsidRPr="003A3417">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A70F9"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CE876" w14:textId="77777777" w:rsidR="00E47757" w:rsidRPr="003A3417" w:rsidRDefault="00E47757" w:rsidP="001A3843">
            <w:pPr>
              <w:pStyle w:val="rowtabella0"/>
              <w:jc w:val="center"/>
              <w:rPr>
                <w:color w:val="002060"/>
              </w:rPr>
            </w:pPr>
            <w:r w:rsidRPr="003A3417">
              <w:rPr>
                <w:color w:val="002060"/>
              </w:rPr>
              <w:t>0</w:t>
            </w:r>
          </w:p>
        </w:tc>
      </w:tr>
    </w:tbl>
    <w:p w14:paraId="59E63BE1" w14:textId="77777777" w:rsidR="00E47757" w:rsidRPr="003A3417" w:rsidRDefault="00E47757" w:rsidP="00E47757">
      <w:pPr>
        <w:pStyle w:val="breakline"/>
        <w:rPr>
          <w:rFonts w:eastAsiaTheme="minorEastAsia"/>
          <w:color w:val="002060"/>
        </w:rPr>
      </w:pPr>
    </w:p>
    <w:p w14:paraId="70941568" w14:textId="77777777" w:rsidR="00E47757" w:rsidRPr="003A3417" w:rsidRDefault="00E47757" w:rsidP="00E47757">
      <w:pPr>
        <w:pStyle w:val="breakline"/>
        <w:rPr>
          <w:color w:val="002060"/>
        </w:rPr>
      </w:pPr>
    </w:p>
    <w:p w14:paraId="7C061B7B" w14:textId="77777777" w:rsidR="00E47757" w:rsidRPr="003A3417" w:rsidRDefault="00E47757" w:rsidP="00E47757">
      <w:pPr>
        <w:pStyle w:val="sottotitolocampionato10"/>
        <w:rPr>
          <w:color w:val="002060"/>
        </w:rPr>
      </w:pPr>
      <w:r w:rsidRPr="003A3417">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47757" w:rsidRPr="003A3417" w14:paraId="12BC9CB4" w14:textId="77777777" w:rsidTr="001A384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942AF" w14:textId="77777777" w:rsidR="00E47757" w:rsidRPr="003A3417" w:rsidRDefault="00E47757" w:rsidP="001A3843">
            <w:pPr>
              <w:pStyle w:val="headertabella0"/>
              <w:rPr>
                <w:color w:val="002060"/>
              </w:rPr>
            </w:pPr>
            <w:r w:rsidRPr="003A341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FF6F0" w14:textId="77777777" w:rsidR="00E47757" w:rsidRPr="003A3417" w:rsidRDefault="00E47757" w:rsidP="001A3843">
            <w:pPr>
              <w:pStyle w:val="headertabella0"/>
              <w:rPr>
                <w:color w:val="002060"/>
              </w:rPr>
            </w:pPr>
            <w:r w:rsidRPr="003A341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113FB" w14:textId="77777777" w:rsidR="00E47757" w:rsidRPr="003A3417" w:rsidRDefault="00E47757" w:rsidP="001A3843">
            <w:pPr>
              <w:pStyle w:val="headertabella0"/>
              <w:rPr>
                <w:color w:val="002060"/>
              </w:rPr>
            </w:pPr>
            <w:r w:rsidRPr="003A341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83FE7" w14:textId="77777777" w:rsidR="00E47757" w:rsidRPr="003A3417" w:rsidRDefault="00E47757" w:rsidP="001A3843">
            <w:pPr>
              <w:pStyle w:val="headertabella0"/>
              <w:rPr>
                <w:color w:val="002060"/>
              </w:rPr>
            </w:pPr>
            <w:r w:rsidRPr="003A341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851D7" w14:textId="77777777" w:rsidR="00E47757" w:rsidRPr="003A3417" w:rsidRDefault="00E47757" w:rsidP="001A3843">
            <w:pPr>
              <w:pStyle w:val="headertabella0"/>
              <w:rPr>
                <w:color w:val="002060"/>
              </w:rPr>
            </w:pPr>
            <w:r w:rsidRPr="003A341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8858A" w14:textId="77777777" w:rsidR="00E47757" w:rsidRPr="003A3417" w:rsidRDefault="00E47757" w:rsidP="001A3843">
            <w:pPr>
              <w:pStyle w:val="headertabella0"/>
              <w:rPr>
                <w:color w:val="002060"/>
              </w:rPr>
            </w:pPr>
            <w:r w:rsidRPr="003A341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7D034" w14:textId="77777777" w:rsidR="00E47757" w:rsidRPr="003A3417" w:rsidRDefault="00E47757" w:rsidP="001A3843">
            <w:pPr>
              <w:pStyle w:val="headertabella0"/>
              <w:rPr>
                <w:color w:val="002060"/>
              </w:rPr>
            </w:pPr>
            <w:r w:rsidRPr="003A341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B4942" w14:textId="77777777" w:rsidR="00E47757" w:rsidRPr="003A3417" w:rsidRDefault="00E47757" w:rsidP="001A3843">
            <w:pPr>
              <w:pStyle w:val="headertabella0"/>
              <w:rPr>
                <w:color w:val="002060"/>
              </w:rPr>
            </w:pPr>
            <w:r w:rsidRPr="003A341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65840" w14:textId="77777777" w:rsidR="00E47757" w:rsidRPr="003A3417" w:rsidRDefault="00E47757" w:rsidP="001A3843">
            <w:pPr>
              <w:pStyle w:val="headertabella0"/>
              <w:rPr>
                <w:color w:val="002060"/>
              </w:rPr>
            </w:pPr>
            <w:r w:rsidRPr="003A341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4389C" w14:textId="77777777" w:rsidR="00E47757" w:rsidRPr="003A3417" w:rsidRDefault="00E47757" w:rsidP="001A3843">
            <w:pPr>
              <w:pStyle w:val="headertabella0"/>
              <w:rPr>
                <w:color w:val="002060"/>
              </w:rPr>
            </w:pPr>
            <w:r w:rsidRPr="003A3417">
              <w:rPr>
                <w:color w:val="002060"/>
              </w:rPr>
              <w:t>PE</w:t>
            </w:r>
          </w:p>
        </w:tc>
      </w:tr>
      <w:tr w:rsidR="00E47757" w:rsidRPr="003A3417" w14:paraId="57DF93CD" w14:textId="77777777" w:rsidTr="001A384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D46BAC" w14:textId="77777777" w:rsidR="00E47757" w:rsidRPr="003A3417" w:rsidRDefault="00E47757" w:rsidP="001A3843">
            <w:pPr>
              <w:pStyle w:val="rowtabella0"/>
              <w:rPr>
                <w:color w:val="002060"/>
              </w:rPr>
            </w:pPr>
            <w:r w:rsidRPr="003A3417">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38DDC"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60BBD"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D0AD5"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5578E"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CDC0C"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27CC5" w14:textId="77777777" w:rsidR="00E47757" w:rsidRPr="003A3417" w:rsidRDefault="00E47757" w:rsidP="001A3843">
            <w:pPr>
              <w:pStyle w:val="rowtabella0"/>
              <w:jc w:val="center"/>
              <w:rPr>
                <w:color w:val="002060"/>
              </w:rPr>
            </w:pPr>
            <w:r w:rsidRPr="003A341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96531"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BB131"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9549C" w14:textId="77777777" w:rsidR="00E47757" w:rsidRPr="003A3417" w:rsidRDefault="00E47757" w:rsidP="001A3843">
            <w:pPr>
              <w:pStyle w:val="rowtabella0"/>
              <w:jc w:val="center"/>
              <w:rPr>
                <w:color w:val="002060"/>
              </w:rPr>
            </w:pPr>
            <w:r w:rsidRPr="003A3417">
              <w:rPr>
                <w:color w:val="002060"/>
              </w:rPr>
              <w:t>0</w:t>
            </w:r>
          </w:p>
        </w:tc>
      </w:tr>
      <w:tr w:rsidR="00E47757" w:rsidRPr="003A3417" w14:paraId="35CD5671"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3602FA" w14:textId="77777777" w:rsidR="00E47757" w:rsidRPr="003A3417" w:rsidRDefault="00E47757" w:rsidP="001A3843">
            <w:pPr>
              <w:pStyle w:val="rowtabella0"/>
              <w:rPr>
                <w:color w:val="002060"/>
              </w:rPr>
            </w:pPr>
            <w:r w:rsidRPr="003A3417">
              <w:rPr>
                <w:color w:val="002060"/>
              </w:rPr>
              <w:t xml:space="preserve">A.S.D. </w:t>
            </w:r>
            <w:proofErr w:type="gramStart"/>
            <w:r w:rsidRPr="003A3417">
              <w:rPr>
                <w:color w:val="002060"/>
              </w:rPr>
              <w:t>CITTA</w:t>
            </w:r>
            <w:proofErr w:type="gramEnd"/>
            <w:r w:rsidRPr="003A3417">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D130D"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0B895"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60451"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08F9D"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23AFF"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E34FC"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3740C"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7DBA8"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29A11" w14:textId="77777777" w:rsidR="00E47757" w:rsidRPr="003A3417" w:rsidRDefault="00E47757" w:rsidP="001A3843">
            <w:pPr>
              <w:pStyle w:val="rowtabella0"/>
              <w:jc w:val="center"/>
              <w:rPr>
                <w:color w:val="002060"/>
              </w:rPr>
            </w:pPr>
            <w:r w:rsidRPr="003A3417">
              <w:rPr>
                <w:color w:val="002060"/>
              </w:rPr>
              <w:t>0</w:t>
            </w:r>
          </w:p>
        </w:tc>
      </w:tr>
      <w:tr w:rsidR="00E47757" w:rsidRPr="003A3417" w14:paraId="4DADF28C"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7A05D8" w14:textId="77777777" w:rsidR="00E47757" w:rsidRPr="008C7C8A" w:rsidRDefault="00E47757" w:rsidP="001A3843">
            <w:pPr>
              <w:pStyle w:val="rowtabella0"/>
              <w:rPr>
                <w:color w:val="002060"/>
                <w:lang w:val="es-ES"/>
              </w:rPr>
            </w:pPr>
            <w:r w:rsidRPr="008C7C8A">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EEC4F"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C7F6C"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11B38"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DE3AC"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41D66"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8895B" w14:textId="77777777" w:rsidR="00E47757" w:rsidRPr="003A3417" w:rsidRDefault="00E47757" w:rsidP="001A3843">
            <w:pPr>
              <w:pStyle w:val="rowtabella0"/>
              <w:jc w:val="center"/>
              <w:rPr>
                <w:color w:val="002060"/>
              </w:rPr>
            </w:pPr>
            <w:r w:rsidRPr="003A341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A1D7C"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9E514"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61199" w14:textId="77777777" w:rsidR="00E47757" w:rsidRPr="003A3417" w:rsidRDefault="00E47757" w:rsidP="001A3843">
            <w:pPr>
              <w:pStyle w:val="rowtabella0"/>
              <w:jc w:val="center"/>
              <w:rPr>
                <w:color w:val="002060"/>
              </w:rPr>
            </w:pPr>
            <w:r w:rsidRPr="003A3417">
              <w:rPr>
                <w:color w:val="002060"/>
              </w:rPr>
              <w:t>0</w:t>
            </w:r>
          </w:p>
        </w:tc>
      </w:tr>
      <w:tr w:rsidR="00E47757" w:rsidRPr="003A3417" w14:paraId="6799D55A"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3EC824" w14:textId="77777777" w:rsidR="00E47757" w:rsidRPr="003A3417" w:rsidRDefault="00E47757" w:rsidP="001A3843">
            <w:pPr>
              <w:pStyle w:val="rowtabella0"/>
              <w:rPr>
                <w:color w:val="002060"/>
              </w:rPr>
            </w:pPr>
            <w:r w:rsidRPr="003A3417">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0DA67"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78CA3"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B46B8"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4E447"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62CB2"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D654A"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369FA"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5681A"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75D79" w14:textId="77777777" w:rsidR="00E47757" w:rsidRPr="003A3417" w:rsidRDefault="00E47757" w:rsidP="001A3843">
            <w:pPr>
              <w:pStyle w:val="rowtabella0"/>
              <w:jc w:val="center"/>
              <w:rPr>
                <w:color w:val="002060"/>
              </w:rPr>
            </w:pPr>
            <w:r w:rsidRPr="003A3417">
              <w:rPr>
                <w:color w:val="002060"/>
              </w:rPr>
              <w:t>0</w:t>
            </w:r>
          </w:p>
        </w:tc>
      </w:tr>
      <w:tr w:rsidR="00E47757" w:rsidRPr="003A3417" w14:paraId="57875EDC"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9ADB34" w14:textId="77777777" w:rsidR="00E47757" w:rsidRPr="003A3417" w:rsidRDefault="00E47757" w:rsidP="001A3843">
            <w:pPr>
              <w:pStyle w:val="rowtabella0"/>
              <w:rPr>
                <w:color w:val="002060"/>
              </w:rPr>
            </w:pPr>
            <w:r w:rsidRPr="003A3417">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816E2"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2B066"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5F9CA"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CB830"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2E261"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36E05" w14:textId="77777777" w:rsidR="00E47757" w:rsidRPr="003A3417" w:rsidRDefault="00E47757" w:rsidP="001A3843">
            <w:pPr>
              <w:pStyle w:val="rowtabella0"/>
              <w:jc w:val="center"/>
              <w:rPr>
                <w:color w:val="002060"/>
              </w:rPr>
            </w:pPr>
            <w:r w:rsidRPr="003A34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073EE"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C618F"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7543C" w14:textId="77777777" w:rsidR="00E47757" w:rsidRPr="003A3417" w:rsidRDefault="00E47757" w:rsidP="001A3843">
            <w:pPr>
              <w:pStyle w:val="rowtabella0"/>
              <w:jc w:val="center"/>
              <w:rPr>
                <w:color w:val="002060"/>
              </w:rPr>
            </w:pPr>
            <w:r w:rsidRPr="003A3417">
              <w:rPr>
                <w:color w:val="002060"/>
              </w:rPr>
              <w:t>0</w:t>
            </w:r>
          </w:p>
        </w:tc>
      </w:tr>
      <w:tr w:rsidR="00E47757" w:rsidRPr="003A3417" w14:paraId="7C669E5F"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4EFF53" w14:textId="77777777" w:rsidR="00E47757" w:rsidRPr="008C7C8A" w:rsidRDefault="00E47757" w:rsidP="001A3843">
            <w:pPr>
              <w:pStyle w:val="rowtabella0"/>
              <w:rPr>
                <w:color w:val="002060"/>
                <w:lang w:val="es-ES"/>
              </w:rPr>
            </w:pPr>
            <w:r w:rsidRPr="008C7C8A">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61874"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4D303"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FEEC3"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76C0F"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93E49"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75142"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5408C" w14:textId="77777777" w:rsidR="00E47757" w:rsidRPr="003A3417" w:rsidRDefault="00E47757" w:rsidP="001A3843">
            <w:pPr>
              <w:pStyle w:val="rowtabella0"/>
              <w:jc w:val="center"/>
              <w:rPr>
                <w:color w:val="002060"/>
              </w:rPr>
            </w:pPr>
            <w:r w:rsidRPr="003A34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A002A"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54C22" w14:textId="77777777" w:rsidR="00E47757" w:rsidRPr="003A3417" w:rsidRDefault="00E47757" w:rsidP="001A3843">
            <w:pPr>
              <w:pStyle w:val="rowtabella0"/>
              <w:jc w:val="center"/>
              <w:rPr>
                <w:color w:val="002060"/>
              </w:rPr>
            </w:pPr>
            <w:r w:rsidRPr="003A3417">
              <w:rPr>
                <w:color w:val="002060"/>
              </w:rPr>
              <w:t>0</w:t>
            </w:r>
          </w:p>
        </w:tc>
      </w:tr>
      <w:tr w:rsidR="00E47757" w:rsidRPr="003A3417" w14:paraId="165A4519"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D6A38B" w14:textId="77777777" w:rsidR="00E47757" w:rsidRPr="003A3417" w:rsidRDefault="00E47757" w:rsidP="001A3843">
            <w:pPr>
              <w:pStyle w:val="rowtabella0"/>
              <w:rPr>
                <w:color w:val="002060"/>
              </w:rPr>
            </w:pPr>
            <w:proofErr w:type="spellStart"/>
            <w:proofErr w:type="gramStart"/>
            <w:r w:rsidRPr="003A3417">
              <w:rPr>
                <w:color w:val="002060"/>
              </w:rPr>
              <w:t>sq.B</w:t>
            </w:r>
            <w:proofErr w:type="spellEnd"/>
            <w:proofErr w:type="gramEnd"/>
            <w:r w:rsidRPr="003A3417">
              <w:rPr>
                <w:color w:val="002060"/>
              </w:rPr>
              <w:t xml:space="preserve"> ACSS MONDOLFO C5 </w:t>
            </w:r>
            <w:proofErr w:type="gramStart"/>
            <w:r w:rsidRPr="003A3417">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CB6BB"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AF65B"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9D369"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0082A"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5DC64"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4E950"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7A9C3"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84F84"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F6534" w14:textId="77777777" w:rsidR="00E47757" w:rsidRPr="003A3417" w:rsidRDefault="00E47757" w:rsidP="001A3843">
            <w:pPr>
              <w:pStyle w:val="rowtabella0"/>
              <w:jc w:val="center"/>
              <w:rPr>
                <w:color w:val="002060"/>
              </w:rPr>
            </w:pPr>
            <w:r w:rsidRPr="003A3417">
              <w:rPr>
                <w:color w:val="002060"/>
              </w:rPr>
              <w:t>0</w:t>
            </w:r>
          </w:p>
        </w:tc>
      </w:tr>
      <w:tr w:rsidR="00E47757" w:rsidRPr="003A3417" w14:paraId="5F6C63F1"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199551" w14:textId="77777777" w:rsidR="00E47757" w:rsidRPr="003A3417" w:rsidRDefault="00E47757" w:rsidP="001A3843">
            <w:pPr>
              <w:pStyle w:val="rowtabella0"/>
              <w:rPr>
                <w:color w:val="002060"/>
              </w:rPr>
            </w:pPr>
            <w:proofErr w:type="spellStart"/>
            <w:r w:rsidRPr="003A3417">
              <w:rPr>
                <w:color w:val="002060"/>
              </w:rPr>
              <w:t>sq.C</w:t>
            </w:r>
            <w:proofErr w:type="spellEnd"/>
            <w:r w:rsidRPr="003A3417">
              <w:rPr>
                <w:color w:val="002060"/>
              </w:rPr>
              <w:t xml:space="preserve"> ACSS MONDOLFO C5 SQ.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217F9"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E733C"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7C574"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EA1E5"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5B539"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5F5D1"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42FEA"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EE772"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1C62C" w14:textId="77777777" w:rsidR="00E47757" w:rsidRPr="003A3417" w:rsidRDefault="00E47757" w:rsidP="001A3843">
            <w:pPr>
              <w:pStyle w:val="rowtabella0"/>
              <w:jc w:val="center"/>
              <w:rPr>
                <w:color w:val="002060"/>
              </w:rPr>
            </w:pPr>
            <w:r w:rsidRPr="003A3417">
              <w:rPr>
                <w:color w:val="002060"/>
              </w:rPr>
              <w:t>0</w:t>
            </w:r>
          </w:p>
        </w:tc>
      </w:tr>
      <w:tr w:rsidR="00E47757" w:rsidRPr="003A3417" w14:paraId="35973E2B"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430C36" w14:textId="77777777" w:rsidR="00E47757" w:rsidRPr="003A3417" w:rsidRDefault="00E47757" w:rsidP="001A3843">
            <w:pPr>
              <w:pStyle w:val="rowtabella0"/>
              <w:rPr>
                <w:color w:val="002060"/>
              </w:rPr>
            </w:pPr>
            <w:proofErr w:type="spellStart"/>
            <w:proofErr w:type="gramStart"/>
            <w:r w:rsidRPr="003A3417">
              <w:rPr>
                <w:color w:val="002060"/>
              </w:rPr>
              <w:t>sq.B</w:t>
            </w:r>
            <w:proofErr w:type="spellEnd"/>
            <w:proofErr w:type="gramEnd"/>
            <w:r w:rsidRPr="003A3417">
              <w:rPr>
                <w:color w:val="002060"/>
              </w:rPr>
              <w:t xml:space="preserve"> ITALSERVICE C5 </w:t>
            </w:r>
            <w:proofErr w:type="gramStart"/>
            <w:r w:rsidRPr="003A3417">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85088"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62DDF"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AB441"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1FF34"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81C58"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44D7B"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D6F00"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854DA"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C00CC" w14:textId="77777777" w:rsidR="00E47757" w:rsidRPr="003A3417" w:rsidRDefault="00E47757" w:rsidP="001A3843">
            <w:pPr>
              <w:pStyle w:val="rowtabella0"/>
              <w:jc w:val="center"/>
              <w:rPr>
                <w:color w:val="002060"/>
              </w:rPr>
            </w:pPr>
            <w:r w:rsidRPr="003A3417">
              <w:rPr>
                <w:color w:val="002060"/>
              </w:rPr>
              <w:t>0</w:t>
            </w:r>
          </w:p>
        </w:tc>
      </w:tr>
      <w:tr w:rsidR="00E47757" w:rsidRPr="003A3417" w14:paraId="40C5719F" w14:textId="77777777" w:rsidTr="001A384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38C9F9" w14:textId="77777777" w:rsidR="00E47757" w:rsidRPr="003A3417" w:rsidRDefault="00E47757" w:rsidP="001A3843">
            <w:pPr>
              <w:pStyle w:val="rowtabella0"/>
              <w:rPr>
                <w:color w:val="002060"/>
              </w:rPr>
            </w:pPr>
            <w:proofErr w:type="spellStart"/>
            <w:proofErr w:type="gramStart"/>
            <w:r w:rsidRPr="003A3417">
              <w:rPr>
                <w:color w:val="002060"/>
              </w:rPr>
              <w:t>sq.B</w:t>
            </w:r>
            <w:proofErr w:type="spellEnd"/>
            <w:proofErr w:type="gramEnd"/>
            <w:r w:rsidRPr="003A3417">
              <w:rPr>
                <w:color w:val="002060"/>
              </w:rPr>
              <w:t xml:space="preserve"> BULDOG T.N.T. LUCREZ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8FA79"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DC375"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02EA1"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9A922"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A649A"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24D53"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D39C7"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E4BDA"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0CBC0" w14:textId="77777777" w:rsidR="00E47757" w:rsidRPr="003A3417" w:rsidRDefault="00E47757" w:rsidP="001A3843">
            <w:pPr>
              <w:pStyle w:val="rowtabella0"/>
              <w:jc w:val="center"/>
              <w:rPr>
                <w:color w:val="002060"/>
              </w:rPr>
            </w:pPr>
            <w:r w:rsidRPr="003A3417">
              <w:rPr>
                <w:color w:val="002060"/>
              </w:rPr>
              <w:t>0</w:t>
            </w:r>
          </w:p>
        </w:tc>
      </w:tr>
    </w:tbl>
    <w:p w14:paraId="71A4B7AD" w14:textId="77777777" w:rsidR="00E47757" w:rsidRPr="003A3417" w:rsidRDefault="00E47757" w:rsidP="00E47757">
      <w:pPr>
        <w:pStyle w:val="breakline"/>
        <w:rPr>
          <w:rFonts w:eastAsiaTheme="minorEastAsia"/>
          <w:color w:val="002060"/>
        </w:rPr>
      </w:pPr>
    </w:p>
    <w:p w14:paraId="57275CA9" w14:textId="77777777" w:rsidR="00E47757" w:rsidRPr="003A3417" w:rsidRDefault="00E47757" w:rsidP="00E47757">
      <w:pPr>
        <w:pStyle w:val="breakline"/>
        <w:rPr>
          <w:color w:val="002060"/>
        </w:rPr>
      </w:pPr>
    </w:p>
    <w:p w14:paraId="1C1AA021" w14:textId="77777777" w:rsidR="00E47757" w:rsidRPr="003A3417" w:rsidRDefault="00E47757" w:rsidP="00E47757">
      <w:pPr>
        <w:pStyle w:val="sottotitolocampionato10"/>
        <w:rPr>
          <w:color w:val="002060"/>
        </w:rPr>
      </w:pPr>
      <w:r w:rsidRPr="003A3417">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47757" w:rsidRPr="003A3417" w14:paraId="2D8BA65E" w14:textId="77777777" w:rsidTr="001A384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DD892" w14:textId="77777777" w:rsidR="00E47757" w:rsidRPr="003A3417" w:rsidRDefault="00E47757" w:rsidP="001A3843">
            <w:pPr>
              <w:pStyle w:val="headertabella0"/>
              <w:rPr>
                <w:color w:val="002060"/>
              </w:rPr>
            </w:pPr>
            <w:r w:rsidRPr="003A341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A36ED" w14:textId="77777777" w:rsidR="00E47757" w:rsidRPr="003A3417" w:rsidRDefault="00E47757" w:rsidP="001A3843">
            <w:pPr>
              <w:pStyle w:val="headertabella0"/>
              <w:rPr>
                <w:color w:val="002060"/>
              </w:rPr>
            </w:pPr>
            <w:r w:rsidRPr="003A341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9EC6C" w14:textId="77777777" w:rsidR="00E47757" w:rsidRPr="003A3417" w:rsidRDefault="00E47757" w:rsidP="001A3843">
            <w:pPr>
              <w:pStyle w:val="headertabella0"/>
              <w:rPr>
                <w:color w:val="002060"/>
              </w:rPr>
            </w:pPr>
            <w:r w:rsidRPr="003A341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FF2A2" w14:textId="77777777" w:rsidR="00E47757" w:rsidRPr="003A3417" w:rsidRDefault="00E47757" w:rsidP="001A3843">
            <w:pPr>
              <w:pStyle w:val="headertabella0"/>
              <w:rPr>
                <w:color w:val="002060"/>
              </w:rPr>
            </w:pPr>
            <w:r w:rsidRPr="003A341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BED05" w14:textId="77777777" w:rsidR="00E47757" w:rsidRPr="003A3417" w:rsidRDefault="00E47757" w:rsidP="001A3843">
            <w:pPr>
              <w:pStyle w:val="headertabella0"/>
              <w:rPr>
                <w:color w:val="002060"/>
              </w:rPr>
            </w:pPr>
            <w:r w:rsidRPr="003A341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0AD30" w14:textId="77777777" w:rsidR="00E47757" w:rsidRPr="003A3417" w:rsidRDefault="00E47757" w:rsidP="001A3843">
            <w:pPr>
              <w:pStyle w:val="headertabella0"/>
              <w:rPr>
                <w:color w:val="002060"/>
              </w:rPr>
            </w:pPr>
            <w:r w:rsidRPr="003A341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0D224" w14:textId="77777777" w:rsidR="00E47757" w:rsidRPr="003A3417" w:rsidRDefault="00E47757" w:rsidP="001A3843">
            <w:pPr>
              <w:pStyle w:val="headertabella0"/>
              <w:rPr>
                <w:color w:val="002060"/>
              </w:rPr>
            </w:pPr>
            <w:r w:rsidRPr="003A341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AA8C3" w14:textId="77777777" w:rsidR="00E47757" w:rsidRPr="003A3417" w:rsidRDefault="00E47757" w:rsidP="001A3843">
            <w:pPr>
              <w:pStyle w:val="headertabella0"/>
              <w:rPr>
                <w:color w:val="002060"/>
              </w:rPr>
            </w:pPr>
            <w:r w:rsidRPr="003A341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91A14" w14:textId="77777777" w:rsidR="00E47757" w:rsidRPr="003A3417" w:rsidRDefault="00E47757" w:rsidP="001A3843">
            <w:pPr>
              <w:pStyle w:val="headertabella0"/>
              <w:rPr>
                <w:color w:val="002060"/>
              </w:rPr>
            </w:pPr>
            <w:r w:rsidRPr="003A341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A57EA" w14:textId="77777777" w:rsidR="00E47757" w:rsidRPr="003A3417" w:rsidRDefault="00E47757" w:rsidP="001A3843">
            <w:pPr>
              <w:pStyle w:val="headertabella0"/>
              <w:rPr>
                <w:color w:val="002060"/>
              </w:rPr>
            </w:pPr>
            <w:r w:rsidRPr="003A3417">
              <w:rPr>
                <w:color w:val="002060"/>
              </w:rPr>
              <w:t>PE</w:t>
            </w:r>
          </w:p>
        </w:tc>
      </w:tr>
      <w:tr w:rsidR="00E47757" w:rsidRPr="003A3417" w14:paraId="2DB91269" w14:textId="77777777" w:rsidTr="001A384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7A2F60" w14:textId="77777777" w:rsidR="00E47757" w:rsidRPr="003A3417" w:rsidRDefault="00E47757" w:rsidP="001A3843">
            <w:pPr>
              <w:pStyle w:val="rowtabella0"/>
              <w:rPr>
                <w:color w:val="002060"/>
              </w:rPr>
            </w:pPr>
            <w:r w:rsidRPr="003A3417">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85DCD"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358D7"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40201"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DA84B"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E2D79"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347D6" w14:textId="77777777" w:rsidR="00E47757" w:rsidRPr="003A3417" w:rsidRDefault="00E47757" w:rsidP="001A3843">
            <w:pPr>
              <w:pStyle w:val="rowtabella0"/>
              <w:jc w:val="center"/>
              <w:rPr>
                <w:color w:val="002060"/>
              </w:rPr>
            </w:pPr>
            <w:r w:rsidRPr="003A341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79E27"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B2DF7" w14:textId="77777777" w:rsidR="00E47757" w:rsidRPr="003A3417" w:rsidRDefault="00E47757" w:rsidP="001A3843">
            <w:pPr>
              <w:pStyle w:val="rowtabella0"/>
              <w:jc w:val="center"/>
              <w:rPr>
                <w:color w:val="002060"/>
              </w:rPr>
            </w:pPr>
            <w:r w:rsidRPr="003A341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F1082" w14:textId="77777777" w:rsidR="00E47757" w:rsidRPr="003A3417" w:rsidRDefault="00E47757" w:rsidP="001A3843">
            <w:pPr>
              <w:pStyle w:val="rowtabella0"/>
              <w:jc w:val="center"/>
              <w:rPr>
                <w:color w:val="002060"/>
              </w:rPr>
            </w:pPr>
            <w:r w:rsidRPr="003A3417">
              <w:rPr>
                <w:color w:val="002060"/>
              </w:rPr>
              <w:t>0</w:t>
            </w:r>
          </w:p>
        </w:tc>
      </w:tr>
      <w:tr w:rsidR="00E47757" w:rsidRPr="003A3417" w14:paraId="5C12C6CC"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041A8D" w14:textId="77777777" w:rsidR="00E47757" w:rsidRPr="003A3417" w:rsidRDefault="00E47757" w:rsidP="001A3843">
            <w:pPr>
              <w:pStyle w:val="rowtabella0"/>
              <w:rPr>
                <w:color w:val="002060"/>
              </w:rPr>
            </w:pPr>
            <w:r w:rsidRPr="003A3417">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B7199"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1B8AA"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604D1"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3D12E"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CAE8D"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10CB9" w14:textId="77777777" w:rsidR="00E47757" w:rsidRPr="003A3417" w:rsidRDefault="00E47757" w:rsidP="001A3843">
            <w:pPr>
              <w:pStyle w:val="rowtabella0"/>
              <w:jc w:val="center"/>
              <w:rPr>
                <w:color w:val="002060"/>
              </w:rPr>
            </w:pPr>
            <w:r w:rsidRPr="003A341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1E335"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64578" w14:textId="77777777" w:rsidR="00E47757" w:rsidRPr="003A3417" w:rsidRDefault="00E47757" w:rsidP="001A3843">
            <w:pPr>
              <w:pStyle w:val="rowtabella0"/>
              <w:jc w:val="center"/>
              <w:rPr>
                <w:color w:val="002060"/>
              </w:rPr>
            </w:pPr>
            <w:r w:rsidRPr="003A34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3BE93" w14:textId="77777777" w:rsidR="00E47757" w:rsidRPr="003A3417" w:rsidRDefault="00E47757" w:rsidP="001A3843">
            <w:pPr>
              <w:pStyle w:val="rowtabella0"/>
              <w:jc w:val="center"/>
              <w:rPr>
                <w:color w:val="002060"/>
              </w:rPr>
            </w:pPr>
            <w:r w:rsidRPr="003A3417">
              <w:rPr>
                <w:color w:val="002060"/>
              </w:rPr>
              <w:t>0</w:t>
            </w:r>
          </w:p>
        </w:tc>
      </w:tr>
      <w:tr w:rsidR="00E47757" w:rsidRPr="003A3417" w14:paraId="71480ECD"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615F31" w14:textId="77777777" w:rsidR="00E47757" w:rsidRPr="003A3417" w:rsidRDefault="00E47757" w:rsidP="001A3843">
            <w:pPr>
              <w:pStyle w:val="rowtabella0"/>
              <w:rPr>
                <w:color w:val="002060"/>
              </w:rPr>
            </w:pPr>
            <w:r w:rsidRPr="003A3417">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DC7E5"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A8803"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0C38B"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A66E9"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AFA6B"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5CBCA" w14:textId="77777777" w:rsidR="00E47757" w:rsidRPr="003A3417" w:rsidRDefault="00E47757" w:rsidP="001A3843">
            <w:pPr>
              <w:pStyle w:val="rowtabella0"/>
              <w:jc w:val="center"/>
              <w:rPr>
                <w:color w:val="002060"/>
              </w:rPr>
            </w:pPr>
            <w:r w:rsidRPr="003A341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7D3F4"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B3418" w14:textId="77777777" w:rsidR="00E47757" w:rsidRPr="003A3417" w:rsidRDefault="00E47757" w:rsidP="001A3843">
            <w:pPr>
              <w:pStyle w:val="rowtabella0"/>
              <w:jc w:val="center"/>
              <w:rPr>
                <w:color w:val="002060"/>
              </w:rPr>
            </w:pPr>
            <w:r w:rsidRPr="003A34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A71AE" w14:textId="77777777" w:rsidR="00E47757" w:rsidRPr="003A3417" w:rsidRDefault="00E47757" w:rsidP="001A3843">
            <w:pPr>
              <w:pStyle w:val="rowtabella0"/>
              <w:jc w:val="center"/>
              <w:rPr>
                <w:color w:val="002060"/>
              </w:rPr>
            </w:pPr>
            <w:r w:rsidRPr="003A3417">
              <w:rPr>
                <w:color w:val="002060"/>
              </w:rPr>
              <w:t>0</w:t>
            </w:r>
          </w:p>
        </w:tc>
      </w:tr>
      <w:tr w:rsidR="00E47757" w:rsidRPr="003A3417" w14:paraId="79D10D62"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6CD292" w14:textId="77777777" w:rsidR="00E47757" w:rsidRPr="003A3417" w:rsidRDefault="00E47757" w:rsidP="001A3843">
            <w:pPr>
              <w:pStyle w:val="rowtabella0"/>
              <w:rPr>
                <w:color w:val="002060"/>
              </w:rPr>
            </w:pPr>
            <w:r w:rsidRPr="003A3417">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70DDF"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BEDF8"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50149"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F1E38"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715DF"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EE972" w14:textId="77777777" w:rsidR="00E47757" w:rsidRPr="003A3417" w:rsidRDefault="00E47757" w:rsidP="001A3843">
            <w:pPr>
              <w:pStyle w:val="rowtabella0"/>
              <w:jc w:val="center"/>
              <w:rPr>
                <w:color w:val="002060"/>
              </w:rPr>
            </w:pPr>
            <w:r w:rsidRPr="003A341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EA7AA"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2D1C9"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71297" w14:textId="77777777" w:rsidR="00E47757" w:rsidRPr="003A3417" w:rsidRDefault="00E47757" w:rsidP="001A3843">
            <w:pPr>
              <w:pStyle w:val="rowtabella0"/>
              <w:jc w:val="center"/>
              <w:rPr>
                <w:color w:val="002060"/>
              </w:rPr>
            </w:pPr>
            <w:r w:rsidRPr="003A3417">
              <w:rPr>
                <w:color w:val="002060"/>
              </w:rPr>
              <w:t>0</w:t>
            </w:r>
          </w:p>
        </w:tc>
      </w:tr>
      <w:tr w:rsidR="00E47757" w:rsidRPr="003A3417" w14:paraId="51E86FE1"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FB6355" w14:textId="77777777" w:rsidR="00E47757" w:rsidRPr="003A3417" w:rsidRDefault="00E47757" w:rsidP="001A3843">
            <w:pPr>
              <w:pStyle w:val="rowtabella0"/>
              <w:rPr>
                <w:color w:val="002060"/>
              </w:rPr>
            </w:pPr>
            <w:r w:rsidRPr="003A3417">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EA1F3"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7BA99"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E58D2"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256F1"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E2F8B"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2D917" w14:textId="77777777" w:rsidR="00E47757" w:rsidRPr="003A3417" w:rsidRDefault="00E47757" w:rsidP="001A3843">
            <w:pPr>
              <w:pStyle w:val="rowtabella0"/>
              <w:jc w:val="center"/>
              <w:rPr>
                <w:color w:val="002060"/>
              </w:rPr>
            </w:pPr>
            <w:r w:rsidRPr="003A341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F08EC" w14:textId="77777777" w:rsidR="00E47757" w:rsidRPr="003A3417" w:rsidRDefault="00E47757" w:rsidP="001A3843">
            <w:pPr>
              <w:pStyle w:val="rowtabella0"/>
              <w:jc w:val="center"/>
              <w:rPr>
                <w:color w:val="002060"/>
              </w:rPr>
            </w:pPr>
            <w:r w:rsidRPr="003A34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5F6BC" w14:textId="77777777" w:rsidR="00E47757" w:rsidRPr="003A3417" w:rsidRDefault="00E47757" w:rsidP="001A3843">
            <w:pPr>
              <w:pStyle w:val="rowtabella0"/>
              <w:jc w:val="center"/>
              <w:rPr>
                <w:color w:val="002060"/>
              </w:rPr>
            </w:pPr>
            <w:r w:rsidRPr="003A34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78290" w14:textId="77777777" w:rsidR="00E47757" w:rsidRPr="003A3417" w:rsidRDefault="00E47757" w:rsidP="001A3843">
            <w:pPr>
              <w:pStyle w:val="rowtabella0"/>
              <w:jc w:val="center"/>
              <w:rPr>
                <w:color w:val="002060"/>
              </w:rPr>
            </w:pPr>
            <w:r w:rsidRPr="003A3417">
              <w:rPr>
                <w:color w:val="002060"/>
              </w:rPr>
              <w:t>0</w:t>
            </w:r>
          </w:p>
        </w:tc>
      </w:tr>
      <w:tr w:rsidR="00E47757" w:rsidRPr="003A3417" w14:paraId="17372898"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18F2F6" w14:textId="77777777" w:rsidR="00E47757" w:rsidRPr="003A3417" w:rsidRDefault="00E47757" w:rsidP="001A3843">
            <w:pPr>
              <w:pStyle w:val="rowtabella0"/>
              <w:rPr>
                <w:color w:val="002060"/>
              </w:rPr>
            </w:pPr>
            <w:r w:rsidRPr="003A3417">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DBA9C"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CB415"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5796B"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FFE5F"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E700F" w14:textId="77777777" w:rsidR="00E47757" w:rsidRPr="003A3417" w:rsidRDefault="00E47757" w:rsidP="001A3843">
            <w:pPr>
              <w:pStyle w:val="rowtabella0"/>
              <w:jc w:val="center"/>
              <w:rPr>
                <w:color w:val="002060"/>
              </w:rPr>
            </w:pPr>
            <w:r w:rsidRPr="003A34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DB85A" w14:textId="77777777" w:rsidR="00E47757" w:rsidRPr="003A3417" w:rsidRDefault="00E47757" w:rsidP="001A3843">
            <w:pPr>
              <w:pStyle w:val="rowtabella0"/>
              <w:jc w:val="center"/>
              <w:rPr>
                <w:color w:val="002060"/>
              </w:rPr>
            </w:pPr>
            <w:r w:rsidRPr="003A341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64AC8" w14:textId="77777777" w:rsidR="00E47757" w:rsidRPr="003A3417" w:rsidRDefault="00E47757" w:rsidP="001A3843">
            <w:pPr>
              <w:pStyle w:val="rowtabella0"/>
              <w:jc w:val="center"/>
              <w:rPr>
                <w:color w:val="002060"/>
              </w:rPr>
            </w:pPr>
            <w:r w:rsidRPr="003A341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FBEB0" w14:textId="77777777" w:rsidR="00E47757" w:rsidRPr="003A3417" w:rsidRDefault="00E47757" w:rsidP="001A3843">
            <w:pPr>
              <w:pStyle w:val="rowtabella0"/>
              <w:jc w:val="center"/>
              <w:rPr>
                <w:color w:val="002060"/>
              </w:rPr>
            </w:pPr>
            <w:r w:rsidRPr="003A34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32C4D" w14:textId="77777777" w:rsidR="00E47757" w:rsidRPr="003A3417" w:rsidRDefault="00E47757" w:rsidP="001A3843">
            <w:pPr>
              <w:pStyle w:val="rowtabella0"/>
              <w:jc w:val="center"/>
              <w:rPr>
                <w:color w:val="002060"/>
              </w:rPr>
            </w:pPr>
            <w:r w:rsidRPr="003A3417">
              <w:rPr>
                <w:color w:val="002060"/>
              </w:rPr>
              <w:t>0</w:t>
            </w:r>
          </w:p>
        </w:tc>
      </w:tr>
      <w:tr w:rsidR="00E47757" w:rsidRPr="003A3417" w14:paraId="255BC197"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1CFF8C" w14:textId="77777777" w:rsidR="00E47757" w:rsidRPr="003A3417" w:rsidRDefault="00E47757" w:rsidP="001A3843">
            <w:pPr>
              <w:pStyle w:val="rowtabella0"/>
              <w:rPr>
                <w:color w:val="002060"/>
              </w:rPr>
            </w:pPr>
            <w:r w:rsidRPr="003A3417">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47DC5"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9B539"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A3090" w14:textId="77777777" w:rsidR="00E47757" w:rsidRPr="003A3417" w:rsidRDefault="00E47757" w:rsidP="001A3843">
            <w:pPr>
              <w:pStyle w:val="rowtabella0"/>
              <w:jc w:val="center"/>
              <w:rPr>
                <w:color w:val="002060"/>
              </w:rPr>
            </w:pPr>
            <w:r w:rsidRPr="003A34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5CA86"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731BA" w14:textId="77777777" w:rsidR="00E47757" w:rsidRPr="003A3417" w:rsidRDefault="00E47757" w:rsidP="001A3843">
            <w:pPr>
              <w:pStyle w:val="rowtabella0"/>
              <w:jc w:val="center"/>
              <w:rPr>
                <w:color w:val="002060"/>
              </w:rPr>
            </w:pPr>
            <w:r w:rsidRPr="003A34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B6523" w14:textId="77777777" w:rsidR="00E47757" w:rsidRPr="003A3417" w:rsidRDefault="00E47757" w:rsidP="001A3843">
            <w:pPr>
              <w:pStyle w:val="rowtabella0"/>
              <w:jc w:val="center"/>
              <w:rPr>
                <w:color w:val="002060"/>
              </w:rPr>
            </w:pPr>
            <w:r w:rsidRPr="003A34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3F53D" w14:textId="77777777" w:rsidR="00E47757" w:rsidRPr="003A3417" w:rsidRDefault="00E47757" w:rsidP="001A3843">
            <w:pPr>
              <w:pStyle w:val="rowtabella0"/>
              <w:jc w:val="center"/>
              <w:rPr>
                <w:color w:val="002060"/>
              </w:rPr>
            </w:pPr>
            <w:r w:rsidRPr="003A341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3F2DC" w14:textId="77777777" w:rsidR="00E47757" w:rsidRPr="003A3417" w:rsidRDefault="00E47757" w:rsidP="001A3843">
            <w:pPr>
              <w:pStyle w:val="rowtabella0"/>
              <w:jc w:val="center"/>
              <w:rPr>
                <w:color w:val="002060"/>
              </w:rPr>
            </w:pPr>
            <w:r w:rsidRPr="003A34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8C9A0" w14:textId="77777777" w:rsidR="00E47757" w:rsidRPr="003A3417" w:rsidRDefault="00E47757" w:rsidP="001A3843">
            <w:pPr>
              <w:pStyle w:val="rowtabella0"/>
              <w:jc w:val="center"/>
              <w:rPr>
                <w:color w:val="002060"/>
              </w:rPr>
            </w:pPr>
            <w:r w:rsidRPr="003A3417">
              <w:rPr>
                <w:color w:val="002060"/>
              </w:rPr>
              <w:t>0</w:t>
            </w:r>
          </w:p>
        </w:tc>
      </w:tr>
      <w:tr w:rsidR="00E47757" w:rsidRPr="003A3417" w14:paraId="1100F911" w14:textId="77777777" w:rsidTr="001A384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1E75C0" w14:textId="77777777" w:rsidR="00E47757" w:rsidRPr="003A3417" w:rsidRDefault="00E47757" w:rsidP="001A3843">
            <w:pPr>
              <w:pStyle w:val="rowtabella0"/>
              <w:rPr>
                <w:color w:val="002060"/>
              </w:rPr>
            </w:pPr>
            <w:proofErr w:type="spellStart"/>
            <w:proofErr w:type="gramStart"/>
            <w:r w:rsidRPr="003A3417">
              <w:rPr>
                <w:color w:val="002060"/>
              </w:rPr>
              <w:t>sq.B</w:t>
            </w:r>
            <w:proofErr w:type="spellEnd"/>
            <w:proofErr w:type="gramEnd"/>
            <w:r w:rsidRPr="003A3417">
              <w:rPr>
                <w:color w:val="002060"/>
              </w:rPr>
              <w:t xml:space="preserve"> SPORTING GROTTAMMARE </w:t>
            </w:r>
            <w:proofErr w:type="spellStart"/>
            <w:proofErr w:type="gramStart"/>
            <w:r w:rsidRPr="003A3417">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833EC"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CB12A" w14:textId="77777777" w:rsidR="00E47757" w:rsidRPr="003A3417" w:rsidRDefault="00E47757" w:rsidP="001A3843">
            <w:pPr>
              <w:pStyle w:val="rowtabella0"/>
              <w:jc w:val="center"/>
              <w:rPr>
                <w:color w:val="002060"/>
              </w:rPr>
            </w:pPr>
            <w:r w:rsidRPr="003A34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55639"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9AADD"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CB82C"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272A9"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58ED8"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5B8F4"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5433A" w14:textId="77777777" w:rsidR="00E47757" w:rsidRPr="003A3417" w:rsidRDefault="00E47757" w:rsidP="001A3843">
            <w:pPr>
              <w:pStyle w:val="rowtabella0"/>
              <w:jc w:val="center"/>
              <w:rPr>
                <w:color w:val="002060"/>
              </w:rPr>
            </w:pPr>
            <w:r w:rsidRPr="003A3417">
              <w:rPr>
                <w:color w:val="002060"/>
              </w:rPr>
              <w:t>0</w:t>
            </w:r>
          </w:p>
        </w:tc>
      </w:tr>
      <w:tr w:rsidR="00E47757" w:rsidRPr="003A3417" w14:paraId="78B39C0F" w14:textId="77777777" w:rsidTr="001A384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5FB15A" w14:textId="77777777" w:rsidR="00E47757" w:rsidRPr="003A3417" w:rsidRDefault="00E47757" w:rsidP="001A3843">
            <w:pPr>
              <w:pStyle w:val="rowtabella0"/>
              <w:rPr>
                <w:color w:val="002060"/>
              </w:rPr>
            </w:pPr>
            <w:r w:rsidRPr="003A3417">
              <w:rPr>
                <w:color w:val="002060"/>
              </w:rPr>
              <w:t>C.S. LORE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3C209"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77BCE" w14:textId="77777777" w:rsidR="00E47757" w:rsidRPr="003A3417" w:rsidRDefault="00E47757" w:rsidP="001A3843">
            <w:pPr>
              <w:pStyle w:val="rowtabella0"/>
              <w:jc w:val="center"/>
              <w:rPr>
                <w:color w:val="002060"/>
              </w:rPr>
            </w:pPr>
            <w:r w:rsidRPr="003A34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571F0"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0F7CD"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F57BB"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555C2"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7CF7E"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FCA59" w14:textId="77777777" w:rsidR="00E47757" w:rsidRPr="003A3417" w:rsidRDefault="00E47757" w:rsidP="001A3843">
            <w:pPr>
              <w:pStyle w:val="rowtabella0"/>
              <w:jc w:val="center"/>
              <w:rPr>
                <w:color w:val="002060"/>
              </w:rPr>
            </w:pPr>
            <w:r w:rsidRPr="003A34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28D4D" w14:textId="77777777" w:rsidR="00E47757" w:rsidRPr="003A3417" w:rsidRDefault="00E47757" w:rsidP="001A3843">
            <w:pPr>
              <w:pStyle w:val="rowtabella0"/>
              <w:jc w:val="center"/>
              <w:rPr>
                <w:color w:val="002060"/>
              </w:rPr>
            </w:pPr>
            <w:r w:rsidRPr="003A3417">
              <w:rPr>
                <w:color w:val="002060"/>
              </w:rPr>
              <w:t>0</w:t>
            </w:r>
          </w:p>
        </w:tc>
      </w:tr>
    </w:tbl>
    <w:p w14:paraId="1D76EA88" w14:textId="77777777" w:rsidR="00E47757" w:rsidRPr="003A3417" w:rsidRDefault="00E47757" w:rsidP="00E47757">
      <w:pPr>
        <w:pStyle w:val="breakline"/>
        <w:rPr>
          <w:rFonts w:eastAsiaTheme="minorEastAsia"/>
          <w:color w:val="002060"/>
        </w:rPr>
      </w:pPr>
    </w:p>
    <w:p w14:paraId="76101947" w14:textId="77777777" w:rsidR="00E47757" w:rsidRPr="003A3417" w:rsidRDefault="00E47757" w:rsidP="00E47757">
      <w:pPr>
        <w:pStyle w:val="breakline"/>
        <w:rPr>
          <w:color w:val="002060"/>
        </w:rPr>
      </w:pPr>
    </w:p>
    <w:p w14:paraId="62A6A9A2" w14:textId="77777777" w:rsidR="00E47757" w:rsidRPr="003A3417" w:rsidRDefault="00E47757" w:rsidP="00E47757">
      <w:pPr>
        <w:pStyle w:val="titoloprinc0"/>
        <w:rPr>
          <w:color w:val="002060"/>
        </w:rPr>
      </w:pPr>
      <w:r>
        <w:rPr>
          <w:color w:val="002060"/>
        </w:rPr>
        <w:t>PROGRAMMA GARE</w:t>
      </w:r>
    </w:p>
    <w:p w14:paraId="2EC69AD2" w14:textId="77777777" w:rsidR="00E47757" w:rsidRDefault="00E47757" w:rsidP="00E47757">
      <w:pPr>
        <w:rPr>
          <w:color w:val="002060"/>
        </w:rPr>
      </w:pPr>
    </w:p>
    <w:p w14:paraId="04BF4CE4" w14:textId="77777777" w:rsidR="000E6715" w:rsidRPr="007E1BC1" w:rsidRDefault="000E6715" w:rsidP="000E6715">
      <w:pPr>
        <w:pStyle w:val="sottotitolocampionato10"/>
        <w:rPr>
          <w:color w:val="002060"/>
        </w:rPr>
      </w:pPr>
      <w:r w:rsidRPr="007E1BC1">
        <w:rPr>
          <w:color w:val="002060"/>
        </w:rPr>
        <w:t>GIRONE G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18"/>
        <w:gridCol w:w="385"/>
        <w:gridCol w:w="898"/>
        <w:gridCol w:w="1176"/>
        <w:gridCol w:w="1546"/>
        <w:gridCol w:w="1570"/>
      </w:tblGrid>
      <w:tr w:rsidR="000E6715" w:rsidRPr="007E1BC1" w14:paraId="4BE3D49A" w14:textId="77777777" w:rsidTr="001A384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57A61" w14:textId="77777777" w:rsidR="000E6715" w:rsidRPr="007E1BC1" w:rsidRDefault="000E6715" w:rsidP="001A3843">
            <w:pPr>
              <w:pStyle w:val="headertabella0"/>
              <w:rPr>
                <w:color w:val="002060"/>
              </w:rPr>
            </w:pPr>
            <w:r w:rsidRPr="007E1BC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4B3E2" w14:textId="77777777" w:rsidR="000E6715" w:rsidRPr="007E1BC1" w:rsidRDefault="000E6715" w:rsidP="001A3843">
            <w:pPr>
              <w:pStyle w:val="headertabella0"/>
              <w:rPr>
                <w:color w:val="002060"/>
              </w:rPr>
            </w:pPr>
            <w:r w:rsidRPr="007E1BC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59402" w14:textId="77777777" w:rsidR="000E6715" w:rsidRPr="007E1BC1" w:rsidRDefault="000E6715" w:rsidP="001A3843">
            <w:pPr>
              <w:pStyle w:val="headertabella0"/>
              <w:rPr>
                <w:color w:val="002060"/>
              </w:rPr>
            </w:pPr>
            <w:r w:rsidRPr="007E1BC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BDF54" w14:textId="77777777" w:rsidR="000E6715" w:rsidRPr="007E1BC1" w:rsidRDefault="000E6715" w:rsidP="001A3843">
            <w:pPr>
              <w:pStyle w:val="headertabella0"/>
              <w:rPr>
                <w:color w:val="002060"/>
              </w:rPr>
            </w:pPr>
            <w:r w:rsidRPr="007E1BC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361BE" w14:textId="77777777" w:rsidR="000E6715" w:rsidRPr="007E1BC1" w:rsidRDefault="000E6715" w:rsidP="001A3843">
            <w:pPr>
              <w:pStyle w:val="headertabella0"/>
              <w:rPr>
                <w:color w:val="002060"/>
              </w:rPr>
            </w:pPr>
            <w:r w:rsidRPr="007E1BC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9BA20" w14:textId="77777777" w:rsidR="000E6715" w:rsidRPr="007E1BC1" w:rsidRDefault="000E6715" w:rsidP="001A3843">
            <w:pPr>
              <w:pStyle w:val="headertabella0"/>
              <w:rPr>
                <w:color w:val="002060"/>
              </w:rPr>
            </w:pPr>
            <w:proofErr w:type="spellStart"/>
            <w:r w:rsidRPr="007E1BC1">
              <w:rPr>
                <w:color w:val="002060"/>
              </w:rPr>
              <w:t>Localita'</w:t>
            </w:r>
            <w:proofErr w:type="spellEnd"/>
            <w:r w:rsidRPr="007E1BC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61A17" w14:textId="77777777" w:rsidR="000E6715" w:rsidRPr="007E1BC1" w:rsidRDefault="000E6715" w:rsidP="001A3843">
            <w:pPr>
              <w:pStyle w:val="headertabella0"/>
              <w:rPr>
                <w:color w:val="002060"/>
              </w:rPr>
            </w:pPr>
            <w:r w:rsidRPr="007E1BC1">
              <w:rPr>
                <w:color w:val="002060"/>
              </w:rPr>
              <w:t>Indirizzo Impianto</w:t>
            </w:r>
          </w:p>
        </w:tc>
      </w:tr>
      <w:tr w:rsidR="000E6715" w:rsidRPr="007E1BC1" w14:paraId="19A513C9" w14:textId="77777777" w:rsidTr="001A384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5FE618" w14:textId="77777777" w:rsidR="000E6715" w:rsidRPr="007E1BC1" w:rsidRDefault="000E6715" w:rsidP="001A3843">
            <w:pPr>
              <w:pStyle w:val="rowtabella0"/>
              <w:rPr>
                <w:color w:val="002060"/>
              </w:rPr>
            </w:pPr>
            <w:r w:rsidRPr="007E1BC1">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0B11DE" w14:textId="77777777" w:rsidR="000E6715" w:rsidRPr="007E1BC1" w:rsidRDefault="000E6715" w:rsidP="001A3843">
            <w:pPr>
              <w:pStyle w:val="rowtabella0"/>
              <w:rPr>
                <w:color w:val="002060"/>
              </w:rPr>
            </w:pPr>
            <w:r w:rsidRPr="007E1BC1">
              <w:rPr>
                <w:color w:val="002060"/>
              </w:rPr>
              <w:t>C.U.S.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941C0" w14:textId="77777777" w:rsidR="000E6715" w:rsidRPr="007E1BC1" w:rsidRDefault="000E6715" w:rsidP="001A3843">
            <w:pPr>
              <w:pStyle w:val="rowtabella0"/>
              <w:jc w:val="center"/>
              <w:rPr>
                <w:color w:val="002060"/>
              </w:rPr>
            </w:pPr>
            <w:r w:rsidRPr="007E1BC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1C1CE4" w14:textId="77777777" w:rsidR="000E6715" w:rsidRPr="007E1BC1" w:rsidRDefault="000E6715" w:rsidP="001A3843">
            <w:pPr>
              <w:pStyle w:val="rowtabella0"/>
              <w:rPr>
                <w:color w:val="002060"/>
              </w:rPr>
            </w:pPr>
            <w:r w:rsidRPr="007E1BC1">
              <w:rPr>
                <w:color w:val="002060"/>
              </w:rPr>
              <w:t>28/02/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D553B" w14:textId="77777777" w:rsidR="000E6715" w:rsidRPr="007E1BC1" w:rsidRDefault="000E6715" w:rsidP="001A3843">
            <w:pPr>
              <w:pStyle w:val="rowtabella0"/>
              <w:rPr>
                <w:color w:val="002060"/>
              </w:rPr>
            </w:pPr>
            <w:r w:rsidRPr="007E1BC1">
              <w:rPr>
                <w:color w:val="002060"/>
              </w:rPr>
              <w:t>5707 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0BA2C3" w14:textId="77777777" w:rsidR="000E6715" w:rsidRPr="007E1BC1" w:rsidRDefault="000E6715" w:rsidP="001A3843">
            <w:pPr>
              <w:pStyle w:val="rowtabella0"/>
              <w:rPr>
                <w:color w:val="002060"/>
              </w:rPr>
            </w:pPr>
            <w:r w:rsidRPr="007E1BC1">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6FBCA6" w14:textId="77777777" w:rsidR="000E6715" w:rsidRPr="007E1BC1" w:rsidRDefault="000E6715" w:rsidP="001A3843">
            <w:pPr>
              <w:pStyle w:val="rowtabella0"/>
              <w:rPr>
                <w:color w:val="002060"/>
              </w:rPr>
            </w:pPr>
            <w:r w:rsidRPr="007E1BC1">
              <w:rPr>
                <w:color w:val="002060"/>
              </w:rPr>
              <w:t xml:space="preserve">LOC.MONTEROCCO VIA </w:t>
            </w:r>
            <w:proofErr w:type="gramStart"/>
            <w:r w:rsidRPr="007E1BC1">
              <w:rPr>
                <w:color w:val="002060"/>
              </w:rPr>
              <w:t>A.MANCINI</w:t>
            </w:r>
            <w:proofErr w:type="gramEnd"/>
          </w:p>
        </w:tc>
      </w:tr>
      <w:tr w:rsidR="000E6715" w:rsidRPr="007E1BC1" w14:paraId="78D5AA0D"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F4B393" w14:textId="77777777" w:rsidR="000E6715" w:rsidRPr="007E1BC1" w:rsidRDefault="000E6715" w:rsidP="001A3843">
            <w:pPr>
              <w:pStyle w:val="rowtabella0"/>
              <w:rPr>
                <w:color w:val="002060"/>
              </w:rPr>
            </w:pPr>
            <w:r w:rsidRPr="007E1BC1">
              <w:rPr>
                <w:color w:val="002060"/>
              </w:rPr>
              <w:t>ACSS MONDOLF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99F908" w14:textId="77777777" w:rsidR="000E6715" w:rsidRPr="007E1BC1" w:rsidRDefault="000E6715" w:rsidP="001A3843">
            <w:pPr>
              <w:pStyle w:val="rowtabella0"/>
              <w:rPr>
                <w:color w:val="002060"/>
              </w:rPr>
            </w:pPr>
            <w:r w:rsidRPr="007E1BC1">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F3474D" w14:textId="77777777" w:rsidR="000E6715" w:rsidRPr="007E1BC1" w:rsidRDefault="000E6715" w:rsidP="001A3843">
            <w:pPr>
              <w:pStyle w:val="rowtabella0"/>
              <w:jc w:val="center"/>
              <w:rPr>
                <w:color w:val="002060"/>
              </w:rPr>
            </w:pPr>
            <w:r w:rsidRPr="007E1BC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0332EF" w14:textId="77777777" w:rsidR="000E6715" w:rsidRPr="007E1BC1" w:rsidRDefault="000E6715" w:rsidP="001A3843">
            <w:pPr>
              <w:pStyle w:val="rowtabella0"/>
              <w:rPr>
                <w:color w:val="002060"/>
              </w:rPr>
            </w:pPr>
            <w:r w:rsidRPr="007E1BC1">
              <w:rPr>
                <w:color w:val="002060"/>
              </w:rPr>
              <w:t>01/03/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C5E320" w14:textId="77777777" w:rsidR="000E6715" w:rsidRPr="007E1BC1" w:rsidRDefault="000E6715" w:rsidP="001A3843">
            <w:pPr>
              <w:pStyle w:val="rowtabella0"/>
              <w:rPr>
                <w:color w:val="002060"/>
              </w:rPr>
            </w:pPr>
            <w:r w:rsidRPr="007E1BC1">
              <w:rPr>
                <w:color w:val="002060"/>
              </w:rPr>
              <w:t xml:space="preserve">5429 PAL.COM. </w:t>
            </w:r>
            <w:proofErr w:type="gramStart"/>
            <w:r w:rsidRPr="007E1BC1">
              <w:rPr>
                <w:color w:val="002060"/>
              </w:rPr>
              <w:t>S.MICHELE</w:t>
            </w:r>
            <w:proofErr w:type="gramEnd"/>
            <w:r w:rsidRPr="007E1BC1">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A71677" w14:textId="77777777" w:rsidR="000E6715" w:rsidRPr="007E1BC1" w:rsidRDefault="000E6715" w:rsidP="001A3843">
            <w:pPr>
              <w:pStyle w:val="rowtabella0"/>
              <w:rPr>
                <w:color w:val="002060"/>
              </w:rPr>
            </w:pPr>
            <w:r w:rsidRPr="007E1BC1">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15DD41" w14:textId="77777777" w:rsidR="000E6715" w:rsidRPr="007E1BC1" w:rsidRDefault="000E6715" w:rsidP="001A3843">
            <w:pPr>
              <w:pStyle w:val="rowtabella0"/>
              <w:rPr>
                <w:color w:val="002060"/>
              </w:rPr>
            </w:pPr>
            <w:r w:rsidRPr="007E1BC1">
              <w:rPr>
                <w:color w:val="002060"/>
              </w:rPr>
              <w:t>VIA LORETO</w:t>
            </w:r>
          </w:p>
        </w:tc>
      </w:tr>
      <w:tr w:rsidR="000E6715" w:rsidRPr="007E1BC1" w14:paraId="7F5497A1"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E9B1B5" w14:textId="77777777" w:rsidR="000E6715" w:rsidRPr="007E1BC1" w:rsidRDefault="000E6715" w:rsidP="001A3843">
            <w:pPr>
              <w:pStyle w:val="rowtabella0"/>
              <w:rPr>
                <w:color w:val="002060"/>
              </w:rPr>
            </w:pPr>
            <w:r w:rsidRPr="007E1BC1">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533643" w14:textId="77777777" w:rsidR="000E6715" w:rsidRPr="007E1BC1" w:rsidRDefault="000E6715" w:rsidP="001A3843">
            <w:pPr>
              <w:pStyle w:val="rowtabella0"/>
              <w:rPr>
                <w:color w:val="002060"/>
              </w:rPr>
            </w:pPr>
            <w:r w:rsidRPr="007E1BC1">
              <w:rPr>
                <w:color w:val="002060"/>
              </w:rPr>
              <w:t>POLISPORTIVA RIPATRAN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556315" w14:textId="77777777" w:rsidR="000E6715" w:rsidRPr="007E1BC1" w:rsidRDefault="000E6715" w:rsidP="001A3843">
            <w:pPr>
              <w:pStyle w:val="rowtabella0"/>
              <w:jc w:val="center"/>
              <w:rPr>
                <w:color w:val="002060"/>
              </w:rPr>
            </w:pPr>
            <w:r w:rsidRPr="007E1BC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C7060F" w14:textId="77777777" w:rsidR="000E6715" w:rsidRPr="007E1BC1" w:rsidRDefault="000E6715" w:rsidP="001A3843">
            <w:pPr>
              <w:pStyle w:val="rowtabella0"/>
              <w:rPr>
                <w:color w:val="002060"/>
              </w:rPr>
            </w:pPr>
            <w:r w:rsidRPr="007E1BC1">
              <w:rPr>
                <w:color w:val="002060"/>
              </w:rPr>
              <w:t>01/03/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40105D" w14:textId="77777777" w:rsidR="000E6715" w:rsidRPr="007E1BC1" w:rsidRDefault="000E6715" w:rsidP="001A3843">
            <w:pPr>
              <w:pStyle w:val="rowtabella0"/>
              <w:rPr>
                <w:color w:val="002060"/>
              </w:rPr>
            </w:pPr>
            <w:r w:rsidRPr="007E1BC1">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C0B25A" w14:textId="77777777" w:rsidR="000E6715" w:rsidRPr="007E1BC1" w:rsidRDefault="000E6715" w:rsidP="001A3843">
            <w:pPr>
              <w:pStyle w:val="rowtabella0"/>
              <w:rPr>
                <w:color w:val="002060"/>
              </w:rPr>
            </w:pPr>
            <w:r w:rsidRPr="007E1BC1">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870195" w14:textId="77777777" w:rsidR="000E6715" w:rsidRPr="007E1BC1" w:rsidRDefault="000E6715" w:rsidP="001A3843">
            <w:pPr>
              <w:pStyle w:val="rowtabella0"/>
              <w:rPr>
                <w:color w:val="002060"/>
              </w:rPr>
            </w:pPr>
            <w:r w:rsidRPr="007E1BC1">
              <w:rPr>
                <w:color w:val="002060"/>
              </w:rPr>
              <w:t>VIA NAZARIO SAURO</w:t>
            </w:r>
          </w:p>
        </w:tc>
      </w:tr>
      <w:tr w:rsidR="000E6715" w:rsidRPr="007E1BC1" w14:paraId="0BEDB9B7" w14:textId="77777777" w:rsidTr="001A384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49E7E8" w14:textId="77777777" w:rsidR="000E6715" w:rsidRPr="007E1BC1" w:rsidRDefault="000E6715" w:rsidP="001A3843">
            <w:pPr>
              <w:pStyle w:val="rowtabella0"/>
              <w:rPr>
                <w:color w:val="002060"/>
              </w:rPr>
            </w:pPr>
            <w:r w:rsidRPr="007E1BC1">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52A931" w14:textId="77777777" w:rsidR="000E6715" w:rsidRPr="007E1BC1" w:rsidRDefault="000E6715" w:rsidP="001A3843">
            <w:pPr>
              <w:pStyle w:val="rowtabella0"/>
              <w:rPr>
                <w:color w:val="002060"/>
              </w:rPr>
            </w:pPr>
            <w:r w:rsidRPr="007E1BC1">
              <w:rPr>
                <w:color w:val="002060"/>
              </w:rPr>
              <w:t>CERRETO D ES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3184A8" w14:textId="77777777" w:rsidR="000E6715" w:rsidRPr="007E1BC1" w:rsidRDefault="000E6715" w:rsidP="001A3843">
            <w:pPr>
              <w:pStyle w:val="rowtabella0"/>
              <w:jc w:val="center"/>
              <w:rPr>
                <w:color w:val="002060"/>
              </w:rPr>
            </w:pPr>
            <w:r w:rsidRPr="007E1BC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BB024B" w14:textId="77777777" w:rsidR="000E6715" w:rsidRPr="007E1BC1" w:rsidRDefault="000E6715" w:rsidP="001A3843">
            <w:pPr>
              <w:pStyle w:val="rowtabella0"/>
              <w:rPr>
                <w:color w:val="002060"/>
              </w:rPr>
            </w:pPr>
            <w:r w:rsidRPr="007E1BC1">
              <w:rPr>
                <w:color w:val="002060"/>
              </w:rPr>
              <w:t>01/03/2026 13: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53A1E0" w14:textId="77777777" w:rsidR="000E6715" w:rsidRPr="007E1BC1" w:rsidRDefault="000E6715" w:rsidP="001A3843">
            <w:pPr>
              <w:pStyle w:val="rowtabella0"/>
              <w:rPr>
                <w:color w:val="002060"/>
              </w:rPr>
            </w:pPr>
            <w:r w:rsidRPr="007E1BC1">
              <w:rPr>
                <w:color w:val="002060"/>
              </w:rPr>
              <w:t>5455 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761C24" w14:textId="77777777" w:rsidR="000E6715" w:rsidRPr="007E1BC1" w:rsidRDefault="000E6715" w:rsidP="001A3843">
            <w:pPr>
              <w:pStyle w:val="rowtabella0"/>
              <w:rPr>
                <w:color w:val="002060"/>
              </w:rPr>
            </w:pPr>
            <w:r w:rsidRPr="007E1BC1">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2274F4" w14:textId="77777777" w:rsidR="000E6715" w:rsidRPr="007E1BC1" w:rsidRDefault="000E6715" w:rsidP="001A3843">
            <w:pPr>
              <w:pStyle w:val="rowtabella0"/>
              <w:rPr>
                <w:color w:val="002060"/>
              </w:rPr>
            </w:pPr>
            <w:r w:rsidRPr="007E1BC1">
              <w:rPr>
                <w:color w:val="002060"/>
              </w:rPr>
              <w:t>VIA BRAMANTE</w:t>
            </w:r>
          </w:p>
        </w:tc>
      </w:tr>
    </w:tbl>
    <w:p w14:paraId="39FA6BBC" w14:textId="77777777" w:rsidR="000E6715" w:rsidRPr="007E1BC1" w:rsidRDefault="000E6715" w:rsidP="000E6715">
      <w:pPr>
        <w:pStyle w:val="breakline"/>
        <w:rPr>
          <w:rFonts w:eastAsiaTheme="minorEastAsia"/>
          <w:color w:val="002060"/>
        </w:rPr>
      </w:pPr>
    </w:p>
    <w:p w14:paraId="5703E55C" w14:textId="77777777" w:rsidR="000E6715" w:rsidRPr="007E1BC1" w:rsidRDefault="000E6715" w:rsidP="000E6715">
      <w:pPr>
        <w:pStyle w:val="breakline"/>
        <w:rPr>
          <w:color w:val="002060"/>
        </w:rPr>
      </w:pPr>
    </w:p>
    <w:p w14:paraId="4B82E100" w14:textId="77777777" w:rsidR="000E6715" w:rsidRPr="007E1BC1" w:rsidRDefault="000E6715" w:rsidP="000E6715">
      <w:pPr>
        <w:pStyle w:val="breakline"/>
        <w:rPr>
          <w:color w:val="002060"/>
        </w:rPr>
      </w:pPr>
    </w:p>
    <w:p w14:paraId="76FE8A06" w14:textId="77777777" w:rsidR="000E6715" w:rsidRPr="007E1BC1" w:rsidRDefault="000E6715" w:rsidP="000E6715">
      <w:pPr>
        <w:pStyle w:val="sottotitolocampionato10"/>
        <w:rPr>
          <w:color w:val="002060"/>
        </w:rPr>
      </w:pPr>
      <w:r w:rsidRPr="007E1BC1">
        <w:rPr>
          <w:color w:val="002060"/>
        </w:rPr>
        <w:t>GIRONE S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78"/>
        <w:gridCol w:w="1554"/>
        <w:gridCol w:w="1552"/>
      </w:tblGrid>
      <w:tr w:rsidR="000E6715" w:rsidRPr="007E1BC1" w14:paraId="42334A5D" w14:textId="77777777" w:rsidTr="001A384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1FDE5" w14:textId="77777777" w:rsidR="000E6715" w:rsidRPr="007E1BC1" w:rsidRDefault="000E6715" w:rsidP="001A3843">
            <w:pPr>
              <w:pStyle w:val="headertabella0"/>
              <w:rPr>
                <w:color w:val="002060"/>
              </w:rPr>
            </w:pPr>
            <w:r w:rsidRPr="007E1BC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5FB74" w14:textId="77777777" w:rsidR="000E6715" w:rsidRPr="007E1BC1" w:rsidRDefault="000E6715" w:rsidP="001A3843">
            <w:pPr>
              <w:pStyle w:val="headertabella0"/>
              <w:rPr>
                <w:color w:val="002060"/>
              </w:rPr>
            </w:pPr>
            <w:r w:rsidRPr="007E1BC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C72FF" w14:textId="77777777" w:rsidR="000E6715" w:rsidRPr="007E1BC1" w:rsidRDefault="000E6715" w:rsidP="001A3843">
            <w:pPr>
              <w:pStyle w:val="headertabella0"/>
              <w:rPr>
                <w:color w:val="002060"/>
              </w:rPr>
            </w:pPr>
            <w:r w:rsidRPr="007E1BC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48305" w14:textId="77777777" w:rsidR="000E6715" w:rsidRPr="007E1BC1" w:rsidRDefault="000E6715" w:rsidP="001A3843">
            <w:pPr>
              <w:pStyle w:val="headertabella0"/>
              <w:rPr>
                <w:color w:val="002060"/>
              </w:rPr>
            </w:pPr>
            <w:r w:rsidRPr="007E1BC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31D40" w14:textId="77777777" w:rsidR="000E6715" w:rsidRPr="007E1BC1" w:rsidRDefault="000E6715" w:rsidP="001A3843">
            <w:pPr>
              <w:pStyle w:val="headertabella0"/>
              <w:rPr>
                <w:color w:val="002060"/>
              </w:rPr>
            </w:pPr>
            <w:r w:rsidRPr="007E1BC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5F033" w14:textId="77777777" w:rsidR="000E6715" w:rsidRPr="007E1BC1" w:rsidRDefault="000E6715" w:rsidP="001A3843">
            <w:pPr>
              <w:pStyle w:val="headertabella0"/>
              <w:rPr>
                <w:color w:val="002060"/>
              </w:rPr>
            </w:pPr>
            <w:proofErr w:type="spellStart"/>
            <w:r w:rsidRPr="007E1BC1">
              <w:rPr>
                <w:color w:val="002060"/>
              </w:rPr>
              <w:t>Localita'</w:t>
            </w:r>
            <w:proofErr w:type="spellEnd"/>
            <w:r w:rsidRPr="007E1BC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CA71A" w14:textId="77777777" w:rsidR="000E6715" w:rsidRPr="007E1BC1" w:rsidRDefault="000E6715" w:rsidP="001A3843">
            <w:pPr>
              <w:pStyle w:val="headertabella0"/>
              <w:rPr>
                <w:color w:val="002060"/>
              </w:rPr>
            </w:pPr>
            <w:r w:rsidRPr="007E1BC1">
              <w:rPr>
                <w:color w:val="002060"/>
              </w:rPr>
              <w:t>Indirizzo Impianto</w:t>
            </w:r>
          </w:p>
        </w:tc>
      </w:tr>
      <w:tr w:rsidR="000E6715" w:rsidRPr="007E1BC1" w14:paraId="31D8CE76" w14:textId="77777777" w:rsidTr="001A384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B8BB49" w14:textId="77777777" w:rsidR="000E6715" w:rsidRPr="007E1BC1" w:rsidRDefault="000E6715" w:rsidP="001A3843">
            <w:pPr>
              <w:pStyle w:val="rowtabella0"/>
              <w:rPr>
                <w:color w:val="002060"/>
              </w:rPr>
            </w:pPr>
            <w:r w:rsidRPr="007E1BC1">
              <w:rPr>
                <w:color w:val="002060"/>
              </w:rPr>
              <w:t>REAL FABRI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F5AFC4" w14:textId="77777777" w:rsidR="000E6715" w:rsidRPr="007E1BC1" w:rsidRDefault="000E6715" w:rsidP="001A3843">
            <w:pPr>
              <w:pStyle w:val="rowtabella0"/>
              <w:rPr>
                <w:color w:val="002060"/>
              </w:rPr>
            </w:pPr>
            <w:r w:rsidRPr="007E1BC1">
              <w:rPr>
                <w:color w:val="002060"/>
              </w:rPr>
              <w:t xml:space="preserve">AUDAX 1970 </w:t>
            </w:r>
            <w:proofErr w:type="gramStart"/>
            <w:r w:rsidRPr="007E1BC1">
              <w:rPr>
                <w:color w:val="002060"/>
              </w:rPr>
              <w:t>S.ANGELO</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64E0A5" w14:textId="77777777" w:rsidR="000E6715" w:rsidRPr="007E1BC1" w:rsidRDefault="000E6715" w:rsidP="001A3843">
            <w:pPr>
              <w:pStyle w:val="rowtabella0"/>
              <w:jc w:val="center"/>
              <w:rPr>
                <w:color w:val="002060"/>
              </w:rPr>
            </w:pPr>
            <w:r w:rsidRPr="007E1BC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0B101B" w14:textId="77777777" w:rsidR="000E6715" w:rsidRPr="007E1BC1" w:rsidRDefault="000E6715" w:rsidP="001A3843">
            <w:pPr>
              <w:pStyle w:val="rowtabella0"/>
              <w:rPr>
                <w:color w:val="002060"/>
              </w:rPr>
            </w:pPr>
            <w:r w:rsidRPr="007E1BC1">
              <w:rPr>
                <w:color w:val="002060"/>
              </w:rPr>
              <w:t>28/02/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75A072" w14:textId="77777777" w:rsidR="000E6715" w:rsidRPr="007E1BC1" w:rsidRDefault="000E6715" w:rsidP="001A3843">
            <w:pPr>
              <w:pStyle w:val="rowtabella0"/>
              <w:rPr>
                <w:color w:val="002060"/>
              </w:rPr>
            </w:pPr>
            <w:r w:rsidRPr="007E1BC1">
              <w:rPr>
                <w:color w:val="002060"/>
              </w:rPr>
              <w:t>5066 PALESTRA "FER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98F793" w14:textId="77777777" w:rsidR="000E6715" w:rsidRPr="007E1BC1" w:rsidRDefault="000E6715" w:rsidP="001A3843">
            <w:pPr>
              <w:pStyle w:val="rowtabella0"/>
              <w:rPr>
                <w:color w:val="002060"/>
              </w:rPr>
            </w:pPr>
            <w:r w:rsidRPr="007E1BC1">
              <w:rPr>
                <w:color w:val="002060"/>
              </w:rP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5EAB28" w14:textId="77777777" w:rsidR="000E6715" w:rsidRPr="007E1BC1" w:rsidRDefault="000E6715" w:rsidP="001A3843">
            <w:pPr>
              <w:pStyle w:val="rowtabella0"/>
              <w:rPr>
                <w:color w:val="002060"/>
              </w:rPr>
            </w:pPr>
            <w:r w:rsidRPr="007E1BC1">
              <w:rPr>
                <w:color w:val="002060"/>
              </w:rPr>
              <w:t xml:space="preserve">VIA </w:t>
            </w:r>
            <w:proofErr w:type="gramStart"/>
            <w:r w:rsidRPr="007E1BC1">
              <w:rPr>
                <w:color w:val="002060"/>
              </w:rPr>
              <w:t>B.BUOZZI</w:t>
            </w:r>
            <w:proofErr w:type="gramEnd"/>
          </w:p>
        </w:tc>
      </w:tr>
      <w:tr w:rsidR="000E6715" w:rsidRPr="007E1BC1" w14:paraId="631B618E"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754FCB" w14:textId="77777777" w:rsidR="000E6715" w:rsidRPr="007E1BC1" w:rsidRDefault="000E6715" w:rsidP="001A3843">
            <w:pPr>
              <w:pStyle w:val="rowtabella0"/>
              <w:rPr>
                <w:color w:val="002060"/>
              </w:rPr>
            </w:pPr>
            <w:r w:rsidRPr="007E1BC1">
              <w:rPr>
                <w:color w:val="002060"/>
              </w:rPr>
              <w:t>SPORTFLY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831129" w14:textId="77777777" w:rsidR="000E6715" w:rsidRPr="007E1BC1" w:rsidRDefault="000E6715" w:rsidP="001A3843">
            <w:pPr>
              <w:pStyle w:val="rowtabella0"/>
              <w:rPr>
                <w:color w:val="002060"/>
              </w:rPr>
            </w:pPr>
            <w:r w:rsidRPr="007E1BC1">
              <w:rPr>
                <w:color w:val="002060"/>
              </w:rPr>
              <w:t>ACSS MONDOLFO C5 SQ.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3639BF" w14:textId="77777777" w:rsidR="000E6715" w:rsidRPr="007E1BC1" w:rsidRDefault="000E6715" w:rsidP="001A3843">
            <w:pPr>
              <w:pStyle w:val="rowtabella0"/>
              <w:jc w:val="center"/>
              <w:rPr>
                <w:color w:val="002060"/>
              </w:rPr>
            </w:pPr>
            <w:r w:rsidRPr="007E1BC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5224C8" w14:textId="77777777" w:rsidR="000E6715" w:rsidRPr="007E1BC1" w:rsidRDefault="000E6715" w:rsidP="001A3843">
            <w:pPr>
              <w:pStyle w:val="rowtabella0"/>
              <w:rPr>
                <w:color w:val="002060"/>
              </w:rPr>
            </w:pPr>
            <w:r w:rsidRPr="007E1BC1">
              <w:rPr>
                <w:color w:val="002060"/>
              </w:rPr>
              <w:t>28/02/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5A090A" w14:textId="77777777" w:rsidR="000E6715" w:rsidRPr="007E1BC1" w:rsidRDefault="000E6715" w:rsidP="001A3843">
            <w:pPr>
              <w:pStyle w:val="rowtabella0"/>
              <w:rPr>
                <w:color w:val="002060"/>
              </w:rPr>
            </w:pPr>
            <w:r w:rsidRPr="007E1BC1">
              <w:rPr>
                <w:color w:val="002060"/>
              </w:rPr>
              <w:t xml:space="preserve">5454 </w:t>
            </w:r>
            <w:proofErr w:type="gramStart"/>
            <w:r w:rsidRPr="007E1BC1">
              <w:rPr>
                <w:color w:val="002060"/>
              </w:rPr>
              <w:t>C.COPERTO</w:t>
            </w:r>
            <w:proofErr w:type="gramEnd"/>
            <w:r w:rsidRPr="007E1BC1">
              <w:rPr>
                <w:color w:val="002060"/>
              </w:rPr>
              <w:t xml:space="preserve"> </w:t>
            </w:r>
            <w:proofErr w:type="gramStart"/>
            <w:r w:rsidRPr="007E1BC1">
              <w:rPr>
                <w:color w:val="002060"/>
              </w:rPr>
              <w:t>C.TENNIS</w:t>
            </w:r>
            <w:proofErr w:type="gramEnd"/>
            <w:r w:rsidRPr="007E1BC1">
              <w:rPr>
                <w:color w:val="002060"/>
              </w:rPr>
              <w:t xml:space="preserve">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198C31" w14:textId="77777777" w:rsidR="000E6715" w:rsidRPr="007E1BC1" w:rsidRDefault="000E6715" w:rsidP="001A3843">
            <w:pPr>
              <w:pStyle w:val="rowtabella0"/>
              <w:rPr>
                <w:color w:val="002060"/>
              </w:rPr>
            </w:pPr>
            <w:r w:rsidRPr="007E1BC1">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23F92F" w14:textId="77777777" w:rsidR="000E6715" w:rsidRPr="007E1BC1" w:rsidRDefault="000E6715" w:rsidP="001A3843">
            <w:pPr>
              <w:pStyle w:val="rowtabella0"/>
              <w:rPr>
                <w:color w:val="002060"/>
              </w:rPr>
            </w:pPr>
            <w:r w:rsidRPr="007E1BC1">
              <w:rPr>
                <w:color w:val="002060"/>
              </w:rPr>
              <w:t>VIA VILLA TOMBARI</w:t>
            </w:r>
          </w:p>
        </w:tc>
      </w:tr>
      <w:tr w:rsidR="000E6715" w:rsidRPr="007E1BC1" w14:paraId="23794FF8"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7A6A7D" w14:textId="77777777" w:rsidR="000E6715" w:rsidRPr="007E1BC1" w:rsidRDefault="000E6715" w:rsidP="001A3843">
            <w:pPr>
              <w:pStyle w:val="rowtabella0"/>
              <w:rPr>
                <w:color w:val="002060"/>
              </w:rPr>
            </w:pPr>
            <w:r w:rsidRPr="007E1BC1">
              <w:rPr>
                <w:color w:val="002060"/>
              </w:rPr>
              <w:t xml:space="preserve">ACSS MONDOLFO C5 </w:t>
            </w:r>
            <w:proofErr w:type="gramStart"/>
            <w:r w:rsidRPr="007E1BC1">
              <w:rPr>
                <w:color w:val="002060"/>
              </w:rPr>
              <w:t>SQ.B</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541872" w14:textId="77777777" w:rsidR="000E6715" w:rsidRPr="007E1BC1" w:rsidRDefault="000E6715" w:rsidP="001A3843">
            <w:pPr>
              <w:pStyle w:val="rowtabella0"/>
              <w:rPr>
                <w:color w:val="002060"/>
              </w:rPr>
            </w:pPr>
            <w:r w:rsidRPr="007E1BC1">
              <w:rPr>
                <w:color w:val="002060"/>
              </w:rPr>
              <w:t>BULDOG T.N.T. LUCREZI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3AC1DB" w14:textId="77777777" w:rsidR="000E6715" w:rsidRPr="007E1BC1" w:rsidRDefault="000E6715" w:rsidP="001A3843">
            <w:pPr>
              <w:pStyle w:val="rowtabella0"/>
              <w:jc w:val="center"/>
              <w:rPr>
                <w:color w:val="002060"/>
              </w:rPr>
            </w:pPr>
            <w:r w:rsidRPr="007E1BC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2BAC60" w14:textId="77777777" w:rsidR="000E6715" w:rsidRPr="007E1BC1" w:rsidRDefault="000E6715" w:rsidP="001A3843">
            <w:pPr>
              <w:pStyle w:val="rowtabella0"/>
              <w:rPr>
                <w:color w:val="002060"/>
              </w:rPr>
            </w:pPr>
            <w:r w:rsidRPr="007E1BC1">
              <w:rPr>
                <w:color w:val="002060"/>
              </w:rPr>
              <w:t>01/03/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80B319" w14:textId="77777777" w:rsidR="000E6715" w:rsidRPr="007E1BC1" w:rsidRDefault="000E6715" w:rsidP="001A3843">
            <w:pPr>
              <w:pStyle w:val="rowtabella0"/>
              <w:rPr>
                <w:color w:val="002060"/>
              </w:rPr>
            </w:pPr>
            <w:r w:rsidRPr="007E1BC1">
              <w:rPr>
                <w:color w:val="002060"/>
              </w:rPr>
              <w:t>5445 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637FDA" w14:textId="77777777" w:rsidR="000E6715" w:rsidRPr="007E1BC1" w:rsidRDefault="000E6715" w:rsidP="001A3843">
            <w:pPr>
              <w:pStyle w:val="rowtabella0"/>
              <w:rPr>
                <w:color w:val="002060"/>
              </w:rPr>
            </w:pPr>
            <w:r w:rsidRPr="007E1BC1">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2CA9C2" w14:textId="77777777" w:rsidR="000E6715" w:rsidRPr="007E1BC1" w:rsidRDefault="000E6715" w:rsidP="001A3843">
            <w:pPr>
              <w:pStyle w:val="rowtabella0"/>
              <w:rPr>
                <w:color w:val="002060"/>
              </w:rPr>
            </w:pPr>
            <w:r w:rsidRPr="007E1BC1">
              <w:rPr>
                <w:color w:val="002060"/>
              </w:rPr>
              <w:t>VIA AMATO</w:t>
            </w:r>
          </w:p>
        </w:tc>
      </w:tr>
      <w:tr w:rsidR="000E6715" w:rsidRPr="007E1BC1" w14:paraId="3FFA5AE9"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FDA46C" w14:textId="77777777" w:rsidR="000E6715" w:rsidRPr="007E1BC1" w:rsidRDefault="000E6715" w:rsidP="001A3843">
            <w:pPr>
              <w:pStyle w:val="rowtabella0"/>
              <w:rPr>
                <w:color w:val="002060"/>
              </w:rPr>
            </w:pPr>
            <w:r w:rsidRPr="007E1BC1">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99C071" w14:textId="77777777" w:rsidR="000E6715" w:rsidRPr="007E1BC1" w:rsidRDefault="000E6715" w:rsidP="001A3843">
            <w:pPr>
              <w:pStyle w:val="rowtabella0"/>
              <w:rPr>
                <w:color w:val="002060"/>
              </w:rPr>
            </w:pPr>
            <w:r w:rsidRPr="007E1BC1">
              <w:rPr>
                <w:color w:val="002060"/>
              </w:rPr>
              <w:t>CSI GAU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78769B" w14:textId="77777777" w:rsidR="000E6715" w:rsidRPr="007E1BC1" w:rsidRDefault="000E6715" w:rsidP="001A3843">
            <w:pPr>
              <w:pStyle w:val="rowtabella0"/>
              <w:jc w:val="center"/>
              <w:rPr>
                <w:color w:val="002060"/>
              </w:rPr>
            </w:pPr>
            <w:r w:rsidRPr="007E1BC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6B040E" w14:textId="77777777" w:rsidR="000E6715" w:rsidRPr="007E1BC1" w:rsidRDefault="000E6715" w:rsidP="001A3843">
            <w:pPr>
              <w:pStyle w:val="rowtabella0"/>
              <w:rPr>
                <w:color w:val="002060"/>
              </w:rPr>
            </w:pPr>
            <w:r w:rsidRPr="007E1BC1">
              <w:rPr>
                <w:color w:val="002060"/>
              </w:rPr>
              <w:t>01/03/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876E91" w14:textId="77777777" w:rsidR="000E6715" w:rsidRPr="007E1BC1" w:rsidRDefault="000E6715" w:rsidP="001A3843">
            <w:pPr>
              <w:pStyle w:val="rowtabella0"/>
              <w:rPr>
                <w:color w:val="002060"/>
              </w:rPr>
            </w:pPr>
            <w:r w:rsidRPr="007E1BC1">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A99694" w14:textId="77777777" w:rsidR="000E6715" w:rsidRPr="007E1BC1" w:rsidRDefault="000E6715" w:rsidP="001A3843">
            <w:pPr>
              <w:pStyle w:val="rowtabella0"/>
              <w:rPr>
                <w:color w:val="002060"/>
              </w:rPr>
            </w:pPr>
            <w:r w:rsidRPr="007E1BC1">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0286CE" w14:textId="77777777" w:rsidR="000E6715" w:rsidRPr="007E1BC1" w:rsidRDefault="000E6715" w:rsidP="001A3843">
            <w:pPr>
              <w:pStyle w:val="rowtabella0"/>
              <w:rPr>
                <w:color w:val="002060"/>
              </w:rPr>
            </w:pPr>
            <w:r w:rsidRPr="007E1BC1">
              <w:rPr>
                <w:color w:val="002060"/>
              </w:rPr>
              <w:t>VIA ROSSINI</w:t>
            </w:r>
          </w:p>
        </w:tc>
      </w:tr>
      <w:tr w:rsidR="000E6715" w:rsidRPr="007E1BC1" w14:paraId="09C86158" w14:textId="77777777" w:rsidTr="001A384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7E80D4" w14:textId="77777777" w:rsidR="000E6715" w:rsidRPr="007E1BC1" w:rsidRDefault="000E6715" w:rsidP="001A3843">
            <w:pPr>
              <w:pStyle w:val="rowtabella0"/>
              <w:rPr>
                <w:color w:val="002060"/>
              </w:rPr>
            </w:pPr>
            <w:r w:rsidRPr="007E1BC1">
              <w:rPr>
                <w:color w:val="002060"/>
              </w:rPr>
              <w:t xml:space="preserve">ITALSERVICE C5 </w:t>
            </w:r>
            <w:proofErr w:type="gramStart"/>
            <w:r w:rsidRPr="007E1BC1">
              <w:rPr>
                <w:color w:val="002060"/>
              </w:rPr>
              <w:t>SQ.B</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20F2DF" w14:textId="77777777" w:rsidR="000E6715" w:rsidRPr="007E1BC1" w:rsidRDefault="000E6715" w:rsidP="001A3843">
            <w:pPr>
              <w:pStyle w:val="rowtabella0"/>
              <w:rPr>
                <w:color w:val="002060"/>
              </w:rPr>
            </w:pPr>
            <w:proofErr w:type="gramStart"/>
            <w:r w:rsidRPr="007E1BC1">
              <w:rPr>
                <w:color w:val="002060"/>
              </w:rPr>
              <w:t>CITTA</w:t>
            </w:r>
            <w:proofErr w:type="gramEnd"/>
            <w:r w:rsidRPr="007E1BC1">
              <w:rPr>
                <w:color w:val="002060"/>
              </w:rPr>
              <w:t xml:space="preserve"> DI OST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123525" w14:textId="77777777" w:rsidR="000E6715" w:rsidRPr="007E1BC1" w:rsidRDefault="000E6715" w:rsidP="001A3843">
            <w:pPr>
              <w:pStyle w:val="rowtabella0"/>
              <w:jc w:val="center"/>
              <w:rPr>
                <w:color w:val="002060"/>
              </w:rPr>
            </w:pPr>
            <w:r w:rsidRPr="007E1BC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8DBF01" w14:textId="77777777" w:rsidR="000E6715" w:rsidRPr="007E1BC1" w:rsidRDefault="000E6715" w:rsidP="001A3843">
            <w:pPr>
              <w:pStyle w:val="rowtabella0"/>
              <w:rPr>
                <w:color w:val="002060"/>
              </w:rPr>
            </w:pPr>
            <w:r w:rsidRPr="007E1BC1">
              <w:rPr>
                <w:color w:val="002060"/>
              </w:rPr>
              <w:t>01/03/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E57F3A" w14:textId="77777777" w:rsidR="000E6715" w:rsidRPr="007E1BC1" w:rsidRDefault="000E6715" w:rsidP="001A3843">
            <w:pPr>
              <w:pStyle w:val="rowtabella0"/>
              <w:rPr>
                <w:color w:val="002060"/>
              </w:rPr>
            </w:pPr>
            <w:r w:rsidRPr="007E1BC1">
              <w:rPr>
                <w:color w:val="002060"/>
              </w:rPr>
              <w:t>5464 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EA345" w14:textId="77777777" w:rsidR="000E6715" w:rsidRPr="007E1BC1" w:rsidRDefault="000E6715" w:rsidP="001A3843">
            <w:pPr>
              <w:pStyle w:val="rowtabella0"/>
              <w:rPr>
                <w:color w:val="002060"/>
              </w:rPr>
            </w:pPr>
            <w:r w:rsidRPr="007E1BC1">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DA67AE" w14:textId="77777777" w:rsidR="000E6715" w:rsidRPr="007E1BC1" w:rsidRDefault="000E6715" w:rsidP="001A3843">
            <w:pPr>
              <w:pStyle w:val="rowtabella0"/>
              <w:rPr>
                <w:color w:val="002060"/>
              </w:rPr>
            </w:pPr>
            <w:r w:rsidRPr="007E1BC1">
              <w:rPr>
                <w:color w:val="002060"/>
              </w:rPr>
              <w:t>VIA DELLE ESPOSIZIONI, 33</w:t>
            </w:r>
          </w:p>
        </w:tc>
      </w:tr>
    </w:tbl>
    <w:p w14:paraId="674B2C5B" w14:textId="77777777" w:rsidR="000E6715" w:rsidRPr="007E1BC1" w:rsidRDefault="000E6715" w:rsidP="000E6715">
      <w:pPr>
        <w:pStyle w:val="breakline"/>
        <w:rPr>
          <w:rFonts w:eastAsiaTheme="minorEastAsia"/>
          <w:color w:val="002060"/>
        </w:rPr>
      </w:pPr>
    </w:p>
    <w:p w14:paraId="49F19286" w14:textId="77777777" w:rsidR="000E6715" w:rsidRPr="007E1BC1" w:rsidRDefault="000E6715" w:rsidP="000E6715">
      <w:pPr>
        <w:pStyle w:val="breakline"/>
        <w:rPr>
          <w:color w:val="002060"/>
        </w:rPr>
      </w:pPr>
    </w:p>
    <w:p w14:paraId="538EF4FF" w14:textId="77777777" w:rsidR="000E6715" w:rsidRPr="007E1BC1" w:rsidRDefault="000E6715" w:rsidP="000E6715">
      <w:pPr>
        <w:pStyle w:val="breakline"/>
        <w:rPr>
          <w:color w:val="002060"/>
        </w:rPr>
      </w:pPr>
    </w:p>
    <w:p w14:paraId="2E59BE11" w14:textId="77777777" w:rsidR="000E6715" w:rsidRPr="007E1BC1" w:rsidRDefault="000E6715" w:rsidP="000E6715">
      <w:pPr>
        <w:pStyle w:val="sottotitolocampionato10"/>
        <w:rPr>
          <w:color w:val="002060"/>
        </w:rPr>
      </w:pPr>
      <w:r w:rsidRPr="007E1BC1">
        <w:rPr>
          <w:color w:val="002060"/>
        </w:rPr>
        <w:t>GIRONE S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E6715" w:rsidRPr="007E1BC1" w14:paraId="7AE56B79" w14:textId="77777777" w:rsidTr="001A384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D6D70" w14:textId="77777777" w:rsidR="000E6715" w:rsidRPr="007E1BC1" w:rsidRDefault="000E6715" w:rsidP="001A3843">
            <w:pPr>
              <w:pStyle w:val="headertabella0"/>
              <w:rPr>
                <w:color w:val="002060"/>
              </w:rPr>
            </w:pPr>
            <w:r w:rsidRPr="007E1BC1">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C44AC" w14:textId="77777777" w:rsidR="000E6715" w:rsidRPr="007E1BC1" w:rsidRDefault="000E6715" w:rsidP="001A3843">
            <w:pPr>
              <w:pStyle w:val="headertabella0"/>
              <w:rPr>
                <w:color w:val="002060"/>
              </w:rPr>
            </w:pPr>
            <w:r w:rsidRPr="007E1BC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32BEF" w14:textId="77777777" w:rsidR="000E6715" w:rsidRPr="007E1BC1" w:rsidRDefault="000E6715" w:rsidP="001A3843">
            <w:pPr>
              <w:pStyle w:val="headertabella0"/>
              <w:rPr>
                <w:color w:val="002060"/>
              </w:rPr>
            </w:pPr>
            <w:r w:rsidRPr="007E1BC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96B89" w14:textId="77777777" w:rsidR="000E6715" w:rsidRPr="007E1BC1" w:rsidRDefault="000E6715" w:rsidP="001A3843">
            <w:pPr>
              <w:pStyle w:val="headertabella0"/>
              <w:rPr>
                <w:color w:val="002060"/>
              </w:rPr>
            </w:pPr>
            <w:r w:rsidRPr="007E1BC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F160C" w14:textId="77777777" w:rsidR="000E6715" w:rsidRPr="007E1BC1" w:rsidRDefault="000E6715" w:rsidP="001A3843">
            <w:pPr>
              <w:pStyle w:val="headertabella0"/>
              <w:rPr>
                <w:color w:val="002060"/>
              </w:rPr>
            </w:pPr>
            <w:r w:rsidRPr="007E1BC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DBBCE" w14:textId="77777777" w:rsidR="000E6715" w:rsidRPr="007E1BC1" w:rsidRDefault="000E6715" w:rsidP="001A3843">
            <w:pPr>
              <w:pStyle w:val="headertabella0"/>
              <w:rPr>
                <w:color w:val="002060"/>
              </w:rPr>
            </w:pPr>
            <w:proofErr w:type="spellStart"/>
            <w:r w:rsidRPr="007E1BC1">
              <w:rPr>
                <w:color w:val="002060"/>
              </w:rPr>
              <w:t>Localita'</w:t>
            </w:r>
            <w:proofErr w:type="spellEnd"/>
            <w:r w:rsidRPr="007E1BC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A8177" w14:textId="77777777" w:rsidR="000E6715" w:rsidRPr="007E1BC1" w:rsidRDefault="000E6715" w:rsidP="001A3843">
            <w:pPr>
              <w:pStyle w:val="headertabella0"/>
              <w:rPr>
                <w:color w:val="002060"/>
              </w:rPr>
            </w:pPr>
            <w:r w:rsidRPr="007E1BC1">
              <w:rPr>
                <w:color w:val="002060"/>
              </w:rPr>
              <w:t>Indirizzo Impianto</w:t>
            </w:r>
          </w:p>
        </w:tc>
      </w:tr>
      <w:tr w:rsidR="000E6715" w:rsidRPr="007E1BC1" w14:paraId="5C1631B6" w14:textId="77777777" w:rsidTr="001A3843">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58F878" w14:textId="77777777" w:rsidR="000E6715" w:rsidRPr="007E1BC1" w:rsidRDefault="000E6715" w:rsidP="001A3843">
            <w:pPr>
              <w:pStyle w:val="rowtabella0"/>
              <w:rPr>
                <w:color w:val="002060"/>
              </w:rPr>
            </w:pPr>
            <w:r w:rsidRPr="007E1BC1">
              <w:rPr>
                <w:color w:val="002060"/>
              </w:rPr>
              <w:t xml:space="preserve">AUDAX 1970 </w:t>
            </w:r>
            <w:proofErr w:type="gramStart"/>
            <w:r w:rsidRPr="007E1BC1">
              <w:rPr>
                <w:color w:val="002060"/>
              </w:rPr>
              <w:t>S.ANGELO</w:t>
            </w:r>
            <w:proofErr w:type="gramEnd"/>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40E2A5" w14:textId="77777777" w:rsidR="000E6715" w:rsidRPr="007E1BC1" w:rsidRDefault="000E6715" w:rsidP="001A3843">
            <w:pPr>
              <w:pStyle w:val="rowtabella0"/>
              <w:rPr>
                <w:color w:val="002060"/>
              </w:rPr>
            </w:pPr>
            <w:r w:rsidRPr="007E1BC1">
              <w:rPr>
                <w:color w:val="002060"/>
              </w:rPr>
              <w:t>SPORTFLY AR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439F9F" w14:textId="77777777" w:rsidR="000E6715" w:rsidRPr="007E1BC1" w:rsidRDefault="000E6715" w:rsidP="001A3843">
            <w:pPr>
              <w:pStyle w:val="rowtabella0"/>
              <w:jc w:val="center"/>
              <w:rPr>
                <w:color w:val="002060"/>
              </w:rPr>
            </w:pPr>
            <w:r w:rsidRPr="007E1BC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4F5BC6" w14:textId="77777777" w:rsidR="000E6715" w:rsidRPr="007E1BC1" w:rsidRDefault="000E6715" w:rsidP="001A3843">
            <w:pPr>
              <w:pStyle w:val="rowtabella0"/>
              <w:rPr>
                <w:color w:val="002060"/>
              </w:rPr>
            </w:pPr>
            <w:r w:rsidRPr="007E1BC1">
              <w:rPr>
                <w:color w:val="002060"/>
              </w:rPr>
              <w:t>05/03/2026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807991" w14:textId="77777777" w:rsidR="000E6715" w:rsidRPr="007E1BC1" w:rsidRDefault="000E6715" w:rsidP="001A3843">
            <w:pPr>
              <w:pStyle w:val="rowtabella0"/>
              <w:rPr>
                <w:color w:val="002060"/>
              </w:rPr>
            </w:pPr>
            <w:r w:rsidRPr="007E1BC1">
              <w:rPr>
                <w:color w:val="002060"/>
              </w:rPr>
              <w:t>5109 CAMPO COPERTO N°3</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C4AA2F" w14:textId="77777777" w:rsidR="000E6715" w:rsidRPr="007E1BC1" w:rsidRDefault="000E6715" w:rsidP="001A3843">
            <w:pPr>
              <w:pStyle w:val="rowtabella0"/>
              <w:rPr>
                <w:color w:val="002060"/>
              </w:rPr>
            </w:pPr>
            <w:r w:rsidRPr="007E1BC1">
              <w:rPr>
                <w:color w:val="002060"/>
              </w:rPr>
              <w:t>SENIGAL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C1A650" w14:textId="77777777" w:rsidR="000E6715" w:rsidRPr="007E1BC1" w:rsidRDefault="000E6715" w:rsidP="001A3843">
            <w:pPr>
              <w:pStyle w:val="rowtabella0"/>
              <w:rPr>
                <w:color w:val="002060"/>
              </w:rPr>
            </w:pPr>
            <w:r w:rsidRPr="007E1BC1">
              <w:rPr>
                <w:color w:val="002060"/>
              </w:rPr>
              <w:t>VIA CELLINI</w:t>
            </w:r>
          </w:p>
        </w:tc>
      </w:tr>
    </w:tbl>
    <w:p w14:paraId="5A7E0D79" w14:textId="77777777" w:rsidR="000E6715" w:rsidRPr="007E1BC1" w:rsidRDefault="000E6715" w:rsidP="000E6715">
      <w:pPr>
        <w:pStyle w:val="breakline"/>
        <w:rPr>
          <w:rFonts w:eastAsiaTheme="minorEastAsia"/>
          <w:color w:val="002060"/>
        </w:rPr>
      </w:pPr>
    </w:p>
    <w:p w14:paraId="30D7CC8D" w14:textId="77777777" w:rsidR="000E6715" w:rsidRPr="007E1BC1" w:rsidRDefault="000E6715" w:rsidP="000E6715">
      <w:pPr>
        <w:pStyle w:val="breakline"/>
        <w:rPr>
          <w:color w:val="002060"/>
        </w:rPr>
      </w:pPr>
    </w:p>
    <w:p w14:paraId="61CEFEC8" w14:textId="77777777" w:rsidR="000E6715" w:rsidRPr="007E1BC1" w:rsidRDefault="000E6715" w:rsidP="000E6715">
      <w:pPr>
        <w:pStyle w:val="breakline"/>
        <w:rPr>
          <w:color w:val="002060"/>
        </w:rPr>
      </w:pPr>
    </w:p>
    <w:p w14:paraId="5D113C62" w14:textId="77777777" w:rsidR="000E6715" w:rsidRPr="007E1BC1" w:rsidRDefault="000E6715" w:rsidP="000E6715">
      <w:pPr>
        <w:pStyle w:val="sottotitolocampionato10"/>
        <w:rPr>
          <w:color w:val="002060"/>
        </w:rPr>
      </w:pPr>
      <w:r w:rsidRPr="007E1BC1">
        <w:rPr>
          <w:color w:val="002060"/>
        </w:rPr>
        <w:t>GIRONE S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1"/>
        <w:gridCol w:w="2014"/>
        <w:gridCol w:w="385"/>
        <w:gridCol w:w="898"/>
        <w:gridCol w:w="1175"/>
        <w:gridCol w:w="1553"/>
        <w:gridCol w:w="1544"/>
      </w:tblGrid>
      <w:tr w:rsidR="000E6715" w:rsidRPr="007E1BC1" w14:paraId="5D6F4D74" w14:textId="77777777" w:rsidTr="001A384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673DC" w14:textId="77777777" w:rsidR="000E6715" w:rsidRPr="007E1BC1" w:rsidRDefault="000E6715" w:rsidP="001A3843">
            <w:pPr>
              <w:pStyle w:val="headertabella0"/>
              <w:rPr>
                <w:color w:val="002060"/>
              </w:rPr>
            </w:pPr>
            <w:r w:rsidRPr="007E1BC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7AD38" w14:textId="77777777" w:rsidR="000E6715" w:rsidRPr="007E1BC1" w:rsidRDefault="000E6715" w:rsidP="001A3843">
            <w:pPr>
              <w:pStyle w:val="headertabella0"/>
              <w:rPr>
                <w:color w:val="002060"/>
              </w:rPr>
            </w:pPr>
            <w:r w:rsidRPr="007E1BC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CFF34" w14:textId="77777777" w:rsidR="000E6715" w:rsidRPr="007E1BC1" w:rsidRDefault="000E6715" w:rsidP="001A3843">
            <w:pPr>
              <w:pStyle w:val="headertabella0"/>
              <w:rPr>
                <w:color w:val="002060"/>
              </w:rPr>
            </w:pPr>
            <w:r w:rsidRPr="007E1BC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76122" w14:textId="77777777" w:rsidR="000E6715" w:rsidRPr="007E1BC1" w:rsidRDefault="000E6715" w:rsidP="001A3843">
            <w:pPr>
              <w:pStyle w:val="headertabella0"/>
              <w:rPr>
                <w:color w:val="002060"/>
              </w:rPr>
            </w:pPr>
            <w:r w:rsidRPr="007E1BC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616C3" w14:textId="77777777" w:rsidR="000E6715" w:rsidRPr="007E1BC1" w:rsidRDefault="000E6715" w:rsidP="001A3843">
            <w:pPr>
              <w:pStyle w:val="headertabella0"/>
              <w:rPr>
                <w:color w:val="002060"/>
              </w:rPr>
            </w:pPr>
            <w:r w:rsidRPr="007E1BC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426A2" w14:textId="77777777" w:rsidR="000E6715" w:rsidRPr="007E1BC1" w:rsidRDefault="000E6715" w:rsidP="001A3843">
            <w:pPr>
              <w:pStyle w:val="headertabella0"/>
              <w:rPr>
                <w:color w:val="002060"/>
              </w:rPr>
            </w:pPr>
            <w:proofErr w:type="spellStart"/>
            <w:r w:rsidRPr="007E1BC1">
              <w:rPr>
                <w:color w:val="002060"/>
              </w:rPr>
              <w:t>Localita'</w:t>
            </w:r>
            <w:proofErr w:type="spellEnd"/>
            <w:r w:rsidRPr="007E1BC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AEEFD" w14:textId="77777777" w:rsidR="000E6715" w:rsidRPr="007E1BC1" w:rsidRDefault="000E6715" w:rsidP="001A3843">
            <w:pPr>
              <w:pStyle w:val="headertabella0"/>
              <w:rPr>
                <w:color w:val="002060"/>
              </w:rPr>
            </w:pPr>
            <w:r w:rsidRPr="007E1BC1">
              <w:rPr>
                <w:color w:val="002060"/>
              </w:rPr>
              <w:t>Indirizzo Impianto</w:t>
            </w:r>
          </w:p>
        </w:tc>
      </w:tr>
      <w:tr w:rsidR="000E6715" w:rsidRPr="007E1BC1" w14:paraId="6B8BE23E" w14:textId="77777777" w:rsidTr="001A384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FB4A6A" w14:textId="77777777" w:rsidR="000E6715" w:rsidRPr="007E1BC1" w:rsidRDefault="000E6715" w:rsidP="001A3843">
            <w:pPr>
              <w:pStyle w:val="rowtabella0"/>
              <w:rPr>
                <w:color w:val="002060"/>
              </w:rPr>
            </w:pPr>
            <w:r w:rsidRPr="007E1BC1">
              <w:rPr>
                <w:color w:val="002060"/>
              </w:rPr>
              <w:t>PASTADICAMERINO GAGLIO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626DDE" w14:textId="77777777" w:rsidR="000E6715" w:rsidRPr="007E1BC1" w:rsidRDefault="000E6715" w:rsidP="001A3843">
            <w:pPr>
              <w:pStyle w:val="rowtabella0"/>
              <w:rPr>
                <w:color w:val="002060"/>
              </w:rPr>
            </w:pPr>
            <w:r w:rsidRPr="007E1BC1">
              <w:rPr>
                <w:color w:val="002060"/>
              </w:rPr>
              <w:t>RECANAT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1DC1AE" w14:textId="77777777" w:rsidR="000E6715" w:rsidRPr="007E1BC1" w:rsidRDefault="000E6715" w:rsidP="001A3843">
            <w:pPr>
              <w:pStyle w:val="rowtabella0"/>
              <w:jc w:val="center"/>
              <w:rPr>
                <w:color w:val="002060"/>
              </w:rPr>
            </w:pPr>
            <w:r w:rsidRPr="007E1BC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BF692" w14:textId="77777777" w:rsidR="000E6715" w:rsidRPr="007E1BC1" w:rsidRDefault="000E6715" w:rsidP="001A3843">
            <w:pPr>
              <w:pStyle w:val="rowtabella0"/>
              <w:rPr>
                <w:color w:val="002060"/>
              </w:rPr>
            </w:pPr>
            <w:r w:rsidRPr="007E1BC1">
              <w:rPr>
                <w:color w:val="002060"/>
              </w:rPr>
              <w:t>28/02/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4F0804" w14:textId="77777777" w:rsidR="000E6715" w:rsidRPr="007E1BC1" w:rsidRDefault="000E6715" w:rsidP="001A3843">
            <w:pPr>
              <w:pStyle w:val="rowtabella0"/>
              <w:rPr>
                <w:color w:val="002060"/>
              </w:rPr>
            </w:pPr>
            <w:r w:rsidRPr="007E1BC1">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F37E83" w14:textId="77777777" w:rsidR="000E6715" w:rsidRPr="007E1BC1" w:rsidRDefault="000E6715" w:rsidP="001A3843">
            <w:pPr>
              <w:pStyle w:val="rowtabella0"/>
              <w:rPr>
                <w:color w:val="002060"/>
              </w:rPr>
            </w:pPr>
            <w:r w:rsidRPr="007E1BC1">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492136" w14:textId="77777777" w:rsidR="000E6715" w:rsidRPr="007E1BC1" w:rsidRDefault="000E6715" w:rsidP="001A3843">
            <w:pPr>
              <w:pStyle w:val="rowtabella0"/>
              <w:rPr>
                <w:color w:val="002060"/>
              </w:rPr>
            </w:pPr>
            <w:r w:rsidRPr="007E1BC1">
              <w:rPr>
                <w:color w:val="002060"/>
              </w:rPr>
              <w:t>LOCALITA' LE CALVIE</w:t>
            </w:r>
          </w:p>
        </w:tc>
      </w:tr>
      <w:tr w:rsidR="000E6715" w:rsidRPr="007E1BC1" w14:paraId="62868FE9"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734541" w14:textId="77777777" w:rsidR="000E6715" w:rsidRPr="007E1BC1" w:rsidRDefault="000E6715" w:rsidP="001A3843">
            <w:pPr>
              <w:pStyle w:val="rowtabella0"/>
              <w:rPr>
                <w:color w:val="002060"/>
              </w:rPr>
            </w:pPr>
            <w:r w:rsidRPr="007E1BC1">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34BBA3" w14:textId="77777777" w:rsidR="000E6715" w:rsidRPr="007E1BC1" w:rsidRDefault="000E6715" w:rsidP="001A3843">
            <w:pPr>
              <w:pStyle w:val="rowtabella0"/>
              <w:rPr>
                <w:color w:val="002060"/>
              </w:rPr>
            </w:pPr>
            <w:r w:rsidRPr="007E1BC1">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0F1AC8" w14:textId="77777777" w:rsidR="000E6715" w:rsidRPr="007E1BC1" w:rsidRDefault="000E6715" w:rsidP="001A3843">
            <w:pPr>
              <w:pStyle w:val="rowtabella0"/>
              <w:jc w:val="center"/>
              <w:rPr>
                <w:color w:val="002060"/>
              </w:rPr>
            </w:pPr>
            <w:r w:rsidRPr="007E1BC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8337D4" w14:textId="77777777" w:rsidR="000E6715" w:rsidRPr="007E1BC1" w:rsidRDefault="000E6715" w:rsidP="001A3843">
            <w:pPr>
              <w:pStyle w:val="rowtabella0"/>
              <w:rPr>
                <w:color w:val="002060"/>
              </w:rPr>
            </w:pPr>
            <w:r w:rsidRPr="007E1BC1">
              <w:rPr>
                <w:color w:val="002060"/>
              </w:rPr>
              <w:t>28/02/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01C3AA" w14:textId="77777777" w:rsidR="000E6715" w:rsidRPr="007E1BC1" w:rsidRDefault="000E6715" w:rsidP="001A3843">
            <w:pPr>
              <w:pStyle w:val="rowtabella0"/>
              <w:rPr>
                <w:color w:val="002060"/>
              </w:rPr>
            </w:pPr>
            <w:r w:rsidRPr="007E1BC1">
              <w:rPr>
                <w:color w:val="002060"/>
              </w:rPr>
              <w:t>5749 CAMPO C5 "SPORTING VILLAG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BC3025" w14:textId="77777777" w:rsidR="000E6715" w:rsidRPr="007E1BC1" w:rsidRDefault="000E6715" w:rsidP="001A3843">
            <w:pPr>
              <w:pStyle w:val="rowtabella0"/>
              <w:rPr>
                <w:color w:val="002060"/>
              </w:rPr>
            </w:pPr>
            <w:r w:rsidRPr="007E1BC1">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8FB7AF" w14:textId="77777777" w:rsidR="000E6715" w:rsidRPr="007E1BC1" w:rsidRDefault="000E6715" w:rsidP="001A3843">
            <w:pPr>
              <w:pStyle w:val="rowtabella0"/>
              <w:rPr>
                <w:color w:val="002060"/>
              </w:rPr>
            </w:pPr>
            <w:r w:rsidRPr="007E1BC1">
              <w:rPr>
                <w:color w:val="002060"/>
              </w:rPr>
              <w:t>VIA PERTINI</w:t>
            </w:r>
          </w:p>
        </w:tc>
      </w:tr>
      <w:tr w:rsidR="000E6715" w:rsidRPr="007E1BC1" w14:paraId="303C0940" w14:textId="77777777" w:rsidTr="001A384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4BC797" w14:textId="77777777" w:rsidR="000E6715" w:rsidRPr="007E1BC1" w:rsidRDefault="000E6715" w:rsidP="001A3843">
            <w:pPr>
              <w:pStyle w:val="rowtabella0"/>
              <w:rPr>
                <w:color w:val="002060"/>
              </w:rPr>
            </w:pPr>
            <w:r w:rsidRPr="007E1BC1">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34E5E9" w14:textId="77777777" w:rsidR="000E6715" w:rsidRPr="007E1BC1" w:rsidRDefault="000E6715" w:rsidP="001A3843">
            <w:pPr>
              <w:pStyle w:val="rowtabella0"/>
              <w:rPr>
                <w:color w:val="002060"/>
              </w:rPr>
            </w:pPr>
            <w:r w:rsidRPr="007E1BC1">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6517B9" w14:textId="77777777" w:rsidR="000E6715" w:rsidRPr="007E1BC1" w:rsidRDefault="000E6715" w:rsidP="001A3843">
            <w:pPr>
              <w:pStyle w:val="rowtabella0"/>
              <w:jc w:val="center"/>
              <w:rPr>
                <w:color w:val="002060"/>
              </w:rPr>
            </w:pPr>
            <w:r w:rsidRPr="007E1BC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4C0C9E" w14:textId="77777777" w:rsidR="000E6715" w:rsidRPr="007E1BC1" w:rsidRDefault="000E6715" w:rsidP="001A3843">
            <w:pPr>
              <w:pStyle w:val="rowtabella0"/>
              <w:rPr>
                <w:color w:val="002060"/>
              </w:rPr>
            </w:pPr>
            <w:r w:rsidRPr="007E1BC1">
              <w:rPr>
                <w:color w:val="002060"/>
              </w:rPr>
              <w:t>01/03/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8CDF57" w14:textId="77777777" w:rsidR="000E6715" w:rsidRPr="007E1BC1" w:rsidRDefault="000E6715" w:rsidP="001A3843">
            <w:pPr>
              <w:pStyle w:val="rowtabella0"/>
              <w:rPr>
                <w:color w:val="002060"/>
              </w:rPr>
            </w:pPr>
            <w:r w:rsidRPr="007E1BC1">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60F38F" w14:textId="77777777" w:rsidR="000E6715" w:rsidRPr="007E1BC1" w:rsidRDefault="000E6715" w:rsidP="001A3843">
            <w:pPr>
              <w:pStyle w:val="rowtabella0"/>
              <w:rPr>
                <w:color w:val="002060"/>
              </w:rPr>
            </w:pPr>
            <w:r w:rsidRPr="007E1BC1">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6C7E74" w14:textId="77777777" w:rsidR="000E6715" w:rsidRPr="007E1BC1" w:rsidRDefault="000E6715" w:rsidP="001A3843">
            <w:pPr>
              <w:pStyle w:val="rowtabella0"/>
              <w:rPr>
                <w:color w:val="002060"/>
              </w:rPr>
            </w:pPr>
            <w:r w:rsidRPr="007E1BC1">
              <w:rPr>
                <w:color w:val="002060"/>
              </w:rPr>
              <w:t>VIA FRATELLI CERVI</w:t>
            </w:r>
          </w:p>
        </w:tc>
      </w:tr>
      <w:tr w:rsidR="000E6715" w:rsidRPr="007E1BC1" w14:paraId="24304790" w14:textId="77777777" w:rsidTr="001A384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3B9F50" w14:textId="77777777" w:rsidR="000E6715" w:rsidRPr="007E1BC1" w:rsidRDefault="000E6715" w:rsidP="001A3843">
            <w:pPr>
              <w:pStyle w:val="rowtabella0"/>
              <w:rPr>
                <w:color w:val="002060"/>
              </w:rPr>
            </w:pPr>
            <w:r w:rsidRPr="007E1BC1">
              <w:rPr>
                <w:color w:val="002060"/>
              </w:rPr>
              <w:t>GROTTACCIA 200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5B8958" w14:textId="77777777" w:rsidR="000E6715" w:rsidRPr="007E1BC1" w:rsidRDefault="000E6715" w:rsidP="001A3843">
            <w:pPr>
              <w:pStyle w:val="rowtabella0"/>
              <w:rPr>
                <w:color w:val="002060"/>
              </w:rPr>
            </w:pPr>
            <w:r w:rsidRPr="007E1BC1">
              <w:rPr>
                <w:color w:val="002060"/>
              </w:rPr>
              <w:t xml:space="preserve">SPORTING GROTTAMMARE </w:t>
            </w:r>
            <w:proofErr w:type="spellStart"/>
            <w:proofErr w:type="gramStart"/>
            <w:r w:rsidRPr="007E1BC1">
              <w:rPr>
                <w:color w:val="002060"/>
              </w:rPr>
              <w:t>sq.B</w:t>
            </w:r>
            <w:proofErr w:type="spellEnd"/>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B0C12C" w14:textId="77777777" w:rsidR="000E6715" w:rsidRPr="007E1BC1" w:rsidRDefault="000E6715" w:rsidP="001A3843">
            <w:pPr>
              <w:pStyle w:val="rowtabella0"/>
              <w:jc w:val="center"/>
              <w:rPr>
                <w:color w:val="002060"/>
              </w:rPr>
            </w:pPr>
            <w:r w:rsidRPr="007E1BC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EF8468" w14:textId="77777777" w:rsidR="000E6715" w:rsidRPr="007E1BC1" w:rsidRDefault="000E6715" w:rsidP="001A3843">
            <w:pPr>
              <w:pStyle w:val="rowtabella0"/>
              <w:rPr>
                <w:color w:val="002060"/>
              </w:rPr>
            </w:pPr>
            <w:r w:rsidRPr="007E1BC1">
              <w:rPr>
                <w:color w:val="002060"/>
              </w:rPr>
              <w:t>01/03/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B7784E" w14:textId="77777777" w:rsidR="000E6715" w:rsidRPr="007E1BC1" w:rsidRDefault="000E6715" w:rsidP="001A3843">
            <w:pPr>
              <w:pStyle w:val="rowtabella0"/>
              <w:rPr>
                <w:color w:val="002060"/>
              </w:rPr>
            </w:pPr>
            <w:r w:rsidRPr="007E1BC1">
              <w:rPr>
                <w:color w:val="002060"/>
              </w:rPr>
              <w:t>5297 CENTRO SPORTIVO "SAN SE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EF8D0" w14:textId="77777777" w:rsidR="000E6715" w:rsidRPr="007E1BC1" w:rsidRDefault="000E6715" w:rsidP="001A3843">
            <w:pPr>
              <w:pStyle w:val="rowtabella0"/>
              <w:rPr>
                <w:color w:val="002060"/>
              </w:rPr>
            </w:pPr>
            <w:r w:rsidRPr="007E1BC1">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EC3168" w14:textId="77777777" w:rsidR="000E6715" w:rsidRPr="007E1BC1" w:rsidRDefault="000E6715" w:rsidP="001A3843">
            <w:pPr>
              <w:pStyle w:val="rowtabella0"/>
              <w:rPr>
                <w:color w:val="002060"/>
              </w:rPr>
            </w:pPr>
            <w:r w:rsidRPr="007E1BC1">
              <w:rPr>
                <w:color w:val="002060"/>
              </w:rPr>
              <w:t>VIA SAN SERGIO FZ. GROTTACCIA</w:t>
            </w:r>
          </w:p>
        </w:tc>
      </w:tr>
    </w:tbl>
    <w:p w14:paraId="52AAFD2B" w14:textId="77777777" w:rsidR="000E6715" w:rsidRPr="003A3417" w:rsidRDefault="000E6715" w:rsidP="00E47757">
      <w:pPr>
        <w:rPr>
          <w:color w:val="002060"/>
        </w:rPr>
      </w:pPr>
    </w:p>
    <w:p w14:paraId="47DCA05F" w14:textId="77777777" w:rsidR="00CA3D47" w:rsidRPr="00F648A8" w:rsidRDefault="00CA3D47" w:rsidP="00DC0676">
      <w:pPr>
        <w:pStyle w:val="breakline"/>
        <w:rPr>
          <w:rFonts w:ascii="Arial" w:hAnsi="Arial" w:cs="Arial"/>
          <w:color w:val="002060"/>
        </w:rPr>
      </w:pPr>
    </w:p>
    <w:p w14:paraId="5463C32C" w14:textId="77777777" w:rsidR="00E71501" w:rsidRPr="00E762DC" w:rsidRDefault="00E71501" w:rsidP="00E71501">
      <w:pPr>
        <w:pStyle w:val="TITOLOCAMPIONATO"/>
        <w:shd w:val="clear" w:color="auto" w:fill="CCCCCC"/>
        <w:spacing w:before="0" w:beforeAutospacing="0" w:after="0" w:afterAutospacing="0"/>
        <w:rPr>
          <w:color w:val="002060"/>
        </w:rPr>
      </w:pPr>
      <w:r>
        <w:rPr>
          <w:color w:val="002060"/>
        </w:rPr>
        <w:t>CALCIO A 5 UNDER 15 FEMMINILE REGIONALE</w:t>
      </w:r>
    </w:p>
    <w:p w14:paraId="12434109" w14:textId="77777777" w:rsidR="00E71501" w:rsidRPr="00E762DC" w:rsidRDefault="00E71501" w:rsidP="00E71501">
      <w:pPr>
        <w:pStyle w:val="TITOLOPRINC"/>
        <w:spacing w:before="0" w:beforeAutospacing="0" w:after="0" w:afterAutospacing="0"/>
        <w:rPr>
          <w:color w:val="002060"/>
        </w:rPr>
      </w:pPr>
      <w:r w:rsidRPr="00E762DC">
        <w:rPr>
          <w:color w:val="002060"/>
        </w:rPr>
        <w:t>ORGANICO E FORMAT</w:t>
      </w:r>
    </w:p>
    <w:p w14:paraId="3922A5C6" w14:textId="77777777" w:rsidR="00E71501" w:rsidRDefault="00E71501" w:rsidP="00E71501">
      <w:pPr>
        <w:pStyle w:val="LndNormale1"/>
        <w:jc w:val="left"/>
        <w:rPr>
          <w:b/>
          <w:color w:val="002060"/>
          <w:sz w:val="24"/>
          <w:szCs w:val="24"/>
          <w:u w:val="single"/>
        </w:rPr>
      </w:pPr>
    </w:p>
    <w:p w14:paraId="013E7CEB" w14:textId="77777777" w:rsidR="00E71501" w:rsidRPr="00E762DC" w:rsidRDefault="00E71501" w:rsidP="00E71501">
      <w:pPr>
        <w:pStyle w:val="LndNormale1"/>
        <w:jc w:val="left"/>
        <w:rPr>
          <w:b/>
          <w:color w:val="002060"/>
          <w:sz w:val="24"/>
          <w:szCs w:val="24"/>
          <w:u w:val="single"/>
        </w:rPr>
      </w:pPr>
      <w:r w:rsidRPr="00E762DC">
        <w:rPr>
          <w:b/>
          <w:color w:val="002060"/>
          <w:sz w:val="24"/>
          <w:szCs w:val="24"/>
          <w:u w:val="single"/>
        </w:rPr>
        <w:t>CAMPIONATO REGIONALE CALCIO A CINQUE UNDER 1</w:t>
      </w:r>
      <w:r>
        <w:rPr>
          <w:b/>
          <w:color w:val="002060"/>
          <w:sz w:val="24"/>
          <w:szCs w:val="24"/>
          <w:u w:val="single"/>
        </w:rPr>
        <w:t>5 FEMMINILE</w:t>
      </w:r>
    </w:p>
    <w:p w14:paraId="554AEAA2" w14:textId="77777777" w:rsidR="00E71501" w:rsidRPr="00E762DC" w:rsidRDefault="00E71501" w:rsidP="00E71501">
      <w:pPr>
        <w:pStyle w:val="Corpodeltesto21"/>
        <w:rPr>
          <w:rFonts w:ascii="Arial" w:hAnsi="Arial" w:cs="Arial"/>
          <w:color w:val="002060"/>
          <w:sz w:val="22"/>
        </w:rPr>
      </w:pPr>
    </w:p>
    <w:p w14:paraId="36182996" w14:textId="77777777" w:rsidR="00E71501" w:rsidRPr="00A81B9F" w:rsidRDefault="00E71501" w:rsidP="00E71501">
      <w:pPr>
        <w:pStyle w:val="LndNormale1"/>
        <w:rPr>
          <w:b/>
          <w:bCs/>
          <w:color w:val="002060"/>
        </w:rPr>
      </w:pPr>
      <w:r w:rsidRPr="00A81B9F">
        <w:rPr>
          <w:b/>
          <w:bCs/>
          <w:color w:val="002060"/>
        </w:rPr>
        <w:t>GIRONE “A”</w:t>
      </w:r>
    </w:p>
    <w:p w14:paraId="1436572E" w14:textId="31850A16" w:rsidR="00776CD8" w:rsidRPr="00776CD8" w:rsidRDefault="00776CD8" w:rsidP="00776CD8">
      <w:pPr>
        <w:pStyle w:val="LndNormale1"/>
        <w:rPr>
          <w:rFonts w:cs="Arial"/>
          <w:noProof w:val="0"/>
          <w:color w:val="002060"/>
          <w:szCs w:val="22"/>
          <w:lang w:eastAsia="it-IT"/>
        </w:rPr>
      </w:pPr>
      <w:r w:rsidRPr="00776CD8">
        <w:rPr>
          <w:rFonts w:cs="Arial"/>
          <w:noProof w:val="0"/>
          <w:color w:val="002060"/>
          <w:szCs w:val="22"/>
          <w:lang w:eastAsia="it-IT"/>
        </w:rPr>
        <w:t xml:space="preserve">943510 </w:t>
      </w:r>
      <w:r>
        <w:rPr>
          <w:rFonts w:cs="Arial"/>
          <w:noProof w:val="0"/>
          <w:color w:val="002060"/>
          <w:szCs w:val="22"/>
          <w:lang w:eastAsia="it-IT"/>
        </w:rPr>
        <w:tab/>
      </w:r>
      <w:r w:rsidRPr="00776CD8">
        <w:rPr>
          <w:rFonts w:cs="Arial"/>
          <w:noProof w:val="0"/>
          <w:color w:val="002060"/>
          <w:szCs w:val="22"/>
          <w:lang w:eastAsia="it-IT"/>
        </w:rPr>
        <w:t xml:space="preserve">A.S.D. ACSS MONDOLFO C5        </w:t>
      </w:r>
    </w:p>
    <w:p w14:paraId="03BB2DDF" w14:textId="57E0BCF7" w:rsidR="00776CD8" w:rsidRPr="00776CD8" w:rsidRDefault="00776CD8" w:rsidP="00776CD8">
      <w:pPr>
        <w:pStyle w:val="LndNormale1"/>
        <w:rPr>
          <w:rFonts w:cs="Arial"/>
          <w:noProof w:val="0"/>
          <w:color w:val="002060"/>
          <w:szCs w:val="22"/>
          <w:lang w:eastAsia="it-IT"/>
        </w:rPr>
      </w:pPr>
      <w:r w:rsidRPr="00776CD8">
        <w:rPr>
          <w:rFonts w:cs="Arial"/>
          <w:noProof w:val="0"/>
          <w:color w:val="002060"/>
          <w:szCs w:val="22"/>
          <w:lang w:eastAsia="it-IT"/>
        </w:rPr>
        <w:t xml:space="preserve">964154 </w:t>
      </w:r>
      <w:r>
        <w:rPr>
          <w:rFonts w:cs="Arial"/>
          <w:noProof w:val="0"/>
          <w:color w:val="002060"/>
          <w:szCs w:val="22"/>
          <w:lang w:eastAsia="it-IT"/>
        </w:rPr>
        <w:tab/>
      </w:r>
      <w:r w:rsidRPr="00776CD8">
        <w:rPr>
          <w:rFonts w:cs="Arial"/>
          <w:noProof w:val="0"/>
          <w:color w:val="002060"/>
          <w:szCs w:val="22"/>
          <w:lang w:eastAsia="it-IT"/>
        </w:rPr>
        <w:t xml:space="preserve">A.S.D. FALCONARA 1995          </w:t>
      </w:r>
    </w:p>
    <w:p w14:paraId="3EDB734B" w14:textId="63BE3ACD" w:rsidR="00776CD8" w:rsidRPr="00776CD8" w:rsidRDefault="00776CD8" w:rsidP="00776CD8">
      <w:pPr>
        <w:pStyle w:val="LndNormale1"/>
        <w:rPr>
          <w:rFonts w:cs="Arial"/>
          <w:noProof w:val="0"/>
          <w:color w:val="002060"/>
          <w:szCs w:val="22"/>
          <w:lang w:eastAsia="it-IT"/>
        </w:rPr>
      </w:pPr>
      <w:r w:rsidRPr="00776CD8">
        <w:rPr>
          <w:rFonts w:cs="Arial"/>
          <w:noProof w:val="0"/>
          <w:color w:val="002060"/>
          <w:szCs w:val="22"/>
          <w:lang w:eastAsia="it-IT"/>
        </w:rPr>
        <w:t xml:space="preserve">955651 </w:t>
      </w:r>
      <w:r>
        <w:rPr>
          <w:rFonts w:cs="Arial"/>
          <w:noProof w:val="0"/>
          <w:color w:val="002060"/>
          <w:szCs w:val="22"/>
          <w:lang w:eastAsia="it-IT"/>
        </w:rPr>
        <w:tab/>
      </w:r>
      <w:r w:rsidRPr="00776CD8">
        <w:rPr>
          <w:rFonts w:cs="Arial"/>
          <w:noProof w:val="0"/>
          <w:color w:val="002060"/>
          <w:szCs w:val="22"/>
          <w:lang w:eastAsia="it-IT"/>
        </w:rPr>
        <w:t>A.S.D. POLISPORTIVA BOCA S.E.M.</w:t>
      </w:r>
    </w:p>
    <w:p w14:paraId="2B5CD1B8" w14:textId="13E2B9F8" w:rsidR="00E71501" w:rsidRDefault="00776CD8" w:rsidP="00776CD8">
      <w:pPr>
        <w:pStyle w:val="LndNormale1"/>
        <w:rPr>
          <w:rFonts w:cs="Arial"/>
          <w:noProof w:val="0"/>
          <w:color w:val="002060"/>
          <w:szCs w:val="22"/>
          <w:lang w:eastAsia="it-IT"/>
        </w:rPr>
      </w:pPr>
      <w:r w:rsidRPr="00776CD8">
        <w:rPr>
          <w:rFonts w:cs="Arial"/>
          <w:noProof w:val="0"/>
          <w:color w:val="002060"/>
          <w:szCs w:val="22"/>
          <w:lang w:eastAsia="it-IT"/>
        </w:rPr>
        <w:t xml:space="preserve"> 70301 </w:t>
      </w:r>
      <w:r>
        <w:rPr>
          <w:rFonts w:cs="Arial"/>
          <w:noProof w:val="0"/>
          <w:color w:val="002060"/>
          <w:szCs w:val="22"/>
          <w:lang w:eastAsia="it-IT"/>
        </w:rPr>
        <w:tab/>
      </w:r>
      <w:r w:rsidRPr="00776CD8">
        <w:rPr>
          <w:rFonts w:cs="Arial"/>
          <w:noProof w:val="0"/>
          <w:color w:val="002060"/>
          <w:szCs w:val="22"/>
          <w:lang w:eastAsia="it-IT"/>
        </w:rPr>
        <w:t xml:space="preserve">ASD    VILLA MUSONE CALCIO     </w:t>
      </w:r>
    </w:p>
    <w:p w14:paraId="2525ADB0" w14:textId="77777777" w:rsidR="00776CD8" w:rsidRPr="00E762DC" w:rsidRDefault="00776CD8" w:rsidP="00776CD8">
      <w:pPr>
        <w:pStyle w:val="LndNormale1"/>
      </w:pPr>
    </w:p>
    <w:p w14:paraId="22E6466E" w14:textId="77777777" w:rsidR="00E71501" w:rsidRPr="00E762DC" w:rsidRDefault="00E71501" w:rsidP="00E71501">
      <w:pPr>
        <w:pStyle w:val="LndNormale1"/>
        <w:rPr>
          <w:b/>
          <w:color w:val="002060"/>
          <w:sz w:val="24"/>
          <w:szCs w:val="24"/>
        </w:rPr>
      </w:pPr>
      <w:r w:rsidRPr="00E762DC">
        <w:rPr>
          <w:b/>
          <w:color w:val="002060"/>
          <w:sz w:val="24"/>
          <w:szCs w:val="24"/>
        </w:rPr>
        <w:t>CALENDARIO</w:t>
      </w:r>
    </w:p>
    <w:p w14:paraId="7728A17B" w14:textId="77777777" w:rsidR="00E71501" w:rsidRPr="00E762DC" w:rsidRDefault="00E71501" w:rsidP="00E71501">
      <w:pPr>
        <w:pStyle w:val="LndNormale1"/>
        <w:rPr>
          <w:b/>
          <w:color w:val="002060"/>
        </w:rPr>
      </w:pPr>
      <w:r w:rsidRPr="00E762DC">
        <w:rPr>
          <w:b/>
          <w:color w:val="002060"/>
        </w:rPr>
        <w:t>Si allega al presente Comunicato Ufficiale i</w:t>
      </w:r>
      <w:r>
        <w:rPr>
          <w:b/>
          <w:color w:val="002060"/>
        </w:rPr>
        <w:t>l</w:t>
      </w:r>
      <w:r w:rsidRPr="00E762DC">
        <w:rPr>
          <w:b/>
          <w:color w:val="002060"/>
        </w:rPr>
        <w:t xml:space="preserve"> calendari</w:t>
      </w:r>
      <w:r>
        <w:rPr>
          <w:b/>
          <w:color w:val="002060"/>
        </w:rPr>
        <w:t>o</w:t>
      </w:r>
      <w:r w:rsidRPr="00E762DC">
        <w:rPr>
          <w:b/>
          <w:color w:val="002060"/>
        </w:rPr>
        <w:t xml:space="preserve"> del Campionato Regionale Calcio a Cinque Under 1</w:t>
      </w:r>
      <w:r>
        <w:rPr>
          <w:b/>
          <w:color w:val="002060"/>
        </w:rPr>
        <w:t>5 Femminile</w:t>
      </w:r>
      <w:r w:rsidRPr="00E762DC">
        <w:rPr>
          <w:b/>
          <w:color w:val="002060"/>
        </w:rPr>
        <w:t xml:space="preserve"> giron</w:t>
      </w:r>
      <w:r>
        <w:rPr>
          <w:b/>
          <w:color w:val="002060"/>
        </w:rPr>
        <w:t>e</w:t>
      </w:r>
      <w:r w:rsidRPr="00E762DC">
        <w:rPr>
          <w:b/>
          <w:color w:val="002060"/>
        </w:rPr>
        <w:t xml:space="preserve"> "A</w:t>
      </w:r>
      <w:r>
        <w:rPr>
          <w:b/>
          <w:color w:val="002060"/>
        </w:rPr>
        <w:t xml:space="preserve"> – unico</w:t>
      </w:r>
      <w:r w:rsidRPr="00E762DC">
        <w:rPr>
          <w:b/>
          <w:color w:val="002060"/>
        </w:rPr>
        <w:t>"</w:t>
      </w:r>
      <w:r>
        <w:rPr>
          <w:b/>
          <w:color w:val="002060"/>
        </w:rPr>
        <w:t xml:space="preserve"> </w:t>
      </w:r>
      <w:r w:rsidRPr="00E762DC">
        <w:rPr>
          <w:b/>
          <w:color w:val="002060"/>
        </w:rPr>
        <w:t>corredat</w:t>
      </w:r>
      <w:r>
        <w:rPr>
          <w:b/>
          <w:color w:val="002060"/>
        </w:rPr>
        <w:t>o</w:t>
      </w:r>
      <w:r w:rsidRPr="00E762DC">
        <w:rPr>
          <w:b/>
          <w:color w:val="002060"/>
        </w:rPr>
        <w:t xml:space="preserve"> da relativ</w:t>
      </w:r>
      <w:r>
        <w:rPr>
          <w:b/>
          <w:color w:val="002060"/>
        </w:rPr>
        <w:t xml:space="preserve">o </w:t>
      </w:r>
      <w:r w:rsidRPr="00E762DC">
        <w:rPr>
          <w:b/>
          <w:color w:val="002060"/>
        </w:rPr>
        <w:t>indirizzario ed anagrafica.</w:t>
      </w:r>
    </w:p>
    <w:p w14:paraId="278C7C88" w14:textId="77777777" w:rsidR="00E71501" w:rsidRPr="00E762DC" w:rsidRDefault="00E71501" w:rsidP="00E71501">
      <w:pPr>
        <w:pStyle w:val="LndNormale1"/>
        <w:rPr>
          <w:color w:val="002060"/>
        </w:rPr>
      </w:pPr>
    </w:p>
    <w:p w14:paraId="539240BA" w14:textId="77777777" w:rsidR="00E71501" w:rsidRPr="00E762DC" w:rsidRDefault="00E71501" w:rsidP="00E71501">
      <w:pPr>
        <w:pStyle w:val="LndNormale1"/>
        <w:rPr>
          <w:b/>
          <w:color w:val="002060"/>
          <w:sz w:val="24"/>
          <w:szCs w:val="24"/>
        </w:rPr>
      </w:pPr>
      <w:r w:rsidRPr="00E762DC">
        <w:rPr>
          <w:b/>
          <w:color w:val="002060"/>
          <w:sz w:val="24"/>
          <w:szCs w:val="24"/>
        </w:rPr>
        <w:t>FORMAT CAMPIONATO</w:t>
      </w:r>
    </w:p>
    <w:p w14:paraId="2CC9F8D0" w14:textId="77777777" w:rsidR="00E71501" w:rsidRPr="00E762DC" w:rsidRDefault="00E71501" w:rsidP="00E71501">
      <w:pPr>
        <w:pStyle w:val="LndNormale1"/>
        <w:rPr>
          <w:color w:val="002060"/>
        </w:rPr>
      </w:pPr>
      <w:r w:rsidRPr="00E762DC">
        <w:rPr>
          <w:color w:val="002060"/>
        </w:rPr>
        <w:t>Il Campionato Regionale Calcio a Cinque Under 1</w:t>
      </w:r>
      <w:r>
        <w:rPr>
          <w:color w:val="002060"/>
        </w:rPr>
        <w:t>5</w:t>
      </w:r>
      <w:r w:rsidRPr="00E762DC">
        <w:rPr>
          <w:color w:val="002060"/>
        </w:rPr>
        <w:t xml:space="preserve"> avrà il seguente svolgimento:</w:t>
      </w:r>
    </w:p>
    <w:p w14:paraId="5B5B03DA" w14:textId="77777777" w:rsidR="00E71501" w:rsidRPr="00E762DC" w:rsidRDefault="00E71501" w:rsidP="00E71501">
      <w:pPr>
        <w:pStyle w:val="LndNormale1"/>
        <w:rPr>
          <w:color w:val="002060"/>
        </w:rPr>
      </w:pPr>
    </w:p>
    <w:p w14:paraId="4DAF9630" w14:textId="7CDC991C" w:rsidR="00E71501" w:rsidRPr="00E762DC" w:rsidRDefault="00E71501" w:rsidP="00E71501">
      <w:pPr>
        <w:pStyle w:val="LndNormale1"/>
        <w:rPr>
          <w:color w:val="002060"/>
        </w:rPr>
      </w:pPr>
      <w:r w:rsidRPr="00E762DC">
        <w:rPr>
          <w:color w:val="002060"/>
        </w:rPr>
        <w:t xml:space="preserve">- Girone </w:t>
      </w:r>
      <w:r>
        <w:rPr>
          <w:color w:val="002060"/>
        </w:rPr>
        <w:t>andata e ritorno</w:t>
      </w:r>
      <w:r w:rsidRPr="00E762DC">
        <w:rPr>
          <w:color w:val="002060"/>
        </w:rPr>
        <w:t xml:space="preserve"> dal </w:t>
      </w:r>
      <w:r w:rsidR="00776CD8">
        <w:rPr>
          <w:color w:val="002060"/>
        </w:rPr>
        <w:t>07</w:t>
      </w:r>
      <w:r>
        <w:rPr>
          <w:color w:val="002060"/>
        </w:rPr>
        <w:t>/0</w:t>
      </w:r>
      <w:r w:rsidR="00776CD8">
        <w:rPr>
          <w:color w:val="002060"/>
        </w:rPr>
        <w:t>3</w:t>
      </w:r>
      <w:r>
        <w:rPr>
          <w:color w:val="002060"/>
        </w:rPr>
        <w:t>/202</w:t>
      </w:r>
      <w:r w:rsidR="00776CD8">
        <w:rPr>
          <w:color w:val="002060"/>
        </w:rPr>
        <w:t>6</w:t>
      </w:r>
      <w:r>
        <w:rPr>
          <w:color w:val="002060"/>
        </w:rPr>
        <w:t xml:space="preserve"> al </w:t>
      </w:r>
      <w:r w:rsidR="00776CD8">
        <w:rPr>
          <w:color w:val="002060"/>
        </w:rPr>
        <w:t>02</w:t>
      </w:r>
      <w:r>
        <w:rPr>
          <w:color w:val="002060"/>
        </w:rPr>
        <w:t>/0</w:t>
      </w:r>
      <w:r w:rsidR="00776CD8">
        <w:rPr>
          <w:color w:val="002060"/>
        </w:rPr>
        <w:t>5</w:t>
      </w:r>
      <w:r>
        <w:rPr>
          <w:color w:val="002060"/>
        </w:rPr>
        <w:t>/202</w:t>
      </w:r>
      <w:r w:rsidR="00776CD8">
        <w:rPr>
          <w:color w:val="002060"/>
        </w:rPr>
        <w:t>6</w:t>
      </w:r>
    </w:p>
    <w:p w14:paraId="6421A107" w14:textId="77777777" w:rsidR="00E71501" w:rsidRPr="00E762DC" w:rsidRDefault="00E71501" w:rsidP="00E71501">
      <w:pPr>
        <w:pStyle w:val="LndNormale1"/>
        <w:rPr>
          <w:color w:val="002060"/>
        </w:rPr>
      </w:pPr>
    </w:p>
    <w:p w14:paraId="792B7177" w14:textId="35EAB28C" w:rsidR="00E71501" w:rsidRPr="00E762DC" w:rsidRDefault="00E71501" w:rsidP="00E71501">
      <w:pPr>
        <w:pStyle w:val="LndNormale1"/>
        <w:rPr>
          <w:color w:val="002060"/>
        </w:rPr>
      </w:pPr>
      <w:r w:rsidRPr="00E762DC">
        <w:rPr>
          <w:color w:val="002060"/>
        </w:rPr>
        <w:t xml:space="preserve">Al termine della prima fase le </w:t>
      </w:r>
      <w:r>
        <w:rPr>
          <w:color w:val="002060"/>
        </w:rPr>
        <w:t>le quattro squadre parteciperanno alle Semifinali.</w:t>
      </w:r>
    </w:p>
    <w:p w14:paraId="12ACDFF7" w14:textId="77777777" w:rsidR="00E71501" w:rsidRPr="00E762DC" w:rsidRDefault="00E71501" w:rsidP="00E71501">
      <w:pPr>
        <w:pStyle w:val="LndNormale1"/>
        <w:rPr>
          <w:color w:val="002060"/>
        </w:rPr>
      </w:pPr>
    </w:p>
    <w:p w14:paraId="0D18B26B" w14:textId="74BE66FD" w:rsidR="00E71501" w:rsidRPr="00E762DC" w:rsidRDefault="00E71501" w:rsidP="00E71501">
      <w:pPr>
        <w:pStyle w:val="LndNormale1"/>
        <w:rPr>
          <w:b/>
          <w:i/>
          <w:color w:val="002060"/>
        </w:rPr>
      </w:pPr>
      <w:r>
        <w:rPr>
          <w:b/>
          <w:i/>
          <w:color w:val="002060"/>
        </w:rPr>
        <w:t>Semifinal</w:t>
      </w:r>
      <w:r w:rsidR="00776CD8">
        <w:rPr>
          <w:b/>
          <w:i/>
          <w:color w:val="002060"/>
        </w:rPr>
        <w:t>e</w:t>
      </w:r>
      <w:r>
        <w:rPr>
          <w:b/>
          <w:i/>
          <w:color w:val="002060"/>
        </w:rPr>
        <w:t xml:space="preserve"> (gara </w:t>
      </w:r>
      <w:r w:rsidR="00776CD8">
        <w:rPr>
          <w:b/>
          <w:i/>
          <w:color w:val="002060"/>
        </w:rPr>
        <w:t>unica</w:t>
      </w:r>
      <w:r>
        <w:rPr>
          <w:b/>
          <w:i/>
          <w:color w:val="002060"/>
        </w:rPr>
        <w:t xml:space="preserve"> </w:t>
      </w:r>
      <w:r w:rsidR="00776CD8">
        <w:rPr>
          <w:b/>
          <w:i/>
          <w:color w:val="002060"/>
        </w:rPr>
        <w:t>09</w:t>
      </w:r>
      <w:r>
        <w:rPr>
          <w:b/>
          <w:i/>
          <w:color w:val="002060"/>
        </w:rPr>
        <w:t>/0</w:t>
      </w:r>
      <w:r w:rsidR="00776CD8">
        <w:rPr>
          <w:b/>
          <w:i/>
          <w:color w:val="002060"/>
        </w:rPr>
        <w:t>5</w:t>
      </w:r>
      <w:r>
        <w:rPr>
          <w:b/>
          <w:i/>
          <w:color w:val="002060"/>
        </w:rPr>
        <w:t>/202</w:t>
      </w:r>
      <w:r w:rsidR="00776CD8">
        <w:rPr>
          <w:b/>
          <w:i/>
          <w:color w:val="002060"/>
        </w:rPr>
        <w:t>6</w:t>
      </w:r>
      <w:r>
        <w:rPr>
          <w:b/>
          <w:i/>
          <w:color w:val="002060"/>
        </w:rPr>
        <w:t>)</w:t>
      </w:r>
    </w:p>
    <w:p w14:paraId="07816261" w14:textId="7FA44F30" w:rsidR="00E71501" w:rsidRPr="001E6A72" w:rsidRDefault="00E71501" w:rsidP="00E71501">
      <w:pPr>
        <w:pStyle w:val="Corpodeltesto21"/>
        <w:rPr>
          <w:rFonts w:ascii="Arial" w:hAnsi="Arial" w:cs="Arial"/>
          <w:color w:val="002060"/>
          <w:sz w:val="22"/>
        </w:rPr>
      </w:pPr>
      <w:r w:rsidRPr="00E762DC">
        <w:rPr>
          <w:rFonts w:ascii="Arial" w:hAnsi="Arial" w:cs="Arial"/>
          <w:color w:val="002060"/>
          <w:sz w:val="22"/>
        </w:rPr>
        <w:t xml:space="preserve">Le 4 squadre disputeranno </w:t>
      </w:r>
      <w:r>
        <w:rPr>
          <w:rFonts w:ascii="Arial" w:hAnsi="Arial" w:cs="Arial"/>
          <w:color w:val="002060"/>
          <w:sz w:val="22"/>
        </w:rPr>
        <w:t>le Semifinali</w:t>
      </w:r>
      <w:r w:rsidRPr="00E762DC">
        <w:rPr>
          <w:rFonts w:ascii="Arial" w:hAnsi="Arial" w:cs="Arial"/>
          <w:color w:val="002060"/>
          <w:sz w:val="22"/>
        </w:rPr>
        <w:t xml:space="preserve"> </w:t>
      </w:r>
      <w:r w:rsidR="008C7C8A">
        <w:rPr>
          <w:rFonts w:ascii="Arial" w:hAnsi="Arial" w:cs="Arial"/>
          <w:color w:val="002060"/>
          <w:sz w:val="22"/>
        </w:rPr>
        <w:t xml:space="preserve">in gara unica ad eliminazione </w:t>
      </w:r>
      <w:r w:rsidR="0032314D">
        <w:rPr>
          <w:rFonts w:ascii="Arial" w:hAnsi="Arial" w:cs="Arial"/>
          <w:color w:val="002060"/>
          <w:sz w:val="22"/>
        </w:rPr>
        <w:t>diretta</w:t>
      </w:r>
      <w:r w:rsidRPr="001E6A72">
        <w:rPr>
          <w:rFonts w:ascii="Arial" w:hAnsi="Arial" w:cs="Arial"/>
          <w:color w:val="002060"/>
          <w:sz w:val="22"/>
        </w:rPr>
        <w:t>.</w:t>
      </w:r>
    </w:p>
    <w:p w14:paraId="09A7DCDD" w14:textId="77777777" w:rsidR="00E71501" w:rsidRPr="00E762DC" w:rsidRDefault="00E71501" w:rsidP="00E71501">
      <w:pPr>
        <w:pStyle w:val="Corpodeltesto21"/>
        <w:rPr>
          <w:rFonts w:ascii="Arial" w:hAnsi="Arial" w:cs="Arial"/>
          <w:color w:val="002060"/>
          <w:sz w:val="22"/>
        </w:rPr>
      </w:pPr>
      <w:r w:rsidRPr="00E762DC">
        <w:rPr>
          <w:rFonts w:ascii="Arial" w:hAnsi="Arial" w:cs="Arial"/>
          <w:color w:val="002060"/>
          <w:sz w:val="22"/>
        </w:rPr>
        <w:t>Gli abbinamenti saranno composti secondo il seguente criterio:</w:t>
      </w:r>
    </w:p>
    <w:p w14:paraId="07D0B18D" w14:textId="77777777" w:rsidR="00E71501" w:rsidRPr="00E762DC" w:rsidRDefault="00E71501" w:rsidP="00E71501">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1^ classificata</w:t>
      </w:r>
      <w:r w:rsidRPr="00E762DC">
        <w:rPr>
          <w:rFonts w:ascii="Arial" w:hAnsi="Arial" w:cs="Arial"/>
          <w:color w:val="002060"/>
          <w:sz w:val="22"/>
        </w:rPr>
        <w:t xml:space="preserve"> </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4^ classificata</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r>
    </w:p>
    <w:p w14:paraId="6C382897" w14:textId="77777777" w:rsidR="00E71501" w:rsidRPr="00E762DC" w:rsidRDefault="00E71501" w:rsidP="00E71501">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2^ classificata</w:t>
      </w:r>
      <w:r w:rsidRPr="00E762DC">
        <w:rPr>
          <w:rFonts w:ascii="Arial" w:hAnsi="Arial" w:cs="Arial"/>
          <w:color w:val="002060"/>
          <w:sz w:val="22"/>
        </w:rPr>
        <w:t xml:space="preserve"> </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3^ classificata</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r>
    </w:p>
    <w:p w14:paraId="417A15CD" w14:textId="77777777" w:rsidR="00E71501" w:rsidRDefault="00E71501" w:rsidP="00E71501">
      <w:pPr>
        <w:pStyle w:val="Corpodeltesto21"/>
        <w:rPr>
          <w:color w:val="002060"/>
          <w:szCs w:val="22"/>
        </w:rPr>
      </w:pPr>
    </w:p>
    <w:p w14:paraId="215388C2" w14:textId="77777777" w:rsidR="00776CD8" w:rsidRPr="00FF270F" w:rsidRDefault="00776CD8" w:rsidP="00776CD8">
      <w:pPr>
        <w:pStyle w:val="Corpodeltesto21"/>
        <w:rPr>
          <w:rFonts w:ascii="Arial" w:hAnsi="Arial" w:cs="Arial"/>
          <w:color w:val="002060"/>
          <w:sz w:val="22"/>
        </w:rPr>
      </w:pPr>
      <w:r w:rsidRPr="00FF270F">
        <w:rPr>
          <w:rFonts w:ascii="Arial" w:hAnsi="Arial" w:cs="Arial"/>
          <w:color w:val="002060"/>
          <w:sz w:val="22"/>
        </w:rPr>
        <w:t xml:space="preserve">Al termine dei tempi regolamentari, in caso di parità, si disputeranno due tempi supplementari di </w:t>
      </w:r>
      <w:proofErr w:type="gramStart"/>
      <w:r w:rsidRPr="00FF270F">
        <w:rPr>
          <w:rFonts w:ascii="Arial" w:hAnsi="Arial" w:cs="Arial"/>
          <w:color w:val="002060"/>
          <w:sz w:val="22"/>
        </w:rPr>
        <w:t>5</w:t>
      </w:r>
      <w:proofErr w:type="gramEnd"/>
      <w:r w:rsidRPr="00FF270F">
        <w:rPr>
          <w:rFonts w:ascii="Arial" w:hAnsi="Arial" w:cs="Arial"/>
          <w:color w:val="002060"/>
          <w:sz w:val="22"/>
        </w:rPr>
        <w:t xml:space="preserve"> minuti ciascuno.</w:t>
      </w:r>
    </w:p>
    <w:p w14:paraId="1CB24868" w14:textId="77777777" w:rsidR="00776CD8" w:rsidRPr="00FF270F" w:rsidRDefault="00776CD8" w:rsidP="00776CD8">
      <w:pPr>
        <w:pStyle w:val="Corpodeltesto21"/>
        <w:rPr>
          <w:rFonts w:ascii="Arial" w:hAnsi="Arial" w:cs="Arial"/>
          <w:color w:val="002060"/>
          <w:sz w:val="22"/>
        </w:rPr>
      </w:pPr>
      <w:r w:rsidRPr="00FF270F">
        <w:rPr>
          <w:rFonts w:ascii="Arial" w:hAnsi="Arial" w:cs="Arial"/>
          <w:color w:val="002060"/>
          <w:sz w:val="22"/>
        </w:rPr>
        <w:t>Se anche al termine dei tempi supplementari si verificasse la situazione di parità si qualificherà al turno successivo la squadra di casa.</w:t>
      </w:r>
    </w:p>
    <w:p w14:paraId="2C154785" w14:textId="77777777" w:rsidR="00E71501" w:rsidRPr="00E762DC" w:rsidRDefault="00E71501" w:rsidP="00E71501">
      <w:pPr>
        <w:pStyle w:val="Corpodeltesto21"/>
        <w:rPr>
          <w:rFonts w:ascii="Arial" w:hAnsi="Arial" w:cs="Arial"/>
          <w:color w:val="002060"/>
          <w:sz w:val="22"/>
        </w:rPr>
      </w:pPr>
    </w:p>
    <w:p w14:paraId="47657FAD" w14:textId="0360CF9D" w:rsidR="00E71501" w:rsidRDefault="00E71501" w:rsidP="00E71501">
      <w:pPr>
        <w:pStyle w:val="Corpodeltesto21"/>
        <w:rPr>
          <w:rFonts w:ascii="Arial" w:hAnsi="Arial" w:cs="Arial"/>
          <w:b/>
          <w:bCs/>
          <w:i/>
          <w:iCs/>
          <w:color w:val="002060"/>
          <w:sz w:val="22"/>
          <w:szCs w:val="22"/>
        </w:rPr>
      </w:pPr>
      <w:r w:rsidRPr="00E762DC">
        <w:rPr>
          <w:rFonts w:ascii="Arial" w:hAnsi="Arial" w:cs="Arial"/>
          <w:b/>
          <w:bCs/>
          <w:i/>
          <w:iCs/>
          <w:color w:val="002060"/>
          <w:sz w:val="22"/>
          <w:szCs w:val="22"/>
        </w:rPr>
        <w:t>Finale</w:t>
      </w:r>
      <w:r>
        <w:rPr>
          <w:rFonts w:ascii="Arial" w:hAnsi="Arial" w:cs="Arial"/>
          <w:b/>
          <w:bCs/>
          <w:i/>
          <w:iCs/>
          <w:color w:val="002060"/>
          <w:sz w:val="22"/>
          <w:szCs w:val="22"/>
        </w:rPr>
        <w:t xml:space="preserve"> (1</w:t>
      </w:r>
      <w:r w:rsidR="00776CD8">
        <w:rPr>
          <w:rFonts w:ascii="Arial" w:hAnsi="Arial" w:cs="Arial"/>
          <w:b/>
          <w:bCs/>
          <w:i/>
          <w:iCs/>
          <w:color w:val="002060"/>
          <w:sz w:val="22"/>
          <w:szCs w:val="22"/>
        </w:rPr>
        <w:t>6</w:t>
      </w:r>
      <w:r>
        <w:rPr>
          <w:rFonts w:ascii="Arial" w:hAnsi="Arial" w:cs="Arial"/>
          <w:b/>
          <w:bCs/>
          <w:i/>
          <w:iCs/>
          <w:color w:val="002060"/>
          <w:sz w:val="22"/>
          <w:szCs w:val="22"/>
        </w:rPr>
        <w:t>/05/2025)</w:t>
      </w:r>
    </w:p>
    <w:p w14:paraId="1BDFD8D5" w14:textId="77777777" w:rsidR="00E71501" w:rsidRPr="00E762DC" w:rsidRDefault="00E71501" w:rsidP="00E71501">
      <w:pPr>
        <w:pStyle w:val="Corpodeltesto21"/>
        <w:rPr>
          <w:rFonts w:ascii="Arial" w:hAnsi="Arial" w:cs="Arial"/>
          <w:color w:val="002060"/>
          <w:sz w:val="22"/>
        </w:rPr>
      </w:pPr>
      <w:r w:rsidRPr="00E762DC">
        <w:rPr>
          <w:rFonts w:ascii="Arial" w:hAnsi="Arial" w:cs="Arial"/>
          <w:color w:val="002060"/>
          <w:sz w:val="22"/>
        </w:rPr>
        <w:t xml:space="preserve">Le </w:t>
      </w:r>
      <w:r>
        <w:rPr>
          <w:rFonts w:ascii="Arial" w:hAnsi="Arial" w:cs="Arial"/>
          <w:color w:val="002060"/>
          <w:sz w:val="22"/>
        </w:rPr>
        <w:t>2</w:t>
      </w:r>
      <w:r w:rsidRPr="00E762DC">
        <w:rPr>
          <w:rFonts w:ascii="Arial" w:hAnsi="Arial" w:cs="Arial"/>
          <w:color w:val="002060"/>
          <w:sz w:val="22"/>
        </w:rPr>
        <w:t xml:space="preserve"> squadre qualificate disputeranno </w:t>
      </w:r>
      <w:r>
        <w:rPr>
          <w:rFonts w:ascii="Arial" w:hAnsi="Arial" w:cs="Arial"/>
          <w:color w:val="002060"/>
          <w:sz w:val="22"/>
        </w:rPr>
        <w:t xml:space="preserve">la Finale </w:t>
      </w:r>
      <w:r w:rsidRPr="00E762DC">
        <w:rPr>
          <w:rFonts w:ascii="Arial" w:hAnsi="Arial" w:cs="Arial"/>
          <w:color w:val="002060"/>
          <w:sz w:val="22"/>
        </w:rPr>
        <w:t xml:space="preserve">in gara unica </w:t>
      </w:r>
      <w:r>
        <w:rPr>
          <w:rFonts w:ascii="Arial" w:hAnsi="Arial" w:cs="Arial"/>
          <w:color w:val="002060"/>
          <w:sz w:val="22"/>
        </w:rPr>
        <w:t>in casa della squadra meglio piazzata al termine della prima fase.</w:t>
      </w:r>
    </w:p>
    <w:p w14:paraId="758E13B4" w14:textId="77777777" w:rsidR="00E71501" w:rsidRPr="00E762DC" w:rsidRDefault="00E71501" w:rsidP="00E71501">
      <w:pPr>
        <w:pStyle w:val="Corpodeltesto21"/>
        <w:rPr>
          <w:rFonts w:ascii="Arial" w:hAnsi="Arial" w:cs="Arial"/>
          <w:b/>
          <w:bCs/>
          <w:i/>
          <w:iCs/>
          <w:color w:val="002060"/>
          <w:sz w:val="22"/>
          <w:szCs w:val="22"/>
        </w:rPr>
      </w:pPr>
    </w:p>
    <w:p w14:paraId="6696E6A9" w14:textId="77777777" w:rsidR="00E71501" w:rsidRDefault="00E71501" w:rsidP="00E71501">
      <w:pPr>
        <w:pStyle w:val="Corpodeltesto21"/>
        <w:rPr>
          <w:rFonts w:ascii="Arial" w:hAnsi="Arial" w:cs="Arial"/>
          <w:color w:val="002060"/>
          <w:sz w:val="22"/>
        </w:rPr>
      </w:pPr>
      <w:r w:rsidRPr="001B3286">
        <w:rPr>
          <w:rFonts w:ascii="Arial" w:hAnsi="Arial" w:cs="Arial"/>
          <w:color w:val="002060"/>
          <w:sz w:val="22"/>
        </w:rPr>
        <w:t xml:space="preserve">Al termine dei tempi regolamentari, in caso di parità, si disputeranno due tempi supplementari di </w:t>
      </w:r>
      <w:proofErr w:type="gramStart"/>
      <w:r w:rsidRPr="001B3286">
        <w:rPr>
          <w:rFonts w:ascii="Arial" w:hAnsi="Arial" w:cs="Arial"/>
          <w:color w:val="002060"/>
          <w:sz w:val="22"/>
        </w:rPr>
        <w:t>5</w:t>
      </w:r>
      <w:proofErr w:type="gramEnd"/>
      <w:r w:rsidRPr="001B3286">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3C756C02" w14:textId="77777777" w:rsidR="003D0323" w:rsidRPr="00E762DC" w:rsidRDefault="003D0323" w:rsidP="00E71501">
      <w:pPr>
        <w:pStyle w:val="Corpodeltesto21"/>
        <w:rPr>
          <w:color w:val="002060"/>
          <w:szCs w:val="22"/>
        </w:rPr>
      </w:pPr>
    </w:p>
    <w:p w14:paraId="7E1F8C93" w14:textId="77777777" w:rsidR="002A0BC0" w:rsidRPr="00827682" w:rsidRDefault="002A0BC0" w:rsidP="002A0BC0">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63D2B709"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DE67E8">
        <w:rPr>
          <w:rFonts w:ascii="Arial" w:hAnsi="Arial" w:cs="Arial"/>
          <w:b/>
          <w:bCs/>
          <w:color w:val="002060"/>
        </w:rPr>
        <w:t>9</w:t>
      </w:r>
      <w:r w:rsidR="00DA487F">
        <w:rPr>
          <w:rFonts w:ascii="Arial" w:hAnsi="Arial" w:cs="Arial"/>
          <w:b/>
          <w:bCs/>
          <w:color w:val="002060"/>
        </w:rPr>
        <w:t xml:space="preserve"> marz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bookmarkEnd w:id="11"/>
    </w:p>
    <w:p w14:paraId="3CDECE65" w14:textId="77777777" w:rsidR="00F64007" w:rsidRDefault="00F64007"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C476A76" w14:textId="77777777" w:rsidR="00983A9C" w:rsidRDefault="00983A9C" w:rsidP="00530523">
      <w:pPr>
        <w:pStyle w:val="breakline"/>
        <w:rPr>
          <w:color w:val="002060"/>
          <w:sz w:val="22"/>
          <w:szCs w:val="22"/>
        </w:rPr>
      </w:pPr>
    </w:p>
    <w:p w14:paraId="2B02DA19" w14:textId="77777777" w:rsidR="00354C9F" w:rsidRPr="00354C9F" w:rsidRDefault="00354C9F" w:rsidP="00354C9F">
      <w:pPr>
        <w:pStyle w:val="Standard"/>
        <w:jc w:val="center"/>
        <w:rPr>
          <w:color w:val="002060"/>
        </w:rPr>
      </w:pPr>
      <w:r w:rsidRPr="00354C9F">
        <w:rPr>
          <w:rFonts w:ascii="Arial" w:hAnsi="Arial"/>
          <w:color w:val="002060"/>
          <w:sz w:val="22"/>
          <w:szCs w:val="22"/>
        </w:rPr>
        <w:t>CORTE SPORTIVA D’APPELLO TERRITORIALE</w:t>
      </w:r>
    </w:p>
    <w:p w14:paraId="2775B63E" w14:textId="77777777" w:rsidR="00354C9F" w:rsidRPr="00354C9F" w:rsidRDefault="00354C9F" w:rsidP="00354C9F">
      <w:pPr>
        <w:pStyle w:val="Standard"/>
        <w:jc w:val="center"/>
        <w:rPr>
          <w:color w:val="002060"/>
        </w:rPr>
      </w:pPr>
      <w:r w:rsidRPr="00354C9F">
        <w:rPr>
          <w:rFonts w:ascii="Arial" w:hAnsi="Arial"/>
          <w:color w:val="002060"/>
          <w:sz w:val="22"/>
          <w:szCs w:val="22"/>
        </w:rPr>
        <w:t>PRESSO IL COMITATO REGIONALE MARCHE</w:t>
      </w:r>
    </w:p>
    <w:p w14:paraId="69DD3519" w14:textId="77777777" w:rsidR="00354C9F" w:rsidRPr="00354C9F" w:rsidRDefault="00354C9F" w:rsidP="00354C9F">
      <w:pPr>
        <w:pStyle w:val="Standard"/>
        <w:jc w:val="center"/>
        <w:rPr>
          <w:rFonts w:ascii="Arial" w:hAnsi="Arial"/>
          <w:color w:val="002060"/>
          <w:sz w:val="22"/>
          <w:szCs w:val="22"/>
        </w:rPr>
      </w:pPr>
    </w:p>
    <w:p w14:paraId="664AF258" w14:textId="77777777" w:rsidR="00354C9F" w:rsidRPr="00354C9F" w:rsidRDefault="00354C9F" w:rsidP="00354C9F">
      <w:pPr>
        <w:pStyle w:val="Standard"/>
        <w:jc w:val="center"/>
        <w:rPr>
          <w:color w:val="002060"/>
        </w:rPr>
      </w:pPr>
      <w:r w:rsidRPr="00354C9F">
        <w:rPr>
          <w:rFonts w:ascii="Arial" w:hAnsi="Arial"/>
          <w:color w:val="002060"/>
          <w:sz w:val="22"/>
          <w:szCs w:val="22"/>
        </w:rPr>
        <w:t>TESTO DELLE DECISIONI RELATIVE AL</w:t>
      </w:r>
    </w:p>
    <w:p w14:paraId="64401A3E" w14:textId="77777777" w:rsidR="00354C9F" w:rsidRPr="00354C9F" w:rsidRDefault="00354C9F" w:rsidP="00354C9F">
      <w:pPr>
        <w:pStyle w:val="Standard"/>
        <w:jc w:val="center"/>
        <w:rPr>
          <w:rFonts w:ascii="Arial" w:hAnsi="Arial"/>
          <w:color w:val="002060"/>
          <w:sz w:val="22"/>
          <w:szCs w:val="22"/>
        </w:rPr>
      </w:pPr>
      <w:r w:rsidRPr="00354C9F">
        <w:rPr>
          <w:rFonts w:ascii="Arial" w:hAnsi="Arial"/>
          <w:color w:val="002060"/>
          <w:sz w:val="22"/>
          <w:szCs w:val="22"/>
        </w:rPr>
        <w:t xml:space="preserve">COM. UFF. N.  163 </w:t>
      </w:r>
      <w:proofErr w:type="gramStart"/>
      <w:r w:rsidRPr="00354C9F">
        <w:rPr>
          <w:rFonts w:ascii="Arial" w:hAnsi="Arial"/>
          <w:color w:val="002060"/>
          <w:sz w:val="22"/>
          <w:szCs w:val="22"/>
        </w:rPr>
        <w:t>–  RIUNIONE</w:t>
      </w:r>
      <w:proofErr w:type="gramEnd"/>
      <w:r w:rsidRPr="00354C9F">
        <w:rPr>
          <w:rFonts w:ascii="Arial" w:hAnsi="Arial"/>
          <w:color w:val="002060"/>
          <w:sz w:val="22"/>
          <w:szCs w:val="22"/>
        </w:rPr>
        <w:t xml:space="preserve"> DEL 16 FEBBRAIO </w:t>
      </w:r>
      <w:r w:rsidRPr="00354C9F">
        <w:rPr>
          <w:rFonts w:ascii="Arial" w:eastAsia="Arial" w:hAnsi="Arial"/>
          <w:color w:val="002060"/>
          <w:sz w:val="22"/>
          <w:szCs w:val="22"/>
        </w:rPr>
        <w:t>2026</w:t>
      </w:r>
    </w:p>
    <w:p w14:paraId="544D0D44" w14:textId="77777777" w:rsidR="00354C9F" w:rsidRPr="00354C9F" w:rsidRDefault="00354C9F" w:rsidP="00530523">
      <w:pPr>
        <w:pStyle w:val="breakline"/>
        <w:rPr>
          <w:color w:val="002060"/>
          <w:sz w:val="22"/>
          <w:szCs w:val="22"/>
        </w:rPr>
      </w:pPr>
    </w:p>
    <w:p w14:paraId="16D68DCC" w14:textId="77777777" w:rsidR="00354C9F" w:rsidRPr="00354C9F" w:rsidRDefault="00354C9F" w:rsidP="00354C9F">
      <w:pPr>
        <w:pStyle w:val="LndNormale1"/>
        <w:jc w:val="center"/>
        <w:rPr>
          <w:color w:val="002060"/>
          <w:szCs w:val="22"/>
        </w:rPr>
      </w:pPr>
      <w:r w:rsidRPr="00354C9F">
        <w:rPr>
          <w:color w:val="002060"/>
          <w:szCs w:val="22"/>
        </w:rPr>
        <w:t>Reclamo   n. 57/CSAT 2025/2026</w:t>
      </w:r>
    </w:p>
    <w:p w14:paraId="400A7B97" w14:textId="77777777" w:rsidR="00354C9F" w:rsidRPr="00354C9F" w:rsidRDefault="00354C9F" w:rsidP="00354C9F">
      <w:pPr>
        <w:pStyle w:val="LndNormale1"/>
        <w:jc w:val="center"/>
        <w:rPr>
          <w:color w:val="002060"/>
          <w:szCs w:val="22"/>
        </w:rPr>
      </w:pPr>
      <w:r w:rsidRPr="00354C9F">
        <w:rPr>
          <w:color w:val="002060"/>
          <w:szCs w:val="22"/>
        </w:rPr>
        <w:t>Decisione n. 57/CSAT 2025/2026</w:t>
      </w:r>
    </w:p>
    <w:p w14:paraId="6D341756" w14:textId="77777777" w:rsidR="00354C9F" w:rsidRPr="00354C9F" w:rsidRDefault="00354C9F" w:rsidP="00354C9F">
      <w:pPr>
        <w:pStyle w:val="LndNormale1"/>
        <w:jc w:val="center"/>
        <w:rPr>
          <w:color w:val="002060"/>
          <w:szCs w:val="22"/>
        </w:rPr>
      </w:pPr>
    </w:p>
    <w:p w14:paraId="02702306" w14:textId="77777777" w:rsidR="00354C9F" w:rsidRPr="00354C9F" w:rsidRDefault="00354C9F" w:rsidP="00354C9F">
      <w:pPr>
        <w:pStyle w:val="LndNormale1"/>
        <w:rPr>
          <w:color w:val="002060"/>
          <w:szCs w:val="22"/>
        </w:rPr>
      </w:pPr>
      <w:r w:rsidRPr="00354C9F">
        <w:rPr>
          <w:color w:val="002060"/>
          <w:szCs w:val="22"/>
        </w:rPr>
        <w:t>La Corte Sportiva d’Appello Territoriale presso il Comitato Regionale Marche, composta da</w:t>
      </w:r>
    </w:p>
    <w:p w14:paraId="22FC5C7F" w14:textId="77777777" w:rsidR="00354C9F" w:rsidRPr="00354C9F" w:rsidRDefault="00354C9F" w:rsidP="00354C9F">
      <w:pPr>
        <w:pStyle w:val="LndNormale1"/>
        <w:rPr>
          <w:color w:val="002060"/>
          <w:szCs w:val="22"/>
        </w:rPr>
      </w:pPr>
      <w:r w:rsidRPr="00354C9F">
        <w:rPr>
          <w:color w:val="002060"/>
          <w:szCs w:val="22"/>
        </w:rPr>
        <w:t>Avv. Piero Paciaroni – Presidente</w:t>
      </w:r>
    </w:p>
    <w:p w14:paraId="46753A46" w14:textId="77777777" w:rsidR="00354C9F" w:rsidRPr="00354C9F" w:rsidRDefault="00354C9F" w:rsidP="00354C9F">
      <w:pPr>
        <w:pStyle w:val="LndNormale1"/>
        <w:rPr>
          <w:color w:val="002060"/>
          <w:szCs w:val="22"/>
        </w:rPr>
      </w:pPr>
      <w:r w:rsidRPr="00354C9F">
        <w:rPr>
          <w:color w:val="002060"/>
          <w:szCs w:val="22"/>
        </w:rPr>
        <w:t>Avv. Francesco Scaloni – Componente</w:t>
      </w:r>
    </w:p>
    <w:p w14:paraId="1A495A83" w14:textId="77777777" w:rsidR="00354C9F" w:rsidRPr="00354C9F" w:rsidRDefault="00354C9F" w:rsidP="00354C9F">
      <w:pPr>
        <w:pStyle w:val="LndNormale1"/>
        <w:rPr>
          <w:color w:val="002060"/>
          <w:szCs w:val="22"/>
        </w:rPr>
      </w:pPr>
      <w:r w:rsidRPr="00354C9F">
        <w:rPr>
          <w:color w:val="002060"/>
          <w:szCs w:val="22"/>
        </w:rPr>
        <w:t>Dott. Lorenzo Casagrande Albano – Componente</w:t>
      </w:r>
    </w:p>
    <w:p w14:paraId="0B220738" w14:textId="77777777" w:rsidR="00354C9F" w:rsidRPr="00354C9F" w:rsidRDefault="00354C9F" w:rsidP="00354C9F">
      <w:pPr>
        <w:pStyle w:val="LndNormale1"/>
        <w:rPr>
          <w:color w:val="002060"/>
          <w:szCs w:val="22"/>
        </w:rPr>
      </w:pPr>
      <w:r w:rsidRPr="00354C9F">
        <w:rPr>
          <w:color w:val="002060"/>
          <w:szCs w:val="22"/>
        </w:rPr>
        <w:t xml:space="preserve"> Sig. Marco Marconi – Componente</w:t>
      </w:r>
    </w:p>
    <w:p w14:paraId="337BA897" w14:textId="77777777" w:rsidR="00354C9F" w:rsidRPr="00354C9F" w:rsidRDefault="00354C9F" w:rsidP="00354C9F">
      <w:pPr>
        <w:pStyle w:val="LndNormale1"/>
        <w:rPr>
          <w:color w:val="002060"/>
          <w:szCs w:val="22"/>
        </w:rPr>
      </w:pPr>
      <w:r w:rsidRPr="00354C9F">
        <w:rPr>
          <w:color w:val="002060"/>
          <w:szCs w:val="22"/>
        </w:rPr>
        <w:t xml:space="preserve"> nella riunione del 16 febbraio 2026 tenutasi in modalità telematica, con l’assistenza del Segretario Alver Torresi, a seguito del reclamo n° 57 promosso dalla società A.S.D. POLVERIGI C/5 in data </w:t>
      </w:r>
      <w:r w:rsidRPr="00354C9F">
        <w:rPr>
          <w:color w:val="002060"/>
          <w:szCs w:val="22"/>
        </w:rPr>
        <w:lastRenderedPageBreak/>
        <w:t>06/02/2026 avverso la sanzione sportiva della perdita della gara POLVERIGI C/5 – CHIARAVALLE FUTSAL con il risultato di 0-6 applicata dal Giudice Sportivo Territoriale del Comitato Regionale Marche con delibera pubblicata sul C.U. n° 78 del 04/02/2026 Calcio a Cinque,</w:t>
      </w:r>
    </w:p>
    <w:p w14:paraId="29FF7A01" w14:textId="77777777" w:rsidR="00354C9F" w:rsidRPr="00354C9F" w:rsidRDefault="00354C9F" w:rsidP="00354C9F">
      <w:pPr>
        <w:pStyle w:val="LndNormale1"/>
        <w:tabs>
          <w:tab w:val="center" w:pos="4819"/>
          <w:tab w:val="right" w:pos="9638"/>
        </w:tabs>
        <w:rPr>
          <w:color w:val="002060"/>
          <w:szCs w:val="22"/>
        </w:rPr>
      </w:pPr>
      <w:bookmarkStart w:id="12" w:name="Copia_di_Copia_di__Hlk130203631_2_1"/>
      <w:bookmarkEnd w:id="12"/>
      <w:r w:rsidRPr="00354C9F">
        <w:rPr>
          <w:color w:val="002060"/>
          <w:szCs w:val="22"/>
        </w:rPr>
        <w:t>- esaminati tutti gli atti e le norme in materia;</w:t>
      </w:r>
    </w:p>
    <w:p w14:paraId="48F84756" w14:textId="77777777" w:rsidR="00354C9F" w:rsidRPr="00354C9F" w:rsidRDefault="00354C9F" w:rsidP="00354C9F">
      <w:pPr>
        <w:pStyle w:val="LndNormale1"/>
        <w:tabs>
          <w:tab w:val="center" w:pos="4819"/>
          <w:tab w:val="right" w:pos="9638"/>
        </w:tabs>
        <w:rPr>
          <w:color w:val="002060"/>
          <w:szCs w:val="22"/>
        </w:rPr>
      </w:pPr>
      <w:r w:rsidRPr="00354C9F">
        <w:rPr>
          <w:color w:val="002060"/>
          <w:szCs w:val="22"/>
        </w:rPr>
        <w:t>- letti il preannuncio ed il reclamo;</w:t>
      </w:r>
    </w:p>
    <w:p w14:paraId="77D59950" w14:textId="77777777" w:rsidR="00354C9F" w:rsidRPr="00354C9F" w:rsidRDefault="00354C9F" w:rsidP="00354C9F">
      <w:pPr>
        <w:pStyle w:val="LndNormale1"/>
        <w:tabs>
          <w:tab w:val="center" w:pos="4819"/>
          <w:tab w:val="right" w:pos="9638"/>
        </w:tabs>
        <w:rPr>
          <w:color w:val="002060"/>
          <w:szCs w:val="22"/>
        </w:rPr>
      </w:pPr>
      <w:r w:rsidRPr="00354C9F">
        <w:rPr>
          <w:color w:val="002060"/>
          <w:szCs w:val="22"/>
        </w:rPr>
        <w:t>- relatore Marco Marconi;</w:t>
      </w:r>
    </w:p>
    <w:p w14:paraId="5867818E" w14:textId="77777777" w:rsidR="00354C9F" w:rsidRPr="00354C9F" w:rsidRDefault="00354C9F" w:rsidP="00354C9F">
      <w:pPr>
        <w:pStyle w:val="Standard"/>
        <w:jc w:val="both"/>
        <w:rPr>
          <w:rFonts w:ascii="Arial" w:hAnsi="Arial"/>
          <w:color w:val="002060"/>
          <w:sz w:val="22"/>
          <w:szCs w:val="22"/>
        </w:rPr>
      </w:pPr>
      <w:r w:rsidRPr="00354C9F">
        <w:rPr>
          <w:rFonts w:ascii="Arial" w:hAnsi="Arial"/>
          <w:color w:val="002060"/>
          <w:sz w:val="22"/>
          <w:szCs w:val="22"/>
        </w:rPr>
        <w:t>- ritenuto e considerato in fatto e diritto quanto segue,</w:t>
      </w:r>
    </w:p>
    <w:p w14:paraId="15E20938" w14:textId="77777777" w:rsidR="00354C9F" w:rsidRPr="00354C9F" w:rsidRDefault="00354C9F" w:rsidP="00354C9F">
      <w:pPr>
        <w:pStyle w:val="Standard"/>
        <w:jc w:val="both"/>
        <w:rPr>
          <w:rFonts w:ascii="Arial" w:hAnsi="Arial"/>
          <w:color w:val="002060"/>
          <w:sz w:val="22"/>
          <w:szCs w:val="22"/>
        </w:rPr>
      </w:pPr>
      <w:r w:rsidRPr="00354C9F">
        <w:rPr>
          <w:rFonts w:ascii="Arial" w:hAnsi="Arial"/>
          <w:color w:val="002060"/>
          <w:sz w:val="22"/>
          <w:szCs w:val="22"/>
        </w:rPr>
        <w:t>ha pronunciato la seguente decisione.</w:t>
      </w:r>
    </w:p>
    <w:p w14:paraId="1B885AA6" w14:textId="77777777" w:rsidR="00354C9F" w:rsidRPr="00354C9F" w:rsidRDefault="00354C9F" w:rsidP="00354C9F">
      <w:pPr>
        <w:pStyle w:val="Standard"/>
        <w:jc w:val="center"/>
        <w:rPr>
          <w:rFonts w:ascii="Arial" w:hAnsi="Arial"/>
          <w:color w:val="002060"/>
          <w:sz w:val="22"/>
          <w:szCs w:val="22"/>
        </w:rPr>
      </w:pPr>
      <w:r w:rsidRPr="00354C9F">
        <w:rPr>
          <w:rFonts w:ascii="Arial" w:hAnsi="Arial"/>
          <w:color w:val="002060"/>
          <w:sz w:val="22"/>
          <w:szCs w:val="22"/>
        </w:rPr>
        <w:t>SVOLGIMENTO DEL PROCEDIMENTO</w:t>
      </w:r>
    </w:p>
    <w:p w14:paraId="590A59B6" w14:textId="77777777" w:rsidR="00354C9F" w:rsidRPr="00354C9F" w:rsidRDefault="00354C9F" w:rsidP="00354C9F">
      <w:pPr>
        <w:pStyle w:val="LndNormale1"/>
        <w:rPr>
          <w:color w:val="002060"/>
          <w:szCs w:val="22"/>
        </w:rPr>
      </w:pPr>
      <w:r w:rsidRPr="00354C9F">
        <w:rPr>
          <w:color w:val="002060"/>
          <w:szCs w:val="22"/>
        </w:rPr>
        <w:tab/>
        <w:t>In data 6 febbraio 2026 la società  POLVERIGI C/5 ha proposto reclamo avverso la sanzione sportiva della perdita della gara POLVERIGI C/5 – CHIARAVALLE FUTSAL con il risultato di 0-6 applicata dal Giudice Sportivo Territoriale del Comitato Regionale Marche con delibera pubblicata sul C.U. n° 78 del 04/02/2026 Calcio a Cinque, chiedendo che venisse annullata la decisione emessa dal Giudice Sportivo e disposto il recupero della gara in esame.</w:t>
      </w:r>
    </w:p>
    <w:p w14:paraId="7D2078ED" w14:textId="77777777" w:rsidR="00354C9F" w:rsidRPr="00354C9F" w:rsidRDefault="00354C9F" w:rsidP="00354C9F">
      <w:pPr>
        <w:pStyle w:val="LndNormale1"/>
        <w:jc w:val="center"/>
        <w:rPr>
          <w:color w:val="002060"/>
          <w:szCs w:val="22"/>
        </w:rPr>
      </w:pPr>
      <w:r w:rsidRPr="00354C9F">
        <w:rPr>
          <w:color w:val="002060"/>
          <w:szCs w:val="22"/>
        </w:rPr>
        <w:t>MOTIVI DELLA DECISIONE</w:t>
      </w:r>
    </w:p>
    <w:p w14:paraId="61CC05D2" w14:textId="77777777" w:rsidR="00354C9F" w:rsidRPr="00354C9F" w:rsidRDefault="00354C9F" w:rsidP="00354C9F">
      <w:pPr>
        <w:pStyle w:val="LndNormale1"/>
        <w:rPr>
          <w:color w:val="002060"/>
          <w:szCs w:val="22"/>
        </w:rPr>
      </w:pPr>
      <w:r w:rsidRPr="00354C9F">
        <w:rPr>
          <w:color w:val="002060"/>
          <w:szCs w:val="22"/>
        </w:rPr>
        <w:tab/>
        <w:t>Il reclamo è inammissibile in quanto non sono state depositate in atti le ricevute di accettazione e di consegna dell’ invio del preannuncio e del reclamo alla società contro-interessata tramite pec, come è necessario fare per certificare la corretta instaurazione del contraddittorio.</w:t>
      </w:r>
    </w:p>
    <w:p w14:paraId="6B082E84" w14:textId="77777777" w:rsidR="00354C9F" w:rsidRPr="00354C9F" w:rsidRDefault="00354C9F" w:rsidP="00354C9F">
      <w:pPr>
        <w:pStyle w:val="LndNormale1"/>
        <w:jc w:val="center"/>
        <w:rPr>
          <w:color w:val="002060"/>
          <w:szCs w:val="22"/>
        </w:rPr>
      </w:pPr>
      <w:r w:rsidRPr="00354C9F">
        <w:rPr>
          <w:color w:val="002060"/>
          <w:szCs w:val="22"/>
        </w:rPr>
        <w:t>P.Q.M.</w:t>
      </w:r>
    </w:p>
    <w:p w14:paraId="33ED6701" w14:textId="77777777" w:rsidR="00354C9F" w:rsidRPr="00354C9F" w:rsidRDefault="00354C9F" w:rsidP="00354C9F">
      <w:pPr>
        <w:pStyle w:val="LndNormale1"/>
        <w:rPr>
          <w:color w:val="002060"/>
          <w:szCs w:val="22"/>
        </w:rPr>
      </w:pPr>
      <w:r w:rsidRPr="00354C9F">
        <w:rPr>
          <w:color w:val="002060"/>
          <w:szCs w:val="22"/>
        </w:rPr>
        <w:t>la Corte Sportiva d’Appello Territoriale, definitivamente pronunciando, dichiara inammissibile il reclamo come sopra proposto dalla A.S.D. POLVERIGI C/5.</w:t>
      </w:r>
    </w:p>
    <w:p w14:paraId="35955E51" w14:textId="77777777" w:rsidR="00354C9F" w:rsidRPr="00354C9F" w:rsidRDefault="00354C9F" w:rsidP="00354C9F">
      <w:pPr>
        <w:pStyle w:val="LndNormale1"/>
        <w:rPr>
          <w:color w:val="002060"/>
          <w:szCs w:val="22"/>
        </w:rPr>
      </w:pPr>
      <w:r w:rsidRPr="00354C9F">
        <w:rPr>
          <w:color w:val="002060"/>
          <w:szCs w:val="22"/>
        </w:rPr>
        <w:tab/>
        <w:t xml:space="preserve"> Dichiara dovuto il contributo di cui all’art. 48 CGS e manda alla Segreteria del Comitato Regionale Marche per gli adempimenti conseguenti.  </w:t>
      </w:r>
    </w:p>
    <w:p w14:paraId="3E5011CF" w14:textId="77777777" w:rsidR="00354C9F" w:rsidRPr="00354C9F" w:rsidRDefault="00354C9F" w:rsidP="00354C9F">
      <w:pPr>
        <w:pStyle w:val="LndNormale1"/>
        <w:rPr>
          <w:color w:val="002060"/>
          <w:szCs w:val="22"/>
        </w:rPr>
      </w:pPr>
      <w:r w:rsidRPr="00354C9F">
        <w:rPr>
          <w:color w:val="002060"/>
          <w:szCs w:val="22"/>
        </w:rPr>
        <w:tab/>
        <w:t xml:space="preserve">Così deciso in Ancona, nella sede della FIGC - LND - Comitato Regionale Marche, in data 16 febbraio 2026.                         </w:t>
      </w:r>
    </w:p>
    <w:p w14:paraId="20C7F783" w14:textId="4FC7AD1E" w:rsidR="00354C9F" w:rsidRPr="00354C9F" w:rsidRDefault="00354C9F" w:rsidP="00354C9F">
      <w:pPr>
        <w:pStyle w:val="LndNormale1"/>
        <w:jc w:val="center"/>
        <w:rPr>
          <w:color w:val="002060"/>
          <w:szCs w:val="22"/>
        </w:rPr>
      </w:pPr>
      <w:r w:rsidRPr="00354C9F">
        <w:rPr>
          <w:color w:val="002060"/>
          <w:szCs w:val="22"/>
        </w:rPr>
        <w:t>Il Relatore                                                                          Il Presidente</w:t>
      </w:r>
    </w:p>
    <w:p w14:paraId="326F10BE" w14:textId="3A492EAB" w:rsidR="00354C9F" w:rsidRPr="00354C9F" w:rsidRDefault="00354C9F" w:rsidP="00354C9F">
      <w:pPr>
        <w:pStyle w:val="LndNormale1"/>
        <w:jc w:val="center"/>
        <w:rPr>
          <w:color w:val="002060"/>
          <w:szCs w:val="22"/>
        </w:rPr>
      </w:pPr>
      <w:r w:rsidRPr="00354C9F">
        <w:rPr>
          <w:color w:val="002060"/>
          <w:szCs w:val="22"/>
        </w:rPr>
        <w:t>Marco Marconi                                                                    Piero Paciaroni</w:t>
      </w:r>
    </w:p>
    <w:p w14:paraId="69E20CAE" w14:textId="77777777" w:rsidR="00354C9F" w:rsidRPr="00354C9F" w:rsidRDefault="00354C9F" w:rsidP="00354C9F">
      <w:pPr>
        <w:pStyle w:val="LndNormale1"/>
        <w:rPr>
          <w:color w:val="002060"/>
          <w:szCs w:val="22"/>
        </w:rPr>
      </w:pPr>
    </w:p>
    <w:p w14:paraId="200D703D" w14:textId="77777777" w:rsidR="00354C9F" w:rsidRPr="00354C9F" w:rsidRDefault="00354C9F" w:rsidP="00354C9F">
      <w:pPr>
        <w:pStyle w:val="LndNormale1"/>
        <w:rPr>
          <w:color w:val="002060"/>
          <w:szCs w:val="22"/>
        </w:rPr>
      </w:pPr>
      <w:r w:rsidRPr="00354C9F">
        <w:rPr>
          <w:color w:val="002060"/>
          <w:szCs w:val="22"/>
        </w:rPr>
        <w:t xml:space="preserve">                                                                                     </w:t>
      </w:r>
    </w:p>
    <w:p w14:paraId="3E97A5C2" w14:textId="77777777" w:rsidR="00354C9F" w:rsidRPr="00354C9F" w:rsidRDefault="00354C9F" w:rsidP="00354C9F">
      <w:pPr>
        <w:pStyle w:val="LndNormale1"/>
        <w:rPr>
          <w:color w:val="002060"/>
          <w:szCs w:val="22"/>
        </w:rPr>
      </w:pPr>
      <w:r w:rsidRPr="00354C9F">
        <w:rPr>
          <w:color w:val="002060"/>
          <w:szCs w:val="22"/>
        </w:rPr>
        <w:t xml:space="preserve"> Depositato in Ancona in data 21 febbraio 2026                          </w:t>
      </w:r>
    </w:p>
    <w:p w14:paraId="5ABED5E5" w14:textId="77777777" w:rsidR="00354C9F" w:rsidRPr="00354C9F" w:rsidRDefault="00354C9F" w:rsidP="00354C9F">
      <w:pPr>
        <w:pStyle w:val="LndNormale1"/>
        <w:rPr>
          <w:color w:val="002060"/>
          <w:szCs w:val="22"/>
        </w:rPr>
      </w:pPr>
      <w:r w:rsidRPr="00354C9F">
        <w:rPr>
          <w:color w:val="002060"/>
          <w:szCs w:val="22"/>
        </w:rPr>
        <w:tab/>
      </w:r>
      <w:r w:rsidRPr="00354C9F">
        <w:rPr>
          <w:color w:val="002060"/>
          <w:szCs w:val="22"/>
        </w:rPr>
        <w:tab/>
        <w:t xml:space="preserve">  Il Segretario    </w:t>
      </w:r>
    </w:p>
    <w:p w14:paraId="6620AAE6" w14:textId="77777777" w:rsidR="00354C9F" w:rsidRPr="00354C9F" w:rsidRDefault="00354C9F" w:rsidP="00354C9F">
      <w:pPr>
        <w:pStyle w:val="LndNormale1"/>
        <w:rPr>
          <w:color w:val="002060"/>
        </w:rPr>
      </w:pPr>
      <w:r w:rsidRPr="00354C9F">
        <w:rPr>
          <w:rFonts w:eastAsia="Arial" w:cs="Arial"/>
          <w:color w:val="002060"/>
          <w:szCs w:val="22"/>
        </w:rPr>
        <w:tab/>
      </w:r>
      <w:r w:rsidRPr="00354C9F">
        <w:rPr>
          <w:rFonts w:eastAsia="Arial" w:cs="Arial"/>
          <w:color w:val="002060"/>
          <w:szCs w:val="22"/>
        </w:rPr>
        <w:tab/>
        <w:t xml:space="preserve">  Alver Torresi</w:t>
      </w:r>
    </w:p>
    <w:p w14:paraId="0E492B4D" w14:textId="77777777" w:rsidR="00354C9F" w:rsidRPr="00354C9F" w:rsidRDefault="00354C9F" w:rsidP="00354C9F">
      <w:pPr>
        <w:pStyle w:val="LndNormale1"/>
        <w:rPr>
          <w:color w:val="002060"/>
        </w:rPr>
      </w:pPr>
    </w:p>
    <w:p w14:paraId="280ED21C" w14:textId="77777777" w:rsidR="00354C9F" w:rsidRPr="00354C9F" w:rsidRDefault="00354C9F" w:rsidP="00354C9F">
      <w:pPr>
        <w:pStyle w:val="LndNormale1"/>
        <w:rPr>
          <w:color w:val="002060"/>
        </w:rPr>
      </w:pPr>
    </w:p>
    <w:p w14:paraId="5B9F4B4B" w14:textId="77777777" w:rsidR="00354C9F" w:rsidRPr="00354C9F" w:rsidRDefault="00354C9F" w:rsidP="00354C9F">
      <w:pPr>
        <w:pStyle w:val="LndNormale1"/>
        <w:jc w:val="center"/>
        <w:rPr>
          <w:color w:val="002060"/>
          <w:szCs w:val="22"/>
        </w:rPr>
      </w:pPr>
      <w:r w:rsidRPr="00354C9F">
        <w:rPr>
          <w:color w:val="002060"/>
          <w:szCs w:val="22"/>
        </w:rPr>
        <w:t>Reclamo   n. 58/CSAT 2025/2026</w:t>
      </w:r>
    </w:p>
    <w:p w14:paraId="09187542" w14:textId="77777777" w:rsidR="00354C9F" w:rsidRPr="00354C9F" w:rsidRDefault="00354C9F" w:rsidP="00354C9F">
      <w:pPr>
        <w:pStyle w:val="LndNormale1"/>
        <w:jc w:val="center"/>
        <w:rPr>
          <w:color w:val="002060"/>
          <w:szCs w:val="22"/>
        </w:rPr>
      </w:pPr>
      <w:r w:rsidRPr="00354C9F">
        <w:rPr>
          <w:color w:val="002060"/>
          <w:szCs w:val="22"/>
        </w:rPr>
        <w:t>Decisione n. 58/CSAT 2025/2026</w:t>
      </w:r>
    </w:p>
    <w:p w14:paraId="0A5725DE" w14:textId="77777777" w:rsidR="00354C9F" w:rsidRPr="00354C9F" w:rsidRDefault="00354C9F" w:rsidP="00354C9F">
      <w:pPr>
        <w:pStyle w:val="LndNormale1"/>
        <w:jc w:val="center"/>
        <w:rPr>
          <w:color w:val="002060"/>
          <w:szCs w:val="22"/>
        </w:rPr>
      </w:pPr>
    </w:p>
    <w:p w14:paraId="4C5474AA" w14:textId="77777777" w:rsidR="00354C9F" w:rsidRPr="00354C9F" w:rsidRDefault="00354C9F" w:rsidP="00354C9F">
      <w:pPr>
        <w:pStyle w:val="LndNormale1"/>
        <w:rPr>
          <w:color w:val="002060"/>
          <w:szCs w:val="22"/>
        </w:rPr>
      </w:pPr>
      <w:r w:rsidRPr="00354C9F">
        <w:rPr>
          <w:color w:val="002060"/>
          <w:szCs w:val="22"/>
        </w:rPr>
        <w:t>La Corte Sportiva d’Appello Territoriale presso il Comitato Regionale Marche, composta da</w:t>
      </w:r>
    </w:p>
    <w:p w14:paraId="5F0C6E61" w14:textId="77777777" w:rsidR="00354C9F" w:rsidRPr="00354C9F" w:rsidRDefault="00354C9F" w:rsidP="00354C9F">
      <w:pPr>
        <w:pStyle w:val="LndNormale1"/>
        <w:rPr>
          <w:color w:val="002060"/>
          <w:szCs w:val="22"/>
        </w:rPr>
      </w:pPr>
      <w:r w:rsidRPr="00354C9F">
        <w:rPr>
          <w:color w:val="002060"/>
          <w:szCs w:val="22"/>
        </w:rPr>
        <w:t>Avv. Piero Paciaroni – Presidente</w:t>
      </w:r>
    </w:p>
    <w:p w14:paraId="7AF36A28" w14:textId="77777777" w:rsidR="00354C9F" w:rsidRPr="00354C9F" w:rsidRDefault="00354C9F" w:rsidP="00354C9F">
      <w:pPr>
        <w:pStyle w:val="LndNormale1"/>
        <w:rPr>
          <w:color w:val="002060"/>
          <w:szCs w:val="22"/>
        </w:rPr>
      </w:pPr>
      <w:r w:rsidRPr="00354C9F">
        <w:rPr>
          <w:color w:val="002060"/>
          <w:szCs w:val="22"/>
        </w:rPr>
        <w:t>Avv. Francesco Scaloni – Componente</w:t>
      </w:r>
    </w:p>
    <w:p w14:paraId="673C8873" w14:textId="77777777" w:rsidR="00354C9F" w:rsidRPr="00354C9F" w:rsidRDefault="00354C9F" w:rsidP="00354C9F">
      <w:pPr>
        <w:pStyle w:val="LndNormale1"/>
        <w:rPr>
          <w:color w:val="002060"/>
          <w:szCs w:val="22"/>
        </w:rPr>
      </w:pPr>
      <w:r w:rsidRPr="00354C9F">
        <w:rPr>
          <w:color w:val="002060"/>
          <w:szCs w:val="22"/>
        </w:rPr>
        <w:t>Dott. Lorenzo Casagrande Albano – Componente</w:t>
      </w:r>
    </w:p>
    <w:p w14:paraId="184B90CD" w14:textId="77777777" w:rsidR="00354C9F" w:rsidRPr="00354C9F" w:rsidRDefault="00354C9F" w:rsidP="00354C9F">
      <w:pPr>
        <w:pStyle w:val="LndNormale1"/>
        <w:rPr>
          <w:color w:val="002060"/>
          <w:szCs w:val="22"/>
        </w:rPr>
      </w:pPr>
      <w:r w:rsidRPr="00354C9F">
        <w:rPr>
          <w:color w:val="002060"/>
          <w:szCs w:val="22"/>
        </w:rPr>
        <w:t xml:space="preserve"> Sig. Marco Marconi – Componente</w:t>
      </w:r>
    </w:p>
    <w:p w14:paraId="25FEC6F7" w14:textId="77777777" w:rsidR="00354C9F" w:rsidRPr="00354C9F" w:rsidRDefault="00354C9F" w:rsidP="00354C9F">
      <w:pPr>
        <w:pStyle w:val="LndNormale1"/>
        <w:rPr>
          <w:color w:val="002060"/>
          <w:szCs w:val="22"/>
        </w:rPr>
      </w:pPr>
      <w:r w:rsidRPr="00354C9F">
        <w:rPr>
          <w:color w:val="002060"/>
          <w:szCs w:val="22"/>
        </w:rPr>
        <w:t xml:space="preserve"> nella riunione del 16 febbraio 2026 tenutasi in modalità telematica, con l’assistenza del Segretario Alver Torresi, a seguito del reclamo n° 58 promosso dalla società U.S. TRE TORRI A.S.D. in data 08/02/2026 avverso la sanzione dell’ammenda di Euro 400,00 (quattrocento/00) comminata alla società medesima applicata dal Giudice Sportivo Territoriale del Comitato Regionale Marche con delibera pubblicata sul C.U. n° 78 Calcio a Cinque del 04/02/2026,</w:t>
      </w:r>
    </w:p>
    <w:p w14:paraId="3A23B7F0" w14:textId="77777777" w:rsidR="00354C9F" w:rsidRPr="00354C9F" w:rsidRDefault="00354C9F" w:rsidP="00354C9F">
      <w:pPr>
        <w:pStyle w:val="LndNormale1"/>
        <w:rPr>
          <w:color w:val="002060"/>
          <w:szCs w:val="22"/>
        </w:rPr>
      </w:pPr>
      <w:r w:rsidRPr="00354C9F">
        <w:rPr>
          <w:color w:val="002060"/>
          <w:szCs w:val="22"/>
        </w:rPr>
        <w:t>. esaminati tutti gli atti e le norme in materia;</w:t>
      </w:r>
    </w:p>
    <w:p w14:paraId="07545399" w14:textId="77777777" w:rsidR="00354C9F" w:rsidRPr="00354C9F" w:rsidRDefault="00354C9F" w:rsidP="00354C9F">
      <w:pPr>
        <w:pStyle w:val="LndNormale1"/>
        <w:tabs>
          <w:tab w:val="center" w:pos="4819"/>
          <w:tab w:val="right" w:pos="9638"/>
        </w:tabs>
        <w:rPr>
          <w:color w:val="002060"/>
          <w:szCs w:val="22"/>
        </w:rPr>
      </w:pPr>
      <w:r w:rsidRPr="00354C9F">
        <w:rPr>
          <w:color w:val="002060"/>
          <w:szCs w:val="22"/>
        </w:rPr>
        <w:t>- letto il preannuncio ed il reclamo;</w:t>
      </w:r>
    </w:p>
    <w:p w14:paraId="4917CD27" w14:textId="77777777" w:rsidR="00354C9F" w:rsidRPr="00354C9F" w:rsidRDefault="00354C9F" w:rsidP="00354C9F">
      <w:pPr>
        <w:pStyle w:val="LndNormale1"/>
        <w:tabs>
          <w:tab w:val="center" w:pos="4819"/>
          <w:tab w:val="right" w:pos="9638"/>
        </w:tabs>
        <w:rPr>
          <w:color w:val="002060"/>
          <w:szCs w:val="22"/>
        </w:rPr>
      </w:pPr>
      <w:r w:rsidRPr="00354C9F">
        <w:rPr>
          <w:color w:val="002060"/>
          <w:szCs w:val="22"/>
        </w:rPr>
        <w:t>- relatore Francesco Scaloni;</w:t>
      </w:r>
    </w:p>
    <w:p w14:paraId="31263054" w14:textId="77777777" w:rsidR="00354C9F" w:rsidRPr="00354C9F" w:rsidRDefault="00354C9F" w:rsidP="00354C9F">
      <w:pPr>
        <w:pStyle w:val="Standard"/>
        <w:jc w:val="both"/>
        <w:rPr>
          <w:rFonts w:ascii="Arial" w:hAnsi="Arial"/>
          <w:color w:val="002060"/>
          <w:sz w:val="22"/>
          <w:szCs w:val="22"/>
        </w:rPr>
      </w:pPr>
      <w:r w:rsidRPr="00354C9F">
        <w:rPr>
          <w:rFonts w:ascii="Arial" w:hAnsi="Arial"/>
          <w:color w:val="002060"/>
          <w:sz w:val="22"/>
          <w:szCs w:val="22"/>
        </w:rPr>
        <w:t>- ritenuto e considerato in fatto e diritto quanto segue,</w:t>
      </w:r>
    </w:p>
    <w:p w14:paraId="2118D438" w14:textId="77777777" w:rsidR="00354C9F" w:rsidRPr="00354C9F" w:rsidRDefault="00354C9F" w:rsidP="00354C9F">
      <w:pPr>
        <w:pStyle w:val="Standard"/>
        <w:jc w:val="both"/>
        <w:rPr>
          <w:rFonts w:ascii="Arial" w:hAnsi="Arial"/>
          <w:color w:val="002060"/>
          <w:sz w:val="22"/>
          <w:szCs w:val="22"/>
        </w:rPr>
      </w:pPr>
      <w:r w:rsidRPr="00354C9F">
        <w:rPr>
          <w:rFonts w:ascii="Arial" w:hAnsi="Arial"/>
          <w:color w:val="002060"/>
          <w:sz w:val="22"/>
          <w:szCs w:val="22"/>
        </w:rPr>
        <w:t>ha pronunciato la seguente decisione.</w:t>
      </w:r>
    </w:p>
    <w:p w14:paraId="509229AE" w14:textId="77777777" w:rsidR="00354C9F" w:rsidRPr="00354C9F" w:rsidRDefault="00354C9F" w:rsidP="00354C9F">
      <w:pPr>
        <w:pStyle w:val="Standard"/>
        <w:jc w:val="center"/>
        <w:rPr>
          <w:rFonts w:ascii="Arial" w:hAnsi="Arial"/>
          <w:color w:val="002060"/>
          <w:sz w:val="22"/>
          <w:szCs w:val="22"/>
        </w:rPr>
      </w:pPr>
      <w:r w:rsidRPr="00354C9F">
        <w:rPr>
          <w:rFonts w:ascii="Arial" w:hAnsi="Arial"/>
          <w:color w:val="002060"/>
          <w:sz w:val="22"/>
          <w:szCs w:val="22"/>
        </w:rPr>
        <w:t>SVOLGIMENTO DEL PROCEDIMENTO</w:t>
      </w:r>
    </w:p>
    <w:p w14:paraId="1255E10A" w14:textId="77777777" w:rsidR="00354C9F" w:rsidRPr="00354C9F" w:rsidRDefault="00354C9F" w:rsidP="00354C9F">
      <w:pPr>
        <w:pStyle w:val="LndNormale1"/>
        <w:rPr>
          <w:color w:val="002060"/>
          <w:szCs w:val="22"/>
        </w:rPr>
      </w:pPr>
      <w:r w:rsidRPr="00354C9F">
        <w:rPr>
          <w:color w:val="002060"/>
          <w:szCs w:val="22"/>
        </w:rPr>
        <w:tab/>
        <w:t xml:space="preserve">In data 28 gennaio 2026 la società U.S. TRE TORRI A.S.D. ha proposto reclamo avverso la sanzione dell’ammenda di Euro 400,00 (quattrocento/00) comminata alla società medesima applicata </w:t>
      </w:r>
      <w:r w:rsidRPr="00354C9F">
        <w:rPr>
          <w:color w:val="002060"/>
          <w:szCs w:val="22"/>
        </w:rPr>
        <w:lastRenderedPageBreak/>
        <w:t>dal Giudice Sportivo Territoriale del Comitato Regionale Marche con delibera pubblicata sul C.U. n° 78 Calcio a Cinque del 04/02/2026, chiedendo alla Corte di revocare la sanzione o, in subordine di ridurla ad equità.</w:t>
      </w:r>
    </w:p>
    <w:p w14:paraId="03A6F489" w14:textId="77777777" w:rsidR="00354C9F" w:rsidRPr="00354C9F" w:rsidRDefault="00354C9F" w:rsidP="00354C9F">
      <w:pPr>
        <w:pStyle w:val="LndNormale1"/>
        <w:rPr>
          <w:color w:val="002060"/>
          <w:szCs w:val="22"/>
        </w:rPr>
      </w:pPr>
      <w:r w:rsidRPr="00354C9F">
        <w:rPr>
          <w:color w:val="002060"/>
          <w:szCs w:val="22"/>
        </w:rPr>
        <w:tab/>
        <w:t>La reclamante ha sostenuto che i fatti come refertati dal direttore di gara non corrispondano a quanto effettivamente accaduto in quanto nessun lancio di acqua sarebbe mai avvenuto e vi sarebbero state soltanto proteste in occasione di discutibili decisioni prese dall’arbitro.</w:t>
      </w:r>
    </w:p>
    <w:p w14:paraId="36FFCC37" w14:textId="77777777" w:rsidR="00354C9F" w:rsidRPr="00354C9F" w:rsidRDefault="00354C9F" w:rsidP="00354C9F">
      <w:pPr>
        <w:pStyle w:val="LndNormale1"/>
        <w:rPr>
          <w:color w:val="002060"/>
          <w:szCs w:val="22"/>
        </w:rPr>
      </w:pPr>
      <w:r w:rsidRPr="00354C9F">
        <w:rPr>
          <w:color w:val="002060"/>
          <w:szCs w:val="22"/>
        </w:rPr>
        <w:tab/>
        <w:t>La reclamante ha anche depositato dichiarazioni di alcuni tesserati in merito all’accaduto.</w:t>
      </w:r>
    </w:p>
    <w:p w14:paraId="0E4A2669" w14:textId="77777777" w:rsidR="00354C9F" w:rsidRPr="00354C9F" w:rsidRDefault="00354C9F" w:rsidP="00354C9F">
      <w:pPr>
        <w:pStyle w:val="LndNormale1"/>
        <w:jc w:val="center"/>
        <w:rPr>
          <w:color w:val="002060"/>
          <w:szCs w:val="22"/>
        </w:rPr>
      </w:pPr>
      <w:r w:rsidRPr="00354C9F">
        <w:rPr>
          <w:color w:val="002060"/>
          <w:szCs w:val="22"/>
        </w:rPr>
        <w:t>MOTIVI DELLA DECISIONE</w:t>
      </w:r>
    </w:p>
    <w:p w14:paraId="4DB0481C" w14:textId="77777777" w:rsidR="00354C9F" w:rsidRPr="00354C9F" w:rsidRDefault="00354C9F" w:rsidP="00354C9F">
      <w:pPr>
        <w:pStyle w:val="LndNormale1"/>
        <w:rPr>
          <w:color w:val="002060"/>
          <w:szCs w:val="22"/>
        </w:rPr>
      </w:pPr>
      <w:r w:rsidRPr="00354C9F">
        <w:rPr>
          <w:color w:val="002060"/>
          <w:szCs w:val="22"/>
        </w:rPr>
        <w:tab/>
        <w:t xml:space="preserve">Va premesso che le dichiarazioni prodotte in atti sono inammissibili e quindi che le stesse non possono trovare ingresso in questo procedimento, mentre va ricordato che </w:t>
      </w:r>
      <w:r w:rsidRPr="00354C9F">
        <w:rPr>
          <w:bCs/>
          <w:color w:val="002060"/>
        </w:rPr>
        <w:t>l’art. 61 del Codice di Giustizia Sportiva stabilisce:  “</w:t>
      </w:r>
      <w:r w:rsidRPr="00354C9F">
        <w:rPr>
          <w:bCs/>
          <w:i/>
          <w:iCs/>
          <w:color w:val="002060"/>
        </w:rPr>
        <w:t>I rapporti degli ufficiali di gara ...fanno piena prova circa i fatti accaduti e il comportamento di tesserati in occasione dello svolgimento delle gare. “.</w:t>
      </w:r>
    </w:p>
    <w:p w14:paraId="7ECB3C53" w14:textId="3591EDD4" w:rsidR="00354C9F" w:rsidRPr="00354C9F" w:rsidRDefault="00354C9F" w:rsidP="00354C9F">
      <w:pPr>
        <w:pStyle w:val="LndNormale1"/>
        <w:rPr>
          <w:color w:val="002060"/>
          <w:szCs w:val="22"/>
        </w:rPr>
      </w:pPr>
      <w:r w:rsidRPr="00354C9F">
        <w:rPr>
          <w:bCs/>
          <w:i/>
          <w:iCs/>
          <w:color w:val="002060"/>
        </w:rPr>
        <w:tab/>
      </w:r>
      <w:r w:rsidRPr="00354C9F">
        <w:rPr>
          <w:bCs/>
          <w:color w:val="002060"/>
        </w:rPr>
        <w:t>Nel referto è attestato che “</w:t>
      </w:r>
      <w:r w:rsidRPr="00354C9F">
        <w:rPr>
          <w:bCs/>
          <w:i/>
          <w:iCs/>
          <w:color w:val="002060"/>
        </w:rPr>
        <w:t xml:space="preserve"> Durante tutto il corso della gara la tifoseria ospite mi insultava apost</w:t>
      </w:r>
      <w:r w:rsidR="00BF0E20">
        <w:rPr>
          <w:bCs/>
          <w:i/>
          <w:iCs/>
          <w:color w:val="002060"/>
        </w:rPr>
        <w:t>r</w:t>
      </w:r>
      <w:r w:rsidRPr="00354C9F">
        <w:rPr>
          <w:bCs/>
          <w:i/>
          <w:iCs/>
          <w:color w:val="002060"/>
        </w:rPr>
        <w:t>ofandomi come coglione, figlio di puttana, pezzo di merda, stronzo, incapace; inoltre più di uan volta dagli spalti sempre sotto la parte riservata alla tifoseria ospite è stata gettata acqua pericolosa per l’incolumità dei calciatori e di noi direttori di gara. “ .</w:t>
      </w:r>
    </w:p>
    <w:p w14:paraId="55D63A68" w14:textId="77777777" w:rsidR="00354C9F" w:rsidRPr="00354C9F" w:rsidRDefault="00354C9F" w:rsidP="00354C9F">
      <w:pPr>
        <w:pStyle w:val="LndNormale1"/>
        <w:rPr>
          <w:color w:val="002060"/>
          <w:szCs w:val="22"/>
        </w:rPr>
      </w:pPr>
      <w:r w:rsidRPr="00354C9F">
        <w:rPr>
          <w:bCs/>
          <w:i/>
          <w:iCs/>
          <w:color w:val="002060"/>
        </w:rPr>
        <w:tab/>
      </w:r>
      <w:r w:rsidRPr="00354C9F">
        <w:rPr>
          <w:bCs/>
          <w:color w:val="002060"/>
        </w:rPr>
        <w:t>Alla luce di tali reiterati comportamenti, il reclamo deve esser respinto, risultando congrua la sanzione irrogata.</w:t>
      </w:r>
    </w:p>
    <w:p w14:paraId="168B842C" w14:textId="77777777" w:rsidR="00354C9F" w:rsidRPr="00354C9F" w:rsidRDefault="00354C9F" w:rsidP="00354C9F">
      <w:pPr>
        <w:pStyle w:val="LndNormale1"/>
        <w:jc w:val="center"/>
        <w:rPr>
          <w:color w:val="002060"/>
          <w:szCs w:val="22"/>
        </w:rPr>
      </w:pPr>
      <w:r w:rsidRPr="00354C9F">
        <w:rPr>
          <w:color w:val="002060"/>
          <w:szCs w:val="22"/>
        </w:rPr>
        <w:t>P.Q.M.</w:t>
      </w:r>
    </w:p>
    <w:p w14:paraId="015A3E0A" w14:textId="77777777" w:rsidR="00354C9F" w:rsidRPr="00354C9F" w:rsidRDefault="00354C9F" w:rsidP="00354C9F">
      <w:pPr>
        <w:pStyle w:val="LndNormale1"/>
        <w:rPr>
          <w:color w:val="002060"/>
          <w:szCs w:val="22"/>
        </w:rPr>
      </w:pPr>
      <w:r w:rsidRPr="00354C9F">
        <w:rPr>
          <w:color w:val="002060"/>
          <w:szCs w:val="22"/>
        </w:rPr>
        <w:t xml:space="preserve">a Corte Sportiva Appello Territoriale, definitivamente pronunciando, respinge il reclamo come sopra proposto dalla Società U.S. TRE TORRI A.S.D..  </w:t>
      </w:r>
    </w:p>
    <w:p w14:paraId="7E0AC5FE" w14:textId="77777777" w:rsidR="00354C9F" w:rsidRPr="00354C9F" w:rsidRDefault="00354C9F" w:rsidP="00354C9F">
      <w:pPr>
        <w:pStyle w:val="LndNormale1"/>
        <w:rPr>
          <w:color w:val="002060"/>
          <w:szCs w:val="22"/>
        </w:rPr>
      </w:pPr>
      <w:r w:rsidRPr="00354C9F">
        <w:rPr>
          <w:color w:val="002060"/>
          <w:szCs w:val="22"/>
        </w:rPr>
        <w:tab/>
        <w:t>Dichiara dovuto il contributo di cui all’art. 48 CGS e manda alla Segreteria del Comitato Regionale Marche per gli adempimenti conseguenti.</w:t>
      </w:r>
    </w:p>
    <w:p w14:paraId="7E5AA299" w14:textId="77777777" w:rsidR="00354C9F" w:rsidRPr="00354C9F" w:rsidRDefault="00354C9F" w:rsidP="00354C9F">
      <w:pPr>
        <w:pStyle w:val="LndNormale1"/>
        <w:rPr>
          <w:color w:val="002060"/>
          <w:szCs w:val="22"/>
        </w:rPr>
      </w:pPr>
      <w:r w:rsidRPr="00354C9F">
        <w:rPr>
          <w:color w:val="002060"/>
          <w:szCs w:val="22"/>
        </w:rPr>
        <w:t xml:space="preserve"> </w:t>
      </w:r>
      <w:r w:rsidRPr="00354C9F">
        <w:rPr>
          <w:color w:val="002060"/>
          <w:szCs w:val="22"/>
        </w:rPr>
        <w:tab/>
        <w:t xml:space="preserve"> Così deciso in Ancona, nella sede della FIGC - LND - Comitato Regionale Marche, in data 16 febbraio 2026.                             </w:t>
      </w:r>
    </w:p>
    <w:p w14:paraId="761CC097" w14:textId="46C12DC0" w:rsidR="00354C9F" w:rsidRPr="00354C9F" w:rsidRDefault="00354C9F" w:rsidP="00354C9F">
      <w:pPr>
        <w:pStyle w:val="LndNormale1"/>
        <w:jc w:val="center"/>
        <w:rPr>
          <w:color w:val="002060"/>
          <w:szCs w:val="22"/>
        </w:rPr>
      </w:pPr>
      <w:r w:rsidRPr="00354C9F">
        <w:rPr>
          <w:color w:val="002060"/>
          <w:szCs w:val="22"/>
        </w:rPr>
        <w:t xml:space="preserve">Il Relatore                                                         </w:t>
      </w:r>
      <w:r w:rsidRPr="00354C9F">
        <w:rPr>
          <w:color w:val="002060"/>
          <w:szCs w:val="22"/>
        </w:rPr>
        <w:tab/>
      </w:r>
      <w:r w:rsidRPr="00354C9F">
        <w:rPr>
          <w:color w:val="002060"/>
          <w:szCs w:val="22"/>
        </w:rPr>
        <w:tab/>
        <w:t xml:space="preserve">  Il Presidente</w:t>
      </w:r>
    </w:p>
    <w:p w14:paraId="4815482E" w14:textId="677676DE" w:rsidR="00354C9F" w:rsidRPr="00354C9F" w:rsidRDefault="00354C9F" w:rsidP="00354C9F">
      <w:pPr>
        <w:pStyle w:val="LndNormale1"/>
        <w:jc w:val="center"/>
        <w:rPr>
          <w:color w:val="002060"/>
          <w:szCs w:val="22"/>
        </w:rPr>
      </w:pPr>
      <w:r w:rsidRPr="00354C9F">
        <w:rPr>
          <w:color w:val="002060"/>
          <w:szCs w:val="22"/>
        </w:rPr>
        <w:t>Francesco Scaloni                                                                   Piero Paciaroni</w:t>
      </w:r>
    </w:p>
    <w:p w14:paraId="737EF921" w14:textId="77777777" w:rsidR="00354C9F" w:rsidRPr="00354C9F" w:rsidRDefault="00354C9F" w:rsidP="00354C9F">
      <w:pPr>
        <w:pStyle w:val="LndNormale1"/>
        <w:rPr>
          <w:color w:val="002060"/>
          <w:szCs w:val="22"/>
        </w:rPr>
      </w:pPr>
    </w:p>
    <w:p w14:paraId="692860D2" w14:textId="77777777" w:rsidR="00354C9F" w:rsidRPr="00354C9F" w:rsidRDefault="00354C9F" w:rsidP="00354C9F">
      <w:pPr>
        <w:pStyle w:val="LndNormale1"/>
        <w:rPr>
          <w:color w:val="002060"/>
          <w:szCs w:val="22"/>
        </w:rPr>
      </w:pPr>
      <w:r w:rsidRPr="00354C9F">
        <w:rPr>
          <w:color w:val="002060"/>
          <w:szCs w:val="22"/>
        </w:rPr>
        <w:t xml:space="preserve"> Depositato in Ancona in data 21 febbraio 2026                          </w:t>
      </w:r>
    </w:p>
    <w:p w14:paraId="4D173F9D" w14:textId="77777777" w:rsidR="00354C9F" w:rsidRPr="00354C9F" w:rsidRDefault="00354C9F" w:rsidP="00354C9F">
      <w:pPr>
        <w:pStyle w:val="LndNormale1"/>
        <w:rPr>
          <w:color w:val="002060"/>
          <w:szCs w:val="22"/>
        </w:rPr>
      </w:pPr>
      <w:r w:rsidRPr="00354C9F">
        <w:rPr>
          <w:color w:val="002060"/>
          <w:szCs w:val="22"/>
        </w:rPr>
        <w:tab/>
      </w:r>
      <w:r w:rsidRPr="00354C9F">
        <w:rPr>
          <w:color w:val="002060"/>
          <w:szCs w:val="22"/>
        </w:rPr>
        <w:tab/>
        <w:t xml:space="preserve">  Il Segretario    </w:t>
      </w:r>
    </w:p>
    <w:p w14:paraId="0FF05662" w14:textId="77777777" w:rsidR="00354C9F" w:rsidRPr="00354C9F" w:rsidRDefault="00354C9F" w:rsidP="00354C9F">
      <w:pPr>
        <w:pStyle w:val="LndNormale1"/>
        <w:rPr>
          <w:color w:val="002060"/>
        </w:rPr>
      </w:pPr>
      <w:r w:rsidRPr="00354C9F">
        <w:rPr>
          <w:rFonts w:eastAsia="Arial" w:cs="Arial"/>
          <w:color w:val="002060"/>
          <w:szCs w:val="22"/>
        </w:rPr>
        <w:tab/>
      </w:r>
      <w:r w:rsidRPr="00354C9F">
        <w:rPr>
          <w:rFonts w:eastAsia="Arial" w:cs="Arial"/>
          <w:color w:val="002060"/>
          <w:szCs w:val="22"/>
        </w:rPr>
        <w:tab/>
        <w:t xml:space="preserve">  Alver Torresi</w:t>
      </w:r>
    </w:p>
    <w:p w14:paraId="5824CCED" w14:textId="77777777" w:rsidR="00354C9F" w:rsidRDefault="00354C9F" w:rsidP="00530523">
      <w:pPr>
        <w:pStyle w:val="breakline"/>
        <w:rPr>
          <w:color w:val="002060"/>
          <w:sz w:val="22"/>
          <w:szCs w:val="22"/>
        </w:rPr>
      </w:pP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lastRenderedPageBreak/>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4B89FCA5"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F04064">
        <w:rPr>
          <w:b/>
          <w:color w:val="002060"/>
          <w:u w:val="single"/>
        </w:rPr>
        <w:t>25</w:t>
      </w:r>
      <w:r w:rsidR="003D6BA1">
        <w:rPr>
          <w:b/>
          <w:color w:val="002060"/>
          <w:u w:val="single"/>
        </w:rPr>
        <w:t>/</w:t>
      </w:r>
      <w:r w:rsidR="00F3715D">
        <w:rPr>
          <w:b/>
          <w:color w:val="002060"/>
          <w:u w:val="single"/>
        </w:rPr>
        <w:t>0</w:t>
      </w:r>
      <w:r w:rsidR="00C84A67">
        <w:rPr>
          <w:b/>
          <w:color w:val="002060"/>
          <w:u w:val="single"/>
        </w:rPr>
        <w:t>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6"/>
      <w:footerReference w:type="even" r:id="rId17"/>
      <w:footerReference w:type="default" r:id="rId18"/>
      <w:headerReference w:type="first" r:id="rId19"/>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4FC27" w14:textId="77777777" w:rsidR="0070093F" w:rsidRDefault="0070093F">
      <w:r>
        <w:separator/>
      </w:r>
    </w:p>
  </w:endnote>
  <w:endnote w:type="continuationSeparator" w:id="0">
    <w:p w14:paraId="35ABF316" w14:textId="77777777" w:rsidR="0070093F" w:rsidRDefault="0070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116F32DE"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560F61">
      <w:rPr>
        <w:rStyle w:val="Numeropagina"/>
        <w:rFonts w:ascii="Arial" w:hAnsi="Arial" w:cs="Arial"/>
        <w:color w:val="002060"/>
      </w:rPr>
      <w:t>8</w:t>
    </w:r>
    <w:r w:rsidR="00DE67E8">
      <w:rPr>
        <w:rStyle w:val="Numeropagina"/>
        <w:rFonts w:ascii="Arial" w:hAnsi="Arial" w:cs="Arial"/>
        <w:color w:val="002060"/>
      </w:rPr>
      <w:t>5</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7A268" w14:textId="77777777" w:rsidR="0070093F" w:rsidRDefault="0070093F">
      <w:r>
        <w:separator/>
      </w:r>
    </w:p>
  </w:footnote>
  <w:footnote w:type="continuationSeparator" w:id="0">
    <w:p w14:paraId="76EA467A" w14:textId="77777777" w:rsidR="0070093F" w:rsidRDefault="00700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6"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7"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19"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2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21"/>
  </w:num>
  <w:num w:numId="3" w16cid:durableId="57946484">
    <w:abstractNumId w:val="2"/>
  </w:num>
  <w:num w:numId="4" w16cid:durableId="564266614">
    <w:abstractNumId w:val="17"/>
  </w:num>
  <w:num w:numId="5" w16cid:durableId="1249315646">
    <w:abstractNumId w:val="14"/>
  </w:num>
  <w:num w:numId="6" w16cid:durableId="934754267">
    <w:abstractNumId w:val="3"/>
  </w:num>
  <w:num w:numId="7" w16cid:durableId="2088965195">
    <w:abstractNumId w:val="9"/>
  </w:num>
  <w:num w:numId="8" w16cid:durableId="1258707900">
    <w:abstractNumId w:val="22"/>
  </w:num>
  <w:num w:numId="9" w16cid:durableId="1178347381">
    <w:abstractNumId w:val="8"/>
  </w:num>
  <w:num w:numId="10" w16cid:durableId="898786278">
    <w:abstractNumId w:val="16"/>
  </w:num>
  <w:num w:numId="11" w16cid:durableId="494956249">
    <w:abstractNumId w:val="1"/>
  </w:num>
  <w:num w:numId="12" w16cid:durableId="42485999">
    <w:abstractNumId w:val="18"/>
  </w:num>
  <w:num w:numId="13" w16cid:durableId="719942284">
    <w:abstractNumId w:val="20"/>
  </w:num>
  <w:num w:numId="14" w16cid:durableId="441070817">
    <w:abstractNumId w:val="15"/>
  </w:num>
  <w:num w:numId="15" w16cid:durableId="185873864">
    <w:abstractNumId w:val="10"/>
  </w:num>
  <w:num w:numId="16" w16cid:durableId="2025663332">
    <w:abstractNumId w:val="7"/>
  </w:num>
  <w:num w:numId="17" w16cid:durableId="835270767">
    <w:abstractNumId w:val="12"/>
  </w:num>
  <w:num w:numId="18" w16cid:durableId="1125348853">
    <w:abstractNumId w:val="5"/>
  </w:num>
  <w:num w:numId="19" w16cid:durableId="1200316192">
    <w:abstractNumId w:val="11"/>
  </w:num>
  <w:num w:numId="20" w16cid:durableId="1561752122">
    <w:abstractNumId w:val="13"/>
  </w:num>
  <w:num w:numId="21" w16cid:durableId="1582134860">
    <w:abstractNumId w:val="19"/>
  </w:num>
  <w:num w:numId="22" w16cid:durableId="2112506361">
    <w:abstractNumId w:val="4"/>
  </w:num>
  <w:num w:numId="23" w16cid:durableId="74746255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127"/>
    <w:rsid w:val="00007368"/>
    <w:rsid w:val="000074BF"/>
    <w:rsid w:val="00007A73"/>
    <w:rsid w:val="00007A77"/>
    <w:rsid w:val="00007DAD"/>
    <w:rsid w:val="00010684"/>
    <w:rsid w:val="0001087C"/>
    <w:rsid w:val="00010C17"/>
    <w:rsid w:val="00011727"/>
    <w:rsid w:val="00011F55"/>
    <w:rsid w:val="00012A02"/>
    <w:rsid w:val="00012A93"/>
    <w:rsid w:val="00013231"/>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4EC"/>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CD2"/>
    <w:rsid w:val="00070E37"/>
    <w:rsid w:val="000713EE"/>
    <w:rsid w:val="00071BEF"/>
    <w:rsid w:val="00072072"/>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37"/>
    <w:rsid w:val="000A1EC8"/>
    <w:rsid w:val="000A1FC8"/>
    <w:rsid w:val="000A2755"/>
    <w:rsid w:val="000A3242"/>
    <w:rsid w:val="000A3AC9"/>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7160"/>
    <w:rsid w:val="000A72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B5"/>
    <w:rsid w:val="000B7AFD"/>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2C5"/>
    <w:rsid w:val="000D0315"/>
    <w:rsid w:val="000D0BF9"/>
    <w:rsid w:val="000D0C1C"/>
    <w:rsid w:val="000D115D"/>
    <w:rsid w:val="000D18CD"/>
    <w:rsid w:val="000D257F"/>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2C"/>
    <w:rsid w:val="000E142C"/>
    <w:rsid w:val="000E173E"/>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986"/>
    <w:rsid w:val="000E6C22"/>
    <w:rsid w:val="000E70BF"/>
    <w:rsid w:val="000E7419"/>
    <w:rsid w:val="000E7845"/>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E6"/>
    <w:rsid w:val="00226699"/>
    <w:rsid w:val="00226EA3"/>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3D9"/>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14D"/>
    <w:rsid w:val="00323435"/>
    <w:rsid w:val="00323BD6"/>
    <w:rsid w:val="0032424A"/>
    <w:rsid w:val="003254DA"/>
    <w:rsid w:val="00325736"/>
    <w:rsid w:val="0032614D"/>
    <w:rsid w:val="003261F3"/>
    <w:rsid w:val="003263BE"/>
    <w:rsid w:val="00326561"/>
    <w:rsid w:val="00326607"/>
    <w:rsid w:val="00326D71"/>
    <w:rsid w:val="00326F74"/>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FAA"/>
    <w:rsid w:val="003901F5"/>
    <w:rsid w:val="003906E3"/>
    <w:rsid w:val="003907C0"/>
    <w:rsid w:val="00390C07"/>
    <w:rsid w:val="003912CF"/>
    <w:rsid w:val="00391407"/>
    <w:rsid w:val="0039149E"/>
    <w:rsid w:val="00391691"/>
    <w:rsid w:val="00391D1F"/>
    <w:rsid w:val="00391FEB"/>
    <w:rsid w:val="00392329"/>
    <w:rsid w:val="003929EF"/>
    <w:rsid w:val="00393225"/>
    <w:rsid w:val="00393B65"/>
    <w:rsid w:val="00393F47"/>
    <w:rsid w:val="00394622"/>
    <w:rsid w:val="00394DA7"/>
    <w:rsid w:val="00394F5A"/>
    <w:rsid w:val="00395615"/>
    <w:rsid w:val="0039603B"/>
    <w:rsid w:val="0039625E"/>
    <w:rsid w:val="00396434"/>
    <w:rsid w:val="003964BE"/>
    <w:rsid w:val="00396A3F"/>
    <w:rsid w:val="00396AD1"/>
    <w:rsid w:val="00397434"/>
    <w:rsid w:val="00397561"/>
    <w:rsid w:val="00397A9A"/>
    <w:rsid w:val="00397AB1"/>
    <w:rsid w:val="00397AED"/>
    <w:rsid w:val="00397C10"/>
    <w:rsid w:val="003A00EA"/>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847"/>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9AC"/>
    <w:rsid w:val="003F7BDF"/>
    <w:rsid w:val="003F7C07"/>
    <w:rsid w:val="003F7FB6"/>
    <w:rsid w:val="004000EB"/>
    <w:rsid w:val="00400604"/>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98C"/>
    <w:rsid w:val="00532C2D"/>
    <w:rsid w:val="00532D52"/>
    <w:rsid w:val="00533790"/>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E39"/>
    <w:rsid w:val="00560F61"/>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3F6"/>
    <w:rsid w:val="00570452"/>
    <w:rsid w:val="005708D5"/>
    <w:rsid w:val="00570A51"/>
    <w:rsid w:val="00570B9A"/>
    <w:rsid w:val="00570EEA"/>
    <w:rsid w:val="00571821"/>
    <w:rsid w:val="00571BA9"/>
    <w:rsid w:val="00571D25"/>
    <w:rsid w:val="00571DFF"/>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5F26"/>
    <w:rsid w:val="005E61C2"/>
    <w:rsid w:val="005E6228"/>
    <w:rsid w:val="005E64CD"/>
    <w:rsid w:val="005E6534"/>
    <w:rsid w:val="005E65E3"/>
    <w:rsid w:val="005E65E5"/>
    <w:rsid w:val="005E6C2D"/>
    <w:rsid w:val="005E732F"/>
    <w:rsid w:val="005E7535"/>
    <w:rsid w:val="005E7DB6"/>
    <w:rsid w:val="005F0565"/>
    <w:rsid w:val="005F0A0C"/>
    <w:rsid w:val="005F0E90"/>
    <w:rsid w:val="005F12D0"/>
    <w:rsid w:val="005F12D5"/>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3C6C"/>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187"/>
    <w:rsid w:val="00661B29"/>
    <w:rsid w:val="0066279A"/>
    <w:rsid w:val="00662A14"/>
    <w:rsid w:val="00662DA3"/>
    <w:rsid w:val="00663063"/>
    <w:rsid w:val="0066320B"/>
    <w:rsid w:val="006634E1"/>
    <w:rsid w:val="00664140"/>
    <w:rsid w:val="006644BA"/>
    <w:rsid w:val="00664AFB"/>
    <w:rsid w:val="00664CA5"/>
    <w:rsid w:val="00665012"/>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AD"/>
    <w:rsid w:val="006858AD"/>
    <w:rsid w:val="00685F46"/>
    <w:rsid w:val="00685F84"/>
    <w:rsid w:val="00686114"/>
    <w:rsid w:val="0068629E"/>
    <w:rsid w:val="00686445"/>
    <w:rsid w:val="00686D3A"/>
    <w:rsid w:val="00686D5A"/>
    <w:rsid w:val="00686FCA"/>
    <w:rsid w:val="006873BB"/>
    <w:rsid w:val="00687708"/>
    <w:rsid w:val="006879CF"/>
    <w:rsid w:val="00687C6B"/>
    <w:rsid w:val="00690972"/>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C5A"/>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A13"/>
    <w:rsid w:val="006C4D15"/>
    <w:rsid w:val="006C511D"/>
    <w:rsid w:val="006C5514"/>
    <w:rsid w:val="006C5B97"/>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1B1"/>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2C1"/>
    <w:rsid w:val="006E2321"/>
    <w:rsid w:val="006E2813"/>
    <w:rsid w:val="006E3148"/>
    <w:rsid w:val="006E3397"/>
    <w:rsid w:val="006E34A3"/>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61F0"/>
    <w:rsid w:val="006F6438"/>
    <w:rsid w:val="006F66CC"/>
    <w:rsid w:val="006F69D2"/>
    <w:rsid w:val="006F6C4A"/>
    <w:rsid w:val="006F702A"/>
    <w:rsid w:val="006F7160"/>
    <w:rsid w:val="006F77DF"/>
    <w:rsid w:val="006F79F4"/>
    <w:rsid w:val="006F7A0F"/>
    <w:rsid w:val="006F7BD0"/>
    <w:rsid w:val="006F7F5C"/>
    <w:rsid w:val="00700398"/>
    <w:rsid w:val="007003BF"/>
    <w:rsid w:val="0070093F"/>
    <w:rsid w:val="00700F2E"/>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00"/>
    <w:rsid w:val="0075612D"/>
    <w:rsid w:val="00756487"/>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F0B35"/>
    <w:rsid w:val="007F1075"/>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61A5"/>
    <w:rsid w:val="0080625D"/>
    <w:rsid w:val="00806445"/>
    <w:rsid w:val="00806918"/>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005"/>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977"/>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919"/>
    <w:rsid w:val="008D7D7A"/>
    <w:rsid w:val="008D7FA3"/>
    <w:rsid w:val="008E0B3C"/>
    <w:rsid w:val="008E0E04"/>
    <w:rsid w:val="008E1014"/>
    <w:rsid w:val="008E1BBD"/>
    <w:rsid w:val="008E1CB7"/>
    <w:rsid w:val="008E1D07"/>
    <w:rsid w:val="008E1D7D"/>
    <w:rsid w:val="008E1DAF"/>
    <w:rsid w:val="008E2107"/>
    <w:rsid w:val="008E2F78"/>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6E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456"/>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696"/>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EA4"/>
    <w:rsid w:val="00A31F58"/>
    <w:rsid w:val="00A32388"/>
    <w:rsid w:val="00A3247B"/>
    <w:rsid w:val="00A330C9"/>
    <w:rsid w:val="00A33384"/>
    <w:rsid w:val="00A333B7"/>
    <w:rsid w:val="00A336C4"/>
    <w:rsid w:val="00A33A74"/>
    <w:rsid w:val="00A34129"/>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459"/>
    <w:rsid w:val="00A71BC1"/>
    <w:rsid w:val="00A71D90"/>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6E4"/>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4D1"/>
    <w:rsid w:val="00A92A15"/>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A33"/>
    <w:rsid w:val="00AE1B84"/>
    <w:rsid w:val="00AE1E9E"/>
    <w:rsid w:val="00AE1FB4"/>
    <w:rsid w:val="00AE20AA"/>
    <w:rsid w:val="00AE20FF"/>
    <w:rsid w:val="00AE2649"/>
    <w:rsid w:val="00AE2AD2"/>
    <w:rsid w:val="00AE2F00"/>
    <w:rsid w:val="00AE3295"/>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37D4"/>
    <w:rsid w:val="00AF40A4"/>
    <w:rsid w:val="00AF422C"/>
    <w:rsid w:val="00AF4F82"/>
    <w:rsid w:val="00AF5362"/>
    <w:rsid w:val="00AF5ACD"/>
    <w:rsid w:val="00AF5DB3"/>
    <w:rsid w:val="00AF62EC"/>
    <w:rsid w:val="00AF68E4"/>
    <w:rsid w:val="00AF742E"/>
    <w:rsid w:val="00AF749F"/>
    <w:rsid w:val="00AF782A"/>
    <w:rsid w:val="00AF79DB"/>
    <w:rsid w:val="00AF7A6A"/>
    <w:rsid w:val="00B00AC3"/>
    <w:rsid w:val="00B011CC"/>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60201"/>
    <w:rsid w:val="00B605C8"/>
    <w:rsid w:val="00B60840"/>
    <w:rsid w:val="00B6086E"/>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A43"/>
    <w:rsid w:val="00B800D6"/>
    <w:rsid w:val="00B802F8"/>
    <w:rsid w:val="00B806D2"/>
    <w:rsid w:val="00B80CF0"/>
    <w:rsid w:val="00B80CF7"/>
    <w:rsid w:val="00B80D1B"/>
    <w:rsid w:val="00B811E5"/>
    <w:rsid w:val="00B81228"/>
    <w:rsid w:val="00B81592"/>
    <w:rsid w:val="00B81D91"/>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21C3"/>
    <w:rsid w:val="00BF21D1"/>
    <w:rsid w:val="00BF249F"/>
    <w:rsid w:val="00BF258A"/>
    <w:rsid w:val="00BF37AD"/>
    <w:rsid w:val="00BF43F9"/>
    <w:rsid w:val="00BF44FD"/>
    <w:rsid w:val="00BF4F2F"/>
    <w:rsid w:val="00BF5AA9"/>
    <w:rsid w:val="00BF6096"/>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7F8"/>
    <w:rsid w:val="00CB2906"/>
    <w:rsid w:val="00CB2B67"/>
    <w:rsid w:val="00CB3088"/>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AC3"/>
    <w:rsid w:val="00CE5CB1"/>
    <w:rsid w:val="00CE5FE1"/>
    <w:rsid w:val="00CE609D"/>
    <w:rsid w:val="00CE60DF"/>
    <w:rsid w:val="00CE61AE"/>
    <w:rsid w:val="00CE6339"/>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6D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1B35"/>
    <w:rsid w:val="00DA2052"/>
    <w:rsid w:val="00DA24A0"/>
    <w:rsid w:val="00DA259D"/>
    <w:rsid w:val="00DA268F"/>
    <w:rsid w:val="00DA302F"/>
    <w:rsid w:val="00DA3709"/>
    <w:rsid w:val="00DA378F"/>
    <w:rsid w:val="00DA3C1B"/>
    <w:rsid w:val="00DA3CFB"/>
    <w:rsid w:val="00DA487F"/>
    <w:rsid w:val="00DA4BBD"/>
    <w:rsid w:val="00DA4CF8"/>
    <w:rsid w:val="00DA4FF1"/>
    <w:rsid w:val="00DA59D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218"/>
    <w:rsid w:val="00DC33D3"/>
    <w:rsid w:val="00DC3831"/>
    <w:rsid w:val="00DC3F7B"/>
    <w:rsid w:val="00DC3FD4"/>
    <w:rsid w:val="00DC415E"/>
    <w:rsid w:val="00DC527E"/>
    <w:rsid w:val="00DC52B7"/>
    <w:rsid w:val="00DC53C2"/>
    <w:rsid w:val="00DC5B05"/>
    <w:rsid w:val="00DC5B3C"/>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3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5FC"/>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3D"/>
    <w:rsid w:val="00E042DA"/>
    <w:rsid w:val="00E04EC4"/>
    <w:rsid w:val="00E055C2"/>
    <w:rsid w:val="00E05CDB"/>
    <w:rsid w:val="00E05CFC"/>
    <w:rsid w:val="00E05FD6"/>
    <w:rsid w:val="00E063A9"/>
    <w:rsid w:val="00E0693C"/>
    <w:rsid w:val="00E073CF"/>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7E8"/>
    <w:rsid w:val="00E30BD5"/>
    <w:rsid w:val="00E30BDC"/>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668"/>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47259"/>
    <w:rsid w:val="00E47757"/>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2C6"/>
    <w:rsid w:val="00EC2464"/>
    <w:rsid w:val="00EC2BCF"/>
    <w:rsid w:val="00EC2F4F"/>
    <w:rsid w:val="00EC301E"/>
    <w:rsid w:val="00EC30DC"/>
    <w:rsid w:val="00EC34A4"/>
    <w:rsid w:val="00EC3E10"/>
    <w:rsid w:val="00EC3F5F"/>
    <w:rsid w:val="00EC528D"/>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1791"/>
    <w:rsid w:val="00EF2348"/>
    <w:rsid w:val="00EF2964"/>
    <w:rsid w:val="00EF2B0A"/>
    <w:rsid w:val="00EF2B95"/>
    <w:rsid w:val="00EF2F74"/>
    <w:rsid w:val="00EF325A"/>
    <w:rsid w:val="00EF34F1"/>
    <w:rsid w:val="00EF37F9"/>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A39"/>
    <w:rsid w:val="00F40B3A"/>
    <w:rsid w:val="00F40C20"/>
    <w:rsid w:val="00F40E58"/>
    <w:rsid w:val="00F4123B"/>
    <w:rsid w:val="00F41445"/>
    <w:rsid w:val="00F418F3"/>
    <w:rsid w:val="00F420BD"/>
    <w:rsid w:val="00F42375"/>
    <w:rsid w:val="00F42613"/>
    <w:rsid w:val="00F42747"/>
    <w:rsid w:val="00F42816"/>
    <w:rsid w:val="00F42AF2"/>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07"/>
    <w:rsid w:val="00F6406A"/>
    <w:rsid w:val="00F648A8"/>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582"/>
    <w:rsid w:val="00FD3EF5"/>
    <w:rsid w:val="00FD4013"/>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i.it/it/regitsro-societa-sportive/5-per-mille.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scrizioni.lnd.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yperlink" Target="mailto:sportellomarche@lnd.it" TargetMode="External"/><Relationship Id="rId10" Type="http://schemas.openxmlformats.org/officeDocument/2006/relationships/hyperlink" Target="https://docs.google.com/forms/d/e/1FAIpQLScR21jCXzdmxQD2CXWpvg79toxigMbRfQjvwzOg_bc7HKskkQ/viewfor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pi.organismisportivi@cert.coni.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TotalTime>
  <Pages>1</Pages>
  <Words>11757</Words>
  <Characters>67019</Characters>
  <Application>Microsoft Office Word</Application>
  <DocSecurity>0</DocSecurity>
  <Lines>558</Lines>
  <Paragraphs>15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861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7</cp:revision>
  <cp:lastPrinted>2026-02-25T17:34:00Z</cp:lastPrinted>
  <dcterms:created xsi:type="dcterms:W3CDTF">2026-02-25T15:42:00Z</dcterms:created>
  <dcterms:modified xsi:type="dcterms:W3CDTF">2026-02-25T17:35:00Z</dcterms:modified>
</cp:coreProperties>
</file>